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0BD" w:rsidRPr="00C57745" w:rsidRDefault="001D40BD" w:rsidP="00B9487C">
      <w:pPr>
        <w:pStyle w:val="a5"/>
        <w:spacing w:after="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kk-KZ"/>
        </w:rPr>
      </w:pPr>
    </w:p>
    <w:p w:rsidR="00A10E74" w:rsidRDefault="00A10E74" w:rsidP="00A10E74">
      <w:pPr>
        <w:pStyle w:val="a5"/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kk-KZ"/>
        </w:rPr>
        <w:t xml:space="preserve">                                                                                                                       «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Бекітемін»</w:t>
      </w:r>
    </w:p>
    <w:p w:rsidR="00A10E74" w:rsidRDefault="00A10E74" w:rsidP="00A10E74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тырау облыстық балалар</w:t>
      </w:r>
    </w:p>
    <w:p w:rsidR="00A10E74" w:rsidRDefault="00A10E74" w:rsidP="00A10E74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A10E74" w:rsidRDefault="00A10E74" w:rsidP="00A10E74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A10E74" w:rsidRPr="00E76296" w:rsidRDefault="00164872" w:rsidP="00A10E74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>
        <w:rPr>
          <w:b/>
          <w:lang w:val="kk-KZ"/>
        </w:rPr>
        <w:t xml:space="preserve">                                 </w:t>
      </w:r>
      <w:r w:rsidR="00A10E74" w:rsidRPr="00E15348">
        <w:rPr>
          <w:b/>
          <w:lang w:val="kk-KZ"/>
        </w:rPr>
        <w:t>КДБ ЖҰМЫС КЕСТЕСІ / ГРАФИК РАБОТЫ КДО</w:t>
      </w:r>
      <w:r w:rsidR="00CA229B">
        <w:rPr>
          <w:b/>
          <w:lang w:val="kk-KZ"/>
        </w:rPr>
        <w:t xml:space="preserve">   </w:t>
      </w:r>
      <w:r>
        <w:rPr>
          <w:b/>
          <w:lang w:val="kk-KZ"/>
        </w:rPr>
        <w:t>2020</w:t>
      </w:r>
      <w:r w:rsidR="00A10E74">
        <w:rPr>
          <w:b/>
          <w:lang w:val="kk-KZ"/>
        </w:rPr>
        <w:t xml:space="preserve">ж         </w:t>
      </w:r>
    </w:p>
    <w:tbl>
      <w:tblPr>
        <w:tblStyle w:val="ab"/>
        <w:tblW w:w="120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90"/>
        <w:gridCol w:w="1876"/>
        <w:gridCol w:w="832"/>
        <w:gridCol w:w="570"/>
        <w:gridCol w:w="14"/>
        <w:gridCol w:w="998"/>
        <w:gridCol w:w="31"/>
        <w:gridCol w:w="978"/>
        <w:gridCol w:w="12"/>
        <w:gridCol w:w="1067"/>
        <w:gridCol w:w="12"/>
        <w:gridCol w:w="983"/>
        <w:gridCol w:w="14"/>
        <w:gridCol w:w="18"/>
        <w:gridCol w:w="6"/>
        <w:gridCol w:w="1243"/>
        <w:gridCol w:w="15"/>
        <w:gridCol w:w="6"/>
        <w:gridCol w:w="1255"/>
      </w:tblGrid>
      <w:tr w:rsidR="00A10E74" w:rsidRPr="00AD75EC" w:rsidTr="00A10E74">
        <w:trPr>
          <w:gridAfter w:val="2"/>
          <w:wAfter w:w="1261" w:type="dxa"/>
          <w:trHeight w:val="1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74" w:rsidRPr="00AD75EC" w:rsidRDefault="00A10E74" w:rsidP="00A10E74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A10E74" w:rsidRPr="00AD75EC" w:rsidRDefault="00A10E74" w:rsidP="00A10E74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74" w:rsidRPr="00AD75EC" w:rsidRDefault="00A10E74" w:rsidP="00A10E74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A10E74" w:rsidRPr="00AD75EC" w:rsidRDefault="00A10E74" w:rsidP="00A10E74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4" w:rsidRPr="00AD75EC" w:rsidRDefault="00A10E74" w:rsidP="00A10E74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A10E74" w:rsidRPr="00AD75EC" w:rsidRDefault="00A10E74" w:rsidP="00A10E74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74" w:rsidRPr="00AD75EC" w:rsidRDefault="00A10E74" w:rsidP="00A10E74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74" w:rsidRPr="00AD75EC" w:rsidRDefault="00A10E74" w:rsidP="00A10E74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A10E74" w:rsidRPr="00AD75EC" w:rsidRDefault="00A10E74" w:rsidP="00A10E74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74" w:rsidRPr="00AD75EC" w:rsidRDefault="00A10E74" w:rsidP="00A10E74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A10E74" w:rsidRPr="00AD75EC" w:rsidRDefault="00A10E74" w:rsidP="00A10E74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74" w:rsidRPr="00AD75EC" w:rsidRDefault="00A10E74" w:rsidP="00A10E74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A10E74" w:rsidRPr="00AD75EC" w:rsidRDefault="00A10E74" w:rsidP="00A10E74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74" w:rsidRPr="00AD75EC" w:rsidRDefault="00A10E74" w:rsidP="00A10E74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A10E74" w:rsidRPr="00AD75EC" w:rsidRDefault="00A10E74" w:rsidP="00A10E74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74" w:rsidRPr="00AD75EC" w:rsidRDefault="00A10E74" w:rsidP="00A10E74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A10E74" w:rsidRPr="00AD75EC" w:rsidRDefault="00A10E74" w:rsidP="00A10E74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</w:p>
        </w:tc>
      </w:tr>
      <w:tr w:rsidR="00A10E74" w:rsidRPr="00AD75EC" w:rsidTr="00A10E74">
        <w:trPr>
          <w:trHeight w:val="136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E74" w:rsidRPr="00AD75EC" w:rsidRDefault="00A10E74" w:rsidP="00A10E74">
            <w:pPr>
              <w:rPr>
                <w:lang w:val="kk-KZ"/>
              </w:rPr>
            </w:pPr>
            <w:r w:rsidRPr="00AD75EC">
              <w:rPr>
                <w:lang w:val="kk-KZ"/>
              </w:rPr>
              <w:t>Аллерголо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74" w:rsidRPr="00AD75EC" w:rsidRDefault="00A10E74" w:rsidP="00A10E74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Давлетова Н.Ш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74" w:rsidRPr="009B34C1" w:rsidRDefault="00A10E74" w:rsidP="00A10E74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4" w:rsidRPr="00AD75EC" w:rsidRDefault="00A10E74" w:rsidP="00A10E7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E74" w:rsidRPr="00DC7948" w:rsidRDefault="00903053" w:rsidP="00A10E74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E74" w:rsidRPr="00DC7948" w:rsidRDefault="00903053" w:rsidP="00A10E74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E74" w:rsidRPr="00DC7948" w:rsidRDefault="00903053" w:rsidP="00A10E74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E74" w:rsidRPr="00DC7948" w:rsidRDefault="00EE3053" w:rsidP="00A10E74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E74" w:rsidRPr="00DC7948" w:rsidRDefault="00744876" w:rsidP="00A10E74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="00EE3053" w:rsidRPr="00BB5163">
              <w:rPr>
                <w:vertAlign w:val="superscript"/>
                <w:lang w:val="kk-KZ"/>
              </w:rPr>
              <w:t>00</w:t>
            </w:r>
            <w:r w:rsidR="00EE3053" w:rsidRPr="00BB5163">
              <w:rPr>
                <w:lang w:val="kk-KZ"/>
              </w:rPr>
              <w:t>-1</w:t>
            </w:r>
            <w:r w:rsidR="00EE3053">
              <w:rPr>
                <w:lang w:val="kk-KZ"/>
              </w:rPr>
              <w:t>3</w:t>
            </w:r>
            <w:r w:rsidR="00EE3053"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</w:tcBorders>
          </w:tcPr>
          <w:p w:rsidR="00A10E74" w:rsidRPr="00AD75EC" w:rsidRDefault="00A10E74" w:rsidP="00A10E74"/>
        </w:tc>
      </w:tr>
      <w:tr w:rsidR="00A10E74" w:rsidRPr="00AD75EC" w:rsidTr="00A10E74">
        <w:trPr>
          <w:trHeight w:val="251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E74" w:rsidRPr="00AD75EC" w:rsidRDefault="00A10E74" w:rsidP="00A10E74">
            <w:pPr>
              <w:rPr>
                <w:lang w:val="kk-K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4" w:rsidRPr="00AD75EC" w:rsidRDefault="003C154C" w:rsidP="00A10E7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ьшибекова Т Ш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4" w:rsidRPr="009B34C1" w:rsidRDefault="00A10E74" w:rsidP="00A10E74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4" w:rsidRPr="00AD75EC" w:rsidRDefault="00A10E74" w:rsidP="00A10E7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E74" w:rsidRPr="00DC7948" w:rsidRDefault="00A10E74" w:rsidP="00A10E74">
            <w:pPr>
              <w:rPr>
                <w:lang w:val="kk-KZ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E74" w:rsidRPr="00DC7948" w:rsidRDefault="003C154C" w:rsidP="00A10E74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E74" w:rsidRPr="00DC7948" w:rsidRDefault="00A10E74" w:rsidP="00A10E74">
            <w:pPr>
              <w:rPr>
                <w:lang w:val="kk-KZ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E74" w:rsidRPr="00DC7948" w:rsidRDefault="00EE3053" w:rsidP="00A10E74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E74" w:rsidRPr="00DC7948" w:rsidRDefault="00A10E74" w:rsidP="00A10E74">
            <w:pPr>
              <w:rPr>
                <w:lang w:val="kk-KZ"/>
              </w:rPr>
            </w:pPr>
          </w:p>
        </w:tc>
        <w:tc>
          <w:tcPr>
            <w:tcW w:w="1261" w:type="dxa"/>
            <w:gridSpan w:val="2"/>
            <w:vMerge/>
          </w:tcPr>
          <w:p w:rsidR="00A10E74" w:rsidRPr="00E93C1B" w:rsidRDefault="00A10E74" w:rsidP="00A10E74">
            <w:pPr>
              <w:rPr>
                <w:lang w:val="kk-KZ"/>
              </w:rPr>
            </w:pPr>
          </w:p>
        </w:tc>
      </w:tr>
      <w:tr w:rsidR="00A10E74" w:rsidRPr="00AD75EC" w:rsidTr="00A10E74">
        <w:trPr>
          <w:gridAfter w:val="2"/>
          <w:wAfter w:w="1261" w:type="dxa"/>
          <w:trHeight w:val="33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74" w:rsidRPr="00AD75EC" w:rsidRDefault="00A10E74" w:rsidP="00A10E74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74" w:rsidRPr="00AD75EC" w:rsidRDefault="00A10E74" w:rsidP="00A10E74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4" w:rsidRPr="009B34C1" w:rsidRDefault="00A10E74" w:rsidP="00A10E74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4" w:rsidRPr="00AD75EC" w:rsidRDefault="00A10E74" w:rsidP="00A10E7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4" w:rsidRPr="00AD75EC" w:rsidRDefault="00CA229B" w:rsidP="00A10E74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7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4" w:rsidRPr="00AD75EC" w:rsidRDefault="00A10E74" w:rsidP="00A10E74">
            <w:pPr>
              <w:rPr>
                <w:lang w:val="kk-KZ"/>
              </w:rPr>
            </w:pP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4" w:rsidRPr="00AD75EC" w:rsidRDefault="00A10E74" w:rsidP="00A10E74">
            <w:pPr>
              <w:rPr>
                <w:lang w:val="kk-KZ"/>
              </w:rPr>
            </w:pPr>
          </w:p>
        </w:tc>
        <w:tc>
          <w:tcPr>
            <w:tcW w:w="10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4" w:rsidRPr="00AD75EC" w:rsidRDefault="00A10E74" w:rsidP="00A10E74">
            <w:pPr>
              <w:jc w:val="both"/>
              <w:rPr>
                <w:lang w:val="kk-KZ"/>
              </w:rPr>
            </w:pPr>
          </w:p>
        </w:tc>
        <w:tc>
          <w:tcPr>
            <w:tcW w:w="12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4" w:rsidRPr="00AD75EC" w:rsidRDefault="00A10E74" w:rsidP="00A10E74">
            <w:pPr>
              <w:rPr>
                <w:lang w:val="kk-KZ"/>
              </w:rPr>
            </w:pPr>
          </w:p>
        </w:tc>
      </w:tr>
      <w:tr w:rsidR="00A10E74" w:rsidRPr="00AD75EC" w:rsidTr="00A10E74">
        <w:trPr>
          <w:gridAfter w:val="2"/>
          <w:wAfter w:w="1261" w:type="dxa"/>
          <w:trHeight w:val="1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74" w:rsidRPr="00AD75EC" w:rsidRDefault="00A10E74" w:rsidP="00A10E74">
            <w:pPr>
              <w:rPr>
                <w:lang w:val="kk-K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4" w:rsidRPr="00AD75EC" w:rsidRDefault="00A10E74" w:rsidP="00A10E7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 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4" w:rsidRPr="009B34C1" w:rsidRDefault="00A10E74" w:rsidP="00A10E74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4" w:rsidRPr="00AD75EC" w:rsidRDefault="00A10E74" w:rsidP="00A10E7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4" w:rsidRPr="00AD75EC" w:rsidRDefault="00A10E74" w:rsidP="00A10E74">
            <w:pPr>
              <w:rPr>
                <w:lang w:val="kk-KZ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4" w:rsidRDefault="00A10E74" w:rsidP="00A10E74">
            <w:pPr>
              <w:jc w:val="both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A10E74" w:rsidRPr="001A30D4" w:rsidRDefault="00A10E74" w:rsidP="00A10E74">
            <w:pPr>
              <w:jc w:val="both"/>
              <w:rPr>
                <w:sz w:val="24"/>
                <w:szCs w:val="24"/>
              </w:rPr>
            </w:pPr>
            <w:r w:rsidRPr="001A30D4"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4" w:rsidRPr="00AD75EC" w:rsidRDefault="00A10E74" w:rsidP="00A10E74">
            <w:pPr>
              <w:rPr>
                <w:lang w:val="kk-KZ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4" w:rsidRDefault="00A10E74" w:rsidP="00A10E74">
            <w:pPr>
              <w:jc w:val="both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A10E74" w:rsidRPr="001A30D4" w:rsidRDefault="00A10E74" w:rsidP="00A10E74">
            <w:pPr>
              <w:jc w:val="both"/>
              <w:rPr>
                <w:sz w:val="24"/>
                <w:szCs w:val="24"/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)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4" w:rsidRPr="00AD75EC" w:rsidRDefault="00A10E74" w:rsidP="00DC7948">
            <w:pPr>
              <w:rPr>
                <w:lang w:val="kk-KZ"/>
              </w:rPr>
            </w:pPr>
          </w:p>
        </w:tc>
      </w:tr>
      <w:tr w:rsidR="00A10E74" w:rsidRPr="00AD75EC" w:rsidTr="00A10E74">
        <w:trPr>
          <w:gridAfter w:val="3"/>
          <w:wAfter w:w="1276" w:type="dxa"/>
          <w:trHeight w:val="7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74" w:rsidRPr="00AD75EC" w:rsidRDefault="00A10E74" w:rsidP="00A10E74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74" w:rsidRPr="00AD75EC" w:rsidRDefault="00A10E74" w:rsidP="00A10E7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А 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74" w:rsidRPr="009B34C1" w:rsidRDefault="00A10E74" w:rsidP="00A10E74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4" w:rsidRPr="00AD75EC" w:rsidRDefault="00A10E74" w:rsidP="00A10E7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4" w:rsidRPr="00AD75EC" w:rsidRDefault="00C766E0" w:rsidP="00C766E0">
            <w:r>
              <w:rPr>
                <w:lang w:val="kk-KZ"/>
              </w:rPr>
              <w:t>12</w:t>
            </w:r>
            <w:r w:rsidR="00730556" w:rsidRPr="00287552">
              <w:rPr>
                <w:vertAlign w:val="superscript"/>
              </w:rPr>
              <w:t>00</w:t>
            </w:r>
            <w:r w:rsidR="00730556">
              <w:t>-1</w:t>
            </w:r>
            <w:r>
              <w:t>4</w:t>
            </w:r>
            <w:r w:rsidR="00730556" w:rsidRPr="00287552">
              <w:rPr>
                <w:vertAlign w:val="superscript"/>
              </w:rPr>
              <w:t>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4" w:rsidRPr="00AD75EC" w:rsidRDefault="00C766E0" w:rsidP="00C766E0">
            <w:r>
              <w:rPr>
                <w:lang w:val="kk-KZ"/>
              </w:rPr>
              <w:t>12</w:t>
            </w:r>
            <w:r w:rsidR="00A10E74" w:rsidRPr="00287552">
              <w:rPr>
                <w:vertAlign w:val="superscript"/>
              </w:rPr>
              <w:t>00</w:t>
            </w:r>
            <w:r w:rsidR="00A10E74">
              <w:t>-1</w:t>
            </w:r>
            <w:r>
              <w:t>4</w:t>
            </w:r>
            <w:r w:rsidR="00A10E74" w:rsidRPr="00287552">
              <w:rPr>
                <w:vertAlign w:val="superscript"/>
              </w:rPr>
              <w:t>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4" w:rsidRPr="00AD75EC" w:rsidRDefault="00C766E0" w:rsidP="00A10E74">
            <w:r>
              <w:rPr>
                <w:lang w:val="kk-KZ"/>
              </w:rPr>
              <w:t>12</w:t>
            </w:r>
            <w:r w:rsidR="00A10E74" w:rsidRPr="00287552">
              <w:rPr>
                <w:vertAlign w:val="superscript"/>
              </w:rPr>
              <w:t>00</w:t>
            </w:r>
            <w:r w:rsidR="00A10E74">
              <w:t>-1</w:t>
            </w:r>
            <w:r>
              <w:rPr>
                <w:lang w:val="kk-KZ"/>
              </w:rPr>
              <w:t>4</w:t>
            </w:r>
            <w:r w:rsidR="00A10E74" w:rsidRPr="00287552">
              <w:rPr>
                <w:vertAlign w:val="superscript"/>
              </w:rPr>
              <w:t>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4" w:rsidRPr="00AD75EC" w:rsidRDefault="00C766E0" w:rsidP="00C766E0">
            <w:r>
              <w:rPr>
                <w:lang w:val="kk-KZ"/>
              </w:rPr>
              <w:t>12</w:t>
            </w:r>
            <w:r w:rsidR="00A10E74" w:rsidRPr="00287552">
              <w:rPr>
                <w:vertAlign w:val="superscript"/>
              </w:rPr>
              <w:t>00</w:t>
            </w:r>
            <w:r w:rsidR="00A10E74">
              <w:t>-1</w:t>
            </w:r>
            <w:r>
              <w:t>4</w:t>
            </w:r>
            <w:r w:rsidR="00A10E74" w:rsidRPr="00287552">
              <w:rPr>
                <w:vertAlign w:val="superscript"/>
              </w:rPr>
              <w:t>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4" w:rsidRPr="00AD75EC" w:rsidRDefault="007D54E7" w:rsidP="00A10E74">
            <w:r>
              <w:rPr>
                <w:lang w:val="kk-KZ"/>
              </w:rPr>
              <w:t>---------</w:t>
            </w:r>
          </w:p>
        </w:tc>
      </w:tr>
      <w:tr w:rsidR="00767989" w:rsidRPr="00AD75EC" w:rsidTr="00A10E74">
        <w:trPr>
          <w:gridAfter w:val="3"/>
          <w:wAfter w:w="1276" w:type="dxa"/>
          <w:trHeight w:val="7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89" w:rsidRDefault="00767989" w:rsidP="00A10E74">
            <w:pPr>
              <w:rPr>
                <w:lang w:val="kk-K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89" w:rsidRDefault="00767989" w:rsidP="00A10E74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89" w:rsidRPr="009B34C1" w:rsidRDefault="00767989" w:rsidP="00A10E74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89" w:rsidRPr="00AD75EC" w:rsidRDefault="00767989" w:rsidP="00A10E7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89" w:rsidRDefault="00767989" w:rsidP="00C766E0">
            <w:pPr>
              <w:rPr>
                <w:lang w:val="kk-KZ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89" w:rsidRDefault="00767989" w:rsidP="00C766E0">
            <w:pPr>
              <w:rPr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89" w:rsidRDefault="00767989" w:rsidP="00A10E74">
            <w:pPr>
              <w:rPr>
                <w:lang w:val="kk-KZ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89" w:rsidRDefault="00767989" w:rsidP="00C766E0">
            <w:pPr>
              <w:rPr>
                <w:lang w:val="kk-KZ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89" w:rsidRDefault="00767989" w:rsidP="00A10E74">
            <w:pPr>
              <w:rPr>
                <w:lang w:val="kk-KZ"/>
              </w:rPr>
            </w:pPr>
          </w:p>
        </w:tc>
      </w:tr>
      <w:tr w:rsidR="007D54E7" w:rsidRPr="00AD75EC" w:rsidTr="00A10E74">
        <w:trPr>
          <w:gridAfter w:val="3"/>
          <w:wAfter w:w="1276" w:type="dxa"/>
          <w:trHeight w:val="136"/>
        </w:trPr>
        <w:tc>
          <w:tcPr>
            <w:tcW w:w="20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4E7" w:rsidRPr="00AD75EC" w:rsidRDefault="007D54E7" w:rsidP="00A10E74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E7" w:rsidRPr="00AD75EC" w:rsidRDefault="007D54E7" w:rsidP="00A10E7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 Ч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9B34C1" w:rsidRDefault="007D54E7" w:rsidP="00A10E74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7D54E7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 w:rsidR="00EE3053"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C96C00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 w:rsidR="00EE3053"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EE3053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 w:rsidR="00EE3053"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67989" w:rsidP="00C96C00">
            <w:pPr>
              <w:rPr>
                <w:lang w:val="kk-KZ"/>
              </w:rPr>
            </w:pPr>
            <w:r>
              <w:rPr>
                <w:lang w:val="kk-KZ"/>
              </w:rPr>
              <w:t>-------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42308B" w:rsidRDefault="00744876" w:rsidP="00A10E74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="00767989" w:rsidRPr="00BB5163">
              <w:rPr>
                <w:vertAlign w:val="superscript"/>
                <w:lang w:val="kk-KZ"/>
              </w:rPr>
              <w:t>00</w:t>
            </w:r>
            <w:r w:rsidR="00767989" w:rsidRPr="00BB5163">
              <w:rPr>
                <w:lang w:val="kk-KZ"/>
              </w:rPr>
              <w:t>-1</w:t>
            </w:r>
            <w:r w:rsidR="00767989">
              <w:rPr>
                <w:lang w:val="kk-KZ"/>
              </w:rPr>
              <w:t>2</w:t>
            </w:r>
            <w:r w:rsidR="00767989" w:rsidRPr="00BB5163">
              <w:rPr>
                <w:vertAlign w:val="superscript"/>
                <w:lang w:val="kk-KZ"/>
              </w:rPr>
              <w:t>00</w:t>
            </w:r>
          </w:p>
        </w:tc>
      </w:tr>
      <w:tr w:rsidR="007D54E7" w:rsidRPr="00AD75EC" w:rsidTr="00A10E74">
        <w:trPr>
          <w:gridAfter w:val="3"/>
          <w:wAfter w:w="1276" w:type="dxa"/>
          <w:trHeight w:val="220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4E7" w:rsidRPr="00AD75EC" w:rsidRDefault="007D54E7" w:rsidP="00A10E74">
            <w:pPr>
              <w:rPr>
                <w:lang w:val="kk-K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E7" w:rsidRPr="00AD75EC" w:rsidRDefault="007D54E7" w:rsidP="00A10E74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Сисенгалиева А.</w:t>
            </w:r>
            <w:r>
              <w:rPr>
                <w:lang w:val="kk-KZ"/>
              </w:rPr>
              <w:t xml:space="preserve"> 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9B34C1" w:rsidRDefault="007D54E7" w:rsidP="00A10E74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8043D2" w:rsidP="005D25B2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8043D2" w:rsidP="00BB5163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8043D2" w:rsidP="00A10E74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7D54E7" w:rsidRDefault="008043D2" w:rsidP="00A10E74">
            <w:pPr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42308B" w:rsidRDefault="008043D2" w:rsidP="00A10E74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7D54E7" w:rsidRPr="00AD75EC" w:rsidTr="00A10E74">
        <w:trPr>
          <w:gridAfter w:val="3"/>
          <w:wAfter w:w="1276" w:type="dxa"/>
          <w:trHeight w:val="223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E7" w:rsidRPr="00AD75EC" w:rsidRDefault="007D54E7" w:rsidP="00A10E74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урсынбаева Ш.</w:t>
            </w:r>
            <w:r>
              <w:rPr>
                <w:lang w:val="kk-KZ"/>
              </w:rPr>
              <w:t>Г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9B34C1" w:rsidRDefault="007D54E7" w:rsidP="00A10E74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rPr>
                <w:lang w:val="kk-KZ"/>
              </w:rPr>
            </w:pPr>
            <w:r w:rsidRPr="00BB5163">
              <w:rPr>
                <w:lang w:val="kk-KZ"/>
              </w:rPr>
              <w:t>14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6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jc w:val="center"/>
              <w:rPr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14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jc w:val="center"/>
              <w:rPr>
                <w:lang w:val="kk-KZ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744876">
            <w:pPr>
              <w:rPr>
                <w:lang w:val="kk-KZ"/>
              </w:rPr>
            </w:pPr>
            <w:r w:rsidRPr="00AD75EC">
              <w:rPr>
                <w:lang w:val="kk-KZ"/>
              </w:rPr>
              <w:t>14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</w:tr>
      <w:tr w:rsidR="007D54E7" w:rsidRPr="00AD75EC" w:rsidTr="00A10E74">
        <w:trPr>
          <w:gridAfter w:val="3"/>
          <w:wAfter w:w="1276" w:type="dxa"/>
          <w:trHeight w:val="223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E7" w:rsidRPr="00AD75EC" w:rsidRDefault="007D54E7" w:rsidP="00A10E74">
            <w:pPr>
              <w:rPr>
                <w:lang w:val="kk-K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9B34C1" w:rsidRDefault="007D54E7" w:rsidP="00A10E74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DC7948">
            <w:pPr>
              <w:jc w:val="center"/>
              <w:rPr>
                <w:lang w:val="kk-KZ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5D25B2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14</w:t>
            </w:r>
            <w:r w:rsidRPr="00AD75EC">
              <w:rPr>
                <w:vertAlign w:val="superscript"/>
                <w:lang w:val="kk-KZ"/>
              </w:rPr>
              <w:t>00</w:t>
            </w:r>
            <w:r w:rsidR="00E63780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5D25B2">
            <w:pPr>
              <w:rPr>
                <w:lang w:val="kk-KZ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5D25B2">
            <w:pPr>
              <w:rPr>
                <w:lang w:val="kk-KZ"/>
              </w:rPr>
            </w:pPr>
            <w:r w:rsidRPr="00AD75EC">
              <w:rPr>
                <w:lang w:val="kk-KZ"/>
              </w:rPr>
              <w:t>14</w:t>
            </w:r>
            <w:r w:rsidRPr="00AD75EC">
              <w:rPr>
                <w:vertAlign w:val="superscript"/>
                <w:lang w:val="kk-KZ"/>
              </w:rPr>
              <w:t>00</w:t>
            </w:r>
            <w:r w:rsidR="00E63780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42308B" w:rsidRDefault="007D54E7" w:rsidP="00A10E74">
            <w:pPr>
              <w:rPr>
                <w:lang w:val="kk-KZ"/>
              </w:rPr>
            </w:pPr>
          </w:p>
        </w:tc>
      </w:tr>
      <w:tr w:rsidR="007D54E7" w:rsidRPr="00AD75EC" w:rsidTr="00A10E74">
        <w:trPr>
          <w:gridAfter w:val="3"/>
          <w:wAfter w:w="1276" w:type="dxa"/>
          <w:trHeight w:val="1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4E7" w:rsidRPr="00AD75EC" w:rsidRDefault="007D54E7" w:rsidP="00A10E74">
            <w:pPr>
              <w:rPr>
                <w:lang w:val="kk-KZ"/>
              </w:rPr>
            </w:pPr>
            <w:r w:rsidRPr="00AD75EC">
              <w:rPr>
                <w:lang w:val="kk-KZ"/>
              </w:rPr>
              <w:t>ЛОР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E7" w:rsidRPr="00AD75EC" w:rsidRDefault="00C84F06" w:rsidP="00A10E7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Джолмағамбетов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E7" w:rsidRPr="009B34C1" w:rsidRDefault="007D54E7" w:rsidP="00A10E74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44876" w:rsidP="00A10E74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="00C84F06" w:rsidRPr="00BB5163">
              <w:rPr>
                <w:vertAlign w:val="superscript"/>
                <w:lang w:val="kk-KZ"/>
              </w:rPr>
              <w:t>00</w:t>
            </w:r>
            <w:r w:rsidR="00C84F06" w:rsidRPr="00BB5163">
              <w:rPr>
                <w:lang w:val="kk-KZ"/>
              </w:rPr>
              <w:t>-1</w:t>
            </w:r>
            <w:r w:rsidR="00C84F06">
              <w:rPr>
                <w:lang w:val="kk-KZ"/>
              </w:rPr>
              <w:t>3</w:t>
            </w:r>
            <w:r w:rsidR="00C84F06"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44876" w:rsidP="00A10E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="00C84F06" w:rsidRPr="00BB5163">
              <w:rPr>
                <w:vertAlign w:val="superscript"/>
                <w:lang w:val="kk-KZ"/>
              </w:rPr>
              <w:t>00</w:t>
            </w:r>
            <w:r w:rsidR="00C84F06" w:rsidRPr="00BB5163">
              <w:rPr>
                <w:lang w:val="kk-KZ"/>
              </w:rPr>
              <w:t>-1</w:t>
            </w:r>
            <w:r w:rsidR="00C84F06">
              <w:rPr>
                <w:lang w:val="kk-KZ"/>
              </w:rPr>
              <w:t>3</w:t>
            </w:r>
            <w:r w:rsidR="00C84F06"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44876" w:rsidP="00A10E74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="00C84F06" w:rsidRPr="00BB5163">
              <w:rPr>
                <w:vertAlign w:val="superscript"/>
                <w:lang w:val="kk-KZ"/>
              </w:rPr>
              <w:t>00</w:t>
            </w:r>
            <w:r w:rsidR="00C84F06" w:rsidRPr="00BB5163">
              <w:rPr>
                <w:lang w:val="kk-KZ"/>
              </w:rPr>
              <w:t>-1</w:t>
            </w:r>
            <w:r w:rsidR="00C84F06">
              <w:rPr>
                <w:lang w:val="kk-KZ"/>
              </w:rPr>
              <w:t>3</w:t>
            </w:r>
            <w:r w:rsidR="00C84F06"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44876" w:rsidP="00A10E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="00C84F06" w:rsidRPr="00BB5163">
              <w:rPr>
                <w:vertAlign w:val="superscript"/>
                <w:lang w:val="kk-KZ"/>
              </w:rPr>
              <w:t>00</w:t>
            </w:r>
            <w:r w:rsidR="00C84F06" w:rsidRPr="00BB5163">
              <w:rPr>
                <w:lang w:val="kk-KZ"/>
              </w:rPr>
              <w:t>-1</w:t>
            </w:r>
            <w:r w:rsidR="00C84F06">
              <w:rPr>
                <w:lang w:val="kk-KZ"/>
              </w:rPr>
              <w:t>3</w:t>
            </w:r>
            <w:r w:rsidR="00C84F06"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9E7CDF" w:rsidRDefault="00744876" w:rsidP="00A10E74">
            <w:pPr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 w:rsidR="00C84F06" w:rsidRPr="00BB5163">
              <w:rPr>
                <w:vertAlign w:val="superscript"/>
                <w:lang w:val="kk-KZ"/>
              </w:rPr>
              <w:t>00</w:t>
            </w:r>
            <w:r w:rsidR="00C84F06" w:rsidRPr="00BB5163">
              <w:rPr>
                <w:lang w:val="kk-KZ"/>
              </w:rPr>
              <w:t>-1</w:t>
            </w:r>
            <w:r w:rsidR="00C84F06">
              <w:rPr>
                <w:lang w:val="kk-KZ"/>
              </w:rPr>
              <w:t>3</w:t>
            </w:r>
            <w:r w:rsidR="00C84F06" w:rsidRPr="00BB5163">
              <w:rPr>
                <w:vertAlign w:val="superscript"/>
                <w:lang w:val="kk-KZ"/>
              </w:rPr>
              <w:t>00</w:t>
            </w:r>
          </w:p>
        </w:tc>
      </w:tr>
      <w:tr w:rsidR="007D54E7" w:rsidRPr="00AD75EC" w:rsidTr="00A10E74">
        <w:trPr>
          <w:gridAfter w:val="3"/>
          <w:wAfter w:w="1276" w:type="dxa"/>
          <w:trHeight w:val="1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4E7" w:rsidRPr="00AD75EC" w:rsidRDefault="007D54E7" w:rsidP="00A10E74">
            <w:pPr>
              <w:rPr>
                <w:lang w:val="kk-K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9B34C1" w:rsidRDefault="007D54E7" w:rsidP="00A10E74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jc w:val="center"/>
              <w:rPr>
                <w:lang w:val="kk-KZ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jc w:val="center"/>
              <w:rPr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jc w:val="center"/>
              <w:rPr>
                <w:lang w:val="kk-KZ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jc w:val="center"/>
              <w:rPr>
                <w:lang w:val="kk-KZ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jc w:val="center"/>
              <w:rPr>
                <w:lang w:val="kk-KZ"/>
              </w:rPr>
            </w:pPr>
          </w:p>
        </w:tc>
      </w:tr>
      <w:tr w:rsidR="007D54E7" w:rsidRPr="00AD75EC" w:rsidTr="00A10E74">
        <w:trPr>
          <w:gridAfter w:val="3"/>
          <w:wAfter w:w="1276" w:type="dxa"/>
          <w:trHeight w:val="29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4E7" w:rsidRPr="00AD75EC" w:rsidRDefault="007D54E7" w:rsidP="00A10E74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9B34C1" w:rsidRDefault="007D54E7" w:rsidP="00A10E74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733926" w:rsidRDefault="008043D2" w:rsidP="00A10E74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--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rPr>
                <w:lang w:val="kk-KZ"/>
              </w:rPr>
            </w:pPr>
            <w:r>
              <w:rPr>
                <w:lang w:val="kk-KZ"/>
              </w:rPr>
              <w:t>------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rPr>
                <w:lang w:val="kk-KZ"/>
              </w:rPr>
            </w:pPr>
            <w:r>
              <w:rPr>
                <w:lang w:val="kk-KZ"/>
              </w:rPr>
              <w:t>-----------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42308B" w:rsidRDefault="007D54E7" w:rsidP="00A10E74">
            <w:pPr>
              <w:rPr>
                <w:lang w:val="kk-KZ"/>
              </w:rPr>
            </w:pPr>
            <w:r>
              <w:rPr>
                <w:lang w:val="kk-KZ"/>
              </w:rPr>
              <w:t>-------------</w:t>
            </w:r>
          </w:p>
        </w:tc>
      </w:tr>
      <w:tr w:rsidR="007D54E7" w:rsidRPr="00AD75EC" w:rsidTr="00A10E74">
        <w:trPr>
          <w:gridAfter w:val="3"/>
          <w:wAfter w:w="1276" w:type="dxa"/>
          <w:trHeight w:val="1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E7" w:rsidRPr="00AD75EC" w:rsidRDefault="007D54E7" w:rsidP="00A10E74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Хирург 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урсалиев А 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E7" w:rsidRPr="009B34C1" w:rsidRDefault="007D54E7" w:rsidP="00A10E74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733926" w:rsidRDefault="007D54E7" w:rsidP="00A10E74">
            <w:pPr>
              <w:rPr>
                <w:lang w:val="kk-KZ"/>
              </w:rPr>
            </w:pPr>
            <w:r w:rsidRPr="00890875">
              <w:rPr>
                <w:lang w:val="kk-KZ"/>
              </w:rPr>
              <w:t>10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 w:rsidRPr="00890875">
              <w:rPr>
                <w:lang w:val="kk-KZ"/>
              </w:rPr>
              <w:t>2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890875" w:rsidRDefault="007D54E7" w:rsidP="00A10E74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42308B" w:rsidRDefault="007D54E7" w:rsidP="00A10E74">
            <w:pPr>
              <w:rPr>
                <w:lang w:val="kk-KZ"/>
              </w:rPr>
            </w:pPr>
            <w:r>
              <w:rPr>
                <w:lang w:val="kk-KZ"/>
              </w:rPr>
              <w:t>---------------</w:t>
            </w:r>
          </w:p>
        </w:tc>
      </w:tr>
      <w:tr w:rsidR="007D54E7" w:rsidRPr="00AD75EC" w:rsidTr="00A10E74">
        <w:trPr>
          <w:gridAfter w:val="3"/>
          <w:wAfter w:w="1276" w:type="dxa"/>
          <w:trHeight w:val="1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E7" w:rsidRPr="00AD75EC" w:rsidRDefault="007D54E7" w:rsidP="00A10E74">
            <w:pPr>
              <w:rPr>
                <w:lang w:val="kk-KZ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Default="007D54E7" w:rsidP="00A10E74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9B34C1" w:rsidRDefault="007D54E7" w:rsidP="00A10E74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890875" w:rsidRDefault="007D54E7" w:rsidP="00A10E74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Default="007D54E7" w:rsidP="00A10E74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Default="007D54E7" w:rsidP="00A10E74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Default="007D54E7" w:rsidP="00A10E74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42308B" w:rsidRDefault="007D54E7" w:rsidP="00A10E74">
            <w:pPr>
              <w:rPr>
                <w:lang w:val="kk-KZ"/>
              </w:rPr>
            </w:pPr>
            <w:r>
              <w:rPr>
                <w:lang w:val="kk-KZ"/>
              </w:rPr>
              <w:t>---------------</w:t>
            </w:r>
          </w:p>
        </w:tc>
      </w:tr>
      <w:tr w:rsidR="006E7CFB" w:rsidRPr="00AD75EC" w:rsidTr="00A10E74">
        <w:trPr>
          <w:gridAfter w:val="3"/>
          <w:wAfter w:w="1276" w:type="dxa"/>
          <w:trHeight w:val="1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FB" w:rsidRPr="00AD75EC" w:rsidRDefault="006E7CFB" w:rsidP="00A10E74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FB" w:rsidRDefault="006E7CFB" w:rsidP="00A10E74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FB" w:rsidRPr="009B34C1" w:rsidRDefault="006E7CFB" w:rsidP="00A10E74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FB" w:rsidRPr="00AD75EC" w:rsidRDefault="006E7CFB" w:rsidP="00A10E7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FB" w:rsidRDefault="0039135F" w:rsidP="00A10E74">
            <w:pPr>
              <w:rPr>
                <w:lang w:val="kk-KZ"/>
              </w:rPr>
            </w:pPr>
            <w:r>
              <w:rPr>
                <w:lang w:val="kk-KZ"/>
              </w:rPr>
              <w:t>--------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FB" w:rsidRDefault="006E7CFB" w:rsidP="00A10E74">
            <w:pPr>
              <w:rPr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FB" w:rsidRDefault="006E7CFB" w:rsidP="00A10E74">
            <w:pPr>
              <w:rPr>
                <w:lang w:val="kk-KZ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FB" w:rsidRDefault="0039135F" w:rsidP="00A10E74">
            <w:pPr>
              <w:rPr>
                <w:lang w:val="kk-KZ"/>
              </w:rPr>
            </w:pPr>
            <w:r>
              <w:rPr>
                <w:lang w:val="kk-KZ"/>
              </w:rPr>
              <w:t>---------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FB" w:rsidRDefault="006E7CFB" w:rsidP="00A10E74">
            <w:pPr>
              <w:rPr>
                <w:lang w:val="kk-KZ"/>
              </w:rPr>
            </w:pPr>
          </w:p>
        </w:tc>
      </w:tr>
      <w:tr w:rsidR="007D54E7" w:rsidRPr="00AD75EC" w:rsidTr="00A10E74">
        <w:trPr>
          <w:gridAfter w:val="3"/>
          <w:wAfter w:w="1276" w:type="dxa"/>
          <w:trHeight w:val="1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E7" w:rsidRPr="00AD75EC" w:rsidRDefault="007D54E7" w:rsidP="00A10E74">
            <w:pPr>
              <w:rPr>
                <w:lang w:val="kk-KZ"/>
              </w:rPr>
            </w:pPr>
            <w:r w:rsidRPr="00AD75EC">
              <w:rPr>
                <w:lang w:val="kk-KZ"/>
              </w:rPr>
              <w:t>Нейрохирур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E7" w:rsidRPr="00AD75EC" w:rsidRDefault="007D54E7" w:rsidP="00A10E7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 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9B34C1" w:rsidRDefault="007D54E7" w:rsidP="00A10E74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jc w:val="center"/>
              <w:rPr>
                <w:lang w:val="kk-KZ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jc w:val="center"/>
              <w:rPr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jc w:val="center"/>
              <w:rPr>
                <w:lang w:val="kk-KZ"/>
              </w:rPr>
            </w:pPr>
            <w:r w:rsidRPr="00250C7C">
              <w:rPr>
                <w:lang w:val="kk-KZ"/>
              </w:rPr>
              <w:t>14</w:t>
            </w:r>
            <w:r w:rsidRPr="00250C7C">
              <w:rPr>
                <w:vertAlign w:val="superscript"/>
                <w:lang w:val="kk-KZ"/>
              </w:rPr>
              <w:t>00</w:t>
            </w:r>
            <w:r w:rsidRPr="00250C7C">
              <w:rPr>
                <w:lang w:val="kk-KZ"/>
              </w:rPr>
              <w:t>-16</w:t>
            </w:r>
            <w:r w:rsidRPr="00250C7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rPr>
                <w:lang w:val="kk-KZ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jc w:val="center"/>
              <w:rPr>
                <w:lang w:val="kk-KZ"/>
              </w:rPr>
            </w:pPr>
            <w:r w:rsidRPr="00250C7C">
              <w:rPr>
                <w:lang w:val="kk-KZ"/>
              </w:rPr>
              <w:t>14</w:t>
            </w:r>
            <w:r w:rsidRPr="00250C7C">
              <w:rPr>
                <w:vertAlign w:val="superscript"/>
                <w:lang w:val="kk-KZ"/>
              </w:rPr>
              <w:t>00</w:t>
            </w:r>
            <w:r w:rsidRPr="00250C7C">
              <w:rPr>
                <w:lang w:val="kk-KZ"/>
              </w:rPr>
              <w:t>-16</w:t>
            </w:r>
            <w:r w:rsidRPr="00250C7C">
              <w:rPr>
                <w:vertAlign w:val="superscript"/>
                <w:lang w:val="kk-KZ"/>
              </w:rPr>
              <w:t>00</w:t>
            </w:r>
          </w:p>
        </w:tc>
      </w:tr>
      <w:tr w:rsidR="007D54E7" w:rsidRPr="00AD75EC" w:rsidTr="00164872">
        <w:trPr>
          <w:gridAfter w:val="3"/>
          <w:wAfter w:w="1276" w:type="dxa"/>
          <w:trHeight w:val="126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E7" w:rsidRPr="00AD75EC" w:rsidRDefault="007D54E7" w:rsidP="00A10E74">
            <w:pPr>
              <w:rPr>
                <w:lang w:val="kk-K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9B34C1" w:rsidRDefault="007D54E7" w:rsidP="00A10E74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903053">
            <w:pPr>
              <w:jc w:val="center"/>
              <w:rPr>
                <w:lang w:val="kk-KZ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jc w:val="center"/>
              <w:rPr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rPr>
                <w:b/>
                <w:lang w:val="kk-KZ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rPr>
                <w:b/>
                <w:lang w:val="kk-KZ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rPr>
                <w:b/>
                <w:lang w:val="kk-KZ"/>
              </w:rPr>
            </w:pPr>
          </w:p>
        </w:tc>
      </w:tr>
      <w:tr w:rsidR="007D54E7" w:rsidRPr="00AD75EC" w:rsidTr="00A10E74">
        <w:trPr>
          <w:gridAfter w:val="3"/>
          <w:wAfter w:w="1276" w:type="dxa"/>
          <w:trHeight w:val="153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E7" w:rsidRPr="00AD75EC" w:rsidRDefault="007D54E7" w:rsidP="00A10E74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E7" w:rsidRPr="00AD75EC" w:rsidRDefault="007D54E7" w:rsidP="00A10E74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E7" w:rsidRPr="009B34C1" w:rsidRDefault="007D54E7" w:rsidP="00A10E74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jc w:val="center"/>
              <w:rPr>
                <w:lang w:val="kk-KZ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67989" w:rsidP="00EE3053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jc w:val="center"/>
              <w:rPr>
                <w:lang w:val="kk-KZ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67989" w:rsidP="00A10E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jc w:val="center"/>
              <w:rPr>
                <w:lang w:val="kk-KZ"/>
              </w:rPr>
            </w:pPr>
          </w:p>
        </w:tc>
      </w:tr>
      <w:tr w:rsidR="007D54E7" w:rsidRPr="00AD75EC" w:rsidTr="00A10E74">
        <w:trPr>
          <w:gridAfter w:val="3"/>
          <w:wAfter w:w="1276" w:type="dxa"/>
          <w:trHeight w:val="269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E7" w:rsidRPr="00AD75EC" w:rsidRDefault="007D54E7" w:rsidP="00A10E74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E7" w:rsidRPr="00AD75EC" w:rsidRDefault="007D54E7" w:rsidP="00A10E74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9B34C1" w:rsidRDefault="007D54E7" w:rsidP="00A10E74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jc w:val="center"/>
              <w:rPr>
                <w:lang w:val="kk-KZ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jc w:val="center"/>
              <w:rPr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67989" w:rsidP="00A10E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jc w:val="center"/>
              <w:rPr>
                <w:lang w:val="kk-KZ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jc w:val="center"/>
              <w:rPr>
                <w:lang w:val="kk-KZ"/>
              </w:rPr>
            </w:pPr>
          </w:p>
        </w:tc>
      </w:tr>
      <w:tr w:rsidR="007D54E7" w:rsidRPr="00AD75EC" w:rsidTr="00A10E74">
        <w:trPr>
          <w:gridAfter w:val="3"/>
          <w:wAfter w:w="1276" w:type="dxa"/>
          <w:trHeight w:val="144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E7" w:rsidRPr="00AD75EC" w:rsidRDefault="007D54E7" w:rsidP="00A10E74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Default="00164872" w:rsidP="00A10E7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умакулов С 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9B34C1" w:rsidRDefault="007D54E7" w:rsidP="00A10E74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Default="007D54E7" w:rsidP="00A10E7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B24660" w:rsidRDefault="00164872" w:rsidP="00A10E74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8043D2" w:rsidRDefault="00164872" w:rsidP="00A10E74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881944" w:rsidRDefault="00164872" w:rsidP="00A10E74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8043D2" w:rsidRDefault="00164872" w:rsidP="005D25B2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881944" w:rsidRDefault="00632AF5" w:rsidP="00A10E74">
            <w:pPr>
              <w:rPr>
                <w:lang w:val="kk-KZ"/>
              </w:rPr>
            </w:pPr>
            <w:r>
              <w:rPr>
                <w:lang w:val="kk-KZ"/>
              </w:rPr>
              <w:t>------------</w:t>
            </w:r>
          </w:p>
        </w:tc>
      </w:tr>
      <w:tr w:rsidR="007D54E7" w:rsidRPr="00AD75EC" w:rsidTr="00A10E74">
        <w:trPr>
          <w:gridAfter w:val="3"/>
          <w:wAfter w:w="1276" w:type="dxa"/>
          <w:trHeight w:val="144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E7" w:rsidRDefault="007D54E7" w:rsidP="00A10E74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Default="007D54E7" w:rsidP="00A10E7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 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9B34C1" w:rsidRDefault="007D54E7" w:rsidP="00A10E74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Default="007D54E7" w:rsidP="00A10E7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CA5952" w:rsidRDefault="007D54E7" w:rsidP="005D25B2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3D76F8" w:rsidRDefault="00164872" w:rsidP="00164872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="003D76F8" w:rsidRPr="00287552">
              <w:rPr>
                <w:vertAlign w:val="superscript"/>
              </w:rPr>
              <w:t>00</w:t>
            </w:r>
            <w:r w:rsidR="003D76F8">
              <w:t>-1</w:t>
            </w:r>
            <w:r>
              <w:t>6</w:t>
            </w:r>
            <w:r w:rsidR="003D76F8" w:rsidRPr="00287552">
              <w:rPr>
                <w:vertAlign w:val="superscript"/>
              </w:rPr>
              <w:t>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/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164872" w:rsidP="005D25B2">
            <w:r>
              <w:rPr>
                <w:lang w:val="kk-KZ"/>
              </w:rPr>
              <w:t>14</w:t>
            </w:r>
            <w:r w:rsidR="003D76F8" w:rsidRPr="00287552">
              <w:rPr>
                <w:vertAlign w:val="superscript"/>
              </w:rPr>
              <w:t>00</w:t>
            </w:r>
            <w:r w:rsidR="003D76F8">
              <w:t>-1</w:t>
            </w:r>
            <w:r>
              <w:rPr>
                <w:lang w:val="kk-KZ"/>
              </w:rPr>
              <w:t>6</w:t>
            </w:r>
            <w:r w:rsidR="003D76F8" w:rsidRPr="00287552">
              <w:rPr>
                <w:vertAlign w:val="superscript"/>
              </w:rPr>
              <w:t>0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/>
        </w:tc>
      </w:tr>
      <w:tr w:rsidR="007D54E7" w:rsidRPr="00AD75EC" w:rsidTr="00A10E74">
        <w:trPr>
          <w:gridAfter w:val="3"/>
          <w:wAfter w:w="1276" w:type="dxa"/>
          <w:trHeight w:val="144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E7" w:rsidRPr="00AD75EC" w:rsidRDefault="007D54E7" w:rsidP="00A10E74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9B34C1" w:rsidRDefault="007D54E7" w:rsidP="00A10E74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jc w:val="center"/>
              <w:rPr>
                <w:lang w:val="kk-KZ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67989" w:rsidP="00A10E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rPr>
                <w:lang w:val="kk-KZ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67989" w:rsidP="00A10E74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42308B" w:rsidRDefault="007D54E7" w:rsidP="00A10E74">
            <w:pPr>
              <w:rPr>
                <w:lang w:val="kk-KZ"/>
              </w:rPr>
            </w:pPr>
          </w:p>
        </w:tc>
      </w:tr>
      <w:tr w:rsidR="007D54E7" w:rsidRPr="00AD75EC" w:rsidTr="00A10E74">
        <w:trPr>
          <w:gridAfter w:val="2"/>
          <w:wAfter w:w="1261" w:type="dxa"/>
          <w:trHeight w:val="205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E7" w:rsidRPr="00AD75EC" w:rsidRDefault="007D54E7" w:rsidP="00A10E74">
            <w:pPr>
              <w:rPr>
                <w:lang w:val="kk-K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9B34C1" w:rsidRDefault="007D54E7" w:rsidP="00A10E74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642774" w:rsidRDefault="007D54E7" w:rsidP="00A10E74">
            <w:pPr>
              <w:jc w:val="both"/>
              <w:rPr>
                <w:sz w:val="24"/>
                <w:szCs w:val="24"/>
                <w:vertAlign w:val="superscript"/>
                <w:lang w:val="kk-KZ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5D25B2">
            <w:pPr>
              <w:jc w:val="center"/>
              <w:rPr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5D25B2">
            <w:pPr>
              <w:rPr>
                <w:lang w:val="kk-KZ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5D25B2">
            <w:pPr>
              <w:rPr>
                <w:lang w:val="kk-KZ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42308B" w:rsidRDefault="007D54E7" w:rsidP="00A10E74">
            <w:pPr>
              <w:rPr>
                <w:lang w:val="kk-KZ"/>
              </w:rPr>
            </w:pPr>
          </w:p>
        </w:tc>
      </w:tr>
      <w:tr w:rsidR="007D54E7" w:rsidRPr="00AD75EC" w:rsidTr="00A10E74">
        <w:trPr>
          <w:gridAfter w:val="2"/>
          <w:wAfter w:w="1261" w:type="dxa"/>
          <w:trHeight w:val="16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E7" w:rsidRPr="00AD75EC" w:rsidRDefault="007D54E7" w:rsidP="00A10E74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9B34C1" w:rsidRDefault="007D54E7" w:rsidP="00A10E74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CA229B" w:rsidP="00C96C00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7D54E7">
            <w:pPr>
              <w:rPr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jc w:val="center"/>
              <w:rPr>
                <w:lang w:val="kk-KZ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------------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6E7CFB" w:rsidP="000A0A3B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="00CA229B"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  <w:tr w:rsidR="007D54E7" w:rsidRPr="00AD75EC" w:rsidTr="00A10E74">
        <w:trPr>
          <w:gridAfter w:val="2"/>
          <w:wAfter w:w="1261" w:type="dxa"/>
          <w:trHeight w:val="16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E7" w:rsidRPr="00AD75EC" w:rsidRDefault="007D54E7" w:rsidP="00A10E74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9B34C1" w:rsidRDefault="007D54E7" w:rsidP="00A10E74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6A7BE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EE3053" w:rsidP="00EE3053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42308B" w:rsidRDefault="00744876" w:rsidP="00A10E74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="00EE3053" w:rsidRPr="00287552">
              <w:rPr>
                <w:vertAlign w:val="superscript"/>
              </w:rPr>
              <w:t>00</w:t>
            </w:r>
            <w:r w:rsidR="00EE3053">
              <w:t>-1</w:t>
            </w:r>
            <w:r w:rsidR="00EE3053">
              <w:rPr>
                <w:lang w:val="kk-KZ"/>
              </w:rPr>
              <w:t>2</w:t>
            </w:r>
            <w:r w:rsidR="00EE3053" w:rsidRPr="00287552">
              <w:rPr>
                <w:vertAlign w:val="superscript"/>
              </w:rPr>
              <w:t>00</w:t>
            </w:r>
          </w:p>
        </w:tc>
      </w:tr>
      <w:tr w:rsidR="007D54E7" w:rsidRPr="00AD75EC" w:rsidTr="00A10E74">
        <w:trPr>
          <w:gridAfter w:val="2"/>
          <w:wAfter w:w="1261" w:type="dxa"/>
          <w:trHeight w:val="1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E7" w:rsidRPr="00AD75EC" w:rsidRDefault="007D54E7" w:rsidP="00A10E74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9B34C1" w:rsidRDefault="007D54E7" w:rsidP="00A10E74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6A7BE3" w:rsidRDefault="00C84F06" w:rsidP="00A10E74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7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6A7BE3" w:rsidRDefault="00E63780" w:rsidP="00A10E74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7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5D25B2" w:rsidRDefault="00E63780" w:rsidP="00E63780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287552">
              <w:rPr>
                <w:vertAlign w:val="superscript"/>
              </w:rPr>
              <w:t>00</w:t>
            </w:r>
            <w:r>
              <w:t>-17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8043D2" w:rsidRDefault="00EE3053" w:rsidP="00E63780">
            <w:pPr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287552">
              <w:rPr>
                <w:vertAlign w:val="superscript"/>
              </w:rPr>
              <w:t>00</w:t>
            </w:r>
            <w:r>
              <w:t>-17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6A7BE3" w:rsidRDefault="00EE3053" w:rsidP="00E63780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287552">
              <w:rPr>
                <w:vertAlign w:val="superscript"/>
              </w:rPr>
              <w:t>00</w:t>
            </w:r>
            <w:r>
              <w:t>-17</w:t>
            </w:r>
            <w:r w:rsidRPr="00287552">
              <w:rPr>
                <w:vertAlign w:val="superscript"/>
              </w:rPr>
              <w:t>00</w:t>
            </w:r>
          </w:p>
        </w:tc>
      </w:tr>
      <w:tr w:rsidR="00D52DA8" w:rsidRPr="00AD75EC" w:rsidTr="00A10E74">
        <w:trPr>
          <w:gridAfter w:val="2"/>
          <w:wAfter w:w="1261" w:type="dxa"/>
          <w:trHeight w:val="1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A8" w:rsidRDefault="00D52DA8" w:rsidP="00A10E74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A8" w:rsidRDefault="00164872" w:rsidP="00A10E7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миргалиева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A8" w:rsidRPr="009B34C1" w:rsidRDefault="00D52DA8" w:rsidP="00A10E74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A8" w:rsidRPr="00AD75EC" w:rsidRDefault="00D52DA8" w:rsidP="00A10E7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A8" w:rsidRDefault="00D52DA8" w:rsidP="00A10E74">
            <w:pPr>
              <w:rPr>
                <w:lang w:val="kk-KZ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A8" w:rsidRDefault="00D52DA8" w:rsidP="00A10E74">
            <w:pPr>
              <w:rPr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A8" w:rsidRDefault="00164872" w:rsidP="00E63780">
            <w:pPr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="00037C97" w:rsidRPr="00287552">
              <w:rPr>
                <w:vertAlign w:val="superscript"/>
              </w:rPr>
              <w:t>00</w:t>
            </w:r>
            <w:r w:rsidR="00037C97">
              <w:t>-1</w:t>
            </w:r>
            <w:r w:rsidR="00037C97">
              <w:rPr>
                <w:lang w:val="kk-KZ"/>
              </w:rPr>
              <w:t>3</w:t>
            </w:r>
            <w:r w:rsidR="00037C97" w:rsidRPr="00287552">
              <w:rPr>
                <w:vertAlign w:val="superscript"/>
              </w:rPr>
              <w:t>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A8" w:rsidRDefault="00164872" w:rsidP="00E63780">
            <w:pPr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="00037C97" w:rsidRPr="00287552">
              <w:rPr>
                <w:vertAlign w:val="superscript"/>
              </w:rPr>
              <w:t>00</w:t>
            </w:r>
            <w:r w:rsidR="00037C97">
              <w:t>-1</w:t>
            </w:r>
            <w:r w:rsidR="00037C97">
              <w:rPr>
                <w:lang w:val="kk-KZ"/>
              </w:rPr>
              <w:t>3</w:t>
            </w:r>
            <w:r w:rsidR="00037C97" w:rsidRPr="00287552">
              <w:rPr>
                <w:vertAlign w:val="superscript"/>
              </w:rPr>
              <w:t>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A8" w:rsidRDefault="00037C97" w:rsidP="00164872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164872"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  <w:tr w:rsidR="007D54E7" w:rsidRPr="00AD75EC" w:rsidTr="00A10E74">
        <w:trPr>
          <w:gridAfter w:val="1"/>
          <w:wAfter w:w="1255" w:type="dxa"/>
          <w:trHeight w:val="1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4E7" w:rsidRPr="00AD75EC" w:rsidRDefault="007D54E7" w:rsidP="00A10E74">
            <w:pPr>
              <w:rPr>
                <w:lang w:val="kk-KZ"/>
              </w:rPr>
            </w:pPr>
            <w:r>
              <w:rPr>
                <w:lang w:val="kk-KZ"/>
              </w:rPr>
              <w:t>ЭХО кардиограф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Ергазиева А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9B34C1" w:rsidRDefault="007D54E7" w:rsidP="00A10E74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A10E7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786426" w:rsidRDefault="008043D2" w:rsidP="00A10E74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67989" w:rsidP="0076798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="008043D2" w:rsidRPr="00287552">
              <w:rPr>
                <w:vertAlign w:val="superscript"/>
              </w:rPr>
              <w:t>00</w:t>
            </w:r>
            <w:r w:rsidR="008043D2">
              <w:t>-1</w:t>
            </w:r>
            <w:r>
              <w:rPr>
                <w:lang w:val="kk-KZ"/>
              </w:rPr>
              <w:t>7</w:t>
            </w:r>
            <w:r w:rsidR="00EE3053">
              <w:rPr>
                <w:vertAlign w:val="superscript"/>
                <w:lang w:val="kk-KZ"/>
              </w:rPr>
              <w:t>0</w:t>
            </w:r>
            <w:r w:rsidR="008043D2" w:rsidRPr="00287552">
              <w:rPr>
                <w:vertAlign w:val="superscript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D54E7" w:rsidP="006A7BE3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 w:rsidR="00E6582B">
              <w:rPr>
                <w:lang w:val="kk-KZ"/>
              </w:rPr>
              <w:t>3</w:t>
            </w:r>
            <w:r w:rsidR="00EE3053"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AD75EC" w:rsidRDefault="00767989" w:rsidP="00A10E74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="007D54E7" w:rsidRPr="00287552">
              <w:rPr>
                <w:vertAlign w:val="superscript"/>
              </w:rPr>
              <w:t>00</w:t>
            </w:r>
            <w:r w:rsidR="007D54E7">
              <w:t>-1</w:t>
            </w:r>
            <w:r>
              <w:rPr>
                <w:lang w:val="kk-KZ"/>
              </w:rPr>
              <w:t>7</w:t>
            </w:r>
            <w:r w:rsidR="00EE3053">
              <w:rPr>
                <w:vertAlign w:val="superscript"/>
                <w:lang w:val="kk-KZ"/>
              </w:rPr>
              <w:t>0</w:t>
            </w:r>
            <w:r w:rsidR="007D54E7" w:rsidRPr="00287552">
              <w:rPr>
                <w:vertAlign w:val="superscript"/>
              </w:rPr>
              <w:t>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7" w:rsidRPr="0042308B" w:rsidRDefault="00744876" w:rsidP="00A10E74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="00B24660" w:rsidRPr="00250C7C">
              <w:rPr>
                <w:vertAlign w:val="superscript"/>
                <w:lang w:val="kk-KZ"/>
              </w:rPr>
              <w:t>00</w:t>
            </w:r>
            <w:r w:rsidR="00767989">
              <w:rPr>
                <w:lang w:val="kk-KZ"/>
              </w:rPr>
              <w:t>-13</w:t>
            </w:r>
            <w:r w:rsidR="00B24660" w:rsidRPr="00250C7C">
              <w:rPr>
                <w:vertAlign w:val="superscript"/>
                <w:lang w:val="kk-KZ"/>
              </w:rPr>
              <w:t>00</w:t>
            </w:r>
          </w:p>
        </w:tc>
      </w:tr>
      <w:tr w:rsidR="00E63780" w:rsidRPr="00AD75EC" w:rsidTr="00A10E74">
        <w:trPr>
          <w:gridAfter w:val="1"/>
          <w:wAfter w:w="1255" w:type="dxa"/>
          <w:trHeight w:val="1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80" w:rsidRPr="00AD75EC" w:rsidRDefault="00E63780" w:rsidP="00A10E74">
            <w:pPr>
              <w:rPr>
                <w:lang w:val="kk-KZ"/>
              </w:rPr>
            </w:pPr>
            <w:r w:rsidRPr="00AD75EC">
              <w:rPr>
                <w:lang w:val="kk-KZ"/>
              </w:rPr>
              <w:t>К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0" w:rsidRPr="00AD75EC" w:rsidRDefault="00E63780" w:rsidP="00A10E74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айжанов С.Ж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0" w:rsidRPr="009B34C1" w:rsidRDefault="00E63780" w:rsidP="00A10E74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0" w:rsidRPr="00AD75EC" w:rsidRDefault="00E63780" w:rsidP="00A10E7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0" w:rsidRPr="00AD75EC" w:rsidRDefault="00E63780" w:rsidP="00A10E74"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 w:rsidRPr="00AD75EC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0" w:rsidRPr="00AD75EC" w:rsidRDefault="00E63780" w:rsidP="00A10E74"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 w:rsidRPr="00AD75EC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0" w:rsidRPr="00AD75EC" w:rsidRDefault="00E63780" w:rsidP="00A10E74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 w:rsidRPr="00AD75EC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0" w:rsidRPr="00AD75EC" w:rsidRDefault="00E63780" w:rsidP="00A10E74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 w:rsidRPr="00AD75EC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0" w:rsidRPr="00AD75EC" w:rsidRDefault="00E63780" w:rsidP="00A10E74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AD75EC">
              <w:rPr>
                <w:vertAlign w:val="superscript"/>
                <w:lang w:val="kk-KZ"/>
              </w:rPr>
              <w:t>00</w:t>
            </w:r>
            <w:r w:rsidRPr="00AD75EC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</w:tr>
      <w:tr w:rsidR="00E63780" w:rsidRPr="00AD75EC" w:rsidTr="00730556">
        <w:trPr>
          <w:gridAfter w:val="1"/>
          <w:wAfter w:w="1255" w:type="dxa"/>
          <w:trHeight w:val="293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780" w:rsidRPr="00AD75EC" w:rsidRDefault="00E63780" w:rsidP="00A10E74">
            <w:pPr>
              <w:rPr>
                <w:lang w:val="kk-KZ"/>
              </w:rPr>
            </w:pPr>
            <w:r>
              <w:rPr>
                <w:lang w:val="kk-KZ"/>
              </w:rPr>
              <w:t>УЗ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0" w:rsidRPr="00AD75EC" w:rsidRDefault="00E63780" w:rsidP="00A10E74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Даумшарова Н.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0" w:rsidRPr="009B34C1" w:rsidRDefault="00E63780" w:rsidP="00A10E74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0" w:rsidRPr="00AD75EC" w:rsidRDefault="00E63780" w:rsidP="00A10E7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0" w:rsidRPr="00EE3053" w:rsidRDefault="00E6582B" w:rsidP="00A10E74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 w:rsidR="00767989">
              <w:rPr>
                <w:lang w:val="kk-KZ"/>
              </w:rPr>
              <w:t>7</w:t>
            </w:r>
            <w:r w:rsidR="00767989"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0" w:rsidRPr="00EE3053" w:rsidRDefault="00767989" w:rsidP="00A10E74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="00E6582B" w:rsidRPr="00287552">
              <w:rPr>
                <w:vertAlign w:val="superscript"/>
              </w:rPr>
              <w:t>00</w:t>
            </w:r>
            <w:r w:rsidR="00E6582B"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="00E6582B" w:rsidRPr="00287552">
              <w:rPr>
                <w:vertAlign w:val="superscript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0" w:rsidRPr="00EE3053" w:rsidRDefault="00E6582B" w:rsidP="00E6582B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0" w:rsidRPr="00EE3053" w:rsidRDefault="00767989" w:rsidP="00A10E74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="00E6582B" w:rsidRPr="00287552">
              <w:rPr>
                <w:vertAlign w:val="superscript"/>
              </w:rPr>
              <w:t>00</w:t>
            </w:r>
            <w:r w:rsidR="00E6582B">
              <w:t>-1</w:t>
            </w:r>
            <w:r w:rsidR="000240B3"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="00E6582B" w:rsidRPr="00287552">
              <w:rPr>
                <w:vertAlign w:val="superscript"/>
              </w:rPr>
              <w:t>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0" w:rsidRPr="00730556" w:rsidRDefault="00767989" w:rsidP="00A10E74">
            <w:pPr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3</w:t>
            </w:r>
            <w:r w:rsidR="00E6582B" w:rsidRPr="00287552">
              <w:rPr>
                <w:vertAlign w:val="superscript"/>
              </w:rPr>
              <w:t>00</w:t>
            </w:r>
            <w:r w:rsidR="00E6582B">
              <w:t>-1</w:t>
            </w:r>
            <w:r>
              <w:rPr>
                <w:lang w:val="kk-KZ"/>
              </w:rPr>
              <w:t>7</w:t>
            </w:r>
            <w:r w:rsidR="00E6582B">
              <w:rPr>
                <w:vertAlign w:val="superscript"/>
                <w:lang w:val="kk-KZ"/>
              </w:rPr>
              <w:t>0</w:t>
            </w:r>
            <w:r w:rsidR="00E6582B" w:rsidRPr="00287552">
              <w:rPr>
                <w:vertAlign w:val="superscript"/>
              </w:rPr>
              <w:t>0</w:t>
            </w:r>
          </w:p>
        </w:tc>
      </w:tr>
      <w:tr w:rsidR="00E63780" w:rsidRPr="00AD75EC" w:rsidTr="00730556">
        <w:trPr>
          <w:gridAfter w:val="1"/>
          <w:wAfter w:w="1255" w:type="dxa"/>
          <w:trHeight w:val="70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80" w:rsidRPr="00AD75EC" w:rsidRDefault="00E63780" w:rsidP="00A10E74">
            <w:pPr>
              <w:rPr>
                <w:lang w:val="kk-K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0" w:rsidRPr="00AD75EC" w:rsidRDefault="00E63780" w:rsidP="00A10E74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билхасанова З</w:t>
            </w:r>
            <w:r>
              <w:rPr>
                <w:lang w:val="kk-KZ"/>
              </w:rPr>
              <w:t xml:space="preserve"> 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0" w:rsidRPr="009B34C1" w:rsidRDefault="00E63780" w:rsidP="00A10E74">
            <w:pPr>
              <w:pStyle w:val="a9"/>
              <w:jc w:val="center"/>
              <w:rPr>
                <w:color w:val="auto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0" w:rsidRPr="00AD75EC" w:rsidRDefault="00E63780" w:rsidP="00A10E74">
            <w:pPr>
              <w:pStyle w:val="a9"/>
              <w:jc w:val="center"/>
              <w:rPr>
                <w:b/>
                <w:lang w:val="kk-KZ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0" w:rsidRPr="0094700D" w:rsidRDefault="00E63780" w:rsidP="00A10E74">
            <w:pPr>
              <w:rPr>
                <w:lang w:val="en-US"/>
              </w:rPr>
            </w:pPr>
            <w:r w:rsidRPr="0094700D">
              <w:rPr>
                <w:lang w:val="kk-KZ"/>
              </w:rPr>
              <w:t>09</w:t>
            </w:r>
            <w:r w:rsidRPr="0094700D">
              <w:rPr>
                <w:vertAlign w:val="superscript"/>
                <w:lang w:val="kk-KZ"/>
              </w:rPr>
              <w:t>00</w:t>
            </w:r>
            <w:r w:rsidR="006E7CFB">
              <w:rPr>
                <w:lang w:val="kk-KZ"/>
              </w:rPr>
              <w:t>-12</w:t>
            </w:r>
            <w:r>
              <w:rPr>
                <w:vertAlign w:val="superscript"/>
                <w:lang w:val="kk-KZ"/>
              </w:rPr>
              <w:t>3</w:t>
            </w:r>
            <w:r w:rsidRPr="0094700D">
              <w:rPr>
                <w:vertAlign w:val="superscript"/>
                <w:lang w:val="kk-KZ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0" w:rsidRPr="0094700D" w:rsidRDefault="00E63780" w:rsidP="007E74A4">
            <w:pPr>
              <w:rPr>
                <w:lang w:val="en-US"/>
              </w:rPr>
            </w:pPr>
            <w:r w:rsidRPr="0094700D">
              <w:rPr>
                <w:lang w:val="kk-KZ"/>
              </w:rPr>
              <w:t>09</w:t>
            </w:r>
            <w:r w:rsidRPr="0094700D">
              <w:rPr>
                <w:vertAlign w:val="superscript"/>
                <w:lang w:val="kk-KZ"/>
              </w:rPr>
              <w:t>00</w:t>
            </w:r>
            <w:r w:rsidR="006E7CFB">
              <w:rPr>
                <w:lang w:val="kk-KZ"/>
              </w:rPr>
              <w:t>-12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0" w:rsidRPr="0094700D" w:rsidRDefault="00E63780" w:rsidP="00A10E74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Pr="0094700D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</w:t>
            </w:r>
            <w:r>
              <w:rPr>
                <w:lang w:val="en-US"/>
              </w:rPr>
              <w:t>6</w:t>
            </w:r>
            <w:r w:rsidRPr="0094700D">
              <w:rPr>
                <w:vertAlign w:val="superscript"/>
                <w:lang w:val="en-US"/>
              </w:rPr>
              <w:t>0</w:t>
            </w:r>
            <w:r w:rsidRPr="0094700D">
              <w:rPr>
                <w:vertAlign w:val="superscript"/>
                <w:lang w:val="kk-KZ"/>
              </w:rPr>
              <w:t>0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0" w:rsidRPr="00AD75EC" w:rsidRDefault="00E63780" w:rsidP="00A10E74">
            <w:r w:rsidRPr="0094700D">
              <w:rPr>
                <w:lang w:val="kk-KZ"/>
              </w:rPr>
              <w:t>09</w:t>
            </w:r>
            <w:r w:rsidRPr="0094700D">
              <w:rPr>
                <w:vertAlign w:val="superscript"/>
                <w:lang w:val="kk-KZ"/>
              </w:rPr>
              <w:t>00</w:t>
            </w:r>
            <w:r w:rsidR="006E7CFB">
              <w:rPr>
                <w:lang w:val="kk-KZ"/>
              </w:rPr>
              <w:t>-12</w:t>
            </w:r>
            <w:r>
              <w:rPr>
                <w:vertAlign w:val="superscript"/>
                <w:lang w:val="kk-KZ"/>
              </w:rPr>
              <w:t>3</w:t>
            </w:r>
            <w:r w:rsidRPr="0094700D">
              <w:rPr>
                <w:vertAlign w:val="superscript"/>
                <w:lang w:val="kk-KZ"/>
              </w:rPr>
              <w:t>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0" w:rsidRPr="0094700D" w:rsidRDefault="00E63780" w:rsidP="00A10E74">
            <w:pPr>
              <w:rPr>
                <w:lang w:val="en-US"/>
              </w:rPr>
            </w:pPr>
            <w:r>
              <w:rPr>
                <w:lang w:val="kk-KZ"/>
              </w:rPr>
              <w:t>10</w:t>
            </w:r>
            <w:r w:rsidRPr="0094700D">
              <w:rPr>
                <w:vertAlign w:val="superscript"/>
                <w:lang w:val="kk-KZ"/>
              </w:rPr>
              <w:t>00</w:t>
            </w:r>
            <w:r w:rsidR="006E7CFB">
              <w:rPr>
                <w:lang w:val="kk-KZ"/>
              </w:rPr>
              <w:t>-12</w:t>
            </w:r>
            <w:r>
              <w:rPr>
                <w:vertAlign w:val="superscript"/>
                <w:lang w:val="kk-KZ"/>
              </w:rPr>
              <w:t>3</w:t>
            </w:r>
            <w:r w:rsidRPr="0094700D">
              <w:rPr>
                <w:vertAlign w:val="superscript"/>
                <w:lang w:val="kk-KZ"/>
              </w:rPr>
              <w:t>0</w:t>
            </w:r>
          </w:p>
        </w:tc>
      </w:tr>
      <w:tr w:rsidR="00E63780" w:rsidRPr="00AD75EC" w:rsidTr="00A10E74">
        <w:trPr>
          <w:gridAfter w:val="1"/>
          <w:wAfter w:w="1255" w:type="dxa"/>
          <w:trHeight w:val="1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80" w:rsidRPr="00AD75EC" w:rsidRDefault="00E63780" w:rsidP="00A10E74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0" w:rsidRPr="00AD75EC" w:rsidRDefault="00E63780" w:rsidP="00A10E74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0" w:rsidRPr="00AD75EC" w:rsidRDefault="00E63780" w:rsidP="00A10E74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0" w:rsidRPr="00AD75EC" w:rsidRDefault="00E63780" w:rsidP="00A10E74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0" w:rsidRPr="00AD75EC" w:rsidRDefault="000A0A3B" w:rsidP="00A10E74"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0" w:rsidRPr="00AD75EC" w:rsidRDefault="000A0A3B" w:rsidP="00A10E74"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0" w:rsidRPr="00AD75EC" w:rsidRDefault="000A0A3B" w:rsidP="00A10E74">
            <w:pPr>
              <w:jc w:val="center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0" w:rsidRPr="00AD75EC" w:rsidRDefault="000A0A3B" w:rsidP="00A10E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0" w:rsidRPr="000A0A3B" w:rsidRDefault="000A0A3B" w:rsidP="00A10E74">
            <w:pPr>
              <w:rPr>
                <w:b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E63780" w:rsidRPr="00AD75EC" w:rsidTr="00A10E74">
        <w:trPr>
          <w:gridAfter w:val="1"/>
          <w:wAfter w:w="1255" w:type="dxa"/>
          <w:trHeight w:val="1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80" w:rsidRPr="00AD75EC" w:rsidRDefault="00E63780" w:rsidP="00A10E74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0" w:rsidRPr="00AD75EC" w:rsidRDefault="00E63780" w:rsidP="00A10E74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0" w:rsidRPr="00AD75EC" w:rsidRDefault="00E63780" w:rsidP="00A10E74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0" w:rsidRPr="00AD75EC" w:rsidRDefault="00E63780" w:rsidP="00A10E74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0" w:rsidRPr="00AD75EC" w:rsidRDefault="00E63780" w:rsidP="00A10E74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0" w:rsidRPr="00AD75EC" w:rsidRDefault="00E63780" w:rsidP="00A10E74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0" w:rsidRPr="00AD75EC" w:rsidRDefault="00E63780" w:rsidP="00A10E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0" w:rsidRPr="00AD75EC" w:rsidRDefault="00E63780" w:rsidP="00A10E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0" w:rsidRDefault="00E63780" w:rsidP="00A10E74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E63780" w:rsidRPr="00AD75EC" w:rsidTr="00A10E74">
        <w:trPr>
          <w:gridAfter w:val="1"/>
          <w:wAfter w:w="1255" w:type="dxa"/>
          <w:trHeight w:val="1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80" w:rsidRPr="00AD75EC" w:rsidRDefault="00E6582B" w:rsidP="00A10E74">
            <w:pPr>
              <w:rPr>
                <w:lang w:val="kk-KZ"/>
              </w:rPr>
            </w:pPr>
            <w:r>
              <w:rPr>
                <w:lang w:val="kk-KZ"/>
              </w:rPr>
              <w:t>НЭМ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0" w:rsidRPr="00AD75EC" w:rsidRDefault="00E63780" w:rsidP="00A10E74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0" w:rsidRPr="00AD75EC" w:rsidRDefault="00E63780" w:rsidP="00A10E74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0" w:rsidRPr="00AD75EC" w:rsidRDefault="00E63780" w:rsidP="00A10E74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0" w:rsidRPr="00AD75EC" w:rsidRDefault="00E6582B" w:rsidP="00C77076">
            <w:pPr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5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0" w:rsidRPr="00AD75EC" w:rsidRDefault="00E6582B" w:rsidP="00A10E74">
            <w:pPr>
              <w:jc w:val="center"/>
            </w:pPr>
            <w:r>
              <w:rPr>
                <w:lang w:val="kk-KZ"/>
              </w:rPr>
              <w:t>12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5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0" w:rsidRPr="00AD75EC" w:rsidRDefault="00E6582B" w:rsidP="00A10E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5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0" w:rsidRPr="00B24660" w:rsidRDefault="00767989" w:rsidP="00A10E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0" w:rsidRPr="00AD75EC" w:rsidRDefault="00767989" w:rsidP="00A10E74">
            <w:pPr>
              <w:jc w:val="center"/>
            </w:pPr>
            <w:r>
              <w:rPr>
                <w:lang w:val="kk-KZ"/>
              </w:rPr>
              <w:t>12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5</w:t>
            </w:r>
            <w:r w:rsidRPr="00287552">
              <w:rPr>
                <w:vertAlign w:val="superscript"/>
              </w:rPr>
              <w:t>00</w:t>
            </w:r>
          </w:p>
        </w:tc>
      </w:tr>
    </w:tbl>
    <w:p w:rsidR="00A10E74" w:rsidRPr="00590C3F" w:rsidRDefault="00A10E74" w:rsidP="00A10E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нықтама телефоны (ресепшн) 76-36-31;76-36-32; </w:t>
      </w:r>
    </w:p>
    <w:p w:rsidR="00A10E74" w:rsidRDefault="00A10E74" w:rsidP="00A10E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A10E74" w:rsidRPr="00921CC7" w:rsidRDefault="00A10E74" w:rsidP="00A10E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ЭЭГ-ге жазылу үшін жоғарыда көрсетілген нөмерлерге  телефон шаласыз </w:t>
      </w:r>
      <w:r w:rsidR="00632AF5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A10E74" w:rsidRDefault="00A10E74" w:rsidP="00A10E74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</w:p>
    <w:p w:rsidR="00A10E74" w:rsidRPr="001C6EA1" w:rsidRDefault="00A10E74" w:rsidP="00A10E74">
      <w:pPr>
        <w:rPr>
          <w:lang w:val="kk-KZ" w:eastAsia="ru-RU"/>
        </w:rPr>
      </w:pPr>
    </w:p>
    <w:p w:rsidR="00A10E74" w:rsidRDefault="00A10E74">
      <w:pPr>
        <w:rPr>
          <w:lang w:val="kk-KZ" w:eastAsia="ru-RU"/>
        </w:rPr>
      </w:pPr>
    </w:p>
    <w:p w:rsidR="00164872" w:rsidRDefault="00164872">
      <w:pPr>
        <w:rPr>
          <w:lang w:val="kk-KZ" w:eastAsia="ru-RU"/>
        </w:rPr>
      </w:pPr>
    </w:p>
    <w:p w:rsidR="00164872" w:rsidRDefault="00164872">
      <w:pPr>
        <w:rPr>
          <w:lang w:val="kk-KZ" w:eastAsia="ru-RU"/>
        </w:rPr>
      </w:pPr>
    </w:p>
    <w:p w:rsidR="00164872" w:rsidRDefault="00164872" w:rsidP="00164872">
      <w:pPr>
        <w:pStyle w:val="a5"/>
        <w:spacing w:after="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kk-KZ"/>
        </w:rPr>
      </w:pPr>
    </w:p>
    <w:p w:rsidR="00164872" w:rsidRDefault="00164872" w:rsidP="00164872">
      <w:pPr>
        <w:pStyle w:val="a5"/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kk-KZ"/>
        </w:rPr>
        <w:t xml:space="preserve">                                                                                                                       «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Бекітемін»</w:t>
      </w:r>
    </w:p>
    <w:p w:rsidR="00164872" w:rsidRDefault="00164872" w:rsidP="00164872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тырау облыстық балалар</w:t>
      </w:r>
    </w:p>
    <w:p w:rsidR="00164872" w:rsidRDefault="00164872" w:rsidP="00164872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164872" w:rsidRDefault="00164872" w:rsidP="00164872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164872" w:rsidRPr="00E76296" w:rsidRDefault="00164872" w:rsidP="00164872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  </w:t>
      </w:r>
      <w:r w:rsidR="00B67EFD">
        <w:rPr>
          <w:b/>
          <w:lang w:val="kk-KZ"/>
        </w:rPr>
        <w:t>2021</w:t>
      </w:r>
      <w:r>
        <w:rPr>
          <w:b/>
          <w:lang w:val="kk-KZ"/>
        </w:rPr>
        <w:t xml:space="preserve">ж         </w:t>
      </w:r>
    </w:p>
    <w:tbl>
      <w:tblPr>
        <w:tblStyle w:val="ab"/>
        <w:tblW w:w="120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90"/>
        <w:gridCol w:w="1876"/>
        <w:gridCol w:w="832"/>
        <w:gridCol w:w="570"/>
        <w:gridCol w:w="14"/>
        <w:gridCol w:w="998"/>
        <w:gridCol w:w="31"/>
        <w:gridCol w:w="978"/>
        <w:gridCol w:w="12"/>
        <w:gridCol w:w="1067"/>
        <w:gridCol w:w="12"/>
        <w:gridCol w:w="983"/>
        <w:gridCol w:w="14"/>
        <w:gridCol w:w="18"/>
        <w:gridCol w:w="6"/>
        <w:gridCol w:w="1243"/>
        <w:gridCol w:w="15"/>
        <w:gridCol w:w="6"/>
        <w:gridCol w:w="1255"/>
      </w:tblGrid>
      <w:tr w:rsidR="00164872" w:rsidRPr="00AD75EC" w:rsidTr="00096B8F">
        <w:trPr>
          <w:gridAfter w:val="2"/>
          <w:wAfter w:w="1261" w:type="dxa"/>
          <w:trHeight w:val="1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72" w:rsidRPr="00AD75EC" w:rsidRDefault="00164872" w:rsidP="00096B8F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164872" w:rsidRPr="00AD75EC" w:rsidRDefault="00164872" w:rsidP="00096B8F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72" w:rsidRPr="00AD75EC" w:rsidRDefault="00164872" w:rsidP="00096B8F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164872" w:rsidRPr="00AD75EC" w:rsidRDefault="00164872" w:rsidP="00096B8F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164872" w:rsidRPr="00AD75EC" w:rsidRDefault="00164872" w:rsidP="00096B8F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72" w:rsidRPr="00AD75EC" w:rsidRDefault="00164872" w:rsidP="00096B8F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72" w:rsidRPr="00AD75EC" w:rsidRDefault="00164872" w:rsidP="00096B8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164872" w:rsidRPr="00AD75EC" w:rsidRDefault="00164872" w:rsidP="00096B8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72" w:rsidRPr="00AD75EC" w:rsidRDefault="00164872" w:rsidP="00096B8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164872" w:rsidRPr="00AD75EC" w:rsidRDefault="00164872" w:rsidP="00096B8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72" w:rsidRPr="00AD75EC" w:rsidRDefault="00164872" w:rsidP="00096B8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164872" w:rsidRPr="00AD75EC" w:rsidRDefault="00164872" w:rsidP="00096B8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72" w:rsidRPr="00AD75EC" w:rsidRDefault="00164872" w:rsidP="00096B8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164872" w:rsidRPr="00AD75EC" w:rsidRDefault="00164872" w:rsidP="00096B8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72" w:rsidRPr="00AD75EC" w:rsidRDefault="00164872" w:rsidP="00096B8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164872" w:rsidRPr="00AD75EC" w:rsidRDefault="00164872" w:rsidP="00096B8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</w:p>
        </w:tc>
      </w:tr>
      <w:tr w:rsidR="00164872" w:rsidRPr="00AD75EC" w:rsidTr="00096B8F">
        <w:trPr>
          <w:trHeight w:val="136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872" w:rsidRPr="00AD75EC" w:rsidRDefault="00164872" w:rsidP="00096B8F">
            <w:pPr>
              <w:rPr>
                <w:lang w:val="kk-KZ"/>
              </w:rPr>
            </w:pPr>
            <w:r w:rsidRPr="00AD75EC">
              <w:rPr>
                <w:lang w:val="kk-KZ"/>
              </w:rPr>
              <w:t>Аллерголо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72" w:rsidRPr="00AD75EC" w:rsidRDefault="00164872" w:rsidP="00096B8F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Давлетова Н.Ш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72" w:rsidRPr="009B34C1" w:rsidRDefault="00164872" w:rsidP="00096B8F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872" w:rsidRPr="00DC7948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872" w:rsidRPr="00DC7948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872" w:rsidRPr="00DC7948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872" w:rsidRPr="00DC7948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872" w:rsidRPr="00DC7948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</w:tcBorders>
          </w:tcPr>
          <w:p w:rsidR="00164872" w:rsidRPr="00AD75EC" w:rsidRDefault="00164872" w:rsidP="00096B8F"/>
        </w:tc>
      </w:tr>
      <w:tr w:rsidR="00164872" w:rsidRPr="00AD75EC" w:rsidTr="00096B8F">
        <w:trPr>
          <w:trHeight w:val="251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872" w:rsidRPr="00AD75EC" w:rsidRDefault="00164872" w:rsidP="00096B8F">
            <w:pPr>
              <w:rPr>
                <w:lang w:val="kk-K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ьшибекова Т Ш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9B34C1" w:rsidRDefault="00164872" w:rsidP="00096B8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872" w:rsidRPr="00DC7948" w:rsidRDefault="00164872" w:rsidP="00096B8F">
            <w:pPr>
              <w:rPr>
                <w:lang w:val="kk-KZ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872" w:rsidRPr="00DC7948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872" w:rsidRPr="00DC7948" w:rsidRDefault="00164872" w:rsidP="00096B8F">
            <w:pPr>
              <w:rPr>
                <w:lang w:val="kk-KZ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872" w:rsidRPr="00DC7948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872" w:rsidRPr="00DC7948" w:rsidRDefault="00164872" w:rsidP="00096B8F">
            <w:pPr>
              <w:rPr>
                <w:lang w:val="kk-KZ"/>
              </w:rPr>
            </w:pPr>
          </w:p>
        </w:tc>
        <w:tc>
          <w:tcPr>
            <w:tcW w:w="1261" w:type="dxa"/>
            <w:gridSpan w:val="2"/>
            <w:vMerge/>
          </w:tcPr>
          <w:p w:rsidR="00164872" w:rsidRPr="00E93C1B" w:rsidRDefault="00164872" w:rsidP="00096B8F">
            <w:pPr>
              <w:rPr>
                <w:lang w:val="kk-KZ"/>
              </w:rPr>
            </w:pPr>
          </w:p>
        </w:tc>
      </w:tr>
      <w:tr w:rsidR="00164872" w:rsidRPr="00AD75EC" w:rsidTr="00096B8F">
        <w:trPr>
          <w:gridAfter w:val="2"/>
          <w:wAfter w:w="1261" w:type="dxa"/>
          <w:trHeight w:val="33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872" w:rsidRPr="00AD75EC" w:rsidRDefault="00164872" w:rsidP="00096B8F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72" w:rsidRPr="00AD75EC" w:rsidRDefault="00164872" w:rsidP="00096B8F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9B34C1" w:rsidRDefault="00164872" w:rsidP="00096B8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7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rPr>
                <w:lang w:val="kk-KZ"/>
              </w:rPr>
            </w:pP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rPr>
                <w:lang w:val="kk-KZ"/>
              </w:rPr>
            </w:pPr>
          </w:p>
        </w:tc>
        <w:tc>
          <w:tcPr>
            <w:tcW w:w="10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both"/>
              <w:rPr>
                <w:lang w:val="kk-KZ"/>
              </w:rPr>
            </w:pPr>
          </w:p>
        </w:tc>
        <w:tc>
          <w:tcPr>
            <w:tcW w:w="12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rPr>
                <w:lang w:val="kk-KZ"/>
              </w:rPr>
            </w:pPr>
          </w:p>
        </w:tc>
      </w:tr>
      <w:tr w:rsidR="00164872" w:rsidRPr="00AD75EC" w:rsidTr="00096B8F">
        <w:trPr>
          <w:gridAfter w:val="2"/>
          <w:wAfter w:w="1261" w:type="dxa"/>
          <w:trHeight w:val="1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72" w:rsidRPr="00AD75EC" w:rsidRDefault="00164872" w:rsidP="00096B8F">
            <w:pPr>
              <w:rPr>
                <w:lang w:val="kk-K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 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9B34C1" w:rsidRDefault="00164872" w:rsidP="00096B8F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rPr>
                <w:lang w:val="kk-KZ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Default="00164872" w:rsidP="00096B8F">
            <w:pPr>
              <w:jc w:val="both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164872" w:rsidRPr="001A30D4" w:rsidRDefault="00164872" w:rsidP="00096B8F">
            <w:pPr>
              <w:jc w:val="both"/>
              <w:rPr>
                <w:sz w:val="24"/>
                <w:szCs w:val="24"/>
              </w:rPr>
            </w:pPr>
            <w:r w:rsidRPr="001A30D4"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rPr>
                <w:lang w:val="kk-KZ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Default="00164872" w:rsidP="00096B8F">
            <w:pPr>
              <w:jc w:val="both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164872" w:rsidRPr="001A30D4" w:rsidRDefault="00164872" w:rsidP="00096B8F">
            <w:pPr>
              <w:jc w:val="both"/>
              <w:rPr>
                <w:sz w:val="24"/>
                <w:szCs w:val="24"/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)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rPr>
                <w:lang w:val="kk-KZ"/>
              </w:rPr>
            </w:pPr>
          </w:p>
        </w:tc>
      </w:tr>
      <w:tr w:rsidR="00164872" w:rsidRPr="00AD75EC" w:rsidTr="00096B8F">
        <w:trPr>
          <w:gridAfter w:val="3"/>
          <w:wAfter w:w="1276" w:type="dxa"/>
          <w:trHeight w:val="7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872" w:rsidRPr="00AD75EC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72" w:rsidRPr="00AD75EC" w:rsidRDefault="00164872" w:rsidP="00096B8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А 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72" w:rsidRPr="009B34C1" w:rsidRDefault="00164872" w:rsidP="00096B8F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r>
              <w:rPr>
                <w:lang w:val="kk-KZ"/>
              </w:rPr>
              <w:t>12</w:t>
            </w:r>
            <w:r w:rsidRPr="00287552">
              <w:rPr>
                <w:vertAlign w:val="superscript"/>
              </w:rPr>
              <w:t>00</w:t>
            </w:r>
            <w:r>
              <w:t>-14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r>
              <w:rPr>
                <w:lang w:val="kk-KZ"/>
              </w:rPr>
              <w:t>12</w:t>
            </w:r>
            <w:r w:rsidRPr="00287552">
              <w:rPr>
                <w:vertAlign w:val="superscript"/>
              </w:rPr>
              <w:t>00</w:t>
            </w:r>
            <w:r>
              <w:t>-14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r>
              <w:rPr>
                <w:lang w:val="kk-KZ"/>
              </w:rPr>
              <w:t>12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4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r>
              <w:rPr>
                <w:lang w:val="kk-KZ"/>
              </w:rPr>
              <w:t>12</w:t>
            </w:r>
            <w:r w:rsidRPr="00287552">
              <w:rPr>
                <w:vertAlign w:val="superscript"/>
              </w:rPr>
              <w:t>00</w:t>
            </w:r>
            <w:r>
              <w:t>-14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r>
              <w:rPr>
                <w:lang w:val="kk-KZ"/>
              </w:rPr>
              <w:t>---------</w:t>
            </w:r>
          </w:p>
        </w:tc>
      </w:tr>
      <w:tr w:rsidR="00164872" w:rsidRPr="00AD75EC" w:rsidTr="00096B8F">
        <w:trPr>
          <w:gridAfter w:val="3"/>
          <w:wAfter w:w="1276" w:type="dxa"/>
          <w:trHeight w:val="7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72" w:rsidRDefault="00164872" w:rsidP="00096B8F">
            <w:pPr>
              <w:rPr>
                <w:lang w:val="kk-K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Default="00164872" w:rsidP="00096B8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9B34C1" w:rsidRDefault="00164872" w:rsidP="00096B8F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164872" w:rsidRPr="00AD75EC" w:rsidTr="00096B8F">
        <w:trPr>
          <w:gridAfter w:val="3"/>
          <w:wAfter w:w="1276" w:type="dxa"/>
          <w:trHeight w:val="136"/>
        </w:trPr>
        <w:tc>
          <w:tcPr>
            <w:tcW w:w="20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872" w:rsidRPr="00AD75EC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72" w:rsidRPr="00AD75EC" w:rsidRDefault="00164872" w:rsidP="00096B8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 Ч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9B34C1" w:rsidRDefault="00164872" w:rsidP="00096B8F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-------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42308B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164872" w:rsidRPr="00AD75EC" w:rsidTr="00096B8F">
        <w:trPr>
          <w:gridAfter w:val="3"/>
          <w:wAfter w:w="1276" w:type="dxa"/>
          <w:trHeight w:val="220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872" w:rsidRPr="00AD75EC" w:rsidRDefault="00164872" w:rsidP="00096B8F">
            <w:pPr>
              <w:rPr>
                <w:lang w:val="kk-K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72" w:rsidRPr="00AD75EC" w:rsidRDefault="00164872" w:rsidP="00096B8F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Сисенгалиева А.</w:t>
            </w:r>
            <w:r>
              <w:rPr>
                <w:lang w:val="kk-KZ"/>
              </w:rPr>
              <w:t xml:space="preserve"> 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9B34C1" w:rsidRDefault="00164872" w:rsidP="00096B8F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7D54E7" w:rsidRDefault="00164872" w:rsidP="00096B8F">
            <w:pPr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42308B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164872" w:rsidRPr="00AD75EC" w:rsidTr="00096B8F">
        <w:trPr>
          <w:gridAfter w:val="3"/>
          <w:wAfter w:w="1276" w:type="dxa"/>
          <w:trHeight w:val="223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72" w:rsidRPr="00AD75EC" w:rsidRDefault="00164872" w:rsidP="00096B8F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урсынбаева Ш.</w:t>
            </w:r>
            <w:r>
              <w:rPr>
                <w:lang w:val="kk-KZ"/>
              </w:rPr>
              <w:t>Г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9B34C1" w:rsidRDefault="00164872" w:rsidP="00096B8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rPr>
                <w:lang w:val="kk-KZ"/>
              </w:rPr>
            </w:pPr>
            <w:r w:rsidRPr="00BB5163">
              <w:rPr>
                <w:lang w:val="kk-KZ"/>
              </w:rPr>
              <w:t>14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6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14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lang w:val="kk-KZ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rPr>
                <w:lang w:val="kk-KZ"/>
              </w:rPr>
            </w:pPr>
            <w:r w:rsidRPr="00AD75EC">
              <w:rPr>
                <w:lang w:val="kk-KZ"/>
              </w:rPr>
              <w:t>14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</w:tr>
      <w:tr w:rsidR="00164872" w:rsidRPr="00AD75EC" w:rsidTr="00096B8F">
        <w:trPr>
          <w:gridAfter w:val="3"/>
          <w:wAfter w:w="1276" w:type="dxa"/>
          <w:trHeight w:val="223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72" w:rsidRPr="00AD75EC" w:rsidRDefault="00164872" w:rsidP="00096B8F">
            <w:pPr>
              <w:rPr>
                <w:lang w:val="kk-K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9B34C1" w:rsidRDefault="00164872" w:rsidP="00096B8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lang w:val="kk-KZ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14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rPr>
                <w:lang w:val="kk-KZ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rPr>
                <w:lang w:val="kk-KZ"/>
              </w:rPr>
            </w:pPr>
            <w:r w:rsidRPr="00AD75EC">
              <w:rPr>
                <w:lang w:val="kk-KZ"/>
              </w:rPr>
              <w:t>14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42308B" w:rsidRDefault="00164872" w:rsidP="00096B8F">
            <w:pPr>
              <w:rPr>
                <w:lang w:val="kk-KZ"/>
              </w:rPr>
            </w:pPr>
          </w:p>
        </w:tc>
      </w:tr>
      <w:tr w:rsidR="00164872" w:rsidRPr="00AD75EC" w:rsidTr="00096B8F">
        <w:trPr>
          <w:gridAfter w:val="3"/>
          <w:wAfter w:w="1276" w:type="dxa"/>
          <w:trHeight w:val="1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872" w:rsidRPr="00AD75EC" w:rsidRDefault="00164872" w:rsidP="00096B8F">
            <w:pPr>
              <w:rPr>
                <w:lang w:val="kk-KZ"/>
              </w:rPr>
            </w:pPr>
            <w:r w:rsidRPr="00AD75EC">
              <w:rPr>
                <w:lang w:val="kk-KZ"/>
              </w:rPr>
              <w:t>ЛОР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72" w:rsidRPr="00AD75EC" w:rsidRDefault="00164872" w:rsidP="00096B8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Джолмағамбетов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72" w:rsidRPr="009B34C1" w:rsidRDefault="00164872" w:rsidP="00096B8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9E7CDF" w:rsidRDefault="00164872" w:rsidP="00096B8F">
            <w:pPr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164872" w:rsidRPr="00AD75EC" w:rsidTr="00096B8F">
        <w:trPr>
          <w:gridAfter w:val="3"/>
          <w:wAfter w:w="1276" w:type="dxa"/>
          <w:trHeight w:val="1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872" w:rsidRPr="00AD75EC" w:rsidRDefault="00164872" w:rsidP="00096B8F">
            <w:pPr>
              <w:rPr>
                <w:lang w:val="kk-K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Б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9B34C1" w:rsidRDefault="00164872" w:rsidP="00096B8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164872" w:rsidRPr="00AD75EC" w:rsidTr="00096B8F">
        <w:trPr>
          <w:gridAfter w:val="3"/>
          <w:wAfter w:w="1276" w:type="dxa"/>
          <w:trHeight w:val="29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872" w:rsidRPr="00AD75EC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9B34C1" w:rsidRDefault="00164872" w:rsidP="00096B8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733926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--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------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-----------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42308B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-------------</w:t>
            </w:r>
          </w:p>
        </w:tc>
      </w:tr>
      <w:tr w:rsidR="00164872" w:rsidRPr="00AD75EC" w:rsidTr="00096B8F">
        <w:trPr>
          <w:gridAfter w:val="3"/>
          <w:wAfter w:w="1276" w:type="dxa"/>
          <w:trHeight w:val="1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872" w:rsidRPr="00AD75EC" w:rsidRDefault="00164872" w:rsidP="00096B8F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Хирург 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урсалиев А 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72" w:rsidRPr="009B34C1" w:rsidRDefault="00164872" w:rsidP="00096B8F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733926" w:rsidRDefault="00164872" w:rsidP="00096B8F">
            <w:pPr>
              <w:rPr>
                <w:lang w:val="kk-KZ"/>
              </w:rPr>
            </w:pPr>
            <w:r w:rsidRPr="00890875">
              <w:rPr>
                <w:lang w:val="kk-KZ"/>
              </w:rPr>
              <w:t>10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 w:rsidRPr="00890875">
              <w:rPr>
                <w:lang w:val="kk-KZ"/>
              </w:rPr>
              <w:t>2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890875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42308B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---------------</w:t>
            </w:r>
          </w:p>
        </w:tc>
      </w:tr>
      <w:tr w:rsidR="00164872" w:rsidRPr="00AD75EC" w:rsidTr="00096B8F">
        <w:trPr>
          <w:gridAfter w:val="3"/>
          <w:wAfter w:w="1276" w:type="dxa"/>
          <w:trHeight w:val="1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72" w:rsidRPr="00AD75EC" w:rsidRDefault="00164872" w:rsidP="00096B8F">
            <w:pPr>
              <w:rPr>
                <w:lang w:val="kk-KZ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Default="00164872" w:rsidP="00096B8F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9B34C1" w:rsidRDefault="00164872" w:rsidP="00096B8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890875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42308B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---------------</w:t>
            </w:r>
          </w:p>
        </w:tc>
      </w:tr>
      <w:tr w:rsidR="00164872" w:rsidRPr="00AD75EC" w:rsidTr="00096B8F">
        <w:trPr>
          <w:gridAfter w:val="3"/>
          <w:wAfter w:w="1276" w:type="dxa"/>
          <w:trHeight w:val="1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72" w:rsidRPr="00AD75EC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Default="00164872" w:rsidP="00096B8F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9B34C1" w:rsidRDefault="00164872" w:rsidP="00096B8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Default="00FB7725" w:rsidP="00096B8F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Default="00164872" w:rsidP="00096B8F">
            <w:pPr>
              <w:rPr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Default="00164872" w:rsidP="00096B8F">
            <w:pPr>
              <w:rPr>
                <w:lang w:val="kk-KZ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Default="00FB7725" w:rsidP="00096B8F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Default="00164872" w:rsidP="00096B8F">
            <w:pPr>
              <w:rPr>
                <w:lang w:val="kk-KZ"/>
              </w:rPr>
            </w:pPr>
          </w:p>
        </w:tc>
      </w:tr>
      <w:tr w:rsidR="00164872" w:rsidRPr="00AD75EC" w:rsidTr="00096B8F">
        <w:trPr>
          <w:gridAfter w:val="3"/>
          <w:wAfter w:w="1276" w:type="dxa"/>
          <w:trHeight w:val="1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872" w:rsidRPr="00AD75EC" w:rsidRDefault="00164872" w:rsidP="00096B8F">
            <w:pPr>
              <w:rPr>
                <w:lang w:val="kk-KZ"/>
              </w:rPr>
            </w:pPr>
            <w:r w:rsidRPr="00AD75EC">
              <w:rPr>
                <w:lang w:val="kk-KZ"/>
              </w:rPr>
              <w:t>Нейрохирур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72" w:rsidRPr="00AD75EC" w:rsidRDefault="00164872" w:rsidP="00096B8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 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9B34C1" w:rsidRDefault="00164872" w:rsidP="00096B8F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lang w:val="kk-KZ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lang w:val="kk-KZ"/>
              </w:rPr>
            </w:pPr>
            <w:r w:rsidRPr="00250C7C">
              <w:rPr>
                <w:lang w:val="kk-KZ"/>
              </w:rPr>
              <w:t>14</w:t>
            </w:r>
            <w:r w:rsidRPr="00250C7C">
              <w:rPr>
                <w:vertAlign w:val="superscript"/>
                <w:lang w:val="kk-KZ"/>
              </w:rPr>
              <w:t>00</w:t>
            </w:r>
            <w:r w:rsidRPr="00250C7C">
              <w:rPr>
                <w:lang w:val="kk-KZ"/>
              </w:rPr>
              <w:t>-16</w:t>
            </w:r>
            <w:r w:rsidRPr="00250C7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rPr>
                <w:lang w:val="kk-KZ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lang w:val="kk-KZ"/>
              </w:rPr>
            </w:pPr>
            <w:r w:rsidRPr="00250C7C">
              <w:rPr>
                <w:lang w:val="kk-KZ"/>
              </w:rPr>
              <w:t>14</w:t>
            </w:r>
            <w:r w:rsidRPr="00250C7C">
              <w:rPr>
                <w:vertAlign w:val="superscript"/>
                <w:lang w:val="kk-KZ"/>
              </w:rPr>
              <w:t>00</w:t>
            </w:r>
            <w:r w:rsidRPr="00250C7C">
              <w:rPr>
                <w:lang w:val="kk-KZ"/>
              </w:rPr>
              <w:t>-16</w:t>
            </w:r>
            <w:r w:rsidRPr="00250C7C">
              <w:rPr>
                <w:vertAlign w:val="superscript"/>
                <w:lang w:val="kk-KZ"/>
              </w:rPr>
              <w:t>00</w:t>
            </w:r>
          </w:p>
        </w:tc>
      </w:tr>
      <w:tr w:rsidR="00164872" w:rsidRPr="00AD75EC" w:rsidTr="00096B8F">
        <w:trPr>
          <w:gridAfter w:val="3"/>
          <w:wAfter w:w="1276" w:type="dxa"/>
          <w:trHeight w:val="126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872" w:rsidRPr="00AD75EC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72" w:rsidRPr="00AD75EC" w:rsidRDefault="00164872" w:rsidP="00096B8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72" w:rsidRPr="009B34C1" w:rsidRDefault="00164872" w:rsidP="00096B8F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--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rPr>
                <w:b/>
                <w:lang w:val="kk-KZ"/>
              </w:rPr>
            </w:pPr>
            <w:r>
              <w:rPr>
                <w:lang w:val="kk-KZ"/>
              </w:rPr>
              <w:t>----------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164872" w:rsidRPr="00AD75EC" w:rsidTr="00096B8F">
        <w:trPr>
          <w:gridAfter w:val="3"/>
          <w:wAfter w:w="1276" w:type="dxa"/>
          <w:trHeight w:val="153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872" w:rsidRPr="00AD75EC" w:rsidRDefault="00164872" w:rsidP="00096B8F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72" w:rsidRPr="00AD75EC" w:rsidRDefault="00164872" w:rsidP="00096B8F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72" w:rsidRPr="009B34C1" w:rsidRDefault="00164872" w:rsidP="00096B8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lang w:val="kk-KZ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lang w:val="kk-KZ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lang w:val="kk-KZ"/>
              </w:rPr>
            </w:pPr>
          </w:p>
        </w:tc>
      </w:tr>
      <w:tr w:rsidR="00164872" w:rsidRPr="00AD75EC" w:rsidTr="00096B8F">
        <w:trPr>
          <w:gridAfter w:val="3"/>
          <w:wAfter w:w="1276" w:type="dxa"/>
          <w:trHeight w:val="269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872" w:rsidRPr="00AD75EC" w:rsidRDefault="00164872" w:rsidP="00096B8F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72" w:rsidRPr="00AD75EC" w:rsidRDefault="00164872" w:rsidP="00096B8F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9B34C1" w:rsidRDefault="00164872" w:rsidP="00096B8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lang w:val="kk-KZ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lang w:val="kk-KZ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lang w:val="kk-KZ"/>
              </w:rPr>
            </w:pPr>
          </w:p>
        </w:tc>
      </w:tr>
      <w:tr w:rsidR="00164872" w:rsidRPr="00AD75EC" w:rsidTr="00096B8F">
        <w:trPr>
          <w:gridAfter w:val="3"/>
          <w:wAfter w:w="1276" w:type="dxa"/>
          <w:trHeight w:val="144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72" w:rsidRPr="00AD75EC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Default="00164872" w:rsidP="00096B8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9B34C1" w:rsidRDefault="00164872" w:rsidP="00096B8F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Default="00164872" w:rsidP="00096B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B24660" w:rsidRDefault="00164872" w:rsidP="00096B8F">
            <w:pPr>
              <w:rPr>
                <w:lang w:val="kk-KZ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8043D2" w:rsidRDefault="00164872" w:rsidP="00096B8F">
            <w:pPr>
              <w:rPr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881944" w:rsidRDefault="00164872" w:rsidP="00096B8F">
            <w:pPr>
              <w:rPr>
                <w:lang w:val="kk-KZ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8043D2" w:rsidRDefault="00164872" w:rsidP="00096B8F">
            <w:pPr>
              <w:rPr>
                <w:lang w:val="kk-KZ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881944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------------</w:t>
            </w:r>
          </w:p>
        </w:tc>
      </w:tr>
      <w:tr w:rsidR="00164872" w:rsidRPr="00AD75EC" w:rsidTr="00096B8F">
        <w:trPr>
          <w:gridAfter w:val="3"/>
          <w:wAfter w:w="1276" w:type="dxa"/>
          <w:trHeight w:val="144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72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Default="00164872" w:rsidP="00096B8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 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9B34C1" w:rsidRDefault="00164872" w:rsidP="00096B8F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Default="00164872" w:rsidP="00096B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CA5952" w:rsidRDefault="00164872" w:rsidP="00096B8F"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3D76F8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  <w:tr w:rsidR="00164872" w:rsidRPr="00AD75EC" w:rsidTr="00096B8F">
        <w:trPr>
          <w:gridAfter w:val="3"/>
          <w:wAfter w:w="1276" w:type="dxa"/>
          <w:trHeight w:val="144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72" w:rsidRPr="00AD75EC" w:rsidRDefault="00164872" w:rsidP="00096B8F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9B34C1" w:rsidRDefault="00164872" w:rsidP="00096B8F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lang w:val="kk-KZ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rPr>
                <w:lang w:val="kk-KZ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42308B" w:rsidRDefault="00164872" w:rsidP="00096B8F">
            <w:pPr>
              <w:rPr>
                <w:lang w:val="kk-KZ"/>
              </w:rPr>
            </w:pPr>
          </w:p>
        </w:tc>
      </w:tr>
      <w:tr w:rsidR="00164872" w:rsidRPr="00AD75EC" w:rsidTr="00096B8F">
        <w:trPr>
          <w:gridAfter w:val="2"/>
          <w:wAfter w:w="1261" w:type="dxa"/>
          <w:trHeight w:val="205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72" w:rsidRPr="00AD75EC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 xml:space="preserve">Анестезиолог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йталиева ЖХ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9B34C1" w:rsidRDefault="00164872" w:rsidP="00096B8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642774" w:rsidRDefault="00164872" w:rsidP="00096B8F">
            <w:pPr>
              <w:jc w:val="both"/>
              <w:rPr>
                <w:sz w:val="24"/>
                <w:szCs w:val="24"/>
                <w:vertAlign w:val="superscript"/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42308B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164872" w:rsidRPr="00AD75EC" w:rsidTr="00096B8F">
        <w:trPr>
          <w:gridAfter w:val="2"/>
          <w:wAfter w:w="1261" w:type="dxa"/>
          <w:trHeight w:val="16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72" w:rsidRPr="00AD75EC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9B34C1" w:rsidRDefault="00164872" w:rsidP="00096B8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------------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  <w:tr w:rsidR="00164872" w:rsidRPr="00AD75EC" w:rsidTr="00096B8F">
        <w:trPr>
          <w:gridAfter w:val="2"/>
          <w:wAfter w:w="1261" w:type="dxa"/>
          <w:trHeight w:val="16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72" w:rsidRPr="00AD75EC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9B34C1" w:rsidRDefault="00164872" w:rsidP="00096B8F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42308B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164872" w:rsidRPr="00AD75EC" w:rsidTr="00096B8F">
        <w:trPr>
          <w:gridAfter w:val="2"/>
          <w:wAfter w:w="1261" w:type="dxa"/>
          <w:trHeight w:val="1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72" w:rsidRPr="00AD75EC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9B34C1" w:rsidRDefault="00164872" w:rsidP="00096B8F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6A7BE3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7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6A7BE3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7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5D25B2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287552">
              <w:rPr>
                <w:vertAlign w:val="superscript"/>
              </w:rPr>
              <w:t>00</w:t>
            </w:r>
            <w:r>
              <w:t>-17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8043D2" w:rsidRDefault="00164872" w:rsidP="00096B8F">
            <w:pPr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287552">
              <w:rPr>
                <w:vertAlign w:val="superscript"/>
              </w:rPr>
              <w:t>00</w:t>
            </w:r>
            <w:r>
              <w:t>-17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6A7BE3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287552">
              <w:rPr>
                <w:vertAlign w:val="superscript"/>
              </w:rPr>
              <w:t>00</w:t>
            </w:r>
            <w:r>
              <w:t>-17</w:t>
            </w:r>
            <w:r w:rsidRPr="00287552">
              <w:rPr>
                <w:vertAlign w:val="superscript"/>
              </w:rPr>
              <w:t>00</w:t>
            </w:r>
          </w:p>
        </w:tc>
      </w:tr>
      <w:tr w:rsidR="00164872" w:rsidRPr="00AD75EC" w:rsidTr="00096B8F">
        <w:trPr>
          <w:gridAfter w:val="2"/>
          <w:wAfter w:w="1261" w:type="dxa"/>
          <w:trHeight w:val="1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72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Default="00164872" w:rsidP="00096B8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9B34C1" w:rsidRDefault="00164872" w:rsidP="00096B8F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Default="00164872" w:rsidP="00096B8F">
            <w:pPr>
              <w:rPr>
                <w:lang w:val="kk-KZ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Default="00164872" w:rsidP="00096B8F">
            <w:pPr>
              <w:rPr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  <w:tr w:rsidR="00164872" w:rsidRPr="00AD75EC" w:rsidTr="00096B8F">
        <w:trPr>
          <w:gridAfter w:val="1"/>
          <w:wAfter w:w="1255" w:type="dxa"/>
          <w:trHeight w:val="1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872" w:rsidRPr="00AD75EC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ЭХО кардиограф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Ергазиева А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9B34C1" w:rsidRDefault="00164872" w:rsidP="00096B8F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786426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42308B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50C7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3</w:t>
            </w:r>
            <w:r w:rsidRPr="00250C7C">
              <w:rPr>
                <w:vertAlign w:val="superscript"/>
                <w:lang w:val="kk-KZ"/>
              </w:rPr>
              <w:t>00</w:t>
            </w:r>
          </w:p>
        </w:tc>
      </w:tr>
      <w:tr w:rsidR="00164872" w:rsidRPr="00AD75EC" w:rsidTr="00096B8F">
        <w:trPr>
          <w:gridAfter w:val="1"/>
          <w:wAfter w:w="1255" w:type="dxa"/>
          <w:trHeight w:val="1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872" w:rsidRPr="00AD75EC" w:rsidRDefault="00164872" w:rsidP="00096B8F">
            <w:pPr>
              <w:rPr>
                <w:lang w:val="kk-KZ"/>
              </w:rPr>
            </w:pPr>
            <w:r w:rsidRPr="00AD75EC">
              <w:rPr>
                <w:lang w:val="kk-KZ"/>
              </w:rPr>
              <w:t>К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айжанов С.Ж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9B34C1" w:rsidRDefault="00164872" w:rsidP="00096B8F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 w:rsidRPr="00AD75EC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 w:rsidRPr="00AD75EC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 w:rsidRPr="00AD75EC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 w:rsidRPr="00AD75EC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AD75EC">
              <w:rPr>
                <w:vertAlign w:val="superscript"/>
                <w:lang w:val="kk-KZ"/>
              </w:rPr>
              <w:t>00</w:t>
            </w:r>
            <w:r w:rsidRPr="00AD75EC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</w:tr>
      <w:tr w:rsidR="00164872" w:rsidRPr="00AD75EC" w:rsidTr="00096B8F">
        <w:trPr>
          <w:gridAfter w:val="1"/>
          <w:wAfter w:w="1255" w:type="dxa"/>
          <w:trHeight w:val="293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872" w:rsidRPr="00AD75EC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УЗ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Даумшарова Н.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9B34C1" w:rsidRDefault="00164872" w:rsidP="00096B8F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EE3053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EE3053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EE3053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EE3053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730556" w:rsidRDefault="00164872" w:rsidP="00096B8F">
            <w:pPr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3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</w:tr>
      <w:tr w:rsidR="00164872" w:rsidRPr="00AD75EC" w:rsidTr="00096B8F">
        <w:trPr>
          <w:gridAfter w:val="1"/>
          <w:wAfter w:w="1255" w:type="dxa"/>
          <w:trHeight w:val="70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72" w:rsidRPr="00AD75EC" w:rsidRDefault="00164872" w:rsidP="00096B8F">
            <w:pPr>
              <w:rPr>
                <w:lang w:val="kk-K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билхасанова З</w:t>
            </w:r>
            <w:r>
              <w:rPr>
                <w:lang w:val="kk-KZ"/>
              </w:rPr>
              <w:t xml:space="preserve"> 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9B34C1" w:rsidRDefault="00164872" w:rsidP="00096B8F">
            <w:pPr>
              <w:pStyle w:val="a9"/>
              <w:jc w:val="center"/>
              <w:rPr>
                <w:color w:val="auto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pStyle w:val="a9"/>
              <w:jc w:val="center"/>
              <w:rPr>
                <w:b/>
                <w:lang w:val="kk-KZ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94700D" w:rsidRDefault="00164872" w:rsidP="00096B8F">
            <w:pPr>
              <w:rPr>
                <w:lang w:val="en-US"/>
              </w:rPr>
            </w:pPr>
            <w:r w:rsidRPr="0094700D">
              <w:rPr>
                <w:lang w:val="kk-KZ"/>
              </w:rPr>
              <w:t>09</w:t>
            </w:r>
            <w:r w:rsidRPr="0094700D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2</w:t>
            </w:r>
            <w:r>
              <w:rPr>
                <w:vertAlign w:val="superscript"/>
                <w:lang w:val="kk-KZ"/>
              </w:rPr>
              <w:t>3</w:t>
            </w:r>
            <w:r w:rsidRPr="0094700D">
              <w:rPr>
                <w:vertAlign w:val="superscript"/>
                <w:lang w:val="kk-KZ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94700D" w:rsidRDefault="00164872" w:rsidP="00096B8F">
            <w:pPr>
              <w:rPr>
                <w:lang w:val="en-US"/>
              </w:rPr>
            </w:pPr>
            <w:r w:rsidRPr="0094700D">
              <w:rPr>
                <w:lang w:val="kk-KZ"/>
              </w:rPr>
              <w:t>09</w:t>
            </w:r>
            <w:r w:rsidRPr="0094700D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2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94700D" w:rsidRDefault="00164872" w:rsidP="00096B8F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Pr="0094700D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</w:t>
            </w:r>
            <w:r>
              <w:rPr>
                <w:lang w:val="en-US"/>
              </w:rPr>
              <w:t>6</w:t>
            </w:r>
            <w:r w:rsidRPr="0094700D">
              <w:rPr>
                <w:vertAlign w:val="superscript"/>
                <w:lang w:val="en-US"/>
              </w:rPr>
              <w:t>0</w:t>
            </w:r>
            <w:r w:rsidRPr="0094700D">
              <w:rPr>
                <w:vertAlign w:val="superscript"/>
                <w:lang w:val="kk-KZ"/>
              </w:rPr>
              <w:t>0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r w:rsidRPr="0094700D">
              <w:rPr>
                <w:lang w:val="kk-KZ"/>
              </w:rPr>
              <w:t>09</w:t>
            </w:r>
            <w:r w:rsidRPr="0094700D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2</w:t>
            </w:r>
            <w:r>
              <w:rPr>
                <w:vertAlign w:val="superscript"/>
                <w:lang w:val="kk-KZ"/>
              </w:rPr>
              <w:t>3</w:t>
            </w:r>
            <w:r w:rsidRPr="0094700D">
              <w:rPr>
                <w:vertAlign w:val="superscript"/>
                <w:lang w:val="kk-KZ"/>
              </w:rPr>
              <w:t>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94700D" w:rsidRDefault="00164872" w:rsidP="00096B8F">
            <w:pPr>
              <w:rPr>
                <w:lang w:val="en-US"/>
              </w:rPr>
            </w:pPr>
            <w:r>
              <w:rPr>
                <w:lang w:val="kk-KZ"/>
              </w:rPr>
              <w:t>10</w:t>
            </w:r>
            <w:r w:rsidRPr="0094700D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2</w:t>
            </w:r>
            <w:r>
              <w:rPr>
                <w:vertAlign w:val="superscript"/>
                <w:lang w:val="kk-KZ"/>
              </w:rPr>
              <w:t>3</w:t>
            </w:r>
            <w:r w:rsidRPr="0094700D">
              <w:rPr>
                <w:vertAlign w:val="superscript"/>
                <w:lang w:val="kk-KZ"/>
              </w:rPr>
              <w:t>0</w:t>
            </w:r>
          </w:p>
        </w:tc>
      </w:tr>
      <w:tr w:rsidR="00164872" w:rsidRPr="00AD75EC" w:rsidTr="00096B8F">
        <w:trPr>
          <w:gridAfter w:val="1"/>
          <w:wAfter w:w="1255" w:type="dxa"/>
          <w:trHeight w:val="1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872" w:rsidRPr="00AD75EC" w:rsidRDefault="00164872" w:rsidP="00096B8F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0A0A3B" w:rsidRDefault="00164872" w:rsidP="00096B8F">
            <w:pPr>
              <w:rPr>
                <w:b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164872" w:rsidRPr="00AD75EC" w:rsidTr="00096B8F">
        <w:trPr>
          <w:gridAfter w:val="1"/>
          <w:wAfter w:w="1255" w:type="dxa"/>
          <w:trHeight w:val="1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72" w:rsidRPr="00AD75EC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164872" w:rsidRPr="00AD75EC" w:rsidTr="00096B8F">
        <w:trPr>
          <w:gridAfter w:val="1"/>
          <w:wAfter w:w="1255" w:type="dxa"/>
          <w:trHeight w:val="1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72" w:rsidRPr="00AD75EC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НЭМ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5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</w:pPr>
            <w:r>
              <w:rPr>
                <w:lang w:val="kk-KZ"/>
              </w:rPr>
              <w:t>12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5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5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B24660" w:rsidRDefault="00164872" w:rsidP="00096B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</w:pPr>
            <w:r>
              <w:rPr>
                <w:lang w:val="kk-KZ"/>
              </w:rPr>
              <w:t>12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5</w:t>
            </w:r>
            <w:r w:rsidRPr="00287552">
              <w:rPr>
                <w:vertAlign w:val="superscript"/>
              </w:rPr>
              <w:t>00</w:t>
            </w:r>
          </w:p>
        </w:tc>
      </w:tr>
    </w:tbl>
    <w:p w:rsidR="00164872" w:rsidRPr="00590C3F" w:rsidRDefault="00164872" w:rsidP="00164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164872" w:rsidRDefault="00164872" w:rsidP="00164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164872" w:rsidRPr="00921CC7" w:rsidRDefault="00164872" w:rsidP="00164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164872" w:rsidRDefault="00164872" w:rsidP="00164872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</w:p>
    <w:p w:rsidR="00164872" w:rsidRPr="001C6EA1" w:rsidRDefault="00164872" w:rsidP="00164872">
      <w:pPr>
        <w:rPr>
          <w:lang w:val="kk-KZ" w:eastAsia="ru-RU"/>
        </w:rPr>
      </w:pPr>
    </w:p>
    <w:p w:rsidR="00164872" w:rsidRPr="001C6EA1" w:rsidRDefault="00164872" w:rsidP="00164872">
      <w:pPr>
        <w:rPr>
          <w:lang w:val="kk-KZ" w:eastAsia="ru-RU"/>
        </w:rPr>
      </w:pPr>
    </w:p>
    <w:p w:rsidR="00164872" w:rsidRDefault="00164872">
      <w:pPr>
        <w:rPr>
          <w:lang w:val="kk-KZ" w:eastAsia="ru-RU"/>
        </w:rPr>
      </w:pPr>
    </w:p>
    <w:p w:rsidR="00164872" w:rsidRDefault="00164872">
      <w:pPr>
        <w:rPr>
          <w:lang w:val="kk-KZ" w:eastAsia="ru-RU"/>
        </w:rPr>
      </w:pPr>
    </w:p>
    <w:p w:rsidR="00164872" w:rsidRDefault="00164872" w:rsidP="00164872">
      <w:pPr>
        <w:pStyle w:val="a5"/>
        <w:spacing w:after="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kk-KZ"/>
        </w:rPr>
      </w:pPr>
    </w:p>
    <w:p w:rsidR="00164872" w:rsidRDefault="00164872" w:rsidP="00164872">
      <w:pPr>
        <w:pStyle w:val="a5"/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kk-KZ"/>
        </w:rPr>
        <w:t xml:space="preserve">                                                                                                                       «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Бекітемін»</w:t>
      </w:r>
    </w:p>
    <w:p w:rsidR="00164872" w:rsidRDefault="00164872" w:rsidP="00164872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тырау облыстық балалар</w:t>
      </w:r>
    </w:p>
    <w:p w:rsidR="00164872" w:rsidRDefault="00164872" w:rsidP="00164872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164872" w:rsidRDefault="00164872" w:rsidP="00164872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164872" w:rsidRPr="00E76296" w:rsidRDefault="00164872" w:rsidP="00164872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 w:rsidR="00D4537A">
        <w:rPr>
          <w:b/>
          <w:lang w:val="kk-KZ"/>
        </w:rPr>
        <w:t xml:space="preserve">   15</w:t>
      </w:r>
      <w:r w:rsidR="00791AF2">
        <w:rPr>
          <w:b/>
          <w:lang w:val="kk-KZ"/>
        </w:rPr>
        <w:t xml:space="preserve"> тамыз</w:t>
      </w:r>
      <w:r w:rsidR="00CA07A6">
        <w:rPr>
          <w:b/>
          <w:lang w:val="kk-KZ"/>
        </w:rPr>
        <w:t xml:space="preserve">  -  </w:t>
      </w:r>
      <w:r w:rsidR="00D4537A">
        <w:rPr>
          <w:b/>
          <w:lang w:val="kk-KZ"/>
        </w:rPr>
        <w:t xml:space="preserve">19 </w:t>
      </w:r>
      <w:r w:rsidR="00791AF2">
        <w:rPr>
          <w:b/>
          <w:lang w:val="kk-KZ"/>
        </w:rPr>
        <w:t>тамыз</w:t>
      </w:r>
      <w:r w:rsidR="00096B8F">
        <w:rPr>
          <w:b/>
          <w:lang w:val="kk-KZ"/>
        </w:rPr>
        <w:t xml:space="preserve"> </w:t>
      </w:r>
      <w:r>
        <w:rPr>
          <w:b/>
          <w:lang w:val="kk-KZ"/>
        </w:rPr>
        <w:t xml:space="preserve"> 2022ж         </w:t>
      </w:r>
    </w:p>
    <w:tbl>
      <w:tblPr>
        <w:tblStyle w:val="ab"/>
        <w:tblW w:w="120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5"/>
        <w:gridCol w:w="1874"/>
        <w:gridCol w:w="832"/>
        <w:gridCol w:w="570"/>
        <w:gridCol w:w="14"/>
        <w:gridCol w:w="1005"/>
        <w:gridCol w:w="1005"/>
        <w:gridCol w:w="12"/>
        <w:gridCol w:w="1066"/>
        <w:gridCol w:w="12"/>
        <w:gridCol w:w="1022"/>
        <w:gridCol w:w="1248"/>
        <w:gridCol w:w="15"/>
        <w:gridCol w:w="1260"/>
      </w:tblGrid>
      <w:tr w:rsidR="00164872" w:rsidRPr="00AD75EC" w:rsidTr="00791AF2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72" w:rsidRPr="00AD75EC" w:rsidRDefault="00164872" w:rsidP="00096B8F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164872" w:rsidRPr="00AD75EC" w:rsidRDefault="00164872" w:rsidP="00096B8F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72" w:rsidRPr="00AD75EC" w:rsidRDefault="00164872" w:rsidP="00096B8F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164872" w:rsidRPr="00AD75EC" w:rsidRDefault="00164872" w:rsidP="00096B8F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164872" w:rsidRPr="00AD75EC" w:rsidRDefault="00164872" w:rsidP="00096B8F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72" w:rsidRPr="00AD75EC" w:rsidRDefault="00164872" w:rsidP="00096B8F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72" w:rsidRPr="00AD75EC" w:rsidRDefault="00164872" w:rsidP="00096B8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164872" w:rsidRPr="00AD75EC" w:rsidRDefault="00164872" w:rsidP="00096B8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72" w:rsidRPr="00AD75EC" w:rsidRDefault="00164872" w:rsidP="00096B8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164872" w:rsidRPr="00AD75EC" w:rsidRDefault="00164872" w:rsidP="00096B8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72" w:rsidRPr="00AD75EC" w:rsidRDefault="00164872" w:rsidP="00096B8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164872" w:rsidRPr="00AD75EC" w:rsidRDefault="00164872" w:rsidP="00096B8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72" w:rsidRPr="00AD75EC" w:rsidRDefault="00164872" w:rsidP="00096B8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164872" w:rsidRPr="00AD75EC" w:rsidRDefault="00164872" w:rsidP="00096B8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72" w:rsidRPr="00AD75EC" w:rsidRDefault="00164872" w:rsidP="00096B8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164872" w:rsidRPr="00AD75EC" w:rsidRDefault="00164872" w:rsidP="00096B8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</w:p>
        </w:tc>
      </w:tr>
      <w:tr w:rsidR="00164872" w:rsidRPr="00AD75EC" w:rsidTr="00791AF2">
        <w:trPr>
          <w:trHeight w:val="136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872" w:rsidRPr="00AD75EC" w:rsidRDefault="00164872" w:rsidP="00096B8F">
            <w:pPr>
              <w:rPr>
                <w:lang w:val="kk-KZ"/>
              </w:rPr>
            </w:pPr>
            <w:r w:rsidRPr="00AD75EC">
              <w:rPr>
                <w:lang w:val="kk-KZ"/>
              </w:rPr>
              <w:t>Аллерг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72" w:rsidRPr="00AD75EC" w:rsidRDefault="00164872" w:rsidP="00096B8F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Давлетова Н.Ш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72" w:rsidRPr="009B34C1" w:rsidRDefault="00164872" w:rsidP="00096B8F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872" w:rsidRPr="00DC7948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872" w:rsidRPr="00DC7948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872" w:rsidRPr="00DC7948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872" w:rsidRPr="00DC7948" w:rsidRDefault="00D908CB" w:rsidP="00096B8F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872" w:rsidRPr="00DC7948" w:rsidRDefault="00D908CB" w:rsidP="00096B8F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0" w:type="dxa"/>
            <w:vMerge w:val="restart"/>
            <w:tcBorders>
              <w:top w:val="nil"/>
            </w:tcBorders>
          </w:tcPr>
          <w:p w:rsidR="00164872" w:rsidRPr="00AD75EC" w:rsidRDefault="00164872" w:rsidP="00096B8F"/>
        </w:tc>
      </w:tr>
      <w:tr w:rsidR="00164872" w:rsidRPr="00AD75EC" w:rsidTr="00791AF2">
        <w:trPr>
          <w:trHeight w:val="251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872" w:rsidRPr="00AD75EC" w:rsidRDefault="00164872" w:rsidP="00096B8F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ьшибекова Т Ш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9B34C1" w:rsidRDefault="00164872" w:rsidP="00096B8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872" w:rsidRPr="00DC7948" w:rsidRDefault="003B788D" w:rsidP="00096B8F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872" w:rsidRPr="00DC7948" w:rsidRDefault="00164872" w:rsidP="00096B8F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872" w:rsidRPr="00DC7948" w:rsidRDefault="00164872" w:rsidP="00096B8F">
            <w:pPr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872" w:rsidRPr="00DC7948" w:rsidRDefault="00164872" w:rsidP="00096B8F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872" w:rsidRPr="00DC7948" w:rsidRDefault="00164872" w:rsidP="00096B8F">
            <w:pPr>
              <w:rPr>
                <w:lang w:val="kk-KZ"/>
              </w:rPr>
            </w:pPr>
          </w:p>
        </w:tc>
        <w:tc>
          <w:tcPr>
            <w:tcW w:w="1260" w:type="dxa"/>
            <w:vMerge/>
          </w:tcPr>
          <w:p w:rsidR="00164872" w:rsidRPr="00E93C1B" w:rsidRDefault="00164872" w:rsidP="00096B8F">
            <w:pPr>
              <w:rPr>
                <w:lang w:val="kk-KZ"/>
              </w:rPr>
            </w:pPr>
          </w:p>
        </w:tc>
      </w:tr>
      <w:tr w:rsidR="00164872" w:rsidRPr="00AD75EC" w:rsidTr="00791AF2">
        <w:trPr>
          <w:gridAfter w:val="1"/>
          <w:wAfter w:w="1260" w:type="dxa"/>
          <w:trHeight w:val="3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872" w:rsidRPr="00AD75EC" w:rsidRDefault="00164872" w:rsidP="00096B8F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72" w:rsidRPr="00AD75EC" w:rsidRDefault="00164872" w:rsidP="00096B8F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9B34C1" w:rsidRDefault="00164872" w:rsidP="00096B8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D4537A" w:rsidP="00096B8F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both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rPr>
                <w:lang w:val="kk-KZ"/>
              </w:rPr>
            </w:pPr>
          </w:p>
        </w:tc>
      </w:tr>
      <w:tr w:rsidR="00164872" w:rsidRPr="00AD75EC" w:rsidTr="00791AF2">
        <w:trPr>
          <w:gridAfter w:val="1"/>
          <w:wAfter w:w="1260" w:type="dxa"/>
          <w:trHeight w:val="387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72" w:rsidRDefault="00164872" w:rsidP="00096B8F">
            <w:pPr>
              <w:rPr>
                <w:lang w:val="kk-KZ"/>
              </w:rPr>
            </w:pPr>
          </w:p>
          <w:p w:rsidR="00E554C4" w:rsidRDefault="00E554C4" w:rsidP="00096B8F">
            <w:pPr>
              <w:rPr>
                <w:lang w:val="kk-KZ"/>
              </w:rPr>
            </w:pPr>
          </w:p>
          <w:p w:rsidR="00E554C4" w:rsidRDefault="00E554C4" w:rsidP="00096B8F">
            <w:pPr>
              <w:rPr>
                <w:lang w:val="kk-KZ"/>
              </w:rPr>
            </w:pPr>
          </w:p>
          <w:p w:rsidR="00E554C4" w:rsidRPr="00AD75EC" w:rsidRDefault="00E554C4" w:rsidP="00096B8F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 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9B34C1" w:rsidRDefault="00164872" w:rsidP="00096B8F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3B788D" w:rsidP="00096B8F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1A30D4" w:rsidRDefault="00164872" w:rsidP="00096B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1A30D4" w:rsidRDefault="00164872" w:rsidP="00096B8F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rPr>
                <w:lang w:val="kk-KZ"/>
              </w:rPr>
            </w:pPr>
          </w:p>
        </w:tc>
      </w:tr>
      <w:tr w:rsidR="00164872" w:rsidRPr="00AD75EC" w:rsidTr="00791AF2">
        <w:trPr>
          <w:gridAfter w:val="2"/>
          <w:wAfter w:w="1275" w:type="dxa"/>
          <w:trHeight w:val="70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872" w:rsidRPr="00AD75EC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72" w:rsidRPr="00AD75EC" w:rsidRDefault="00164872" w:rsidP="00096B8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А 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72" w:rsidRPr="009B34C1" w:rsidRDefault="00164872" w:rsidP="00096B8F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417C66" w:rsidP="00096B8F">
            <w:r>
              <w:t>отпус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/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/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r>
              <w:rPr>
                <w:lang w:val="kk-KZ"/>
              </w:rPr>
              <w:t>---------</w:t>
            </w:r>
          </w:p>
        </w:tc>
      </w:tr>
      <w:tr w:rsidR="00164872" w:rsidRPr="00AD75EC" w:rsidTr="00791AF2">
        <w:trPr>
          <w:gridAfter w:val="2"/>
          <w:wAfter w:w="1275" w:type="dxa"/>
          <w:trHeight w:val="70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72" w:rsidRDefault="00164872" w:rsidP="00096B8F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Default="00164872" w:rsidP="00096B8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9B34C1" w:rsidRDefault="00164872" w:rsidP="00096B8F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Default="00156B94" w:rsidP="00096B8F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="00B137B2" w:rsidRPr="00BB5163">
              <w:rPr>
                <w:vertAlign w:val="superscript"/>
                <w:lang w:val="kk-KZ"/>
              </w:rPr>
              <w:t>00</w:t>
            </w:r>
            <w:r w:rsidR="00B137B2" w:rsidRPr="00BB5163">
              <w:rPr>
                <w:lang w:val="kk-KZ"/>
              </w:rPr>
              <w:t>-1</w:t>
            </w:r>
            <w:r w:rsidR="00B137B2">
              <w:rPr>
                <w:lang w:val="kk-KZ"/>
              </w:rPr>
              <w:t>3</w:t>
            </w:r>
            <w:r w:rsidR="00B137B2"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Default="00156B94" w:rsidP="00096B8F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="00B137B2" w:rsidRPr="00BB5163">
              <w:rPr>
                <w:vertAlign w:val="superscript"/>
                <w:lang w:val="kk-KZ"/>
              </w:rPr>
              <w:t>00</w:t>
            </w:r>
            <w:r w:rsidR="00B137B2" w:rsidRPr="00BB5163">
              <w:rPr>
                <w:lang w:val="kk-KZ"/>
              </w:rPr>
              <w:t>-1</w:t>
            </w:r>
            <w:r w:rsidR="00B137B2">
              <w:rPr>
                <w:lang w:val="kk-KZ"/>
              </w:rPr>
              <w:t>3</w:t>
            </w:r>
            <w:r w:rsidR="00B137B2"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Default="00156B94" w:rsidP="00096B8F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="00B137B2" w:rsidRPr="00BB5163">
              <w:rPr>
                <w:vertAlign w:val="superscript"/>
                <w:lang w:val="kk-KZ"/>
              </w:rPr>
              <w:t>00</w:t>
            </w:r>
            <w:r w:rsidR="00B137B2" w:rsidRPr="00BB5163">
              <w:rPr>
                <w:lang w:val="kk-KZ"/>
              </w:rPr>
              <w:t>-1</w:t>
            </w:r>
            <w:r w:rsidR="00B137B2">
              <w:rPr>
                <w:lang w:val="kk-KZ"/>
              </w:rPr>
              <w:t>3</w:t>
            </w:r>
            <w:r w:rsidR="00B137B2"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Default="00D4537A" w:rsidP="00096B8F">
            <w:pPr>
              <w:rPr>
                <w:lang w:val="kk-KZ"/>
              </w:rPr>
            </w:pPr>
            <w:r>
              <w:rPr>
                <w:lang w:val="kk-KZ"/>
              </w:rPr>
              <w:t>-------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Default="00D4537A" w:rsidP="00096B8F">
            <w:pPr>
              <w:rPr>
                <w:lang w:val="kk-KZ"/>
              </w:rPr>
            </w:pPr>
            <w:r>
              <w:rPr>
                <w:lang w:val="kk-KZ"/>
              </w:rPr>
              <w:t>----------</w:t>
            </w:r>
          </w:p>
        </w:tc>
      </w:tr>
      <w:tr w:rsidR="00164872" w:rsidRPr="00AD75EC" w:rsidTr="00791AF2">
        <w:trPr>
          <w:gridAfter w:val="2"/>
          <w:wAfter w:w="1275" w:type="dxa"/>
          <w:trHeight w:val="136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872" w:rsidRPr="00AD75EC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72" w:rsidRPr="00AD75EC" w:rsidRDefault="00164872" w:rsidP="00096B8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 Ч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9B34C1" w:rsidRDefault="00164872" w:rsidP="00096B8F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B137B2" w:rsidP="00096B8F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AD75EC" w:rsidRDefault="00164872" w:rsidP="00096B8F">
            <w:pPr>
              <w:rPr>
                <w:lang w:val="kk-KZ"/>
              </w:rPr>
            </w:pPr>
            <w:r>
              <w:rPr>
                <w:lang w:val="kk-KZ"/>
              </w:rPr>
              <w:t>-------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2" w:rsidRPr="0042308B" w:rsidRDefault="00164872" w:rsidP="00096B8F">
            <w:pPr>
              <w:rPr>
                <w:lang w:val="kk-KZ"/>
              </w:rPr>
            </w:pPr>
          </w:p>
        </w:tc>
      </w:tr>
      <w:tr w:rsidR="00D4537A" w:rsidRPr="00AD75EC" w:rsidTr="00791AF2">
        <w:trPr>
          <w:gridAfter w:val="2"/>
          <w:wAfter w:w="1275" w:type="dxa"/>
          <w:trHeight w:val="22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37A" w:rsidRPr="00AD75EC" w:rsidRDefault="00D4537A" w:rsidP="00096B8F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 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9B34C1" w:rsidRDefault="00D4537A" w:rsidP="00096B8F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D4537A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7D54E7" w:rsidRDefault="00D4537A" w:rsidP="00D4537A">
            <w:pPr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7D54E7" w:rsidRDefault="00D4537A" w:rsidP="00096B8F">
            <w:pPr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42308B" w:rsidRDefault="00D4537A" w:rsidP="00096B8F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D4537A" w:rsidRPr="00AD75EC" w:rsidTr="00791AF2">
        <w:trPr>
          <w:gridAfter w:val="2"/>
          <w:wAfter w:w="1275" w:type="dxa"/>
          <w:trHeight w:val="223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A" w:rsidRPr="00AD75EC" w:rsidRDefault="00D4537A" w:rsidP="00096B8F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4440A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9B34C1" w:rsidRDefault="00D4537A" w:rsidP="00096B8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rPr>
                <w:lang w:val="kk-KZ"/>
              </w:rPr>
            </w:pPr>
            <w:r>
              <w:rPr>
                <w:lang w:val="kk-KZ"/>
              </w:rPr>
              <w:t>окуд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rPr>
                <w:lang w:val="kk-KZ"/>
              </w:rPr>
            </w:pPr>
          </w:p>
        </w:tc>
      </w:tr>
      <w:tr w:rsidR="00D4537A" w:rsidRPr="00AD75EC" w:rsidTr="00791AF2">
        <w:trPr>
          <w:gridAfter w:val="2"/>
          <w:wAfter w:w="1275" w:type="dxa"/>
          <w:trHeight w:val="223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A" w:rsidRPr="00AD75EC" w:rsidRDefault="00D4537A" w:rsidP="00096B8F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9B34C1" w:rsidRDefault="00D4537A" w:rsidP="00096B8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D4537A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42308B" w:rsidRDefault="00D4537A" w:rsidP="00096B8F">
            <w:pPr>
              <w:rPr>
                <w:lang w:val="kk-KZ"/>
              </w:rPr>
            </w:pPr>
          </w:p>
        </w:tc>
      </w:tr>
      <w:tr w:rsidR="00D4537A" w:rsidRPr="00AD75EC" w:rsidTr="00791AF2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37A" w:rsidRPr="00AD75EC" w:rsidRDefault="00D4537A" w:rsidP="00096B8F">
            <w:pPr>
              <w:rPr>
                <w:lang w:val="kk-KZ"/>
              </w:rPr>
            </w:pPr>
            <w:r w:rsidRPr="00AD75EC">
              <w:rPr>
                <w:lang w:val="kk-KZ"/>
              </w:rPr>
              <w:t>ЛО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7A" w:rsidRPr="00AD75EC" w:rsidRDefault="00D4537A" w:rsidP="00096B8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Джолмағамбетов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7A" w:rsidRPr="009B34C1" w:rsidRDefault="00D4537A" w:rsidP="00096B8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rPr>
                <w:lang w:val="kk-KZ"/>
              </w:rPr>
            </w:pPr>
            <w:r>
              <w:rPr>
                <w:lang w:val="kk-KZ"/>
              </w:rPr>
              <w:t>---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--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rPr>
                <w:lang w:val="kk-KZ"/>
              </w:rPr>
            </w:pPr>
            <w:r>
              <w:rPr>
                <w:lang w:val="kk-KZ"/>
              </w:rPr>
              <w:t>--------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9E7CDF" w:rsidRDefault="00D4537A" w:rsidP="00096B8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------</w:t>
            </w:r>
          </w:p>
        </w:tc>
      </w:tr>
      <w:tr w:rsidR="00D4537A" w:rsidRPr="00AD75EC" w:rsidTr="00791AF2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37A" w:rsidRPr="00AD75EC" w:rsidRDefault="00D4537A" w:rsidP="00096B8F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Б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9B34C1" w:rsidRDefault="00D4537A" w:rsidP="00096B8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Default="00D4537A" w:rsidP="00D4537A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B137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lang w:val="kk-KZ"/>
              </w:rPr>
            </w:pPr>
          </w:p>
        </w:tc>
      </w:tr>
      <w:tr w:rsidR="00D4537A" w:rsidRPr="00AD75EC" w:rsidTr="00791AF2">
        <w:trPr>
          <w:gridAfter w:val="2"/>
          <w:wAfter w:w="1275" w:type="dxa"/>
          <w:trHeight w:val="2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37A" w:rsidRPr="00AD75EC" w:rsidRDefault="00D4537A" w:rsidP="00096B8F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9B34C1" w:rsidRDefault="00D4537A" w:rsidP="00096B8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733926" w:rsidRDefault="00D4537A" w:rsidP="00096B8F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-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rPr>
                <w:lang w:val="kk-KZ"/>
              </w:rPr>
            </w:pPr>
            <w:r>
              <w:rPr>
                <w:lang w:val="kk-KZ"/>
              </w:rPr>
              <w:t>-----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rPr>
                <w:lang w:val="kk-KZ"/>
              </w:rPr>
            </w:pPr>
            <w:r>
              <w:rPr>
                <w:lang w:val="kk-KZ"/>
              </w:rPr>
              <w:t>-----------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42308B" w:rsidRDefault="00D4537A" w:rsidP="00096B8F">
            <w:pPr>
              <w:rPr>
                <w:lang w:val="kk-KZ"/>
              </w:rPr>
            </w:pPr>
            <w:r>
              <w:rPr>
                <w:lang w:val="kk-KZ"/>
              </w:rPr>
              <w:t>-------------</w:t>
            </w:r>
          </w:p>
        </w:tc>
      </w:tr>
      <w:tr w:rsidR="00D4537A" w:rsidRPr="00AD75EC" w:rsidTr="00791AF2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7A" w:rsidRPr="00AD75EC" w:rsidRDefault="00D4537A" w:rsidP="00096B8F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Хирург 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урсалиев А 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7A" w:rsidRPr="009B34C1" w:rsidRDefault="00D4537A" w:rsidP="00096B8F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733926" w:rsidRDefault="00D4537A" w:rsidP="00096B8F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890875" w:rsidRDefault="00D4537A" w:rsidP="00096B8F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/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42308B" w:rsidRDefault="00D4537A" w:rsidP="00096B8F">
            <w:pPr>
              <w:rPr>
                <w:lang w:val="kk-KZ"/>
              </w:rPr>
            </w:pPr>
            <w:r>
              <w:rPr>
                <w:lang w:val="kk-KZ"/>
              </w:rPr>
              <w:t>---------------</w:t>
            </w:r>
          </w:p>
        </w:tc>
      </w:tr>
      <w:tr w:rsidR="00D4537A" w:rsidRPr="00AD75EC" w:rsidTr="00791AF2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A" w:rsidRPr="00AD75EC" w:rsidRDefault="00D4537A" w:rsidP="00096B8F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Default="00D4537A" w:rsidP="00096B8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 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9B34C1" w:rsidRDefault="00D4537A" w:rsidP="00096B8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Default="00D4537A" w:rsidP="00E508B9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Default="00D4537A" w:rsidP="00096B8F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Default="00D4537A" w:rsidP="00096B8F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Default="00D4537A" w:rsidP="00D4537A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Default="00D4537A" w:rsidP="00096B8F">
            <w:pPr>
              <w:rPr>
                <w:lang w:val="kk-KZ"/>
              </w:rPr>
            </w:pPr>
          </w:p>
        </w:tc>
      </w:tr>
      <w:tr w:rsidR="00D4537A" w:rsidRPr="00AD75EC" w:rsidTr="00791AF2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7A" w:rsidRPr="00AD75EC" w:rsidRDefault="00D4537A" w:rsidP="00096B8F">
            <w:pPr>
              <w:rPr>
                <w:lang w:val="kk-KZ"/>
              </w:rPr>
            </w:pPr>
            <w:r w:rsidRPr="00AD75EC">
              <w:rPr>
                <w:lang w:val="kk-KZ"/>
              </w:rPr>
              <w:t>Нейрохирур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7A" w:rsidRPr="00AD75EC" w:rsidRDefault="00D4537A" w:rsidP="00096B8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 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9B34C1" w:rsidRDefault="00D4537A" w:rsidP="00096B8F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lang w:val="kk-KZ"/>
              </w:rPr>
            </w:pPr>
            <w:r w:rsidRPr="00250C7C">
              <w:rPr>
                <w:lang w:val="kk-KZ"/>
              </w:rPr>
              <w:t>14</w:t>
            </w:r>
            <w:r w:rsidRPr="00250C7C">
              <w:rPr>
                <w:vertAlign w:val="superscript"/>
                <w:lang w:val="kk-KZ"/>
              </w:rPr>
              <w:t>00</w:t>
            </w:r>
            <w:r w:rsidRPr="00250C7C">
              <w:rPr>
                <w:lang w:val="kk-KZ"/>
              </w:rPr>
              <w:t>-16</w:t>
            </w:r>
            <w:r w:rsidRPr="00250C7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lang w:val="kk-KZ"/>
              </w:rPr>
            </w:pPr>
            <w:r w:rsidRPr="00250C7C">
              <w:rPr>
                <w:lang w:val="kk-KZ"/>
              </w:rPr>
              <w:t>14</w:t>
            </w:r>
            <w:r w:rsidRPr="00250C7C">
              <w:rPr>
                <w:vertAlign w:val="superscript"/>
                <w:lang w:val="kk-KZ"/>
              </w:rPr>
              <w:t>00</w:t>
            </w:r>
            <w:r w:rsidRPr="00250C7C">
              <w:rPr>
                <w:lang w:val="kk-KZ"/>
              </w:rPr>
              <w:t>-16</w:t>
            </w:r>
            <w:r w:rsidRPr="00250C7C">
              <w:rPr>
                <w:vertAlign w:val="superscript"/>
                <w:lang w:val="kk-KZ"/>
              </w:rPr>
              <w:t>00</w:t>
            </w:r>
          </w:p>
        </w:tc>
      </w:tr>
      <w:tr w:rsidR="00D4537A" w:rsidRPr="00AD75EC" w:rsidTr="00791AF2">
        <w:trPr>
          <w:gridAfter w:val="2"/>
          <w:wAfter w:w="1275" w:type="dxa"/>
          <w:trHeight w:val="12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7A" w:rsidRPr="00AD75EC" w:rsidRDefault="00D4537A" w:rsidP="00096B8F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7A" w:rsidRPr="00AD75EC" w:rsidRDefault="00D4537A" w:rsidP="00096B8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7A" w:rsidRPr="009B34C1" w:rsidRDefault="00D4537A" w:rsidP="00096B8F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-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rPr>
                <w:b/>
                <w:lang w:val="kk-KZ"/>
              </w:rPr>
            </w:pPr>
            <w:r>
              <w:rPr>
                <w:lang w:val="kk-KZ"/>
              </w:rPr>
              <w:t>---------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D4537A">
            <w:pPr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D4537A" w:rsidRPr="00AD75EC" w:rsidTr="00791AF2">
        <w:trPr>
          <w:gridAfter w:val="2"/>
          <w:wAfter w:w="1275" w:type="dxa"/>
          <w:trHeight w:val="15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7A" w:rsidRPr="00AD75EC" w:rsidRDefault="00D4537A" w:rsidP="00096B8F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7A" w:rsidRPr="00AD75EC" w:rsidRDefault="00D4537A" w:rsidP="00096B8F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7A" w:rsidRPr="009B34C1" w:rsidRDefault="00D4537A" w:rsidP="00096B8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791AF2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lang w:val="kk-KZ"/>
              </w:rPr>
            </w:pPr>
          </w:p>
        </w:tc>
      </w:tr>
      <w:tr w:rsidR="00D4537A" w:rsidRPr="00AD75EC" w:rsidTr="00791AF2">
        <w:trPr>
          <w:gridAfter w:val="2"/>
          <w:wAfter w:w="1275" w:type="dxa"/>
          <w:trHeight w:val="26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7A" w:rsidRPr="00AD75EC" w:rsidRDefault="00D4537A" w:rsidP="00096B8F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7A" w:rsidRPr="00AD75EC" w:rsidRDefault="00D4537A" w:rsidP="00096B8F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9B34C1" w:rsidRDefault="00D4537A" w:rsidP="00096B8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lang w:val="kk-KZ"/>
              </w:rPr>
            </w:pPr>
          </w:p>
        </w:tc>
      </w:tr>
      <w:tr w:rsidR="00D4537A" w:rsidRPr="00AD75EC" w:rsidTr="00791AF2">
        <w:trPr>
          <w:gridAfter w:val="2"/>
          <w:wAfter w:w="127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A" w:rsidRPr="00AD75EC" w:rsidRDefault="00D4537A" w:rsidP="00096B8F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Default="00D4537A" w:rsidP="00096B8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9B34C1" w:rsidRDefault="00D4537A" w:rsidP="00096B8F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Default="00D4537A" w:rsidP="00096B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B24660" w:rsidRDefault="00D4537A" w:rsidP="00096B8F">
            <w:pPr>
              <w:rPr>
                <w:lang w:val="kk-KZ"/>
              </w:rPr>
            </w:pPr>
            <w:r>
              <w:rPr>
                <w:lang w:val="kk-KZ"/>
              </w:rPr>
              <w:t>----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8043D2" w:rsidRDefault="00D4537A" w:rsidP="00096B8F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881944" w:rsidRDefault="00D4537A" w:rsidP="00096B8F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8043D2" w:rsidRDefault="00D4537A" w:rsidP="00096B8F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881944" w:rsidRDefault="00D4537A" w:rsidP="00096B8F">
            <w:pPr>
              <w:rPr>
                <w:lang w:val="kk-KZ"/>
              </w:rPr>
            </w:pPr>
            <w:r>
              <w:rPr>
                <w:lang w:val="kk-KZ"/>
              </w:rPr>
              <w:t>------------</w:t>
            </w:r>
          </w:p>
        </w:tc>
      </w:tr>
      <w:tr w:rsidR="00D4537A" w:rsidRPr="00AD75EC" w:rsidTr="00791AF2">
        <w:trPr>
          <w:gridAfter w:val="2"/>
          <w:wAfter w:w="127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A" w:rsidRDefault="00D4537A" w:rsidP="00096B8F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Default="00D4537A" w:rsidP="00096B8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 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9B34C1" w:rsidRDefault="00D4537A" w:rsidP="00096B8F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Default="00D4537A" w:rsidP="00096B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CA5952" w:rsidRDefault="00D4537A" w:rsidP="00096B8F">
            <w:r>
              <w:t>отпус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3D76F8" w:rsidRDefault="00D4537A" w:rsidP="00096B8F">
            <w:pPr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/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/>
        </w:tc>
      </w:tr>
      <w:tr w:rsidR="00D4537A" w:rsidRPr="00AD75EC" w:rsidTr="00791AF2">
        <w:trPr>
          <w:gridAfter w:val="2"/>
          <w:wAfter w:w="127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A" w:rsidRPr="00AD75EC" w:rsidRDefault="00D4537A" w:rsidP="00096B8F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9B34C1" w:rsidRDefault="00D4537A" w:rsidP="00096B8F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42308B" w:rsidRDefault="00D4537A" w:rsidP="00096B8F">
            <w:pPr>
              <w:rPr>
                <w:lang w:val="kk-KZ"/>
              </w:rPr>
            </w:pPr>
          </w:p>
        </w:tc>
      </w:tr>
      <w:tr w:rsidR="00D4537A" w:rsidRPr="00AD75EC" w:rsidTr="00791AF2">
        <w:trPr>
          <w:gridAfter w:val="1"/>
          <w:wAfter w:w="1260" w:type="dxa"/>
          <w:trHeight w:val="20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A" w:rsidRPr="00AD75EC" w:rsidRDefault="00D4537A" w:rsidP="00096B8F">
            <w:pPr>
              <w:rPr>
                <w:lang w:val="kk-KZ"/>
              </w:rPr>
            </w:pPr>
            <w:r>
              <w:rPr>
                <w:lang w:val="kk-KZ"/>
              </w:rPr>
              <w:t xml:space="preserve">Анестези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йталиева ЖХ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9B34C1" w:rsidRDefault="00D4537A" w:rsidP="00096B8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642774" w:rsidRDefault="00D4537A" w:rsidP="00096B8F">
            <w:pPr>
              <w:jc w:val="both"/>
              <w:rPr>
                <w:sz w:val="24"/>
                <w:szCs w:val="24"/>
                <w:vertAlign w:val="superscript"/>
                <w:lang w:val="kk-KZ"/>
              </w:rPr>
            </w:pPr>
            <w:r>
              <w:rPr>
                <w:sz w:val="24"/>
                <w:szCs w:val="24"/>
                <w:vertAlign w:val="superscript"/>
                <w:lang w:val="kk-KZ"/>
              </w:rPr>
              <w:t>отпус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---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CA07A6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rPr>
                <w:lang w:val="kk-KZ"/>
              </w:rPr>
            </w:pPr>
            <w:r>
              <w:rPr>
                <w:lang w:val="kk-KZ"/>
              </w:rPr>
              <w:t>------------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42308B" w:rsidRDefault="00D4537A" w:rsidP="00096B8F">
            <w:pPr>
              <w:rPr>
                <w:lang w:val="kk-KZ"/>
              </w:rPr>
            </w:pPr>
          </w:p>
        </w:tc>
      </w:tr>
      <w:tr w:rsidR="00D4537A" w:rsidRPr="00AD75EC" w:rsidTr="00791AF2">
        <w:trPr>
          <w:gridAfter w:val="1"/>
          <w:wAfter w:w="1260" w:type="dxa"/>
          <w:trHeight w:val="16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A" w:rsidRPr="00AD75EC" w:rsidRDefault="00D4537A" w:rsidP="00096B8F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9B34C1" w:rsidRDefault="00D4537A" w:rsidP="00096B8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------------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rPr>
                <w:lang w:val="kk-KZ"/>
              </w:rPr>
            </w:pPr>
            <w:r>
              <w:rPr>
                <w:lang w:val="kk-KZ"/>
              </w:rPr>
              <w:t>----------</w:t>
            </w:r>
          </w:p>
        </w:tc>
      </w:tr>
      <w:tr w:rsidR="00D4537A" w:rsidRPr="00AD75EC" w:rsidTr="00791AF2">
        <w:trPr>
          <w:gridAfter w:val="1"/>
          <w:wAfter w:w="1260" w:type="dxa"/>
          <w:trHeight w:val="16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A" w:rsidRDefault="00D4537A" w:rsidP="00096B8F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Default="00D4537A" w:rsidP="00096B8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9B34C1" w:rsidRDefault="00D4537A" w:rsidP="00096B8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Default="00D4537A" w:rsidP="00096B8F">
            <w:pPr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Default="00D4537A" w:rsidP="00096B8F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Default="00D4537A" w:rsidP="00096B8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Default="00D4537A" w:rsidP="00096B8F">
            <w:pPr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Default="00D4537A" w:rsidP="00096B8F">
            <w:pPr>
              <w:rPr>
                <w:lang w:val="kk-KZ"/>
              </w:rPr>
            </w:pPr>
          </w:p>
        </w:tc>
      </w:tr>
      <w:tr w:rsidR="00D4537A" w:rsidRPr="00AD75EC" w:rsidTr="00791AF2">
        <w:trPr>
          <w:gridAfter w:val="1"/>
          <w:wAfter w:w="1260" w:type="dxa"/>
          <w:trHeight w:val="16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A" w:rsidRPr="00AD75EC" w:rsidRDefault="00D4537A" w:rsidP="00096B8F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9B34C1" w:rsidRDefault="00D4537A" w:rsidP="00096B8F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A40450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42308B" w:rsidRDefault="00D4537A" w:rsidP="00096B8F">
            <w:pPr>
              <w:rPr>
                <w:lang w:val="kk-KZ"/>
              </w:rPr>
            </w:pPr>
          </w:p>
        </w:tc>
      </w:tr>
      <w:tr w:rsidR="00D4537A" w:rsidRPr="00AD75EC" w:rsidTr="00791AF2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A" w:rsidRPr="00AD75EC" w:rsidRDefault="00D4537A" w:rsidP="00096B8F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9B34C1" w:rsidRDefault="00D4537A" w:rsidP="00096B8F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6A7BE3" w:rsidRDefault="00D4537A" w:rsidP="00096B8F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6A7BE3" w:rsidRDefault="00D4537A" w:rsidP="00096B8F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5D25B2" w:rsidRDefault="00D4537A" w:rsidP="00647AE8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8043D2" w:rsidRDefault="00D4537A" w:rsidP="00096B8F">
            <w:pPr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6A7BE3" w:rsidRDefault="00D4537A" w:rsidP="00096B8F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</w:tr>
      <w:tr w:rsidR="00D4537A" w:rsidRPr="00AD75EC" w:rsidTr="00791AF2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A" w:rsidRDefault="00D4537A" w:rsidP="00096B8F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Default="00D4537A" w:rsidP="00096B8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9B34C1" w:rsidRDefault="00D4537A" w:rsidP="00096B8F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Default="00D4537A" w:rsidP="004440A7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Default="00D4537A" w:rsidP="00096B8F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Default="00D4537A" w:rsidP="00096B8F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Default="00D4537A" w:rsidP="00096B8F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Default="00D4537A" w:rsidP="004440A7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</w:tr>
      <w:tr w:rsidR="00D4537A" w:rsidRPr="00AD75EC" w:rsidTr="00791AF2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37A" w:rsidRPr="00AD75EC" w:rsidRDefault="00D4537A" w:rsidP="00096B8F">
            <w:pPr>
              <w:rPr>
                <w:lang w:val="kk-KZ"/>
              </w:rPr>
            </w:pPr>
            <w:r>
              <w:rPr>
                <w:lang w:val="kk-KZ"/>
              </w:rPr>
              <w:t>ЭХО кардиогра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Ергазиева А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9B34C1" w:rsidRDefault="00D4537A" w:rsidP="00096B8F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786426" w:rsidRDefault="00D4537A" w:rsidP="00096B8F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42308B" w:rsidRDefault="00D4537A" w:rsidP="00096B8F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2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</w:tr>
      <w:tr w:rsidR="00D4537A" w:rsidRPr="00AD75EC" w:rsidTr="00791AF2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7A" w:rsidRPr="00AD75EC" w:rsidRDefault="00D4537A" w:rsidP="00096B8F">
            <w:pPr>
              <w:rPr>
                <w:lang w:val="kk-KZ"/>
              </w:rPr>
            </w:pPr>
            <w:r w:rsidRPr="00AD75EC">
              <w:rPr>
                <w:lang w:val="kk-KZ"/>
              </w:rPr>
              <w:t>К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айжанов С.Ж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9B34C1" w:rsidRDefault="00D4537A" w:rsidP="00096B8F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 w:rsidRPr="00AD75EC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 w:rsidRPr="00AD75EC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 w:rsidRPr="00AD75EC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 w:rsidRPr="00AD75EC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AD75EC">
              <w:rPr>
                <w:vertAlign w:val="superscript"/>
                <w:lang w:val="kk-KZ"/>
              </w:rPr>
              <w:t>00</w:t>
            </w:r>
            <w:r w:rsidRPr="00AD75EC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</w:tr>
      <w:tr w:rsidR="00D4537A" w:rsidRPr="00AD75EC" w:rsidTr="00791AF2">
        <w:trPr>
          <w:gridAfter w:val="1"/>
          <w:wAfter w:w="1260" w:type="dxa"/>
          <w:trHeight w:val="293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37A" w:rsidRPr="00AD75EC" w:rsidRDefault="00D4537A" w:rsidP="00096B8F">
            <w:pPr>
              <w:rPr>
                <w:lang w:val="kk-KZ"/>
              </w:rPr>
            </w:pPr>
            <w:r>
              <w:rPr>
                <w:lang w:val="kk-KZ"/>
              </w:rPr>
              <w:t>УЗ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Даумшарова Н.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9B34C1" w:rsidRDefault="00D4537A" w:rsidP="00096B8F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EE3053" w:rsidRDefault="00D4537A" w:rsidP="00096B8F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EE3053" w:rsidRDefault="00D4537A" w:rsidP="00096B8F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EE3053" w:rsidRDefault="00D4537A" w:rsidP="00096B8F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EE3053" w:rsidRDefault="00D4537A" w:rsidP="00096B8F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730556" w:rsidRDefault="00D4537A" w:rsidP="00096B8F">
            <w:pPr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3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</w:tr>
      <w:tr w:rsidR="00D4537A" w:rsidRPr="00AD75EC" w:rsidTr="00791AF2">
        <w:trPr>
          <w:gridAfter w:val="1"/>
          <w:wAfter w:w="1260" w:type="dxa"/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A" w:rsidRPr="00AD75EC" w:rsidRDefault="00D4537A" w:rsidP="00096B8F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билхасанова З</w:t>
            </w:r>
            <w:r>
              <w:rPr>
                <w:lang w:val="kk-KZ"/>
              </w:rPr>
              <w:t xml:space="preserve"> 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9B34C1" w:rsidRDefault="00D4537A" w:rsidP="00096B8F">
            <w:pPr>
              <w:pStyle w:val="a9"/>
              <w:jc w:val="center"/>
              <w:rPr>
                <w:color w:val="auto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pStyle w:val="a9"/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417C66" w:rsidRDefault="00D4537A" w:rsidP="00096B8F"/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94700D" w:rsidRDefault="00D4537A" w:rsidP="00096B8F">
            <w:pPr>
              <w:rPr>
                <w:lang w:val="en-US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94700D" w:rsidRDefault="00D4537A" w:rsidP="00096B8F">
            <w:pPr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/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94700D" w:rsidRDefault="00D4537A" w:rsidP="00096B8F">
            <w:pPr>
              <w:rPr>
                <w:lang w:val="en-US"/>
              </w:rPr>
            </w:pPr>
          </w:p>
        </w:tc>
      </w:tr>
      <w:tr w:rsidR="00D4537A" w:rsidRPr="00AD75EC" w:rsidTr="00791AF2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7A" w:rsidRPr="00AD75EC" w:rsidRDefault="00D4537A" w:rsidP="00096B8F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r>
              <w:t>отпуск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/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vertAlign w:val="superscript"/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0A0A3B" w:rsidRDefault="00D4537A" w:rsidP="00096B8F">
            <w:pPr>
              <w:rPr>
                <w:b/>
              </w:rPr>
            </w:pPr>
          </w:p>
        </w:tc>
      </w:tr>
      <w:tr w:rsidR="00D4537A" w:rsidRPr="00AD75EC" w:rsidTr="00791AF2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A" w:rsidRPr="00AD75EC" w:rsidRDefault="00D4537A" w:rsidP="00096B8F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Default="00D4537A" w:rsidP="00096B8F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D4537A" w:rsidRPr="00AD75EC" w:rsidTr="00791AF2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A" w:rsidRPr="00AD75EC" w:rsidRDefault="00D4537A" w:rsidP="00096B8F">
            <w:pPr>
              <w:rPr>
                <w:lang w:val="kk-KZ"/>
              </w:rPr>
            </w:pPr>
            <w:r>
              <w:rPr>
                <w:lang w:val="kk-KZ"/>
              </w:rPr>
              <w:t>НЭМ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B24660" w:rsidRDefault="00D4537A" w:rsidP="00096B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A" w:rsidRPr="00AD75EC" w:rsidRDefault="00D4537A" w:rsidP="00096B8F">
            <w:pPr>
              <w:jc w:val="center"/>
            </w:pPr>
          </w:p>
        </w:tc>
      </w:tr>
    </w:tbl>
    <w:p w:rsidR="00164872" w:rsidRPr="00590C3F" w:rsidRDefault="00164872" w:rsidP="00164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164872" w:rsidRDefault="00164872" w:rsidP="00164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164872" w:rsidRPr="00921CC7" w:rsidRDefault="00164872" w:rsidP="00164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</w:t>
      </w:r>
      <w:r w:rsidR="00BE4C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өмерлерге  телефон ш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ласыз .</w:t>
      </w:r>
    </w:p>
    <w:p w:rsidR="00164872" w:rsidRDefault="00164872" w:rsidP="00164872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</w:p>
    <w:p w:rsidR="00164872" w:rsidRPr="001C6EA1" w:rsidRDefault="00164872" w:rsidP="00164872">
      <w:pPr>
        <w:rPr>
          <w:lang w:val="kk-KZ" w:eastAsia="ru-RU"/>
        </w:rPr>
      </w:pPr>
    </w:p>
    <w:p w:rsidR="00164872" w:rsidRPr="001C6EA1" w:rsidRDefault="00164872" w:rsidP="00164872">
      <w:pPr>
        <w:rPr>
          <w:lang w:val="kk-KZ" w:eastAsia="ru-RU"/>
        </w:rPr>
      </w:pPr>
    </w:p>
    <w:p w:rsidR="00164872" w:rsidRDefault="00164872">
      <w:pPr>
        <w:rPr>
          <w:lang w:val="kk-KZ" w:eastAsia="ru-RU"/>
        </w:rPr>
      </w:pPr>
    </w:p>
    <w:p w:rsidR="009E2662" w:rsidRDefault="009E2662" w:rsidP="009E2662">
      <w:pPr>
        <w:pStyle w:val="a5"/>
        <w:spacing w:after="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kk-KZ"/>
        </w:rPr>
      </w:pPr>
    </w:p>
    <w:p w:rsidR="009E2662" w:rsidRDefault="009E2662" w:rsidP="009E2662">
      <w:pPr>
        <w:pStyle w:val="a5"/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kk-KZ"/>
        </w:rPr>
        <w:t xml:space="preserve">                                                                                                                       «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Бекітемін»</w:t>
      </w:r>
    </w:p>
    <w:p w:rsidR="009E2662" w:rsidRDefault="009E2662" w:rsidP="009E2662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тырау облыстық балалар</w:t>
      </w:r>
    </w:p>
    <w:p w:rsidR="009E2662" w:rsidRDefault="009E2662" w:rsidP="009E2662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9E2662" w:rsidRDefault="009E2662" w:rsidP="009E2662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9E2662" w:rsidRPr="00E76296" w:rsidRDefault="009E2662" w:rsidP="009E2662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 w:rsidR="00E57709">
        <w:rPr>
          <w:b/>
          <w:lang w:val="kk-KZ"/>
        </w:rPr>
        <w:t xml:space="preserve">   11 ші   -13</w:t>
      </w:r>
      <w:r>
        <w:rPr>
          <w:b/>
          <w:lang w:val="kk-KZ"/>
        </w:rPr>
        <w:t xml:space="preserve"> ші  мамыр  2022ж         </w:t>
      </w:r>
    </w:p>
    <w:tbl>
      <w:tblPr>
        <w:tblStyle w:val="ab"/>
        <w:tblW w:w="120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90"/>
        <w:gridCol w:w="1876"/>
        <w:gridCol w:w="832"/>
        <w:gridCol w:w="570"/>
        <w:gridCol w:w="14"/>
        <w:gridCol w:w="998"/>
        <w:gridCol w:w="31"/>
        <w:gridCol w:w="978"/>
        <w:gridCol w:w="12"/>
        <w:gridCol w:w="1067"/>
        <w:gridCol w:w="12"/>
        <w:gridCol w:w="983"/>
        <w:gridCol w:w="14"/>
        <w:gridCol w:w="18"/>
        <w:gridCol w:w="6"/>
        <w:gridCol w:w="1243"/>
        <w:gridCol w:w="15"/>
        <w:gridCol w:w="6"/>
        <w:gridCol w:w="1255"/>
      </w:tblGrid>
      <w:tr w:rsidR="009E2662" w:rsidRPr="00AD75EC" w:rsidTr="009E2662">
        <w:trPr>
          <w:gridAfter w:val="2"/>
          <w:wAfter w:w="1261" w:type="dxa"/>
          <w:trHeight w:val="1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62" w:rsidRPr="00AD75EC" w:rsidRDefault="009E2662" w:rsidP="009E2662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9E2662" w:rsidRPr="00AD75EC" w:rsidRDefault="009E2662" w:rsidP="009E2662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62" w:rsidRPr="00AD75EC" w:rsidRDefault="009E2662" w:rsidP="009E2662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9E2662" w:rsidRPr="00AD75EC" w:rsidRDefault="009E2662" w:rsidP="009E2662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9E2662" w:rsidRPr="00AD75EC" w:rsidRDefault="009E2662" w:rsidP="009E2662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62" w:rsidRPr="00AD75EC" w:rsidRDefault="009E2662" w:rsidP="009E2662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62" w:rsidRPr="00AD75EC" w:rsidRDefault="009E2662" w:rsidP="009E2662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9E2662" w:rsidRPr="00AD75EC" w:rsidRDefault="009E2662" w:rsidP="009E2662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62" w:rsidRPr="00AD75EC" w:rsidRDefault="009E2662" w:rsidP="009E2662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9E2662" w:rsidRPr="00AD75EC" w:rsidRDefault="009E2662" w:rsidP="009E2662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62" w:rsidRPr="00AD75EC" w:rsidRDefault="009E2662" w:rsidP="009E2662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9E2662" w:rsidRPr="00AD75EC" w:rsidRDefault="009E2662" w:rsidP="009E2662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62" w:rsidRPr="00AD75EC" w:rsidRDefault="009E2662" w:rsidP="009E2662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9E2662" w:rsidRPr="00AD75EC" w:rsidRDefault="009E2662" w:rsidP="009E2662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62" w:rsidRPr="00AD75EC" w:rsidRDefault="009E2662" w:rsidP="009E2662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9E2662" w:rsidRPr="00AD75EC" w:rsidRDefault="009E2662" w:rsidP="009E2662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</w:p>
        </w:tc>
      </w:tr>
      <w:tr w:rsidR="009E2662" w:rsidRPr="00AD75EC" w:rsidTr="009E2662">
        <w:trPr>
          <w:trHeight w:val="136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2662" w:rsidRPr="00AD75EC" w:rsidRDefault="009E2662" w:rsidP="009E2662">
            <w:pPr>
              <w:rPr>
                <w:lang w:val="kk-KZ"/>
              </w:rPr>
            </w:pPr>
            <w:r w:rsidRPr="00AD75EC">
              <w:rPr>
                <w:lang w:val="kk-KZ"/>
              </w:rPr>
              <w:t>Аллерголо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62" w:rsidRPr="00AD75EC" w:rsidRDefault="009E2662" w:rsidP="009E266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Давлетова Н.Ш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62" w:rsidRPr="009B34C1" w:rsidRDefault="009E2662" w:rsidP="009E2662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662" w:rsidRPr="00DC7948" w:rsidRDefault="009E2662" w:rsidP="009E2662">
            <w:pPr>
              <w:rPr>
                <w:lang w:val="kk-KZ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662" w:rsidRPr="00DC7948" w:rsidRDefault="009E2662" w:rsidP="009E2662">
            <w:pPr>
              <w:rPr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662" w:rsidRPr="00DC7948" w:rsidRDefault="009E2662" w:rsidP="009E2662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662" w:rsidRPr="00DC7948" w:rsidRDefault="009E2662" w:rsidP="009E2662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662" w:rsidRPr="00DC7948" w:rsidRDefault="009E2662" w:rsidP="009E2662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</w:tcBorders>
          </w:tcPr>
          <w:p w:rsidR="009E2662" w:rsidRPr="00AD75EC" w:rsidRDefault="009E2662" w:rsidP="009E2662"/>
        </w:tc>
      </w:tr>
      <w:tr w:rsidR="009E2662" w:rsidRPr="00AD75EC" w:rsidTr="009E2662">
        <w:trPr>
          <w:trHeight w:val="251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662" w:rsidRPr="00AD75EC" w:rsidRDefault="009E2662" w:rsidP="009E2662">
            <w:pPr>
              <w:rPr>
                <w:lang w:val="kk-K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ьшибекова Т Ш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9B34C1" w:rsidRDefault="009E2662" w:rsidP="009E266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662" w:rsidRPr="00DC7948" w:rsidRDefault="009E2662" w:rsidP="009E2662">
            <w:pPr>
              <w:rPr>
                <w:lang w:val="kk-KZ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662" w:rsidRPr="00DC7948" w:rsidRDefault="009E2662" w:rsidP="009E2662">
            <w:pPr>
              <w:rPr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662" w:rsidRPr="00DC7948" w:rsidRDefault="009E2662" w:rsidP="009E2662">
            <w:pPr>
              <w:rPr>
                <w:lang w:val="kk-KZ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662" w:rsidRPr="00DC7948" w:rsidRDefault="009E2662" w:rsidP="009E2662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662" w:rsidRPr="00DC7948" w:rsidRDefault="009E2662" w:rsidP="009E2662">
            <w:pPr>
              <w:rPr>
                <w:lang w:val="kk-KZ"/>
              </w:rPr>
            </w:pPr>
          </w:p>
        </w:tc>
        <w:tc>
          <w:tcPr>
            <w:tcW w:w="1261" w:type="dxa"/>
            <w:gridSpan w:val="2"/>
            <w:vMerge/>
          </w:tcPr>
          <w:p w:rsidR="009E2662" w:rsidRPr="00E93C1B" w:rsidRDefault="009E2662" w:rsidP="009E2662">
            <w:pPr>
              <w:rPr>
                <w:lang w:val="kk-KZ"/>
              </w:rPr>
            </w:pPr>
          </w:p>
        </w:tc>
      </w:tr>
      <w:tr w:rsidR="009E2662" w:rsidRPr="00AD75EC" w:rsidTr="009E2662">
        <w:trPr>
          <w:gridAfter w:val="2"/>
          <w:wAfter w:w="1261" w:type="dxa"/>
          <w:trHeight w:val="33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62" w:rsidRPr="00AD75EC" w:rsidRDefault="009E2662" w:rsidP="009E2662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62" w:rsidRPr="00AD75EC" w:rsidRDefault="009E2662" w:rsidP="009E266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9B34C1" w:rsidRDefault="009E2662" w:rsidP="009E2662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rPr>
                <w:lang w:val="kk-KZ"/>
              </w:rPr>
            </w:pPr>
          </w:p>
        </w:tc>
        <w:tc>
          <w:tcPr>
            <w:tcW w:w="10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rPr>
                <w:lang w:val="kk-KZ"/>
              </w:rPr>
            </w:pP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rPr>
                <w:lang w:val="kk-KZ"/>
              </w:rPr>
            </w:pPr>
          </w:p>
        </w:tc>
        <w:tc>
          <w:tcPr>
            <w:tcW w:w="10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7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rPr>
                <w:lang w:val="kk-KZ"/>
              </w:rPr>
            </w:pPr>
          </w:p>
        </w:tc>
      </w:tr>
      <w:tr w:rsidR="009E2662" w:rsidRPr="00AD75EC" w:rsidTr="009E2662">
        <w:trPr>
          <w:gridAfter w:val="2"/>
          <w:wAfter w:w="1261" w:type="dxa"/>
          <w:trHeight w:val="1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62" w:rsidRPr="00AD75EC" w:rsidRDefault="009E2662" w:rsidP="009E2662">
            <w:pPr>
              <w:rPr>
                <w:lang w:val="kk-K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 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9B34C1" w:rsidRDefault="009E2662" w:rsidP="009E2662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rPr>
                <w:lang w:val="kk-KZ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1A30D4" w:rsidRDefault="009E2662" w:rsidP="009E26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rPr>
                <w:lang w:val="kk-KZ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Default="009E2662" w:rsidP="009E2662">
            <w:pPr>
              <w:jc w:val="both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9E2662" w:rsidRPr="001A30D4" w:rsidRDefault="009E2662" w:rsidP="009E2662">
            <w:pPr>
              <w:jc w:val="both"/>
              <w:rPr>
                <w:sz w:val="24"/>
                <w:szCs w:val="24"/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)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rPr>
                <w:lang w:val="kk-KZ"/>
              </w:rPr>
            </w:pPr>
          </w:p>
        </w:tc>
      </w:tr>
      <w:tr w:rsidR="009E2662" w:rsidRPr="00AD75EC" w:rsidTr="009E2662">
        <w:trPr>
          <w:gridAfter w:val="3"/>
          <w:wAfter w:w="1276" w:type="dxa"/>
          <w:trHeight w:val="7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62" w:rsidRPr="00AD75EC" w:rsidRDefault="009E2662" w:rsidP="009E2662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62" w:rsidRPr="00AD75EC" w:rsidRDefault="009E2662" w:rsidP="009E266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А 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62" w:rsidRPr="009B34C1" w:rsidRDefault="009E2662" w:rsidP="009E2662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/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/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r>
              <w:rPr>
                <w:lang w:val="kk-KZ"/>
              </w:rPr>
              <w:t>12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4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r>
              <w:rPr>
                <w:lang w:val="kk-KZ"/>
              </w:rPr>
              <w:t>12</w:t>
            </w:r>
            <w:r w:rsidRPr="00287552">
              <w:rPr>
                <w:vertAlign w:val="superscript"/>
              </w:rPr>
              <w:t>00</w:t>
            </w:r>
            <w:r>
              <w:t>-14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r>
              <w:rPr>
                <w:lang w:val="kk-KZ"/>
              </w:rPr>
              <w:t>---------</w:t>
            </w:r>
          </w:p>
        </w:tc>
      </w:tr>
      <w:tr w:rsidR="009E2662" w:rsidRPr="00AD75EC" w:rsidTr="009E2662">
        <w:trPr>
          <w:gridAfter w:val="3"/>
          <w:wAfter w:w="1276" w:type="dxa"/>
          <w:trHeight w:val="7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62" w:rsidRDefault="009E2662" w:rsidP="009E2662">
            <w:pPr>
              <w:rPr>
                <w:lang w:val="kk-K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Default="009E2662" w:rsidP="009E266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9B34C1" w:rsidRDefault="009E2662" w:rsidP="009E2662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Default="009E2662" w:rsidP="009E2662">
            <w:pPr>
              <w:rPr>
                <w:lang w:val="kk-KZ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Default="009E2662" w:rsidP="009E2662">
            <w:pPr>
              <w:rPr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Default="009E2662" w:rsidP="009E2662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Default="009E2662" w:rsidP="009E2662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Default="009E2662" w:rsidP="009E2662">
            <w:pPr>
              <w:rPr>
                <w:lang w:val="kk-KZ"/>
              </w:rPr>
            </w:pPr>
          </w:p>
        </w:tc>
      </w:tr>
      <w:tr w:rsidR="009E2662" w:rsidRPr="00AD75EC" w:rsidTr="009E2662">
        <w:trPr>
          <w:gridAfter w:val="3"/>
          <w:wAfter w:w="1276" w:type="dxa"/>
          <w:trHeight w:val="136"/>
        </w:trPr>
        <w:tc>
          <w:tcPr>
            <w:tcW w:w="20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2662" w:rsidRPr="00AD75EC" w:rsidRDefault="009E2662" w:rsidP="009E2662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62" w:rsidRPr="00AD75EC" w:rsidRDefault="009E2662" w:rsidP="009E266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 Ч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9B34C1" w:rsidRDefault="009E2662" w:rsidP="009E2662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rPr>
                <w:lang w:val="kk-KZ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rPr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rPr>
                <w:lang w:val="kk-KZ"/>
              </w:rPr>
            </w:pPr>
            <w:r>
              <w:rPr>
                <w:lang w:val="kk-KZ"/>
              </w:rPr>
              <w:t>-------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42308B" w:rsidRDefault="009E2662" w:rsidP="009E2662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9E2662" w:rsidRPr="00AD75EC" w:rsidTr="009E2662">
        <w:trPr>
          <w:gridAfter w:val="3"/>
          <w:wAfter w:w="1276" w:type="dxa"/>
          <w:trHeight w:val="220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2662" w:rsidRPr="00AD75EC" w:rsidRDefault="009E2662" w:rsidP="009E2662">
            <w:pPr>
              <w:rPr>
                <w:lang w:val="kk-K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62" w:rsidRPr="00AD75EC" w:rsidRDefault="009E2662" w:rsidP="009E266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Сисенгалиева А.</w:t>
            </w:r>
            <w:r>
              <w:rPr>
                <w:lang w:val="kk-KZ"/>
              </w:rPr>
              <w:t xml:space="preserve"> 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9B34C1" w:rsidRDefault="009E2662" w:rsidP="009E2662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rPr>
                <w:lang w:val="kk-KZ"/>
              </w:rPr>
            </w:pPr>
            <w:r>
              <w:rPr>
                <w:lang w:val="kk-KZ"/>
              </w:rPr>
              <w:t>--------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rPr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7D54E7" w:rsidRDefault="009E2662" w:rsidP="009E2662">
            <w:pPr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42308B" w:rsidRDefault="009E2662" w:rsidP="009E2662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9E2662" w:rsidRPr="00AD75EC" w:rsidTr="009E2662">
        <w:trPr>
          <w:gridAfter w:val="3"/>
          <w:wAfter w:w="1276" w:type="dxa"/>
          <w:trHeight w:val="223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62" w:rsidRPr="00AD75EC" w:rsidRDefault="009E2662" w:rsidP="009E2662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урсынбаева Ш.</w:t>
            </w:r>
            <w:r>
              <w:rPr>
                <w:lang w:val="kk-KZ"/>
              </w:rPr>
              <w:t>Г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9B34C1" w:rsidRDefault="009E2662" w:rsidP="009E266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rPr>
                <w:lang w:val="kk-KZ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14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lang w:val="kk-KZ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rPr>
                <w:lang w:val="kk-KZ"/>
              </w:rPr>
            </w:pPr>
            <w:r w:rsidRPr="00AD75EC">
              <w:rPr>
                <w:lang w:val="kk-KZ"/>
              </w:rPr>
              <w:t>14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</w:tr>
      <w:tr w:rsidR="009E2662" w:rsidRPr="00AD75EC" w:rsidTr="009E2662">
        <w:trPr>
          <w:gridAfter w:val="3"/>
          <w:wAfter w:w="1276" w:type="dxa"/>
          <w:trHeight w:val="223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62" w:rsidRPr="00AD75EC" w:rsidRDefault="009E2662" w:rsidP="009E2662">
            <w:pPr>
              <w:rPr>
                <w:lang w:val="kk-K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9B34C1" w:rsidRDefault="009E2662" w:rsidP="009E266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lang w:val="kk-KZ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rPr>
                <w:lang w:val="kk-KZ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rPr>
                <w:lang w:val="kk-KZ"/>
              </w:rPr>
            </w:pPr>
            <w:r w:rsidRPr="00AD75EC">
              <w:rPr>
                <w:lang w:val="kk-KZ"/>
              </w:rPr>
              <w:t>14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42308B" w:rsidRDefault="009E2662" w:rsidP="009E2662">
            <w:pPr>
              <w:rPr>
                <w:lang w:val="kk-KZ"/>
              </w:rPr>
            </w:pPr>
          </w:p>
        </w:tc>
      </w:tr>
      <w:tr w:rsidR="009E2662" w:rsidRPr="00AD75EC" w:rsidTr="009E2662">
        <w:trPr>
          <w:gridAfter w:val="3"/>
          <w:wAfter w:w="1276" w:type="dxa"/>
          <w:trHeight w:val="1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2662" w:rsidRPr="00AD75EC" w:rsidRDefault="009E2662" w:rsidP="009E2662">
            <w:pPr>
              <w:rPr>
                <w:lang w:val="kk-KZ"/>
              </w:rPr>
            </w:pPr>
            <w:r w:rsidRPr="00AD75EC">
              <w:rPr>
                <w:lang w:val="kk-KZ"/>
              </w:rPr>
              <w:t>ЛОР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62" w:rsidRPr="00AD75EC" w:rsidRDefault="009E2662" w:rsidP="009E266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Джолмағамбетов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62" w:rsidRPr="009B34C1" w:rsidRDefault="009E2662" w:rsidP="009E2662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rPr>
                <w:lang w:val="kk-KZ"/>
              </w:rPr>
            </w:pPr>
            <w:r>
              <w:rPr>
                <w:lang w:val="kk-KZ"/>
              </w:rPr>
              <w:t>------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rPr>
                <w:lang w:val="kk-KZ"/>
              </w:rPr>
            </w:pPr>
            <w:r>
              <w:rPr>
                <w:lang w:val="kk-KZ"/>
              </w:rPr>
              <w:t>---------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9E7CDF" w:rsidRDefault="009E2662" w:rsidP="009E266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------</w:t>
            </w:r>
          </w:p>
        </w:tc>
      </w:tr>
      <w:tr w:rsidR="009E2662" w:rsidRPr="00AD75EC" w:rsidTr="009E2662">
        <w:trPr>
          <w:gridAfter w:val="3"/>
          <w:wAfter w:w="1276" w:type="dxa"/>
          <w:trHeight w:val="1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662" w:rsidRPr="00AD75EC" w:rsidRDefault="009E2662" w:rsidP="009E2662">
            <w:pPr>
              <w:rPr>
                <w:lang w:val="kk-K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Б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9B34C1" w:rsidRDefault="009E2662" w:rsidP="009E2662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lang w:val="kk-KZ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9E2662" w:rsidRPr="00AD75EC" w:rsidTr="009E2662">
        <w:trPr>
          <w:gridAfter w:val="3"/>
          <w:wAfter w:w="1276" w:type="dxa"/>
          <w:trHeight w:val="1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662" w:rsidRPr="00AD75EC" w:rsidRDefault="009E2662" w:rsidP="009E2662">
            <w:pPr>
              <w:rPr>
                <w:lang w:val="kk-K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Default="009E2662" w:rsidP="009E266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екова А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9B34C1" w:rsidRDefault="009E2662" w:rsidP="009E2662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Default="009E2662" w:rsidP="009E2662">
            <w:pPr>
              <w:jc w:val="center"/>
              <w:rPr>
                <w:lang w:val="kk-KZ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Default="009E2662" w:rsidP="009E2662">
            <w:pPr>
              <w:jc w:val="center"/>
              <w:rPr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Default="009E2662" w:rsidP="009E266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Default="009E2662" w:rsidP="009E266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Default="009E2662" w:rsidP="009E266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</w:tr>
      <w:tr w:rsidR="009E2662" w:rsidRPr="00AD75EC" w:rsidTr="009E2662">
        <w:trPr>
          <w:gridAfter w:val="3"/>
          <w:wAfter w:w="1276" w:type="dxa"/>
          <w:trHeight w:val="29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662" w:rsidRPr="00AD75EC" w:rsidRDefault="009E2662" w:rsidP="009E2662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9B34C1" w:rsidRDefault="009E2662" w:rsidP="009E2662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733926" w:rsidRDefault="009E2662" w:rsidP="009E2662">
            <w:pPr>
              <w:rPr>
                <w:lang w:val="kk-KZ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rPr>
                <w:lang w:val="kk-KZ"/>
              </w:rPr>
            </w:pPr>
            <w:r>
              <w:rPr>
                <w:lang w:val="kk-KZ"/>
              </w:rPr>
              <w:t>------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rPr>
                <w:lang w:val="kk-KZ"/>
              </w:rPr>
            </w:pPr>
            <w:r>
              <w:rPr>
                <w:lang w:val="kk-KZ"/>
              </w:rPr>
              <w:t>-----------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42308B" w:rsidRDefault="009E2662" w:rsidP="009E2662">
            <w:pPr>
              <w:rPr>
                <w:lang w:val="kk-KZ"/>
              </w:rPr>
            </w:pPr>
            <w:r>
              <w:rPr>
                <w:lang w:val="kk-KZ"/>
              </w:rPr>
              <w:t>-------------</w:t>
            </w:r>
          </w:p>
        </w:tc>
      </w:tr>
      <w:tr w:rsidR="009E2662" w:rsidRPr="00AD75EC" w:rsidTr="009E2662">
        <w:trPr>
          <w:gridAfter w:val="3"/>
          <w:wAfter w:w="1276" w:type="dxa"/>
          <w:trHeight w:val="1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62" w:rsidRPr="00AD75EC" w:rsidRDefault="009E2662" w:rsidP="009E2662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Хирург 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урсалиев А 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62" w:rsidRPr="009B34C1" w:rsidRDefault="009E2662" w:rsidP="009E2662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733926" w:rsidRDefault="009E2662" w:rsidP="009E2662">
            <w:pPr>
              <w:rPr>
                <w:lang w:val="kk-KZ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890875" w:rsidRDefault="009E2662" w:rsidP="009E2662">
            <w:pPr>
              <w:rPr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42308B" w:rsidRDefault="009E2662" w:rsidP="009E2662">
            <w:pPr>
              <w:rPr>
                <w:lang w:val="kk-KZ"/>
              </w:rPr>
            </w:pPr>
            <w:r>
              <w:rPr>
                <w:lang w:val="kk-KZ"/>
              </w:rPr>
              <w:t>---------------</w:t>
            </w:r>
          </w:p>
        </w:tc>
      </w:tr>
      <w:tr w:rsidR="009E2662" w:rsidRPr="00AD75EC" w:rsidTr="009E2662">
        <w:trPr>
          <w:gridAfter w:val="3"/>
          <w:wAfter w:w="1276" w:type="dxa"/>
          <w:trHeight w:val="1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62" w:rsidRPr="00AD75EC" w:rsidRDefault="009E2662" w:rsidP="009E2662">
            <w:pPr>
              <w:rPr>
                <w:lang w:val="kk-KZ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Default="009E2662" w:rsidP="009E2662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9B34C1" w:rsidRDefault="009E2662" w:rsidP="009E266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890875" w:rsidRDefault="009E2662" w:rsidP="009E2662">
            <w:pPr>
              <w:rPr>
                <w:lang w:val="kk-KZ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Default="009E2662" w:rsidP="009E2662">
            <w:pPr>
              <w:rPr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Default="009E2662" w:rsidP="009E2662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Default="009E2662" w:rsidP="009E2662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42308B" w:rsidRDefault="009E2662" w:rsidP="009E2662">
            <w:pPr>
              <w:rPr>
                <w:lang w:val="kk-KZ"/>
              </w:rPr>
            </w:pPr>
            <w:r>
              <w:rPr>
                <w:lang w:val="kk-KZ"/>
              </w:rPr>
              <w:t>---------------</w:t>
            </w:r>
          </w:p>
        </w:tc>
      </w:tr>
      <w:tr w:rsidR="009E2662" w:rsidRPr="00AD75EC" w:rsidTr="009E2662">
        <w:trPr>
          <w:gridAfter w:val="3"/>
          <w:wAfter w:w="1276" w:type="dxa"/>
          <w:trHeight w:val="1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62" w:rsidRPr="00AD75EC" w:rsidRDefault="009E2662" w:rsidP="009E2662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Default="009E2662" w:rsidP="009E266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 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9B34C1" w:rsidRDefault="009E2662" w:rsidP="009E266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Default="009E2662" w:rsidP="009E2662">
            <w:pPr>
              <w:rPr>
                <w:lang w:val="kk-KZ"/>
              </w:rPr>
            </w:pPr>
            <w:r>
              <w:rPr>
                <w:lang w:val="kk-KZ"/>
              </w:rPr>
              <w:t>----------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Default="009E2662" w:rsidP="009E2662">
            <w:pPr>
              <w:rPr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Default="009E2662" w:rsidP="009E2662">
            <w:pPr>
              <w:rPr>
                <w:lang w:val="kk-KZ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Default="009E2662" w:rsidP="009E2662">
            <w:pPr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Default="009E2662" w:rsidP="009E2662">
            <w:pPr>
              <w:rPr>
                <w:lang w:val="kk-KZ"/>
              </w:rPr>
            </w:pPr>
          </w:p>
        </w:tc>
      </w:tr>
      <w:tr w:rsidR="009E2662" w:rsidRPr="00AD75EC" w:rsidTr="009E2662">
        <w:trPr>
          <w:gridAfter w:val="3"/>
          <w:wAfter w:w="1276" w:type="dxa"/>
          <w:trHeight w:val="1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62" w:rsidRPr="00AD75EC" w:rsidRDefault="009E2662" w:rsidP="009E2662">
            <w:pPr>
              <w:rPr>
                <w:lang w:val="kk-KZ"/>
              </w:rPr>
            </w:pPr>
            <w:r w:rsidRPr="00AD75EC">
              <w:rPr>
                <w:lang w:val="kk-KZ"/>
              </w:rPr>
              <w:t>Нейрохирур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62" w:rsidRPr="00AD75EC" w:rsidRDefault="009E2662" w:rsidP="009E266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 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9B34C1" w:rsidRDefault="009E2662" w:rsidP="009E2662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lang w:val="kk-KZ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lang w:val="kk-KZ"/>
              </w:rPr>
            </w:pPr>
            <w:r w:rsidRPr="00250C7C">
              <w:rPr>
                <w:lang w:val="kk-KZ"/>
              </w:rPr>
              <w:t>14</w:t>
            </w:r>
            <w:r w:rsidRPr="00250C7C">
              <w:rPr>
                <w:vertAlign w:val="superscript"/>
                <w:lang w:val="kk-KZ"/>
              </w:rPr>
              <w:t>00</w:t>
            </w:r>
            <w:r w:rsidRPr="00250C7C">
              <w:rPr>
                <w:lang w:val="kk-KZ"/>
              </w:rPr>
              <w:t>-16</w:t>
            </w:r>
            <w:r w:rsidRPr="00250C7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rPr>
                <w:lang w:val="kk-KZ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lang w:val="kk-KZ"/>
              </w:rPr>
            </w:pPr>
            <w:r w:rsidRPr="00250C7C">
              <w:rPr>
                <w:lang w:val="kk-KZ"/>
              </w:rPr>
              <w:t>14</w:t>
            </w:r>
            <w:r w:rsidRPr="00250C7C">
              <w:rPr>
                <w:vertAlign w:val="superscript"/>
                <w:lang w:val="kk-KZ"/>
              </w:rPr>
              <w:t>00</w:t>
            </w:r>
            <w:r w:rsidRPr="00250C7C">
              <w:rPr>
                <w:lang w:val="kk-KZ"/>
              </w:rPr>
              <w:t>-16</w:t>
            </w:r>
            <w:r w:rsidRPr="00250C7C">
              <w:rPr>
                <w:vertAlign w:val="superscript"/>
                <w:lang w:val="kk-KZ"/>
              </w:rPr>
              <w:t>00</w:t>
            </w:r>
          </w:p>
        </w:tc>
      </w:tr>
      <w:tr w:rsidR="009E2662" w:rsidRPr="00AD75EC" w:rsidTr="009E2662">
        <w:trPr>
          <w:gridAfter w:val="3"/>
          <w:wAfter w:w="1276" w:type="dxa"/>
          <w:trHeight w:val="126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62" w:rsidRPr="00AD75EC" w:rsidRDefault="009E2662" w:rsidP="009E2662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62" w:rsidRPr="00AD75EC" w:rsidRDefault="009E2662" w:rsidP="009E266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62" w:rsidRPr="009B34C1" w:rsidRDefault="009E2662" w:rsidP="009E2662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lang w:val="kk-KZ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rPr>
                <w:b/>
                <w:lang w:val="kk-KZ"/>
              </w:rPr>
            </w:pPr>
            <w:r>
              <w:rPr>
                <w:lang w:val="kk-KZ"/>
              </w:rPr>
              <w:t>----------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9E2662" w:rsidRPr="00AD75EC" w:rsidTr="009E2662">
        <w:trPr>
          <w:gridAfter w:val="3"/>
          <w:wAfter w:w="1276" w:type="dxa"/>
          <w:trHeight w:val="153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62" w:rsidRPr="00AD75EC" w:rsidRDefault="009E2662" w:rsidP="009E2662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62" w:rsidRPr="00AD75EC" w:rsidRDefault="009E2662" w:rsidP="009E266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62" w:rsidRPr="009B34C1" w:rsidRDefault="009E2662" w:rsidP="009E266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lang w:val="kk-KZ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rPr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lang w:val="kk-KZ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E57709" w:rsidP="009E266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lang w:val="kk-KZ"/>
              </w:rPr>
            </w:pPr>
          </w:p>
        </w:tc>
      </w:tr>
      <w:tr w:rsidR="009E2662" w:rsidRPr="00AD75EC" w:rsidTr="009E2662">
        <w:trPr>
          <w:gridAfter w:val="3"/>
          <w:wAfter w:w="1276" w:type="dxa"/>
          <w:trHeight w:val="269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62" w:rsidRPr="00AD75EC" w:rsidRDefault="009E2662" w:rsidP="009E2662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62" w:rsidRPr="00AD75EC" w:rsidRDefault="009E2662" w:rsidP="009E266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9B34C1" w:rsidRDefault="009E2662" w:rsidP="009E266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lang w:val="kk-KZ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E57709" w:rsidP="009E266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lang w:val="kk-KZ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lang w:val="kk-KZ"/>
              </w:rPr>
            </w:pPr>
          </w:p>
        </w:tc>
      </w:tr>
      <w:tr w:rsidR="009E2662" w:rsidRPr="00AD75EC" w:rsidTr="009E2662">
        <w:trPr>
          <w:gridAfter w:val="3"/>
          <w:wAfter w:w="1276" w:type="dxa"/>
          <w:trHeight w:val="144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62" w:rsidRPr="00AD75EC" w:rsidRDefault="009E2662" w:rsidP="009E2662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Default="009E2662" w:rsidP="009E266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9B34C1" w:rsidRDefault="009E2662" w:rsidP="009E2662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Default="009E2662" w:rsidP="009E266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B24660" w:rsidRDefault="009E2662" w:rsidP="009E2662">
            <w:pPr>
              <w:rPr>
                <w:lang w:val="kk-KZ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8043D2" w:rsidRDefault="009E2662" w:rsidP="009E2662">
            <w:pPr>
              <w:rPr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881944" w:rsidRDefault="009E2662" w:rsidP="009E2662">
            <w:pPr>
              <w:rPr>
                <w:lang w:val="kk-KZ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8043D2" w:rsidRDefault="009E2662" w:rsidP="009E2662">
            <w:pPr>
              <w:rPr>
                <w:lang w:val="kk-KZ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881944" w:rsidRDefault="009E2662" w:rsidP="009E2662">
            <w:pPr>
              <w:rPr>
                <w:lang w:val="kk-KZ"/>
              </w:rPr>
            </w:pPr>
            <w:r>
              <w:rPr>
                <w:lang w:val="kk-KZ"/>
              </w:rPr>
              <w:t>------------</w:t>
            </w:r>
          </w:p>
        </w:tc>
      </w:tr>
      <w:tr w:rsidR="009E2662" w:rsidRPr="00AD75EC" w:rsidTr="009E2662">
        <w:trPr>
          <w:gridAfter w:val="3"/>
          <w:wAfter w:w="1276" w:type="dxa"/>
          <w:trHeight w:val="144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62" w:rsidRDefault="009E2662" w:rsidP="009E2662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Default="009E2662" w:rsidP="009E266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 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9B34C1" w:rsidRDefault="009E2662" w:rsidP="009E2662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Default="009E2662" w:rsidP="009E266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CA5952" w:rsidRDefault="009E2662" w:rsidP="009E2662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3D76F8" w:rsidRDefault="009E2662" w:rsidP="009E2662">
            <w:pPr>
              <w:rPr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/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/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/>
        </w:tc>
      </w:tr>
      <w:tr w:rsidR="009E2662" w:rsidRPr="00AD75EC" w:rsidTr="009E2662">
        <w:trPr>
          <w:gridAfter w:val="3"/>
          <w:wAfter w:w="1276" w:type="dxa"/>
          <w:trHeight w:val="144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62" w:rsidRPr="00AD75EC" w:rsidRDefault="009E2662" w:rsidP="009E2662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9B34C1" w:rsidRDefault="009E2662" w:rsidP="009E2662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lang w:val="kk-KZ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rPr>
                <w:lang w:val="kk-KZ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42308B" w:rsidRDefault="009E2662" w:rsidP="009E2662">
            <w:pPr>
              <w:rPr>
                <w:lang w:val="kk-KZ"/>
              </w:rPr>
            </w:pPr>
          </w:p>
        </w:tc>
      </w:tr>
      <w:tr w:rsidR="009E2662" w:rsidRPr="00AD75EC" w:rsidTr="009E2662">
        <w:trPr>
          <w:gridAfter w:val="2"/>
          <w:wAfter w:w="1261" w:type="dxa"/>
          <w:trHeight w:val="205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62" w:rsidRPr="00AD75EC" w:rsidRDefault="009E2662" w:rsidP="009E2662">
            <w:pPr>
              <w:rPr>
                <w:lang w:val="kk-KZ"/>
              </w:rPr>
            </w:pPr>
            <w:r>
              <w:rPr>
                <w:lang w:val="kk-KZ"/>
              </w:rPr>
              <w:t xml:space="preserve">Анестезиолог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йталиева ЖХ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9B34C1" w:rsidRDefault="009E2662" w:rsidP="009E266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642774" w:rsidRDefault="009E2662" w:rsidP="009E2662">
            <w:pPr>
              <w:jc w:val="both"/>
              <w:rPr>
                <w:sz w:val="24"/>
                <w:szCs w:val="24"/>
                <w:vertAlign w:val="superscript"/>
                <w:lang w:val="kk-KZ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42308B" w:rsidRDefault="009E2662" w:rsidP="009E2662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9E2662" w:rsidRPr="00AD75EC" w:rsidTr="009E2662">
        <w:trPr>
          <w:gridAfter w:val="2"/>
          <w:wAfter w:w="1261" w:type="dxa"/>
          <w:trHeight w:val="16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62" w:rsidRPr="00AD75EC" w:rsidRDefault="009E2662" w:rsidP="009E2662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9B34C1" w:rsidRDefault="009E2662" w:rsidP="009E266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rPr>
                <w:lang w:val="kk-KZ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rPr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------------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  <w:tr w:rsidR="009E2662" w:rsidRPr="00AD75EC" w:rsidTr="009E2662">
        <w:trPr>
          <w:gridAfter w:val="2"/>
          <w:wAfter w:w="1261" w:type="dxa"/>
          <w:trHeight w:val="16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62" w:rsidRPr="00AD75EC" w:rsidRDefault="009E2662" w:rsidP="009E2662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9B34C1" w:rsidRDefault="009E2662" w:rsidP="009E2662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rPr>
                <w:lang w:val="kk-KZ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E57709" w:rsidP="009E2662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E57709" w:rsidP="009E2662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42308B" w:rsidRDefault="00E57709" w:rsidP="009E2662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  <w:tr w:rsidR="009E2662" w:rsidRPr="00AD75EC" w:rsidTr="009E2662">
        <w:trPr>
          <w:gridAfter w:val="2"/>
          <w:wAfter w:w="1261" w:type="dxa"/>
          <w:trHeight w:val="1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62" w:rsidRPr="00AD75EC" w:rsidRDefault="009E2662" w:rsidP="009E2662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9B34C1" w:rsidRDefault="009E2662" w:rsidP="009E2662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6A7BE3" w:rsidRDefault="009E2662" w:rsidP="009E2662">
            <w:pPr>
              <w:rPr>
                <w:lang w:val="kk-KZ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6A7BE3" w:rsidRDefault="009E2662" w:rsidP="009E2662">
            <w:pPr>
              <w:rPr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5D25B2" w:rsidRDefault="009E2662" w:rsidP="009E2662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6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8043D2" w:rsidRDefault="009E2662" w:rsidP="009E2662">
            <w:pPr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6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6A7BE3" w:rsidRDefault="009E2662" w:rsidP="009E2662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6</w:t>
            </w:r>
            <w:r>
              <w:rPr>
                <w:vertAlign w:val="superscript"/>
                <w:lang w:val="kk-KZ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  <w:tr w:rsidR="009E2662" w:rsidRPr="00AD75EC" w:rsidTr="009E2662">
        <w:trPr>
          <w:gridAfter w:val="2"/>
          <w:wAfter w:w="1261" w:type="dxa"/>
          <w:trHeight w:val="1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62" w:rsidRDefault="009E2662" w:rsidP="009E2662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Default="009E2662" w:rsidP="009E266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9B34C1" w:rsidRDefault="009E2662" w:rsidP="009E2662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Default="009E2662" w:rsidP="009E2662">
            <w:pPr>
              <w:rPr>
                <w:lang w:val="kk-KZ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Default="009E2662" w:rsidP="009E2662">
            <w:pPr>
              <w:rPr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Default="009E2662" w:rsidP="009E2662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Default="009E2662" w:rsidP="009E2662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Default="009E2662" w:rsidP="009E2662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</w:tr>
      <w:tr w:rsidR="009E2662" w:rsidRPr="00AD75EC" w:rsidTr="009E2662">
        <w:trPr>
          <w:gridAfter w:val="1"/>
          <w:wAfter w:w="1255" w:type="dxa"/>
          <w:trHeight w:val="1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662" w:rsidRPr="00AD75EC" w:rsidRDefault="009E2662" w:rsidP="009E2662">
            <w:pPr>
              <w:rPr>
                <w:lang w:val="kk-KZ"/>
              </w:rPr>
            </w:pPr>
            <w:r>
              <w:rPr>
                <w:lang w:val="kk-KZ"/>
              </w:rPr>
              <w:t>ЭХО кардиограф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Ергазиева А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9B34C1" w:rsidRDefault="009E2662" w:rsidP="009E2662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786426" w:rsidRDefault="009E2662" w:rsidP="009E2662">
            <w:pPr>
              <w:rPr>
                <w:lang w:val="kk-KZ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42308B" w:rsidRDefault="009E2662" w:rsidP="009E2662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2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</w:tr>
      <w:tr w:rsidR="009E2662" w:rsidRPr="00AD75EC" w:rsidTr="009E2662">
        <w:trPr>
          <w:gridAfter w:val="1"/>
          <w:wAfter w:w="1255" w:type="dxa"/>
          <w:trHeight w:val="1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62" w:rsidRPr="00AD75EC" w:rsidRDefault="009E2662" w:rsidP="009E2662">
            <w:pPr>
              <w:rPr>
                <w:lang w:val="kk-KZ"/>
              </w:rPr>
            </w:pPr>
            <w:r w:rsidRPr="00AD75EC">
              <w:rPr>
                <w:lang w:val="kk-KZ"/>
              </w:rPr>
              <w:t>К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айжанов С.Ж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9B34C1" w:rsidRDefault="009E2662" w:rsidP="009E2662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/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/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 w:rsidRPr="00AD75EC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 w:rsidRPr="00AD75EC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AD75EC">
              <w:rPr>
                <w:vertAlign w:val="superscript"/>
                <w:lang w:val="kk-KZ"/>
              </w:rPr>
              <w:t>00</w:t>
            </w:r>
            <w:r w:rsidRPr="00AD75EC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</w:tr>
      <w:tr w:rsidR="009E2662" w:rsidRPr="00AD75EC" w:rsidTr="009E2662">
        <w:trPr>
          <w:gridAfter w:val="1"/>
          <w:wAfter w:w="1255" w:type="dxa"/>
          <w:trHeight w:val="293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662" w:rsidRPr="00AD75EC" w:rsidRDefault="009E2662" w:rsidP="009E2662">
            <w:pPr>
              <w:rPr>
                <w:lang w:val="kk-KZ"/>
              </w:rPr>
            </w:pPr>
            <w:r>
              <w:rPr>
                <w:lang w:val="kk-KZ"/>
              </w:rPr>
              <w:t>УЗ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Даумшарова Н.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9B34C1" w:rsidRDefault="009E2662" w:rsidP="009E2662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EE3053" w:rsidRDefault="009E2662" w:rsidP="009E2662">
            <w:pPr>
              <w:rPr>
                <w:lang w:val="kk-KZ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EE3053" w:rsidRDefault="009E2662" w:rsidP="009E2662">
            <w:pPr>
              <w:rPr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EE3053" w:rsidRDefault="009E2662" w:rsidP="009E2662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EE3053" w:rsidRDefault="009E2662" w:rsidP="009E2662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730556" w:rsidRDefault="009E2662" w:rsidP="009E2662">
            <w:pPr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3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</w:tr>
      <w:tr w:rsidR="009E2662" w:rsidRPr="00AD75EC" w:rsidTr="009E2662">
        <w:trPr>
          <w:gridAfter w:val="1"/>
          <w:wAfter w:w="1255" w:type="dxa"/>
          <w:trHeight w:val="70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62" w:rsidRPr="00AD75EC" w:rsidRDefault="009E2662" w:rsidP="009E2662">
            <w:pPr>
              <w:rPr>
                <w:lang w:val="kk-K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билхасанова З</w:t>
            </w:r>
            <w:r>
              <w:rPr>
                <w:lang w:val="kk-KZ"/>
              </w:rPr>
              <w:t xml:space="preserve"> 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9B34C1" w:rsidRDefault="009E2662" w:rsidP="009E2662">
            <w:pPr>
              <w:pStyle w:val="a9"/>
              <w:jc w:val="center"/>
              <w:rPr>
                <w:color w:val="auto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pStyle w:val="a9"/>
              <w:jc w:val="center"/>
              <w:rPr>
                <w:b/>
                <w:lang w:val="kk-KZ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94700D" w:rsidRDefault="009E2662" w:rsidP="009E2662">
            <w:pPr>
              <w:rPr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94700D" w:rsidRDefault="009E2662" w:rsidP="009E2662">
            <w:pPr>
              <w:rPr>
                <w:lang w:val="en-US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94700D" w:rsidRDefault="009E2662" w:rsidP="009E2662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Pr="0094700D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</w:t>
            </w:r>
            <w:r>
              <w:rPr>
                <w:lang w:val="en-US"/>
              </w:rPr>
              <w:t>6</w:t>
            </w:r>
            <w:r w:rsidRPr="0094700D">
              <w:rPr>
                <w:vertAlign w:val="superscript"/>
                <w:lang w:val="en-US"/>
              </w:rPr>
              <w:t>0</w:t>
            </w:r>
            <w:r w:rsidRPr="0094700D">
              <w:rPr>
                <w:vertAlign w:val="superscript"/>
                <w:lang w:val="kk-KZ"/>
              </w:rPr>
              <w:t>0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r w:rsidRPr="0094700D">
              <w:rPr>
                <w:lang w:val="kk-KZ"/>
              </w:rPr>
              <w:t>09</w:t>
            </w:r>
            <w:r w:rsidRPr="0094700D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2</w:t>
            </w:r>
            <w:r>
              <w:rPr>
                <w:vertAlign w:val="superscript"/>
                <w:lang w:val="kk-KZ"/>
              </w:rPr>
              <w:t>3</w:t>
            </w:r>
            <w:r w:rsidRPr="0094700D">
              <w:rPr>
                <w:vertAlign w:val="superscript"/>
                <w:lang w:val="kk-KZ"/>
              </w:rPr>
              <w:t>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94700D" w:rsidRDefault="009E2662" w:rsidP="009E2662">
            <w:pPr>
              <w:rPr>
                <w:lang w:val="en-US"/>
              </w:rPr>
            </w:pPr>
            <w:r>
              <w:rPr>
                <w:lang w:val="kk-KZ"/>
              </w:rPr>
              <w:t>10</w:t>
            </w:r>
            <w:r w:rsidRPr="0094700D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2</w:t>
            </w:r>
            <w:r>
              <w:rPr>
                <w:vertAlign w:val="superscript"/>
                <w:lang w:val="kk-KZ"/>
              </w:rPr>
              <w:t>3</w:t>
            </w:r>
            <w:r w:rsidRPr="0094700D">
              <w:rPr>
                <w:vertAlign w:val="superscript"/>
                <w:lang w:val="kk-KZ"/>
              </w:rPr>
              <w:t>0</w:t>
            </w:r>
          </w:p>
        </w:tc>
      </w:tr>
      <w:tr w:rsidR="009E2662" w:rsidRPr="00AD75EC" w:rsidTr="009E2662">
        <w:trPr>
          <w:gridAfter w:val="1"/>
          <w:wAfter w:w="1255" w:type="dxa"/>
          <w:trHeight w:val="1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62" w:rsidRPr="00AD75EC" w:rsidRDefault="009E2662" w:rsidP="009E2662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/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/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0A0A3B" w:rsidRDefault="009E2662" w:rsidP="009E2662">
            <w:pPr>
              <w:rPr>
                <w:b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9E2662" w:rsidRPr="00AD75EC" w:rsidTr="009E2662">
        <w:trPr>
          <w:gridAfter w:val="1"/>
          <w:wAfter w:w="1255" w:type="dxa"/>
          <w:trHeight w:val="1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62" w:rsidRPr="00AD75EC" w:rsidRDefault="009E2662" w:rsidP="009E2662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rPr>
                <w:lang w:val="kk-KZ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rPr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Default="009E2662" w:rsidP="009E2662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9E2662" w:rsidRPr="00AD75EC" w:rsidTr="009E2662">
        <w:trPr>
          <w:gridAfter w:val="1"/>
          <w:wAfter w:w="1255" w:type="dxa"/>
          <w:trHeight w:val="1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62" w:rsidRPr="00AD75EC" w:rsidRDefault="009E2662" w:rsidP="009E2662">
            <w:pPr>
              <w:rPr>
                <w:lang w:val="kk-KZ"/>
              </w:rPr>
            </w:pPr>
            <w:r>
              <w:rPr>
                <w:lang w:val="kk-KZ"/>
              </w:rPr>
              <w:t>НЭМ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rPr>
                <w:lang w:val="kk-KZ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5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B24660" w:rsidRDefault="009E2662" w:rsidP="009E266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2" w:rsidRPr="00AD75EC" w:rsidRDefault="009E2662" w:rsidP="009E2662">
            <w:pPr>
              <w:jc w:val="center"/>
            </w:pPr>
            <w:r>
              <w:rPr>
                <w:lang w:val="kk-KZ"/>
              </w:rPr>
              <w:t>12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5</w:t>
            </w:r>
            <w:r w:rsidRPr="00287552">
              <w:rPr>
                <w:vertAlign w:val="superscript"/>
              </w:rPr>
              <w:t>00</w:t>
            </w:r>
          </w:p>
        </w:tc>
      </w:tr>
    </w:tbl>
    <w:p w:rsidR="009E2662" w:rsidRPr="00590C3F" w:rsidRDefault="009E2662" w:rsidP="009E26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9E2662" w:rsidRDefault="009E2662" w:rsidP="009E26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9E2662" w:rsidRPr="00921CC7" w:rsidRDefault="009E2662" w:rsidP="009E26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9E2662" w:rsidRDefault="009E2662" w:rsidP="009E2662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</w:p>
    <w:p w:rsidR="009E2662" w:rsidRPr="001C6EA1" w:rsidRDefault="009E2662" w:rsidP="009E2662">
      <w:pPr>
        <w:rPr>
          <w:lang w:val="kk-KZ" w:eastAsia="ru-RU"/>
        </w:rPr>
      </w:pPr>
    </w:p>
    <w:p w:rsidR="009E2662" w:rsidRPr="001C6EA1" w:rsidRDefault="009E2662" w:rsidP="009E2662">
      <w:pPr>
        <w:rPr>
          <w:lang w:val="kk-KZ" w:eastAsia="ru-RU"/>
        </w:rPr>
      </w:pPr>
    </w:p>
    <w:p w:rsidR="009E2662" w:rsidRPr="001C6EA1" w:rsidRDefault="009E2662" w:rsidP="009E2662">
      <w:pPr>
        <w:rPr>
          <w:lang w:val="kk-KZ" w:eastAsia="ru-RU"/>
        </w:rPr>
      </w:pPr>
    </w:p>
    <w:p w:rsidR="00BE4C4B" w:rsidRDefault="00BE4C4B" w:rsidP="00BE4C4B">
      <w:pPr>
        <w:pStyle w:val="a5"/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kk-KZ"/>
        </w:rPr>
        <w:lastRenderedPageBreak/>
        <w:t xml:space="preserve">                                                                                                                       «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Бекітемін»</w:t>
      </w:r>
    </w:p>
    <w:p w:rsidR="00BE4C4B" w:rsidRDefault="00BE4C4B" w:rsidP="00BE4C4B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тырау облыстық балалар</w:t>
      </w:r>
    </w:p>
    <w:p w:rsidR="00BE4C4B" w:rsidRDefault="00BE4C4B" w:rsidP="00BE4C4B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BE4C4B" w:rsidRDefault="00BE4C4B" w:rsidP="00BE4C4B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BE4C4B" w:rsidRPr="00E76296" w:rsidRDefault="00BE4C4B" w:rsidP="00BE4C4B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  22 тамыз  -  </w:t>
      </w:r>
      <w:r w:rsidR="007D635E">
        <w:rPr>
          <w:b/>
          <w:lang w:val="kk-KZ"/>
        </w:rPr>
        <w:t>26</w:t>
      </w:r>
      <w:r>
        <w:rPr>
          <w:b/>
          <w:lang w:val="kk-KZ"/>
        </w:rPr>
        <w:t xml:space="preserve"> тамыз  2022ж         </w:t>
      </w:r>
    </w:p>
    <w:tbl>
      <w:tblPr>
        <w:tblStyle w:val="ab"/>
        <w:tblW w:w="120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5"/>
        <w:gridCol w:w="1874"/>
        <w:gridCol w:w="832"/>
        <w:gridCol w:w="570"/>
        <w:gridCol w:w="14"/>
        <w:gridCol w:w="1005"/>
        <w:gridCol w:w="1005"/>
        <w:gridCol w:w="12"/>
        <w:gridCol w:w="1066"/>
        <w:gridCol w:w="12"/>
        <w:gridCol w:w="1022"/>
        <w:gridCol w:w="1248"/>
        <w:gridCol w:w="15"/>
        <w:gridCol w:w="1260"/>
      </w:tblGrid>
      <w:tr w:rsidR="00BE4C4B" w:rsidRPr="00AD75EC" w:rsidTr="00BE4C4B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4B" w:rsidRPr="00AD75EC" w:rsidRDefault="00BE4C4B" w:rsidP="00BE4C4B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BE4C4B" w:rsidRPr="00AD75EC" w:rsidRDefault="00BE4C4B" w:rsidP="00BE4C4B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4B" w:rsidRPr="00AD75EC" w:rsidRDefault="00BE4C4B" w:rsidP="00BE4C4B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BE4C4B" w:rsidRPr="00AD75EC" w:rsidRDefault="00BE4C4B" w:rsidP="00BE4C4B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BE4C4B" w:rsidRPr="00AD75EC" w:rsidRDefault="00BE4C4B" w:rsidP="00BE4C4B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4B" w:rsidRPr="00AD75EC" w:rsidRDefault="00BE4C4B" w:rsidP="00BE4C4B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4B" w:rsidRPr="00AD75EC" w:rsidRDefault="00BE4C4B" w:rsidP="00BE4C4B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BE4C4B" w:rsidRPr="00AD75EC" w:rsidRDefault="00BE4C4B" w:rsidP="00BE4C4B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4B" w:rsidRPr="00AD75EC" w:rsidRDefault="00BE4C4B" w:rsidP="00BE4C4B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BE4C4B" w:rsidRPr="00AD75EC" w:rsidRDefault="00BE4C4B" w:rsidP="00BE4C4B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4B" w:rsidRPr="00AD75EC" w:rsidRDefault="00BE4C4B" w:rsidP="00BE4C4B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BE4C4B" w:rsidRPr="00AD75EC" w:rsidRDefault="00BE4C4B" w:rsidP="00BE4C4B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4B" w:rsidRPr="00AD75EC" w:rsidRDefault="00BE4C4B" w:rsidP="00BE4C4B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BE4C4B" w:rsidRPr="00AD75EC" w:rsidRDefault="00BE4C4B" w:rsidP="00BE4C4B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4B" w:rsidRPr="00AD75EC" w:rsidRDefault="00BE4C4B" w:rsidP="00BE4C4B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BE4C4B" w:rsidRPr="00AD75EC" w:rsidRDefault="00BE4C4B" w:rsidP="00BE4C4B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</w:p>
        </w:tc>
      </w:tr>
      <w:tr w:rsidR="00BE4C4B" w:rsidRPr="00AD75EC" w:rsidTr="00BE4C4B">
        <w:trPr>
          <w:trHeight w:val="136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C4B" w:rsidRPr="00AD75EC" w:rsidRDefault="00BE4C4B" w:rsidP="00BE4C4B">
            <w:pPr>
              <w:rPr>
                <w:lang w:val="kk-KZ"/>
              </w:rPr>
            </w:pPr>
            <w:r w:rsidRPr="00AD75EC">
              <w:rPr>
                <w:lang w:val="kk-KZ"/>
              </w:rPr>
              <w:t>Аллерг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4B" w:rsidRPr="00AD75EC" w:rsidRDefault="00BE4C4B" w:rsidP="00BE4C4B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Давлетова Н.Ш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4B" w:rsidRPr="009B34C1" w:rsidRDefault="00BE4C4B" w:rsidP="00BE4C4B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4B" w:rsidRPr="00DC7948" w:rsidRDefault="00BE4C4B" w:rsidP="00BE4C4B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4B" w:rsidRPr="00DC7948" w:rsidRDefault="00BE4C4B" w:rsidP="00BE4C4B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4B" w:rsidRPr="00DC7948" w:rsidRDefault="00BE4C4B" w:rsidP="00BE4C4B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4B" w:rsidRPr="00DC7948" w:rsidRDefault="00BE4C4B" w:rsidP="00BE4C4B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4B" w:rsidRPr="00DC7948" w:rsidRDefault="00BE4C4B" w:rsidP="00BE4C4B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0" w:type="dxa"/>
            <w:vMerge w:val="restart"/>
            <w:tcBorders>
              <w:top w:val="nil"/>
            </w:tcBorders>
          </w:tcPr>
          <w:p w:rsidR="00BE4C4B" w:rsidRPr="00AD75EC" w:rsidRDefault="00BE4C4B" w:rsidP="00BE4C4B"/>
        </w:tc>
      </w:tr>
      <w:tr w:rsidR="00BE4C4B" w:rsidRPr="00AD75EC" w:rsidTr="00BE4C4B">
        <w:trPr>
          <w:trHeight w:val="251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C4B" w:rsidRPr="00AD75EC" w:rsidRDefault="00BE4C4B" w:rsidP="00BE4C4B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ьшибекова Т Ш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9B34C1" w:rsidRDefault="00BE4C4B" w:rsidP="00BE4C4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4B" w:rsidRPr="00DC7948" w:rsidRDefault="00BE4C4B" w:rsidP="00BE4C4B">
            <w:pPr>
              <w:rPr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4B" w:rsidRPr="00DC7948" w:rsidRDefault="00BE4C4B" w:rsidP="00BE4C4B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4B" w:rsidRPr="00DC7948" w:rsidRDefault="00BE4C4B" w:rsidP="00BE4C4B">
            <w:pPr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4B" w:rsidRPr="00DC7948" w:rsidRDefault="00BE4C4B" w:rsidP="00BE4C4B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4B" w:rsidRPr="00DC7948" w:rsidRDefault="00BE4C4B" w:rsidP="00BE4C4B">
            <w:pPr>
              <w:rPr>
                <w:lang w:val="kk-KZ"/>
              </w:rPr>
            </w:pPr>
          </w:p>
        </w:tc>
        <w:tc>
          <w:tcPr>
            <w:tcW w:w="1260" w:type="dxa"/>
            <w:vMerge/>
          </w:tcPr>
          <w:p w:rsidR="00BE4C4B" w:rsidRPr="00E93C1B" w:rsidRDefault="00BE4C4B" w:rsidP="00BE4C4B">
            <w:pPr>
              <w:rPr>
                <w:lang w:val="kk-KZ"/>
              </w:rPr>
            </w:pPr>
          </w:p>
        </w:tc>
      </w:tr>
      <w:tr w:rsidR="00BE4C4B" w:rsidRPr="00AD75EC" w:rsidTr="00BE4C4B">
        <w:trPr>
          <w:gridAfter w:val="1"/>
          <w:wAfter w:w="1260" w:type="dxa"/>
          <w:trHeight w:val="3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4B" w:rsidRPr="00AD75EC" w:rsidRDefault="00BE4C4B" w:rsidP="00BE4C4B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4B" w:rsidRPr="00AD75EC" w:rsidRDefault="00BE4C4B" w:rsidP="00BE4C4B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9B34C1" w:rsidRDefault="00BE4C4B" w:rsidP="00BE4C4B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both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rPr>
                <w:lang w:val="kk-KZ"/>
              </w:rPr>
            </w:pPr>
          </w:p>
        </w:tc>
      </w:tr>
      <w:tr w:rsidR="00BE4C4B" w:rsidRPr="00AD75EC" w:rsidTr="003E57F2">
        <w:trPr>
          <w:gridAfter w:val="1"/>
          <w:wAfter w:w="1260" w:type="dxa"/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B" w:rsidRPr="00AD75EC" w:rsidRDefault="003E57F2" w:rsidP="00BE4C4B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 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9B34C1" w:rsidRDefault="00BE4C4B" w:rsidP="00BE4C4B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rPr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F2" w:rsidRDefault="003E57F2" w:rsidP="003E57F2">
            <w:pPr>
              <w:jc w:val="both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BE4C4B" w:rsidRPr="001A30D4" w:rsidRDefault="003E57F2" w:rsidP="003E57F2">
            <w:pPr>
              <w:jc w:val="both"/>
              <w:rPr>
                <w:sz w:val="24"/>
                <w:szCs w:val="24"/>
              </w:rPr>
            </w:pPr>
            <w:r w:rsidRPr="001A30D4"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3E57F2">
            <w:pPr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F2" w:rsidRDefault="003E57F2" w:rsidP="003E57F2">
            <w:pPr>
              <w:jc w:val="both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BE4C4B" w:rsidRPr="001A30D4" w:rsidRDefault="003E57F2" w:rsidP="003E57F2">
            <w:pPr>
              <w:jc w:val="both"/>
              <w:rPr>
                <w:sz w:val="24"/>
                <w:szCs w:val="24"/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rPr>
                <w:lang w:val="kk-KZ"/>
              </w:rPr>
            </w:pPr>
          </w:p>
        </w:tc>
      </w:tr>
      <w:tr w:rsidR="00BE4C4B" w:rsidRPr="00AD75EC" w:rsidTr="00BE4C4B">
        <w:trPr>
          <w:gridAfter w:val="2"/>
          <w:wAfter w:w="1275" w:type="dxa"/>
          <w:trHeight w:val="70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4B" w:rsidRPr="00AD75EC" w:rsidRDefault="00BE4C4B" w:rsidP="00BE4C4B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4B" w:rsidRPr="00AD75EC" w:rsidRDefault="00BE4C4B" w:rsidP="00BE4C4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А 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4B" w:rsidRPr="009B34C1" w:rsidRDefault="00BE4C4B" w:rsidP="00BE4C4B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r>
              <w:t>отпус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/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/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r>
              <w:rPr>
                <w:lang w:val="kk-KZ"/>
              </w:rPr>
              <w:t>---------</w:t>
            </w:r>
          </w:p>
        </w:tc>
      </w:tr>
      <w:tr w:rsidR="00BE4C4B" w:rsidRPr="00AD75EC" w:rsidTr="00BE4C4B">
        <w:trPr>
          <w:gridAfter w:val="2"/>
          <w:wAfter w:w="1275" w:type="dxa"/>
          <w:trHeight w:val="70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B" w:rsidRDefault="00BE4C4B" w:rsidP="00BE4C4B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Default="00BE4C4B" w:rsidP="00BE4C4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9B34C1" w:rsidRDefault="00BE4C4B" w:rsidP="00BE4C4B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Default="00BE4C4B" w:rsidP="00BE4C4B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Default="00BE4C4B" w:rsidP="00BE4C4B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Default="00BE4C4B" w:rsidP="00BE4C4B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Default="00BE4C4B" w:rsidP="00BE4C4B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Default="00BE4C4B" w:rsidP="00BE4C4B">
            <w:pPr>
              <w:rPr>
                <w:lang w:val="kk-KZ"/>
              </w:rPr>
            </w:pPr>
            <w:r>
              <w:rPr>
                <w:lang w:val="kk-KZ"/>
              </w:rPr>
              <w:t>----------</w:t>
            </w:r>
          </w:p>
        </w:tc>
      </w:tr>
      <w:tr w:rsidR="00BE4C4B" w:rsidRPr="00AD75EC" w:rsidTr="00BE4C4B">
        <w:trPr>
          <w:gridAfter w:val="2"/>
          <w:wAfter w:w="1275" w:type="dxa"/>
          <w:trHeight w:val="136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C4B" w:rsidRPr="00AD75EC" w:rsidRDefault="00BE4C4B" w:rsidP="00BE4C4B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4B" w:rsidRPr="00AD75EC" w:rsidRDefault="00BE4C4B" w:rsidP="00BE4C4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 Ч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9B34C1" w:rsidRDefault="00BE4C4B" w:rsidP="00BE4C4B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D16217" w:rsidP="00D16217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D16217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</w:t>
            </w:r>
            <w:r w:rsidR="00D16217">
              <w:rPr>
                <w:lang w:val="kk-KZ"/>
              </w:rPr>
              <w:t>11</w:t>
            </w:r>
            <w:r w:rsidR="00D16217">
              <w:rPr>
                <w:vertAlign w:val="superscript"/>
              </w:rPr>
              <w:t>3</w:t>
            </w:r>
            <w:r w:rsidR="00D16217"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7D635E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 w:rsidR="007D635E">
              <w:rPr>
                <w:lang w:val="kk-KZ"/>
              </w:rPr>
              <w:t>1</w:t>
            </w:r>
            <w:r w:rsidR="00D16217">
              <w:rPr>
                <w:vertAlign w:val="superscript"/>
              </w:rPr>
              <w:t>3</w:t>
            </w:r>
            <w:r w:rsidR="00D16217"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7D635E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42308B" w:rsidRDefault="00BE4C4B" w:rsidP="007D635E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</w:t>
            </w:r>
            <w:r w:rsidR="00D16217" w:rsidRPr="00BB5163">
              <w:rPr>
                <w:lang w:val="kk-KZ"/>
              </w:rPr>
              <w:t>1</w:t>
            </w:r>
            <w:r w:rsidR="00D16217">
              <w:rPr>
                <w:lang w:val="kk-KZ"/>
              </w:rPr>
              <w:t>1</w:t>
            </w:r>
            <w:r w:rsidR="00D16217">
              <w:rPr>
                <w:vertAlign w:val="superscript"/>
              </w:rPr>
              <w:t>3</w:t>
            </w:r>
            <w:r w:rsidR="00D16217" w:rsidRPr="00BB5163">
              <w:rPr>
                <w:vertAlign w:val="superscript"/>
                <w:lang w:val="kk-KZ"/>
              </w:rPr>
              <w:t>0</w:t>
            </w:r>
          </w:p>
        </w:tc>
      </w:tr>
      <w:tr w:rsidR="00BE4C4B" w:rsidRPr="00AD75EC" w:rsidTr="00BE4C4B">
        <w:trPr>
          <w:gridAfter w:val="2"/>
          <w:wAfter w:w="1275" w:type="dxa"/>
          <w:trHeight w:val="22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C4B" w:rsidRPr="00AD75EC" w:rsidRDefault="00BE4C4B" w:rsidP="00BE4C4B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 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9B34C1" w:rsidRDefault="00BE4C4B" w:rsidP="00BE4C4B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7D54E7" w:rsidRDefault="00BE4C4B" w:rsidP="00BE4C4B">
            <w:pPr>
              <w:rPr>
                <w:b/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7D54E7" w:rsidRDefault="00BE4C4B" w:rsidP="00BE4C4B">
            <w:pPr>
              <w:rPr>
                <w:b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42308B" w:rsidRDefault="00BE4C4B" w:rsidP="00BE4C4B">
            <w:pPr>
              <w:rPr>
                <w:lang w:val="kk-KZ"/>
              </w:rPr>
            </w:pPr>
          </w:p>
        </w:tc>
      </w:tr>
      <w:tr w:rsidR="00BE4C4B" w:rsidRPr="00AD75EC" w:rsidTr="00BE4C4B">
        <w:trPr>
          <w:gridAfter w:val="2"/>
          <w:wAfter w:w="1275" w:type="dxa"/>
          <w:trHeight w:val="223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B" w:rsidRPr="00AD75EC" w:rsidRDefault="00BE4C4B" w:rsidP="00BE4C4B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9B34C1" w:rsidRDefault="00BE4C4B" w:rsidP="00BE4C4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2377B2" w:rsidP="00BE4C4B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2377B2" w:rsidP="00BE4C4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2377B2" w:rsidP="00BE4C4B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BE4C4B" w:rsidRPr="00AD75EC" w:rsidTr="00BE4C4B">
        <w:trPr>
          <w:gridAfter w:val="2"/>
          <w:wAfter w:w="1275" w:type="dxa"/>
          <w:trHeight w:val="223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B" w:rsidRPr="00AD75EC" w:rsidRDefault="00BE4C4B" w:rsidP="00BE4C4B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9B34C1" w:rsidRDefault="00BE4C4B" w:rsidP="00BE4C4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42308B" w:rsidRDefault="00BE4C4B" w:rsidP="00BE4C4B">
            <w:pPr>
              <w:rPr>
                <w:lang w:val="kk-KZ"/>
              </w:rPr>
            </w:pPr>
          </w:p>
        </w:tc>
      </w:tr>
      <w:tr w:rsidR="00BE4C4B" w:rsidRPr="00AD75EC" w:rsidTr="00BE4C4B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C4B" w:rsidRPr="00AD75EC" w:rsidRDefault="00BE4C4B" w:rsidP="00BE4C4B">
            <w:pPr>
              <w:rPr>
                <w:lang w:val="kk-KZ"/>
              </w:rPr>
            </w:pPr>
            <w:r w:rsidRPr="00AD75EC">
              <w:rPr>
                <w:lang w:val="kk-KZ"/>
              </w:rPr>
              <w:t>ЛО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4B" w:rsidRPr="00AD75EC" w:rsidRDefault="00BE4C4B" w:rsidP="00BE4C4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Джолмағамбетов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4B" w:rsidRPr="009B34C1" w:rsidRDefault="00BE4C4B" w:rsidP="00BE4C4B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7D635E" w:rsidP="007D635E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7D635E" w:rsidP="00BE4C4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7D635E" w:rsidP="00BE4C4B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7D635E" w:rsidP="00BE4C4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9E7CDF" w:rsidRDefault="00BE4C4B" w:rsidP="00BE4C4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------</w:t>
            </w:r>
          </w:p>
        </w:tc>
      </w:tr>
      <w:tr w:rsidR="00BE4C4B" w:rsidRPr="00AD75EC" w:rsidTr="00BE4C4B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C4B" w:rsidRPr="00AD75EC" w:rsidRDefault="00BE4C4B" w:rsidP="00BE4C4B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Б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9B34C1" w:rsidRDefault="00BE4C4B" w:rsidP="00BE4C4B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Default="007D635E" w:rsidP="00BE4C4B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7D635E" w:rsidP="00BE4C4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7D635E" w:rsidP="00BE4C4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7D635E" w:rsidP="00BE4C4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</w:t>
            </w:r>
            <w:r w:rsidR="00BE4C4B">
              <w:rPr>
                <w:lang w:val="kk-KZ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7D635E" w:rsidP="00BE4C4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BE4C4B" w:rsidRPr="00AD75EC" w:rsidTr="00BE4C4B">
        <w:trPr>
          <w:gridAfter w:val="2"/>
          <w:wAfter w:w="1275" w:type="dxa"/>
          <w:trHeight w:val="2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C4B" w:rsidRPr="00AD75EC" w:rsidRDefault="00BE4C4B" w:rsidP="00BE4C4B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9B34C1" w:rsidRDefault="00BE4C4B" w:rsidP="00BE4C4B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733926" w:rsidRDefault="00BE4C4B" w:rsidP="00BE4C4B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-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rPr>
                <w:lang w:val="kk-KZ"/>
              </w:rPr>
            </w:pPr>
            <w:r>
              <w:rPr>
                <w:lang w:val="kk-KZ"/>
              </w:rPr>
              <w:t>-----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rPr>
                <w:lang w:val="kk-KZ"/>
              </w:rPr>
            </w:pPr>
            <w:r>
              <w:rPr>
                <w:lang w:val="kk-KZ"/>
              </w:rPr>
              <w:t>-----------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42308B" w:rsidRDefault="00BE4C4B" w:rsidP="00BE4C4B">
            <w:pPr>
              <w:rPr>
                <w:lang w:val="kk-KZ"/>
              </w:rPr>
            </w:pPr>
            <w:r>
              <w:rPr>
                <w:lang w:val="kk-KZ"/>
              </w:rPr>
              <w:t>-------------</w:t>
            </w:r>
          </w:p>
        </w:tc>
      </w:tr>
      <w:tr w:rsidR="00BE4C4B" w:rsidRPr="00AD75EC" w:rsidTr="00BE4C4B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4B" w:rsidRPr="00AD75EC" w:rsidRDefault="00BE4C4B" w:rsidP="00BE4C4B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Хирург 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урсалиев А 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4B" w:rsidRPr="009B34C1" w:rsidRDefault="00BE4C4B" w:rsidP="00BE4C4B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733926" w:rsidRDefault="007D635E" w:rsidP="00BE4C4B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890875" w:rsidRDefault="007D635E" w:rsidP="00BE4C4B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7D635E" w:rsidP="00BE4C4B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7D635E" w:rsidP="00BE4C4B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42308B" w:rsidRDefault="00BE4C4B" w:rsidP="00BE4C4B">
            <w:pPr>
              <w:rPr>
                <w:lang w:val="kk-KZ"/>
              </w:rPr>
            </w:pPr>
          </w:p>
        </w:tc>
      </w:tr>
      <w:tr w:rsidR="007D635E" w:rsidRPr="00AD75EC" w:rsidTr="00BE4C4B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E" w:rsidRPr="00AD75EC" w:rsidRDefault="007D635E" w:rsidP="00BE4C4B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E" w:rsidRDefault="007D635E" w:rsidP="00BE4C4B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E" w:rsidRPr="009B34C1" w:rsidRDefault="007D635E" w:rsidP="00BE4C4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E" w:rsidRPr="00AD75EC" w:rsidRDefault="007D635E" w:rsidP="00BE4C4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E" w:rsidRDefault="007D635E" w:rsidP="00BE4C4B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E" w:rsidRDefault="007D635E" w:rsidP="00BE4C4B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E" w:rsidRDefault="007D635E" w:rsidP="00BE4C4B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E" w:rsidRDefault="007D635E" w:rsidP="00BE4C4B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E" w:rsidRPr="0042308B" w:rsidRDefault="007D635E" w:rsidP="00BE4C4B">
            <w:pPr>
              <w:rPr>
                <w:lang w:val="kk-KZ"/>
              </w:rPr>
            </w:pPr>
          </w:p>
        </w:tc>
      </w:tr>
      <w:tr w:rsidR="00BE4C4B" w:rsidRPr="00AD75EC" w:rsidTr="00BE4C4B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B" w:rsidRPr="00AD75EC" w:rsidRDefault="00BE4C4B" w:rsidP="00BE4C4B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Default="00BE4C4B" w:rsidP="00BE4C4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 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9B34C1" w:rsidRDefault="00BE4C4B" w:rsidP="00BE4C4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Default="00BE4C4B" w:rsidP="00BE4C4B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Default="00BE4C4B" w:rsidP="00BE4C4B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Default="00BE4C4B" w:rsidP="00BE4C4B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Default="00BE4C4B" w:rsidP="00BE4C4B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Default="00BE4C4B" w:rsidP="00BE4C4B">
            <w:pPr>
              <w:rPr>
                <w:lang w:val="kk-KZ"/>
              </w:rPr>
            </w:pPr>
          </w:p>
        </w:tc>
      </w:tr>
      <w:tr w:rsidR="00BE4C4B" w:rsidRPr="00AD75EC" w:rsidTr="00BE4C4B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4B" w:rsidRPr="00AD75EC" w:rsidRDefault="00BE4C4B" w:rsidP="00BE4C4B">
            <w:pPr>
              <w:rPr>
                <w:lang w:val="kk-KZ"/>
              </w:rPr>
            </w:pPr>
            <w:r w:rsidRPr="00AD75EC">
              <w:rPr>
                <w:lang w:val="kk-KZ"/>
              </w:rPr>
              <w:t>Нейрохирур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4B" w:rsidRPr="00AD75EC" w:rsidRDefault="00BE4C4B" w:rsidP="00BE4C4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 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9B34C1" w:rsidRDefault="00BE4C4B" w:rsidP="00BE4C4B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center"/>
              <w:rPr>
                <w:lang w:val="kk-KZ"/>
              </w:rPr>
            </w:pPr>
            <w:r w:rsidRPr="00250C7C">
              <w:rPr>
                <w:lang w:val="kk-KZ"/>
              </w:rPr>
              <w:t>14</w:t>
            </w:r>
            <w:r w:rsidRPr="00250C7C">
              <w:rPr>
                <w:vertAlign w:val="superscript"/>
                <w:lang w:val="kk-KZ"/>
              </w:rPr>
              <w:t>00</w:t>
            </w:r>
            <w:r w:rsidRPr="00250C7C">
              <w:rPr>
                <w:lang w:val="kk-KZ"/>
              </w:rPr>
              <w:t>-16</w:t>
            </w:r>
            <w:r w:rsidRPr="00250C7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center"/>
              <w:rPr>
                <w:lang w:val="kk-KZ"/>
              </w:rPr>
            </w:pPr>
            <w:r w:rsidRPr="00250C7C">
              <w:rPr>
                <w:lang w:val="kk-KZ"/>
              </w:rPr>
              <w:t>14</w:t>
            </w:r>
            <w:r w:rsidRPr="00250C7C">
              <w:rPr>
                <w:vertAlign w:val="superscript"/>
                <w:lang w:val="kk-KZ"/>
              </w:rPr>
              <w:t>00</w:t>
            </w:r>
            <w:r w:rsidRPr="00250C7C">
              <w:rPr>
                <w:lang w:val="kk-KZ"/>
              </w:rPr>
              <w:t>-16</w:t>
            </w:r>
            <w:r w:rsidRPr="00250C7C">
              <w:rPr>
                <w:vertAlign w:val="superscript"/>
                <w:lang w:val="kk-KZ"/>
              </w:rPr>
              <w:t>00</w:t>
            </w:r>
          </w:p>
        </w:tc>
      </w:tr>
      <w:tr w:rsidR="00BE4C4B" w:rsidRPr="00AD75EC" w:rsidTr="00BE4C4B">
        <w:trPr>
          <w:gridAfter w:val="2"/>
          <w:wAfter w:w="1275" w:type="dxa"/>
          <w:trHeight w:val="12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4B" w:rsidRPr="00AD75EC" w:rsidRDefault="00BE4C4B" w:rsidP="00BE4C4B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4B" w:rsidRPr="00AD75EC" w:rsidRDefault="00BE4C4B" w:rsidP="00BE4C4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4B" w:rsidRPr="009B34C1" w:rsidRDefault="00BE4C4B" w:rsidP="00BE4C4B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-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rPr>
                <w:b/>
                <w:lang w:val="kk-KZ"/>
              </w:rPr>
            </w:pPr>
            <w:r>
              <w:rPr>
                <w:lang w:val="kk-KZ"/>
              </w:rPr>
              <w:t>---------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3E57F2" w:rsidP="00BE4C4B">
            <w:pPr>
              <w:rPr>
                <w:b/>
                <w:lang w:val="kk-KZ"/>
              </w:rPr>
            </w:pPr>
            <w:r>
              <w:rPr>
                <w:lang w:val="kk-KZ"/>
              </w:rPr>
              <w:t>----</w:t>
            </w:r>
          </w:p>
        </w:tc>
      </w:tr>
      <w:tr w:rsidR="00BE4C4B" w:rsidRPr="00AD75EC" w:rsidTr="00BE4C4B">
        <w:trPr>
          <w:gridAfter w:val="2"/>
          <w:wAfter w:w="1275" w:type="dxa"/>
          <w:trHeight w:val="15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4B" w:rsidRPr="00AD75EC" w:rsidRDefault="00BE4C4B" w:rsidP="00BE4C4B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4B" w:rsidRPr="00AD75EC" w:rsidRDefault="00BE4C4B" w:rsidP="00BE4C4B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4B" w:rsidRPr="009B34C1" w:rsidRDefault="00BE4C4B" w:rsidP="00BE4C4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center"/>
              <w:rPr>
                <w:lang w:val="kk-KZ"/>
              </w:rPr>
            </w:pPr>
          </w:p>
        </w:tc>
      </w:tr>
      <w:tr w:rsidR="00BE4C4B" w:rsidRPr="00AD75EC" w:rsidTr="00BE4C4B">
        <w:trPr>
          <w:gridAfter w:val="2"/>
          <w:wAfter w:w="1275" w:type="dxa"/>
          <w:trHeight w:val="26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4B" w:rsidRPr="00AD75EC" w:rsidRDefault="00BE4C4B" w:rsidP="00BE4C4B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4B" w:rsidRPr="00AD75EC" w:rsidRDefault="00BE4C4B" w:rsidP="00BE4C4B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9B34C1" w:rsidRDefault="00BE4C4B" w:rsidP="00BE4C4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center"/>
              <w:rPr>
                <w:lang w:val="kk-KZ"/>
              </w:rPr>
            </w:pPr>
          </w:p>
        </w:tc>
      </w:tr>
      <w:tr w:rsidR="00BE4C4B" w:rsidRPr="00AD75EC" w:rsidTr="00BE4C4B">
        <w:trPr>
          <w:gridAfter w:val="2"/>
          <w:wAfter w:w="127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B" w:rsidRPr="00AD75EC" w:rsidRDefault="00BE4C4B" w:rsidP="00BE4C4B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Default="00BE4C4B" w:rsidP="00BE4C4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9B34C1" w:rsidRDefault="00BE4C4B" w:rsidP="00BE4C4B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Default="00BE4C4B" w:rsidP="00BE4C4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B24660" w:rsidRDefault="00BE4C4B" w:rsidP="00BE4C4B">
            <w:pPr>
              <w:rPr>
                <w:lang w:val="kk-KZ"/>
              </w:rPr>
            </w:pPr>
            <w:r>
              <w:rPr>
                <w:lang w:val="kk-KZ"/>
              </w:rPr>
              <w:t>----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8043D2" w:rsidRDefault="002377B2" w:rsidP="00BE4C4B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881944" w:rsidRDefault="00BE4C4B" w:rsidP="00BE4C4B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8043D2" w:rsidRDefault="002377B2" w:rsidP="00BE4C4B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881944" w:rsidRDefault="00BE4C4B" w:rsidP="00BE4C4B">
            <w:pPr>
              <w:rPr>
                <w:lang w:val="kk-KZ"/>
              </w:rPr>
            </w:pPr>
            <w:r>
              <w:rPr>
                <w:lang w:val="kk-KZ"/>
              </w:rPr>
              <w:t>------------</w:t>
            </w:r>
          </w:p>
        </w:tc>
      </w:tr>
      <w:tr w:rsidR="00BE4C4B" w:rsidRPr="00AD75EC" w:rsidTr="00BE4C4B">
        <w:trPr>
          <w:gridAfter w:val="2"/>
          <w:wAfter w:w="127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B" w:rsidRDefault="00BE4C4B" w:rsidP="00BE4C4B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Default="00BE4C4B" w:rsidP="00BE4C4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 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9B34C1" w:rsidRDefault="00BE4C4B" w:rsidP="00BE4C4B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Default="00BE4C4B" w:rsidP="00BE4C4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CA5952" w:rsidRDefault="00BE4C4B" w:rsidP="00BE4C4B">
            <w:r>
              <w:t>отпус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3D76F8" w:rsidRDefault="00BE4C4B" w:rsidP="00BE4C4B">
            <w:pPr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/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/>
        </w:tc>
      </w:tr>
      <w:tr w:rsidR="00BE4C4B" w:rsidRPr="00AD75EC" w:rsidTr="00BE4C4B">
        <w:trPr>
          <w:gridAfter w:val="2"/>
          <w:wAfter w:w="127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B" w:rsidRPr="00AD75EC" w:rsidRDefault="00BE4C4B" w:rsidP="00BE4C4B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9B34C1" w:rsidRDefault="00BE4C4B" w:rsidP="00BE4C4B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42308B" w:rsidRDefault="00BE4C4B" w:rsidP="00BE4C4B">
            <w:pPr>
              <w:rPr>
                <w:lang w:val="kk-KZ"/>
              </w:rPr>
            </w:pPr>
          </w:p>
        </w:tc>
      </w:tr>
      <w:tr w:rsidR="00BE4C4B" w:rsidRPr="00AD75EC" w:rsidTr="00BE4C4B">
        <w:trPr>
          <w:gridAfter w:val="1"/>
          <w:wAfter w:w="1260" w:type="dxa"/>
          <w:trHeight w:val="20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B" w:rsidRPr="00AD75EC" w:rsidRDefault="00BE4C4B" w:rsidP="00BE4C4B">
            <w:pPr>
              <w:rPr>
                <w:lang w:val="kk-KZ"/>
              </w:rPr>
            </w:pPr>
            <w:r>
              <w:rPr>
                <w:lang w:val="kk-KZ"/>
              </w:rPr>
              <w:t xml:space="preserve">Анестези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йталиева ЖХ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9B34C1" w:rsidRDefault="00BE4C4B" w:rsidP="00BE4C4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642774" w:rsidRDefault="00BE4C4B" w:rsidP="00BE4C4B">
            <w:pPr>
              <w:jc w:val="both"/>
              <w:rPr>
                <w:sz w:val="24"/>
                <w:szCs w:val="24"/>
                <w:vertAlign w:val="superscript"/>
                <w:lang w:val="kk-KZ"/>
              </w:rPr>
            </w:pPr>
            <w:r>
              <w:rPr>
                <w:sz w:val="24"/>
                <w:szCs w:val="24"/>
                <w:vertAlign w:val="superscript"/>
                <w:lang w:val="kk-KZ"/>
              </w:rPr>
              <w:t>отпус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---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rPr>
                <w:lang w:val="kk-KZ"/>
              </w:rPr>
            </w:pPr>
            <w:r>
              <w:rPr>
                <w:lang w:val="kk-KZ"/>
              </w:rPr>
              <w:t>------------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42308B" w:rsidRDefault="00BE4C4B" w:rsidP="00BE4C4B">
            <w:pPr>
              <w:rPr>
                <w:lang w:val="kk-KZ"/>
              </w:rPr>
            </w:pPr>
          </w:p>
        </w:tc>
      </w:tr>
      <w:tr w:rsidR="00BE4C4B" w:rsidRPr="00AD75EC" w:rsidTr="00BE4C4B">
        <w:trPr>
          <w:gridAfter w:val="1"/>
          <w:wAfter w:w="1260" w:type="dxa"/>
          <w:trHeight w:val="16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B" w:rsidRPr="00AD75EC" w:rsidRDefault="00BE4C4B" w:rsidP="00BE4C4B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9B34C1" w:rsidRDefault="00BE4C4B" w:rsidP="00BE4C4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------------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rPr>
                <w:lang w:val="kk-KZ"/>
              </w:rPr>
            </w:pPr>
            <w:r>
              <w:rPr>
                <w:lang w:val="kk-KZ"/>
              </w:rPr>
              <w:t>----------</w:t>
            </w:r>
          </w:p>
        </w:tc>
      </w:tr>
      <w:tr w:rsidR="00BE4C4B" w:rsidRPr="00AD75EC" w:rsidTr="00BE4C4B">
        <w:trPr>
          <w:gridAfter w:val="1"/>
          <w:wAfter w:w="1260" w:type="dxa"/>
          <w:trHeight w:val="16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B" w:rsidRDefault="00BE4C4B" w:rsidP="00BE4C4B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Default="00BE4C4B" w:rsidP="00BE4C4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9B34C1" w:rsidRDefault="00BE4C4B" w:rsidP="00BE4C4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Default="00BE4C4B" w:rsidP="00BE4C4B">
            <w:pPr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Default="00BE4C4B" w:rsidP="00BE4C4B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Default="00BE4C4B" w:rsidP="00BE4C4B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Default="00BE4C4B" w:rsidP="00BE4C4B">
            <w:pPr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Default="00BE4C4B" w:rsidP="00BE4C4B">
            <w:pPr>
              <w:rPr>
                <w:lang w:val="kk-KZ"/>
              </w:rPr>
            </w:pPr>
          </w:p>
        </w:tc>
      </w:tr>
      <w:tr w:rsidR="00BE4C4B" w:rsidRPr="00AD75EC" w:rsidTr="00BE4C4B">
        <w:trPr>
          <w:gridAfter w:val="1"/>
          <w:wAfter w:w="1260" w:type="dxa"/>
          <w:trHeight w:val="16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B" w:rsidRPr="00AD75EC" w:rsidRDefault="00BE4C4B" w:rsidP="00BE4C4B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9B34C1" w:rsidRDefault="00BE4C4B" w:rsidP="00BE4C4B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42308B" w:rsidRDefault="00BE4C4B" w:rsidP="00BE4C4B">
            <w:pPr>
              <w:rPr>
                <w:lang w:val="kk-KZ"/>
              </w:rPr>
            </w:pPr>
          </w:p>
        </w:tc>
      </w:tr>
      <w:tr w:rsidR="00BE4C4B" w:rsidRPr="00AD75EC" w:rsidTr="00BE4C4B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B" w:rsidRPr="00AD75EC" w:rsidRDefault="00BE4C4B" w:rsidP="00BE4C4B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9B34C1" w:rsidRDefault="00BE4C4B" w:rsidP="00BE4C4B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6A7BE3" w:rsidRDefault="00BE4C4B" w:rsidP="00BE4C4B">
            <w:pPr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6A7BE3" w:rsidRDefault="00BE4C4B" w:rsidP="00BE4C4B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5D25B2" w:rsidRDefault="00BE4C4B" w:rsidP="00BE4C4B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8043D2" w:rsidRDefault="00BE4C4B" w:rsidP="00BE4C4B">
            <w:pPr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6A7BE3" w:rsidRDefault="00BE4C4B" w:rsidP="00BE4C4B">
            <w:pPr>
              <w:rPr>
                <w:lang w:val="kk-KZ"/>
              </w:rPr>
            </w:pPr>
          </w:p>
        </w:tc>
      </w:tr>
      <w:tr w:rsidR="00BE4C4B" w:rsidRPr="00AD75EC" w:rsidTr="00BE4C4B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B" w:rsidRDefault="00BE4C4B" w:rsidP="00BE4C4B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Default="00BE4C4B" w:rsidP="00BE4C4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9B34C1" w:rsidRDefault="00BE4C4B" w:rsidP="00BE4C4B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Default="009C6CAD" w:rsidP="00BE4C4B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Default="00BE4C4B" w:rsidP="00BE4C4B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Default="009C6CAD" w:rsidP="00BE4C4B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Default="00BE4C4B" w:rsidP="00BE4C4B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Default="009C6CAD" w:rsidP="00BE4C4B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</w:tr>
      <w:tr w:rsidR="00BE4C4B" w:rsidRPr="00AD75EC" w:rsidTr="00BE4C4B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C4B" w:rsidRPr="00AD75EC" w:rsidRDefault="00BE4C4B" w:rsidP="00BE4C4B">
            <w:pPr>
              <w:rPr>
                <w:lang w:val="kk-KZ"/>
              </w:rPr>
            </w:pPr>
            <w:r>
              <w:rPr>
                <w:lang w:val="kk-KZ"/>
              </w:rPr>
              <w:t>ЭХО кардиогра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Ергазиева А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9B34C1" w:rsidRDefault="00BE4C4B" w:rsidP="00BE4C4B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786426" w:rsidRDefault="00BE4C4B" w:rsidP="00BE4C4B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42308B" w:rsidRDefault="00BE4C4B" w:rsidP="00BE4C4B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2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</w:tr>
      <w:tr w:rsidR="00BE4C4B" w:rsidRPr="00AD75EC" w:rsidTr="00BE4C4B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4B" w:rsidRPr="00AD75EC" w:rsidRDefault="00BE4C4B" w:rsidP="00BE4C4B">
            <w:pPr>
              <w:rPr>
                <w:lang w:val="kk-KZ"/>
              </w:rPr>
            </w:pPr>
            <w:r w:rsidRPr="00AD75EC">
              <w:rPr>
                <w:lang w:val="kk-KZ"/>
              </w:rPr>
              <w:t>К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айжанов С.Ж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9B34C1" w:rsidRDefault="00BE4C4B" w:rsidP="00BE4C4B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 w:rsidRPr="00AD75EC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 w:rsidRPr="00AD75EC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 w:rsidRPr="00AD75EC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 w:rsidRPr="00AD75EC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AD75EC">
              <w:rPr>
                <w:vertAlign w:val="superscript"/>
                <w:lang w:val="kk-KZ"/>
              </w:rPr>
              <w:t>00</w:t>
            </w:r>
            <w:r w:rsidRPr="00AD75EC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</w:tr>
      <w:tr w:rsidR="00BE4C4B" w:rsidRPr="00AD75EC" w:rsidTr="00BE4C4B">
        <w:trPr>
          <w:gridAfter w:val="1"/>
          <w:wAfter w:w="1260" w:type="dxa"/>
          <w:trHeight w:val="293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C4B" w:rsidRPr="00AD75EC" w:rsidRDefault="00BE4C4B" w:rsidP="00BE4C4B">
            <w:pPr>
              <w:rPr>
                <w:lang w:val="kk-KZ"/>
              </w:rPr>
            </w:pPr>
            <w:r>
              <w:rPr>
                <w:lang w:val="kk-KZ"/>
              </w:rPr>
              <w:t>УЗ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Даумшарова Н.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9B34C1" w:rsidRDefault="00BE4C4B" w:rsidP="00BE4C4B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AD75EC" w:rsidRDefault="00BE4C4B" w:rsidP="00BE4C4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EE3053" w:rsidRDefault="00BE4C4B" w:rsidP="00BE4C4B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EE3053" w:rsidRDefault="00BE4C4B" w:rsidP="00BE4C4B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EE3053" w:rsidRDefault="00BE4C4B" w:rsidP="00BE4C4B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EE3053" w:rsidRDefault="00BE4C4B" w:rsidP="00BE4C4B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B" w:rsidRPr="00730556" w:rsidRDefault="00BE4C4B" w:rsidP="00BE4C4B">
            <w:pPr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3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</w:tr>
      <w:tr w:rsidR="003E57F2" w:rsidRPr="00AD75EC" w:rsidTr="00BE4C4B">
        <w:trPr>
          <w:gridAfter w:val="1"/>
          <w:wAfter w:w="1260" w:type="dxa"/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F2" w:rsidRPr="00AD75EC" w:rsidRDefault="003E57F2" w:rsidP="00BE4C4B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F2" w:rsidRPr="00AD75EC" w:rsidRDefault="003E57F2" w:rsidP="00BE4C4B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билхасанова З</w:t>
            </w:r>
            <w:r>
              <w:rPr>
                <w:lang w:val="kk-KZ"/>
              </w:rPr>
              <w:t xml:space="preserve"> 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F2" w:rsidRPr="009B34C1" w:rsidRDefault="003E57F2" w:rsidP="00BE4C4B">
            <w:pPr>
              <w:pStyle w:val="a9"/>
              <w:jc w:val="center"/>
              <w:rPr>
                <w:color w:val="auto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F2" w:rsidRPr="00AD75EC" w:rsidRDefault="003E57F2" w:rsidP="00BE4C4B">
            <w:pPr>
              <w:pStyle w:val="a9"/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F2" w:rsidRPr="0094700D" w:rsidRDefault="003E57F2" w:rsidP="005E5C9A">
            <w:pPr>
              <w:rPr>
                <w:lang w:val="en-US"/>
              </w:rPr>
            </w:pPr>
            <w:r w:rsidRPr="0094700D">
              <w:rPr>
                <w:lang w:val="kk-KZ"/>
              </w:rPr>
              <w:t>09</w:t>
            </w:r>
            <w:r w:rsidRPr="0094700D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2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F2" w:rsidRPr="0094700D" w:rsidRDefault="003E57F2" w:rsidP="005E5C9A">
            <w:pPr>
              <w:rPr>
                <w:lang w:val="en-US"/>
              </w:rPr>
            </w:pPr>
            <w:r w:rsidRPr="0094700D">
              <w:rPr>
                <w:lang w:val="kk-KZ"/>
              </w:rPr>
              <w:t>09</w:t>
            </w:r>
            <w:r w:rsidRPr="0094700D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2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F2" w:rsidRPr="0094700D" w:rsidRDefault="003E57F2" w:rsidP="00BE4C4B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Pr="0094700D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</w:t>
            </w:r>
            <w:r>
              <w:rPr>
                <w:lang w:val="en-US"/>
              </w:rPr>
              <w:t>6</w:t>
            </w:r>
            <w:r w:rsidRPr="0094700D">
              <w:rPr>
                <w:vertAlign w:val="superscript"/>
                <w:lang w:val="en-US"/>
              </w:rPr>
              <w:t>0</w:t>
            </w:r>
            <w:r w:rsidRPr="0094700D">
              <w:rPr>
                <w:vertAlign w:val="superscript"/>
                <w:lang w:val="kk-KZ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F2" w:rsidRPr="0094700D" w:rsidRDefault="003E57F2" w:rsidP="005E5C9A">
            <w:pPr>
              <w:rPr>
                <w:lang w:val="en-US"/>
              </w:rPr>
            </w:pPr>
            <w:r w:rsidRPr="0094700D">
              <w:rPr>
                <w:lang w:val="kk-KZ"/>
              </w:rPr>
              <w:t>09</w:t>
            </w:r>
            <w:r w:rsidRPr="0094700D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2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F2" w:rsidRPr="0094700D" w:rsidRDefault="003E57F2" w:rsidP="005E5C9A">
            <w:pPr>
              <w:rPr>
                <w:lang w:val="en-US"/>
              </w:rPr>
            </w:pPr>
            <w:r>
              <w:rPr>
                <w:lang w:val="kk-KZ"/>
              </w:rPr>
              <w:t>10</w:t>
            </w:r>
            <w:r w:rsidRPr="0094700D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2</w:t>
            </w:r>
            <w:r>
              <w:rPr>
                <w:vertAlign w:val="superscript"/>
                <w:lang w:val="kk-KZ"/>
              </w:rPr>
              <w:t>30</w:t>
            </w:r>
          </w:p>
        </w:tc>
      </w:tr>
      <w:tr w:rsidR="003E57F2" w:rsidRPr="00AD75EC" w:rsidTr="00BE4C4B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F2" w:rsidRPr="00AD75EC" w:rsidRDefault="003E57F2" w:rsidP="00BE4C4B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F2" w:rsidRPr="00AD75EC" w:rsidRDefault="003E57F2" w:rsidP="00BE4C4B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F2" w:rsidRPr="00AD75EC" w:rsidRDefault="003E57F2" w:rsidP="00BE4C4B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F2" w:rsidRPr="00AD75EC" w:rsidRDefault="003E57F2" w:rsidP="00BE4C4B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F2" w:rsidRPr="00043041" w:rsidRDefault="00043041" w:rsidP="00043041">
            <w:pPr>
              <w:rPr>
                <w:lang w:val="kk-KZ"/>
              </w:rPr>
            </w:pPr>
            <w:r w:rsidRPr="0094700D"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94700D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F2" w:rsidRPr="00AD75EC" w:rsidRDefault="00043041" w:rsidP="00BE4C4B">
            <w:r w:rsidRPr="0094700D"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94700D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F2" w:rsidRPr="00AD75EC" w:rsidRDefault="00043041" w:rsidP="00BE4C4B">
            <w:pPr>
              <w:jc w:val="center"/>
              <w:rPr>
                <w:vertAlign w:val="superscript"/>
                <w:lang w:val="kk-KZ"/>
              </w:rPr>
            </w:pPr>
            <w:r w:rsidRPr="0094700D"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94700D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F2" w:rsidRPr="00AD75EC" w:rsidRDefault="00043041" w:rsidP="00BE4C4B">
            <w:pPr>
              <w:jc w:val="center"/>
              <w:rPr>
                <w:lang w:val="kk-KZ"/>
              </w:rPr>
            </w:pPr>
            <w:r w:rsidRPr="0094700D"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94700D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F2" w:rsidRPr="000A0A3B" w:rsidRDefault="00043041" w:rsidP="00BE4C4B">
            <w:pPr>
              <w:rPr>
                <w:b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94700D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4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3E57F2" w:rsidRPr="00AD75EC" w:rsidTr="00BE4C4B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F2" w:rsidRPr="00AD75EC" w:rsidRDefault="003E57F2" w:rsidP="00BE4C4B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F2" w:rsidRPr="00AD75EC" w:rsidRDefault="003E57F2" w:rsidP="00BE4C4B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F2" w:rsidRPr="00AD75EC" w:rsidRDefault="003E57F2" w:rsidP="00BE4C4B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F2" w:rsidRPr="00AD75EC" w:rsidRDefault="003E57F2" w:rsidP="00BE4C4B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F2" w:rsidRPr="00AD75EC" w:rsidRDefault="003E57F2" w:rsidP="00BE4C4B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F2" w:rsidRPr="00AD75EC" w:rsidRDefault="003E57F2" w:rsidP="00BE4C4B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F2" w:rsidRPr="00AD75EC" w:rsidRDefault="003E57F2" w:rsidP="00BE4C4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F2" w:rsidRPr="00AD75EC" w:rsidRDefault="003E57F2" w:rsidP="00BE4C4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F2" w:rsidRDefault="003E57F2" w:rsidP="00BE4C4B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3E57F2" w:rsidRPr="00AD75EC" w:rsidTr="00BE4C4B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F2" w:rsidRPr="00AD75EC" w:rsidRDefault="003E57F2" w:rsidP="00BE4C4B">
            <w:pPr>
              <w:rPr>
                <w:lang w:val="kk-KZ"/>
              </w:rPr>
            </w:pPr>
            <w:r>
              <w:rPr>
                <w:lang w:val="kk-KZ"/>
              </w:rPr>
              <w:t>НЭМ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F2" w:rsidRPr="00AD75EC" w:rsidRDefault="003E57F2" w:rsidP="00BE4C4B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F2" w:rsidRPr="00AD75EC" w:rsidRDefault="003E57F2" w:rsidP="00BE4C4B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F2" w:rsidRPr="00AD75EC" w:rsidRDefault="003E57F2" w:rsidP="00BE4C4B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F2" w:rsidRPr="00AD75EC" w:rsidRDefault="00D16217" w:rsidP="00BE4C4B">
            <w:pPr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5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F2" w:rsidRPr="00AD75EC" w:rsidRDefault="00D16217" w:rsidP="00BE4C4B">
            <w:pPr>
              <w:jc w:val="center"/>
            </w:pPr>
            <w:r>
              <w:rPr>
                <w:lang w:val="kk-KZ"/>
              </w:rPr>
              <w:t>12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5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F2" w:rsidRPr="00AD75EC" w:rsidRDefault="00D16217" w:rsidP="00BE4C4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5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F2" w:rsidRPr="00B24660" w:rsidRDefault="003E57F2" w:rsidP="00BE4C4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F2" w:rsidRPr="00AD75EC" w:rsidRDefault="00D16217" w:rsidP="00BE4C4B">
            <w:pPr>
              <w:jc w:val="center"/>
            </w:pPr>
            <w:r>
              <w:rPr>
                <w:lang w:val="kk-KZ"/>
              </w:rPr>
              <w:t>12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5</w:t>
            </w:r>
            <w:r w:rsidRPr="00287552">
              <w:rPr>
                <w:vertAlign w:val="superscript"/>
              </w:rPr>
              <w:t>00</w:t>
            </w:r>
          </w:p>
        </w:tc>
      </w:tr>
    </w:tbl>
    <w:p w:rsidR="00BE4C4B" w:rsidRPr="00590C3F" w:rsidRDefault="00BE4C4B" w:rsidP="00BE4C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BE4C4B" w:rsidRDefault="00BE4C4B" w:rsidP="00BE4C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BE4C4B" w:rsidRPr="00921CC7" w:rsidRDefault="00BE4C4B" w:rsidP="00BE4C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BE4C4B" w:rsidRDefault="00BE4C4B" w:rsidP="00BE4C4B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</w:p>
    <w:p w:rsidR="00BE4C4B" w:rsidRPr="001C6EA1" w:rsidRDefault="00BE4C4B" w:rsidP="00BE4C4B">
      <w:pPr>
        <w:rPr>
          <w:lang w:val="kk-KZ" w:eastAsia="ru-RU"/>
        </w:rPr>
      </w:pPr>
    </w:p>
    <w:p w:rsidR="00BE4C4B" w:rsidRPr="001C6EA1" w:rsidRDefault="00BE4C4B" w:rsidP="00BE4C4B">
      <w:pPr>
        <w:rPr>
          <w:lang w:val="kk-KZ" w:eastAsia="ru-RU"/>
        </w:rPr>
      </w:pPr>
    </w:p>
    <w:p w:rsidR="005E5C9A" w:rsidRDefault="005E5C9A">
      <w:pPr>
        <w:rPr>
          <w:lang w:val="kk-KZ" w:eastAsia="ru-RU"/>
        </w:rPr>
      </w:pPr>
      <w:r>
        <w:rPr>
          <w:lang w:val="kk-KZ" w:eastAsia="ru-RU"/>
        </w:rPr>
        <w:br w:type="page"/>
      </w:r>
    </w:p>
    <w:p w:rsidR="005E5C9A" w:rsidRDefault="005E5C9A" w:rsidP="005E5C9A">
      <w:pPr>
        <w:pStyle w:val="a5"/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kk-KZ"/>
        </w:rPr>
        <w:lastRenderedPageBreak/>
        <w:t xml:space="preserve">                                                                                                                       «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Бекітемін»</w:t>
      </w:r>
    </w:p>
    <w:p w:rsidR="005E5C9A" w:rsidRDefault="005E5C9A" w:rsidP="005E5C9A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тырау облыстық балалар</w:t>
      </w:r>
    </w:p>
    <w:p w:rsidR="005E5C9A" w:rsidRDefault="005E5C9A" w:rsidP="005E5C9A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5E5C9A" w:rsidRDefault="005E5C9A" w:rsidP="005E5C9A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5E5C9A" w:rsidRPr="00E76296" w:rsidRDefault="005E5C9A" w:rsidP="005E5C9A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 w:rsidR="00DD3A9E">
        <w:rPr>
          <w:b/>
          <w:lang w:val="kk-KZ"/>
        </w:rPr>
        <w:t xml:space="preserve">   05 Қыркүйек  -  9</w:t>
      </w:r>
      <w:r>
        <w:rPr>
          <w:b/>
          <w:lang w:val="kk-KZ"/>
        </w:rPr>
        <w:t xml:space="preserve"> Қыркүйек  2022ж         </w:t>
      </w:r>
    </w:p>
    <w:tbl>
      <w:tblPr>
        <w:tblStyle w:val="ab"/>
        <w:tblW w:w="120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5"/>
        <w:gridCol w:w="1874"/>
        <w:gridCol w:w="832"/>
        <w:gridCol w:w="570"/>
        <w:gridCol w:w="14"/>
        <w:gridCol w:w="1005"/>
        <w:gridCol w:w="1005"/>
        <w:gridCol w:w="12"/>
        <w:gridCol w:w="1066"/>
        <w:gridCol w:w="12"/>
        <w:gridCol w:w="1022"/>
        <w:gridCol w:w="1248"/>
        <w:gridCol w:w="15"/>
        <w:gridCol w:w="1260"/>
      </w:tblGrid>
      <w:tr w:rsidR="005E5C9A" w:rsidRPr="00AD75EC" w:rsidTr="005E5C9A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9A" w:rsidRPr="00AD75EC" w:rsidRDefault="005E5C9A" w:rsidP="005E5C9A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5E5C9A" w:rsidRPr="00AD75EC" w:rsidRDefault="005E5C9A" w:rsidP="005E5C9A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9A" w:rsidRPr="00AD75EC" w:rsidRDefault="005E5C9A" w:rsidP="005E5C9A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5E5C9A" w:rsidRPr="00AD75EC" w:rsidRDefault="005E5C9A" w:rsidP="005E5C9A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AD75EC" w:rsidRDefault="005E5C9A" w:rsidP="005E5C9A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5E5C9A" w:rsidRPr="00AD75EC" w:rsidRDefault="005E5C9A" w:rsidP="005E5C9A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9A" w:rsidRPr="00AD75EC" w:rsidRDefault="005E5C9A" w:rsidP="005E5C9A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9A" w:rsidRPr="00AD75EC" w:rsidRDefault="005E5C9A" w:rsidP="005E5C9A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5E5C9A" w:rsidRPr="00AD75EC" w:rsidRDefault="005E5C9A" w:rsidP="005E5C9A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9A" w:rsidRPr="00AD75EC" w:rsidRDefault="005E5C9A" w:rsidP="005E5C9A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5E5C9A" w:rsidRPr="00AD75EC" w:rsidRDefault="005E5C9A" w:rsidP="005E5C9A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9A" w:rsidRPr="00AD75EC" w:rsidRDefault="005E5C9A" w:rsidP="005E5C9A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5E5C9A" w:rsidRPr="00AD75EC" w:rsidRDefault="005E5C9A" w:rsidP="005E5C9A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9A" w:rsidRPr="00AD75EC" w:rsidRDefault="005E5C9A" w:rsidP="005E5C9A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5E5C9A" w:rsidRPr="00AD75EC" w:rsidRDefault="005E5C9A" w:rsidP="005E5C9A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9A" w:rsidRPr="00AD75EC" w:rsidRDefault="005E5C9A" w:rsidP="005E5C9A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5E5C9A" w:rsidRPr="00AD75EC" w:rsidRDefault="005E5C9A" w:rsidP="005E5C9A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</w:p>
        </w:tc>
      </w:tr>
      <w:tr w:rsidR="005E5C9A" w:rsidRPr="00AD75EC" w:rsidTr="005E5C9A">
        <w:trPr>
          <w:trHeight w:val="136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C9A" w:rsidRPr="00AD75EC" w:rsidRDefault="005E5C9A" w:rsidP="005E5C9A">
            <w:pPr>
              <w:rPr>
                <w:lang w:val="kk-KZ"/>
              </w:rPr>
            </w:pPr>
            <w:r w:rsidRPr="00AD75EC">
              <w:rPr>
                <w:lang w:val="kk-KZ"/>
              </w:rPr>
              <w:t>Аллерг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9A" w:rsidRPr="00AD75EC" w:rsidRDefault="005E5C9A" w:rsidP="005E5C9A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Давлетова Н.Ш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9A" w:rsidRPr="009B34C1" w:rsidRDefault="005E5C9A" w:rsidP="005E5C9A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AD75EC" w:rsidRDefault="005E5C9A" w:rsidP="005E5C9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C9A" w:rsidRPr="00DC7948" w:rsidRDefault="00DD3A9E" w:rsidP="005E5C9A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C9A" w:rsidRPr="00DC7948" w:rsidRDefault="00DD3A9E" w:rsidP="005E5C9A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C9A" w:rsidRPr="00DC7948" w:rsidRDefault="005E5C9A" w:rsidP="005E5C9A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C9A" w:rsidRPr="00DC7948" w:rsidRDefault="005E5C9A" w:rsidP="005E5C9A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C9A" w:rsidRPr="00DC7948" w:rsidRDefault="005E5C9A" w:rsidP="005E5C9A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0" w:type="dxa"/>
            <w:vMerge w:val="restart"/>
            <w:tcBorders>
              <w:top w:val="nil"/>
            </w:tcBorders>
          </w:tcPr>
          <w:p w:rsidR="005E5C9A" w:rsidRPr="00AD75EC" w:rsidRDefault="005E5C9A" w:rsidP="005E5C9A"/>
        </w:tc>
      </w:tr>
      <w:tr w:rsidR="005E5C9A" w:rsidRPr="00AD75EC" w:rsidTr="005E5C9A">
        <w:trPr>
          <w:trHeight w:val="251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C9A" w:rsidRPr="00AD75EC" w:rsidRDefault="005E5C9A" w:rsidP="005E5C9A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AD75EC" w:rsidRDefault="005E5C9A" w:rsidP="005E5C9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ьшибекова Т Ш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9B34C1" w:rsidRDefault="005E5C9A" w:rsidP="005E5C9A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AD75EC" w:rsidRDefault="005E5C9A" w:rsidP="005E5C9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C9A" w:rsidRPr="00DC7948" w:rsidRDefault="00DD3A9E" w:rsidP="005E5C9A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C9A" w:rsidRPr="00DC7948" w:rsidRDefault="005E5C9A" w:rsidP="005E5C9A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C9A" w:rsidRPr="00DC7948" w:rsidRDefault="005E5C9A" w:rsidP="005E5C9A">
            <w:pPr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C9A" w:rsidRPr="00DC7948" w:rsidRDefault="005E5C9A" w:rsidP="005E5C9A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C9A" w:rsidRPr="00DC7948" w:rsidRDefault="005E5C9A" w:rsidP="005E5C9A">
            <w:pPr>
              <w:rPr>
                <w:lang w:val="kk-KZ"/>
              </w:rPr>
            </w:pPr>
          </w:p>
        </w:tc>
        <w:tc>
          <w:tcPr>
            <w:tcW w:w="1260" w:type="dxa"/>
            <w:vMerge/>
          </w:tcPr>
          <w:p w:rsidR="005E5C9A" w:rsidRPr="00E93C1B" w:rsidRDefault="005E5C9A" w:rsidP="005E5C9A">
            <w:pPr>
              <w:rPr>
                <w:lang w:val="kk-KZ"/>
              </w:rPr>
            </w:pPr>
          </w:p>
        </w:tc>
      </w:tr>
      <w:tr w:rsidR="005E5C9A" w:rsidRPr="00AD75EC" w:rsidTr="005E5C9A">
        <w:trPr>
          <w:gridAfter w:val="1"/>
          <w:wAfter w:w="1260" w:type="dxa"/>
          <w:trHeight w:val="3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9A" w:rsidRPr="00AD75EC" w:rsidRDefault="005E5C9A" w:rsidP="005E5C9A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9A" w:rsidRPr="00AD75EC" w:rsidRDefault="005E5C9A" w:rsidP="005E5C9A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9B34C1" w:rsidRDefault="005E5C9A" w:rsidP="005E5C9A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AD75EC" w:rsidRDefault="005E5C9A" w:rsidP="005E5C9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AD75EC" w:rsidRDefault="005E5C9A" w:rsidP="005E5C9A">
            <w:pPr>
              <w:rPr>
                <w:lang w:val="kk-KZ"/>
              </w:rPr>
            </w:pPr>
          </w:p>
        </w:tc>
        <w:tc>
          <w:tcPr>
            <w:tcW w:w="1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AD75EC" w:rsidRDefault="005E5C9A" w:rsidP="005E5C9A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AD75EC" w:rsidRDefault="005E5C9A" w:rsidP="005E5C9A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AD75EC" w:rsidRDefault="005E5C9A" w:rsidP="005E5C9A">
            <w:pPr>
              <w:jc w:val="both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AD75EC" w:rsidRDefault="005E5C9A" w:rsidP="005E5C9A">
            <w:pPr>
              <w:rPr>
                <w:lang w:val="kk-KZ"/>
              </w:rPr>
            </w:pPr>
          </w:p>
        </w:tc>
      </w:tr>
      <w:tr w:rsidR="005E5C9A" w:rsidRPr="00AD75EC" w:rsidTr="005E5C9A">
        <w:trPr>
          <w:gridAfter w:val="1"/>
          <w:wAfter w:w="1260" w:type="dxa"/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9A" w:rsidRPr="00AD75EC" w:rsidRDefault="005E5C9A" w:rsidP="005E5C9A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AD75EC" w:rsidRDefault="005E5C9A" w:rsidP="005E5C9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 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9B34C1" w:rsidRDefault="005E5C9A" w:rsidP="005E5C9A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AD75EC" w:rsidRDefault="005E5C9A" w:rsidP="005E5C9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AD75EC" w:rsidRDefault="005E5C9A" w:rsidP="005E5C9A">
            <w:pPr>
              <w:rPr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E" w:rsidRDefault="00DD3A9E" w:rsidP="00DD3A9E">
            <w:pPr>
              <w:jc w:val="both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5E5C9A" w:rsidRPr="001A30D4" w:rsidRDefault="00DD3A9E" w:rsidP="00DD3A9E">
            <w:pPr>
              <w:jc w:val="both"/>
              <w:rPr>
                <w:sz w:val="24"/>
                <w:szCs w:val="24"/>
              </w:rPr>
            </w:pPr>
            <w:r w:rsidRPr="001A30D4"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AD75EC" w:rsidRDefault="005E5C9A" w:rsidP="005E5C9A">
            <w:pPr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Default="005E5C9A" w:rsidP="005E5C9A">
            <w:pPr>
              <w:jc w:val="both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5E5C9A" w:rsidRPr="001A30D4" w:rsidRDefault="005E5C9A" w:rsidP="005E5C9A">
            <w:pPr>
              <w:jc w:val="both"/>
              <w:rPr>
                <w:sz w:val="24"/>
                <w:szCs w:val="24"/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AD75EC" w:rsidRDefault="005E5C9A" w:rsidP="005E5C9A">
            <w:pPr>
              <w:rPr>
                <w:lang w:val="kk-KZ"/>
              </w:rPr>
            </w:pPr>
          </w:p>
        </w:tc>
      </w:tr>
      <w:tr w:rsidR="005E5C9A" w:rsidRPr="00AD75EC" w:rsidTr="005E5C9A">
        <w:trPr>
          <w:gridAfter w:val="2"/>
          <w:wAfter w:w="1275" w:type="dxa"/>
          <w:trHeight w:val="70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9A" w:rsidRPr="00AD75EC" w:rsidRDefault="005E5C9A" w:rsidP="005E5C9A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9A" w:rsidRPr="00AD75EC" w:rsidRDefault="005E5C9A" w:rsidP="005E5C9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А 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9A" w:rsidRPr="009B34C1" w:rsidRDefault="005E5C9A" w:rsidP="005E5C9A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AD75EC" w:rsidRDefault="005E5C9A" w:rsidP="005E5C9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AD75EC" w:rsidRDefault="005E5C9A" w:rsidP="005E5C9A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AD75EC" w:rsidRDefault="005E5C9A" w:rsidP="005E5C9A"/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AD75EC" w:rsidRDefault="005E5C9A" w:rsidP="005E5C9A"/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AD75EC" w:rsidRDefault="005E5C9A" w:rsidP="005E5C9A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AD75EC" w:rsidRDefault="005E5C9A" w:rsidP="005E5C9A">
            <w:r>
              <w:rPr>
                <w:lang w:val="kk-KZ"/>
              </w:rPr>
              <w:t>---------</w:t>
            </w:r>
          </w:p>
        </w:tc>
      </w:tr>
      <w:tr w:rsidR="00303315" w:rsidRPr="00AD75EC" w:rsidTr="005E5C9A">
        <w:trPr>
          <w:gridAfter w:val="2"/>
          <w:wAfter w:w="1275" w:type="dxa"/>
          <w:trHeight w:val="70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15" w:rsidRDefault="00303315" w:rsidP="005E5C9A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Default="00303315" w:rsidP="005E5C9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9B34C1" w:rsidRDefault="00303315" w:rsidP="005E5C9A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AD75EC" w:rsidRDefault="00303315" w:rsidP="005E5C9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Default="00303315" w:rsidP="005C3922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Default="00303315" w:rsidP="005C3922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Default="00303315" w:rsidP="005C3922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Default="00303315" w:rsidP="005C3922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Default="00303315" w:rsidP="005E5C9A">
            <w:pPr>
              <w:rPr>
                <w:lang w:val="kk-KZ"/>
              </w:rPr>
            </w:pPr>
            <w:r>
              <w:rPr>
                <w:lang w:val="kk-KZ"/>
              </w:rPr>
              <w:t>----------</w:t>
            </w:r>
          </w:p>
        </w:tc>
      </w:tr>
      <w:tr w:rsidR="00303315" w:rsidRPr="00AD75EC" w:rsidTr="005E5C9A">
        <w:trPr>
          <w:gridAfter w:val="2"/>
          <w:wAfter w:w="1275" w:type="dxa"/>
          <w:trHeight w:val="136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315" w:rsidRPr="00AD75EC" w:rsidRDefault="00303315" w:rsidP="005E5C9A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15" w:rsidRPr="00AD75EC" w:rsidRDefault="00303315" w:rsidP="005E5C9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 Ч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9B34C1" w:rsidRDefault="00303315" w:rsidP="005E5C9A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AD75EC" w:rsidRDefault="00303315" w:rsidP="005E5C9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AD75EC" w:rsidRDefault="00303315" w:rsidP="00DD3A9E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AD75EC" w:rsidRDefault="00303315" w:rsidP="00DD3A9E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AD75EC" w:rsidRDefault="00303315" w:rsidP="005E5C9A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AD75EC" w:rsidRDefault="00303315" w:rsidP="005E5C9A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42308B" w:rsidRDefault="00303315" w:rsidP="005E5C9A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303315" w:rsidRPr="00AD75EC" w:rsidTr="005E5C9A">
        <w:trPr>
          <w:gridAfter w:val="2"/>
          <w:wAfter w:w="1275" w:type="dxa"/>
          <w:trHeight w:val="22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315" w:rsidRPr="00AD75EC" w:rsidRDefault="00303315" w:rsidP="005E5C9A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AD75EC" w:rsidRDefault="00303315" w:rsidP="005E5C9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 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9B34C1" w:rsidRDefault="00303315" w:rsidP="005E5C9A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AD75EC" w:rsidRDefault="00303315" w:rsidP="005E5C9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AD75EC" w:rsidRDefault="00303315" w:rsidP="005E5C9A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7D54E7" w:rsidRDefault="00303315" w:rsidP="005E5C9A">
            <w:pPr>
              <w:rPr>
                <w:b/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AD75EC" w:rsidRDefault="00303315" w:rsidP="005E5C9A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7D54E7" w:rsidRDefault="00303315" w:rsidP="005E5C9A">
            <w:pPr>
              <w:rPr>
                <w:b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42308B" w:rsidRDefault="00303315" w:rsidP="005E5C9A">
            <w:pPr>
              <w:rPr>
                <w:lang w:val="kk-KZ"/>
              </w:rPr>
            </w:pPr>
          </w:p>
        </w:tc>
      </w:tr>
      <w:tr w:rsidR="00303315" w:rsidRPr="00AD75EC" w:rsidTr="005E5C9A">
        <w:trPr>
          <w:gridAfter w:val="2"/>
          <w:wAfter w:w="1275" w:type="dxa"/>
          <w:trHeight w:val="223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15" w:rsidRPr="00AD75EC" w:rsidRDefault="00303315" w:rsidP="005E5C9A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AD75EC" w:rsidRDefault="00303315" w:rsidP="005E5C9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9B34C1" w:rsidRDefault="00303315" w:rsidP="005E5C9A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AD75EC" w:rsidRDefault="00303315" w:rsidP="005E5C9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AD75EC" w:rsidRDefault="00303315" w:rsidP="00DD3A9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AD75EC" w:rsidRDefault="00303315" w:rsidP="005E5C9A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AD75EC" w:rsidRDefault="00303315" w:rsidP="005E5C9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AD75EC" w:rsidRDefault="00303315" w:rsidP="005E5C9A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AD75EC" w:rsidRDefault="00303315" w:rsidP="005E5C9A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303315" w:rsidRPr="00AD75EC" w:rsidTr="005E5C9A">
        <w:trPr>
          <w:gridAfter w:val="2"/>
          <w:wAfter w:w="1275" w:type="dxa"/>
          <w:trHeight w:val="223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15" w:rsidRPr="00AD75EC" w:rsidRDefault="00303315" w:rsidP="005E5C9A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AD75EC" w:rsidRDefault="00303315" w:rsidP="005E5C9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9B34C1" w:rsidRDefault="00303315" w:rsidP="005E5C9A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AD75EC" w:rsidRDefault="00303315" w:rsidP="005E5C9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AD75EC" w:rsidRDefault="00303315" w:rsidP="005E5C9A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AD75EC" w:rsidRDefault="00303315" w:rsidP="005E5C9A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AD75EC" w:rsidRDefault="00303315" w:rsidP="005E5C9A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AD75EC" w:rsidRDefault="00303315" w:rsidP="005E5C9A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42308B" w:rsidRDefault="00303315" w:rsidP="005E5C9A">
            <w:pPr>
              <w:rPr>
                <w:lang w:val="kk-KZ"/>
              </w:rPr>
            </w:pPr>
          </w:p>
        </w:tc>
      </w:tr>
      <w:tr w:rsidR="00303315" w:rsidRPr="00AD75EC" w:rsidTr="005E5C9A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315" w:rsidRPr="00AD75EC" w:rsidRDefault="00303315" w:rsidP="005E5C9A">
            <w:pPr>
              <w:rPr>
                <w:lang w:val="kk-KZ"/>
              </w:rPr>
            </w:pPr>
            <w:r w:rsidRPr="00AD75EC">
              <w:rPr>
                <w:lang w:val="kk-KZ"/>
              </w:rPr>
              <w:t>ЛО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15" w:rsidRPr="00AD75EC" w:rsidRDefault="00303315" w:rsidP="005E5C9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Джолмағамбетов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15" w:rsidRPr="009B34C1" w:rsidRDefault="00303315" w:rsidP="005E5C9A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AD75EC" w:rsidRDefault="00303315" w:rsidP="005E5C9A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AD75EC" w:rsidRDefault="00303315" w:rsidP="00DD3A9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AD75EC" w:rsidRDefault="00303315" w:rsidP="00DD3A9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AD75EC" w:rsidRDefault="00303315" w:rsidP="005E5C9A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AD75EC" w:rsidRDefault="00303315" w:rsidP="005E5C9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9E7CDF" w:rsidRDefault="00303315" w:rsidP="005E5C9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------</w:t>
            </w:r>
          </w:p>
        </w:tc>
      </w:tr>
      <w:tr w:rsidR="00303315" w:rsidRPr="00AD75EC" w:rsidTr="005E5C9A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315" w:rsidRPr="00AD75EC" w:rsidRDefault="00303315" w:rsidP="005E5C9A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AD75EC" w:rsidRDefault="00303315" w:rsidP="005E5C9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Б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9B34C1" w:rsidRDefault="00303315" w:rsidP="005E5C9A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AD75EC" w:rsidRDefault="00303315" w:rsidP="005E5C9A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AD75EC" w:rsidRDefault="00303315" w:rsidP="005C3922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AD75EC" w:rsidRDefault="00303315" w:rsidP="005E5C9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AD75EC" w:rsidRDefault="00303315" w:rsidP="005E5C9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AD75EC" w:rsidRDefault="00303315" w:rsidP="005E5C9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AD75EC" w:rsidRDefault="00303315" w:rsidP="005C3922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303315" w:rsidRPr="00AD75EC" w:rsidTr="005E5C9A">
        <w:trPr>
          <w:gridAfter w:val="2"/>
          <w:wAfter w:w="1275" w:type="dxa"/>
          <w:trHeight w:val="2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315" w:rsidRPr="00AD75EC" w:rsidRDefault="00303315" w:rsidP="005E5C9A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AD75EC" w:rsidRDefault="00303315" w:rsidP="005E5C9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9B34C1" w:rsidRDefault="00303315" w:rsidP="005E5C9A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AD75EC" w:rsidRDefault="00303315" w:rsidP="005E5C9A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733926" w:rsidRDefault="00303315" w:rsidP="005E5C9A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AD75EC" w:rsidRDefault="00303315" w:rsidP="005E5C9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AD75EC" w:rsidRDefault="00303315" w:rsidP="005E5C9A">
            <w:pPr>
              <w:rPr>
                <w:lang w:val="kk-KZ"/>
              </w:rPr>
            </w:pPr>
            <w:r>
              <w:rPr>
                <w:lang w:val="kk-KZ"/>
              </w:rPr>
              <w:t>-----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AD75EC" w:rsidRDefault="00303315" w:rsidP="005E5C9A">
            <w:pPr>
              <w:rPr>
                <w:lang w:val="kk-KZ"/>
              </w:rPr>
            </w:pPr>
            <w:r>
              <w:rPr>
                <w:lang w:val="kk-KZ"/>
              </w:rPr>
              <w:t>-----------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42308B" w:rsidRDefault="00303315" w:rsidP="005E5C9A">
            <w:pPr>
              <w:rPr>
                <w:lang w:val="kk-KZ"/>
              </w:rPr>
            </w:pPr>
            <w:r>
              <w:rPr>
                <w:lang w:val="kk-KZ"/>
              </w:rPr>
              <w:t>-------------</w:t>
            </w:r>
          </w:p>
        </w:tc>
      </w:tr>
      <w:tr w:rsidR="00303315" w:rsidRPr="00AD75EC" w:rsidTr="005E5C9A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315" w:rsidRPr="00AD75EC" w:rsidRDefault="00303315" w:rsidP="005E5C9A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Хирург 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AD75EC" w:rsidRDefault="00303315" w:rsidP="005E5C9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урсалиев А 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15" w:rsidRPr="009B34C1" w:rsidRDefault="00303315" w:rsidP="005E5C9A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AD75EC" w:rsidRDefault="00303315" w:rsidP="005E5C9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AD75EC" w:rsidRDefault="00303315" w:rsidP="005C3922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AD75EC" w:rsidRDefault="00303315" w:rsidP="005C3922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AD75EC" w:rsidRDefault="00303315" w:rsidP="005E5C9A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AD75EC" w:rsidRDefault="00303315" w:rsidP="005E5C9A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42308B" w:rsidRDefault="00303315" w:rsidP="005E5C9A">
            <w:pPr>
              <w:rPr>
                <w:lang w:val="kk-KZ"/>
              </w:rPr>
            </w:pPr>
          </w:p>
        </w:tc>
      </w:tr>
      <w:tr w:rsidR="00303315" w:rsidRPr="00AD75EC" w:rsidTr="005E5C9A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15" w:rsidRPr="00AD75EC" w:rsidRDefault="00303315" w:rsidP="005E5C9A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Default="00303315" w:rsidP="005E5C9A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9B34C1" w:rsidRDefault="00303315" w:rsidP="005E5C9A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AD75EC" w:rsidRDefault="00303315" w:rsidP="005E5C9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Default="00303315" w:rsidP="005C3922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Default="00303315" w:rsidP="005C3922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Default="00303315" w:rsidP="005E5C9A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Default="00303315" w:rsidP="005E5C9A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42308B" w:rsidRDefault="00303315" w:rsidP="005E5C9A">
            <w:pPr>
              <w:rPr>
                <w:lang w:val="kk-KZ"/>
              </w:rPr>
            </w:pPr>
          </w:p>
        </w:tc>
      </w:tr>
      <w:tr w:rsidR="00303315" w:rsidRPr="00AD75EC" w:rsidTr="005E5C9A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15" w:rsidRPr="00AD75EC" w:rsidRDefault="00303315" w:rsidP="005E5C9A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Default="00303315" w:rsidP="005E5C9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 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9B34C1" w:rsidRDefault="00303315" w:rsidP="005E5C9A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AD75EC" w:rsidRDefault="00303315" w:rsidP="005E5C9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Default="00303315" w:rsidP="005E5C9A">
            <w:pPr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Default="00303315" w:rsidP="005E5C9A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Default="00303315" w:rsidP="005E5C9A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Default="00303315" w:rsidP="005E5C9A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Default="00303315" w:rsidP="005E5C9A">
            <w:pPr>
              <w:rPr>
                <w:lang w:val="kk-KZ"/>
              </w:rPr>
            </w:pPr>
          </w:p>
        </w:tc>
      </w:tr>
      <w:tr w:rsidR="00303315" w:rsidRPr="00AD75EC" w:rsidTr="005E5C9A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315" w:rsidRPr="00AD75EC" w:rsidRDefault="00303315" w:rsidP="005E5C9A">
            <w:pPr>
              <w:rPr>
                <w:lang w:val="kk-KZ"/>
              </w:rPr>
            </w:pPr>
            <w:r w:rsidRPr="00AD75EC">
              <w:rPr>
                <w:lang w:val="kk-KZ"/>
              </w:rPr>
              <w:t>Нейрохирур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15" w:rsidRPr="00AD75EC" w:rsidRDefault="00303315" w:rsidP="005E5C9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 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9B34C1" w:rsidRDefault="00303315" w:rsidP="005E5C9A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AD75EC" w:rsidRDefault="00303315" w:rsidP="005E5C9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AD75EC" w:rsidRDefault="00303315" w:rsidP="005E5C9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куд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AD75EC" w:rsidRDefault="00303315" w:rsidP="005E5C9A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AD75EC" w:rsidRDefault="00303315" w:rsidP="005E5C9A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AD75EC" w:rsidRDefault="00303315" w:rsidP="005E5C9A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AD75EC" w:rsidRDefault="00303315" w:rsidP="005E5C9A">
            <w:pPr>
              <w:jc w:val="center"/>
              <w:rPr>
                <w:lang w:val="kk-KZ"/>
              </w:rPr>
            </w:pPr>
          </w:p>
        </w:tc>
      </w:tr>
      <w:tr w:rsidR="00862DBB" w:rsidRPr="00AD75EC" w:rsidTr="005E5C9A">
        <w:trPr>
          <w:gridAfter w:val="2"/>
          <w:wAfter w:w="1275" w:type="dxa"/>
          <w:trHeight w:val="12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BB" w:rsidRPr="00AD75EC" w:rsidRDefault="00862DBB" w:rsidP="005E5C9A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BB" w:rsidRPr="00AD75EC" w:rsidRDefault="00862DBB" w:rsidP="005E5C9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BB" w:rsidRPr="009B34C1" w:rsidRDefault="00862DBB" w:rsidP="005E5C9A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B" w:rsidRPr="00AD75EC" w:rsidRDefault="00862DBB" w:rsidP="005E5C9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B" w:rsidRPr="00AD75EC" w:rsidRDefault="00862DBB" w:rsidP="005C392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B" w:rsidRPr="00AD75EC" w:rsidRDefault="00862DBB" w:rsidP="005C392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-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B" w:rsidRPr="00AD75EC" w:rsidRDefault="00862DBB" w:rsidP="005C3922">
            <w:pPr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B" w:rsidRPr="00AD75EC" w:rsidRDefault="00862DBB" w:rsidP="005E5C9A">
            <w:pPr>
              <w:rPr>
                <w:b/>
                <w:lang w:val="kk-KZ"/>
              </w:rPr>
            </w:pPr>
            <w:r>
              <w:rPr>
                <w:lang w:val="kk-KZ"/>
              </w:rPr>
              <w:t>---------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B" w:rsidRPr="00AD75EC" w:rsidRDefault="00862DBB" w:rsidP="005C3922">
            <w:pPr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862DBB" w:rsidRPr="00AD75EC" w:rsidTr="005E5C9A">
        <w:trPr>
          <w:gridAfter w:val="2"/>
          <w:wAfter w:w="1275" w:type="dxa"/>
          <w:trHeight w:val="15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BB" w:rsidRPr="00AD75EC" w:rsidRDefault="00862DBB" w:rsidP="005E5C9A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BB" w:rsidRPr="00AD75EC" w:rsidRDefault="00862DBB" w:rsidP="005E5C9A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BB" w:rsidRPr="009B34C1" w:rsidRDefault="00862DBB" w:rsidP="005E5C9A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B" w:rsidRPr="00AD75EC" w:rsidRDefault="00862DBB" w:rsidP="005E5C9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B" w:rsidRPr="00AD75EC" w:rsidRDefault="00862DBB" w:rsidP="005E5C9A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B" w:rsidRPr="00AD75EC" w:rsidRDefault="00862DBB" w:rsidP="005C3922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B" w:rsidRPr="00AD75EC" w:rsidRDefault="00862DBB" w:rsidP="005C3922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B" w:rsidRPr="00AD75EC" w:rsidRDefault="00862DBB" w:rsidP="005C392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B" w:rsidRPr="00AD75EC" w:rsidRDefault="00862DBB" w:rsidP="005E5C9A">
            <w:pPr>
              <w:jc w:val="center"/>
              <w:rPr>
                <w:lang w:val="kk-KZ"/>
              </w:rPr>
            </w:pPr>
          </w:p>
        </w:tc>
      </w:tr>
      <w:tr w:rsidR="00862DBB" w:rsidRPr="00AD75EC" w:rsidTr="005E5C9A">
        <w:trPr>
          <w:gridAfter w:val="2"/>
          <w:wAfter w:w="1275" w:type="dxa"/>
          <w:trHeight w:val="26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BB" w:rsidRPr="00AD75EC" w:rsidRDefault="00862DBB" w:rsidP="005E5C9A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BB" w:rsidRPr="00AD75EC" w:rsidRDefault="00862DBB" w:rsidP="005E5C9A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B" w:rsidRPr="009B34C1" w:rsidRDefault="00862DBB" w:rsidP="005E5C9A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B" w:rsidRPr="00AD75EC" w:rsidRDefault="00862DBB" w:rsidP="005E5C9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B" w:rsidRPr="00AD75EC" w:rsidRDefault="00862DBB" w:rsidP="005E5C9A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B" w:rsidRPr="00AD75EC" w:rsidRDefault="00862DBB" w:rsidP="005C3922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B" w:rsidRPr="00AD75EC" w:rsidRDefault="00862DBB" w:rsidP="005C392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B" w:rsidRPr="00AD75EC" w:rsidRDefault="00862DBB" w:rsidP="005C3922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B" w:rsidRPr="00AD75EC" w:rsidRDefault="00862DBB" w:rsidP="005E5C9A">
            <w:pPr>
              <w:jc w:val="center"/>
              <w:rPr>
                <w:lang w:val="kk-KZ"/>
              </w:rPr>
            </w:pPr>
          </w:p>
        </w:tc>
      </w:tr>
      <w:tr w:rsidR="00862DBB" w:rsidRPr="00AD75EC" w:rsidTr="005E5C9A">
        <w:trPr>
          <w:gridAfter w:val="2"/>
          <w:wAfter w:w="127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BB" w:rsidRPr="00AD75EC" w:rsidRDefault="00862DBB" w:rsidP="005E5C9A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B" w:rsidRDefault="00862DBB" w:rsidP="005E5C9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B" w:rsidRPr="009B34C1" w:rsidRDefault="00862DBB" w:rsidP="005E5C9A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B" w:rsidRDefault="00862DBB" w:rsidP="005E5C9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B" w:rsidRPr="00B24660" w:rsidRDefault="00862DBB" w:rsidP="005E5C9A">
            <w:pPr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B" w:rsidRPr="008043D2" w:rsidRDefault="00862DBB" w:rsidP="005E5C9A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B" w:rsidRPr="00881944" w:rsidRDefault="00862DBB" w:rsidP="005E5C9A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B" w:rsidRPr="008043D2" w:rsidRDefault="00862DBB" w:rsidP="005E5C9A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B" w:rsidRPr="00881944" w:rsidRDefault="00862DBB" w:rsidP="005E5C9A">
            <w:pPr>
              <w:rPr>
                <w:lang w:val="kk-KZ"/>
              </w:rPr>
            </w:pPr>
            <w:r>
              <w:rPr>
                <w:lang w:val="kk-KZ"/>
              </w:rPr>
              <w:t>------------</w:t>
            </w:r>
          </w:p>
        </w:tc>
      </w:tr>
      <w:tr w:rsidR="00862DBB" w:rsidRPr="00AD75EC" w:rsidTr="005E5C9A">
        <w:trPr>
          <w:gridAfter w:val="2"/>
          <w:wAfter w:w="127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BB" w:rsidRDefault="00862DBB" w:rsidP="005E5C9A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B" w:rsidRDefault="00862DBB" w:rsidP="005E5C9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 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B" w:rsidRPr="009B34C1" w:rsidRDefault="00862DBB" w:rsidP="005E5C9A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B" w:rsidRDefault="00862DBB" w:rsidP="005E5C9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B" w:rsidRPr="00CA5952" w:rsidRDefault="00862DBB" w:rsidP="005E5C9A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B" w:rsidRPr="003D76F8" w:rsidRDefault="00862DBB" w:rsidP="005E5C9A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B" w:rsidRPr="00AD75EC" w:rsidRDefault="00862DBB" w:rsidP="005E5C9A">
            <w:r>
              <w:rPr>
                <w:lang w:val="kk-KZ"/>
              </w:rPr>
              <w:t>отпуск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B" w:rsidRPr="00AD75EC" w:rsidRDefault="00862DBB" w:rsidP="005E5C9A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B" w:rsidRPr="00AD75EC" w:rsidRDefault="00862DBB" w:rsidP="005E5C9A"/>
        </w:tc>
      </w:tr>
      <w:tr w:rsidR="00862DBB" w:rsidRPr="00AD75EC" w:rsidTr="005E5C9A">
        <w:trPr>
          <w:gridAfter w:val="2"/>
          <w:wAfter w:w="127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BB" w:rsidRPr="00AD75EC" w:rsidRDefault="00862DBB" w:rsidP="005E5C9A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B" w:rsidRPr="00AD75EC" w:rsidRDefault="00862DBB" w:rsidP="005E5C9A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B" w:rsidRPr="009B34C1" w:rsidRDefault="00862DBB" w:rsidP="005E5C9A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B" w:rsidRPr="00AD75EC" w:rsidRDefault="00862DBB" w:rsidP="005E5C9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B" w:rsidRPr="00AD75EC" w:rsidRDefault="00862DBB" w:rsidP="005E5C9A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B" w:rsidRPr="00AD75EC" w:rsidRDefault="00862DBB" w:rsidP="005E5C9A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B" w:rsidRPr="00AD75EC" w:rsidRDefault="00862DBB" w:rsidP="005E5C9A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B" w:rsidRPr="00AD75EC" w:rsidRDefault="00862DBB" w:rsidP="005E5C9A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B" w:rsidRPr="0042308B" w:rsidRDefault="00862DBB" w:rsidP="005E5C9A">
            <w:pPr>
              <w:rPr>
                <w:lang w:val="kk-KZ"/>
              </w:rPr>
            </w:pPr>
          </w:p>
        </w:tc>
      </w:tr>
      <w:tr w:rsidR="00862DBB" w:rsidRPr="00AD75EC" w:rsidTr="005E5C9A">
        <w:trPr>
          <w:gridAfter w:val="2"/>
          <w:wAfter w:w="127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BB" w:rsidRPr="00AD75EC" w:rsidRDefault="00862DBB" w:rsidP="005E5C9A">
            <w:pPr>
              <w:rPr>
                <w:lang w:val="kk-KZ"/>
              </w:rPr>
            </w:pPr>
            <w:r>
              <w:rPr>
                <w:lang w:val="kk-KZ"/>
              </w:rPr>
              <w:t>У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B" w:rsidRPr="00AD75EC" w:rsidRDefault="00862DBB" w:rsidP="005E5C9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B" w:rsidRPr="009B34C1" w:rsidRDefault="00862DBB" w:rsidP="005E5C9A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B" w:rsidRPr="00AD75EC" w:rsidRDefault="00862DBB" w:rsidP="005E5C9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B" w:rsidRPr="00AD75EC" w:rsidRDefault="00862DBB" w:rsidP="005E5C9A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B" w:rsidRPr="00AD75EC" w:rsidRDefault="00862DBB" w:rsidP="005E5C9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B" w:rsidRDefault="00862DBB" w:rsidP="005E5C9A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B" w:rsidRPr="00AD75EC" w:rsidRDefault="00862DBB" w:rsidP="005E5C9A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B" w:rsidRPr="0042308B" w:rsidRDefault="00862DBB" w:rsidP="005E5C9A">
            <w:pPr>
              <w:rPr>
                <w:lang w:val="kk-KZ"/>
              </w:rPr>
            </w:pPr>
          </w:p>
        </w:tc>
      </w:tr>
      <w:tr w:rsidR="005B3CCE" w:rsidRPr="00AD75EC" w:rsidTr="005E5C9A">
        <w:trPr>
          <w:gridAfter w:val="1"/>
          <w:wAfter w:w="1260" w:type="dxa"/>
          <w:trHeight w:val="20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CE" w:rsidRPr="00AD75EC" w:rsidRDefault="005B3CCE" w:rsidP="005E5C9A">
            <w:pPr>
              <w:rPr>
                <w:lang w:val="kk-KZ"/>
              </w:rPr>
            </w:pPr>
            <w:r>
              <w:rPr>
                <w:lang w:val="kk-KZ"/>
              </w:rPr>
              <w:t>УЗ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5E5C9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йталиева ЖХ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9B34C1" w:rsidRDefault="005B3CCE" w:rsidP="005E5C9A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5E5C9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642774" w:rsidRDefault="005B3CCE" w:rsidP="005E5C9A">
            <w:pPr>
              <w:jc w:val="both"/>
              <w:rPr>
                <w:sz w:val="24"/>
                <w:szCs w:val="24"/>
                <w:vertAlign w:val="superscript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5E5C9A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EE3053" w:rsidRDefault="005B3CCE" w:rsidP="005C3922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EE3053" w:rsidRDefault="005B3CCE" w:rsidP="005C3922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94700D" w:rsidRDefault="005B3CCE" w:rsidP="005C3922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Pr="0094700D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</w:t>
            </w:r>
            <w:r>
              <w:rPr>
                <w:lang w:val="en-US"/>
              </w:rPr>
              <w:t>6</w:t>
            </w:r>
            <w:r w:rsidRPr="0094700D">
              <w:rPr>
                <w:vertAlign w:val="superscript"/>
                <w:lang w:val="en-US"/>
              </w:rPr>
              <w:t>0</w:t>
            </w:r>
            <w:r w:rsidRPr="0094700D">
              <w:rPr>
                <w:vertAlign w:val="superscript"/>
                <w:lang w:val="kk-KZ"/>
              </w:rPr>
              <w:t>0</w:t>
            </w:r>
          </w:p>
        </w:tc>
      </w:tr>
      <w:tr w:rsidR="005B3CCE" w:rsidRPr="00AD75EC" w:rsidTr="005E5C9A">
        <w:trPr>
          <w:gridAfter w:val="1"/>
          <w:wAfter w:w="1260" w:type="dxa"/>
          <w:trHeight w:val="16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CE" w:rsidRPr="00AD75EC" w:rsidRDefault="005B3CCE" w:rsidP="005E5C9A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5E5C9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9B34C1" w:rsidRDefault="005B3CCE" w:rsidP="005E5C9A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5E5C9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5E5C9A">
            <w:pPr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5E5C9A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5E5C9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5E5C9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------------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5E5C9A">
            <w:pPr>
              <w:rPr>
                <w:lang w:val="kk-KZ"/>
              </w:rPr>
            </w:pPr>
            <w:r>
              <w:rPr>
                <w:lang w:val="kk-KZ"/>
              </w:rPr>
              <w:t>----------</w:t>
            </w:r>
          </w:p>
        </w:tc>
      </w:tr>
      <w:tr w:rsidR="005B3CCE" w:rsidRPr="00AD75EC" w:rsidTr="005E5C9A">
        <w:trPr>
          <w:gridAfter w:val="1"/>
          <w:wAfter w:w="1260" w:type="dxa"/>
          <w:trHeight w:val="16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CE" w:rsidRDefault="005B3CCE" w:rsidP="005E5C9A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Default="005B3CCE" w:rsidP="005E5C9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9B34C1" w:rsidRDefault="005B3CCE" w:rsidP="005E5C9A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5E5C9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Default="005B3CCE" w:rsidP="005E5C9A">
            <w:pPr>
              <w:rPr>
                <w:lang w:val="kk-KZ"/>
              </w:rPr>
            </w:pPr>
            <w:r>
              <w:rPr>
                <w:lang w:val="kk-KZ"/>
              </w:rPr>
              <w:t>болмай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Default="005B3CCE" w:rsidP="005E5C9A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Default="005B3CCE" w:rsidP="005E5C9A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D72DFD" w:rsidRDefault="005B3CCE" w:rsidP="005E5C9A">
            <w:pPr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Default="005B3CCE" w:rsidP="005E5C9A">
            <w:pPr>
              <w:rPr>
                <w:lang w:val="kk-KZ"/>
              </w:rPr>
            </w:pPr>
          </w:p>
        </w:tc>
      </w:tr>
      <w:tr w:rsidR="005B3CCE" w:rsidRPr="00AD75EC" w:rsidTr="005E5C9A">
        <w:trPr>
          <w:gridAfter w:val="1"/>
          <w:wAfter w:w="1260" w:type="dxa"/>
          <w:trHeight w:val="16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CE" w:rsidRPr="00AD75EC" w:rsidRDefault="005B3CCE" w:rsidP="005E5C9A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5E5C9A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9B34C1" w:rsidRDefault="005B3CCE" w:rsidP="005E5C9A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5E5C9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5E5C9A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5E5C9A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5E5C9A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5E5C9A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42308B" w:rsidRDefault="005B3CCE" w:rsidP="005E5C9A">
            <w:pPr>
              <w:rPr>
                <w:lang w:val="kk-KZ"/>
              </w:rPr>
            </w:pPr>
          </w:p>
        </w:tc>
      </w:tr>
      <w:tr w:rsidR="005B3CCE" w:rsidRPr="00AD75EC" w:rsidTr="005E5C9A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CE" w:rsidRPr="00AD75EC" w:rsidRDefault="005B3CCE" w:rsidP="005E5C9A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5E5C9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9B34C1" w:rsidRDefault="005B3CCE" w:rsidP="005E5C9A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5E5C9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5D25B2" w:rsidRDefault="005B3CCE" w:rsidP="005C3922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6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8043D2" w:rsidRDefault="005B3CCE" w:rsidP="005C3922">
            <w:pPr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6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5D25B2" w:rsidRDefault="005B3CCE" w:rsidP="005C3922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6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8043D2" w:rsidRDefault="005B3CCE" w:rsidP="005C3922">
            <w:pPr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6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94700D" w:rsidRDefault="005B3CCE" w:rsidP="005C3922">
            <w:pPr>
              <w:rPr>
                <w:lang w:val="en-US"/>
              </w:rPr>
            </w:pPr>
          </w:p>
        </w:tc>
      </w:tr>
      <w:tr w:rsidR="005B3CCE" w:rsidRPr="00AD75EC" w:rsidTr="005E5C9A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CE" w:rsidRDefault="005B3CCE" w:rsidP="005E5C9A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Default="005B3CCE" w:rsidP="005E5C9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9B34C1" w:rsidRDefault="005B3CCE" w:rsidP="005E5C9A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5E5C9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Default="005B3CCE" w:rsidP="005E5C9A">
            <w:pPr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Default="005B3CCE" w:rsidP="005E5C9A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Default="005B3CCE" w:rsidP="005E5C9A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Default="005B3CCE" w:rsidP="005E5C9A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Default="005B3CCE" w:rsidP="005E5C9A">
            <w:pPr>
              <w:rPr>
                <w:lang w:val="kk-KZ"/>
              </w:rPr>
            </w:pPr>
          </w:p>
        </w:tc>
      </w:tr>
      <w:tr w:rsidR="005B3CCE" w:rsidRPr="00AD75EC" w:rsidTr="005E5C9A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CCE" w:rsidRPr="00AD75EC" w:rsidRDefault="005B3CCE" w:rsidP="005E5C9A">
            <w:pPr>
              <w:rPr>
                <w:lang w:val="kk-KZ"/>
              </w:rPr>
            </w:pPr>
            <w:r>
              <w:rPr>
                <w:lang w:val="kk-KZ"/>
              </w:rPr>
              <w:t>ЭХО кардиогра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5E5C9A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Ергазиева А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9B34C1" w:rsidRDefault="005B3CCE" w:rsidP="005E5C9A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5E5C9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786426" w:rsidRDefault="005B3CCE" w:rsidP="005E5C9A">
            <w:pPr>
              <w:rPr>
                <w:lang w:val="kk-KZ"/>
              </w:rPr>
            </w:pPr>
            <w:r>
              <w:rPr>
                <w:lang w:val="kk-KZ"/>
              </w:rPr>
              <w:t xml:space="preserve">Отпуск 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5E5C9A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5E5C9A">
            <w:pPr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5E5C9A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42308B" w:rsidRDefault="005B3CCE" w:rsidP="005E5C9A">
            <w:pPr>
              <w:rPr>
                <w:lang w:val="kk-KZ"/>
              </w:rPr>
            </w:pPr>
          </w:p>
        </w:tc>
      </w:tr>
      <w:tr w:rsidR="005B3CCE" w:rsidRPr="00AD75EC" w:rsidTr="005E5C9A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CE" w:rsidRPr="00AD75EC" w:rsidRDefault="005B3CCE" w:rsidP="005E5C9A">
            <w:pPr>
              <w:rPr>
                <w:lang w:val="kk-KZ"/>
              </w:rPr>
            </w:pPr>
            <w:r w:rsidRPr="00AD75EC">
              <w:rPr>
                <w:lang w:val="kk-KZ"/>
              </w:rPr>
              <w:t>К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5E5C9A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айжанов С.Ж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9B34C1" w:rsidRDefault="005B3CCE" w:rsidP="005E5C9A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5E5C9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5C3922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 w:rsidRPr="00AD75EC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5C3922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 w:rsidRPr="00AD75EC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5E5C9A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 w:rsidRPr="00AD75EC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5E5C9A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 w:rsidRPr="00AD75EC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5E5C9A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AD75EC">
              <w:rPr>
                <w:vertAlign w:val="superscript"/>
                <w:lang w:val="kk-KZ"/>
              </w:rPr>
              <w:t>00</w:t>
            </w:r>
            <w:r w:rsidRPr="00AD75EC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</w:tr>
      <w:tr w:rsidR="005B3CCE" w:rsidRPr="00AD75EC" w:rsidTr="005E5C9A">
        <w:trPr>
          <w:gridAfter w:val="1"/>
          <w:wAfter w:w="1260" w:type="dxa"/>
          <w:trHeight w:val="293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CCE" w:rsidRPr="00AD75EC" w:rsidRDefault="005B3CCE" w:rsidP="005E5C9A">
            <w:pPr>
              <w:rPr>
                <w:lang w:val="kk-KZ"/>
              </w:rPr>
            </w:pPr>
            <w:r>
              <w:rPr>
                <w:lang w:val="kk-KZ"/>
              </w:rPr>
              <w:t>УЗ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5E5C9A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Даумшарова Н.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9B34C1" w:rsidRDefault="005B3CCE" w:rsidP="005E5C9A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5E5C9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5C392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</w:t>
            </w:r>
            <w:r w:rsidRPr="00AD75EC">
              <w:rPr>
                <w:lang w:val="kk-KZ"/>
              </w:rPr>
              <w:t>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EE3053" w:rsidRDefault="005B3CCE" w:rsidP="005C3922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EE3053" w:rsidRDefault="005B3CCE" w:rsidP="005E5C9A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EE3053" w:rsidRDefault="005B3CCE" w:rsidP="005E5C9A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730556" w:rsidRDefault="005B3CCE" w:rsidP="005E5C9A">
            <w:pPr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</w:tr>
      <w:tr w:rsidR="005B3CCE" w:rsidRPr="00AD75EC" w:rsidTr="005E5C9A">
        <w:trPr>
          <w:gridAfter w:val="1"/>
          <w:wAfter w:w="1260" w:type="dxa"/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CE" w:rsidRPr="00AD75EC" w:rsidRDefault="005B3CCE" w:rsidP="005E5C9A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5E5C9A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билхасанова З</w:t>
            </w:r>
            <w:r>
              <w:rPr>
                <w:lang w:val="kk-KZ"/>
              </w:rPr>
              <w:t xml:space="preserve"> 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9B34C1" w:rsidRDefault="005B3CCE" w:rsidP="005E5C9A">
            <w:pPr>
              <w:pStyle w:val="a9"/>
              <w:jc w:val="center"/>
              <w:rPr>
                <w:color w:val="auto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5E5C9A">
            <w:pPr>
              <w:pStyle w:val="a9"/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94700D" w:rsidRDefault="005B3CCE" w:rsidP="005C3922">
            <w:pPr>
              <w:rPr>
                <w:lang w:val="en-US"/>
              </w:rPr>
            </w:pPr>
            <w:r w:rsidRPr="0094700D">
              <w:rPr>
                <w:lang w:val="kk-KZ"/>
              </w:rPr>
              <w:t>09</w:t>
            </w:r>
            <w:r w:rsidRPr="0094700D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2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94700D" w:rsidRDefault="005B3CCE" w:rsidP="005C3922">
            <w:pPr>
              <w:rPr>
                <w:lang w:val="en-US"/>
              </w:rPr>
            </w:pPr>
            <w:r w:rsidRPr="0094700D">
              <w:rPr>
                <w:lang w:val="kk-KZ"/>
              </w:rPr>
              <w:t>09</w:t>
            </w:r>
            <w:r w:rsidRPr="0094700D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2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94700D" w:rsidRDefault="005B3CCE" w:rsidP="005E5C9A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Pr="0094700D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</w:t>
            </w:r>
            <w:r>
              <w:rPr>
                <w:lang w:val="en-US"/>
              </w:rPr>
              <w:t>6</w:t>
            </w:r>
            <w:r w:rsidRPr="0094700D">
              <w:rPr>
                <w:vertAlign w:val="superscript"/>
                <w:lang w:val="en-US"/>
              </w:rPr>
              <w:t>0</w:t>
            </w:r>
            <w:r w:rsidRPr="0094700D">
              <w:rPr>
                <w:vertAlign w:val="superscript"/>
                <w:lang w:val="kk-KZ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94700D" w:rsidRDefault="005B3CCE" w:rsidP="005E5C9A">
            <w:pPr>
              <w:rPr>
                <w:lang w:val="en-US"/>
              </w:rPr>
            </w:pPr>
            <w:r w:rsidRPr="0094700D">
              <w:rPr>
                <w:lang w:val="kk-KZ"/>
              </w:rPr>
              <w:t>09</w:t>
            </w:r>
            <w:r w:rsidRPr="0094700D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2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94700D" w:rsidRDefault="005B3CCE" w:rsidP="005E5C9A">
            <w:pPr>
              <w:rPr>
                <w:lang w:val="en-US"/>
              </w:rPr>
            </w:pPr>
            <w:r>
              <w:rPr>
                <w:lang w:val="kk-KZ"/>
              </w:rPr>
              <w:t>10</w:t>
            </w:r>
            <w:r w:rsidRPr="0094700D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2</w:t>
            </w:r>
            <w:r>
              <w:rPr>
                <w:vertAlign w:val="superscript"/>
                <w:lang w:val="kk-KZ"/>
              </w:rPr>
              <w:t>30</w:t>
            </w:r>
          </w:p>
        </w:tc>
      </w:tr>
      <w:tr w:rsidR="005B3CCE" w:rsidRPr="00AD75EC" w:rsidTr="005E5C9A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CE" w:rsidRPr="00AD75EC" w:rsidRDefault="005B3CCE" w:rsidP="005E5C9A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5E5C9A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5E5C9A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5E5C9A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5E5C9A"/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5E5C9A"/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5E5C9A">
            <w:pPr>
              <w:jc w:val="center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5E5C9A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0A0A3B" w:rsidRDefault="005B3CCE" w:rsidP="005E5C9A">
            <w:pPr>
              <w:rPr>
                <w:b/>
              </w:rPr>
            </w:pPr>
          </w:p>
        </w:tc>
      </w:tr>
      <w:tr w:rsidR="005B3CCE" w:rsidRPr="00AD75EC" w:rsidTr="005E5C9A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CE" w:rsidRPr="00AD75EC" w:rsidRDefault="005B3CCE" w:rsidP="005E5C9A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5E5C9A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5E5C9A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5E5C9A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5E5C9A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5E5C9A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5E5C9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5E5C9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Default="005B3CCE" w:rsidP="005E5C9A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5B3CCE" w:rsidRPr="00AD75EC" w:rsidTr="005E5C9A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CE" w:rsidRPr="00AD75EC" w:rsidRDefault="005B3CCE" w:rsidP="005E5C9A">
            <w:pPr>
              <w:rPr>
                <w:lang w:val="kk-KZ"/>
              </w:rPr>
            </w:pPr>
            <w:r>
              <w:rPr>
                <w:lang w:val="kk-KZ"/>
              </w:rPr>
              <w:t>НЭМ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5E5C9A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5E5C9A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5E5C9A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5E5C9A">
            <w:pPr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5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5E5C9A">
            <w:pPr>
              <w:jc w:val="center"/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5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862D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5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B24660" w:rsidRDefault="005B3CCE" w:rsidP="005E5C9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E" w:rsidRPr="00AD75EC" w:rsidRDefault="005B3CCE" w:rsidP="005E5C9A">
            <w:pPr>
              <w:jc w:val="center"/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5</w:t>
            </w:r>
            <w:r w:rsidRPr="00287552">
              <w:rPr>
                <w:vertAlign w:val="superscript"/>
              </w:rPr>
              <w:t>00</w:t>
            </w:r>
          </w:p>
        </w:tc>
      </w:tr>
    </w:tbl>
    <w:p w:rsidR="005E5C9A" w:rsidRPr="00590C3F" w:rsidRDefault="005E5C9A" w:rsidP="005E5C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5E5C9A" w:rsidRDefault="005E5C9A" w:rsidP="005E5C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5E5C9A" w:rsidRPr="00921CC7" w:rsidRDefault="005E5C9A" w:rsidP="005E5C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5E5C9A" w:rsidRDefault="005E5C9A" w:rsidP="005E5C9A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</w:p>
    <w:p w:rsidR="005E5C9A" w:rsidRPr="001C6EA1" w:rsidRDefault="005E5C9A" w:rsidP="005E5C9A">
      <w:pPr>
        <w:rPr>
          <w:lang w:val="kk-KZ" w:eastAsia="ru-RU"/>
        </w:rPr>
      </w:pPr>
    </w:p>
    <w:p w:rsidR="005C3922" w:rsidRDefault="005C3922">
      <w:pPr>
        <w:rPr>
          <w:lang w:val="kk-KZ" w:eastAsia="ru-RU"/>
        </w:rPr>
      </w:pPr>
      <w:r>
        <w:rPr>
          <w:lang w:val="kk-KZ" w:eastAsia="ru-RU"/>
        </w:rPr>
        <w:br w:type="page"/>
      </w:r>
    </w:p>
    <w:p w:rsidR="005C3922" w:rsidRDefault="005C3922" w:rsidP="005C3922">
      <w:pPr>
        <w:pStyle w:val="a5"/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kk-KZ"/>
        </w:rPr>
        <w:lastRenderedPageBreak/>
        <w:t xml:space="preserve">                                                                                                                       «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Бекітемін»</w:t>
      </w:r>
    </w:p>
    <w:p w:rsidR="005C3922" w:rsidRDefault="005C3922" w:rsidP="005C3922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тырау облыстық балалар</w:t>
      </w:r>
    </w:p>
    <w:p w:rsidR="005C3922" w:rsidRDefault="005C3922" w:rsidP="005C3922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5C3922" w:rsidRDefault="005C3922" w:rsidP="005C3922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5C3922" w:rsidRPr="00E76296" w:rsidRDefault="005C3922" w:rsidP="005C3922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  12 Қыркүйек  -  16 Қыркүйек  2022ж         </w:t>
      </w:r>
    </w:p>
    <w:tbl>
      <w:tblPr>
        <w:tblStyle w:val="ab"/>
        <w:tblW w:w="120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5"/>
        <w:gridCol w:w="1874"/>
        <w:gridCol w:w="832"/>
        <w:gridCol w:w="570"/>
        <w:gridCol w:w="14"/>
        <w:gridCol w:w="1005"/>
        <w:gridCol w:w="1005"/>
        <w:gridCol w:w="12"/>
        <w:gridCol w:w="1066"/>
        <w:gridCol w:w="12"/>
        <w:gridCol w:w="1022"/>
        <w:gridCol w:w="1248"/>
        <w:gridCol w:w="15"/>
        <w:gridCol w:w="1260"/>
      </w:tblGrid>
      <w:tr w:rsidR="005C3922" w:rsidRPr="00AD75EC" w:rsidTr="005C3922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22" w:rsidRPr="00AD75EC" w:rsidRDefault="005C3922" w:rsidP="005C3922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5C3922" w:rsidRPr="00AD75EC" w:rsidRDefault="005C3922" w:rsidP="005C3922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22" w:rsidRPr="00AD75EC" w:rsidRDefault="005C3922" w:rsidP="005C3922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5C3922" w:rsidRPr="00AD75EC" w:rsidRDefault="005C3922" w:rsidP="005C3922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5C3922" w:rsidRPr="00AD75EC" w:rsidRDefault="005C3922" w:rsidP="005C3922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22" w:rsidRPr="00AD75EC" w:rsidRDefault="005C3922" w:rsidP="005C3922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22" w:rsidRPr="00AD75EC" w:rsidRDefault="005C3922" w:rsidP="005C3922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5C3922" w:rsidRPr="00AD75EC" w:rsidRDefault="005C3922" w:rsidP="005C3922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22" w:rsidRPr="00AD75EC" w:rsidRDefault="005C3922" w:rsidP="005C3922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5C3922" w:rsidRPr="00AD75EC" w:rsidRDefault="005C3922" w:rsidP="005C3922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22" w:rsidRPr="00AD75EC" w:rsidRDefault="005C3922" w:rsidP="005C3922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5C3922" w:rsidRPr="00AD75EC" w:rsidRDefault="005C3922" w:rsidP="005C3922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22" w:rsidRPr="00AD75EC" w:rsidRDefault="005C3922" w:rsidP="005C3922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5C3922" w:rsidRPr="00AD75EC" w:rsidRDefault="005C3922" w:rsidP="005C3922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22" w:rsidRPr="00AD75EC" w:rsidRDefault="005C3922" w:rsidP="005C3922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5C3922" w:rsidRPr="00AD75EC" w:rsidRDefault="005C3922" w:rsidP="005C3922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</w:p>
        </w:tc>
      </w:tr>
      <w:tr w:rsidR="005C3922" w:rsidRPr="00AD75EC" w:rsidTr="005C3922">
        <w:trPr>
          <w:trHeight w:val="136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922" w:rsidRPr="00AD75EC" w:rsidRDefault="005C3922" w:rsidP="005C3922">
            <w:pPr>
              <w:rPr>
                <w:lang w:val="kk-KZ"/>
              </w:rPr>
            </w:pPr>
            <w:r w:rsidRPr="00AD75EC">
              <w:rPr>
                <w:lang w:val="kk-KZ"/>
              </w:rPr>
              <w:t>Аллерг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22" w:rsidRPr="00AD75EC" w:rsidRDefault="005C3922" w:rsidP="005C392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Давлетова Н.Ш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22" w:rsidRPr="009B34C1" w:rsidRDefault="005C3922" w:rsidP="005C3922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922" w:rsidRPr="00DC7948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922" w:rsidRPr="00DC7948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922" w:rsidRPr="00DC7948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922" w:rsidRPr="00DC7948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922" w:rsidRPr="00DC7948" w:rsidRDefault="005C3922" w:rsidP="005C3922">
            <w:pPr>
              <w:rPr>
                <w:lang w:val="kk-KZ"/>
              </w:rPr>
            </w:pPr>
          </w:p>
        </w:tc>
        <w:tc>
          <w:tcPr>
            <w:tcW w:w="1260" w:type="dxa"/>
            <w:vMerge w:val="restart"/>
            <w:tcBorders>
              <w:top w:val="nil"/>
            </w:tcBorders>
          </w:tcPr>
          <w:p w:rsidR="005C3922" w:rsidRPr="00AD75EC" w:rsidRDefault="005C3922" w:rsidP="005C3922"/>
        </w:tc>
      </w:tr>
      <w:tr w:rsidR="005C3922" w:rsidRPr="00AD75EC" w:rsidTr="005C3922">
        <w:trPr>
          <w:trHeight w:val="251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922" w:rsidRPr="00AD75EC" w:rsidRDefault="005C3922" w:rsidP="005C392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ьшибекова Т Ш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9B34C1" w:rsidRDefault="005C3922" w:rsidP="005C392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922" w:rsidRPr="00DC7948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922" w:rsidRPr="00DC7948" w:rsidRDefault="005C3922" w:rsidP="005C3922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922" w:rsidRPr="00DC7948" w:rsidRDefault="005C3922" w:rsidP="005C3922">
            <w:pPr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922" w:rsidRPr="00DC7948" w:rsidRDefault="005C3922" w:rsidP="005C3922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922" w:rsidRPr="00DC7948" w:rsidRDefault="005C3922" w:rsidP="005C3922">
            <w:pPr>
              <w:rPr>
                <w:lang w:val="kk-KZ"/>
              </w:rPr>
            </w:pPr>
          </w:p>
        </w:tc>
        <w:tc>
          <w:tcPr>
            <w:tcW w:w="1260" w:type="dxa"/>
            <w:vMerge/>
          </w:tcPr>
          <w:p w:rsidR="005C3922" w:rsidRPr="00E93C1B" w:rsidRDefault="005C3922" w:rsidP="005C3922">
            <w:pPr>
              <w:rPr>
                <w:lang w:val="kk-KZ"/>
              </w:rPr>
            </w:pPr>
          </w:p>
        </w:tc>
      </w:tr>
      <w:tr w:rsidR="005C3922" w:rsidRPr="00AD75EC" w:rsidTr="005C3922">
        <w:trPr>
          <w:gridAfter w:val="1"/>
          <w:wAfter w:w="1260" w:type="dxa"/>
          <w:trHeight w:val="3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22" w:rsidRPr="00AD75EC" w:rsidRDefault="005C3922" w:rsidP="005C3922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22" w:rsidRPr="00AD75EC" w:rsidRDefault="005C3922" w:rsidP="005C392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9B34C1" w:rsidRDefault="005C3922" w:rsidP="005C3922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rPr>
                <w:lang w:val="kk-KZ"/>
              </w:rPr>
            </w:pPr>
          </w:p>
        </w:tc>
        <w:tc>
          <w:tcPr>
            <w:tcW w:w="1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both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rPr>
                <w:lang w:val="kk-KZ"/>
              </w:rPr>
            </w:pPr>
          </w:p>
        </w:tc>
      </w:tr>
      <w:tr w:rsidR="005C3922" w:rsidRPr="00AD75EC" w:rsidTr="005C3922">
        <w:trPr>
          <w:gridAfter w:val="1"/>
          <w:wAfter w:w="1260" w:type="dxa"/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2" w:rsidRPr="00AD75EC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 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9B34C1" w:rsidRDefault="005C3922" w:rsidP="005C3922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rPr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Default="005C3922" w:rsidP="005C3922">
            <w:pPr>
              <w:jc w:val="both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5C3922" w:rsidRPr="001A30D4" w:rsidRDefault="005C3922" w:rsidP="005C3922">
            <w:pPr>
              <w:jc w:val="both"/>
              <w:rPr>
                <w:sz w:val="24"/>
                <w:szCs w:val="24"/>
              </w:rPr>
            </w:pPr>
            <w:r w:rsidRPr="001A30D4"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01" w:rsidRDefault="007B2201" w:rsidP="007B2201">
            <w:pPr>
              <w:jc w:val="both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5C3922" w:rsidRPr="00AD75EC" w:rsidRDefault="007B2201" w:rsidP="007B2201">
            <w:pPr>
              <w:rPr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Default="005C3922" w:rsidP="005C3922">
            <w:pPr>
              <w:jc w:val="both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5C3922" w:rsidRPr="001A30D4" w:rsidRDefault="005C3922" w:rsidP="005C3922">
            <w:pPr>
              <w:jc w:val="both"/>
              <w:rPr>
                <w:sz w:val="24"/>
                <w:szCs w:val="24"/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01" w:rsidRDefault="007B2201" w:rsidP="007B2201">
            <w:pPr>
              <w:jc w:val="both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5C3922" w:rsidRPr="007B2201" w:rsidRDefault="007B2201" w:rsidP="007B2201">
            <w:pPr>
              <w:rPr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</w:t>
            </w:r>
            <w:r>
              <w:rPr>
                <w:sz w:val="24"/>
                <w:szCs w:val="24"/>
                <w:vertAlign w:val="superscript"/>
                <w:lang w:val="kk-KZ"/>
              </w:rPr>
              <w:t>)</w:t>
            </w:r>
          </w:p>
        </w:tc>
      </w:tr>
      <w:tr w:rsidR="005C3922" w:rsidRPr="00AD75EC" w:rsidTr="005C3922">
        <w:trPr>
          <w:gridAfter w:val="2"/>
          <w:wAfter w:w="1275" w:type="dxa"/>
          <w:trHeight w:val="70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22" w:rsidRPr="00AD75EC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22" w:rsidRPr="00AD75EC" w:rsidRDefault="005C3922" w:rsidP="005C392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А 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22" w:rsidRPr="009B34C1" w:rsidRDefault="005C3922" w:rsidP="005C3922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7B2201" w:rsidP="005C3922">
            <w:r>
              <w:rPr>
                <w:lang w:val="kk-KZ"/>
              </w:rPr>
              <w:t>12</w:t>
            </w:r>
            <w:r w:rsidR="009C0188" w:rsidRPr="00BB5163">
              <w:rPr>
                <w:vertAlign w:val="superscript"/>
                <w:lang w:val="kk-KZ"/>
              </w:rPr>
              <w:t>00</w:t>
            </w:r>
            <w:r w:rsidR="009C0188" w:rsidRPr="00BB5163">
              <w:rPr>
                <w:lang w:val="kk-KZ"/>
              </w:rPr>
              <w:t>-1</w:t>
            </w:r>
            <w:r w:rsidR="009C0188">
              <w:rPr>
                <w:lang w:val="kk-KZ"/>
              </w:rPr>
              <w:t>4</w:t>
            </w:r>
            <w:r w:rsidR="009C0188"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9C0188" w:rsidP="005C3922">
            <w:r>
              <w:rPr>
                <w:lang w:val="kk-KZ"/>
              </w:rPr>
              <w:t>12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9C0188" w:rsidP="005C3922">
            <w:r>
              <w:rPr>
                <w:lang w:val="kk-KZ"/>
              </w:rPr>
              <w:t>12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9C0188" w:rsidP="005C3922">
            <w:r>
              <w:rPr>
                <w:lang w:val="kk-KZ"/>
              </w:rPr>
              <w:t>12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r>
              <w:rPr>
                <w:lang w:val="kk-KZ"/>
              </w:rPr>
              <w:t>---------</w:t>
            </w:r>
          </w:p>
        </w:tc>
      </w:tr>
      <w:tr w:rsidR="005C3922" w:rsidRPr="00AD75EC" w:rsidTr="005C3922">
        <w:trPr>
          <w:gridAfter w:val="2"/>
          <w:wAfter w:w="1275" w:type="dxa"/>
          <w:trHeight w:val="70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2" w:rsidRDefault="005C3922" w:rsidP="005C392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Default="005C3922" w:rsidP="005C392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9B34C1" w:rsidRDefault="005C3922" w:rsidP="005C3922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Default="00F72A01" w:rsidP="005C3922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="005C3922" w:rsidRPr="00BB5163">
              <w:rPr>
                <w:vertAlign w:val="superscript"/>
                <w:lang w:val="kk-KZ"/>
              </w:rPr>
              <w:t>00</w:t>
            </w:r>
            <w:r w:rsidR="005C3922" w:rsidRPr="00BB5163">
              <w:rPr>
                <w:lang w:val="kk-KZ"/>
              </w:rPr>
              <w:t>-1</w:t>
            </w:r>
            <w:r w:rsidR="009C0188">
              <w:rPr>
                <w:lang w:val="kk-KZ"/>
              </w:rPr>
              <w:t>2</w:t>
            </w:r>
            <w:r w:rsidR="005C3922"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Default="00F72A01" w:rsidP="005C3922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Default="00F72A01" w:rsidP="005C3922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Default="00F72A01" w:rsidP="005C3922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Default="00F72A01" w:rsidP="005C3922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5C3922" w:rsidRPr="00AD75EC" w:rsidTr="005C3922">
        <w:trPr>
          <w:gridAfter w:val="2"/>
          <w:wAfter w:w="1275" w:type="dxa"/>
          <w:trHeight w:val="136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922" w:rsidRPr="00AD75EC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22" w:rsidRPr="00AD75EC" w:rsidRDefault="005C3922" w:rsidP="005C392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 Ч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9B34C1" w:rsidRDefault="005C3922" w:rsidP="005C3922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42308B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5C3922" w:rsidRPr="00AD75EC" w:rsidTr="005C3922">
        <w:trPr>
          <w:gridAfter w:val="2"/>
          <w:wAfter w:w="1275" w:type="dxa"/>
          <w:trHeight w:val="22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922" w:rsidRPr="00AD75EC" w:rsidRDefault="005C3922" w:rsidP="005C392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 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9B34C1" w:rsidRDefault="005C3922" w:rsidP="005C3922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7D54E7" w:rsidRDefault="005C3922" w:rsidP="005C3922">
            <w:pPr>
              <w:rPr>
                <w:b/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7D54E7" w:rsidRDefault="005C3922" w:rsidP="005C3922">
            <w:pPr>
              <w:rPr>
                <w:b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42308B" w:rsidRDefault="005C3922" w:rsidP="005C3922">
            <w:pPr>
              <w:rPr>
                <w:lang w:val="kk-KZ"/>
              </w:rPr>
            </w:pPr>
          </w:p>
        </w:tc>
      </w:tr>
      <w:tr w:rsidR="005C3922" w:rsidRPr="00AD75EC" w:rsidTr="005C3922">
        <w:trPr>
          <w:gridAfter w:val="2"/>
          <w:wAfter w:w="1275" w:type="dxa"/>
          <w:trHeight w:val="223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2" w:rsidRPr="00AD75EC" w:rsidRDefault="005C3922" w:rsidP="005C3922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9B34C1" w:rsidRDefault="005C3922" w:rsidP="005C392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5C3922" w:rsidRPr="00AD75EC" w:rsidTr="005C3922">
        <w:trPr>
          <w:gridAfter w:val="2"/>
          <w:wAfter w:w="1275" w:type="dxa"/>
          <w:trHeight w:val="223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2" w:rsidRPr="00AD75EC" w:rsidRDefault="005C3922" w:rsidP="005C392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9B34C1" w:rsidRDefault="005C3922" w:rsidP="005C392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42308B" w:rsidRDefault="005C3922" w:rsidP="005C3922">
            <w:pPr>
              <w:rPr>
                <w:lang w:val="kk-KZ"/>
              </w:rPr>
            </w:pPr>
          </w:p>
        </w:tc>
      </w:tr>
      <w:tr w:rsidR="005C3922" w:rsidRPr="00AD75EC" w:rsidTr="005C3922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922" w:rsidRPr="00AD75EC" w:rsidRDefault="005C3922" w:rsidP="005C3922">
            <w:pPr>
              <w:rPr>
                <w:lang w:val="kk-KZ"/>
              </w:rPr>
            </w:pPr>
            <w:r w:rsidRPr="00AD75EC">
              <w:rPr>
                <w:lang w:val="kk-KZ"/>
              </w:rPr>
              <w:t>ЛО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22" w:rsidRPr="00AD75EC" w:rsidRDefault="005C3922" w:rsidP="005C392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Джолмағамбетов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22" w:rsidRPr="009B34C1" w:rsidRDefault="005C3922" w:rsidP="005C3922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9E7CDF" w:rsidRDefault="005C3922" w:rsidP="005C392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------</w:t>
            </w:r>
          </w:p>
        </w:tc>
      </w:tr>
      <w:tr w:rsidR="005C3922" w:rsidRPr="00AD75EC" w:rsidTr="005C3922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922" w:rsidRPr="00AD75EC" w:rsidRDefault="005C3922" w:rsidP="005C392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Б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9B34C1" w:rsidRDefault="005C3922" w:rsidP="005C3922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845BCD" w:rsidP="005C3922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845BCD" w:rsidP="005C392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</w:t>
            </w:r>
            <w:r w:rsidR="00845BCD">
              <w:rPr>
                <w:lang w:val="kk-KZ"/>
              </w:rPr>
              <w:t>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rPr>
                <w:lang w:val="kk-KZ"/>
              </w:rPr>
            </w:pPr>
          </w:p>
        </w:tc>
      </w:tr>
      <w:tr w:rsidR="005C3922" w:rsidRPr="00AD75EC" w:rsidTr="005C3922">
        <w:trPr>
          <w:gridAfter w:val="2"/>
          <w:wAfter w:w="1275" w:type="dxa"/>
          <w:trHeight w:val="2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922" w:rsidRPr="00AD75EC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9B34C1" w:rsidRDefault="005C3922" w:rsidP="005C3922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733926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-----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-----------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42308B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-------------</w:t>
            </w:r>
          </w:p>
        </w:tc>
      </w:tr>
      <w:tr w:rsidR="005C3922" w:rsidRPr="00AD75EC" w:rsidTr="005C3922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22" w:rsidRPr="00AD75EC" w:rsidRDefault="005C3922" w:rsidP="005C3922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Хирург 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урсалиев А 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22" w:rsidRPr="009B34C1" w:rsidRDefault="005C3922" w:rsidP="005C3922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42308B" w:rsidRDefault="005C3922" w:rsidP="005C3922">
            <w:pPr>
              <w:rPr>
                <w:lang w:val="kk-KZ"/>
              </w:rPr>
            </w:pPr>
          </w:p>
        </w:tc>
      </w:tr>
      <w:tr w:rsidR="005C3922" w:rsidRPr="00AD75EC" w:rsidTr="005C3922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2" w:rsidRPr="00AD75EC" w:rsidRDefault="005C3922" w:rsidP="005C392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Default="005C3922" w:rsidP="005C3922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9B34C1" w:rsidRDefault="005C3922" w:rsidP="005C392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42308B" w:rsidRDefault="005C3922" w:rsidP="005C3922">
            <w:pPr>
              <w:rPr>
                <w:lang w:val="kk-KZ"/>
              </w:rPr>
            </w:pPr>
          </w:p>
        </w:tc>
      </w:tr>
      <w:tr w:rsidR="005C3922" w:rsidRPr="00AD75EC" w:rsidTr="005C3922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2" w:rsidRPr="00AD75EC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Default="005C3922" w:rsidP="005C392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 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9B34C1" w:rsidRDefault="005C3922" w:rsidP="005C392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Default="00845BCD" w:rsidP="005C3922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Default="005C3922" w:rsidP="005C3922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Default="005C3922" w:rsidP="005C3922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Default="00845BCD" w:rsidP="005C3922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Default="005C3922" w:rsidP="005C3922">
            <w:pPr>
              <w:rPr>
                <w:lang w:val="kk-KZ"/>
              </w:rPr>
            </w:pPr>
          </w:p>
        </w:tc>
      </w:tr>
      <w:tr w:rsidR="005C3922" w:rsidRPr="00AD75EC" w:rsidTr="005C3922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22" w:rsidRPr="00AD75EC" w:rsidRDefault="005C3922" w:rsidP="005C3922">
            <w:pPr>
              <w:rPr>
                <w:lang w:val="kk-KZ"/>
              </w:rPr>
            </w:pPr>
            <w:r w:rsidRPr="00AD75EC">
              <w:rPr>
                <w:lang w:val="kk-KZ"/>
              </w:rPr>
              <w:t>Нейрохирур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22" w:rsidRPr="00AD75EC" w:rsidRDefault="005C3922" w:rsidP="005C392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 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9B34C1" w:rsidRDefault="005C3922" w:rsidP="005C3922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845BCD" w:rsidP="005C392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</w:t>
            </w:r>
            <w:r w:rsidR="005C3922">
              <w:rPr>
                <w:lang w:val="kk-KZ"/>
              </w:rPr>
              <w:t>куд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lang w:val="kk-KZ"/>
              </w:rPr>
            </w:pPr>
          </w:p>
        </w:tc>
      </w:tr>
      <w:tr w:rsidR="005C3922" w:rsidRPr="00AD75EC" w:rsidTr="005C3922">
        <w:trPr>
          <w:gridAfter w:val="2"/>
          <w:wAfter w:w="1275" w:type="dxa"/>
          <w:trHeight w:val="12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22" w:rsidRPr="00AD75EC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22" w:rsidRPr="00AD75EC" w:rsidRDefault="005C3922" w:rsidP="005C392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22" w:rsidRPr="009B34C1" w:rsidRDefault="005C3922" w:rsidP="005C3922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-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rPr>
                <w:b/>
                <w:lang w:val="kk-KZ"/>
              </w:rPr>
            </w:pPr>
            <w:r>
              <w:rPr>
                <w:lang w:val="kk-KZ"/>
              </w:rPr>
              <w:t>---------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5C3922" w:rsidRPr="00AD75EC" w:rsidTr="005C3922">
        <w:trPr>
          <w:gridAfter w:val="2"/>
          <w:wAfter w:w="1275" w:type="dxa"/>
          <w:trHeight w:val="15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22" w:rsidRPr="00AD75EC" w:rsidRDefault="005C3922" w:rsidP="005C3922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22" w:rsidRPr="00AD75EC" w:rsidRDefault="005C3922" w:rsidP="005C392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22" w:rsidRPr="009B34C1" w:rsidRDefault="005C3922" w:rsidP="005C392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lang w:val="kk-KZ"/>
              </w:rPr>
            </w:pPr>
          </w:p>
        </w:tc>
      </w:tr>
      <w:tr w:rsidR="005C3922" w:rsidRPr="00AD75EC" w:rsidTr="005C3922">
        <w:trPr>
          <w:gridAfter w:val="2"/>
          <w:wAfter w:w="1275" w:type="dxa"/>
          <w:trHeight w:val="26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22" w:rsidRPr="00AD75EC" w:rsidRDefault="005C3922" w:rsidP="005C3922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22" w:rsidRPr="00AD75EC" w:rsidRDefault="005C3922" w:rsidP="005C392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9B34C1" w:rsidRDefault="005C3922" w:rsidP="005C392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lang w:val="kk-KZ"/>
              </w:rPr>
            </w:pPr>
          </w:p>
        </w:tc>
      </w:tr>
      <w:tr w:rsidR="005C3922" w:rsidRPr="00AD75EC" w:rsidTr="005C3922">
        <w:trPr>
          <w:gridAfter w:val="2"/>
          <w:wAfter w:w="127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2" w:rsidRPr="00AD75EC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Default="005C3922" w:rsidP="005C392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9B34C1" w:rsidRDefault="005C3922" w:rsidP="005C3922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Default="005C3922" w:rsidP="005C39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B24660" w:rsidRDefault="005C3922" w:rsidP="005C3922">
            <w:pPr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8043D2" w:rsidRDefault="005C3922" w:rsidP="005C3922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881944" w:rsidRDefault="005C3922" w:rsidP="005C3922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8043D2" w:rsidRDefault="005C3922" w:rsidP="005C3922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881944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------------</w:t>
            </w:r>
          </w:p>
        </w:tc>
      </w:tr>
      <w:tr w:rsidR="005C3922" w:rsidRPr="00AD75EC" w:rsidTr="005C3922">
        <w:trPr>
          <w:gridAfter w:val="2"/>
          <w:wAfter w:w="127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2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Default="005C3922" w:rsidP="005C392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 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9B34C1" w:rsidRDefault="005C3922" w:rsidP="005C3922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Default="005C3922" w:rsidP="005C39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CA5952" w:rsidRDefault="005C3922" w:rsidP="005C3922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3D76F8" w:rsidRDefault="005C3922" w:rsidP="005C3922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r>
              <w:rPr>
                <w:lang w:val="kk-KZ"/>
              </w:rPr>
              <w:t>отпуск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/>
        </w:tc>
      </w:tr>
      <w:tr w:rsidR="005C3922" w:rsidRPr="00AD75EC" w:rsidTr="005C3922">
        <w:trPr>
          <w:gridAfter w:val="2"/>
          <w:wAfter w:w="127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2" w:rsidRPr="00AD75EC" w:rsidRDefault="005C3922" w:rsidP="005C3922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9B34C1" w:rsidRDefault="005C3922" w:rsidP="005C3922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42308B" w:rsidRDefault="005C3922" w:rsidP="005C3922">
            <w:pPr>
              <w:rPr>
                <w:lang w:val="kk-KZ"/>
              </w:rPr>
            </w:pPr>
          </w:p>
        </w:tc>
      </w:tr>
      <w:tr w:rsidR="005C3922" w:rsidRPr="00AD75EC" w:rsidTr="005C3922">
        <w:trPr>
          <w:gridAfter w:val="2"/>
          <w:wAfter w:w="127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2" w:rsidRPr="00AD75EC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У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9B34C1" w:rsidRDefault="005C3922" w:rsidP="005C392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Default="005C3922" w:rsidP="005C3922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42308B" w:rsidRDefault="005C3922" w:rsidP="005C3922">
            <w:pPr>
              <w:rPr>
                <w:lang w:val="kk-KZ"/>
              </w:rPr>
            </w:pPr>
          </w:p>
        </w:tc>
      </w:tr>
      <w:tr w:rsidR="005C3922" w:rsidRPr="00AD75EC" w:rsidTr="005C3922">
        <w:trPr>
          <w:gridAfter w:val="1"/>
          <w:wAfter w:w="1260" w:type="dxa"/>
          <w:trHeight w:val="20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2" w:rsidRPr="00AD75EC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УЗ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йталиева ЖХ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9B34C1" w:rsidRDefault="005C3922" w:rsidP="005C392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642774" w:rsidRDefault="005C3922" w:rsidP="005C3922">
            <w:pPr>
              <w:jc w:val="both"/>
              <w:rPr>
                <w:sz w:val="24"/>
                <w:szCs w:val="24"/>
                <w:vertAlign w:val="superscript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EE3053" w:rsidRDefault="005C3922" w:rsidP="005C3922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EE3053" w:rsidRDefault="005C3922" w:rsidP="005C3922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94700D" w:rsidRDefault="005C3922" w:rsidP="005C3922">
            <w:pPr>
              <w:rPr>
                <w:lang w:val="en-US"/>
              </w:rPr>
            </w:pPr>
          </w:p>
        </w:tc>
      </w:tr>
      <w:tr w:rsidR="005C3922" w:rsidRPr="00AD75EC" w:rsidTr="005C3922">
        <w:trPr>
          <w:gridAfter w:val="1"/>
          <w:wAfter w:w="1260" w:type="dxa"/>
          <w:trHeight w:val="16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2" w:rsidRPr="00AD75EC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9B34C1" w:rsidRDefault="005C3922" w:rsidP="005C392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rPr>
                <w:lang w:val="kk-KZ"/>
              </w:rPr>
            </w:pPr>
          </w:p>
        </w:tc>
      </w:tr>
      <w:tr w:rsidR="005C3922" w:rsidRPr="00AD75EC" w:rsidTr="005C3922">
        <w:trPr>
          <w:gridAfter w:val="1"/>
          <w:wAfter w:w="1260" w:type="dxa"/>
          <w:trHeight w:val="16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2" w:rsidRDefault="005C3922" w:rsidP="005C392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Default="005C3922" w:rsidP="005C392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9B34C1" w:rsidRDefault="005C3922" w:rsidP="005C392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--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---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Default="005C3922" w:rsidP="005C392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D72DFD" w:rsidRDefault="005C3922" w:rsidP="005C392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----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-----</w:t>
            </w:r>
          </w:p>
        </w:tc>
      </w:tr>
      <w:tr w:rsidR="005C3922" w:rsidRPr="00AD75EC" w:rsidTr="005C3922">
        <w:trPr>
          <w:gridAfter w:val="1"/>
          <w:wAfter w:w="1260" w:type="dxa"/>
          <w:trHeight w:val="16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2" w:rsidRPr="00AD75EC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9B34C1" w:rsidRDefault="005C3922" w:rsidP="005C3922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42308B" w:rsidRDefault="005C3922" w:rsidP="005C3922">
            <w:pPr>
              <w:rPr>
                <w:lang w:val="kk-KZ"/>
              </w:rPr>
            </w:pPr>
          </w:p>
        </w:tc>
      </w:tr>
      <w:tr w:rsidR="005C3922" w:rsidRPr="00AD75EC" w:rsidTr="005C3922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2" w:rsidRPr="00AD75EC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9B34C1" w:rsidRDefault="005C3922" w:rsidP="005C3922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5D25B2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6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8043D2" w:rsidRDefault="005C3922" w:rsidP="005C3922">
            <w:pPr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6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5D25B2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6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8043D2" w:rsidRDefault="005C3922" w:rsidP="005C3922">
            <w:pPr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6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94700D" w:rsidRDefault="005C3922" w:rsidP="005C3922">
            <w:pPr>
              <w:rPr>
                <w:lang w:val="en-US"/>
              </w:rPr>
            </w:pPr>
          </w:p>
        </w:tc>
      </w:tr>
      <w:tr w:rsidR="005C3922" w:rsidRPr="00AD75EC" w:rsidTr="005C3922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2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Default="005C3922" w:rsidP="005C392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9B34C1" w:rsidRDefault="005C3922" w:rsidP="005C3922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Default="00F72A01" w:rsidP="005C3922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Default="005C3922" w:rsidP="005C3922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Default="00F72A01" w:rsidP="005C3922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Default="005C3922" w:rsidP="005C3922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Default="00F72A01" w:rsidP="005C3922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5C3922" w:rsidRPr="00AD75EC" w:rsidTr="005C3922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922" w:rsidRPr="00AD75EC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ЭХО кардиогра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Ергазиева А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9B34C1" w:rsidRDefault="005C3922" w:rsidP="005C3922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786426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 xml:space="preserve">Отпуск 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42308B" w:rsidRDefault="005C3922" w:rsidP="005C3922">
            <w:pPr>
              <w:rPr>
                <w:lang w:val="kk-KZ"/>
              </w:rPr>
            </w:pPr>
          </w:p>
        </w:tc>
      </w:tr>
      <w:tr w:rsidR="005C3922" w:rsidRPr="00AD75EC" w:rsidTr="005C3922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22" w:rsidRPr="00AD75EC" w:rsidRDefault="005C3922" w:rsidP="005C3922">
            <w:pPr>
              <w:rPr>
                <w:lang w:val="kk-KZ"/>
              </w:rPr>
            </w:pPr>
            <w:r w:rsidRPr="00AD75EC">
              <w:rPr>
                <w:lang w:val="kk-KZ"/>
              </w:rPr>
              <w:t>К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айжанов С.Ж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9B34C1" w:rsidRDefault="005C3922" w:rsidP="005C3922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 w:rsidRPr="00AD75EC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 w:rsidRPr="00AD75EC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 w:rsidRPr="00AD75EC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 w:rsidRPr="00AD75EC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AD75EC">
              <w:rPr>
                <w:vertAlign w:val="superscript"/>
                <w:lang w:val="kk-KZ"/>
              </w:rPr>
              <w:t>00</w:t>
            </w:r>
            <w:r w:rsidRPr="00AD75EC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</w:tr>
      <w:tr w:rsidR="005C3922" w:rsidRPr="00AD75EC" w:rsidTr="005C3922">
        <w:trPr>
          <w:gridAfter w:val="1"/>
          <w:wAfter w:w="1260" w:type="dxa"/>
          <w:trHeight w:val="293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922" w:rsidRPr="00AD75EC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УЗ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Даумшарова Н.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9B34C1" w:rsidRDefault="005C3922" w:rsidP="005C3922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</w:t>
            </w:r>
            <w:r w:rsidRPr="00AD75EC">
              <w:rPr>
                <w:lang w:val="kk-KZ"/>
              </w:rPr>
              <w:t>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EE3053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EE3053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EE3053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730556" w:rsidRDefault="005C3922" w:rsidP="005C3922">
            <w:pPr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</w:tr>
      <w:tr w:rsidR="005C3922" w:rsidRPr="00AD75EC" w:rsidTr="005C3922">
        <w:trPr>
          <w:gridAfter w:val="1"/>
          <w:wAfter w:w="1260" w:type="dxa"/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2" w:rsidRPr="00AD75EC" w:rsidRDefault="005C3922" w:rsidP="005C392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билхасанова З</w:t>
            </w:r>
            <w:r>
              <w:rPr>
                <w:lang w:val="kk-KZ"/>
              </w:rPr>
              <w:t xml:space="preserve"> 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9B34C1" w:rsidRDefault="005C3922" w:rsidP="005C3922">
            <w:pPr>
              <w:pStyle w:val="a9"/>
              <w:jc w:val="center"/>
              <w:rPr>
                <w:color w:val="auto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pStyle w:val="a9"/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94700D" w:rsidRDefault="005C3922" w:rsidP="005C3922">
            <w:pPr>
              <w:rPr>
                <w:lang w:val="en-US"/>
              </w:rPr>
            </w:pPr>
            <w:r w:rsidRPr="0094700D">
              <w:rPr>
                <w:lang w:val="kk-KZ"/>
              </w:rPr>
              <w:t>09</w:t>
            </w:r>
            <w:r w:rsidRPr="0094700D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2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94700D" w:rsidRDefault="005C3922" w:rsidP="005C3922">
            <w:pPr>
              <w:rPr>
                <w:lang w:val="en-US"/>
              </w:rPr>
            </w:pPr>
            <w:r w:rsidRPr="0094700D">
              <w:rPr>
                <w:lang w:val="kk-KZ"/>
              </w:rPr>
              <w:t>09</w:t>
            </w:r>
            <w:r w:rsidRPr="0094700D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2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94700D" w:rsidRDefault="005C3922" w:rsidP="005C3922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Pr="0094700D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</w:t>
            </w:r>
            <w:r>
              <w:rPr>
                <w:lang w:val="en-US"/>
              </w:rPr>
              <w:t>6</w:t>
            </w:r>
            <w:r w:rsidRPr="0094700D">
              <w:rPr>
                <w:vertAlign w:val="superscript"/>
                <w:lang w:val="en-US"/>
              </w:rPr>
              <w:t>0</w:t>
            </w:r>
            <w:r w:rsidRPr="0094700D">
              <w:rPr>
                <w:vertAlign w:val="superscript"/>
                <w:lang w:val="kk-KZ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94700D" w:rsidRDefault="005C3922" w:rsidP="005C3922">
            <w:pPr>
              <w:rPr>
                <w:lang w:val="en-US"/>
              </w:rPr>
            </w:pPr>
            <w:r w:rsidRPr="0094700D">
              <w:rPr>
                <w:lang w:val="kk-KZ"/>
              </w:rPr>
              <w:t>09</w:t>
            </w:r>
            <w:r w:rsidRPr="0094700D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2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94700D" w:rsidRDefault="005C3922" w:rsidP="005C3922">
            <w:pPr>
              <w:rPr>
                <w:lang w:val="en-US"/>
              </w:rPr>
            </w:pPr>
            <w:r>
              <w:rPr>
                <w:lang w:val="kk-KZ"/>
              </w:rPr>
              <w:t>10</w:t>
            </w:r>
            <w:r w:rsidRPr="0094700D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2</w:t>
            </w:r>
            <w:r>
              <w:rPr>
                <w:vertAlign w:val="superscript"/>
                <w:lang w:val="kk-KZ"/>
              </w:rPr>
              <w:t>30</w:t>
            </w:r>
          </w:p>
        </w:tc>
      </w:tr>
      <w:tr w:rsidR="005C3922" w:rsidRPr="00AD75EC" w:rsidTr="005C3922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22" w:rsidRPr="00AD75EC" w:rsidRDefault="005C3922" w:rsidP="005C3922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/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/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0A0A3B" w:rsidRDefault="005C3922" w:rsidP="005C3922">
            <w:pPr>
              <w:rPr>
                <w:b/>
              </w:rPr>
            </w:pPr>
          </w:p>
        </w:tc>
      </w:tr>
      <w:tr w:rsidR="005C3922" w:rsidRPr="00AD75EC" w:rsidTr="005C3922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2" w:rsidRPr="00AD75EC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5C3922" w:rsidRPr="00AD75EC" w:rsidTr="005C3922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2" w:rsidRPr="00AD75EC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НЭМ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5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5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5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B24660" w:rsidRDefault="005C3922" w:rsidP="005C392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2" w:rsidRPr="00AD75EC" w:rsidRDefault="005C3922" w:rsidP="005C3922">
            <w:pPr>
              <w:jc w:val="center"/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5</w:t>
            </w:r>
            <w:r w:rsidRPr="00287552">
              <w:rPr>
                <w:vertAlign w:val="superscript"/>
              </w:rPr>
              <w:t>00</w:t>
            </w:r>
          </w:p>
        </w:tc>
      </w:tr>
    </w:tbl>
    <w:p w:rsidR="00CA2F4D" w:rsidRDefault="00CA2F4D" w:rsidP="005C39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C3922" w:rsidRPr="00590C3F" w:rsidRDefault="005C3922" w:rsidP="005C39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5C3922" w:rsidRDefault="005C3922" w:rsidP="005C39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5C3922" w:rsidRPr="00921CC7" w:rsidRDefault="005C3922" w:rsidP="005C39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5E5C9A" w:rsidRDefault="005E5C9A" w:rsidP="005E5C9A">
      <w:pPr>
        <w:rPr>
          <w:lang w:val="kk-KZ" w:eastAsia="ru-RU"/>
        </w:rPr>
      </w:pPr>
    </w:p>
    <w:p w:rsidR="008B2517" w:rsidRDefault="008B2517" w:rsidP="005E5C9A">
      <w:pPr>
        <w:rPr>
          <w:lang w:val="kk-KZ" w:eastAsia="ru-RU"/>
        </w:rPr>
      </w:pPr>
    </w:p>
    <w:p w:rsidR="008B2517" w:rsidRPr="001C6EA1" w:rsidRDefault="008B2517" w:rsidP="005E5C9A">
      <w:pPr>
        <w:rPr>
          <w:lang w:val="kk-KZ" w:eastAsia="ru-RU"/>
        </w:rPr>
      </w:pPr>
    </w:p>
    <w:p w:rsidR="008B2517" w:rsidRDefault="008B2517" w:rsidP="008B2517">
      <w:pPr>
        <w:pStyle w:val="a5"/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kk-KZ"/>
        </w:rPr>
        <w:lastRenderedPageBreak/>
        <w:t xml:space="preserve">                                                                                                                       «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Бекітемін»</w:t>
      </w:r>
    </w:p>
    <w:p w:rsidR="008B2517" w:rsidRDefault="008B2517" w:rsidP="008B2517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тырау облыстық балалар</w:t>
      </w:r>
    </w:p>
    <w:p w:rsidR="008B2517" w:rsidRDefault="008B2517" w:rsidP="008B2517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8B2517" w:rsidRDefault="008B2517" w:rsidP="008B2517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8B2517" w:rsidRPr="00E76296" w:rsidRDefault="008B2517" w:rsidP="008B2517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  19 қыркүйек  -  23 қыркүйек  2022ж         </w:t>
      </w:r>
    </w:p>
    <w:tbl>
      <w:tblPr>
        <w:tblStyle w:val="ab"/>
        <w:tblW w:w="120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5"/>
        <w:gridCol w:w="1874"/>
        <w:gridCol w:w="832"/>
        <w:gridCol w:w="570"/>
        <w:gridCol w:w="14"/>
        <w:gridCol w:w="1005"/>
        <w:gridCol w:w="1005"/>
        <w:gridCol w:w="12"/>
        <w:gridCol w:w="1066"/>
        <w:gridCol w:w="12"/>
        <w:gridCol w:w="1022"/>
        <w:gridCol w:w="1248"/>
        <w:gridCol w:w="15"/>
        <w:gridCol w:w="1260"/>
      </w:tblGrid>
      <w:tr w:rsidR="008B2517" w:rsidRPr="00AD75EC" w:rsidTr="008B2517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17" w:rsidRPr="00AD75EC" w:rsidRDefault="008B2517" w:rsidP="008B2517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8B2517" w:rsidRPr="00AD75EC" w:rsidRDefault="008B2517" w:rsidP="008B2517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17" w:rsidRPr="00AD75EC" w:rsidRDefault="008B2517" w:rsidP="008B2517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8B2517" w:rsidRPr="00AD75EC" w:rsidRDefault="008B2517" w:rsidP="008B2517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17" w:rsidRPr="00AD75EC" w:rsidRDefault="008B2517" w:rsidP="008B2517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8B2517" w:rsidRPr="00AD75EC" w:rsidRDefault="008B2517" w:rsidP="008B2517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17" w:rsidRPr="00AD75EC" w:rsidRDefault="008B2517" w:rsidP="008B2517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17" w:rsidRPr="00AD75EC" w:rsidRDefault="008B2517" w:rsidP="008B2517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8B2517" w:rsidRPr="00AD75EC" w:rsidRDefault="008B2517" w:rsidP="008B2517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17" w:rsidRPr="00AD75EC" w:rsidRDefault="008B2517" w:rsidP="008B2517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8B2517" w:rsidRPr="00AD75EC" w:rsidRDefault="008B2517" w:rsidP="008B2517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17" w:rsidRPr="00AD75EC" w:rsidRDefault="008B2517" w:rsidP="008B2517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8B2517" w:rsidRPr="00AD75EC" w:rsidRDefault="008B2517" w:rsidP="008B2517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17" w:rsidRPr="00AD75EC" w:rsidRDefault="008B2517" w:rsidP="008B2517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8B2517" w:rsidRPr="00AD75EC" w:rsidRDefault="008B2517" w:rsidP="008B2517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17" w:rsidRPr="00AD75EC" w:rsidRDefault="008B2517" w:rsidP="008B2517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8B2517" w:rsidRPr="00AD75EC" w:rsidRDefault="008B2517" w:rsidP="008B2517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</w:p>
        </w:tc>
      </w:tr>
      <w:tr w:rsidR="008B2517" w:rsidRPr="00AD75EC" w:rsidTr="008B2517">
        <w:trPr>
          <w:trHeight w:val="136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517" w:rsidRPr="00AD75EC" w:rsidRDefault="008B2517" w:rsidP="008B2517">
            <w:pPr>
              <w:rPr>
                <w:lang w:val="kk-KZ"/>
              </w:rPr>
            </w:pPr>
            <w:r w:rsidRPr="00AD75EC">
              <w:rPr>
                <w:lang w:val="kk-KZ"/>
              </w:rPr>
              <w:t>Аллерг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17" w:rsidRPr="00AD75EC" w:rsidRDefault="008B2517" w:rsidP="008B2517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Давлетова Н.Ш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17" w:rsidRPr="009B34C1" w:rsidRDefault="008B2517" w:rsidP="008B2517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17" w:rsidRPr="00AD75EC" w:rsidRDefault="008B2517" w:rsidP="008B251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517" w:rsidRPr="00DC7948" w:rsidRDefault="008B2517" w:rsidP="008B2517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517" w:rsidRPr="00DC7948" w:rsidRDefault="008B2517" w:rsidP="008B2517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517" w:rsidRPr="00DC7948" w:rsidRDefault="008B2517" w:rsidP="008B2517">
            <w:pPr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517" w:rsidRPr="00DC7948" w:rsidRDefault="008B2517" w:rsidP="008B2517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517" w:rsidRPr="00DC7948" w:rsidRDefault="008B2517" w:rsidP="008B2517">
            <w:pPr>
              <w:rPr>
                <w:lang w:val="kk-KZ"/>
              </w:rPr>
            </w:pPr>
          </w:p>
        </w:tc>
        <w:tc>
          <w:tcPr>
            <w:tcW w:w="1260" w:type="dxa"/>
            <w:vMerge w:val="restart"/>
            <w:tcBorders>
              <w:top w:val="nil"/>
            </w:tcBorders>
          </w:tcPr>
          <w:p w:rsidR="008B2517" w:rsidRPr="00AD75EC" w:rsidRDefault="008B2517" w:rsidP="008B2517"/>
        </w:tc>
      </w:tr>
      <w:tr w:rsidR="008B2517" w:rsidRPr="00AD75EC" w:rsidTr="008B2517">
        <w:trPr>
          <w:trHeight w:val="251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517" w:rsidRPr="00AD75EC" w:rsidRDefault="008B2517" w:rsidP="008B2517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17" w:rsidRPr="00AD75EC" w:rsidRDefault="008B2517" w:rsidP="008B251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ьшибекова Т Ш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17" w:rsidRPr="009B34C1" w:rsidRDefault="008B2517" w:rsidP="008B251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17" w:rsidRPr="00AD75EC" w:rsidRDefault="008B2517" w:rsidP="008B251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517" w:rsidRPr="00DC7948" w:rsidRDefault="008B2517" w:rsidP="008B2517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517" w:rsidRPr="00DC7948" w:rsidRDefault="008B2517" w:rsidP="008B2517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517" w:rsidRPr="00DC7948" w:rsidRDefault="008B2517" w:rsidP="008B2517">
            <w:pPr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517" w:rsidRPr="00DC7948" w:rsidRDefault="008B2517" w:rsidP="008B2517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517" w:rsidRPr="00DC7948" w:rsidRDefault="008B2517" w:rsidP="008B2517">
            <w:pPr>
              <w:rPr>
                <w:lang w:val="kk-KZ"/>
              </w:rPr>
            </w:pPr>
          </w:p>
        </w:tc>
        <w:tc>
          <w:tcPr>
            <w:tcW w:w="1260" w:type="dxa"/>
            <w:vMerge/>
          </w:tcPr>
          <w:p w:rsidR="008B2517" w:rsidRPr="00E93C1B" w:rsidRDefault="008B2517" w:rsidP="008B2517">
            <w:pPr>
              <w:rPr>
                <w:lang w:val="kk-KZ"/>
              </w:rPr>
            </w:pPr>
          </w:p>
        </w:tc>
      </w:tr>
      <w:tr w:rsidR="008B2517" w:rsidRPr="00AD75EC" w:rsidTr="008B2517">
        <w:trPr>
          <w:gridAfter w:val="1"/>
          <w:wAfter w:w="1260" w:type="dxa"/>
          <w:trHeight w:val="3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517" w:rsidRPr="00AD75EC" w:rsidRDefault="008B2517" w:rsidP="008B2517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17" w:rsidRPr="00AD75EC" w:rsidRDefault="008B2517" w:rsidP="008B2517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17" w:rsidRPr="009B34C1" w:rsidRDefault="008B2517" w:rsidP="008B2517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17" w:rsidRPr="00AD75EC" w:rsidRDefault="008B2517" w:rsidP="008B251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17" w:rsidRPr="00AD75EC" w:rsidRDefault="008B2517" w:rsidP="008B2517">
            <w:pPr>
              <w:rPr>
                <w:lang w:val="kk-KZ"/>
              </w:rPr>
            </w:pPr>
          </w:p>
        </w:tc>
        <w:tc>
          <w:tcPr>
            <w:tcW w:w="1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17" w:rsidRPr="00AD75EC" w:rsidRDefault="008B2517" w:rsidP="008B2517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17" w:rsidRPr="00AD75EC" w:rsidRDefault="008B2517" w:rsidP="008B2517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17" w:rsidRPr="00AD75EC" w:rsidRDefault="008B2517" w:rsidP="008B2517">
            <w:pPr>
              <w:jc w:val="both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17" w:rsidRPr="00AD75EC" w:rsidRDefault="008B2517" w:rsidP="008B2517">
            <w:pPr>
              <w:rPr>
                <w:lang w:val="kk-KZ"/>
              </w:rPr>
            </w:pPr>
          </w:p>
        </w:tc>
      </w:tr>
      <w:tr w:rsidR="008B2517" w:rsidRPr="00AD75EC" w:rsidTr="008B2517">
        <w:trPr>
          <w:gridAfter w:val="1"/>
          <w:wAfter w:w="1260" w:type="dxa"/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17" w:rsidRPr="00AD75EC" w:rsidRDefault="008B2517" w:rsidP="008B2517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17" w:rsidRPr="00AD75EC" w:rsidRDefault="008B2517" w:rsidP="008B251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 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17" w:rsidRPr="009B34C1" w:rsidRDefault="008B2517" w:rsidP="008B2517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17" w:rsidRPr="00AD75EC" w:rsidRDefault="008B2517" w:rsidP="008B251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17" w:rsidRPr="00AD75EC" w:rsidRDefault="008B2517" w:rsidP="008B2517">
            <w:pPr>
              <w:rPr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17" w:rsidRDefault="008B2517" w:rsidP="008B2517">
            <w:pPr>
              <w:jc w:val="both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8B2517" w:rsidRPr="001A30D4" w:rsidRDefault="008B2517" w:rsidP="008B2517">
            <w:pPr>
              <w:jc w:val="both"/>
              <w:rPr>
                <w:sz w:val="24"/>
                <w:szCs w:val="24"/>
              </w:rPr>
            </w:pPr>
            <w:r w:rsidRPr="001A30D4"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17" w:rsidRDefault="008B2517" w:rsidP="008B2517">
            <w:pPr>
              <w:jc w:val="both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8B2517" w:rsidRPr="00AD75EC" w:rsidRDefault="008B2517" w:rsidP="008B2517">
            <w:pPr>
              <w:rPr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17" w:rsidRDefault="008B2517" w:rsidP="008B2517">
            <w:pPr>
              <w:jc w:val="both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8B2517" w:rsidRPr="001A30D4" w:rsidRDefault="008B2517" w:rsidP="008B2517">
            <w:pPr>
              <w:jc w:val="both"/>
              <w:rPr>
                <w:sz w:val="24"/>
                <w:szCs w:val="24"/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17" w:rsidRDefault="008B2517" w:rsidP="008B2517">
            <w:pPr>
              <w:jc w:val="both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8B2517" w:rsidRPr="007B2201" w:rsidRDefault="008B2517" w:rsidP="008B2517">
            <w:pPr>
              <w:rPr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</w:t>
            </w:r>
            <w:r>
              <w:rPr>
                <w:sz w:val="24"/>
                <w:szCs w:val="24"/>
                <w:vertAlign w:val="superscript"/>
                <w:lang w:val="kk-KZ"/>
              </w:rPr>
              <w:t>)</w:t>
            </w:r>
          </w:p>
        </w:tc>
      </w:tr>
      <w:tr w:rsidR="008B2517" w:rsidRPr="00AD75EC" w:rsidTr="008B2517">
        <w:trPr>
          <w:gridAfter w:val="2"/>
          <w:wAfter w:w="1275" w:type="dxa"/>
          <w:trHeight w:val="70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517" w:rsidRPr="00AD75EC" w:rsidRDefault="008B2517" w:rsidP="008B2517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17" w:rsidRPr="00AD75EC" w:rsidRDefault="008B2517" w:rsidP="008B251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А 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17" w:rsidRPr="009B34C1" w:rsidRDefault="008B2517" w:rsidP="008B2517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17" w:rsidRPr="00AD75EC" w:rsidRDefault="008B2517" w:rsidP="008B251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17" w:rsidRPr="00AD75EC" w:rsidRDefault="008B2517" w:rsidP="008B2517">
            <w:r>
              <w:rPr>
                <w:lang w:val="kk-KZ"/>
              </w:rPr>
              <w:t>12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17" w:rsidRPr="00AD75EC" w:rsidRDefault="008B2517" w:rsidP="008B2517">
            <w:r>
              <w:rPr>
                <w:lang w:val="kk-KZ"/>
              </w:rPr>
              <w:t>12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17" w:rsidRPr="00AD75EC" w:rsidRDefault="008B2517" w:rsidP="008B2517">
            <w:r>
              <w:rPr>
                <w:lang w:val="kk-KZ"/>
              </w:rPr>
              <w:t>12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17" w:rsidRPr="00AD75EC" w:rsidRDefault="008B2517" w:rsidP="008B2517">
            <w:r>
              <w:rPr>
                <w:lang w:val="kk-KZ"/>
              </w:rPr>
              <w:t>12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17" w:rsidRPr="00AD75EC" w:rsidRDefault="008B2517" w:rsidP="008B2517">
            <w:r>
              <w:rPr>
                <w:lang w:val="kk-KZ"/>
              </w:rPr>
              <w:t>---------</w:t>
            </w:r>
          </w:p>
        </w:tc>
      </w:tr>
      <w:tr w:rsidR="008B2517" w:rsidRPr="00AD75EC" w:rsidTr="008B2517">
        <w:trPr>
          <w:gridAfter w:val="2"/>
          <w:wAfter w:w="1275" w:type="dxa"/>
          <w:trHeight w:val="70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17" w:rsidRDefault="008B2517" w:rsidP="008B2517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17" w:rsidRDefault="008B2517" w:rsidP="008B251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17" w:rsidRPr="009B34C1" w:rsidRDefault="008B2517" w:rsidP="008B2517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17" w:rsidRPr="00AD75EC" w:rsidRDefault="008B2517" w:rsidP="008B251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17" w:rsidRDefault="008B2517" w:rsidP="008B2517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17" w:rsidRDefault="008B2517" w:rsidP="008B2517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17" w:rsidRDefault="008B2517" w:rsidP="008B2517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17" w:rsidRDefault="008B2517" w:rsidP="008B2517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17" w:rsidRDefault="008B2517" w:rsidP="008B2517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8B2517" w:rsidRPr="00AD75EC" w:rsidTr="008B2517">
        <w:trPr>
          <w:gridAfter w:val="2"/>
          <w:wAfter w:w="1275" w:type="dxa"/>
          <w:trHeight w:val="136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517" w:rsidRPr="00AD75EC" w:rsidRDefault="008B2517" w:rsidP="008B2517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17" w:rsidRPr="00AD75EC" w:rsidRDefault="008B2517" w:rsidP="008B251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 Ч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17" w:rsidRPr="009B34C1" w:rsidRDefault="008B2517" w:rsidP="008B2517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17" w:rsidRPr="00AD75EC" w:rsidRDefault="008B2517" w:rsidP="008B251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17" w:rsidRPr="00AD75EC" w:rsidRDefault="008B2517" w:rsidP="008B2517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17" w:rsidRPr="00AD75EC" w:rsidRDefault="008B2517" w:rsidP="008B2517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17" w:rsidRPr="00AD75EC" w:rsidRDefault="008B2517" w:rsidP="008B2517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17" w:rsidRDefault="008B2517" w:rsidP="008B2517">
            <w:pPr>
              <w:pBdr>
                <w:bottom w:val="single" w:sz="6" w:space="1" w:color="auto"/>
              </w:pBdr>
              <w:rPr>
                <w:lang w:val="kk-KZ"/>
              </w:rPr>
            </w:pPr>
          </w:p>
          <w:p w:rsidR="007D3AC9" w:rsidRPr="00AD75EC" w:rsidRDefault="007D3AC9" w:rsidP="008B2517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17" w:rsidRPr="0042308B" w:rsidRDefault="008B2517" w:rsidP="008B2517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A552CA" w:rsidRPr="00AD75EC" w:rsidTr="008B2517">
        <w:trPr>
          <w:gridAfter w:val="2"/>
          <w:wAfter w:w="1275" w:type="dxa"/>
          <w:trHeight w:val="22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2CA" w:rsidRPr="00AD75EC" w:rsidRDefault="00A552CA" w:rsidP="008B2517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 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9B34C1" w:rsidRDefault="00A552CA" w:rsidP="008B2517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4827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4827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4827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4827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48273C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A552CA" w:rsidRPr="00AD75EC" w:rsidTr="008B2517">
        <w:trPr>
          <w:gridAfter w:val="2"/>
          <w:wAfter w:w="1275" w:type="dxa"/>
          <w:trHeight w:val="223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AD75EC" w:rsidRDefault="00A552CA" w:rsidP="008B2517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9B34C1" w:rsidRDefault="00A552CA" w:rsidP="008B251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A552CA" w:rsidRPr="00AD75EC" w:rsidTr="008B2517">
        <w:trPr>
          <w:gridAfter w:val="2"/>
          <w:wAfter w:w="1275" w:type="dxa"/>
          <w:trHeight w:val="223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AD75EC" w:rsidRDefault="00A552CA" w:rsidP="008B2517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9B34C1" w:rsidRDefault="00A552CA" w:rsidP="008B251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42308B" w:rsidRDefault="00A552CA" w:rsidP="008B2517">
            <w:pPr>
              <w:rPr>
                <w:lang w:val="kk-KZ"/>
              </w:rPr>
            </w:pPr>
          </w:p>
        </w:tc>
      </w:tr>
      <w:tr w:rsidR="00A552CA" w:rsidRPr="00AD75EC" w:rsidTr="008B2517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2CA" w:rsidRPr="00AD75EC" w:rsidRDefault="00A552CA" w:rsidP="008B2517">
            <w:pPr>
              <w:rPr>
                <w:lang w:val="kk-KZ"/>
              </w:rPr>
            </w:pPr>
            <w:r w:rsidRPr="00AD75EC">
              <w:rPr>
                <w:lang w:val="kk-KZ"/>
              </w:rPr>
              <w:t>ЛО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CA" w:rsidRPr="00AD75EC" w:rsidRDefault="00A552CA" w:rsidP="008B251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Джолмағамбетов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CA" w:rsidRPr="009B34C1" w:rsidRDefault="00A552CA" w:rsidP="008B2517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9E7CDF" w:rsidRDefault="00A552CA" w:rsidP="008B251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------</w:t>
            </w:r>
          </w:p>
        </w:tc>
      </w:tr>
      <w:tr w:rsidR="00A552CA" w:rsidRPr="00AD75EC" w:rsidTr="008B2517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2CA" w:rsidRPr="00AD75EC" w:rsidRDefault="00A552CA" w:rsidP="008B2517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Б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9B34C1" w:rsidRDefault="00A552CA" w:rsidP="008B2517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8B2517" w:rsidRDefault="00A552CA" w:rsidP="008B2517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rPr>
                <w:lang w:val="kk-KZ"/>
              </w:rPr>
            </w:pPr>
          </w:p>
        </w:tc>
      </w:tr>
      <w:tr w:rsidR="00A552CA" w:rsidRPr="00AD75EC" w:rsidTr="008B2517">
        <w:trPr>
          <w:gridAfter w:val="2"/>
          <w:wAfter w:w="1275" w:type="dxa"/>
          <w:trHeight w:val="2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2CA" w:rsidRPr="00AD75EC" w:rsidRDefault="00A552CA" w:rsidP="008B2517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9B34C1" w:rsidRDefault="00A552CA" w:rsidP="008B2517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733926" w:rsidRDefault="00A552CA" w:rsidP="008B2517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rPr>
                <w:lang w:val="kk-KZ"/>
              </w:rPr>
            </w:pPr>
            <w:r>
              <w:rPr>
                <w:lang w:val="kk-KZ"/>
              </w:rPr>
              <w:t>-----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rPr>
                <w:lang w:val="kk-KZ"/>
              </w:rPr>
            </w:pPr>
            <w:r>
              <w:rPr>
                <w:lang w:val="kk-KZ"/>
              </w:rPr>
              <w:t>-----------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42308B" w:rsidRDefault="00A552CA" w:rsidP="008B2517">
            <w:pPr>
              <w:rPr>
                <w:lang w:val="kk-KZ"/>
              </w:rPr>
            </w:pPr>
            <w:r>
              <w:rPr>
                <w:lang w:val="kk-KZ"/>
              </w:rPr>
              <w:t>-------------</w:t>
            </w:r>
          </w:p>
        </w:tc>
      </w:tr>
      <w:tr w:rsidR="00A552CA" w:rsidRPr="00AD75EC" w:rsidTr="008B2517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2CA" w:rsidRPr="00AD75EC" w:rsidRDefault="00A552CA" w:rsidP="008B2517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Хирург 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урсалиев А 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CA" w:rsidRPr="009B34C1" w:rsidRDefault="00A552CA" w:rsidP="008B2517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42308B" w:rsidRDefault="00A552CA" w:rsidP="008B2517">
            <w:pPr>
              <w:rPr>
                <w:lang w:val="kk-KZ"/>
              </w:rPr>
            </w:pPr>
          </w:p>
        </w:tc>
      </w:tr>
      <w:tr w:rsidR="00A552CA" w:rsidRPr="00AD75EC" w:rsidTr="008B2517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AD75EC" w:rsidRDefault="00A552CA" w:rsidP="008B2517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Default="00A552CA" w:rsidP="008B2517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9B34C1" w:rsidRDefault="00A552CA" w:rsidP="008B251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Default="00A552CA" w:rsidP="008B2517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Default="00A552CA" w:rsidP="008B2517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Default="00A552CA" w:rsidP="008B2517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Default="00A552CA" w:rsidP="008B2517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42308B" w:rsidRDefault="00A552CA" w:rsidP="008B2517">
            <w:pPr>
              <w:rPr>
                <w:lang w:val="kk-KZ"/>
              </w:rPr>
            </w:pPr>
          </w:p>
        </w:tc>
      </w:tr>
      <w:tr w:rsidR="00A552CA" w:rsidRPr="00AD75EC" w:rsidTr="008B2517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AD75EC" w:rsidRDefault="00A552CA" w:rsidP="008B2517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Default="00A552CA" w:rsidP="008B251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 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9B34C1" w:rsidRDefault="00A552CA" w:rsidP="008B251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Default="00A552CA" w:rsidP="008B2517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Default="00A552CA" w:rsidP="008B2517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Default="00A552CA" w:rsidP="008B2517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Default="00A552CA" w:rsidP="008B2517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Default="00A552CA" w:rsidP="008B2517">
            <w:pPr>
              <w:rPr>
                <w:lang w:val="kk-KZ"/>
              </w:rPr>
            </w:pPr>
          </w:p>
        </w:tc>
      </w:tr>
      <w:tr w:rsidR="00A552CA" w:rsidRPr="00AD75EC" w:rsidTr="008B2517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2CA" w:rsidRPr="00AD75EC" w:rsidRDefault="00A552CA" w:rsidP="008B2517">
            <w:pPr>
              <w:rPr>
                <w:lang w:val="kk-KZ"/>
              </w:rPr>
            </w:pPr>
            <w:r w:rsidRPr="00AD75EC">
              <w:rPr>
                <w:lang w:val="kk-KZ"/>
              </w:rPr>
              <w:t>Нейрохирур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CA" w:rsidRPr="00AD75EC" w:rsidRDefault="00A552CA" w:rsidP="008B251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 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9B34C1" w:rsidRDefault="00A552CA" w:rsidP="008B2517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куд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lang w:val="kk-KZ"/>
              </w:rPr>
            </w:pPr>
          </w:p>
        </w:tc>
      </w:tr>
      <w:tr w:rsidR="00A552CA" w:rsidRPr="00AD75EC" w:rsidTr="008B2517">
        <w:trPr>
          <w:gridAfter w:val="2"/>
          <w:wAfter w:w="1275" w:type="dxa"/>
          <w:trHeight w:val="12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2CA" w:rsidRPr="00AD75EC" w:rsidRDefault="00A552CA" w:rsidP="008B2517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CA" w:rsidRPr="00AD75EC" w:rsidRDefault="00A552CA" w:rsidP="008B251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CA" w:rsidRPr="009B34C1" w:rsidRDefault="00A552CA" w:rsidP="008B2517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-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rPr>
                <w:b/>
                <w:lang w:val="kk-KZ"/>
              </w:rPr>
            </w:pPr>
            <w:r>
              <w:rPr>
                <w:lang w:val="kk-KZ"/>
              </w:rPr>
              <w:t>---------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----------</w:t>
            </w:r>
          </w:p>
        </w:tc>
      </w:tr>
      <w:tr w:rsidR="00A552CA" w:rsidRPr="00AD75EC" w:rsidTr="008B2517">
        <w:trPr>
          <w:gridAfter w:val="2"/>
          <w:wAfter w:w="1275" w:type="dxa"/>
          <w:trHeight w:val="15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2CA" w:rsidRPr="00AD75EC" w:rsidRDefault="00A552CA" w:rsidP="008B2517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CA" w:rsidRPr="00AD75EC" w:rsidRDefault="00A552CA" w:rsidP="008B2517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CA" w:rsidRPr="009B34C1" w:rsidRDefault="00A552CA" w:rsidP="008B251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lang w:val="kk-KZ"/>
              </w:rPr>
            </w:pPr>
          </w:p>
        </w:tc>
      </w:tr>
      <w:tr w:rsidR="00A552CA" w:rsidRPr="00AD75EC" w:rsidTr="008B2517">
        <w:trPr>
          <w:gridAfter w:val="2"/>
          <w:wAfter w:w="1275" w:type="dxa"/>
          <w:trHeight w:val="26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2CA" w:rsidRPr="00AD75EC" w:rsidRDefault="00A552CA" w:rsidP="008B2517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CA" w:rsidRPr="00AD75EC" w:rsidRDefault="00A552CA" w:rsidP="008B2517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9B34C1" w:rsidRDefault="00A552CA" w:rsidP="008B251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lang w:val="kk-KZ"/>
              </w:rPr>
            </w:pPr>
          </w:p>
        </w:tc>
      </w:tr>
      <w:tr w:rsidR="00A552CA" w:rsidRPr="00AD75EC" w:rsidTr="008B2517">
        <w:trPr>
          <w:gridAfter w:val="2"/>
          <w:wAfter w:w="127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AD75EC" w:rsidRDefault="00A552CA" w:rsidP="008B2517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Default="00A552CA" w:rsidP="008B251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9B34C1" w:rsidRDefault="00A552CA" w:rsidP="008B2517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Default="00A552CA" w:rsidP="008B251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B24660" w:rsidRDefault="00A552CA" w:rsidP="008B2517">
            <w:pPr>
              <w:rPr>
                <w:lang w:val="kk-KZ"/>
              </w:rPr>
            </w:pPr>
            <w:r>
              <w:rPr>
                <w:lang w:val="kk-KZ"/>
              </w:rPr>
              <w:t>------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8043D2" w:rsidRDefault="00A552CA" w:rsidP="008B2517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881944" w:rsidRDefault="00A552CA" w:rsidP="008B2517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8043D2" w:rsidRDefault="00A552CA" w:rsidP="008B2517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881944" w:rsidRDefault="00A552CA" w:rsidP="008B2517">
            <w:pPr>
              <w:rPr>
                <w:lang w:val="kk-KZ"/>
              </w:rPr>
            </w:pPr>
            <w:r>
              <w:rPr>
                <w:lang w:val="kk-KZ"/>
              </w:rPr>
              <w:t>------------</w:t>
            </w:r>
          </w:p>
        </w:tc>
      </w:tr>
      <w:tr w:rsidR="00A552CA" w:rsidRPr="00AD75EC" w:rsidTr="008B2517">
        <w:trPr>
          <w:gridAfter w:val="2"/>
          <w:wAfter w:w="127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Default="00A552CA" w:rsidP="008B2517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Default="00A552CA" w:rsidP="008B251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 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9B34C1" w:rsidRDefault="00A552CA" w:rsidP="008B2517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Default="00A552CA" w:rsidP="008B251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8B2517" w:rsidRDefault="00A552CA" w:rsidP="008B2517">
            <w:pPr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3D76F8" w:rsidRDefault="00A552CA" w:rsidP="008B2517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/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/>
        </w:tc>
      </w:tr>
      <w:tr w:rsidR="00A552CA" w:rsidRPr="00AD75EC" w:rsidTr="008B2517">
        <w:trPr>
          <w:gridAfter w:val="2"/>
          <w:wAfter w:w="127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AD75EC" w:rsidRDefault="00A552CA" w:rsidP="008B2517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9B34C1" w:rsidRDefault="00A552CA" w:rsidP="008B2517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42308B" w:rsidRDefault="00A552CA" w:rsidP="008B2517">
            <w:pPr>
              <w:rPr>
                <w:lang w:val="kk-KZ"/>
              </w:rPr>
            </w:pPr>
          </w:p>
        </w:tc>
      </w:tr>
      <w:tr w:rsidR="00A552CA" w:rsidRPr="00AD75EC" w:rsidTr="008B2517">
        <w:trPr>
          <w:gridAfter w:val="1"/>
          <w:wAfter w:w="1260" w:type="dxa"/>
          <w:trHeight w:val="20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AD75EC" w:rsidRDefault="00A552CA" w:rsidP="008B2517">
            <w:pPr>
              <w:rPr>
                <w:lang w:val="kk-KZ"/>
              </w:rPr>
            </w:pPr>
            <w:r>
              <w:rPr>
                <w:lang w:val="kk-KZ"/>
              </w:rPr>
              <w:t>УЗ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йталиева ЖХ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9B34C1" w:rsidRDefault="00A552CA" w:rsidP="008B251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642774" w:rsidRDefault="00A552CA" w:rsidP="008B2517">
            <w:pPr>
              <w:jc w:val="both"/>
              <w:rPr>
                <w:sz w:val="24"/>
                <w:szCs w:val="24"/>
                <w:vertAlign w:val="superscript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EE3053" w:rsidRDefault="00A552CA" w:rsidP="008B2517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EE3053" w:rsidRDefault="00A552CA" w:rsidP="008B2517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94700D" w:rsidRDefault="00A552CA" w:rsidP="008B2517">
            <w:pPr>
              <w:rPr>
                <w:lang w:val="en-US"/>
              </w:rPr>
            </w:pPr>
          </w:p>
        </w:tc>
      </w:tr>
      <w:tr w:rsidR="00A552CA" w:rsidRPr="00AD75EC" w:rsidTr="008B2517">
        <w:trPr>
          <w:gridAfter w:val="1"/>
          <w:wAfter w:w="1260" w:type="dxa"/>
          <w:trHeight w:val="16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AD75EC" w:rsidRDefault="00A552CA" w:rsidP="008B2517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9B34C1" w:rsidRDefault="00A552CA" w:rsidP="008B251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rPr>
                <w:lang w:val="kk-KZ"/>
              </w:rPr>
            </w:pPr>
          </w:p>
        </w:tc>
      </w:tr>
      <w:tr w:rsidR="00A552CA" w:rsidRPr="00AD75EC" w:rsidTr="008B2517">
        <w:trPr>
          <w:gridAfter w:val="1"/>
          <w:wAfter w:w="1260" w:type="dxa"/>
          <w:trHeight w:val="16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Default="00A552CA" w:rsidP="008B2517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Default="00A552CA" w:rsidP="008B251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9B34C1" w:rsidRDefault="00A552CA" w:rsidP="008B251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Default="00A552CA" w:rsidP="008B2517">
            <w:pPr>
              <w:rPr>
                <w:lang w:val="kk-KZ"/>
              </w:rPr>
            </w:pPr>
            <w:r>
              <w:rPr>
                <w:lang w:val="kk-KZ"/>
              </w:rPr>
              <w:t>--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Default="00A552CA" w:rsidP="008B2517">
            <w:pPr>
              <w:rPr>
                <w:lang w:val="kk-KZ"/>
              </w:rPr>
            </w:pPr>
            <w:r>
              <w:rPr>
                <w:lang w:val="kk-KZ"/>
              </w:rPr>
              <w:t>---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Default="00A552CA" w:rsidP="008B251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D72DFD" w:rsidRDefault="00A552CA" w:rsidP="008B251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----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Default="00A552CA" w:rsidP="008B2517">
            <w:pPr>
              <w:rPr>
                <w:lang w:val="kk-KZ"/>
              </w:rPr>
            </w:pPr>
            <w:r>
              <w:rPr>
                <w:lang w:val="kk-KZ"/>
              </w:rPr>
              <w:t>-----</w:t>
            </w:r>
          </w:p>
        </w:tc>
      </w:tr>
      <w:tr w:rsidR="00A552CA" w:rsidRPr="00AD75EC" w:rsidTr="008B2517">
        <w:trPr>
          <w:gridAfter w:val="1"/>
          <w:wAfter w:w="1260" w:type="dxa"/>
          <w:trHeight w:val="16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AD75EC" w:rsidRDefault="00A552CA" w:rsidP="008B2517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9B34C1" w:rsidRDefault="00A552CA" w:rsidP="008B2517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Default="00A552CA" w:rsidP="004827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Default="00A552CA" w:rsidP="004827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Default="00A552CA" w:rsidP="004827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Default="00A552CA" w:rsidP="004827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Default="00A552CA" w:rsidP="004827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A552CA" w:rsidRPr="00AD75EC" w:rsidTr="008B2517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AD75EC" w:rsidRDefault="00A552CA" w:rsidP="008B2517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9B34C1" w:rsidRDefault="00A552CA" w:rsidP="008B2517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5D25B2" w:rsidRDefault="00A552CA" w:rsidP="008B2517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8043D2" w:rsidRDefault="00A552CA" w:rsidP="008B2517">
            <w:pPr>
              <w:rPr>
                <w:b/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5D25B2" w:rsidRDefault="00A552CA" w:rsidP="008B2517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8043D2" w:rsidRDefault="00A552CA" w:rsidP="008B2517">
            <w:pPr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94700D" w:rsidRDefault="00A552CA" w:rsidP="008B2517">
            <w:pPr>
              <w:rPr>
                <w:lang w:val="en-US"/>
              </w:rPr>
            </w:pPr>
          </w:p>
        </w:tc>
      </w:tr>
      <w:tr w:rsidR="00A552CA" w:rsidRPr="00AD75EC" w:rsidTr="008B2517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Default="00A552CA" w:rsidP="008B2517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Default="00A552CA" w:rsidP="008B251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9B34C1" w:rsidRDefault="00A552CA" w:rsidP="008B2517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Default="00A552CA" w:rsidP="008B2517">
            <w:pPr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Default="00A552CA" w:rsidP="008B2517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Default="00A552CA" w:rsidP="008B2517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Default="00A552CA" w:rsidP="008B2517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Default="00A552CA" w:rsidP="008B2517">
            <w:pPr>
              <w:rPr>
                <w:lang w:val="kk-KZ"/>
              </w:rPr>
            </w:pPr>
          </w:p>
        </w:tc>
      </w:tr>
      <w:tr w:rsidR="00A552CA" w:rsidRPr="00AD75EC" w:rsidTr="008B2517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2CA" w:rsidRPr="00AD75EC" w:rsidRDefault="00A552CA" w:rsidP="008B2517">
            <w:pPr>
              <w:rPr>
                <w:lang w:val="kk-KZ"/>
              </w:rPr>
            </w:pPr>
            <w:r>
              <w:rPr>
                <w:lang w:val="kk-KZ"/>
              </w:rPr>
              <w:t>ЭХО кардиогра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Ергазиева А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9B34C1" w:rsidRDefault="00A552CA" w:rsidP="008B2517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786426" w:rsidRDefault="00A552CA" w:rsidP="008B2517">
            <w:pPr>
              <w:rPr>
                <w:lang w:val="kk-KZ"/>
              </w:rPr>
            </w:pPr>
            <w:r>
              <w:rPr>
                <w:lang w:val="kk-KZ"/>
              </w:rPr>
              <w:t xml:space="preserve">Отпуск 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42308B" w:rsidRDefault="00A552CA" w:rsidP="008B2517">
            <w:pPr>
              <w:rPr>
                <w:lang w:val="kk-KZ"/>
              </w:rPr>
            </w:pPr>
          </w:p>
        </w:tc>
      </w:tr>
      <w:tr w:rsidR="00A552CA" w:rsidRPr="00AD75EC" w:rsidTr="008B2517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2CA" w:rsidRPr="00AD75EC" w:rsidRDefault="00A552CA" w:rsidP="008B2517">
            <w:pPr>
              <w:rPr>
                <w:lang w:val="kk-KZ"/>
              </w:rPr>
            </w:pPr>
            <w:r w:rsidRPr="00AD75EC">
              <w:rPr>
                <w:lang w:val="kk-KZ"/>
              </w:rPr>
              <w:t>К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айжанов С.Ж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9B34C1" w:rsidRDefault="00A552CA" w:rsidP="008B2517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 w:rsidRPr="00AD75EC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 w:rsidRPr="00AD75EC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 w:rsidRPr="00AD75EC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 w:rsidRPr="00AD75EC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AD75EC">
              <w:rPr>
                <w:vertAlign w:val="superscript"/>
                <w:lang w:val="kk-KZ"/>
              </w:rPr>
              <w:t>00</w:t>
            </w:r>
            <w:r w:rsidRPr="00AD75EC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</w:tr>
      <w:tr w:rsidR="00A552CA" w:rsidRPr="00AD75EC" w:rsidTr="008B2517">
        <w:trPr>
          <w:gridAfter w:val="1"/>
          <w:wAfter w:w="1260" w:type="dxa"/>
          <w:trHeight w:val="293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2CA" w:rsidRPr="00AD75EC" w:rsidRDefault="00A552CA" w:rsidP="008B2517">
            <w:pPr>
              <w:rPr>
                <w:lang w:val="kk-KZ"/>
              </w:rPr>
            </w:pPr>
            <w:r>
              <w:rPr>
                <w:lang w:val="kk-KZ"/>
              </w:rPr>
              <w:t>УЗ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Даумшарова Н.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9B34C1" w:rsidRDefault="00A552CA" w:rsidP="008B2517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</w:t>
            </w:r>
            <w:r w:rsidRPr="00AD75EC">
              <w:rPr>
                <w:lang w:val="kk-KZ"/>
              </w:rPr>
              <w:t>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EE3053" w:rsidRDefault="00A552CA" w:rsidP="008B2517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EE3053" w:rsidRDefault="00A552CA" w:rsidP="008B2517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EE3053" w:rsidRDefault="00A552CA" w:rsidP="008B2517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730556" w:rsidRDefault="00A552CA" w:rsidP="008B2517">
            <w:pPr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</w:tr>
      <w:tr w:rsidR="00A552CA" w:rsidRPr="00AD75EC" w:rsidTr="008B2517">
        <w:trPr>
          <w:gridAfter w:val="1"/>
          <w:wAfter w:w="1260" w:type="dxa"/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AD75EC" w:rsidRDefault="00A552CA" w:rsidP="008B2517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билхасанова З</w:t>
            </w:r>
            <w:r>
              <w:rPr>
                <w:lang w:val="kk-KZ"/>
              </w:rPr>
              <w:t xml:space="preserve"> 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9B34C1" w:rsidRDefault="00A552CA" w:rsidP="008B2517">
            <w:pPr>
              <w:pStyle w:val="a9"/>
              <w:jc w:val="center"/>
              <w:rPr>
                <w:color w:val="auto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pStyle w:val="a9"/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94700D" w:rsidRDefault="00A552CA" w:rsidP="008B2517">
            <w:pPr>
              <w:rPr>
                <w:lang w:val="en-US"/>
              </w:rPr>
            </w:pPr>
            <w:r w:rsidRPr="0094700D">
              <w:rPr>
                <w:lang w:val="kk-KZ"/>
              </w:rPr>
              <w:t>09</w:t>
            </w:r>
            <w:r w:rsidRPr="0094700D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2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94700D" w:rsidRDefault="00A552CA" w:rsidP="008B2517">
            <w:pPr>
              <w:rPr>
                <w:lang w:val="en-US"/>
              </w:rPr>
            </w:pPr>
            <w:r w:rsidRPr="0094700D">
              <w:rPr>
                <w:lang w:val="kk-KZ"/>
              </w:rPr>
              <w:t>09</w:t>
            </w:r>
            <w:r w:rsidRPr="0094700D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2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94700D" w:rsidRDefault="00A552CA" w:rsidP="008B2517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Pr="0094700D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</w:t>
            </w:r>
            <w:r>
              <w:rPr>
                <w:lang w:val="en-US"/>
              </w:rPr>
              <w:t>6</w:t>
            </w:r>
            <w:r w:rsidRPr="0094700D">
              <w:rPr>
                <w:vertAlign w:val="superscript"/>
                <w:lang w:val="en-US"/>
              </w:rPr>
              <w:t>0</w:t>
            </w:r>
            <w:r w:rsidRPr="0094700D">
              <w:rPr>
                <w:vertAlign w:val="superscript"/>
                <w:lang w:val="kk-KZ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94700D" w:rsidRDefault="00A552CA" w:rsidP="008B2517">
            <w:pPr>
              <w:rPr>
                <w:lang w:val="en-US"/>
              </w:rPr>
            </w:pPr>
            <w:r w:rsidRPr="0094700D">
              <w:rPr>
                <w:lang w:val="kk-KZ"/>
              </w:rPr>
              <w:t>09</w:t>
            </w:r>
            <w:r w:rsidRPr="0094700D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2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94700D" w:rsidRDefault="00A552CA" w:rsidP="008B2517">
            <w:pPr>
              <w:rPr>
                <w:lang w:val="en-US"/>
              </w:rPr>
            </w:pPr>
            <w:r>
              <w:rPr>
                <w:lang w:val="kk-KZ"/>
              </w:rPr>
              <w:t>10</w:t>
            </w:r>
            <w:r w:rsidRPr="0094700D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2</w:t>
            </w:r>
            <w:r>
              <w:rPr>
                <w:vertAlign w:val="superscript"/>
                <w:lang w:val="kk-KZ"/>
              </w:rPr>
              <w:t>30</w:t>
            </w:r>
          </w:p>
        </w:tc>
      </w:tr>
      <w:tr w:rsidR="00A552CA" w:rsidRPr="00AD75EC" w:rsidTr="008B2517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2CA" w:rsidRPr="00AD75EC" w:rsidRDefault="00A552CA" w:rsidP="008B2517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/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/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0A0A3B" w:rsidRDefault="00A552CA" w:rsidP="008B2517">
            <w:pPr>
              <w:rPr>
                <w:b/>
              </w:rPr>
            </w:pPr>
          </w:p>
        </w:tc>
      </w:tr>
      <w:tr w:rsidR="00A552CA" w:rsidRPr="00AD75EC" w:rsidTr="008B2517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AD75EC" w:rsidRDefault="00A552CA" w:rsidP="008B2517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Default="00A552CA" w:rsidP="008B2517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A552CA" w:rsidRPr="00AD75EC" w:rsidTr="008B2517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AD75EC" w:rsidRDefault="00A552CA" w:rsidP="008B2517">
            <w:pPr>
              <w:rPr>
                <w:lang w:val="kk-KZ"/>
              </w:rPr>
            </w:pPr>
            <w:r>
              <w:rPr>
                <w:lang w:val="kk-KZ"/>
              </w:rPr>
              <w:t>НЭМ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5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5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5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B24660" w:rsidRDefault="00A552CA" w:rsidP="008B251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AD75EC" w:rsidRDefault="00A552CA" w:rsidP="008B2517">
            <w:pPr>
              <w:jc w:val="center"/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5</w:t>
            </w:r>
            <w:r w:rsidRPr="00287552">
              <w:rPr>
                <w:vertAlign w:val="superscript"/>
              </w:rPr>
              <w:t>00</w:t>
            </w:r>
          </w:p>
        </w:tc>
      </w:tr>
    </w:tbl>
    <w:p w:rsidR="008B2517" w:rsidRDefault="008B2517" w:rsidP="008B2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2517" w:rsidRPr="00590C3F" w:rsidRDefault="008B2517" w:rsidP="008B2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8B2517" w:rsidRDefault="008B2517" w:rsidP="008B2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8B2517" w:rsidRPr="00921CC7" w:rsidRDefault="008B2517" w:rsidP="008B2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8B2517" w:rsidRPr="001C6EA1" w:rsidRDefault="008B2517" w:rsidP="008B2517">
      <w:pPr>
        <w:rPr>
          <w:lang w:val="kk-KZ" w:eastAsia="ru-RU"/>
        </w:rPr>
      </w:pPr>
    </w:p>
    <w:p w:rsidR="008B2517" w:rsidRPr="001C6EA1" w:rsidRDefault="008B2517" w:rsidP="008B2517">
      <w:pPr>
        <w:rPr>
          <w:lang w:val="kk-KZ" w:eastAsia="ru-RU"/>
        </w:rPr>
      </w:pPr>
    </w:p>
    <w:p w:rsidR="0048273C" w:rsidRDefault="0048273C">
      <w:pPr>
        <w:rPr>
          <w:lang w:val="kk-KZ" w:eastAsia="ru-RU"/>
        </w:rPr>
      </w:pPr>
      <w:r>
        <w:rPr>
          <w:lang w:val="kk-KZ" w:eastAsia="ru-RU"/>
        </w:rPr>
        <w:br w:type="page"/>
      </w:r>
    </w:p>
    <w:p w:rsidR="0048273C" w:rsidRDefault="0048273C" w:rsidP="0048273C">
      <w:pPr>
        <w:pStyle w:val="a5"/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kk-KZ"/>
        </w:rPr>
        <w:lastRenderedPageBreak/>
        <w:t xml:space="preserve">                                                                                                                       «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Бекітемін»</w:t>
      </w:r>
    </w:p>
    <w:p w:rsidR="0048273C" w:rsidRDefault="0048273C" w:rsidP="0048273C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тырау облыстық балалар</w:t>
      </w:r>
    </w:p>
    <w:p w:rsidR="0048273C" w:rsidRDefault="0048273C" w:rsidP="0048273C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48273C" w:rsidRDefault="0048273C" w:rsidP="0048273C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48273C" w:rsidRPr="00E76296" w:rsidRDefault="0048273C" w:rsidP="0048273C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  26 қыркүйек  -  30 қыркүйек  2022ж         </w:t>
      </w:r>
    </w:p>
    <w:tbl>
      <w:tblPr>
        <w:tblStyle w:val="ab"/>
        <w:tblW w:w="120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5"/>
        <w:gridCol w:w="1874"/>
        <w:gridCol w:w="832"/>
        <w:gridCol w:w="570"/>
        <w:gridCol w:w="14"/>
        <w:gridCol w:w="1005"/>
        <w:gridCol w:w="1005"/>
        <w:gridCol w:w="12"/>
        <w:gridCol w:w="1066"/>
        <w:gridCol w:w="12"/>
        <w:gridCol w:w="1022"/>
        <w:gridCol w:w="1248"/>
        <w:gridCol w:w="15"/>
        <w:gridCol w:w="1260"/>
      </w:tblGrid>
      <w:tr w:rsidR="0048273C" w:rsidRPr="00AD75EC" w:rsidTr="0048273C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3C" w:rsidRPr="00AD75EC" w:rsidRDefault="0048273C" w:rsidP="0048273C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48273C" w:rsidRPr="00AD75EC" w:rsidRDefault="0048273C" w:rsidP="0048273C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3C" w:rsidRPr="00AD75EC" w:rsidRDefault="0048273C" w:rsidP="0048273C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48273C" w:rsidRPr="00AD75EC" w:rsidRDefault="0048273C" w:rsidP="0048273C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48273C" w:rsidRPr="00AD75EC" w:rsidRDefault="0048273C" w:rsidP="0048273C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3C" w:rsidRPr="00AD75EC" w:rsidRDefault="0048273C" w:rsidP="0048273C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3C" w:rsidRPr="00AD75EC" w:rsidRDefault="0048273C" w:rsidP="0048273C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48273C" w:rsidRPr="00AD75EC" w:rsidRDefault="0048273C" w:rsidP="0048273C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3C" w:rsidRPr="00AD75EC" w:rsidRDefault="0048273C" w:rsidP="0048273C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48273C" w:rsidRPr="00AD75EC" w:rsidRDefault="0048273C" w:rsidP="0048273C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3C" w:rsidRPr="00AD75EC" w:rsidRDefault="0048273C" w:rsidP="0048273C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48273C" w:rsidRPr="00AD75EC" w:rsidRDefault="0048273C" w:rsidP="0048273C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3C" w:rsidRPr="00AD75EC" w:rsidRDefault="0048273C" w:rsidP="0048273C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48273C" w:rsidRPr="00AD75EC" w:rsidRDefault="0048273C" w:rsidP="0048273C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3C" w:rsidRPr="00AD75EC" w:rsidRDefault="0048273C" w:rsidP="0048273C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48273C" w:rsidRPr="00AD75EC" w:rsidRDefault="0048273C" w:rsidP="0048273C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</w:p>
        </w:tc>
      </w:tr>
      <w:tr w:rsidR="0048273C" w:rsidRPr="00AD75EC" w:rsidTr="0048273C">
        <w:trPr>
          <w:trHeight w:val="136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73C" w:rsidRPr="00AD75EC" w:rsidRDefault="0048273C" w:rsidP="0048273C">
            <w:pPr>
              <w:rPr>
                <w:lang w:val="kk-KZ"/>
              </w:rPr>
            </w:pPr>
            <w:r w:rsidRPr="00AD75EC">
              <w:rPr>
                <w:lang w:val="kk-KZ"/>
              </w:rPr>
              <w:t>Аллерг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3C" w:rsidRPr="00AD75EC" w:rsidRDefault="0048273C" w:rsidP="0048273C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Давлетова Н.Ш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3C" w:rsidRPr="009B34C1" w:rsidRDefault="0048273C" w:rsidP="0048273C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597D54" w:rsidP="004827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73C" w:rsidRPr="00DC7948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73C" w:rsidRPr="00DC7948" w:rsidRDefault="0048273C" w:rsidP="0048273C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73C" w:rsidRPr="00DC7948" w:rsidRDefault="0048273C" w:rsidP="0048273C">
            <w:pPr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73C" w:rsidRPr="00DC7948" w:rsidRDefault="0048273C" w:rsidP="0048273C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73C" w:rsidRPr="00DC7948" w:rsidRDefault="0048273C" w:rsidP="0048273C">
            <w:pPr>
              <w:rPr>
                <w:lang w:val="kk-KZ"/>
              </w:rPr>
            </w:pPr>
          </w:p>
        </w:tc>
        <w:tc>
          <w:tcPr>
            <w:tcW w:w="1260" w:type="dxa"/>
            <w:vMerge w:val="restart"/>
            <w:tcBorders>
              <w:top w:val="nil"/>
            </w:tcBorders>
          </w:tcPr>
          <w:p w:rsidR="0048273C" w:rsidRPr="00AD75EC" w:rsidRDefault="0048273C" w:rsidP="0048273C"/>
        </w:tc>
      </w:tr>
      <w:tr w:rsidR="0048273C" w:rsidRPr="00AD75EC" w:rsidTr="0048273C">
        <w:trPr>
          <w:trHeight w:val="251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73C" w:rsidRPr="00AD75EC" w:rsidRDefault="0048273C" w:rsidP="0048273C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ьшибекова Т Ш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9B34C1" w:rsidRDefault="0048273C" w:rsidP="0048273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597D54" w:rsidP="004827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73C" w:rsidRPr="00DC7948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73C" w:rsidRPr="00DC7948" w:rsidRDefault="0048273C" w:rsidP="0048273C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73C" w:rsidRPr="00DC7948" w:rsidRDefault="0048273C" w:rsidP="0048273C">
            <w:pPr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73C" w:rsidRPr="00DC7948" w:rsidRDefault="0048273C" w:rsidP="0048273C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73C" w:rsidRPr="00DC7948" w:rsidRDefault="0048273C" w:rsidP="0048273C">
            <w:pPr>
              <w:rPr>
                <w:lang w:val="kk-KZ"/>
              </w:rPr>
            </w:pPr>
          </w:p>
        </w:tc>
        <w:tc>
          <w:tcPr>
            <w:tcW w:w="1260" w:type="dxa"/>
            <w:vMerge/>
          </w:tcPr>
          <w:p w:rsidR="0048273C" w:rsidRPr="00E93C1B" w:rsidRDefault="0048273C" w:rsidP="0048273C">
            <w:pPr>
              <w:rPr>
                <w:lang w:val="kk-KZ"/>
              </w:rPr>
            </w:pPr>
          </w:p>
        </w:tc>
      </w:tr>
      <w:tr w:rsidR="0048273C" w:rsidRPr="00AD75EC" w:rsidTr="0048273C">
        <w:trPr>
          <w:gridAfter w:val="1"/>
          <w:wAfter w:w="1260" w:type="dxa"/>
          <w:trHeight w:val="3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3C" w:rsidRPr="00AD75EC" w:rsidRDefault="0048273C" w:rsidP="0048273C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3C" w:rsidRPr="00AD75EC" w:rsidRDefault="0048273C" w:rsidP="0048273C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9B34C1" w:rsidRDefault="0048273C" w:rsidP="0048273C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54" w:rsidRPr="00AD75EC" w:rsidRDefault="00597D54" w:rsidP="00597D54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rPr>
                <w:lang w:val="kk-KZ"/>
              </w:rPr>
            </w:pPr>
          </w:p>
        </w:tc>
        <w:tc>
          <w:tcPr>
            <w:tcW w:w="1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both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rPr>
                <w:lang w:val="kk-KZ"/>
              </w:rPr>
            </w:pPr>
          </w:p>
        </w:tc>
      </w:tr>
      <w:tr w:rsidR="0048273C" w:rsidRPr="00AD75EC" w:rsidTr="0048273C">
        <w:trPr>
          <w:gridAfter w:val="1"/>
          <w:wAfter w:w="1260" w:type="dxa"/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3C" w:rsidRPr="00AD75EC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 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9B34C1" w:rsidRDefault="0048273C" w:rsidP="0048273C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597D54" w:rsidP="004827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rPr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Default="0048273C" w:rsidP="0048273C">
            <w:pPr>
              <w:jc w:val="both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48273C" w:rsidRPr="001A30D4" w:rsidRDefault="0048273C" w:rsidP="0048273C">
            <w:pPr>
              <w:jc w:val="both"/>
              <w:rPr>
                <w:sz w:val="24"/>
                <w:szCs w:val="24"/>
              </w:rPr>
            </w:pPr>
            <w:r w:rsidRPr="001A30D4"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Default="0048273C" w:rsidP="0048273C">
            <w:pPr>
              <w:jc w:val="both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48273C" w:rsidRPr="00AD75EC" w:rsidRDefault="0048273C" w:rsidP="0048273C">
            <w:pPr>
              <w:rPr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Default="0048273C" w:rsidP="0048273C">
            <w:pPr>
              <w:jc w:val="both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48273C" w:rsidRPr="001A30D4" w:rsidRDefault="0048273C" w:rsidP="0048273C">
            <w:pPr>
              <w:jc w:val="both"/>
              <w:rPr>
                <w:sz w:val="24"/>
                <w:szCs w:val="24"/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Default="0048273C" w:rsidP="0048273C">
            <w:pPr>
              <w:jc w:val="both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48273C" w:rsidRPr="007B2201" w:rsidRDefault="0048273C" w:rsidP="0048273C">
            <w:pPr>
              <w:rPr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</w:t>
            </w:r>
            <w:r>
              <w:rPr>
                <w:sz w:val="24"/>
                <w:szCs w:val="24"/>
                <w:vertAlign w:val="superscript"/>
                <w:lang w:val="kk-KZ"/>
              </w:rPr>
              <w:t>)</w:t>
            </w:r>
          </w:p>
        </w:tc>
      </w:tr>
      <w:tr w:rsidR="00E05271" w:rsidRPr="00AD75EC" w:rsidTr="0048273C">
        <w:trPr>
          <w:gridAfter w:val="1"/>
          <w:wAfter w:w="1260" w:type="dxa"/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71" w:rsidRDefault="00E05271" w:rsidP="0048273C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71" w:rsidRDefault="00E05271" w:rsidP="004827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71" w:rsidRPr="009B34C1" w:rsidRDefault="00E05271" w:rsidP="0048273C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71" w:rsidRDefault="00E05271" w:rsidP="004827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71" w:rsidRPr="00AD75EC" w:rsidRDefault="00E05271" w:rsidP="0048273C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71" w:rsidRDefault="00E05271" w:rsidP="0048273C">
            <w:pPr>
              <w:jc w:val="both"/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71" w:rsidRDefault="00E05271" w:rsidP="0048273C">
            <w:pPr>
              <w:jc w:val="both"/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71" w:rsidRDefault="00E05271" w:rsidP="0048273C">
            <w:pPr>
              <w:jc w:val="both"/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71" w:rsidRDefault="00E05271" w:rsidP="0048273C">
            <w:pPr>
              <w:jc w:val="both"/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48273C" w:rsidRPr="00AD75EC" w:rsidTr="0048273C">
        <w:trPr>
          <w:gridAfter w:val="2"/>
          <w:wAfter w:w="1275" w:type="dxa"/>
          <w:trHeight w:val="70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3C" w:rsidRPr="00AD75EC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3C" w:rsidRPr="00AD75EC" w:rsidRDefault="0048273C" w:rsidP="004827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А 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3C" w:rsidRPr="009B34C1" w:rsidRDefault="0048273C" w:rsidP="0048273C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597D54" w:rsidP="004827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r>
              <w:rPr>
                <w:lang w:val="kk-KZ"/>
              </w:rPr>
              <w:t>12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r>
              <w:rPr>
                <w:lang w:val="kk-KZ"/>
              </w:rPr>
              <w:t>12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r>
              <w:rPr>
                <w:lang w:val="kk-KZ"/>
              </w:rPr>
              <w:t>12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r>
              <w:rPr>
                <w:lang w:val="kk-KZ"/>
              </w:rPr>
              <w:t>12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r>
              <w:rPr>
                <w:lang w:val="kk-KZ"/>
              </w:rPr>
              <w:t>---------</w:t>
            </w:r>
          </w:p>
        </w:tc>
      </w:tr>
      <w:tr w:rsidR="0048273C" w:rsidRPr="00AD75EC" w:rsidTr="0048273C">
        <w:trPr>
          <w:gridAfter w:val="2"/>
          <w:wAfter w:w="1275" w:type="dxa"/>
          <w:trHeight w:val="70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3C" w:rsidRDefault="0048273C" w:rsidP="0048273C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Default="0048273C" w:rsidP="004827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9B34C1" w:rsidRDefault="0048273C" w:rsidP="0048273C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597D54" w:rsidP="004827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48273C" w:rsidRPr="00AD75EC" w:rsidTr="0048273C">
        <w:trPr>
          <w:gridAfter w:val="2"/>
          <w:wAfter w:w="1275" w:type="dxa"/>
          <w:trHeight w:val="136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73C" w:rsidRPr="00AD75EC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3C" w:rsidRPr="00AD75EC" w:rsidRDefault="0048273C" w:rsidP="004827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 Ч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9B34C1" w:rsidRDefault="0048273C" w:rsidP="0048273C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597D54" w:rsidP="004827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Default="0048273C" w:rsidP="0048273C">
            <w:pPr>
              <w:pBdr>
                <w:bottom w:val="single" w:sz="6" w:space="1" w:color="auto"/>
              </w:pBdr>
              <w:rPr>
                <w:lang w:val="kk-KZ"/>
              </w:rPr>
            </w:pPr>
          </w:p>
          <w:p w:rsidR="0048273C" w:rsidRPr="00AD75EC" w:rsidRDefault="0048273C" w:rsidP="0048273C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42308B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48273C" w:rsidRPr="00AD75EC" w:rsidTr="0048273C">
        <w:trPr>
          <w:gridAfter w:val="2"/>
          <w:wAfter w:w="1275" w:type="dxa"/>
          <w:trHeight w:val="22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73C" w:rsidRPr="00AD75EC" w:rsidRDefault="0048273C" w:rsidP="0048273C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 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9B34C1" w:rsidRDefault="0048273C" w:rsidP="0048273C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597D54" w:rsidP="004827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rPr>
                <w:lang w:val="kk-KZ"/>
              </w:rPr>
            </w:pPr>
          </w:p>
        </w:tc>
      </w:tr>
      <w:tr w:rsidR="0048273C" w:rsidRPr="00AD75EC" w:rsidTr="0048273C">
        <w:trPr>
          <w:gridAfter w:val="2"/>
          <w:wAfter w:w="1275" w:type="dxa"/>
          <w:trHeight w:val="223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3C" w:rsidRPr="00AD75EC" w:rsidRDefault="0048273C" w:rsidP="0048273C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9B34C1" w:rsidRDefault="0048273C" w:rsidP="0048273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597D54" w:rsidP="004827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48273C" w:rsidRPr="00AD75EC" w:rsidTr="0048273C">
        <w:trPr>
          <w:gridAfter w:val="2"/>
          <w:wAfter w:w="1275" w:type="dxa"/>
          <w:trHeight w:val="223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3C" w:rsidRPr="00AD75EC" w:rsidRDefault="0048273C" w:rsidP="0048273C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9B34C1" w:rsidRDefault="0048273C" w:rsidP="0048273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597D54" w:rsidP="004827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42308B" w:rsidRDefault="0048273C" w:rsidP="0048273C">
            <w:pPr>
              <w:rPr>
                <w:lang w:val="kk-KZ"/>
              </w:rPr>
            </w:pPr>
          </w:p>
        </w:tc>
      </w:tr>
      <w:tr w:rsidR="0048273C" w:rsidRPr="00AD75EC" w:rsidTr="0048273C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73C" w:rsidRPr="00AD75EC" w:rsidRDefault="0048273C" w:rsidP="0048273C">
            <w:pPr>
              <w:rPr>
                <w:lang w:val="kk-KZ"/>
              </w:rPr>
            </w:pPr>
            <w:r w:rsidRPr="00AD75EC">
              <w:rPr>
                <w:lang w:val="kk-KZ"/>
              </w:rPr>
              <w:t>ЛО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3C" w:rsidRPr="00AD75EC" w:rsidRDefault="0048273C" w:rsidP="004827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Джолмағамбетов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3C" w:rsidRPr="009B34C1" w:rsidRDefault="0048273C" w:rsidP="0048273C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Default="0048273C" w:rsidP="0048273C">
            <w:pPr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  <w:p w:rsidR="00180E98" w:rsidRDefault="00180E98" w:rsidP="0048273C">
            <w:pPr>
              <w:rPr>
                <w:vertAlign w:val="superscript"/>
                <w:lang w:val="kk-KZ"/>
              </w:rPr>
            </w:pPr>
          </w:p>
          <w:p w:rsidR="00180E98" w:rsidRDefault="00180E98" w:rsidP="0048273C">
            <w:pPr>
              <w:rPr>
                <w:vertAlign w:val="superscript"/>
                <w:lang w:val="kk-KZ"/>
              </w:rPr>
            </w:pPr>
          </w:p>
          <w:p w:rsidR="00180E98" w:rsidRPr="00180E98" w:rsidRDefault="00180E98" w:rsidP="0048273C">
            <w:pPr>
              <w:rPr>
                <w:b/>
                <w:lang w:val="kk-KZ"/>
              </w:rPr>
            </w:pPr>
          </w:p>
        </w:tc>
      </w:tr>
      <w:tr w:rsidR="0048273C" w:rsidRPr="00AD75EC" w:rsidTr="0048273C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73C" w:rsidRPr="00AD75EC" w:rsidRDefault="0048273C" w:rsidP="0048273C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аева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9B34C1" w:rsidRDefault="0048273C" w:rsidP="0048273C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8B2517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48273C" w:rsidRPr="00AD75EC" w:rsidTr="0048273C">
        <w:trPr>
          <w:gridAfter w:val="2"/>
          <w:wAfter w:w="1275" w:type="dxa"/>
          <w:trHeight w:val="2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73C" w:rsidRPr="00AD75EC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9B34C1" w:rsidRDefault="0048273C" w:rsidP="0048273C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597D54" w:rsidP="0048273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733926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-----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-----------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42308B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-------------</w:t>
            </w:r>
          </w:p>
        </w:tc>
      </w:tr>
      <w:tr w:rsidR="0048273C" w:rsidRPr="00AD75EC" w:rsidTr="0048273C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3C" w:rsidRPr="00AD75EC" w:rsidRDefault="0048273C" w:rsidP="0048273C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Хирург 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урсалиев А 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3C" w:rsidRPr="009B34C1" w:rsidRDefault="0048273C" w:rsidP="0048273C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597D54" w:rsidP="004827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42308B" w:rsidRDefault="0048273C" w:rsidP="0048273C">
            <w:pPr>
              <w:rPr>
                <w:lang w:val="kk-KZ"/>
              </w:rPr>
            </w:pPr>
          </w:p>
        </w:tc>
      </w:tr>
      <w:tr w:rsidR="0048273C" w:rsidRPr="00AD75EC" w:rsidTr="0048273C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3C" w:rsidRPr="00AD75EC" w:rsidRDefault="0048273C" w:rsidP="0048273C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Default="0048273C" w:rsidP="0048273C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9B34C1" w:rsidRDefault="0048273C" w:rsidP="0048273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42308B" w:rsidRDefault="0048273C" w:rsidP="0048273C">
            <w:pPr>
              <w:rPr>
                <w:lang w:val="kk-KZ"/>
              </w:rPr>
            </w:pPr>
          </w:p>
        </w:tc>
      </w:tr>
      <w:tr w:rsidR="0048273C" w:rsidRPr="00AD75EC" w:rsidTr="0048273C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3C" w:rsidRPr="00AD75EC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Default="0048273C" w:rsidP="004827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 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9B34C1" w:rsidRDefault="0048273C" w:rsidP="0048273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597D54" w:rsidP="004827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Default="0048273C" w:rsidP="0048273C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Default="0048273C" w:rsidP="0048273C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Default="0048273C" w:rsidP="0048273C">
            <w:pPr>
              <w:rPr>
                <w:lang w:val="kk-KZ"/>
              </w:rPr>
            </w:pPr>
          </w:p>
        </w:tc>
      </w:tr>
      <w:tr w:rsidR="0048273C" w:rsidRPr="00AD75EC" w:rsidTr="0048273C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3C" w:rsidRPr="00AD75EC" w:rsidRDefault="0048273C" w:rsidP="0048273C">
            <w:pPr>
              <w:rPr>
                <w:lang w:val="kk-KZ"/>
              </w:rPr>
            </w:pPr>
            <w:r w:rsidRPr="00AD75EC">
              <w:rPr>
                <w:lang w:val="kk-KZ"/>
              </w:rPr>
              <w:t>Нейрохирур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3C" w:rsidRPr="00AD75EC" w:rsidRDefault="0048273C" w:rsidP="004827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 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9B34C1" w:rsidRDefault="0048273C" w:rsidP="0048273C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597D54" w:rsidP="004827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597D54" w:rsidP="004827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597D54" w:rsidP="004827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48273C" w:rsidRPr="00AD75EC" w:rsidTr="0048273C">
        <w:trPr>
          <w:gridAfter w:val="2"/>
          <w:wAfter w:w="1275" w:type="dxa"/>
          <w:trHeight w:val="12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3C" w:rsidRPr="00AD75EC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3C" w:rsidRPr="00AD75EC" w:rsidRDefault="0048273C" w:rsidP="004827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3C" w:rsidRPr="009B34C1" w:rsidRDefault="0048273C" w:rsidP="0048273C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597D54" w:rsidP="004827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-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rPr>
                <w:b/>
                <w:lang w:val="kk-KZ"/>
              </w:rPr>
            </w:pPr>
            <w:r>
              <w:rPr>
                <w:lang w:val="kk-KZ"/>
              </w:rPr>
              <w:t>---------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48273C" w:rsidRPr="00AD75EC" w:rsidTr="0048273C">
        <w:trPr>
          <w:gridAfter w:val="2"/>
          <w:wAfter w:w="1275" w:type="dxa"/>
          <w:trHeight w:val="15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3C" w:rsidRPr="00AD75EC" w:rsidRDefault="0048273C" w:rsidP="0048273C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3C" w:rsidRPr="00AD75EC" w:rsidRDefault="0048273C" w:rsidP="0048273C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3C" w:rsidRPr="009B34C1" w:rsidRDefault="0048273C" w:rsidP="0048273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597D54" w:rsidP="004827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center"/>
              <w:rPr>
                <w:lang w:val="kk-KZ"/>
              </w:rPr>
            </w:pPr>
          </w:p>
        </w:tc>
      </w:tr>
      <w:tr w:rsidR="0048273C" w:rsidRPr="00AD75EC" w:rsidTr="0048273C">
        <w:trPr>
          <w:gridAfter w:val="2"/>
          <w:wAfter w:w="1275" w:type="dxa"/>
          <w:trHeight w:val="26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3C" w:rsidRPr="00AD75EC" w:rsidRDefault="0048273C" w:rsidP="0048273C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3C" w:rsidRPr="00AD75EC" w:rsidRDefault="0048273C" w:rsidP="0048273C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9B34C1" w:rsidRDefault="0048273C" w:rsidP="0048273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597D54" w:rsidP="004827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center"/>
              <w:rPr>
                <w:lang w:val="kk-KZ"/>
              </w:rPr>
            </w:pPr>
          </w:p>
        </w:tc>
      </w:tr>
      <w:tr w:rsidR="0048273C" w:rsidRPr="00AD75EC" w:rsidTr="0048273C">
        <w:trPr>
          <w:gridAfter w:val="2"/>
          <w:wAfter w:w="127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3C" w:rsidRPr="00AD75EC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Default="0048273C" w:rsidP="004827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9B34C1" w:rsidRDefault="0048273C" w:rsidP="0048273C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Default="00597D54" w:rsidP="004827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B24660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------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8043D2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881944" w:rsidRDefault="0048273C" w:rsidP="0048273C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8043D2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881944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------------</w:t>
            </w:r>
          </w:p>
        </w:tc>
      </w:tr>
      <w:tr w:rsidR="0048273C" w:rsidRPr="00AD75EC" w:rsidTr="0048273C">
        <w:trPr>
          <w:gridAfter w:val="2"/>
          <w:wAfter w:w="127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3C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Default="0048273C" w:rsidP="004827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 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9B34C1" w:rsidRDefault="0048273C" w:rsidP="0048273C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Default="00597D54" w:rsidP="004827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8B2517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3D76F8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48273C" w:rsidRPr="00AD75EC" w:rsidTr="0048273C">
        <w:trPr>
          <w:gridAfter w:val="2"/>
          <w:wAfter w:w="127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3C" w:rsidRPr="00AD75EC" w:rsidRDefault="0048273C" w:rsidP="0048273C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9B34C1" w:rsidRDefault="0048273C" w:rsidP="0048273C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597D54" w:rsidP="004827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42308B" w:rsidRDefault="0048273C" w:rsidP="0048273C">
            <w:pPr>
              <w:rPr>
                <w:lang w:val="kk-KZ"/>
              </w:rPr>
            </w:pPr>
          </w:p>
        </w:tc>
      </w:tr>
      <w:tr w:rsidR="00597D54" w:rsidRPr="00AD75EC" w:rsidTr="0048273C">
        <w:trPr>
          <w:gridAfter w:val="2"/>
          <w:wAfter w:w="127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54" w:rsidRPr="00AD75EC" w:rsidRDefault="00597D54" w:rsidP="0048273C">
            <w:pPr>
              <w:rPr>
                <w:lang w:val="kk-KZ"/>
              </w:rPr>
            </w:pPr>
            <w:r w:rsidRPr="00AD75EC">
              <w:rPr>
                <w:lang w:val="kk-KZ"/>
              </w:rPr>
              <w:t>У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54" w:rsidRPr="00AD75EC" w:rsidRDefault="00597D54" w:rsidP="004827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54" w:rsidRPr="009B34C1" w:rsidRDefault="00597D54" w:rsidP="0048273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54" w:rsidRPr="00AD75EC" w:rsidRDefault="00597D54" w:rsidP="004827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54" w:rsidRDefault="00597D54" w:rsidP="0048273C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54" w:rsidRPr="00AD75EC" w:rsidRDefault="00597D54" w:rsidP="004827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54" w:rsidRPr="00AD75EC" w:rsidRDefault="00597D54" w:rsidP="0048273C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54" w:rsidRPr="00AD75EC" w:rsidRDefault="00597D54" w:rsidP="0048273C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54" w:rsidRPr="0042308B" w:rsidRDefault="00597D54" w:rsidP="0048273C">
            <w:pPr>
              <w:rPr>
                <w:lang w:val="kk-KZ"/>
              </w:rPr>
            </w:pPr>
          </w:p>
        </w:tc>
      </w:tr>
      <w:tr w:rsidR="0048273C" w:rsidRPr="00AD75EC" w:rsidTr="0048273C">
        <w:trPr>
          <w:gridAfter w:val="1"/>
          <w:wAfter w:w="1260" w:type="dxa"/>
          <w:trHeight w:val="20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3C" w:rsidRPr="00AD75EC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УЗ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йталиева ЖХ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9B34C1" w:rsidRDefault="0048273C" w:rsidP="0048273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597D54" w:rsidP="004827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642774" w:rsidRDefault="00F95EAD" w:rsidP="00F95EAD">
            <w:pPr>
              <w:jc w:val="both"/>
              <w:rPr>
                <w:sz w:val="24"/>
                <w:szCs w:val="24"/>
                <w:vertAlign w:val="superscript"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F95EAD" w:rsidP="00F95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EE3053" w:rsidRDefault="00597D54" w:rsidP="0048273C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EE3053" w:rsidRDefault="00F95EAD" w:rsidP="00F95EAD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94700D" w:rsidRDefault="00597D54" w:rsidP="0048273C">
            <w:pPr>
              <w:rPr>
                <w:lang w:val="en-US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</w:tr>
      <w:tr w:rsidR="0048273C" w:rsidRPr="00AD75EC" w:rsidTr="0048273C">
        <w:trPr>
          <w:gridAfter w:val="1"/>
          <w:wAfter w:w="1260" w:type="dxa"/>
          <w:trHeight w:val="16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3C" w:rsidRPr="00AD75EC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9B34C1" w:rsidRDefault="0048273C" w:rsidP="0048273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597D54" w:rsidP="004827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="00597D54"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597D54" w:rsidP="004827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597D54" w:rsidP="004827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597D54" w:rsidP="004827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48273C" w:rsidRPr="00AD75EC" w:rsidTr="0048273C">
        <w:trPr>
          <w:gridAfter w:val="1"/>
          <w:wAfter w:w="1260" w:type="dxa"/>
          <w:trHeight w:val="16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3C" w:rsidRDefault="0048273C" w:rsidP="0048273C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Default="0048273C" w:rsidP="004827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9B34C1" w:rsidRDefault="0048273C" w:rsidP="0048273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597D54" w:rsidP="004827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--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---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Default="0048273C" w:rsidP="004827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D72DFD" w:rsidRDefault="0048273C" w:rsidP="0048273C">
            <w:pPr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-----</w:t>
            </w:r>
          </w:p>
        </w:tc>
      </w:tr>
      <w:tr w:rsidR="0048273C" w:rsidRPr="00AD75EC" w:rsidTr="0048273C">
        <w:trPr>
          <w:gridAfter w:val="1"/>
          <w:wAfter w:w="1260" w:type="dxa"/>
          <w:trHeight w:val="16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3C" w:rsidRPr="00AD75EC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9B34C1" w:rsidRDefault="0048273C" w:rsidP="0048273C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48273C" w:rsidRPr="00AD75EC" w:rsidTr="0048273C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3C" w:rsidRPr="00AD75EC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9B34C1" w:rsidRDefault="0048273C" w:rsidP="0048273C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5D25B2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8043D2" w:rsidRDefault="0048273C" w:rsidP="0048273C">
            <w:pPr>
              <w:rPr>
                <w:b/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5D25B2" w:rsidRDefault="0048273C" w:rsidP="0048273C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8043D2" w:rsidRDefault="0048273C" w:rsidP="0048273C">
            <w:pPr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94700D" w:rsidRDefault="0048273C" w:rsidP="0048273C">
            <w:pPr>
              <w:rPr>
                <w:lang w:val="en-US"/>
              </w:rPr>
            </w:pPr>
          </w:p>
        </w:tc>
      </w:tr>
      <w:tr w:rsidR="0048273C" w:rsidRPr="00AD75EC" w:rsidTr="0048273C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3C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Default="0048273C" w:rsidP="004827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9B34C1" w:rsidRDefault="0048273C" w:rsidP="0048273C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E05271" w:rsidP="004827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Default="00E05271" w:rsidP="0048273C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4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Default="00E05271" w:rsidP="0048273C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4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Default="00E05271" w:rsidP="0048273C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4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Default="00E05271" w:rsidP="0048273C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4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Default="00E05271" w:rsidP="0048273C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4</w:t>
            </w:r>
            <w:r w:rsidRPr="00890875">
              <w:rPr>
                <w:vertAlign w:val="superscript"/>
              </w:rPr>
              <w:t>00</w:t>
            </w:r>
          </w:p>
        </w:tc>
      </w:tr>
      <w:tr w:rsidR="0048273C" w:rsidRPr="00AD75EC" w:rsidTr="0048273C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73C" w:rsidRPr="00AD75EC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ЭХО кардиогра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Ергазиева А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9B34C1" w:rsidRDefault="0048273C" w:rsidP="0048273C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597D54" w:rsidP="004827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786426" w:rsidRDefault="00597D54" w:rsidP="004827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597D54" w:rsidP="004827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597D54" w:rsidP="004827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597D54" w:rsidP="0048273C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42308B" w:rsidRDefault="00597D54" w:rsidP="0048273C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48273C" w:rsidRPr="00AD75EC" w:rsidTr="0048273C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3C" w:rsidRPr="00AD75EC" w:rsidRDefault="0048273C" w:rsidP="0048273C">
            <w:pPr>
              <w:rPr>
                <w:lang w:val="kk-KZ"/>
              </w:rPr>
            </w:pPr>
            <w:r w:rsidRPr="00AD75EC">
              <w:rPr>
                <w:lang w:val="kk-KZ"/>
              </w:rPr>
              <w:t>К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айжанов С.Ж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9B34C1" w:rsidRDefault="0048273C" w:rsidP="0048273C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 w:rsidRPr="00AD75EC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 w:rsidRPr="00AD75EC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 w:rsidRPr="00AD75EC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 w:rsidRPr="00AD75EC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AD75EC">
              <w:rPr>
                <w:vertAlign w:val="superscript"/>
                <w:lang w:val="kk-KZ"/>
              </w:rPr>
              <w:t>00</w:t>
            </w:r>
            <w:r w:rsidRPr="00AD75EC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</w:tr>
      <w:tr w:rsidR="0048273C" w:rsidRPr="00AD75EC" w:rsidTr="0048273C">
        <w:trPr>
          <w:gridAfter w:val="1"/>
          <w:wAfter w:w="1260" w:type="dxa"/>
          <w:trHeight w:val="293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73C" w:rsidRPr="00AD75EC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УЗ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Даумшарова Н.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9B34C1" w:rsidRDefault="0048273C" w:rsidP="0048273C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597D54" w:rsidP="004827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</w:t>
            </w:r>
            <w:r w:rsidRPr="00AD75EC">
              <w:rPr>
                <w:lang w:val="kk-KZ"/>
              </w:rPr>
              <w:t>16</w:t>
            </w:r>
            <w:r w:rsidR="00597D54"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EE3053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 w:rsidR="00597D54">
              <w:rPr>
                <w:lang w:val="kk-KZ"/>
              </w:rPr>
              <w:t>2</w:t>
            </w:r>
            <w:r w:rsidR="00597D54">
              <w:rPr>
                <w:vertAlign w:val="superscript"/>
                <w:lang w:val="kk-KZ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EE3053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EE3053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="00597D54">
              <w:rPr>
                <w:vertAlign w:val="superscript"/>
                <w:lang w:val="kk-KZ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730556" w:rsidRDefault="0048273C" w:rsidP="0048273C">
            <w:pPr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</w:tr>
      <w:tr w:rsidR="0048273C" w:rsidRPr="00AD75EC" w:rsidTr="0048273C">
        <w:trPr>
          <w:gridAfter w:val="1"/>
          <w:wAfter w:w="1260" w:type="dxa"/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3C" w:rsidRPr="00AD75EC" w:rsidRDefault="0048273C" w:rsidP="0048273C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билхасанова З</w:t>
            </w:r>
            <w:r>
              <w:rPr>
                <w:lang w:val="kk-KZ"/>
              </w:rPr>
              <w:t xml:space="preserve"> 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9B34C1" w:rsidRDefault="0048273C" w:rsidP="0048273C">
            <w:pPr>
              <w:pStyle w:val="a9"/>
              <w:jc w:val="center"/>
              <w:rPr>
                <w:color w:val="auto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597D54" w:rsidRDefault="00597D54" w:rsidP="0048273C">
            <w:pPr>
              <w:pStyle w:val="a9"/>
              <w:jc w:val="center"/>
              <w:rPr>
                <w:b/>
                <w:lang w:val="kk-KZ"/>
              </w:rPr>
            </w:pPr>
            <w:r w:rsidRPr="00597D54">
              <w:rPr>
                <w:b/>
                <w:lang w:val="kk-KZ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94700D" w:rsidRDefault="0048273C" w:rsidP="0048273C">
            <w:pPr>
              <w:rPr>
                <w:lang w:val="en-US"/>
              </w:rPr>
            </w:pPr>
            <w:r w:rsidRPr="0094700D">
              <w:rPr>
                <w:lang w:val="kk-KZ"/>
              </w:rPr>
              <w:t>09</w:t>
            </w:r>
            <w:r w:rsidRPr="0094700D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2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94700D" w:rsidRDefault="00597D54" w:rsidP="0048273C">
            <w:pPr>
              <w:rPr>
                <w:lang w:val="en-US"/>
              </w:rPr>
            </w:pPr>
            <w:r>
              <w:rPr>
                <w:lang w:val="kk-KZ"/>
              </w:rPr>
              <w:t>13</w:t>
            </w:r>
            <w:r w:rsidR="0048273C" w:rsidRPr="0094700D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6</w:t>
            </w:r>
            <w:r w:rsidR="0048273C">
              <w:rPr>
                <w:vertAlign w:val="superscript"/>
                <w:lang w:val="kk-KZ"/>
              </w:rPr>
              <w:t>3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94700D" w:rsidRDefault="00597D54" w:rsidP="0048273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3</w:t>
            </w:r>
            <w:r w:rsidR="0048273C" w:rsidRPr="0094700D">
              <w:rPr>
                <w:vertAlign w:val="superscript"/>
                <w:lang w:val="kk-KZ"/>
              </w:rPr>
              <w:t>0</w:t>
            </w:r>
            <w:r w:rsidR="0048273C">
              <w:rPr>
                <w:lang w:val="kk-KZ"/>
              </w:rPr>
              <w:t>-1</w:t>
            </w:r>
            <w:r w:rsidR="0048273C">
              <w:rPr>
                <w:lang w:val="en-US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="0048273C" w:rsidRPr="0094700D">
              <w:rPr>
                <w:vertAlign w:val="superscript"/>
                <w:lang w:val="kk-KZ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94700D" w:rsidRDefault="0048273C" w:rsidP="0048273C">
            <w:pPr>
              <w:rPr>
                <w:lang w:val="en-US"/>
              </w:rPr>
            </w:pPr>
            <w:r w:rsidRPr="0094700D">
              <w:rPr>
                <w:lang w:val="kk-KZ"/>
              </w:rPr>
              <w:t>09</w:t>
            </w:r>
            <w:r w:rsidRPr="0094700D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2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94700D" w:rsidRDefault="0048273C" w:rsidP="0048273C">
            <w:pPr>
              <w:rPr>
                <w:lang w:val="en-US"/>
              </w:rPr>
            </w:pPr>
          </w:p>
        </w:tc>
      </w:tr>
      <w:tr w:rsidR="0048273C" w:rsidRPr="00AD75EC" w:rsidTr="0048273C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3C" w:rsidRPr="00AD75EC" w:rsidRDefault="0048273C" w:rsidP="0048273C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/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/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center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0A0A3B" w:rsidRDefault="0048273C" w:rsidP="0048273C">
            <w:pPr>
              <w:rPr>
                <w:b/>
              </w:rPr>
            </w:pPr>
          </w:p>
        </w:tc>
      </w:tr>
      <w:tr w:rsidR="0048273C" w:rsidRPr="00AD75EC" w:rsidTr="0048273C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3C" w:rsidRPr="00AD75EC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597D54" w:rsidP="0048273C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48273C" w:rsidRPr="00AD75EC" w:rsidTr="0048273C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3C" w:rsidRPr="00AD75EC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НЭМ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597D54" w:rsidP="0048273C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5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center"/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5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5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B24660" w:rsidRDefault="0048273C" w:rsidP="004827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D75EC" w:rsidRDefault="0048273C" w:rsidP="0048273C">
            <w:pPr>
              <w:jc w:val="center"/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5</w:t>
            </w:r>
            <w:r w:rsidRPr="00287552">
              <w:rPr>
                <w:vertAlign w:val="superscript"/>
              </w:rPr>
              <w:t>00</w:t>
            </w:r>
          </w:p>
        </w:tc>
      </w:tr>
    </w:tbl>
    <w:p w:rsidR="0048273C" w:rsidRDefault="0048273C" w:rsidP="00482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8273C" w:rsidRPr="00590C3F" w:rsidRDefault="0048273C" w:rsidP="00482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48273C" w:rsidRDefault="0048273C" w:rsidP="00482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48273C" w:rsidRPr="00921CC7" w:rsidRDefault="0048273C" w:rsidP="00482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F50ECE" w:rsidRDefault="00F50ECE">
      <w:pPr>
        <w:rPr>
          <w:lang w:val="kk-KZ" w:eastAsia="ru-RU"/>
        </w:rPr>
      </w:pPr>
      <w:r>
        <w:rPr>
          <w:lang w:val="kk-KZ" w:eastAsia="ru-RU"/>
        </w:rPr>
        <w:br w:type="page"/>
      </w:r>
    </w:p>
    <w:p w:rsidR="00F50ECE" w:rsidRDefault="00F50ECE" w:rsidP="00F50ECE">
      <w:pPr>
        <w:pStyle w:val="a5"/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kk-KZ"/>
        </w:rPr>
        <w:lastRenderedPageBreak/>
        <w:t xml:space="preserve">                                                                                                                       «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Бекітемін»</w:t>
      </w:r>
    </w:p>
    <w:p w:rsidR="00F50ECE" w:rsidRDefault="00F50ECE" w:rsidP="00F50ECE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тырау облыстық балалар</w:t>
      </w:r>
    </w:p>
    <w:p w:rsidR="00F50ECE" w:rsidRDefault="00F50ECE" w:rsidP="00F50ECE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F50ECE" w:rsidRDefault="00F50ECE" w:rsidP="00F50ECE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F50ECE" w:rsidRPr="00E76296" w:rsidRDefault="00F50ECE" w:rsidP="00F50ECE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 w:rsidR="005F3C41">
        <w:rPr>
          <w:b/>
          <w:lang w:val="kk-KZ"/>
        </w:rPr>
        <w:t xml:space="preserve">   03 қазан  -  07 қазан</w:t>
      </w:r>
      <w:r>
        <w:rPr>
          <w:b/>
          <w:lang w:val="kk-KZ"/>
        </w:rPr>
        <w:t xml:space="preserve">  2022ж         </w:t>
      </w:r>
    </w:p>
    <w:tbl>
      <w:tblPr>
        <w:tblStyle w:val="ab"/>
        <w:tblW w:w="120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5"/>
        <w:gridCol w:w="1874"/>
        <w:gridCol w:w="832"/>
        <w:gridCol w:w="570"/>
        <w:gridCol w:w="14"/>
        <w:gridCol w:w="1005"/>
        <w:gridCol w:w="1005"/>
        <w:gridCol w:w="12"/>
        <w:gridCol w:w="1066"/>
        <w:gridCol w:w="12"/>
        <w:gridCol w:w="1022"/>
        <w:gridCol w:w="1248"/>
        <w:gridCol w:w="15"/>
        <w:gridCol w:w="1260"/>
      </w:tblGrid>
      <w:tr w:rsidR="00F50ECE" w:rsidRPr="00AD75EC" w:rsidTr="00F50ECE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CE" w:rsidRPr="00AD75EC" w:rsidRDefault="00F50ECE" w:rsidP="00F50ECE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F50ECE" w:rsidRPr="00AD75EC" w:rsidRDefault="00F50ECE" w:rsidP="00F50ECE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CE" w:rsidRPr="00AD75EC" w:rsidRDefault="00F50ECE" w:rsidP="00F50ECE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F50ECE" w:rsidRPr="00AD75EC" w:rsidRDefault="00F50ECE" w:rsidP="00F50ECE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F50ECE" w:rsidRPr="00AD75EC" w:rsidRDefault="00F50ECE" w:rsidP="00F50ECE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CE" w:rsidRPr="00AD75EC" w:rsidRDefault="00F50ECE" w:rsidP="00F50ECE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CE" w:rsidRPr="00AD75EC" w:rsidRDefault="00F50ECE" w:rsidP="00F50EC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F50ECE" w:rsidRPr="00AD75EC" w:rsidRDefault="00F50ECE" w:rsidP="00F50EC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CE" w:rsidRPr="00AD75EC" w:rsidRDefault="00F50ECE" w:rsidP="00F50EC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F50ECE" w:rsidRPr="00AD75EC" w:rsidRDefault="00F50ECE" w:rsidP="00F50EC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CE" w:rsidRPr="00AD75EC" w:rsidRDefault="00F50ECE" w:rsidP="00F50EC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F50ECE" w:rsidRPr="00AD75EC" w:rsidRDefault="00F50ECE" w:rsidP="00F50EC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CE" w:rsidRPr="00AD75EC" w:rsidRDefault="00F50ECE" w:rsidP="00F50EC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F50ECE" w:rsidRPr="00AD75EC" w:rsidRDefault="00F50ECE" w:rsidP="00F50EC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CE" w:rsidRPr="00AD75EC" w:rsidRDefault="00F50ECE" w:rsidP="00F50EC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F50ECE" w:rsidRPr="00AD75EC" w:rsidRDefault="00F50ECE" w:rsidP="00F50EC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</w:p>
        </w:tc>
      </w:tr>
      <w:tr w:rsidR="00F50ECE" w:rsidRPr="00AD75EC" w:rsidTr="00F50ECE">
        <w:trPr>
          <w:trHeight w:val="136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ECE" w:rsidRPr="00AD75EC" w:rsidRDefault="00F50ECE" w:rsidP="00F50ECE">
            <w:pPr>
              <w:rPr>
                <w:lang w:val="kk-KZ"/>
              </w:rPr>
            </w:pPr>
            <w:r w:rsidRPr="00AD75EC">
              <w:rPr>
                <w:lang w:val="kk-KZ"/>
              </w:rPr>
              <w:t>Аллерг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CE" w:rsidRPr="00AD75EC" w:rsidRDefault="00F50ECE" w:rsidP="00F50ECE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Давлетова Н.Ш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CE" w:rsidRPr="009B34C1" w:rsidRDefault="00F50ECE" w:rsidP="00F50ECE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ECE" w:rsidRPr="00DC7948" w:rsidRDefault="00ED06BD" w:rsidP="00F50EC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ECE" w:rsidRPr="00DC7948" w:rsidRDefault="00F50ECE" w:rsidP="00F50ECE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ECE" w:rsidRPr="00DC7948" w:rsidRDefault="00ED06BD" w:rsidP="00F50EC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ECE" w:rsidRPr="00DC7948" w:rsidRDefault="00F50ECE" w:rsidP="00F50ECE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ECE" w:rsidRPr="00DC7948" w:rsidRDefault="00ED06BD" w:rsidP="00F50EC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60" w:type="dxa"/>
            <w:vMerge w:val="restart"/>
            <w:tcBorders>
              <w:top w:val="nil"/>
            </w:tcBorders>
          </w:tcPr>
          <w:p w:rsidR="00F50ECE" w:rsidRPr="00AD75EC" w:rsidRDefault="00F50ECE" w:rsidP="00F50ECE"/>
        </w:tc>
      </w:tr>
      <w:tr w:rsidR="00F50ECE" w:rsidRPr="00AD75EC" w:rsidTr="00F50ECE">
        <w:trPr>
          <w:trHeight w:val="251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ECE" w:rsidRPr="00AD75EC" w:rsidRDefault="00F50ECE" w:rsidP="00F50ECE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ьшибекова Т Ш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9B34C1" w:rsidRDefault="00F50ECE" w:rsidP="00F50EC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ECE" w:rsidRPr="00DC7948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ECE" w:rsidRPr="00DC7948" w:rsidRDefault="00F50ECE" w:rsidP="00F50ECE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ECE" w:rsidRPr="00DC7948" w:rsidRDefault="00F50ECE" w:rsidP="00F50ECE">
            <w:pPr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ECE" w:rsidRPr="00DC7948" w:rsidRDefault="00F50ECE" w:rsidP="00F50ECE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ECE" w:rsidRPr="00DC7948" w:rsidRDefault="00F50ECE" w:rsidP="00F50ECE">
            <w:pPr>
              <w:rPr>
                <w:lang w:val="kk-KZ"/>
              </w:rPr>
            </w:pPr>
          </w:p>
        </w:tc>
        <w:tc>
          <w:tcPr>
            <w:tcW w:w="1260" w:type="dxa"/>
            <w:vMerge/>
          </w:tcPr>
          <w:p w:rsidR="00F50ECE" w:rsidRPr="00E93C1B" w:rsidRDefault="00F50ECE" w:rsidP="00F50ECE">
            <w:pPr>
              <w:rPr>
                <w:lang w:val="kk-KZ"/>
              </w:rPr>
            </w:pPr>
          </w:p>
        </w:tc>
      </w:tr>
      <w:tr w:rsidR="00F50ECE" w:rsidRPr="00AD75EC" w:rsidTr="00F50ECE">
        <w:trPr>
          <w:gridAfter w:val="1"/>
          <w:wAfter w:w="1260" w:type="dxa"/>
          <w:trHeight w:val="3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CE" w:rsidRPr="00AD75EC" w:rsidRDefault="00F50ECE" w:rsidP="00F50ECE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CE" w:rsidRPr="00AD75EC" w:rsidRDefault="00F50ECE" w:rsidP="00F50ECE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9B34C1" w:rsidRDefault="00F50ECE" w:rsidP="00F50ECE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rPr>
                <w:lang w:val="kk-KZ"/>
              </w:rPr>
            </w:pPr>
          </w:p>
        </w:tc>
        <w:tc>
          <w:tcPr>
            <w:tcW w:w="1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5F3C41" w:rsidP="00F50EC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5F3C41">
            <w:pPr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5F3C41" w:rsidP="00F50EC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rPr>
                <w:lang w:val="kk-KZ"/>
              </w:rPr>
            </w:pPr>
          </w:p>
        </w:tc>
      </w:tr>
      <w:tr w:rsidR="00F50ECE" w:rsidRPr="00AD75EC" w:rsidTr="00F50ECE">
        <w:trPr>
          <w:gridAfter w:val="1"/>
          <w:wAfter w:w="1260" w:type="dxa"/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CE" w:rsidRPr="00AD75EC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 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9B34C1" w:rsidRDefault="00F50ECE" w:rsidP="00F50ECE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rPr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Default="00F50ECE" w:rsidP="00F50ECE">
            <w:pPr>
              <w:jc w:val="both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F50ECE" w:rsidRPr="001A30D4" w:rsidRDefault="00F50ECE" w:rsidP="00F50ECE">
            <w:pPr>
              <w:jc w:val="both"/>
              <w:rPr>
                <w:sz w:val="24"/>
                <w:szCs w:val="24"/>
              </w:rPr>
            </w:pPr>
            <w:r w:rsidRPr="001A30D4"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Default="00F50ECE" w:rsidP="00F50ECE">
            <w:pPr>
              <w:jc w:val="both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F50ECE" w:rsidRPr="00AD75EC" w:rsidRDefault="00F50ECE" w:rsidP="00F50ECE">
            <w:pPr>
              <w:rPr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Default="00F50ECE" w:rsidP="00F50ECE">
            <w:pPr>
              <w:jc w:val="both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F50ECE" w:rsidRPr="001A30D4" w:rsidRDefault="00F50ECE" w:rsidP="00F50ECE">
            <w:pPr>
              <w:jc w:val="both"/>
              <w:rPr>
                <w:sz w:val="24"/>
                <w:szCs w:val="24"/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Default="00F50ECE" w:rsidP="00F50ECE">
            <w:pPr>
              <w:jc w:val="both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F50ECE" w:rsidRPr="007B2201" w:rsidRDefault="00F50ECE" w:rsidP="00F50ECE">
            <w:pPr>
              <w:rPr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</w:t>
            </w:r>
            <w:r>
              <w:rPr>
                <w:sz w:val="24"/>
                <w:szCs w:val="24"/>
                <w:vertAlign w:val="superscript"/>
                <w:lang w:val="kk-KZ"/>
              </w:rPr>
              <w:t>)</w:t>
            </w:r>
          </w:p>
        </w:tc>
      </w:tr>
      <w:tr w:rsidR="00F50ECE" w:rsidRPr="00AD75EC" w:rsidTr="00F50ECE">
        <w:trPr>
          <w:gridAfter w:val="1"/>
          <w:wAfter w:w="1260" w:type="dxa"/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CE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Default="00F50ECE" w:rsidP="00F50EC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9B34C1" w:rsidRDefault="00F50ECE" w:rsidP="00F50ECE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Default="00F50ECE" w:rsidP="00F50E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Default="00F50ECE" w:rsidP="00F50ECE">
            <w:pPr>
              <w:jc w:val="both"/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Default="00F50ECE" w:rsidP="00F50ECE">
            <w:pPr>
              <w:jc w:val="both"/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Default="00F50ECE" w:rsidP="00F50ECE">
            <w:pPr>
              <w:jc w:val="both"/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Default="00F50ECE" w:rsidP="00F50ECE">
            <w:pPr>
              <w:jc w:val="both"/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F50ECE" w:rsidRPr="00AD75EC" w:rsidTr="00F50ECE">
        <w:trPr>
          <w:gridAfter w:val="2"/>
          <w:wAfter w:w="1275" w:type="dxa"/>
          <w:trHeight w:val="70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CE" w:rsidRPr="00AD75EC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CE" w:rsidRPr="00AD75EC" w:rsidRDefault="00F50ECE" w:rsidP="00F50EC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А 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CE" w:rsidRPr="009B34C1" w:rsidRDefault="00F50ECE" w:rsidP="00F50ECE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r>
              <w:rPr>
                <w:lang w:val="kk-KZ"/>
              </w:rPr>
              <w:t>12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r>
              <w:rPr>
                <w:lang w:val="kk-KZ"/>
              </w:rPr>
              <w:t>12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r>
              <w:rPr>
                <w:lang w:val="kk-KZ"/>
              </w:rPr>
              <w:t>12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r>
              <w:rPr>
                <w:lang w:val="kk-KZ"/>
              </w:rPr>
              <w:t>12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r>
              <w:rPr>
                <w:lang w:val="kk-KZ"/>
              </w:rPr>
              <w:t>---------</w:t>
            </w:r>
          </w:p>
        </w:tc>
      </w:tr>
      <w:tr w:rsidR="00F50ECE" w:rsidRPr="00AD75EC" w:rsidTr="00F50ECE">
        <w:trPr>
          <w:gridAfter w:val="2"/>
          <w:wAfter w:w="1275" w:type="dxa"/>
          <w:trHeight w:val="70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CE" w:rsidRDefault="00F50ECE" w:rsidP="00F50ECE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Default="00F50ECE" w:rsidP="00F50EC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9B34C1" w:rsidRDefault="00F50ECE" w:rsidP="00F50ECE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F50ECE" w:rsidRPr="00AD75EC" w:rsidTr="00F50ECE">
        <w:trPr>
          <w:gridAfter w:val="2"/>
          <w:wAfter w:w="1275" w:type="dxa"/>
          <w:trHeight w:val="136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ECE" w:rsidRPr="00AD75EC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CE" w:rsidRPr="00AD75EC" w:rsidRDefault="00F50ECE" w:rsidP="00F50EC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 Ч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9B34C1" w:rsidRDefault="00F50ECE" w:rsidP="00F50ECE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ED06BD" w:rsidP="00F50ECE">
            <w:pPr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Default="00F50ECE" w:rsidP="00F50ECE">
            <w:pPr>
              <w:pBdr>
                <w:bottom w:val="single" w:sz="6" w:space="1" w:color="auto"/>
              </w:pBdr>
              <w:rPr>
                <w:lang w:val="kk-KZ"/>
              </w:rPr>
            </w:pPr>
          </w:p>
          <w:p w:rsidR="00F50ECE" w:rsidRPr="00AD75EC" w:rsidRDefault="00F50ECE" w:rsidP="00F50ECE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42308B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F50ECE" w:rsidRPr="00AD75EC" w:rsidTr="00F50ECE">
        <w:trPr>
          <w:gridAfter w:val="2"/>
          <w:wAfter w:w="1275" w:type="dxa"/>
          <w:trHeight w:val="22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ECE" w:rsidRPr="00AD75EC" w:rsidRDefault="00F50ECE" w:rsidP="00F50ECE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 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9B34C1" w:rsidRDefault="00F50ECE" w:rsidP="00F50ECE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ED06BD" w:rsidP="00F50ECE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ED06BD" w:rsidP="00F50ECE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ED06BD" w:rsidP="00F50ECE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ED06BD" w:rsidP="00F50ECE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ED06BD" w:rsidP="00F50ECE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F50ECE" w:rsidRPr="00AD75EC" w:rsidTr="00F50ECE">
        <w:trPr>
          <w:gridAfter w:val="2"/>
          <w:wAfter w:w="1275" w:type="dxa"/>
          <w:trHeight w:val="223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CE" w:rsidRPr="00AD75EC" w:rsidRDefault="00F50ECE" w:rsidP="00F50ECE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9B34C1" w:rsidRDefault="00F50ECE" w:rsidP="00F50EC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F50ECE" w:rsidRPr="00AD75EC" w:rsidTr="00F50ECE">
        <w:trPr>
          <w:gridAfter w:val="2"/>
          <w:wAfter w:w="1275" w:type="dxa"/>
          <w:trHeight w:val="223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CE" w:rsidRPr="00AD75EC" w:rsidRDefault="00F50ECE" w:rsidP="00F50ECE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9B34C1" w:rsidRDefault="00F50ECE" w:rsidP="00F50EC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ED06BD" w:rsidP="00F50EC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ED06BD" w:rsidP="00F50EC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42308B" w:rsidRDefault="00F50ECE" w:rsidP="00F50ECE">
            <w:pPr>
              <w:rPr>
                <w:lang w:val="kk-KZ"/>
              </w:rPr>
            </w:pPr>
          </w:p>
        </w:tc>
      </w:tr>
      <w:tr w:rsidR="00F50ECE" w:rsidRPr="00AD75EC" w:rsidTr="00F50ECE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ECE" w:rsidRPr="00AD75EC" w:rsidRDefault="00F50ECE" w:rsidP="00F50ECE">
            <w:pPr>
              <w:rPr>
                <w:lang w:val="kk-KZ"/>
              </w:rPr>
            </w:pPr>
            <w:r w:rsidRPr="00AD75EC">
              <w:rPr>
                <w:lang w:val="kk-KZ"/>
              </w:rPr>
              <w:t>ЛО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CE" w:rsidRPr="00AD75EC" w:rsidRDefault="00F50ECE" w:rsidP="00F50EC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Джолмағамбетов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CE" w:rsidRPr="009B34C1" w:rsidRDefault="00F50ECE" w:rsidP="00F50ECE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Default="00F50ECE" w:rsidP="00F50ECE">
            <w:pPr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  <w:p w:rsidR="00F50ECE" w:rsidRDefault="00F50ECE" w:rsidP="00F50ECE">
            <w:pPr>
              <w:rPr>
                <w:vertAlign w:val="superscript"/>
                <w:lang w:val="kk-KZ"/>
              </w:rPr>
            </w:pPr>
          </w:p>
          <w:p w:rsidR="00F50ECE" w:rsidRDefault="00F50ECE" w:rsidP="00F50ECE">
            <w:pPr>
              <w:rPr>
                <w:vertAlign w:val="superscript"/>
                <w:lang w:val="kk-KZ"/>
              </w:rPr>
            </w:pPr>
          </w:p>
          <w:p w:rsidR="00F50ECE" w:rsidRPr="00180E98" w:rsidRDefault="00F50ECE" w:rsidP="00F50ECE">
            <w:pPr>
              <w:rPr>
                <w:b/>
                <w:lang w:val="kk-KZ"/>
              </w:rPr>
            </w:pPr>
          </w:p>
        </w:tc>
      </w:tr>
      <w:tr w:rsidR="00F50ECE" w:rsidRPr="00AD75EC" w:rsidTr="00F50ECE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ECE" w:rsidRPr="00AD75EC" w:rsidRDefault="00F50ECE" w:rsidP="00F50ECE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аева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9B34C1" w:rsidRDefault="00F50ECE" w:rsidP="00F50ECE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8B2517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F50ECE" w:rsidRPr="00AD75EC" w:rsidTr="00F50ECE">
        <w:trPr>
          <w:gridAfter w:val="2"/>
          <w:wAfter w:w="1275" w:type="dxa"/>
          <w:trHeight w:val="2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ECE" w:rsidRPr="00AD75EC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9B34C1" w:rsidRDefault="00F50ECE" w:rsidP="00F50ECE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733926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-----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-----------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42308B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-------------</w:t>
            </w:r>
          </w:p>
        </w:tc>
      </w:tr>
      <w:tr w:rsidR="00F50ECE" w:rsidRPr="00AD75EC" w:rsidTr="00F50ECE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CE" w:rsidRPr="00AD75EC" w:rsidRDefault="00F50ECE" w:rsidP="00F50ECE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Хирург 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урсалиев А 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CE" w:rsidRPr="009B34C1" w:rsidRDefault="00F50ECE" w:rsidP="00F50ECE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42308B" w:rsidRDefault="00F50ECE" w:rsidP="00F50ECE">
            <w:pPr>
              <w:rPr>
                <w:lang w:val="kk-KZ"/>
              </w:rPr>
            </w:pPr>
          </w:p>
        </w:tc>
      </w:tr>
      <w:tr w:rsidR="00F50ECE" w:rsidRPr="00AD75EC" w:rsidTr="00F50ECE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CE" w:rsidRPr="00AD75EC" w:rsidRDefault="00F50ECE" w:rsidP="00F50ECE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Default="00F50ECE" w:rsidP="00F50ECE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9B34C1" w:rsidRDefault="00F50ECE" w:rsidP="00F50EC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42308B" w:rsidRDefault="00F50ECE" w:rsidP="00F50ECE">
            <w:pPr>
              <w:rPr>
                <w:lang w:val="kk-KZ"/>
              </w:rPr>
            </w:pPr>
          </w:p>
        </w:tc>
      </w:tr>
      <w:tr w:rsidR="00F50ECE" w:rsidRPr="00AD75EC" w:rsidTr="00F50ECE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CE" w:rsidRPr="00AD75EC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Default="00F50ECE" w:rsidP="00F50EC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 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9B34C1" w:rsidRDefault="00F50ECE" w:rsidP="00F50EC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Default="00F50ECE" w:rsidP="00F50ECE">
            <w:pPr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Default="00F50ECE" w:rsidP="00F50ECE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Default="00F50ECE" w:rsidP="00F50ECE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Default="00F50ECE" w:rsidP="00F50ECE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Default="00F50ECE" w:rsidP="00F50ECE">
            <w:pPr>
              <w:rPr>
                <w:lang w:val="kk-KZ"/>
              </w:rPr>
            </w:pPr>
          </w:p>
        </w:tc>
      </w:tr>
      <w:tr w:rsidR="00F50ECE" w:rsidRPr="00AD75EC" w:rsidTr="00F50ECE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CE" w:rsidRPr="00AD75EC" w:rsidRDefault="00F50ECE" w:rsidP="00F50ECE">
            <w:pPr>
              <w:rPr>
                <w:lang w:val="kk-KZ"/>
              </w:rPr>
            </w:pPr>
            <w:r w:rsidRPr="00AD75EC">
              <w:rPr>
                <w:lang w:val="kk-KZ"/>
              </w:rPr>
              <w:t>Нейрохирур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CE" w:rsidRPr="00AD75EC" w:rsidRDefault="00F50ECE" w:rsidP="00F50EC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 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9B34C1" w:rsidRDefault="00F50ECE" w:rsidP="00F50ECE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F50ECE" w:rsidRPr="00AD75EC" w:rsidTr="00F50ECE">
        <w:trPr>
          <w:gridAfter w:val="2"/>
          <w:wAfter w:w="1275" w:type="dxa"/>
          <w:trHeight w:val="12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CE" w:rsidRPr="00AD75EC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CE" w:rsidRPr="00AD75EC" w:rsidRDefault="00F50ECE" w:rsidP="00F50EC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CE" w:rsidRPr="009B34C1" w:rsidRDefault="00F50ECE" w:rsidP="00F50ECE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-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rPr>
                <w:b/>
                <w:lang w:val="kk-KZ"/>
              </w:rPr>
            </w:pPr>
            <w:r>
              <w:rPr>
                <w:lang w:val="kk-KZ"/>
              </w:rPr>
              <w:t>---------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F50ECE" w:rsidRPr="00AD75EC" w:rsidTr="00F50ECE">
        <w:trPr>
          <w:gridAfter w:val="2"/>
          <w:wAfter w:w="1275" w:type="dxa"/>
          <w:trHeight w:val="15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CE" w:rsidRPr="00AD75EC" w:rsidRDefault="00F50ECE" w:rsidP="00F50ECE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CE" w:rsidRPr="00AD75EC" w:rsidRDefault="00F50ECE" w:rsidP="00F50ECE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CE" w:rsidRPr="009B34C1" w:rsidRDefault="00F50ECE" w:rsidP="00F50EC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lang w:val="kk-KZ"/>
              </w:rPr>
            </w:pPr>
          </w:p>
        </w:tc>
      </w:tr>
      <w:tr w:rsidR="00F50ECE" w:rsidRPr="00AD75EC" w:rsidTr="00F50ECE">
        <w:trPr>
          <w:gridAfter w:val="2"/>
          <w:wAfter w:w="1275" w:type="dxa"/>
          <w:trHeight w:val="26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CE" w:rsidRPr="00AD75EC" w:rsidRDefault="00F50ECE" w:rsidP="00F50ECE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CE" w:rsidRPr="00AD75EC" w:rsidRDefault="00F50ECE" w:rsidP="00F50ECE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9B34C1" w:rsidRDefault="00F50ECE" w:rsidP="00F50EC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lang w:val="kk-KZ"/>
              </w:rPr>
            </w:pPr>
          </w:p>
        </w:tc>
      </w:tr>
      <w:tr w:rsidR="00F50ECE" w:rsidRPr="00AD75EC" w:rsidTr="00F50ECE">
        <w:trPr>
          <w:gridAfter w:val="2"/>
          <w:wAfter w:w="127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CE" w:rsidRPr="00AD75EC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Default="00F50ECE" w:rsidP="00F50EC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9B34C1" w:rsidRDefault="00F50ECE" w:rsidP="00F50ECE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Default="00F50ECE" w:rsidP="00F50E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B24660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------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8043D2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881944" w:rsidRDefault="00F50ECE" w:rsidP="00F50ECE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8043D2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881944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------------</w:t>
            </w:r>
          </w:p>
        </w:tc>
      </w:tr>
      <w:tr w:rsidR="00F50ECE" w:rsidRPr="00AD75EC" w:rsidTr="00F50ECE">
        <w:trPr>
          <w:gridAfter w:val="2"/>
          <w:wAfter w:w="127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CE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Default="00F50ECE" w:rsidP="00F50EC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 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9B34C1" w:rsidRDefault="00F50ECE" w:rsidP="00F50ECE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Default="00F50ECE" w:rsidP="00F50E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8B2517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3D76F8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ED06BD" w:rsidP="00F50ECE">
            <w:r>
              <w:rPr>
                <w:lang w:val="kk-KZ"/>
              </w:rPr>
              <w:t>10</w:t>
            </w:r>
            <w:r w:rsidR="00F50ECE" w:rsidRPr="00BB5163">
              <w:rPr>
                <w:vertAlign w:val="superscript"/>
                <w:lang w:val="kk-KZ"/>
              </w:rPr>
              <w:t>00</w:t>
            </w:r>
            <w:r w:rsidR="00F50ECE" w:rsidRPr="00BB5163">
              <w:rPr>
                <w:lang w:val="kk-KZ"/>
              </w:rPr>
              <w:t>-1</w:t>
            </w:r>
            <w:r w:rsidR="00F50ECE">
              <w:rPr>
                <w:lang w:val="kk-KZ"/>
              </w:rPr>
              <w:t>3</w:t>
            </w:r>
            <w:r w:rsidR="00F50ECE" w:rsidRPr="00BB5163">
              <w:rPr>
                <w:vertAlign w:val="superscript"/>
                <w:lang w:val="kk-KZ"/>
              </w:rPr>
              <w:t>00</w:t>
            </w:r>
          </w:p>
        </w:tc>
      </w:tr>
      <w:tr w:rsidR="00F50ECE" w:rsidRPr="00AD75EC" w:rsidTr="00F50ECE">
        <w:trPr>
          <w:gridAfter w:val="2"/>
          <w:wAfter w:w="127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CE" w:rsidRPr="00AD75EC" w:rsidRDefault="00F50ECE" w:rsidP="00F50ECE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9B34C1" w:rsidRDefault="00F50ECE" w:rsidP="00F50ECE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ED06BD" w:rsidP="00F50E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ED06BD" w:rsidP="00F50EC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42308B" w:rsidRDefault="00F50ECE" w:rsidP="00F50ECE">
            <w:pPr>
              <w:rPr>
                <w:lang w:val="kk-KZ"/>
              </w:rPr>
            </w:pPr>
          </w:p>
        </w:tc>
      </w:tr>
      <w:tr w:rsidR="00F50ECE" w:rsidRPr="00AD75EC" w:rsidTr="00F50ECE">
        <w:trPr>
          <w:gridAfter w:val="2"/>
          <w:wAfter w:w="127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CE" w:rsidRPr="00AD75EC" w:rsidRDefault="00F50ECE" w:rsidP="00F50ECE">
            <w:pPr>
              <w:rPr>
                <w:lang w:val="kk-KZ"/>
              </w:rPr>
            </w:pPr>
            <w:r w:rsidRPr="00AD75EC">
              <w:rPr>
                <w:lang w:val="kk-KZ"/>
              </w:rPr>
              <w:t>У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9B34C1" w:rsidRDefault="00F50ECE" w:rsidP="00F50EC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ED06BD" w:rsidP="00F50E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Default="00F50ECE" w:rsidP="00F50ECE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ED06BD" w:rsidP="00F50EC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42308B" w:rsidRDefault="00ED06BD" w:rsidP="00F50EC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F50ECE" w:rsidRPr="00AD75EC" w:rsidTr="00F50ECE">
        <w:trPr>
          <w:gridAfter w:val="1"/>
          <w:wAfter w:w="1260" w:type="dxa"/>
          <w:trHeight w:val="20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CE" w:rsidRPr="00AD75EC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УЗ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йталиева ЖХ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9B34C1" w:rsidRDefault="00F50ECE" w:rsidP="00F50EC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642774" w:rsidRDefault="00F50ECE" w:rsidP="00F50ECE">
            <w:pPr>
              <w:jc w:val="both"/>
              <w:rPr>
                <w:sz w:val="24"/>
                <w:szCs w:val="24"/>
                <w:vertAlign w:val="superscript"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EE3053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EE3053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94700D" w:rsidRDefault="00F50ECE" w:rsidP="00F50ECE">
            <w:pPr>
              <w:rPr>
                <w:lang w:val="en-US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</w:tr>
      <w:tr w:rsidR="00F50ECE" w:rsidRPr="00AD75EC" w:rsidTr="00F50ECE">
        <w:trPr>
          <w:gridAfter w:val="1"/>
          <w:wAfter w:w="1260" w:type="dxa"/>
          <w:trHeight w:val="16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CE" w:rsidRPr="00AD75EC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9B34C1" w:rsidRDefault="00F50ECE" w:rsidP="00F50EC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F50ECE" w:rsidRPr="00AD75EC" w:rsidTr="00F50ECE">
        <w:trPr>
          <w:gridAfter w:val="1"/>
          <w:wAfter w:w="1260" w:type="dxa"/>
          <w:trHeight w:val="16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CE" w:rsidRDefault="00F50ECE" w:rsidP="00F50ECE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Default="00F50ECE" w:rsidP="00F50EC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9B34C1" w:rsidRDefault="00F50ECE" w:rsidP="00F50EC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--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---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Default="00F50ECE" w:rsidP="00F50E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D72DFD" w:rsidRDefault="00F50ECE" w:rsidP="00F50ECE">
            <w:pPr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-----</w:t>
            </w:r>
          </w:p>
        </w:tc>
      </w:tr>
      <w:tr w:rsidR="00F50ECE" w:rsidRPr="00AD75EC" w:rsidTr="00F50ECE">
        <w:trPr>
          <w:gridAfter w:val="1"/>
          <w:wAfter w:w="1260" w:type="dxa"/>
          <w:trHeight w:val="16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CE" w:rsidRPr="00AD75EC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9B34C1" w:rsidRDefault="00F50ECE" w:rsidP="00F50ECE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F50ECE" w:rsidRPr="00AD75EC" w:rsidTr="00F50ECE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CE" w:rsidRPr="00AD75EC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9B34C1" w:rsidRDefault="00F50ECE" w:rsidP="00F50ECE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5D25B2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8043D2" w:rsidRDefault="00F50ECE" w:rsidP="00F50ECE">
            <w:pPr>
              <w:rPr>
                <w:b/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5D25B2" w:rsidRDefault="00F50ECE" w:rsidP="00F50ECE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8043D2" w:rsidRDefault="00F50ECE" w:rsidP="00F50ECE">
            <w:pPr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94700D" w:rsidRDefault="00F50ECE" w:rsidP="00F50ECE">
            <w:pPr>
              <w:rPr>
                <w:lang w:val="en-US"/>
              </w:rPr>
            </w:pPr>
          </w:p>
        </w:tc>
      </w:tr>
      <w:tr w:rsidR="00F50ECE" w:rsidRPr="00AD75EC" w:rsidTr="00F50ECE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CE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Default="00F50ECE" w:rsidP="00F50EC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9B34C1" w:rsidRDefault="00F50ECE" w:rsidP="00F50ECE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4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4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4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4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4</w:t>
            </w:r>
            <w:r w:rsidRPr="00890875">
              <w:rPr>
                <w:vertAlign w:val="superscript"/>
              </w:rPr>
              <w:t>00</w:t>
            </w:r>
          </w:p>
        </w:tc>
      </w:tr>
      <w:tr w:rsidR="00F50ECE" w:rsidRPr="00AD75EC" w:rsidTr="00F50ECE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ECE" w:rsidRPr="00AD75EC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ЭХО кардиогра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Ергазиева А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9B34C1" w:rsidRDefault="00F50ECE" w:rsidP="00F50ECE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786426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42308B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F50ECE" w:rsidRPr="00AD75EC" w:rsidTr="00F50ECE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CE" w:rsidRPr="00AD75EC" w:rsidRDefault="00F50ECE" w:rsidP="00F50ECE">
            <w:pPr>
              <w:rPr>
                <w:lang w:val="kk-KZ"/>
              </w:rPr>
            </w:pPr>
            <w:r w:rsidRPr="00AD75EC">
              <w:rPr>
                <w:lang w:val="kk-KZ"/>
              </w:rPr>
              <w:t>К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айжанов С.Ж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9B34C1" w:rsidRDefault="00F50ECE" w:rsidP="00F50ECE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 w:rsidRPr="00AD75EC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 w:rsidRPr="00AD75EC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 w:rsidRPr="00AD75EC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 w:rsidRPr="00AD75EC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AD75EC">
              <w:rPr>
                <w:vertAlign w:val="superscript"/>
                <w:lang w:val="kk-KZ"/>
              </w:rPr>
              <w:t>00</w:t>
            </w:r>
            <w:r w:rsidRPr="00AD75EC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</w:tr>
      <w:tr w:rsidR="00F50ECE" w:rsidRPr="00AD75EC" w:rsidTr="00F50ECE">
        <w:trPr>
          <w:gridAfter w:val="1"/>
          <w:wAfter w:w="1260" w:type="dxa"/>
          <w:trHeight w:val="293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ECE" w:rsidRPr="00AD75EC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УЗ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Даумшарова Н.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9B34C1" w:rsidRDefault="00F50ECE" w:rsidP="00F50ECE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</w:t>
            </w:r>
            <w:r w:rsidRPr="00AD75EC">
              <w:rPr>
                <w:lang w:val="kk-KZ"/>
              </w:rPr>
              <w:t>16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EE3053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EE3053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EE3053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730556" w:rsidRDefault="00F50ECE" w:rsidP="00F50ECE">
            <w:pPr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</w:tr>
      <w:tr w:rsidR="00F50ECE" w:rsidRPr="00AD75EC" w:rsidTr="00F50ECE">
        <w:trPr>
          <w:gridAfter w:val="1"/>
          <w:wAfter w:w="1260" w:type="dxa"/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CE" w:rsidRPr="00AD75EC" w:rsidRDefault="00F50ECE" w:rsidP="00F50ECE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билхасанова З</w:t>
            </w:r>
            <w:r>
              <w:rPr>
                <w:lang w:val="kk-KZ"/>
              </w:rPr>
              <w:t xml:space="preserve"> 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9B34C1" w:rsidRDefault="00F50ECE" w:rsidP="00F50ECE">
            <w:pPr>
              <w:pStyle w:val="a9"/>
              <w:jc w:val="center"/>
              <w:rPr>
                <w:color w:val="auto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597D54" w:rsidRDefault="00F50ECE" w:rsidP="00F50ECE">
            <w:pPr>
              <w:pStyle w:val="a9"/>
              <w:jc w:val="center"/>
              <w:rPr>
                <w:b/>
                <w:lang w:val="kk-KZ"/>
              </w:rPr>
            </w:pPr>
            <w:r w:rsidRPr="00597D54">
              <w:rPr>
                <w:b/>
                <w:lang w:val="kk-KZ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94700D" w:rsidRDefault="00F50ECE" w:rsidP="00F50ECE">
            <w:pPr>
              <w:rPr>
                <w:lang w:val="en-US"/>
              </w:rPr>
            </w:pPr>
            <w:r w:rsidRPr="0094700D">
              <w:rPr>
                <w:lang w:val="kk-KZ"/>
              </w:rPr>
              <w:t>09</w:t>
            </w:r>
            <w:r w:rsidRPr="0094700D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2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94700D" w:rsidRDefault="00F50ECE" w:rsidP="00F50ECE">
            <w:pPr>
              <w:rPr>
                <w:lang w:val="en-US"/>
              </w:rPr>
            </w:pPr>
            <w:r>
              <w:rPr>
                <w:lang w:val="kk-KZ"/>
              </w:rPr>
              <w:t>13</w:t>
            </w:r>
            <w:r w:rsidRPr="0094700D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6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94700D" w:rsidRDefault="00F50ECE" w:rsidP="00F50EC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3</w:t>
            </w:r>
            <w:r w:rsidRPr="0094700D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</w:t>
            </w:r>
            <w:r>
              <w:rPr>
                <w:lang w:val="en-US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Pr="0094700D">
              <w:rPr>
                <w:vertAlign w:val="superscript"/>
                <w:lang w:val="kk-KZ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94700D" w:rsidRDefault="00F50ECE" w:rsidP="00F50ECE">
            <w:pPr>
              <w:rPr>
                <w:lang w:val="en-US"/>
              </w:rPr>
            </w:pPr>
            <w:r w:rsidRPr="0094700D">
              <w:rPr>
                <w:lang w:val="kk-KZ"/>
              </w:rPr>
              <w:t>09</w:t>
            </w:r>
            <w:r w:rsidRPr="0094700D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2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94700D" w:rsidRDefault="00F50ECE" w:rsidP="00F50ECE">
            <w:pPr>
              <w:rPr>
                <w:lang w:val="en-US"/>
              </w:rPr>
            </w:pPr>
          </w:p>
        </w:tc>
      </w:tr>
      <w:tr w:rsidR="00F50ECE" w:rsidRPr="00AD75EC" w:rsidTr="00F50ECE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CE" w:rsidRPr="00AD75EC" w:rsidRDefault="00F50ECE" w:rsidP="00F50ECE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/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/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0A0A3B" w:rsidRDefault="00F50ECE" w:rsidP="00F50ECE">
            <w:pPr>
              <w:rPr>
                <w:b/>
              </w:rPr>
            </w:pPr>
          </w:p>
        </w:tc>
      </w:tr>
      <w:tr w:rsidR="00F50ECE" w:rsidRPr="00AD75EC" w:rsidTr="00F50ECE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CE" w:rsidRPr="00AD75EC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F50ECE" w:rsidRPr="00AD75EC" w:rsidTr="00F50ECE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CE" w:rsidRPr="00AD75EC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НЭМ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5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FE04E4" w:rsidRDefault="00F50ECE" w:rsidP="00F50ECE">
            <w:pPr>
              <w:jc w:val="center"/>
              <w:rPr>
                <w:lang w:val="en-US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5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B24660" w:rsidRDefault="00F50ECE" w:rsidP="00F50E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E" w:rsidRPr="00AD75EC" w:rsidRDefault="00F50ECE" w:rsidP="00F50ECE">
            <w:pPr>
              <w:jc w:val="center"/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5</w:t>
            </w:r>
            <w:r w:rsidRPr="00287552">
              <w:rPr>
                <w:vertAlign w:val="superscript"/>
              </w:rPr>
              <w:t>00</w:t>
            </w:r>
          </w:p>
        </w:tc>
      </w:tr>
    </w:tbl>
    <w:p w:rsidR="00F50ECE" w:rsidRDefault="00F50ECE" w:rsidP="00F50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50ECE" w:rsidRPr="00590C3F" w:rsidRDefault="00F50ECE" w:rsidP="00F50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F50ECE" w:rsidRDefault="00F50ECE" w:rsidP="00F50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F50ECE" w:rsidRPr="00921CC7" w:rsidRDefault="00F50ECE" w:rsidP="00F50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C03B3C" w:rsidRDefault="00C03B3C">
      <w:pPr>
        <w:rPr>
          <w:lang w:val="kk-KZ" w:eastAsia="ru-RU"/>
        </w:rPr>
      </w:pPr>
      <w:r>
        <w:rPr>
          <w:lang w:val="kk-KZ" w:eastAsia="ru-RU"/>
        </w:rPr>
        <w:br w:type="page"/>
      </w:r>
    </w:p>
    <w:p w:rsidR="00C03B3C" w:rsidRDefault="00C03B3C" w:rsidP="00C03B3C">
      <w:pPr>
        <w:pStyle w:val="a5"/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kk-KZ"/>
        </w:rPr>
        <w:lastRenderedPageBreak/>
        <w:t xml:space="preserve">                                                                                                                       «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Бекітемін»</w:t>
      </w:r>
    </w:p>
    <w:p w:rsidR="00C03B3C" w:rsidRDefault="00C03B3C" w:rsidP="00C03B3C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тырау облыстық балалар</w:t>
      </w:r>
    </w:p>
    <w:p w:rsidR="00C03B3C" w:rsidRDefault="00C03B3C" w:rsidP="00C03B3C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C03B3C" w:rsidRDefault="00C03B3C" w:rsidP="00C03B3C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C03B3C" w:rsidRPr="00E76296" w:rsidRDefault="00C03B3C" w:rsidP="00C03B3C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 w:rsidR="004777C0">
        <w:rPr>
          <w:b/>
          <w:lang w:val="kk-KZ"/>
        </w:rPr>
        <w:t xml:space="preserve">   17 қазан  -  21</w:t>
      </w:r>
      <w:r>
        <w:rPr>
          <w:b/>
          <w:lang w:val="kk-KZ"/>
        </w:rPr>
        <w:t xml:space="preserve"> қазан  2022ж         </w:t>
      </w:r>
    </w:p>
    <w:tbl>
      <w:tblPr>
        <w:tblStyle w:val="ab"/>
        <w:tblW w:w="120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5"/>
        <w:gridCol w:w="1874"/>
        <w:gridCol w:w="832"/>
        <w:gridCol w:w="570"/>
        <w:gridCol w:w="14"/>
        <w:gridCol w:w="1005"/>
        <w:gridCol w:w="1005"/>
        <w:gridCol w:w="12"/>
        <w:gridCol w:w="1066"/>
        <w:gridCol w:w="12"/>
        <w:gridCol w:w="1022"/>
        <w:gridCol w:w="1248"/>
        <w:gridCol w:w="15"/>
        <w:gridCol w:w="1260"/>
      </w:tblGrid>
      <w:tr w:rsidR="00C03B3C" w:rsidRPr="00AD75EC" w:rsidTr="00C03B3C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3C" w:rsidRPr="00AD75EC" w:rsidRDefault="00C03B3C" w:rsidP="00C03B3C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C03B3C" w:rsidRPr="00AD75EC" w:rsidRDefault="00C03B3C" w:rsidP="00C03B3C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3C" w:rsidRPr="00AD75EC" w:rsidRDefault="00C03B3C" w:rsidP="00C03B3C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C03B3C" w:rsidRPr="00AD75EC" w:rsidRDefault="00C03B3C" w:rsidP="00C03B3C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C03B3C" w:rsidRPr="00AD75EC" w:rsidRDefault="00C03B3C" w:rsidP="00C03B3C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3C" w:rsidRPr="00AD75EC" w:rsidRDefault="00C03B3C" w:rsidP="00C03B3C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3C" w:rsidRPr="00AD75EC" w:rsidRDefault="00C03B3C" w:rsidP="00C03B3C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C03B3C" w:rsidRPr="00AD75EC" w:rsidRDefault="00C03B3C" w:rsidP="00C03B3C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3C" w:rsidRPr="00AD75EC" w:rsidRDefault="00C03B3C" w:rsidP="00C03B3C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C03B3C" w:rsidRPr="00AD75EC" w:rsidRDefault="00C03B3C" w:rsidP="00C03B3C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3C" w:rsidRPr="00AD75EC" w:rsidRDefault="00C03B3C" w:rsidP="00C03B3C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C03B3C" w:rsidRPr="00AD75EC" w:rsidRDefault="00C03B3C" w:rsidP="00C03B3C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3C" w:rsidRPr="00AD75EC" w:rsidRDefault="00C03B3C" w:rsidP="00C03B3C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C03B3C" w:rsidRPr="00AD75EC" w:rsidRDefault="00C03B3C" w:rsidP="00C03B3C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3C" w:rsidRPr="00AD75EC" w:rsidRDefault="00C03B3C" w:rsidP="00C03B3C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C03B3C" w:rsidRPr="00AD75EC" w:rsidRDefault="00C03B3C" w:rsidP="00C03B3C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</w:p>
        </w:tc>
      </w:tr>
      <w:tr w:rsidR="00C03B3C" w:rsidRPr="00AD75EC" w:rsidTr="00C03B3C">
        <w:trPr>
          <w:trHeight w:val="136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B3C" w:rsidRPr="00AD75EC" w:rsidRDefault="00C03B3C" w:rsidP="00C03B3C">
            <w:pPr>
              <w:rPr>
                <w:lang w:val="kk-KZ"/>
              </w:rPr>
            </w:pPr>
            <w:r w:rsidRPr="00AD75EC">
              <w:rPr>
                <w:lang w:val="kk-KZ"/>
              </w:rPr>
              <w:t>Аллерг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3C" w:rsidRPr="00AD75EC" w:rsidRDefault="00C03B3C" w:rsidP="00C03B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билова Т.Ж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3C" w:rsidRPr="009B34C1" w:rsidRDefault="00C03B3C" w:rsidP="00C03B3C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B3C" w:rsidRPr="00DC7948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B3C" w:rsidRPr="00DC7948" w:rsidRDefault="00C03B3C" w:rsidP="00C03B3C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B3C" w:rsidRPr="00DC7948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B3C" w:rsidRPr="00DC7948" w:rsidRDefault="00C03B3C" w:rsidP="00C03B3C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B3C" w:rsidRPr="00DC7948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60" w:type="dxa"/>
            <w:vMerge w:val="restart"/>
            <w:tcBorders>
              <w:top w:val="nil"/>
            </w:tcBorders>
          </w:tcPr>
          <w:p w:rsidR="00C03B3C" w:rsidRPr="00AD75EC" w:rsidRDefault="00C03B3C" w:rsidP="00C03B3C"/>
        </w:tc>
      </w:tr>
      <w:tr w:rsidR="00C03B3C" w:rsidRPr="00AD75EC" w:rsidTr="00C03B3C">
        <w:trPr>
          <w:trHeight w:val="251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B3C" w:rsidRPr="00AD75EC" w:rsidRDefault="00C03B3C" w:rsidP="00C03B3C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4413ED" w:rsidP="00C03B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уанышкалиева 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9B34C1" w:rsidRDefault="00C03B3C" w:rsidP="00C03B3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B3C" w:rsidRPr="00DC7948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B3C" w:rsidRPr="00DC7948" w:rsidRDefault="00C03B3C" w:rsidP="00C03B3C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B3C" w:rsidRPr="00DC7948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B3C" w:rsidRPr="00DC7948" w:rsidRDefault="00C03B3C" w:rsidP="00C03B3C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B3C" w:rsidRPr="00DC7948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0" w:type="dxa"/>
            <w:vMerge/>
          </w:tcPr>
          <w:p w:rsidR="00C03B3C" w:rsidRPr="00E93C1B" w:rsidRDefault="00C03B3C" w:rsidP="00C03B3C">
            <w:pPr>
              <w:rPr>
                <w:lang w:val="kk-KZ"/>
              </w:rPr>
            </w:pPr>
          </w:p>
        </w:tc>
      </w:tr>
      <w:tr w:rsidR="00C03B3C" w:rsidRPr="00AD75EC" w:rsidTr="00C03B3C">
        <w:trPr>
          <w:gridAfter w:val="1"/>
          <w:wAfter w:w="1260" w:type="dxa"/>
          <w:trHeight w:val="3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3C" w:rsidRPr="00AD75EC" w:rsidRDefault="00C03B3C" w:rsidP="00C03B3C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3C" w:rsidRPr="00AD75EC" w:rsidRDefault="00C03B3C" w:rsidP="00C03B3C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9B34C1" w:rsidRDefault="00C03B3C" w:rsidP="00C03B3C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rPr>
                <w:lang w:val="kk-KZ"/>
              </w:rPr>
            </w:pPr>
          </w:p>
        </w:tc>
        <w:tc>
          <w:tcPr>
            <w:tcW w:w="1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E47664" w:rsidP="00C03B3C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="00C03B3C" w:rsidRPr="00BB5163">
              <w:rPr>
                <w:vertAlign w:val="superscript"/>
                <w:lang w:val="kk-KZ"/>
              </w:rPr>
              <w:t>0</w:t>
            </w:r>
            <w:r w:rsidR="00C03B3C" w:rsidRPr="00BB5163">
              <w:rPr>
                <w:lang w:val="kk-KZ"/>
              </w:rPr>
              <w:t>-1</w:t>
            </w:r>
            <w:r w:rsidR="00C03B3C">
              <w:rPr>
                <w:lang w:val="kk-KZ"/>
              </w:rPr>
              <w:t>7</w:t>
            </w:r>
            <w:r w:rsidR="00C03B3C"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E47664" w:rsidP="00C03B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="00C03B3C" w:rsidRPr="00BB5163">
              <w:rPr>
                <w:vertAlign w:val="superscript"/>
                <w:lang w:val="kk-KZ"/>
              </w:rPr>
              <w:t>0</w:t>
            </w:r>
            <w:r w:rsidR="00C03B3C" w:rsidRPr="00BB5163">
              <w:rPr>
                <w:lang w:val="kk-KZ"/>
              </w:rPr>
              <w:t>-1</w:t>
            </w:r>
            <w:r w:rsidR="00C03B3C">
              <w:rPr>
                <w:lang w:val="kk-KZ"/>
              </w:rPr>
              <w:t>7</w:t>
            </w:r>
            <w:r w:rsidR="00C03B3C"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rPr>
                <w:lang w:val="kk-KZ"/>
              </w:rPr>
            </w:pPr>
          </w:p>
        </w:tc>
      </w:tr>
      <w:tr w:rsidR="00C03B3C" w:rsidRPr="00AD75EC" w:rsidTr="00C03B3C">
        <w:trPr>
          <w:gridAfter w:val="1"/>
          <w:wAfter w:w="1260" w:type="dxa"/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3C" w:rsidRPr="00AD75EC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 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9B34C1" w:rsidRDefault="00C03B3C" w:rsidP="00C03B3C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rPr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Default="00C03B3C" w:rsidP="00C03B3C">
            <w:pPr>
              <w:jc w:val="both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C03B3C" w:rsidRPr="001A30D4" w:rsidRDefault="00C03B3C" w:rsidP="00C03B3C">
            <w:pPr>
              <w:jc w:val="both"/>
              <w:rPr>
                <w:sz w:val="24"/>
                <w:szCs w:val="24"/>
              </w:rPr>
            </w:pPr>
            <w:r w:rsidRPr="001A30D4"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Default="00C03B3C" w:rsidP="00C03B3C">
            <w:pPr>
              <w:jc w:val="both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C03B3C" w:rsidRPr="00AD75EC" w:rsidRDefault="00C03B3C" w:rsidP="00C03B3C">
            <w:pPr>
              <w:rPr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Default="00C03B3C" w:rsidP="00C03B3C">
            <w:pPr>
              <w:jc w:val="both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C03B3C" w:rsidRPr="001A30D4" w:rsidRDefault="00C03B3C" w:rsidP="00C03B3C">
            <w:pPr>
              <w:jc w:val="both"/>
              <w:rPr>
                <w:sz w:val="24"/>
                <w:szCs w:val="24"/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Default="00C03B3C" w:rsidP="00C03B3C">
            <w:pPr>
              <w:jc w:val="both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C03B3C" w:rsidRPr="007B2201" w:rsidRDefault="00C03B3C" w:rsidP="00C03B3C">
            <w:pPr>
              <w:rPr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</w:t>
            </w:r>
            <w:r>
              <w:rPr>
                <w:sz w:val="24"/>
                <w:szCs w:val="24"/>
                <w:vertAlign w:val="superscript"/>
                <w:lang w:val="kk-KZ"/>
              </w:rPr>
              <w:t>)</w:t>
            </w:r>
          </w:p>
        </w:tc>
      </w:tr>
      <w:tr w:rsidR="00C03B3C" w:rsidRPr="00AD75EC" w:rsidTr="00C03B3C">
        <w:trPr>
          <w:gridAfter w:val="1"/>
          <w:wAfter w:w="1260" w:type="dxa"/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3C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Default="00C03B3C" w:rsidP="00C03B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9B34C1" w:rsidRDefault="00C03B3C" w:rsidP="00C03B3C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Default="00C03B3C" w:rsidP="00C03B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Default="00C03B3C" w:rsidP="00C03B3C">
            <w:pPr>
              <w:jc w:val="both"/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Default="00C03B3C" w:rsidP="00C03B3C">
            <w:pPr>
              <w:jc w:val="both"/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Default="00C03B3C" w:rsidP="00C03B3C">
            <w:pPr>
              <w:jc w:val="both"/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Default="00C03B3C" w:rsidP="00C03B3C">
            <w:pPr>
              <w:jc w:val="both"/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C03B3C" w:rsidRPr="00AD75EC" w:rsidTr="00C03B3C">
        <w:trPr>
          <w:gridAfter w:val="2"/>
          <w:wAfter w:w="1275" w:type="dxa"/>
          <w:trHeight w:val="70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3C" w:rsidRPr="00AD75EC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3C" w:rsidRPr="00AD75EC" w:rsidRDefault="00C03B3C" w:rsidP="00C03B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А.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3C" w:rsidRPr="009B34C1" w:rsidRDefault="00C03B3C" w:rsidP="00C03B3C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r>
              <w:rPr>
                <w:lang w:val="kk-KZ"/>
              </w:rPr>
              <w:t>12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r>
              <w:rPr>
                <w:lang w:val="kk-KZ"/>
              </w:rPr>
              <w:t>12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r>
              <w:rPr>
                <w:lang w:val="kk-KZ"/>
              </w:rPr>
              <w:t>12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r>
              <w:rPr>
                <w:lang w:val="kk-KZ"/>
              </w:rPr>
              <w:t>12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r>
              <w:rPr>
                <w:lang w:val="kk-KZ"/>
              </w:rPr>
              <w:t>---------</w:t>
            </w:r>
          </w:p>
        </w:tc>
      </w:tr>
      <w:tr w:rsidR="00C03B3C" w:rsidRPr="00AD75EC" w:rsidTr="00C03B3C">
        <w:trPr>
          <w:gridAfter w:val="2"/>
          <w:wAfter w:w="1275" w:type="dxa"/>
          <w:trHeight w:val="70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3C" w:rsidRDefault="00C03B3C" w:rsidP="00C03B3C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Default="00C03B3C" w:rsidP="00C03B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9B34C1" w:rsidRDefault="00C03B3C" w:rsidP="00C03B3C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="00E47664"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="004777C0">
              <w:rPr>
                <w:lang w:val="kk-KZ"/>
              </w:rPr>
              <w:t>-11</w:t>
            </w:r>
            <w:r w:rsidR="004777C0"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Default="004777C0" w:rsidP="00C03B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Default="004777C0" w:rsidP="00C03B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Default="004777C0" w:rsidP="00C03B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 w:rsidR="004777C0">
              <w:rPr>
                <w:lang w:val="kk-KZ"/>
              </w:rPr>
              <w:t>1</w:t>
            </w:r>
            <w:r w:rsidR="004777C0"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C03B3C" w:rsidRPr="00AD75EC" w:rsidTr="00C03B3C">
        <w:trPr>
          <w:gridAfter w:val="2"/>
          <w:wAfter w:w="1275" w:type="dxa"/>
          <w:trHeight w:val="136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B3C" w:rsidRPr="00AD75EC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3C" w:rsidRPr="00AD75EC" w:rsidRDefault="00C03B3C" w:rsidP="00C03B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9B34C1" w:rsidRDefault="00C03B3C" w:rsidP="00C03B3C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Default="00C03B3C" w:rsidP="00C03B3C">
            <w:pPr>
              <w:pBdr>
                <w:bottom w:val="single" w:sz="6" w:space="1" w:color="auto"/>
              </w:pBdr>
              <w:rPr>
                <w:lang w:val="kk-KZ"/>
              </w:rPr>
            </w:pPr>
          </w:p>
          <w:p w:rsidR="00C03B3C" w:rsidRPr="00AD75EC" w:rsidRDefault="00C03B3C" w:rsidP="00C03B3C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42308B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C03B3C" w:rsidRPr="00AD75EC" w:rsidTr="00C03B3C">
        <w:trPr>
          <w:gridAfter w:val="2"/>
          <w:wAfter w:w="1275" w:type="dxa"/>
          <w:trHeight w:val="22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B3C" w:rsidRPr="00AD75EC" w:rsidRDefault="00C03B3C" w:rsidP="00C03B3C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 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9B34C1" w:rsidRDefault="00C03B3C" w:rsidP="00C03B3C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E47664" w:rsidP="00C03B3C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="00C03B3C" w:rsidRPr="00BB5163">
              <w:rPr>
                <w:vertAlign w:val="superscript"/>
                <w:lang w:val="kk-KZ"/>
              </w:rPr>
              <w:t>00</w:t>
            </w:r>
            <w:r w:rsidR="00C03B3C" w:rsidRPr="00BB5163">
              <w:rPr>
                <w:lang w:val="kk-KZ"/>
              </w:rPr>
              <w:t>-1</w:t>
            </w:r>
            <w:r w:rsidR="00C03B3C">
              <w:rPr>
                <w:lang w:val="kk-KZ"/>
              </w:rPr>
              <w:t>3</w:t>
            </w:r>
            <w:r w:rsidR="00C03B3C" w:rsidRPr="00BB5163">
              <w:rPr>
                <w:vertAlign w:val="superscript"/>
                <w:lang w:val="kk-KZ"/>
              </w:rPr>
              <w:t>00</w:t>
            </w:r>
          </w:p>
        </w:tc>
      </w:tr>
      <w:tr w:rsidR="00C03B3C" w:rsidRPr="00AD75EC" w:rsidTr="00C03B3C">
        <w:trPr>
          <w:gridAfter w:val="2"/>
          <w:wAfter w:w="1275" w:type="dxa"/>
          <w:trHeight w:val="223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3C" w:rsidRPr="00AD75EC" w:rsidRDefault="00C03B3C" w:rsidP="00C03B3C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9B34C1" w:rsidRDefault="00C03B3C" w:rsidP="00C03B3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C03B3C" w:rsidRPr="00AD75EC" w:rsidTr="00C03B3C">
        <w:trPr>
          <w:gridAfter w:val="2"/>
          <w:wAfter w:w="1275" w:type="dxa"/>
          <w:trHeight w:val="223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3C" w:rsidRPr="00AD75EC" w:rsidRDefault="00C03B3C" w:rsidP="00C03B3C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9B34C1" w:rsidRDefault="00C03B3C" w:rsidP="00C03B3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 w:rsidR="004777C0"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4777C0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 w:rsidR="004777C0"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42308B" w:rsidRDefault="00C03B3C" w:rsidP="00C03B3C">
            <w:pPr>
              <w:rPr>
                <w:lang w:val="kk-KZ"/>
              </w:rPr>
            </w:pPr>
          </w:p>
        </w:tc>
      </w:tr>
      <w:tr w:rsidR="00C03B3C" w:rsidRPr="00AD75EC" w:rsidTr="00C03B3C">
        <w:trPr>
          <w:gridAfter w:val="2"/>
          <w:wAfter w:w="1275" w:type="dxa"/>
          <w:trHeight w:val="46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B3C" w:rsidRPr="00AD75EC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3C" w:rsidRPr="00AD75EC" w:rsidRDefault="00C03B3C" w:rsidP="00C03B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Джолмағамбетов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3C" w:rsidRPr="009B34C1" w:rsidRDefault="00C03B3C" w:rsidP="00C03B3C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C03B3C" w:rsidRDefault="00C03B3C" w:rsidP="00C03B3C">
            <w:pPr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C03B3C" w:rsidRPr="00AD75EC" w:rsidTr="00C03B3C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B3C" w:rsidRPr="00AD75EC" w:rsidRDefault="00C03B3C" w:rsidP="00C03B3C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аева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9B34C1" w:rsidRDefault="00C03B3C" w:rsidP="00C03B3C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8B2517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C03B3C" w:rsidRPr="00AD75EC" w:rsidTr="00C03B3C">
        <w:trPr>
          <w:gridAfter w:val="2"/>
          <w:wAfter w:w="1275" w:type="dxa"/>
          <w:trHeight w:val="2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B3C" w:rsidRPr="00AD75EC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9B34C1" w:rsidRDefault="00C03B3C" w:rsidP="00C03B3C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733926" w:rsidRDefault="00B66AB5" w:rsidP="004777C0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 w:rsidR="004777C0">
              <w:rPr>
                <w:lang w:val="kk-KZ"/>
              </w:rPr>
              <w:t>2</w:t>
            </w:r>
            <w:r w:rsidR="004777C0"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-----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-----------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42308B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-------------</w:t>
            </w:r>
          </w:p>
        </w:tc>
      </w:tr>
      <w:tr w:rsidR="00C03B3C" w:rsidRPr="00AD75EC" w:rsidTr="00C03B3C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3C" w:rsidRPr="00AD75EC" w:rsidRDefault="00C03B3C" w:rsidP="00C03B3C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Хирург 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4777C0" w:rsidP="00C03B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агитова Н.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3C" w:rsidRPr="009B34C1" w:rsidRDefault="00C03B3C" w:rsidP="00C03B3C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4413ED" w:rsidP="00C03B3C"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4413ED" w:rsidP="00C03B3C"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4413ED" w:rsidP="00C03B3C"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4413ED" w:rsidP="00C03B3C"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42308B" w:rsidRDefault="00C03B3C" w:rsidP="00C03B3C">
            <w:pPr>
              <w:rPr>
                <w:lang w:val="kk-KZ"/>
              </w:rPr>
            </w:pPr>
          </w:p>
        </w:tc>
      </w:tr>
      <w:tr w:rsidR="00C03B3C" w:rsidRPr="00AD75EC" w:rsidTr="00C03B3C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3C" w:rsidRPr="00AD75EC" w:rsidRDefault="00C03B3C" w:rsidP="00C03B3C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Default="00C03B3C" w:rsidP="00C03B3C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9B34C1" w:rsidRDefault="00C03B3C" w:rsidP="00C03B3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Default="004413ED" w:rsidP="00C03B3C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Default="004413ED" w:rsidP="00C03B3C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Default="004413ED" w:rsidP="00C03B3C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Default="004413ED" w:rsidP="00C03B3C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42308B" w:rsidRDefault="00C03B3C" w:rsidP="00C03B3C">
            <w:pPr>
              <w:rPr>
                <w:lang w:val="kk-KZ"/>
              </w:rPr>
            </w:pPr>
          </w:p>
        </w:tc>
      </w:tr>
      <w:tr w:rsidR="00C03B3C" w:rsidRPr="00AD75EC" w:rsidTr="00C03B3C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3C" w:rsidRPr="00AD75EC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Default="004413ED" w:rsidP="00C03B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ыстаналие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9B34C1" w:rsidRDefault="00C03B3C" w:rsidP="00C03B3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Default="004777C0" w:rsidP="00C03B3C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Default="004777C0" w:rsidP="00C03B3C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Default="004777C0" w:rsidP="00C03B3C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Default="004777C0" w:rsidP="00C03B3C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Default="004777C0" w:rsidP="00C03B3C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C03B3C" w:rsidRPr="00AD75EC" w:rsidTr="00C03B3C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3C" w:rsidRPr="00AD75EC" w:rsidRDefault="00C03B3C" w:rsidP="00C03B3C">
            <w:pPr>
              <w:rPr>
                <w:lang w:val="kk-KZ"/>
              </w:rPr>
            </w:pPr>
            <w:r w:rsidRPr="00AD75EC">
              <w:rPr>
                <w:lang w:val="kk-KZ"/>
              </w:rPr>
              <w:t>Нейрохирур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3C" w:rsidRPr="00AD75EC" w:rsidRDefault="00C03B3C" w:rsidP="00C03B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 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9B34C1" w:rsidRDefault="00C03B3C" w:rsidP="00C03B3C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C03B3C" w:rsidRPr="00AD75EC" w:rsidTr="00C03B3C">
        <w:trPr>
          <w:gridAfter w:val="2"/>
          <w:wAfter w:w="1275" w:type="dxa"/>
          <w:trHeight w:val="12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3C" w:rsidRPr="00AD75EC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3C" w:rsidRPr="00AD75EC" w:rsidRDefault="00C03B3C" w:rsidP="00C03B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3C" w:rsidRPr="009B34C1" w:rsidRDefault="00C03B3C" w:rsidP="00C03B3C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4413ED" w:rsidP="00C03B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rPr>
                <w:b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rPr>
                <w:b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rPr>
                <w:b/>
                <w:lang w:val="kk-KZ"/>
              </w:rPr>
            </w:pPr>
          </w:p>
        </w:tc>
      </w:tr>
      <w:tr w:rsidR="00C03B3C" w:rsidRPr="00AD75EC" w:rsidTr="00C03B3C">
        <w:trPr>
          <w:gridAfter w:val="2"/>
          <w:wAfter w:w="1275" w:type="dxa"/>
          <w:trHeight w:val="15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3C" w:rsidRPr="00AD75EC" w:rsidRDefault="00C03B3C" w:rsidP="00C03B3C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3C" w:rsidRPr="00AD75EC" w:rsidRDefault="00C03B3C" w:rsidP="00C03B3C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3C" w:rsidRPr="009B34C1" w:rsidRDefault="00C03B3C" w:rsidP="00C03B3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lang w:val="kk-KZ"/>
              </w:rPr>
            </w:pPr>
          </w:p>
        </w:tc>
      </w:tr>
      <w:tr w:rsidR="00C03B3C" w:rsidRPr="00AD75EC" w:rsidTr="00C03B3C">
        <w:trPr>
          <w:gridAfter w:val="2"/>
          <w:wAfter w:w="1275" w:type="dxa"/>
          <w:trHeight w:val="26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3C" w:rsidRPr="00AD75EC" w:rsidRDefault="00C03B3C" w:rsidP="00C03B3C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3C" w:rsidRPr="00AD75EC" w:rsidRDefault="00C03B3C" w:rsidP="00C03B3C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9B34C1" w:rsidRDefault="00C03B3C" w:rsidP="00C03B3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lang w:val="kk-KZ"/>
              </w:rPr>
            </w:pPr>
          </w:p>
        </w:tc>
      </w:tr>
      <w:tr w:rsidR="00C03B3C" w:rsidRPr="00AD75EC" w:rsidTr="00C03B3C">
        <w:trPr>
          <w:gridAfter w:val="2"/>
          <w:wAfter w:w="127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3C" w:rsidRPr="00AD75EC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Default="00C03B3C" w:rsidP="00C03B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9B34C1" w:rsidRDefault="00C03B3C" w:rsidP="00C03B3C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Default="00C03B3C" w:rsidP="00C03B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B24660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------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8043D2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881944" w:rsidRDefault="00C03B3C" w:rsidP="00C03B3C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8043D2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881944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------------</w:t>
            </w:r>
          </w:p>
        </w:tc>
      </w:tr>
      <w:tr w:rsidR="00C03B3C" w:rsidRPr="00AD75EC" w:rsidTr="00C03B3C">
        <w:trPr>
          <w:gridAfter w:val="2"/>
          <w:wAfter w:w="127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3C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Default="00C03B3C" w:rsidP="00C03B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 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9B34C1" w:rsidRDefault="00C03B3C" w:rsidP="00C03B3C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Default="00C03B3C" w:rsidP="00C03B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8B2517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3D76F8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C03B3C" w:rsidRPr="00AD75EC" w:rsidTr="00C03B3C">
        <w:trPr>
          <w:gridAfter w:val="2"/>
          <w:wAfter w:w="127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3C" w:rsidRPr="00AD75EC" w:rsidRDefault="00C03B3C" w:rsidP="00C03B3C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9B34C1" w:rsidRDefault="00C03B3C" w:rsidP="00C03B3C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42308B" w:rsidRDefault="00C03B3C" w:rsidP="00C03B3C">
            <w:pPr>
              <w:rPr>
                <w:lang w:val="kk-KZ"/>
              </w:rPr>
            </w:pPr>
          </w:p>
        </w:tc>
      </w:tr>
      <w:tr w:rsidR="00C03B3C" w:rsidRPr="00AD75EC" w:rsidTr="00C03B3C">
        <w:trPr>
          <w:gridAfter w:val="2"/>
          <w:wAfter w:w="127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3C" w:rsidRPr="00AD75EC" w:rsidRDefault="00C03B3C" w:rsidP="00C03B3C">
            <w:pPr>
              <w:rPr>
                <w:lang w:val="kk-KZ"/>
              </w:rPr>
            </w:pPr>
            <w:r w:rsidRPr="00AD75EC">
              <w:rPr>
                <w:lang w:val="kk-KZ"/>
              </w:rPr>
              <w:t>У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9B34C1" w:rsidRDefault="00C03B3C" w:rsidP="00C03B3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Default="00C03B3C" w:rsidP="00C03B3C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42308B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C03B3C" w:rsidRPr="00AD75EC" w:rsidTr="00C03B3C">
        <w:trPr>
          <w:gridAfter w:val="1"/>
          <w:wAfter w:w="1260" w:type="dxa"/>
          <w:trHeight w:val="20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3C" w:rsidRPr="00AD75EC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УЗ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йталиева ЖХ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9B34C1" w:rsidRDefault="00C03B3C" w:rsidP="00C03B3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642774" w:rsidRDefault="00C03B3C" w:rsidP="00C03B3C">
            <w:pPr>
              <w:jc w:val="both"/>
              <w:rPr>
                <w:sz w:val="24"/>
                <w:szCs w:val="24"/>
                <w:vertAlign w:val="superscript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EE3053" w:rsidRDefault="00C03B3C" w:rsidP="00C03B3C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EE3053" w:rsidRDefault="00C03B3C" w:rsidP="00C03B3C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94700D" w:rsidRDefault="00C03B3C" w:rsidP="00C03B3C">
            <w:pPr>
              <w:rPr>
                <w:lang w:val="en-US"/>
              </w:rPr>
            </w:pPr>
          </w:p>
        </w:tc>
      </w:tr>
      <w:tr w:rsidR="00C03B3C" w:rsidRPr="00AD75EC" w:rsidTr="00C03B3C">
        <w:trPr>
          <w:gridAfter w:val="1"/>
          <w:wAfter w:w="1260" w:type="dxa"/>
          <w:trHeight w:val="16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3C" w:rsidRPr="00AD75EC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9B34C1" w:rsidRDefault="00C03B3C" w:rsidP="00C03B3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C03B3C" w:rsidRPr="00AD75EC" w:rsidTr="00C03B3C">
        <w:trPr>
          <w:gridAfter w:val="1"/>
          <w:wAfter w:w="1260" w:type="dxa"/>
          <w:trHeight w:val="16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3C" w:rsidRDefault="00C03B3C" w:rsidP="00C03B3C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Default="00C03B3C" w:rsidP="00C03B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9B34C1" w:rsidRDefault="00C03B3C" w:rsidP="00C03B3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--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---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Default="00C03B3C" w:rsidP="00C03B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D72DFD" w:rsidRDefault="00C03B3C" w:rsidP="00C03B3C">
            <w:pPr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-----</w:t>
            </w:r>
          </w:p>
        </w:tc>
      </w:tr>
      <w:tr w:rsidR="00C03B3C" w:rsidRPr="00AD75EC" w:rsidTr="00C03B3C">
        <w:trPr>
          <w:gridAfter w:val="1"/>
          <w:wAfter w:w="1260" w:type="dxa"/>
          <w:trHeight w:val="16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3C" w:rsidRPr="00AD75EC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9B34C1" w:rsidRDefault="00C03B3C" w:rsidP="00C03B3C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C03B3C" w:rsidRPr="00AD75EC" w:rsidTr="00C03B3C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3C" w:rsidRPr="00AD75EC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9B34C1" w:rsidRDefault="00C03B3C" w:rsidP="00C03B3C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5D25B2" w:rsidRDefault="004413ED" w:rsidP="00C03B3C">
            <w:pPr>
              <w:rPr>
                <w:lang w:val="kk-KZ"/>
              </w:rPr>
            </w:pPr>
            <w:r>
              <w:rPr>
                <w:lang w:val="kk-KZ"/>
              </w:rPr>
              <w:t>О</w:t>
            </w:r>
            <w:r w:rsidR="00C03B3C">
              <w:rPr>
                <w:lang w:val="kk-KZ"/>
              </w:rPr>
              <w:t>тпус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8043D2" w:rsidRDefault="00C03B3C" w:rsidP="00C03B3C">
            <w:pPr>
              <w:rPr>
                <w:b/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5D25B2" w:rsidRDefault="00C03B3C" w:rsidP="00C03B3C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8043D2" w:rsidRDefault="00C03B3C" w:rsidP="00C03B3C">
            <w:pPr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94700D" w:rsidRDefault="00C03B3C" w:rsidP="00C03B3C">
            <w:pPr>
              <w:rPr>
                <w:lang w:val="en-US"/>
              </w:rPr>
            </w:pPr>
          </w:p>
        </w:tc>
      </w:tr>
      <w:tr w:rsidR="00C03B3C" w:rsidRPr="00AD75EC" w:rsidTr="00C03B3C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3C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Default="00C03B3C" w:rsidP="00C03B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9B34C1" w:rsidRDefault="00C03B3C" w:rsidP="00C03B3C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Default="004413ED" w:rsidP="00C03B3C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Default="00C03B3C" w:rsidP="00C03B3C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Default="00C03B3C" w:rsidP="00C03B3C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Default="00C03B3C" w:rsidP="00C03B3C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Default="00C03B3C" w:rsidP="00C03B3C">
            <w:pPr>
              <w:rPr>
                <w:lang w:val="kk-KZ"/>
              </w:rPr>
            </w:pPr>
          </w:p>
        </w:tc>
      </w:tr>
      <w:tr w:rsidR="00C03B3C" w:rsidRPr="00AD75EC" w:rsidTr="00C03B3C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B3C" w:rsidRPr="00AD75EC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ЭХО кардиогра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Ергазиева А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9B34C1" w:rsidRDefault="00C03B3C" w:rsidP="00C03B3C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786426" w:rsidRDefault="00C03B3C" w:rsidP="00C03B3C">
            <w:pPr>
              <w:rPr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42308B" w:rsidRDefault="00C03B3C" w:rsidP="00C03B3C">
            <w:pPr>
              <w:rPr>
                <w:lang w:val="kk-KZ"/>
              </w:rPr>
            </w:pPr>
          </w:p>
        </w:tc>
      </w:tr>
      <w:tr w:rsidR="00C03B3C" w:rsidRPr="00AD75EC" w:rsidTr="00C03B3C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3C" w:rsidRPr="00AD75EC" w:rsidRDefault="00C03B3C" w:rsidP="00C03B3C">
            <w:pPr>
              <w:rPr>
                <w:lang w:val="kk-KZ"/>
              </w:rPr>
            </w:pPr>
            <w:r w:rsidRPr="00AD75EC">
              <w:rPr>
                <w:lang w:val="kk-KZ"/>
              </w:rPr>
              <w:t>К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айжанов С.Ж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9B34C1" w:rsidRDefault="00C03B3C" w:rsidP="00C03B3C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 w:rsidRPr="00AD75EC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 w:rsidRPr="00AD75EC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 w:rsidRPr="00AD75EC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 w:rsidRPr="00AD75EC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AD75EC">
              <w:rPr>
                <w:vertAlign w:val="superscript"/>
                <w:lang w:val="kk-KZ"/>
              </w:rPr>
              <w:t>00</w:t>
            </w:r>
            <w:r w:rsidRPr="00AD75EC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</w:tr>
      <w:tr w:rsidR="00C03B3C" w:rsidRPr="00AD75EC" w:rsidTr="00C03B3C">
        <w:trPr>
          <w:gridAfter w:val="1"/>
          <w:wAfter w:w="1260" w:type="dxa"/>
          <w:trHeight w:val="293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B3C" w:rsidRPr="00AD75EC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УЗ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Даумшарова Н.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9B34C1" w:rsidRDefault="00C03B3C" w:rsidP="00C03B3C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EE3053" w:rsidRDefault="00C03B3C" w:rsidP="00C03B3C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EE3053" w:rsidRDefault="00C03B3C" w:rsidP="00C03B3C">
            <w:pPr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EE3053" w:rsidRDefault="00C03B3C" w:rsidP="00C03B3C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730556" w:rsidRDefault="00C03B3C" w:rsidP="00C03B3C">
            <w:pPr>
              <w:rPr>
                <w:vertAlign w:val="superscript"/>
                <w:lang w:val="kk-KZ"/>
              </w:rPr>
            </w:pPr>
          </w:p>
        </w:tc>
      </w:tr>
      <w:tr w:rsidR="00C03B3C" w:rsidRPr="00AD75EC" w:rsidTr="00C03B3C">
        <w:trPr>
          <w:gridAfter w:val="1"/>
          <w:wAfter w:w="1260" w:type="dxa"/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3C" w:rsidRPr="00AD75EC" w:rsidRDefault="00C03B3C" w:rsidP="00C03B3C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билхасанова З</w:t>
            </w:r>
            <w:r>
              <w:rPr>
                <w:lang w:val="kk-KZ"/>
              </w:rPr>
              <w:t xml:space="preserve"> 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9B34C1" w:rsidRDefault="00C03B3C" w:rsidP="00C03B3C">
            <w:pPr>
              <w:pStyle w:val="a9"/>
              <w:jc w:val="center"/>
              <w:rPr>
                <w:color w:val="auto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597D54" w:rsidRDefault="00C03B3C" w:rsidP="00C03B3C">
            <w:pPr>
              <w:pStyle w:val="a9"/>
              <w:jc w:val="center"/>
              <w:rPr>
                <w:b/>
                <w:lang w:val="kk-KZ"/>
              </w:rPr>
            </w:pPr>
            <w:r w:rsidRPr="00597D54">
              <w:rPr>
                <w:b/>
                <w:lang w:val="kk-KZ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94700D" w:rsidRDefault="00C03B3C" w:rsidP="00C03B3C">
            <w:pPr>
              <w:rPr>
                <w:lang w:val="en-US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94700D" w:rsidRDefault="00C03B3C" w:rsidP="00C03B3C">
            <w:pPr>
              <w:rPr>
                <w:lang w:val="en-US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94700D" w:rsidRDefault="00C03B3C" w:rsidP="00C03B3C">
            <w:pPr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94700D" w:rsidRDefault="00C03B3C" w:rsidP="00C03B3C">
            <w:pPr>
              <w:rPr>
                <w:lang w:val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94700D" w:rsidRDefault="00C03B3C" w:rsidP="00C03B3C">
            <w:pPr>
              <w:rPr>
                <w:lang w:val="en-US"/>
              </w:rPr>
            </w:pPr>
          </w:p>
        </w:tc>
      </w:tr>
      <w:tr w:rsidR="00C03B3C" w:rsidRPr="00AD75EC" w:rsidTr="00C03B3C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3C" w:rsidRPr="00AD75EC" w:rsidRDefault="00C03B3C" w:rsidP="00C03B3C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 w:rsidR="00C9659A">
              <w:rPr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="00C9659A">
              <w:rPr>
                <w:lang w:val="kk-KZ"/>
              </w:rPr>
              <w:t>-10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 w:rsidR="00C9659A">
              <w:rPr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0A0A3B" w:rsidRDefault="004413ED" w:rsidP="00C03B3C">
            <w:pPr>
              <w:rPr>
                <w:b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C03B3C" w:rsidRPr="00AD75EC" w:rsidTr="00C03B3C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3C" w:rsidRPr="00AD75EC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C03B3C" w:rsidRPr="00AD75EC" w:rsidTr="00C03B3C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3C" w:rsidRPr="00AD75EC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НЭМ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 w:rsidR="00E47664">
              <w:rPr>
                <w:lang w:val="kk-KZ"/>
              </w:rPr>
              <w:t>3</w:t>
            </w:r>
            <w:r w:rsidR="00E47664"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E47664" w:rsidRDefault="00E47664" w:rsidP="00C03B3C">
            <w:pPr>
              <w:jc w:val="center"/>
            </w:pPr>
            <w:r>
              <w:t>-----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 w:rsidR="00E47664">
              <w:rPr>
                <w:lang w:val="kk-KZ"/>
              </w:rPr>
              <w:t>3</w:t>
            </w:r>
            <w:r w:rsidR="00E47664"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B24660" w:rsidRDefault="00C03B3C" w:rsidP="00C03B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C" w:rsidRPr="00AD75EC" w:rsidRDefault="00C03B3C" w:rsidP="00C03B3C">
            <w:pPr>
              <w:jc w:val="center"/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 w:rsidR="00E47664">
              <w:rPr>
                <w:lang w:val="kk-KZ"/>
              </w:rPr>
              <w:t>3</w:t>
            </w:r>
            <w:r w:rsidR="00E47664"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</w:tbl>
    <w:p w:rsidR="00C03B3C" w:rsidRDefault="00C03B3C" w:rsidP="00C03B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03B3C" w:rsidRPr="00590C3F" w:rsidRDefault="00C03B3C" w:rsidP="00C03B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C03B3C" w:rsidRDefault="00C03B3C" w:rsidP="00C03B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C03B3C" w:rsidRPr="00921CC7" w:rsidRDefault="00C03B3C" w:rsidP="00C03B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544F99" w:rsidRDefault="00544F99">
      <w:pPr>
        <w:rPr>
          <w:lang w:val="kk-KZ" w:eastAsia="ru-RU"/>
        </w:rPr>
      </w:pPr>
      <w:r>
        <w:rPr>
          <w:lang w:val="kk-KZ" w:eastAsia="ru-RU"/>
        </w:rPr>
        <w:br/>
      </w:r>
    </w:p>
    <w:p w:rsidR="00544F99" w:rsidRDefault="00544F99" w:rsidP="00544F99">
      <w:pPr>
        <w:pStyle w:val="a5"/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lang w:val="kk-KZ"/>
        </w:rPr>
        <w:br w:type="page"/>
      </w:r>
      <w:r>
        <w:rPr>
          <w:rFonts w:ascii="Times New Roman" w:hAnsi="Times New Roman" w:cs="Times New Roman"/>
          <w:b/>
          <w:color w:val="auto"/>
          <w:sz w:val="22"/>
          <w:szCs w:val="22"/>
          <w:lang w:val="kk-KZ"/>
        </w:rPr>
        <w:lastRenderedPageBreak/>
        <w:t xml:space="preserve">                                                                                                                       «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Бекітемін»</w:t>
      </w:r>
    </w:p>
    <w:p w:rsidR="00544F99" w:rsidRDefault="00544F99" w:rsidP="00544F99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тырау облыстық балалар</w:t>
      </w:r>
    </w:p>
    <w:p w:rsidR="00544F99" w:rsidRDefault="00544F99" w:rsidP="00544F99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544F99" w:rsidRDefault="00544F99" w:rsidP="00544F99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544F99" w:rsidRPr="00E76296" w:rsidRDefault="00544F99" w:rsidP="00544F99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  26 қазан  -  28 қазан  2022ж         </w:t>
      </w:r>
    </w:p>
    <w:tbl>
      <w:tblPr>
        <w:tblStyle w:val="ab"/>
        <w:tblW w:w="120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5"/>
        <w:gridCol w:w="1874"/>
        <w:gridCol w:w="832"/>
        <w:gridCol w:w="570"/>
        <w:gridCol w:w="14"/>
        <w:gridCol w:w="1005"/>
        <w:gridCol w:w="1005"/>
        <w:gridCol w:w="12"/>
        <w:gridCol w:w="1066"/>
        <w:gridCol w:w="12"/>
        <w:gridCol w:w="1022"/>
        <w:gridCol w:w="1248"/>
        <w:gridCol w:w="15"/>
        <w:gridCol w:w="1260"/>
      </w:tblGrid>
      <w:tr w:rsidR="00544F99" w:rsidRPr="00AD75EC" w:rsidTr="00544F99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99" w:rsidRPr="00AD75EC" w:rsidRDefault="00544F99" w:rsidP="00544F99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544F99" w:rsidRPr="00AD75EC" w:rsidRDefault="00544F99" w:rsidP="00544F99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99" w:rsidRPr="00AD75EC" w:rsidRDefault="00544F99" w:rsidP="00544F99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544F99" w:rsidRPr="00AD75EC" w:rsidRDefault="00544F99" w:rsidP="00544F99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544F99" w:rsidRPr="00AD75EC" w:rsidRDefault="00544F99" w:rsidP="00544F99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99" w:rsidRPr="00AD75EC" w:rsidRDefault="00544F99" w:rsidP="00544F99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99" w:rsidRPr="00AD75EC" w:rsidRDefault="00544F99" w:rsidP="00544F99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544F99" w:rsidRPr="00AD75EC" w:rsidRDefault="00544F99" w:rsidP="00544F99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99" w:rsidRPr="00AD75EC" w:rsidRDefault="00544F99" w:rsidP="00544F99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544F99" w:rsidRPr="00AD75EC" w:rsidRDefault="00544F99" w:rsidP="00544F99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99" w:rsidRPr="00AD75EC" w:rsidRDefault="00544F99" w:rsidP="00544F99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544F99" w:rsidRPr="00AD75EC" w:rsidRDefault="00544F99" w:rsidP="00544F99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99" w:rsidRPr="00AD75EC" w:rsidRDefault="00544F99" w:rsidP="00544F99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544F99" w:rsidRPr="00AD75EC" w:rsidRDefault="00544F99" w:rsidP="00544F99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99" w:rsidRPr="00AD75EC" w:rsidRDefault="00544F99" w:rsidP="00544F99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544F99" w:rsidRPr="00AD75EC" w:rsidRDefault="00544F99" w:rsidP="00544F99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</w:p>
        </w:tc>
      </w:tr>
      <w:tr w:rsidR="00544F99" w:rsidRPr="00AD75EC" w:rsidTr="00544F99">
        <w:trPr>
          <w:trHeight w:val="136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F99" w:rsidRPr="00AD75EC" w:rsidRDefault="00544F99" w:rsidP="00544F99">
            <w:pPr>
              <w:rPr>
                <w:lang w:val="kk-KZ"/>
              </w:rPr>
            </w:pPr>
            <w:r w:rsidRPr="00AD75EC">
              <w:rPr>
                <w:lang w:val="kk-KZ"/>
              </w:rPr>
              <w:t>Аллерг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99" w:rsidRPr="00AD75EC" w:rsidRDefault="00544F99" w:rsidP="00544F9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билова Т.Ж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99" w:rsidRPr="009B34C1" w:rsidRDefault="00544F99" w:rsidP="00544F99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F99" w:rsidRPr="00DC7948" w:rsidRDefault="00544F99" w:rsidP="00544F99">
            <w:pPr>
              <w:rPr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F99" w:rsidRPr="00DC7948" w:rsidRDefault="00544F99" w:rsidP="00544F99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F99" w:rsidRPr="00DC7948" w:rsidRDefault="00544F99" w:rsidP="00544F99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F99" w:rsidRPr="00DC7948" w:rsidRDefault="00544F99" w:rsidP="00544F99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F99" w:rsidRPr="00DC7948" w:rsidRDefault="00544F99" w:rsidP="00544F99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60" w:type="dxa"/>
            <w:vMerge w:val="restart"/>
            <w:tcBorders>
              <w:top w:val="nil"/>
            </w:tcBorders>
          </w:tcPr>
          <w:p w:rsidR="00544F99" w:rsidRDefault="00544F99" w:rsidP="00544F99"/>
          <w:p w:rsidR="00544F99" w:rsidRPr="00AD75EC" w:rsidRDefault="00544F99" w:rsidP="00544F99"/>
        </w:tc>
      </w:tr>
      <w:tr w:rsidR="00544F99" w:rsidRPr="00AD75EC" w:rsidTr="00544F99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99" w:rsidRPr="00AD75EC" w:rsidRDefault="00544F99" w:rsidP="00544F99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уанышкалиева С</w:t>
            </w:r>
            <w:r w:rsidR="00F732BB"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9B34C1" w:rsidRDefault="00544F99" w:rsidP="00544F9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F99" w:rsidRPr="00DC7948" w:rsidRDefault="00544F99" w:rsidP="00544F99">
            <w:pPr>
              <w:rPr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F99" w:rsidRPr="00DC7948" w:rsidRDefault="00544F99" w:rsidP="00544F99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F99" w:rsidRPr="00DC7948" w:rsidRDefault="00544F99" w:rsidP="00544F99">
            <w:pPr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F99" w:rsidRPr="00DC7948" w:rsidRDefault="00544F99" w:rsidP="00544F99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F99" w:rsidRPr="00DC7948" w:rsidRDefault="00544F99" w:rsidP="00544F99">
            <w:pPr>
              <w:rPr>
                <w:lang w:val="kk-KZ"/>
              </w:rPr>
            </w:pPr>
          </w:p>
        </w:tc>
        <w:tc>
          <w:tcPr>
            <w:tcW w:w="1260" w:type="dxa"/>
            <w:vMerge/>
          </w:tcPr>
          <w:p w:rsidR="00544F99" w:rsidRPr="00E93C1B" w:rsidRDefault="00544F99" w:rsidP="00544F99">
            <w:pPr>
              <w:rPr>
                <w:lang w:val="kk-KZ"/>
              </w:rPr>
            </w:pPr>
          </w:p>
        </w:tc>
      </w:tr>
      <w:tr w:rsidR="00544F99" w:rsidRPr="00AD75EC" w:rsidTr="00544F99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99" w:rsidRPr="00AD75EC" w:rsidRDefault="00544F99" w:rsidP="00544F99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Default="00544F99" w:rsidP="00544F9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</w:t>
            </w:r>
            <w:r w:rsidR="00F732BB"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9B34C1" w:rsidRDefault="00544F99" w:rsidP="00544F9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Default="00544F99" w:rsidP="00544F9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F99" w:rsidRPr="00DC7948" w:rsidRDefault="00544F99" w:rsidP="00544F99">
            <w:pPr>
              <w:rPr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F99" w:rsidRPr="00DC7948" w:rsidRDefault="00544F99" w:rsidP="00544F99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F99" w:rsidRPr="00DC7948" w:rsidRDefault="00544F99" w:rsidP="00544F99">
            <w:pPr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F99" w:rsidRPr="00DC7948" w:rsidRDefault="00544F99" w:rsidP="00544F99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F99" w:rsidRPr="00DC7948" w:rsidRDefault="00544F99" w:rsidP="00544F99">
            <w:pPr>
              <w:rPr>
                <w:lang w:val="kk-KZ"/>
              </w:rPr>
            </w:pPr>
          </w:p>
        </w:tc>
        <w:tc>
          <w:tcPr>
            <w:tcW w:w="1260" w:type="dxa"/>
          </w:tcPr>
          <w:p w:rsidR="00544F99" w:rsidRPr="00E93C1B" w:rsidRDefault="00544F99" w:rsidP="00544F99">
            <w:pPr>
              <w:rPr>
                <w:lang w:val="kk-KZ"/>
              </w:rPr>
            </w:pPr>
          </w:p>
        </w:tc>
      </w:tr>
      <w:tr w:rsidR="00544F99" w:rsidRPr="00AD75EC" w:rsidTr="00544F99">
        <w:trPr>
          <w:gridAfter w:val="1"/>
          <w:wAfter w:w="1260" w:type="dxa"/>
          <w:trHeight w:val="3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99" w:rsidRPr="00AD75EC" w:rsidRDefault="00544F99" w:rsidP="00544F99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99" w:rsidRPr="00AD75EC" w:rsidRDefault="00544F99" w:rsidP="00544F99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9B34C1" w:rsidRDefault="00544F99" w:rsidP="00544F99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rPr>
                <w:lang w:val="kk-KZ"/>
              </w:rPr>
            </w:pPr>
          </w:p>
        </w:tc>
        <w:tc>
          <w:tcPr>
            <w:tcW w:w="1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rPr>
                <w:lang w:val="kk-KZ"/>
              </w:rPr>
            </w:pPr>
          </w:p>
        </w:tc>
      </w:tr>
      <w:tr w:rsidR="00544F99" w:rsidRPr="00AD75EC" w:rsidTr="00544F99">
        <w:trPr>
          <w:gridAfter w:val="1"/>
          <w:wAfter w:w="1260" w:type="dxa"/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99" w:rsidRPr="00AD75EC" w:rsidRDefault="00544F99" w:rsidP="00544F99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F732BB" w:rsidP="00544F9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</w:t>
            </w:r>
            <w:r w:rsidR="00544F99">
              <w:rPr>
                <w:lang w:val="kk-KZ"/>
              </w:rPr>
              <w:t>С</w:t>
            </w:r>
            <w:r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9B34C1" w:rsidRDefault="00544F99" w:rsidP="00544F99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rPr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1A30D4" w:rsidRDefault="00544F99" w:rsidP="00544F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Default="00544F99" w:rsidP="00544F99">
            <w:pPr>
              <w:jc w:val="both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544F99" w:rsidRPr="00AD75EC" w:rsidRDefault="00544F99" w:rsidP="00544F99">
            <w:pPr>
              <w:rPr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Default="00544F99" w:rsidP="00544F99">
            <w:pPr>
              <w:jc w:val="both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544F99" w:rsidRPr="001A30D4" w:rsidRDefault="00544F99" w:rsidP="00544F99">
            <w:pPr>
              <w:jc w:val="both"/>
              <w:rPr>
                <w:sz w:val="24"/>
                <w:szCs w:val="24"/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Default="00544F99" w:rsidP="00544F99">
            <w:pPr>
              <w:jc w:val="both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544F99" w:rsidRPr="007B2201" w:rsidRDefault="00544F99" w:rsidP="00544F99">
            <w:pPr>
              <w:rPr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</w:t>
            </w:r>
            <w:r>
              <w:rPr>
                <w:sz w:val="24"/>
                <w:szCs w:val="24"/>
                <w:vertAlign w:val="superscript"/>
                <w:lang w:val="kk-KZ"/>
              </w:rPr>
              <w:t>)</w:t>
            </w:r>
          </w:p>
        </w:tc>
      </w:tr>
      <w:tr w:rsidR="00544F99" w:rsidRPr="00AD75EC" w:rsidTr="00544F99">
        <w:trPr>
          <w:gridAfter w:val="1"/>
          <w:wAfter w:w="1260" w:type="dxa"/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99" w:rsidRDefault="00544F99" w:rsidP="00544F99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Default="00544F99" w:rsidP="00544F9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9B34C1" w:rsidRDefault="00544F99" w:rsidP="00544F99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Default="00544F99" w:rsidP="00544F9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rPr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Default="00544F99" w:rsidP="00544F99">
            <w:pPr>
              <w:jc w:val="both"/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Default="00544F99" w:rsidP="00544F99">
            <w:pPr>
              <w:jc w:val="both"/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Default="00544F99" w:rsidP="00544F99">
            <w:pPr>
              <w:jc w:val="both"/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Default="00544F99" w:rsidP="00544F99">
            <w:pPr>
              <w:jc w:val="both"/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544F99" w:rsidRPr="00AD75EC" w:rsidTr="00544F99">
        <w:trPr>
          <w:gridAfter w:val="2"/>
          <w:wAfter w:w="1275" w:type="dxa"/>
          <w:trHeight w:val="70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99" w:rsidRPr="00AD75EC" w:rsidRDefault="00544F99" w:rsidP="00544F99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99" w:rsidRPr="00AD75EC" w:rsidRDefault="00544F99" w:rsidP="00544F9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А.К</w:t>
            </w:r>
            <w:r w:rsidR="00F732BB"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99" w:rsidRPr="009B34C1" w:rsidRDefault="00544F99" w:rsidP="00544F99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/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r>
              <w:rPr>
                <w:lang w:val="kk-KZ"/>
              </w:rPr>
              <w:t>12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r>
              <w:rPr>
                <w:lang w:val="kk-KZ"/>
              </w:rPr>
              <w:t>12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r>
              <w:rPr>
                <w:lang w:val="kk-KZ"/>
              </w:rPr>
              <w:t>---------</w:t>
            </w:r>
          </w:p>
        </w:tc>
      </w:tr>
      <w:tr w:rsidR="00544F99" w:rsidRPr="00AD75EC" w:rsidTr="00544F99">
        <w:trPr>
          <w:gridAfter w:val="2"/>
          <w:wAfter w:w="1275" w:type="dxa"/>
          <w:trHeight w:val="70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99" w:rsidRDefault="00544F99" w:rsidP="00544F99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Default="00544F99" w:rsidP="00544F9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</w:t>
            </w:r>
            <w:r w:rsidR="00F732BB"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9B34C1" w:rsidRDefault="00544F99" w:rsidP="00544F99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Default="00544F99" w:rsidP="00544F99">
            <w:pPr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Default="00544F99" w:rsidP="00544F99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Default="00544F99" w:rsidP="00544F99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Default="00544F99" w:rsidP="00544F99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Default="00544F99" w:rsidP="00544F99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544F99" w:rsidRPr="00AD75EC" w:rsidTr="00544F99">
        <w:trPr>
          <w:gridAfter w:val="2"/>
          <w:wAfter w:w="1275" w:type="dxa"/>
          <w:trHeight w:val="136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F99" w:rsidRPr="00AD75EC" w:rsidRDefault="00544F99" w:rsidP="00544F99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99" w:rsidRPr="00AD75EC" w:rsidRDefault="00544F99" w:rsidP="00544F9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</w:t>
            </w:r>
            <w:r w:rsidR="00F732BB"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9B34C1" w:rsidRDefault="00544F99" w:rsidP="00544F99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Default="00544F99" w:rsidP="00544F99">
            <w:pPr>
              <w:pBdr>
                <w:bottom w:val="single" w:sz="6" w:space="1" w:color="auto"/>
              </w:pBdr>
              <w:rPr>
                <w:lang w:val="kk-KZ"/>
              </w:rPr>
            </w:pPr>
          </w:p>
          <w:p w:rsidR="00544F99" w:rsidRPr="00AD75EC" w:rsidRDefault="00544F99" w:rsidP="00544F99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42308B" w:rsidRDefault="00544F99" w:rsidP="00544F99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544F99" w:rsidRPr="00AD75EC" w:rsidTr="00544F99">
        <w:trPr>
          <w:gridAfter w:val="2"/>
          <w:wAfter w:w="1275" w:type="dxa"/>
          <w:trHeight w:val="22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F99" w:rsidRPr="00AD75EC" w:rsidRDefault="00544F99" w:rsidP="00544F99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F732BB" w:rsidP="00544F9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</w:t>
            </w:r>
            <w:r w:rsidR="00544F99">
              <w:rPr>
                <w:lang w:val="kk-KZ"/>
              </w:rPr>
              <w:t>Д</w:t>
            </w:r>
            <w:r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9B34C1" w:rsidRDefault="00544F99" w:rsidP="00544F99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544F99" w:rsidRPr="00AD75EC" w:rsidTr="00544F99">
        <w:trPr>
          <w:gridAfter w:val="2"/>
          <w:wAfter w:w="1275" w:type="dxa"/>
          <w:trHeight w:val="223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99" w:rsidRPr="00AD75EC" w:rsidRDefault="00544F99" w:rsidP="00544F99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</w:t>
            </w:r>
            <w:r w:rsidR="00F732BB"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9B34C1" w:rsidRDefault="00544F99" w:rsidP="00544F9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544F99" w:rsidRPr="00AD75EC" w:rsidTr="00544F99">
        <w:trPr>
          <w:gridAfter w:val="2"/>
          <w:wAfter w:w="1275" w:type="dxa"/>
          <w:trHeight w:val="223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99" w:rsidRPr="00AD75EC" w:rsidRDefault="00544F99" w:rsidP="00544F99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</w:t>
            </w:r>
            <w:r w:rsidR="00F732BB"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9B34C1" w:rsidRDefault="00544F99" w:rsidP="00544F9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42308B" w:rsidRDefault="00544F99" w:rsidP="00544F99">
            <w:pPr>
              <w:rPr>
                <w:lang w:val="kk-KZ"/>
              </w:rPr>
            </w:pPr>
          </w:p>
        </w:tc>
      </w:tr>
      <w:tr w:rsidR="00544F99" w:rsidRPr="00AD75EC" w:rsidTr="00544F99">
        <w:trPr>
          <w:gridAfter w:val="2"/>
          <w:wAfter w:w="1275" w:type="dxa"/>
          <w:trHeight w:val="46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F99" w:rsidRPr="00AD75EC" w:rsidRDefault="00544F99" w:rsidP="00544F99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99" w:rsidRPr="00AD75EC" w:rsidRDefault="00544F99" w:rsidP="00544F9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</w:t>
            </w:r>
            <w:r w:rsidR="00F732BB">
              <w:rPr>
                <w:lang w:val="kk-KZ"/>
              </w:rPr>
              <w:t xml:space="preserve"> А.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99" w:rsidRPr="009B34C1" w:rsidRDefault="00544F99" w:rsidP="00544F99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C03B3C" w:rsidRDefault="00544F99" w:rsidP="00544F99">
            <w:pPr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544F99" w:rsidRPr="00AD75EC" w:rsidTr="00544F99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F99" w:rsidRPr="00AD75EC" w:rsidRDefault="00544F99" w:rsidP="00544F99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аева А</w:t>
            </w:r>
            <w:r w:rsidR="00F732BB"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9B34C1" w:rsidRDefault="00544F99" w:rsidP="00544F99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8B2517" w:rsidRDefault="00544F99" w:rsidP="00544F99">
            <w:pPr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544F99" w:rsidRPr="00AD75EC" w:rsidTr="00544F99">
        <w:trPr>
          <w:gridAfter w:val="2"/>
          <w:wAfter w:w="1275" w:type="dxa"/>
          <w:trHeight w:val="2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F99" w:rsidRPr="00AD75EC" w:rsidRDefault="00544F99" w:rsidP="00544F99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</w:t>
            </w:r>
            <w:r w:rsidR="00F732BB"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9B34C1" w:rsidRDefault="00544F99" w:rsidP="00544F99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733926" w:rsidRDefault="00544F99" w:rsidP="00544F99">
            <w:pPr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rPr>
                <w:lang w:val="kk-KZ"/>
              </w:rPr>
            </w:pPr>
            <w:r>
              <w:rPr>
                <w:lang w:val="kk-KZ"/>
              </w:rPr>
              <w:t>-----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rPr>
                <w:lang w:val="kk-KZ"/>
              </w:rPr>
            </w:pPr>
            <w:r>
              <w:rPr>
                <w:lang w:val="kk-KZ"/>
              </w:rPr>
              <w:t>-----------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42308B" w:rsidRDefault="00544F99" w:rsidP="00544F99">
            <w:pPr>
              <w:rPr>
                <w:lang w:val="kk-KZ"/>
              </w:rPr>
            </w:pPr>
            <w:r>
              <w:rPr>
                <w:lang w:val="kk-KZ"/>
              </w:rPr>
              <w:t>-------------</w:t>
            </w:r>
          </w:p>
        </w:tc>
      </w:tr>
      <w:tr w:rsidR="00544F99" w:rsidRPr="00AD75EC" w:rsidTr="00544F99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99" w:rsidRPr="00AD75EC" w:rsidRDefault="00544F99" w:rsidP="00544F99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Хирург 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агитова Н.Н</w:t>
            </w:r>
            <w:r w:rsidR="00F732BB"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99" w:rsidRPr="009B34C1" w:rsidRDefault="00544F99" w:rsidP="00544F99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/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42308B" w:rsidRDefault="00544F99" w:rsidP="00544F99">
            <w:pPr>
              <w:rPr>
                <w:lang w:val="kk-KZ"/>
              </w:rPr>
            </w:pPr>
          </w:p>
        </w:tc>
      </w:tr>
      <w:tr w:rsidR="00544F99" w:rsidRPr="00AD75EC" w:rsidTr="00544F99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99" w:rsidRPr="00AD75EC" w:rsidRDefault="00544F99" w:rsidP="00544F99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Default="00544F99" w:rsidP="00544F99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9B34C1" w:rsidRDefault="00544F99" w:rsidP="00544F9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Default="00544F99" w:rsidP="00544F99">
            <w:pPr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Default="00544F99" w:rsidP="00544F99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Default="00544F99" w:rsidP="00544F99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Default="00544F99" w:rsidP="00544F99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42308B" w:rsidRDefault="00544F99" w:rsidP="00544F99">
            <w:pPr>
              <w:rPr>
                <w:lang w:val="kk-KZ"/>
              </w:rPr>
            </w:pPr>
          </w:p>
        </w:tc>
      </w:tr>
      <w:tr w:rsidR="00544F99" w:rsidRPr="00AD75EC" w:rsidTr="00544F99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99" w:rsidRPr="00AD75EC" w:rsidRDefault="00544F99" w:rsidP="00544F99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Default="00544F99" w:rsidP="00544F9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ыстаналиев А</w:t>
            </w:r>
            <w:r w:rsidR="00F732BB"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9B34C1" w:rsidRDefault="00544F99" w:rsidP="00544F9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Default="00544F99" w:rsidP="00544F99">
            <w:pPr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Default="00544F99" w:rsidP="00544F99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Default="00544F99" w:rsidP="00544F99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Default="00544F99" w:rsidP="00544F99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Default="00544F99" w:rsidP="00544F99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544F99" w:rsidRPr="00AD75EC" w:rsidTr="00544F99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99" w:rsidRPr="00AD75EC" w:rsidRDefault="00544F99" w:rsidP="00544F99">
            <w:pPr>
              <w:rPr>
                <w:lang w:val="kk-KZ"/>
              </w:rPr>
            </w:pPr>
            <w:r w:rsidRPr="00AD75EC">
              <w:rPr>
                <w:lang w:val="kk-KZ"/>
              </w:rPr>
              <w:t>Нейрохирур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99" w:rsidRPr="00AD75EC" w:rsidRDefault="00544F99" w:rsidP="00544F9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</w:t>
            </w:r>
            <w:r w:rsidR="00F732BB">
              <w:rPr>
                <w:lang w:val="kk-KZ"/>
              </w:rPr>
              <w:t>.</w:t>
            </w:r>
            <w:r>
              <w:rPr>
                <w:lang w:val="kk-KZ"/>
              </w:rPr>
              <w:t>Р</w:t>
            </w:r>
            <w:r w:rsidR="00F732BB"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9B34C1" w:rsidRDefault="00544F99" w:rsidP="00544F99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544F99" w:rsidRPr="00AD75EC" w:rsidTr="00544F99">
        <w:trPr>
          <w:gridAfter w:val="2"/>
          <w:wAfter w:w="1275" w:type="dxa"/>
          <w:trHeight w:val="12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99" w:rsidRPr="00AD75EC" w:rsidRDefault="00544F99" w:rsidP="00544F99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99" w:rsidRPr="00AD75EC" w:rsidRDefault="00544F99" w:rsidP="00544F9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</w:t>
            </w:r>
            <w:r w:rsidR="00F732BB"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99" w:rsidRPr="009B34C1" w:rsidRDefault="00544F99" w:rsidP="00544F99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rPr>
                <w:b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rPr>
                <w:b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rPr>
                <w:b/>
                <w:lang w:val="kk-KZ"/>
              </w:rPr>
            </w:pPr>
          </w:p>
        </w:tc>
      </w:tr>
      <w:tr w:rsidR="00544F99" w:rsidRPr="00AD75EC" w:rsidTr="00544F99">
        <w:trPr>
          <w:gridAfter w:val="2"/>
          <w:wAfter w:w="1275" w:type="dxa"/>
          <w:trHeight w:val="15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99" w:rsidRPr="00AD75EC" w:rsidRDefault="00544F99" w:rsidP="00544F99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99" w:rsidRPr="00AD75EC" w:rsidRDefault="00544F99" w:rsidP="00544F99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99" w:rsidRPr="009B34C1" w:rsidRDefault="00544F99" w:rsidP="00544F9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lang w:val="kk-KZ"/>
              </w:rPr>
            </w:pPr>
          </w:p>
        </w:tc>
      </w:tr>
      <w:tr w:rsidR="00544F99" w:rsidRPr="00AD75EC" w:rsidTr="00544F99">
        <w:trPr>
          <w:gridAfter w:val="2"/>
          <w:wAfter w:w="1275" w:type="dxa"/>
          <w:trHeight w:val="26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99" w:rsidRPr="00AD75EC" w:rsidRDefault="00544F99" w:rsidP="00544F99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99" w:rsidRPr="00AD75EC" w:rsidRDefault="00544F99" w:rsidP="00544F99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9B34C1" w:rsidRDefault="00544F99" w:rsidP="00544F9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444F64" w:rsidRDefault="00544F99" w:rsidP="00544F99">
            <w:pPr>
              <w:jc w:val="center"/>
            </w:pPr>
          </w:p>
        </w:tc>
      </w:tr>
      <w:tr w:rsidR="00544F99" w:rsidRPr="00AD75EC" w:rsidTr="00544F99">
        <w:trPr>
          <w:gridAfter w:val="2"/>
          <w:wAfter w:w="127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99" w:rsidRPr="00AD75EC" w:rsidRDefault="00544F99" w:rsidP="00544F99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Default="00544F99" w:rsidP="00544F9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</w:t>
            </w:r>
            <w:r w:rsidR="00F732BB"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9B34C1" w:rsidRDefault="00544F99" w:rsidP="00544F99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Default="00544F99" w:rsidP="00544F9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B24660" w:rsidRDefault="00544F99" w:rsidP="00544F99">
            <w:pPr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8043D2" w:rsidRDefault="00544F99" w:rsidP="00544F99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881944" w:rsidRDefault="00544F99" w:rsidP="00544F99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8043D2" w:rsidRDefault="00544F99" w:rsidP="00544F99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881944" w:rsidRDefault="00544F99" w:rsidP="00544F99">
            <w:pPr>
              <w:rPr>
                <w:lang w:val="kk-KZ"/>
              </w:rPr>
            </w:pPr>
            <w:r>
              <w:rPr>
                <w:lang w:val="kk-KZ"/>
              </w:rPr>
              <w:t>------------</w:t>
            </w:r>
          </w:p>
        </w:tc>
      </w:tr>
      <w:tr w:rsidR="00544F99" w:rsidRPr="00AD75EC" w:rsidTr="00544F99">
        <w:trPr>
          <w:gridAfter w:val="2"/>
          <w:wAfter w:w="127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99" w:rsidRDefault="00544F99" w:rsidP="00544F99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Default="00F732BB" w:rsidP="00544F9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</w:t>
            </w:r>
            <w:r w:rsidR="00544F99">
              <w:rPr>
                <w:lang w:val="kk-KZ"/>
              </w:rPr>
              <w:t>Р</w:t>
            </w:r>
            <w:r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9B34C1" w:rsidRDefault="00544F99" w:rsidP="00544F99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Default="00544F99" w:rsidP="00544F9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8B2517" w:rsidRDefault="00544F99" w:rsidP="00544F99">
            <w:pPr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3D76F8" w:rsidRDefault="00544F99" w:rsidP="00544F99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544F99" w:rsidRPr="00AD75EC" w:rsidTr="00544F99">
        <w:trPr>
          <w:gridAfter w:val="2"/>
          <w:wAfter w:w="127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99" w:rsidRPr="00AD75EC" w:rsidRDefault="00544F99" w:rsidP="00544F99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9B34C1" w:rsidRDefault="00544F99" w:rsidP="00544F99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42308B" w:rsidRDefault="00544F99" w:rsidP="00544F99">
            <w:pPr>
              <w:rPr>
                <w:lang w:val="kk-KZ"/>
              </w:rPr>
            </w:pPr>
          </w:p>
        </w:tc>
      </w:tr>
      <w:tr w:rsidR="00544F99" w:rsidRPr="00AD75EC" w:rsidTr="00544F99">
        <w:trPr>
          <w:gridAfter w:val="2"/>
          <w:wAfter w:w="127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99" w:rsidRPr="00AD75EC" w:rsidRDefault="00544F99" w:rsidP="00544F99">
            <w:pPr>
              <w:rPr>
                <w:lang w:val="kk-KZ"/>
              </w:rPr>
            </w:pPr>
            <w:r w:rsidRPr="00AD75EC">
              <w:rPr>
                <w:lang w:val="kk-KZ"/>
              </w:rPr>
              <w:t>У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9B34C1" w:rsidRDefault="00544F99" w:rsidP="00544F9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Default="00544F99" w:rsidP="00544F99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42308B" w:rsidRDefault="00544F99" w:rsidP="00544F99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544F99" w:rsidRPr="00AD75EC" w:rsidTr="00544F99">
        <w:trPr>
          <w:gridAfter w:val="1"/>
          <w:wAfter w:w="1260" w:type="dxa"/>
          <w:trHeight w:val="20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99" w:rsidRPr="00AD75EC" w:rsidRDefault="00544F99" w:rsidP="00544F99">
            <w:pPr>
              <w:rPr>
                <w:lang w:val="kk-KZ"/>
              </w:rPr>
            </w:pPr>
            <w:r>
              <w:rPr>
                <w:lang w:val="kk-KZ"/>
              </w:rPr>
              <w:t>УЗ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йталиева Ж</w:t>
            </w:r>
            <w:r w:rsidR="00F732BB">
              <w:rPr>
                <w:lang w:val="kk-KZ"/>
              </w:rPr>
              <w:t>.</w:t>
            </w:r>
            <w:r>
              <w:rPr>
                <w:lang w:val="kk-KZ"/>
              </w:rPr>
              <w:t>Х</w:t>
            </w:r>
            <w:r w:rsidR="00F732BB"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9B34C1" w:rsidRDefault="00544F99" w:rsidP="00544F9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642774" w:rsidRDefault="00544F99" w:rsidP="00544F99">
            <w:pPr>
              <w:jc w:val="both"/>
              <w:rPr>
                <w:sz w:val="24"/>
                <w:szCs w:val="24"/>
                <w:vertAlign w:val="superscript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EE3053" w:rsidRDefault="00544F99" w:rsidP="00544F99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EE3053" w:rsidRDefault="00544F99" w:rsidP="00544F99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94700D" w:rsidRDefault="00544F99" w:rsidP="00544F99">
            <w:pPr>
              <w:rPr>
                <w:lang w:val="en-US"/>
              </w:rPr>
            </w:pPr>
          </w:p>
        </w:tc>
      </w:tr>
      <w:tr w:rsidR="00544F99" w:rsidRPr="00AD75EC" w:rsidTr="00544F99">
        <w:trPr>
          <w:gridAfter w:val="1"/>
          <w:wAfter w:w="1260" w:type="dxa"/>
          <w:trHeight w:val="16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99" w:rsidRPr="00AD75EC" w:rsidRDefault="00544F99" w:rsidP="00544F99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</w:t>
            </w:r>
            <w:r w:rsidR="00F732BB">
              <w:rPr>
                <w:lang w:val="kk-KZ"/>
              </w:rPr>
              <w:t>.</w:t>
            </w:r>
            <w:r>
              <w:rPr>
                <w:lang w:val="kk-KZ"/>
              </w:rPr>
              <w:t xml:space="preserve">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9B34C1" w:rsidRDefault="00544F99" w:rsidP="00544F9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544F99" w:rsidRPr="00AD75EC" w:rsidTr="00544F99">
        <w:trPr>
          <w:gridAfter w:val="1"/>
          <w:wAfter w:w="1260" w:type="dxa"/>
          <w:trHeight w:val="16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99" w:rsidRDefault="00544F99" w:rsidP="00544F99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Default="00544F99" w:rsidP="00544F9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</w:t>
            </w:r>
            <w:r w:rsidR="00F732BB"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9B34C1" w:rsidRDefault="00544F99" w:rsidP="00544F9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Default="00544F99" w:rsidP="00544F99">
            <w:pPr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Default="00544F99" w:rsidP="00544F99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Default="00544F99" w:rsidP="00544F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D72DFD" w:rsidRDefault="00544F99" w:rsidP="00544F99">
            <w:pPr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Default="00544F99" w:rsidP="00544F99">
            <w:pPr>
              <w:rPr>
                <w:lang w:val="kk-KZ"/>
              </w:rPr>
            </w:pPr>
            <w:r>
              <w:rPr>
                <w:lang w:val="kk-KZ"/>
              </w:rPr>
              <w:t>-----</w:t>
            </w:r>
          </w:p>
        </w:tc>
      </w:tr>
      <w:tr w:rsidR="00544F99" w:rsidRPr="00AD75EC" w:rsidTr="00544F99">
        <w:trPr>
          <w:gridAfter w:val="1"/>
          <w:wAfter w:w="1260" w:type="dxa"/>
          <w:trHeight w:val="16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99" w:rsidRPr="00AD75EC" w:rsidRDefault="00544F99" w:rsidP="00544F99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9B34C1" w:rsidRDefault="00544F99" w:rsidP="00544F99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Default="00544F99" w:rsidP="00544F99">
            <w:pPr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Default="00544F99" w:rsidP="00544F99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Default="00544F99" w:rsidP="00544F99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Default="00544F99" w:rsidP="00544F99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Default="00544F99" w:rsidP="00544F99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544F99" w:rsidRPr="00AD75EC" w:rsidTr="00544F99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99" w:rsidRPr="00AD75EC" w:rsidRDefault="00544F99" w:rsidP="00544F99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</w:t>
            </w:r>
            <w:r w:rsidR="00F732BB"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9B34C1" w:rsidRDefault="00544F99" w:rsidP="00544F99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5D25B2" w:rsidRDefault="00544F99" w:rsidP="00544F99">
            <w:pPr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8043D2" w:rsidRDefault="00544F99" w:rsidP="00544F99">
            <w:pPr>
              <w:rPr>
                <w:b/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5D25B2" w:rsidRDefault="00544F99" w:rsidP="00544F99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8043D2" w:rsidRDefault="00544F99" w:rsidP="00544F99">
            <w:pPr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94700D" w:rsidRDefault="00544F99" w:rsidP="00544F99">
            <w:pPr>
              <w:rPr>
                <w:lang w:val="en-US"/>
              </w:rPr>
            </w:pPr>
          </w:p>
        </w:tc>
      </w:tr>
      <w:tr w:rsidR="00544F99" w:rsidRPr="00AD75EC" w:rsidTr="00544F99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99" w:rsidRDefault="00544F99" w:rsidP="00544F99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Default="00544F99" w:rsidP="00544F9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</w:t>
            </w:r>
            <w:r w:rsidR="00F732BB"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9B34C1" w:rsidRDefault="00544F99" w:rsidP="00544F99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Default="00544F99" w:rsidP="00544F99">
            <w:pPr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Default="00544F99" w:rsidP="00544F99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Default="00544F99" w:rsidP="00544F99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Default="00544F99" w:rsidP="00544F99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Default="00544F99" w:rsidP="00544F99">
            <w:pPr>
              <w:rPr>
                <w:lang w:val="kk-KZ"/>
              </w:rPr>
            </w:pPr>
          </w:p>
        </w:tc>
      </w:tr>
      <w:tr w:rsidR="00544F99" w:rsidRPr="00AD75EC" w:rsidTr="00544F99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F99" w:rsidRPr="00AD75EC" w:rsidRDefault="00544F99" w:rsidP="00544F99">
            <w:pPr>
              <w:rPr>
                <w:lang w:val="kk-KZ"/>
              </w:rPr>
            </w:pPr>
            <w:r>
              <w:rPr>
                <w:lang w:val="kk-KZ"/>
              </w:rPr>
              <w:t>ЭХО кардиогра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Ергазиева А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9B34C1" w:rsidRDefault="00544F99" w:rsidP="00544F99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786426" w:rsidRDefault="00544F99" w:rsidP="00544F99">
            <w:pPr>
              <w:rPr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42308B" w:rsidRDefault="00544F99" w:rsidP="00544F99">
            <w:pPr>
              <w:rPr>
                <w:lang w:val="kk-KZ"/>
              </w:rPr>
            </w:pPr>
          </w:p>
        </w:tc>
      </w:tr>
      <w:tr w:rsidR="00544F99" w:rsidRPr="00AD75EC" w:rsidTr="00544F99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99" w:rsidRPr="00AD75EC" w:rsidRDefault="00544F99" w:rsidP="00544F99">
            <w:pPr>
              <w:rPr>
                <w:lang w:val="kk-KZ"/>
              </w:rPr>
            </w:pPr>
            <w:r w:rsidRPr="00AD75EC">
              <w:rPr>
                <w:lang w:val="kk-KZ"/>
              </w:rPr>
              <w:t>К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айжанов С.Ж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9B34C1" w:rsidRDefault="00544F99" w:rsidP="00544F99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 w:rsidRPr="00AD75EC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 w:rsidRPr="00AD75EC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AD75EC">
              <w:rPr>
                <w:vertAlign w:val="superscript"/>
                <w:lang w:val="kk-KZ"/>
              </w:rPr>
              <w:t>00</w:t>
            </w:r>
            <w:r w:rsidRPr="00AD75EC"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</w:tr>
      <w:tr w:rsidR="00544F99" w:rsidRPr="00AD75EC" w:rsidTr="00544F99">
        <w:trPr>
          <w:gridAfter w:val="1"/>
          <w:wAfter w:w="1260" w:type="dxa"/>
          <w:trHeight w:val="293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F99" w:rsidRPr="00AD75EC" w:rsidRDefault="00544F99" w:rsidP="00544F99">
            <w:pPr>
              <w:rPr>
                <w:lang w:val="kk-KZ"/>
              </w:rPr>
            </w:pPr>
            <w:r>
              <w:rPr>
                <w:lang w:val="kk-KZ"/>
              </w:rPr>
              <w:t>УЗ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Даумшарова Н.Б</w:t>
            </w:r>
            <w:r w:rsidR="00F732BB"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9B34C1" w:rsidRDefault="00544F99" w:rsidP="00544F99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EE3053" w:rsidRDefault="00544F99" w:rsidP="00544F99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EE3053" w:rsidRDefault="00544F99" w:rsidP="00544F99">
            <w:pPr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EE3053" w:rsidRDefault="00544F99" w:rsidP="00544F99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730556" w:rsidRDefault="00544F99" w:rsidP="00544F99">
            <w:pPr>
              <w:rPr>
                <w:vertAlign w:val="superscript"/>
                <w:lang w:val="kk-KZ"/>
              </w:rPr>
            </w:pPr>
          </w:p>
        </w:tc>
      </w:tr>
      <w:tr w:rsidR="00544F99" w:rsidRPr="00AD75EC" w:rsidTr="00544F99">
        <w:trPr>
          <w:gridAfter w:val="1"/>
          <w:wAfter w:w="1260" w:type="dxa"/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99" w:rsidRPr="00AD75EC" w:rsidRDefault="00544F99" w:rsidP="00544F99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билхасанова З</w:t>
            </w:r>
            <w:r w:rsidR="00F732BB">
              <w:rPr>
                <w:lang w:val="kk-KZ"/>
              </w:rPr>
              <w:t>.</w:t>
            </w:r>
            <w:r>
              <w:rPr>
                <w:lang w:val="kk-KZ"/>
              </w:rPr>
              <w:t>Н</w:t>
            </w:r>
            <w:r w:rsidR="00F732BB"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9B34C1" w:rsidRDefault="00544F99" w:rsidP="00544F99">
            <w:pPr>
              <w:pStyle w:val="a9"/>
              <w:jc w:val="center"/>
              <w:rPr>
                <w:color w:val="auto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597D54" w:rsidRDefault="00544F99" w:rsidP="00544F99">
            <w:pPr>
              <w:pStyle w:val="a9"/>
              <w:jc w:val="center"/>
              <w:rPr>
                <w:b/>
                <w:lang w:val="kk-KZ"/>
              </w:rPr>
            </w:pPr>
            <w:r w:rsidRPr="00597D54">
              <w:rPr>
                <w:b/>
                <w:lang w:val="kk-KZ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94700D" w:rsidRDefault="00544F99" w:rsidP="00544F99">
            <w:pPr>
              <w:rPr>
                <w:lang w:val="en-US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94700D" w:rsidRDefault="00544F99" w:rsidP="00544F99">
            <w:pPr>
              <w:rPr>
                <w:lang w:val="en-US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94700D" w:rsidRDefault="00544F99" w:rsidP="00544F99">
            <w:pPr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94700D" w:rsidRDefault="00544F99" w:rsidP="00544F99">
            <w:pPr>
              <w:rPr>
                <w:lang w:val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94700D" w:rsidRDefault="00544F99" w:rsidP="00544F99">
            <w:pPr>
              <w:rPr>
                <w:lang w:val="en-US"/>
              </w:rPr>
            </w:pPr>
          </w:p>
        </w:tc>
      </w:tr>
      <w:tr w:rsidR="00544F99" w:rsidRPr="00AD75EC" w:rsidTr="00544F99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99" w:rsidRPr="00AD75EC" w:rsidRDefault="00544F99" w:rsidP="00544F99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/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/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0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0A0A3B" w:rsidRDefault="00544F99" w:rsidP="00544F99">
            <w:pPr>
              <w:rPr>
                <w:b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544F99" w:rsidRPr="00AD75EC" w:rsidTr="00544F99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99" w:rsidRPr="00AD75EC" w:rsidRDefault="00544F99" w:rsidP="00544F99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rPr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Default="00544F99" w:rsidP="00544F99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544F99" w:rsidRPr="00AD75EC" w:rsidTr="00544F99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99" w:rsidRPr="00AD75EC" w:rsidRDefault="00544F99" w:rsidP="00544F99">
            <w:pPr>
              <w:rPr>
                <w:lang w:val="kk-KZ"/>
              </w:rPr>
            </w:pPr>
            <w:r>
              <w:rPr>
                <w:lang w:val="kk-KZ"/>
              </w:rPr>
              <w:t>НЭМ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rPr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E47664" w:rsidRDefault="00544F99" w:rsidP="00544F99">
            <w:pPr>
              <w:jc w:val="center"/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B24660" w:rsidRDefault="00544F99" w:rsidP="00544F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9" w:rsidRPr="00AD75EC" w:rsidRDefault="00544F99" w:rsidP="00544F99">
            <w:pPr>
              <w:jc w:val="center"/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</w:tbl>
    <w:p w:rsidR="00544F99" w:rsidRDefault="00544F99" w:rsidP="0054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4F99" w:rsidRPr="00590C3F" w:rsidRDefault="00544F99" w:rsidP="0054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544F99" w:rsidRDefault="00544F99" w:rsidP="0054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544F99" w:rsidRPr="00921CC7" w:rsidRDefault="00544F99" w:rsidP="0054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9E2662" w:rsidRDefault="009E2662">
      <w:pPr>
        <w:rPr>
          <w:lang w:val="kk-KZ" w:eastAsia="ru-RU"/>
        </w:rPr>
      </w:pPr>
    </w:p>
    <w:p w:rsidR="00E36565" w:rsidRDefault="00E36565" w:rsidP="00E36565">
      <w:pPr>
        <w:pStyle w:val="a5"/>
        <w:spacing w:after="0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kk-KZ"/>
        </w:rPr>
        <w:lastRenderedPageBreak/>
        <w:t>«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Бекітемін»</w:t>
      </w:r>
    </w:p>
    <w:p w:rsidR="00E36565" w:rsidRDefault="00E36565" w:rsidP="00E36565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тырау облыстық балалар</w:t>
      </w:r>
    </w:p>
    <w:p w:rsidR="00E36565" w:rsidRDefault="00E36565" w:rsidP="00E36565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E36565" w:rsidRDefault="00E36565" w:rsidP="00E36565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E36565" w:rsidRPr="00E76296" w:rsidRDefault="00E36565" w:rsidP="00E36565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  31 қазан  - 4 қараша  2022ж         </w:t>
      </w:r>
    </w:p>
    <w:tbl>
      <w:tblPr>
        <w:tblStyle w:val="ab"/>
        <w:tblW w:w="120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5"/>
        <w:gridCol w:w="1874"/>
        <w:gridCol w:w="832"/>
        <w:gridCol w:w="570"/>
        <w:gridCol w:w="14"/>
        <w:gridCol w:w="1005"/>
        <w:gridCol w:w="1005"/>
        <w:gridCol w:w="12"/>
        <w:gridCol w:w="1066"/>
        <w:gridCol w:w="12"/>
        <w:gridCol w:w="1022"/>
        <w:gridCol w:w="1248"/>
        <w:gridCol w:w="15"/>
        <w:gridCol w:w="1260"/>
      </w:tblGrid>
      <w:tr w:rsidR="00E36565" w:rsidRPr="00AD75EC" w:rsidTr="00E36565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565" w:rsidRPr="00AD75EC" w:rsidRDefault="00E36565" w:rsidP="00E36565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E36565" w:rsidRPr="00AD75EC" w:rsidRDefault="00E36565" w:rsidP="00E36565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565" w:rsidRPr="00AD75EC" w:rsidRDefault="00E36565" w:rsidP="00E36565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E36565" w:rsidRPr="00AD75EC" w:rsidRDefault="00E36565" w:rsidP="00E36565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Pr="00AD75EC" w:rsidRDefault="00E36565" w:rsidP="00E36565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E36565" w:rsidRPr="00AD75EC" w:rsidRDefault="00E36565" w:rsidP="00E36565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565" w:rsidRPr="00AD75EC" w:rsidRDefault="00E36565" w:rsidP="00E36565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565" w:rsidRPr="00AD75EC" w:rsidRDefault="00E36565" w:rsidP="00E36565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E36565" w:rsidRPr="00AD75EC" w:rsidRDefault="00E36565" w:rsidP="00E36565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565" w:rsidRPr="00AD75EC" w:rsidRDefault="00E36565" w:rsidP="00E36565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E36565" w:rsidRPr="00AD75EC" w:rsidRDefault="00E36565" w:rsidP="00E36565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565" w:rsidRPr="00AD75EC" w:rsidRDefault="00E36565" w:rsidP="00E36565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E36565" w:rsidRPr="00AD75EC" w:rsidRDefault="00E36565" w:rsidP="00E36565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565" w:rsidRPr="00AD75EC" w:rsidRDefault="00E36565" w:rsidP="00E36565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E36565" w:rsidRPr="00AD75EC" w:rsidRDefault="00E36565" w:rsidP="00E36565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565" w:rsidRPr="00AD75EC" w:rsidRDefault="00E36565" w:rsidP="00E36565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E36565" w:rsidRPr="00AD75EC" w:rsidRDefault="00E36565" w:rsidP="00E36565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</w:p>
        </w:tc>
      </w:tr>
      <w:tr w:rsidR="00E36565" w:rsidRPr="00AD75EC" w:rsidTr="00E36565">
        <w:trPr>
          <w:trHeight w:val="136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565" w:rsidRPr="00AD75EC" w:rsidRDefault="00E36565" w:rsidP="00E36565">
            <w:pPr>
              <w:rPr>
                <w:lang w:val="kk-KZ"/>
              </w:rPr>
            </w:pPr>
            <w:r w:rsidRPr="00AD75EC">
              <w:rPr>
                <w:lang w:val="kk-KZ"/>
              </w:rPr>
              <w:t>Аллерг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565" w:rsidRPr="00AD75EC" w:rsidRDefault="00E36565" w:rsidP="00E3656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билова Т.Ж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565" w:rsidRPr="009B34C1" w:rsidRDefault="00E36565" w:rsidP="00E36565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Pr="00AD75EC" w:rsidRDefault="00E36565" w:rsidP="00E3656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565" w:rsidRPr="00DC7948" w:rsidRDefault="00E36565" w:rsidP="00E36565">
            <w:pPr>
              <w:rPr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565" w:rsidRPr="00DC7948" w:rsidRDefault="00E36565" w:rsidP="00E36565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565" w:rsidRPr="00DC7948" w:rsidRDefault="00E36565" w:rsidP="00E36565">
            <w:pPr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565" w:rsidRPr="00DC7948" w:rsidRDefault="00E36565" w:rsidP="00E36565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565" w:rsidRPr="00DC7948" w:rsidRDefault="00E36565" w:rsidP="00E36565">
            <w:pPr>
              <w:rPr>
                <w:lang w:val="kk-KZ"/>
              </w:rPr>
            </w:pPr>
          </w:p>
        </w:tc>
        <w:tc>
          <w:tcPr>
            <w:tcW w:w="1260" w:type="dxa"/>
            <w:vMerge w:val="restart"/>
            <w:tcBorders>
              <w:top w:val="nil"/>
            </w:tcBorders>
          </w:tcPr>
          <w:p w:rsidR="00E36565" w:rsidRDefault="00E36565" w:rsidP="00E36565"/>
          <w:p w:rsidR="00E36565" w:rsidRPr="00AD75EC" w:rsidRDefault="00E36565" w:rsidP="00E36565"/>
        </w:tc>
      </w:tr>
      <w:tr w:rsidR="00E36565" w:rsidRPr="00AD75EC" w:rsidTr="00E36565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565" w:rsidRPr="00AD75EC" w:rsidRDefault="00E36565" w:rsidP="00E36565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Pr="00AD75EC" w:rsidRDefault="00E36565" w:rsidP="00E3656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уанышкалиева 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Pr="009B34C1" w:rsidRDefault="00E36565" w:rsidP="00E36565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Pr="00AD75EC" w:rsidRDefault="00E36565" w:rsidP="00E3656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565" w:rsidRPr="00DC7948" w:rsidRDefault="00E36565" w:rsidP="00E36565">
            <w:pPr>
              <w:rPr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565" w:rsidRPr="00DC7948" w:rsidRDefault="00E36565" w:rsidP="00E36565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565" w:rsidRPr="00DC7948" w:rsidRDefault="00E36565" w:rsidP="00E36565">
            <w:pPr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565" w:rsidRPr="00DC7948" w:rsidRDefault="00E36565" w:rsidP="00E36565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565" w:rsidRPr="00DC7948" w:rsidRDefault="00E36565" w:rsidP="00E36565">
            <w:pPr>
              <w:rPr>
                <w:lang w:val="kk-KZ"/>
              </w:rPr>
            </w:pPr>
          </w:p>
        </w:tc>
        <w:tc>
          <w:tcPr>
            <w:tcW w:w="1260" w:type="dxa"/>
            <w:vMerge/>
          </w:tcPr>
          <w:p w:rsidR="00E36565" w:rsidRPr="00E93C1B" w:rsidRDefault="00E36565" w:rsidP="00E36565">
            <w:pPr>
              <w:rPr>
                <w:lang w:val="kk-KZ"/>
              </w:rPr>
            </w:pPr>
          </w:p>
        </w:tc>
      </w:tr>
      <w:tr w:rsidR="00E36565" w:rsidRPr="00AD75EC" w:rsidTr="00E36565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565" w:rsidRPr="00AD75EC" w:rsidRDefault="00E36565" w:rsidP="00E36565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Default="00E36565" w:rsidP="00E3656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Pr="009B34C1" w:rsidRDefault="00E36565" w:rsidP="00E36565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Default="00E36565" w:rsidP="00E3656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565" w:rsidRPr="00DC7948" w:rsidRDefault="00E36565" w:rsidP="00E36565">
            <w:pPr>
              <w:rPr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565" w:rsidRPr="00DC7948" w:rsidRDefault="00F35EA2" w:rsidP="00E36565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565" w:rsidRPr="00DC7948" w:rsidRDefault="00E36565" w:rsidP="00E36565">
            <w:pPr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565" w:rsidRPr="00DC7948" w:rsidRDefault="00E36565" w:rsidP="00E36565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565" w:rsidRPr="00DC7948" w:rsidRDefault="00E36565" w:rsidP="00E36565">
            <w:pPr>
              <w:rPr>
                <w:lang w:val="kk-KZ"/>
              </w:rPr>
            </w:pPr>
          </w:p>
        </w:tc>
        <w:tc>
          <w:tcPr>
            <w:tcW w:w="1260" w:type="dxa"/>
          </w:tcPr>
          <w:p w:rsidR="00E36565" w:rsidRPr="00E93C1B" w:rsidRDefault="00E36565" w:rsidP="00E36565">
            <w:pPr>
              <w:rPr>
                <w:lang w:val="kk-KZ"/>
              </w:rPr>
            </w:pPr>
          </w:p>
        </w:tc>
      </w:tr>
      <w:tr w:rsidR="00E36565" w:rsidRPr="00AD75EC" w:rsidTr="00E36565">
        <w:trPr>
          <w:gridAfter w:val="1"/>
          <w:wAfter w:w="1260" w:type="dxa"/>
          <w:trHeight w:val="3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65" w:rsidRPr="00AD75EC" w:rsidRDefault="00E36565" w:rsidP="00E36565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565" w:rsidRPr="00AD75EC" w:rsidRDefault="00E36565" w:rsidP="00E36565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Pr="009B34C1" w:rsidRDefault="00E36565" w:rsidP="00E36565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Pr="00AD75EC" w:rsidRDefault="00E36565" w:rsidP="00E3656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Pr="00AD75EC" w:rsidRDefault="00E36565" w:rsidP="00E36565">
            <w:pPr>
              <w:rPr>
                <w:lang w:val="kk-KZ"/>
              </w:rPr>
            </w:pPr>
          </w:p>
        </w:tc>
        <w:tc>
          <w:tcPr>
            <w:tcW w:w="1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Pr="00AD75EC" w:rsidRDefault="00F35EA2" w:rsidP="00E36565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Pr="00AD75EC" w:rsidRDefault="00E36565" w:rsidP="00E36565">
            <w:pPr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Pr="00AD75EC" w:rsidRDefault="00E36565" w:rsidP="00E3656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Pr="00AD75EC" w:rsidRDefault="00E36565" w:rsidP="00E36565">
            <w:pPr>
              <w:rPr>
                <w:lang w:val="kk-KZ"/>
              </w:rPr>
            </w:pPr>
          </w:p>
        </w:tc>
      </w:tr>
      <w:tr w:rsidR="00E36565" w:rsidRPr="00AD75EC" w:rsidTr="00E36565">
        <w:trPr>
          <w:gridAfter w:val="1"/>
          <w:wAfter w:w="1260" w:type="dxa"/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65" w:rsidRPr="00AD75EC" w:rsidRDefault="00E36565" w:rsidP="00E36565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Pr="00AD75EC" w:rsidRDefault="00E36565" w:rsidP="00E3656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Pr="009B34C1" w:rsidRDefault="00E36565" w:rsidP="00E36565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Pr="00AD75EC" w:rsidRDefault="00E36565" w:rsidP="00E3656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Pr="00AD75EC" w:rsidRDefault="00E36565" w:rsidP="00E36565">
            <w:pPr>
              <w:rPr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Default="00F35EA2" w:rsidP="00F35EA2">
            <w:pPr>
              <w:jc w:val="both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E36565" w:rsidRPr="001A30D4" w:rsidRDefault="00456BF8" w:rsidP="00F35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Default="00E36565" w:rsidP="00E36565">
            <w:pPr>
              <w:jc w:val="both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E36565" w:rsidRPr="00AD75EC" w:rsidRDefault="00E36565" w:rsidP="00E36565">
            <w:pPr>
              <w:rPr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Default="00E36565" w:rsidP="00E36565">
            <w:pPr>
              <w:jc w:val="both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E36565" w:rsidRPr="001A30D4" w:rsidRDefault="00E36565" w:rsidP="00E36565">
            <w:pPr>
              <w:jc w:val="both"/>
              <w:rPr>
                <w:sz w:val="24"/>
                <w:szCs w:val="24"/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Default="00E36565" w:rsidP="00E36565">
            <w:pPr>
              <w:jc w:val="both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E36565" w:rsidRPr="007B2201" w:rsidRDefault="00E36565" w:rsidP="00E36565">
            <w:pPr>
              <w:rPr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</w:t>
            </w:r>
            <w:r>
              <w:rPr>
                <w:sz w:val="24"/>
                <w:szCs w:val="24"/>
                <w:vertAlign w:val="superscript"/>
                <w:lang w:val="kk-KZ"/>
              </w:rPr>
              <w:t>)</w:t>
            </w:r>
          </w:p>
        </w:tc>
      </w:tr>
      <w:tr w:rsidR="00E36565" w:rsidRPr="00AD75EC" w:rsidTr="00E36565">
        <w:trPr>
          <w:gridAfter w:val="1"/>
          <w:wAfter w:w="1260" w:type="dxa"/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65" w:rsidRDefault="00E36565" w:rsidP="00E36565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Default="00E36565" w:rsidP="00E3656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Pr="009B34C1" w:rsidRDefault="00E36565" w:rsidP="00E36565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Default="00E36565" w:rsidP="00E3656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Pr="00AD75EC" w:rsidRDefault="00F35EA2" w:rsidP="00E36565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Default="00E36565" w:rsidP="00E36565">
            <w:pPr>
              <w:jc w:val="both"/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Default="00E36565" w:rsidP="00E36565">
            <w:pPr>
              <w:jc w:val="both"/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Default="00E36565" w:rsidP="00E36565">
            <w:pPr>
              <w:jc w:val="both"/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Default="00E36565" w:rsidP="00E36565">
            <w:pPr>
              <w:jc w:val="both"/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E36565" w:rsidRPr="00AD75EC" w:rsidTr="00E36565">
        <w:trPr>
          <w:gridAfter w:val="2"/>
          <w:wAfter w:w="1275" w:type="dxa"/>
          <w:trHeight w:val="70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65" w:rsidRPr="00AD75EC" w:rsidRDefault="00E36565" w:rsidP="00E36565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565" w:rsidRPr="00AD75EC" w:rsidRDefault="00E36565" w:rsidP="00E3656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А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565" w:rsidRPr="009B34C1" w:rsidRDefault="00E36565" w:rsidP="00E36565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Pr="00AD75EC" w:rsidRDefault="00E36565" w:rsidP="00E3656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Pr="00AD75EC" w:rsidRDefault="00F35EA2" w:rsidP="00E36565">
            <w:r>
              <w:rPr>
                <w:lang w:val="kk-KZ"/>
              </w:rPr>
              <w:t>12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Pr="00AD75EC" w:rsidRDefault="00F35EA2" w:rsidP="00E36565">
            <w:r>
              <w:rPr>
                <w:lang w:val="kk-KZ"/>
              </w:rPr>
              <w:t>12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Pr="00AD75EC" w:rsidRDefault="00E36565" w:rsidP="00E36565">
            <w:r>
              <w:rPr>
                <w:lang w:val="kk-KZ"/>
              </w:rPr>
              <w:t>12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Pr="00AD75EC" w:rsidRDefault="00E36565" w:rsidP="00E36565">
            <w:r>
              <w:rPr>
                <w:lang w:val="kk-KZ"/>
              </w:rPr>
              <w:t>12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Pr="00AD75EC" w:rsidRDefault="00E36565" w:rsidP="00E36565">
            <w:r>
              <w:rPr>
                <w:lang w:val="kk-KZ"/>
              </w:rPr>
              <w:t>---------</w:t>
            </w:r>
          </w:p>
        </w:tc>
      </w:tr>
      <w:tr w:rsidR="00E36565" w:rsidRPr="00AD75EC" w:rsidTr="00E36565">
        <w:trPr>
          <w:gridAfter w:val="2"/>
          <w:wAfter w:w="1275" w:type="dxa"/>
          <w:trHeight w:val="70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65" w:rsidRDefault="00E36565" w:rsidP="00E36565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Default="00E36565" w:rsidP="00E3656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Pr="009B34C1" w:rsidRDefault="00E36565" w:rsidP="00E36565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Pr="00AD75EC" w:rsidRDefault="00E36565" w:rsidP="00E3656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Default="00F35EA2" w:rsidP="00E36565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Default="00F35EA2" w:rsidP="00E36565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Default="00E36565" w:rsidP="00E36565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Default="00E36565" w:rsidP="00E36565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Default="00E36565" w:rsidP="00E36565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E36565" w:rsidRPr="00AD75EC" w:rsidTr="00E36565">
        <w:trPr>
          <w:gridAfter w:val="2"/>
          <w:wAfter w:w="1275" w:type="dxa"/>
          <w:trHeight w:val="136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565" w:rsidRPr="00AD75EC" w:rsidRDefault="00E36565" w:rsidP="00E36565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565" w:rsidRPr="00AD75EC" w:rsidRDefault="00E36565" w:rsidP="00E3656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Pr="009B34C1" w:rsidRDefault="00E36565" w:rsidP="00E36565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Pr="00AD75EC" w:rsidRDefault="00E36565" w:rsidP="00E3656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Pr="00AD75EC" w:rsidRDefault="00F35EA2" w:rsidP="00E36565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Pr="00AD75EC" w:rsidRDefault="00E36565" w:rsidP="00E36565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Pr="00AD75EC" w:rsidRDefault="00E36565" w:rsidP="00E36565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Default="00E36565" w:rsidP="00E36565">
            <w:pPr>
              <w:pBdr>
                <w:bottom w:val="single" w:sz="6" w:space="1" w:color="auto"/>
              </w:pBdr>
              <w:rPr>
                <w:lang w:val="kk-KZ"/>
              </w:rPr>
            </w:pPr>
          </w:p>
          <w:p w:rsidR="00E36565" w:rsidRPr="00AD75EC" w:rsidRDefault="00E36565" w:rsidP="00E36565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Pr="0042308B" w:rsidRDefault="00E36565" w:rsidP="00E36565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E36565" w:rsidRPr="00AD75EC" w:rsidTr="00E36565">
        <w:trPr>
          <w:gridAfter w:val="2"/>
          <w:wAfter w:w="1275" w:type="dxa"/>
          <w:trHeight w:val="22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565" w:rsidRPr="00AD75EC" w:rsidRDefault="00E36565" w:rsidP="00E36565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Pr="00AD75EC" w:rsidRDefault="00E36565" w:rsidP="00E3656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Pr="009B34C1" w:rsidRDefault="00E36565" w:rsidP="00E36565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Pr="00AD75EC" w:rsidRDefault="00E36565" w:rsidP="00E3656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Pr="00AD75EC" w:rsidRDefault="00F35EA2" w:rsidP="00E36565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Pr="00AD75EC" w:rsidRDefault="00F35EA2" w:rsidP="00E36565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Pr="00AD75EC" w:rsidRDefault="00E36565" w:rsidP="00E36565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Pr="00AD75EC" w:rsidRDefault="00E36565" w:rsidP="00E36565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65" w:rsidRPr="00AD75EC" w:rsidRDefault="00E36565" w:rsidP="00E36565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F35EA2" w:rsidRPr="00AD75EC" w:rsidTr="00E36565">
        <w:trPr>
          <w:gridAfter w:val="2"/>
          <w:wAfter w:w="1275" w:type="dxa"/>
          <w:trHeight w:val="223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A2" w:rsidRPr="00AD75EC" w:rsidRDefault="00F35EA2" w:rsidP="00F35EA2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9B34C1" w:rsidRDefault="00F35EA2" w:rsidP="00F35EA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F35EA2" w:rsidRPr="00AD75EC" w:rsidTr="00E36565">
        <w:trPr>
          <w:gridAfter w:val="2"/>
          <w:wAfter w:w="1275" w:type="dxa"/>
          <w:trHeight w:val="223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A2" w:rsidRPr="00AD75EC" w:rsidRDefault="00F35EA2" w:rsidP="00F35EA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9B34C1" w:rsidRDefault="00F35EA2" w:rsidP="00F35EA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42308B" w:rsidRDefault="00F35EA2" w:rsidP="00F35EA2">
            <w:pPr>
              <w:rPr>
                <w:lang w:val="kk-KZ"/>
              </w:rPr>
            </w:pPr>
          </w:p>
        </w:tc>
      </w:tr>
      <w:tr w:rsidR="00F35EA2" w:rsidRPr="00AD75EC" w:rsidTr="00E36565">
        <w:trPr>
          <w:gridAfter w:val="2"/>
          <w:wAfter w:w="1275" w:type="dxa"/>
          <w:trHeight w:val="46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EA2" w:rsidRPr="00AD75EC" w:rsidRDefault="00F35EA2" w:rsidP="00F35EA2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A2" w:rsidRPr="00AD75EC" w:rsidRDefault="00F35EA2" w:rsidP="00F35EA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Джолмағамбетов А.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A2" w:rsidRPr="009B34C1" w:rsidRDefault="00F35EA2" w:rsidP="00F35EA2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C03B3C" w:rsidRDefault="00F35EA2" w:rsidP="00F35EA2">
            <w:pPr>
              <w:rPr>
                <w:vertAlign w:val="superscript"/>
                <w:lang w:val="kk-KZ"/>
              </w:rPr>
            </w:pPr>
          </w:p>
        </w:tc>
      </w:tr>
      <w:tr w:rsidR="00F35EA2" w:rsidRPr="00AD75EC" w:rsidTr="00E36565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EA2" w:rsidRPr="00AD75EC" w:rsidRDefault="00F35EA2" w:rsidP="00F35EA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ае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9B34C1" w:rsidRDefault="00F35EA2" w:rsidP="00F35EA2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8B2517" w:rsidRDefault="00F35EA2" w:rsidP="00F35EA2">
            <w:pPr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rPr>
                <w:lang w:val="kk-KZ"/>
              </w:rPr>
            </w:pPr>
          </w:p>
        </w:tc>
      </w:tr>
      <w:tr w:rsidR="00F35EA2" w:rsidRPr="00AD75EC" w:rsidTr="00E36565">
        <w:trPr>
          <w:gridAfter w:val="2"/>
          <w:wAfter w:w="1275" w:type="dxa"/>
          <w:trHeight w:val="2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EA2" w:rsidRPr="00AD75EC" w:rsidRDefault="00F35EA2" w:rsidP="00F35EA2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9B34C1" w:rsidRDefault="00F35EA2" w:rsidP="00F35EA2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733926" w:rsidRDefault="00F35EA2" w:rsidP="00F35EA2">
            <w:pPr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rPr>
                <w:lang w:val="kk-KZ"/>
              </w:rPr>
            </w:pPr>
            <w:r>
              <w:rPr>
                <w:lang w:val="kk-KZ"/>
              </w:rPr>
              <w:t>-----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rPr>
                <w:lang w:val="kk-KZ"/>
              </w:rPr>
            </w:pPr>
            <w:r>
              <w:rPr>
                <w:lang w:val="kk-KZ"/>
              </w:rPr>
              <w:t>-----------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42308B" w:rsidRDefault="00F35EA2" w:rsidP="00F35EA2">
            <w:pPr>
              <w:rPr>
                <w:lang w:val="kk-KZ"/>
              </w:rPr>
            </w:pPr>
            <w:r>
              <w:rPr>
                <w:lang w:val="kk-KZ"/>
              </w:rPr>
              <w:t>-------------</w:t>
            </w:r>
          </w:p>
        </w:tc>
      </w:tr>
      <w:tr w:rsidR="00F35EA2" w:rsidRPr="00AD75EC" w:rsidTr="00E36565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A2" w:rsidRPr="00AD75EC" w:rsidRDefault="00F35EA2" w:rsidP="00F35EA2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Хирург 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агитова Н.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A2" w:rsidRPr="009B34C1" w:rsidRDefault="00F35EA2" w:rsidP="00F35EA2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/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/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42308B" w:rsidRDefault="00F35EA2" w:rsidP="00F35EA2">
            <w:pPr>
              <w:rPr>
                <w:lang w:val="kk-KZ"/>
              </w:rPr>
            </w:pPr>
          </w:p>
        </w:tc>
      </w:tr>
      <w:tr w:rsidR="00F35EA2" w:rsidRPr="00AD75EC" w:rsidTr="00E36565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A2" w:rsidRPr="00AD75EC" w:rsidRDefault="00F35EA2" w:rsidP="00F35EA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Default="00F35EA2" w:rsidP="00F35EA2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9B34C1" w:rsidRDefault="00F35EA2" w:rsidP="00F35EA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Default="00F35EA2" w:rsidP="00F35EA2">
            <w:pPr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Default="00F35EA2" w:rsidP="00F35EA2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Default="00F35EA2" w:rsidP="00F35EA2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Default="00F35EA2" w:rsidP="00F35EA2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42308B" w:rsidRDefault="00F35EA2" w:rsidP="00F35EA2">
            <w:pPr>
              <w:rPr>
                <w:lang w:val="kk-KZ"/>
              </w:rPr>
            </w:pPr>
          </w:p>
        </w:tc>
      </w:tr>
      <w:tr w:rsidR="00F35EA2" w:rsidRPr="00AD75EC" w:rsidTr="00E36565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A2" w:rsidRPr="00AD75EC" w:rsidRDefault="00F35EA2" w:rsidP="00F35EA2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Default="00F35EA2" w:rsidP="00F35EA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ыстаналие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9B34C1" w:rsidRDefault="00F35EA2" w:rsidP="00F35EA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Default="00F35EA2" w:rsidP="00F35EA2">
            <w:pPr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Default="00F35EA2" w:rsidP="00F35EA2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Default="00F35EA2" w:rsidP="00F35EA2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Default="00F35EA2" w:rsidP="00F35EA2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Default="00F35EA2" w:rsidP="00F35EA2">
            <w:pPr>
              <w:rPr>
                <w:lang w:val="kk-KZ"/>
              </w:rPr>
            </w:pPr>
          </w:p>
        </w:tc>
      </w:tr>
      <w:tr w:rsidR="00F35EA2" w:rsidRPr="00AD75EC" w:rsidTr="00E36565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A2" w:rsidRPr="00AD75EC" w:rsidRDefault="00F35EA2" w:rsidP="00F35EA2">
            <w:pPr>
              <w:rPr>
                <w:lang w:val="kk-KZ"/>
              </w:rPr>
            </w:pPr>
            <w:r w:rsidRPr="00AD75EC">
              <w:rPr>
                <w:lang w:val="kk-KZ"/>
              </w:rPr>
              <w:t>Нейрохирур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A2" w:rsidRPr="00AD75EC" w:rsidRDefault="00F35EA2" w:rsidP="00F35EA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9B34C1" w:rsidRDefault="00F35EA2" w:rsidP="00F35EA2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F35EA2" w:rsidRPr="00AD75EC" w:rsidTr="00E36565">
        <w:trPr>
          <w:gridAfter w:val="2"/>
          <w:wAfter w:w="1275" w:type="dxa"/>
          <w:trHeight w:val="12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A2" w:rsidRPr="00AD75EC" w:rsidRDefault="00F35EA2" w:rsidP="00F35EA2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A2" w:rsidRPr="00AD75EC" w:rsidRDefault="00F35EA2" w:rsidP="00F35EA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A2" w:rsidRPr="009B34C1" w:rsidRDefault="00F35EA2" w:rsidP="00F35EA2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rPr>
                <w:b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rPr>
                <w:b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rPr>
                <w:b/>
                <w:lang w:val="kk-KZ"/>
              </w:rPr>
            </w:pPr>
          </w:p>
        </w:tc>
      </w:tr>
      <w:tr w:rsidR="00F35EA2" w:rsidRPr="00AD75EC" w:rsidTr="00E36565">
        <w:trPr>
          <w:gridAfter w:val="2"/>
          <w:wAfter w:w="1275" w:type="dxa"/>
          <w:trHeight w:val="15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A2" w:rsidRPr="00AD75EC" w:rsidRDefault="00F35EA2" w:rsidP="00F35EA2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A2" w:rsidRPr="00AD75EC" w:rsidRDefault="00F35EA2" w:rsidP="00F35EA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A2" w:rsidRPr="009B34C1" w:rsidRDefault="00F35EA2" w:rsidP="00F35EA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lang w:val="kk-KZ"/>
              </w:rPr>
            </w:pPr>
          </w:p>
        </w:tc>
      </w:tr>
      <w:tr w:rsidR="00F35EA2" w:rsidRPr="00AD75EC" w:rsidTr="00E36565">
        <w:trPr>
          <w:gridAfter w:val="2"/>
          <w:wAfter w:w="1275" w:type="dxa"/>
          <w:trHeight w:val="26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A2" w:rsidRPr="00AD75EC" w:rsidRDefault="00F35EA2" w:rsidP="00F35EA2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A2" w:rsidRPr="00AD75EC" w:rsidRDefault="00F35EA2" w:rsidP="00F35EA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9B34C1" w:rsidRDefault="00F35EA2" w:rsidP="00F35EA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444F64" w:rsidRDefault="00F35EA2" w:rsidP="00F35EA2">
            <w:pPr>
              <w:jc w:val="center"/>
            </w:pPr>
          </w:p>
        </w:tc>
      </w:tr>
      <w:tr w:rsidR="00F35EA2" w:rsidRPr="00AD75EC" w:rsidTr="00E36565">
        <w:trPr>
          <w:gridAfter w:val="2"/>
          <w:wAfter w:w="127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A2" w:rsidRPr="00AD75EC" w:rsidRDefault="00F35EA2" w:rsidP="00F35EA2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Default="00F35EA2" w:rsidP="00F35EA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9B34C1" w:rsidRDefault="00F35EA2" w:rsidP="00F35EA2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Default="00F35EA2" w:rsidP="00F35EA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B24660" w:rsidRDefault="00456BF8" w:rsidP="00F35EA2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8043D2" w:rsidRDefault="00F35EA2" w:rsidP="00F35EA2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881944" w:rsidRDefault="00F35EA2" w:rsidP="00F35EA2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8043D2" w:rsidRDefault="00F35EA2" w:rsidP="00F35EA2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881944" w:rsidRDefault="00F35EA2" w:rsidP="00F35EA2">
            <w:pPr>
              <w:rPr>
                <w:lang w:val="kk-KZ"/>
              </w:rPr>
            </w:pPr>
            <w:r>
              <w:rPr>
                <w:lang w:val="kk-KZ"/>
              </w:rPr>
              <w:t>------------</w:t>
            </w:r>
          </w:p>
        </w:tc>
      </w:tr>
      <w:tr w:rsidR="00F35EA2" w:rsidRPr="00AD75EC" w:rsidTr="00E36565">
        <w:trPr>
          <w:gridAfter w:val="2"/>
          <w:wAfter w:w="127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A2" w:rsidRDefault="00F35EA2" w:rsidP="00F35EA2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Default="00F35EA2" w:rsidP="00F35EA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9B34C1" w:rsidRDefault="00F35EA2" w:rsidP="00F35EA2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Default="00F35EA2" w:rsidP="00F35EA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8B2517" w:rsidRDefault="00F35EA2" w:rsidP="00F35EA2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3D76F8" w:rsidRDefault="00F35EA2" w:rsidP="00F35EA2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F35EA2" w:rsidRPr="00AD75EC" w:rsidTr="00E36565">
        <w:trPr>
          <w:gridAfter w:val="2"/>
          <w:wAfter w:w="127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A2" w:rsidRPr="00AD75EC" w:rsidRDefault="00F35EA2" w:rsidP="00F35EA2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9B34C1" w:rsidRDefault="00F35EA2" w:rsidP="00F35EA2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300A03" w:rsidP="00F35EA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42308B" w:rsidRDefault="00F35EA2" w:rsidP="00F35EA2">
            <w:pPr>
              <w:rPr>
                <w:lang w:val="kk-KZ"/>
              </w:rPr>
            </w:pPr>
          </w:p>
        </w:tc>
      </w:tr>
      <w:tr w:rsidR="00F35EA2" w:rsidRPr="00AD75EC" w:rsidTr="00E36565">
        <w:trPr>
          <w:gridAfter w:val="2"/>
          <w:wAfter w:w="127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A2" w:rsidRPr="00AD75EC" w:rsidRDefault="00F35EA2" w:rsidP="00F35EA2">
            <w:pPr>
              <w:rPr>
                <w:lang w:val="kk-KZ"/>
              </w:rPr>
            </w:pPr>
            <w:r w:rsidRPr="00AD75EC">
              <w:rPr>
                <w:lang w:val="kk-KZ"/>
              </w:rPr>
              <w:t>У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9B34C1" w:rsidRDefault="00F35EA2" w:rsidP="00F35EA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Default="00F35EA2" w:rsidP="00F35EA2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42308B" w:rsidRDefault="00F35EA2" w:rsidP="00F35EA2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F35EA2" w:rsidRPr="00AD75EC" w:rsidTr="00E36565">
        <w:trPr>
          <w:gridAfter w:val="1"/>
          <w:wAfter w:w="1260" w:type="dxa"/>
          <w:trHeight w:val="20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A2" w:rsidRPr="00AD75EC" w:rsidRDefault="00F35EA2" w:rsidP="00F35EA2">
            <w:pPr>
              <w:rPr>
                <w:lang w:val="kk-KZ"/>
              </w:rPr>
            </w:pPr>
            <w:r>
              <w:rPr>
                <w:lang w:val="kk-KZ"/>
              </w:rPr>
              <w:t>УЗ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йталиева Ж.Х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9B34C1" w:rsidRDefault="00F35EA2" w:rsidP="00F35EA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642774" w:rsidRDefault="00F35EA2" w:rsidP="00F35EA2">
            <w:pPr>
              <w:jc w:val="both"/>
              <w:rPr>
                <w:sz w:val="24"/>
                <w:szCs w:val="24"/>
                <w:vertAlign w:val="superscript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EE3053" w:rsidRDefault="00F35EA2" w:rsidP="00F35EA2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EE3053" w:rsidRDefault="00F35EA2" w:rsidP="00F35EA2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94700D" w:rsidRDefault="00F35EA2" w:rsidP="00F35EA2">
            <w:pPr>
              <w:rPr>
                <w:lang w:val="en-US"/>
              </w:rPr>
            </w:pPr>
          </w:p>
        </w:tc>
      </w:tr>
      <w:tr w:rsidR="00F35EA2" w:rsidRPr="00AD75EC" w:rsidTr="00E36565">
        <w:trPr>
          <w:gridAfter w:val="1"/>
          <w:wAfter w:w="1260" w:type="dxa"/>
          <w:trHeight w:val="16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A2" w:rsidRPr="00AD75EC" w:rsidRDefault="00F35EA2" w:rsidP="00F35EA2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9B34C1" w:rsidRDefault="00F35EA2" w:rsidP="00F35EA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300A03" w:rsidP="00F35EA2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300A03" w:rsidP="00F35EA2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F35EA2" w:rsidRPr="00AD75EC" w:rsidTr="00E36565">
        <w:trPr>
          <w:gridAfter w:val="1"/>
          <w:wAfter w:w="1260" w:type="dxa"/>
          <w:trHeight w:val="16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A2" w:rsidRDefault="00F35EA2" w:rsidP="00F35EA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Default="00F35EA2" w:rsidP="00F35EA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9B34C1" w:rsidRDefault="00F35EA2" w:rsidP="00F35EA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Default="00F35EA2" w:rsidP="00F35EA2">
            <w:pPr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Default="00F35EA2" w:rsidP="00F35EA2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Default="00F35EA2" w:rsidP="00F35EA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D72DFD" w:rsidRDefault="00F35EA2" w:rsidP="00F35EA2">
            <w:pPr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Default="00F35EA2" w:rsidP="00F35EA2">
            <w:pPr>
              <w:rPr>
                <w:lang w:val="kk-KZ"/>
              </w:rPr>
            </w:pPr>
            <w:r>
              <w:rPr>
                <w:lang w:val="kk-KZ"/>
              </w:rPr>
              <w:t>-----</w:t>
            </w:r>
          </w:p>
        </w:tc>
      </w:tr>
      <w:tr w:rsidR="00F35EA2" w:rsidRPr="00AD75EC" w:rsidTr="00E36565">
        <w:trPr>
          <w:gridAfter w:val="1"/>
          <w:wAfter w:w="1260" w:type="dxa"/>
          <w:trHeight w:val="16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A2" w:rsidRPr="00AD75EC" w:rsidRDefault="00F35EA2" w:rsidP="00F35EA2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9B34C1" w:rsidRDefault="00F35EA2" w:rsidP="00F35EA2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Default="00300A03" w:rsidP="00F35EA2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Default="00300A03" w:rsidP="00F35EA2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Default="00F35EA2" w:rsidP="00F35EA2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Default="00F35EA2" w:rsidP="00F35EA2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Default="00F35EA2" w:rsidP="00F35EA2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F35EA2" w:rsidRPr="00AD75EC" w:rsidTr="00E36565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A2" w:rsidRPr="00AD75EC" w:rsidRDefault="00F35EA2" w:rsidP="00F35EA2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9B34C1" w:rsidRDefault="00F35EA2" w:rsidP="00F35EA2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5D25B2" w:rsidRDefault="00300A03" w:rsidP="00F35EA2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8043D2" w:rsidRDefault="00300A03" w:rsidP="00F35EA2">
            <w:pPr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5D25B2" w:rsidRDefault="00456BF8" w:rsidP="00F35EA2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8043D2" w:rsidRDefault="00456BF8" w:rsidP="00F35EA2">
            <w:pPr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94700D" w:rsidRDefault="00456BF8" w:rsidP="00F35EA2">
            <w:pPr>
              <w:rPr>
                <w:lang w:val="en-US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</w:tr>
      <w:tr w:rsidR="00F35EA2" w:rsidRPr="00AD75EC" w:rsidTr="00E36565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A2" w:rsidRDefault="00F35EA2" w:rsidP="00F35EA2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Default="00F35EA2" w:rsidP="00F35EA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9B34C1" w:rsidRDefault="00F35EA2" w:rsidP="00F35EA2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Default="00300A03" w:rsidP="00F35EA2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Default="00F35EA2" w:rsidP="00F35EA2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Default="00F35EA2" w:rsidP="00F35EA2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Default="00F35EA2" w:rsidP="00F35EA2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Default="00F35EA2" w:rsidP="00F35EA2">
            <w:pPr>
              <w:rPr>
                <w:lang w:val="kk-KZ"/>
              </w:rPr>
            </w:pPr>
          </w:p>
        </w:tc>
      </w:tr>
      <w:tr w:rsidR="00F35EA2" w:rsidRPr="00AD75EC" w:rsidTr="00E36565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EA2" w:rsidRPr="00AD75EC" w:rsidRDefault="00F35EA2" w:rsidP="00F35EA2">
            <w:pPr>
              <w:rPr>
                <w:lang w:val="kk-KZ"/>
              </w:rPr>
            </w:pPr>
            <w:r>
              <w:rPr>
                <w:lang w:val="kk-KZ"/>
              </w:rPr>
              <w:t>ЭХО кардиогра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Ергазиева А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9B34C1" w:rsidRDefault="00F35EA2" w:rsidP="00F35EA2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786426" w:rsidRDefault="00F35EA2" w:rsidP="00F35EA2">
            <w:pPr>
              <w:rPr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42308B" w:rsidRDefault="00F35EA2" w:rsidP="00F35EA2">
            <w:pPr>
              <w:rPr>
                <w:lang w:val="kk-KZ"/>
              </w:rPr>
            </w:pPr>
          </w:p>
        </w:tc>
      </w:tr>
      <w:tr w:rsidR="00F35EA2" w:rsidRPr="00AD75EC" w:rsidTr="00E36565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A2" w:rsidRPr="00AD75EC" w:rsidRDefault="00F35EA2" w:rsidP="00F35EA2">
            <w:pPr>
              <w:rPr>
                <w:lang w:val="kk-KZ"/>
              </w:rPr>
            </w:pPr>
            <w:r w:rsidRPr="00AD75EC">
              <w:rPr>
                <w:lang w:val="kk-KZ"/>
              </w:rPr>
              <w:t>К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айжанов С.Ж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9B34C1" w:rsidRDefault="00F35EA2" w:rsidP="00F35EA2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300A03" w:rsidP="00300A03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300A03" w:rsidP="00300A03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 w:rsidR="00300A03"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 w:rsidR="00300A03"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300A03" w:rsidP="00F35EA2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="00F35EA2"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="00F35EA2" w:rsidRPr="00AD75EC">
              <w:rPr>
                <w:vertAlign w:val="superscript"/>
                <w:lang w:val="kk-KZ"/>
              </w:rPr>
              <w:t>00</w:t>
            </w:r>
          </w:p>
        </w:tc>
      </w:tr>
      <w:tr w:rsidR="00F35EA2" w:rsidRPr="00AD75EC" w:rsidTr="00E36565">
        <w:trPr>
          <w:gridAfter w:val="1"/>
          <w:wAfter w:w="1260" w:type="dxa"/>
          <w:trHeight w:val="293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EA2" w:rsidRPr="00AD75EC" w:rsidRDefault="00F35EA2" w:rsidP="00F35EA2">
            <w:pPr>
              <w:rPr>
                <w:lang w:val="kk-KZ"/>
              </w:rPr>
            </w:pPr>
            <w:r>
              <w:rPr>
                <w:lang w:val="kk-KZ"/>
              </w:rPr>
              <w:t>УЗ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Даумшарова Н.Б</w:t>
            </w:r>
            <w:r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9B34C1" w:rsidRDefault="00F35EA2" w:rsidP="00F35EA2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EE3053" w:rsidRDefault="00F35EA2" w:rsidP="00F35EA2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EE3053" w:rsidRDefault="00F35EA2" w:rsidP="00F35EA2">
            <w:pPr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EE3053" w:rsidRDefault="00F35EA2" w:rsidP="00F35EA2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730556" w:rsidRDefault="00F35EA2" w:rsidP="00F35EA2">
            <w:pPr>
              <w:rPr>
                <w:vertAlign w:val="superscript"/>
                <w:lang w:val="kk-KZ"/>
              </w:rPr>
            </w:pPr>
          </w:p>
        </w:tc>
      </w:tr>
      <w:tr w:rsidR="00F35EA2" w:rsidRPr="00AD75EC" w:rsidTr="00E36565">
        <w:trPr>
          <w:gridAfter w:val="1"/>
          <w:wAfter w:w="1260" w:type="dxa"/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A2" w:rsidRPr="00AD75EC" w:rsidRDefault="00F35EA2" w:rsidP="00F35EA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билхасанова З</w:t>
            </w:r>
            <w:r>
              <w:rPr>
                <w:lang w:val="kk-KZ"/>
              </w:rPr>
              <w:t>.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9B34C1" w:rsidRDefault="00F35EA2" w:rsidP="00F35EA2">
            <w:pPr>
              <w:pStyle w:val="a9"/>
              <w:jc w:val="center"/>
              <w:rPr>
                <w:color w:val="auto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597D54" w:rsidRDefault="00F35EA2" w:rsidP="00F35EA2">
            <w:pPr>
              <w:pStyle w:val="a9"/>
              <w:jc w:val="center"/>
              <w:rPr>
                <w:b/>
                <w:lang w:val="kk-KZ"/>
              </w:rPr>
            </w:pPr>
            <w:r w:rsidRPr="00597D54">
              <w:rPr>
                <w:b/>
                <w:lang w:val="kk-KZ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94700D" w:rsidRDefault="00F35EA2" w:rsidP="00F35EA2">
            <w:pPr>
              <w:rPr>
                <w:lang w:val="en-US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94700D" w:rsidRDefault="00F35EA2" w:rsidP="00F35EA2">
            <w:pPr>
              <w:rPr>
                <w:lang w:val="en-US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94700D" w:rsidRDefault="00F35EA2" w:rsidP="00F35EA2">
            <w:pPr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94700D" w:rsidRDefault="00F35EA2" w:rsidP="00F35EA2">
            <w:pPr>
              <w:rPr>
                <w:lang w:val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94700D" w:rsidRDefault="00F35EA2" w:rsidP="00F35EA2">
            <w:pPr>
              <w:rPr>
                <w:lang w:val="en-US"/>
              </w:rPr>
            </w:pPr>
          </w:p>
        </w:tc>
      </w:tr>
      <w:tr w:rsidR="00F35EA2" w:rsidRPr="00AD75EC" w:rsidTr="00E36565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A2" w:rsidRPr="00AD75EC" w:rsidRDefault="00F35EA2" w:rsidP="00F35EA2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/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/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vertAlign w:val="superscript"/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0A0A3B" w:rsidRDefault="00F35EA2" w:rsidP="00F35EA2">
            <w:pPr>
              <w:rPr>
                <w:b/>
              </w:rPr>
            </w:pPr>
          </w:p>
        </w:tc>
      </w:tr>
      <w:tr w:rsidR="00F35EA2" w:rsidRPr="00AD75EC" w:rsidTr="00E36565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A2" w:rsidRPr="00AD75EC" w:rsidRDefault="00F35EA2" w:rsidP="00F35EA2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300A03" w:rsidP="00F35EA2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300A03" w:rsidP="00F35EA2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Default="00F35EA2" w:rsidP="00F35EA2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F35EA2" w:rsidRPr="00AD75EC" w:rsidTr="00E36565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A2" w:rsidRPr="00AD75EC" w:rsidRDefault="00F35EA2" w:rsidP="00F35EA2">
            <w:pPr>
              <w:rPr>
                <w:lang w:val="kk-KZ"/>
              </w:rPr>
            </w:pPr>
            <w:r>
              <w:rPr>
                <w:lang w:val="kk-KZ"/>
              </w:rPr>
              <w:t>НЭМ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300A03" w:rsidP="00F35EA2">
            <w:pPr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E47664" w:rsidRDefault="00300A03" w:rsidP="00F35EA2">
            <w:pPr>
              <w:jc w:val="center"/>
            </w:pPr>
            <w:r>
              <w:t>-------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300A03" w:rsidP="00F35EA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B24660" w:rsidRDefault="00F35EA2" w:rsidP="00F35EA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A2" w:rsidRPr="00AD75EC" w:rsidRDefault="00F35EA2" w:rsidP="00F35EA2">
            <w:pPr>
              <w:jc w:val="center"/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</w:tbl>
    <w:p w:rsidR="00E36565" w:rsidRDefault="00E36565" w:rsidP="00E365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6565" w:rsidRPr="00590C3F" w:rsidRDefault="00E36565" w:rsidP="00E365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E36565" w:rsidRDefault="00E36565" w:rsidP="00E365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E36565" w:rsidRPr="00921CC7" w:rsidRDefault="00E36565" w:rsidP="00E365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E94476" w:rsidRDefault="00E94476">
      <w:pPr>
        <w:rPr>
          <w:lang w:val="kk-KZ" w:eastAsia="ru-RU"/>
        </w:rPr>
      </w:pPr>
      <w:r>
        <w:rPr>
          <w:lang w:val="kk-KZ" w:eastAsia="ru-RU"/>
        </w:rPr>
        <w:br w:type="page"/>
      </w:r>
    </w:p>
    <w:p w:rsidR="00E94476" w:rsidRDefault="00E94476" w:rsidP="00E94476">
      <w:pPr>
        <w:pStyle w:val="a5"/>
        <w:spacing w:after="0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kk-KZ"/>
        </w:rPr>
        <w:lastRenderedPageBreak/>
        <w:t>«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Бекітемін»</w:t>
      </w:r>
    </w:p>
    <w:p w:rsidR="00E94476" w:rsidRDefault="00E94476" w:rsidP="00E94476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тырау облыстық балалар</w:t>
      </w:r>
    </w:p>
    <w:p w:rsidR="00E94476" w:rsidRDefault="00E94476" w:rsidP="00E94476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E94476" w:rsidRDefault="00E94476" w:rsidP="00E94476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E94476" w:rsidRPr="00E76296" w:rsidRDefault="00E94476" w:rsidP="00E94476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  7 қараша  - 11 қараша  2022ж         </w:t>
      </w:r>
    </w:p>
    <w:tbl>
      <w:tblPr>
        <w:tblStyle w:val="ab"/>
        <w:tblW w:w="120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5"/>
        <w:gridCol w:w="1874"/>
        <w:gridCol w:w="832"/>
        <w:gridCol w:w="570"/>
        <w:gridCol w:w="14"/>
        <w:gridCol w:w="1005"/>
        <w:gridCol w:w="1005"/>
        <w:gridCol w:w="12"/>
        <w:gridCol w:w="1066"/>
        <w:gridCol w:w="12"/>
        <w:gridCol w:w="1022"/>
        <w:gridCol w:w="1248"/>
        <w:gridCol w:w="15"/>
        <w:gridCol w:w="1260"/>
      </w:tblGrid>
      <w:tr w:rsidR="00E94476" w:rsidRPr="00AD75EC" w:rsidTr="00E94476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76" w:rsidRPr="00AD75EC" w:rsidRDefault="00E94476" w:rsidP="00E94476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E94476" w:rsidRPr="00AD75EC" w:rsidRDefault="00E94476" w:rsidP="00E94476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76" w:rsidRPr="00AD75EC" w:rsidRDefault="00E94476" w:rsidP="00E94476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E94476" w:rsidRPr="00AD75EC" w:rsidRDefault="00E94476" w:rsidP="00E94476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E94476" w:rsidRPr="00AD75EC" w:rsidRDefault="00E94476" w:rsidP="00E94476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76" w:rsidRPr="00AD75EC" w:rsidRDefault="00E94476" w:rsidP="00E94476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76" w:rsidRPr="00AD75EC" w:rsidRDefault="00E94476" w:rsidP="00E94476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E94476" w:rsidRPr="00AD75EC" w:rsidRDefault="00E94476" w:rsidP="00E94476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76" w:rsidRPr="00AD75EC" w:rsidRDefault="00E94476" w:rsidP="00E94476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E94476" w:rsidRPr="00AD75EC" w:rsidRDefault="00E94476" w:rsidP="00E94476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76" w:rsidRPr="00AD75EC" w:rsidRDefault="00E94476" w:rsidP="00E94476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E94476" w:rsidRPr="00AD75EC" w:rsidRDefault="00E94476" w:rsidP="00E94476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76" w:rsidRPr="00AD75EC" w:rsidRDefault="00E94476" w:rsidP="00E94476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E94476" w:rsidRPr="00AD75EC" w:rsidRDefault="00E94476" w:rsidP="00E94476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76" w:rsidRPr="00AD75EC" w:rsidRDefault="00E94476" w:rsidP="00E94476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E94476" w:rsidRPr="00AD75EC" w:rsidRDefault="00E94476" w:rsidP="00E94476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</w:p>
        </w:tc>
      </w:tr>
      <w:tr w:rsidR="00E94476" w:rsidRPr="00AD75EC" w:rsidTr="00E94476">
        <w:trPr>
          <w:trHeight w:val="136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476" w:rsidRPr="00AD75EC" w:rsidRDefault="00E94476" w:rsidP="00E94476">
            <w:pPr>
              <w:rPr>
                <w:lang w:val="kk-KZ"/>
              </w:rPr>
            </w:pPr>
            <w:r w:rsidRPr="00AD75EC">
              <w:rPr>
                <w:lang w:val="kk-KZ"/>
              </w:rPr>
              <w:t>Аллерг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76" w:rsidRPr="00AD75EC" w:rsidRDefault="00E94476" w:rsidP="00E9447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билова Т.Ж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76" w:rsidRPr="009B34C1" w:rsidRDefault="00E94476" w:rsidP="00E94476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476" w:rsidRPr="00DC7948" w:rsidRDefault="00E94476" w:rsidP="00E94476">
            <w:pPr>
              <w:rPr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476" w:rsidRPr="00DC7948" w:rsidRDefault="00E94476" w:rsidP="00E94476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476" w:rsidRPr="00DC7948" w:rsidRDefault="00E94476" w:rsidP="00E94476">
            <w:pPr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476" w:rsidRPr="00DC7948" w:rsidRDefault="00E94476" w:rsidP="00E94476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476" w:rsidRPr="00DC7948" w:rsidRDefault="00E94476" w:rsidP="00E94476">
            <w:pPr>
              <w:rPr>
                <w:lang w:val="kk-KZ"/>
              </w:rPr>
            </w:pPr>
          </w:p>
        </w:tc>
        <w:tc>
          <w:tcPr>
            <w:tcW w:w="1260" w:type="dxa"/>
            <w:vMerge w:val="restart"/>
            <w:tcBorders>
              <w:top w:val="nil"/>
            </w:tcBorders>
          </w:tcPr>
          <w:p w:rsidR="00E94476" w:rsidRDefault="00E94476" w:rsidP="00E94476"/>
          <w:p w:rsidR="00E94476" w:rsidRPr="00AD75EC" w:rsidRDefault="00E94476" w:rsidP="00E94476"/>
        </w:tc>
      </w:tr>
      <w:tr w:rsidR="00E94476" w:rsidRPr="00AD75EC" w:rsidTr="00E94476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476" w:rsidRPr="00AD75EC" w:rsidRDefault="00E94476" w:rsidP="00E94476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9B34C1" w:rsidRDefault="00E94476" w:rsidP="00E9447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476" w:rsidRPr="00DC7948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476" w:rsidRPr="00DC7948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476" w:rsidRPr="00DC7948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476" w:rsidRPr="00DC7948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476" w:rsidRPr="00DC7948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0" w:type="dxa"/>
            <w:vMerge/>
          </w:tcPr>
          <w:p w:rsidR="00E94476" w:rsidRPr="00E93C1B" w:rsidRDefault="00E94476" w:rsidP="00E94476">
            <w:pPr>
              <w:rPr>
                <w:lang w:val="kk-KZ"/>
              </w:rPr>
            </w:pPr>
          </w:p>
        </w:tc>
      </w:tr>
      <w:tr w:rsidR="00E94476" w:rsidRPr="00AD75EC" w:rsidTr="00E94476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476" w:rsidRPr="00AD75EC" w:rsidRDefault="00E94476" w:rsidP="00E94476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Default="00E94476" w:rsidP="00E9447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9B34C1" w:rsidRDefault="00E94476" w:rsidP="00E9447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Default="00E94476" w:rsidP="00E9447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476" w:rsidRPr="00DC7948" w:rsidRDefault="00E94476" w:rsidP="00E94476">
            <w:pPr>
              <w:rPr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476" w:rsidRPr="00DC7948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476" w:rsidRPr="00DC7948" w:rsidRDefault="00E94476" w:rsidP="00E94476">
            <w:pPr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476" w:rsidRPr="00DC7948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476" w:rsidRPr="00DC7948" w:rsidRDefault="00E94476" w:rsidP="00E94476">
            <w:pPr>
              <w:rPr>
                <w:lang w:val="kk-KZ"/>
              </w:rPr>
            </w:pPr>
          </w:p>
        </w:tc>
        <w:tc>
          <w:tcPr>
            <w:tcW w:w="1260" w:type="dxa"/>
          </w:tcPr>
          <w:p w:rsidR="00E94476" w:rsidRPr="00E93C1B" w:rsidRDefault="00E94476" w:rsidP="00E94476">
            <w:pPr>
              <w:rPr>
                <w:lang w:val="kk-KZ"/>
              </w:rPr>
            </w:pPr>
          </w:p>
        </w:tc>
      </w:tr>
      <w:tr w:rsidR="00E94476" w:rsidRPr="00AD75EC" w:rsidTr="00E94476">
        <w:trPr>
          <w:gridAfter w:val="1"/>
          <w:wAfter w:w="1260" w:type="dxa"/>
          <w:trHeight w:val="3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76" w:rsidRPr="00AD75EC" w:rsidRDefault="00E94476" w:rsidP="00E94476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76" w:rsidRPr="00AD75EC" w:rsidRDefault="00E94476" w:rsidP="00E94476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9B34C1" w:rsidRDefault="00E94476" w:rsidP="00E94476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rPr>
                <w:lang w:val="kk-KZ"/>
              </w:rPr>
            </w:pPr>
          </w:p>
        </w:tc>
        <w:tc>
          <w:tcPr>
            <w:tcW w:w="1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rPr>
                <w:lang w:val="kk-KZ"/>
              </w:rPr>
            </w:pPr>
          </w:p>
        </w:tc>
      </w:tr>
      <w:tr w:rsidR="00E94476" w:rsidRPr="00AD75EC" w:rsidTr="00E94476">
        <w:trPr>
          <w:gridAfter w:val="1"/>
          <w:wAfter w:w="1260" w:type="dxa"/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76" w:rsidRPr="00AD75EC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9B34C1" w:rsidRDefault="00E94476" w:rsidP="00E94476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rPr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Default="00E94476" w:rsidP="00E94476">
            <w:pPr>
              <w:jc w:val="both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E94476" w:rsidRPr="001A30D4" w:rsidRDefault="00E94476" w:rsidP="00E94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Default="00E94476" w:rsidP="00E94476">
            <w:pPr>
              <w:jc w:val="both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E94476" w:rsidRPr="00AD75EC" w:rsidRDefault="00E94476" w:rsidP="00E94476">
            <w:pPr>
              <w:rPr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Default="00E94476" w:rsidP="00E94476">
            <w:pPr>
              <w:jc w:val="both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E94476" w:rsidRPr="001A30D4" w:rsidRDefault="00E94476" w:rsidP="00E94476">
            <w:pPr>
              <w:jc w:val="both"/>
              <w:rPr>
                <w:sz w:val="24"/>
                <w:szCs w:val="24"/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Default="00E94476" w:rsidP="00E94476">
            <w:pPr>
              <w:jc w:val="both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E94476" w:rsidRPr="007B2201" w:rsidRDefault="00E94476" w:rsidP="00E94476">
            <w:pPr>
              <w:rPr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</w:t>
            </w:r>
            <w:r>
              <w:rPr>
                <w:sz w:val="24"/>
                <w:szCs w:val="24"/>
                <w:vertAlign w:val="superscript"/>
                <w:lang w:val="kk-KZ"/>
              </w:rPr>
              <w:t>)</w:t>
            </w:r>
          </w:p>
        </w:tc>
      </w:tr>
      <w:tr w:rsidR="00E94476" w:rsidRPr="00AD75EC" w:rsidTr="00E94476">
        <w:trPr>
          <w:gridAfter w:val="1"/>
          <w:wAfter w:w="1260" w:type="dxa"/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76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Default="00E94476" w:rsidP="00E9447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9B34C1" w:rsidRDefault="00E94476" w:rsidP="00E94476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Default="00E94476" w:rsidP="00E9447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Default="00E94476" w:rsidP="00E94476">
            <w:pPr>
              <w:jc w:val="both"/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Default="00E94476" w:rsidP="00E94476">
            <w:pPr>
              <w:jc w:val="both"/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Default="00E94476" w:rsidP="00E94476">
            <w:pPr>
              <w:jc w:val="both"/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Default="00E94476" w:rsidP="00E94476">
            <w:pPr>
              <w:jc w:val="both"/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E94476" w:rsidRPr="00AD75EC" w:rsidTr="00E94476">
        <w:trPr>
          <w:gridAfter w:val="2"/>
          <w:wAfter w:w="1275" w:type="dxa"/>
          <w:trHeight w:val="70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476" w:rsidRPr="00AD75EC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76" w:rsidRPr="00AD75EC" w:rsidRDefault="00E94476" w:rsidP="00E9447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А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76" w:rsidRPr="009B34C1" w:rsidRDefault="00E94476" w:rsidP="00E94476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r>
              <w:rPr>
                <w:lang w:val="kk-KZ"/>
              </w:rPr>
              <w:t>12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r>
              <w:rPr>
                <w:lang w:val="kk-KZ"/>
              </w:rPr>
              <w:t>12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r>
              <w:rPr>
                <w:lang w:val="kk-KZ"/>
              </w:rPr>
              <w:t>12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r>
              <w:rPr>
                <w:lang w:val="kk-KZ"/>
              </w:rPr>
              <w:t>12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r>
              <w:rPr>
                <w:lang w:val="kk-KZ"/>
              </w:rPr>
              <w:t>---------</w:t>
            </w:r>
          </w:p>
        </w:tc>
      </w:tr>
      <w:tr w:rsidR="00E94476" w:rsidRPr="00AD75EC" w:rsidTr="00E94476">
        <w:trPr>
          <w:gridAfter w:val="2"/>
          <w:wAfter w:w="1275" w:type="dxa"/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76" w:rsidRDefault="00E94476" w:rsidP="00E94476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Default="00E94476" w:rsidP="00E9447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9B34C1" w:rsidRDefault="00E94476" w:rsidP="00E94476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E94476" w:rsidRPr="00AD75EC" w:rsidTr="00F96FEF">
        <w:trPr>
          <w:gridAfter w:val="2"/>
          <w:wAfter w:w="1275" w:type="dxa"/>
          <w:trHeight w:val="29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476" w:rsidRPr="00AD75EC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76" w:rsidRPr="00AD75EC" w:rsidRDefault="00E94476" w:rsidP="00E9447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9B34C1" w:rsidRDefault="00E94476" w:rsidP="00E94476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42308B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E94476" w:rsidRPr="00AD75EC" w:rsidTr="00E94476">
        <w:trPr>
          <w:gridAfter w:val="2"/>
          <w:wAfter w:w="1275" w:type="dxa"/>
          <w:trHeight w:val="22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476" w:rsidRPr="00AD75EC" w:rsidRDefault="00E94476" w:rsidP="00E94476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9B34C1" w:rsidRDefault="00E94476" w:rsidP="00E94476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E94476" w:rsidRPr="00AD75EC" w:rsidTr="00E94476">
        <w:trPr>
          <w:gridAfter w:val="2"/>
          <w:wAfter w:w="1275" w:type="dxa"/>
          <w:trHeight w:val="22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476" w:rsidRPr="00AD75EC" w:rsidRDefault="00E94476" w:rsidP="00E94476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9B34C1" w:rsidRDefault="00E94476" w:rsidP="00E9447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E94476" w:rsidRPr="00AD75EC" w:rsidTr="00E94476">
        <w:trPr>
          <w:gridAfter w:val="2"/>
          <w:wAfter w:w="1275" w:type="dxa"/>
          <w:trHeight w:val="223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76" w:rsidRPr="00AD75EC" w:rsidRDefault="00E94476" w:rsidP="00E94476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9B34C1" w:rsidRDefault="00E94476" w:rsidP="00E9447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42308B" w:rsidRDefault="00E94476" w:rsidP="00E94476">
            <w:pPr>
              <w:rPr>
                <w:lang w:val="kk-KZ"/>
              </w:rPr>
            </w:pPr>
          </w:p>
        </w:tc>
      </w:tr>
      <w:tr w:rsidR="00E94476" w:rsidRPr="00AD75EC" w:rsidTr="00E94476">
        <w:trPr>
          <w:gridAfter w:val="2"/>
          <w:wAfter w:w="1275" w:type="dxa"/>
          <w:trHeight w:val="198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476" w:rsidRPr="00AD75EC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76" w:rsidRPr="00AD75EC" w:rsidRDefault="00E94476" w:rsidP="00E9447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76" w:rsidRPr="009B34C1" w:rsidRDefault="00E94476" w:rsidP="00E94476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C03B3C" w:rsidRDefault="00E94476" w:rsidP="00E94476">
            <w:pPr>
              <w:rPr>
                <w:vertAlign w:val="superscript"/>
                <w:lang w:val="kk-KZ"/>
              </w:rPr>
            </w:pPr>
          </w:p>
        </w:tc>
      </w:tr>
      <w:tr w:rsidR="00E94476" w:rsidRPr="00AD75EC" w:rsidTr="00E94476">
        <w:trPr>
          <w:gridAfter w:val="2"/>
          <w:wAfter w:w="127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476" w:rsidRPr="00AD75EC" w:rsidRDefault="00E94476" w:rsidP="00E94476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ае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9B34C1" w:rsidRDefault="00E94476" w:rsidP="00E94476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8B2517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E94476" w:rsidRPr="00AD75EC" w:rsidTr="00E94476">
        <w:trPr>
          <w:gridAfter w:val="2"/>
          <w:wAfter w:w="127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476" w:rsidRPr="00AD75EC" w:rsidRDefault="00E94476" w:rsidP="00E94476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Default="00E94476" w:rsidP="00E9447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9B34C1" w:rsidRDefault="00E94476" w:rsidP="00E94476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8B2517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E94476" w:rsidRPr="00AD75EC" w:rsidTr="00E94476">
        <w:trPr>
          <w:gridAfter w:val="2"/>
          <w:wAfter w:w="1275" w:type="dxa"/>
          <w:trHeight w:val="2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476" w:rsidRPr="00AD75EC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9B34C1" w:rsidRDefault="00E94476" w:rsidP="00E94476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733926" w:rsidRDefault="00E94476" w:rsidP="00E94476">
            <w:pPr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-----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-----------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42308B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-------------</w:t>
            </w:r>
          </w:p>
        </w:tc>
      </w:tr>
      <w:tr w:rsidR="00E94476" w:rsidRPr="00AD75EC" w:rsidTr="00E94476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76" w:rsidRPr="00AD75EC" w:rsidRDefault="00E94476" w:rsidP="00E94476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Хирург 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агитова Н.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76" w:rsidRPr="009B34C1" w:rsidRDefault="00E94476" w:rsidP="00E94476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/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/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42308B" w:rsidRDefault="00E94476" w:rsidP="00E94476">
            <w:pPr>
              <w:rPr>
                <w:lang w:val="kk-KZ"/>
              </w:rPr>
            </w:pPr>
          </w:p>
        </w:tc>
      </w:tr>
      <w:tr w:rsidR="00E94476" w:rsidRPr="00AD75EC" w:rsidTr="00E94476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76" w:rsidRPr="00AD75EC" w:rsidRDefault="00E94476" w:rsidP="00E94476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Default="00E94476" w:rsidP="00E94476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9B34C1" w:rsidRDefault="00E94476" w:rsidP="00E9447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Default="00E94476" w:rsidP="00E94476">
            <w:pPr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Default="00E94476" w:rsidP="00E94476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Default="00E94476" w:rsidP="00E94476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Default="00E94476" w:rsidP="00E94476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42308B" w:rsidRDefault="00E94476" w:rsidP="00E94476">
            <w:pPr>
              <w:rPr>
                <w:lang w:val="kk-KZ"/>
              </w:rPr>
            </w:pPr>
          </w:p>
        </w:tc>
      </w:tr>
      <w:tr w:rsidR="00E94476" w:rsidRPr="00AD75EC" w:rsidTr="00E94476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76" w:rsidRPr="00AD75EC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Default="00E94476" w:rsidP="00E9447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ыстаналие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9B34C1" w:rsidRDefault="00E94476" w:rsidP="00E9447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Default="00E94476" w:rsidP="00E94476">
            <w:pPr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Default="00E94476" w:rsidP="00E94476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Default="00E94476" w:rsidP="00E94476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Default="00E94476" w:rsidP="00E94476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Default="00E94476" w:rsidP="00E94476">
            <w:pPr>
              <w:rPr>
                <w:lang w:val="kk-KZ"/>
              </w:rPr>
            </w:pPr>
          </w:p>
        </w:tc>
      </w:tr>
      <w:tr w:rsidR="00E94476" w:rsidRPr="00AD75EC" w:rsidTr="00E94476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76" w:rsidRPr="00AD75EC" w:rsidRDefault="00E94476" w:rsidP="00E94476">
            <w:pPr>
              <w:rPr>
                <w:lang w:val="kk-KZ"/>
              </w:rPr>
            </w:pPr>
            <w:r w:rsidRPr="00AD75EC">
              <w:rPr>
                <w:lang w:val="kk-KZ"/>
              </w:rPr>
              <w:t>Нейрохирур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76" w:rsidRPr="00AD75EC" w:rsidRDefault="00E94476" w:rsidP="00E9447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9B34C1" w:rsidRDefault="00E94476" w:rsidP="00E94476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E94476" w:rsidRPr="00AD75EC" w:rsidTr="00E94476">
        <w:trPr>
          <w:gridAfter w:val="2"/>
          <w:wAfter w:w="1275" w:type="dxa"/>
          <w:trHeight w:val="12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76" w:rsidRPr="00AD75EC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76" w:rsidRPr="00AD75EC" w:rsidRDefault="00E94476" w:rsidP="00E9447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76" w:rsidRPr="009B34C1" w:rsidRDefault="00E94476" w:rsidP="00E94476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rPr>
                <w:b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rPr>
                <w:b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rPr>
                <w:b/>
                <w:lang w:val="kk-KZ"/>
              </w:rPr>
            </w:pPr>
          </w:p>
        </w:tc>
      </w:tr>
      <w:tr w:rsidR="00E94476" w:rsidRPr="00AD75EC" w:rsidTr="00E94476">
        <w:trPr>
          <w:gridAfter w:val="2"/>
          <w:wAfter w:w="1275" w:type="dxa"/>
          <w:trHeight w:val="15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76" w:rsidRPr="00AD75EC" w:rsidRDefault="00E94476" w:rsidP="00E94476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76" w:rsidRPr="00AD75EC" w:rsidRDefault="00E94476" w:rsidP="00E94476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76" w:rsidRPr="009B34C1" w:rsidRDefault="00E94476" w:rsidP="00E9447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lang w:val="kk-KZ"/>
              </w:rPr>
            </w:pPr>
          </w:p>
        </w:tc>
      </w:tr>
      <w:tr w:rsidR="00E94476" w:rsidRPr="00AD75EC" w:rsidTr="00E94476">
        <w:trPr>
          <w:gridAfter w:val="2"/>
          <w:wAfter w:w="1275" w:type="dxa"/>
          <w:trHeight w:val="26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76" w:rsidRPr="00AD75EC" w:rsidRDefault="00E94476" w:rsidP="00E94476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76" w:rsidRPr="00AD75EC" w:rsidRDefault="00E94476" w:rsidP="00E94476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9B34C1" w:rsidRDefault="00E94476" w:rsidP="00E9447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444F64" w:rsidRDefault="00E94476" w:rsidP="00E94476">
            <w:pPr>
              <w:jc w:val="center"/>
            </w:pPr>
          </w:p>
        </w:tc>
      </w:tr>
      <w:tr w:rsidR="00E94476" w:rsidRPr="00AD75EC" w:rsidTr="00E94476">
        <w:trPr>
          <w:gridAfter w:val="2"/>
          <w:wAfter w:w="127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76" w:rsidRPr="00AD75EC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Default="00E94476" w:rsidP="00E9447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9B34C1" w:rsidRDefault="00E94476" w:rsidP="00E94476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Default="00E94476" w:rsidP="00E9447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B24660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8043D2" w:rsidRDefault="00E94476" w:rsidP="00E94476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881944" w:rsidRDefault="00E94476" w:rsidP="00E94476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8043D2" w:rsidRDefault="00E94476" w:rsidP="00E94476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881944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------------</w:t>
            </w:r>
          </w:p>
        </w:tc>
      </w:tr>
      <w:tr w:rsidR="00E94476" w:rsidRPr="00AD75EC" w:rsidTr="00E94476">
        <w:trPr>
          <w:gridAfter w:val="2"/>
          <w:wAfter w:w="127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76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Default="00E94476" w:rsidP="00E9447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9B34C1" w:rsidRDefault="00E94476" w:rsidP="00E94476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Default="00E94476" w:rsidP="00E9447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8B2517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3D76F8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E94476" w:rsidRPr="00AD75EC" w:rsidTr="00E94476">
        <w:trPr>
          <w:gridAfter w:val="2"/>
          <w:wAfter w:w="127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76" w:rsidRPr="00AD75EC" w:rsidRDefault="00E94476" w:rsidP="00E94476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9B34C1" w:rsidRDefault="00E94476" w:rsidP="00E94476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42308B" w:rsidRDefault="00E94476" w:rsidP="00E94476">
            <w:pPr>
              <w:rPr>
                <w:lang w:val="kk-KZ"/>
              </w:rPr>
            </w:pPr>
          </w:p>
        </w:tc>
      </w:tr>
      <w:tr w:rsidR="00E94476" w:rsidRPr="00AD75EC" w:rsidTr="00E94476">
        <w:trPr>
          <w:gridAfter w:val="2"/>
          <w:wAfter w:w="127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76" w:rsidRPr="00AD75EC" w:rsidRDefault="00E94476" w:rsidP="00E94476">
            <w:pPr>
              <w:rPr>
                <w:lang w:val="kk-KZ"/>
              </w:rPr>
            </w:pPr>
            <w:r w:rsidRPr="00AD75EC">
              <w:rPr>
                <w:lang w:val="kk-KZ"/>
              </w:rPr>
              <w:t>У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9B34C1" w:rsidRDefault="00E94476" w:rsidP="00E9447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Default="00E94476" w:rsidP="00E94476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42308B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  <w:tr w:rsidR="00E94476" w:rsidRPr="00AD75EC" w:rsidTr="00E94476">
        <w:trPr>
          <w:gridAfter w:val="1"/>
          <w:wAfter w:w="1260" w:type="dxa"/>
          <w:trHeight w:val="20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76" w:rsidRPr="00AD75EC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УЗ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йталиева Ж.Х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9B34C1" w:rsidRDefault="00E94476" w:rsidP="00E9447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642774" w:rsidRDefault="00E94476" w:rsidP="00E94476">
            <w:pPr>
              <w:jc w:val="both"/>
              <w:rPr>
                <w:sz w:val="24"/>
                <w:szCs w:val="24"/>
                <w:vertAlign w:val="superscript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EE3053" w:rsidRDefault="00E94476" w:rsidP="00E94476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EE3053" w:rsidRDefault="00E94476" w:rsidP="00E94476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94700D" w:rsidRDefault="00E94476" w:rsidP="00E94476">
            <w:pPr>
              <w:rPr>
                <w:lang w:val="en-US"/>
              </w:rPr>
            </w:pPr>
          </w:p>
        </w:tc>
      </w:tr>
      <w:tr w:rsidR="00E94476" w:rsidRPr="00AD75EC" w:rsidTr="00E94476">
        <w:trPr>
          <w:gridAfter w:val="1"/>
          <w:wAfter w:w="1260" w:type="dxa"/>
          <w:trHeight w:val="16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76" w:rsidRPr="00AD75EC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9B34C1" w:rsidRDefault="00E94476" w:rsidP="00E9447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F96FEF" w:rsidP="00E94476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rPr>
                <w:lang w:val="kk-KZ"/>
              </w:rPr>
            </w:pPr>
          </w:p>
        </w:tc>
      </w:tr>
      <w:tr w:rsidR="00E94476" w:rsidRPr="00AD75EC" w:rsidTr="00E94476">
        <w:trPr>
          <w:gridAfter w:val="1"/>
          <w:wAfter w:w="1260" w:type="dxa"/>
          <w:trHeight w:val="16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76" w:rsidRDefault="00E94476" w:rsidP="00E94476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Default="00E94476" w:rsidP="00E9447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9B34C1" w:rsidRDefault="00E94476" w:rsidP="00E9447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Default="00E94476" w:rsidP="00E94476">
            <w:pPr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Default="00E94476" w:rsidP="00E94476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Default="00E94476" w:rsidP="00E944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D72DFD" w:rsidRDefault="00E94476" w:rsidP="00E94476">
            <w:pPr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-----</w:t>
            </w:r>
          </w:p>
        </w:tc>
      </w:tr>
      <w:tr w:rsidR="00E94476" w:rsidRPr="00AD75EC" w:rsidTr="00E94476">
        <w:trPr>
          <w:gridAfter w:val="1"/>
          <w:wAfter w:w="1260" w:type="dxa"/>
          <w:trHeight w:val="16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76" w:rsidRPr="00AD75EC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9B34C1" w:rsidRDefault="00E94476" w:rsidP="00E94476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E94476" w:rsidRPr="00AD75EC" w:rsidTr="00E94476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76" w:rsidRPr="00AD75EC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9B34C1" w:rsidRDefault="00E94476" w:rsidP="00E94476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5D25B2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8043D2" w:rsidRDefault="00E94476" w:rsidP="00E94476">
            <w:pPr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5D25B2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8043D2" w:rsidRDefault="00E94476" w:rsidP="00E94476">
            <w:pPr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94700D" w:rsidRDefault="00E94476" w:rsidP="00E94476">
            <w:pPr>
              <w:rPr>
                <w:lang w:val="en-US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</w:tr>
      <w:tr w:rsidR="00E94476" w:rsidRPr="00AD75EC" w:rsidTr="00E94476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76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Default="00E94476" w:rsidP="00E9447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9B34C1" w:rsidRDefault="00E94476" w:rsidP="00E94476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Default="00E94476" w:rsidP="00E94476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Default="00E94476" w:rsidP="00E94476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Default="00E94476" w:rsidP="00E94476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Default="00E94476" w:rsidP="00E94476">
            <w:pPr>
              <w:rPr>
                <w:lang w:val="kk-KZ"/>
              </w:rPr>
            </w:pPr>
          </w:p>
        </w:tc>
      </w:tr>
      <w:tr w:rsidR="00E94476" w:rsidRPr="00AD75EC" w:rsidTr="00E94476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476" w:rsidRPr="00AD75EC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ЭХО кардиогра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Ергазиева А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9B34C1" w:rsidRDefault="00E94476" w:rsidP="00E94476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786426" w:rsidRDefault="00E94476" w:rsidP="00E94476">
            <w:pPr>
              <w:rPr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42308B" w:rsidRDefault="00E94476" w:rsidP="00E94476">
            <w:pPr>
              <w:rPr>
                <w:lang w:val="kk-KZ"/>
              </w:rPr>
            </w:pPr>
          </w:p>
        </w:tc>
      </w:tr>
      <w:tr w:rsidR="00E94476" w:rsidRPr="00AD75EC" w:rsidTr="00E94476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76" w:rsidRPr="00AD75EC" w:rsidRDefault="00E94476" w:rsidP="00E94476">
            <w:pPr>
              <w:rPr>
                <w:lang w:val="kk-KZ"/>
              </w:rPr>
            </w:pPr>
            <w:r w:rsidRPr="00AD75EC">
              <w:rPr>
                <w:lang w:val="kk-KZ"/>
              </w:rPr>
              <w:t>К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айжанов С.Ж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9B34C1" w:rsidRDefault="00E94476" w:rsidP="00E94476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</w:tr>
      <w:tr w:rsidR="00E94476" w:rsidRPr="00AD75EC" w:rsidTr="00E94476">
        <w:trPr>
          <w:gridAfter w:val="1"/>
          <w:wAfter w:w="1260" w:type="dxa"/>
          <w:trHeight w:val="293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476" w:rsidRPr="00AD75EC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УЗ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Даумшарова Н.Б</w:t>
            </w:r>
            <w:r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9B34C1" w:rsidRDefault="00E94476" w:rsidP="00E94476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EE3053" w:rsidRDefault="00E94476" w:rsidP="00E94476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EE3053" w:rsidRDefault="00E94476" w:rsidP="00E94476">
            <w:pPr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EE3053" w:rsidRDefault="00E94476" w:rsidP="00E94476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730556" w:rsidRDefault="00E94476" w:rsidP="00E94476">
            <w:pPr>
              <w:rPr>
                <w:vertAlign w:val="superscript"/>
                <w:lang w:val="kk-KZ"/>
              </w:rPr>
            </w:pPr>
          </w:p>
        </w:tc>
      </w:tr>
      <w:tr w:rsidR="00E94476" w:rsidRPr="00AD75EC" w:rsidTr="00E94476">
        <w:trPr>
          <w:gridAfter w:val="1"/>
          <w:wAfter w:w="1260" w:type="dxa"/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76" w:rsidRPr="00AD75EC" w:rsidRDefault="00E94476" w:rsidP="00E94476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билхасанова З</w:t>
            </w:r>
            <w:r>
              <w:rPr>
                <w:lang w:val="kk-KZ"/>
              </w:rPr>
              <w:t>.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9B34C1" w:rsidRDefault="00E94476" w:rsidP="00E94476">
            <w:pPr>
              <w:pStyle w:val="a9"/>
              <w:jc w:val="center"/>
              <w:rPr>
                <w:color w:val="auto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597D54" w:rsidRDefault="00E94476" w:rsidP="00E94476">
            <w:pPr>
              <w:pStyle w:val="a9"/>
              <w:jc w:val="center"/>
              <w:rPr>
                <w:b/>
                <w:lang w:val="kk-KZ"/>
              </w:rPr>
            </w:pPr>
            <w:r w:rsidRPr="00597D54">
              <w:rPr>
                <w:b/>
                <w:lang w:val="kk-KZ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94700D" w:rsidRDefault="00E94476" w:rsidP="00E94476">
            <w:pPr>
              <w:rPr>
                <w:lang w:val="en-US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94700D" w:rsidRDefault="00E94476" w:rsidP="00E94476">
            <w:pPr>
              <w:rPr>
                <w:lang w:val="en-US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94700D" w:rsidRDefault="00E94476" w:rsidP="00E94476">
            <w:pPr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94700D" w:rsidRDefault="00E94476" w:rsidP="00E94476">
            <w:pPr>
              <w:rPr>
                <w:lang w:val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94700D" w:rsidRDefault="00E94476" w:rsidP="00E94476">
            <w:pPr>
              <w:rPr>
                <w:lang w:val="en-US"/>
              </w:rPr>
            </w:pPr>
          </w:p>
        </w:tc>
      </w:tr>
      <w:tr w:rsidR="00E94476" w:rsidRPr="00AD75EC" w:rsidTr="00E94476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76" w:rsidRPr="00AD75EC" w:rsidRDefault="00E94476" w:rsidP="00E94476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/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/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vertAlign w:val="superscript"/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0A0A3B" w:rsidRDefault="00E94476" w:rsidP="00E94476">
            <w:pPr>
              <w:rPr>
                <w:b/>
              </w:rPr>
            </w:pPr>
          </w:p>
        </w:tc>
      </w:tr>
      <w:tr w:rsidR="00E94476" w:rsidRPr="00AD75EC" w:rsidTr="00E94476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76" w:rsidRPr="00AD75EC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E94476" w:rsidRPr="00AD75EC" w:rsidTr="00E94476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76" w:rsidRPr="00AD75EC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НЭМ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E47664" w:rsidRDefault="00E94476" w:rsidP="00E94476">
            <w:pPr>
              <w:jc w:val="center"/>
            </w:pPr>
            <w:r>
              <w:t>-------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B24660" w:rsidRDefault="00E94476" w:rsidP="00E944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6" w:rsidRPr="00AD75EC" w:rsidRDefault="00E94476" w:rsidP="00E94476">
            <w:pPr>
              <w:jc w:val="center"/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</w:tbl>
    <w:p w:rsidR="00E94476" w:rsidRDefault="00E94476" w:rsidP="00E944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94476" w:rsidRPr="00590C3F" w:rsidRDefault="00E94476" w:rsidP="00E944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E94476" w:rsidRDefault="00E94476" w:rsidP="00E944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E94476" w:rsidRPr="00921CC7" w:rsidRDefault="00E94476" w:rsidP="00E944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E36565" w:rsidRDefault="00E36565">
      <w:pPr>
        <w:rPr>
          <w:lang w:val="kk-KZ" w:eastAsia="ru-RU"/>
        </w:rPr>
      </w:pPr>
    </w:p>
    <w:p w:rsidR="00517998" w:rsidRDefault="00517998">
      <w:pPr>
        <w:rPr>
          <w:lang w:val="kk-KZ" w:eastAsia="ru-RU"/>
        </w:rPr>
      </w:pPr>
    </w:p>
    <w:p w:rsidR="00517998" w:rsidRDefault="00517998" w:rsidP="00517998">
      <w:pPr>
        <w:pStyle w:val="a5"/>
        <w:spacing w:after="0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kk-KZ"/>
        </w:rPr>
        <w:lastRenderedPageBreak/>
        <w:t>«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Бекітемін»</w:t>
      </w:r>
    </w:p>
    <w:p w:rsidR="00517998" w:rsidRDefault="00517998" w:rsidP="00517998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тырау облыстық балалар</w:t>
      </w:r>
    </w:p>
    <w:p w:rsidR="00517998" w:rsidRDefault="00517998" w:rsidP="00517998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517998" w:rsidRDefault="00517998" w:rsidP="00517998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517998" w:rsidRPr="00E76296" w:rsidRDefault="00517998" w:rsidP="00517998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  14 қараша  - 18 қараша  2022ж         </w:t>
      </w:r>
    </w:p>
    <w:tbl>
      <w:tblPr>
        <w:tblStyle w:val="ab"/>
        <w:tblW w:w="120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5"/>
        <w:gridCol w:w="1874"/>
        <w:gridCol w:w="832"/>
        <w:gridCol w:w="570"/>
        <w:gridCol w:w="14"/>
        <w:gridCol w:w="1005"/>
        <w:gridCol w:w="1005"/>
        <w:gridCol w:w="12"/>
        <w:gridCol w:w="1066"/>
        <w:gridCol w:w="12"/>
        <w:gridCol w:w="1022"/>
        <w:gridCol w:w="1248"/>
        <w:gridCol w:w="15"/>
        <w:gridCol w:w="1260"/>
      </w:tblGrid>
      <w:tr w:rsidR="00517998" w:rsidRPr="00AD75EC" w:rsidTr="00517998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98" w:rsidRPr="00AD75EC" w:rsidRDefault="00517998" w:rsidP="00517998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517998" w:rsidRPr="00AD75EC" w:rsidRDefault="00517998" w:rsidP="00517998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98" w:rsidRPr="00AD75EC" w:rsidRDefault="00517998" w:rsidP="00517998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517998" w:rsidRPr="00AD75EC" w:rsidRDefault="00517998" w:rsidP="00517998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517998" w:rsidRPr="00AD75EC" w:rsidRDefault="00517998" w:rsidP="00517998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98" w:rsidRPr="00AD75EC" w:rsidRDefault="00517998" w:rsidP="00517998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98" w:rsidRPr="00AD75EC" w:rsidRDefault="00517998" w:rsidP="00517998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517998" w:rsidRPr="00AD75EC" w:rsidRDefault="00517998" w:rsidP="00517998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98" w:rsidRPr="00AD75EC" w:rsidRDefault="00517998" w:rsidP="00517998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517998" w:rsidRPr="00AD75EC" w:rsidRDefault="00517998" w:rsidP="00517998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98" w:rsidRPr="00AD75EC" w:rsidRDefault="00517998" w:rsidP="00517998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517998" w:rsidRPr="00AD75EC" w:rsidRDefault="00517998" w:rsidP="00517998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98" w:rsidRPr="00AD75EC" w:rsidRDefault="00517998" w:rsidP="00517998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517998" w:rsidRPr="00AD75EC" w:rsidRDefault="00517998" w:rsidP="00517998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98" w:rsidRPr="00AD75EC" w:rsidRDefault="00517998" w:rsidP="00517998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517998" w:rsidRPr="00AD75EC" w:rsidRDefault="00517998" w:rsidP="00517998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</w:p>
        </w:tc>
      </w:tr>
      <w:tr w:rsidR="00517998" w:rsidRPr="00AD75EC" w:rsidTr="00517998">
        <w:trPr>
          <w:trHeight w:val="136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998" w:rsidRPr="00AD75EC" w:rsidRDefault="007C37F2" w:rsidP="00517998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98" w:rsidRPr="00AD75EC" w:rsidRDefault="00517998" w:rsidP="0051799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билова Т.Ж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98" w:rsidRPr="009B34C1" w:rsidRDefault="00517998" w:rsidP="00517998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998" w:rsidRPr="00DC7948" w:rsidRDefault="00517998" w:rsidP="00517998">
            <w:pPr>
              <w:rPr>
                <w:lang w:val="kk-KZ"/>
              </w:rPr>
            </w:pPr>
            <w:r>
              <w:rPr>
                <w:lang w:val="kk-KZ"/>
              </w:rPr>
              <w:t>Оку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998" w:rsidRPr="00DC7948" w:rsidRDefault="00517998" w:rsidP="00517998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998" w:rsidRPr="00DC7948" w:rsidRDefault="00517998" w:rsidP="00517998">
            <w:pPr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998" w:rsidRPr="00DC7948" w:rsidRDefault="00517998" w:rsidP="00517998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998" w:rsidRPr="00DC7948" w:rsidRDefault="00517998" w:rsidP="00517998">
            <w:pPr>
              <w:rPr>
                <w:lang w:val="kk-KZ"/>
              </w:rPr>
            </w:pPr>
          </w:p>
        </w:tc>
        <w:tc>
          <w:tcPr>
            <w:tcW w:w="1260" w:type="dxa"/>
            <w:vMerge w:val="restart"/>
            <w:tcBorders>
              <w:top w:val="nil"/>
            </w:tcBorders>
          </w:tcPr>
          <w:p w:rsidR="00517998" w:rsidRDefault="00517998" w:rsidP="00517998"/>
          <w:p w:rsidR="00517998" w:rsidRPr="00AD75EC" w:rsidRDefault="00517998" w:rsidP="00517998"/>
        </w:tc>
      </w:tr>
      <w:tr w:rsidR="00517998" w:rsidRPr="00AD75EC" w:rsidTr="00517998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998" w:rsidRPr="00AD75EC" w:rsidRDefault="00517998" w:rsidP="00517998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9B34C1" w:rsidRDefault="00517998" w:rsidP="00517998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998" w:rsidRPr="00DC7948" w:rsidRDefault="00517998" w:rsidP="00517998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998" w:rsidRPr="00DC7948" w:rsidRDefault="00517998" w:rsidP="00517998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998" w:rsidRPr="00DC7948" w:rsidRDefault="00517998" w:rsidP="00517998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998" w:rsidRPr="00DC7948" w:rsidRDefault="00517998" w:rsidP="00517998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998" w:rsidRPr="00DC7948" w:rsidRDefault="00517998" w:rsidP="00517998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0" w:type="dxa"/>
            <w:vMerge/>
          </w:tcPr>
          <w:p w:rsidR="00517998" w:rsidRPr="00E93C1B" w:rsidRDefault="00517998" w:rsidP="00517998">
            <w:pPr>
              <w:rPr>
                <w:lang w:val="kk-KZ"/>
              </w:rPr>
            </w:pPr>
          </w:p>
        </w:tc>
      </w:tr>
      <w:tr w:rsidR="00517998" w:rsidRPr="00AD75EC" w:rsidTr="00517998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998" w:rsidRPr="00AD75EC" w:rsidRDefault="00517998" w:rsidP="00517998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Default="00517998" w:rsidP="0051799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9B34C1" w:rsidRDefault="00517998" w:rsidP="00517998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Default="00517998" w:rsidP="00517998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998" w:rsidRPr="00DC7948" w:rsidRDefault="00517998" w:rsidP="00517998">
            <w:pPr>
              <w:rPr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998" w:rsidRPr="00DC7948" w:rsidRDefault="00517998" w:rsidP="00517998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998" w:rsidRPr="00DC7948" w:rsidRDefault="00517998" w:rsidP="00517998">
            <w:pPr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998" w:rsidRPr="00DC7948" w:rsidRDefault="00517998" w:rsidP="00517998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998" w:rsidRPr="00DC7948" w:rsidRDefault="00517998" w:rsidP="00517998">
            <w:pPr>
              <w:rPr>
                <w:lang w:val="kk-KZ"/>
              </w:rPr>
            </w:pPr>
          </w:p>
        </w:tc>
        <w:tc>
          <w:tcPr>
            <w:tcW w:w="1260" w:type="dxa"/>
          </w:tcPr>
          <w:p w:rsidR="00517998" w:rsidRPr="00E93C1B" w:rsidRDefault="00517998" w:rsidP="00517998">
            <w:pPr>
              <w:rPr>
                <w:lang w:val="kk-KZ"/>
              </w:rPr>
            </w:pPr>
          </w:p>
        </w:tc>
      </w:tr>
      <w:tr w:rsidR="00517998" w:rsidRPr="00AD75EC" w:rsidTr="00517998">
        <w:trPr>
          <w:gridAfter w:val="1"/>
          <w:wAfter w:w="1260" w:type="dxa"/>
          <w:trHeight w:val="3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8" w:rsidRPr="00AD75EC" w:rsidRDefault="00517998" w:rsidP="00517998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98" w:rsidRPr="00AD75EC" w:rsidRDefault="00517998" w:rsidP="00517998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9B34C1" w:rsidRDefault="00517998" w:rsidP="00517998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rPr>
                <w:lang w:val="kk-KZ"/>
              </w:rPr>
            </w:pPr>
          </w:p>
        </w:tc>
        <w:tc>
          <w:tcPr>
            <w:tcW w:w="1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rPr>
                <w:lang w:val="kk-KZ"/>
              </w:rPr>
            </w:pPr>
          </w:p>
        </w:tc>
      </w:tr>
      <w:tr w:rsidR="00517998" w:rsidRPr="00AD75EC" w:rsidTr="00517998">
        <w:trPr>
          <w:gridAfter w:val="1"/>
          <w:wAfter w:w="1260" w:type="dxa"/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8" w:rsidRPr="00AD75EC" w:rsidRDefault="00517998" w:rsidP="00517998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9B34C1" w:rsidRDefault="00517998" w:rsidP="00517998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rPr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Default="00517998" w:rsidP="00517998">
            <w:pPr>
              <w:jc w:val="both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517998" w:rsidRPr="001A30D4" w:rsidRDefault="00517998" w:rsidP="005179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Default="00517998" w:rsidP="00517998">
            <w:pPr>
              <w:jc w:val="both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517998" w:rsidRPr="00AD75EC" w:rsidRDefault="00517998" w:rsidP="00517998">
            <w:pPr>
              <w:rPr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Default="00517998" w:rsidP="00517998">
            <w:pPr>
              <w:jc w:val="both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517998" w:rsidRPr="001A30D4" w:rsidRDefault="00517998" w:rsidP="00517998">
            <w:pPr>
              <w:jc w:val="both"/>
              <w:rPr>
                <w:sz w:val="24"/>
                <w:szCs w:val="24"/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Default="00517998" w:rsidP="00517998">
            <w:pPr>
              <w:jc w:val="both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517998" w:rsidRPr="007B2201" w:rsidRDefault="00517998" w:rsidP="00517998">
            <w:pPr>
              <w:rPr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</w:t>
            </w:r>
            <w:r>
              <w:rPr>
                <w:sz w:val="24"/>
                <w:szCs w:val="24"/>
                <w:vertAlign w:val="superscript"/>
                <w:lang w:val="kk-KZ"/>
              </w:rPr>
              <w:t>)</w:t>
            </w:r>
          </w:p>
        </w:tc>
      </w:tr>
      <w:tr w:rsidR="00517998" w:rsidRPr="00AD75EC" w:rsidTr="00517998">
        <w:trPr>
          <w:gridAfter w:val="1"/>
          <w:wAfter w:w="1260" w:type="dxa"/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8" w:rsidRDefault="00517998" w:rsidP="00517998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Default="00517998" w:rsidP="0051799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9B34C1" w:rsidRDefault="00517998" w:rsidP="00517998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Default="00517998" w:rsidP="0051799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Default="00517998" w:rsidP="00517998">
            <w:pPr>
              <w:jc w:val="both"/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Default="00517998" w:rsidP="00517998">
            <w:pPr>
              <w:jc w:val="both"/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Default="00517998" w:rsidP="00517998">
            <w:pPr>
              <w:jc w:val="both"/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Default="00517998" w:rsidP="00517998">
            <w:pPr>
              <w:jc w:val="both"/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517998" w:rsidRPr="00AD75EC" w:rsidTr="00517998">
        <w:trPr>
          <w:gridAfter w:val="2"/>
          <w:wAfter w:w="1275" w:type="dxa"/>
          <w:trHeight w:val="70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998" w:rsidRPr="00AD75EC" w:rsidRDefault="00517998" w:rsidP="00517998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98" w:rsidRPr="00AD75EC" w:rsidRDefault="00517998" w:rsidP="0051799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А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98" w:rsidRPr="009B34C1" w:rsidRDefault="00517998" w:rsidP="00517998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r>
              <w:rPr>
                <w:lang w:val="kk-KZ"/>
              </w:rPr>
              <w:t>12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r>
              <w:rPr>
                <w:lang w:val="kk-KZ"/>
              </w:rPr>
              <w:t>12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r>
              <w:rPr>
                <w:lang w:val="kk-KZ"/>
              </w:rPr>
              <w:t>12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r>
              <w:rPr>
                <w:lang w:val="kk-KZ"/>
              </w:rPr>
              <w:t>12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r>
              <w:rPr>
                <w:lang w:val="kk-KZ"/>
              </w:rPr>
              <w:t>---------</w:t>
            </w:r>
          </w:p>
        </w:tc>
      </w:tr>
      <w:tr w:rsidR="00517998" w:rsidRPr="00AD75EC" w:rsidTr="00517998">
        <w:trPr>
          <w:gridAfter w:val="2"/>
          <w:wAfter w:w="1275" w:type="dxa"/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8" w:rsidRDefault="00517998" w:rsidP="00517998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Default="00517998" w:rsidP="0051799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9B34C1" w:rsidRDefault="00517998" w:rsidP="00517998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Default="00517998" w:rsidP="00517998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Default="00517998" w:rsidP="00517998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Default="00517998" w:rsidP="00517998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Default="00517998" w:rsidP="00517998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Default="00517998" w:rsidP="00517998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517998" w:rsidRPr="00AD75EC" w:rsidTr="00517998">
        <w:trPr>
          <w:gridAfter w:val="2"/>
          <w:wAfter w:w="1275" w:type="dxa"/>
          <w:trHeight w:val="29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998" w:rsidRPr="00AD75EC" w:rsidRDefault="00517998" w:rsidP="00517998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98" w:rsidRPr="00AD75EC" w:rsidRDefault="00517998" w:rsidP="0051799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9B34C1" w:rsidRDefault="00517998" w:rsidP="00517998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42308B" w:rsidRDefault="00517998" w:rsidP="00517998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517998" w:rsidRPr="00AD75EC" w:rsidTr="00517998">
        <w:trPr>
          <w:gridAfter w:val="2"/>
          <w:wAfter w:w="1275" w:type="dxa"/>
          <w:trHeight w:val="22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998" w:rsidRPr="00AD75EC" w:rsidRDefault="00517998" w:rsidP="00517998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9B34C1" w:rsidRDefault="00517998" w:rsidP="00517998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517998" w:rsidRPr="00AD75EC" w:rsidTr="00517998">
        <w:trPr>
          <w:gridAfter w:val="2"/>
          <w:wAfter w:w="1275" w:type="dxa"/>
          <w:trHeight w:val="22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998" w:rsidRPr="00AD75EC" w:rsidRDefault="00517998" w:rsidP="00517998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9B34C1" w:rsidRDefault="00517998" w:rsidP="00517998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517998" w:rsidRPr="00AD75EC" w:rsidTr="00517998">
        <w:trPr>
          <w:gridAfter w:val="2"/>
          <w:wAfter w:w="1275" w:type="dxa"/>
          <w:trHeight w:val="223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8" w:rsidRPr="00AD75EC" w:rsidRDefault="00517998" w:rsidP="00517998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9B34C1" w:rsidRDefault="00517998" w:rsidP="00517998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42308B" w:rsidRDefault="00517998" w:rsidP="00517998">
            <w:pPr>
              <w:rPr>
                <w:lang w:val="kk-KZ"/>
              </w:rPr>
            </w:pPr>
          </w:p>
        </w:tc>
      </w:tr>
      <w:tr w:rsidR="00517998" w:rsidRPr="00AD75EC" w:rsidTr="00517998">
        <w:trPr>
          <w:gridAfter w:val="2"/>
          <w:wAfter w:w="1275" w:type="dxa"/>
          <w:trHeight w:val="198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998" w:rsidRPr="00AD75EC" w:rsidRDefault="00517998" w:rsidP="00517998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98" w:rsidRPr="00AD75EC" w:rsidRDefault="00517998" w:rsidP="0051799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98" w:rsidRPr="009B34C1" w:rsidRDefault="00517998" w:rsidP="00517998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060D3C" w:rsidP="00517998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C03B3C" w:rsidRDefault="00517998" w:rsidP="00517998">
            <w:pPr>
              <w:rPr>
                <w:vertAlign w:val="superscript"/>
                <w:lang w:val="kk-KZ"/>
              </w:rPr>
            </w:pPr>
          </w:p>
        </w:tc>
      </w:tr>
      <w:tr w:rsidR="00517998" w:rsidRPr="00AD75EC" w:rsidTr="00517998">
        <w:trPr>
          <w:gridAfter w:val="2"/>
          <w:wAfter w:w="127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998" w:rsidRPr="00AD75EC" w:rsidRDefault="00517998" w:rsidP="00517998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ае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9B34C1" w:rsidRDefault="00517998" w:rsidP="00517998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8B2517" w:rsidRDefault="00517998" w:rsidP="00517998">
            <w:pPr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517998" w:rsidRPr="00AD75EC" w:rsidTr="00517998">
        <w:trPr>
          <w:gridAfter w:val="2"/>
          <w:wAfter w:w="127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998" w:rsidRPr="00AD75EC" w:rsidRDefault="00517998" w:rsidP="00517998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Default="00517998" w:rsidP="0051799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9B34C1" w:rsidRDefault="00517998" w:rsidP="00517998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8B2517" w:rsidRDefault="00517998" w:rsidP="00517998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517998" w:rsidRPr="00AD75EC" w:rsidTr="00517998">
        <w:trPr>
          <w:gridAfter w:val="2"/>
          <w:wAfter w:w="1275" w:type="dxa"/>
          <w:trHeight w:val="2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998" w:rsidRPr="00AD75EC" w:rsidRDefault="00517998" w:rsidP="00517998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9B34C1" w:rsidRDefault="00517998" w:rsidP="00517998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733926" w:rsidRDefault="00517998" w:rsidP="00517998">
            <w:pPr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rPr>
                <w:lang w:val="kk-KZ"/>
              </w:rPr>
            </w:pPr>
            <w:r>
              <w:rPr>
                <w:lang w:val="kk-KZ"/>
              </w:rPr>
              <w:t>-----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rPr>
                <w:lang w:val="kk-KZ"/>
              </w:rPr>
            </w:pPr>
            <w:r>
              <w:rPr>
                <w:lang w:val="kk-KZ"/>
              </w:rPr>
              <w:t>-----------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42308B" w:rsidRDefault="00517998" w:rsidP="00517998">
            <w:pPr>
              <w:rPr>
                <w:lang w:val="kk-KZ"/>
              </w:rPr>
            </w:pPr>
            <w:r>
              <w:rPr>
                <w:lang w:val="kk-KZ"/>
              </w:rPr>
              <w:t>-------------</w:t>
            </w:r>
          </w:p>
        </w:tc>
      </w:tr>
      <w:tr w:rsidR="00517998" w:rsidRPr="00AD75EC" w:rsidTr="00517998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8" w:rsidRPr="00AD75EC" w:rsidRDefault="00517998" w:rsidP="00517998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Хирург 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агитова Н.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98" w:rsidRPr="009B34C1" w:rsidRDefault="00517998" w:rsidP="00517998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/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/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42308B" w:rsidRDefault="002130F7" w:rsidP="00517998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2130F7" w:rsidRPr="00AD75EC" w:rsidTr="00517998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F7" w:rsidRPr="00AD75EC" w:rsidRDefault="002130F7" w:rsidP="00517998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F7" w:rsidRDefault="002130F7" w:rsidP="00517998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F7" w:rsidRPr="009B34C1" w:rsidRDefault="002130F7" w:rsidP="00517998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F7" w:rsidRDefault="002130F7" w:rsidP="00517998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F7" w:rsidRPr="00AD75EC" w:rsidRDefault="002130F7" w:rsidP="00517998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F7" w:rsidRPr="00AD75EC" w:rsidRDefault="002130F7" w:rsidP="00517998"/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F7" w:rsidRPr="00AD75EC" w:rsidRDefault="002130F7" w:rsidP="00517998"/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F7" w:rsidRPr="00AD75EC" w:rsidRDefault="002130F7" w:rsidP="00517998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F7" w:rsidRDefault="002130F7" w:rsidP="00517998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2130F7" w:rsidRPr="00AD75EC" w:rsidTr="00517998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F7" w:rsidRPr="00AD75EC" w:rsidRDefault="002130F7" w:rsidP="00517998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F7" w:rsidRDefault="002130F7" w:rsidP="0051799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урсалим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F7" w:rsidRPr="009B34C1" w:rsidRDefault="002130F7" w:rsidP="00517998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F7" w:rsidRDefault="002130F7" w:rsidP="0051799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F7" w:rsidRPr="00AD75EC" w:rsidRDefault="002130F7" w:rsidP="00517998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F7" w:rsidRPr="00AD75EC" w:rsidRDefault="002130F7" w:rsidP="00517998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F7" w:rsidRPr="00AD75EC" w:rsidRDefault="002130F7" w:rsidP="00517998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F7" w:rsidRPr="00AD75EC" w:rsidRDefault="002130F7" w:rsidP="00517998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F7" w:rsidRDefault="002130F7" w:rsidP="00517998">
            <w:pPr>
              <w:rPr>
                <w:lang w:val="kk-KZ"/>
              </w:rPr>
            </w:pPr>
          </w:p>
        </w:tc>
      </w:tr>
      <w:tr w:rsidR="00517998" w:rsidRPr="00AD75EC" w:rsidTr="00517998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8" w:rsidRPr="00AD75EC" w:rsidRDefault="00517998" w:rsidP="00517998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Default="00517998" w:rsidP="00517998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9B34C1" w:rsidRDefault="00517998" w:rsidP="00517998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AD75EC" w:rsidRDefault="00517998" w:rsidP="00517998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Default="002130F7" w:rsidP="00517998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Default="002130F7" w:rsidP="00517998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Default="002130F7" w:rsidP="00517998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Default="002130F7" w:rsidP="00517998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8" w:rsidRPr="0042308B" w:rsidRDefault="00517998" w:rsidP="00517998">
            <w:pPr>
              <w:rPr>
                <w:lang w:val="kk-KZ"/>
              </w:rPr>
            </w:pPr>
          </w:p>
        </w:tc>
      </w:tr>
      <w:tr w:rsidR="00060D3C" w:rsidRPr="00AD75EC" w:rsidTr="00517998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3C" w:rsidRPr="00AD75EC" w:rsidRDefault="00060D3C" w:rsidP="00060D3C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Default="00060D3C" w:rsidP="00060D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ыстаналие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9B34C1" w:rsidRDefault="00060D3C" w:rsidP="00060D3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Default="00060D3C" w:rsidP="00060D3C">
            <w:r>
              <w:rPr>
                <w:lang w:val="kk-KZ"/>
              </w:rPr>
              <w:t>12</w:t>
            </w:r>
            <w:r w:rsidRPr="00890875">
              <w:rPr>
                <w:vertAlign w:val="superscript"/>
              </w:rPr>
              <w:t>0</w:t>
            </w:r>
            <w:r>
              <w:rPr>
                <w:vertAlign w:val="superscript"/>
                <w:lang w:val="kk-KZ"/>
              </w:rPr>
              <w:t>0</w:t>
            </w:r>
            <w:r>
              <w:t>-13</w:t>
            </w:r>
            <w:r>
              <w:rPr>
                <w:vertAlign w:val="superscript"/>
              </w:rPr>
              <w:t>4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Default="00060D3C" w:rsidP="00060D3C">
            <w:r>
              <w:rPr>
                <w:lang w:val="kk-KZ"/>
              </w:rPr>
              <w:t>11</w:t>
            </w:r>
            <w:r>
              <w:rPr>
                <w:vertAlign w:val="superscript"/>
              </w:rPr>
              <w:t>2</w:t>
            </w:r>
            <w:r w:rsidRPr="00890875">
              <w:rPr>
                <w:vertAlign w:val="superscript"/>
              </w:rPr>
              <w:t>0</w:t>
            </w:r>
            <w:r w:rsidRPr="00890875"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4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Default="00060D3C" w:rsidP="00060D3C">
            <w:r>
              <w:rPr>
                <w:lang w:val="kk-KZ"/>
              </w:rPr>
              <w:t>12</w:t>
            </w:r>
            <w:r w:rsidRPr="00890875">
              <w:rPr>
                <w:vertAlign w:val="superscript"/>
              </w:rPr>
              <w:t>0</w:t>
            </w:r>
            <w:r>
              <w:rPr>
                <w:vertAlign w:val="superscript"/>
                <w:lang w:val="kk-KZ"/>
              </w:rPr>
              <w:t>0</w:t>
            </w:r>
            <w:r w:rsidRPr="00890875"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4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Default="00060D3C" w:rsidP="00060D3C">
            <w:r>
              <w:rPr>
                <w:lang w:val="kk-KZ"/>
              </w:rPr>
              <w:t>11</w:t>
            </w:r>
            <w:r>
              <w:rPr>
                <w:vertAlign w:val="superscript"/>
              </w:rPr>
              <w:t>2</w:t>
            </w:r>
            <w:r w:rsidRPr="00890875">
              <w:rPr>
                <w:vertAlign w:val="superscript"/>
              </w:rPr>
              <w:t>0</w:t>
            </w:r>
            <w:r w:rsidRPr="00890875"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4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Default="00060D3C" w:rsidP="00060D3C">
            <w:r>
              <w:rPr>
                <w:lang w:val="kk-KZ"/>
              </w:rPr>
              <w:t>12</w:t>
            </w:r>
            <w:r>
              <w:rPr>
                <w:vertAlign w:val="superscript"/>
              </w:rPr>
              <w:t>0</w:t>
            </w:r>
            <w:r w:rsidRPr="00890875">
              <w:rPr>
                <w:vertAlign w:val="superscript"/>
              </w:rPr>
              <w:t>0</w:t>
            </w:r>
            <w:r w:rsidRPr="00890875"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4</w:t>
            </w:r>
            <w:r w:rsidRPr="00890875">
              <w:rPr>
                <w:vertAlign w:val="superscript"/>
              </w:rPr>
              <w:t>0</w:t>
            </w:r>
          </w:p>
        </w:tc>
      </w:tr>
      <w:tr w:rsidR="00060D3C" w:rsidRPr="00AD75EC" w:rsidTr="00517998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3C" w:rsidRPr="00AD75EC" w:rsidRDefault="00060D3C" w:rsidP="00060D3C">
            <w:pPr>
              <w:rPr>
                <w:lang w:val="kk-KZ"/>
              </w:rPr>
            </w:pPr>
            <w:r w:rsidRPr="00AD75EC">
              <w:rPr>
                <w:lang w:val="kk-KZ"/>
              </w:rPr>
              <w:t>Нейрохирур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3C" w:rsidRPr="00AD75EC" w:rsidRDefault="00060D3C" w:rsidP="00060D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9B34C1" w:rsidRDefault="00060D3C" w:rsidP="00060D3C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060D3C" w:rsidRPr="00AD75EC" w:rsidTr="00517998">
        <w:trPr>
          <w:gridAfter w:val="2"/>
          <w:wAfter w:w="1275" w:type="dxa"/>
          <w:trHeight w:val="12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3C" w:rsidRPr="00AD75EC" w:rsidRDefault="00060D3C" w:rsidP="00060D3C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3C" w:rsidRPr="00AD75EC" w:rsidRDefault="00060D3C" w:rsidP="00060D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3C" w:rsidRPr="009B34C1" w:rsidRDefault="00060D3C" w:rsidP="00060D3C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rPr>
                <w:b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rPr>
                <w:b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rPr>
                <w:b/>
                <w:lang w:val="kk-KZ"/>
              </w:rPr>
            </w:pPr>
          </w:p>
        </w:tc>
      </w:tr>
      <w:tr w:rsidR="00060D3C" w:rsidRPr="00AD75EC" w:rsidTr="00517998">
        <w:trPr>
          <w:gridAfter w:val="2"/>
          <w:wAfter w:w="1275" w:type="dxa"/>
          <w:trHeight w:val="15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3C" w:rsidRPr="00AD75EC" w:rsidRDefault="00060D3C" w:rsidP="00060D3C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3C" w:rsidRPr="00AD75EC" w:rsidRDefault="00060D3C" w:rsidP="00060D3C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3C" w:rsidRPr="009B34C1" w:rsidRDefault="00060D3C" w:rsidP="00060D3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center"/>
              <w:rPr>
                <w:lang w:val="kk-KZ"/>
              </w:rPr>
            </w:pPr>
          </w:p>
        </w:tc>
      </w:tr>
      <w:tr w:rsidR="00060D3C" w:rsidRPr="00AD75EC" w:rsidTr="00517998">
        <w:trPr>
          <w:gridAfter w:val="2"/>
          <w:wAfter w:w="1275" w:type="dxa"/>
          <w:trHeight w:val="26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3C" w:rsidRPr="00AD75EC" w:rsidRDefault="00060D3C" w:rsidP="00060D3C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3C" w:rsidRPr="00AD75EC" w:rsidRDefault="00060D3C" w:rsidP="00060D3C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9B34C1" w:rsidRDefault="00060D3C" w:rsidP="00060D3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444F64" w:rsidRDefault="00060D3C" w:rsidP="00060D3C">
            <w:pPr>
              <w:jc w:val="center"/>
            </w:pPr>
          </w:p>
        </w:tc>
      </w:tr>
      <w:tr w:rsidR="00060D3C" w:rsidRPr="00AD75EC" w:rsidTr="00517998">
        <w:trPr>
          <w:gridAfter w:val="2"/>
          <w:wAfter w:w="127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3C" w:rsidRPr="00AD75EC" w:rsidRDefault="00060D3C" w:rsidP="00060D3C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Default="00060D3C" w:rsidP="00060D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9B34C1" w:rsidRDefault="00060D3C" w:rsidP="00060D3C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Default="00060D3C" w:rsidP="00060D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B24660" w:rsidRDefault="00060D3C" w:rsidP="00060D3C">
            <w:pPr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8043D2" w:rsidRDefault="002130F7" w:rsidP="00060D3C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881944" w:rsidRDefault="00060D3C" w:rsidP="00060D3C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8043D2" w:rsidRDefault="002130F7" w:rsidP="00060D3C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881944" w:rsidRDefault="00060D3C" w:rsidP="00060D3C">
            <w:pPr>
              <w:rPr>
                <w:lang w:val="kk-KZ"/>
              </w:rPr>
            </w:pPr>
            <w:r>
              <w:rPr>
                <w:lang w:val="kk-KZ"/>
              </w:rPr>
              <w:t>------------</w:t>
            </w:r>
          </w:p>
        </w:tc>
      </w:tr>
      <w:tr w:rsidR="00060D3C" w:rsidRPr="00AD75EC" w:rsidTr="00517998">
        <w:trPr>
          <w:gridAfter w:val="2"/>
          <w:wAfter w:w="127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3C" w:rsidRDefault="00060D3C" w:rsidP="00060D3C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Default="00060D3C" w:rsidP="00060D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9B34C1" w:rsidRDefault="00060D3C" w:rsidP="00060D3C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Default="00060D3C" w:rsidP="00060D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8B2517" w:rsidRDefault="00060D3C" w:rsidP="00060D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3D76F8" w:rsidRDefault="00060D3C" w:rsidP="00060D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060D3C" w:rsidRPr="00AD75EC" w:rsidTr="00517998">
        <w:trPr>
          <w:gridAfter w:val="2"/>
          <w:wAfter w:w="127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3C" w:rsidRPr="00AD75EC" w:rsidRDefault="00060D3C" w:rsidP="00060D3C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9B34C1" w:rsidRDefault="00060D3C" w:rsidP="00060D3C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42308B" w:rsidRDefault="00060D3C" w:rsidP="00060D3C">
            <w:pPr>
              <w:rPr>
                <w:lang w:val="kk-KZ"/>
              </w:rPr>
            </w:pPr>
          </w:p>
        </w:tc>
      </w:tr>
      <w:tr w:rsidR="00060D3C" w:rsidRPr="00AD75EC" w:rsidTr="00517998">
        <w:trPr>
          <w:gridAfter w:val="2"/>
          <w:wAfter w:w="127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3C" w:rsidRPr="00AD75EC" w:rsidRDefault="00060D3C" w:rsidP="00060D3C">
            <w:pPr>
              <w:rPr>
                <w:lang w:val="kk-KZ"/>
              </w:rPr>
            </w:pPr>
            <w:r w:rsidRPr="00AD75EC">
              <w:rPr>
                <w:lang w:val="kk-KZ"/>
              </w:rPr>
              <w:t>У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9B34C1" w:rsidRDefault="00060D3C" w:rsidP="00060D3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Default="00060D3C" w:rsidP="00060D3C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42308B" w:rsidRDefault="00060D3C" w:rsidP="00060D3C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  <w:tr w:rsidR="00060D3C" w:rsidRPr="00AD75EC" w:rsidTr="00517998">
        <w:trPr>
          <w:gridAfter w:val="1"/>
          <w:wAfter w:w="1260" w:type="dxa"/>
          <w:trHeight w:val="20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3C" w:rsidRPr="00AD75EC" w:rsidRDefault="00060D3C" w:rsidP="00060D3C">
            <w:pPr>
              <w:rPr>
                <w:lang w:val="kk-KZ"/>
              </w:rPr>
            </w:pPr>
            <w:r>
              <w:rPr>
                <w:lang w:val="kk-KZ"/>
              </w:rPr>
              <w:t>УЗ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йталиева Ж.Х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9B34C1" w:rsidRDefault="00060D3C" w:rsidP="00060D3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642774" w:rsidRDefault="00060D3C" w:rsidP="00060D3C">
            <w:pPr>
              <w:jc w:val="both"/>
              <w:rPr>
                <w:sz w:val="24"/>
                <w:szCs w:val="24"/>
                <w:vertAlign w:val="superscript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EE3053" w:rsidRDefault="00060D3C" w:rsidP="00060D3C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EE3053" w:rsidRDefault="00060D3C" w:rsidP="00060D3C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94700D" w:rsidRDefault="00060D3C" w:rsidP="00060D3C">
            <w:pPr>
              <w:rPr>
                <w:lang w:val="en-US"/>
              </w:rPr>
            </w:pPr>
          </w:p>
        </w:tc>
      </w:tr>
      <w:tr w:rsidR="00060D3C" w:rsidRPr="00AD75EC" w:rsidTr="00517998">
        <w:trPr>
          <w:gridAfter w:val="1"/>
          <w:wAfter w:w="1260" w:type="dxa"/>
          <w:trHeight w:val="16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3C" w:rsidRPr="00AD75EC" w:rsidRDefault="00060D3C" w:rsidP="00060D3C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9B34C1" w:rsidRDefault="00060D3C" w:rsidP="00060D3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rPr>
                <w:lang w:val="kk-KZ"/>
              </w:rPr>
            </w:pPr>
          </w:p>
        </w:tc>
      </w:tr>
      <w:tr w:rsidR="00060D3C" w:rsidRPr="00AD75EC" w:rsidTr="00517998">
        <w:trPr>
          <w:gridAfter w:val="1"/>
          <w:wAfter w:w="1260" w:type="dxa"/>
          <w:trHeight w:val="16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3C" w:rsidRDefault="00060D3C" w:rsidP="00060D3C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Default="00060D3C" w:rsidP="00060D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9B34C1" w:rsidRDefault="00060D3C" w:rsidP="00060D3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Default="00060D3C" w:rsidP="00060D3C">
            <w:pPr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Default="00060D3C" w:rsidP="00060D3C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Default="00060D3C" w:rsidP="00060D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D72DFD" w:rsidRDefault="00060D3C" w:rsidP="00060D3C">
            <w:pPr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Default="00060D3C" w:rsidP="00060D3C">
            <w:pPr>
              <w:rPr>
                <w:lang w:val="kk-KZ"/>
              </w:rPr>
            </w:pPr>
            <w:r>
              <w:rPr>
                <w:lang w:val="kk-KZ"/>
              </w:rPr>
              <w:t>-----</w:t>
            </w:r>
          </w:p>
        </w:tc>
      </w:tr>
      <w:tr w:rsidR="00060D3C" w:rsidRPr="00AD75EC" w:rsidTr="00517998">
        <w:trPr>
          <w:gridAfter w:val="1"/>
          <w:wAfter w:w="1260" w:type="dxa"/>
          <w:trHeight w:val="16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3C" w:rsidRPr="00AD75EC" w:rsidRDefault="00060D3C" w:rsidP="00060D3C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9B34C1" w:rsidRDefault="00060D3C" w:rsidP="00060D3C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Default="00060D3C" w:rsidP="00060D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Default="00060D3C" w:rsidP="00060D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Default="00060D3C" w:rsidP="00060D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Default="00060D3C" w:rsidP="00060D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Default="00060D3C" w:rsidP="00060D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060D3C" w:rsidRPr="00AD75EC" w:rsidTr="00517998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3C" w:rsidRPr="00AD75EC" w:rsidRDefault="00060D3C" w:rsidP="00060D3C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9B34C1" w:rsidRDefault="00060D3C" w:rsidP="00060D3C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5D25B2" w:rsidRDefault="00060D3C" w:rsidP="00060D3C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8043D2" w:rsidRDefault="00060D3C" w:rsidP="00060D3C">
            <w:pPr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5D25B2" w:rsidRDefault="00060D3C" w:rsidP="00060D3C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8043D2" w:rsidRDefault="00060D3C" w:rsidP="00060D3C">
            <w:pPr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94700D" w:rsidRDefault="00060D3C" w:rsidP="00060D3C">
            <w:pPr>
              <w:rPr>
                <w:lang w:val="en-US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</w:tr>
      <w:tr w:rsidR="00060D3C" w:rsidRPr="00AD75EC" w:rsidTr="00517998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3C" w:rsidRDefault="00060D3C" w:rsidP="00060D3C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Default="00060D3C" w:rsidP="00060D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9B34C1" w:rsidRDefault="00060D3C" w:rsidP="00060D3C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Default="00060D3C" w:rsidP="00060D3C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Default="00060D3C" w:rsidP="00060D3C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Default="00060D3C" w:rsidP="00060D3C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Default="00060D3C" w:rsidP="00060D3C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Default="00060D3C" w:rsidP="00060D3C">
            <w:pPr>
              <w:rPr>
                <w:lang w:val="kk-KZ"/>
              </w:rPr>
            </w:pPr>
          </w:p>
        </w:tc>
      </w:tr>
      <w:tr w:rsidR="00060D3C" w:rsidRPr="00AD75EC" w:rsidTr="00517998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D3C" w:rsidRPr="00AD75EC" w:rsidRDefault="00060D3C" w:rsidP="00060D3C">
            <w:pPr>
              <w:rPr>
                <w:lang w:val="kk-KZ"/>
              </w:rPr>
            </w:pPr>
            <w:r>
              <w:rPr>
                <w:lang w:val="kk-KZ"/>
              </w:rPr>
              <w:t>ЭХО кардиогра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Ергазиева А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9B34C1" w:rsidRDefault="00060D3C" w:rsidP="00060D3C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786426" w:rsidRDefault="00060D3C" w:rsidP="00060D3C">
            <w:pPr>
              <w:rPr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42308B" w:rsidRDefault="00060D3C" w:rsidP="00060D3C">
            <w:pPr>
              <w:rPr>
                <w:lang w:val="kk-KZ"/>
              </w:rPr>
            </w:pPr>
          </w:p>
        </w:tc>
      </w:tr>
      <w:tr w:rsidR="00060D3C" w:rsidRPr="00AD75EC" w:rsidTr="00517998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3C" w:rsidRPr="00AD75EC" w:rsidRDefault="00060D3C" w:rsidP="00060D3C">
            <w:pPr>
              <w:rPr>
                <w:lang w:val="kk-KZ"/>
              </w:rPr>
            </w:pPr>
            <w:r w:rsidRPr="00AD75EC">
              <w:rPr>
                <w:lang w:val="kk-KZ"/>
              </w:rPr>
              <w:t>К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айжанов С.Ж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9B34C1" w:rsidRDefault="00060D3C" w:rsidP="00060D3C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</w:tr>
      <w:tr w:rsidR="00060D3C" w:rsidRPr="00AD75EC" w:rsidTr="00517998">
        <w:trPr>
          <w:gridAfter w:val="1"/>
          <w:wAfter w:w="1260" w:type="dxa"/>
          <w:trHeight w:val="293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D3C" w:rsidRPr="00AD75EC" w:rsidRDefault="00060D3C" w:rsidP="00060D3C">
            <w:pPr>
              <w:rPr>
                <w:lang w:val="kk-KZ"/>
              </w:rPr>
            </w:pPr>
            <w:r>
              <w:rPr>
                <w:lang w:val="kk-KZ"/>
              </w:rPr>
              <w:t>УЗ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Даумшарова Н.Б</w:t>
            </w:r>
            <w:r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9B34C1" w:rsidRDefault="00060D3C" w:rsidP="00060D3C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center"/>
              <w:rPr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EE3053" w:rsidRDefault="00060D3C" w:rsidP="00060D3C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EE3053" w:rsidRDefault="00060D3C" w:rsidP="00060D3C">
            <w:pPr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EE3053" w:rsidRDefault="00060D3C" w:rsidP="00060D3C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730556" w:rsidRDefault="00060D3C" w:rsidP="00060D3C">
            <w:pPr>
              <w:rPr>
                <w:vertAlign w:val="superscript"/>
                <w:lang w:val="kk-KZ"/>
              </w:rPr>
            </w:pPr>
          </w:p>
        </w:tc>
      </w:tr>
      <w:tr w:rsidR="00060D3C" w:rsidRPr="00AD75EC" w:rsidTr="00517998">
        <w:trPr>
          <w:gridAfter w:val="1"/>
          <w:wAfter w:w="1260" w:type="dxa"/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3C" w:rsidRPr="00AD75EC" w:rsidRDefault="00060D3C" w:rsidP="00060D3C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билхасанова З</w:t>
            </w:r>
            <w:r>
              <w:rPr>
                <w:lang w:val="kk-KZ"/>
              </w:rPr>
              <w:t>.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9B34C1" w:rsidRDefault="00060D3C" w:rsidP="00060D3C">
            <w:pPr>
              <w:pStyle w:val="a9"/>
              <w:jc w:val="center"/>
              <w:rPr>
                <w:color w:val="auto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597D54" w:rsidRDefault="00060D3C" w:rsidP="00060D3C">
            <w:pPr>
              <w:pStyle w:val="a9"/>
              <w:jc w:val="center"/>
              <w:rPr>
                <w:b/>
                <w:lang w:val="kk-KZ"/>
              </w:rPr>
            </w:pPr>
            <w:r w:rsidRPr="00597D54">
              <w:rPr>
                <w:b/>
                <w:lang w:val="kk-KZ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94700D" w:rsidRDefault="00060D3C" w:rsidP="00060D3C">
            <w:pPr>
              <w:rPr>
                <w:lang w:val="en-US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94700D" w:rsidRDefault="00060D3C" w:rsidP="00060D3C">
            <w:pPr>
              <w:rPr>
                <w:lang w:val="en-US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94700D" w:rsidRDefault="00060D3C" w:rsidP="00060D3C">
            <w:pPr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94700D" w:rsidRDefault="00060D3C" w:rsidP="00060D3C">
            <w:pPr>
              <w:rPr>
                <w:lang w:val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94700D" w:rsidRDefault="00060D3C" w:rsidP="00060D3C">
            <w:pPr>
              <w:rPr>
                <w:lang w:val="en-US"/>
              </w:rPr>
            </w:pPr>
          </w:p>
        </w:tc>
      </w:tr>
      <w:tr w:rsidR="00060D3C" w:rsidRPr="00AD75EC" w:rsidTr="00517998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3C" w:rsidRPr="00AD75EC" w:rsidRDefault="00060D3C" w:rsidP="00060D3C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center"/>
              <w:rPr>
                <w:vertAlign w:val="superscript"/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6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0A0A3B" w:rsidRDefault="00060D3C" w:rsidP="00060D3C">
            <w:pPr>
              <w:rPr>
                <w:b/>
              </w:rPr>
            </w:pPr>
          </w:p>
        </w:tc>
      </w:tr>
      <w:tr w:rsidR="00060D3C" w:rsidRPr="00AD75EC" w:rsidTr="00517998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3C" w:rsidRPr="00AD75EC" w:rsidRDefault="00060D3C" w:rsidP="00060D3C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Default="00060D3C" w:rsidP="00060D3C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060D3C" w:rsidRPr="00AD75EC" w:rsidTr="00517998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3C" w:rsidRPr="00AD75EC" w:rsidRDefault="00060D3C" w:rsidP="00060D3C">
            <w:pPr>
              <w:rPr>
                <w:lang w:val="kk-KZ"/>
              </w:rPr>
            </w:pPr>
            <w:r>
              <w:rPr>
                <w:lang w:val="kk-KZ"/>
              </w:rPr>
              <w:t>НЭМ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E47664" w:rsidRDefault="00060D3C" w:rsidP="00060D3C">
            <w:pPr>
              <w:jc w:val="center"/>
            </w:pPr>
            <w:r>
              <w:t>-------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B24660" w:rsidRDefault="00060D3C" w:rsidP="00060D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C" w:rsidRPr="00AD75EC" w:rsidRDefault="00060D3C" w:rsidP="00060D3C">
            <w:pPr>
              <w:jc w:val="center"/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</w:tbl>
    <w:p w:rsidR="00517998" w:rsidRDefault="00517998" w:rsidP="00517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7998" w:rsidRPr="00590C3F" w:rsidRDefault="00517998" w:rsidP="00517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517998" w:rsidRDefault="00517998" w:rsidP="00517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082155" w:rsidRDefault="00517998" w:rsidP="00082155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  <w:r w:rsidR="00CD54FE">
        <w:rPr>
          <w:lang w:val="kk-KZ"/>
        </w:rPr>
        <w:br/>
      </w:r>
    </w:p>
    <w:p w:rsidR="00CD54FE" w:rsidRDefault="00CD54FE" w:rsidP="000821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екітемін»</w:t>
      </w:r>
    </w:p>
    <w:p w:rsidR="00CD54FE" w:rsidRDefault="00CD54FE" w:rsidP="00CD54FE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тырау облыстық балалар</w:t>
      </w:r>
    </w:p>
    <w:p w:rsidR="00CD54FE" w:rsidRDefault="00CD54FE" w:rsidP="00CD54FE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CD54FE" w:rsidRDefault="00CD54FE" w:rsidP="00CD54FE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CD54FE" w:rsidRPr="00E76296" w:rsidRDefault="00CD54FE" w:rsidP="00CD54FE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 w:rsidR="006F46CC">
        <w:rPr>
          <w:b/>
          <w:lang w:val="kk-KZ"/>
        </w:rPr>
        <w:t xml:space="preserve">   5 желтоқсан  - 9</w:t>
      </w:r>
      <w:r>
        <w:rPr>
          <w:b/>
          <w:lang w:val="kk-KZ"/>
        </w:rPr>
        <w:t xml:space="preserve"> </w:t>
      </w:r>
      <w:r w:rsidR="00082155">
        <w:rPr>
          <w:b/>
          <w:lang w:val="kk-KZ"/>
        </w:rPr>
        <w:t>желтоқсан</w:t>
      </w:r>
      <w:r>
        <w:rPr>
          <w:b/>
          <w:lang w:val="kk-KZ"/>
        </w:rPr>
        <w:t xml:space="preserve">  2022ж         </w:t>
      </w:r>
    </w:p>
    <w:tbl>
      <w:tblPr>
        <w:tblStyle w:val="ab"/>
        <w:tblW w:w="120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5"/>
        <w:gridCol w:w="1874"/>
        <w:gridCol w:w="832"/>
        <w:gridCol w:w="570"/>
        <w:gridCol w:w="14"/>
        <w:gridCol w:w="1005"/>
        <w:gridCol w:w="1005"/>
        <w:gridCol w:w="12"/>
        <w:gridCol w:w="1066"/>
        <w:gridCol w:w="12"/>
        <w:gridCol w:w="1022"/>
        <w:gridCol w:w="1248"/>
        <w:gridCol w:w="15"/>
        <w:gridCol w:w="1260"/>
      </w:tblGrid>
      <w:tr w:rsidR="00CD54FE" w:rsidRPr="00AD75EC" w:rsidTr="00CD54FE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FE" w:rsidRPr="00AD75EC" w:rsidRDefault="00CD54FE" w:rsidP="00CD54FE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CD54FE" w:rsidRPr="00AD75EC" w:rsidRDefault="00CD54FE" w:rsidP="00CD54FE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FE" w:rsidRPr="00AD75EC" w:rsidRDefault="00CD54FE" w:rsidP="00CD54FE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CD54FE" w:rsidRPr="00AD75EC" w:rsidRDefault="00CD54FE" w:rsidP="00CD54FE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CD54FE" w:rsidRPr="00AD75EC" w:rsidRDefault="00CD54FE" w:rsidP="00CD54FE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FE" w:rsidRPr="00AD75EC" w:rsidRDefault="00CD54FE" w:rsidP="00CD54FE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FE" w:rsidRPr="00AD75EC" w:rsidRDefault="00CD54FE" w:rsidP="00CD54F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CD54FE" w:rsidRPr="00AD75EC" w:rsidRDefault="00CD54FE" w:rsidP="00CD54F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FE" w:rsidRPr="00AD75EC" w:rsidRDefault="00CD54FE" w:rsidP="00CD54F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CD54FE" w:rsidRPr="00AD75EC" w:rsidRDefault="00CD54FE" w:rsidP="00CD54F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FE" w:rsidRPr="00AD75EC" w:rsidRDefault="00CD54FE" w:rsidP="00CD54F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CD54FE" w:rsidRPr="00AD75EC" w:rsidRDefault="00CD54FE" w:rsidP="00CD54F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FE" w:rsidRPr="00AD75EC" w:rsidRDefault="00CD54FE" w:rsidP="00CD54F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CD54FE" w:rsidRPr="00AD75EC" w:rsidRDefault="00CD54FE" w:rsidP="00CD54F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FE" w:rsidRPr="00AD75EC" w:rsidRDefault="00CD54FE" w:rsidP="00CD54F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CD54FE" w:rsidRPr="00AD75EC" w:rsidRDefault="00CD54FE" w:rsidP="00CD54F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</w:p>
        </w:tc>
      </w:tr>
      <w:tr w:rsidR="00CD54FE" w:rsidRPr="00AD75EC" w:rsidTr="00CD54FE">
        <w:trPr>
          <w:trHeight w:val="136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4FE" w:rsidRPr="00AD75EC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FE" w:rsidRPr="00AD75EC" w:rsidRDefault="00CD54FE" w:rsidP="00CD54F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билова Т.Ж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FE" w:rsidRPr="009B34C1" w:rsidRDefault="00CD54FE" w:rsidP="00CD54FE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4FE" w:rsidRPr="00DC7948" w:rsidRDefault="00CD54FE" w:rsidP="00CD54FE">
            <w:pPr>
              <w:rPr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4FE" w:rsidRPr="00DC7948" w:rsidRDefault="00CD54FE" w:rsidP="00CD54FE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4FE" w:rsidRPr="00DC7948" w:rsidRDefault="00CD54FE" w:rsidP="00CD54FE">
            <w:pPr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4FE" w:rsidRPr="00DC7948" w:rsidRDefault="00CD54FE" w:rsidP="00CD54FE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4FE" w:rsidRPr="00DC7948" w:rsidRDefault="00CD54FE" w:rsidP="00CD54FE">
            <w:pPr>
              <w:rPr>
                <w:lang w:val="kk-KZ"/>
              </w:rPr>
            </w:pPr>
          </w:p>
        </w:tc>
        <w:tc>
          <w:tcPr>
            <w:tcW w:w="1260" w:type="dxa"/>
            <w:vMerge w:val="restart"/>
            <w:tcBorders>
              <w:top w:val="nil"/>
            </w:tcBorders>
          </w:tcPr>
          <w:p w:rsidR="00CD54FE" w:rsidRDefault="00CD54FE" w:rsidP="00CD54FE"/>
          <w:p w:rsidR="00CD54FE" w:rsidRPr="00AD75EC" w:rsidRDefault="00CD54FE" w:rsidP="00CD54FE"/>
        </w:tc>
      </w:tr>
      <w:tr w:rsidR="00CD54FE" w:rsidRPr="00AD75EC" w:rsidTr="00CD54FE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4FE" w:rsidRPr="00AD75EC" w:rsidRDefault="00CD54FE" w:rsidP="00CD54FE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9B34C1" w:rsidRDefault="00CD54FE" w:rsidP="00CD54F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4FE" w:rsidRPr="00DC7948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4FE" w:rsidRPr="00DC7948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4FE" w:rsidRPr="00DC7948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4FE" w:rsidRPr="00DC7948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4FE" w:rsidRPr="00DC7948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0" w:type="dxa"/>
            <w:vMerge/>
          </w:tcPr>
          <w:p w:rsidR="00CD54FE" w:rsidRPr="00E93C1B" w:rsidRDefault="00CD54FE" w:rsidP="00CD54FE">
            <w:pPr>
              <w:rPr>
                <w:lang w:val="kk-KZ"/>
              </w:rPr>
            </w:pPr>
          </w:p>
        </w:tc>
      </w:tr>
      <w:tr w:rsidR="00CD54FE" w:rsidRPr="00AD75EC" w:rsidTr="00CD54FE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4FE" w:rsidRPr="00AD75EC" w:rsidRDefault="00CD54FE" w:rsidP="00CD54FE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Default="00CD54FE" w:rsidP="00CD54F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9B34C1" w:rsidRDefault="00CD54FE" w:rsidP="00CD54F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Default="00CD54FE" w:rsidP="00CD54F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4FE" w:rsidRPr="00DC7948" w:rsidRDefault="00CD54FE" w:rsidP="00CD54FE">
            <w:pPr>
              <w:rPr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4FE" w:rsidRPr="00DC7948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4FE" w:rsidRPr="00DC7948" w:rsidRDefault="00CD54FE" w:rsidP="00CD54FE">
            <w:pPr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4FE" w:rsidRPr="00DC7948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4FE" w:rsidRPr="00DC7948" w:rsidRDefault="00CD54FE" w:rsidP="00CD54FE">
            <w:pPr>
              <w:rPr>
                <w:lang w:val="kk-KZ"/>
              </w:rPr>
            </w:pPr>
          </w:p>
        </w:tc>
        <w:tc>
          <w:tcPr>
            <w:tcW w:w="1260" w:type="dxa"/>
          </w:tcPr>
          <w:p w:rsidR="00CD54FE" w:rsidRPr="00E93C1B" w:rsidRDefault="00CD54FE" w:rsidP="00CD54FE">
            <w:pPr>
              <w:rPr>
                <w:lang w:val="kk-KZ"/>
              </w:rPr>
            </w:pPr>
          </w:p>
        </w:tc>
      </w:tr>
      <w:tr w:rsidR="00CD54FE" w:rsidRPr="00AD75EC" w:rsidTr="00CD54FE">
        <w:trPr>
          <w:gridAfter w:val="1"/>
          <w:wAfter w:w="1260" w:type="dxa"/>
          <w:trHeight w:val="3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FE" w:rsidRPr="00AD75EC" w:rsidRDefault="00CD54FE" w:rsidP="00CD54FE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FE" w:rsidRPr="00AD75EC" w:rsidRDefault="00CD54FE" w:rsidP="00CD54FE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9B34C1" w:rsidRDefault="00CD54FE" w:rsidP="00CD54FE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6F46CC" w:rsidP="00CD54FE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both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rPr>
                <w:lang w:val="kk-KZ"/>
              </w:rPr>
            </w:pPr>
          </w:p>
        </w:tc>
      </w:tr>
      <w:tr w:rsidR="00CD54FE" w:rsidRPr="00AD75EC" w:rsidTr="00CD54FE">
        <w:trPr>
          <w:gridAfter w:val="1"/>
          <w:wAfter w:w="1260" w:type="dxa"/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FE" w:rsidRPr="00AD75EC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9B34C1" w:rsidRDefault="00CD54FE" w:rsidP="00CD54FE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rPr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Default="00CD54FE" w:rsidP="00CD54FE">
            <w:pPr>
              <w:jc w:val="both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CD54FE" w:rsidRPr="001A30D4" w:rsidRDefault="00CD54FE" w:rsidP="00CD54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Default="00CD54FE" w:rsidP="00CD54FE">
            <w:pPr>
              <w:jc w:val="both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CD54FE" w:rsidRPr="00AD75EC" w:rsidRDefault="00CD54FE" w:rsidP="00CD54FE">
            <w:pPr>
              <w:rPr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Default="00CD54FE" w:rsidP="00CD54FE">
            <w:pPr>
              <w:jc w:val="both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CD54FE" w:rsidRPr="001A30D4" w:rsidRDefault="00CD54FE" w:rsidP="00CD54FE">
            <w:pPr>
              <w:jc w:val="both"/>
              <w:rPr>
                <w:sz w:val="24"/>
                <w:szCs w:val="24"/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Default="00CD54FE" w:rsidP="00CD54FE">
            <w:pPr>
              <w:jc w:val="both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CD54FE" w:rsidRPr="007B2201" w:rsidRDefault="00CD54FE" w:rsidP="00CD54FE">
            <w:pPr>
              <w:rPr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</w:t>
            </w:r>
            <w:r>
              <w:rPr>
                <w:sz w:val="24"/>
                <w:szCs w:val="24"/>
                <w:vertAlign w:val="superscript"/>
                <w:lang w:val="kk-KZ"/>
              </w:rPr>
              <w:t>)</w:t>
            </w:r>
          </w:p>
        </w:tc>
      </w:tr>
      <w:tr w:rsidR="00CD54FE" w:rsidRPr="00AD75EC" w:rsidTr="00CD54FE">
        <w:trPr>
          <w:gridAfter w:val="1"/>
          <w:wAfter w:w="1260" w:type="dxa"/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FE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Default="00CD54FE" w:rsidP="00CD54F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9B34C1" w:rsidRDefault="00CD54FE" w:rsidP="00CD54FE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Default="00CD54FE" w:rsidP="00CD54F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Default="00CD54FE" w:rsidP="00CD54FE">
            <w:pPr>
              <w:jc w:val="both"/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Default="00CD54FE" w:rsidP="00CD54FE">
            <w:pPr>
              <w:jc w:val="both"/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Default="00CD54FE" w:rsidP="00CD54FE">
            <w:pPr>
              <w:jc w:val="both"/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Default="00CD54FE" w:rsidP="00CD54FE">
            <w:pPr>
              <w:jc w:val="both"/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CD54FE" w:rsidRPr="00AD75EC" w:rsidTr="00CD54FE">
        <w:trPr>
          <w:gridAfter w:val="2"/>
          <w:wAfter w:w="1275" w:type="dxa"/>
          <w:trHeight w:val="70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4FE" w:rsidRPr="00AD75EC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FE" w:rsidRPr="00AD75EC" w:rsidRDefault="00CD54FE" w:rsidP="00CD54F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А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FE" w:rsidRPr="009B34C1" w:rsidRDefault="00CD54FE" w:rsidP="00CD54FE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6F46CC" w:rsidP="00CD54FE">
            <w:r>
              <w:rPr>
                <w:lang w:val="kk-KZ"/>
              </w:rPr>
              <w:t>11</w:t>
            </w:r>
            <w:r w:rsidR="00CD54FE" w:rsidRPr="00BB5163">
              <w:rPr>
                <w:vertAlign w:val="superscript"/>
                <w:lang w:val="kk-KZ"/>
              </w:rPr>
              <w:t>00</w:t>
            </w:r>
            <w:r w:rsidR="00CD54FE" w:rsidRPr="00BB5163">
              <w:rPr>
                <w:lang w:val="kk-KZ"/>
              </w:rPr>
              <w:t>-1</w:t>
            </w:r>
            <w:r w:rsidR="00CD54FE">
              <w:rPr>
                <w:lang w:val="kk-KZ"/>
              </w:rPr>
              <w:t>4</w:t>
            </w:r>
            <w:r w:rsidR="00CD54FE"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6F46CC" w:rsidP="00CD54FE">
            <w:r>
              <w:rPr>
                <w:lang w:val="kk-KZ"/>
              </w:rPr>
              <w:t>11</w:t>
            </w:r>
            <w:r w:rsidR="00CD54FE" w:rsidRPr="00BB5163">
              <w:rPr>
                <w:vertAlign w:val="superscript"/>
                <w:lang w:val="kk-KZ"/>
              </w:rPr>
              <w:t>00</w:t>
            </w:r>
            <w:r w:rsidR="00CD54FE" w:rsidRPr="00BB5163">
              <w:rPr>
                <w:lang w:val="kk-KZ"/>
              </w:rPr>
              <w:t>-1</w:t>
            </w:r>
            <w:r w:rsidR="00CD54FE">
              <w:rPr>
                <w:lang w:val="kk-KZ"/>
              </w:rPr>
              <w:t>4</w:t>
            </w:r>
            <w:r w:rsidR="00CD54FE"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6F46CC">
            <w:r>
              <w:rPr>
                <w:lang w:val="kk-KZ"/>
              </w:rPr>
              <w:t>1</w:t>
            </w:r>
            <w:r w:rsidR="006F46CC">
              <w:rPr>
                <w:lang w:val="kk-KZ"/>
              </w:rPr>
              <w:t>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r>
              <w:rPr>
                <w:lang w:val="kk-KZ"/>
              </w:rPr>
              <w:t>1</w:t>
            </w:r>
            <w:r w:rsidR="006F46CC">
              <w:rPr>
                <w:lang w:val="kk-KZ"/>
              </w:rPr>
              <w:t>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r>
              <w:rPr>
                <w:lang w:val="kk-KZ"/>
              </w:rPr>
              <w:t>---------</w:t>
            </w:r>
          </w:p>
        </w:tc>
      </w:tr>
      <w:tr w:rsidR="00CD54FE" w:rsidRPr="00AD75EC" w:rsidTr="00CD54FE">
        <w:trPr>
          <w:gridAfter w:val="2"/>
          <w:wAfter w:w="1275" w:type="dxa"/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FE" w:rsidRDefault="00CD54FE" w:rsidP="00CD54FE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Default="00CD54FE" w:rsidP="00CD54F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9B34C1" w:rsidRDefault="00CD54FE" w:rsidP="00CD54FE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Default="006F46CC" w:rsidP="00CD54FE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Default="00CD54FE" w:rsidP="00CD54FE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Default="00CD54FE" w:rsidP="00CD54FE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Default="00CD54FE" w:rsidP="00CD54FE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Default="00CD54FE" w:rsidP="00CD54FE">
            <w:pPr>
              <w:rPr>
                <w:lang w:val="kk-KZ"/>
              </w:rPr>
            </w:pPr>
          </w:p>
        </w:tc>
      </w:tr>
      <w:tr w:rsidR="00CD54FE" w:rsidRPr="00AD75EC" w:rsidTr="00CD54FE">
        <w:trPr>
          <w:gridAfter w:val="2"/>
          <w:wAfter w:w="1275" w:type="dxa"/>
          <w:trHeight w:val="29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4FE" w:rsidRPr="00AD75EC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FE" w:rsidRPr="00AD75EC" w:rsidRDefault="00CD54FE" w:rsidP="00CD54F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9B34C1" w:rsidRDefault="00CD54FE" w:rsidP="00CD54FE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42308B" w:rsidRDefault="00CD54FE" w:rsidP="00CD54FE">
            <w:pPr>
              <w:rPr>
                <w:lang w:val="kk-KZ"/>
              </w:rPr>
            </w:pPr>
          </w:p>
        </w:tc>
      </w:tr>
      <w:tr w:rsidR="00CD54FE" w:rsidRPr="00AD75EC" w:rsidTr="00CD54FE">
        <w:trPr>
          <w:gridAfter w:val="2"/>
          <w:wAfter w:w="1275" w:type="dxa"/>
          <w:trHeight w:val="22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4FE" w:rsidRPr="00AD75EC" w:rsidRDefault="00CD54FE" w:rsidP="00CD54FE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9B34C1" w:rsidRDefault="00CD54FE" w:rsidP="00CD54FE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625A42" w:rsidP="00CD54FE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625A42" w:rsidP="00CD54FE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625A42" w:rsidP="00CD54FE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625A42" w:rsidP="00CD54FE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625A42" w:rsidP="00CD54FE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CD54FE" w:rsidRPr="00AD75EC" w:rsidTr="00CD54FE">
        <w:trPr>
          <w:gridAfter w:val="2"/>
          <w:wAfter w:w="1275" w:type="dxa"/>
          <w:trHeight w:val="22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4FE" w:rsidRPr="00AD75EC" w:rsidRDefault="00CD54FE" w:rsidP="00CD54FE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9B34C1" w:rsidRDefault="00CD54FE" w:rsidP="00CD54F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CD54FE" w:rsidRPr="00AD75EC" w:rsidTr="00CD54FE">
        <w:trPr>
          <w:gridAfter w:val="2"/>
          <w:wAfter w:w="1275" w:type="dxa"/>
          <w:trHeight w:val="223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FE" w:rsidRPr="00AD75EC" w:rsidRDefault="00CD54FE" w:rsidP="00CD54FE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9B34C1" w:rsidRDefault="00CD54FE" w:rsidP="00CD54F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42308B" w:rsidRDefault="00CD54FE" w:rsidP="00CD54FE">
            <w:pPr>
              <w:rPr>
                <w:lang w:val="kk-KZ"/>
              </w:rPr>
            </w:pPr>
          </w:p>
        </w:tc>
      </w:tr>
      <w:tr w:rsidR="00CD54FE" w:rsidRPr="00AD75EC" w:rsidTr="00CD54FE">
        <w:trPr>
          <w:gridAfter w:val="2"/>
          <w:wAfter w:w="1275" w:type="dxa"/>
          <w:trHeight w:val="198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4FE" w:rsidRPr="00AD75EC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FE" w:rsidRPr="00AD75EC" w:rsidRDefault="00CD54FE" w:rsidP="00CD54F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FE" w:rsidRPr="009B34C1" w:rsidRDefault="00CD54FE" w:rsidP="00CD54FE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C03B3C" w:rsidRDefault="00CD54FE" w:rsidP="00CD54FE">
            <w:pPr>
              <w:rPr>
                <w:vertAlign w:val="superscript"/>
                <w:lang w:val="kk-KZ"/>
              </w:rPr>
            </w:pPr>
          </w:p>
        </w:tc>
      </w:tr>
      <w:tr w:rsidR="00CD54FE" w:rsidRPr="00AD75EC" w:rsidTr="00CD54FE">
        <w:trPr>
          <w:gridAfter w:val="2"/>
          <w:wAfter w:w="127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4FE" w:rsidRPr="00AD75EC" w:rsidRDefault="00CD54FE" w:rsidP="00CD54FE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AC611C" w:rsidP="00CD54F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</w:t>
            </w:r>
            <w:r w:rsidR="00CD54FE">
              <w:rPr>
                <w:lang w:val="kk-KZ"/>
              </w:rPr>
              <w:t>е</w:t>
            </w:r>
            <w:r>
              <w:rPr>
                <w:lang w:val="kk-KZ"/>
              </w:rPr>
              <w:t>ко</w:t>
            </w:r>
            <w:r w:rsidR="00CD54FE">
              <w:rPr>
                <w:lang w:val="kk-KZ"/>
              </w:rPr>
              <w:t>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9B34C1" w:rsidRDefault="00CD54FE" w:rsidP="00CD54FE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8B2517" w:rsidRDefault="00CD54FE" w:rsidP="00CD54FE">
            <w:pPr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6F46CC" w:rsidP="00CD54F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CD54FE" w:rsidRPr="00AD75EC" w:rsidTr="00CD54FE">
        <w:trPr>
          <w:gridAfter w:val="2"/>
          <w:wAfter w:w="127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4FE" w:rsidRPr="00AD75EC" w:rsidRDefault="00CD54FE" w:rsidP="00CD54FE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Default="00CD54FE" w:rsidP="00CD54F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9B34C1" w:rsidRDefault="00CD54FE" w:rsidP="00CD54FE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8B2517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rPr>
                <w:lang w:val="kk-KZ"/>
              </w:rPr>
            </w:pPr>
          </w:p>
        </w:tc>
      </w:tr>
      <w:tr w:rsidR="00CD54FE" w:rsidRPr="00AD75EC" w:rsidTr="00CD54FE">
        <w:trPr>
          <w:gridAfter w:val="2"/>
          <w:wAfter w:w="1275" w:type="dxa"/>
          <w:trHeight w:val="2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4FE" w:rsidRPr="00AD75EC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9B34C1" w:rsidRDefault="00CD54FE" w:rsidP="00CD54FE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733926" w:rsidRDefault="00AC611C" w:rsidP="00CD54FE">
            <w:pPr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Pr="00890875">
              <w:rPr>
                <w:vertAlign w:val="superscript"/>
              </w:rPr>
              <w:t>0</w:t>
            </w:r>
            <w:r>
              <w:rPr>
                <w:vertAlign w:val="superscript"/>
                <w:lang w:val="kk-KZ"/>
              </w:rPr>
              <w:t>0</w:t>
            </w:r>
            <w:r>
              <w:t>-14</w:t>
            </w:r>
            <w:r>
              <w:rPr>
                <w:vertAlign w:val="superscript"/>
              </w:rPr>
              <w:t>0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------</w:t>
            </w:r>
            <w:r w:rsidR="009652A4">
              <w:rPr>
                <w:lang w:val="kk-KZ"/>
              </w:rPr>
              <w:t>---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-----------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42308B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-------------</w:t>
            </w:r>
          </w:p>
        </w:tc>
      </w:tr>
      <w:tr w:rsidR="00CD54FE" w:rsidRPr="00AD75EC" w:rsidTr="00CD54FE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FE" w:rsidRPr="00AD75EC" w:rsidRDefault="00CD54FE" w:rsidP="00CD54FE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Хирург 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агитова Н.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FE" w:rsidRPr="009B34C1" w:rsidRDefault="00CD54FE" w:rsidP="00CD54FE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/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/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42308B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CD54FE" w:rsidRPr="00AD75EC" w:rsidTr="00CD54FE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FE" w:rsidRPr="00AD75EC" w:rsidRDefault="00CD54FE" w:rsidP="00CD54FE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Default="00CD54FE" w:rsidP="00CD54FE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9B34C1" w:rsidRDefault="00CD54FE" w:rsidP="00CD54F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Default="00CD54FE" w:rsidP="00CD54F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/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/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CD54FE" w:rsidRPr="00AD75EC" w:rsidTr="00CD54FE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FE" w:rsidRPr="00AD75EC" w:rsidRDefault="00CD54FE" w:rsidP="00CD54FE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Default="00CD54FE" w:rsidP="00CD54F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урсалим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9B34C1" w:rsidRDefault="00CD54FE" w:rsidP="00CD54F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Default="00CD54FE" w:rsidP="00CD54F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/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/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Default="00CD54FE" w:rsidP="00CD54FE">
            <w:pPr>
              <w:rPr>
                <w:lang w:val="kk-KZ"/>
              </w:rPr>
            </w:pPr>
          </w:p>
        </w:tc>
      </w:tr>
      <w:tr w:rsidR="00CD54FE" w:rsidRPr="00AD75EC" w:rsidTr="00CD54FE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FE" w:rsidRPr="00AD75EC" w:rsidRDefault="00CD54FE" w:rsidP="00CD54FE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Default="00CD54FE" w:rsidP="00CD54FE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9B34C1" w:rsidRDefault="00CD54FE" w:rsidP="00CD54F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Default="00CD54FE" w:rsidP="00CD54FE">
            <w:pPr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Default="00CD54FE" w:rsidP="00CD54FE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Default="00CD54FE" w:rsidP="00CD54FE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Default="00CD54FE" w:rsidP="00CD54FE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42308B" w:rsidRDefault="00CD54FE" w:rsidP="00CD54FE">
            <w:pPr>
              <w:rPr>
                <w:lang w:val="kk-KZ"/>
              </w:rPr>
            </w:pPr>
          </w:p>
        </w:tc>
      </w:tr>
      <w:tr w:rsidR="00CD54FE" w:rsidRPr="00AD75EC" w:rsidTr="00CD54FE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FE" w:rsidRPr="00AD75EC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Default="00CD54FE" w:rsidP="00CD54F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ыстаналие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9B34C1" w:rsidRDefault="00CD54FE" w:rsidP="00CD54F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Default="00CD54FE" w:rsidP="00CD54FE">
            <w:r>
              <w:rPr>
                <w:lang w:val="kk-KZ"/>
              </w:rPr>
              <w:t>12</w:t>
            </w:r>
            <w:r w:rsidRPr="00890875">
              <w:rPr>
                <w:vertAlign w:val="superscript"/>
              </w:rPr>
              <w:t>0</w:t>
            </w:r>
            <w:r>
              <w:rPr>
                <w:vertAlign w:val="superscript"/>
                <w:lang w:val="kk-KZ"/>
              </w:rPr>
              <w:t>0</w:t>
            </w:r>
            <w:r>
              <w:t>-13</w:t>
            </w:r>
            <w:r>
              <w:rPr>
                <w:vertAlign w:val="superscript"/>
              </w:rPr>
              <w:t>4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Default="00CD54FE" w:rsidP="00CD54FE">
            <w:r>
              <w:rPr>
                <w:lang w:val="kk-KZ"/>
              </w:rPr>
              <w:t>11</w:t>
            </w:r>
            <w:r>
              <w:rPr>
                <w:vertAlign w:val="superscript"/>
              </w:rPr>
              <w:t>2</w:t>
            </w:r>
            <w:r w:rsidRPr="00890875">
              <w:rPr>
                <w:vertAlign w:val="superscript"/>
              </w:rPr>
              <w:t>0</w:t>
            </w:r>
            <w:r w:rsidRPr="00890875"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4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Default="00CD54FE" w:rsidP="00CD54FE">
            <w:r>
              <w:rPr>
                <w:lang w:val="kk-KZ"/>
              </w:rPr>
              <w:t>12</w:t>
            </w:r>
            <w:r w:rsidRPr="00890875">
              <w:rPr>
                <w:vertAlign w:val="superscript"/>
              </w:rPr>
              <w:t>0</w:t>
            </w:r>
            <w:r>
              <w:rPr>
                <w:vertAlign w:val="superscript"/>
                <w:lang w:val="kk-KZ"/>
              </w:rPr>
              <w:t>0</w:t>
            </w:r>
            <w:r w:rsidRPr="00890875"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4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Default="00CD54FE" w:rsidP="00CD54FE">
            <w:r>
              <w:rPr>
                <w:lang w:val="kk-KZ"/>
              </w:rPr>
              <w:t>11</w:t>
            </w:r>
            <w:r>
              <w:rPr>
                <w:vertAlign w:val="superscript"/>
              </w:rPr>
              <w:t>2</w:t>
            </w:r>
            <w:r w:rsidRPr="00890875">
              <w:rPr>
                <w:vertAlign w:val="superscript"/>
              </w:rPr>
              <w:t>0</w:t>
            </w:r>
            <w:r w:rsidRPr="00890875"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4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Default="00CD54FE" w:rsidP="00CD54FE">
            <w:r>
              <w:rPr>
                <w:lang w:val="kk-KZ"/>
              </w:rPr>
              <w:t>12</w:t>
            </w:r>
            <w:r>
              <w:rPr>
                <w:vertAlign w:val="superscript"/>
              </w:rPr>
              <w:t>0</w:t>
            </w:r>
            <w:r w:rsidRPr="00890875">
              <w:rPr>
                <w:vertAlign w:val="superscript"/>
              </w:rPr>
              <w:t>0</w:t>
            </w:r>
            <w:r w:rsidRPr="00890875"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4</w:t>
            </w:r>
            <w:r w:rsidRPr="00890875">
              <w:rPr>
                <w:vertAlign w:val="superscript"/>
              </w:rPr>
              <w:t>0</w:t>
            </w:r>
          </w:p>
        </w:tc>
      </w:tr>
      <w:tr w:rsidR="00CD54FE" w:rsidRPr="00AD75EC" w:rsidTr="00CD54FE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FE" w:rsidRPr="00AD75EC" w:rsidRDefault="00CD54FE" w:rsidP="00CD54FE">
            <w:pPr>
              <w:rPr>
                <w:lang w:val="kk-KZ"/>
              </w:rPr>
            </w:pPr>
            <w:r w:rsidRPr="00AD75EC">
              <w:rPr>
                <w:lang w:val="kk-KZ"/>
              </w:rPr>
              <w:t>Нейрохирур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FE" w:rsidRPr="00AD75EC" w:rsidRDefault="00CD54FE" w:rsidP="00CD54F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9B34C1" w:rsidRDefault="00CD54FE" w:rsidP="00CD54FE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CD54FE" w:rsidRPr="00AD75EC" w:rsidTr="00CD54FE">
        <w:trPr>
          <w:gridAfter w:val="2"/>
          <w:wAfter w:w="1275" w:type="dxa"/>
          <w:trHeight w:val="12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FE" w:rsidRPr="00AD75EC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FE" w:rsidRPr="00AD75EC" w:rsidRDefault="00CD54FE" w:rsidP="00CD54F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FE" w:rsidRPr="009B34C1" w:rsidRDefault="00CD54FE" w:rsidP="00CD54FE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9D08FA" w:rsidP="00CD54F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9D08FA" w:rsidP="00CD54FE">
            <w:pPr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rPr>
                <w:b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9D08FA" w:rsidP="00CD54FE">
            <w:pPr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CD54FE" w:rsidRPr="00AD75EC" w:rsidTr="00CD54FE">
        <w:trPr>
          <w:gridAfter w:val="2"/>
          <w:wAfter w:w="1275" w:type="dxa"/>
          <w:trHeight w:val="15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FE" w:rsidRPr="00AD75EC" w:rsidRDefault="00CD54FE" w:rsidP="00CD54FE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FE" w:rsidRPr="00AD75EC" w:rsidRDefault="00CD54FE" w:rsidP="00CD54FE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FE" w:rsidRPr="009B34C1" w:rsidRDefault="00CD54FE" w:rsidP="00CD54F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lang w:val="kk-KZ"/>
              </w:rPr>
            </w:pPr>
          </w:p>
        </w:tc>
      </w:tr>
      <w:tr w:rsidR="00CD54FE" w:rsidRPr="00AD75EC" w:rsidTr="00CD54FE">
        <w:trPr>
          <w:gridAfter w:val="2"/>
          <w:wAfter w:w="1275" w:type="dxa"/>
          <w:trHeight w:val="26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FE" w:rsidRPr="00AD75EC" w:rsidRDefault="00CD54FE" w:rsidP="00CD54FE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FE" w:rsidRPr="00AD75EC" w:rsidRDefault="00CD54FE" w:rsidP="00CD54FE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9B34C1" w:rsidRDefault="00CD54FE" w:rsidP="00CD54F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444F64" w:rsidRDefault="00CD54FE" w:rsidP="00CD54FE">
            <w:pPr>
              <w:jc w:val="center"/>
            </w:pPr>
          </w:p>
        </w:tc>
      </w:tr>
      <w:tr w:rsidR="00CD54FE" w:rsidRPr="00AD75EC" w:rsidTr="00CD54FE">
        <w:trPr>
          <w:gridAfter w:val="2"/>
          <w:wAfter w:w="127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FE" w:rsidRPr="00AD75EC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Default="00CD54FE" w:rsidP="00CD54F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9B34C1" w:rsidRDefault="00CD54FE" w:rsidP="00CD54FE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Default="00CD54FE" w:rsidP="00CD54F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B24660" w:rsidRDefault="00CD54FE" w:rsidP="00CD54FE">
            <w:pPr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8043D2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881944" w:rsidRDefault="00CD54FE" w:rsidP="00CD54FE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8043D2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881944" w:rsidRDefault="00CD54FE" w:rsidP="00CD54FE">
            <w:pPr>
              <w:rPr>
                <w:lang w:val="kk-KZ"/>
              </w:rPr>
            </w:pPr>
          </w:p>
        </w:tc>
      </w:tr>
      <w:tr w:rsidR="00CD54FE" w:rsidRPr="00AD75EC" w:rsidTr="00CD54FE">
        <w:trPr>
          <w:gridAfter w:val="2"/>
          <w:wAfter w:w="127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FE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Default="00CD54FE" w:rsidP="00CD54F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9B34C1" w:rsidRDefault="00CD54FE" w:rsidP="00CD54FE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Default="00CD54FE" w:rsidP="00CD54F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8B2517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3D76F8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CD54FE" w:rsidRPr="00AD75EC" w:rsidTr="00CD54FE">
        <w:trPr>
          <w:gridAfter w:val="2"/>
          <w:wAfter w:w="127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FE" w:rsidRPr="00AD75EC" w:rsidRDefault="00CD54FE" w:rsidP="00CD54FE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9B34C1" w:rsidRDefault="00CD54FE" w:rsidP="00CD54FE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625A42" w:rsidP="00CD54F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625A42" w:rsidP="00CD54F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42308B" w:rsidRDefault="00CD54FE" w:rsidP="00CD54FE">
            <w:pPr>
              <w:rPr>
                <w:lang w:val="kk-KZ"/>
              </w:rPr>
            </w:pPr>
          </w:p>
        </w:tc>
      </w:tr>
      <w:tr w:rsidR="00CD54FE" w:rsidRPr="00AD75EC" w:rsidTr="00CD54FE">
        <w:trPr>
          <w:gridAfter w:val="2"/>
          <w:wAfter w:w="127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FE" w:rsidRPr="00AD75EC" w:rsidRDefault="00CD54FE" w:rsidP="00CD54FE">
            <w:pPr>
              <w:rPr>
                <w:lang w:val="kk-KZ"/>
              </w:rPr>
            </w:pPr>
            <w:r w:rsidRPr="00AD75EC">
              <w:rPr>
                <w:lang w:val="kk-KZ"/>
              </w:rPr>
              <w:t>У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9B34C1" w:rsidRDefault="00CD54FE" w:rsidP="00CD54F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971E51" w:rsidRDefault="00CD54FE" w:rsidP="00CD54FE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42308B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  <w:tr w:rsidR="00CD54FE" w:rsidRPr="00AD75EC" w:rsidTr="00CD54FE">
        <w:trPr>
          <w:gridAfter w:val="1"/>
          <w:wAfter w:w="1260" w:type="dxa"/>
          <w:trHeight w:val="20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FE" w:rsidRPr="00AD75EC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УЗ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йталиева Ж.Х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9B34C1" w:rsidRDefault="00CD54FE" w:rsidP="00CD54F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642774" w:rsidRDefault="00CD54FE" w:rsidP="00CD54FE">
            <w:pPr>
              <w:jc w:val="both"/>
              <w:rPr>
                <w:sz w:val="24"/>
                <w:szCs w:val="24"/>
                <w:vertAlign w:val="superscript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EE3053" w:rsidRDefault="00CD54FE" w:rsidP="00CD54FE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EE3053" w:rsidRDefault="00CD54FE" w:rsidP="00CD54FE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94700D" w:rsidRDefault="00CD54FE" w:rsidP="00CD54FE">
            <w:pPr>
              <w:rPr>
                <w:lang w:val="en-US"/>
              </w:rPr>
            </w:pPr>
          </w:p>
        </w:tc>
      </w:tr>
      <w:tr w:rsidR="00CD54FE" w:rsidRPr="00AD75EC" w:rsidTr="00CD54FE">
        <w:trPr>
          <w:gridAfter w:val="1"/>
          <w:wAfter w:w="1260" w:type="dxa"/>
          <w:trHeight w:val="16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FE" w:rsidRPr="00AD75EC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9B34C1" w:rsidRDefault="00CD54FE" w:rsidP="00CD54F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CD54FE" w:rsidRPr="00AD75EC" w:rsidTr="00CD54FE">
        <w:trPr>
          <w:gridAfter w:val="1"/>
          <w:wAfter w:w="1260" w:type="dxa"/>
          <w:trHeight w:val="16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FE" w:rsidRDefault="00CD54FE" w:rsidP="00CD54FE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Default="00CD54FE" w:rsidP="00CD54F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9B34C1" w:rsidRDefault="00CD54FE" w:rsidP="00CD54F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Default="00CD54FE" w:rsidP="00CD54FE">
            <w:pPr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Default="00CD54FE" w:rsidP="00CD54FE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Default="00CD54FE" w:rsidP="00CD54F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D72DFD" w:rsidRDefault="00CD54FE" w:rsidP="00CD54FE">
            <w:pPr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-----</w:t>
            </w:r>
          </w:p>
        </w:tc>
      </w:tr>
      <w:tr w:rsidR="00CD54FE" w:rsidRPr="00AD75EC" w:rsidTr="00CD54FE">
        <w:trPr>
          <w:gridAfter w:val="1"/>
          <w:wAfter w:w="1260" w:type="dxa"/>
          <w:trHeight w:val="16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FE" w:rsidRPr="00AD75EC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9B34C1" w:rsidRDefault="00CD54FE" w:rsidP="00CD54FE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CD54FE" w:rsidRPr="00AD75EC" w:rsidTr="00CD54FE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FE" w:rsidRPr="00AD75EC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9B34C1" w:rsidRDefault="00CD54FE" w:rsidP="00CD54FE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5D25B2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8043D2" w:rsidRDefault="00CD54FE" w:rsidP="00CD54FE">
            <w:pPr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5D25B2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8043D2" w:rsidRDefault="00CD54FE" w:rsidP="00CD54FE">
            <w:pPr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94700D" w:rsidRDefault="00CD54FE" w:rsidP="00CD54FE">
            <w:pPr>
              <w:rPr>
                <w:lang w:val="en-US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</w:tr>
      <w:tr w:rsidR="00CD54FE" w:rsidRPr="00AD75EC" w:rsidTr="00CD54FE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FE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Default="00CD54FE" w:rsidP="00CD54F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9B34C1" w:rsidRDefault="00CD54FE" w:rsidP="00CD54FE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6F46CC" w:rsidP="00CD54F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Default="006F46CC" w:rsidP="00CD54FE">
            <w:pPr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Default="006F46CC" w:rsidP="00CD54FE">
            <w:pPr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Default="006F46CC" w:rsidP="00CD54FE">
            <w:pPr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Default="006F46CC" w:rsidP="00CD54FE">
            <w:pPr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Default="006F46CC" w:rsidP="00CD54FE">
            <w:pPr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CD54FE" w:rsidRPr="00AD75EC" w:rsidTr="00CD54FE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4FE" w:rsidRPr="00AD75EC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ЭХО кардиогра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Ергазиева А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9B34C1" w:rsidRDefault="00CD54FE" w:rsidP="00CD54FE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786426" w:rsidRDefault="00CD54FE" w:rsidP="00CD54FE">
            <w:pPr>
              <w:rPr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42308B" w:rsidRDefault="00CD54FE" w:rsidP="00CD54FE">
            <w:pPr>
              <w:rPr>
                <w:lang w:val="kk-KZ"/>
              </w:rPr>
            </w:pPr>
          </w:p>
        </w:tc>
      </w:tr>
      <w:tr w:rsidR="00CD54FE" w:rsidRPr="00AD75EC" w:rsidTr="00CD54FE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FE" w:rsidRPr="00AD75EC" w:rsidRDefault="00CD54FE" w:rsidP="00CD54FE">
            <w:pPr>
              <w:rPr>
                <w:lang w:val="kk-KZ"/>
              </w:rPr>
            </w:pPr>
            <w:r w:rsidRPr="00AD75EC">
              <w:rPr>
                <w:lang w:val="kk-KZ"/>
              </w:rPr>
              <w:t>К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айжанов С.Ж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9B34C1" w:rsidRDefault="00CD54FE" w:rsidP="00CD54FE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</w:tr>
      <w:tr w:rsidR="00CD54FE" w:rsidRPr="00AD75EC" w:rsidTr="00CD54FE">
        <w:trPr>
          <w:gridAfter w:val="1"/>
          <w:wAfter w:w="1260" w:type="dxa"/>
          <w:trHeight w:val="293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4FE" w:rsidRPr="00AD75EC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УЗ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Даумшарова Н.Б</w:t>
            </w:r>
            <w:r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9B34C1" w:rsidRDefault="00CD54FE" w:rsidP="00CD54FE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EE3053" w:rsidRDefault="00CD54FE" w:rsidP="00CD54FE">
            <w:pPr>
              <w:rPr>
                <w:lang w:val="kk-KZ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EE3053" w:rsidRDefault="00CD54FE" w:rsidP="00CD54FE">
            <w:pPr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EE3053" w:rsidRDefault="00CD54FE" w:rsidP="00CD54FE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730556" w:rsidRDefault="00CD54FE" w:rsidP="00CD54FE">
            <w:pPr>
              <w:rPr>
                <w:vertAlign w:val="superscript"/>
                <w:lang w:val="kk-KZ"/>
              </w:rPr>
            </w:pPr>
          </w:p>
        </w:tc>
      </w:tr>
      <w:tr w:rsidR="00CD54FE" w:rsidRPr="00AD75EC" w:rsidTr="00CD54FE">
        <w:trPr>
          <w:gridAfter w:val="1"/>
          <w:wAfter w:w="1260" w:type="dxa"/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FE" w:rsidRPr="00AD75EC" w:rsidRDefault="00CD54FE" w:rsidP="00CD54FE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билхасанова З</w:t>
            </w:r>
            <w:r>
              <w:rPr>
                <w:lang w:val="kk-KZ"/>
              </w:rPr>
              <w:t>.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9B34C1" w:rsidRDefault="00CD54FE" w:rsidP="00CD54FE">
            <w:pPr>
              <w:pStyle w:val="a9"/>
              <w:jc w:val="center"/>
              <w:rPr>
                <w:color w:val="auto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597D54" w:rsidRDefault="00CD54FE" w:rsidP="00CD54FE">
            <w:pPr>
              <w:pStyle w:val="a9"/>
              <w:jc w:val="center"/>
              <w:rPr>
                <w:b/>
                <w:lang w:val="kk-KZ"/>
              </w:rPr>
            </w:pPr>
            <w:r w:rsidRPr="00597D54">
              <w:rPr>
                <w:b/>
                <w:lang w:val="kk-KZ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94700D" w:rsidRDefault="00CD54FE" w:rsidP="00CD54FE">
            <w:pPr>
              <w:rPr>
                <w:lang w:val="en-US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94700D" w:rsidRDefault="00CD54FE" w:rsidP="00CD54FE">
            <w:pPr>
              <w:rPr>
                <w:lang w:val="en-US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94700D" w:rsidRDefault="00CD54FE" w:rsidP="00CD54FE">
            <w:pPr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94700D" w:rsidRDefault="00CD54FE" w:rsidP="00CD54FE">
            <w:pPr>
              <w:rPr>
                <w:lang w:val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94700D" w:rsidRDefault="00CD54FE" w:rsidP="00CD54FE">
            <w:pPr>
              <w:rPr>
                <w:lang w:val="en-US"/>
              </w:rPr>
            </w:pPr>
          </w:p>
        </w:tc>
      </w:tr>
      <w:tr w:rsidR="00CD54FE" w:rsidRPr="00AD75EC" w:rsidTr="00CD54FE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FE" w:rsidRPr="00AD75EC" w:rsidRDefault="00CD54FE" w:rsidP="00CD54FE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/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/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vertAlign w:val="superscript"/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0A0A3B" w:rsidRDefault="00CD54FE" w:rsidP="00CD54FE">
            <w:pPr>
              <w:rPr>
                <w:b/>
              </w:rPr>
            </w:pPr>
          </w:p>
        </w:tc>
      </w:tr>
      <w:tr w:rsidR="00CD54FE" w:rsidRPr="00AD75EC" w:rsidTr="00CD54FE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FE" w:rsidRPr="00AD75EC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CD54FE" w:rsidRPr="00AD75EC" w:rsidTr="00CD54FE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FE" w:rsidRPr="00AD75EC" w:rsidRDefault="00CD54FE" w:rsidP="00CD54FE">
            <w:pPr>
              <w:rPr>
                <w:lang w:val="kk-KZ"/>
              </w:rPr>
            </w:pPr>
            <w:r>
              <w:rPr>
                <w:lang w:val="kk-KZ"/>
              </w:rPr>
              <w:t>НЭМ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rPr>
                <w:lang w:val="kk-KZ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E47664" w:rsidRDefault="00CD54FE" w:rsidP="00CD54FE">
            <w:pPr>
              <w:jc w:val="center"/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B24660" w:rsidRDefault="00CD54FE" w:rsidP="00CD54FE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FE" w:rsidRPr="00AD75EC" w:rsidRDefault="00CD54FE" w:rsidP="00CD54FE">
            <w:pPr>
              <w:jc w:val="center"/>
            </w:pPr>
          </w:p>
        </w:tc>
      </w:tr>
    </w:tbl>
    <w:p w:rsidR="00CD54FE" w:rsidRDefault="00CD54FE" w:rsidP="00CD54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D54FE" w:rsidRPr="00590C3F" w:rsidRDefault="00CD54FE" w:rsidP="00CD54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CD54FE" w:rsidRDefault="00CD54FE" w:rsidP="00CD54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CD54FE" w:rsidRPr="00921CC7" w:rsidRDefault="00CD54FE" w:rsidP="00CD54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517998" w:rsidRDefault="00517998">
      <w:pPr>
        <w:rPr>
          <w:lang w:val="kk-KZ" w:eastAsia="ru-RU"/>
        </w:rPr>
      </w:pPr>
    </w:p>
    <w:p w:rsidR="0048508D" w:rsidRDefault="0048508D" w:rsidP="0048508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екітемін»</w:t>
      </w:r>
    </w:p>
    <w:p w:rsidR="0048508D" w:rsidRDefault="0048508D" w:rsidP="0048508D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тырау облыстық балалар</w:t>
      </w:r>
    </w:p>
    <w:p w:rsidR="0048508D" w:rsidRDefault="0048508D" w:rsidP="0048508D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48508D" w:rsidRDefault="0048508D" w:rsidP="0048508D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48508D" w:rsidRPr="00E76296" w:rsidRDefault="0048508D" w:rsidP="0048508D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  12 желтоқсан  - 15 желтоқсан  2022ж         </w:t>
      </w:r>
    </w:p>
    <w:tbl>
      <w:tblPr>
        <w:tblStyle w:val="ab"/>
        <w:tblW w:w="120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5"/>
        <w:gridCol w:w="1874"/>
        <w:gridCol w:w="832"/>
        <w:gridCol w:w="570"/>
        <w:gridCol w:w="14"/>
        <w:gridCol w:w="1005"/>
        <w:gridCol w:w="1134"/>
        <w:gridCol w:w="949"/>
        <w:gridCol w:w="12"/>
        <w:gridCol w:w="1022"/>
        <w:gridCol w:w="1248"/>
        <w:gridCol w:w="15"/>
        <w:gridCol w:w="1260"/>
      </w:tblGrid>
      <w:tr w:rsidR="0048508D" w:rsidRPr="00AD75EC" w:rsidTr="006F2EBB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8D" w:rsidRPr="00AD75EC" w:rsidRDefault="0048508D" w:rsidP="0048508D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48508D" w:rsidRPr="00AD75EC" w:rsidRDefault="0048508D" w:rsidP="0048508D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8D" w:rsidRPr="00AD75EC" w:rsidRDefault="0048508D" w:rsidP="0048508D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48508D" w:rsidRPr="00AD75EC" w:rsidRDefault="0048508D" w:rsidP="0048508D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48508D" w:rsidRPr="00AD75EC" w:rsidRDefault="0048508D" w:rsidP="0048508D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8D" w:rsidRPr="00AD75EC" w:rsidRDefault="0048508D" w:rsidP="0048508D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8D" w:rsidRPr="00AD75EC" w:rsidRDefault="0048508D" w:rsidP="0048508D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48508D" w:rsidRPr="00AD75EC" w:rsidRDefault="0048508D" w:rsidP="0048508D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8D" w:rsidRPr="00AD75EC" w:rsidRDefault="0048508D" w:rsidP="0048508D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48508D" w:rsidRPr="00AD75EC" w:rsidRDefault="0048508D" w:rsidP="0048508D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8D" w:rsidRPr="00AD75EC" w:rsidRDefault="0048508D" w:rsidP="0048508D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48508D" w:rsidRPr="00AD75EC" w:rsidRDefault="0048508D" w:rsidP="0048508D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8D" w:rsidRPr="00AD75EC" w:rsidRDefault="0048508D" w:rsidP="0048508D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48508D" w:rsidRPr="00AD75EC" w:rsidRDefault="0048508D" w:rsidP="0048508D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8D" w:rsidRPr="00AD75EC" w:rsidRDefault="0048508D" w:rsidP="0048508D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48508D" w:rsidRPr="00AD75EC" w:rsidRDefault="0048508D" w:rsidP="0048508D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</w:p>
        </w:tc>
      </w:tr>
      <w:tr w:rsidR="0048508D" w:rsidRPr="00AD75EC" w:rsidTr="006F2EBB">
        <w:trPr>
          <w:trHeight w:val="136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08D" w:rsidRPr="00AD75EC" w:rsidRDefault="0048508D" w:rsidP="0048508D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8D" w:rsidRPr="00AD75EC" w:rsidRDefault="0048508D" w:rsidP="0048508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билова Т.Ж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8D" w:rsidRPr="009B34C1" w:rsidRDefault="0048508D" w:rsidP="0048508D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8D" w:rsidRPr="00DC7948" w:rsidRDefault="0048508D" w:rsidP="0048508D">
            <w:pPr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8D" w:rsidRPr="00DC7948" w:rsidRDefault="0048508D" w:rsidP="0048508D">
            <w:pPr>
              <w:rPr>
                <w:lang w:val="kk-KZ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8D" w:rsidRPr="00DC7948" w:rsidRDefault="0048508D" w:rsidP="0048508D">
            <w:pPr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8D" w:rsidRPr="00DC7948" w:rsidRDefault="0048508D" w:rsidP="0048508D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8D" w:rsidRPr="00DC7948" w:rsidRDefault="0048508D" w:rsidP="0048508D">
            <w:pPr>
              <w:rPr>
                <w:lang w:val="kk-KZ"/>
              </w:rPr>
            </w:pPr>
          </w:p>
        </w:tc>
        <w:tc>
          <w:tcPr>
            <w:tcW w:w="1260" w:type="dxa"/>
            <w:vMerge w:val="restart"/>
            <w:tcBorders>
              <w:top w:val="nil"/>
            </w:tcBorders>
          </w:tcPr>
          <w:p w:rsidR="0048508D" w:rsidRDefault="0048508D" w:rsidP="0048508D"/>
          <w:p w:rsidR="0048508D" w:rsidRPr="00AD75EC" w:rsidRDefault="0048508D" w:rsidP="0048508D"/>
        </w:tc>
      </w:tr>
      <w:tr w:rsidR="0048508D" w:rsidRPr="00AD75EC" w:rsidTr="006F2EBB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08D" w:rsidRPr="00AD75EC" w:rsidRDefault="0048508D" w:rsidP="0048508D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9B34C1" w:rsidRDefault="0048508D" w:rsidP="0048508D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8D" w:rsidRPr="00DC7948" w:rsidRDefault="0048508D" w:rsidP="00862A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8D" w:rsidRPr="00DC7948" w:rsidRDefault="0048508D" w:rsidP="00862A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8D" w:rsidRPr="00DC7948" w:rsidRDefault="0048508D" w:rsidP="00862A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8D" w:rsidRPr="00DC7948" w:rsidRDefault="0048508D" w:rsidP="00862A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8D" w:rsidRPr="00DC7948" w:rsidRDefault="0048508D" w:rsidP="0048508D">
            <w:pPr>
              <w:rPr>
                <w:lang w:val="kk-KZ"/>
              </w:rPr>
            </w:pPr>
          </w:p>
        </w:tc>
        <w:tc>
          <w:tcPr>
            <w:tcW w:w="1260" w:type="dxa"/>
            <w:vMerge/>
          </w:tcPr>
          <w:p w:rsidR="0048508D" w:rsidRPr="00E93C1B" w:rsidRDefault="0048508D" w:rsidP="0048508D">
            <w:pPr>
              <w:rPr>
                <w:lang w:val="kk-KZ"/>
              </w:rPr>
            </w:pPr>
          </w:p>
        </w:tc>
      </w:tr>
      <w:tr w:rsidR="0048508D" w:rsidRPr="00AD75EC" w:rsidTr="006F2EBB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08D" w:rsidRPr="00AD75EC" w:rsidRDefault="0048508D" w:rsidP="0048508D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Default="0048508D" w:rsidP="0048508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9B34C1" w:rsidRDefault="0048508D" w:rsidP="0048508D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Default="0048508D" w:rsidP="0048508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8D" w:rsidRPr="00DC7948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8D" w:rsidRPr="00DC7948" w:rsidRDefault="0048508D" w:rsidP="00862A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8D" w:rsidRPr="00DC7948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8D" w:rsidRPr="00DC7948" w:rsidRDefault="0048508D" w:rsidP="00862A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8D" w:rsidRPr="00DC7948" w:rsidRDefault="0048508D" w:rsidP="0048508D">
            <w:pPr>
              <w:rPr>
                <w:lang w:val="kk-KZ"/>
              </w:rPr>
            </w:pPr>
          </w:p>
        </w:tc>
        <w:tc>
          <w:tcPr>
            <w:tcW w:w="1260" w:type="dxa"/>
          </w:tcPr>
          <w:p w:rsidR="0048508D" w:rsidRPr="00E93C1B" w:rsidRDefault="0048508D" w:rsidP="0048508D">
            <w:pPr>
              <w:rPr>
                <w:lang w:val="kk-KZ"/>
              </w:rPr>
            </w:pPr>
          </w:p>
        </w:tc>
      </w:tr>
      <w:tr w:rsidR="0048508D" w:rsidRPr="00AD75EC" w:rsidTr="006F2EBB">
        <w:trPr>
          <w:gridAfter w:val="1"/>
          <w:wAfter w:w="1260" w:type="dxa"/>
          <w:trHeight w:val="3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8D" w:rsidRPr="00AD75EC" w:rsidRDefault="0048508D" w:rsidP="0048508D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8D" w:rsidRPr="00AD75EC" w:rsidRDefault="0048508D" w:rsidP="0048508D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9B34C1" w:rsidRDefault="0048508D" w:rsidP="0048508D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862A1E" w:rsidP="00862A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rPr>
                <w:lang w:val="kk-KZ"/>
              </w:rPr>
            </w:pPr>
          </w:p>
        </w:tc>
      </w:tr>
      <w:tr w:rsidR="0048508D" w:rsidRPr="00AD75EC" w:rsidTr="006F2EBB">
        <w:trPr>
          <w:gridAfter w:val="1"/>
          <w:wAfter w:w="1260" w:type="dxa"/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8D" w:rsidRPr="00AD75EC" w:rsidRDefault="0048508D" w:rsidP="0048508D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9B34C1" w:rsidRDefault="0048508D" w:rsidP="0048508D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Default="0048508D" w:rsidP="00862A1E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48508D" w:rsidRPr="001A30D4" w:rsidRDefault="0048508D" w:rsidP="00862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Default="0048508D" w:rsidP="00862A1E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48508D" w:rsidRPr="00AD75EC" w:rsidRDefault="0048508D" w:rsidP="00862A1E">
            <w:pPr>
              <w:jc w:val="center"/>
              <w:rPr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Default="0048508D" w:rsidP="00862A1E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48508D" w:rsidRPr="001A30D4" w:rsidRDefault="0048508D" w:rsidP="00862A1E">
            <w:pPr>
              <w:jc w:val="center"/>
              <w:rPr>
                <w:sz w:val="24"/>
                <w:szCs w:val="24"/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7B2201" w:rsidRDefault="0048508D" w:rsidP="0048508D">
            <w:pPr>
              <w:rPr>
                <w:lang w:val="kk-KZ"/>
              </w:rPr>
            </w:pPr>
          </w:p>
        </w:tc>
      </w:tr>
      <w:tr w:rsidR="0048508D" w:rsidRPr="00AD75EC" w:rsidTr="006F2EBB">
        <w:trPr>
          <w:gridAfter w:val="1"/>
          <w:wAfter w:w="1260" w:type="dxa"/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8D" w:rsidRDefault="0048508D" w:rsidP="0048508D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Default="0048508D" w:rsidP="0048508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9B34C1" w:rsidRDefault="0048508D" w:rsidP="0048508D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Default="0048508D" w:rsidP="0048508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Default="0048508D" w:rsidP="00862A1E">
            <w:pPr>
              <w:jc w:val="center"/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Default="0048508D" w:rsidP="00862A1E">
            <w:pPr>
              <w:jc w:val="center"/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Default="0048508D" w:rsidP="00862A1E">
            <w:pPr>
              <w:jc w:val="center"/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Default="0048508D" w:rsidP="0048508D">
            <w:pPr>
              <w:jc w:val="both"/>
            </w:pPr>
          </w:p>
        </w:tc>
      </w:tr>
      <w:tr w:rsidR="0048508D" w:rsidRPr="00AD75EC" w:rsidTr="006F2EBB">
        <w:trPr>
          <w:gridAfter w:val="2"/>
          <w:wAfter w:w="1275" w:type="dxa"/>
          <w:trHeight w:val="70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08D" w:rsidRPr="00AD75EC" w:rsidRDefault="0048508D" w:rsidP="0048508D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8D" w:rsidRPr="00AD75EC" w:rsidRDefault="0048508D" w:rsidP="0048508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А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8D" w:rsidRPr="009B34C1" w:rsidRDefault="0048508D" w:rsidP="0048508D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/>
        </w:tc>
      </w:tr>
      <w:tr w:rsidR="0048508D" w:rsidRPr="00AD75EC" w:rsidTr="006F2EBB">
        <w:trPr>
          <w:gridAfter w:val="2"/>
          <w:wAfter w:w="1275" w:type="dxa"/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8D" w:rsidRDefault="0048508D" w:rsidP="0048508D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Default="0048508D" w:rsidP="0048508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9B34C1" w:rsidRDefault="0048508D" w:rsidP="0048508D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Default="0048508D" w:rsidP="00862A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Default="0048508D" w:rsidP="0048508D">
            <w:pPr>
              <w:rPr>
                <w:lang w:val="kk-KZ"/>
              </w:rPr>
            </w:pPr>
          </w:p>
        </w:tc>
      </w:tr>
      <w:tr w:rsidR="0048508D" w:rsidRPr="00AD75EC" w:rsidTr="006F2EBB">
        <w:trPr>
          <w:gridAfter w:val="2"/>
          <w:wAfter w:w="1275" w:type="dxa"/>
          <w:trHeight w:val="29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08D" w:rsidRPr="00AD75EC" w:rsidRDefault="0048508D" w:rsidP="0048508D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8D" w:rsidRPr="00AD75EC" w:rsidRDefault="0048508D" w:rsidP="0048508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9B34C1" w:rsidRDefault="0048508D" w:rsidP="0048508D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912F83" w:rsidP="00862A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912F83" w:rsidP="00862A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42308B" w:rsidRDefault="0048508D" w:rsidP="0048508D">
            <w:pPr>
              <w:rPr>
                <w:lang w:val="kk-KZ"/>
              </w:rPr>
            </w:pPr>
          </w:p>
        </w:tc>
      </w:tr>
      <w:tr w:rsidR="0048508D" w:rsidRPr="00AD75EC" w:rsidTr="006F2EBB">
        <w:trPr>
          <w:gridAfter w:val="2"/>
          <w:wAfter w:w="1275" w:type="dxa"/>
          <w:trHeight w:val="22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08D" w:rsidRPr="00AD75EC" w:rsidRDefault="0048508D" w:rsidP="0048508D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9B34C1" w:rsidRDefault="0048508D" w:rsidP="0048508D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rPr>
                <w:lang w:val="kk-KZ"/>
              </w:rPr>
            </w:pPr>
          </w:p>
        </w:tc>
      </w:tr>
      <w:tr w:rsidR="0048508D" w:rsidRPr="00AD75EC" w:rsidTr="006F2EBB">
        <w:trPr>
          <w:gridAfter w:val="2"/>
          <w:wAfter w:w="1275" w:type="dxa"/>
          <w:trHeight w:val="22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08D" w:rsidRPr="00AD75EC" w:rsidRDefault="0048508D" w:rsidP="0048508D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9B34C1" w:rsidRDefault="0048508D" w:rsidP="0048508D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rPr>
                <w:lang w:val="kk-KZ"/>
              </w:rPr>
            </w:pPr>
          </w:p>
        </w:tc>
      </w:tr>
      <w:tr w:rsidR="0048508D" w:rsidRPr="00AD75EC" w:rsidTr="006F2EBB">
        <w:trPr>
          <w:gridAfter w:val="2"/>
          <w:wAfter w:w="1275" w:type="dxa"/>
          <w:trHeight w:val="223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8D" w:rsidRPr="00AD75EC" w:rsidRDefault="0048508D" w:rsidP="0048508D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9B34C1" w:rsidRDefault="0048508D" w:rsidP="0048508D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42308B" w:rsidRDefault="0048508D" w:rsidP="0048508D">
            <w:pPr>
              <w:rPr>
                <w:lang w:val="kk-KZ"/>
              </w:rPr>
            </w:pPr>
          </w:p>
        </w:tc>
      </w:tr>
      <w:tr w:rsidR="0048508D" w:rsidRPr="00AD75EC" w:rsidTr="006F2EBB">
        <w:trPr>
          <w:gridAfter w:val="2"/>
          <w:wAfter w:w="1275" w:type="dxa"/>
          <w:trHeight w:val="198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08D" w:rsidRPr="00AD75EC" w:rsidRDefault="0048508D" w:rsidP="0048508D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8D" w:rsidRPr="00AD75EC" w:rsidRDefault="0048508D" w:rsidP="0048508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8D" w:rsidRPr="009B34C1" w:rsidRDefault="0048508D" w:rsidP="0048508D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C03B3C" w:rsidRDefault="0048508D" w:rsidP="0048508D">
            <w:pPr>
              <w:rPr>
                <w:vertAlign w:val="superscript"/>
                <w:lang w:val="kk-KZ"/>
              </w:rPr>
            </w:pPr>
          </w:p>
        </w:tc>
      </w:tr>
      <w:tr w:rsidR="0048508D" w:rsidRPr="00AD75EC" w:rsidTr="006F2EBB">
        <w:trPr>
          <w:gridAfter w:val="2"/>
          <w:wAfter w:w="127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08D" w:rsidRPr="00AD75EC" w:rsidRDefault="0048508D" w:rsidP="0048508D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ек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9B34C1" w:rsidRDefault="0048508D" w:rsidP="0048508D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8B2517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rPr>
                <w:lang w:val="kk-KZ"/>
              </w:rPr>
            </w:pPr>
          </w:p>
        </w:tc>
      </w:tr>
      <w:tr w:rsidR="0048508D" w:rsidRPr="00AD75EC" w:rsidTr="006F2EBB">
        <w:trPr>
          <w:gridAfter w:val="2"/>
          <w:wAfter w:w="127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08D" w:rsidRPr="00AD75EC" w:rsidRDefault="0048508D" w:rsidP="0048508D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Default="0048508D" w:rsidP="0048508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9B34C1" w:rsidRDefault="0048508D" w:rsidP="0048508D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8B2517" w:rsidRDefault="0048508D" w:rsidP="00862A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rPr>
                <w:lang w:val="kk-KZ"/>
              </w:rPr>
            </w:pPr>
          </w:p>
        </w:tc>
      </w:tr>
      <w:tr w:rsidR="0048508D" w:rsidRPr="00AD75EC" w:rsidTr="006F2EBB">
        <w:trPr>
          <w:gridAfter w:val="2"/>
          <w:wAfter w:w="1275" w:type="dxa"/>
          <w:trHeight w:val="2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08D" w:rsidRPr="00AD75EC" w:rsidRDefault="0048508D" w:rsidP="0048508D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9B34C1" w:rsidRDefault="0048508D" w:rsidP="0048508D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733926" w:rsidRDefault="0048508D" w:rsidP="00862A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Pr="00890875">
              <w:rPr>
                <w:vertAlign w:val="superscript"/>
              </w:rPr>
              <w:t>0</w:t>
            </w:r>
            <w:r>
              <w:rPr>
                <w:vertAlign w:val="superscript"/>
                <w:lang w:val="kk-KZ"/>
              </w:rPr>
              <w:t>0</w:t>
            </w:r>
            <w:r>
              <w:t>-14</w:t>
            </w:r>
            <w:r>
              <w:rPr>
                <w:vertAlign w:val="superscript"/>
              </w:rPr>
              <w:t>0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42308B" w:rsidRDefault="0048508D" w:rsidP="0048508D">
            <w:pPr>
              <w:rPr>
                <w:lang w:val="kk-KZ"/>
              </w:rPr>
            </w:pPr>
          </w:p>
        </w:tc>
      </w:tr>
      <w:tr w:rsidR="0048508D" w:rsidRPr="00AD75EC" w:rsidTr="006F2EBB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8D" w:rsidRPr="00AD75EC" w:rsidRDefault="0048508D" w:rsidP="0048508D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Хирург 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5D4D59" w:rsidP="0048508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кенов Б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8D" w:rsidRPr="009B34C1" w:rsidRDefault="0048508D" w:rsidP="0048508D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5D4D59" w:rsidP="00862A1E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5D4D59" w:rsidP="00862A1E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5D4D59" w:rsidP="00862A1E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5D4D59" w:rsidP="00862A1E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42308B" w:rsidRDefault="0048508D" w:rsidP="0048508D">
            <w:pPr>
              <w:rPr>
                <w:lang w:val="kk-KZ"/>
              </w:rPr>
            </w:pPr>
          </w:p>
        </w:tc>
      </w:tr>
      <w:tr w:rsidR="0048508D" w:rsidRPr="00AD75EC" w:rsidTr="006F2EBB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8D" w:rsidRPr="00AD75EC" w:rsidRDefault="0048508D" w:rsidP="0048508D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Default="0048508D" w:rsidP="0048508D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9B34C1" w:rsidRDefault="0048508D" w:rsidP="0048508D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Default="0048508D" w:rsidP="0048508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5D4D59" w:rsidP="00862A1E">
            <w:pPr>
              <w:jc w:val="center"/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5D4D59" w:rsidP="00862A1E">
            <w:pPr>
              <w:jc w:val="center"/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5D4D59" w:rsidP="00862A1E">
            <w:pPr>
              <w:jc w:val="center"/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5D4D59" w:rsidP="00862A1E">
            <w:pPr>
              <w:jc w:val="center"/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Default="0048508D" w:rsidP="0048508D">
            <w:pPr>
              <w:rPr>
                <w:lang w:val="kk-KZ"/>
              </w:rPr>
            </w:pPr>
          </w:p>
        </w:tc>
      </w:tr>
      <w:tr w:rsidR="0048508D" w:rsidRPr="00AD75EC" w:rsidTr="006F2EBB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8D" w:rsidRPr="00AD75EC" w:rsidRDefault="0048508D" w:rsidP="0048508D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Default="0048508D" w:rsidP="0048508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урсалим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9B34C1" w:rsidRDefault="0048508D" w:rsidP="0048508D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Default="0048508D" w:rsidP="0048508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Default="0048508D" w:rsidP="0048508D">
            <w:pPr>
              <w:rPr>
                <w:lang w:val="kk-KZ"/>
              </w:rPr>
            </w:pPr>
          </w:p>
        </w:tc>
      </w:tr>
      <w:tr w:rsidR="0048508D" w:rsidRPr="00AD75EC" w:rsidTr="006F2EBB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8D" w:rsidRPr="00AD75EC" w:rsidRDefault="0048508D" w:rsidP="0048508D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Default="0048508D" w:rsidP="0048508D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9B34C1" w:rsidRDefault="0048508D" w:rsidP="0048508D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42308B" w:rsidRDefault="0048508D" w:rsidP="0048508D">
            <w:pPr>
              <w:rPr>
                <w:lang w:val="kk-KZ"/>
              </w:rPr>
            </w:pPr>
          </w:p>
        </w:tc>
      </w:tr>
      <w:tr w:rsidR="0048508D" w:rsidRPr="00AD75EC" w:rsidTr="006F2EBB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8D" w:rsidRPr="00AD75EC" w:rsidRDefault="0048508D" w:rsidP="0048508D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Default="0048508D" w:rsidP="0048508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ыстаналие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9B34C1" w:rsidRDefault="0048508D" w:rsidP="0048508D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Default="0048508D" w:rsidP="00862A1E">
            <w:pPr>
              <w:jc w:val="center"/>
            </w:pPr>
            <w:r>
              <w:rPr>
                <w:lang w:val="kk-KZ"/>
              </w:rPr>
              <w:t>12</w:t>
            </w:r>
            <w:r w:rsidRPr="00890875">
              <w:rPr>
                <w:vertAlign w:val="superscript"/>
              </w:rPr>
              <w:t>0</w:t>
            </w:r>
            <w:r>
              <w:rPr>
                <w:vertAlign w:val="superscript"/>
                <w:lang w:val="kk-KZ"/>
              </w:rPr>
              <w:t>0</w:t>
            </w:r>
            <w:r>
              <w:t>-13</w:t>
            </w:r>
            <w:r>
              <w:rPr>
                <w:vertAlign w:val="superscript"/>
              </w:rPr>
              <w:t>4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Default="0048508D" w:rsidP="00862A1E">
            <w:pPr>
              <w:jc w:val="center"/>
            </w:pPr>
            <w:r>
              <w:rPr>
                <w:lang w:val="kk-KZ"/>
              </w:rPr>
              <w:t>11</w:t>
            </w:r>
            <w:r>
              <w:rPr>
                <w:vertAlign w:val="superscript"/>
              </w:rPr>
              <w:t>2</w:t>
            </w:r>
            <w:r w:rsidRPr="00890875">
              <w:rPr>
                <w:vertAlign w:val="superscript"/>
              </w:rPr>
              <w:t>0</w:t>
            </w:r>
            <w:r w:rsidRPr="00890875"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4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Default="0048508D" w:rsidP="00862A1E">
            <w:pPr>
              <w:jc w:val="center"/>
            </w:pPr>
            <w:r>
              <w:rPr>
                <w:lang w:val="kk-KZ"/>
              </w:rPr>
              <w:t>12</w:t>
            </w:r>
            <w:r w:rsidRPr="00890875">
              <w:rPr>
                <w:vertAlign w:val="superscript"/>
              </w:rPr>
              <w:t>0</w:t>
            </w:r>
            <w:r>
              <w:rPr>
                <w:vertAlign w:val="superscript"/>
                <w:lang w:val="kk-KZ"/>
              </w:rPr>
              <w:t>0</w:t>
            </w:r>
            <w:r w:rsidRPr="00890875"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4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Default="0048508D" w:rsidP="00862A1E">
            <w:pPr>
              <w:jc w:val="center"/>
            </w:pPr>
            <w:r>
              <w:rPr>
                <w:lang w:val="kk-KZ"/>
              </w:rPr>
              <w:t>11</w:t>
            </w:r>
            <w:r>
              <w:rPr>
                <w:vertAlign w:val="superscript"/>
              </w:rPr>
              <w:t>2</w:t>
            </w:r>
            <w:r w:rsidRPr="00890875">
              <w:rPr>
                <w:vertAlign w:val="superscript"/>
              </w:rPr>
              <w:t>0</w:t>
            </w:r>
            <w:r w:rsidRPr="00890875"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4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Default="0048508D" w:rsidP="0048508D"/>
        </w:tc>
      </w:tr>
      <w:tr w:rsidR="0048508D" w:rsidRPr="00AD75EC" w:rsidTr="006F2EBB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8D" w:rsidRPr="00AD75EC" w:rsidRDefault="0048508D" w:rsidP="0048508D">
            <w:pPr>
              <w:rPr>
                <w:lang w:val="kk-KZ"/>
              </w:rPr>
            </w:pPr>
            <w:r w:rsidRPr="00AD75EC">
              <w:rPr>
                <w:lang w:val="kk-KZ"/>
              </w:rPr>
              <w:t>Нейрохирур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8D" w:rsidRPr="00AD75EC" w:rsidRDefault="0048508D" w:rsidP="0048508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9B34C1" w:rsidRDefault="0048508D" w:rsidP="0048508D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jc w:val="center"/>
              <w:rPr>
                <w:lang w:val="kk-KZ"/>
              </w:rPr>
            </w:pPr>
          </w:p>
        </w:tc>
      </w:tr>
      <w:tr w:rsidR="0048508D" w:rsidRPr="00AD75EC" w:rsidTr="006F2EBB">
        <w:trPr>
          <w:gridAfter w:val="2"/>
          <w:wAfter w:w="1275" w:type="dxa"/>
          <w:trHeight w:val="12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8D" w:rsidRPr="00AD75EC" w:rsidRDefault="0048508D" w:rsidP="0048508D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8D" w:rsidRPr="00AD75EC" w:rsidRDefault="0048508D" w:rsidP="0048508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8D" w:rsidRPr="009B34C1" w:rsidRDefault="0048508D" w:rsidP="0048508D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rPr>
                <w:b/>
                <w:lang w:val="kk-KZ"/>
              </w:rPr>
            </w:pPr>
          </w:p>
        </w:tc>
      </w:tr>
      <w:tr w:rsidR="0048508D" w:rsidRPr="00AD75EC" w:rsidTr="006F2EBB">
        <w:trPr>
          <w:gridAfter w:val="2"/>
          <w:wAfter w:w="1275" w:type="dxa"/>
          <w:trHeight w:val="15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8D" w:rsidRPr="00AD75EC" w:rsidRDefault="0048508D" w:rsidP="0048508D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8D" w:rsidRPr="00AD75EC" w:rsidRDefault="0048508D" w:rsidP="0048508D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8D" w:rsidRPr="009B34C1" w:rsidRDefault="0048508D" w:rsidP="0048508D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jc w:val="center"/>
              <w:rPr>
                <w:lang w:val="kk-KZ"/>
              </w:rPr>
            </w:pPr>
          </w:p>
        </w:tc>
      </w:tr>
      <w:tr w:rsidR="0048508D" w:rsidRPr="00AD75EC" w:rsidTr="006F2EBB">
        <w:trPr>
          <w:gridAfter w:val="2"/>
          <w:wAfter w:w="1275" w:type="dxa"/>
          <w:trHeight w:val="26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8D" w:rsidRPr="00AD75EC" w:rsidRDefault="0048508D" w:rsidP="0048508D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8D" w:rsidRPr="00AD75EC" w:rsidRDefault="0048508D" w:rsidP="0048508D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9B34C1" w:rsidRDefault="0048508D" w:rsidP="0048508D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444F64" w:rsidRDefault="0048508D" w:rsidP="0048508D">
            <w:pPr>
              <w:jc w:val="center"/>
            </w:pPr>
          </w:p>
        </w:tc>
      </w:tr>
      <w:tr w:rsidR="0048508D" w:rsidRPr="00AD75EC" w:rsidTr="006F2EBB">
        <w:trPr>
          <w:gridAfter w:val="2"/>
          <w:wAfter w:w="127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8D" w:rsidRPr="00AD75EC" w:rsidRDefault="0048508D" w:rsidP="0048508D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Default="0048508D" w:rsidP="0048508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9B34C1" w:rsidRDefault="0048508D" w:rsidP="0048508D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Default="0048508D" w:rsidP="0048508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B24660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8043D2" w:rsidRDefault="0048508D" w:rsidP="00862A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881944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8043D2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881944" w:rsidRDefault="0048508D" w:rsidP="0048508D">
            <w:pPr>
              <w:rPr>
                <w:lang w:val="kk-KZ"/>
              </w:rPr>
            </w:pPr>
          </w:p>
        </w:tc>
      </w:tr>
      <w:tr w:rsidR="0048508D" w:rsidRPr="00AD75EC" w:rsidTr="006F2EBB">
        <w:trPr>
          <w:gridAfter w:val="2"/>
          <w:wAfter w:w="127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8D" w:rsidRDefault="0048508D" w:rsidP="0048508D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Default="0048508D" w:rsidP="0048508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9B34C1" w:rsidRDefault="0048508D" w:rsidP="0048508D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Default="0048508D" w:rsidP="0048508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8B2517" w:rsidRDefault="0048508D" w:rsidP="00862A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3D76F8" w:rsidRDefault="0048508D" w:rsidP="00862A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/>
        </w:tc>
      </w:tr>
      <w:tr w:rsidR="0048508D" w:rsidRPr="00AD75EC" w:rsidTr="006F2EBB">
        <w:trPr>
          <w:gridAfter w:val="2"/>
          <w:wAfter w:w="127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8D" w:rsidRPr="00AD75EC" w:rsidRDefault="0048508D" w:rsidP="0048508D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9B34C1" w:rsidRDefault="0048508D" w:rsidP="0048508D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42308B" w:rsidRDefault="0048508D" w:rsidP="0048508D">
            <w:pPr>
              <w:rPr>
                <w:lang w:val="kk-KZ"/>
              </w:rPr>
            </w:pPr>
          </w:p>
        </w:tc>
      </w:tr>
      <w:tr w:rsidR="0048508D" w:rsidRPr="00AD75EC" w:rsidTr="006F2EBB">
        <w:trPr>
          <w:gridAfter w:val="2"/>
          <w:wAfter w:w="127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8D" w:rsidRPr="00AD75EC" w:rsidRDefault="0048508D" w:rsidP="0048508D">
            <w:pPr>
              <w:rPr>
                <w:lang w:val="kk-KZ"/>
              </w:rPr>
            </w:pPr>
            <w:r w:rsidRPr="00AD75EC">
              <w:rPr>
                <w:lang w:val="kk-KZ"/>
              </w:rPr>
              <w:t>У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9B34C1" w:rsidRDefault="0048508D" w:rsidP="0048508D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971E51" w:rsidRDefault="0048508D" w:rsidP="00862A1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42308B" w:rsidRDefault="0048508D" w:rsidP="0048508D">
            <w:pPr>
              <w:rPr>
                <w:lang w:val="kk-KZ"/>
              </w:rPr>
            </w:pPr>
          </w:p>
        </w:tc>
      </w:tr>
      <w:tr w:rsidR="0048508D" w:rsidRPr="00AD75EC" w:rsidTr="006F2EBB">
        <w:trPr>
          <w:gridAfter w:val="1"/>
          <w:wAfter w:w="1260" w:type="dxa"/>
          <w:trHeight w:val="20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8D" w:rsidRPr="00AD75EC" w:rsidRDefault="0048508D" w:rsidP="0048508D">
            <w:pPr>
              <w:rPr>
                <w:lang w:val="kk-KZ"/>
              </w:rPr>
            </w:pPr>
            <w:r>
              <w:rPr>
                <w:lang w:val="kk-KZ"/>
              </w:rPr>
              <w:t>УЗ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йталиева Ж.Х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9B34C1" w:rsidRDefault="0048508D" w:rsidP="0048508D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642774" w:rsidRDefault="0048508D" w:rsidP="00862A1E">
            <w:pPr>
              <w:jc w:val="center"/>
              <w:rPr>
                <w:sz w:val="24"/>
                <w:szCs w:val="24"/>
                <w:vertAlign w:val="superscript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EE3053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EE3053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94700D" w:rsidRDefault="0048508D" w:rsidP="0048508D">
            <w:pPr>
              <w:rPr>
                <w:lang w:val="en-US"/>
              </w:rPr>
            </w:pPr>
          </w:p>
        </w:tc>
      </w:tr>
      <w:tr w:rsidR="0048508D" w:rsidRPr="00AD75EC" w:rsidTr="006F2EBB">
        <w:trPr>
          <w:gridAfter w:val="1"/>
          <w:wAfter w:w="1260" w:type="dxa"/>
          <w:trHeight w:val="16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8D" w:rsidRPr="00AD75EC" w:rsidRDefault="0048508D" w:rsidP="0048508D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9B34C1" w:rsidRDefault="0048508D" w:rsidP="0048508D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rPr>
                <w:lang w:val="kk-KZ"/>
              </w:rPr>
            </w:pPr>
          </w:p>
        </w:tc>
      </w:tr>
      <w:tr w:rsidR="0048508D" w:rsidRPr="00AD75EC" w:rsidTr="006F2EBB">
        <w:trPr>
          <w:gridAfter w:val="1"/>
          <w:wAfter w:w="1260" w:type="dxa"/>
          <w:trHeight w:val="16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8D" w:rsidRDefault="0048508D" w:rsidP="0048508D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Default="0048508D" w:rsidP="0048508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9B34C1" w:rsidRDefault="0048508D" w:rsidP="0048508D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Default="0048508D" w:rsidP="00862A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D72DFD" w:rsidRDefault="0048508D" w:rsidP="00862A1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Default="0048508D" w:rsidP="0048508D">
            <w:pPr>
              <w:rPr>
                <w:lang w:val="kk-KZ"/>
              </w:rPr>
            </w:pPr>
          </w:p>
        </w:tc>
      </w:tr>
      <w:tr w:rsidR="0048508D" w:rsidRPr="00AD75EC" w:rsidTr="006F2EBB">
        <w:trPr>
          <w:gridAfter w:val="1"/>
          <w:wAfter w:w="1260" w:type="dxa"/>
          <w:trHeight w:val="16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8D" w:rsidRPr="00AD75EC" w:rsidRDefault="0048508D" w:rsidP="0048508D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9B34C1" w:rsidRDefault="0048508D" w:rsidP="0048508D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Default="0048508D" w:rsidP="00862A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Default="0048508D" w:rsidP="00862A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Default="0048508D" w:rsidP="00862A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Default="0048508D" w:rsidP="00862A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Default="0048508D" w:rsidP="0048508D">
            <w:pPr>
              <w:rPr>
                <w:lang w:val="kk-KZ"/>
              </w:rPr>
            </w:pPr>
          </w:p>
        </w:tc>
      </w:tr>
      <w:tr w:rsidR="0048508D" w:rsidRPr="00AD75EC" w:rsidTr="006F2EBB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8D" w:rsidRPr="00AD75EC" w:rsidRDefault="0048508D" w:rsidP="0048508D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9B34C1" w:rsidRDefault="0048508D" w:rsidP="0048508D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5D25B2" w:rsidRDefault="0048508D" w:rsidP="00862A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8043D2" w:rsidRDefault="0048508D" w:rsidP="00862A1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5D25B2" w:rsidRDefault="0048508D" w:rsidP="00862A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8043D2" w:rsidRDefault="0048508D" w:rsidP="00862A1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94700D" w:rsidRDefault="0048508D" w:rsidP="0048508D">
            <w:pPr>
              <w:rPr>
                <w:lang w:val="en-US"/>
              </w:rPr>
            </w:pPr>
          </w:p>
        </w:tc>
      </w:tr>
      <w:tr w:rsidR="0048508D" w:rsidRPr="00AD75EC" w:rsidTr="006F2EBB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8D" w:rsidRDefault="0048508D" w:rsidP="0048508D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Default="0048508D" w:rsidP="0048508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9B34C1" w:rsidRDefault="0048508D" w:rsidP="0048508D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Default="0048508D" w:rsidP="00862A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Default="0048508D" w:rsidP="00862A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Default="0048508D" w:rsidP="00862A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Default="0048508D" w:rsidP="0048508D">
            <w:pPr>
              <w:rPr>
                <w:lang w:val="kk-KZ"/>
              </w:rPr>
            </w:pPr>
          </w:p>
        </w:tc>
      </w:tr>
      <w:tr w:rsidR="0048508D" w:rsidRPr="00AD75EC" w:rsidTr="006F2EBB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08D" w:rsidRPr="00AD75EC" w:rsidRDefault="0048508D" w:rsidP="0048508D">
            <w:pPr>
              <w:rPr>
                <w:lang w:val="kk-KZ"/>
              </w:rPr>
            </w:pPr>
            <w:r>
              <w:rPr>
                <w:lang w:val="kk-KZ"/>
              </w:rPr>
              <w:t>ЭХО кардиогра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Ергазиева А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9B34C1" w:rsidRDefault="0048508D" w:rsidP="0048508D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786426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42308B" w:rsidRDefault="0048508D" w:rsidP="0048508D">
            <w:pPr>
              <w:rPr>
                <w:lang w:val="kk-KZ"/>
              </w:rPr>
            </w:pPr>
          </w:p>
        </w:tc>
      </w:tr>
      <w:tr w:rsidR="0048508D" w:rsidRPr="00AD75EC" w:rsidTr="006F2EBB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8D" w:rsidRPr="00AD75EC" w:rsidRDefault="0048508D" w:rsidP="0048508D">
            <w:pPr>
              <w:rPr>
                <w:lang w:val="kk-KZ"/>
              </w:rPr>
            </w:pPr>
            <w:r w:rsidRPr="00AD75EC">
              <w:rPr>
                <w:lang w:val="kk-KZ"/>
              </w:rPr>
              <w:t>К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айжанов С.Ж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9B34C1" w:rsidRDefault="0048508D" w:rsidP="0048508D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rPr>
                <w:lang w:val="kk-KZ"/>
              </w:rPr>
            </w:pPr>
          </w:p>
        </w:tc>
      </w:tr>
      <w:tr w:rsidR="0048508D" w:rsidRPr="00AD75EC" w:rsidTr="006F2EBB">
        <w:trPr>
          <w:gridAfter w:val="1"/>
          <w:wAfter w:w="1260" w:type="dxa"/>
          <w:trHeight w:val="293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08D" w:rsidRPr="00AD75EC" w:rsidRDefault="0048508D" w:rsidP="0048508D">
            <w:pPr>
              <w:rPr>
                <w:lang w:val="kk-KZ"/>
              </w:rPr>
            </w:pPr>
            <w:r>
              <w:rPr>
                <w:lang w:val="kk-KZ"/>
              </w:rPr>
              <w:t>УЗ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Даумшарова Н.Б</w:t>
            </w:r>
            <w:r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9B34C1" w:rsidRDefault="0048508D" w:rsidP="0048508D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EE3053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EE3053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EE3053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730556" w:rsidRDefault="0048508D" w:rsidP="0048508D">
            <w:pPr>
              <w:rPr>
                <w:vertAlign w:val="superscript"/>
                <w:lang w:val="kk-KZ"/>
              </w:rPr>
            </w:pPr>
          </w:p>
        </w:tc>
      </w:tr>
      <w:tr w:rsidR="0048508D" w:rsidRPr="00AD75EC" w:rsidTr="006F2EBB">
        <w:trPr>
          <w:gridAfter w:val="1"/>
          <w:wAfter w:w="1260" w:type="dxa"/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8D" w:rsidRPr="00AD75EC" w:rsidRDefault="0048508D" w:rsidP="0048508D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билхасанова З</w:t>
            </w:r>
            <w:r>
              <w:rPr>
                <w:lang w:val="kk-KZ"/>
              </w:rPr>
              <w:t>.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9B34C1" w:rsidRDefault="0048508D" w:rsidP="0048508D">
            <w:pPr>
              <w:pStyle w:val="a9"/>
              <w:jc w:val="center"/>
              <w:rPr>
                <w:color w:val="auto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597D54" w:rsidRDefault="0048508D" w:rsidP="00862A1E">
            <w:pPr>
              <w:pStyle w:val="a9"/>
              <w:jc w:val="center"/>
              <w:rPr>
                <w:b/>
                <w:lang w:val="kk-KZ"/>
              </w:rPr>
            </w:pPr>
            <w:r w:rsidRPr="00597D54">
              <w:rPr>
                <w:b/>
                <w:lang w:val="kk-KZ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94700D" w:rsidRDefault="0048508D" w:rsidP="00862A1E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94700D" w:rsidRDefault="0048508D" w:rsidP="00862A1E">
            <w:pPr>
              <w:jc w:val="center"/>
              <w:rPr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94700D" w:rsidRDefault="0048508D" w:rsidP="00862A1E">
            <w:pPr>
              <w:jc w:val="center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94700D" w:rsidRDefault="0048508D" w:rsidP="00862A1E">
            <w:pPr>
              <w:jc w:val="center"/>
              <w:rPr>
                <w:lang w:val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94700D" w:rsidRDefault="0048508D" w:rsidP="0048508D">
            <w:pPr>
              <w:rPr>
                <w:lang w:val="en-US"/>
              </w:rPr>
            </w:pPr>
          </w:p>
        </w:tc>
      </w:tr>
      <w:tr w:rsidR="0048508D" w:rsidRPr="00AD75EC" w:rsidTr="006F2EBB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8D" w:rsidRPr="00AD75EC" w:rsidRDefault="0048508D" w:rsidP="0048508D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5D4D59" w:rsidP="00862A1E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5D4D59" w:rsidP="00862A1E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5D4D59" w:rsidP="00862A1E">
            <w:pPr>
              <w:jc w:val="center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5D4D59" w:rsidP="00862A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0A0A3B" w:rsidRDefault="0048508D" w:rsidP="0048508D">
            <w:pPr>
              <w:rPr>
                <w:b/>
              </w:rPr>
            </w:pPr>
          </w:p>
        </w:tc>
      </w:tr>
      <w:tr w:rsidR="0048508D" w:rsidRPr="00AD75EC" w:rsidTr="006F2EBB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8D" w:rsidRPr="00AD75EC" w:rsidRDefault="0048508D" w:rsidP="0048508D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Default="0048508D" w:rsidP="0048508D">
            <w:pPr>
              <w:rPr>
                <w:lang w:val="kk-KZ"/>
              </w:rPr>
            </w:pPr>
          </w:p>
        </w:tc>
      </w:tr>
      <w:tr w:rsidR="0048508D" w:rsidRPr="00AD75EC" w:rsidTr="006F2EBB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8D" w:rsidRPr="00AD75EC" w:rsidRDefault="0048508D" w:rsidP="0048508D">
            <w:pPr>
              <w:rPr>
                <w:lang w:val="kk-KZ"/>
              </w:rPr>
            </w:pPr>
            <w:r>
              <w:rPr>
                <w:lang w:val="kk-KZ"/>
              </w:rPr>
              <w:t>НЭМ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862A1E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5D4D59" w:rsidP="00862A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E47664" w:rsidRDefault="0048508D" w:rsidP="00862A1E">
            <w:pPr>
              <w:jc w:val="center"/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5D4D59" w:rsidP="00862A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B24660" w:rsidRDefault="0048508D" w:rsidP="00862A1E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D" w:rsidRPr="00AD75EC" w:rsidRDefault="0048508D" w:rsidP="0048508D">
            <w:pPr>
              <w:jc w:val="center"/>
            </w:pPr>
          </w:p>
        </w:tc>
      </w:tr>
    </w:tbl>
    <w:p w:rsidR="0048508D" w:rsidRDefault="0048508D" w:rsidP="004850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8508D" w:rsidRPr="00590C3F" w:rsidRDefault="0048508D" w:rsidP="004850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48508D" w:rsidRDefault="0048508D" w:rsidP="004850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48508D" w:rsidRPr="00921CC7" w:rsidRDefault="0048508D" w:rsidP="004850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48508D" w:rsidRPr="001C6EA1" w:rsidRDefault="0048508D" w:rsidP="0048508D">
      <w:pPr>
        <w:rPr>
          <w:lang w:val="kk-KZ" w:eastAsia="ru-RU"/>
        </w:rPr>
      </w:pPr>
    </w:p>
    <w:p w:rsidR="008070C3" w:rsidRDefault="008070C3" w:rsidP="008070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екітемін»</w:t>
      </w:r>
    </w:p>
    <w:p w:rsidR="008070C3" w:rsidRDefault="008070C3" w:rsidP="008070C3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тырау облыстық балалар</w:t>
      </w:r>
    </w:p>
    <w:p w:rsidR="008070C3" w:rsidRDefault="008070C3" w:rsidP="008070C3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8070C3" w:rsidRDefault="008070C3" w:rsidP="008070C3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8070C3" w:rsidRPr="00E76296" w:rsidRDefault="008070C3" w:rsidP="008070C3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  19 желтоқсан  - 23 желтоқсан  2022ж         </w:t>
      </w:r>
    </w:p>
    <w:tbl>
      <w:tblPr>
        <w:tblStyle w:val="ab"/>
        <w:tblW w:w="120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5"/>
        <w:gridCol w:w="1874"/>
        <w:gridCol w:w="832"/>
        <w:gridCol w:w="570"/>
        <w:gridCol w:w="14"/>
        <w:gridCol w:w="1005"/>
        <w:gridCol w:w="1134"/>
        <w:gridCol w:w="949"/>
        <w:gridCol w:w="12"/>
        <w:gridCol w:w="1022"/>
        <w:gridCol w:w="1248"/>
        <w:gridCol w:w="15"/>
        <w:gridCol w:w="1260"/>
      </w:tblGrid>
      <w:tr w:rsidR="008070C3" w:rsidRPr="00AD75EC" w:rsidTr="008070C3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C3" w:rsidRPr="00AD75EC" w:rsidRDefault="008070C3" w:rsidP="008070C3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8070C3" w:rsidRPr="00AD75EC" w:rsidRDefault="008070C3" w:rsidP="008070C3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C3" w:rsidRPr="00AD75EC" w:rsidRDefault="008070C3" w:rsidP="008070C3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8070C3" w:rsidRPr="00AD75EC" w:rsidRDefault="008070C3" w:rsidP="008070C3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8070C3" w:rsidRPr="00AD75EC" w:rsidRDefault="008070C3" w:rsidP="008070C3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C3" w:rsidRPr="00AD75EC" w:rsidRDefault="008070C3" w:rsidP="008070C3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C3" w:rsidRPr="00AD75EC" w:rsidRDefault="008070C3" w:rsidP="008070C3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8070C3" w:rsidRPr="00AD75EC" w:rsidRDefault="008070C3" w:rsidP="008070C3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C3" w:rsidRPr="00AD75EC" w:rsidRDefault="008070C3" w:rsidP="008070C3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8070C3" w:rsidRPr="00AD75EC" w:rsidRDefault="008070C3" w:rsidP="008070C3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C3" w:rsidRPr="00AD75EC" w:rsidRDefault="008070C3" w:rsidP="008070C3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8070C3" w:rsidRPr="00AD75EC" w:rsidRDefault="008070C3" w:rsidP="008070C3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C3" w:rsidRPr="00AD75EC" w:rsidRDefault="008070C3" w:rsidP="008070C3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8070C3" w:rsidRPr="00AD75EC" w:rsidRDefault="008070C3" w:rsidP="008070C3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C3" w:rsidRPr="00AD75EC" w:rsidRDefault="008070C3" w:rsidP="008070C3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8070C3" w:rsidRPr="00AD75EC" w:rsidRDefault="008070C3" w:rsidP="008070C3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</w:p>
        </w:tc>
      </w:tr>
      <w:tr w:rsidR="008070C3" w:rsidRPr="00AD75EC" w:rsidTr="008070C3">
        <w:trPr>
          <w:trHeight w:val="136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0C3" w:rsidRPr="00AD75EC" w:rsidRDefault="008070C3" w:rsidP="008070C3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C3" w:rsidRPr="00AD75EC" w:rsidRDefault="008070C3" w:rsidP="008070C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билова Т.Ж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C3" w:rsidRPr="009B34C1" w:rsidRDefault="008070C3" w:rsidP="008070C3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0C3" w:rsidRPr="00DC7948" w:rsidRDefault="008070C3" w:rsidP="008070C3">
            <w:pPr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0C3" w:rsidRPr="00DC7948" w:rsidRDefault="008070C3" w:rsidP="008070C3">
            <w:pPr>
              <w:rPr>
                <w:lang w:val="kk-KZ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0C3" w:rsidRPr="00DC7948" w:rsidRDefault="008070C3" w:rsidP="008070C3">
            <w:pPr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0C3" w:rsidRPr="00DC7948" w:rsidRDefault="008070C3" w:rsidP="008070C3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0C3" w:rsidRPr="00DC7948" w:rsidRDefault="008070C3" w:rsidP="008070C3">
            <w:pPr>
              <w:rPr>
                <w:lang w:val="kk-KZ"/>
              </w:rPr>
            </w:pPr>
          </w:p>
        </w:tc>
        <w:tc>
          <w:tcPr>
            <w:tcW w:w="1260" w:type="dxa"/>
            <w:vMerge w:val="restart"/>
            <w:tcBorders>
              <w:top w:val="nil"/>
            </w:tcBorders>
          </w:tcPr>
          <w:p w:rsidR="008070C3" w:rsidRDefault="008070C3" w:rsidP="008070C3"/>
          <w:p w:rsidR="008070C3" w:rsidRPr="00AD75EC" w:rsidRDefault="008070C3" w:rsidP="008070C3"/>
        </w:tc>
      </w:tr>
      <w:tr w:rsidR="008070C3" w:rsidRPr="00AD75EC" w:rsidTr="008070C3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0C3" w:rsidRPr="00AD75EC" w:rsidRDefault="008070C3" w:rsidP="008070C3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9B34C1" w:rsidRDefault="008070C3" w:rsidP="008070C3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0C3" w:rsidRPr="00DC7948" w:rsidRDefault="008070C3" w:rsidP="008070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0C3" w:rsidRPr="00DC7948" w:rsidRDefault="008070C3" w:rsidP="008070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0C3" w:rsidRPr="00DC7948" w:rsidRDefault="008070C3" w:rsidP="008070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0C3" w:rsidRPr="00DC7948" w:rsidRDefault="008070C3" w:rsidP="008070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0C3" w:rsidRPr="00DC7948" w:rsidRDefault="008070C3" w:rsidP="008070C3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0" w:type="dxa"/>
            <w:vMerge/>
          </w:tcPr>
          <w:p w:rsidR="008070C3" w:rsidRPr="00E93C1B" w:rsidRDefault="008070C3" w:rsidP="008070C3">
            <w:pPr>
              <w:rPr>
                <w:lang w:val="kk-KZ"/>
              </w:rPr>
            </w:pPr>
          </w:p>
        </w:tc>
      </w:tr>
      <w:tr w:rsidR="008070C3" w:rsidRPr="00AD75EC" w:rsidTr="008070C3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0C3" w:rsidRPr="00AD75EC" w:rsidRDefault="008070C3" w:rsidP="008070C3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Default="008070C3" w:rsidP="008070C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9B34C1" w:rsidRDefault="008070C3" w:rsidP="008070C3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Default="008070C3" w:rsidP="008070C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0C3" w:rsidRPr="00DC7948" w:rsidRDefault="008070C3" w:rsidP="008070C3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0C3" w:rsidRPr="00DC7948" w:rsidRDefault="008070C3" w:rsidP="008070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0C3" w:rsidRPr="00DC7948" w:rsidRDefault="008070C3" w:rsidP="008070C3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0C3" w:rsidRPr="00DC7948" w:rsidRDefault="008070C3" w:rsidP="008070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0C3" w:rsidRPr="00DC7948" w:rsidRDefault="008070C3" w:rsidP="008070C3">
            <w:pPr>
              <w:rPr>
                <w:lang w:val="kk-KZ"/>
              </w:rPr>
            </w:pPr>
          </w:p>
        </w:tc>
        <w:tc>
          <w:tcPr>
            <w:tcW w:w="1260" w:type="dxa"/>
          </w:tcPr>
          <w:p w:rsidR="008070C3" w:rsidRPr="00E93C1B" w:rsidRDefault="008070C3" w:rsidP="008070C3">
            <w:pPr>
              <w:rPr>
                <w:lang w:val="kk-KZ"/>
              </w:rPr>
            </w:pPr>
          </w:p>
        </w:tc>
      </w:tr>
      <w:tr w:rsidR="008070C3" w:rsidRPr="00AD75EC" w:rsidTr="008070C3">
        <w:trPr>
          <w:gridAfter w:val="1"/>
          <w:wAfter w:w="1260" w:type="dxa"/>
          <w:trHeight w:val="3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C3" w:rsidRPr="00AD75EC" w:rsidRDefault="008070C3" w:rsidP="008070C3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C3" w:rsidRPr="00AD75EC" w:rsidRDefault="008070C3" w:rsidP="008070C3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9B34C1" w:rsidRDefault="008070C3" w:rsidP="008070C3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2B3195" w:rsidP="008070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7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rPr>
                <w:lang w:val="kk-KZ"/>
              </w:rPr>
            </w:pPr>
          </w:p>
        </w:tc>
      </w:tr>
      <w:tr w:rsidR="008070C3" w:rsidRPr="00AD75EC" w:rsidTr="008070C3">
        <w:trPr>
          <w:gridAfter w:val="1"/>
          <w:wAfter w:w="1260" w:type="dxa"/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C3" w:rsidRPr="00AD75EC" w:rsidRDefault="008070C3" w:rsidP="008070C3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9B34C1" w:rsidRDefault="008070C3" w:rsidP="008070C3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Default="008070C3" w:rsidP="008070C3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8070C3" w:rsidRPr="001A30D4" w:rsidRDefault="008070C3" w:rsidP="00807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Default="008070C3" w:rsidP="008070C3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8070C3" w:rsidRPr="00AD75EC" w:rsidRDefault="008070C3" w:rsidP="008070C3">
            <w:pPr>
              <w:jc w:val="center"/>
              <w:rPr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Default="008070C3" w:rsidP="008070C3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8070C3" w:rsidRPr="001A30D4" w:rsidRDefault="008070C3" w:rsidP="008070C3">
            <w:pPr>
              <w:jc w:val="center"/>
              <w:rPr>
                <w:sz w:val="24"/>
                <w:szCs w:val="24"/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Default="008070C3" w:rsidP="008070C3">
            <w:pPr>
              <w:jc w:val="both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8070C3" w:rsidRPr="007B2201" w:rsidRDefault="008070C3" w:rsidP="008070C3">
            <w:pPr>
              <w:rPr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</w:t>
            </w:r>
            <w:r>
              <w:rPr>
                <w:sz w:val="24"/>
                <w:szCs w:val="24"/>
                <w:vertAlign w:val="superscript"/>
                <w:lang w:val="kk-KZ"/>
              </w:rPr>
              <w:t>)</w:t>
            </w:r>
          </w:p>
        </w:tc>
      </w:tr>
      <w:tr w:rsidR="008070C3" w:rsidRPr="00AD75EC" w:rsidTr="008070C3">
        <w:trPr>
          <w:gridAfter w:val="1"/>
          <w:wAfter w:w="1260" w:type="dxa"/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C3" w:rsidRDefault="008070C3" w:rsidP="008070C3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Default="008070C3" w:rsidP="008070C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9B34C1" w:rsidRDefault="008070C3" w:rsidP="008070C3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Default="008070C3" w:rsidP="008070C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Default="008070C3" w:rsidP="008070C3">
            <w:pPr>
              <w:jc w:val="center"/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Default="008070C3" w:rsidP="008070C3">
            <w:p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Default="008070C3" w:rsidP="008070C3">
            <w:pPr>
              <w:jc w:val="center"/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Default="008070C3" w:rsidP="008070C3">
            <w:pPr>
              <w:jc w:val="both"/>
            </w:pPr>
          </w:p>
        </w:tc>
      </w:tr>
      <w:tr w:rsidR="008070C3" w:rsidRPr="00AD75EC" w:rsidTr="008070C3">
        <w:trPr>
          <w:gridAfter w:val="2"/>
          <w:wAfter w:w="1275" w:type="dxa"/>
          <w:trHeight w:val="70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0C3" w:rsidRPr="00AD75EC" w:rsidRDefault="008070C3" w:rsidP="008070C3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C3" w:rsidRPr="00AD75EC" w:rsidRDefault="008070C3" w:rsidP="008070C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А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C3" w:rsidRPr="009B34C1" w:rsidRDefault="008070C3" w:rsidP="008070C3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/>
        </w:tc>
      </w:tr>
      <w:tr w:rsidR="008070C3" w:rsidRPr="00AD75EC" w:rsidTr="008070C3">
        <w:trPr>
          <w:gridAfter w:val="2"/>
          <w:wAfter w:w="1275" w:type="dxa"/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C3" w:rsidRDefault="008070C3" w:rsidP="008070C3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Default="008070C3" w:rsidP="008070C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9B34C1" w:rsidRDefault="008070C3" w:rsidP="008070C3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Default="008070C3" w:rsidP="008070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Default="008070C3" w:rsidP="008070C3">
            <w:pPr>
              <w:jc w:val="center"/>
              <w:rPr>
                <w:lang w:val="kk-KZ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Default="008070C3" w:rsidP="008070C3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Default="008070C3" w:rsidP="008070C3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Default="008070C3" w:rsidP="008070C3">
            <w:pPr>
              <w:rPr>
                <w:lang w:val="kk-KZ"/>
              </w:rPr>
            </w:pPr>
          </w:p>
        </w:tc>
      </w:tr>
      <w:tr w:rsidR="008070C3" w:rsidRPr="00AD75EC" w:rsidTr="008070C3">
        <w:trPr>
          <w:gridAfter w:val="2"/>
          <w:wAfter w:w="1275" w:type="dxa"/>
          <w:trHeight w:val="29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0C3" w:rsidRPr="00AD75EC" w:rsidRDefault="008070C3" w:rsidP="008070C3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C3" w:rsidRPr="00AD75EC" w:rsidRDefault="008070C3" w:rsidP="008070C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9B34C1" w:rsidRDefault="008070C3" w:rsidP="008070C3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lang w:val="kk-KZ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42308B" w:rsidRDefault="002B3195" w:rsidP="008070C3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8070C3" w:rsidRPr="00AD75EC" w:rsidTr="008070C3">
        <w:trPr>
          <w:gridAfter w:val="2"/>
          <w:wAfter w:w="1275" w:type="dxa"/>
          <w:trHeight w:val="22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0C3" w:rsidRPr="00AD75EC" w:rsidRDefault="008070C3" w:rsidP="008070C3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9B34C1" w:rsidRDefault="008070C3" w:rsidP="008070C3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lang w:val="kk-KZ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rPr>
                <w:lang w:val="kk-KZ"/>
              </w:rPr>
            </w:pPr>
          </w:p>
        </w:tc>
      </w:tr>
      <w:tr w:rsidR="008070C3" w:rsidRPr="00AD75EC" w:rsidTr="008070C3">
        <w:trPr>
          <w:gridAfter w:val="2"/>
          <w:wAfter w:w="1275" w:type="dxa"/>
          <w:trHeight w:val="22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0C3" w:rsidRPr="00AD75EC" w:rsidRDefault="008070C3" w:rsidP="008070C3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9B34C1" w:rsidRDefault="008070C3" w:rsidP="008070C3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lang w:val="kk-KZ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2B3195" w:rsidP="008070C3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8070C3" w:rsidRPr="00AD75EC" w:rsidTr="008070C3">
        <w:trPr>
          <w:gridAfter w:val="2"/>
          <w:wAfter w:w="1275" w:type="dxa"/>
          <w:trHeight w:val="223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C3" w:rsidRPr="00AD75EC" w:rsidRDefault="008070C3" w:rsidP="008070C3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9B34C1" w:rsidRDefault="008070C3" w:rsidP="008070C3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2B3195" w:rsidP="008070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42308B" w:rsidRDefault="008070C3" w:rsidP="008070C3">
            <w:pPr>
              <w:rPr>
                <w:lang w:val="kk-KZ"/>
              </w:rPr>
            </w:pPr>
          </w:p>
        </w:tc>
      </w:tr>
      <w:tr w:rsidR="008070C3" w:rsidRPr="00AD75EC" w:rsidTr="008070C3">
        <w:trPr>
          <w:gridAfter w:val="2"/>
          <w:wAfter w:w="1275" w:type="dxa"/>
          <w:trHeight w:val="198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0C3" w:rsidRPr="00AD75EC" w:rsidRDefault="008070C3" w:rsidP="008070C3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C3" w:rsidRPr="00AD75EC" w:rsidRDefault="008070C3" w:rsidP="008070C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C3" w:rsidRPr="009B34C1" w:rsidRDefault="008070C3" w:rsidP="008070C3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C03B3C" w:rsidRDefault="008070C3" w:rsidP="008070C3">
            <w:pPr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8070C3" w:rsidRPr="00AD75EC" w:rsidTr="008070C3">
        <w:trPr>
          <w:gridAfter w:val="2"/>
          <w:wAfter w:w="127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0C3" w:rsidRPr="00AD75EC" w:rsidRDefault="008070C3" w:rsidP="008070C3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ек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9B34C1" w:rsidRDefault="008070C3" w:rsidP="008070C3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8B2517" w:rsidRDefault="008070C3" w:rsidP="008070C3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lang w:val="kk-KZ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rPr>
                <w:lang w:val="kk-KZ"/>
              </w:rPr>
            </w:pPr>
          </w:p>
        </w:tc>
      </w:tr>
      <w:tr w:rsidR="008070C3" w:rsidRPr="00AD75EC" w:rsidTr="008070C3">
        <w:trPr>
          <w:gridAfter w:val="2"/>
          <w:wAfter w:w="127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0C3" w:rsidRPr="00AD75EC" w:rsidRDefault="008070C3" w:rsidP="008070C3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Default="008070C3" w:rsidP="008070C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9B34C1" w:rsidRDefault="008070C3" w:rsidP="008070C3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8B2517" w:rsidRDefault="008070C3" w:rsidP="008070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lang w:val="kk-KZ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rPr>
                <w:lang w:val="kk-KZ"/>
              </w:rPr>
            </w:pPr>
          </w:p>
        </w:tc>
      </w:tr>
      <w:tr w:rsidR="008070C3" w:rsidRPr="00AD75EC" w:rsidTr="008070C3">
        <w:trPr>
          <w:gridAfter w:val="2"/>
          <w:wAfter w:w="1275" w:type="dxa"/>
          <w:trHeight w:val="2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0C3" w:rsidRPr="00AD75EC" w:rsidRDefault="008070C3" w:rsidP="008070C3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9B34C1" w:rsidRDefault="008070C3" w:rsidP="008070C3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733926" w:rsidRDefault="008070C3" w:rsidP="008070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Pr="00890875">
              <w:rPr>
                <w:vertAlign w:val="superscript"/>
              </w:rPr>
              <w:t>0</w:t>
            </w:r>
            <w:r>
              <w:rPr>
                <w:vertAlign w:val="superscript"/>
                <w:lang w:val="kk-KZ"/>
              </w:rPr>
              <w:t>0</w:t>
            </w:r>
            <w:r>
              <w:t>-14</w:t>
            </w:r>
            <w:r>
              <w:rPr>
                <w:vertAlign w:val="superscript"/>
              </w:rPr>
              <w:t>0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lang w:val="kk-KZ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42308B" w:rsidRDefault="008070C3" w:rsidP="008070C3">
            <w:pPr>
              <w:rPr>
                <w:lang w:val="kk-KZ"/>
              </w:rPr>
            </w:pPr>
          </w:p>
        </w:tc>
      </w:tr>
      <w:tr w:rsidR="002B3195" w:rsidRPr="00AD75EC" w:rsidTr="007E1B66">
        <w:trPr>
          <w:gridAfter w:val="2"/>
          <w:wAfter w:w="1275" w:type="dxa"/>
          <w:trHeight w:val="144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195" w:rsidRPr="00AD75EC" w:rsidRDefault="002B3195" w:rsidP="008070C3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Хирург 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8070C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кенов Б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95" w:rsidRPr="009B34C1" w:rsidRDefault="002B3195" w:rsidP="008070C3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8070C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8070C3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8070C3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8070C3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8070C3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42308B" w:rsidRDefault="002B3195" w:rsidP="008070C3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2B3195" w:rsidRPr="00AD75EC" w:rsidTr="007E1B66">
        <w:trPr>
          <w:gridAfter w:val="2"/>
          <w:wAfter w:w="127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195" w:rsidRPr="00AD75EC" w:rsidRDefault="002B3195" w:rsidP="008070C3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Default="002B3195" w:rsidP="008070C3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9B34C1" w:rsidRDefault="002B3195" w:rsidP="008070C3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Default="002B3195" w:rsidP="008070C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8070C3">
            <w:pPr>
              <w:jc w:val="center"/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8070C3">
            <w:pPr>
              <w:jc w:val="center"/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8070C3">
            <w:pPr>
              <w:jc w:val="center"/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8070C3">
            <w:pPr>
              <w:jc w:val="center"/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Default="002B3195" w:rsidP="008070C3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2B3195" w:rsidRPr="00AD75EC" w:rsidTr="007E1B66">
        <w:trPr>
          <w:gridAfter w:val="2"/>
          <w:wAfter w:w="127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195" w:rsidRPr="00AD75EC" w:rsidRDefault="002B3195" w:rsidP="008070C3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Default="002B3195" w:rsidP="008070C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урсалим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9B34C1" w:rsidRDefault="002B3195" w:rsidP="008070C3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Default="002B3195" w:rsidP="008070C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8070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8070C3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8070C3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8070C3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Default="002B3195" w:rsidP="008070C3">
            <w:pPr>
              <w:rPr>
                <w:lang w:val="kk-KZ"/>
              </w:rPr>
            </w:pPr>
          </w:p>
        </w:tc>
      </w:tr>
      <w:tr w:rsidR="002B3195" w:rsidRPr="00AD75EC" w:rsidTr="007E1B66">
        <w:trPr>
          <w:gridAfter w:val="2"/>
          <w:wAfter w:w="127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95" w:rsidRPr="00AD75EC" w:rsidRDefault="002B3195" w:rsidP="008070C3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Default="002B3195" w:rsidP="008070C3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9B34C1" w:rsidRDefault="002B3195" w:rsidP="008070C3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8070C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Default="002B3195" w:rsidP="008070C3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Default="002B3195" w:rsidP="008070C3">
            <w:pPr>
              <w:jc w:val="center"/>
              <w:rPr>
                <w:lang w:val="kk-KZ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Default="002B3195" w:rsidP="008070C3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Default="002B3195" w:rsidP="008070C3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42308B" w:rsidRDefault="002B3195" w:rsidP="008070C3">
            <w:pPr>
              <w:rPr>
                <w:lang w:val="kk-KZ"/>
              </w:rPr>
            </w:pPr>
          </w:p>
        </w:tc>
      </w:tr>
      <w:tr w:rsidR="008070C3" w:rsidRPr="00AD75EC" w:rsidTr="008070C3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C3" w:rsidRPr="00AD75EC" w:rsidRDefault="008070C3" w:rsidP="008070C3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Default="008070C3" w:rsidP="008070C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ыстаналие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9B34C1" w:rsidRDefault="008070C3" w:rsidP="008070C3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Default="008070C3" w:rsidP="008070C3">
            <w:pPr>
              <w:jc w:val="center"/>
            </w:pPr>
            <w:r>
              <w:rPr>
                <w:lang w:val="kk-KZ"/>
              </w:rPr>
              <w:t>12</w:t>
            </w:r>
            <w:r w:rsidRPr="00890875">
              <w:rPr>
                <w:vertAlign w:val="superscript"/>
              </w:rPr>
              <w:t>0</w:t>
            </w:r>
            <w:r>
              <w:rPr>
                <w:vertAlign w:val="superscript"/>
                <w:lang w:val="kk-KZ"/>
              </w:rPr>
              <w:t>0</w:t>
            </w:r>
            <w:r>
              <w:t>-13</w:t>
            </w:r>
            <w:r>
              <w:rPr>
                <w:vertAlign w:val="superscript"/>
              </w:rPr>
              <w:t>4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Default="008070C3" w:rsidP="008070C3">
            <w:pPr>
              <w:jc w:val="center"/>
            </w:pPr>
            <w:r>
              <w:rPr>
                <w:lang w:val="kk-KZ"/>
              </w:rPr>
              <w:t>11</w:t>
            </w:r>
            <w:r>
              <w:rPr>
                <w:vertAlign w:val="superscript"/>
              </w:rPr>
              <w:t>2</w:t>
            </w:r>
            <w:r w:rsidRPr="00890875">
              <w:rPr>
                <w:vertAlign w:val="superscript"/>
              </w:rPr>
              <w:t>0</w:t>
            </w:r>
            <w:r w:rsidRPr="00890875"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4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Default="008070C3" w:rsidP="008070C3">
            <w:pPr>
              <w:jc w:val="center"/>
            </w:pPr>
            <w:r>
              <w:rPr>
                <w:lang w:val="kk-KZ"/>
              </w:rPr>
              <w:t>12</w:t>
            </w:r>
            <w:r w:rsidRPr="00890875">
              <w:rPr>
                <w:vertAlign w:val="superscript"/>
              </w:rPr>
              <w:t>0</w:t>
            </w:r>
            <w:r>
              <w:rPr>
                <w:vertAlign w:val="superscript"/>
                <w:lang w:val="kk-KZ"/>
              </w:rPr>
              <w:t>0</w:t>
            </w:r>
            <w:r w:rsidRPr="00890875"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4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Default="008070C3" w:rsidP="008070C3">
            <w:pPr>
              <w:jc w:val="center"/>
            </w:pPr>
            <w:r>
              <w:rPr>
                <w:lang w:val="kk-KZ"/>
              </w:rPr>
              <w:t>11</w:t>
            </w:r>
            <w:r>
              <w:rPr>
                <w:vertAlign w:val="superscript"/>
              </w:rPr>
              <w:t>2</w:t>
            </w:r>
            <w:r w:rsidRPr="00890875">
              <w:rPr>
                <w:vertAlign w:val="superscript"/>
              </w:rPr>
              <w:t>0</w:t>
            </w:r>
            <w:r w:rsidRPr="00890875"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4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Default="002B3195" w:rsidP="008070C3">
            <w:r>
              <w:rPr>
                <w:lang w:val="kk-KZ"/>
              </w:rPr>
              <w:t>12</w:t>
            </w:r>
            <w:r w:rsidRPr="00890875">
              <w:rPr>
                <w:vertAlign w:val="superscript"/>
              </w:rPr>
              <w:t>0</w:t>
            </w:r>
            <w:r>
              <w:rPr>
                <w:vertAlign w:val="superscript"/>
                <w:lang w:val="kk-KZ"/>
              </w:rPr>
              <w:t>0</w:t>
            </w:r>
            <w:r w:rsidRPr="00890875"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4</w:t>
            </w:r>
            <w:r w:rsidRPr="00890875">
              <w:rPr>
                <w:vertAlign w:val="superscript"/>
              </w:rPr>
              <w:t>0</w:t>
            </w:r>
          </w:p>
        </w:tc>
      </w:tr>
      <w:tr w:rsidR="008070C3" w:rsidRPr="00AD75EC" w:rsidTr="008070C3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C3" w:rsidRPr="00AD75EC" w:rsidRDefault="008070C3" w:rsidP="008070C3">
            <w:pPr>
              <w:rPr>
                <w:lang w:val="kk-KZ"/>
              </w:rPr>
            </w:pPr>
            <w:r w:rsidRPr="00AD75EC">
              <w:rPr>
                <w:lang w:val="kk-KZ"/>
              </w:rPr>
              <w:t>Нейрохирур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C3" w:rsidRPr="00AD75EC" w:rsidRDefault="008070C3" w:rsidP="008070C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9B34C1" w:rsidRDefault="008070C3" w:rsidP="008070C3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lang w:val="kk-KZ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2B3195" w:rsidP="008070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8070C3" w:rsidRPr="00AD75EC" w:rsidTr="008070C3">
        <w:trPr>
          <w:gridAfter w:val="2"/>
          <w:wAfter w:w="1275" w:type="dxa"/>
          <w:trHeight w:val="12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C3" w:rsidRPr="00AD75EC" w:rsidRDefault="008070C3" w:rsidP="008070C3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C3" w:rsidRPr="00AD75EC" w:rsidRDefault="008070C3" w:rsidP="008070C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C3" w:rsidRPr="009B34C1" w:rsidRDefault="008070C3" w:rsidP="008070C3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lang w:val="kk-KZ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2B3195" w:rsidP="008070C3">
            <w:pPr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8070C3" w:rsidRPr="00AD75EC" w:rsidTr="008070C3">
        <w:trPr>
          <w:gridAfter w:val="2"/>
          <w:wAfter w:w="1275" w:type="dxa"/>
          <w:trHeight w:val="15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C3" w:rsidRPr="00AD75EC" w:rsidRDefault="008070C3" w:rsidP="008070C3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C3" w:rsidRPr="00AD75EC" w:rsidRDefault="008070C3" w:rsidP="008070C3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C3" w:rsidRPr="009B34C1" w:rsidRDefault="008070C3" w:rsidP="008070C3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lang w:val="kk-KZ"/>
              </w:rPr>
            </w:pPr>
          </w:p>
        </w:tc>
      </w:tr>
      <w:tr w:rsidR="008070C3" w:rsidRPr="00AD75EC" w:rsidTr="008070C3">
        <w:trPr>
          <w:gridAfter w:val="2"/>
          <w:wAfter w:w="1275" w:type="dxa"/>
          <w:trHeight w:val="26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C3" w:rsidRPr="00AD75EC" w:rsidRDefault="008070C3" w:rsidP="008070C3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C3" w:rsidRPr="00AD75EC" w:rsidRDefault="008070C3" w:rsidP="008070C3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9B34C1" w:rsidRDefault="008070C3" w:rsidP="008070C3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lang w:val="kk-KZ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444F64" w:rsidRDefault="008070C3" w:rsidP="008070C3">
            <w:pPr>
              <w:jc w:val="center"/>
            </w:pPr>
          </w:p>
        </w:tc>
      </w:tr>
      <w:tr w:rsidR="008070C3" w:rsidRPr="00AD75EC" w:rsidTr="008070C3">
        <w:trPr>
          <w:gridAfter w:val="2"/>
          <w:wAfter w:w="127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C3" w:rsidRPr="00AD75EC" w:rsidRDefault="008070C3" w:rsidP="008070C3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Default="008070C3" w:rsidP="008070C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9B34C1" w:rsidRDefault="008070C3" w:rsidP="008070C3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Default="008070C3" w:rsidP="008070C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B24660" w:rsidRDefault="008070C3" w:rsidP="008070C3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8043D2" w:rsidRDefault="008070C3" w:rsidP="008070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881944" w:rsidRDefault="008070C3" w:rsidP="008070C3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8043D2" w:rsidRDefault="002B3195" w:rsidP="008070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881944" w:rsidRDefault="008070C3" w:rsidP="008070C3">
            <w:pPr>
              <w:rPr>
                <w:lang w:val="kk-KZ"/>
              </w:rPr>
            </w:pPr>
          </w:p>
        </w:tc>
      </w:tr>
      <w:tr w:rsidR="008070C3" w:rsidRPr="00AD75EC" w:rsidTr="008070C3">
        <w:trPr>
          <w:gridAfter w:val="2"/>
          <w:wAfter w:w="127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C3" w:rsidRDefault="008070C3" w:rsidP="008070C3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Default="008070C3" w:rsidP="008070C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9B34C1" w:rsidRDefault="008070C3" w:rsidP="008070C3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Default="008070C3" w:rsidP="008070C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8B2517" w:rsidRDefault="008070C3" w:rsidP="008070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3D76F8" w:rsidRDefault="008070C3" w:rsidP="008070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3" w:rsidRPr="00AD75EC" w:rsidRDefault="008070C3" w:rsidP="008070C3"/>
        </w:tc>
      </w:tr>
      <w:tr w:rsidR="002B3195" w:rsidRPr="00AD75EC" w:rsidTr="007E1B66">
        <w:trPr>
          <w:gridAfter w:val="2"/>
          <w:wAfter w:w="127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195" w:rsidRPr="00AD75EC" w:rsidRDefault="002B3195" w:rsidP="002B3195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8070C3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9B34C1" w:rsidRDefault="002B3195" w:rsidP="008070C3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8070C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8070C3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8070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8070C3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8070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42308B" w:rsidRDefault="002B3195" w:rsidP="008070C3">
            <w:pPr>
              <w:rPr>
                <w:lang w:val="kk-KZ"/>
              </w:rPr>
            </w:pPr>
          </w:p>
        </w:tc>
      </w:tr>
      <w:tr w:rsidR="002B3195" w:rsidRPr="00AD75EC" w:rsidTr="008070C3">
        <w:trPr>
          <w:gridAfter w:val="2"/>
          <w:wAfter w:w="127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95" w:rsidRPr="00AD75EC" w:rsidRDefault="002B3195" w:rsidP="002B3195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9B34C1" w:rsidRDefault="002B3195" w:rsidP="002B3195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971E51" w:rsidRDefault="002B3195" w:rsidP="002B319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jc w:val="center"/>
              <w:rPr>
                <w:lang w:val="kk-KZ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  <w:tr w:rsidR="002B3195" w:rsidRPr="00AD75EC" w:rsidTr="008070C3">
        <w:trPr>
          <w:gridAfter w:val="1"/>
          <w:wAfter w:w="1260" w:type="dxa"/>
          <w:trHeight w:val="20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95" w:rsidRPr="00AD75EC" w:rsidRDefault="002B3195" w:rsidP="002B3195">
            <w:pPr>
              <w:rPr>
                <w:lang w:val="kk-KZ"/>
              </w:rPr>
            </w:pPr>
            <w:r>
              <w:rPr>
                <w:lang w:val="kk-KZ"/>
              </w:rPr>
              <w:t>УЗ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йталиева Ж.Х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9B34C1" w:rsidRDefault="002B3195" w:rsidP="002B3195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642774" w:rsidRDefault="002B3195" w:rsidP="002B3195">
            <w:pPr>
              <w:jc w:val="center"/>
              <w:rPr>
                <w:sz w:val="24"/>
                <w:szCs w:val="24"/>
                <w:vertAlign w:val="superscript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jc w:val="center"/>
              <w:rPr>
                <w:lang w:val="kk-KZ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EE3053" w:rsidRDefault="002B3195" w:rsidP="002B3195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EE3053" w:rsidRDefault="002B3195" w:rsidP="002B3195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94700D" w:rsidRDefault="002B3195" w:rsidP="002B3195">
            <w:pPr>
              <w:rPr>
                <w:lang w:val="en-US"/>
              </w:rPr>
            </w:pPr>
          </w:p>
        </w:tc>
      </w:tr>
      <w:tr w:rsidR="002B3195" w:rsidRPr="00AD75EC" w:rsidTr="007E1B66">
        <w:trPr>
          <w:gridAfter w:val="1"/>
          <w:wAfter w:w="1260" w:type="dxa"/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195" w:rsidRPr="00AD75EC" w:rsidRDefault="002B3195" w:rsidP="002B3195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9B34C1" w:rsidRDefault="002B3195" w:rsidP="002B3195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2B3195" w:rsidRPr="00AD75EC" w:rsidTr="007E1B66">
        <w:trPr>
          <w:gridAfter w:val="1"/>
          <w:wAfter w:w="1260" w:type="dxa"/>
          <w:trHeight w:val="162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95" w:rsidRDefault="002B3195" w:rsidP="002B3195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Default="002B3195" w:rsidP="002B319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9B34C1" w:rsidRDefault="002B3195" w:rsidP="002B3195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Default="002B3195" w:rsidP="002B319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Default="002B3195" w:rsidP="002B3195">
            <w:pPr>
              <w:jc w:val="center"/>
              <w:rPr>
                <w:lang w:val="kk-KZ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Default="002B3195" w:rsidP="002B3195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D72DFD" w:rsidRDefault="002B3195" w:rsidP="002B3195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Default="002B3195" w:rsidP="002B3195">
            <w:pPr>
              <w:rPr>
                <w:lang w:val="kk-KZ"/>
              </w:rPr>
            </w:pPr>
          </w:p>
        </w:tc>
      </w:tr>
      <w:tr w:rsidR="002B3195" w:rsidRPr="00AD75EC" w:rsidTr="007E1B66">
        <w:trPr>
          <w:gridAfter w:val="1"/>
          <w:wAfter w:w="1260" w:type="dxa"/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195" w:rsidRPr="00AD75EC" w:rsidRDefault="002B3195" w:rsidP="002B3195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9B34C1" w:rsidRDefault="002B3195" w:rsidP="002B3195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Default="002B3195" w:rsidP="002B31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Default="002B3195" w:rsidP="002B31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Default="002B3195" w:rsidP="002B31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Default="002B3195" w:rsidP="002B31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Default="00BB5965" w:rsidP="002B3195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2B3195" w:rsidRPr="00AD75EC" w:rsidTr="007E1B66">
        <w:trPr>
          <w:gridAfter w:val="1"/>
          <w:wAfter w:w="1260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95" w:rsidRPr="00AD75EC" w:rsidRDefault="002B3195" w:rsidP="002B3195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9B34C1" w:rsidRDefault="002B3195" w:rsidP="002B3195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5D25B2" w:rsidRDefault="002B3195" w:rsidP="002B31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8043D2" w:rsidRDefault="002B3195" w:rsidP="002B3195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5D25B2" w:rsidRDefault="002B3195" w:rsidP="002B31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8043D2" w:rsidRDefault="002B3195" w:rsidP="002B3195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94700D" w:rsidRDefault="00BB5965" w:rsidP="002B3195">
            <w:pPr>
              <w:rPr>
                <w:lang w:val="en-US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</w:tr>
      <w:tr w:rsidR="002B3195" w:rsidRPr="00AD75EC" w:rsidTr="008070C3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95" w:rsidRDefault="002B3195" w:rsidP="002B3195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Default="002B3195" w:rsidP="002B319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9B34C1" w:rsidRDefault="002B3195" w:rsidP="002B3195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Default="002B3195" w:rsidP="002B31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Default="002B3195" w:rsidP="002B31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Default="00BB5965" w:rsidP="002B31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Default="002B3195" w:rsidP="002B31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Default="00BB5965" w:rsidP="002B3195">
            <w:pPr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2B3195" w:rsidRPr="00AD75EC" w:rsidTr="008070C3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195" w:rsidRPr="00AD75EC" w:rsidRDefault="002B3195" w:rsidP="002B3195">
            <w:pPr>
              <w:rPr>
                <w:lang w:val="kk-KZ"/>
              </w:rPr>
            </w:pPr>
            <w:r>
              <w:rPr>
                <w:lang w:val="kk-KZ"/>
              </w:rPr>
              <w:t>ЭХО кардиогра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Ергазиева А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9B34C1" w:rsidRDefault="002B3195" w:rsidP="002B3195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786426" w:rsidRDefault="002B3195" w:rsidP="002B319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jc w:val="center"/>
              <w:rPr>
                <w:lang w:val="kk-KZ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42308B" w:rsidRDefault="002B3195" w:rsidP="002B3195">
            <w:pPr>
              <w:rPr>
                <w:lang w:val="kk-KZ"/>
              </w:rPr>
            </w:pPr>
          </w:p>
        </w:tc>
      </w:tr>
      <w:tr w:rsidR="002B3195" w:rsidRPr="00AD75EC" w:rsidTr="008070C3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95" w:rsidRPr="00AD75EC" w:rsidRDefault="002B3195" w:rsidP="002B3195">
            <w:pPr>
              <w:rPr>
                <w:lang w:val="kk-KZ"/>
              </w:rPr>
            </w:pPr>
            <w:r w:rsidRPr="00AD75EC">
              <w:rPr>
                <w:lang w:val="kk-KZ"/>
              </w:rPr>
              <w:t>К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айжанов С.Ж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9B34C1" w:rsidRDefault="002B3195" w:rsidP="002B3195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</w:tr>
      <w:tr w:rsidR="002B3195" w:rsidRPr="00AD75EC" w:rsidTr="008070C3">
        <w:trPr>
          <w:gridAfter w:val="1"/>
          <w:wAfter w:w="1260" w:type="dxa"/>
          <w:trHeight w:val="293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195" w:rsidRPr="00AD75EC" w:rsidRDefault="002B3195" w:rsidP="002B3195">
            <w:pPr>
              <w:rPr>
                <w:lang w:val="kk-KZ"/>
              </w:rPr>
            </w:pPr>
            <w:r>
              <w:rPr>
                <w:lang w:val="kk-KZ"/>
              </w:rPr>
              <w:t>УЗ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Даумшарова Н.Б</w:t>
            </w:r>
            <w:r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9B34C1" w:rsidRDefault="002B3195" w:rsidP="002B3195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EE3053" w:rsidRDefault="002B3195" w:rsidP="002B3195">
            <w:pPr>
              <w:jc w:val="center"/>
              <w:rPr>
                <w:lang w:val="kk-KZ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EE3053" w:rsidRDefault="002B3195" w:rsidP="002B3195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EE3053" w:rsidRDefault="002B3195" w:rsidP="002B3195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730556" w:rsidRDefault="002B3195" w:rsidP="002B3195">
            <w:pPr>
              <w:rPr>
                <w:vertAlign w:val="superscript"/>
                <w:lang w:val="kk-KZ"/>
              </w:rPr>
            </w:pPr>
          </w:p>
        </w:tc>
      </w:tr>
      <w:tr w:rsidR="002B3195" w:rsidRPr="00AD75EC" w:rsidTr="008070C3">
        <w:trPr>
          <w:gridAfter w:val="1"/>
          <w:wAfter w:w="1260" w:type="dxa"/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95" w:rsidRPr="00AD75EC" w:rsidRDefault="002B3195" w:rsidP="002B3195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билхасанова З</w:t>
            </w:r>
            <w:r>
              <w:rPr>
                <w:lang w:val="kk-KZ"/>
              </w:rPr>
              <w:t>.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9B34C1" w:rsidRDefault="002B3195" w:rsidP="002B3195">
            <w:pPr>
              <w:pStyle w:val="a9"/>
              <w:jc w:val="center"/>
              <w:rPr>
                <w:color w:val="auto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597D54" w:rsidRDefault="002B3195" w:rsidP="002B3195">
            <w:pPr>
              <w:pStyle w:val="a9"/>
              <w:jc w:val="center"/>
              <w:rPr>
                <w:b/>
                <w:lang w:val="kk-KZ"/>
              </w:rPr>
            </w:pPr>
            <w:r w:rsidRPr="00597D54">
              <w:rPr>
                <w:b/>
                <w:lang w:val="kk-KZ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94700D" w:rsidRDefault="002B3195" w:rsidP="002B319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94700D" w:rsidRDefault="002B3195" w:rsidP="002B3195">
            <w:pPr>
              <w:jc w:val="center"/>
              <w:rPr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94700D" w:rsidRDefault="002B3195" w:rsidP="002B3195">
            <w:pPr>
              <w:jc w:val="center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94700D" w:rsidRDefault="002B3195" w:rsidP="002B3195">
            <w:pPr>
              <w:jc w:val="center"/>
              <w:rPr>
                <w:lang w:val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94700D" w:rsidRDefault="002B3195" w:rsidP="002B3195">
            <w:pPr>
              <w:rPr>
                <w:lang w:val="en-US"/>
              </w:rPr>
            </w:pPr>
          </w:p>
        </w:tc>
      </w:tr>
      <w:tr w:rsidR="002B3195" w:rsidRPr="00AD75EC" w:rsidTr="008070C3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95" w:rsidRPr="00AD75EC" w:rsidRDefault="002B3195" w:rsidP="002B3195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jc w:val="center"/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jc w:val="center"/>
              <w:rPr>
                <w:vertAlign w:val="superscript"/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0A0A3B" w:rsidRDefault="002B3195" w:rsidP="002B3195">
            <w:pPr>
              <w:rPr>
                <w:b/>
              </w:rPr>
            </w:pPr>
          </w:p>
        </w:tc>
      </w:tr>
      <w:tr w:rsidR="002B3195" w:rsidRPr="00AD75EC" w:rsidTr="008070C3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95" w:rsidRPr="00AD75EC" w:rsidRDefault="002B3195" w:rsidP="002B3195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Default="002B3195" w:rsidP="002B3195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2B3195" w:rsidRPr="00AD75EC" w:rsidTr="008070C3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95" w:rsidRPr="00AD75EC" w:rsidRDefault="002B3195" w:rsidP="002B3195">
            <w:pPr>
              <w:rPr>
                <w:lang w:val="kk-KZ"/>
              </w:rPr>
            </w:pPr>
            <w:r>
              <w:rPr>
                <w:lang w:val="kk-KZ"/>
              </w:rPr>
              <w:t>НЭМ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E47664" w:rsidRDefault="002B3195" w:rsidP="002B3195">
            <w:pPr>
              <w:jc w:val="center"/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B24660" w:rsidRDefault="002B3195" w:rsidP="002B3195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5" w:rsidRPr="00AD75EC" w:rsidRDefault="002B3195" w:rsidP="002B3195">
            <w:pPr>
              <w:jc w:val="center"/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</w:tbl>
    <w:p w:rsidR="008070C3" w:rsidRDefault="008070C3" w:rsidP="008070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070C3" w:rsidRPr="00590C3F" w:rsidRDefault="008070C3" w:rsidP="008070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8070C3" w:rsidRDefault="008070C3" w:rsidP="008070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8070C3" w:rsidRPr="00921CC7" w:rsidRDefault="008070C3" w:rsidP="008070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7E1B66" w:rsidRDefault="007E1B66">
      <w:pPr>
        <w:rPr>
          <w:lang w:val="kk-KZ" w:eastAsia="ru-RU"/>
        </w:rPr>
      </w:pPr>
      <w:r>
        <w:rPr>
          <w:lang w:val="kk-KZ" w:eastAsia="ru-RU"/>
        </w:rPr>
        <w:br w:type="page"/>
      </w:r>
    </w:p>
    <w:p w:rsidR="007E1B66" w:rsidRDefault="007E1B66" w:rsidP="007E1B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екітемін»</w:t>
      </w:r>
    </w:p>
    <w:p w:rsidR="007E1B66" w:rsidRDefault="007E1B66" w:rsidP="007E1B66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тырау облыстық балалар</w:t>
      </w:r>
    </w:p>
    <w:p w:rsidR="007E1B66" w:rsidRDefault="007E1B66" w:rsidP="007E1B66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7E1B66" w:rsidRDefault="007E1B66" w:rsidP="007E1B66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7E1B66" w:rsidRPr="00E76296" w:rsidRDefault="007E1B66" w:rsidP="007E1B66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  26 желтоқсан  - 29 желтоқсан  2022ж         </w:t>
      </w:r>
    </w:p>
    <w:tbl>
      <w:tblPr>
        <w:tblStyle w:val="ab"/>
        <w:tblW w:w="120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5"/>
        <w:gridCol w:w="1874"/>
        <w:gridCol w:w="832"/>
        <w:gridCol w:w="570"/>
        <w:gridCol w:w="14"/>
        <w:gridCol w:w="1005"/>
        <w:gridCol w:w="1134"/>
        <w:gridCol w:w="949"/>
        <w:gridCol w:w="12"/>
        <w:gridCol w:w="1022"/>
        <w:gridCol w:w="1248"/>
        <w:gridCol w:w="15"/>
        <w:gridCol w:w="1260"/>
      </w:tblGrid>
      <w:tr w:rsidR="007E1B66" w:rsidRPr="00AD75EC" w:rsidTr="007E1B66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66" w:rsidRPr="00AD75EC" w:rsidRDefault="007E1B66" w:rsidP="007E1B66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7E1B66" w:rsidRPr="00AD75EC" w:rsidRDefault="007E1B66" w:rsidP="007E1B66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66" w:rsidRPr="00AD75EC" w:rsidRDefault="007E1B66" w:rsidP="007E1B66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7E1B66" w:rsidRPr="00AD75EC" w:rsidRDefault="007E1B66" w:rsidP="007E1B66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6" w:rsidRPr="00AD75EC" w:rsidRDefault="007E1B66" w:rsidP="007E1B66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7E1B66" w:rsidRPr="00AD75EC" w:rsidRDefault="007E1B66" w:rsidP="007E1B66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66" w:rsidRPr="00AD75EC" w:rsidRDefault="007E1B66" w:rsidP="007E1B66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66" w:rsidRPr="00AD75EC" w:rsidRDefault="007E1B66" w:rsidP="007E1B66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7E1B66" w:rsidRPr="00AD75EC" w:rsidRDefault="007E1B66" w:rsidP="007E1B66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66" w:rsidRPr="00AD75EC" w:rsidRDefault="007E1B66" w:rsidP="007E1B66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7E1B66" w:rsidRPr="00AD75EC" w:rsidRDefault="007E1B66" w:rsidP="007E1B66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66" w:rsidRPr="00AD75EC" w:rsidRDefault="007E1B66" w:rsidP="007E1B66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7E1B66" w:rsidRPr="00AD75EC" w:rsidRDefault="007E1B66" w:rsidP="007E1B66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66" w:rsidRPr="00AD75EC" w:rsidRDefault="007E1B66" w:rsidP="007E1B66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7E1B66" w:rsidRPr="00AD75EC" w:rsidRDefault="007E1B66" w:rsidP="007E1B66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66" w:rsidRPr="00AD75EC" w:rsidRDefault="007E1B66" w:rsidP="007E1B66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7E1B66" w:rsidRPr="00AD75EC" w:rsidRDefault="007E1B66" w:rsidP="007E1B66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</w:p>
        </w:tc>
      </w:tr>
      <w:tr w:rsidR="007E1B66" w:rsidRPr="00AD75EC" w:rsidTr="007E1B66">
        <w:trPr>
          <w:trHeight w:val="136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1B66" w:rsidRPr="00AD75EC" w:rsidRDefault="007E1B66" w:rsidP="007E1B66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66" w:rsidRPr="00AD75EC" w:rsidRDefault="007E1B66" w:rsidP="007E1B6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билова Т.Ж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66" w:rsidRPr="009B34C1" w:rsidRDefault="007E1B66" w:rsidP="007E1B66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6" w:rsidRPr="00AD75EC" w:rsidRDefault="007E1B66" w:rsidP="007E1B6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B66" w:rsidRPr="00DC7948" w:rsidRDefault="007E1B66" w:rsidP="007E1B66">
            <w:pPr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B66" w:rsidRPr="00DC7948" w:rsidRDefault="007E1B66" w:rsidP="007E1B66">
            <w:pPr>
              <w:rPr>
                <w:lang w:val="kk-KZ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B66" w:rsidRPr="00DC7948" w:rsidRDefault="007E1B66" w:rsidP="007E1B66">
            <w:pPr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B66" w:rsidRPr="00DC7948" w:rsidRDefault="007E1B66" w:rsidP="007E1B66">
            <w:pPr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B66" w:rsidRPr="00DC7948" w:rsidRDefault="007E1B66" w:rsidP="007E1B66">
            <w:pPr>
              <w:rPr>
                <w:lang w:val="kk-KZ"/>
              </w:rPr>
            </w:pPr>
          </w:p>
        </w:tc>
        <w:tc>
          <w:tcPr>
            <w:tcW w:w="1260" w:type="dxa"/>
            <w:vMerge w:val="restart"/>
            <w:tcBorders>
              <w:top w:val="nil"/>
            </w:tcBorders>
          </w:tcPr>
          <w:p w:rsidR="007E1B66" w:rsidRDefault="007E1B66" w:rsidP="007E1B66"/>
          <w:p w:rsidR="007E1B66" w:rsidRPr="00AD75EC" w:rsidRDefault="007E1B66" w:rsidP="007E1B66"/>
        </w:tc>
      </w:tr>
      <w:tr w:rsidR="007E1B66" w:rsidRPr="00AD75EC" w:rsidTr="007E1B66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B66" w:rsidRPr="00AD75EC" w:rsidRDefault="007E1B66" w:rsidP="007E1B66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6" w:rsidRPr="00AD75EC" w:rsidRDefault="007E1B66" w:rsidP="007E1B6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6" w:rsidRPr="009B34C1" w:rsidRDefault="007E1B66" w:rsidP="007E1B6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6" w:rsidRPr="00AD75EC" w:rsidRDefault="007E1B66" w:rsidP="007E1B6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B66" w:rsidRPr="00DC7948" w:rsidRDefault="007E1B66" w:rsidP="007E1B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B66" w:rsidRPr="00DC7948" w:rsidRDefault="007E1B66" w:rsidP="007E1B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B66" w:rsidRPr="00DC7948" w:rsidRDefault="007E1B66" w:rsidP="007E1B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B66" w:rsidRPr="00DC7948" w:rsidRDefault="007E1B66" w:rsidP="007E1B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B66" w:rsidRPr="00DC7948" w:rsidRDefault="007E1B66" w:rsidP="007E1B66">
            <w:pPr>
              <w:rPr>
                <w:lang w:val="kk-KZ"/>
              </w:rPr>
            </w:pPr>
          </w:p>
        </w:tc>
        <w:tc>
          <w:tcPr>
            <w:tcW w:w="1260" w:type="dxa"/>
            <w:vMerge/>
          </w:tcPr>
          <w:p w:rsidR="007E1B66" w:rsidRPr="00E93C1B" w:rsidRDefault="007E1B66" w:rsidP="007E1B66">
            <w:pPr>
              <w:rPr>
                <w:lang w:val="kk-KZ"/>
              </w:rPr>
            </w:pPr>
          </w:p>
        </w:tc>
      </w:tr>
      <w:tr w:rsidR="007E1B66" w:rsidRPr="00AD75EC" w:rsidTr="007E1B66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B66" w:rsidRPr="00AD75EC" w:rsidRDefault="007E1B66" w:rsidP="007E1B66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6" w:rsidRDefault="007E1B66" w:rsidP="007E1B6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6" w:rsidRPr="009B34C1" w:rsidRDefault="007E1B66" w:rsidP="007E1B6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6" w:rsidRDefault="007E1B66" w:rsidP="007E1B6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B66" w:rsidRPr="00DC7948" w:rsidRDefault="007E1B66" w:rsidP="007E1B66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B66" w:rsidRPr="00DC7948" w:rsidRDefault="007E1B66" w:rsidP="007E1B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B66" w:rsidRPr="00DC7948" w:rsidRDefault="007E1B66" w:rsidP="007E1B66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B66" w:rsidRPr="00DC7948" w:rsidRDefault="007E1B66" w:rsidP="007E1B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B66" w:rsidRPr="00DC7948" w:rsidRDefault="007E1B66" w:rsidP="007E1B66">
            <w:pPr>
              <w:rPr>
                <w:lang w:val="kk-KZ"/>
              </w:rPr>
            </w:pPr>
          </w:p>
        </w:tc>
        <w:tc>
          <w:tcPr>
            <w:tcW w:w="1260" w:type="dxa"/>
          </w:tcPr>
          <w:p w:rsidR="007E1B66" w:rsidRPr="00E93C1B" w:rsidRDefault="007E1B66" w:rsidP="007E1B66">
            <w:pPr>
              <w:rPr>
                <w:lang w:val="kk-KZ"/>
              </w:rPr>
            </w:pPr>
          </w:p>
        </w:tc>
      </w:tr>
      <w:tr w:rsidR="007E1B66" w:rsidRPr="00AD75EC" w:rsidTr="007E1B66">
        <w:trPr>
          <w:gridAfter w:val="1"/>
          <w:wAfter w:w="1260" w:type="dxa"/>
          <w:trHeight w:val="3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66" w:rsidRPr="00AD75EC" w:rsidRDefault="007E1B66" w:rsidP="007E1B66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66" w:rsidRPr="00AD75EC" w:rsidRDefault="007E1B66" w:rsidP="007E1B66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6" w:rsidRPr="009B34C1" w:rsidRDefault="007E1B66" w:rsidP="007E1B66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6" w:rsidRPr="00AD75EC" w:rsidRDefault="007E1B66" w:rsidP="007E1B6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6" w:rsidRPr="00AD75EC" w:rsidRDefault="007E1B66" w:rsidP="007E1B66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6" w:rsidRPr="00AD75EC" w:rsidRDefault="007E1B66" w:rsidP="007E1B66">
            <w:pPr>
              <w:jc w:val="center"/>
              <w:rPr>
                <w:lang w:val="kk-KZ"/>
              </w:rPr>
            </w:pPr>
          </w:p>
        </w:tc>
        <w:tc>
          <w:tcPr>
            <w:tcW w:w="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6" w:rsidRPr="00AD75EC" w:rsidRDefault="007E1B66" w:rsidP="007E1B66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6" w:rsidRPr="00AD75EC" w:rsidRDefault="007E1B66" w:rsidP="007E1B66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6" w:rsidRPr="00AD75EC" w:rsidRDefault="007E1B66" w:rsidP="007E1B66">
            <w:pPr>
              <w:rPr>
                <w:lang w:val="kk-KZ"/>
              </w:rPr>
            </w:pPr>
          </w:p>
        </w:tc>
      </w:tr>
      <w:tr w:rsidR="007E1B66" w:rsidRPr="00AD75EC" w:rsidTr="007E1B66">
        <w:trPr>
          <w:gridAfter w:val="1"/>
          <w:wAfter w:w="1260" w:type="dxa"/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66" w:rsidRPr="00AD75EC" w:rsidRDefault="007E1B66" w:rsidP="007E1B66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6" w:rsidRPr="00AD75EC" w:rsidRDefault="007E1B66" w:rsidP="007E1B6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6" w:rsidRPr="009B34C1" w:rsidRDefault="007E1B66" w:rsidP="007E1B66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6" w:rsidRPr="00AD75EC" w:rsidRDefault="007E1B66" w:rsidP="007E1B6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6" w:rsidRPr="00AD75EC" w:rsidRDefault="007E1B66" w:rsidP="007E1B66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6" w:rsidRDefault="007E1B66" w:rsidP="007E1B66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7E1B66" w:rsidRPr="001A30D4" w:rsidRDefault="007E1B66" w:rsidP="007E1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6" w:rsidRPr="00AD75EC" w:rsidRDefault="007E1B66" w:rsidP="007E1B66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6" w:rsidRPr="001A30D4" w:rsidRDefault="007E1B66" w:rsidP="007E1B66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6" w:rsidRPr="007B2201" w:rsidRDefault="007E1B66" w:rsidP="007E1B66">
            <w:pPr>
              <w:rPr>
                <w:lang w:val="kk-KZ"/>
              </w:rPr>
            </w:pPr>
          </w:p>
        </w:tc>
      </w:tr>
      <w:tr w:rsidR="007E1B66" w:rsidRPr="00AD75EC" w:rsidTr="007E1B66">
        <w:trPr>
          <w:gridAfter w:val="1"/>
          <w:wAfter w:w="1260" w:type="dxa"/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66" w:rsidRDefault="007E1B66" w:rsidP="007E1B66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6" w:rsidRDefault="007E1B66" w:rsidP="007E1B6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6" w:rsidRPr="009B34C1" w:rsidRDefault="007E1B66" w:rsidP="007E1B66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6" w:rsidRDefault="007E1B66" w:rsidP="007E1B6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6" w:rsidRPr="00AD75EC" w:rsidRDefault="007E1B66" w:rsidP="007E1B66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6" w:rsidRDefault="007E1B66" w:rsidP="007E1B66">
            <w:pPr>
              <w:jc w:val="center"/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6" w:rsidRDefault="007E1B66" w:rsidP="007E1B66">
            <w:p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6" w:rsidRDefault="007E1B66" w:rsidP="007E1B66">
            <w:pPr>
              <w:jc w:val="center"/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6" w:rsidRDefault="007E1B66" w:rsidP="007E1B66">
            <w:pPr>
              <w:jc w:val="both"/>
            </w:pPr>
          </w:p>
        </w:tc>
      </w:tr>
      <w:tr w:rsidR="007E1B66" w:rsidRPr="00AD75EC" w:rsidTr="007E1B66">
        <w:trPr>
          <w:gridAfter w:val="2"/>
          <w:wAfter w:w="1275" w:type="dxa"/>
          <w:trHeight w:val="70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1B66" w:rsidRPr="00AD75EC" w:rsidRDefault="007E1B66" w:rsidP="007E1B66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66" w:rsidRPr="00AD75EC" w:rsidRDefault="007E1B66" w:rsidP="007E1B6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А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66" w:rsidRPr="009B34C1" w:rsidRDefault="007E1B66" w:rsidP="007E1B66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6" w:rsidRPr="00AD75EC" w:rsidRDefault="007E1B66" w:rsidP="007E1B6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6" w:rsidRPr="00AD75EC" w:rsidRDefault="007E1B66" w:rsidP="007E1B66">
            <w:pPr>
              <w:jc w:val="center"/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6" w:rsidRPr="00AD75EC" w:rsidRDefault="007E1B66" w:rsidP="007E1B66">
            <w:pPr>
              <w:jc w:val="center"/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6" w:rsidRPr="00AD75EC" w:rsidRDefault="007E1B66" w:rsidP="007E1B66">
            <w:pPr>
              <w:jc w:val="center"/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6" w:rsidRPr="00AD75EC" w:rsidRDefault="007E1B66" w:rsidP="007E1B66">
            <w:pPr>
              <w:jc w:val="center"/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6" w:rsidRPr="00AD75EC" w:rsidRDefault="007E1B66" w:rsidP="007E1B66"/>
        </w:tc>
      </w:tr>
      <w:tr w:rsidR="007E1B66" w:rsidRPr="00AD75EC" w:rsidTr="007E1B66">
        <w:trPr>
          <w:gridAfter w:val="2"/>
          <w:wAfter w:w="1275" w:type="dxa"/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66" w:rsidRDefault="007E1B66" w:rsidP="007E1B66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6" w:rsidRDefault="007E1B66" w:rsidP="007E1B6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6" w:rsidRPr="009B34C1" w:rsidRDefault="007E1B66" w:rsidP="007E1B66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6" w:rsidRPr="00AD75EC" w:rsidRDefault="007E1B66" w:rsidP="007E1B6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6" w:rsidRDefault="007E1B66" w:rsidP="007E1B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6" w:rsidRDefault="007E1B66" w:rsidP="007E1B66">
            <w:pPr>
              <w:jc w:val="center"/>
              <w:rPr>
                <w:lang w:val="kk-KZ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6" w:rsidRDefault="007E1B66" w:rsidP="007E1B66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6" w:rsidRDefault="007E1B66" w:rsidP="007E1B66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6" w:rsidRDefault="007E1B66" w:rsidP="007E1B66">
            <w:pPr>
              <w:rPr>
                <w:lang w:val="kk-KZ"/>
              </w:rPr>
            </w:pPr>
          </w:p>
        </w:tc>
      </w:tr>
      <w:tr w:rsidR="007E1B66" w:rsidRPr="00AD75EC" w:rsidTr="007E1B66">
        <w:trPr>
          <w:gridAfter w:val="2"/>
          <w:wAfter w:w="1275" w:type="dxa"/>
          <w:trHeight w:val="29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1B66" w:rsidRPr="00AD75EC" w:rsidRDefault="007E1B66" w:rsidP="007E1B66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66" w:rsidRPr="00AD75EC" w:rsidRDefault="007E1B66" w:rsidP="007E1B6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6" w:rsidRPr="009B34C1" w:rsidRDefault="007E1B66" w:rsidP="007E1B66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6" w:rsidRPr="00AD75EC" w:rsidRDefault="007E1B66" w:rsidP="007E1B6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6" w:rsidRPr="00AD75EC" w:rsidRDefault="007E1B66" w:rsidP="007E1B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6" w:rsidRPr="00AD75EC" w:rsidRDefault="007E1B66" w:rsidP="007E1B66">
            <w:pPr>
              <w:jc w:val="center"/>
              <w:rPr>
                <w:lang w:val="kk-KZ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6" w:rsidRPr="00AD75EC" w:rsidRDefault="007E1B66" w:rsidP="007E1B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6" w:rsidRPr="00AD75EC" w:rsidRDefault="007E1B66" w:rsidP="007E1B66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6" w:rsidRPr="0042308B" w:rsidRDefault="007E1B66" w:rsidP="007E1B66">
            <w:pPr>
              <w:rPr>
                <w:lang w:val="kk-KZ"/>
              </w:rPr>
            </w:pPr>
          </w:p>
        </w:tc>
      </w:tr>
      <w:tr w:rsidR="00263D98" w:rsidRPr="00AD75EC" w:rsidTr="007E1B66">
        <w:trPr>
          <w:gridAfter w:val="2"/>
          <w:wAfter w:w="1275" w:type="dxa"/>
          <w:trHeight w:val="22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D98" w:rsidRPr="00AD75EC" w:rsidRDefault="00263D98" w:rsidP="00263D98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9B34C1" w:rsidRDefault="00263D98" w:rsidP="00263D98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DC7948" w:rsidRDefault="00263D98" w:rsidP="00263D9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DC7948" w:rsidRDefault="00263D98" w:rsidP="00263D9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DC7948" w:rsidRDefault="00263D98" w:rsidP="00263D9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DC7948" w:rsidRDefault="00263D98" w:rsidP="00263D9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rPr>
                <w:lang w:val="kk-KZ"/>
              </w:rPr>
            </w:pPr>
          </w:p>
        </w:tc>
      </w:tr>
      <w:tr w:rsidR="00263D98" w:rsidRPr="00AD75EC" w:rsidTr="007E1B66">
        <w:trPr>
          <w:gridAfter w:val="2"/>
          <w:wAfter w:w="1275" w:type="dxa"/>
          <w:trHeight w:val="22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D98" w:rsidRPr="00AD75EC" w:rsidRDefault="00263D98" w:rsidP="00263D98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9B34C1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rPr>
                <w:lang w:val="kk-KZ"/>
              </w:rPr>
            </w:pPr>
          </w:p>
        </w:tc>
      </w:tr>
      <w:tr w:rsidR="00263D98" w:rsidRPr="00AD75EC" w:rsidTr="007E1B66">
        <w:trPr>
          <w:gridAfter w:val="2"/>
          <w:wAfter w:w="1275" w:type="dxa"/>
          <w:trHeight w:val="223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98" w:rsidRPr="00AD75EC" w:rsidRDefault="00263D98" w:rsidP="00263D98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9B34C1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42308B" w:rsidRDefault="00263D98" w:rsidP="00263D98">
            <w:pPr>
              <w:rPr>
                <w:lang w:val="kk-KZ"/>
              </w:rPr>
            </w:pPr>
          </w:p>
        </w:tc>
      </w:tr>
      <w:tr w:rsidR="00263D98" w:rsidRPr="00AD75EC" w:rsidTr="007E1B66">
        <w:trPr>
          <w:gridAfter w:val="2"/>
          <w:wAfter w:w="1275" w:type="dxa"/>
          <w:trHeight w:val="198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D98" w:rsidRPr="00AD75EC" w:rsidRDefault="00263D98" w:rsidP="00263D98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98" w:rsidRPr="00AD75EC" w:rsidRDefault="00263D98" w:rsidP="00263D9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98" w:rsidRPr="009B34C1" w:rsidRDefault="00263D98" w:rsidP="00263D98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C03B3C" w:rsidRDefault="00263D98" w:rsidP="00263D98">
            <w:pPr>
              <w:rPr>
                <w:vertAlign w:val="superscript"/>
                <w:lang w:val="kk-KZ"/>
              </w:rPr>
            </w:pPr>
          </w:p>
        </w:tc>
      </w:tr>
      <w:tr w:rsidR="00263D98" w:rsidRPr="00AD75EC" w:rsidTr="007E1B66">
        <w:trPr>
          <w:gridAfter w:val="2"/>
          <w:wAfter w:w="127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D98" w:rsidRPr="00AD75EC" w:rsidRDefault="00263D98" w:rsidP="00263D98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ек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9B34C1" w:rsidRDefault="00263D98" w:rsidP="00263D98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8B2517" w:rsidRDefault="002C631F" w:rsidP="00263D9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C631F" w:rsidP="002C631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C631F" w:rsidP="002C631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C631F" w:rsidP="002C631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rPr>
                <w:lang w:val="kk-KZ"/>
              </w:rPr>
            </w:pPr>
          </w:p>
        </w:tc>
      </w:tr>
      <w:tr w:rsidR="00263D98" w:rsidRPr="00AD75EC" w:rsidTr="007E1B66">
        <w:trPr>
          <w:gridAfter w:val="2"/>
          <w:wAfter w:w="127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D98" w:rsidRPr="00AD75EC" w:rsidRDefault="00263D98" w:rsidP="00263D98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Default="00263D98" w:rsidP="00263D9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9B34C1" w:rsidRDefault="00263D98" w:rsidP="00263D98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8B2517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rPr>
                <w:lang w:val="kk-KZ"/>
              </w:rPr>
            </w:pPr>
          </w:p>
        </w:tc>
      </w:tr>
      <w:tr w:rsidR="00263D98" w:rsidRPr="00AD75EC" w:rsidTr="007E1B66">
        <w:trPr>
          <w:gridAfter w:val="2"/>
          <w:wAfter w:w="1275" w:type="dxa"/>
          <w:trHeight w:val="2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D98" w:rsidRPr="00AD75EC" w:rsidRDefault="00263D98" w:rsidP="00263D98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9B34C1" w:rsidRDefault="00263D98" w:rsidP="00263D98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733926" w:rsidRDefault="00263D98" w:rsidP="00263D9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Pr="00890875">
              <w:rPr>
                <w:vertAlign w:val="superscript"/>
              </w:rPr>
              <w:t>0</w:t>
            </w:r>
            <w:r>
              <w:rPr>
                <w:vertAlign w:val="superscript"/>
                <w:lang w:val="kk-KZ"/>
              </w:rPr>
              <w:t>0</w:t>
            </w:r>
            <w:r>
              <w:t>-14</w:t>
            </w:r>
            <w:r>
              <w:rPr>
                <w:vertAlign w:val="superscript"/>
              </w:rPr>
              <w:t>0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42308B" w:rsidRDefault="00263D98" w:rsidP="00263D98">
            <w:pPr>
              <w:rPr>
                <w:lang w:val="kk-KZ"/>
              </w:rPr>
            </w:pPr>
          </w:p>
        </w:tc>
      </w:tr>
      <w:tr w:rsidR="00263D98" w:rsidRPr="00AD75EC" w:rsidTr="007E1B66">
        <w:trPr>
          <w:gridAfter w:val="2"/>
          <w:wAfter w:w="1275" w:type="dxa"/>
          <w:trHeight w:val="144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D98" w:rsidRPr="00AD75EC" w:rsidRDefault="00263D98" w:rsidP="00263D98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Хирург 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кенов Б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98" w:rsidRPr="009B34C1" w:rsidRDefault="00263D98" w:rsidP="00263D98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42308B" w:rsidRDefault="00263D98" w:rsidP="00263D98">
            <w:pPr>
              <w:rPr>
                <w:lang w:val="kk-KZ"/>
              </w:rPr>
            </w:pPr>
          </w:p>
        </w:tc>
      </w:tr>
      <w:tr w:rsidR="00263D98" w:rsidRPr="00AD75EC" w:rsidTr="007E1B66">
        <w:trPr>
          <w:gridAfter w:val="2"/>
          <w:wAfter w:w="127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D98" w:rsidRPr="00AD75EC" w:rsidRDefault="00263D98" w:rsidP="00263D98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Default="00263D98" w:rsidP="00263D98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9B34C1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Default="00263D98" w:rsidP="00263D98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Default="00263D98" w:rsidP="00263D98">
            <w:pPr>
              <w:rPr>
                <w:lang w:val="kk-KZ"/>
              </w:rPr>
            </w:pPr>
          </w:p>
        </w:tc>
      </w:tr>
      <w:tr w:rsidR="00263D98" w:rsidRPr="00AD75EC" w:rsidTr="007E1B66">
        <w:trPr>
          <w:gridAfter w:val="2"/>
          <w:wAfter w:w="127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D98" w:rsidRPr="00AD75EC" w:rsidRDefault="00263D98" w:rsidP="00263D98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Default="00263D98" w:rsidP="00263D9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урсалим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9B34C1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Default="00263D98" w:rsidP="00263D9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Default="00263D98" w:rsidP="00263D98">
            <w:pPr>
              <w:rPr>
                <w:lang w:val="kk-KZ"/>
              </w:rPr>
            </w:pPr>
          </w:p>
        </w:tc>
      </w:tr>
      <w:tr w:rsidR="00263D98" w:rsidRPr="00AD75EC" w:rsidTr="007E1B66">
        <w:trPr>
          <w:gridAfter w:val="2"/>
          <w:wAfter w:w="127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98" w:rsidRPr="00AD75EC" w:rsidRDefault="00263D98" w:rsidP="00263D98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Default="00263D98" w:rsidP="00263D98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9B34C1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42308B" w:rsidRDefault="00263D98" w:rsidP="00263D98">
            <w:pPr>
              <w:rPr>
                <w:lang w:val="kk-KZ"/>
              </w:rPr>
            </w:pPr>
          </w:p>
        </w:tc>
      </w:tr>
      <w:tr w:rsidR="00263D98" w:rsidRPr="00AD75EC" w:rsidTr="007E1B66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98" w:rsidRPr="00AD75EC" w:rsidRDefault="00263D98" w:rsidP="00263D98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Default="00263D98" w:rsidP="00263D9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ыстаналие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9B34C1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Default="00263D98" w:rsidP="00263D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Default="00263D98" w:rsidP="00263D98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Default="00263D98" w:rsidP="00263D98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Default="00263D98" w:rsidP="00263D98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Default="00263D98" w:rsidP="00263D98"/>
        </w:tc>
      </w:tr>
      <w:tr w:rsidR="00263D98" w:rsidRPr="00AD75EC" w:rsidTr="007E1B66">
        <w:trPr>
          <w:gridAfter w:val="2"/>
          <w:wAfter w:w="127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98" w:rsidRPr="00AD75EC" w:rsidRDefault="00263D98" w:rsidP="00263D98">
            <w:pPr>
              <w:rPr>
                <w:lang w:val="kk-KZ"/>
              </w:rPr>
            </w:pPr>
            <w:r w:rsidRPr="00AD75EC">
              <w:rPr>
                <w:lang w:val="kk-KZ"/>
              </w:rPr>
              <w:t>Нейрохирур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98" w:rsidRPr="00AD75EC" w:rsidRDefault="00263D98" w:rsidP="00263D9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9B34C1" w:rsidRDefault="00263D98" w:rsidP="00263D98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</w:p>
        </w:tc>
      </w:tr>
      <w:tr w:rsidR="00263D98" w:rsidRPr="00AD75EC" w:rsidTr="007E1B66">
        <w:trPr>
          <w:gridAfter w:val="2"/>
          <w:wAfter w:w="1275" w:type="dxa"/>
          <w:trHeight w:val="12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98" w:rsidRPr="00AD75EC" w:rsidRDefault="00263D98" w:rsidP="00263D98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98" w:rsidRPr="00AD75EC" w:rsidRDefault="00263D98" w:rsidP="00263D9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98" w:rsidRPr="009B34C1" w:rsidRDefault="00263D98" w:rsidP="00263D98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rPr>
                <w:b/>
                <w:lang w:val="kk-KZ"/>
              </w:rPr>
            </w:pPr>
          </w:p>
        </w:tc>
      </w:tr>
      <w:tr w:rsidR="00263D98" w:rsidRPr="00AD75EC" w:rsidTr="007E1B66">
        <w:trPr>
          <w:gridAfter w:val="2"/>
          <w:wAfter w:w="1275" w:type="dxa"/>
          <w:trHeight w:val="15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98" w:rsidRPr="00AD75EC" w:rsidRDefault="00263D98" w:rsidP="00263D98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98" w:rsidRPr="00AD75EC" w:rsidRDefault="00263D98" w:rsidP="00263D98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98" w:rsidRPr="009B34C1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</w:p>
        </w:tc>
      </w:tr>
      <w:tr w:rsidR="00263D98" w:rsidRPr="00AD75EC" w:rsidTr="007E1B66">
        <w:trPr>
          <w:gridAfter w:val="2"/>
          <w:wAfter w:w="1275" w:type="dxa"/>
          <w:trHeight w:val="26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98" w:rsidRPr="00AD75EC" w:rsidRDefault="00263D98" w:rsidP="00263D98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98" w:rsidRPr="00AD75EC" w:rsidRDefault="00263D98" w:rsidP="00263D98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9B34C1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444F64" w:rsidRDefault="00263D98" w:rsidP="00263D98">
            <w:pPr>
              <w:jc w:val="center"/>
            </w:pPr>
          </w:p>
        </w:tc>
      </w:tr>
      <w:tr w:rsidR="00263D98" w:rsidRPr="00AD75EC" w:rsidTr="007E1B66">
        <w:trPr>
          <w:gridAfter w:val="2"/>
          <w:wAfter w:w="127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98" w:rsidRPr="00AD75EC" w:rsidRDefault="00263D98" w:rsidP="00263D98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Default="00263D98" w:rsidP="00263D9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9B34C1" w:rsidRDefault="00263D98" w:rsidP="00263D98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Default="00263D98" w:rsidP="00263D9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B24660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8043D2" w:rsidRDefault="00263D98" w:rsidP="00263D9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881944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8043D2" w:rsidRDefault="00263D98" w:rsidP="00263D9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881944" w:rsidRDefault="00263D98" w:rsidP="00263D98">
            <w:pPr>
              <w:rPr>
                <w:lang w:val="kk-KZ"/>
              </w:rPr>
            </w:pPr>
          </w:p>
        </w:tc>
      </w:tr>
      <w:tr w:rsidR="00263D98" w:rsidRPr="00AD75EC" w:rsidTr="007E1B66">
        <w:trPr>
          <w:gridAfter w:val="2"/>
          <w:wAfter w:w="127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98" w:rsidRDefault="00263D98" w:rsidP="00263D98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Default="00263D98" w:rsidP="00263D9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9B34C1" w:rsidRDefault="00263D98" w:rsidP="00263D98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Default="00263D98" w:rsidP="00263D9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8B2517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3D76F8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/>
        </w:tc>
      </w:tr>
      <w:tr w:rsidR="00263D98" w:rsidRPr="00AD75EC" w:rsidTr="007E1B66">
        <w:trPr>
          <w:gridAfter w:val="2"/>
          <w:wAfter w:w="127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D98" w:rsidRPr="00AD75EC" w:rsidRDefault="00263D98" w:rsidP="00263D98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9B34C1" w:rsidRDefault="00263D98" w:rsidP="00263D98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42308B" w:rsidRDefault="00263D98" w:rsidP="00263D98">
            <w:pPr>
              <w:rPr>
                <w:lang w:val="kk-KZ"/>
              </w:rPr>
            </w:pPr>
          </w:p>
        </w:tc>
      </w:tr>
      <w:tr w:rsidR="00263D98" w:rsidRPr="00AD75EC" w:rsidTr="007E1B66">
        <w:trPr>
          <w:gridAfter w:val="2"/>
          <w:wAfter w:w="127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98" w:rsidRPr="00AD75EC" w:rsidRDefault="00263D98" w:rsidP="00263D98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9B34C1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971E51" w:rsidRDefault="00263D98" w:rsidP="00263D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</w:p>
        </w:tc>
      </w:tr>
      <w:tr w:rsidR="00263D98" w:rsidRPr="00AD75EC" w:rsidTr="007E1B66">
        <w:trPr>
          <w:gridAfter w:val="1"/>
          <w:wAfter w:w="1260" w:type="dxa"/>
          <w:trHeight w:val="20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98" w:rsidRPr="00AD75EC" w:rsidRDefault="00263D98" w:rsidP="00263D98">
            <w:pPr>
              <w:rPr>
                <w:lang w:val="kk-KZ"/>
              </w:rPr>
            </w:pPr>
            <w:r>
              <w:rPr>
                <w:lang w:val="kk-KZ"/>
              </w:rPr>
              <w:t>УЗ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йталиева Ж.Х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9B34C1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642774" w:rsidRDefault="00263D98" w:rsidP="00263D98">
            <w:pPr>
              <w:jc w:val="center"/>
              <w:rPr>
                <w:sz w:val="24"/>
                <w:szCs w:val="24"/>
                <w:vertAlign w:val="superscript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EE3053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EE3053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94700D" w:rsidRDefault="00263D98" w:rsidP="00263D98">
            <w:pPr>
              <w:rPr>
                <w:lang w:val="en-US"/>
              </w:rPr>
            </w:pPr>
          </w:p>
        </w:tc>
      </w:tr>
      <w:tr w:rsidR="00263D98" w:rsidRPr="00AD75EC" w:rsidTr="007E1B66">
        <w:trPr>
          <w:gridAfter w:val="1"/>
          <w:wAfter w:w="1260" w:type="dxa"/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D98" w:rsidRPr="00AD75EC" w:rsidRDefault="00263D98" w:rsidP="00263D98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9B34C1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rPr>
                <w:lang w:val="kk-KZ"/>
              </w:rPr>
            </w:pPr>
          </w:p>
        </w:tc>
      </w:tr>
      <w:tr w:rsidR="00263D98" w:rsidRPr="00AD75EC" w:rsidTr="007E1B66">
        <w:trPr>
          <w:gridAfter w:val="1"/>
          <w:wAfter w:w="1260" w:type="dxa"/>
          <w:trHeight w:val="162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98" w:rsidRDefault="00263D98" w:rsidP="00263D98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Default="00263D98" w:rsidP="00263D9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9B34C1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D72DFD" w:rsidRDefault="00263D98" w:rsidP="00263D98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Default="00263D98" w:rsidP="00263D98">
            <w:pPr>
              <w:rPr>
                <w:lang w:val="kk-KZ"/>
              </w:rPr>
            </w:pPr>
          </w:p>
        </w:tc>
      </w:tr>
      <w:tr w:rsidR="00263D98" w:rsidRPr="00AD75EC" w:rsidTr="007E1B66">
        <w:trPr>
          <w:gridAfter w:val="1"/>
          <w:wAfter w:w="1260" w:type="dxa"/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D98" w:rsidRPr="00AD75EC" w:rsidRDefault="00263D98" w:rsidP="00263D98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9B34C1" w:rsidRDefault="00263D98" w:rsidP="00263D98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Default="00263D98" w:rsidP="00263D98">
            <w:pPr>
              <w:rPr>
                <w:lang w:val="kk-KZ"/>
              </w:rPr>
            </w:pPr>
          </w:p>
        </w:tc>
      </w:tr>
      <w:tr w:rsidR="00263D98" w:rsidRPr="00AD75EC" w:rsidTr="007E1B66">
        <w:trPr>
          <w:gridAfter w:val="1"/>
          <w:wAfter w:w="1260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98" w:rsidRPr="00AD75EC" w:rsidRDefault="00263D98" w:rsidP="00263D98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9B34C1" w:rsidRDefault="00263D98" w:rsidP="00263D98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5D25B2" w:rsidRDefault="00263D98" w:rsidP="00263D9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8043D2" w:rsidRDefault="00263D98" w:rsidP="00263D98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5D25B2" w:rsidRDefault="00263D98" w:rsidP="00263D9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8043D2" w:rsidRDefault="00263D98" w:rsidP="00263D98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94700D" w:rsidRDefault="00263D98" w:rsidP="00263D98">
            <w:pPr>
              <w:rPr>
                <w:lang w:val="en-US"/>
              </w:rPr>
            </w:pPr>
          </w:p>
        </w:tc>
      </w:tr>
      <w:tr w:rsidR="00263D98" w:rsidRPr="00AD75EC" w:rsidTr="007E1B66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98" w:rsidRDefault="00263D98" w:rsidP="00263D98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Default="00263D98" w:rsidP="00263D9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9B34C1" w:rsidRDefault="00263D98" w:rsidP="00263D98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Default="00263D98" w:rsidP="00263D98">
            <w:pPr>
              <w:rPr>
                <w:lang w:val="kk-KZ"/>
              </w:rPr>
            </w:pPr>
          </w:p>
        </w:tc>
      </w:tr>
      <w:tr w:rsidR="00263D98" w:rsidRPr="00AD75EC" w:rsidTr="007E1B66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D98" w:rsidRPr="00AD75EC" w:rsidRDefault="00263D98" w:rsidP="00263D98">
            <w:pPr>
              <w:rPr>
                <w:lang w:val="kk-KZ"/>
              </w:rPr>
            </w:pPr>
            <w:r>
              <w:rPr>
                <w:lang w:val="kk-KZ"/>
              </w:rPr>
              <w:t>ЭХО кардиогра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Ергазиева А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9B34C1" w:rsidRDefault="00263D98" w:rsidP="00263D98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786426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42308B" w:rsidRDefault="00263D98" w:rsidP="00263D98">
            <w:pPr>
              <w:rPr>
                <w:lang w:val="kk-KZ"/>
              </w:rPr>
            </w:pPr>
          </w:p>
        </w:tc>
      </w:tr>
      <w:tr w:rsidR="00263D98" w:rsidRPr="00AD75EC" w:rsidTr="007E1B66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98" w:rsidRPr="00AD75EC" w:rsidRDefault="00263D98" w:rsidP="00263D98">
            <w:pPr>
              <w:rPr>
                <w:lang w:val="kk-KZ"/>
              </w:rPr>
            </w:pPr>
            <w:r w:rsidRPr="00AD75EC">
              <w:rPr>
                <w:lang w:val="kk-KZ"/>
              </w:rPr>
              <w:t>К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айжанов С.Ж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9B34C1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rPr>
                <w:lang w:val="kk-KZ"/>
              </w:rPr>
            </w:pPr>
          </w:p>
        </w:tc>
      </w:tr>
      <w:tr w:rsidR="00263D98" w:rsidRPr="00AD75EC" w:rsidTr="007E1B66">
        <w:trPr>
          <w:gridAfter w:val="1"/>
          <w:wAfter w:w="1260" w:type="dxa"/>
          <w:trHeight w:val="293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D98" w:rsidRPr="00AD75EC" w:rsidRDefault="00263D98" w:rsidP="00263D98">
            <w:pPr>
              <w:rPr>
                <w:lang w:val="kk-KZ"/>
              </w:rPr>
            </w:pPr>
            <w:r>
              <w:rPr>
                <w:lang w:val="kk-KZ"/>
              </w:rPr>
              <w:t>УЗ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Даумшарова Н.Б</w:t>
            </w:r>
            <w:r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9B34C1" w:rsidRDefault="00263D98" w:rsidP="00263D98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EE3053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EE3053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EE3053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730556" w:rsidRDefault="00263D98" w:rsidP="00263D98">
            <w:pPr>
              <w:rPr>
                <w:vertAlign w:val="superscript"/>
                <w:lang w:val="kk-KZ"/>
              </w:rPr>
            </w:pPr>
          </w:p>
        </w:tc>
      </w:tr>
      <w:tr w:rsidR="00263D98" w:rsidRPr="00AD75EC" w:rsidTr="007E1B66">
        <w:trPr>
          <w:gridAfter w:val="1"/>
          <w:wAfter w:w="1260" w:type="dxa"/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98" w:rsidRPr="00AD75EC" w:rsidRDefault="00263D98" w:rsidP="00263D98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билхасанова З</w:t>
            </w:r>
            <w:r>
              <w:rPr>
                <w:lang w:val="kk-KZ"/>
              </w:rPr>
              <w:t>.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9B34C1" w:rsidRDefault="00263D98" w:rsidP="00263D98">
            <w:pPr>
              <w:pStyle w:val="a9"/>
              <w:jc w:val="center"/>
              <w:rPr>
                <w:color w:val="auto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597D54" w:rsidRDefault="00263D98" w:rsidP="00263D98">
            <w:pPr>
              <w:pStyle w:val="a9"/>
              <w:jc w:val="center"/>
              <w:rPr>
                <w:b/>
                <w:lang w:val="kk-KZ"/>
              </w:rPr>
            </w:pPr>
            <w:r w:rsidRPr="00597D54">
              <w:rPr>
                <w:b/>
                <w:lang w:val="kk-KZ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94700D" w:rsidRDefault="00263D98" w:rsidP="00263D9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94700D" w:rsidRDefault="00263D98" w:rsidP="00263D98">
            <w:pPr>
              <w:jc w:val="center"/>
              <w:rPr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94700D" w:rsidRDefault="00263D98" w:rsidP="00263D98">
            <w:pPr>
              <w:jc w:val="center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94700D" w:rsidRDefault="00263D98" w:rsidP="00263D98">
            <w:pPr>
              <w:jc w:val="center"/>
              <w:rPr>
                <w:lang w:val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94700D" w:rsidRDefault="00263D98" w:rsidP="00263D98">
            <w:pPr>
              <w:rPr>
                <w:lang w:val="en-US"/>
              </w:rPr>
            </w:pPr>
          </w:p>
        </w:tc>
      </w:tr>
      <w:tr w:rsidR="00263D98" w:rsidRPr="00AD75EC" w:rsidTr="007E1B66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98" w:rsidRPr="00AD75EC" w:rsidRDefault="00263D98" w:rsidP="00263D98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C631F" w:rsidP="00263D98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C631F" w:rsidP="00263D98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C631F" w:rsidP="00263D98">
            <w:pPr>
              <w:jc w:val="center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C631F" w:rsidP="00263D9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0A0A3B" w:rsidRDefault="00263D98" w:rsidP="00263D98">
            <w:pPr>
              <w:rPr>
                <w:b/>
              </w:rPr>
            </w:pPr>
          </w:p>
        </w:tc>
      </w:tr>
      <w:tr w:rsidR="00263D98" w:rsidRPr="00AD75EC" w:rsidTr="007E1B66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98" w:rsidRPr="00AD75EC" w:rsidRDefault="00263D98" w:rsidP="00263D98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Default="00263D98" w:rsidP="00263D98">
            <w:pPr>
              <w:rPr>
                <w:lang w:val="kk-KZ"/>
              </w:rPr>
            </w:pPr>
          </w:p>
        </w:tc>
      </w:tr>
      <w:tr w:rsidR="00263D98" w:rsidRPr="00AD75EC" w:rsidTr="007E1B66">
        <w:trPr>
          <w:gridAfter w:val="1"/>
          <w:wAfter w:w="1260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98" w:rsidRPr="00AD75EC" w:rsidRDefault="00263D98" w:rsidP="00263D98">
            <w:pPr>
              <w:rPr>
                <w:lang w:val="kk-KZ"/>
              </w:rPr>
            </w:pPr>
            <w:r>
              <w:rPr>
                <w:lang w:val="kk-KZ"/>
              </w:rPr>
              <w:t>НЭМ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E47664" w:rsidRDefault="00263D98" w:rsidP="00263D98">
            <w:pPr>
              <w:jc w:val="center"/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B24660" w:rsidRDefault="00263D98" w:rsidP="00263D98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98" w:rsidRPr="00AD75EC" w:rsidRDefault="00263D98" w:rsidP="00263D98">
            <w:pPr>
              <w:jc w:val="center"/>
            </w:pPr>
          </w:p>
        </w:tc>
      </w:tr>
    </w:tbl>
    <w:p w:rsidR="007E1B66" w:rsidRDefault="007E1B66" w:rsidP="007E1B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E1B66" w:rsidRPr="00590C3F" w:rsidRDefault="007E1B66" w:rsidP="007E1B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7E1B66" w:rsidRDefault="007E1B66" w:rsidP="007E1B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7E1B66" w:rsidRPr="00921CC7" w:rsidRDefault="007E1B66" w:rsidP="007E1B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FD5261" w:rsidRDefault="00FD5261">
      <w:pPr>
        <w:rPr>
          <w:lang w:val="kk-KZ" w:eastAsia="ru-RU"/>
        </w:rPr>
      </w:pPr>
      <w:r>
        <w:rPr>
          <w:lang w:val="kk-KZ" w:eastAsia="ru-RU"/>
        </w:rPr>
        <w:br w:type="page"/>
      </w:r>
    </w:p>
    <w:p w:rsidR="00FD5261" w:rsidRDefault="00FD5261" w:rsidP="00FD526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екітемін»</w:t>
      </w:r>
    </w:p>
    <w:p w:rsidR="00FD5261" w:rsidRDefault="00FD5261" w:rsidP="00FD5261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тырау облыстық балалар</w:t>
      </w:r>
    </w:p>
    <w:p w:rsidR="00FD5261" w:rsidRDefault="00FD5261" w:rsidP="00FD5261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FD5261" w:rsidRDefault="00FD5261" w:rsidP="00FD5261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FD5261" w:rsidRPr="00E76296" w:rsidRDefault="00FD5261" w:rsidP="00FD5261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  9 қаңтар  - 13 қаңтар  2022ж         </w:t>
      </w:r>
    </w:p>
    <w:tbl>
      <w:tblPr>
        <w:tblStyle w:val="ab"/>
        <w:tblW w:w="107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5"/>
        <w:gridCol w:w="1874"/>
        <w:gridCol w:w="832"/>
        <w:gridCol w:w="570"/>
        <w:gridCol w:w="14"/>
        <w:gridCol w:w="1005"/>
        <w:gridCol w:w="992"/>
        <w:gridCol w:w="1091"/>
        <w:gridCol w:w="12"/>
        <w:gridCol w:w="1022"/>
        <w:gridCol w:w="1248"/>
        <w:gridCol w:w="15"/>
      </w:tblGrid>
      <w:tr w:rsidR="00FD5261" w:rsidRPr="00AD75EC" w:rsidTr="00FD5261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61" w:rsidRPr="00AD75EC" w:rsidRDefault="00FD5261" w:rsidP="00FD5261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FD5261" w:rsidRPr="00AD75EC" w:rsidRDefault="00FD5261" w:rsidP="00FD5261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61" w:rsidRPr="00AD75EC" w:rsidRDefault="00FD5261" w:rsidP="00FD5261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FD5261" w:rsidRPr="00AD75EC" w:rsidRDefault="00FD5261" w:rsidP="00FD5261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FD5261" w:rsidRPr="00AD75EC" w:rsidRDefault="00FD5261" w:rsidP="00FD5261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61" w:rsidRPr="00AD75EC" w:rsidRDefault="00FD5261" w:rsidP="00FD5261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61" w:rsidRPr="00AD75EC" w:rsidRDefault="00FD5261" w:rsidP="00FD5261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FD5261" w:rsidRPr="00AD75EC" w:rsidRDefault="00FD5261" w:rsidP="00FD5261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61" w:rsidRPr="00AD75EC" w:rsidRDefault="00FD5261" w:rsidP="00FD5261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FD5261" w:rsidRPr="00AD75EC" w:rsidRDefault="00FD5261" w:rsidP="00FD5261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61" w:rsidRPr="00AD75EC" w:rsidRDefault="00FD5261" w:rsidP="00FD5261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FD5261" w:rsidRPr="00AD75EC" w:rsidRDefault="00FD5261" w:rsidP="00FD5261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61" w:rsidRPr="00AD75EC" w:rsidRDefault="00FD5261" w:rsidP="00FD5261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FD5261" w:rsidRPr="00AD75EC" w:rsidRDefault="00FD5261" w:rsidP="00FD5261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61" w:rsidRPr="00AD75EC" w:rsidRDefault="00FD5261" w:rsidP="00FD5261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FD5261" w:rsidRPr="00AD75EC" w:rsidRDefault="00FD5261" w:rsidP="00FD5261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</w:p>
        </w:tc>
      </w:tr>
      <w:tr w:rsidR="00FD5261" w:rsidRPr="00AD75EC" w:rsidTr="00FD5261">
        <w:trPr>
          <w:trHeight w:val="251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261" w:rsidRPr="00AD75EC" w:rsidRDefault="00FD5261" w:rsidP="00FD5261">
            <w:pPr>
              <w:rPr>
                <w:lang w:val="kk-KZ"/>
              </w:rPr>
            </w:pPr>
            <w:r>
              <w:rPr>
                <w:lang w:val="kk-KZ"/>
              </w:rPr>
              <w:t xml:space="preserve">Аллерг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9B34C1" w:rsidRDefault="00FD5261" w:rsidP="00FD526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261" w:rsidRPr="00DC7948" w:rsidRDefault="00FD5261" w:rsidP="00FD52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261" w:rsidRPr="00DC7948" w:rsidRDefault="00FD5261" w:rsidP="00FD52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261" w:rsidRPr="00DC7948" w:rsidRDefault="00FD5261" w:rsidP="00FD52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261" w:rsidRPr="00DC7948" w:rsidRDefault="00FD5261" w:rsidP="00FD52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261" w:rsidRPr="00DC7948" w:rsidRDefault="00FD5261" w:rsidP="00FD5261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FD5261" w:rsidRPr="00AD75EC" w:rsidTr="00FD5261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261" w:rsidRPr="00AD75EC" w:rsidRDefault="00FD5261" w:rsidP="00FD5261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Default="00FD5261" w:rsidP="00FD526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9B34C1" w:rsidRDefault="00FD5261" w:rsidP="00FD526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Default="00FD5261" w:rsidP="00FD526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261" w:rsidRPr="00DC7948" w:rsidRDefault="00FD5261" w:rsidP="00FD5261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261" w:rsidRPr="00DC7948" w:rsidRDefault="00FD5261" w:rsidP="00FD52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261" w:rsidRPr="00DC7948" w:rsidRDefault="00FD5261" w:rsidP="00FD5261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261" w:rsidRPr="00DC7948" w:rsidRDefault="00FD5261" w:rsidP="00FD52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261" w:rsidRPr="00DC7948" w:rsidRDefault="00FD5261" w:rsidP="00FD5261">
            <w:pPr>
              <w:rPr>
                <w:lang w:val="kk-KZ"/>
              </w:rPr>
            </w:pPr>
          </w:p>
        </w:tc>
      </w:tr>
      <w:tr w:rsidR="00FD5261" w:rsidRPr="00AD75EC" w:rsidTr="00FD5261">
        <w:trPr>
          <w:trHeight w:val="3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61" w:rsidRPr="00AD75EC" w:rsidRDefault="00FD5261" w:rsidP="00FD5261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61" w:rsidRPr="00AD75EC" w:rsidRDefault="00FD5261" w:rsidP="00FD5261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9B34C1" w:rsidRDefault="00FD5261" w:rsidP="00FD5261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186F7A" w:rsidP="00FD52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186F7A" w:rsidP="00FD52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rPr>
                <w:lang w:val="kk-KZ"/>
              </w:rPr>
            </w:pPr>
          </w:p>
        </w:tc>
      </w:tr>
      <w:tr w:rsidR="00FD5261" w:rsidRPr="00AD75EC" w:rsidTr="00FD5261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61" w:rsidRPr="00AD75EC" w:rsidRDefault="00FD5261" w:rsidP="00FD5261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9B34C1" w:rsidRDefault="00FD5261" w:rsidP="00FD5261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Default="00FD5261" w:rsidP="00FD5261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FD5261" w:rsidRPr="001A30D4" w:rsidRDefault="00FD5261" w:rsidP="00FD5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Default="00FD5261" w:rsidP="00FD5261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FD5261" w:rsidRPr="00AD75EC" w:rsidRDefault="00FD5261" w:rsidP="00FD5261">
            <w:pPr>
              <w:jc w:val="center"/>
              <w:rPr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Default="00FD5261" w:rsidP="00FD5261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FD5261" w:rsidRPr="001A30D4" w:rsidRDefault="00FD5261" w:rsidP="00FD5261">
            <w:pPr>
              <w:jc w:val="center"/>
              <w:rPr>
                <w:sz w:val="24"/>
                <w:szCs w:val="24"/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Default="00FD5261" w:rsidP="00FD5261">
            <w:pPr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FD5261" w:rsidRPr="007B2201" w:rsidRDefault="00FD5261" w:rsidP="00FD5261">
            <w:pPr>
              <w:rPr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)</w:t>
            </w:r>
          </w:p>
        </w:tc>
      </w:tr>
      <w:tr w:rsidR="00FD5261" w:rsidRPr="00AD75EC" w:rsidTr="00FD5261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61" w:rsidRDefault="00FD5261" w:rsidP="00FD5261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Default="00FD5261" w:rsidP="00FD526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9B34C1" w:rsidRDefault="00FD5261" w:rsidP="00FD5261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Default="00FD5261" w:rsidP="00FD526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Default="00FD5261" w:rsidP="00FD5261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Default="00FD5261" w:rsidP="00FD5261">
            <w:pPr>
              <w:jc w:val="center"/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Default="00FD5261" w:rsidP="00FD5261">
            <w:pPr>
              <w:jc w:val="center"/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Default="00FD5261" w:rsidP="00FD5261">
            <w:pPr>
              <w:jc w:val="both"/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FD5261" w:rsidRPr="00AD75EC" w:rsidTr="00FD5261">
        <w:trPr>
          <w:gridAfter w:val="1"/>
          <w:wAfter w:w="15" w:type="dxa"/>
          <w:trHeight w:val="70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261" w:rsidRPr="00AD75EC" w:rsidRDefault="00FD5261" w:rsidP="00FD5261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61" w:rsidRPr="00AD75EC" w:rsidRDefault="00FD5261" w:rsidP="00FD526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А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61" w:rsidRPr="009B34C1" w:rsidRDefault="00FD5261" w:rsidP="00FD5261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/>
        </w:tc>
      </w:tr>
      <w:tr w:rsidR="00FD5261" w:rsidRPr="00AD75EC" w:rsidTr="00FD5261">
        <w:trPr>
          <w:gridAfter w:val="1"/>
          <w:wAfter w:w="15" w:type="dxa"/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61" w:rsidRDefault="00FD5261" w:rsidP="00FD5261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Default="00FD5261" w:rsidP="00FD526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9B34C1" w:rsidRDefault="00FD5261" w:rsidP="00FD5261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Default="00FD5261" w:rsidP="00FD52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Default="00FD5261" w:rsidP="00FD5261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Default="00FD5261" w:rsidP="00FD526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Default="00FD5261" w:rsidP="00FD5261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Default="00FD5261" w:rsidP="00FD5261">
            <w:pPr>
              <w:rPr>
                <w:lang w:val="kk-KZ"/>
              </w:rPr>
            </w:pPr>
          </w:p>
        </w:tc>
      </w:tr>
      <w:tr w:rsidR="00FD5261" w:rsidRPr="00AD75EC" w:rsidTr="00FD5261">
        <w:trPr>
          <w:gridAfter w:val="1"/>
          <w:wAfter w:w="15" w:type="dxa"/>
          <w:trHeight w:val="29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261" w:rsidRPr="00AD75EC" w:rsidRDefault="00FD5261" w:rsidP="00FD5261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61" w:rsidRPr="00AD75EC" w:rsidRDefault="00FD5261" w:rsidP="00FD526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9B34C1" w:rsidRDefault="00FD5261" w:rsidP="00FD5261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42308B" w:rsidRDefault="00186F7A" w:rsidP="00FD5261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="00FD5261" w:rsidRPr="00BB5163">
              <w:rPr>
                <w:vertAlign w:val="superscript"/>
                <w:lang w:val="kk-KZ"/>
              </w:rPr>
              <w:t>00</w:t>
            </w:r>
            <w:r w:rsidR="00FD5261" w:rsidRPr="00BB5163">
              <w:rPr>
                <w:lang w:val="kk-KZ"/>
              </w:rPr>
              <w:t>-1</w:t>
            </w:r>
            <w:r w:rsidR="00FD5261">
              <w:rPr>
                <w:lang w:val="kk-KZ"/>
              </w:rPr>
              <w:t>1</w:t>
            </w:r>
            <w:r w:rsidR="00FD5261">
              <w:rPr>
                <w:vertAlign w:val="superscript"/>
                <w:lang w:val="kk-KZ"/>
              </w:rPr>
              <w:t>3</w:t>
            </w:r>
            <w:r w:rsidR="00FD5261" w:rsidRPr="00BB5163">
              <w:rPr>
                <w:vertAlign w:val="superscript"/>
                <w:lang w:val="kk-KZ"/>
              </w:rPr>
              <w:t>0</w:t>
            </w:r>
          </w:p>
        </w:tc>
      </w:tr>
      <w:tr w:rsidR="00FD5261" w:rsidRPr="00AD75EC" w:rsidTr="00FD5261">
        <w:trPr>
          <w:gridAfter w:val="1"/>
          <w:wAfter w:w="15" w:type="dxa"/>
          <w:trHeight w:val="22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261" w:rsidRPr="00AD75EC" w:rsidRDefault="00FD5261" w:rsidP="00FD5261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9B34C1" w:rsidRDefault="00FD5261" w:rsidP="00FD5261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DC7948" w:rsidRDefault="00FD5261" w:rsidP="00FD52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DC7948" w:rsidRDefault="00FD5261" w:rsidP="00FD52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DC7948" w:rsidRDefault="00FD5261" w:rsidP="00FD52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DC7948" w:rsidRDefault="00FD5261" w:rsidP="00FD52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186F7A" w:rsidP="00FD5261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="00FD5261" w:rsidRPr="00BB5163">
              <w:rPr>
                <w:vertAlign w:val="superscript"/>
                <w:lang w:val="kk-KZ"/>
              </w:rPr>
              <w:t>00</w:t>
            </w:r>
            <w:r w:rsidR="00FD5261" w:rsidRPr="00BB5163">
              <w:rPr>
                <w:lang w:val="kk-KZ"/>
              </w:rPr>
              <w:t>-1</w:t>
            </w:r>
            <w:r w:rsidR="00FD5261">
              <w:rPr>
                <w:lang w:val="kk-KZ"/>
              </w:rPr>
              <w:t>3</w:t>
            </w:r>
            <w:r w:rsidR="00FD5261" w:rsidRPr="00BB5163">
              <w:rPr>
                <w:vertAlign w:val="superscript"/>
                <w:lang w:val="kk-KZ"/>
              </w:rPr>
              <w:t>00</w:t>
            </w:r>
          </w:p>
        </w:tc>
      </w:tr>
      <w:tr w:rsidR="00FD5261" w:rsidRPr="00AD75EC" w:rsidTr="00FD5261">
        <w:trPr>
          <w:gridAfter w:val="1"/>
          <w:wAfter w:w="15" w:type="dxa"/>
          <w:trHeight w:val="22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261" w:rsidRPr="00AD75EC" w:rsidRDefault="00FD5261" w:rsidP="00FD5261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9B34C1" w:rsidRDefault="00FD5261" w:rsidP="00FD526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FD5261" w:rsidRPr="00AD75EC" w:rsidTr="00FD5261">
        <w:trPr>
          <w:gridAfter w:val="1"/>
          <w:wAfter w:w="15" w:type="dxa"/>
          <w:trHeight w:val="223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61" w:rsidRPr="00AD75EC" w:rsidRDefault="00FD5261" w:rsidP="00FD5261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9B34C1" w:rsidRDefault="00FD5261" w:rsidP="00FD526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42308B" w:rsidRDefault="00FD5261" w:rsidP="00FD5261">
            <w:pPr>
              <w:rPr>
                <w:lang w:val="kk-KZ"/>
              </w:rPr>
            </w:pPr>
          </w:p>
        </w:tc>
      </w:tr>
      <w:tr w:rsidR="00FD5261" w:rsidRPr="00AD75EC" w:rsidTr="00FD5261">
        <w:trPr>
          <w:gridAfter w:val="1"/>
          <w:wAfter w:w="15" w:type="dxa"/>
          <w:trHeight w:val="198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261" w:rsidRPr="00AD75EC" w:rsidRDefault="00FD5261" w:rsidP="00FD5261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61" w:rsidRPr="00AD75EC" w:rsidRDefault="00FD5261" w:rsidP="00FD526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61" w:rsidRPr="009B34C1" w:rsidRDefault="00FD5261" w:rsidP="00FD5261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C03B3C" w:rsidRDefault="00FD5261" w:rsidP="00FD5261">
            <w:pPr>
              <w:rPr>
                <w:vertAlign w:val="superscript"/>
                <w:lang w:val="kk-KZ"/>
              </w:rPr>
            </w:pPr>
          </w:p>
        </w:tc>
      </w:tr>
      <w:tr w:rsidR="00FD5261" w:rsidRPr="00AD75EC" w:rsidTr="00FD5261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261" w:rsidRPr="00AD75EC" w:rsidRDefault="00FD5261" w:rsidP="00FD5261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ек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9B34C1" w:rsidRDefault="00FD5261" w:rsidP="00FD5261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8B2517" w:rsidRDefault="00FD5261" w:rsidP="00FD5261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rPr>
                <w:lang w:val="kk-KZ"/>
              </w:rPr>
            </w:pPr>
          </w:p>
        </w:tc>
      </w:tr>
      <w:tr w:rsidR="00FD5261" w:rsidRPr="00AD75EC" w:rsidTr="00FD5261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261" w:rsidRPr="00AD75EC" w:rsidRDefault="00FD5261" w:rsidP="00FD5261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Default="00FD5261" w:rsidP="00FD526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9B34C1" w:rsidRDefault="00FD5261" w:rsidP="00FD5261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8B2517" w:rsidRDefault="00186F7A" w:rsidP="00FD52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186F7A" w:rsidP="00FD5261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FD5261" w:rsidRPr="00AD75EC" w:rsidTr="00FD5261">
        <w:trPr>
          <w:gridAfter w:val="1"/>
          <w:wAfter w:w="15" w:type="dxa"/>
          <w:trHeight w:val="2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261" w:rsidRPr="00AD75EC" w:rsidRDefault="00FD5261" w:rsidP="00FD5261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9B34C1" w:rsidRDefault="00FD5261" w:rsidP="00FD5261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733926" w:rsidRDefault="00FD5261" w:rsidP="00FD52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Pr="00890875">
              <w:rPr>
                <w:vertAlign w:val="superscript"/>
              </w:rPr>
              <w:t>0</w:t>
            </w:r>
            <w:r>
              <w:rPr>
                <w:vertAlign w:val="superscript"/>
                <w:lang w:val="kk-KZ"/>
              </w:rPr>
              <w:t>0</w:t>
            </w:r>
            <w:r>
              <w:t>-14</w:t>
            </w:r>
            <w:r>
              <w:rPr>
                <w:vertAlign w:val="superscript"/>
              </w:rPr>
              <w:t>0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42308B" w:rsidRDefault="00FD5261" w:rsidP="00FD5261">
            <w:pPr>
              <w:rPr>
                <w:lang w:val="kk-KZ"/>
              </w:rPr>
            </w:pPr>
          </w:p>
        </w:tc>
      </w:tr>
      <w:tr w:rsidR="00FD5261" w:rsidRPr="00AD75EC" w:rsidTr="00FD5261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261" w:rsidRPr="00AD75EC" w:rsidRDefault="00A32AB6" w:rsidP="00FD5261">
            <w:pPr>
              <w:rPr>
                <w:lang w:val="kk-KZ"/>
              </w:rPr>
            </w:pPr>
            <w:r>
              <w:rPr>
                <w:lang w:val="kk-KZ"/>
              </w:rPr>
              <w:t>Хирург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Default="00FD5261" w:rsidP="00FD526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урсалим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9B34C1" w:rsidRDefault="00FD5261" w:rsidP="00FD526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Default="00FD5261" w:rsidP="00FD526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Default="00FD5261" w:rsidP="00FD5261">
            <w:pPr>
              <w:rPr>
                <w:lang w:val="kk-KZ"/>
              </w:rPr>
            </w:pPr>
          </w:p>
        </w:tc>
      </w:tr>
      <w:tr w:rsidR="00FD5261" w:rsidRPr="00AD75EC" w:rsidTr="00FD5261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61" w:rsidRPr="00AD75EC" w:rsidRDefault="00FD5261" w:rsidP="00FD5261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Default="00FD5261" w:rsidP="00FD5261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9B34C1" w:rsidRDefault="00FD5261" w:rsidP="00FD526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Default="00FD5261" w:rsidP="00FD5261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Default="00FD5261" w:rsidP="00FD5261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Default="00FD5261" w:rsidP="00FD526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Default="00FD5261" w:rsidP="00FD5261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42308B" w:rsidRDefault="00FD5261" w:rsidP="00FD5261">
            <w:pPr>
              <w:rPr>
                <w:lang w:val="kk-KZ"/>
              </w:rPr>
            </w:pPr>
          </w:p>
        </w:tc>
      </w:tr>
      <w:tr w:rsidR="00FD5261" w:rsidRPr="00AD75EC" w:rsidTr="00FD5261">
        <w:trPr>
          <w:gridAfter w:val="1"/>
          <w:wAfter w:w="1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61" w:rsidRPr="00AD75EC" w:rsidRDefault="00FD5261" w:rsidP="00FD5261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Default="00FD5261" w:rsidP="00FD5261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9B34C1" w:rsidRDefault="00FD5261" w:rsidP="00FD526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Default="00FD5261" w:rsidP="00FD526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Default="00FD5261" w:rsidP="00FD5261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Default="00FD5261" w:rsidP="00FD5261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Default="00FD5261" w:rsidP="00FD5261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Default="00FD5261" w:rsidP="00FD5261"/>
        </w:tc>
      </w:tr>
      <w:tr w:rsidR="00FD5261" w:rsidRPr="00AD75EC" w:rsidTr="00FD5261">
        <w:trPr>
          <w:gridAfter w:val="1"/>
          <w:wAfter w:w="1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61" w:rsidRPr="00AD75EC" w:rsidRDefault="00FD5261" w:rsidP="00FD5261">
            <w:pPr>
              <w:rPr>
                <w:lang w:val="kk-KZ"/>
              </w:rPr>
            </w:pPr>
            <w:r w:rsidRPr="00AD75EC">
              <w:rPr>
                <w:lang w:val="kk-KZ"/>
              </w:rPr>
              <w:t>Нейрохирур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61" w:rsidRPr="00AD75EC" w:rsidRDefault="00FD5261" w:rsidP="00FD526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9B34C1" w:rsidRDefault="00FD5261" w:rsidP="00FD5261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AB5D3D" w:rsidP="00AB5D3D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FD5261" w:rsidRPr="00AD75EC" w:rsidTr="00FD5261">
        <w:trPr>
          <w:gridAfter w:val="1"/>
          <w:wAfter w:w="15" w:type="dxa"/>
          <w:trHeight w:val="12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61" w:rsidRPr="00AD75EC" w:rsidRDefault="00FD5261" w:rsidP="00FD5261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61" w:rsidRPr="00AD75EC" w:rsidRDefault="00FD5261" w:rsidP="00FD526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61" w:rsidRPr="009B34C1" w:rsidRDefault="00FD5261" w:rsidP="00FD5261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186F7A" w:rsidP="00FD5261">
            <w:pPr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FD5261" w:rsidRPr="00AD75EC" w:rsidTr="00FD5261">
        <w:trPr>
          <w:gridAfter w:val="1"/>
          <w:wAfter w:w="15" w:type="dxa"/>
          <w:trHeight w:val="15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61" w:rsidRPr="00AD75EC" w:rsidRDefault="00FD5261" w:rsidP="00FD5261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61" w:rsidRPr="00AD75EC" w:rsidRDefault="00FD5261" w:rsidP="00FD5261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61" w:rsidRPr="009B34C1" w:rsidRDefault="00FD5261" w:rsidP="00FD526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lang w:val="kk-KZ"/>
              </w:rPr>
            </w:pPr>
          </w:p>
        </w:tc>
      </w:tr>
      <w:tr w:rsidR="00FD5261" w:rsidRPr="00AD75EC" w:rsidTr="00FD5261">
        <w:trPr>
          <w:gridAfter w:val="1"/>
          <w:wAfter w:w="15" w:type="dxa"/>
          <w:trHeight w:val="26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61" w:rsidRPr="00AD75EC" w:rsidRDefault="00FD5261" w:rsidP="00FD5261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61" w:rsidRPr="00AD75EC" w:rsidRDefault="00FD5261" w:rsidP="00FD5261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9B34C1" w:rsidRDefault="00FD5261" w:rsidP="00FD526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444F64" w:rsidRDefault="00FD5261" w:rsidP="00FD5261">
            <w:pPr>
              <w:jc w:val="center"/>
            </w:pPr>
          </w:p>
        </w:tc>
      </w:tr>
      <w:tr w:rsidR="00FD5261" w:rsidRPr="00AD75EC" w:rsidTr="00FD5261">
        <w:trPr>
          <w:gridAfter w:val="1"/>
          <w:wAfter w:w="1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61" w:rsidRPr="00AD75EC" w:rsidRDefault="00FD5261" w:rsidP="00FD5261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Default="00FD5261" w:rsidP="00FD526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9B34C1" w:rsidRDefault="00FD5261" w:rsidP="00FD5261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Default="00FD5261" w:rsidP="00FD526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B24660" w:rsidRDefault="00FD5261" w:rsidP="00FD5261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8043D2" w:rsidRDefault="00FD5261" w:rsidP="00FD52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881944" w:rsidRDefault="00FD5261" w:rsidP="00FD526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8043D2" w:rsidRDefault="00FD5261" w:rsidP="00FD52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881944" w:rsidRDefault="00FD5261" w:rsidP="00FD5261">
            <w:pPr>
              <w:rPr>
                <w:lang w:val="kk-KZ"/>
              </w:rPr>
            </w:pPr>
          </w:p>
        </w:tc>
      </w:tr>
      <w:tr w:rsidR="00FD5261" w:rsidRPr="00AD75EC" w:rsidTr="00FD5261">
        <w:trPr>
          <w:gridAfter w:val="1"/>
          <w:wAfter w:w="1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61" w:rsidRDefault="00FD5261" w:rsidP="00FD5261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Default="00FD5261" w:rsidP="00FD526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9B34C1" w:rsidRDefault="00FD5261" w:rsidP="00FD5261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Default="00FD5261" w:rsidP="00FD526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8B2517" w:rsidRDefault="00186F7A" w:rsidP="00FD52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3D76F8" w:rsidRDefault="00186F7A" w:rsidP="00FD52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186F7A" w:rsidP="00FD5261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186F7A" w:rsidP="00FD5261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186F7A" w:rsidP="00FD5261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FD5261" w:rsidRPr="00AD75EC" w:rsidTr="00FD5261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261" w:rsidRPr="00AD75EC" w:rsidRDefault="00FD5261" w:rsidP="00FD5261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9B34C1" w:rsidRDefault="00FD5261" w:rsidP="00FD5261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42308B" w:rsidRDefault="00FD5261" w:rsidP="00FD5261">
            <w:pPr>
              <w:rPr>
                <w:lang w:val="kk-KZ"/>
              </w:rPr>
            </w:pPr>
          </w:p>
        </w:tc>
      </w:tr>
      <w:tr w:rsidR="00FD5261" w:rsidRPr="00AD75EC" w:rsidTr="00FD5261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61" w:rsidRPr="00AD75EC" w:rsidRDefault="00FD5261" w:rsidP="00FD5261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9B34C1" w:rsidRDefault="00FD5261" w:rsidP="00FD526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971E51" w:rsidRDefault="00FD5261" w:rsidP="00FD526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186F7A" w:rsidP="00FD52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  <w:tr w:rsidR="00FD5261" w:rsidRPr="00AD75EC" w:rsidTr="00FD5261">
        <w:trPr>
          <w:trHeight w:val="20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61" w:rsidRPr="00AD75EC" w:rsidRDefault="00FD5261" w:rsidP="00FD5261">
            <w:pPr>
              <w:rPr>
                <w:lang w:val="kk-KZ"/>
              </w:rPr>
            </w:pPr>
            <w:r>
              <w:rPr>
                <w:lang w:val="kk-KZ"/>
              </w:rPr>
              <w:t>УЗ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йталиева Ж.Х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9B34C1" w:rsidRDefault="00FD5261" w:rsidP="00FD526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642774" w:rsidRDefault="00FD5261" w:rsidP="00FD5261">
            <w:pPr>
              <w:jc w:val="center"/>
              <w:rPr>
                <w:sz w:val="24"/>
                <w:szCs w:val="24"/>
                <w:vertAlign w:val="superscript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AD75EC" w:rsidRDefault="00FD5261" w:rsidP="00FD5261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EE3053" w:rsidRDefault="00FD5261" w:rsidP="00FD526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EE3053" w:rsidRDefault="00FD5261" w:rsidP="00FD5261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1" w:rsidRPr="0094700D" w:rsidRDefault="00FD5261" w:rsidP="00FD5261">
            <w:pPr>
              <w:rPr>
                <w:lang w:val="en-US"/>
              </w:rPr>
            </w:pPr>
          </w:p>
        </w:tc>
      </w:tr>
      <w:tr w:rsidR="00A32AB6" w:rsidRPr="00AD75EC" w:rsidTr="00FD5261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AB6" w:rsidRPr="00AD75EC" w:rsidRDefault="00A32AB6" w:rsidP="00A32AB6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AD75EC" w:rsidRDefault="00A32AB6" w:rsidP="00A32AB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9B34C1" w:rsidRDefault="00A32AB6" w:rsidP="00A32AB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AD75EC" w:rsidRDefault="00A32AB6" w:rsidP="00A32AB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AD75EC" w:rsidRDefault="00A32AB6" w:rsidP="00A32A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AD75EC" w:rsidRDefault="00A32AB6" w:rsidP="00A32A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AD75EC" w:rsidRDefault="00A32AB6" w:rsidP="00A32A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AD75EC" w:rsidRDefault="00A32AB6" w:rsidP="00A32AB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AD75EC" w:rsidRDefault="00A32AB6" w:rsidP="00A32A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A32AB6" w:rsidRPr="00AD75EC" w:rsidTr="00FD5261">
        <w:trPr>
          <w:trHeight w:val="162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B6" w:rsidRDefault="00A32AB6" w:rsidP="00A32AB6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Default="00A32AB6" w:rsidP="00A32AB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9B34C1" w:rsidRDefault="00A32AB6" w:rsidP="00A32AB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AD75EC" w:rsidRDefault="00A32AB6" w:rsidP="00A32AB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Default="00A32AB6" w:rsidP="00A32AB6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Default="00A32AB6" w:rsidP="00A32AB6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Default="00A32AB6" w:rsidP="00A32AB6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D72DFD" w:rsidRDefault="00A32AB6" w:rsidP="00A32AB6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Default="00A32AB6" w:rsidP="00A32AB6">
            <w:pPr>
              <w:rPr>
                <w:lang w:val="kk-KZ"/>
              </w:rPr>
            </w:pPr>
          </w:p>
        </w:tc>
      </w:tr>
      <w:tr w:rsidR="00A32AB6" w:rsidRPr="00AD75EC" w:rsidTr="00FD5261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AB6" w:rsidRPr="00AD75EC" w:rsidRDefault="00A32AB6" w:rsidP="00A32AB6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AD75EC" w:rsidRDefault="00A32AB6" w:rsidP="00A32AB6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9B34C1" w:rsidRDefault="00A32AB6" w:rsidP="00A32AB6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AD75EC" w:rsidRDefault="00A32AB6" w:rsidP="00A32AB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Default="00A32AB6" w:rsidP="00A32AB6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Default="00A32AB6" w:rsidP="00A32AB6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Default="00A32AB6" w:rsidP="00A32AB6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Default="00A32AB6" w:rsidP="00A32AB6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Default="00A32AB6" w:rsidP="00A32AB6">
            <w:pPr>
              <w:rPr>
                <w:lang w:val="kk-KZ"/>
              </w:rPr>
            </w:pPr>
          </w:p>
        </w:tc>
      </w:tr>
      <w:tr w:rsidR="00A32AB6" w:rsidRPr="00AD75EC" w:rsidTr="00FD5261">
        <w:trPr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B6" w:rsidRPr="00AD75EC" w:rsidRDefault="00A32AB6" w:rsidP="00A32AB6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AD75EC" w:rsidRDefault="00A32AB6" w:rsidP="00A32AB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9B34C1" w:rsidRDefault="00A32AB6" w:rsidP="00A32AB6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AD75EC" w:rsidRDefault="00A32AB6" w:rsidP="00A32AB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5D25B2" w:rsidRDefault="00A32AB6" w:rsidP="00A32A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8043D2" w:rsidRDefault="00A32AB6" w:rsidP="00A32AB6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5D25B2" w:rsidRDefault="00A32AB6" w:rsidP="00A32A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8043D2" w:rsidRDefault="00A32AB6" w:rsidP="00A32AB6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94700D" w:rsidRDefault="00A32AB6" w:rsidP="00A32AB6">
            <w:pPr>
              <w:rPr>
                <w:lang w:val="en-US"/>
              </w:rPr>
            </w:pPr>
          </w:p>
        </w:tc>
      </w:tr>
      <w:tr w:rsidR="00A32AB6" w:rsidRPr="00AD75EC" w:rsidTr="00FD5261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B6" w:rsidRDefault="00A32AB6" w:rsidP="00A32AB6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Default="00A32AB6" w:rsidP="00A32AB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9B34C1" w:rsidRDefault="00A32AB6" w:rsidP="00A32AB6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AD75EC" w:rsidRDefault="00A32AB6" w:rsidP="00A32AB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AD75EC" w:rsidRDefault="00A32AB6" w:rsidP="00A32A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AB5D3D" w:rsidRDefault="00A32AB6" w:rsidP="00A32AB6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AD75EC" w:rsidRDefault="00A32AB6" w:rsidP="00A32A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Default="00A32AB6" w:rsidP="00A32AB6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AD75EC" w:rsidRDefault="00A32AB6" w:rsidP="00A32A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</w:tr>
      <w:tr w:rsidR="00A32AB6" w:rsidRPr="00AD75EC" w:rsidTr="00FD5261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AB6" w:rsidRPr="00AD75EC" w:rsidRDefault="00A32AB6" w:rsidP="00A32AB6">
            <w:pPr>
              <w:rPr>
                <w:lang w:val="kk-KZ"/>
              </w:rPr>
            </w:pPr>
            <w:r>
              <w:rPr>
                <w:lang w:val="kk-KZ"/>
              </w:rPr>
              <w:t>ЭХО кардиогра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AD75EC" w:rsidRDefault="00A32AB6" w:rsidP="00A32AB6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Ергазиева А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9B34C1" w:rsidRDefault="00A32AB6" w:rsidP="00A32AB6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AD75EC" w:rsidRDefault="00A32AB6" w:rsidP="00A32AB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786426" w:rsidRDefault="00A32AB6" w:rsidP="00A32AB6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AD75EC" w:rsidRDefault="00A32AB6" w:rsidP="00A32AB6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AD75EC" w:rsidRDefault="00A32AB6" w:rsidP="00A32AB6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AD75EC" w:rsidRDefault="00A32AB6" w:rsidP="00A32AB6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42308B" w:rsidRDefault="00A32AB6" w:rsidP="00A32AB6">
            <w:pPr>
              <w:rPr>
                <w:lang w:val="kk-KZ"/>
              </w:rPr>
            </w:pPr>
          </w:p>
        </w:tc>
      </w:tr>
      <w:tr w:rsidR="00A32AB6" w:rsidRPr="00AD75EC" w:rsidTr="00FD5261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B6" w:rsidRPr="00AD75EC" w:rsidRDefault="00A32AB6" w:rsidP="00A32AB6">
            <w:pPr>
              <w:rPr>
                <w:lang w:val="kk-KZ"/>
              </w:rPr>
            </w:pPr>
            <w:r w:rsidRPr="00AD75EC">
              <w:rPr>
                <w:lang w:val="kk-KZ"/>
              </w:rPr>
              <w:t>К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AD75EC" w:rsidRDefault="00A32AB6" w:rsidP="00A32AB6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айжанов С.Ж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9B34C1" w:rsidRDefault="00A32AB6" w:rsidP="00A32AB6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AD75EC" w:rsidRDefault="00A32AB6" w:rsidP="00A32AB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AD75EC" w:rsidRDefault="00A32AB6" w:rsidP="00A32AB6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AD75EC" w:rsidRDefault="00A32AB6" w:rsidP="00A32AB6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AD75EC" w:rsidRDefault="00A32AB6" w:rsidP="00A32AB6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AD75EC" w:rsidRDefault="00A32AB6" w:rsidP="00A32AB6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AD75EC" w:rsidRDefault="00A32AB6" w:rsidP="00A32AB6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</w:tr>
      <w:tr w:rsidR="00A32AB6" w:rsidRPr="00AD75EC" w:rsidTr="00FD5261">
        <w:trPr>
          <w:trHeight w:val="293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AB6" w:rsidRPr="00AD75EC" w:rsidRDefault="00A32AB6" w:rsidP="00A32AB6">
            <w:pPr>
              <w:rPr>
                <w:lang w:val="kk-KZ"/>
              </w:rPr>
            </w:pPr>
            <w:r>
              <w:rPr>
                <w:lang w:val="kk-KZ"/>
              </w:rPr>
              <w:t>УЗ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AD75EC" w:rsidRDefault="00A32AB6" w:rsidP="00A32AB6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Даумшарова Н.Б</w:t>
            </w:r>
            <w:r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9B34C1" w:rsidRDefault="00A32AB6" w:rsidP="00A32AB6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AD75EC" w:rsidRDefault="00A32AB6" w:rsidP="00A32AB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AD75EC" w:rsidRDefault="00A32AB6" w:rsidP="00A32AB6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EE3053" w:rsidRDefault="00A32AB6" w:rsidP="00A32AB6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EE3053" w:rsidRDefault="00A32AB6" w:rsidP="00A32AB6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EE3053" w:rsidRDefault="00A32AB6" w:rsidP="00A32AB6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730556" w:rsidRDefault="00A32AB6" w:rsidP="00A32AB6">
            <w:pPr>
              <w:rPr>
                <w:vertAlign w:val="superscript"/>
                <w:lang w:val="kk-KZ"/>
              </w:rPr>
            </w:pPr>
          </w:p>
        </w:tc>
      </w:tr>
      <w:tr w:rsidR="00A32AB6" w:rsidRPr="00AD75EC" w:rsidTr="00FD5261">
        <w:trPr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B6" w:rsidRPr="00AD75EC" w:rsidRDefault="00A32AB6" w:rsidP="00A32AB6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AD75EC" w:rsidRDefault="00A32AB6" w:rsidP="00A32AB6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билхасанова З</w:t>
            </w:r>
            <w:r>
              <w:rPr>
                <w:lang w:val="kk-KZ"/>
              </w:rPr>
              <w:t>.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9B34C1" w:rsidRDefault="00A32AB6" w:rsidP="00A32AB6">
            <w:pPr>
              <w:pStyle w:val="a9"/>
              <w:jc w:val="center"/>
              <w:rPr>
                <w:color w:val="auto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597D54" w:rsidRDefault="00A32AB6" w:rsidP="00A32AB6">
            <w:pPr>
              <w:pStyle w:val="a9"/>
              <w:jc w:val="center"/>
              <w:rPr>
                <w:b/>
                <w:lang w:val="kk-KZ"/>
              </w:rPr>
            </w:pPr>
            <w:r w:rsidRPr="00597D54">
              <w:rPr>
                <w:b/>
                <w:lang w:val="kk-KZ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94700D" w:rsidRDefault="00A32AB6" w:rsidP="00A32AB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94700D" w:rsidRDefault="00A32AB6" w:rsidP="00A32AB6">
            <w:pPr>
              <w:jc w:val="center"/>
              <w:rPr>
                <w:lang w:val="en-US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94700D" w:rsidRDefault="00A32AB6" w:rsidP="00A32AB6">
            <w:pPr>
              <w:jc w:val="center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94700D" w:rsidRDefault="00A32AB6" w:rsidP="00A32AB6">
            <w:pPr>
              <w:jc w:val="center"/>
              <w:rPr>
                <w:lang w:val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94700D" w:rsidRDefault="00A32AB6" w:rsidP="00A32AB6">
            <w:pPr>
              <w:rPr>
                <w:lang w:val="en-US"/>
              </w:rPr>
            </w:pPr>
          </w:p>
        </w:tc>
      </w:tr>
      <w:tr w:rsidR="00A32AB6" w:rsidRPr="00AD75EC" w:rsidTr="00FD5261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B6" w:rsidRPr="00AD75EC" w:rsidRDefault="00A32AB6" w:rsidP="00A32AB6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AD75EC" w:rsidRDefault="00A32AB6" w:rsidP="00A32AB6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AD75EC" w:rsidRDefault="00A32AB6" w:rsidP="00A32AB6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AD75EC" w:rsidRDefault="00A32AB6" w:rsidP="00A32AB6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AD75EC" w:rsidRDefault="00A32AB6" w:rsidP="00A32A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AD75EC" w:rsidRDefault="00A32AB6" w:rsidP="00A32AB6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AD75EC" w:rsidRDefault="00A32AB6" w:rsidP="00A32AB6">
            <w:pPr>
              <w:jc w:val="center"/>
              <w:rPr>
                <w:vertAlign w:val="superscript"/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AD75EC" w:rsidRDefault="00A32AB6" w:rsidP="00A32AB6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0A0A3B" w:rsidRDefault="00A32AB6" w:rsidP="00A32AB6">
            <w:pPr>
              <w:rPr>
                <w:b/>
              </w:rPr>
            </w:pPr>
          </w:p>
        </w:tc>
      </w:tr>
      <w:tr w:rsidR="00A32AB6" w:rsidRPr="00AD75EC" w:rsidTr="00FD5261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B6" w:rsidRPr="00AD75EC" w:rsidRDefault="00A32AB6" w:rsidP="00A32AB6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AD75EC" w:rsidRDefault="00A32AB6" w:rsidP="00A32AB6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AD75EC" w:rsidRDefault="00A32AB6" w:rsidP="00A32AB6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AD75EC" w:rsidRDefault="00A32AB6" w:rsidP="00A32AB6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AD75EC" w:rsidRDefault="00A32AB6" w:rsidP="00A32A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AD75EC" w:rsidRDefault="00A32AB6" w:rsidP="00A32A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AD75EC" w:rsidRDefault="00A32AB6" w:rsidP="00A32A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AD75EC" w:rsidRDefault="00A32AB6" w:rsidP="00A32A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AD75EC" w:rsidRDefault="00A32AB6" w:rsidP="00A32A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A32AB6" w:rsidRPr="00AD75EC" w:rsidTr="00FD5261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B6" w:rsidRPr="00AD75EC" w:rsidRDefault="00A32AB6" w:rsidP="00A32AB6">
            <w:pPr>
              <w:rPr>
                <w:lang w:val="kk-KZ"/>
              </w:rPr>
            </w:pPr>
            <w:r>
              <w:rPr>
                <w:lang w:val="kk-KZ"/>
              </w:rPr>
              <w:t>НЭМ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AD75EC" w:rsidRDefault="00A32AB6" w:rsidP="00A32AB6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AD75EC" w:rsidRDefault="00A32AB6" w:rsidP="00A32AB6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AD75EC" w:rsidRDefault="00A32AB6" w:rsidP="00A32AB6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AD75EC" w:rsidRDefault="00A32AB6" w:rsidP="00A32A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E47664" w:rsidRDefault="00A32AB6" w:rsidP="00A32AB6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AD75EC" w:rsidRDefault="00A32AB6" w:rsidP="00A32A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B24660" w:rsidRDefault="00A32AB6" w:rsidP="00A32AB6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6" w:rsidRPr="00AD75EC" w:rsidRDefault="00A32AB6" w:rsidP="00A32A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</w:tbl>
    <w:p w:rsidR="00FD5261" w:rsidRDefault="00FD5261" w:rsidP="00FD5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D5261" w:rsidRPr="00590C3F" w:rsidRDefault="00FD5261" w:rsidP="00FD5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FD5261" w:rsidRDefault="00FD5261" w:rsidP="00FD5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FD5261" w:rsidRPr="00921CC7" w:rsidRDefault="00FD5261" w:rsidP="00FD5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FD5261" w:rsidRPr="001C6EA1" w:rsidRDefault="00FD5261" w:rsidP="00FD5261">
      <w:pPr>
        <w:rPr>
          <w:lang w:val="kk-KZ" w:eastAsia="ru-RU"/>
        </w:rPr>
      </w:pPr>
    </w:p>
    <w:p w:rsidR="0048508D" w:rsidRDefault="0048508D">
      <w:pPr>
        <w:rPr>
          <w:lang w:val="kk-KZ" w:eastAsia="ru-RU"/>
        </w:rPr>
      </w:pPr>
    </w:p>
    <w:p w:rsidR="00EF2B97" w:rsidRDefault="00EF2B97" w:rsidP="00EF2B9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екітемін»</w:t>
      </w:r>
    </w:p>
    <w:p w:rsidR="00EF2B97" w:rsidRDefault="00EF2B97" w:rsidP="00EF2B97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тырау облыстық балалар</w:t>
      </w:r>
    </w:p>
    <w:p w:rsidR="00EF2B97" w:rsidRDefault="00EF2B97" w:rsidP="00EF2B97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EF2B97" w:rsidRDefault="00EF2B97" w:rsidP="00EF2B97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EF2B97" w:rsidRPr="00E76296" w:rsidRDefault="00EF2B97" w:rsidP="00EF2B97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  16 қаңтар  - 20 қаңтар  2022ж         </w:t>
      </w:r>
    </w:p>
    <w:tbl>
      <w:tblPr>
        <w:tblStyle w:val="ab"/>
        <w:tblW w:w="107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5"/>
        <w:gridCol w:w="1874"/>
        <w:gridCol w:w="832"/>
        <w:gridCol w:w="570"/>
        <w:gridCol w:w="14"/>
        <w:gridCol w:w="1005"/>
        <w:gridCol w:w="992"/>
        <w:gridCol w:w="1091"/>
        <w:gridCol w:w="12"/>
        <w:gridCol w:w="1022"/>
        <w:gridCol w:w="1248"/>
        <w:gridCol w:w="15"/>
      </w:tblGrid>
      <w:tr w:rsidR="00EF2B97" w:rsidRPr="00AD75EC" w:rsidTr="00EF2B97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97" w:rsidRPr="00AD75EC" w:rsidRDefault="00EF2B97" w:rsidP="00EF2B97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EF2B97" w:rsidRPr="00AD75EC" w:rsidRDefault="00EF2B97" w:rsidP="00EF2B97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97" w:rsidRPr="00AD75EC" w:rsidRDefault="00EF2B97" w:rsidP="00EF2B97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EF2B97" w:rsidRPr="00AD75EC" w:rsidRDefault="00EF2B97" w:rsidP="00EF2B97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EF2B97" w:rsidRPr="00AD75EC" w:rsidRDefault="00EF2B97" w:rsidP="00EF2B97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97" w:rsidRPr="00AD75EC" w:rsidRDefault="00EF2B97" w:rsidP="00EF2B97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97" w:rsidRPr="00AD75EC" w:rsidRDefault="00EF2B97" w:rsidP="00EF2B97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EF2B97" w:rsidRPr="00AD75EC" w:rsidRDefault="00EF2B97" w:rsidP="00EF2B97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97" w:rsidRPr="00AD75EC" w:rsidRDefault="00EF2B97" w:rsidP="00EF2B97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EF2B97" w:rsidRPr="00AD75EC" w:rsidRDefault="00EF2B97" w:rsidP="00EF2B97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97" w:rsidRPr="00AD75EC" w:rsidRDefault="00EF2B97" w:rsidP="00EF2B97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EF2B97" w:rsidRPr="00AD75EC" w:rsidRDefault="00EF2B97" w:rsidP="00EF2B97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97" w:rsidRPr="00AD75EC" w:rsidRDefault="00EF2B97" w:rsidP="00EF2B97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EF2B97" w:rsidRPr="00AD75EC" w:rsidRDefault="00EF2B97" w:rsidP="00EF2B97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97" w:rsidRPr="00AD75EC" w:rsidRDefault="00EF2B97" w:rsidP="00EF2B97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EF2B97" w:rsidRPr="00AD75EC" w:rsidRDefault="00EF2B97" w:rsidP="00EF2B97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</w:p>
        </w:tc>
      </w:tr>
      <w:tr w:rsidR="00EF2B97" w:rsidRPr="00AD75EC" w:rsidTr="00EF2B97">
        <w:trPr>
          <w:trHeight w:val="251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B97" w:rsidRPr="00AD75EC" w:rsidRDefault="00EF2B97" w:rsidP="00EF2B97">
            <w:pPr>
              <w:rPr>
                <w:lang w:val="kk-KZ"/>
              </w:rPr>
            </w:pPr>
            <w:r>
              <w:rPr>
                <w:lang w:val="kk-KZ"/>
              </w:rPr>
              <w:t xml:space="preserve">Аллерг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9B34C1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97" w:rsidRPr="00DC7948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97" w:rsidRPr="00DC7948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97" w:rsidRPr="00DC7948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97" w:rsidRPr="00DC7948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97" w:rsidRPr="00DC7948" w:rsidRDefault="00EF2B97" w:rsidP="00EF2B97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EF2B97" w:rsidRPr="00AD75EC" w:rsidTr="00EF2B97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B97" w:rsidRPr="00AD75EC" w:rsidRDefault="00EF2B97" w:rsidP="00EF2B97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Default="00EF2B97" w:rsidP="00EF2B9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9B34C1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Default="00EF2B97" w:rsidP="00EF2B9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97" w:rsidRPr="00DC7948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97" w:rsidRPr="00DC7948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97" w:rsidRPr="00DC7948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97" w:rsidRPr="00DC7948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97" w:rsidRPr="00DC7948" w:rsidRDefault="00EF2B97" w:rsidP="00EF2B97">
            <w:pPr>
              <w:rPr>
                <w:lang w:val="kk-KZ"/>
              </w:rPr>
            </w:pPr>
          </w:p>
        </w:tc>
      </w:tr>
      <w:tr w:rsidR="00EF2B97" w:rsidRPr="00AD75EC" w:rsidTr="00EF2B97">
        <w:trPr>
          <w:trHeight w:val="3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97" w:rsidRPr="00AD75EC" w:rsidRDefault="00EF2B97" w:rsidP="00EF2B97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97" w:rsidRPr="00AD75EC" w:rsidRDefault="00EF2B97" w:rsidP="00EF2B97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9B34C1" w:rsidRDefault="00EF2B97" w:rsidP="00EF2B97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rPr>
                <w:lang w:val="kk-KZ"/>
              </w:rPr>
            </w:pPr>
          </w:p>
        </w:tc>
      </w:tr>
      <w:tr w:rsidR="00EF2B97" w:rsidRPr="00AD75EC" w:rsidTr="00EF2B97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97" w:rsidRPr="00AD75EC" w:rsidRDefault="00EF2B97" w:rsidP="00EF2B97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9B34C1" w:rsidRDefault="00EF2B97" w:rsidP="00EF2B97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Default="00EF2B97" w:rsidP="00EF2B97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EF2B97" w:rsidRPr="001A30D4" w:rsidRDefault="00EF2B97" w:rsidP="00EF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Default="00EF2B97" w:rsidP="00EF2B97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EF2B97" w:rsidRPr="00AD75EC" w:rsidRDefault="00EF2B97" w:rsidP="00EF2B97">
            <w:pPr>
              <w:jc w:val="center"/>
              <w:rPr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Default="00EF2B97" w:rsidP="00EF2B97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EF2B97" w:rsidRPr="001A30D4" w:rsidRDefault="00EF2B97" w:rsidP="00EF2B97">
            <w:pPr>
              <w:jc w:val="center"/>
              <w:rPr>
                <w:sz w:val="24"/>
                <w:szCs w:val="24"/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Default="00EF2B97" w:rsidP="00EF2B97">
            <w:pPr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EF2B97" w:rsidRPr="007B2201" w:rsidRDefault="00EF2B97" w:rsidP="00EF2B97">
            <w:pPr>
              <w:rPr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)</w:t>
            </w:r>
          </w:p>
        </w:tc>
      </w:tr>
      <w:tr w:rsidR="00EF2B97" w:rsidRPr="00AD75EC" w:rsidTr="00EF2B97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97" w:rsidRDefault="00EF2B97" w:rsidP="00EF2B97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Default="00EF2B97" w:rsidP="00EF2B9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9B34C1" w:rsidRDefault="00EF2B97" w:rsidP="00EF2B97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Default="00EF2B97" w:rsidP="00EF2B9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Default="00EF2B97" w:rsidP="00EF2B97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Default="00EF2B97" w:rsidP="00EF2B97">
            <w:pPr>
              <w:jc w:val="center"/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Default="00EF2B97" w:rsidP="00EF2B97">
            <w:pPr>
              <w:jc w:val="center"/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Default="00EF2B97" w:rsidP="00EF2B97">
            <w:pPr>
              <w:jc w:val="both"/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EF2B97" w:rsidRPr="00AD75EC" w:rsidTr="00EF2B97">
        <w:trPr>
          <w:gridAfter w:val="1"/>
          <w:wAfter w:w="15" w:type="dxa"/>
          <w:trHeight w:val="70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B97" w:rsidRPr="00AD75EC" w:rsidRDefault="00EF2B97" w:rsidP="00EF2B97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97" w:rsidRPr="00AD75EC" w:rsidRDefault="00EF2B97" w:rsidP="00EF2B9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А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97" w:rsidRPr="009B34C1" w:rsidRDefault="00EF2B97" w:rsidP="00EF2B97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/>
        </w:tc>
      </w:tr>
      <w:tr w:rsidR="00EF2B97" w:rsidRPr="00AD75EC" w:rsidTr="00EF2B97">
        <w:trPr>
          <w:gridAfter w:val="1"/>
          <w:wAfter w:w="15" w:type="dxa"/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97" w:rsidRDefault="00EF2B97" w:rsidP="00EF2B97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Default="00EF2B97" w:rsidP="00EF2B9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9B34C1" w:rsidRDefault="00EF2B97" w:rsidP="00EF2B97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Default="00EF2B97" w:rsidP="00EF2B97">
            <w:pPr>
              <w:rPr>
                <w:lang w:val="kk-KZ"/>
              </w:rPr>
            </w:pPr>
          </w:p>
        </w:tc>
      </w:tr>
      <w:tr w:rsidR="00EF2B97" w:rsidRPr="00AD75EC" w:rsidTr="00EF2B97">
        <w:trPr>
          <w:gridAfter w:val="1"/>
          <w:wAfter w:w="15" w:type="dxa"/>
          <w:trHeight w:val="29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B97" w:rsidRPr="00AD75EC" w:rsidRDefault="00EF2B97" w:rsidP="00EF2B97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97" w:rsidRPr="00AD75EC" w:rsidRDefault="00EF2B97" w:rsidP="00EF2B9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9B34C1" w:rsidRDefault="00EF2B97" w:rsidP="00EF2B97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42308B" w:rsidRDefault="00EF2B97" w:rsidP="00EF2B97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EF2B97" w:rsidRPr="00AD75EC" w:rsidTr="00EF2B97">
        <w:trPr>
          <w:gridAfter w:val="1"/>
          <w:wAfter w:w="15" w:type="dxa"/>
          <w:trHeight w:val="22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B97" w:rsidRPr="00AD75EC" w:rsidRDefault="00EF2B97" w:rsidP="00EF2B97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9B34C1" w:rsidRDefault="00EF2B97" w:rsidP="00EF2B97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DC7948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DC7948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DC7948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DC7948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EF2B97" w:rsidRPr="00AD75EC" w:rsidTr="00EF2B97">
        <w:trPr>
          <w:gridAfter w:val="1"/>
          <w:wAfter w:w="15" w:type="dxa"/>
          <w:trHeight w:val="22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B97" w:rsidRPr="00AD75EC" w:rsidRDefault="00EF2B97" w:rsidP="00EF2B97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9B34C1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EF2B97" w:rsidRPr="00AD75EC" w:rsidTr="00EF2B97">
        <w:trPr>
          <w:gridAfter w:val="1"/>
          <w:wAfter w:w="15" w:type="dxa"/>
          <w:trHeight w:val="223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97" w:rsidRPr="00AD75EC" w:rsidRDefault="00EF2B97" w:rsidP="00EF2B97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9B34C1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42308B" w:rsidRDefault="00EF2B97" w:rsidP="00EF2B97">
            <w:pPr>
              <w:rPr>
                <w:lang w:val="kk-KZ"/>
              </w:rPr>
            </w:pPr>
          </w:p>
        </w:tc>
      </w:tr>
      <w:tr w:rsidR="00EF2B97" w:rsidRPr="00AD75EC" w:rsidTr="00EF2B97">
        <w:trPr>
          <w:gridAfter w:val="1"/>
          <w:wAfter w:w="15" w:type="dxa"/>
          <w:trHeight w:val="198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B97" w:rsidRPr="00AD75EC" w:rsidRDefault="00EF2B97" w:rsidP="00EF2B97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97" w:rsidRPr="00AD75EC" w:rsidRDefault="00EF2B97" w:rsidP="00EF2B9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97" w:rsidRPr="009B34C1" w:rsidRDefault="00EF2B97" w:rsidP="00EF2B97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C03B3C" w:rsidRDefault="00EF2B97" w:rsidP="00EF2B97">
            <w:pPr>
              <w:rPr>
                <w:vertAlign w:val="superscript"/>
                <w:lang w:val="kk-KZ"/>
              </w:rPr>
            </w:pPr>
          </w:p>
        </w:tc>
      </w:tr>
      <w:tr w:rsidR="00EF2B97" w:rsidRPr="00AD75EC" w:rsidTr="00EF2B97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B97" w:rsidRPr="00AD75EC" w:rsidRDefault="00EF2B97" w:rsidP="00EF2B97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ек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9B34C1" w:rsidRDefault="00EF2B97" w:rsidP="00EF2B97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8B2517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EF2B97" w:rsidRPr="00AD75EC" w:rsidTr="00EF2B97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B97" w:rsidRPr="00AD75EC" w:rsidRDefault="00EF2B97" w:rsidP="00EF2B97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Default="00EF2B97" w:rsidP="00EF2B9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9B34C1" w:rsidRDefault="00EF2B97" w:rsidP="00EF2B97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8B2517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EF2B97" w:rsidRPr="00AD75EC" w:rsidTr="00EF2B97">
        <w:trPr>
          <w:gridAfter w:val="1"/>
          <w:wAfter w:w="15" w:type="dxa"/>
          <w:trHeight w:val="2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B97" w:rsidRPr="00AD75EC" w:rsidRDefault="00EF2B97" w:rsidP="00EF2B97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9B34C1" w:rsidRDefault="00EF2B97" w:rsidP="00EF2B97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84399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733926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Pr="00890875">
              <w:rPr>
                <w:vertAlign w:val="superscript"/>
              </w:rPr>
              <w:t>0</w:t>
            </w:r>
            <w:r>
              <w:rPr>
                <w:vertAlign w:val="superscript"/>
                <w:lang w:val="kk-KZ"/>
              </w:rPr>
              <w:t>0</w:t>
            </w:r>
            <w:r>
              <w:t>-14</w:t>
            </w:r>
            <w:r>
              <w:rPr>
                <w:vertAlign w:val="superscript"/>
              </w:rPr>
              <w:t>0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42308B" w:rsidRDefault="00EF2B97" w:rsidP="00EF2B97">
            <w:pPr>
              <w:rPr>
                <w:lang w:val="kk-KZ"/>
              </w:rPr>
            </w:pPr>
          </w:p>
        </w:tc>
      </w:tr>
      <w:tr w:rsidR="00EF2B97" w:rsidRPr="00AD75EC" w:rsidTr="00EF2B97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B97" w:rsidRPr="00AD75EC" w:rsidRDefault="00EF2B97" w:rsidP="00EF2B97">
            <w:pPr>
              <w:rPr>
                <w:lang w:val="kk-KZ"/>
              </w:rPr>
            </w:pPr>
            <w:r>
              <w:rPr>
                <w:lang w:val="kk-KZ"/>
              </w:rPr>
              <w:t>Хирург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Default="00EF2B97" w:rsidP="00EF2B9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урсалим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9B34C1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Default="00EF2B97" w:rsidP="00EF2B9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Default="00EF2B97" w:rsidP="00EF2B97">
            <w:pPr>
              <w:rPr>
                <w:lang w:val="kk-KZ"/>
              </w:rPr>
            </w:pPr>
          </w:p>
        </w:tc>
      </w:tr>
      <w:tr w:rsidR="00EF2B97" w:rsidRPr="00AD75EC" w:rsidTr="00EF2B97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97" w:rsidRPr="00AD75EC" w:rsidRDefault="00EF2B97" w:rsidP="00EF2B97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Default="00EF2B97" w:rsidP="00EF2B97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9B34C1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42308B" w:rsidRDefault="00EF2B97" w:rsidP="00EF2B97">
            <w:pPr>
              <w:rPr>
                <w:lang w:val="kk-KZ"/>
              </w:rPr>
            </w:pPr>
          </w:p>
        </w:tc>
      </w:tr>
      <w:tr w:rsidR="00EF2B97" w:rsidRPr="00AD75EC" w:rsidTr="00EF2B97">
        <w:trPr>
          <w:gridAfter w:val="1"/>
          <w:wAfter w:w="1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97" w:rsidRPr="00AD75EC" w:rsidRDefault="00EF2B97" w:rsidP="00EF2B97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Default="00EF2B97" w:rsidP="00EF2B97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9B34C1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Default="00EF2B97" w:rsidP="00EF2B9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Default="00EF2B97" w:rsidP="00EF2B97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Default="00EF2B97" w:rsidP="00EF2B97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Default="00EF2B97" w:rsidP="00EF2B97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Default="00EF2B97" w:rsidP="00EF2B97"/>
        </w:tc>
      </w:tr>
      <w:tr w:rsidR="00EF2B97" w:rsidRPr="00AD75EC" w:rsidTr="00EF2B97">
        <w:trPr>
          <w:gridAfter w:val="1"/>
          <w:wAfter w:w="1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97" w:rsidRPr="00AD75EC" w:rsidRDefault="00EF2B97" w:rsidP="00EF2B97">
            <w:pPr>
              <w:rPr>
                <w:lang w:val="kk-KZ"/>
              </w:rPr>
            </w:pPr>
            <w:r w:rsidRPr="00AD75EC">
              <w:rPr>
                <w:lang w:val="kk-KZ"/>
              </w:rPr>
              <w:t>Нейрохирур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97" w:rsidRPr="00AD75EC" w:rsidRDefault="00EF2B97" w:rsidP="00EF2B9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9B34C1" w:rsidRDefault="00EF2B97" w:rsidP="00EF2B97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EF2B97" w:rsidRPr="00AD75EC" w:rsidTr="00EF2B97">
        <w:trPr>
          <w:gridAfter w:val="1"/>
          <w:wAfter w:w="15" w:type="dxa"/>
          <w:trHeight w:val="12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97" w:rsidRPr="00AD75EC" w:rsidRDefault="00EF2B97" w:rsidP="00EF2B97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97" w:rsidRPr="00AD75EC" w:rsidRDefault="00EF2B97" w:rsidP="00EF2B9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97" w:rsidRPr="009B34C1" w:rsidRDefault="00EF2B97" w:rsidP="00EF2B97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rPr>
                <w:b/>
                <w:lang w:val="kk-KZ"/>
              </w:rPr>
            </w:pPr>
          </w:p>
        </w:tc>
      </w:tr>
      <w:tr w:rsidR="00EF2B97" w:rsidRPr="00AD75EC" w:rsidTr="00EF2B97">
        <w:trPr>
          <w:gridAfter w:val="1"/>
          <w:wAfter w:w="15" w:type="dxa"/>
          <w:trHeight w:val="15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97" w:rsidRPr="00AD75EC" w:rsidRDefault="00EF2B97" w:rsidP="00EF2B97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97" w:rsidRPr="00AD75EC" w:rsidRDefault="00EF2B97" w:rsidP="00EF2B97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97" w:rsidRPr="009B34C1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</w:p>
        </w:tc>
      </w:tr>
      <w:tr w:rsidR="00EF2B97" w:rsidRPr="00AD75EC" w:rsidTr="00EF2B97">
        <w:trPr>
          <w:gridAfter w:val="1"/>
          <w:wAfter w:w="15" w:type="dxa"/>
          <w:trHeight w:val="26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97" w:rsidRPr="00AD75EC" w:rsidRDefault="00EF2B97" w:rsidP="00EF2B97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97" w:rsidRPr="00AD75EC" w:rsidRDefault="00EF2B97" w:rsidP="00EF2B97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9B34C1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444F64" w:rsidRDefault="00EF2B97" w:rsidP="00EF2B97">
            <w:pPr>
              <w:jc w:val="center"/>
            </w:pPr>
          </w:p>
        </w:tc>
      </w:tr>
      <w:tr w:rsidR="00EF2B97" w:rsidRPr="00AD75EC" w:rsidTr="00EF2B97">
        <w:trPr>
          <w:gridAfter w:val="1"/>
          <w:wAfter w:w="1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97" w:rsidRPr="00AD75EC" w:rsidRDefault="00EF2B97" w:rsidP="00EF2B97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Default="00EF2B97" w:rsidP="00EF2B9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9B34C1" w:rsidRDefault="00EF2B97" w:rsidP="00EF2B97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Default="00EF2B97" w:rsidP="00EF2B9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B24660" w:rsidRDefault="000E4FD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8043D2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881944" w:rsidRDefault="000E4FD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8043D2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881944" w:rsidRDefault="000E4FD7" w:rsidP="00EF2B97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EF2B97" w:rsidRPr="00AD75EC" w:rsidTr="00EF2B97">
        <w:trPr>
          <w:gridAfter w:val="1"/>
          <w:wAfter w:w="1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97" w:rsidRDefault="00EF2B97" w:rsidP="00EF2B97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Default="00EF2B97" w:rsidP="00EF2B9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9B34C1" w:rsidRDefault="00EF2B97" w:rsidP="00EF2B97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Default="00EF2B97" w:rsidP="00EF2B9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8B2517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3D76F8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EF2B97" w:rsidRPr="00AD75EC" w:rsidTr="00EF2B97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B97" w:rsidRPr="00AD75EC" w:rsidRDefault="00EF2B97" w:rsidP="00EF2B97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9B34C1" w:rsidRDefault="00EF2B97" w:rsidP="00EF2B97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42308B" w:rsidRDefault="00EF2B97" w:rsidP="00EF2B97">
            <w:pPr>
              <w:rPr>
                <w:lang w:val="kk-KZ"/>
              </w:rPr>
            </w:pPr>
          </w:p>
        </w:tc>
      </w:tr>
      <w:tr w:rsidR="00EF2B97" w:rsidRPr="00AD75EC" w:rsidTr="00EF2B97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97" w:rsidRPr="00AD75EC" w:rsidRDefault="00EF2B97" w:rsidP="00EF2B97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9B34C1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971E51" w:rsidRDefault="00EF2B97" w:rsidP="00EF2B9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  <w:tr w:rsidR="00EF2B97" w:rsidRPr="00AD75EC" w:rsidTr="00EF2B97">
        <w:trPr>
          <w:trHeight w:val="20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97" w:rsidRPr="00AD75EC" w:rsidRDefault="00EF2B97" w:rsidP="00EF2B97">
            <w:pPr>
              <w:rPr>
                <w:lang w:val="kk-KZ"/>
              </w:rPr>
            </w:pPr>
            <w:r>
              <w:rPr>
                <w:lang w:val="kk-KZ"/>
              </w:rPr>
              <w:t>УЗ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йталиева Ж.Х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9B34C1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642774" w:rsidRDefault="00EF2B97" w:rsidP="00EF2B97">
            <w:pPr>
              <w:jc w:val="center"/>
              <w:rPr>
                <w:sz w:val="24"/>
                <w:szCs w:val="24"/>
                <w:vertAlign w:val="superscript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EE3053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EE3053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94700D" w:rsidRDefault="00EF2B97" w:rsidP="00EF2B97">
            <w:pPr>
              <w:rPr>
                <w:lang w:val="en-US"/>
              </w:rPr>
            </w:pPr>
          </w:p>
        </w:tc>
      </w:tr>
      <w:tr w:rsidR="00EF2B97" w:rsidRPr="00AD75EC" w:rsidTr="00EF2B97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B97" w:rsidRPr="00AD75EC" w:rsidRDefault="00EF2B97" w:rsidP="00EF2B97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9B34C1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EF2B97" w:rsidRPr="00AD75EC" w:rsidTr="00EF2B97">
        <w:trPr>
          <w:trHeight w:val="162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97" w:rsidRDefault="00EF2B97" w:rsidP="00EF2B97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Default="00EF2B97" w:rsidP="00EF2B9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9B34C1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D72DFD" w:rsidRDefault="00EF2B97" w:rsidP="00EF2B9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Default="00EF2B97" w:rsidP="00EF2B97">
            <w:pPr>
              <w:rPr>
                <w:lang w:val="kk-KZ"/>
              </w:rPr>
            </w:pPr>
          </w:p>
        </w:tc>
      </w:tr>
      <w:tr w:rsidR="00EF2B97" w:rsidRPr="00AD75EC" w:rsidTr="00EF2B97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B97" w:rsidRPr="00AD75EC" w:rsidRDefault="00EF2B97" w:rsidP="00EF2B97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9B34C1" w:rsidRDefault="00EF2B97" w:rsidP="00EF2B97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Default="000E4FD7" w:rsidP="000E4FD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Default="000E4FD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Default="000E4FD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Default="000E4FD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Default="000E4FD7" w:rsidP="00EF2B97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EF2B97" w:rsidRPr="00AD75EC" w:rsidTr="00EF2B97">
        <w:trPr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97" w:rsidRPr="00AD75EC" w:rsidRDefault="00EF2B97" w:rsidP="00EF2B97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9B34C1" w:rsidRDefault="00EF2B97" w:rsidP="00EF2B97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5D25B2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8043D2" w:rsidRDefault="00EF2B97" w:rsidP="00EF2B9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5D25B2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8043D2" w:rsidRDefault="00EF2B97" w:rsidP="00EF2B9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94700D" w:rsidRDefault="000E4FD7" w:rsidP="00EF2B97">
            <w:pPr>
              <w:rPr>
                <w:lang w:val="en-US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</w:tr>
      <w:tr w:rsidR="00EF2B97" w:rsidRPr="00AD75EC" w:rsidTr="00EF2B97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97" w:rsidRDefault="00EF2B97" w:rsidP="00EF2B97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Default="00EF2B97" w:rsidP="00EF2B9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9B34C1" w:rsidRDefault="00EF2B97" w:rsidP="00EF2B97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B5D3D" w:rsidRDefault="000E4FD7" w:rsidP="00EF2B97"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Default="000E4FD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</w:tr>
      <w:tr w:rsidR="00EF2B97" w:rsidRPr="00AD75EC" w:rsidTr="00EF2B97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B97" w:rsidRPr="00AD75EC" w:rsidRDefault="00EF2B97" w:rsidP="00EF2B97">
            <w:pPr>
              <w:rPr>
                <w:lang w:val="kk-KZ"/>
              </w:rPr>
            </w:pPr>
            <w:r>
              <w:rPr>
                <w:lang w:val="kk-KZ"/>
              </w:rPr>
              <w:t>ЭХО кардиогра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Ергазиева А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9B34C1" w:rsidRDefault="00EF2B97" w:rsidP="00EF2B97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786426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42308B" w:rsidRDefault="00EF2B97" w:rsidP="00EF2B97">
            <w:pPr>
              <w:rPr>
                <w:lang w:val="kk-KZ"/>
              </w:rPr>
            </w:pPr>
          </w:p>
        </w:tc>
      </w:tr>
      <w:tr w:rsidR="00EF2B97" w:rsidRPr="00AD75EC" w:rsidTr="00EF2B97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97" w:rsidRPr="00AD75EC" w:rsidRDefault="00EF2B97" w:rsidP="00EF2B97">
            <w:pPr>
              <w:rPr>
                <w:lang w:val="kk-KZ"/>
              </w:rPr>
            </w:pPr>
            <w:r w:rsidRPr="00AD75EC">
              <w:rPr>
                <w:lang w:val="kk-KZ"/>
              </w:rPr>
              <w:t>К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айжанов С.Ж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9B34C1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</w:tr>
      <w:tr w:rsidR="00EF2B97" w:rsidRPr="00AD75EC" w:rsidTr="00EF2B97">
        <w:trPr>
          <w:trHeight w:val="293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B97" w:rsidRPr="00AD75EC" w:rsidRDefault="00EF2B97" w:rsidP="00EF2B97">
            <w:pPr>
              <w:rPr>
                <w:lang w:val="kk-KZ"/>
              </w:rPr>
            </w:pPr>
            <w:r>
              <w:rPr>
                <w:lang w:val="kk-KZ"/>
              </w:rPr>
              <w:t>УЗ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Даумшарова Н.Б</w:t>
            </w:r>
            <w:r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9B34C1" w:rsidRDefault="00EF2B97" w:rsidP="00EF2B97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EE3053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EE3053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EE3053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730556" w:rsidRDefault="00EF2B97" w:rsidP="00EF2B97">
            <w:pPr>
              <w:rPr>
                <w:vertAlign w:val="superscript"/>
                <w:lang w:val="kk-KZ"/>
              </w:rPr>
            </w:pPr>
          </w:p>
        </w:tc>
      </w:tr>
      <w:tr w:rsidR="00EF2B97" w:rsidRPr="00AD75EC" w:rsidTr="00EF2B97">
        <w:trPr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97" w:rsidRPr="00AD75EC" w:rsidRDefault="00EF2B97" w:rsidP="00EF2B97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билхасанова З</w:t>
            </w:r>
            <w:r>
              <w:rPr>
                <w:lang w:val="kk-KZ"/>
              </w:rPr>
              <w:t>.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9B34C1" w:rsidRDefault="00EF2B97" w:rsidP="00EF2B97">
            <w:pPr>
              <w:pStyle w:val="a9"/>
              <w:jc w:val="center"/>
              <w:rPr>
                <w:color w:val="auto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597D54" w:rsidRDefault="00EF2B97" w:rsidP="00EF2B97">
            <w:pPr>
              <w:pStyle w:val="a9"/>
              <w:jc w:val="center"/>
              <w:rPr>
                <w:b/>
                <w:lang w:val="kk-KZ"/>
              </w:rPr>
            </w:pPr>
            <w:r w:rsidRPr="00597D54">
              <w:rPr>
                <w:b/>
                <w:lang w:val="kk-KZ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94700D" w:rsidRDefault="00EF2B97" w:rsidP="00EF2B9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94700D" w:rsidRDefault="00EF2B97" w:rsidP="00EF2B97">
            <w:pPr>
              <w:jc w:val="center"/>
              <w:rPr>
                <w:lang w:val="en-US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94700D" w:rsidRDefault="00EF2B97" w:rsidP="00EF2B97">
            <w:pPr>
              <w:jc w:val="center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94700D" w:rsidRDefault="00EF2B97" w:rsidP="00EF2B97">
            <w:pPr>
              <w:jc w:val="center"/>
              <w:rPr>
                <w:lang w:val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94700D" w:rsidRDefault="00EF2B97" w:rsidP="00EF2B97">
            <w:pPr>
              <w:rPr>
                <w:lang w:val="en-US"/>
              </w:rPr>
            </w:pPr>
          </w:p>
        </w:tc>
      </w:tr>
      <w:tr w:rsidR="00EF2B97" w:rsidRPr="00AD75EC" w:rsidTr="00EF2B97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97" w:rsidRPr="00AD75EC" w:rsidRDefault="00EF2B97" w:rsidP="00EF2B97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vertAlign w:val="superscript"/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0A0A3B" w:rsidRDefault="00EF2B97" w:rsidP="00EF2B97">
            <w:pPr>
              <w:rPr>
                <w:b/>
              </w:rPr>
            </w:pPr>
          </w:p>
        </w:tc>
      </w:tr>
      <w:tr w:rsidR="00EF2B97" w:rsidRPr="00AD75EC" w:rsidTr="00EF2B97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97" w:rsidRPr="00AD75EC" w:rsidRDefault="00EF2B97" w:rsidP="00EF2B97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EF2B97" w:rsidRPr="00AD75EC" w:rsidTr="00EF2B97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97" w:rsidRPr="00AD75EC" w:rsidRDefault="00EF2B97" w:rsidP="00EF2B97">
            <w:pPr>
              <w:rPr>
                <w:lang w:val="kk-KZ"/>
              </w:rPr>
            </w:pPr>
            <w:r>
              <w:rPr>
                <w:lang w:val="kk-KZ"/>
              </w:rPr>
              <w:t>НЭМ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E47664" w:rsidRDefault="00EF2B97" w:rsidP="00EF2B97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B24660" w:rsidRDefault="00EF2B97" w:rsidP="00EF2B97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7" w:rsidRPr="00AD75EC" w:rsidRDefault="00EF2B97" w:rsidP="00EF2B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</w:tbl>
    <w:p w:rsidR="00EF2B97" w:rsidRDefault="00EF2B97" w:rsidP="00EF2B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F2B97" w:rsidRPr="00590C3F" w:rsidRDefault="00EF2B97" w:rsidP="00EF2B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EF2B97" w:rsidRDefault="00EF2B97" w:rsidP="00EF2B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EF2B97" w:rsidRPr="00921CC7" w:rsidRDefault="00EF2B97" w:rsidP="00EF2B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F237A0" w:rsidRDefault="00F237A0">
      <w:pPr>
        <w:rPr>
          <w:lang w:val="kk-KZ" w:eastAsia="ru-RU"/>
        </w:rPr>
      </w:pPr>
      <w:r>
        <w:rPr>
          <w:lang w:val="kk-KZ" w:eastAsia="ru-RU"/>
        </w:rPr>
        <w:br w:type="page"/>
      </w:r>
    </w:p>
    <w:p w:rsidR="00F237A0" w:rsidRDefault="00F237A0" w:rsidP="00F237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екітемін»</w:t>
      </w:r>
    </w:p>
    <w:p w:rsidR="00F237A0" w:rsidRDefault="00F237A0" w:rsidP="00F237A0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тырау облыстық балалар</w:t>
      </w:r>
    </w:p>
    <w:p w:rsidR="00F237A0" w:rsidRDefault="00F237A0" w:rsidP="00F237A0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F237A0" w:rsidRDefault="00F237A0" w:rsidP="00F237A0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F237A0" w:rsidRPr="00E76296" w:rsidRDefault="00F237A0" w:rsidP="00F237A0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  30 қаңтар  - 3 ақпан  2022ж         </w:t>
      </w:r>
    </w:p>
    <w:tbl>
      <w:tblPr>
        <w:tblStyle w:val="ab"/>
        <w:tblW w:w="107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5"/>
        <w:gridCol w:w="1874"/>
        <w:gridCol w:w="832"/>
        <w:gridCol w:w="570"/>
        <w:gridCol w:w="14"/>
        <w:gridCol w:w="1005"/>
        <w:gridCol w:w="992"/>
        <w:gridCol w:w="1091"/>
        <w:gridCol w:w="12"/>
        <w:gridCol w:w="1022"/>
        <w:gridCol w:w="1248"/>
        <w:gridCol w:w="15"/>
      </w:tblGrid>
      <w:tr w:rsidR="00F237A0" w:rsidRPr="00AD75EC" w:rsidTr="00F237A0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A0" w:rsidRPr="00AD75EC" w:rsidRDefault="00F237A0" w:rsidP="00F237A0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F237A0" w:rsidRPr="00AD75EC" w:rsidRDefault="00F237A0" w:rsidP="00F237A0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A0" w:rsidRPr="00AD75EC" w:rsidRDefault="00F237A0" w:rsidP="00F237A0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F237A0" w:rsidRPr="00AD75EC" w:rsidRDefault="00F237A0" w:rsidP="00F237A0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F237A0" w:rsidRPr="00AD75EC" w:rsidRDefault="00F237A0" w:rsidP="00F237A0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A0" w:rsidRPr="00AD75EC" w:rsidRDefault="00F237A0" w:rsidP="00F237A0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A0" w:rsidRPr="00AD75EC" w:rsidRDefault="00F237A0" w:rsidP="00F237A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F237A0" w:rsidRPr="00AD75EC" w:rsidRDefault="00F237A0" w:rsidP="00F237A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A0" w:rsidRPr="00AD75EC" w:rsidRDefault="00F237A0" w:rsidP="00F237A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F237A0" w:rsidRPr="00AD75EC" w:rsidRDefault="00F237A0" w:rsidP="00F237A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A0" w:rsidRPr="00AD75EC" w:rsidRDefault="00F237A0" w:rsidP="00F237A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F237A0" w:rsidRPr="00AD75EC" w:rsidRDefault="00F237A0" w:rsidP="00F237A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A0" w:rsidRPr="00AD75EC" w:rsidRDefault="00F237A0" w:rsidP="00F237A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F237A0" w:rsidRPr="00AD75EC" w:rsidRDefault="00F237A0" w:rsidP="00F237A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A0" w:rsidRPr="00AD75EC" w:rsidRDefault="00F237A0" w:rsidP="00F237A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F237A0" w:rsidRPr="00AD75EC" w:rsidRDefault="00F237A0" w:rsidP="00F237A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</w:p>
        </w:tc>
      </w:tr>
      <w:tr w:rsidR="00F237A0" w:rsidRPr="00AD75EC" w:rsidTr="00F237A0">
        <w:trPr>
          <w:trHeight w:val="251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7A0" w:rsidRPr="00AD75EC" w:rsidRDefault="00F237A0" w:rsidP="00F237A0">
            <w:pPr>
              <w:rPr>
                <w:lang w:val="kk-KZ"/>
              </w:rPr>
            </w:pPr>
            <w:r>
              <w:rPr>
                <w:lang w:val="kk-KZ"/>
              </w:rPr>
              <w:t xml:space="preserve">Аллерг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9B34C1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7A0" w:rsidRPr="00DC7948" w:rsidRDefault="00F237A0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7A0" w:rsidRPr="00DC7948" w:rsidRDefault="00F237A0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7A0" w:rsidRPr="00DC7948" w:rsidRDefault="00F237A0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7A0" w:rsidRPr="00DC7948" w:rsidRDefault="00F237A0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7A0" w:rsidRPr="00DC7948" w:rsidRDefault="00F237A0" w:rsidP="00F237A0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F237A0" w:rsidRPr="00AD75EC" w:rsidTr="00F237A0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7A0" w:rsidRPr="00AD75EC" w:rsidRDefault="00F237A0" w:rsidP="00F237A0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Default="00F237A0" w:rsidP="00F237A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9B34C1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Default="00F237A0" w:rsidP="00F237A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7A0" w:rsidRPr="00DC7948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7A0" w:rsidRPr="00DC7948" w:rsidRDefault="00F237A0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7A0" w:rsidRPr="00DC7948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7A0" w:rsidRPr="00DC7948" w:rsidRDefault="00F237A0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7A0" w:rsidRPr="00DC7948" w:rsidRDefault="00F237A0" w:rsidP="00F237A0">
            <w:pPr>
              <w:rPr>
                <w:lang w:val="kk-KZ"/>
              </w:rPr>
            </w:pPr>
          </w:p>
        </w:tc>
      </w:tr>
      <w:tr w:rsidR="00F237A0" w:rsidRPr="00AD75EC" w:rsidTr="00F237A0">
        <w:trPr>
          <w:trHeight w:val="3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A0" w:rsidRPr="00AD75EC" w:rsidRDefault="00F237A0" w:rsidP="00F237A0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A0" w:rsidRPr="00AD75EC" w:rsidRDefault="00F237A0" w:rsidP="00F237A0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9B34C1" w:rsidRDefault="00F237A0" w:rsidP="00F237A0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rPr>
                <w:lang w:val="kk-KZ"/>
              </w:rPr>
            </w:pPr>
          </w:p>
        </w:tc>
      </w:tr>
      <w:tr w:rsidR="00F237A0" w:rsidRPr="00AD75EC" w:rsidTr="00F237A0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A0" w:rsidRPr="00AD75EC" w:rsidRDefault="00F237A0" w:rsidP="00F237A0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9B34C1" w:rsidRDefault="00F237A0" w:rsidP="00F237A0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Default="00F237A0" w:rsidP="00F237A0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F237A0" w:rsidRPr="001A30D4" w:rsidRDefault="00F237A0" w:rsidP="00F23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Default="00F237A0" w:rsidP="00F237A0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F237A0" w:rsidRPr="00AD75EC" w:rsidRDefault="00F237A0" w:rsidP="00F237A0">
            <w:pPr>
              <w:jc w:val="center"/>
              <w:rPr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Default="00F237A0" w:rsidP="00F237A0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F237A0" w:rsidRPr="001A30D4" w:rsidRDefault="00F237A0" w:rsidP="00F237A0">
            <w:pPr>
              <w:jc w:val="center"/>
              <w:rPr>
                <w:sz w:val="24"/>
                <w:szCs w:val="24"/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Default="00F237A0" w:rsidP="00F237A0">
            <w:pPr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F237A0" w:rsidRPr="007B2201" w:rsidRDefault="00F237A0" w:rsidP="00F237A0">
            <w:pPr>
              <w:rPr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)</w:t>
            </w:r>
          </w:p>
        </w:tc>
      </w:tr>
      <w:tr w:rsidR="00F237A0" w:rsidRPr="00AD75EC" w:rsidTr="00F237A0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A0" w:rsidRDefault="00F237A0" w:rsidP="00F237A0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Default="00F237A0" w:rsidP="00F237A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9B34C1" w:rsidRDefault="00F237A0" w:rsidP="00F237A0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Default="00F237A0" w:rsidP="00F237A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Default="00F237A0" w:rsidP="00F237A0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Default="00F237A0" w:rsidP="00F237A0">
            <w:pPr>
              <w:jc w:val="center"/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Default="00F237A0" w:rsidP="00F237A0">
            <w:pPr>
              <w:jc w:val="center"/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Default="00F237A0" w:rsidP="00F237A0">
            <w:pPr>
              <w:jc w:val="both"/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F237A0" w:rsidRPr="00AD75EC" w:rsidTr="00F237A0">
        <w:trPr>
          <w:gridAfter w:val="1"/>
          <w:wAfter w:w="15" w:type="dxa"/>
          <w:trHeight w:val="70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7A0" w:rsidRPr="00AD75EC" w:rsidRDefault="00F237A0" w:rsidP="00F237A0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A0" w:rsidRPr="00AD75EC" w:rsidRDefault="00F237A0" w:rsidP="00F237A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А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A0" w:rsidRPr="009B34C1" w:rsidRDefault="00F237A0" w:rsidP="00F237A0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/>
        </w:tc>
      </w:tr>
      <w:tr w:rsidR="00F237A0" w:rsidRPr="00AD75EC" w:rsidTr="00F237A0">
        <w:trPr>
          <w:gridAfter w:val="1"/>
          <w:wAfter w:w="15" w:type="dxa"/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A0" w:rsidRDefault="00F237A0" w:rsidP="00F237A0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Default="00F237A0" w:rsidP="00F237A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9B34C1" w:rsidRDefault="00F237A0" w:rsidP="00F237A0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Default="00F237A0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Default="00F237A0" w:rsidP="00F237A0">
            <w:pPr>
              <w:rPr>
                <w:lang w:val="kk-KZ"/>
              </w:rPr>
            </w:pPr>
          </w:p>
        </w:tc>
      </w:tr>
      <w:tr w:rsidR="00F237A0" w:rsidRPr="00AD75EC" w:rsidTr="00F237A0">
        <w:trPr>
          <w:gridAfter w:val="1"/>
          <w:wAfter w:w="15" w:type="dxa"/>
          <w:trHeight w:val="29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7A0" w:rsidRPr="00AD75EC" w:rsidRDefault="00F237A0" w:rsidP="00F237A0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A0" w:rsidRPr="00AD75EC" w:rsidRDefault="00F237A0" w:rsidP="00F237A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9B34C1" w:rsidRDefault="00F237A0" w:rsidP="00F237A0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42308B" w:rsidRDefault="00F237A0" w:rsidP="00F237A0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F237A0" w:rsidRPr="00AD75EC" w:rsidTr="00F237A0">
        <w:trPr>
          <w:gridAfter w:val="1"/>
          <w:wAfter w:w="15" w:type="dxa"/>
          <w:trHeight w:val="22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7A0" w:rsidRPr="00AD75EC" w:rsidRDefault="00F237A0" w:rsidP="00F237A0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9B34C1" w:rsidRDefault="00F237A0" w:rsidP="00F237A0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DC7948" w:rsidRDefault="00F237A0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DC7948" w:rsidRDefault="00F237A0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DC7948" w:rsidRDefault="00F237A0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DC7948" w:rsidRDefault="00F237A0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F237A0" w:rsidRPr="00AD75EC" w:rsidTr="00F237A0">
        <w:trPr>
          <w:gridAfter w:val="1"/>
          <w:wAfter w:w="15" w:type="dxa"/>
          <w:trHeight w:val="22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7A0" w:rsidRPr="00AD75EC" w:rsidRDefault="00F237A0" w:rsidP="00F237A0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9B34C1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F237A0" w:rsidRPr="00AD75EC" w:rsidTr="00F237A0">
        <w:trPr>
          <w:gridAfter w:val="1"/>
          <w:wAfter w:w="15" w:type="dxa"/>
          <w:trHeight w:val="223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A0" w:rsidRPr="00AD75EC" w:rsidRDefault="00F237A0" w:rsidP="00F237A0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9B34C1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42308B" w:rsidRDefault="00F237A0" w:rsidP="00F237A0">
            <w:pPr>
              <w:rPr>
                <w:lang w:val="kk-KZ"/>
              </w:rPr>
            </w:pPr>
          </w:p>
        </w:tc>
      </w:tr>
      <w:tr w:rsidR="00F237A0" w:rsidRPr="00AD75EC" w:rsidTr="00F237A0">
        <w:trPr>
          <w:gridAfter w:val="1"/>
          <w:wAfter w:w="15" w:type="dxa"/>
          <w:trHeight w:val="198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7A0" w:rsidRPr="00AD75EC" w:rsidRDefault="00F237A0" w:rsidP="00F237A0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A0" w:rsidRPr="00AD75EC" w:rsidRDefault="00F237A0" w:rsidP="00F237A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A0" w:rsidRPr="009B34C1" w:rsidRDefault="00F237A0" w:rsidP="00F237A0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C03B3C" w:rsidRDefault="00F237A0" w:rsidP="00F237A0">
            <w:pPr>
              <w:rPr>
                <w:vertAlign w:val="superscript"/>
                <w:lang w:val="kk-KZ"/>
              </w:rPr>
            </w:pPr>
          </w:p>
        </w:tc>
      </w:tr>
      <w:tr w:rsidR="00F237A0" w:rsidRPr="00AD75EC" w:rsidTr="00F237A0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7A0" w:rsidRPr="00AD75EC" w:rsidRDefault="00F237A0" w:rsidP="00F237A0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ек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9B34C1" w:rsidRDefault="00F237A0" w:rsidP="00F237A0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8B2517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F237A0" w:rsidRPr="00AD75EC" w:rsidTr="00F237A0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7A0" w:rsidRPr="00AD75EC" w:rsidRDefault="00F237A0" w:rsidP="00F237A0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Default="00F237A0" w:rsidP="00F237A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9B34C1" w:rsidRDefault="00F237A0" w:rsidP="00F237A0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8B2517" w:rsidRDefault="00F237A0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F237A0" w:rsidRPr="00AD75EC" w:rsidTr="00F237A0">
        <w:trPr>
          <w:gridAfter w:val="1"/>
          <w:wAfter w:w="15" w:type="dxa"/>
          <w:trHeight w:val="2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7A0" w:rsidRPr="00AD75EC" w:rsidRDefault="00F237A0" w:rsidP="00F237A0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9B34C1" w:rsidRDefault="00F237A0" w:rsidP="00F237A0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733926" w:rsidRDefault="00F237A0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Pr="00890875">
              <w:rPr>
                <w:vertAlign w:val="superscript"/>
              </w:rPr>
              <w:t>0</w:t>
            </w:r>
            <w:r>
              <w:rPr>
                <w:vertAlign w:val="superscript"/>
                <w:lang w:val="kk-KZ"/>
              </w:rPr>
              <w:t>0</w:t>
            </w:r>
            <w:r>
              <w:t>-14</w:t>
            </w:r>
            <w:r>
              <w:rPr>
                <w:vertAlign w:val="superscript"/>
              </w:rPr>
              <w:t>0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42308B" w:rsidRDefault="00F237A0" w:rsidP="00F237A0">
            <w:pPr>
              <w:rPr>
                <w:lang w:val="kk-KZ"/>
              </w:rPr>
            </w:pPr>
          </w:p>
        </w:tc>
      </w:tr>
      <w:tr w:rsidR="00F237A0" w:rsidRPr="00AD75EC" w:rsidTr="00F237A0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7A0" w:rsidRPr="00AD75EC" w:rsidRDefault="00F237A0" w:rsidP="00F237A0">
            <w:pPr>
              <w:rPr>
                <w:lang w:val="kk-KZ"/>
              </w:rPr>
            </w:pPr>
            <w:r>
              <w:rPr>
                <w:lang w:val="kk-KZ"/>
              </w:rPr>
              <w:t>Хирург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Default="00F237A0" w:rsidP="00F237A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урсалим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9B34C1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Default="00F237A0" w:rsidP="00F237A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Default="00F237A0" w:rsidP="00F237A0">
            <w:pPr>
              <w:rPr>
                <w:lang w:val="kk-KZ"/>
              </w:rPr>
            </w:pPr>
          </w:p>
        </w:tc>
      </w:tr>
      <w:tr w:rsidR="00F237A0" w:rsidRPr="00AD75EC" w:rsidTr="00F237A0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A0" w:rsidRPr="00AD75EC" w:rsidRDefault="00F237A0" w:rsidP="00F237A0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Default="00F237A0" w:rsidP="00F237A0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9B34C1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42308B" w:rsidRDefault="00F237A0" w:rsidP="00F237A0">
            <w:pPr>
              <w:rPr>
                <w:lang w:val="kk-KZ"/>
              </w:rPr>
            </w:pPr>
          </w:p>
        </w:tc>
      </w:tr>
      <w:tr w:rsidR="00F237A0" w:rsidRPr="00AD75EC" w:rsidTr="00F237A0">
        <w:trPr>
          <w:gridAfter w:val="1"/>
          <w:wAfter w:w="1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A0" w:rsidRPr="00AD75EC" w:rsidRDefault="00F237A0" w:rsidP="00F237A0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Default="00F237A0" w:rsidP="00F237A0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9B34C1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Default="00F237A0" w:rsidP="00F237A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Default="00F237A0" w:rsidP="00F237A0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Default="00F237A0" w:rsidP="00F237A0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Default="00F237A0" w:rsidP="00F237A0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Default="00F237A0" w:rsidP="00F237A0"/>
        </w:tc>
      </w:tr>
      <w:tr w:rsidR="00F237A0" w:rsidRPr="00AD75EC" w:rsidTr="00F237A0">
        <w:trPr>
          <w:gridAfter w:val="1"/>
          <w:wAfter w:w="1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A0" w:rsidRPr="00AD75EC" w:rsidRDefault="00F237A0" w:rsidP="00F237A0">
            <w:pPr>
              <w:rPr>
                <w:lang w:val="kk-KZ"/>
              </w:rPr>
            </w:pPr>
            <w:r w:rsidRPr="00AD75EC">
              <w:rPr>
                <w:lang w:val="kk-KZ"/>
              </w:rPr>
              <w:t>Нейрохирур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A0" w:rsidRPr="00AD75EC" w:rsidRDefault="00F237A0" w:rsidP="00F237A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9B34C1" w:rsidRDefault="00F237A0" w:rsidP="00F237A0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F237A0" w:rsidRPr="00AD75EC" w:rsidTr="00F237A0">
        <w:trPr>
          <w:gridAfter w:val="1"/>
          <w:wAfter w:w="15" w:type="dxa"/>
          <w:trHeight w:val="12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A0" w:rsidRPr="00AD75EC" w:rsidRDefault="00F237A0" w:rsidP="00F237A0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A0" w:rsidRPr="00AD75EC" w:rsidRDefault="00F237A0" w:rsidP="00F237A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A0" w:rsidRPr="009B34C1" w:rsidRDefault="00F237A0" w:rsidP="00F237A0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rPr>
                <w:b/>
                <w:lang w:val="kk-KZ"/>
              </w:rPr>
            </w:pPr>
          </w:p>
        </w:tc>
      </w:tr>
      <w:tr w:rsidR="00F237A0" w:rsidRPr="00AD75EC" w:rsidTr="00F237A0">
        <w:trPr>
          <w:gridAfter w:val="1"/>
          <w:wAfter w:w="15" w:type="dxa"/>
          <w:trHeight w:val="15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A0" w:rsidRPr="00AD75EC" w:rsidRDefault="00F237A0" w:rsidP="00F237A0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A0" w:rsidRPr="00AD75EC" w:rsidRDefault="00F237A0" w:rsidP="00F237A0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A0" w:rsidRPr="009B34C1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</w:p>
        </w:tc>
      </w:tr>
      <w:tr w:rsidR="00F237A0" w:rsidRPr="00AD75EC" w:rsidTr="00F237A0">
        <w:trPr>
          <w:gridAfter w:val="1"/>
          <w:wAfter w:w="15" w:type="dxa"/>
          <w:trHeight w:val="26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A0" w:rsidRPr="00AD75EC" w:rsidRDefault="00F237A0" w:rsidP="00F237A0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A0" w:rsidRPr="00AD75EC" w:rsidRDefault="00F237A0" w:rsidP="00F237A0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9B34C1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444F64" w:rsidRDefault="00F237A0" w:rsidP="00F237A0">
            <w:pPr>
              <w:jc w:val="center"/>
            </w:pPr>
          </w:p>
        </w:tc>
      </w:tr>
      <w:tr w:rsidR="00F237A0" w:rsidRPr="00AD75EC" w:rsidTr="00F237A0">
        <w:trPr>
          <w:gridAfter w:val="1"/>
          <w:wAfter w:w="1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A0" w:rsidRPr="00AD75EC" w:rsidRDefault="00F237A0" w:rsidP="00F237A0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Default="00F237A0" w:rsidP="00F237A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9B34C1" w:rsidRDefault="00F237A0" w:rsidP="00F237A0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Default="00F237A0" w:rsidP="00F237A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B24660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8043D2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881944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8043D2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881944" w:rsidRDefault="00F237A0" w:rsidP="00F237A0">
            <w:pPr>
              <w:rPr>
                <w:lang w:val="kk-KZ"/>
              </w:rPr>
            </w:pPr>
          </w:p>
        </w:tc>
      </w:tr>
      <w:tr w:rsidR="00F237A0" w:rsidRPr="00AD75EC" w:rsidTr="00F237A0">
        <w:trPr>
          <w:gridAfter w:val="1"/>
          <w:wAfter w:w="1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A0" w:rsidRDefault="00F237A0" w:rsidP="00F237A0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Default="00F237A0" w:rsidP="00F237A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9B34C1" w:rsidRDefault="00F237A0" w:rsidP="00F237A0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Default="00F237A0" w:rsidP="00F237A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8B2517" w:rsidRDefault="00F237A0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3D76F8" w:rsidRDefault="00F237A0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F237A0" w:rsidRPr="00AD75EC" w:rsidTr="00F237A0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7A0" w:rsidRPr="00AD75EC" w:rsidRDefault="00F237A0" w:rsidP="00F237A0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9B34C1" w:rsidRDefault="00F237A0" w:rsidP="00F237A0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42308B" w:rsidRDefault="00F237A0" w:rsidP="00F237A0">
            <w:pPr>
              <w:rPr>
                <w:lang w:val="kk-KZ"/>
              </w:rPr>
            </w:pPr>
          </w:p>
        </w:tc>
      </w:tr>
      <w:tr w:rsidR="00F237A0" w:rsidRPr="00AD75EC" w:rsidTr="00F237A0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A0" w:rsidRPr="00AD75EC" w:rsidRDefault="00F237A0" w:rsidP="00F237A0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9B34C1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971E51" w:rsidRDefault="00F237A0" w:rsidP="00F237A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  <w:tr w:rsidR="00F237A0" w:rsidRPr="00AD75EC" w:rsidTr="00F237A0">
        <w:trPr>
          <w:trHeight w:val="20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A0" w:rsidRPr="00AD75EC" w:rsidRDefault="00F237A0" w:rsidP="00F237A0">
            <w:pPr>
              <w:rPr>
                <w:lang w:val="kk-KZ"/>
              </w:rPr>
            </w:pPr>
            <w:r>
              <w:rPr>
                <w:lang w:val="kk-KZ"/>
              </w:rPr>
              <w:t>УЗ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йталиева Ж.Х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9B34C1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642774" w:rsidRDefault="00F237A0" w:rsidP="00F237A0">
            <w:pPr>
              <w:jc w:val="center"/>
              <w:rPr>
                <w:sz w:val="24"/>
                <w:szCs w:val="24"/>
                <w:vertAlign w:val="superscript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EE3053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EE3053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94700D" w:rsidRDefault="00F237A0" w:rsidP="00F237A0">
            <w:pPr>
              <w:rPr>
                <w:lang w:val="en-US"/>
              </w:rPr>
            </w:pPr>
          </w:p>
        </w:tc>
      </w:tr>
      <w:tr w:rsidR="00F237A0" w:rsidRPr="00AD75EC" w:rsidTr="00F237A0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7A0" w:rsidRPr="00AD75EC" w:rsidRDefault="00F237A0" w:rsidP="00F237A0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9B34C1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F237A0" w:rsidRPr="00AD75EC" w:rsidTr="00F237A0">
        <w:trPr>
          <w:trHeight w:val="162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A0" w:rsidRDefault="00F237A0" w:rsidP="00F237A0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Default="00F237A0" w:rsidP="00F237A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9B34C1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D72DFD" w:rsidRDefault="00F237A0" w:rsidP="00F237A0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Default="00F237A0" w:rsidP="00F237A0">
            <w:pPr>
              <w:rPr>
                <w:lang w:val="kk-KZ"/>
              </w:rPr>
            </w:pPr>
          </w:p>
        </w:tc>
      </w:tr>
      <w:tr w:rsidR="00F237A0" w:rsidRPr="00AD75EC" w:rsidTr="00F237A0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7A0" w:rsidRPr="00AD75EC" w:rsidRDefault="00F237A0" w:rsidP="00F237A0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9B34C1" w:rsidRDefault="00F237A0" w:rsidP="00F237A0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Default="00F237A0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 w:rsidR="006D2719">
              <w:rPr>
                <w:lang w:val="en-US"/>
              </w:rPr>
              <w:t>1</w:t>
            </w:r>
            <w:r w:rsidR="006D2719"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Default="006D2719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Default="006D2719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Default="006D2719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Default="006D2719" w:rsidP="00F237A0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F237A0" w:rsidRPr="00AD75EC" w:rsidTr="00F237A0">
        <w:trPr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A0" w:rsidRPr="00AD75EC" w:rsidRDefault="00F237A0" w:rsidP="00F237A0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9B34C1" w:rsidRDefault="00F237A0" w:rsidP="00F237A0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5D25B2" w:rsidRDefault="00F237A0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8043D2" w:rsidRDefault="00F237A0" w:rsidP="00F237A0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5D25B2" w:rsidRDefault="00F237A0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8043D2" w:rsidRDefault="00F237A0" w:rsidP="00F237A0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94700D" w:rsidRDefault="00F237A0" w:rsidP="00F237A0">
            <w:pPr>
              <w:rPr>
                <w:lang w:val="en-US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</w:tr>
      <w:tr w:rsidR="00F237A0" w:rsidRPr="00AD75EC" w:rsidTr="00F237A0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A0" w:rsidRDefault="00F237A0" w:rsidP="00F237A0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Default="00F237A0" w:rsidP="00F237A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9B34C1" w:rsidRDefault="00F237A0" w:rsidP="00F237A0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B5D3D" w:rsidRDefault="00F237A0" w:rsidP="00F237A0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</w:p>
        </w:tc>
      </w:tr>
      <w:tr w:rsidR="00F237A0" w:rsidRPr="00AD75EC" w:rsidTr="00F237A0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7A0" w:rsidRPr="00AD75EC" w:rsidRDefault="00F237A0" w:rsidP="00F237A0">
            <w:pPr>
              <w:rPr>
                <w:lang w:val="kk-KZ"/>
              </w:rPr>
            </w:pPr>
            <w:r>
              <w:rPr>
                <w:lang w:val="kk-KZ"/>
              </w:rPr>
              <w:t>ЭХО кардиогра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Ергазиева А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9B34C1" w:rsidRDefault="00F237A0" w:rsidP="00F237A0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786426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42308B" w:rsidRDefault="00F237A0" w:rsidP="00F237A0">
            <w:pPr>
              <w:rPr>
                <w:lang w:val="kk-KZ"/>
              </w:rPr>
            </w:pPr>
          </w:p>
        </w:tc>
      </w:tr>
      <w:tr w:rsidR="00F237A0" w:rsidRPr="00AD75EC" w:rsidTr="00F237A0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A0" w:rsidRPr="00AD75EC" w:rsidRDefault="00F237A0" w:rsidP="00F237A0">
            <w:pPr>
              <w:rPr>
                <w:lang w:val="kk-KZ"/>
              </w:rPr>
            </w:pPr>
            <w:r w:rsidRPr="00AD75EC">
              <w:rPr>
                <w:lang w:val="kk-KZ"/>
              </w:rPr>
              <w:t>К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айжанов С.Ж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9B34C1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</w:tr>
      <w:tr w:rsidR="00F237A0" w:rsidRPr="00AD75EC" w:rsidTr="00F237A0">
        <w:trPr>
          <w:trHeight w:val="293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7A0" w:rsidRPr="00AD75EC" w:rsidRDefault="00F237A0" w:rsidP="00F237A0">
            <w:pPr>
              <w:rPr>
                <w:lang w:val="kk-KZ"/>
              </w:rPr>
            </w:pPr>
            <w:r>
              <w:rPr>
                <w:lang w:val="kk-KZ"/>
              </w:rPr>
              <w:t>УЗ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Даумшарова Н.Б</w:t>
            </w:r>
            <w:r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9B34C1" w:rsidRDefault="00F237A0" w:rsidP="00F237A0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EE3053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EE3053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EE3053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730556" w:rsidRDefault="00F237A0" w:rsidP="00F237A0">
            <w:pPr>
              <w:rPr>
                <w:vertAlign w:val="superscript"/>
                <w:lang w:val="kk-KZ"/>
              </w:rPr>
            </w:pPr>
          </w:p>
        </w:tc>
      </w:tr>
      <w:tr w:rsidR="00F237A0" w:rsidRPr="00AD75EC" w:rsidTr="00F237A0">
        <w:trPr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A0" w:rsidRPr="00AD75EC" w:rsidRDefault="00F237A0" w:rsidP="00F237A0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билхасанова З</w:t>
            </w:r>
            <w:r>
              <w:rPr>
                <w:lang w:val="kk-KZ"/>
              </w:rPr>
              <w:t>.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9B34C1" w:rsidRDefault="00F237A0" w:rsidP="00F237A0">
            <w:pPr>
              <w:pStyle w:val="a9"/>
              <w:jc w:val="center"/>
              <w:rPr>
                <w:color w:val="auto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597D54" w:rsidRDefault="00F237A0" w:rsidP="00F237A0">
            <w:pPr>
              <w:pStyle w:val="a9"/>
              <w:jc w:val="center"/>
              <w:rPr>
                <w:b/>
                <w:lang w:val="kk-KZ"/>
              </w:rPr>
            </w:pPr>
            <w:r w:rsidRPr="00597D54">
              <w:rPr>
                <w:b/>
                <w:lang w:val="kk-KZ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94700D" w:rsidRDefault="00F237A0" w:rsidP="00F237A0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94700D" w:rsidRDefault="00F237A0" w:rsidP="00F237A0">
            <w:pPr>
              <w:jc w:val="center"/>
              <w:rPr>
                <w:lang w:val="en-US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94700D" w:rsidRDefault="00F237A0" w:rsidP="00F237A0">
            <w:pPr>
              <w:jc w:val="center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94700D" w:rsidRDefault="00F237A0" w:rsidP="00F237A0">
            <w:pPr>
              <w:jc w:val="center"/>
              <w:rPr>
                <w:lang w:val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94700D" w:rsidRDefault="00F237A0" w:rsidP="00F237A0">
            <w:pPr>
              <w:rPr>
                <w:lang w:val="en-US"/>
              </w:rPr>
            </w:pPr>
          </w:p>
        </w:tc>
      </w:tr>
      <w:tr w:rsidR="00F237A0" w:rsidRPr="00AD75EC" w:rsidTr="00F237A0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A0" w:rsidRPr="00AD75EC" w:rsidRDefault="00F237A0" w:rsidP="00F237A0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vertAlign w:val="superscript"/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0A0A3B" w:rsidRDefault="00F237A0" w:rsidP="00F237A0">
            <w:pPr>
              <w:rPr>
                <w:b/>
              </w:rPr>
            </w:pPr>
          </w:p>
        </w:tc>
      </w:tr>
      <w:tr w:rsidR="00F237A0" w:rsidRPr="00AD75EC" w:rsidTr="00F237A0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A0" w:rsidRPr="00AD75EC" w:rsidRDefault="00F237A0" w:rsidP="00F237A0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F237A0" w:rsidRPr="00AD75EC" w:rsidTr="00F237A0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A0" w:rsidRPr="00AD75EC" w:rsidRDefault="00F237A0" w:rsidP="00F237A0">
            <w:pPr>
              <w:rPr>
                <w:lang w:val="kk-KZ"/>
              </w:rPr>
            </w:pPr>
            <w:r>
              <w:rPr>
                <w:lang w:val="kk-KZ"/>
              </w:rPr>
              <w:t>НЭМ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E47664" w:rsidRDefault="00F237A0" w:rsidP="00F237A0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B24660" w:rsidRDefault="00F237A0" w:rsidP="00F237A0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A0" w:rsidRPr="00AD75EC" w:rsidRDefault="00F237A0" w:rsidP="00F237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</w:tbl>
    <w:p w:rsidR="00F237A0" w:rsidRDefault="00F237A0" w:rsidP="00F237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237A0" w:rsidRPr="00590C3F" w:rsidRDefault="00F237A0" w:rsidP="00F237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F237A0" w:rsidRPr="00C653F2" w:rsidRDefault="00F237A0" w:rsidP="00F237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F237A0" w:rsidRPr="00921CC7" w:rsidRDefault="00F237A0" w:rsidP="00F237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EF2B97" w:rsidRPr="001C6EA1" w:rsidRDefault="00EF2B97" w:rsidP="00EF2B97">
      <w:pPr>
        <w:rPr>
          <w:lang w:val="kk-KZ" w:eastAsia="ru-RU"/>
        </w:rPr>
      </w:pPr>
    </w:p>
    <w:p w:rsidR="00B81896" w:rsidRDefault="00B81896" w:rsidP="00B54B01">
      <w:pPr>
        <w:spacing w:after="0" w:line="240" w:lineRule="auto"/>
        <w:jc w:val="right"/>
        <w:rPr>
          <w:rFonts w:ascii="Times New Roman" w:hAnsi="Times New Roman" w:cs="Times New Roman"/>
          <w:b/>
          <w:lang w:val="kk-KZ"/>
        </w:rPr>
      </w:pPr>
    </w:p>
    <w:p w:rsidR="00B81896" w:rsidRDefault="00B81896" w:rsidP="00B54B01">
      <w:pPr>
        <w:spacing w:after="0" w:line="240" w:lineRule="auto"/>
        <w:jc w:val="right"/>
        <w:rPr>
          <w:rFonts w:ascii="Times New Roman" w:hAnsi="Times New Roman" w:cs="Times New Roman"/>
          <w:b/>
          <w:lang w:val="kk-KZ"/>
        </w:rPr>
      </w:pPr>
    </w:p>
    <w:p w:rsidR="00B54B01" w:rsidRDefault="00B54B01" w:rsidP="00B54B0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екітемін»</w:t>
      </w:r>
    </w:p>
    <w:p w:rsidR="00B54B01" w:rsidRDefault="00B54B01" w:rsidP="00B54B01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тырау облыстық балалар</w:t>
      </w:r>
    </w:p>
    <w:p w:rsidR="00B54B01" w:rsidRDefault="00B54B01" w:rsidP="00B54B01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B54B01" w:rsidRDefault="00B54B01" w:rsidP="00B54B01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B54B01" w:rsidRPr="00E76296" w:rsidRDefault="00B54B01" w:rsidP="00B54B01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  6  ақпан  - 10 ақпан  2022ж         </w:t>
      </w:r>
    </w:p>
    <w:tbl>
      <w:tblPr>
        <w:tblStyle w:val="ab"/>
        <w:tblW w:w="107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5"/>
        <w:gridCol w:w="1874"/>
        <w:gridCol w:w="832"/>
        <w:gridCol w:w="570"/>
        <w:gridCol w:w="14"/>
        <w:gridCol w:w="1005"/>
        <w:gridCol w:w="992"/>
        <w:gridCol w:w="1091"/>
        <w:gridCol w:w="12"/>
        <w:gridCol w:w="1022"/>
        <w:gridCol w:w="1248"/>
        <w:gridCol w:w="15"/>
      </w:tblGrid>
      <w:tr w:rsidR="00B54B01" w:rsidRPr="00AD75EC" w:rsidTr="00B54B01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1" w:rsidRPr="00AD75EC" w:rsidRDefault="00B54B01" w:rsidP="00B54B01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B54B01" w:rsidRPr="00AD75EC" w:rsidRDefault="00B54B01" w:rsidP="00B54B01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1" w:rsidRPr="00AD75EC" w:rsidRDefault="00B54B01" w:rsidP="00B54B01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B54B01" w:rsidRPr="00AD75EC" w:rsidRDefault="00B54B01" w:rsidP="00B54B01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B54B01" w:rsidRPr="00AD75EC" w:rsidRDefault="00B54B01" w:rsidP="00B54B01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1" w:rsidRPr="00AD75EC" w:rsidRDefault="00B54B01" w:rsidP="00B54B01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1" w:rsidRPr="00AD75EC" w:rsidRDefault="00B54B01" w:rsidP="00B54B01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B54B01" w:rsidRPr="00AD75EC" w:rsidRDefault="00B54B01" w:rsidP="00B54B01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1" w:rsidRPr="00AD75EC" w:rsidRDefault="00B54B01" w:rsidP="00B54B01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B54B01" w:rsidRPr="00AD75EC" w:rsidRDefault="00B54B01" w:rsidP="00B54B01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1" w:rsidRPr="00AD75EC" w:rsidRDefault="00B54B01" w:rsidP="00B54B01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B54B01" w:rsidRPr="00AD75EC" w:rsidRDefault="00B54B01" w:rsidP="00B54B01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1" w:rsidRPr="00AD75EC" w:rsidRDefault="00B54B01" w:rsidP="00B54B01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B54B01" w:rsidRPr="00AD75EC" w:rsidRDefault="00B54B01" w:rsidP="00B54B01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1" w:rsidRPr="00AD75EC" w:rsidRDefault="00B54B01" w:rsidP="00B54B01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B54B01" w:rsidRPr="00AD75EC" w:rsidRDefault="00B54B01" w:rsidP="00B54B01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</w:p>
        </w:tc>
      </w:tr>
      <w:tr w:rsidR="00B54B01" w:rsidRPr="00AD75EC" w:rsidTr="00B54B01">
        <w:trPr>
          <w:trHeight w:val="251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B01" w:rsidRPr="00AD75EC" w:rsidRDefault="00B54B01" w:rsidP="00B54B01">
            <w:pPr>
              <w:rPr>
                <w:lang w:val="kk-KZ"/>
              </w:rPr>
            </w:pPr>
            <w:r>
              <w:rPr>
                <w:lang w:val="kk-KZ"/>
              </w:rPr>
              <w:t xml:space="preserve">Аллерг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9B34C1" w:rsidRDefault="00B54B01" w:rsidP="00B54B0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B01" w:rsidRPr="00DC7948" w:rsidRDefault="00B54B01" w:rsidP="00B54B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B01" w:rsidRPr="00DC7948" w:rsidRDefault="00B54B01" w:rsidP="00B54B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B01" w:rsidRPr="00DC7948" w:rsidRDefault="00B54B01" w:rsidP="00B54B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B01" w:rsidRPr="00DC7948" w:rsidRDefault="00B54B01" w:rsidP="00B54B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B01" w:rsidRPr="00DC7948" w:rsidRDefault="00B54B01" w:rsidP="00B54B01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B54B01" w:rsidRPr="00AD75EC" w:rsidTr="00B54B01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B01" w:rsidRPr="00AD75EC" w:rsidRDefault="00B54B01" w:rsidP="00B54B01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Default="00B54B01" w:rsidP="00B54B0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9B34C1" w:rsidRDefault="00B54B01" w:rsidP="00B54B0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Default="00B54B01" w:rsidP="00B54B0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B01" w:rsidRPr="00DC7948" w:rsidRDefault="00B54B01" w:rsidP="00B54B01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B01" w:rsidRPr="00DC7948" w:rsidRDefault="00B54B01" w:rsidP="00B54B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B01" w:rsidRPr="00DC7948" w:rsidRDefault="00B54B01" w:rsidP="00B54B01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B01" w:rsidRPr="00DC7948" w:rsidRDefault="00B54B01" w:rsidP="00B54B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B01" w:rsidRPr="00DC7948" w:rsidRDefault="00B54B01" w:rsidP="00B54B01">
            <w:pPr>
              <w:rPr>
                <w:lang w:val="kk-KZ"/>
              </w:rPr>
            </w:pPr>
          </w:p>
        </w:tc>
      </w:tr>
      <w:tr w:rsidR="00B54B01" w:rsidRPr="00AD75EC" w:rsidTr="00B54B01">
        <w:trPr>
          <w:trHeight w:val="3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01" w:rsidRPr="00AD75EC" w:rsidRDefault="00B54B01" w:rsidP="00B54B01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1" w:rsidRPr="00AD75EC" w:rsidRDefault="00B54B01" w:rsidP="00B54B01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9B34C1" w:rsidRDefault="00B54B01" w:rsidP="00B54B01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rPr>
                <w:lang w:val="kk-KZ"/>
              </w:rPr>
            </w:pPr>
          </w:p>
        </w:tc>
      </w:tr>
      <w:tr w:rsidR="00B54B01" w:rsidRPr="00AD75EC" w:rsidTr="00B54B01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01" w:rsidRPr="00AD75EC" w:rsidRDefault="00B54B01" w:rsidP="00B54B01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9B34C1" w:rsidRDefault="00B54B01" w:rsidP="00B54B01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Default="00B54B01" w:rsidP="00B54B01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B54B01" w:rsidRPr="001A30D4" w:rsidRDefault="00B54B01" w:rsidP="00B54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Default="00B54B01" w:rsidP="00B54B01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B54B01" w:rsidRPr="00AD75EC" w:rsidRDefault="00B54B01" w:rsidP="00B54B01">
            <w:pPr>
              <w:jc w:val="center"/>
              <w:rPr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Default="00B54B01" w:rsidP="00B54B01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B54B01" w:rsidRPr="001A30D4" w:rsidRDefault="00B54B01" w:rsidP="00B54B01">
            <w:pPr>
              <w:jc w:val="center"/>
              <w:rPr>
                <w:sz w:val="24"/>
                <w:szCs w:val="24"/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Default="00B54B01" w:rsidP="00B54B01">
            <w:pPr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B54B01" w:rsidRPr="007B2201" w:rsidRDefault="00B54B01" w:rsidP="00B54B01">
            <w:pPr>
              <w:rPr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)</w:t>
            </w:r>
          </w:p>
        </w:tc>
      </w:tr>
      <w:tr w:rsidR="00B54B01" w:rsidRPr="00AD75EC" w:rsidTr="00B54B01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01" w:rsidRDefault="00B54B01" w:rsidP="00B54B01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Default="00B54B01" w:rsidP="00B54B0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9B34C1" w:rsidRDefault="00B54B01" w:rsidP="00B54B01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Default="00B54B01" w:rsidP="00B54B0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Default="00B54B01" w:rsidP="00B54B01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Default="00B54B01" w:rsidP="00B54B01">
            <w:pPr>
              <w:jc w:val="center"/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Default="00B54B01" w:rsidP="00B54B01">
            <w:pPr>
              <w:jc w:val="center"/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Default="00B54B01" w:rsidP="00B54B01">
            <w:pPr>
              <w:jc w:val="both"/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B54B01" w:rsidRPr="00AD75EC" w:rsidTr="00B54B01">
        <w:trPr>
          <w:gridAfter w:val="1"/>
          <w:wAfter w:w="15" w:type="dxa"/>
          <w:trHeight w:val="70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4B01" w:rsidRPr="00AD75EC" w:rsidRDefault="00B54B01" w:rsidP="00B54B01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1" w:rsidRPr="00AD75EC" w:rsidRDefault="00B54B01" w:rsidP="00B54B0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А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1" w:rsidRPr="009B34C1" w:rsidRDefault="00B54B01" w:rsidP="00B54B01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/>
        </w:tc>
      </w:tr>
      <w:tr w:rsidR="00B54B01" w:rsidRPr="00AD75EC" w:rsidTr="00B54B01">
        <w:trPr>
          <w:gridAfter w:val="1"/>
          <w:wAfter w:w="15" w:type="dxa"/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01" w:rsidRDefault="00B54B01" w:rsidP="00B54B01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Default="00B54B01" w:rsidP="00B54B0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9B34C1" w:rsidRDefault="00B54B01" w:rsidP="00B54B01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DC7948" w:rsidRDefault="00834730" w:rsidP="00834730">
            <w:pPr>
              <w:rPr>
                <w:lang w:val="kk-KZ"/>
              </w:rPr>
            </w:pPr>
            <w:r>
              <w:rPr>
                <w:lang w:val="kk-KZ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DC7948" w:rsidRDefault="00834730" w:rsidP="00834730">
            <w:pPr>
              <w:rPr>
                <w:lang w:val="kk-KZ"/>
              </w:rPr>
            </w:pPr>
            <w:r>
              <w:rPr>
                <w:lang w:val="kk-KZ"/>
              </w:rPr>
              <w:t>---------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DC7948" w:rsidRDefault="00834730" w:rsidP="00834730">
            <w:pPr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DC7948" w:rsidRDefault="00834730" w:rsidP="00834730">
            <w:pPr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Default="00834730" w:rsidP="00B54B01">
            <w:pPr>
              <w:rPr>
                <w:lang w:val="kk-KZ"/>
              </w:rPr>
            </w:pPr>
            <w:r>
              <w:rPr>
                <w:lang w:val="kk-KZ"/>
              </w:rPr>
              <w:t>----------</w:t>
            </w:r>
          </w:p>
        </w:tc>
      </w:tr>
      <w:tr w:rsidR="00B54B01" w:rsidRPr="00AD75EC" w:rsidTr="00B54B01">
        <w:trPr>
          <w:gridAfter w:val="1"/>
          <w:wAfter w:w="15" w:type="dxa"/>
          <w:trHeight w:val="29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4B01" w:rsidRPr="00AD75EC" w:rsidRDefault="00B54B01" w:rsidP="00B54B01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1" w:rsidRPr="00AD75EC" w:rsidRDefault="00B54B01" w:rsidP="00B54B0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9B34C1" w:rsidRDefault="00B54B01" w:rsidP="00B54B01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42308B" w:rsidRDefault="00B54B01" w:rsidP="00B54B01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B54B01" w:rsidRPr="00AD75EC" w:rsidTr="00B54B01">
        <w:trPr>
          <w:gridAfter w:val="1"/>
          <w:wAfter w:w="15" w:type="dxa"/>
          <w:trHeight w:val="22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4B01" w:rsidRPr="00AD75EC" w:rsidRDefault="00B54B01" w:rsidP="00B54B01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9B34C1" w:rsidRDefault="00B54B01" w:rsidP="00B54B01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DC7948" w:rsidRDefault="00B54B01" w:rsidP="00B54B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DC7948" w:rsidRDefault="00B54B01" w:rsidP="00B54B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DC7948" w:rsidRDefault="00B54B01" w:rsidP="00B54B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DC7948" w:rsidRDefault="00B54B01" w:rsidP="00B54B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B54B01" w:rsidRPr="00AD75EC" w:rsidTr="00B54B01">
        <w:trPr>
          <w:gridAfter w:val="1"/>
          <w:wAfter w:w="15" w:type="dxa"/>
          <w:trHeight w:val="22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B01" w:rsidRPr="00AD75EC" w:rsidRDefault="00B54B01" w:rsidP="00B54B01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9B34C1" w:rsidRDefault="00B54B01" w:rsidP="00B54B0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B54B01" w:rsidRPr="00AD75EC" w:rsidTr="00B54B01">
        <w:trPr>
          <w:gridAfter w:val="1"/>
          <w:wAfter w:w="15" w:type="dxa"/>
          <w:trHeight w:val="223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01" w:rsidRPr="00AD75EC" w:rsidRDefault="00B54B01" w:rsidP="00B54B01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9B34C1" w:rsidRDefault="00B54B01" w:rsidP="00B54B0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42308B" w:rsidRDefault="00B54B01" w:rsidP="00B54B01">
            <w:pPr>
              <w:rPr>
                <w:lang w:val="kk-KZ"/>
              </w:rPr>
            </w:pPr>
          </w:p>
        </w:tc>
      </w:tr>
      <w:tr w:rsidR="00B54B01" w:rsidRPr="00AD75EC" w:rsidTr="00B54B01">
        <w:trPr>
          <w:gridAfter w:val="1"/>
          <w:wAfter w:w="15" w:type="dxa"/>
          <w:trHeight w:val="198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4B01" w:rsidRPr="00AD75EC" w:rsidRDefault="00B54B01" w:rsidP="00B54B01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1" w:rsidRPr="00AD75EC" w:rsidRDefault="00B54B01" w:rsidP="00B54B0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1" w:rsidRPr="009B34C1" w:rsidRDefault="00B54B01" w:rsidP="00B54B01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C03B3C" w:rsidRDefault="00B54B01" w:rsidP="00B54B01">
            <w:pPr>
              <w:rPr>
                <w:vertAlign w:val="superscript"/>
                <w:lang w:val="kk-KZ"/>
              </w:rPr>
            </w:pPr>
          </w:p>
        </w:tc>
      </w:tr>
      <w:tr w:rsidR="00B54B01" w:rsidRPr="00AD75EC" w:rsidTr="00B54B01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B01" w:rsidRPr="00AD75EC" w:rsidRDefault="00B54B01" w:rsidP="00B54B01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ек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9B34C1" w:rsidRDefault="00B54B01" w:rsidP="00B54B01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8B2517" w:rsidRDefault="00B54B01" w:rsidP="00B54B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rPr>
                <w:lang w:val="kk-KZ"/>
              </w:rPr>
            </w:pPr>
            <w:r>
              <w:rPr>
                <w:lang w:val="kk-KZ"/>
              </w:rPr>
              <w:t>----</w:t>
            </w:r>
          </w:p>
        </w:tc>
      </w:tr>
      <w:tr w:rsidR="00B54B01" w:rsidRPr="00AD75EC" w:rsidTr="00B54B01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B01" w:rsidRPr="00AD75EC" w:rsidRDefault="00B54B01" w:rsidP="00B54B01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Default="00B54B01" w:rsidP="00B54B0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9B34C1" w:rsidRDefault="00B54B01" w:rsidP="00B54B01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8B2517" w:rsidRDefault="00B54B01" w:rsidP="00B54B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B54B01" w:rsidRPr="00AD75EC" w:rsidTr="00B54B01">
        <w:trPr>
          <w:gridAfter w:val="1"/>
          <w:wAfter w:w="15" w:type="dxa"/>
          <w:trHeight w:val="2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B01" w:rsidRPr="00AD75EC" w:rsidRDefault="00B54B01" w:rsidP="00B54B01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9B34C1" w:rsidRDefault="00B54B01" w:rsidP="00B54B01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733926" w:rsidRDefault="00B54B01" w:rsidP="00B54B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Pr="00890875">
              <w:rPr>
                <w:vertAlign w:val="superscript"/>
              </w:rPr>
              <w:t>0</w:t>
            </w:r>
            <w:r>
              <w:rPr>
                <w:vertAlign w:val="superscript"/>
                <w:lang w:val="kk-KZ"/>
              </w:rPr>
              <w:t>0</w:t>
            </w:r>
            <w:r>
              <w:t>-14</w:t>
            </w:r>
            <w:r>
              <w:rPr>
                <w:vertAlign w:val="superscript"/>
              </w:rPr>
              <w:t>0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42308B" w:rsidRDefault="00B54B01" w:rsidP="00B54B01">
            <w:pPr>
              <w:rPr>
                <w:lang w:val="kk-KZ"/>
              </w:rPr>
            </w:pPr>
          </w:p>
        </w:tc>
      </w:tr>
      <w:tr w:rsidR="00B54B01" w:rsidRPr="00AD75EC" w:rsidTr="00B54B01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B01" w:rsidRPr="00AD75EC" w:rsidRDefault="00B54B01" w:rsidP="00B54B01">
            <w:pPr>
              <w:rPr>
                <w:lang w:val="kk-KZ"/>
              </w:rPr>
            </w:pPr>
            <w:r>
              <w:rPr>
                <w:lang w:val="kk-KZ"/>
              </w:rPr>
              <w:t>Хирург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Default="00B54B01" w:rsidP="00B54B0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урсалим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9B34C1" w:rsidRDefault="00B54B01" w:rsidP="00B54B0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Default="00B54B01" w:rsidP="00B54B0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Default="00B54B01" w:rsidP="00B54B01">
            <w:pPr>
              <w:rPr>
                <w:lang w:val="kk-KZ"/>
              </w:rPr>
            </w:pPr>
          </w:p>
        </w:tc>
      </w:tr>
      <w:tr w:rsidR="00B54B01" w:rsidRPr="00AD75EC" w:rsidTr="00B54B01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01" w:rsidRPr="00AD75EC" w:rsidRDefault="00B54B01" w:rsidP="00B54B01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Default="00B54B01" w:rsidP="00B54B01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9B34C1" w:rsidRDefault="00B54B01" w:rsidP="00B54B0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Default="00B54B01" w:rsidP="00B54B01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Default="00B54B01" w:rsidP="00B54B01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Default="00B54B01" w:rsidP="00B54B01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Default="00B54B01" w:rsidP="00B54B01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42308B" w:rsidRDefault="00B54B01" w:rsidP="00B54B01">
            <w:pPr>
              <w:rPr>
                <w:lang w:val="kk-KZ"/>
              </w:rPr>
            </w:pPr>
          </w:p>
        </w:tc>
      </w:tr>
      <w:tr w:rsidR="00B54B01" w:rsidRPr="00AD75EC" w:rsidTr="00B54B01">
        <w:trPr>
          <w:gridAfter w:val="1"/>
          <w:wAfter w:w="1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01" w:rsidRPr="00AD75EC" w:rsidRDefault="00B54B01" w:rsidP="00B54B01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Default="00B54B01" w:rsidP="00B54B01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9B34C1" w:rsidRDefault="00B54B01" w:rsidP="00B54B0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Default="00B54B01" w:rsidP="00B54B0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Default="00B54B01" w:rsidP="00B54B01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Default="00B54B01" w:rsidP="00B54B01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Default="00B54B01" w:rsidP="00B54B01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Default="00B54B01" w:rsidP="00B54B01"/>
        </w:tc>
      </w:tr>
      <w:tr w:rsidR="00B54B01" w:rsidRPr="00AD75EC" w:rsidTr="00B54B01">
        <w:trPr>
          <w:gridAfter w:val="1"/>
          <w:wAfter w:w="1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01" w:rsidRPr="00AD75EC" w:rsidRDefault="00B54B01" w:rsidP="00B54B01">
            <w:pPr>
              <w:rPr>
                <w:lang w:val="kk-KZ"/>
              </w:rPr>
            </w:pPr>
            <w:r w:rsidRPr="00AD75EC">
              <w:rPr>
                <w:lang w:val="kk-KZ"/>
              </w:rPr>
              <w:t>Нейрохирур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1" w:rsidRPr="00AD75EC" w:rsidRDefault="00B54B01" w:rsidP="00B54B0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9B34C1" w:rsidRDefault="00B54B01" w:rsidP="00B54B01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B54B01" w:rsidRPr="00AD75EC" w:rsidTr="00B54B01">
        <w:trPr>
          <w:gridAfter w:val="1"/>
          <w:wAfter w:w="15" w:type="dxa"/>
          <w:trHeight w:val="12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01" w:rsidRPr="00AD75EC" w:rsidRDefault="00B54B01" w:rsidP="00B54B01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1" w:rsidRPr="00AD75EC" w:rsidRDefault="00B54B01" w:rsidP="00B54B0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1" w:rsidRPr="009B34C1" w:rsidRDefault="00B54B01" w:rsidP="00B54B01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B54B01" w:rsidRPr="00AD75EC" w:rsidTr="00B54B01">
        <w:trPr>
          <w:gridAfter w:val="1"/>
          <w:wAfter w:w="15" w:type="dxa"/>
          <w:trHeight w:val="15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01" w:rsidRPr="00AD75EC" w:rsidRDefault="00B54B01" w:rsidP="00B54B01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1" w:rsidRPr="00AD75EC" w:rsidRDefault="00B54B01" w:rsidP="00B54B01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1" w:rsidRPr="009B34C1" w:rsidRDefault="00B54B01" w:rsidP="00B54B0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</w:p>
        </w:tc>
      </w:tr>
      <w:tr w:rsidR="00B54B01" w:rsidRPr="00AD75EC" w:rsidTr="00B54B01">
        <w:trPr>
          <w:gridAfter w:val="1"/>
          <w:wAfter w:w="15" w:type="dxa"/>
          <w:trHeight w:val="26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01" w:rsidRPr="00AD75EC" w:rsidRDefault="00B54B01" w:rsidP="00B54B01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1" w:rsidRPr="00AD75EC" w:rsidRDefault="00B54B01" w:rsidP="00B54B01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9B34C1" w:rsidRDefault="00B54B01" w:rsidP="00B54B0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444F64" w:rsidRDefault="00B54B01" w:rsidP="00B54B01">
            <w:pPr>
              <w:jc w:val="center"/>
            </w:pPr>
          </w:p>
        </w:tc>
      </w:tr>
      <w:tr w:rsidR="00B54B01" w:rsidRPr="00AD75EC" w:rsidTr="00B54B01">
        <w:trPr>
          <w:gridAfter w:val="1"/>
          <w:wAfter w:w="1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01" w:rsidRPr="00AD75EC" w:rsidRDefault="00B54B01" w:rsidP="00B54B01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Default="00B54B01" w:rsidP="00B54B0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9B34C1" w:rsidRDefault="00B54B01" w:rsidP="00B54B01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Default="00B54B01" w:rsidP="00B54B0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B24660" w:rsidRDefault="00B54B01" w:rsidP="00B54B01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8043D2" w:rsidRDefault="00B54B01" w:rsidP="00B54B01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881944" w:rsidRDefault="00B54B01" w:rsidP="00B54B0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8043D2" w:rsidRDefault="00B54B01" w:rsidP="00B54B01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881944" w:rsidRDefault="00B54B01" w:rsidP="00B54B01">
            <w:pPr>
              <w:rPr>
                <w:lang w:val="kk-KZ"/>
              </w:rPr>
            </w:pPr>
          </w:p>
        </w:tc>
      </w:tr>
      <w:tr w:rsidR="00B54B01" w:rsidRPr="00AD75EC" w:rsidTr="00B54B01">
        <w:trPr>
          <w:gridAfter w:val="1"/>
          <w:wAfter w:w="1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01" w:rsidRDefault="00B54B01" w:rsidP="00B54B01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Default="00B54B01" w:rsidP="00B54B0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9B34C1" w:rsidRDefault="00B54B01" w:rsidP="00B54B01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Default="00B54B01" w:rsidP="00B54B0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8B2517" w:rsidRDefault="00B54B01" w:rsidP="00B54B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3D76F8" w:rsidRDefault="00B54B01" w:rsidP="00B54B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B54B01" w:rsidRPr="00AD75EC" w:rsidTr="00B54B01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B01" w:rsidRPr="00AD75EC" w:rsidRDefault="00B54B01" w:rsidP="00B54B01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9B34C1" w:rsidRDefault="00B54B01" w:rsidP="00B54B01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42308B" w:rsidRDefault="00B54B01" w:rsidP="00B54B01">
            <w:pPr>
              <w:rPr>
                <w:lang w:val="kk-KZ"/>
              </w:rPr>
            </w:pPr>
          </w:p>
        </w:tc>
      </w:tr>
      <w:tr w:rsidR="00B54B01" w:rsidRPr="00AD75EC" w:rsidTr="00B54B01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01" w:rsidRPr="00AD75EC" w:rsidRDefault="00B54B01" w:rsidP="00B54B01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9B34C1" w:rsidRDefault="00B54B01" w:rsidP="00B54B0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971E51" w:rsidRDefault="00B54B01" w:rsidP="00B54B0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  <w:tr w:rsidR="00B54B01" w:rsidRPr="00AD75EC" w:rsidTr="00B54B01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B01" w:rsidRPr="00AD75EC" w:rsidRDefault="00B54B01" w:rsidP="00B54B01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9B34C1" w:rsidRDefault="00B54B01" w:rsidP="00B54B0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B54B01" w:rsidRPr="00AD75EC" w:rsidTr="00B54B01">
        <w:trPr>
          <w:trHeight w:val="162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01" w:rsidRDefault="00B54B01" w:rsidP="00B54B01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Default="00B54B01" w:rsidP="00B54B0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9B34C1" w:rsidRDefault="00B54B01" w:rsidP="00B54B0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Default="00B54B01" w:rsidP="00B54B01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Default="00B54B01" w:rsidP="00B54B01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Default="00B54B01" w:rsidP="00B54B0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D72DFD" w:rsidRDefault="00B54B01" w:rsidP="00B54B0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Default="00B54B01" w:rsidP="00B54B01">
            <w:pPr>
              <w:rPr>
                <w:lang w:val="kk-KZ"/>
              </w:rPr>
            </w:pPr>
          </w:p>
        </w:tc>
      </w:tr>
      <w:tr w:rsidR="00B54B01" w:rsidRPr="00AD75EC" w:rsidTr="00B54B01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B01" w:rsidRPr="00AD75EC" w:rsidRDefault="00B54B01" w:rsidP="00B54B01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9B34C1" w:rsidRDefault="00B54B01" w:rsidP="00B54B01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Default="00B54B01" w:rsidP="00B54B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Default="00B54B01" w:rsidP="00B54B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Default="00B54B01" w:rsidP="00B54B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Default="00B54B01" w:rsidP="00B54B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Default="00B54B01" w:rsidP="00B54B01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B54B01" w:rsidRPr="00AD75EC" w:rsidTr="00B54B01">
        <w:trPr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01" w:rsidRPr="00AD75EC" w:rsidRDefault="00B54B01" w:rsidP="00B54B01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9B34C1" w:rsidRDefault="00B54B01" w:rsidP="00B54B01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AD75EC" w:rsidRDefault="00B54B01" w:rsidP="00B54B0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5D25B2" w:rsidRDefault="00B54B01" w:rsidP="00B54B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8043D2" w:rsidRDefault="00B54B01" w:rsidP="00B54B0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5D25B2" w:rsidRDefault="00B54B01" w:rsidP="00B54B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8043D2" w:rsidRDefault="00B54B01" w:rsidP="00B54B0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1" w:rsidRPr="0094700D" w:rsidRDefault="00B54B01" w:rsidP="00B54B01">
            <w:pPr>
              <w:rPr>
                <w:lang w:val="en-US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</w:tr>
      <w:tr w:rsidR="0066147E" w:rsidRPr="00AD75EC" w:rsidTr="00B54B01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7E" w:rsidRDefault="0066147E" w:rsidP="0066147E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Default="0066147E" w:rsidP="0066147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9B34C1" w:rsidRDefault="0066147E" w:rsidP="0066147E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AD75EC" w:rsidRDefault="0066147E" w:rsidP="0066147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AD75EC" w:rsidRDefault="0066147E" w:rsidP="0066147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AB5D3D" w:rsidRDefault="0066147E" w:rsidP="0066147E"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AD75EC" w:rsidRDefault="0066147E" w:rsidP="0066147E">
            <w:pPr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Default="0066147E" w:rsidP="0066147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AD75EC" w:rsidRDefault="0066147E" w:rsidP="0066147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</w:tr>
      <w:tr w:rsidR="0066147E" w:rsidRPr="00AD75EC" w:rsidTr="00B54B01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47E" w:rsidRPr="00AD75EC" w:rsidRDefault="0066147E" w:rsidP="0066147E">
            <w:pPr>
              <w:rPr>
                <w:lang w:val="kk-KZ"/>
              </w:rPr>
            </w:pPr>
            <w:r>
              <w:rPr>
                <w:lang w:val="kk-KZ"/>
              </w:rPr>
              <w:t>ЭХО кардиогра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AD75EC" w:rsidRDefault="0066147E" w:rsidP="0066147E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Ергазиева А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9B34C1" w:rsidRDefault="0066147E" w:rsidP="0066147E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AD75EC" w:rsidRDefault="0066147E" w:rsidP="0066147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786426" w:rsidRDefault="0066147E" w:rsidP="0066147E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AD75EC" w:rsidRDefault="0066147E" w:rsidP="0066147E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AD75EC" w:rsidRDefault="0066147E" w:rsidP="0066147E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AD75EC" w:rsidRDefault="0066147E" w:rsidP="0066147E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42308B" w:rsidRDefault="0066147E" w:rsidP="0066147E">
            <w:pPr>
              <w:rPr>
                <w:lang w:val="kk-KZ"/>
              </w:rPr>
            </w:pPr>
          </w:p>
        </w:tc>
      </w:tr>
      <w:tr w:rsidR="0066147E" w:rsidRPr="00AD75EC" w:rsidTr="00B54B01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7E" w:rsidRPr="00AD75EC" w:rsidRDefault="0066147E" w:rsidP="0066147E">
            <w:pPr>
              <w:rPr>
                <w:lang w:val="kk-KZ"/>
              </w:rPr>
            </w:pPr>
            <w:r w:rsidRPr="00AD75EC">
              <w:rPr>
                <w:lang w:val="kk-KZ"/>
              </w:rPr>
              <w:t>К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AD75EC" w:rsidRDefault="0066147E" w:rsidP="0066147E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айжанов С.Ж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9B34C1" w:rsidRDefault="0066147E" w:rsidP="0066147E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AD75EC" w:rsidRDefault="0066147E" w:rsidP="0066147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AD75EC" w:rsidRDefault="0066147E" w:rsidP="0066147E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AD75EC" w:rsidRDefault="0066147E" w:rsidP="0066147E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AD75EC" w:rsidRDefault="0066147E" w:rsidP="0066147E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AD75EC" w:rsidRDefault="0066147E" w:rsidP="0066147E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AD75EC" w:rsidRDefault="0066147E" w:rsidP="0066147E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</w:tr>
      <w:tr w:rsidR="0066147E" w:rsidRPr="00AD75EC" w:rsidTr="00B54B01">
        <w:trPr>
          <w:trHeight w:val="293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47E" w:rsidRPr="00AD75EC" w:rsidRDefault="0066147E" w:rsidP="0066147E">
            <w:pPr>
              <w:rPr>
                <w:lang w:val="kk-KZ"/>
              </w:rPr>
            </w:pPr>
            <w:r>
              <w:rPr>
                <w:lang w:val="kk-KZ"/>
              </w:rPr>
              <w:t>УЗ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AD75EC" w:rsidRDefault="0066147E" w:rsidP="0066147E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Даумшарова Н.Б</w:t>
            </w:r>
            <w:r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9B34C1" w:rsidRDefault="0066147E" w:rsidP="0066147E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AD75EC" w:rsidRDefault="0066147E" w:rsidP="0066147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AD75EC" w:rsidRDefault="0066147E" w:rsidP="0066147E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EE3053" w:rsidRDefault="0066147E" w:rsidP="0066147E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EE3053" w:rsidRDefault="0066147E" w:rsidP="0066147E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EE3053" w:rsidRDefault="0066147E" w:rsidP="0066147E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730556" w:rsidRDefault="0066147E" w:rsidP="0066147E">
            <w:pPr>
              <w:rPr>
                <w:vertAlign w:val="superscript"/>
                <w:lang w:val="kk-KZ"/>
              </w:rPr>
            </w:pPr>
          </w:p>
        </w:tc>
      </w:tr>
      <w:tr w:rsidR="0066147E" w:rsidRPr="00AD75EC" w:rsidTr="00B54B01">
        <w:trPr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7E" w:rsidRPr="00AD75EC" w:rsidRDefault="0066147E" w:rsidP="0066147E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AD75EC" w:rsidRDefault="0066147E" w:rsidP="0066147E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билхасанова З</w:t>
            </w:r>
            <w:r>
              <w:rPr>
                <w:lang w:val="kk-KZ"/>
              </w:rPr>
              <w:t>.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9B34C1" w:rsidRDefault="0066147E" w:rsidP="0066147E">
            <w:pPr>
              <w:pStyle w:val="a9"/>
              <w:jc w:val="center"/>
              <w:rPr>
                <w:color w:val="auto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597D54" w:rsidRDefault="0066147E" w:rsidP="0066147E">
            <w:pPr>
              <w:pStyle w:val="a9"/>
              <w:jc w:val="center"/>
              <w:rPr>
                <w:b/>
                <w:lang w:val="kk-KZ"/>
              </w:rPr>
            </w:pPr>
            <w:r w:rsidRPr="00597D54">
              <w:rPr>
                <w:b/>
                <w:lang w:val="kk-KZ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94700D" w:rsidRDefault="0066147E" w:rsidP="0066147E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94700D" w:rsidRDefault="0066147E" w:rsidP="0066147E">
            <w:pPr>
              <w:jc w:val="center"/>
              <w:rPr>
                <w:lang w:val="en-US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94700D" w:rsidRDefault="0066147E" w:rsidP="0066147E">
            <w:pPr>
              <w:jc w:val="center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94700D" w:rsidRDefault="0066147E" w:rsidP="0066147E">
            <w:pPr>
              <w:jc w:val="center"/>
              <w:rPr>
                <w:lang w:val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94700D" w:rsidRDefault="0066147E" w:rsidP="0066147E">
            <w:pPr>
              <w:rPr>
                <w:lang w:val="en-US"/>
              </w:rPr>
            </w:pPr>
          </w:p>
        </w:tc>
      </w:tr>
      <w:tr w:rsidR="0066147E" w:rsidRPr="00AD75EC" w:rsidTr="00B54B01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7E" w:rsidRPr="00AD75EC" w:rsidRDefault="0066147E" w:rsidP="0066147E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AD75EC" w:rsidRDefault="0066147E" w:rsidP="0066147E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AD75EC" w:rsidRDefault="0066147E" w:rsidP="0066147E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AD75EC" w:rsidRDefault="0066147E" w:rsidP="0066147E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AD75EC" w:rsidRDefault="0066147E" w:rsidP="0066147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AD75EC" w:rsidRDefault="0066147E" w:rsidP="0066147E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AD75EC" w:rsidRDefault="0066147E" w:rsidP="0066147E">
            <w:pPr>
              <w:jc w:val="center"/>
              <w:rPr>
                <w:vertAlign w:val="superscript"/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AD75EC" w:rsidRDefault="0066147E" w:rsidP="0066147E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0A0A3B" w:rsidRDefault="0066147E" w:rsidP="0066147E">
            <w:pPr>
              <w:rPr>
                <w:b/>
              </w:rPr>
            </w:pPr>
          </w:p>
        </w:tc>
      </w:tr>
      <w:tr w:rsidR="0066147E" w:rsidRPr="00AD75EC" w:rsidTr="00B54B01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7E" w:rsidRPr="00AD75EC" w:rsidRDefault="0066147E" w:rsidP="0066147E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AD75EC" w:rsidRDefault="0066147E" w:rsidP="0066147E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AD75EC" w:rsidRDefault="0066147E" w:rsidP="0066147E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AD75EC" w:rsidRDefault="0066147E" w:rsidP="0066147E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AD75EC" w:rsidRDefault="0066147E" w:rsidP="0066147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AD75EC" w:rsidRDefault="0066147E" w:rsidP="0066147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AD75EC" w:rsidRDefault="0066147E" w:rsidP="0066147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AD75EC" w:rsidRDefault="0066147E" w:rsidP="0066147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AD75EC" w:rsidRDefault="0066147E" w:rsidP="0066147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66147E" w:rsidRPr="00AD75EC" w:rsidTr="00B54B01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7E" w:rsidRPr="00AD75EC" w:rsidRDefault="0066147E" w:rsidP="0066147E">
            <w:pPr>
              <w:rPr>
                <w:lang w:val="kk-KZ"/>
              </w:rPr>
            </w:pPr>
            <w:r>
              <w:rPr>
                <w:lang w:val="kk-KZ"/>
              </w:rPr>
              <w:t>НЭМ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AD75EC" w:rsidRDefault="0066147E" w:rsidP="0066147E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AD75EC" w:rsidRDefault="0066147E" w:rsidP="0066147E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AD75EC" w:rsidRDefault="0066147E" w:rsidP="0066147E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AD75EC" w:rsidRDefault="0066147E" w:rsidP="0066147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E47664" w:rsidRDefault="0066147E" w:rsidP="0066147E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AD75EC" w:rsidRDefault="0066147E" w:rsidP="0066147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B24660" w:rsidRDefault="0066147E" w:rsidP="0066147E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E" w:rsidRPr="00AD75EC" w:rsidRDefault="0066147E" w:rsidP="0066147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</w:tbl>
    <w:p w:rsidR="00B54B01" w:rsidRDefault="00B54B01" w:rsidP="00B54B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54B01" w:rsidRPr="00590C3F" w:rsidRDefault="00B54B01" w:rsidP="00B54B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B54B01" w:rsidRPr="004A2742" w:rsidRDefault="00B54B01" w:rsidP="00B54B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B54B01" w:rsidRPr="00921CC7" w:rsidRDefault="00B54B01" w:rsidP="00B54B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B54B01" w:rsidRPr="001C6EA1" w:rsidRDefault="00B54B01" w:rsidP="00B54B01">
      <w:pPr>
        <w:rPr>
          <w:lang w:val="kk-KZ" w:eastAsia="ru-RU"/>
        </w:rPr>
      </w:pPr>
    </w:p>
    <w:p w:rsidR="00EF2B97" w:rsidRDefault="00EF2B97">
      <w:pPr>
        <w:rPr>
          <w:lang w:val="kk-KZ" w:eastAsia="ru-RU"/>
        </w:rPr>
      </w:pPr>
    </w:p>
    <w:p w:rsidR="00B81896" w:rsidRDefault="00B81896">
      <w:pPr>
        <w:rPr>
          <w:lang w:val="kk-KZ" w:eastAsia="ru-RU"/>
        </w:rPr>
      </w:pPr>
      <w:r>
        <w:rPr>
          <w:lang w:val="kk-KZ" w:eastAsia="ru-RU"/>
        </w:rPr>
        <w:br w:type="page"/>
      </w:r>
    </w:p>
    <w:p w:rsidR="00B81896" w:rsidRDefault="00B81896" w:rsidP="00B8189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екітемін»</w:t>
      </w:r>
    </w:p>
    <w:p w:rsidR="00B81896" w:rsidRDefault="00B81896" w:rsidP="00B81896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тырау облыстық балалар</w:t>
      </w:r>
    </w:p>
    <w:p w:rsidR="00B81896" w:rsidRDefault="00B81896" w:rsidP="00B81896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B81896" w:rsidRDefault="00B81896" w:rsidP="00B81896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B81896" w:rsidRPr="00E76296" w:rsidRDefault="00B81896" w:rsidP="00B81896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  13 ақпан  - 17 ақпан  2022ж         </w:t>
      </w:r>
    </w:p>
    <w:tbl>
      <w:tblPr>
        <w:tblStyle w:val="ab"/>
        <w:tblW w:w="107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5"/>
        <w:gridCol w:w="1874"/>
        <w:gridCol w:w="832"/>
        <w:gridCol w:w="570"/>
        <w:gridCol w:w="14"/>
        <w:gridCol w:w="1005"/>
        <w:gridCol w:w="992"/>
        <w:gridCol w:w="1091"/>
        <w:gridCol w:w="12"/>
        <w:gridCol w:w="1022"/>
        <w:gridCol w:w="1248"/>
        <w:gridCol w:w="15"/>
      </w:tblGrid>
      <w:tr w:rsidR="00B81896" w:rsidRPr="00AD75EC" w:rsidTr="00B81896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96" w:rsidRPr="00AD75EC" w:rsidRDefault="00B81896" w:rsidP="00B81896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B81896" w:rsidRPr="00AD75EC" w:rsidRDefault="00B81896" w:rsidP="00B81896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96" w:rsidRPr="00AD75EC" w:rsidRDefault="00B81896" w:rsidP="00B81896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B81896" w:rsidRPr="00AD75EC" w:rsidRDefault="00B81896" w:rsidP="00B81896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AD75EC" w:rsidRDefault="00B81896" w:rsidP="00B81896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B81896" w:rsidRPr="00AD75EC" w:rsidRDefault="00B81896" w:rsidP="00B81896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96" w:rsidRPr="00AD75EC" w:rsidRDefault="00B81896" w:rsidP="00B81896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96" w:rsidRPr="00AD75EC" w:rsidRDefault="00B81896" w:rsidP="00B81896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B81896" w:rsidRPr="00AD75EC" w:rsidRDefault="00B81896" w:rsidP="00B81896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96" w:rsidRPr="00AD75EC" w:rsidRDefault="00B81896" w:rsidP="00B81896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B81896" w:rsidRPr="00AD75EC" w:rsidRDefault="00B81896" w:rsidP="00B81896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96" w:rsidRPr="00AD75EC" w:rsidRDefault="00B81896" w:rsidP="00B81896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B81896" w:rsidRPr="00AD75EC" w:rsidRDefault="00B81896" w:rsidP="00B81896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96" w:rsidRPr="00AD75EC" w:rsidRDefault="00B81896" w:rsidP="00B81896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B81896" w:rsidRPr="00AD75EC" w:rsidRDefault="00B81896" w:rsidP="00B81896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96" w:rsidRPr="00AD75EC" w:rsidRDefault="00B81896" w:rsidP="00B81896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B81896" w:rsidRPr="00AD75EC" w:rsidRDefault="00B81896" w:rsidP="00B81896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</w:p>
        </w:tc>
      </w:tr>
      <w:tr w:rsidR="00B81896" w:rsidRPr="00AD75EC" w:rsidTr="00B81896">
        <w:trPr>
          <w:trHeight w:val="251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896" w:rsidRPr="00AD75EC" w:rsidRDefault="00B81896" w:rsidP="00B81896">
            <w:pPr>
              <w:rPr>
                <w:lang w:val="kk-KZ"/>
              </w:rPr>
            </w:pPr>
            <w:r>
              <w:rPr>
                <w:lang w:val="kk-KZ"/>
              </w:rPr>
              <w:t xml:space="preserve">Аллерг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AD75EC" w:rsidRDefault="00B81896" w:rsidP="00B8189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9B34C1" w:rsidRDefault="00B81896" w:rsidP="00B8189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AD75EC" w:rsidRDefault="00B81896" w:rsidP="00B8189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896" w:rsidRPr="00DC7948" w:rsidRDefault="00B81896" w:rsidP="00B818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896" w:rsidRPr="00DC7948" w:rsidRDefault="00B81896" w:rsidP="00B818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896" w:rsidRPr="00DC7948" w:rsidRDefault="00B81896" w:rsidP="00B818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896" w:rsidRPr="00DC7948" w:rsidRDefault="00B81896" w:rsidP="00B81896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896" w:rsidRPr="00DC7948" w:rsidRDefault="00B81896" w:rsidP="00B81896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B81896" w:rsidRPr="00AD75EC" w:rsidTr="00B81896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896" w:rsidRPr="00AD75EC" w:rsidRDefault="00B81896" w:rsidP="00B81896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Default="00B81896" w:rsidP="00B8189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9B34C1" w:rsidRDefault="00B81896" w:rsidP="00B8189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Default="00B81896" w:rsidP="00B8189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896" w:rsidRPr="00DC7948" w:rsidRDefault="00B81896" w:rsidP="00B81896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896" w:rsidRPr="00DC7948" w:rsidRDefault="00B81896" w:rsidP="00B818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896" w:rsidRPr="00DC7948" w:rsidRDefault="00B81896" w:rsidP="00B81896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896" w:rsidRPr="00DC7948" w:rsidRDefault="00B81896" w:rsidP="00B81896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896" w:rsidRPr="00DC7948" w:rsidRDefault="00B81896" w:rsidP="00B81896">
            <w:pPr>
              <w:rPr>
                <w:lang w:val="kk-KZ"/>
              </w:rPr>
            </w:pPr>
          </w:p>
        </w:tc>
      </w:tr>
      <w:tr w:rsidR="00B81896" w:rsidRPr="00AD75EC" w:rsidTr="00B81896">
        <w:trPr>
          <w:trHeight w:val="3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96" w:rsidRPr="00AD75EC" w:rsidRDefault="00B81896" w:rsidP="00B81896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96" w:rsidRPr="00AD75EC" w:rsidRDefault="00B81896" w:rsidP="00B81896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9B34C1" w:rsidRDefault="00B81896" w:rsidP="00B81896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AD75EC" w:rsidRDefault="00B81896" w:rsidP="00B8189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AD75EC" w:rsidRDefault="00B81896" w:rsidP="00B81896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AD75EC" w:rsidRDefault="00B81896" w:rsidP="00B818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AD75EC" w:rsidRDefault="00B81896" w:rsidP="00B81896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AD75EC" w:rsidRDefault="00B81896" w:rsidP="00B818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AD75EC" w:rsidRDefault="00B81896" w:rsidP="00B81896">
            <w:pPr>
              <w:rPr>
                <w:lang w:val="kk-KZ"/>
              </w:rPr>
            </w:pPr>
          </w:p>
        </w:tc>
      </w:tr>
      <w:tr w:rsidR="00B81896" w:rsidRPr="00AD75EC" w:rsidTr="00B81896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96" w:rsidRPr="00AD75EC" w:rsidRDefault="00B81896" w:rsidP="00B81896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AD75EC" w:rsidRDefault="00B81896" w:rsidP="00B8189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9B34C1" w:rsidRDefault="00B81896" w:rsidP="00B81896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AD75EC" w:rsidRDefault="00B81896" w:rsidP="00B8189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AD75EC" w:rsidRDefault="00B81896" w:rsidP="00B81896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Default="00B81896" w:rsidP="00B81896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B81896" w:rsidRPr="001A30D4" w:rsidRDefault="00B81896" w:rsidP="00B8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Default="00B81896" w:rsidP="00B81896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B81896" w:rsidRPr="00AD75EC" w:rsidRDefault="00B81896" w:rsidP="00B81896">
            <w:pPr>
              <w:jc w:val="center"/>
              <w:rPr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Default="00B81896" w:rsidP="00B81896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B81896" w:rsidRPr="001A30D4" w:rsidRDefault="00B81896" w:rsidP="00B81896">
            <w:pPr>
              <w:jc w:val="center"/>
              <w:rPr>
                <w:sz w:val="24"/>
                <w:szCs w:val="24"/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7B2201" w:rsidRDefault="00B81896" w:rsidP="00B81896">
            <w:pPr>
              <w:rPr>
                <w:lang w:val="kk-KZ"/>
              </w:rPr>
            </w:pPr>
          </w:p>
        </w:tc>
      </w:tr>
      <w:tr w:rsidR="00B81896" w:rsidRPr="00AD75EC" w:rsidTr="00B81896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96" w:rsidRDefault="00B81896" w:rsidP="00B81896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Default="00B81896" w:rsidP="00B8189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9B34C1" w:rsidRDefault="00B81896" w:rsidP="00B81896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Default="00B81896" w:rsidP="00B8189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AD75EC" w:rsidRDefault="00B81896" w:rsidP="00B818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Default="00B81896" w:rsidP="00B81896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Default="00B81896" w:rsidP="00B81896">
            <w:pPr>
              <w:jc w:val="center"/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Default="00B81896" w:rsidP="00B81896">
            <w:pPr>
              <w:jc w:val="center"/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Default="00B81896" w:rsidP="00B81896">
            <w:pPr>
              <w:jc w:val="both"/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B81896" w:rsidRPr="00AD75EC" w:rsidTr="00B81896">
        <w:trPr>
          <w:gridAfter w:val="1"/>
          <w:wAfter w:w="15" w:type="dxa"/>
          <w:trHeight w:val="70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96" w:rsidRPr="00AD75EC" w:rsidRDefault="00B81896" w:rsidP="00B81896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96" w:rsidRPr="00AD75EC" w:rsidRDefault="00B81896" w:rsidP="00B8189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А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96" w:rsidRPr="009B34C1" w:rsidRDefault="00B81896" w:rsidP="00B81896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AD75EC" w:rsidRDefault="00B81896" w:rsidP="00B8189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AD75EC" w:rsidRDefault="00B81896" w:rsidP="00B818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AD75EC" w:rsidRDefault="00B81896" w:rsidP="00B81896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AD75EC" w:rsidRDefault="00B81896" w:rsidP="00B81896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AD75EC" w:rsidRDefault="00B81896" w:rsidP="00B81896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AD75EC" w:rsidRDefault="00B81896" w:rsidP="00B81896"/>
        </w:tc>
      </w:tr>
      <w:tr w:rsidR="00B81896" w:rsidRPr="00AD75EC" w:rsidTr="00B81896">
        <w:trPr>
          <w:gridAfter w:val="1"/>
          <w:wAfter w:w="15" w:type="dxa"/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96" w:rsidRDefault="00B81896" w:rsidP="00B81896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Default="00B81896" w:rsidP="00B8189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9B34C1" w:rsidRDefault="00B81896" w:rsidP="00B81896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AD75EC" w:rsidRDefault="00B81896" w:rsidP="00B8189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DC7948" w:rsidRDefault="00B81896" w:rsidP="00B81896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DC7948" w:rsidRDefault="00B81896" w:rsidP="00B81896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DC7948" w:rsidRDefault="00B81896" w:rsidP="00B81896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DC7948" w:rsidRDefault="00B81896" w:rsidP="00B81896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Default="00B81896" w:rsidP="00B81896">
            <w:pPr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</w:tr>
      <w:tr w:rsidR="00B81896" w:rsidRPr="00AD75EC" w:rsidTr="00B81896">
        <w:trPr>
          <w:gridAfter w:val="1"/>
          <w:wAfter w:w="15" w:type="dxa"/>
          <w:trHeight w:val="29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96" w:rsidRPr="00AD75EC" w:rsidRDefault="00B81896" w:rsidP="00B81896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96" w:rsidRPr="00AD75EC" w:rsidRDefault="00B81896" w:rsidP="00B8189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9B34C1" w:rsidRDefault="00B81896" w:rsidP="00B81896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AD75EC" w:rsidRDefault="00B81896" w:rsidP="00B8189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AD75EC" w:rsidRDefault="00B81896" w:rsidP="00B81896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AD75EC" w:rsidRDefault="00B81896" w:rsidP="00B81896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AD75EC" w:rsidRDefault="00B81896" w:rsidP="00B81896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AD75EC" w:rsidRDefault="00B81896" w:rsidP="00B81896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42308B" w:rsidRDefault="00B81896" w:rsidP="00B81896">
            <w:pPr>
              <w:rPr>
                <w:lang w:val="kk-KZ"/>
              </w:rPr>
            </w:pPr>
          </w:p>
        </w:tc>
      </w:tr>
      <w:tr w:rsidR="00B81896" w:rsidRPr="00AD75EC" w:rsidTr="00B81896">
        <w:trPr>
          <w:gridAfter w:val="1"/>
          <w:wAfter w:w="15" w:type="dxa"/>
          <w:trHeight w:val="22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96" w:rsidRPr="00AD75EC" w:rsidRDefault="00B81896" w:rsidP="00B81896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AD75EC" w:rsidRDefault="00B81896" w:rsidP="00B8189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9B34C1" w:rsidRDefault="00B81896" w:rsidP="00B81896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AD75EC" w:rsidRDefault="00B81896" w:rsidP="00B8189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DC7948" w:rsidRDefault="00B81896" w:rsidP="00B818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DC7948" w:rsidRDefault="00B81896" w:rsidP="00B818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DC7948" w:rsidRDefault="00B81896" w:rsidP="00B818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DC7948" w:rsidRDefault="00B81896" w:rsidP="00B818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AD75EC" w:rsidRDefault="00B81896" w:rsidP="00B81896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B81896" w:rsidRPr="00AD75EC" w:rsidTr="00B81896">
        <w:trPr>
          <w:gridAfter w:val="1"/>
          <w:wAfter w:w="15" w:type="dxa"/>
          <w:trHeight w:val="22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896" w:rsidRPr="00AD75EC" w:rsidRDefault="00B81896" w:rsidP="00B81896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AD75EC" w:rsidRDefault="00B81896" w:rsidP="00B8189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9B34C1" w:rsidRDefault="00B81896" w:rsidP="00B8189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AD75EC" w:rsidRDefault="00B81896" w:rsidP="00B8189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AD75EC" w:rsidRDefault="00B81896" w:rsidP="00B818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AD75EC" w:rsidRDefault="00B81896" w:rsidP="00B81896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AD75EC" w:rsidRDefault="00B81896" w:rsidP="00B818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AD75EC" w:rsidRDefault="00B81896" w:rsidP="00B81896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AD75EC" w:rsidRDefault="00B81896" w:rsidP="00B81896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B81896" w:rsidRPr="00AD75EC" w:rsidTr="00B81896">
        <w:trPr>
          <w:gridAfter w:val="1"/>
          <w:wAfter w:w="15" w:type="dxa"/>
          <w:trHeight w:val="223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96" w:rsidRPr="00AD75EC" w:rsidRDefault="00B81896" w:rsidP="00B81896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AD75EC" w:rsidRDefault="00B81896" w:rsidP="00B8189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9B34C1" w:rsidRDefault="00B81896" w:rsidP="00B8189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AD75EC" w:rsidRDefault="00B81896" w:rsidP="00B8189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AD75EC" w:rsidRDefault="00B81896" w:rsidP="00B81896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AD75EC" w:rsidRDefault="00B81896" w:rsidP="00B818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AD75EC" w:rsidRDefault="00B81896" w:rsidP="00B81896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AD75EC" w:rsidRDefault="00B81896" w:rsidP="00B818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6" w:rsidRPr="0042308B" w:rsidRDefault="00B81896" w:rsidP="00B81896">
            <w:pPr>
              <w:rPr>
                <w:lang w:val="kk-KZ"/>
              </w:rPr>
            </w:pPr>
          </w:p>
        </w:tc>
      </w:tr>
      <w:tr w:rsidR="0070005D" w:rsidRPr="00AD75EC" w:rsidTr="00B81896">
        <w:trPr>
          <w:gridAfter w:val="1"/>
          <w:wAfter w:w="15" w:type="dxa"/>
          <w:trHeight w:val="198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05D" w:rsidRPr="00AD75EC" w:rsidRDefault="0070005D" w:rsidP="0070005D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5D" w:rsidRPr="00AD75EC" w:rsidRDefault="0070005D" w:rsidP="0070005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5D" w:rsidRPr="009B34C1" w:rsidRDefault="0070005D" w:rsidP="0070005D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C03B3C" w:rsidRDefault="0070005D" w:rsidP="0070005D">
            <w:pPr>
              <w:rPr>
                <w:vertAlign w:val="superscript"/>
                <w:lang w:val="kk-KZ"/>
              </w:rPr>
            </w:pPr>
          </w:p>
        </w:tc>
      </w:tr>
      <w:tr w:rsidR="0070005D" w:rsidRPr="00AD75EC" w:rsidTr="00B81896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05D" w:rsidRPr="00AD75EC" w:rsidRDefault="0070005D" w:rsidP="0070005D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ек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9B34C1" w:rsidRDefault="0070005D" w:rsidP="0070005D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8B2517" w:rsidRDefault="0070005D" w:rsidP="0070005D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rPr>
                <w:lang w:val="kk-KZ"/>
              </w:rPr>
            </w:pPr>
          </w:p>
        </w:tc>
      </w:tr>
      <w:tr w:rsidR="0070005D" w:rsidRPr="00AD75EC" w:rsidTr="00B81896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05D" w:rsidRPr="00AD75EC" w:rsidRDefault="0070005D" w:rsidP="0070005D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Default="0070005D" w:rsidP="0070005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9B34C1" w:rsidRDefault="0070005D" w:rsidP="0070005D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8B2517" w:rsidRDefault="0070005D" w:rsidP="0070005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rPr>
                <w:lang w:val="kk-KZ"/>
              </w:rPr>
            </w:pPr>
          </w:p>
        </w:tc>
      </w:tr>
      <w:tr w:rsidR="0070005D" w:rsidRPr="00AD75EC" w:rsidTr="00B81896">
        <w:trPr>
          <w:gridAfter w:val="1"/>
          <w:wAfter w:w="15" w:type="dxa"/>
          <w:trHeight w:val="2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05D" w:rsidRPr="00AD75EC" w:rsidRDefault="0070005D" w:rsidP="0070005D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9B34C1" w:rsidRDefault="0070005D" w:rsidP="0070005D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733926" w:rsidRDefault="0070005D" w:rsidP="0070005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Pr="00890875">
              <w:rPr>
                <w:vertAlign w:val="superscript"/>
              </w:rPr>
              <w:t>0</w:t>
            </w:r>
            <w:r>
              <w:rPr>
                <w:vertAlign w:val="superscript"/>
                <w:lang w:val="kk-KZ"/>
              </w:rPr>
              <w:t>0</w:t>
            </w:r>
            <w:r>
              <w:t>-14</w:t>
            </w:r>
            <w:r>
              <w:rPr>
                <w:vertAlign w:val="superscript"/>
              </w:rPr>
              <w:t>0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42308B" w:rsidRDefault="0070005D" w:rsidP="0070005D">
            <w:pPr>
              <w:rPr>
                <w:lang w:val="kk-KZ"/>
              </w:rPr>
            </w:pPr>
          </w:p>
        </w:tc>
      </w:tr>
      <w:tr w:rsidR="0070005D" w:rsidRPr="00AD75EC" w:rsidTr="00B81896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05D" w:rsidRPr="00AD75EC" w:rsidRDefault="0070005D" w:rsidP="0070005D">
            <w:pPr>
              <w:rPr>
                <w:lang w:val="kk-KZ"/>
              </w:rPr>
            </w:pPr>
            <w:r>
              <w:rPr>
                <w:lang w:val="kk-KZ"/>
              </w:rPr>
              <w:t>Хирург</w:t>
            </w:r>
          </w:p>
          <w:p w:rsidR="0070005D" w:rsidRPr="00AD75EC" w:rsidRDefault="0070005D" w:rsidP="0070005D">
            <w:pPr>
              <w:rPr>
                <w:lang w:val="kk-KZ"/>
              </w:rPr>
            </w:pPr>
          </w:p>
        </w:tc>
        <w:tc>
          <w:tcPr>
            <w:tcW w:w="1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005D" w:rsidRDefault="0070005D" w:rsidP="0070005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урсалим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9B34C1" w:rsidRDefault="0070005D" w:rsidP="0070005D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Default="0070005D" w:rsidP="0070005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Default="0070005D" w:rsidP="0070005D">
            <w:pPr>
              <w:rPr>
                <w:lang w:val="kk-KZ"/>
              </w:rPr>
            </w:pPr>
          </w:p>
        </w:tc>
      </w:tr>
      <w:tr w:rsidR="0070005D" w:rsidRPr="00AD75EC" w:rsidTr="00B81896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05D" w:rsidRPr="00AD75EC" w:rsidRDefault="0070005D" w:rsidP="0070005D">
            <w:pPr>
              <w:rPr>
                <w:lang w:val="kk-KZ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Default="0070005D" w:rsidP="0070005D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9B34C1" w:rsidRDefault="0070005D" w:rsidP="0070005D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Default="0070005D" w:rsidP="0070005D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Default="0070005D" w:rsidP="0070005D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Default="0070005D" w:rsidP="0070005D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Default="0070005D" w:rsidP="0070005D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42308B" w:rsidRDefault="0070005D" w:rsidP="0070005D">
            <w:pPr>
              <w:rPr>
                <w:lang w:val="kk-KZ"/>
              </w:rPr>
            </w:pPr>
          </w:p>
        </w:tc>
      </w:tr>
      <w:tr w:rsidR="0070005D" w:rsidRPr="00AD75EC" w:rsidTr="00B81896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5D" w:rsidRPr="00AD75EC" w:rsidRDefault="0070005D" w:rsidP="0070005D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Default="0070005D" w:rsidP="0070005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лыкба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9B34C1" w:rsidRDefault="0070005D" w:rsidP="0070005D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Default="0070005D" w:rsidP="0070005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Default="0070005D" w:rsidP="0070005D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Default="0070005D" w:rsidP="0070005D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Default="0070005D" w:rsidP="0070005D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Default="0070005D" w:rsidP="0070005D"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  <w:tr w:rsidR="0070005D" w:rsidRPr="00AD75EC" w:rsidTr="00B81896">
        <w:trPr>
          <w:gridAfter w:val="1"/>
          <w:wAfter w:w="1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5D" w:rsidRPr="00AD75EC" w:rsidRDefault="0070005D" w:rsidP="0070005D">
            <w:pPr>
              <w:rPr>
                <w:lang w:val="kk-KZ"/>
              </w:rPr>
            </w:pPr>
            <w:r w:rsidRPr="00AD75EC">
              <w:rPr>
                <w:lang w:val="kk-KZ"/>
              </w:rPr>
              <w:t>Нейрохирур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5D" w:rsidRPr="00AD75EC" w:rsidRDefault="0070005D" w:rsidP="0070005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9B34C1" w:rsidRDefault="0070005D" w:rsidP="0070005D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70005D" w:rsidRPr="00AD75EC" w:rsidTr="00B81896">
        <w:trPr>
          <w:gridAfter w:val="1"/>
          <w:wAfter w:w="15" w:type="dxa"/>
          <w:trHeight w:val="12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5D" w:rsidRPr="00AD75EC" w:rsidRDefault="0070005D" w:rsidP="0070005D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5D" w:rsidRPr="00AD75EC" w:rsidRDefault="0070005D" w:rsidP="0070005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5D" w:rsidRPr="009B34C1" w:rsidRDefault="0070005D" w:rsidP="0070005D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70005D" w:rsidRPr="00AD75EC" w:rsidTr="00B81896">
        <w:trPr>
          <w:gridAfter w:val="1"/>
          <w:wAfter w:w="15" w:type="dxa"/>
          <w:trHeight w:val="15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5D" w:rsidRPr="00AD75EC" w:rsidRDefault="0070005D" w:rsidP="0070005D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5D" w:rsidRPr="00AD75EC" w:rsidRDefault="0070005D" w:rsidP="0070005D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5D" w:rsidRPr="009B34C1" w:rsidRDefault="0070005D" w:rsidP="0070005D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</w:p>
        </w:tc>
      </w:tr>
      <w:tr w:rsidR="0070005D" w:rsidRPr="00AD75EC" w:rsidTr="00B81896">
        <w:trPr>
          <w:gridAfter w:val="1"/>
          <w:wAfter w:w="15" w:type="dxa"/>
          <w:trHeight w:val="26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5D" w:rsidRPr="00AD75EC" w:rsidRDefault="0070005D" w:rsidP="0070005D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5D" w:rsidRPr="00AD75EC" w:rsidRDefault="0070005D" w:rsidP="0070005D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9B34C1" w:rsidRDefault="0070005D" w:rsidP="0070005D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444F64" w:rsidRDefault="0070005D" w:rsidP="0070005D">
            <w:pPr>
              <w:jc w:val="center"/>
            </w:pPr>
          </w:p>
        </w:tc>
      </w:tr>
      <w:tr w:rsidR="0070005D" w:rsidRPr="00AD75EC" w:rsidTr="00B81896">
        <w:trPr>
          <w:gridAfter w:val="1"/>
          <w:wAfter w:w="1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5D" w:rsidRPr="00AD75EC" w:rsidRDefault="0070005D" w:rsidP="0070005D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Default="0070005D" w:rsidP="0070005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9B34C1" w:rsidRDefault="0070005D" w:rsidP="0070005D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Default="0070005D" w:rsidP="0070005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B24660" w:rsidRDefault="0070005D" w:rsidP="0070005D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8043D2" w:rsidRDefault="0070005D" w:rsidP="0070005D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881944" w:rsidRDefault="0070005D" w:rsidP="0070005D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8043D2" w:rsidRDefault="0070005D" w:rsidP="0070005D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881944" w:rsidRDefault="0070005D" w:rsidP="0070005D">
            <w:pPr>
              <w:rPr>
                <w:lang w:val="kk-KZ"/>
              </w:rPr>
            </w:pPr>
          </w:p>
        </w:tc>
      </w:tr>
      <w:tr w:rsidR="0070005D" w:rsidRPr="00AD75EC" w:rsidTr="00B81896">
        <w:trPr>
          <w:gridAfter w:val="1"/>
          <w:wAfter w:w="1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5D" w:rsidRDefault="0070005D" w:rsidP="0070005D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Default="0070005D" w:rsidP="0070005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9B34C1" w:rsidRDefault="0070005D" w:rsidP="0070005D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Default="0070005D" w:rsidP="0070005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8B2517" w:rsidRDefault="0070005D" w:rsidP="0070005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3D76F8" w:rsidRDefault="0070005D" w:rsidP="0070005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70005D" w:rsidRPr="00AD75EC" w:rsidTr="00B81896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05D" w:rsidRPr="00AD75EC" w:rsidRDefault="0070005D" w:rsidP="0070005D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9B34C1" w:rsidRDefault="0070005D" w:rsidP="0070005D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42308B" w:rsidRDefault="0070005D" w:rsidP="0070005D">
            <w:pPr>
              <w:rPr>
                <w:lang w:val="kk-KZ"/>
              </w:rPr>
            </w:pPr>
          </w:p>
        </w:tc>
      </w:tr>
      <w:tr w:rsidR="0070005D" w:rsidRPr="00AD75EC" w:rsidTr="00B81896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5D" w:rsidRPr="00AD75EC" w:rsidRDefault="0070005D" w:rsidP="0070005D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9B34C1" w:rsidRDefault="0070005D" w:rsidP="0070005D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971E51" w:rsidRDefault="0070005D" w:rsidP="0070005D">
            <w:pPr>
              <w:jc w:val="center"/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  <w:tr w:rsidR="0070005D" w:rsidRPr="00AD75EC" w:rsidTr="00B81896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05D" w:rsidRPr="00AD75EC" w:rsidRDefault="0070005D" w:rsidP="0070005D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9B34C1" w:rsidRDefault="0070005D" w:rsidP="0070005D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70005D" w:rsidRPr="00AD75EC" w:rsidTr="00B81896">
        <w:trPr>
          <w:trHeight w:val="162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5D" w:rsidRDefault="0070005D" w:rsidP="0070005D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Default="0070005D" w:rsidP="0070005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9B34C1" w:rsidRDefault="0070005D" w:rsidP="0070005D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Default="0070005D" w:rsidP="0070005D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Default="0070005D" w:rsidP="0070005D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Default="0070005D" w:rsidP="0070005D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D72DFD" w:rsidRDefault="0070005D" w:rsidP="0070005D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Default="0070005D" w:rsidP="0070005D">
            <w:pPr>
              <w:rPr>
                <w:lang w:val="kk-KZ"/>
              </w:rPr>
            </w:pPr>
          </w:p>
        </w:tc>
      </w:tr>
      <w:tr w:rsidR="0070005D" w:rsidRPr="00AD75EC" w:rsidTr="00B81896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05D" w:rsidRPr="00AD75EC" w:rsidRDefault="0070005D" w:rsidP="0070005D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9B34C1" w:rsidRDefault="0070005D" w:rsidP="0070005D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Default="0070005D" w:rsidP="0070005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Default="0070005D" w:rsidP="0070005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Default="0070005D" w:rsidP="0070005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Default="0070005D" w:rsidP="0070005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Default="0070005D" w:rsidP="0070005D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70005D" w:rsidRPr="00AD75EC" w:rsidTr="00B81896">
        <w:trPr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5D" w:rsidRPr="00AD75EC" w:rsidRDefault="0070005D" w:rsidP="0070005D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9B34C1" w:rsidRDefault="0070005D" w:rsidP="0070005D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5D25B2" w:rsidRDefault="0070005D" w:rsidP="0070005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8043D2" w:rsidRDefault="0070005D" w:rsidP="0070005D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5D25B2" w:rsidRDefault="0070005D" w:rsidP="0070005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8043D2" w:rsidRDefault="0070005D" w:rsidP="0070005D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94700D" w:rsidRDefault="0070005D" w:rsidP="0070005D">
            <w:pPr>
              <w:rPr>
                <w:lang w:val="en-US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</w:tr>
      <w:tr w:rsidR="0070005D" w:rsidRPr="00AD75EC" w:rsidTr="00B81896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5D" w:rsidRDefault="0070005D" w:rsidP="0070005D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Default="0070005D" w:rsidP="0070005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9B34C1" w:rsidRDefault="0070005D" w:rsidP="0070005D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B5D3D" w:rsidRDefault="0070005D" w:rsidP="0070005D"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Default="0070005D" w:rsidP="0070005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</w:tr>
      <w:tr w:rsidR="0070005D" w:rsidRPr="00AD75EC" w:rsidTr="00B81896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05D" w:rsidRPr="00AD75EC" w:rsidRDefault="0070005D" w:rsidP="0070005D">
            <w:pPr>
              <w:rPr>
                <w:lang w:val="kk-KZ"/>
              </w:rPr>
            </w:pPr>
            <w:r>
              <w:rPr>
                <w:lang w:val="kk-KZ"/>
              </w:rPr>
              <w:t>ЭХО кардиогра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Ергазиева А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9B34C1" w:rsidRDefault="0070005D" w:rsidP="0070005D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786426" w:rsidRDefault="0070005D" w:rsidP="0070005D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42308B" w:rsidRDefault="0070005D" w:rsidP="0070005D">
            <w:pPr>
              <w:rPr>
                <w:lang w:val="kk-KZ"/>
              </w:rPr>
            </w:pPr>
          </w:p>
        </w:tc>
      </w:tr>
      <w:tr w:rsidR="0070005D" w:rsidRPr="00AD75EC" w:rsidTr="00B81896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5D" w:rsidRPr="00AD75EC" w:rsidRDefault="0070005D" w:rsidP="0070005D">
            <w:pPr>
              <w:rPr>
                <w:lang w:val="kk-KZ"/>
              </w:rPr>
            </w:pPr>
            <w:r w:rsidRPr="00AD75EC">
              <w:rPr>
                <w:lang w:val="kk-KZ"/>
              </w:rPr>
              <w:t>К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айжанов С.Ж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9B34C1" w:rsidRDefault="0070005D" w:rsidP="0070005D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</w:tr>
      <w:tr w:rsidR="0070005D" w:rsidRPr="00AD75EC" w:rsidTr="00B81896">
        <w:trPr>
          <w:trHeight w:val="293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05D" w:rsidRPr="00AD75EC" w:rsidRDefault="0070005D" w:rsidP="0070005D">
            <w:pPr>
              <w:rPr>
                <w:lang w:val="kk-KZ"/>
              </w:rPr>
            </w:pPr>
            <w:r>
              <w:rPr>
                <w:lang w:val="kk-KZ"/>
              </w:rPr>
              <w:t>УЗ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Даумшарова Н.Б</w:t>
            </w:r>
            <w:r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9B34C1" w:rsidRDefault="0070005D" w:rsidP="0070005D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EE3053" w:rsidRDefault="0070005D" w:rsidP="0070005D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EE3053" w:rsidRDefault="0070005D" w:rsidP="0070005D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EE3053" w:rsidRDefault="0070005D" w:rsidP="0070005D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730556" w:rsidRDefault="0070005D" w:rsidP="0070005D">
            <w:pPr>
              <w:rPr>
                <w:vertAlign w:val="superscript"/>
                <w:lang w:val="kk-KZ"/>
              </w:rPr>
            </w:pPr>
          </w:p>
        </w:tc>
      </w:tr>
      <w:tr w:rsidR="0070005D" w:rsidRPr="00AD75EC" w:rsidTr="00B81896">
        <w:trPr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5D" w:rsidRPr="00AD75EC" w:rsidRDefault="0070005D" w:rsidP="0070005D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билхасанова З</w:t>
            </w:r>
            <w:r>
              <w:rPr>
                <w:lang w:val="kk-KZ"/>
              </w:rPr>
              <w:t>.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9B34C1" w:rsidRDefault="0070005D" w:rsidP="0070005D">
            <w:pPr>
              <w:pStyle w:val="a9"/>
              <w:jc w:val="center"/>
              <w:rPr>
                <w:color w:val="auto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597D54" w:rsidRDefault="0070005D" w:rsidP="0070005D">
            <w:pPr>
              <w:pStyle w:val="a9"/>
              <w:jc w:val="center"/>
              <w:rPr>
                <w:b/>
                <w:lang w:val="kk-KZ"/>
              </w:rPr>
            </w:pPr>
            <w:r w:rsidRPr="00597D54">
              <w:rPr>
                <w:b/>
                <w:lang w:val="kk-KZ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94700D" w:rsidRDefault="0070005D" w:rsidP="0070005D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94700D" w:rsidRDefault="0070005D" w:rsidP="0070005D">
            <w:pPr>
              <w:jc w:val="center"/>
              <w:rPr>
                <w:lang w:val="en-US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94700D" w:rsidRDefault="0070005D" w:rsidP="0070005D">
            <w:pPr>
              <w:jc w:val="center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94700D" w:rsidRDefault="0070005D" w:rsidP="0070005D">
            <w:pPr>
              <w:jc w:val="center"/>
              <w:rPr>
                <w:lang w:val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94700D" w:rsidRDefault="0070005D" w:rsidP="0070005D">
            <w:pPr>
              <w:rPr>
                <w:lang w:val="en-US"/>
              </w:rPr>
            </w:pPr>
          </w:p>
        </w:tc>
      </w:tr>
      <w:tr w:rsidR="0070005D" w:rsidRPr="00AD75EC" w:rsidTr="00B81896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5D" w:rsidRPr="00AD75EC" w:rsidRDefault="0070005D" w:rsidP="0070005D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vertAlign w:val="superscript"/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0A0A3B" w:rsidRDefault="0070005D" w:rsidP="0070005D">
            <w:pPr>
              <w:rPr>
                <w:b/>
              </w:rPr>
            </w:pPr>
          </w:p>
        </w:tc>
      </w:tr>
      <w:tr w:rsidR="0070005D" w:rsidRPr="00AD75EC" w:rsidTr="00B81896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5D" w:rsidRPr="00AD75EC" w:rsidRDefault="0070005D" w:rsidP="0070005D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70005D" w:rsidRPr="00AD75EC" w:rsidTr="00B81896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5D" w:rsidRPr="00AD75EC" w:rsidRDefault="0070005D" w:rsidP="0070005D">
            <w:pPr>
              <w:rPr>
                <w:lang w:val="kk-KZ"/>
              </w:rPr>
            </w:pPr>
            <w:r>
              <w:rPr>
                <w:lang w:val="kk-KZ"/>
              </w:rPr>
              <w:t>НЭМ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E47664" w:rsidRDefault="0070005D" w:rsidP="0070005D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B24660" w:rsidRDefault="0070005D" w:rsidP="0070005D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D" w:rsidRPr="00AD75EC" w:rsidRDefault="0070005D" w:rsidP="0070005D">
            <w:pPr>
              <w:jc w:val="center"/>
              <w:rPr>
                <w:lang w:val="kk-KZ"/>
              </w:rPr>
            </w:pPr>
          </w:p>
        </w:tc>
      </w:tr>
    </w:tbl>
    <w:p w:rsidR="00B81896" w:rsidRDefault="00B81896" w:rsidP="00B818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81896" w:rsidRPr="00590C3F" w:rsidRDefault="00B81896" w:rsidP="00B818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B81896" w:rsidRPr="00C653F2" w:rsidRDefault="00B81896" w:rsidP="00B818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B81896" w:rsidRPr="00921CC7" w:rsidRDefault="00B81896" w:rsidP="00B818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B81896" w:rsidRPr="001C6EA1" w:rsidRDefault="00B81896" w:rsidP="00B81896">
      <w:pPr>
        <w:rPr>
          <w:lang w:val="kk-KZ" w:eastAsia="ru-RU"/>
        </w:rPr>
      </w:pPr>
    </w:p>
    <w:p w:rsidR="00B81896" w:rsidRDefault="00B81896">
      <w:pPr>
        <w:rPr>
          <w:lang w:val="kk-KZ" w:eastAsia="ru-RU"/>
        </w:rPr>
      </w:pPr>
    </w:p>
    <w:p w:rsidR="006C6C1A" w:rsidRDefault="006C6C1A">
      <w:pPr>
        <w:rPr>
          <w:lang w:val="kk-KZ" w:eastAsia="ru-RU"/>
        </w:rPr>
      </w:pPr>
      <w:r>
        <w:rPr>
          <w:lang w:val="kk-KZ" w:eastAsia="ru-RU"/>
        </w:rPr>
        <w:br w:type="page"/>
      </w:r>
    </w:p>
    <w:p w:rsidR="006C6C1A" w:rsidRDefault="006C6C1A" w:rsidP="006C6C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екітемін»</w:t>
      </w:r>
    </w:p>
    <w:p w:rsidR="006C6C1A" w:rsidRDefault="006C6C1A" w:rsidP="006C6C1A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тырау облыстық балалар</w:t>
      </w:r>
    </w:p>
    <w:p w:rsidR="006C6C1A" w:rsidRDefault="006C6C1A" w:rsidP="006C6C1A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6C6C1A" w:rsidRDefault="006C6C1A" w:rsidP="006C6C1A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6C6C1A" w:rsidRPr="00E76296" w:rsidRDefault="006C6C1A" w:rsidP="006C6C1A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  20 ақпан  - 24 ақпан  2022ж         </w:t>
      </w:r>
    </w:p>
    <w:tbl>
      <w:tblPr>
        <w:tblStyle w:val="ab"/>
        <w:tblW w:w="107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5"/>
        <w:gridCol w:w="1874"/>
        <w:gridCol w:w="832"/>
        <w:gridCol w:w="570"/>
        <w:gridCol w:w="14"/>
        <w:gridCol w:w="1005"/>
        <w:gridCol w:w="992"/>
        <w:gridCol w:w="1091"/>
        <w:gridCol w:w="12"/>
        <w:gridCol w:w="1022"/>
        <w:gridCol w:w="1248"/>
        <w:gridCol w:w="15"/>
      </w:tblGrid>
      <w:tr w:rsidR="006C6C1A" w:rsidRPr="00AD75EC" w:rsidTr="006C6C1A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1A" w:rsidRPr="00AD75EC" w:rsidRDefault="006C6C1A" w:rsidP="006C6C1A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6C6C1A" w:rsidRPr="00AD75EC" w:rsidRDefault="006C6C1A" w:rsidP="006C6C1A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1A" w:rsidRPr="00AD75EC" w:rsidRDefault="006C6C1A" w:rsidP="006C6C1A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6C6C1A" w:rsidRPr="00AD75EC" w:rsidRDefault="006C6C1A" w:rsidP="006C6C1A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6C6C1A" w:rsidRPr="00AD75EC" w:rsidRDefault="006C6C1A" w:rsidP="006C6C1A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1A" w:rsidRPr="00AD75EC" w:rsidRDefault="006C6C1A" w:rsidP="006C6C1A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1A" w:rsidRPr="00AD75EC" w:rsidRDefault="006C6C1A" w:rsidP="006C6C1A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6C6C1A" w:rsidRPr="00AD75EC" w:rsidRDefault="006C6C1A" w:rsidP="006C6C1A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1A" w:rsidRPr="00AD75EC" w:rsidRDefault="006C6C1A" w:rsidP="006C6C1A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6C6C1A" w:rsidRPr="00AD75EC" w:rsidRDefault="006C6C1A" w:rsidP="006C6C1A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1A" w:rsidRPr="00AD75EC" w:rsidRDefault="006C6C1A" w:rsidP="006C6C1A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6C6C1A" w:rsidRPr="00AD75EC" w:rsidRDefault="006C6C1A" w:rsidP="006C6C1A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1A" w:rsidRPr="00AD75EC" w:rsidRDefault="006C6C1A" w:rsidP="006C6C1A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6C6C1A" w:rsidRPr="00AD75EC" w:rsidRDefault="006C6C1A" w:rsidP="006C6C1A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1A" w:rsidRPr="00AD75EC" w:rsidRDefault="006C6C1A" w:rsidP="006C6C1A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6C6C1A" w:rsidRPr="00AD75EC" w:rsidRDefault="006C6C1A" w:rsidP="006C6C1A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</w:p>
        </w:tc>
      </w:tr>
      <w:tr w:rsidR="006C6C1A" w:rsidRPr="00AD75EC" w:rsidTr="006C6C1A">
        <w:trPr>
          <w:trHeight w:val="251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C1A" w:rsidRPr="00AD75EC" w:rsidRDefault="006C6C1A" w:rsidP="006C6C1A">
            <w:pPr>
              <w:rPr>
                <w:lang w:val="kk-KZ"/>
              </w:rPr>
            </w:pPr>
            <w:r>
              <w:rPr>
                <w:lang w:val="kk-KZ"/>
              </w:rPr>
              <w:t xml:space="preserve">Аллерг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9B34C1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C1A" w:rsidRPr="00DC7948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C1A" w:rsidRPr="00DC7948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C1A" w:rsidRPr="00DC7948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C1A" w:rsidRPr="00DC7948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C1A" w:rsidRPr="00DC7948" w:rsidRDefault="006C6C1A" w:rsidP="006C6C1A">
            <w:pPr>
              <w:rPr>
                <w:lang w:val="kk-KZ"/>
              </w:rPr>
            </w:pPr>
          </w:p>
        </w:tc>
      </w:tr>
      <w:tr w:rsidR="006C6C1A" w:rsidRPr="00AD75EC" w:rsidTr="006C6C1A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C1A" w:rsidRPr="00AD75EC" w:rsidRDefault="006C6C1A" w:rsidP="006C6C1A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Default="006C6C1A" w:rsidP="006C6C1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9B34C1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Default="006C6C1A" w:rsidP="006C6C1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C1A" w:rsidRPr="00DC7948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C1A" w:rsidRPr="00DC7948" w:rsidRDefault="006C6C1A" w:rsidP="006C6C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C1A" w:rsidRPr="00DC7948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C1A" w:rsidRPr="00DC7948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C1A" w:rsidRPr="00DC7948" w:rsidRDefault="006C6C1A" w:rsidP="006C6C1A">
            <w:pPr>
              <w:rPr>
                <w:lang w:val="kk-KZ"/>
              </w:rPr>
            </w:pPr>
          </w:p>
        </w:tc>
      </w:tr>
      <w:tr w:rsidR="006C6C1A" w:rsidRPr="00AD75EC" w:rsidTr="006C6C1A">
        <w:trPr>
          <w:trHeight w:val="3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1A" w:rsidRPr="00AD75EC" w:rsidRDefault="006C6C1A" w:rsidP="006C6C1A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1A" w:rsidRPr="00AD75EC" w:rsidRDefault="006C6C1A" w:rsidP="006C6C1A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9B34C1" w:rsidRDefault="006C6C1A" w:rsidP="006C6C1A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rPr>
                <w:lang w:val="kk-KZ"/>
              </w:rPr>
            </w:pPr>
          </w:p>
        </w:tc>
      </w:tr>
      <w:tr w:rsidR="006C6C1A" w:rsidRPr="00AD75EC" w:rsidTr="006C6C1A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1A" w:rsidRPr="00AD75EC" w:rsidRDefault="006C6C1A" w:rsidP="006C6C1A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9B34C1" w:rsidRDefault="006C6C1A" w:rsidP="006C6C1A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Default="006C6C1A" w:rsidP="006C6C1A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6C6C1A" w:rsidRPr="001A30D4" w:rsidRDefault="006C6C1A" w:rsidP="006C6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Default="006C6C1A" w:rsidP="006C6C1A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6C6C1A" w:rsidRPr="00AD75EC" w:rsidRDefault="006C6C1A" w:rsidP="006C6C1A">
            <w:pPr>
              <w:jc w:val="center"/>
              <w:rPr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Default="006C6C1A" w:rsidP="006C6C1A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6C6C1A" w:rsidRPr="001A30D4" w:rsidRDefault="006C6C1A" w:rsidP="006C6C1A">
            <w:pPr>
              <w:jc w:val="center"/>
              <w:rPr>
                <w:sz w:val="24"/>
                <w:szCs w:val="24"/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7B2201" w:rsidRDefault="006C6C1A" w:rsidP="006C6C1A">
            <w:pPr>
              <w:rPr>
                <w:lang w:val="kk-KZ"/>
              </w:rPr>
            </w:pPr>
          </w:p>
        </w:tc>
      </w:tr>
      <w:tr w:rsidR="006C6C1A" w:rsidRPr="00AD75EC" w:rsidTr="006C6C1A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1A" w:rsidRDefault="006C6C1A" w:rsidP="006C6C1A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Default="006C6C1A" w:rsidP="006C6C1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9B34C1" w:rsidRDefault="006C6C1A" w:rsidP="006C6C1A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Default="006C6C1A" w:rsidP="006C6C1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Default="006C6C1A" w:rsidP="006C6C1A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Default="006C6C1A" w:rsidP="006C6C1A">
            <w:pPr>
              <w:jc w:val="center"/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Default="006C6C1A" w:rsidP="006C6C1A">
            <w:pPr>
              <w:jc w:val="center"/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Default="006C6C1A" w:rsidP="006C6C1A">
            <w:pPr>
              <w:jc w:val="both"/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6C6C1A" w:rsidRPr="00AD75EC" w:rsidTr="006C6C1A">
        <w:trPr>
          <w:gridAfter w:val="1"/>
          <w:wAfter w:w="15" w:type="dxa"/>
          <w:trHeight w:val="70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C1A" w:rsidRPr="00AD75EC" w:rsidRDefault="006C6C1A" w:rsidP="006C6C1A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1A" w:rsidRPr="00AD75EC" w:rsidRDefault="006C6C1A" w:rsidP="006C6C1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1A" w:rsidRPr="009B34C1" w:rsidRDefault="006C6C1A" w:rsidP="006C6C1A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/>
        </w:tc>
      </w:tr>
      <w:tr w:rsidR="006C6C1A" w:rsidRPr="00AD75EC" w:rsidTr="006C6C1A">
        <w:trPr>
          <w:gridAfter w:val="1"/>
          <w:wAfter w:w="15" w:type="dxa"/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1A" w:rsidRDefault="006C6C1A" w:rsidP="006C6C1A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Default="006C6C1A" w:rsidP="006C6C1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9B34C1" w:rsidRDefault="006C6C1A" w:rsidP="006C6C1A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DC7948" w:rsidRDefault="006C6C1A" w:rsidP="006C6C1A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DC7948" w:rsidRDefault="006C6C1A" w:rsidP="006C6C1A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DC7948" w:rsidRDefault="006C6C1A" w:rsidP="006C6C1A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DC7948" w:rsidRDefault="006C6C1A" w:rsidP="006C6C1A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Default="006C6C1A" w:rsidP="006C6C1A">
            <w:pPr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</w:tr>
      <w:tr w:rsidR="006C6C1A" w:rsidRPr="00AD75EC" w:rsidTr="006C6C1A">
        <w:trPr>
          <w:gridAfter w:val="1"/>
          <w:wAfter w:w="15" w:type="dxa"/>
          <w:trHeight w:val="29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C1A" w:rsidRPr="00AD75EC" w:rsidRDefault="006C6C1A" w:rsidP="006C6C1A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1A" w:rsidRPr="00AD75EC" w:rsidRDefault="006C6C1A" w:rsidP="006C6C1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9B34C1" w:rsidRDefault="006C6C1A" w:rsidP="006C6C1A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42308B" w:rsidRDefault="006C6C1A" w:rsidP="006C6C1A">
            <w:pPr>
              <w:rPr>
                <w:lang w:val="kk-KZ"/>
              </w:rPr>
            </w:pPr>
          </w:p>
        </w:tc>
      </w:tr>
      <w:tr w:rsidR="006C6C1A" w:rsidRPr="00AD75EC" w:rsidTr="006C6C1A">
        <w:trPr>
          <w:gridAfter w:val="1"/>
          <w:wAfter w:w="15" w:type="dxa"/>
          <w:trHeight w:val="22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C1A" w:rsidRPr="00AD75EC" w:rsidRDefault="006C6C1A" w:rsidP="006C6C1A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9B34C1" w:rsidRDefault="006C6C1A" w:rsidP="006C6C1A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DC7948" w:rsidRDefault="006C6C1A" w:rsidP="006C6C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DC7948" w:rsidRDefault="006C6C1A" w:rsidP="006C6C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DC7948" w:rsidRDefault="006C6C1A" w:rsidP="006C6C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DC7948" w:rsidRDefault="006C6C1A" w:rsidP="006C6C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6C6C1A" w:rsidRPr="00AD75EC" w:rsidTr="006C6C1A">
        <w:trPr>
          <w:gridAfter w:val="1"/>
          <w:wAfter w:w="15" w:type="dxa"/>
          <w:trHeight w:val="22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C1A" w:rsidRPr="00AD75EC" w:rsidRDefault="006C6C1A" w:rsidP="006C6C1A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9B34C1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6C6C1A" w:rsidRPr="00AD75EC" w:rsidTr="006C6C1A">
        <w:trPr>
          <w:gridAfter w:val="1"/>
          <w:wAfter w:w="15" w:type="dxa"/>
          <w:trHeight w:val="223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1A" w:rsidRPr="00AD75EC" w:rsidRDefault="006C6C1A" w:rsidP="006C6C1A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9B34C1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42308B" w:rsidRDefault="006C6C1A" w:rsidP="006C6C1A">
            <w:pPr>
              <w:rPr>
                <w:lang w:val="kk-KZ"/>
              </w:rPr>
            </w:pPr>
          </w:p>
        </w:tc>
      </w:tr>
      <w:tr w:rsidR="006C6C1A" w:rsidRPr="00AD75EC" w:rsidTr="006C6C1A">
        <w:trPr>
          <w:gridAfter w:val="1"/>
          <w:wAfter w:w="15" w:type="dxa"/>
          <w:trHeight w:val="198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C1A" w:rsidRPr="00AD75EC" w:rsidRDefault="006C6C1A" w:rsidP="006C6C1A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1A" w:rsidRPr="00AD75EC" w:rsidRDefault="006C6C1A" w:rsidP="006C6C1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1A" w:rsidRPr="009B34C1" w:rsidRDefault="006C6C1A" w:rsidP="006C6C1A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C03B3C" w:rsidRDefault="006C6C1A" w:rsidP="006C6C1A">
            <w:pPr>
              <w:rPr>
                <w:vertAlign w:val="superscript"/>
                <w:lang w:val="kk-KZ"/>
              </w:rPr>
            </w:pPr>
          </w:p>
        </w:tc>
      </w:tr>
      <w:tr w:rsidR="006C6C1A" w:rsidRPr="00AD75EC" w:rsidTr="006C6C1A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C1A" w:rsidRPr="00AD75EC" w:rsidRDefault="006C6C1A" w:rsidP="006C6C1A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ек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9B34C1" w:rsidRDefault="006C6C1A" w:rsidP="006C6C1A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8B2517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rPr>
                <w:lang w:val="kk-KZ"/>
              </w:rPr>
            </w:pPr>
          </w:p>
        </w:tc>
      </w:tr>
      <w:tr w:rsidR="006C6C1A" w:rsidRPr="00AD75EC" w:rsidTr="006C6C1A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C1A" w:rsidRPr="00AD75EC" w:rsidRDefault="006C6C1A" w:rsidP="006C6C1A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Default="006C6C1A" w:rsidP="006C6C1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9B34C1" w:rsidRDefault="006C6C1A" w:rsidP="006C6C1A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8B2517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rPr>
                <w:lang w:val="kk-KZ"/>
              </w:rPr>
            </w:pPr>
          </w:p>
        </w:tc>
      </w:tr>
      <w:tr w:rsidR="006C6C1A" w:rsidRPr="00AD75EC" w:rsidTr="006C6C1A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C1A" w:rsidRPr="00AD75EC" w:rsidRDefault="006C6C1A" w:rsidP="006C6C1A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Default="006C6C1A" w:rsidP="006C6C1A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9B34C1" w:rsidRDefault="006C6C1A" w:rsidP="006C6C1A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8B2517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rPr>
                <w:lang w:val="kk-KZ"/>
              </w:rPr>
            </w:pPr>
          </w:p>
        </w:tc>
      </w:tr>
      <w:tr w:rsidR="006C6C1A" w:rsidRPr="00AD75EC" w:rsidTr="006C6C1A">
        <w:trPr>
          <w:gridAfter w:val="1"/>
          <w:wAfter w:w="15" w:type="dxa"/>
          <w:trHeight w:val="2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C1A" w:rsidRPr="00AD75EC" w:rsidRDefault="006C6C1A" w:rsidP="006C6C1A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9B34C1" w:rsidRDefault="006C6C1A" w:rsidP="006C6C1A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733926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42308B" w:rsidRDefault="006C6C1A" w:rsidP="006C6C1A">
            <w:pPr>
              <w:rPr>
                <w:lang w:val="kk-KZ"/>
              </w:rPr>
            </w:pPr>
          </w:p>
        </w:tc>
      </w:tr>
      <w:tr w:rsidR="006C6C1A" w:rsidRPr="00AD75EC" w:rsidTr="006C6C1A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C1A" w:rsidRPr="00AD75EC" w:rsidRDefault="006C6C1A" w:rsidP="006C6C1A">
            <w:pPr>
              <w:rPr>
                <w:lang w:val="kk-KZ"/>
              </w:rPr>
            </w:pPr>
            <w:r>
              <w:rPr>
                <w:lang w:val="kk-KZ"/>
              </w:rPr>
              <w:t>Хирург</w:t>
            </w:r>
          </w:p>
          <w:p w:rsidR="006C6C1A" w:rsidRPr="00AD75EC" w:rsidRDefault="006C6C1A" w:rsidP="006C6C1A">
            <w:pPr>
              <w:rPr>
                <w:lang w:val="kk-KZ"/>
              </w:rPr>
            </w:pPr>
          </w:p>
        </w:tc>
        <w:tc>
          <w:tcPr>
            <w:tcW w:w="1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6C1A" w:rsidRDefault="006C6C1A" w:rsidP="006C6C1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урсалим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9B34C1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Default="006C6C1A" w:rsidP="006C6C1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Default="006C6C1A" w:rsidP="006C6C1A">
            <w:pPr>
              <w:rPr>
                <w:lang w:val="kk-KZ"/>
              </w:rPr>
            </w:pPr>
          </w:p>
        </w:tc>
      </w:tr>
      <w:tr w:rsidR="006C6C1A" w:rsidRPr="00AD75EC" w:rsidTr="006C6C1A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C1A" w:rsidRPr="00AD75EC" w:rsidRDefault="006C6C1A" w:rsidP="006C6C1A">
            <w:pPr>
              <w:rPr>
                <w:lang w:val="kk-KZ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Default="006C6C1A" w:rsidP="006C6C1A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9B34C1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Default="006C6C1A" w:rsidP="006C6C1A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Default="006C6C1A" w:rsidP="006C6C1A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Default="006C6C1A" w:rsidP="006C6C1A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Default="006C6C1A" w:rsidP="006C6C1A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42308B" w:rsidRDefault="006C6C1A" w:rsidP="006C6C1A">
            <w:pPr>
              <w:rPr>
                <w:lang w:val="kk-KZ"/>
              </w:rPr>
            </w:pPr>
          </w:p>
        </w:tc>
      </w:tr>
      <w:tr w:rsidR="006C6C1A" w:rsidRPr="00AD75EC" w:rsidTr="006C6C1A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1A" w:rsidRPr="00AD75EC" w:rsidRDefault="006C6C1A" w:rsidP="006C6C1A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Default="006C6C1A" w:rsidP="006C6C1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лыкба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9B34C1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Default="006C6C1A" w:rsidP="006C6C1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Default="006C6C1A" w:rsidP="006C6C1A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Default="006C6C1A" w:rsidP="006C6C1A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Default="006C6C1A" w:rsidP="006C6C1A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Default="006C6C1A" w:rsidP="006C6C1A"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  <w:tr w:rsidR="006C6C1A" w:rsidRPr="00AD75EC" w:rsidTr="006C6C1A">
        <w:trPr>
          <w:gridAfter w:val="1"/>
          <w:wAfter w:w="1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1A" w:rsidRPr="00AD75EC" w:rsidRDefault="006C6C1A" w:rsidP="006C6C1A">
            <w:pPr>
              <w:rPr>
                <w:lang w:val="kk-KZ"/>
              </w:rPr>
            </w:pPr>
            <w:r w:rsidRPr="00AD75EC">
              <w:rPr>
                <w:lang w:val="kk-KZ"/>
              </w:rPr>
              <w:t>Нейрохирур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1A" w:rsidRPr="00AD75EC" w:rsidRDefault="006C6C1A" w:rsidP="006C6C1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9B34C1" w:rsidRDefault="006C6C1A" w:rsidP="006C6C1A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6C6C1A" w:rsidRPr="00AD75EC" w:rsidTr="006C6C1A">
        <w:trPr>
          <w:gridAfter w:val="1"/>
          <w:wAfter w:w="15" w:type="dxa"/>
          <w:trHeight w:val="12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1A" w:rsidRPr="00AD75EC" w:rsidRDefault="006C6C1A" w:rsidP="006C6C1A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1A" w:rsidRPr="00AD75EC" w:rsidRDefault="006C6C1A" w:rsidP="006C6C1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1A" w:rsidRPr="009B34C1" w:rsidRDefault="006C6C1A" w:rsidP="006C6C1A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6C6C1A" w:rsidRPr="00AD75EC" w:rsidTr="006C6C1A">
        <w:trPr>
          <w:gridAfter w:val="1"/>
          <w:wAfter w:w="15" w:type="dxa"/>
          <w:trHeight w:val="15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1A" w:rsidRPr="00AD75EC" w:rsidRDefault="006C6C1A" w:rsidP="006C6C1A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1A" w:rsidRPr="00AD75EC" w:rsidRDefault="006C6C1A" w:rsidP="006C6C1A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1A" w:rsidRPr="009B34C1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</w:p>
        </w:tc>
      </w:tr>
      <w:tr w:rsidR="006C6C1A" w:rsidRPr="00AD75EC" w:rsidTr="006C6C1A">
        <w:trPr>
          <w:gridAfter w:val="1"/>
          <w:wAfter w:w="15" w:type="dxa"/>
          <w:trHeight w:val="26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1A" w:rsidRPr="00AD75EC" w:rsidRDefault="006C6C1A" w:rsidP="006C6C1A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1A" w:rsidRPr="00AD75EC" w:rsidRDefault="006C6C1A" w:rsidP="006C6C1A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9B34C1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444F64" w:rsidRDefault="006C6C1A" w:rsidP="006C6C1A">
            <w:pPr>
              <w:jc w:val="center"/>
            </w:pPr>
          </w:p>
        </w:tc>
      </w:tr>
      <w:tr w:rsidR="006C6C1A" w:rsidRPr="00AD75EC" w:rsidTr="006C6C1A">
        <w:trPr>
          <w:gridAfter w:val="1"/>
          <w:wAfter w:w="1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1A" w:rsidRPr="00AD75EC" w:rsidRDefault="006C6C1A" w:rsidP="006C6C1A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Default="006C6C1A" w:rsidP="006C6C1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9B34C1" w:rsidRDefault="006C6C1A" w:rsidP="006C6C1A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Default="006C6C1A" w:rsidP="006C6C1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B24660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8043D2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881944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8043D2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881944" w:rsidRDefault="006C6C1A" w:rsidP="006C6C1A">
            <w:pPr>
              <w:rPr>
                <w:lang w:val="kk-KZ"/>
              </w:rPr>
            </w:pPr>
          </w:p>
        </w:tc>
      </w:tr>
      <w:tr w:rsidR="006C6C1A" w:rsidRPr="00AD75EC" w:rsidTr="006C6C1A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C1A" w:rsidRDefault="006C6C1A" w:rsidP="006C6C1A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Default="006C6C1A" w:rsidP="006C6C1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9B34C1" w:rsidRDefault="006C6C1A" w:rsidP="006C6C1A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Default="006C6C1A" w:rsidP="006C6C1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8B2517" w:rsidRDefault="006C6C1A" w:rsidP="006C6C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3D76F8" w:rsidRDefault="006C6C1A" w:rsidP="006C6C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6C6C1A" w:rsidRPr="00AD75EC" w:rsidTr="006C6C1A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1A" w:rsidRDefault="006C6C1A" w:rsidP="006C6C1A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Default="006C6C1A" w:rsidP="006C6C1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тыкова З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9B34C1" w:rsidRDefault="006C6C1A" w:rsidP="006C6C1A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Default="006C6C1A" w:rsidP="006C6C1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Default="00C8474B" w:rsidP="006C6C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Default="00C8474B" w:rsidP="006C6C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Default="006C6C1A" w:rsidP="006C6C1A">
            <w:pPr>
              <w:rPr>
                <w:lang w:val="kk-KZ"/>
              </w:rPr>
            </w:pPr>
          </w:p>
        </w:tc>
      </w:tr>
      <w:tr w:rsidR="006C6C1A" w:rsidRPr="00AD75EC" w:rsidTr="006C6C1A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C1A" w:rsidRPr="00AD75EC" w:rsidRDefault="006C6C1A" w:rsidP="006C6C1A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9B34C1" w:rsidRDefault="006C6C1A" w:rsidP="006C6C1A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42308B" w:rsidRDefault="006C6C1A" w:rsidP="006C6C1A">
            <w:pPr>
              <w:rPr>
                <w:lang w:val="kk-KZ"/>
              </w:rPr>
            </w:pPr>
          </w:p>
        </w:tc>
      </w:tr>
      <w:tr w:rsidR="006C6C1A" w:rsidRPr="00AD75EC" w:rsidTr="006C6C1A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1A" w:rsidRPr="00AD75EC" w:rsidRDefault="006C6C1A" w:rsidP="006C6C1A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9B34C1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971E51" w:rsidRDefault="006C6C1A" w:rsidP="006C6C1A">
            <w:pPr>
              <w:jc w:val="center"/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  <w:tr w:rsidR="006C6C1A" w:rsidRPr="00AD75EC" w:rsidTr="006C6C1A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C1A" w:rsidRPr="00AD75EC" w:rsidRDefault="006C6C1A" w:rsidP="006C6C1A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9B34C1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6C6C1A" w:rsidRPr="00AD75EC" w:rsidTr="006C6C1A">
        <w:trPr>
          <w:trHeight w:val="162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1A" w:rsidRDefault="006C6C1A" w:rsidP="006C6C1A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Default="006C6C1A" w:rsidP="006C6C1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9B34C1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D72DFD" w:rsidRDefault="006C6C1A" w:rsidP="006C6C1A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Default="006C6C1A" w:rsidP="006C6C1A">
            <w:pPr>
              <w:rPr>
                <w:lang w:val="kk-KZ"/>
              </w:rPr>
            </w:pPr>
          </w:p>
        </w:tc>
      </w:tr>
      <w:tr w:rsidR="006C6C1A" w:rsidRPr="00AD75EC" w:rsidTr="006C6C1A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C1A" w:rsidRPr="00AD75EC" w:rsidRDefault="006C6C1A" w:rsidP="006C6C1A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9B34C1" w:rsidRDefault="006C6C1A" w:rsidP="006C6C1A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Default="006C6C1A" w:rsidP="006C6C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Default="006C6C1A" w:rsidP="006C6C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Default="006C6C1A" w:rsidP="006C6C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Default="006C6C1A" w:rsidP="006C6C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Default="006C6C1A" w:rsidP="006C6C1A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6C6C1A" w:rsidRPr="00AD75EC" w:rsidTr="006C6C1A">
        <w:trPr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1A" w:rsidRPr="00AD75EC" w:rsidRDefault="006C6C1A" w:rsidP="006C6C1A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9B34C1" w:rsidRDefault="006C6C1A" w:rsidP="006C6C1A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5D25B2" w:rsidRDefault="006C6C1A" w:rsidP="006C6C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8043D2" w:rsidRDefault="006C6C1A" w:rsidP="006C6C1A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5D25B2" w:rsidRDefault="006C6C1A" w:rsidP="006C6C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8043D2" w:rsidRDefault="006C6C1A" w:rsidP="006C6C1A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94700D" w:rsidRDefault="006C6C1A" w:rsidP="006C6C1A">
            <w:pPr>
              <w:rPr>
                <w:lang w:val="en-US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</w:tr>
      <w:tr w:rsidR="006C6C1A" w:rsidRPr="00AD75EC" w:rsidTr="006C6C1A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1A" w:rsidRDefault="006C6C1A" w:rsidP="006C6C1A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Default="006C6C1A" w:rsidP="006C6C1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9B34C1" w:rsidRDefault="006C6C1A" w:rsidP="006C6C1A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B5D3D" w:rsidRDefault="006C6C1A" w:rsidP="006C6C1A"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Default="006C6C1A" w:rsidP="006C6C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</w:tr>
      <w:tr w:rsidR="006C6C1A" w:rsidRPr="00AD75EC" w:rsidTr="006C6C1A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C1A" w:rsidRPr="00AD75EC" w:rsidRDefault="006C6C1A" w:rsidP="006C6C1A">
            <w:pPr>
              <w:rPr>
                <w:lang w:val="kk-KZ"/>
              </w:rPr>
            </w:pPr>
            <w:r>
              <w:rPr>
                <w:lang w:val="kk-KZ"/>
              </w:rPr>
              <w:t>ЭХО кардиогра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Ергазиева А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9B34C1" w:rsidRDefault="006C6C1A" w:rsidP="006C6C1A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786426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42308B" w:rsidRDefault="006C6C1A" w:rsidP="006C6C1A">
            <w:pPr>
              <w:rPr>
                <w:lang w:val="kk-KZ"/>
              </w:rPr>
            </w:pPr>
          </w:p>
        </w:tc>
      </w:tr>
      <w:tr w:rsidR="006C6C1A" w:rsidRPr="00AD75EC" w:rsidTr="006C6C1A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1A" w:rsidRPr="00AD75EC" w:rsidRDefault="006C6C1A" w:rsidP="006C6C1A">
            <w:pPr>
              <w:rPr>
                <w:lang w:val="kk-KZ"/>
              </w:rPr>
            </w:pPr>
            <w:r w:rsidRPr="00AD75EC">
              <w:rPr>
                <w:lang w:val="kk-KZ"/>
              </w:rPr>
              <w:t>К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айжанов С.Ж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9B34C1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</w:tr>
      <w:tr w:rsidR="006C6C1A" w:rsidRPr="00AD75EC" w:rsidTr="006C6C1A">
        <w:trPr>
          <w:trHeight w:val="293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C1A" w:rsidRPr="00AD75EC" w:rsidRDefault="006C6C1A" w:rsidP="006C6C1A">
            <w:pPr>
              <w:rPr>
                <w:lang w:val="kk-KZ"/>
              </w:rPr>
            </w:pPr>
            <w:r>
              <w:rPr>
                <w:lang w:val="kk-KZ"/>
              </w:rPr>
              <w:t>УЗ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Даумшарова Н.Б</w:t>
            </w:r>
            <w:r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9B34C1" w:rsidRDefault="006C6C1A" w:rsidP="006C6C1A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EE3053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EE3053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EE3053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730556" w:rsidRDefault="006C6C1A" w:rsidP="006C6C1A">
            <w:pPr>
              <w:rPr>
                <w:vertAlign w:val="superscript"/>
                <w:lang w:val="kk-KZ"/>
              </w:rPr>
            </w:pPr>
          </w:p>
        </w:tc>
      </w:tr>
      <w:tr w:rsidR="006C6C1A" w:rsidRPr="00AD75EC" w:rsidTr="006C6C1A">
        <w:trPr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1A" w:rsidRPr="00AD75EC" w:rsidRDefault="006C6C1A" w:rsidP="006C6C1A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билхасанова З</w:t>
            </w:r>
            <w:r>
              <w:rPr>
                <w:lang w:val="kk-KZ"/>
              </w:rPr>
              <w:t>.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9B34C1" w:rsidRDefault="006C6C1A" w:rsidP="006C6C1A">
            <w:pPr>
              <w:pStyle w:val="a9"/>
              <w:jc w:val="center"/>
              <w:rPr>
                <w:color w:val="auto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597D54" w:rsidRDefault="006C6C1A" w:rsidP="006C6C1A">
            <w:pPr>
              <w:pStyle w:val="a9"/>
              <w:jc w:val="center"/>
              <w:rPr>
                <w:b/>
                <w:lang w:val="kk-KZ"/>
              </w:rPr>
            </w:pPr>
            <w:r w:rsidRPr="00597D54">
              <w:rPr>
                <w:b/>
                <w:lang w:val="kk-KZ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94700D" w:rsidRDefault="006C6C1A" w:rsidP="006C6C1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94700D" w:rsidRDefault="006C6C1A" w:rsidP="006C6C1A">
            <w:pPr>
              <w:jc w:val="center"/>
              <w:rPr>
                <w:lang w:val="en-US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94700D" w:rsidRDefault="006C6C1A" w:rsidP="006C6C1A">
            <w:pPr>
              <w:jc w:val="center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94700D" w:rsidRDefault="006C6C1A" w:rsidP="006C6C1A">
            <w:pPr>
              <w:jc w:val="center"/>
              <w:rPr>
                <w:lang w:val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94700D" w:rsidRDefault="006C6C1A" w:rsidP="006C6C1A">
            <w:pPr>
              <w:rPr>
                <w:lang w:val="en-US"/>
              </w:rPr>
            </w:pPr>
          </w:p>
        </w:tc>
      </w:tr>
      <w:tr w:rsidR="006C6C1A" w:rsidRPr="00AD75EC" w:rsidTr="006C6C1A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1A" w:rsidRPr="00AD75EC" w:rsidRDefault="006C6C1A" w:rsidP="006C6C1A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vertAlign w:val="superscript"/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0A0A3B" w:rsidRDefault="006C6C1A" w:rsidP="006C6C1A">
            <w:pPr>
              <w:rPr>
                <w:b/>
              </w:rPr>
            </w:pPr>
          </w:p>
        </w:tc>
      </w:tr>
      <w:tr w:rsidR="006C6C1A" w:rsidRPr="00AD75EC" w:rsidTr="006C6C1A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1A" w:rsidRPr="00AD75EC" w:rsidRDefault="006C6C1A" w:rsidP="006C6C1A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6C6C1A" w:rsidRPr="00AD75EC" w:rsidTr="006C6C1A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1A" w:rsidRPr="00AD75EC" w:rsidRDefault="006C6C1A" w:rsidP="006C6C1A">
            <w:pPr>
              <w:rPr>
                <w:lang w:val="kk-KZ"/>
              </w:rPr>
            </w:pPr>
            <w:r>
              <w:rPr>
                <w:lang w:val="kk-KZ"/>
              </w:rPr>
              <w:t>НЭМ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E47664" w:rsidRDefault="006C6C1A" w:rsidP="006C6C1A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B24660" w:rsidRDefault="006C6C1A" w:rsidP="006C6C1A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A" w:rsidRPr="00AD75EC" w:rsidRDefault="006C6C1A" w:rsidP="006C6C1A">
            <w:pPr>
              <w:jc w:val="center"/>
              <w:rPr>
                <w:lang w:val="kk-KZ"/>
              </w:rPr>
            </w:pPr>
          </w:p>
        </w:tc>
      </w:tr>
    </w:tbl>
    <w:p w:rsidR="006C6C1A" w:rsidRDefault="006C6C1A" w:rsidP="006C6C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6C1A" w:rsidRPr="00590C3F" w:rsidRDefault="006C6C1A" w:rsidP="006C6C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6C6C1A" w:rsidRPr="008478D0" w:rsidRDefault="006C6C1A" w:rsidP="006C6C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6C6C1A" w:rsidRPr="00921CC7" w:rsidRDefault="006C6C1A" w:rsidP="006C6C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6C6C1A" w:rsidRPr="001C6EA1" w:rsidRDefault="006C6C1A" w:rsidP="006C6C1A">
      <w:pPr>
        <w:rPr>
          <w:lang w:val="kk-KZ" w:eastAsia="ru-RU"/>
        </w:rPr>
      </w:pPr>
    </w:p>
    <w:p w:rsidR="008478D0" w:rsidRDefault="008478D0">
      <w:pPr>
        <w:rPr>
          <w:lang w:val="kk-KZ" w:eastAsia="ru-RU"/>
        </w:rPr>
      </w:pPr>
      <w:r>
        <w:rPr>
          <w:lang w:val="kk-KZ" w:eastAsia="ru-RU"/>
        </w:rPr>
        <w:br w:type="page"/>
      </w:r>
    </w:p>
    <w:p w:rsidR="008478D0" w:rsidRDefault="008478D0" w:rsidP="008478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екітемін»</w:t>
      </w:r>
    </w:p>
    <w:p w:rsidR="008478D0" w:rsidRDefault="008478D0" w:rsidP="008478D0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тырау облыстық балалар</w:t>
      </w:r>
    </w:p>
    <w:p w:rsidR="008478D0" w:rsidRDefault="008478D0" w:rsidP="008478D0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8478D0" w:rsidRDefault="008478D0" w:rsidP="008478D0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8478D0" w:rsidRPr="00E76296" w:rsidRDefault="008478D0" w:rsidP="008478D0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  27 ақпан  - 03 наурыз  2022ж         </w:t>
      </w:r>
    </w:p>
    <w:tbl>
      <w:tblPr>
        <w:tblStyle w:val="ab"/>
        <w:tblW w:w="107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5"/>
        <w:gridCol w:w="1874"/>
        <w:gridCol w:w="832"/>
        <w:gridCol w:w="570"/>
        <w:gridCol w:w="14"/>
        <w:gridCol w:w="1005"/>
        <w:gridCol w:w="992"/>
        <w:gridCol w:w="1091"/>
        <w:gridCol w:w="12"/>
        <w:gridCol w:w="1022"/>
        <w:gridCol w:w="1248"/>
        <w:gridCol w:w="15"/>
      </w:tblGrid>
      <w:tr w:rsidR="008478D0" w:rsidRPr="00AD75EC" w:rsidTr="008478D0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0" w:rsidRPr="00AD75EC" w:rsidRDefault="008478D0" w:rsidP="008478D0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8478D0" w:rsidRPr="00AD75EC" w:rsidRDefault="008478D0" w:rsidP="008478D0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0" w:rsidRPr="00AD75EC" w:rsidRDefault="008478D0" w:rsidP="008478D0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8478D0" w:rsidRPr="00AD75EC" w:rsidRDefault="008478D0" w:rsidP="008478D0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8478D0" w:rsidRPr="00AD75EC" w:rsidRDefault="008478D0" w:rsidP="008478D0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0" w:rsidRPr="00AD75EC" w:rsidRDefault="008478D0" w:rsidP="008478D0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0" w:rsidRPr="00AD75EC" w:rsidRDefault="008478D0" w:rsidP="008478D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8478D0" w:rsidRPr="00AD75EC" w:rsidRDefault="008478D0" w:rsidP="008478D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0" w:rsidRPr="00AD75EC" w:rsidRDefault="008478D0" w:rsidP="008478D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8478D0" w:rsidRPr="00AD75EC" w:rsidRDefault="008478D0" w:rsidP="008478D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0" w:rsidRPr="00AD75EC" w:rsidRDefault="008478D0" w:rsidP="008478D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8478D0" w:rsidRPr="00AD75EC" w:rsidRDefault="008478D0" w:rsidP="008478D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0" w:rsidRPr="00AD75EC" w:rsidRDefault="008478D0" w:rsidP="008478D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8478D0" w:rsidRPr="00AD75EC" w:rsidRDefault="008478D0" w:rsidP="008478D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0" w:rsidRPr="00AD75EC" w:rsidRDefault="008478D0" w:rsidP="008478D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8478D0" w:rsidRPr="00AD75EC" w:rsidRDefault="008478D0" w:rsidP="008478D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</w:p>
        </w:tc>
      </w:tr>
      <w:tr w:rsidR="008478D0" w:rsidRPr="00AD75EC" w:rsidTr="008478D0">
        <w:trPr>
          <w:trHeight w:val="251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8D0" w:rsidRPr="00AD75EC" w:rsidRDefault="008478D0" w:rsidP="008478D0">
            <w:pPr>
              <w:rPr>
                <w:lang w:val="kk-KZ"/>
              </w:rPr>
            </w:pPr>
            <w:r>
              <w:rPr>
                <w:lang w:val="kk-KZ"/>
              </w:rPr>
              <w:t xml:space="preserve">Аллерг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9B34C1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0" w:rsidRPr="00DC7948" w:rsidRDefault="008478D0" w:rsidP="008478D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0" w:rsidRPr="00DC7948" w:rsidRDefault="008478D0" w:rsidP="008478D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0" w:rsidRPr="00DC7948" w:rsidRDefault="008478D0" w:rsidP="008478D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0" w:rsidRPr="00DC7948" w:rsidRDefault="008478D0" w:rsidP="008478D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0" w:rsidRPr="00DC7948" w:rsidRDefault="008478D0" w:rsidP="008478D0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8478D0" w:rsidRPr="00AD75EC" w:rsidTr="008478D0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8D0" w:rsidRPr="00AD75EC" w:rsidRDefault="008478D0" w:rsidP="008478D0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Default="008478D0" w:rsidP="008478D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9B34C1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Default="008478D0" w:rsidP="008478D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0" w:rsidRPr="00DC7948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0" w:rsidRPr="00DC7948" w:rsidRDefault="008478D0" w:rsidP="008478D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0" w:rsidRPr="00DC7948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0" w:rsidRPr="00DC7948" w:rsidRDefault="005E65A9" w:rsidP="008478D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0" w:rsidRPr="00DC7948" w:rsidRDefault="008478D0" w:rsidP="008478D0">
            <w:pPr>
              <w:rPr>
                <w:lang w:val="kk-KZ"/>
              </w:rPr>
            </w:pPr>
          </w:p>
        </w:tc>
      </w:tr>
      <w:tr w:rsidR="008478D0" w:rsidRPr="00AD75EC" w:rsidTr="008478D0">
        <w:trPr>
          <w:trHeight w:val="3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8D0" w:rsidRPr="00AD75EC" w:rsidRDefault="008478D0" w:rsidP="008478D0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0" w:rsidRPr="00AD75EC" w:rsidRDefault="008478D0" w:rsidP="008478D0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9B34C1" w:rsidRDefault="008478D0" w:rsidP="008478D0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rPr>
                <w:lang w:val="kk-KZ"/>
              </w:rPr>
            </w:pPr>
          </w:p>
        </w:tc>
      </w:tr>
      <w:tr w:rsidR="008478D0" w:rsidRPr="00AD75EC" w:rsidTr="008478D0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D0" w:rsidRPr="00AD75EC" w:rsidRDefault="008478D0" w:rsidP="008478D0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9B34C1" w:rsidRDefault="008478D0" w:rsidP="008478D0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Default="008478D0" w:rsidP="008478D0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8478D0" w:rsidRPr="001A30D4" w:rsidRDefault="008478D0" w:rsidP="0084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Default="008478D0" w:rsidP="008478D0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8478D0" w:rsidRPr="00AD75EC" w:rsidRDefault="008478D0" w:rsidP="008478D0">
            <w:pPr>
              <w:jc w:val="center"/>
              <w:rPr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Default="008478D0" w:rsidP="008478D0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8478D0" w:rsidRPr="001A30D4" w:rsidRDefault="008478D0" w:rsidP="008478D0">
            <w:pPr>
              <w:jc w:val="center"/>
              <w:rPr>
                <w:sz w:val="24"/>
                <w:szCs w:val="24"/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7B2201" w:rsidRDefault="008478D0" w:rsidP="008478D0">
            <w:pPr>
              <w:rPr>
                <w:lang w:val="kk-KZ"/>
              </w:rPr>
            </w:pPr>
          </w:p>
        </w:tc>
      </w:tr>
      <w:tr w:rsidR="008478D0" w:rsidRPr="00AD75EC" w:rsidTr="008478D0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D0" w:rsidRDefault="008478D0" w:rsidP="008478D0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Default="008478D0" w:rsidP="008478D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9B34C1" w:rsidRDefault="008478D0" w:rsidP="008478D0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Default="008478D0" w:rsidP="00847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Default="008478D0" w:rsidP="008478D0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Default="008478D0" w:rsidP="008478D0">
            <w:pPr>
              <w:jc w:val="center"/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Default="008478D0" w:rsidP="008478D0">
            <w:pPr>
              <w:jc w:val="center"/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Default="008478D0" w:rsidP="008478D0">
            <w:pPr>
              <w:jc w:val="both"/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8478D0" w:rsidRPr="00AD75EC" w:rsidTr="008478D0">
        <w:trPr>
          <w:gridAfter w:val="1"/>
          <w:wAfter w:w="15" w:type="dxa"/>
          <w:trHeight w:val="70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8D0" w:rsidRPr="00AD75EC" w:rsidRDefault="008478D0" w:rsidP="008478D0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0" w:rsidRPr="00AD75EC" w:rsidRDefault="008478D0" w:rsidP="008478D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0" w:rsidRPr="009B34C1" w:rsidRDefault="008478D0" w:rsidP="008478D0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/>
        </w:tc>
      </w:tr>
      <w:tr w:rsidR="008478D0" w:rsidRPr="00AD75EC" w:rsidTr="008478D0">
        <w:trPr>
          <w:gridAfter w:val="1"/>
          <w:wAfter w:w="15" w:type="dxa"/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D0" w:rsidRDefault="008478D0" w:rsidP="008478D0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Default="008478D0" w:rsidP="008478D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9B34C1" w:rsidRDefault="008478D0" w:rsidP="008478D0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DC7948" w:rsidRDefault="008478D0" w:rsidP="008478D0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DC7948" w:rsidRDefault="008478D0" w:rsidP="008478D0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DC7948" w:rsidRDefault="008478D0" w:rsidP="008478D0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DC7948" w:rsidRDefault="008478D0" w:rsidP="008478D0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Default="008478D0" w:rsidP="008478D0">
            <w:pPr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</w:tr>
      <w:tr w:rsidR="008478D0" w:rsidRPr="00AD75EC" w:rsidTr="008478D0">
        <w:trPr>
          <w:gridAfter w:val="1"/>
          <w:wAfter w:w="15" w:type="dxa"/>
          <w:trHeight w:val="29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8D0" w:rsidRPr="00AD75EC" w:rsidRDefault="008478D0" w:rsidP="008478D0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0" w:rsidRPr="00AD75EC" w:rsidRDefault="008478D0" w:rsidP="008478D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9B34C1" w:rsidRDefault="008478D0" w:rsidP="008478D0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42308B" w:rsidRDefault="008478D0" w:rsidP="008478D0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8478D0" w:rsidRPr="00AD75EC" w:rsidTr="008478D0">
        <w:trPr>
          <w:gridAfter w:val="1"/>
          <w:wAfter w:w="15" w:type="dxa"/>
          <w:trHeight w:val="22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8D0" w:rsidRPr="00AD75EC" w:rsidRDefault="008478D0" w:rsidP="008478D0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9B34C1" w:rsidRDefault="008478D0" w:rsidP="008478D0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DC7948" w:rsidRDefault="008478D0" w:rsidP="008478D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DC7948" w:rsidRDefault="008478D0" w:rsidP="008478D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DC7948" w:rsidRDefault="008478D0" w:rsidP="008478D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DC7948" w:rsidRDefault="008478D0" w:rsidP="008478D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8478D0" w:rsidRPr="00AD75EC" w:rsidTr="008478D0">
        <w:trPr>
          <w:gridAfter w:val="1"/>
          <w:wAfter w:w="15" w:type="dxa"/>
          <w:trHeight w:val="22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8D0" w:rsidRPr="00AD75EC" w:rsidRDefault="008478D0" w:rsidP="008478D0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9B34C1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8478D0" w:rsidRPr="00AD75EC" w:rsidTr="008478D0">
        <w:trPr>
          <w:gridAfter w:val="1"/>
          <w:wAfter w:w="15" w:type="dxa"/>
          <w:trHeight w:val="223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D0" w:rsidRPr="00AD75EC" w:rsidRDefault="008478D0" w:rsidP="008478D0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9B34C1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42308B" w:rsidRDefault="008478D0" w:rsidP="008478D0">
            <w:pPr>
              <w:rPr>
                <w:lang w:val="kk-KZ"/>
              </w:rPr>
            </w:pPr>
          </w:p>
        </w:tc>
      </w:tr>
      <w:tr w:rsidR="008478D0" w:rsidRPr="00AD75EC" w:rsidTr="008478D0">
        <w:trPr>
          <w:gridAfter w:val="1"/>
          <w:wAfter w:w="15" w:type="dxa"/>
          <w:trHeight w:val="198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8D0" w:rsidRPr="00AD75EC" w:rsidRDefault="008478D0" w:rsidP="008478D0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0" w:rsidRPr="00AD75EC" w:rsidRDefault="008478D0" w:rsidP="008478D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0" w:rsidRPr="009B34C1" w:rsidRDefault="008478D0" w:rsidP="008478D0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C03B3C" w:rsidRDefault="008478D0" w:rsidP="008478D0">
            <w:pPr>
              <w:rPr>
                <w:vertAlign w:val="superscript"/>
                <w:lang w:val="kk-KZ"/>
              </w:rPr>
            </w:pPr>
          </w:p>
        </w:tc>
      </w:tr>
      <w:tr w:rsidR="008478D0" w:rsidRPr="00AD75EC" w:rsidTr="008478D0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8D0" w:rsidRPr="00AD75EC" w:rsidRDefault="008478D0" w:rsidP="008478D0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ек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9B34C1" w:rsidRDefault="008478D0" w:rsidP="008478D0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8B2517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rPr>
                <w:lang w:val="kk-KZ"/>
              </w:rPr>
            </w:pPr>
          </w:p>
        </w:tc>
      </w:tr>
      <w:tr w:rsidR="008478D0" w:rsidRPr="00AD75EC" w:rsidTr="008478D0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8D0" w:rsidRPr="00AD75EC" w:rsidRDefault="008478D0" w:rsidP="008478D0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Default="008478D0" w:rsidP="008478D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9B34C1" w:rsidRDefault="008478D0" w:rsidP="008478D0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8B2517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rPr>
                <w:lang w:val="kk-KZ"/>
              </w:rPr>
            </w:pPr>
          </w:p>
        </w:tc>
      </w:tr>
      <w:tr w:rsidR="008478D0" w:rsidRPr="00AD75EC" w:rsidTr="008478D0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8D0" w:rsidRPr="00AD75EC" w:rsidRDefault="008478D0" w:rsidP="008478D0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Default="008478D0" w:rsidP="008478D0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9B34C1" w:rsidRDefault="008478D0" w:rsidP="008478D0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8B2517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rPr>
                <w:lang w:val="kk-KZ"/>
              </w:rPr>
            </w:pPr>
          </w:p>
        </w:tc>
      </w:tr>
      <w:tr w:rsidR="008478D0" w:rsidRPr="00AD75EC" w:rsidTr="008478D0">
        <w:trPr>
          <w:gridAfter w:val="1"/>
          <w:wAfter w:w="15" w:type="dxa"/>
          <w:trHeight w:val="2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8D0" w:rsidRPr="00AD75EC" w:rsidRDefault="008478D0" w:rsidP="008478D0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9B34C1" w:rsidRDefault="008478D0" w:rsidP="008478D0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733926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42308B" w:rsidRDefault="008478D0" w:rsidP="008478D0">
            <w:pPr>
              <w:rPr>
                <w:lang w:val="kk-KZ"/>
              </w:rPr>
            </w:pPr>
          </w:p>
        </w:tc>
      </w:tr>
      <w:tr w:rsidR="008478D0" w:rsidRPr="00AD75EC" w:rsidTr="008478D0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8D0" w:rsidRPr="00AD75EC" w:rsidRDefault="008478D0" w:rsidP="008478D0">
            <w:pPr>
              <w:rPr>
                <w:lang w:val="kk-KZ"/>
              </w:rPr>
            </w:pPr>
            <w:r>
              <w:rPr>
                <w:lang w:val="kk-KZ"/>
              </w:rPr>
              <w:t>Хирург</w:t>
            </w:r>
          </w:p>
          <w:p w:rsidR="008478D0" w:rsidRPr="00AD75EC" w:rsidRDefault="008478D0" w:rsidP="008478D0">
            <w:pPr>
              <w:rPr>
                <w:lang w:val="kk-KZ"/>
              </w:rPr>
            </w:pPr>
          </w:p>
        </w:tc>
        <w:tc>
          <w:tcPr>
            <w:tcW w:w="1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78D0" w:rsidRDefault="008478D0" w:rsidP="008478D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урсалим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9B34C1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Default="008478D0" w:rsidP="00847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Default="008478D0" w:rsidP="008478D0">
            <w:pPr>
              <w:rPr>
                <w:lang w:val="kk-KZ"/>
              </w:rPr>
            </w:pPr>
          </w:p>
        </w:tc>
      </w:tr>
      <w:tr w:rsidR="008478D0" w:rsidRPr="00AD75EC" w:rsidTr="008478D0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8D0" w:rsidRPr="00AD75EC" w:rsidRDefault="008478D0" w:rsidP="008478D0">
            <w:pPr>
              <w:rPr>
                <w:lang w:val="kk-KZ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Default="008478D0" w:rsidP="008478D0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9B34C1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Default="008478D0" w:rsidP="008478D0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Default="008478D0" w:rsidP="008478D0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Default="008478D0" w:rsidP="008478D0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Default="008478D0" w:rsidP="008478D0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42308B" w:rsidRDefault="008478D0" w:rsidP="008478D0">
            <w:pPr>
              <w:rPr>
                <w:lang w:val="kk-KZ"/>
              </w:rPr>
            </w:pPr>
          </w:p>
        </w:tc>
      </w:tr>
      <w:tr w:rsidR="008478D0" w:rsidRPr="00AD75EC" w:rsidTr="008478D0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D0" w:rsidRPr="00AD75EC" w:rsidRDefault="008478D0" w:rsidP="008478D0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Default="008478D0" w:rsidP="008478D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лыкба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9B34C1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5E65A9" w:rsidP="00847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Default="008478D0" w:rsidP="008478D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Default="008478D0" w:rsidP="008478D0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Default="008478D0" w:rsidP="008478D0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Default="008478D0" w:rsidP="008478D0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Default="008478D0" w:rsidP="008478D0"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  <w:tr w:rsidR="008478D0" w:rsidRPr="00AD75EC" w:rsidTr="008478D0">
        <w:trPr>
          <w:gridAfter w:val="1"/>
          <w:wAfter w:w="1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8D0" w:rsidRPr="00AD75EC" w:rsidRDefault="008478D0" w:rsidP="008478D0">
            <w:pPr>
              <w:rPr>
                <w:lang w:val="kk-KZ"/>
              </w:rPr>
            </w:pPr>
            <w:r w:rsidRPr="00AD75EC">
              <w:rPr>
                <w:lang w:val="kk-KZ"/>
              </w:rPr>
              <w:t>Нейрохирур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0" w:rsidRPr="00AD75EC" w:rsidRDefault="008478D0" w:rsidP="008478D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9B34C1" w:rsidRDefault="008478D0" w:rsidP="008478D0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5E65A9" w:rsidP="00847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8478D0" w:rsidRPr="00AD75EC" w:rsidTr="008478D0">
        <w:trPr>
          <w:gridAfter w:val="1"/>
          <w:wAfter w:w="15" w:type="dxa"/>
          <w:trHeight w:val="12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8D0" w:rsidRPr="00AD75EC" w:rsidRDefault="008478D0" w:rsidP="008478D0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0" w:rsidRPr="00AD75EC" w:rsidRDefault="008478D0" w:rsidP="008478D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0" w:rsidRPr="009B34C1" w:rsidRDefault="008478D0" w:rsidP="008478D0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5E65A9" w:rsidP="008478D0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5E65A9" w:rsidP="008478D0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="008478D0" w:rsidRPr="00287552">
              <w:rPr>
                <w:vertAlign w:val="superscript"/>
              </w:rPr>
              <w:t>00</w:t>
            </w:r>
            <w:r w:rsidR="008478D0">
              <w:t>-1</w:t>
            </w:r>
            <w:r>
              <w:rPr>
                <w:lang w:val="kk-KZ"/>
              </w:rPr>
              <w:t>3</w:t>
            </w:r>
            <w:r w:rsidR="008478D0"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5E65A9" w:rsidP="008478D0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="008478D0" w:rsidRPr="00287552">
              <w:rPr>
                <w:vertAlign w:val="superscript"/>
              </w:rPr>
              <w:t>00</w:t>
            </w:r>
            <w:r w:rsidR="008478D0">
              <w:t>-1</w:t>
            </w:r>
            <w:r>
              <w:rPr>
                <w:lang w:val="kk-KZ"/>
              </w:rPr>
              <w:t>3</w:t>
            </w:r>
            <w:r w:rsidR="008478D0" w:rsidRPr="00287552">
              <w:rPr>
                <w:vertAlign w:val="superscript"/>
              </w:rPr>
              <w:t>00</w:t>
            </w:r>
          </w:p>
        </w:tc>
      </w:tr>
      <w:tr w:rsidR="008478D0" w:rsidRPr="00AD75EC" w:rsidTr="008478D0">
        <w:trPr>
          <w:gridAfter w:val="1"/>
          <w:wAfter w:w="15" w:type="dxa"/>
          <w:trHeight w:val="15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8D0" w:rsidRPr="00AD75EC" w:rsidRDefault="008478D0" w:rsidP="008478D0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0" w:rsidRPr="00AD75EC" w:rsidRDefault="008478D0" w:rsidP="008478D0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0" w:rsidRPr="009B34C1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</w:p>
        </w:tc>
      </w:tr>
      <w:tr w:rsidR="008478D0" w:rsidRPr="00AD75EC" w:rsidTr="008478D0">
        <w:trPr>
          <w:gridAfter w:val="1"/>
          <w:wAfter w:w="15" w:type="dxa"/>
          <w:trHeight w:val="26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8D0" w:rsidRPr="00AD75EC" w:rsidRDefault="008478D0" w:rsidP="008478D0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0" w:rsidRPr="00AD75EC" w:rsidRDefault="008478D0" w:rsidP="008478D0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9B34C1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444F64" w:rsidRDefault="008478D0" w:rsidP="008478D0">
            <w:pPr>
              <w:jc w:val="center"/>
            </w:pPr>
          </w:p>
        </w:tc>
      </w:tr>
      <w:tr w:rsidR="008478D0" w:rsidRPr="00AD75EC" w:rsidTr="008478D0">
        <w:trPr>
          <w:gridAfter w:val="1"/>
          <w:wAfter w:w="1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D0" w:rsidRPr="00AD75EC" w:rsidRDefault="008478D0" w:rsidP="008478D0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Default="008478D0" w:rsidP="008478D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9B34C1" w:rsidRDefault="008478D0" w:rsidP="008478D0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Default="008478D0" w:rsidP="00847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B24660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8043D2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881944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8043D2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881944" w:rsidRDefault="008478D0" w:rsidP="008478D0">
            <w:pPr>
              <w:rPr>
                <w:lang w:val="kk-KZ"/>
              </w:rPr>
            </w:pPr>
          </w:p>
        </w:tc>
      </w:tr>
      <w:tr w:rsidR="008478D0" w:rsidRPr="00AD75EC" w:rsidTr="008478D0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8D0" w:rsidRDefault="008478D0" w:rsidP="008478D0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Default="008478D0" w:rsidP="008478D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9B34C1" w:rsidRDefault="008478D0" w:rsidP="008478D0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Default="008478D0" w:rsidP="00847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8B2517" w:rsidRDefault="008478D0" w:rsidP="008478D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3D76F8" w:rsidRDefault="008478D0" w:rsidP="008478D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8478D0" w:rsidRPr="00AD75EC" w:rsidTr="008478D0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D0" w:rsidRDefault="008478D0" w:rsidP="008478D0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Default="008478D0" w:rsidP="008478D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тыкова З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9B34C1" w:rsidRDefault="008478D0" w:rsidP="008478D0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Default="005E65A9" w:rsidP="00847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Default="008478D0" w:rsidP="008478D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Default="008478D0" w:rsidP="008478D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Default="008478D0" w:rsidP="008478D0">
            <w:pPr>
              <w:rPr>
                <w:lang w:val="kk-KZ"/>
              </w:rPr>
            </w:pPr>
          </w:p>
        </w:tc>
      </w:tr>
      <w:tr w:rsidR="008478D0" w:rsidRPr="00AD75EC" w:rsidTr="008478D0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8D0" w:rsidRPr="00AD75EC" w:rsidRDefault="008478D0" w:rsidP="008478D0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9B34C1" w:rsidRDefault="008478D0" w:rsidP="008478D0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42308B" w:rsidRDefault="008478D0" w:rsidP="008478D0">
            <w:pPr>
              <w:rPr>
                <w:lang w:val="kk-KZ"/>
              </w:rPr>
            </w:pPr>
          </w:p>
        </w:tc>
      </w:tr>
      <w:tr w:rsidR="008478D0" w:rsidRPr="00AD75EC" w:rsidTr="008478D0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D0" w:rsidRPr="00AD75EC" w:rsidRDefault="008478D0" w:rsidP="008478D0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9B34C1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971E51" w:rsidRDefault="008478D0" w:rsidP="008478D0">
            <w:pPr>
              <w:jc w:val="center"/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  <w:tr w:rsidR="008478D0" w:rsidRPr="00AD75EC" w:rsidTr="008478D0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8D0" w:rsidRPr="00AD75EC" w:rsidRDefault="008478D0" w:rsidP="008478D0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9B34C1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5E65A9" w:rsidP="00847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8478D0" w:rsidRPr="00AD75EC" w:rsidTr="008478D0">
        <w:trPr>
          <w:trHeight w:val="162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D0" w:rsidRDefault="008478D0" w:rsidP="008478D0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Default="008478D0" w:rsidP="008478D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9B34C1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D72DFD" w:rsidRDefault="008478D0" w:rsidP="008478D0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Default="008478D0" w:rsidP="008478D0">
            <w:pPr>
              <w:rPr>
                <w:lang w:val="kk-KZ"/>
              </w:rPr>
            </w:pPr>
          </w:p>
        </w:tc>
      </w:tr>
      <w:tr w:rsidR="008478D0" w:rsidRPr="00AD75EC" w:rsidTr="008478D0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8D0" w:rsidRPr="00AD75EC" w:rsidRDefault="008478D0" w:rsidP="008478D0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9B34C1" w:rsidRDefault="008478D0" w:rsidP="008478D0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Default="008478D0" w:rsidP="008478D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Default="008478D0" w:rsidP="008478D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Default="008478D0" w:rsidP="008478D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Default="008478D0" w:rsidP="008478D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Default="008478D0" w:rsidP="008478D0">
            <w:pPr>
              <w:rPr>
                <w:lang w:val="kk-KZ"/>
              </w:rPr>
            </w:pPr>
          </w:p>
        </w:tc>
      </w:tr>
      <w:tr w:rsidR="008478D0" w:rsidRPr="00AD75EC" w:rsidTr="008478D0">
        <w:trPr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D0" w:rsidRPr="00AD75EC" w:rsidRDefault="008478D0" w:rsidP="008478D0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9B34C1" w:rsidRDefault="008478D0" w:rsidP="008478D0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5D25B2" w:rsidRDefault="008478D0" w:rsidP="008478D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8043D2" w:rsidRDefault="008478D0" w:rsidP="008478D0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5D25B2" w:rsidRDefault="008478D0" w:rsidP="008478D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8043D2" w:rsidRDefault="008478D0" w:rsidP="008478D0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94700D" w:rsidRDefault="008478D0" w:rsidP="008478D0">
            <w:pPr>
              <w:rPr>
                <w:lang w:val="en-US"/>
              </w:rPr>
            </w:pPr>
          </w:p>
        </w:tc>
      </w:tr>
      <w:tr w:rsidR="008478D0" w:rsidRPr="00AD75EC" w:rsidTr="008478D0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D0" w:rsidRDefault="008478D0" w:rsidP="008478D0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Default="008478D0" w:rsidP="008478D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9B34C1" w:rsidRDefault="008478D0" w:rsidP="008478D0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B5D3D" w:rsidRDefault="008478D0" w:rsidP="008478D0"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Default="008478D0" w:rsidP="008478D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</w:tr>
      <w:tr w:rsidR="008478D0" w:rsidRPr="00AD75EC" w:rsidTr="008478D0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8D0" w:rsidRPr="00AD75EC" w:rsidRDefault="008478D0" w:rsidP="008478D0">
            <w:pPr>
              <w:rPr>
                <w:lang w:val="kk-KZ"/>
              </w:rPr>
            </w:pPr>
            <w:r>
              <w:rPr>
                <w:lang w:val="kk-KZ"/>
              </w:rPr>
              <w:t>ЭХО кардиогра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Ергазиева А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9B34C1" w:rsidRDefault="008478D0" w:rsidP="008478D0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786426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42308B" w:rsidRDefault="008478D0" w:rsidP="008478D0">
            <w:pPr>
              <w:rPr>
                <w:lang w:val="kk-KZ"/>
              </w:rPr>
            </w:pPr>
          </w:p>
        </w:tc>
      </w:tr>
      <w:tr w:rsidR="008478D0" w:rsidRPr="00AD75EC" w:rsidTr="008478D0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8D0" w:rsidRPr="00AD75EC" w:rsidRDefault="008478D0" w:rsidP="008478D0">
            <w:pPr>
              <w:rPr>
                <w:lang w:val="kk-KZ"/>
              </w:rPr>
            </w:pPr>
            <w:r w:rsidRPr="00AD75EC">
              <w:rPr>
                <w:lang w:val="kk-KZ"/>
              </w:rPr>
              <w:t>К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айжанов С.Ж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9B34C1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</w:tr>
      <w:tr w:rsidR="008478D0" w:rsidRPr="00AD75EC" w:rsidTr="008478D0">
        <w:trPr>
          <w:trHeight w:val="293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8D0" w:rsidRPr="00AD75EC" w:rsidRDefault="008478D0" w:rsidP="008478D0">
            <w:pPr>
              <w:rPr>
                <w:lang w:val="kk-KZ"/>
              </w:rPr>
            </w:pPr>
            <w:r>
              <w:rPr>
                <w:lang w:val="kk-KZ"/>
              </w:rPr>
              <w:t>УЗ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Даумшарова Н.Б</w:t>
            </w:r>
            <w:r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9B34C1" w:rsidRDefault="008478D0" w:rsidP="008478D0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EE3053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EE3053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EE3053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730556" w:rsidRDefault="008478D0" w:rsidP="008478D0">
            <w:pPr>
              <w:rPr>
                <w:vertAlign w:val="superscript"/>
                <w:lang w:val="kk-KZ"/>
              </w:rPr>
            </w:pPr>
          </w:p>
        </w:tc>
      </w:tr>
      <w:tr w:rsidR="008478D0" w:rsidRPr="00AD75EC" w:rsidTr="008478D0">
        <w:trPr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D0" w:rsidRPr="00AD75EC" w:rsidRDefault="008478D0" w:rsidP="008478D0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билхасанова З</w:t>
            </w:r>
            <w:r>
              <w:rPr>
                <w:lang w:val="kk-KZ"/>
              </w:rPr>
              <w:t>.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9B34C1" w:rsidRDefault="008478D0" w:rsidP="008478D0">
            <w:pPr>
              <w:pStyle w:val="a9"/>
              <w:jc w:val="center"/>
              <w:rPr>
                <w:color w:val="auto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597D54" w:rsidRDefault="008478D0" w:rsidP="008478D0">
            <w:pPr>
              <w:pStyle w:val="a9"/>
              <w:jc w:val="center"/>
              <w:rPr>
                <w:b/>
                <w:lang w:val="kk-KZ"/>
              </w:rPr>
            </w:pPr>
            <w:r w:rsidRPr="00597D54">
              <w:rPr>
                <w:b/>
                <w:lang w:val="kk-KZ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94700D" w:rsidRDefault="008478D0" w:rsidP="008478D0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94700D" w:rsidRDefault="008478D0" w:rsidP="008478D0">
            <w:pPr>
              <w:jc w:val="center"/>
              <w:rPr>
                <w:lang w:val="en-US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94700D" w:rsidRDefault="008478D0" w:rsidP="008478D0">
            <w:pPr>
              <w:jc w:val="center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94700D" w:rsidRDefault="008478D0" w:rsidP="008478D0">
            <w:pPr>
              <w:jc w:val="center"/>
              <w:rPr>
                <w:lang w:val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94700D" w:rsidRDefault="008478D0" w:rsidP="008478D0">
            <w:pPr>
              <w:rPr>
                <w:lang w:val="en-US"/>
              </w:rPr>
            </w:pPr>
          </w:p>
        </w:tc>
      </w:tr>
      <w:tr w:rsidR="008478D0" w:rsidRPr="00AD75EC" w:rsidTr="008478D0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8D0" w:rsidRPr="00AD75EC" w:rsidRDefault="008478D0" w:rsidP="008478D0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vertAlign w:val="superscript"/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0A0A3B" w:rsidRDefault="008478D0" w:rsidP="008478D0">
            <w:pPr>
              <w:rPr>
                <w:b/>
              </w:rPr>
            </w:pPr>
          </w:p>
        </w:tc>
      </w:tr>
      <w:tr w:rsidR="008478D0" w:rsidRPr="00AD75EC" w:rsidTr="008478D0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D0" w:rsidRPr="00AD75EC" w:rsidRDefault="008478D0" w:rsidP="008478D0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0" w:rsidRPr="00AD75EC" w:rsidRDefault="008478D0" w:rsidP="008478D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DF15FA" w:rsidRPr="00AD75EC" w:rsidTr="008478D0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FA" w:rsidRPr="00AD75EC" w:rsidRDefault="00DF15FA" w:rsidP="00DF15FA">
            <w:pPr>
              <w:rPr>
                <w:lang w:val="kk-KZ"/>
              </w:rPr>
            </w:pPr>
            <w:r>
              <w:rPr>
                <w:lang w:val="kk-KZ"/>
              </w:rPr>
              <w:t>НЭМ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A" w:rsidRPr="00AD75EC" w:rsidRDefault="00DF15FA" w:rsidP="00DF15FA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A" w:rsidRPr="00AD75EC" w:rsidRDefault="00DF15FA" w:rsidP="00DF15FA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A" w:rsidRPr="00AD75EC" w:rsidRDefault="00DF15FA" w:rsidP="00DF15FA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A" w:rsidRPr="00AD75EC" w:rsidRDefault="00DF15FA" w:rsidP="00DF15FA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A" w:rsidRPr="00E47664" w:rsidRDefault="00DF15FA" w:rsidP="00DF15FA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A" w:rsidRPr="00AD75EC" w:rsidRDefault="00DF15FA" w:rsidP="00DF15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A" w:rsidRPr="00B24660" w:rsidRDefault="00DF15FA" w:rsidP="00DF15FA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A" w:rsidRPr="00AD75EC" w:rsidRDefault="00DF15FA" w:rsidP="00DF15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</w:tbl>
    <w:p w:rsidR="008478D0" w:rsidRDefault="008478D0" w:rsidP="008478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78D0" w:rsidRPr="00590C3F" w:rsidRDefault="008478D0" w:rsidP="008478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8478D0" w:rsidRPr="00C653F2" w:rsidRDefault="008478D0" w:rsidP="008478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8478D0" w:rsidRPr="00921CC7" w:rsidRDefault="008478D0" w:rsidP="008478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8478D0" w:rsidRDefault="008478D0" w:rsidP="008478D0">
      <w:pPr>
        <w:rPr>
          <w:lang w:val="kk-KZ" w:eastAsia="ru-RU"/>
        </w:rPr>
      </w:pPr>
    </w:p>
    <w:p w:rsidR="004A2742" w:rsidRDefault="004A2742" w:rsidP="008478D0">
      <w:pPr>
        <w:rPr>
          <w:lang w:val="kk-KZ" w:eastAsia="ru-RU"/>
        </w:rPr>
      </w:pPr>
    </w:p>
    <w:p w:rsidR="004A2742" w:rsidRDefault="004A2742" w:rsidP="004A274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екітемін»</w:t>
      </w:r>
    </w:p>
    <w:p w:rsidR="004A2742" w:rsidRDefault="004A2742" w:rsidP="004A2742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тырау облыстық балалар</w:t>
      </w:r>
    </w:p>
    <w:p w:rsidR="004A2742" w:rsidRDefault="004A2742" w:rsidP="004A2742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4A2742" w:rsidRDefault="004A2742" w:rsidP="004A2742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4A2742" w:rsidRPr="00E76296" w:rsidRDefault="004A2742" w:rsidP="004A2742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  6 наурыз  - 10 наурыз  2022ж         </w:t>
      </w:r>
    </w:p>
    <w:tbl>
      <w:tblPr>
        <w:tblStyle w:val="ab"/>
        <w:tblW w:w="107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5"/>
        <w:gridCol w:w="1874"/>
        <w:gridCol w:w="832"/>
        <w:gridCol w:w="570"/>
        <w:gridCol w:w="14"/>
        <w:gridCol w:w="1005"/>
        <w:gridCol w:w="992"/>
        <w:gridCol w:w="1091"/>
        <w:gridCol w:w="12"/>
        <w:gridCol w:w="1022"/>
        <w:gridCol w:w="1248"/>
        <w:gridCol w:w="15"/>
      </w:tblGrid>
      <w:tr w:rsidR="004A2742" w:rsidRPr="00AD75EC" w:rsidTr="004A2742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42" w:rsidRPr="00AD75EC" w:rsidRDefault="004A2742" w:rsidP="004A2742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4A2742" w:rsidRPr="00AD75EC" w:rsidRDefault="004A2742" w:rsidP="004A2742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42" w:rsidRPr="00AD75EC" w:rsidRDefault="004A2742" w:rsidP="004A2742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4A2742" w:rsidRPr="00AD75EC" w:rsidRDefault="004A2742" w:rsidP="004A2742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4A2742" w:rsidRPr="00AD75EC" w:rsidRDefault="004A2742" w:rsidP="004A2742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42" w:rsidRPr="00AD75EC" w:rsidRDefault="004A2742" w:rsidP="004A2742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42" w:rsidRPr="00AD75EC" w:rsidRDefault="004A2742" w:rsidP="004A2742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4A2742" w:rsidRPr="00AD75EC" w:rsidRDefault="004A2742" w:rsidP="004A2742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42" w:rsidRPr="00AD75EC" w:rsidRDefault="004A2742" w:rsidP="004A2742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4A2742" w:rsidRPr="00AD75EC" w:rsidRDefault="004A2742" w:rsidP="004A2742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42" w:rsidRPr="00AD75EC" w:rsidRDefault="004A2742" w:rsidP="004A2742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4A2742" w:rsidRPr="00AD75EC" w:rsidRDefault="004A2742" w:rsidP="004A2742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42" w:rsidRPr="00AD75EC" w:rsidRDefault="004A2742" w:rsidP="004A2742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4A2742" w:rsidRPr="00AD75EC" w:rsidRDefault="004A2742" w:rsidP="004A2742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42" w:rsidRPr="00AD75EC" w:rsidRDefault="004A2742" w:rsidP="004A2742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4A2742" w:rsidRPr="00AD75EC" w:rsidRDefault="004A2742" w:rsidP="004A2742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</w:p>
        </w:tc>
      </w:tr>
      <w:tr w:rsidR="004A2742" w:rsidRPr="00AD75EC" w:rsidTr="004A2742">
        <w:trPr>
          <w:trHeight w:val="251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742" w:rsidRPr="00AD75EC" w:rsidRDefault="004A2742" w:rsidP="004A2742">
            <w:pPr>
              <w:rPr>
                <w:lang w:val="kk-KZ"/>
              </w:rPr>
            </w:pPr>
            <w:r>
              <w:rPr>
                <w:lang w:val="kk-KZ"/>
              </w:rPr>
              <w:t xml:space="preserve">Аллерг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9B34C1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742" w:rsidRPr="00DC7948" w:rsidRDefault="004A2742" w:rsidP="004A27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742" w:rsidRPr="00DC7948" w:rsidRDefault="004A2742" w:rsidP="004A27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742" w:rsidRPr="00DC7948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742" w:rsidRPr="00DC7948" w:rsidRDefault="004A2742" w:rsidP="004A27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742" w:rsidRPr="00DC7948" w:rsidRDefault="004A2742" w:rsidP="004A2742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4A2742" w:rsidRPr="00AD75EC" w:rsidTr="004A2742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742" w:rsidRPr="00AD75EC" w:rsidRDefault="004A2742" w:rsidP="004A274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Default="004A2742" w:rsidP="004A274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9B34C1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Default="004A2742" w:rsidP="004A274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742" w:rsidRPr="00DC7948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742" w:rsidRPr="00DC7948" w:rsidRDefault="004A2742" w:rsidP="004A27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742" w:rsidRPr="00DC7948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742" w:rsidRPr="00DC7948" w:rsidRDefault="004A2742" w:rsidP="004A27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742" w:rsidRPr="00DC7948" w:rsidRDefault="004A2742" w:rsidP="004A2742">
            <w:pPr>
              <w:rPr>
                <w:lang w:val="kk-KZ"/>
              </w:rPr>
            </w:pPr>
          </w:p>
        </w:tc>
      </w:tr>
      <w:tr w:rsidR="004A2742" w:rsidRPr="00AD75EC" w:rsidTr="004A2742">
        <w:trPr>
          <w:trHeight w:val="3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42" w:rsidRPr="00AD75EC" w:rsidRDefault="004A2742" w:rsidP="004A2742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42" w:rsidRPr="00AD75EC" w:rsidRDefault="004A2742" w:rsidP="004A274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9B34C1" w:rsidRDefault="004A2742" w:rsidP="004A2742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rPr>
                <w:lang w:val="kk-KZ"/>
              </w:rPr>
            </w:pPr>
          </w:p>
        </w:tc>
      </w:tr>
      <w:tr w:rsidR="004A2742" w:rsidRPr="00AD75EC" w:rsidTr="004A2742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2" w:rsidRPr="00AD75EC" w:rsidRDefault="004A2742" w:rsidP="004A2742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9B34C1" w:rsidRDefault="004A2742" w:rsidP="004A2742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Default="004A2742" w:rsidP="004A2742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4A2742" w:rsidRPr="001A30D4" w:rsidRDefault="004A2742" w:rsidP="004A2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Default="004A2742" w:rsidP="004A2742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4A2742" w:rsidRPr="001A30D4" w:rsidRDefault="004A2742" w:rsidP="004A2742">
            <w:pPr>
              <w:jc w:val="center"/>
              <w:rPr>
                <w:sz w:val="24"/>
                <w:szCs w:val="24"/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7B2201" w:rsidRDefault="004A2742" w:rsidP="004A2742">
            <w:pPr>
              <w:rPr>
                <w:lang w:val="kk-KZ"/>
              </w:rPr>
            </w:pPr>
          </w:p>
        </w:tc>
      </w:tr>
      <w:tr w:rsidR="004A2742" w:rsidRPr="00AD75EC" w:rsidTr="004A2742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2" w:rsidRDefault="004A2742" w:rsidP="004A2742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Default="004A2742" w:rsidP="004A274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9B34C1" w:rsidRDefault="004A2742" w:rsidP="004A2742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Default="004A2742" w:rsidP="004A274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Default="004A2742" w:rsidP="004A2742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Default="004A2742" w:rsidP="004A2742">
            <w:p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Default="004A2742" w:rsidP="004A2742">
            <w:pPr>
              <w:jc w:val="center"/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Default="004A2742" w:rsidP="004A2742">
            <w:pPr>
              <w:jc w:val="both"/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4A2742" w:rsidRPr="00AD75EC" w:rsidTr="004A2742">
        <w:trPr>
          <w:gridAfter w:val="1"/>
          <w:wAfter w:w="15" w:type="dxa"/>
          <w:trHeight w:val="70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742" w:rsidRPr="00AD75EC" w:rsidRDefault="004A2742" w:rsidP="004A2742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42" w:rsidRPr="00AD75EC" w:rsidRDefault="004A2742" w:rsidP="004A274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42" w:rsidRPr="009B34C1" w:rsidRDefault="004A2742" w:rsidP="004A2742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/>
        </w:tc>
      </w:tr>
      <w:tr w:rsidR="004A2742" w:rsidRPr="00AD75EC" w:rsidTr="004A2742">
        <w:trPr>
          <w:gridAfter w:val="1"/>
          <w:wAfter w:w="15" w:type="dxa"/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2" w:rsidRDefault="004A2742" w:rsidP="004A274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Default="004A2742" w:rsidP="004A274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9B34C1" w:rsidRDefault="004A2742" w:rsidP="004A2742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DC7948" w:rsidRDefault="004A2742" w:rsidP="004A2742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DC7948" w:rsidRDefault="004A2742" w:rsidP="004A2742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DC7948" w:rsidRDefault="004A2742" w:rsidP="004A2742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DC7948" w:rsidRDefault="004A2742" w:rsidP="004A2742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Default="004A2742" w:rsidP="004A2742">
            <w:pPr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</w:tr>
      <w:tr w:rsidR="004A2742" w:rsidRPr="00AD75EC" w:rsidTr="004A2742">
        <w:trPr>
          <w:gridAfter w:val="1"/>
          <w:wAfter w:w="15" w:type="dxa"/>
          <w:trHeight w:val="29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742" w:rsidRPr="00AD75EC" w:rsidRDefault="004A2742" w:rsidP="004A2742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42" w:rsidRPr="00AD75EC" w:rsidRDefault="004A2742" w:rsidP="004A274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9B34C1" w:rsidRDefault="004A2742" w:rsidP="004A2742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42308B" w:rsidRDefault="004A2742" w:rsidP="004A2742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4A2742" w:rsidRPr="00AD75EC" w:rsidTr="004A2742">
        <w:trPr>
          <w:gridAfter w:val="1"/>
          <w:wAfter w:w="15" w:type="dxa"/>
          <w:trHeight w:val="22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742" w:rsidRPr="00AD75EC" w:rsidRDefault="004A2742" w:rsidP="004A274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9B34C1" w:rsidRDefault="004A2742" w:rsidP="004A2742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DC7948" w:rsidRDefault="004A2742" w:rsidP="004A27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DC7948" w:rsidRDefault="004A2742" w:rsidP="004A27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DC7948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DC7948" w:rsidRDefault="004A2742" w:rsidP="004A27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4A2742" w:rsidRPr="00AD75EC" w:rsidTr="004A2742">
        <w:trPr>
          <w:gridAfter w:val="1"/>
          <w:wAfter w:w="15" w:type="dxa"/>
          <w:trHeight w:val="22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742" w:rsidRPr="00AD75EC" w:rsidRDefault="004A2742" w:rsidP="004A2742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9B34C1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4A2742" w:rsidRPr="00AD75EC" w:rsidTr="004A2742">
        <w:trPr>
          <w:gridAfter w:val="1"/>
          <w:wAfter w:w="15" w:type="dxa"/>
          <w:trHeight w:val="223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2" w:rsidRPr="00AD75EC" w:rsidRDefault="004A2742" w:rsidP="004A274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9B34C1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42308B" w:rsidRDefault="004A2742" w:rsidP="004A2742">
            <w:pPr>
              <w:rPr>
                <w:lang w:val="kk-KZ"/>
              </w:rPr>
            </w:pPr>
          </w:p>
        </w:tc>
      </w:tr>
      <w:tr w:rsidR="004A2742" w:rsidRPr="00AD75EC" w:rsidTr="004A2742">
        <w:trPr>
          <w:gridAfter w:val="1"/>
          <w:wAfter w:w="15" w:type="dxa"/>
          <w:trHeight w:val="198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742" w:rsidRPr="00AD75EC" w:rsidRDefault="004A2742" w:rsidP="004A2742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42" w:rsidRPr="00AD75EC" w:rsidRDefault="004A2742" w:rsidP="004A274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42" w:rsidRPr="009B34C1" w:rsidRDefault="004A2742" w:rsidP="004A2742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C03B3C" w:rsidRDefault="004A2742" w:rsidP="004A2742">
            <w:pPr>
              <w:rPr>
                <w:vertAlign w:val="superscript"/>
                <w:lang w:val="kk-KZ"/>
              </w:rPr>
            </w:pPr>
          </w:p>
        </w:tc>
      </w:tr>
      <w:tr w:rsidR="004A2742" w:rsidRPr="00AD75EC" w:rsidTr="004A2742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742" w:rsidRPr="00AD75EC" w:rsidRDefault="004A2742" w:rsidP="004A274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ек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9B34C1" w:rsidRDefault="004A2742" w:rsidP="004A2742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8B2517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rPr>
                <w:lang w:val="kk-KZ"/>
              </w:rPr>
            </w:pPr>
          </w:p>
        </w:tc>
      </w:tr>
      <w:tr w:rsidR="004A2742" w:rsidRPr="00AD75EC" w:rsidTr="004A2742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742" w:rsidRPr="00AD75EC" w:rsidRDefault="004A2742" w:rsidP="004A274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Default="004A2742" w:rsidP="004A274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9B34C1" w:rsidRDefault="004A2742" w:rsidP="004A2742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8B2517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rPr>
                <w:lang w:val="kk-KZ"/>
              </w:rPr>
            </w:pPr>
          </w:p>
        </w:tc>
      </w:tr>
      <w:tr w:rsidR="004A2742" w:rsidRPr="00AD75EC" w:rsidTr="004A2742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742" w:rsidRPr="00AD75EC" w:rsidRDefault="004A2742" w:rsidP="004A274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Default="004A2742" w:rsidP="004A2742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9B34C1" w:rsidRDefault="004A2742" w:rsidP="004A2742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8B2517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rPr>
                <w:lang w:val="kk-KZ"/>
              </w:rPr>
            </w:pPr>
          </w:p>
        </w:tc>
      </w:tr>
      <w:tr w:rsidR="004A2742" w:rsidRPr="00AD75EC" w:rsidTr="004A2742">
        <w:trPr>
          <w:gridAfter w:val="1"/>
          <w:wAfter w:w="15" w:type="dxa"/>
          <w:trHeight w:val="2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42" w:rsidRPr="00AD75EC" w:rsidRDefault="004A2742" w:rsidP="004A2742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9B34C1" w:rsidRDefault="004A2742" w:rsidP="004A2742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733926" w:rsidRDefault="00AB4F4E" w:rsidP="004A27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Pr="00890875">
              <w:rPr>
                <w:vertAlign w:val="superscript"/>
              </w:rPr>
              <w:t>0</w:t>
            </w:r>
            <w:r>
              <w:rPr>
                <w:vertAlign w:val="superscript"/>
                <w:lang w:val="kk-KZ"/>
              </w:rPr>
              <w:t>0</w:t>
            </w:r>
            <w:r>
              <w:t>-13</w:t>
            </w:r>
            <w:r>
              <w:rPr>
                <w:vertAlign w:val="superscript"/>
              </w:rPr>
              <w:t>0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42308B" w:rsidRDefault="004A2742" w:rsidP="004A2742">
            <w:pPr>
              <w:rPr>
                <w:lang w:val="kk-KZ"/>
              </w:rPr>
            </w:pPr>
          </w:p>
        </w:tc>
      </w:tr>
      <w:tr w:rsidR="004A2742" w:rsidRPr="00AD75EC" w:rsidTr="004A2742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742" w:rsidRPr="00AD75EC" w:rsidRDefault="004A2742" w:rsidP="004A2742">
            <w:pPr>
              <w:rPr>
                <w:lang w:val="kk-KZ"/>
              </w:rPr>
            </w:pPr>
            <w:r>
              <w:rPr>
                <w:lang w:val="kk-KZ"/>
              </w:rPr>
              <w:t>Хирург</w:t>
            </w:r>
          </w:p>
          <w:p w:rsidR="004A2742" w:rsidRPr="00AD75EC" w:rsidRDefault="004A2742" w:rsidP="004A2742">
            <w:pPr>
              <w:rPr>
                <w:lang w:val="kk-KZ"/>
              </w:rPr>
            </w:pPr>
          </w:p>
        </w:tc>
        <w:tc>
          <w:tcPr>
            <w:tcW w:w="1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742" w:rsidRDefault="004A2742" w:rsidP="004A274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урсалим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9B34C1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Default="004A2742" w:rsidP="004A274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/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Default="004A2742" w:rsidP="004A2742">
            <w:pPr>
              <w:rPr>
                <w:lang w:val="kk-KZ"/>
              </w:rPr>
            </w:pPr>
          </w:p>
        </w:tc>
      </w:tr>
      <w:tr w:rsidR="004A2742" w:rsidRPr="00AD75EC" w:rsidTr="004A2742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742" w:rsidRPr="00AD75EC" w:rsidRDefault="004A2742" w:rsidP="004A2742">
            <w:pPr>
              <w:rPr>
                <w:lang w:val="kk-KZ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Default="004A2742" w:rsidP="004A2742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9B34C1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Default="004A2742" w:rsidP="004A2742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Default="004A2742" w:rsidP="004A2742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Default="004A2742" w:rsidP="004A2742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Default="004A2742" w:rsidP="004A2742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42308B" w:rsidRDefault="004A2742" w:rsidP="004A2742">
            <w:pPr>
              <w:rPr>
                <w:lang w:val="kk-KZ"/>
              </w:rPr>
            </w:pPr>
          </w:p>
        </w:tc>
      </w:tr>
      <w:tr w:rsidR="004A2742" w:rsidRPr="00AD75EC" w:rsidTr="004A2742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2" w:rsidRPr="00AD75EC" w:rsidRDefault="004A2742" w:rsidP="004A274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Default="004A2742" w:rsidP="004A274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лыкба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9B34C1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Default="004A2742" w:rsidP="004A274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Default="004A2742" w:rsidP="004A2742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Default="004A2742" w:rsidP="004A2742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Default="004A2742" w:rsidP="004A2742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Default="004A2742" w:rsidP="004A2742"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  <w:tr w:rsidR="004A2742" w:rsidRPr="00AD75EC" w:rsidTr="004A2742">
        <w:trPr>
          <w:gridAfter w:val="1"/>
          <w:wAfter w:w="1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42" w:rsidRPr="00AD75EC" w:rsidRDefault="004A2742" w:rsidP="004A2742">
            <w:pPr>
              <w:rPr>
                <w:lang w:val="kk-KZ"/>
              </w:rPr>
            </w:pPr>
            <w:r w:rsidRPr="00AD75EC">
              <w:rPr>
                <w:lang w:val="kk-KZ"/>
              </w:rPr>
              <w:t>Нейрохирур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42" w:rsidRPr="00AD75EC" w:rsidRDefault="004A2742" w:rsidP="004A274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9B34C1" w:rsidRDefault="004A2742" w:rsidP="004A2742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4A2742" w:rsidRPr="00AD75EC" w:rsidTr="004A2742">
        <w:trPr>
          <w:gridAfter w:val="1"/>
          <w:wAfter w:w="15" w:type="dxa"/>
          <w:trHeight w:val="12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42" w:rsidRPr="00AD75EC" w:rsidRDefault="004A2742" w:rsidP="004A2742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42" w:rsidRPr="00AD75EC" w:rsidRDefault="004A2742" w:rsidP="004A274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42" w:rsidRPr="009B34C1" w:rsidRDefault="004A2742" w:rsidP="004A2742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  <w:tr w:rsidR="004A2742" w:rsidRPr="00AD75EC" w:rsidTr="004A2742">
        <w:trPr>
          <w:gridAfter w:val="1"/>
          <w:wAfter w:w="15" w:type="dxa"/>
          <w:trHeight w:val="15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42" w:rsidRPr="00AD75EC" w:rsidRDefault="004A2742" w:rsidP="004A2742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42" w:rsidRPr="00AD75EC" w:rsidRDefault="004A2742" w:rsidP="004A274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42" w:rsidRPr="009B34C1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</w:p>
        </w:tc>
      </w:tr>
      <w:tr w:rsidR="004A2742" w:rsidRPr="00AD75EC" w:rsidTr="004A2742">
        <w:trPr>
          <w:gridAfter w:val="1"/>
          <w:wAfter w:w="15" w:type="dxa"/>
          <w:trHeight w:val="26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42" w:rsidRPr="00AD75EC" w:rsidRDefault="004A2742" w:rsidP="004A2742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42" w:rsidRPr="00AD75EC" w:rsidRDefault="004A2742" w:rsidP="004A274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9B34C1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444F64" w:rsidRDefault="004A2742" w:rsidP="004A2742">
            <w:pPr>
              <w:jc w:val="center"/>
            </w:pPr>
          </w:p>
        </w:tc>
      </w:tr>
      <w:tr w:rsidR="004A2742" w:rsidRPr="00AD75EC" w:rsidTr="004A2742">
        <w:trPr>
          <w:gridAfter w:val="1"/>
          <w:wAfter w:w="1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2" w:rsidRPr="00AD75EC" w:rsidRDefault="004A2742" w:rsidP="004A2742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Default="004A2742" w:rsidP="004A274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9B34C1" w:rsidRDefault="004A2742" w:rsidP="004A2742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Default="004A2742" w:rsidP="004A274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B24660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8043D2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881944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8043D2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881944" w:rsidRDefault="004A2742" w:rsidP="004A2742">
            <w:pPr>
              <w:rPr>
                <w:lang w:val="kk-KZ"/>
              </w:rPr>
            </w:pPr>
          </w:p>
        </w:tc>
      </w:tr>
      <w:tr w:rsidR="004A2742" w:rsidRPr="00AD75EC" w:rsidTr="004A2742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742" w:rsidRDefault="004A2742" w:rsidP="004A2742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Default="004A2742" w:rsidP="004A274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9B34C1" w:rsidRDefault="004A2742" w:rsidP="004A2742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Default="004A2742" w:rsidP="004A274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8B2517" w:rsidRDefault="004A2742" w:rsidP="004A27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3D76F8" w:rsidRDefault="004A2742" w:rsidP="004A27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/>
        </w:tc>
      </w:tr>
      <w:tr w:rsidR="004A2742" w:rsidRPr="00AD75EC" w:rsidTr="004A2742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2" w:rsidRDefault="004A2742" w:rsidP="004A274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Default="004A2742" w:rsidP="004A274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тыкова З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9B34C1" w:rsidRDefault="004A2742" w:rsidP="004A2742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Default="004A2742" w:rsidP="004A274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Default="004A2742" w:rsidP="004A27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Default="004A2742" w:rsidP="004A27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Default="004A2742" w:rsidP="004A2742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4A2742" w:rsidRPr="00AD75EC" w:rsidTr="004A2742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742" w:rsidRPr="00AD75EC" w:rsidRDefault="004A2742" w:rsidP="004A2742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9B34C1" w:rsidRDefault="004A2742" w:rsidP="004A2742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42308B" w:rsidRDefault="004A2742" w:rsidP="004A2742">
            <w:pPr>
              <w:rPr>
                <w:lang w:val="kk-KZ"/>
              </w:rPr>
            </w:pPr>
          </w:p>
        </w:tc>
      </w:tr>
      <w:tr w:rsidR="004A2742" w:rsidRPr="00AD75EC" w:rsidTr="004A2742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2" w:rsidRPr="00AD75EC" w:rsidRDefault="004A2742" w:rsidP="004A274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9B34C1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971E51" w:rsidRDefault="004A2742" w:rsidP="004A2742">
            <w:pPr>
              <w:jc w:val="center"/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  <w:tr w:rsidR="004A2742" w:rsidRPr="00AD75EC" w:rsidTr="004A2742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42" w:rsidRPr="00AD75EC" w:rsidRDefault="004A2742" w:rsidP="004A2742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9B34C1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4A2742" w:rsidRPr="00AD75EC" w:rsidTr="004A2742">
        <w:trPr>
          <w:trHeight w:val="162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2" w:rsidRDefault="004A2742" w:rsidP="004A274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Default="004A2742" w:rsidP="004A274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9B34C1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D72DFD" w:rsidRDefault="004A2742" w:rsidP="004A2742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Default="004A2742" w:rsidP="004A2742">
            <w:pPr>
              <w:rPr>
                <w:lang w:val="kk-KZ"/>
              </w:rPr>
            </w:pPr>
          </w:p>
        </w:tc>
      </w:tr>
      <w:tr w:rsidR="004A2742" w:rsidRPr="00AD75EC" w:rsidTr="004A2742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42" w:rsidRPr="00AD75EC" w:rsidRDefault="004A2742" w:rsidP="004A2742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9B34C1" w:rsidRDefault="004A2742" w:rsidP="004A2742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Default="004A2742" w:rsidP="004A27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Default="004A2742" w:rsidP="004A27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Default="004A2742" w:rsidP="004A27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Default="00AB4F4E" w:rsidP="004A2742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4A2742" w:rsidRPr="00AD75EC" w:rsidTr="004A2742">
        <w:trPr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2" w:rsidRPr="00AD75EC" w:rsidRDefault="004A2742" w:rsidP="004A274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9B34C1" w:rsidRDefault="004A2742" w:rsidP="004A2742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5D25B2" w:rsidRDefault="004A2742" w:rsidP="004A27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8043D2" w:rsidRDefault="004A2742" w:rsidP="004A2742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5D25B2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8043D2" w:rsidRDefault="004A2742" w:rsidP="004A2742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94700D" w:rsidRDefault="00AB4F4E" w:rsidP="004A2742">
            <w:pPr>
              <w:rPr>
                <w:lang w:val="en-US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</w:tr>
      <w:tr w:rsidR="004A2742" w:rsidRPr="00AD75EC" w:rsidTr="004A2742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2" w:rsidRDefault="004A2742" w:rsidP="004A2742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Default="004A2742" w:rsidP="004A274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9B34C1" w:rsidRDefault="004A2742" w:rsidP="004A2742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B5D3D" w:rsidRDefault="004A2742" w:rsidP="004A2742"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Default="004A2742" w:rsidP="004A27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</w:tr>
      <w:tr w:rsidR="004A2742" w:rsidRPr="00AD75EC" w:rsidTr="004A2742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42" w:rsidRPr="00AD75EC" w:rsidRDefault="004A2742" w:rsidP="004A2742">
            <w:pPr>
              <w:rPr>
                <w:lang w:val="kk-KZ"/>
              </w:rPr>
            </w:pPr>
            <w:r>
              <w:rPr>
                <w:lang w:val="kk-KZ"/>
              </w:rPr>
              <w:t>ЭХО кардиогра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Ергазиева А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9B34C1" w:rsidRDefault="004A2742" w:rsidP="004A2742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786426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42308B" w:rsidRDefault="004A2742" w:rsidP="004A2742">
            <w:pPr>
              <w:rPr>
                <w:lang w:val="kk-KZ"/>
              </w:rPr>
            </w:pPr>
          </w:p>
        </w:tc>
      </w:tr>
      <w:tr w:rsidR="004A2742" w:rsidRPr="00AD75EC" w:rsidTr="004A2742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42" w:rsidRPr="00AD75EC" w:rsidRDefault="004A2742" w:rsidP="004A2742">
            <w:pPr>
              <w:rPr>
                <w:lang w:val="kk-KZ"/>
              </w:rPr>
            </w:pPr>
            <w:r w:rsidRPr="00AD75EC">
              <w:rPr>
                <w:lang w:val="kk-KZ"/>
              </w:rPr>
              <w:t>К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айжанов С.Ж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9B34C1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</w:tr>
      <w:tr w:rsidR="004A2742" w:rsidRPr="00AD75EC" w:rsidTr="004A2742">
        <w:trPr>
          <w:trHeight w:val="293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42" w:rsidRPr="00AD75EC" w:rsidRDefault="004A2742" w:rsidP="004A2742">
            <w:pPr>
              <w:rPr>
                <w:lang w:val="kk-KZ"/>
              </w:rPr>
            </w:pPr>
            <w:r>
              <w:rPr>
                <w:lang w:val="kk-KZ"/>
              </w:rPr>
              <w:t>УЗ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Даумшарова Н.Б</w:t>
            </w:r>
            <w:r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9B34C1" w:rsidRDefault="004A2742" w:rsidP="004A2742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EE3053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EE3053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EE3053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730556" w:rsidRDefault="004A2742" w:rsidP="004A2742">
            <w:pPr>
              <w:rPr>
                <w:vertAlign w:val="superscript"/>
                <w:lang w:val="kk-KZ"/>
              </w:rPr>
            </w:pPr>
          </w:p>
        </w:tc>
      </w:tr>
      <w:tr w:rsidR="004A2742" w:rsidRPr="00AD75EC" w:rsidTr="004A2742">
        <w:trPr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2" w:rsidRPr="00AD75EC" w:rsidRDefault="004A2742" w:rsidP="004A274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билхасанова З</w:t>
            </w:r>
            <w:r>
              <w:rPr>
                <w:lang w:val="kk-KZ"/>
              </w:rPr>
              <w:t>.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9B34C1" w:rsidRDefault="004A2742" w:rsidP="004A2742">
            <w:pPr>
              <w:pStyle w:val="a9"/>
              <w:jc w:val="center"/>
              <w:rPr>
                <w:color w:val="auto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597D54" w:rsidRDefault="004A2742" w:rsidP="004A2742">
            <w:pPr>
              <w:pStyle w:val="a9"/>
              <w:jc w:val="center"/>
              <w:rPr>
                <w:b/>
                <w:lang w:val="kk-KZ"/>
              </w:rPr>
            </w:pPr>
            <w:r w:rsidRPr="00597D54">
              <w:rPr>
                <w:b/>
                <w:lang w:val="kk-KZ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94700D" w:rsidRDefault="004A2742" w:rsidP="004A2742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94700D" w:rsidRDefault="004A2742" w:rsidP="004A2742">
            <w:pPr>
              <w:jc w:val="center"/>
              <w:rPr>
                <w:lang w:val="en-US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94700D" w:rsidRDefault="004A2742" w:rsidP="004A2742">
            <w:pPr>
              <w:jc w:val="center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94700D" w:rsidRDefault="004A2742" w:rsidP="004A2742">
            <w:pPr>
              <w:jc w:val="center"/>
              <w:rPr>
                <w:lang w:val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94700D" w:rsidRDefault="004A2742" w:rsidP="004A2742">
            <w:pPr>
              <w:rPr>
                <w:lang w:val="en-US"/>
              </w:rPr>
            </w:pPr>
          </w:p>
        </w:tc>
      </w:tr>
      <w:tr w:rsidR="004A2742" w:rsidRPr="00AD75EC" w:rsidTr="004A2742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42" w:rsidRPr="00AD75EC" w:rsidRDefault="004A2742" w:rsidP="004A2742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vertAlign w:val="superscript"/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0A0A3B" w:rsidRDefault="004A2742" w:rsidP="004A2742">
            <w:pPr>
              <w:rPr>
                <w:b/>
              </w:rPr>
            </w:pPr>
          </w:p>
        </w:tc>
      </w:tr>
      <w:tr w:rsidR="004A2742" w:rsidRPr="00AD75EC" w:rsidTr="004A2742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2" w:rsidRPr="00AD75EC" w:rsidRDefault="004A2742" w:rsidP="004A2742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2" w:rsidRPr="00AD75EC" w:rsidRDefault="004A2742" w:rsidP="004A2742">
            <w:pPr>
              <w:jc w:val="center"/>
              <w:rPr>
                <w:lang w:val="kk-KZ"/>
              </w:rPr>
            </w:pPr>
          </w:p>
        </w:tc>
      </w:tr>
      <w:tr w:rsidR="00AB4F4E" w:rsidRPr="00AD75EC" w:rsidTr="004A2742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4E" w:rsidRPr="00AD75EC" w:rsidRDefault="00AB4F4E" w:rsidP="00AB4F4E">
            <w:pPr>
              <w:rPr>
                <w:lang w:val="kk-KZ"/>
              </w:rPr>
            </w:pPr>
            <w:r>
              <w:rPr>
                <w:lang w:val="kk-KZ"/>
              </w:rPr>
              <w:t>НЭМ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4E" w:rsidRPr="00AD75EC" w:rsidRDefault="00AB4F4E" w:rsidP="00AB4F4E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4E" w:rsidRPr="00AD75EC" w:rsidRDefault="00AB4F4E" w:rsidP="00AB4F4E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4E" w:rsidRPr="00AD75EC" w:rsidRDefault="00AB4F4E" w:rsidP="00AB4F4E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4E" w:rsidRPr="00AD75EC" w:rsidRDefault="00AB4F4E" w:rsidP="00AB4F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4E" w:rsidRPr="00AD75EC" w:rsidRDefault="00AB4F4E" w:rsidP="00AB4F4E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4E" w:rsidRPr="00AD75EC" w:rsidRDefault="00AB4F4E" w:rsidP="00AB4F4E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4E" w:rsidRPr="00AD75EC" w:rsidRDefault="00AB4F4E" w:rsidP="00AB4F4E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4E" w:rsidRPr="0042308B" w:rsidRDefault="00AB4F4E" w:rsidP="00AB4F4E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</w:tbl>
    <w:p w:rsidR="004A2742" w:rsidRDefault="004A2742" w:rsidP="004A27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A2742" w:rsidRPr="00590C3F" w:rsidRDefault="004A2742" w:rsidP="004A27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4A2742" w:rsidRPr="00C653F2" w:rsidRDefault="004A2742" w:rsidP="004A27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4A2742" w:rsidRPr="00921CC7" w:rsidRDefault="004A2742" w:rsidP="004A27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4A2742" w:rsidRPr="001C6EA1" w:rsidRDefault="004A2742" w:rsidP="008478D0">
      <w:pPr>
        <w:rPr>
          <w:lang w:val="kk-KZ" w:eastAsia="ru-RU"/>
        </w:rPr>
      </w:pPr>
    </w:p>
    <w:p w:rsidR="002C4ED3" w:rsidRDefault="002C4ED3">
      <w:pPr>
        <w:rPr>
          <w:lang w:val="kk-KZ" w:eastAsia="ru-RU"/>
        </w:rPr>
      </w:pPr>
      <w:r>
        <w:rPr>
          <w:lang w:val="kk-KZ" w:eastAsia="ru-RU"/>
        </w:rPr>
        <w:br w:type="page"/>
      </w:r>
    </w:p>
    <w:p w:rsidR="002C4ED3" w:rsidRDefault="002C4ED3" w:rsidP="002C4ED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екітемін»</w:t>
      </w:r>
    </w:p>
    <w:p w:rsidR="002C4ED3" w:rsidRDefault="002C4ED3" w:rsidP="002C4ED3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тырау облыстық балалар</w:t>
      </w:r>
    </w:p>
    <w:p w:rsidR="002C4ED3" w:rsidRDefault="002C4ED3" w:rsidP="002C4ED3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2C4ED3" w:rsidRDefault="002C4ED3" w:rsidP="002C4ED3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2C4ED3" w:rsidRPr="00E76296" w:rsidRDefault="002C4ED3" w:rsidP="002C4ED3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  13 Наурыз  - 17 наурыз  2023ж         </w:t>
      </w:r>
    </w:p>
    <w:tbl>
      <w:tblPr>
        <w:tblStyle w:val="ab"/>
        <w:tblW w:w="107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5"/>
        <w:gridCol w:w="1874"/>
        <w:gridCol w:w="832"/>
        <w:gridCol w:w="570"/>
        <w:gridCol w:w="14"/>
        <w:gridCol w:w="1005"/>
        <w:gridCol w:w="992"/>
        <w:gridCol w:w="1091"/>
        <w:gridCol w:w="12"/>
        <w:gridCol w:w="1022"/>
        <w:gridCol w:w="1248"/>
        <w:gridCol w:w="15"/>
      </w:tblGrid>
      <w:tr w:rsidR="002C4ED3" w:rsidRPr="00AD75EC" w:rsidTr="002C4ED3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D3" w:rsidRPr="00AD75EC" w:rsidRDefault="002C4ED3" w:rsidP="002C4ED3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2C4ED3" w:rsidRPr="00AD75EC" w:rsidRDefault="002C4ED3" w:rsidP="002C4ED3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D3" w:rsidRPr="00AD75EC" w:rsidRDefault="002C4ED3" w:rsidP="002C4ED3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2C4ED3" w:rsidRPr="00AD75EC" w:rsidRDefault="002C4ED3" w:rsidP="002C4ED3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AD75EC" w:rsidRDefault="002C4ED3" w:rsidP="002C4ED3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2C4ED3" w:rsidRPr="00AD75EC" w:rsidRDefault="002C4ED3" w:rsidP="002C4ED3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D3" w:rsidRPr="00AD75EC" w:rsidRDefault="002C4ED3" w:rsidP="002C4ED3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D3" w:rsidRPr="00AD75EC" w:rsidRDefault="002C4ED3" w:rsidP="002C4ED3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2C4ED3" w:rsidRPr="00AD75EC" w:rsidRDefault="002C4ED3" w:rsidP="002C4ED3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D3" w:rsidRPr="00AD75EC" w:rsidRDefault="002C4ED3" w:rsidP="002C4ED3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2C4ED3" w:rsidRPr="00AD75EC" w:rsidRDefault="002C4ED3" w:rsidP="002C4ED3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D3" w:rsidRPr="00AD75EC" w:rsidRDefault="002C4ED3" w:rsidP="002C4ED3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2C4ED3" w:rsidRPr="00AD75EC" w:rsidRDefault="002C4ED3" w:rsidP="002C4ED3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D3" w:rsidRPr="00AD75EC" w:rsidRDefault="002C4ED3" w:rsidP="002C4ED3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2C4ED3" w:rsidRPr="00AD75EC" w:rsidRDefault="002C4ED3" w:rsidP="002C4ED3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D3" w:rsidRPr="00AD75EC" w:rsidRDefault="002C4ED3" w:rsidP="002C4ED3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2C4ED3" w:rsidRPr="00AD75EC" w:rsidRDefault="002C4ED3" w:rsidP="002C4ED3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</w:p>
        </w:tc>
      </w:tr>
      <w:tr w:rsidR="002C4ED3" w:rsidRPr="00AD75EC" w:rsidTr="002C4ED3">
        <w:trPr>
          <w:trHeight w:val="251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ED3" w:rsidRPr="00AD75EC" w:rsidRDefault="002C4ED3" w:rsidP="002C4ED3">
            <w:pPr>
              <w:rPr>
                <w:lang w:val="kk-KZ"/>
              </w:rPr>
            </w:pPr>
            <w:r>
              <w:rPr>
                <w:lang w:val="kk-KZ"/>
              </w:rPr>
              <w:t xml:space="preserve">Аллерг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AD75EC" w:rsidRDefault="002C4ED3" w:rsidP="002C4ED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9B34C1" w:rsidRDefault="002C4ED3" w:rsidP="002C4ED3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AD75EC" w:rsidRDefault="002C4ED3" w:rsidP="002C4ED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ED3" w:rsidRPr="00DC7948" w:rsidRDefault="002C4ED3" w:rsidP="002C4E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ED3" w:rsidRPr="00DC7948" w:rsidRDefault="002C4ED3" w:rsidP="002C4E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ED3" w:rsidRPr="00DC7948" w:rsidRDefault="002C4ED3" w:rsidP="002C4E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ED3" w:rsidRPr="00DC7948" w:rsidRDefault="002C4ED3" w:rsidP="002C4E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ED3" w:rsidRPr="00DC7948" w:rsidRDefault="002C4ED3" w:rsidP="002C4ED3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2C4ED3" w:rsidRPr="00AD75EC" w:rsidTr="002C4ED3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ED3" w:rsidRPr="00AD75EC" w:rsidRDefault="002C4ED3" w:rsidP="002C4ED3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Default="002C4ED3" w:rsidP="002C4ED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9B34C1" w:rsidRDefault="002C4ED3" w:rsidP="002C4ED3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Default="002C4ED3" w:rsidP="002C4ED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ED3" w:rsidRPr="00DC7948" w:rsidRDefault="002C4ED3" w:rsidP="002C4ED3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ED3" w:rsidRPr="00DC7948" w:rsidRDefault="002C4ED3" w:rsidP="002C4E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ED3" w:rsidRPr="00DC7948" w:rsidRDefault="002C4ED3" w:rsidP="002C4ED3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ED3" w:rsidRPr="00DC7948" w:rsidRDefault="002C4ED3" w:rsidP="002C4E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ED3" w:rsidRPr="00DC7948" w:rsidRDefault="002C4ED3" w:rsidP="002C4ED3">
            <w:pPr>
              <w:rPr>
                <w:lang w:val="kk-KZ"/>
              </w:rPr>
            </w:pPr>
          </w:p>
        </w:tc>
      </w:tr>
      <w:tr w:rsidR="002C4ED3" w:rsidRPr="00AD75EC" w:rsidTr="002C4ED3">
        <w:trPr>
          <w:trHeight w:val="3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3" w:rsidRPr="00AD75EC" w:rsidRDefault="002C4ED3" w:rsidP="002C4ED3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D3" w:rsidRPr="00AD75EC" w:rsidRDefault="002C4ED3" w:rsidP="002C4ED3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9B34C1" w:rsidRDefault="002C4ED3" w:rsidP="002C4ED3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AD75EC" w:rsidRDefault="002C4ED3" w:rsidP="002C4ED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AD75EC" w:rsidRDefault="002C4ED3" w:rsidP="002C4ED3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AD75EC" w:rsidRDefault="002C4ED3" w:rsidP="002C4E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AD75EC" w:rsidRDefault="002C4ED3" w:rsidP="002C4ED3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AD75EC" w:rsidRDefault="002C4ED3" w:rsidP="002C4E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AD75EC" w:rsidRDefault="002C4ED3" w:rsidP="002C4ED3">
            <w:pPr>
              <w:rPr>
                <w:lang w:val="kk-KZ"/>
              </w:rPr>
            </w:pPr>
          </w:p>
        </w:tc>
      </w:tr>
      <w:tr w:rsidR="002C4ED3" w:rsidRPr="00AD75EC" w:rsidTr="002C4ED3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D3" w:rsidRPr="00AD75EC" w:rsidRDefault="002C4ED3" w:rsidP="002C4ED3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AD75EC" w:rsidRDefault="002C4ED3" w:rsidP="002C4ED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9B34C1" w:rsidRDefault="002C4ED3" w:rsidP="002C4ED3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AD75EC" w:rsidRDefault="002C4ED3" w:rsidP="002C4ED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AD75EC" w:rsidRDefault="002C4ED3" w:rsidP="002C4ED3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Default="002C4ED3" w:rsidP="002C4ED3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2C4ED3" w:rsidRPr="001A30D4" w:rsidRDefault="002C4ED3" w:rsidP="002C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Default="002C4ED3" w:rsidP="002C4ED3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2C4ED3" w:rsidRPr="00AD75EC" w:rsidRDefault="002C4ED3" w:rsidP="002C4ED3">
            <w:pPr>
              <w:jc w:val="center"/>
              <w:rPr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Default="002C4ED3" w:rsidP="002C4ED3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2C4ED3" w:rsidRPr="001A30D4" w:rsidRDefault="002C4ED3" w:rsidP="002C4ED3">
            <w:pPr>
              <w:jc w:val="center"/>
              <w:rPr>
                <w:sz w:val="24"/>
                <w:szCs w:val="24"/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7B2201" w:rsidRDefault="002C4ED3" w:rsidP="002C4ED3">
            <w:pPr>
              <w:rPr>
                <w:lang w:val="kk-KZ"/>
              </w:rPr>
            </w:pPr>
          </w:p>
        </w:tc>
      </w:tr>
      <w:tr w:rsidR="002C4ED3" w:rsidRPr="00AD75EC" w:rsidTr="002C4ED3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D3" w:rsidRDefault="002C4ED3" w:rsidP="002C4ED3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Default="002C4ED3" w:rsidP="002C4ED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9B34C1" w:rsidRDefault="002C4ED3" w:rsidP="002C4ED3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Default="002C4ED3" w:rsidP="002C4ED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AD75EC" w:rsidRDefault="002C4ED3" w:rsidP="002C4E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Default="002C4ED3" w:rsidP="002C4ED3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Default="002C4ED3" w:rsidP="002C4ED3">
            <w:pPr>
              <w:jc w:val="center"/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Default="002C4ED3" w:rsidP="002C4ED3">
            <w:pPr>
              <w:jc w:val="center"/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Default="002C4ED3" w:rsidP="002C4ED3">
            <w:pPr>
              <w:jc w:val="both"/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2C4ED3" w:rsidRPr="00AD75EC" w:rsidTr="002C4ED3">
        <w:trPr>
          <w:gridAfter w:val="1"/>
          <w:wAfter w:w="15" w:type="dxa"/>
          <w:trHeight w:val="70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ED3" w:rsidRPr="00AD75EC" w:rsidRDefault="002C4ED3" w:rsidP="002C4ED3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D3" w:rsidRPr="00AD75EC" w:rsidRDefault="002C4ED3" w:rsidP="002C4ED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D3" w:rsidRPr="009B34C1" w:rsidRDefault="002C4ED3" w:rsidP="002C4ED3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AD75EC" w:rsidRDefault="002C4ED3" w:rsidP="002C4ED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AD75EC" w:rsidRDefault="002C4ED3" w:rsidP="002C4ED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AD75EC" w:rsidRDefault="002C4ED3" w:rsidP="002C4ED3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AD75EC" w:rsidRDefault="002C4ED3" w:rsidP="002C4ED3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AD75EC" w:rsidRDefault="002C4ED3" w:rsidP="002C4ED3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AD75EC" w:rsidRDefault="002C4ED3" w:rsidP="002C4ED3"/>
        </w:tc>
      </w:tr>
      <w:tr w:rsidR="002C4ED3" w:rsidRPr="00AD75EC" w:rsidTr="002C4ED3">
        <w:trPr>
          <w:gridAfter w:val="1"/>
          <w:wAfter w:w="15" w:type="dxa"/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D3" w:rsidRDefault="002C4ED3" w:rsidP="002C4ED3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Default="002C4ED3" w:rsidP="002C4ED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9B34C1" w:rsidRDefault="002C4ED3" w:rsidP="002C4ED3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AD75EC" w:rsidRDefault="002C4ED3" w:rsidP="002C4ED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DC7948" w:rsidRDefault="002C4ED3" w:rsidP="002C4ED3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DC7948" w:rsidRDefault="002C4ED3" w:rsidP="002C4ED3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DC7948" w:rsidRDefault="002C4ED3" w:rsidP="002C4ED3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DC7948" w:rsidRDefault="002C4ED3" w:rsidP="002C4ED3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Default="002C4ED3" w:rsidP="002C4ED3">
            <w:pPr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</w:tr>
      <w:tr w:rsidR="002C4ED3" w:rsidRPr="00AD75EC" w:rsidTr="002C4ED3">
        <w:trPr>
          <w:gridAfter w:val="1"/>
          <w:wAfter w:w="15" w:type="dxa"/>
          <w:trHeight w:val="29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ED3" w:rsidRPr="00AD75EC" w:rsidRDefault="002C4ED3" w:rsidP="002C4ED3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D3" w:rsidRPr="00AD75EC" w:rsidRDefault="002C4ED3" w:rsidP="002C4ED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9B34C1" w:rsidRDefault="002C4ED3" w:rsidP="002C4ED3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AD75EC" w:rsidRDefault="002C4ED3" w:rsidP="002C4ED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AD75EC" w:rsidRDefault="002C4ED3" w:rsidP="002C4E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AD75EC" w:rsidRDefault="002C4ED3" w:rsidP="002C4ED3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AD75EC" w:rsidRDefault="002C4ED3" w:rsidP="002C4E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AD75EC" w:rsidRDefault="002C4ED3" w:rsidP="002C4ED3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42308B" w:rsidRDefault="002C4ED3" w:rsidP="002C4ED3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2C4ED3" w:rsidRPr="00AD75EC" w:rsidTr="002C4ED3">
        <w:trPr>
          <w:gridAfter w:val="1"/>
          <w:wAfter w:w="15" w:type="dxa"/>
          <w:trHeight w:val="22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ED3" w:rsidRPr="00AD75EC" w:rsidRDefault="002C4ED3" w:rsidP="002C4ED3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AD75EC" w:rsidRDefault="002C4ED3" w:rsidP="002C4ED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9B34C1" w:rsidRDefault="002C4ED3" w:rsidP="002C4ED3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AD75EC" w:rsidRDefault="002C4ED3" w:rsidP="002C4ED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DC7948" w:rsidRDefault="002C4ED3" w:rsidP="002C4E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DC7948" w:rsidRDefault="002C4ED3" w:rsidP="002C4E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DC7948" w:rsidRDefault="002C4ED3" w:rsidP="002C4E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DC7948" w:rsidRDefault="002C4ED3" w:rsidP="002C4E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AD75EC" w:rsidRDefault="002C4ED3" w:rsidP="002C4ED3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2C4ED3" w:rsidRPr="00AD75EC" w:rsidTr="002C4ED3">
        <w:trPr>
          <w:gridAfter w:val="1"/>
          <w:wAfter w:w="15" w:type="dxa"/>
          <w:trHeight w:val="22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ED3" w:rsidRPr="00AD75EC" w:rsidRDefault="002C4ED3" w:rsidP="002C4ED3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AD75EC" w:rsidRDefault="002C4ED3" w:rsidP="002C4ED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9B34C1" w:rsidRDefault="002C4ED3" w:rsidP="002C4ED3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AD75EC" w:rsidRDefault="002C4ED3" w:rsidP="002C4ED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AD75EC" w:rsidRDefault="002C4ED3" w:rsidP="002C4E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AD75EC" w:rsidRDefault="002C4ED3" w:rsidP="002C4ED3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AD75EC" w:rsidRDefault="002C4ED3" w:rsidP="002C4E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AD75EC" w:rsidRDefault="002C4ED3" w:rsidP="002C4ED3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AD75EC" w:rsidRDefault="002C4ED3" w:rsidP="002C4ED3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2C4ED3" w:rsidRPr="00AD75EC" w:rsidTr="002C4ED3">
        <w:trPr>
          <w:gridAfter w:val="1"/>
          <w:wAfter w:w="15" w:type="dxa"/>
          <w:trHeight w:val="223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D3" w:rsidRPr="00AD75EC" w:rsidRDefault="002C4ED3" w:rsidP="002C4ED3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AD75EC" w:rsidRDefault="002C4ED3" w:rsidP="002C4ED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9B34C1" w:rsidRDefault="002C4ED3" w:rsidP="002C4ED3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AD75EC" w:rsidRDefault="002C4ED3" w:rsidP="002C4ED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AD75EC" w:rsidRDefault="002C4ED3" w:rsidP="002C4ED3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AD75EC" w:rsidRDefault="002C4ED3" w:rsidP="002C4E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AD75EC" w:rsidRDefault="002C4ED3" w:rsidP="002C4ED3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AD75EC" w:rsidRDefault="002C4ED3" w:rsidP="002C4E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42308B" w:rsidRDefault="002C4ED3" w:rsidP="002C4ED3">
            <w:pPr>
              <w:rPr>
                <w:lang w:val="kk-KZ"/>
              </w:rPr>
            </w:pPr>
          </w:p>
        </w:tc>
      </w:tr>
      <w:tr w:rsidR="002C4ED3" w:rsidRPr="00AD75EC" w:rsidTr="002C4ED3">
        <w:trPr>
          <w:gridAfter w:val="1"/>
          <w:wAfter w:w="15" w:type="dxa"/>
          <w:trHeight w:val="198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ED3" w:rsidRPr="00AD75EC" w:rsidRDefault="002C4ED3" w:rsidP="002C4ED3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D3" w:rsidRPr="00AD75EC" w:rsidRDefault="002C4ED3" w:rsidP="002C4ED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D3" w:rsidRPr="009B34C1" w:rsidRDefault="002C4ED3" w:rsidP="002C4ED3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AD75EC" w:rsidRDefault="002C4ED3" w:rsidP="002C4ED3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AD75EC" w:rsidRDefault="006168F1" w:rsidP="002C4E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AD75EC" w:rsidRDefault="002C4ED3" w:rsidP="002C4ED3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AD75EC" w:rsidRDefault="006168F1" w:rsidP="002C4E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AD75EC" w:rsidRDefault="002C4ED3" w:rsidP="002C4ED3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3" w:rsidRPr="00C03B3C" w:rsidRDefault="006168F1" w:rsidP="002C4ED3">
            <w:pPr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  <w:tr w:rsidR="006168F1" w:rsidRPr="00AD75EC" w:rsidTr="002C4ED3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8F1" w:rsidRPr="00AD75EC" w:rsidRDefault="006168F1" w:rsidP="006168F1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ек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9B34C1" w:rsidRDefault="006168F1" w:rsidP="006168F1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8B2517" w:rsidRDefault="006168F1" w:rsidP="006168F1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rPr>
                <w:lang w:val="kk-KZ"/>
              </w:rPr>
            </w:pPr>
          </w:p>
        </w:tc>
      </w:tr>
      <w:tr w:rsidR="006168F1" w:rsidRPr="00AD75EC" w:rsidTr="002C4ED3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8F1" w:rsidRPr="00AD75EC" w:rsidRDefault="006168F1" w:rsidP="006168F1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Default="006168F1" w:rsidP="006168F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9B34C1" w:rsidRDefault="006168F1" w:rsidP="006168F1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8B2517" w:rsidRDefault="006168F1" w:rsidP="006168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6168F1" w:rsidRPr="00AD75EC" w:rsidTr="002C4ED3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8F1" w:rsidRPr="00AD75EC" w:rsidRDefault="006168F1" w:rsidP="006168F1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Default="006168F1" w:rsidP="006168F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бдыраш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9B34C1" w:rsidRDefault="006168F1" w:rsidP="006168F1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8B2517" w:rsidRDefault="006168F1" w:rsidP="006168F1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rPr>
                <w:lang w:val="kk-KZ"/>
              </w:rPr>
            </w:pPr>
          </w:p>
        </w:tc>
      </w:tr>
      <w:tr w:rsidR="006168F1" w:rsidRPr="00AD75EC" w:rsidTr="002C4ED3">
        <w:trPr>
          <w:gridAfter w:val="1"/>
          <w:wAfter w:w="15" w:type="dxa"/>
          <w:trHeight w:val="2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8F1" w:rsidRPr="00AD75EC" w:rsidRDefault="006168F1" w:rsidP="006168F1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9B34C1" w:rsidRDefault="006168F1" w:rsidP="006168F1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733926" w:rsidRDefault="006168F1" w:rsidP="006168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Pr="00890875">
              <w:rPr>
                <w:vertAlign w:val="superscript"/>
              </w:rPr>
              <w:t>0</w:t>
            </w:r>
            <w:r>
              <w:rPr>
                <w:vertAlign w:val="superscript"/>
                <w:lang w:val="kk-KZ"/>
              </w:rPr>
              <w:t>0</w:t>
            </w:r>
            <w:r>
              <w:t>-13</w:t>
            </w:r>
            <w:r>
              <w:rPr>
                <w:vertAlign w:val="superscript"/>
              </w:rPr>
              <w:t>0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42308B" w:rsidRDefault="006168F1" w:rsidP="006168F1">
            <w:pPr>
              <w:rPr>
                <w:lang w:val="kk-KZ"/>
              </w:rPr>
            </w:pPr>
          </w:p>
        </w:tc>
      </w:tr>
      <w:tr w:rsidR="006168F1" w:rsidRPr="00AD75EC" w:rsidTr="002C4ED3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8F1" w:rsidRPr="00AD75EC" w:rsidRDefault="006168F1" w:rsidP="006168F1">
            <w:pPr>
              <w:rPr>
                <w:lang w:val="kk-KZ"/>
              </w:rPr>
            </w:pPr>
            <w:r>
              <w:rPr>
                <w:lang w:val="kk-KZ"/>
              </w:rPr>
              <w:t>Хирург</w:t>
            </w:r>
          </w:p>
          <w:p w:rsidR="006168F1" w:rsidRPr="00AD75EC" w:rsidRDefault="006168F1" w:rsidP="006168F1">
            <w:pPr>
              <w:rPr>
                <w:lang w:val="kk-KZ"/>
              </w:rPr>
            </w:pPr>
          </w:p>
        </w:tc>
        <w:tc>
          <w:tcPr>
            <w:tcW w:w="1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8F1" w:rsidRDefault="006168F1" w:rsidP="006168F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урсалим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9B34C1" w:rsidRDefault="006168F1" w:rsidP="006168F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Default="006168F1" w:rsidP="006168F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Default="006168F1" w:rsidP="006168F1">
            <w:pPr>
              <w:rPr>
                <w:lang w:val="kk-KZ"/>
              </w:rPr>
            </w:pPr>
          </w:p>
        </w:tc>
      </w:tr>
      <w:tr w:rsidR="006168F1" w:rsidRPr="00AD75EC" w:rsidTr="002C4ED3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8F1" w:rsidRPr="00AD75EC" w:rsidRDefault="006168F1" w:rsidP="006168F1">
            <w:pPr>
              <w:rPr>
                <w:lang w:val="kk-KZ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Default="006168F1" w:rsidP="006168F1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9B34C1" w:rsidRDefault="006168F1" w:rsidP="006168F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Default="006168F1" w:rsidP="006168F1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Default="006168F1" w:rsidP="006168F1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Default="006168F1" w:rsidP="006168F1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Default="006168F1" w:rsidP="006168F1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42308B" w:rsidRDefault="006168F1" w:rsidP="006168F1">
            <w:pPr>
              <w:rPr>
                <w:lang w:val="kk-KZ"/>
              </w:rPr>
            </w:pPr>
          </w:p>
        </w:tc>
      </w:tr>
      <w:tr w:rsidR="006168F1" w:rsidRPr="00AD75EC" w:rsidTr="002C4ED3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1" w:rsidRPr="00AD75EC" w:rsidRDefault="006168F1" w:rsidP="006168F1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Default="006168F1" w:rsidP="006168F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лыкба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9B34C1" w:rsidRDefault="006168F1" w:rsidP="006168F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Default="006168F1" w:rsidP="006168F1">
            <w:pPr>
              <w:jc w:val="center"/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4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Default="006168F1" w:rsidP="006168F1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Default="006168F1" w:rsidP="006168F1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Default="006168F1" w:rsidP="006168F1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Default="006168F1" w:rsidP="006168F1"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  <w:tr w:rsidR="006168F1" w:rsidRPr="00AD75EC" w:rsidTr="002C4ED3">
        <w:trPr>
          <w:gridAfter w:val="1"/>
          <w:wAfter w:w="1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F1" w:rsidRPr="00AD75EC" w:rsidRDefault="006168F1" w:rsidP="006168F1">
            <w:pPr>
              <w:rPr>
                <w:lang w:val="kk-KZ"/>
              </w:rPr>
            </w:pPr>
            <w:r w:rsidRPr="00AD75EC">
              <w:rPr>
                <w:lang w:val="kk-KZ"/>
              </w:rPr>
              <w:t>Нейрохирур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F1" w:rsidRPr="00AD75EC" w:rsidRDefault="006168F1" w:rsidP="006168F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9B34C1" w:rsidRDefault="006168F1" w:rsidP="006168F1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6168F1" w:rsidRPr="00AD75EC" w:rsidTr="002C4ED3">
        <w:trPr>
          <w:gridAfter w:val="1"/>
          <w:wAfter w:w="15" w:type="dxa"/>
          <w:trHeight w:val="12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F1" w:rsidRPr="00AD75EC" w:rsidRDefault="006168F1" w:rsidP="006168F1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F1" w:rsidRPr="00AD75EC" w:rsidRDefault="006168F1" w:rsidP="006168F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F1" w:rsidRPr="009B34C1" w:rsidRDefault="006168F1" w:rsidP="006168F1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нету</w:t>
            </w:r>
          </w:p>
        </w:tc>
      </w:tr>
      <w:tr w:rsidR="006168F1" w:rsidRPr="00AD75EC" w:rsidTr="002C4ED3">
        <w:trPr>
          <w:gridAfter w:val="1"/>
          <w:wAfter w:w="15" w:type="dxa"/>
          <w:trHeight w:val="15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F1" w:rsidRPr="00AD75EC" w:rsidRDefault="006168F1" w:rsidP="006168F1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F1" w:rsidRPr="00AD75EC" w:rsidRDefault="006168F1" w:rsidP="006168F1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F1" w:rsidRPr="009B34C1" w:rsidRDefault="006168F1" w:rsidP="006168F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</w:p>
        </w:tc>
      </w:tr>
      <w:tr w:rsidR="006168F1" w:rsidRPr="00AD75EC" w:rsidTr="002C4ED3">
        <w:trPr>
          <w:gridAfter w:val="1"/>
          <w:wAfter w:w="15" w:type="dxa"/>
          <w:trHeight w:val="26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F1" w:rsidRPr="00AD75EC" w:rsidRDefault="006168F1" w:rsidP="006168F1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F1" w:rsidRPr="00AD75EC" w:rsidRDefault="006168F1" w:rsidP="006168F1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9B34C1" w:rsidRDefault="006168F1" w:rsidP="006168F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444F64" w:rsidRDefault="006168F1" w:rsidP="006168F1">
            <w:pPr>
              <w:jc w:val="center"/>
            </w:pPr>
          </w:p>
        </w:tc>
      </w:tr>
      <w:tr w:rsidR="006168F1" w:rsidRPr="00AD75EC" w:rsidTr="002C4ED3">
        <w:trPr>
          <w:gridAfter w:val="1"/>
          <w:wAfter w:w="1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1" w:rsidRPr="00AD75EC" w:rsidRDefault="006168F1" w:rsidP="006168F1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Default="006168F1" w:rsidP="006168F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9B34C1" w:rsidRDefault="006168F1" w:rsidP="006168F1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Default="006168F1" w:rsidP="006168F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B24660" w:rsidRDefault="006168F1" w:rsidP="006168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8043D2" w:rsidRDefault="006168F1" w:rsidP="006168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881944" w:rsidRDefault="006168F1" w:rsidP="006168F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8043D2" w:rsidRDefault="006168F1" w:rsidP="006168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881944" w:rsidRDefault="006168F1" w:rsidP="006168F1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6168F1" w:rsidRPr="00AD75EC" w:rsidTr="002C4ED3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8F1" w:rsidRDefault="006168F1" w:rsidP="006168F1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Default="006168F1" w:rsidP="006168F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9B34C1" w:rsidRDefault="006168F1" w:rsidP="006168F1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Default="006168F1" w:rsidP="006168F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8B2517" w:rsidRDefault="006168F1" w:rsidP="006168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3D76F8" w:rsidRDefault="006168F1" w:rsidP="006168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/>
        </w:tc>
      </w:tr>
      <w:tr w:rsidR="006168F1" w:rsidRPr="00AD75EC" w:rsidTr="002C4ED3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1" w:rsidRDefault="006168F1" w:rsidP="006168F1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Default="006168F1" w:rsidP="006168F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тыкова З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9B34C1" w:rsidRDefault="006168F1" w:rsidP="006168F1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Default="006168F1" w:rsidP="006168F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Default="006168F1" w:rsidP="006168F1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Default="006168F1" w:rsidP="006168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Default="006168F1" w:rsidP="006168F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Default="006168F1" w:rsidP="006168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Default="006168F1" w:rsidP="006168F1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6168F1" w:rsidRPr="00AD75EC" w:rsidTr="002C4ED3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8F1" w:rsidRPr="00AD75EC" w:rsidRDefault="006168F1" w:rsidP="006168F1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9B34C1" w:rsidRDefault="006168F1" w:rsidP="006168F1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42308B" w:rsidRDefault="006168F1" w:rsidP="006168F1">
            <w:pPr>
              <w:rPr>
                <w:lang w:val="kk-KZ"/>
              </w:rPr>
            </w:pPr>
          </w:p>
        </w:tc>
      </w:tr>
      <w:tr w:rsidR="006168F1" w:rsidRPr="00AD75EC" w:rsidTr="002C4ED3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1" w:rsidRPr="00AD75EC" w:rsidRDefault="006168F1" w:rsidP="006168F1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9B34C1" w:rsidRDefault="006168F1" w:rsidP="006168F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971E51" w:rsidRDefault="006168F1" w:rsidP="006168F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  <w:tr w:rsidR="006168F1" w:rsidRPr="00AD75EC" w:rsidTr="002C4ED3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8F1" w:rsidRPr="00AD75EC" w:rsidRDefault="006168F1" w:rsidP="006168F1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9B34C1" w:rsidRDefault="006168F1" w:rsidP="006168F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6168F1" w:rsidRPr="00AD75EC" w:rsidTr="002C4ED3">
        <w:trPr>
          <w:trHeight w:val="162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1" w:rsidRDefault="006168F1" w:rsidP="006168F1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Default="006168F1" w:rsidP="006168F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9B34C1" w:rsidRDefault="006168F1" w:rsidP="006168F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Default="006168F1" w:rsidP="006168F1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Default="006168F1" w:rsidP="006168F1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Default="006168F1" w:rsidP="006168F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D72DFD" w:rsidRDefault="006168F1" w:rsidP="006168F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Default="006168F1" w:rsidP="006168F1">
            <w:pPr>
              <w:rPr>
                <w:lang w:val="kk-KZ"/>
              </w:rPr>
            </w:pPr>
          </w:p>
        </w:tc>
      </w:tr>
      <w:tr w:rsidR="006168F1" w:rsidRPr="00AD75EC" w:rsidTr="002C4ED3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8F1" w:rsidRPr="00AD75EC" w:rsidRDefault="006168F1" w:rsidP="006168F1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9B34C1" w:rsidRDefault="006168F1" w:rsidP="006168F1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Default="006168F1" w:rsidP="006168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Default="006168F1" w:rsidP="006168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Default="006168F1" w:rsidP="006168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Default="006168F1" w:rsidP="006168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Default="006168F1" w:rsidP="006168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6168F1" w:rsidRPr="00AD75EC" w:rsidTr="002C4ED3">
        <w:trPr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1" w:rsidRPr="00AD75EC" w:rsidRDefault="006168F1" w:rsidP="006168F1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9B34C1" w:rsidRDefault="006168F1" w:rsidP="006168F1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5D25B2" w:rsidRDefault="006168F1" w:rsidP="006168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8043D2" w:rsidRDefault="006168F1" w:rsidP="006168F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5D25B2" w:rsidRDefault="006168F1" w:rsidP="006168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8043D2" w:rsidRDefault="006168F1" w:rsidP="006168F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8043D2" w:rsidRDefault="006168F1" w:rsidP="006168F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</w:rPr>
              <w:t>0</w:t>
            </w:r>
            <w:r w:rsidRPr="00890875">
              <w:rPr>
                <w:vertAlign w:val="superscript"/>
              </w:rPr>
              <w:t>0</w:t>
            </w:r>
          </w:p>
        </w:tc>
      </w:tr>
      <w:tr w:rsidR="006168F1" w:rsidRPr="00AD75EC" w:rsidTr="002C4ED3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1" w:rsidRDefault="006168F1" w:rsidP="006168F1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Default="006168F1" w:rsidP="006168F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9B34C1" w:rsidRDefault="006168F1" w:rsidP="006168F1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B5D3D" w:rsidRDefault="006168F1" w:rsidP="006168F1"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Default="006168F1" w:rsidP="006168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</w:tr>
      <w:tr w:rsidR="006168F1" w:rsidRPr="00AD75EC" w:rsidTr="002C4ED3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8F1" w:rsidRPr="00AD75EC" w:rsidRDefault="006168F1" w:rsidP="006168F1">
            <w:pPr>
              <w:rPr>
                <w:lang w:val="kk-KZ"/>
              </w:rPr>
            </w:pPr>
            <w:r>
              <w:rPr>
                <w:lang w:val="kk-KZ"/>
              </w:rPr>
              <w:t>ЭХО кардиогра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Ергазиева А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9B34C1" w:rsidRDefault="006168F1" w:rsidP="006168F1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786426" w:rsidRDefault="006168F1" w:rsidP="006168F1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42308B" w:rsidRDefault="006168F1" w:rsidP="006168F1">
            <w:pPr>
              <w:rPr>
                <w:lang w:val="kk-KZ"/>
              </w:rPr>
            </w:pPr>
          </w:p>
        </w:tc>
      </w:tr>
      <w:tr w:rsidR="006168F1" w:rsidRPr="00AD75EC" w:rsidTr="002C4ED3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F1" w:rsidRPr="00AD75EC" w:rsidRDefault="006168F1" w:rsidP="006168F1">
            <w:pPr>
              <w:rPr>
                <w:lang w:val="kk-KZ"/>
              </w:rPr>
            </w:pPr>
            <w:r w:rsidRPr="00AD75EC">
              <w:rPr>
                <w:lang w:val="kk-KZ"/>
              </w:rPr>
              <w:t>К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айжанов С.Ж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9B34C1" w:rsidRDefault="006168F1" w:rsidP="006168F1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</w:tr>
      <w:tr w:rsidR="006168F1" w:rsidRPr="00AD75EC" w:rsidTr="002C4ED3">
        <w:trPr>
          <w:trHeight w:val="293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8F1" w:rsidRPr="00AD75EC" w:rsidRDefault="006168F1" w:rsidP="006168F1">
            <w:pPr>
              <w:rPr>
                <w:lang w:val="kk-KZ"/>
              </w:rPr>
            </w:pPr>
            <w:r>
              <w:rPr>
                <w:lang w:val="kk-KZ"/>
              </w:rPr>
              <w:t>УЗ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Даумшарова Н.Б</w:t>
            </w:r>
            <w:r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9B34C1" w:rsidRDefault="006168F1" w:rsidP="006168F1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EE3053" w:rsidRDefault="006168F1" w:rsidP="006168F1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EE3053" w:rsidRDefault="006168F1" w:rsidP="006168F1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EE3053" w:rsidRDefault="006168F1" w:rsidP="006168F1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730556" w:rsidRDefault="006168F1" w:rsidP="006168F1">
            <w:pPr>
              <w:rPr>
                <w:vertAlign w:val="superscript"/>
                <w:lang w:val="kk-KZ"/>
              </w:rPr>
            </w:pPr>
          </w:p>
        </w:tc>
      </w:tr>
      <w:tr w:rsidR="006168F1" w:rsidRPr="00AD75EC" w:rsidTr="002C4ED3">
        <w:trPr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1" w:rsidRPr="00AD75EC" w:rsidRDefault="006168F1" w:rsidP="006168F1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билхасанова З</w:t>
            </w:r>
            <w:r>
              <w:rPr>
                <w:lang w:val="kk-KZ"/>
              </w:rPr>
              <w:t>.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9B34C1" w:rsidRDefault="006168F1" w:rsidP="006168F1">
            <w:pPr>
              <w:pStyle w:val="a9"/>
              <w:jc w:val="center"/>
              <w:rPr>
                <w:color w:val="auto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597D54" w:rsidRDefault="006168F1" w:rsidP="006168F1">
            <w:pPr>
              <w:pStyle w:val="a9"/>
              <w:jc w:val="center"/>
              <w:rPr>
                <w:b/>
                <w:lang w:val="kk-KZ"/>
              </w:rPr>
            </w:pPr>
            <w:r w:rsidRPr="00597D54">
              <w:rPr>
                <w:b/>
                <w:lang w:val="kk-KZ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94700D" w:rsidRDefault="006168F1" w:rsidP="006168F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94700D" w:rsidRDefault="006168F1" w:rsidP="006168F1">
            <w:pPr>
              <w:jc w:val="center"/>
              <w:rPr>
                <w:lang w:val="en-US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94700D" w:rsidRDefault="006168F1" w:rsidP="006168F1">
            <w:pPr>
              <w:jc w:val="center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94700D" w:rsidRDefault="006168F1" w:rsidP="006168F1">
            <w:pPr>
              <w:jc w:val="center"/>
              <w:rPr>
                <w:lang w:val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94700D" w:rsidRDefault="006168F1" w:rsidP="006168F1">
            <w:pPr>
              <w:rPr>
                <w:lang w:val="en-US"/>
              </w:rPr>
            </w:pPr>
          </w:p>
        </w:tc>
      </w:tr>
      <w:tr w:rsidR="006168F1" w:rsidRPr="00AD75EC" w:rsidTr="002C4ED3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F1" w:rsidRPr="00AD75EC" w:rsidRDefault="006168F1" w:rsidP="006168F1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0A0A3B" w:rsidRDefault="006168F1" w:rsidP="006168F1">
            <w:pPr>
              <w:rPr>
                <w:b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</w:tr>
      <w:tr w:rsidR="006168F1" w:rsidRPr="00AD75EC" w:rsidTr="002C4ED3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1" w:rsidRPr="00AD75EC" w:rsidRDefault="006168F1" w:rsidP="006168F1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6168F1" w:rsidRPr="00AD75EC" w:rsidTr="002C4ED3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1" w:rsidRPr="00AD75EC" w:rsidRDefault="006168F1" w:rsidP="006168F1">
            <w:pPr>
              <w:rPr>
                <w:lang w:val="kk-KZ"/>
              </w:rPr>
            </w:pPr>
            <w:r>
              <w:rPr>
                <w:lang w:val="kk-KZ"/>
              </w:rPr>
              <w:t>НЭМ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E47664" w:rsidRDefault="006168F1" w:rsidP="006168F1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B24660" w:rsidRDefault="006168F1" w:rsidP="006168F1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1" w:rsidRPr="00AD75EC" w:rsidRDefault="006168F1" w:rsidP="006168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</w:tbl>
    <w:p w:rsidR="002C4ED3" w:rsidRDefault="002C4ED3" w:rsidP="002C4E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C4ED3" w:rsidRPr="00590C3F" w:rsidRDefault="002C4ED3" w:rsidP="002C4E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2C4ED3" w:rsidRPr="00C653F2" w:rsidRDefault="002C4ED3" w:rsidP="002C4E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2C4ED3" w:rsidRPr="00921CC7" w:rsidRDefault="002C4ED3" w:rsidP="002C4E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2C4ED3" w:rsidRDefault="002C4ED3" w:rsidP="002C4ED3">
      <w:pPr>
        <w:rPr>
          <w:lang w:val="kk-KZ" w:eastAsia="ru-RU"/>
        </w:rPr>
      </w:pPr>
    </w:p>
    <w:p w:rsidR="00FC09C6" w:rsidRDefault="00FC09C6">
      <w:pPr>
        <w:rPr>
          <w:lang w:val="kk-KZ" w:eastAsia="ru-RU"/>
        </w:rPr>
      </w:pPr>
      <w:r>
        <w:rPr>
          <w:lang w:val="kk-KZ" w:eastAsia="ru-RU"/>
        </w:rPr>
        <w:br w:type="page"/>
      </w:r>
    </w:p>
    <w:p w:rsidR="00FC09C6" w:rsidRDefault="00FC09C6" w:rsidP="00FC09C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екітемін»</w:t>
      </w:r>
    </w:p>
    <w:p w:rsidR="00FC09C6" w:rsidRDefault="00FC09C6" w:rsidP="00FC09C6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тырау облыстық балалар</w:t>
      </w:r>
    </w:p>
    <w:p w:rsidR="00FC09C6" w:rsidRDefault="00FC09C6" w:rsidP="00FC09C6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FC09C6" w:rsidRDefault="00FC09C6" w:rsidP="00FC09C6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FC09C6" w:rsidRPr="00E76296" w:rsidRDefault="00FC09C6" w:rsidP="00FC09C6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  20 Наурыз  - 24 наурыз  2023ж         </w:t>
      </w:r>
    </w:p>
    <w:tbl>
      <w:tblPr>
        <w:tblStyle w:val="ab"/>
        <w:tblW w:w="107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5"/>
        <w:gridCol w:w="1874"/>
        <w:gridCol w:w="832"/>
        <w:gridCol w:w="570"/>
        <w:gridCol w:w="14"/>
        <w:gridCol w:w="1005"/>
        <w:gridCol w:w="992"/>
        <w:gridCol w:w="1091"/>
        <w:gridCol w:w="12"/>
        <w:gridCol w:w="1022"/>
        <w:gridCol w:w="1248"/>
        <w:gridCol w:w="15"/>
      </w:tblGrid>
      <w:tr w:rsidR="00FC09C6" w:rsidRPr="00AD75EC" w:rsidTr="00FC09C6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C6" w:rsidRPr="00AD75EC" w:rsidRDefault="00FC09C6" w:rsidP="00FC09C6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FC09C6" w:rsidRPr="00AD75EC" w:rsidRDefault="00FC09C6" w:rsidP="00FC09C6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C6" w:rsidRPr="00AD75EC" w:rsidRDefault="00FC09C6" w:rsidP="00FC09C6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FC09C6" w:rsidRPr="00AD75EC" w:rsidRDefault="00FC09C6" w:rsidP="00FC09C6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FC09C6" w:rsidRPr="00AD75EC" w:rsidRDefault="00FC09C6" w:rsidP="00FC09C6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C6" w:rsidRPr="00AD75EC" w:rsidRDefault="00FC09C6" w:rsidP="00FC09C6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C6" w:rsidRPr="00AD75EC" w:rsidRDefault="00FC09C6" w:rsidP="00FC09C6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FC09C6" w:rsidRPr="00AD75EC" w:rsidRDefault="00FC09C6" w:rsidP="00FC09C6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C6" w:rsidRPr="00AD75EC" w:rsidRDefault="00FC09C6" w:rsidP="00FC09C6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FC09C6" w:rsidRPr="00AD75EC" w:rsidRDefault="00FC09C6" w:rsidP="00FC09C6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C6" w:rsidRPr="00AD75EC" w:rsidRDefault="00FC09C6" w:rsidP="00FC09C6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FC09C6" w:rsidRPr="00AD75EC" w:rsidRDefault="00FC09C6" w:rsidP="00FC09C6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C6" w:rsidRPr="00AD75EC" w:rsidRDefault="00FC09C6" w:rsidP="00FC09C6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FC09C6" w:rsidRPr="00AD75EC" w:rsidRDefault="00FC09C6" w:rsidP="00FC09C6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C6" w:rsidRPr="00AD75EC" w:rsidRDefault="00FC09C6" w:rsidP="00FC09C6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FC09C6" w:rsidRPr="00AD75EC" w:rsidRDefault="00FC09C6" w:rsidP="00FC09C6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</w:p>
        </w:tc>
      </w:tr>
      <w:tr w:rsidR="00FC09C6" w:rsidRPr="00AD75EC" w:rsidTr="00FC09C6">
        <w:trPr>
          <w:trHeight w:val="251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9C6" w:rsidRPr="00AD75EC" w:rsidRDefault="00FC09C6" w:rsidP="00FC09C6">
            <w:pPr>
              <w:rPr>
                <w:lang w:val="kk-KZ"/>
              </w:rPr>
            </w:pPr>
            <w:r>
              <w:rPr>
                <w:lang w:val="kk-KZ"/>
              </w:rPr>
              <w:t xml:space="preserve">Аллерг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9B34C1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9C6" w:rsidRPr="00DC7948" w:rsidRDefault="00FC09C6" w:rsidP="00FC09C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9C6" w:rsidRPr="00DC7948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9C6" w:rsidRPr="00DC7948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9C6" w:rsidRPr="00DC7948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9C6" w:rsidRPr="00DC7948" w:rsidRDefault="00FC09C6" w:rsidP="00FC09C6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FC09C6" w:rsidRPr="00AD75EC" w:rsidTr="00FC09C6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9C6" w:rsidRPr="00AD75EC" w:rsidRDefault="00FC09C6" w:rsidP="00FC09C6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Default="00FC09C6" w:rsidP="00FC09C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9B34C1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Default="00FC09C6" w:rsidP="00FC09C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9C6" w:rsidRPr="00DC7948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9C6" w:rsidRPr="00DC7948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9C6" w:rsidRPr="00DC7948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9C6" w:rsidRPr="00DC7948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9C6" w:rsidRPr="00DC7948" w:rsidRDefault="00FC09C6" w:rsidP="00FC09C6">
            <w:pPr>
              <w:rPr>
                <w:lang w:val="kk-KZ"/>
              </w:rPr>
            </w:pPr>
          </w:p>
        </w:tc>
      </w:tr>
      <w:tr w:rsidR="00FC09C6" w:rsidRPr="00AD75EC" w:rsidTr="00FC09C6">
        <w:trPr>
          <w:trHeight w:val="3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6" w:rsidRPr="00AD75EC" w:rsidRDefault="00FC09C6" w:rsidP="00FC09C6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C6" w:rsidRPr="00AD75EC" w:rsidRDefault="00FC09C6" w:rsidP="00FC09C6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9B34C1" w:rsidRDefault="00FC09C6" w:rsidP="00FC09C6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rPr>
                <w:lang w:val="kk-KZ"/>
              </w:rPr>
            </w:pPr>
          </w:p>
        </w:tc>
      </w:tr>
      <w:tr w:rsidR="00FC09C6" w:rsidRPr="00AD75EC" w:rsidTr="00FC09C6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C6" w:rsidRPr="00AD75EC" w:rsidRDefault="00FC09C6" w:rsidP="00FC09C6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9B34C1" w:rsidRDefault="00FC09C6" w:rsidP="00FC09C6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1A30D4" w:rsidRDefault="00FC09C6" w:rsidP="00FC09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1A30D4" w:rsidRDefault="00FC09C6" w:rsidP="00FC09C6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7B2201" w:rsidRDefault="00FC09C6" w:rsidP="00FC09C6">
            <w:pPr>
              <w:rPr>
                <w:lang w:val="kk-KZ"/>
              </w:rPr>
            </w:pPr>
          </w:p>
        </w:tc>
      </w:tr>
      <w:tr w:rsidR="00FC09C6" w:rsidRPr="00AD75EC" w:rsidTr="00FC09C6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C6" w:rsidRDefault="00FC09C6" w:rsidP="00FC09C6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Default="00FC09C6" w:rsidP="00FC09C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9B34C1" w:rsidRDefault="00FC09C6" w:rsidP="00FC09C6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Default="00FC09C6" w:rsidP="00FC09C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F7424" w:rsidRDefault="00FC09C6" w:rsidP="00FC09C6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Default="00FC09C6" w:rsidP="00FC09C6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Default="00FC09C6" w:rsidP="00FC09C6">
            <w:p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Default="00FC09C6" w:rsidP="00FC09C6">
            <w:pPr>
              <w:jc w:val="center"/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Default="00FC09C6" w:rsidP="00FC09C6">
            <w:pPr>
              <w:jc w:val="both"/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FC09C6" w:rsidRPr="00AD75EC" w:rsidTr="00FC09C6">
        <w:trPr>
          <w:gridAfter w:val="1"/>
          <w:wAfter w:w="15" w:type="dxa"/>
          <w:trHeight w:val="70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9C6" w:rsidRPr="00AD75EC" w:rsidRDefault="00FC09C6" w:rsidP="00FC09C6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C6" w:rsidRPr="00AD75EC" w:rsidRDefault="00FC09C6" w:rsidP="00FC09C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C6" w:rsidRPr="009B34C1" w:rsidRDefault="00FC09C6" w:rsidP="00FC09C6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/>
        </w:tc>
      </w:tr>
      <w:tr w:rsidR="00FC09C6" w:rsidRPr="00AD75EC" w:rsidTr="00FC09C6">
        <w:trPr>
          <w:gridAfter w:val="1"/>
          <w:wAfter w:w="15" w:type="dxa"/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C6" w:rsidRDefault="00FC09C6" w:rsidP="00FC09C6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Default="00FC09C6" w:rsidP="00FC09C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9B34C1" w:rsidRDefault="00FC09C6" w:rsidP="00FC09C6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DC7948" w:rsidRDefault="00FC09C6" w:rsidP="00FC09C6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DC7948" w:rsidRDefault="00FC09C6" w:rsidP="00FC09C6">
            <w:pPr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DC7948" w:rsidRDefault="00FC09C6" w:rsidP="00FC09C6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DC7948" w:rsidRDefault="00FC09C6" w:rsidP="00FC09C6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Default="00FC09C6" w:rsidP="00FC09C6">
            <w:pPr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</w:tr>
      <w:tr w:rsidR="00FC09C6" w:rsidRPr="00AD75EC" w:rsidTr="00FC09C6">
        <w:trPr>
          <w:gridAfter w:val="1"/>
          <w:wAfter w:w="15" w:type="dxa"/>
          <w:trHeight w:val="29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9C6" w:rsidRPr="00AD75EC" w:rsidRDefault="00FC09C6" w:rsidP="00FC09C6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C6" w:rsidRPr="00AD75EC" w:rsidRDefault="00FC09C6" w:rsidP="00FC09C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9B34C1" w:rsidRDefault="00FC09C6" w:rsidP="00FC09C6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42308B" w:rsidRDefault="00FC09C6" w:rsidP="00FC09C6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FC09C6" w:rsidRPr="00AD75EC" w:rsidTr="00FC09C6">
        <w:trPr>
          <w:gridAfter w:val="1"/>
          <w:wAfter w:w="15" w:type="dxa"/>
          <w:trHeight w:val="22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9C6" w:rsidRPr="00AD75EC" w:rsidRDefault="00FC09C6" w:rsidP="00FC09C6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9B34C1" w:rsidRDefault="00FC09C6" w:rsidP="00FC09C6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DC7948" w:rsidRDefault="00FC09C6" w:rsidP="00FC09C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DC7948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DC7948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DC7948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FC09C6" w:rsidRPr="00AD75EC" w:rsidTr="00FC09C6">
        <w:trPr>
          <w:gridAfter w:val="1"/>
          <w:wAfter w:w="15" w:type="dxa"/>
          <w:trHeight w:val="22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9C6" w:rsidRPr="00AD75EC" w:rsidRDefault="00FC09C6" w:rsidP="00FC09C6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9B34C1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FC09C6" w:rsidRPr="00AD75EC" w:rsidTr="00FC09C6">
        <w:trPr>
          <w:gridAfter w:val="1"/>
          <w:wAfter w:w="15" w:type="dxa"/>
          <w:trHeight w:val="223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C6" w:rsidRPr="00AD75EC" w:rsidRDefault="00FC09C6" w:rsidP="00FC09C6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9B34C1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42308B" w:rsidRDefault="00FC09C6" w:rsidP="00FC09C6">
            <w:pPr>
              <w:rPr>
                <w:lang w:val="kk-KZ"/>
              </w:rPr>
            </w:pPr>
          </w:p>
        </w:tc>
      </w:tr>
      <w:tr w:rsidR="00FC09C6" w:rsidRPr="00AD75EC" w:rsidTr="00FC09C6">
        <w:trPr>
          <w:gridAfter w:val="1"/>
          <w:wAfter w:w="15" w:type="dxa"/>
          <w:trHeight w:val="198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9C6" w:rsidRPr="00AD75EC" w:rsidRDefault="00FC09C6" w:rsidP="00FC09C6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C6" w:rsidRPr="00AD75EC" w:rsidRDefault="00FC09C6" w:rsidP="00FC09C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C6" w:rsidRPr="009B34C1" w:rsidRDefault="00FC09C6" w:rsidP="00FC09C6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C03B3C" w:rsidRDefault="00FC09C6" w:rsidP="00FC09C6">
            <w:pPr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  <w:tr w:rsidR="00FC09C6" w:rsidRPr="00AD75EC" w:rsidTr="00FC09C6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9C6" w:rsidRPr="00AD75EC" w:rsidRDefault="00FC09C6" w:rsidP="00FC09C6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ек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9B34C1" w:rsidRDefault="00FC09C6" w:rsidP="00FC09C6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8B2517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rPr>
                <w:lang w:val="kk-KZ"/>
              </w:rPr>
            </w:pPr>
          </w:p>
        </w:tc>
      </w:tr>
      <w:tr w:rsidR="00FC09C6" w:rsidRPr="00AD75EC" w:rsidTr="00FC09C6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9C6" w:rsidRPr="00AD75EC" w:rsidRDefault="00FC09C6" w:rsidP="00FC09C6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Default="00FC09C6" w:rsidP="00FC09C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9B34C1" w:rsidRDefault="00FC09C6" w:rsidP="00FC09C6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8B2517" w:rsidRDefault="00FC09C6" w:rsidP="00FC09C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FC09C6" w:rsidRPr="00AD75EC" w:rsidTr="00FC09C6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9C6" w:rsidRPr="00AD75EC" w:rsidRDefault="00FC09C6" w:rsidP="00FC09C6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Default="00FC09C6" w:rsidP="00FC09C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бдыраш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9B34C1" w:rsidRDefault="00FC09C6" w:rsidP="00FC09C6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8B2517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rPr>
                <w:lang w:val="kk-KZ"/>
              </w:rPr>
            </w:pPr>
          </w:p>
        </w:tc>
      </w:tr>
      <w:tr w:rsidR="00FC09C6" w:rsidRPr="00AD75EC" w:rsidTr="00FC09C6">
        <w:trPr>
          <w:gridAfter w:val="1"/>
          <w:wAfter w:w="15" w:type="dxa"/>
          <w:trHeight w:val="2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9C6" w:rsidRPr="00AD75EC" w:rsidRDefault="00FC09C6" w:rsidP="00FC09C6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9B34C1" w:rsidRDefault="00FC09C6" w:rsidP="00FC09C6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733926" w:rsidRDefault="00FC09C6" w:rsidP="00FC09C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Pr="00890875">
              <w:rPr>
                <w:vertAlign w:val="superscript"/>
              </w:rPr>
              <w:t>0</w:t>
            </w:r>
            <w:r>
              <w:rPr>
                <w:vertAlign w:val="superscript"/>
                <w:lang w:val="kk-KZ"/>
              </w:rPr>
              <w:t>0</w:t>
            </w:r>
            <w:r>
              <w:t>-13</w:t>
            </w:r>
            <w:r>
              <w:rPr>
                <w:vertAlign w:val="superscript"/>
              </w:rPr>
              <w:t>0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42308B" w:rsidRDefault="00FC09C6" w:rsidP="00FC09C6">
            <w:pPr>
              <w:rPr>
                <w:lang w:val="kk-KZ"/>
              </w:rPr>
            </w:pPr>
          </w:p>
        </w:tc>
      </w:tr>
      <w:tr w:rsidR="00FC09C6" w:rsidRPr="00AD75EC" w:rsidTr="00FC09C6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9C6" w:rsidRPr="00AD75EC" w:rsidRDefault="00FC09C6" w:rsidP="00FC09C6">
            <w:pPr>
              <w:rPr>
                <w:lang w:val="kk-KZ"/>
              </w:rPr>
            </w:pPr>
            <w:r>
              <w:rPr>
                <w:lang w:val="kk-KZ"/>
              </w:rPr>
              <w:t>Хирург</w:t>
            </w:r>
          </w:p>
          <w:p w:rsidR="00FC09C6" w:rsidRPr="00AD75EC" w:rsidRDefault="00FC09C6" w:rsidP="00FC09C6">
            <w:pPr>
              <w:rPr>
                <w:lang w:val="kk-KZ"/>
              </w:rPr>
            </w:pPr>
          </w:p>
        </w:tc>
        <w:tc>
          <w:tcPr>
            <w:tcW w:w="1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9C6" w:rsidRDefault="00FC09C6" w:rsidP="00FC09C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урсалим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9B34C1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Default="00FC09C6" w:rsidP="00FC09C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/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Default="00FC09C6" w:rsidP="00FC09C6">
            <w:pPr>
              <w:rPr>
                <w:lang w:val="kk-KZ"/>
              </w:rPr>
            </w:pPr>
          </w:p>
        </w:tc>
      </w:tr>
      <w:tr w:rsidR="00FC09C6" w:rsidRPr="00AD75EC" w:rsidTr="00FC09C6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9C6" w:rsidRPr="00AD75EC" w:rsidRDefault="00FC09C6" w:rsidP="00FC09C6">
            <w:pPr>
              <w:rPr>
                <w:lang w:val="kk-KZ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Default="00FC09C6" w:rsidP="00FC09C6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9B34C1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Default="00FC09C6" w:rsidP="00FC09C6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Default="00FC09C6" w:rsidP="00FC09C6">
            <w:pPr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Default="00FC09C6" w:rsidP="00FC09C6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Default="00FC09C6" w:rsidP="00FC09C6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42308B" w:rsidRDefault="00FC09C6" w:rsidP="00FC09C6">
            <w:pPr>
              <w:rPr>
                <w:lang w:val="kk-KZ"/>
              </w:rPr>
            </w:pPr>
          </w:p>
        </w:tc>
      </w:tr>
      <w:tr w:rsidR="00FC09C6" w:rsidRPr="00AD75EC" w:rsidTr="00FC09C6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C6" w:rsidRPr="00AD75EC" w:rsidRDefault="00FC09C6" w:rsidP="00FC09C6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Default="00FC09C6" w:rsidP="00FC09C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лыкба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9B34C1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Default="00FC09C6" w:rsidP="00FC09C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Default="00FC09C6" w:rsidP="00FC09C6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Default="00FC09C6" w:rsidP="00FC09C6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Default="00FC09C6" w:rsidP="00FC09C6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Default="00FC09C6" w:rsidP="00FC09C6"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  <w:tr w:rsidR="00FC09C6" w:rsidRPr="00AD75EC" w:rsidTr="00FC09C6">
        <w:trPr>
          <w:gridAfter w:val="1"/>
          <w:wAfter w:w="1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6" w:rsidRPr="00AD75EC" w:rsidRDefault="00FC09C6" w:rsidP="00FC09C6">
            <w:pPr>
              <w:rPr>
                <w:lang w:val="kk-KZ"/>
              </w:rPr>
            </w:pPr>
            <w:r w:rsidRPr="00AD75EC">
              <w:rPr>
                <w:lang w:val="kk-KZ"/>
              </w:rPr>
              <w:t>Нейрохирур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C6" w:rsidRPr="00AD75EC" w:rsidRDefault="00FC09C6" w:rsidP="00FC09C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9B34C1" w:rsidRDefault="00FC09C6" w:rsidP="00FC09C6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FC09C6" w:rsidRPr="00AD75EC" w:rsidTr="00FC09C6">
        <w:trPr>
          <w:gridAfter w:val="1"/>
          <w:wAfter w:w="15" w:type="dxa"/>
          <w:trHeight w:val="12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6" w:rsidRPr="00AD75EC" w:rsidRDefault="00FC09C6" w:rsidP="00FC09C6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C6" w:rsidRPr="00AD75EC" w:rsidRDefault="00FC09C6" w:rsidP="00FC09C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C6" w:rsidRPr="009B34C1" w:rsidRDefault="00FC09C6" w:rsidP="00FC09C6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  <w:tr w:rsidR="00FC09C6" w:rsidRPr="00AD75EC" w:rsidTr="00FC09C6">
        <w:trPr>
          <w:gridAfter w:val="1"/>
          <w:wAfter w:w="15" w:type="dxa"/>
          <w:trHeight w:val="15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6" w:rsidRPr="00AD75EC" w:rsidRDefault="00FC09C6" w:rsidP="00FC09C6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C6" w:rsidRPr="00AD75EC" w:rsidRDefault="00FC09C6" w:rsidP="00FC09C6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C6" w:rsidRPr="009B34C1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AF7424" w:rsidP="00FC09C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</w:tr>
      <w:tr w:rsidR="00FC09C6" w:rsidRPr="00AD75EC" w:rsidTr="00FC09C6">
        <w:trPr>
          <w:gridAfter w:val="1"/>
          <w:wAfter w:w="15" w:type="dxa"/>
          <w:trHeight w:val="26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6" w:rsidRPr="00AD75EC" w:rsidRDefault="00FC09C6" w:rsidP="00FC09C6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C6" w:rsidRPr="00AD75EC" w:rsidRDefault="00FC09C6" w:rsidP="00FC09C6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9B34C1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444F64" w:rsidRDefault="00AF7424" w:rsidP="00FC09C6">
            <w:pPr>
              <w:jc w:val="center"/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FC09C6" w:rsidRPr="00AD75EC" w:rsidTr="00FC09C6">
        <w:trPr>
          <w:gridAfter w:val="1"/>
          <w:wAfter w:w="1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C6" w:rsidRPr="00AD75EC" w:rsidRDefault="00FC09C6" w:rsidP="00FC09C6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Default="00FC09C6" w:rsidP="00FC09C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9B34C1" w:rsidRDefault="00FC09C6" w:rsidP="00FC09C6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Default="00FC09C6" w:rsidP="00FC09C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F7424" w:rsidRDefault="00AF7424" w:rsidP="00AF7424">
            <w:pPr>
              <w:rPr>
                <w:lang w:val="kk-KZ"/>
              </w:rPr>
            </w:pPr>
            <w:r>
              <w:rPr>
                <w:lang w:val="kk-KZ"/>
              </w:rPr>
              <w:t>ж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8043D2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881944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8043D2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881944" w:rsidRDefault="00FC09C6" w:rsidP="00FC09C6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FC09C6" w:rsidRPr="00AD75EC" w:rsidTr="00FC09C6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9C6" w:rsidRDefault="00FC09C6" w:rsidP="00FC09C6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Default="00FC09C6" w:rsidP="00FC09C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9B34C1" w:rsidRDefault="00FC09C6" w:rsidP="00FC09C6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Default="00FC09C6" w:rsidP="00FC09C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8B2517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3D76F8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/>
        </w:tc>
      </w:tr>
      <w:tr w:rsidR="00FC09C6" w:rsidRPr="00AD75EC" w:rsidTr="00FC09C6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C6" w:rsidRDefault="00FC09C6" w:rsidP="00FC09C6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Default="00FC09C6" w:rsidP="00FC09C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тыкова З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9B34C1" w:rsidRDefault="00FC09C6" w:rsidP="00FC09C6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Default="00FC09C6" w:rsidP="00FC09C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Default="00FC09C6" w:rsidP="00FC09C6">
            <w:pPr>
              <w:rPr>
                <w:lang w:val="kk-KZ"/>
              </w:rPr>
            </w:pPr>
          </w:p>
        </w:tc>
      </w:tr>
      <w:tr w:rsidR="00FC09C6" w:rsidRPr="00AD75EC" w:rsidTr="00FC09C6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9C6" w:rsidRPr="00AD75EC" w:rsidRDefault="00FC09C6" w:rsidP="00FC09C6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9B34C1" w:rsidRDefault="00FC09C6" w:rsidP="00FC09C6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42308B" w:rsidRDefault="00FC09C6" w:rsidP="00FC09C6">
            <w:pPr>
              <w:rPr>
                <w:lang w:val="kk-KZ"/>
              </w:rPr>
            </w:pPr>
          </w:p>
        </w:tc>
      </w:tr>
      <w:tr w:rsidR="00FC09C6" w:rsidRPr="00AD75EC" w:rsidTr="00FC09C6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C6" w:rsidRPr="00AD75EC" w:rsidRDefault="00FC09C6" w:rsidP="00FC09C6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9B34C1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971E51" w:rsidRDefault="00FC09C6" w:rsidP="00FC09C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  <w:tr w:rsidR="00FC09C6" w:rsidRPr="00AD75EC" w:rsidTr="00FC09C6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9C6" w:rsidRPr="00AD75EC" w:rsidRDefault="00FC09C6" w:rsidP="00FC09C6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9B34C1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</w:tr>
      <w:tr w:rsidR="00FC09C6" w:rsidRPr="00AD75EC" w:rsidTr="00FC09C6">
        <w:trPr>
          <w:trHeight w:val="162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C6" w:rsidRDefault="00FC09C6" w:rsidP="00FC09C6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Default="00FC09C6" w:rsidP="00FC09C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9B34C1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D72DFD" w:rsidRDefault="00FC09C6" w:rsidP="00FC09C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Default="00FC09C6" w:rsidP="00FC09C6">
            <w:pPr>
              <w:rPr>
                <w:lang w:val="kk-KZ"/>
              </w:rPr>
            </w:pPr>
          </w:p>
        </w:tc>
      </w:tr>
      <w:tr w:rsidR="00FC09C6" w:rsidRPr="00AD75EC" w:rsidTr="00FC09C6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9C6" w:rsidRPr="00AD75EC" w:rsidRDefault="00FC09C6" w:rsidP="00FC09C6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9B34C1" w:rsidRDefault="00FC09C6" w:rsidP="00FC09C6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Default="00FC09C6" w:rsidP="00FC09C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Default="00FC09C6" w:rsidP="00FC09C6">
            <w:pPr>
              <w:jc w:val="center"/>
              <w:rPr>
                <w:lang w:val="kk-KZ"/>
              </w:rPr>
            </w:pPr>
          </w:p>
        </w:tc>
      </w:tr>
      <w:tr w:rsidR="00FC09C6" w:rsidRPr="00AD75EC" w:rsidTr="00FC09C6">
        <w:trPr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C6" w:rsidRPr="00AD75EC" w:rsidRDefault="00FC09C6" w:rsidP="00FC09C6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9B34C1" w:rsidRDefault="00FC09C6" w:rsidP="00FC09C6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5D25B2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8043D2" w:rsidRDefault="00FC09C6" w:rsidP="00FC09C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5D25B2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8043D2" w:rsidRDefault="00FC09C6" w:rsidP="00FC09C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8043D2" w:rsidRDefault="00FC09C6" w:rsidP="00FC09C6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</w:rPr>
              <w:t>0</w:t>
            </w:r>
            <w:r w:rsidRPr="00890875">
              <w:rPr>
                <w:vertAlign w:val="superscript"/>
              </w:rPr>
              <w:t>0</w:t>
            </w:r>
          </w:p>
        </w:tc>
      </w:tr>
      <w:tr w:rsidR="00FC09C6" w:rsidRPr="00AD75EC" w:rsidTr="00FC09C6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C6" w:rsidRDefault="00FC09C6" w:rsidP="00FC09C6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Default="00FC09C6" w:rsidP="00FC09C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9B34C1" w:rsidRDefault="00FC09C6" w:rsidP="00FC09C6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B5D3D" w:rsidRDefault="00FC09C6" w:rsidP="00FC09C6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</w:tr>
      <w:tr w:rsidR="00FC09C6" w:rsidRPr="00AD75EC" w:rsidTr="00FC09C6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9C6" w:rsidRPr="00AD75EC" w:rsidRDefault="00FC09C6" w:rsidP="00FC09C6">
            <w:pPr>
              <w:rPr>
                <w:lang w:val="kk-KZ"/>
              </w:rPr>
            </w:pPr>
            <w:r>
              <w:rPr>
                <w:lang w:val="kk-KZ"/>
              </w:rPr>
              <w:t>ЭХО кардиогра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Ергазиева А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9B34C1" w:rsidRDefault="00FC09C6" w:rsidP="00FC09C6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786426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42308B" w:rsidRDefault="00FC09C6" w:rsidP="00FC09C6">
            <w:pPr>
              <w:rPr>
                <w:lang w:val="kk-KZ"/>
              </w:rPr>
            </w:pPr>
          </w:p>
        </w:tc>
      </w:tr>
      <w:tr w:rsidR="00FC09C6" w:rsidRPr="00AD75EC" w:rsidTr="00FC09C6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6" w:rsidRPr="00AD75EC" w:rsidRDefault="00FC09C6" w:rsidP="00FC09C6">
            <w:pPr>
              <w:rPr>
                <w:lang w:val="kk-KZ"/>
              </w:rPr>
            </w:pPr>
            <w:r w:rsidRPr="00AD75EC">
              <w:rPr>
                <w:lang w:val="kk-KZ"/>
              </w:rPr>
              <w:t>К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айжанов С.Ж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9B34C1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</w:tr>
      <w:tr w:rsidR="00FC09C6" w:rsidRPr="00AD75EC" w:rsidTr="00FC09C6">
        <w:trPr>
          <w:trHeight w:val="293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9C6" w:rsidRPr="00AD75EC" w:rsidRDefault="00FC09C6" w:rsidP="00FC09C6">
            <w:pPr>
              <w:rPr>
                <w:lang w:val="kk-KZ"/>
              </w:rPr>
            </w:pPr>
            <w:r>
              <w:rPr>
                <w:lang w:val="kk-KZ"/>
              </w:rPr>
              <w:t>УЗ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Даумшарова Н.Б</w:t>
            </w:r>
            <w:r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9B34C1" w:rsidRDefault="00FC09C6" w:rsidP="00FC09C6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EE3053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EE3053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EE3053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730556" w:rsidRDefault="00FC09C6" w:rsidP="00FC09C6">
            <w:pPr>
              <w:rPr>
                <w:vertAlign w:val="superscript"/>
                <w:lang w:val="kk-KZ"/>
              </w:rPr>
            </w:pPr>
          </w:p>
        </w:tc>
      </w:tr>
      <w:tr w:rsidR="00FC09C6" w:rsidRPr="00AD75EC" w:rsidTr="00FC09C6">
        <w:trPr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C6" w:rsidRPr="00AD75EC" w:rsidRDefault="00FC09C6" w:rsidP="00FC09C6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билхасанова З</w:t>
            </w:r>
            <w:r>
              <w:rPr>
                <w:lang w:val="kk-KZ"/>
              </w:rPr>
              <w:t>.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9B34C1" w:rsidRDefault="00FC09C6" w:rsidP="00FC09C6">
            <w:pPr>
              <w:pStyle w:val="a9"/>
              <w:jc w:val="center"/>
              <w:rPr>
                <w:color w:val="auto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597D54" w:rsidRDefault="00FC09C6" w:rsidP="00FC09C6">
            <w:pPr>
              <w:pStyle w:val="a9"/>
              <w:jc w:val="center"/>
              <w:rPr>
                <w:b/>
                <w:lang w:val="kk-KZ"/>
              </w:rPr>
            </w:pPr>
            <w:r w:rsidRPr="00597D54">
              <w:rPr>
                <w:b/>
                <w:lang w:val="kk-KZ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94700D" w:rsidRDefault="00FC09C6" w:rsidP="00FC09C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94700D" w:rsidRDefault="00FC09C6" w:rsidP="00FC09C6">
            <w:pPr>
              <w:jc w:val="center"/>
              <w:rPr>
                <w:lang w:val="en-US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94700D" w:rsidRDefault="00FC09C6" w:rsidP="00FC09C6">
            <w:pPr>
              <w:jc w:val="center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94700D" w:rsidRDefault="00FC09C6" w:rsidP="00FC09C6">
            <w:pPr>
              <w:jc w:val="center"/>
              <w:rPr>
                <w:lang w:val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94700D" w:rsidRDefault="00FC09C6" w:rsidP="00FC09C6">
            <w:pPr>
              <w:rPr>
                <w:lang w:val="en-US"/>
              </w:rPr>
            </w:pPr>
          </w:p>
        </w:tc>
      </w:tr>
      <w:tr w:rsidR="00FC09C6" w:rsidRPr="00AD75EC" w:rsidTr="00FC09C6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6" w:rsidRPr="00AD75EC" w:rsidRDefault="00FC09C6" w:rsidP="00FC09C6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vertAlign w:val="superscript"/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0A0A3B" w:rsidRDefault="00FC09C6" w:rsidP="00FC09C6">
            <w:pPr>
              <w:rPr>
                <w:b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</w:tr>
      <w:tr w:rsidR="00FC09C6" w:rsidRPr="00AD75EC" w:rsidTr="00FC09C6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C6" w:rsidRPr="00AD75EC" w:rsidRDefault="00FC09C6" w:rsidP="00FC09C6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FC09C6" w:rsidRPr="00AD75EC" w:rsidTr="00FC09C6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C6" w:rsidRPr="00AD75EC" w:rsidRDefault="00FC09C6" w:rsidP="00FC09C6">
            <w:pPr>
              <w:rPr>
                <w:lang w:val="kk-KZ"/>
              </w:rPr>
            </w:pPr>
            <w:r>
              <w:rPr>
                <w:lang w:val="kk-KZ"/>
              </w:rPr>
              <w:t>НЭМ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E47664" w:rsidRDefault="00FC09C6" w:rsidP="00FC09C6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B24660" w:rsidRDefault="00FC09C6" w:rsidP="00FC09C6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6" w:rsidRPr="00AD75EC" w:rsidRDefault="00FC09C6" w:rsidP="00FC09C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</w:tbl>
    <w:p w:rsidR="00FC09C6" w:rsidRDefault="00FC09C6" w:rsidP="00FC09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09C6" w:rsidRPr="00590C3F" w:rsidRDefault="00FC09C6" w:rsidP="00FC09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FC09C6" w:rsidRPr="00C653F2" w:rsidRDefault="00FC09C6" w:rsidP="00FC09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FC09C6" w:rsidRPr="00921CC7" w:rsidRDefault="00FC09C6" w:rsidP="00FC09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FA413F" w:rsidRDefault="00FA413F">
      <w:pPr>
        <w:rPr>
          <w:lang w:val="kk-KZ" w:eastAsia="ru-RU"/>
        </w:rPr>
      </w:pPr>
      <w:r>
        <w:rPr>
          <w:lang w:val="kk-KZ" w:eastAsia="ru-RU"/>
        </w:rPr>
        <w:br w:type="page"/>
      </w:r>
    </w:p>
    <w:p w:rsidR="00FA413F" w:rsidRDefault="00FA413F" w:rsidP="00FA413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екітемін»</w:t>
      </w:r>
    </w:p>
    <w:p w:rsidR="00FA413F" w:rsidRDefault="00FA413F" w:rsidP="00FA413F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тырау облыстық балалар</w:t>
      </w:r>
    </w:p>
    <w:p w:rsidR="00FA413F" w:rsidRDefault="00FA413F" w:rsidP="00FA413F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FA413F" w:rsidRDefault="00FA413F" w:rsidP="00FA413F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FA413F" w:rsidRPr="00E76296" w:rsidRDefault="00FA413F" w:rsidP="00FA413F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  27 Наурыз  -  31 наурыз  2023ж         </w:t>
      </w:r>
    </w:p>
    <w:tbl>
      <w:tblPr>
        <w:tblStyle w:val="ab"/>
        <w:tblW w:w="107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5"/>
        <w:gridCol w:w="1874"/>
        <w:gridCol w:w="832"/>
        <w:gridCol w:w="570"/>
        <w:gridCol w:w="14"/>
        <w:gridCol w:w="1005"/>
        <w:gridCol w:w="992"/>
        <w:gridCol w:w="1091"/>
        <w:gridCol w:w="12"/>
        <w:gridCol w:w="1022"/>
        <w:gridCol w:w="1248"/>
        <w:gridCol w:w="15"/>
      </w:tblGrid>
      <w:tr w:rsidR="00FA413F" w:rsidRPr="00AD75EC" w:rsidTr="00FA413F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3F" w:rsidRPr="00AD75EC" w:rsidRDefault="00FA413F" w:rsidP="00FA413F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FA413F" w:rsidRPr="00AD75EC" w:rsidRDefault="00FA413F" w:rsidP="00FA413F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3F" w:rsidRPr="00AD75EC" w:rsidRDefault="00FA413F" w:rsidP="00FA413F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FA413F" w:rsidRPr="00AD75EC" w:rsidRDefault="00FA413F" w:rsidP="00FA413F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FA413F" w:rsidRPr="00AD75EC" w:rsidRDefault="00FA413F" w:rsidP="00FA413F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3F" w:rsidRPr="00AD75EC" w:rsidRDefault="00FA413F" w:rsidP="00FA413F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3F" w:rsidRPr="00AD75EC" w:rsidRDefault="00FA413F" w:rsidP="00FA413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FA413F" w:rsidRPr="00AD75EC" w:rsidRDefault="00FA413F" w:rsidP="00FA413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3F" w:rsidRPr="00AD75EC" w:rsidRDefault="00FA413F" w:rsidP="00FA413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FA413F" w:rsidRPr="00AD75EC" w:rsidRDefault="00FA413F" w:rsidP="00FA413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3F" w:rsidRPr="00AD75EC" w:rsidRDefault="00FA413F" w:rsidP="00FA413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FA413F" w:rsidRPr="00AD75EC" w:rsidRDefault="00FA413F" w:rsidP="00FA413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3F" w:rsidRPr="00AD75EC" w:rsidRDefault="00FA413F" w:rsidP="00FA413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FA413F" w:rsidRPr="00AD75EC" w:rsidRDefault="00FA413F" w:rsidP="00FA413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3F" w:rsidRPr="00AD75EC" w:rsidRDefault="00FA413F" w:rsidP="00FA413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FA413F" w:rsidRPr="00AD75EC" w:rsidRDefault="00FA413F" w:rsidP="00FA413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</w:p>
        </w:tc>
      </w:tr>
      <w:tr w:rsidR="00FA413F" w:rsidRPr="00AD75EC" w:rsidTr="00FA413F">
        <w:trPr>
          <w:trHeight w:val="251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13F" w:rsidRPr="00AD75EC" w:rsidRDefault="00FA413F" w:rsidP="00FA413F">
            <w:pPr>
              <w:rPr>
                <w:lang w:val="kk-KZ"/>
              </w:rPr>
            </w:pPr>
            <w:r>
              <w:rPr>
                <w:lang w:val="kk-KZ"/>
              </w:rPr>
              <w:t xml:space="preserve">Аллерг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9B34C1" w:rsidRDefault="00FA413F" w:rsidP="00FA413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3F" w:rsidRPr="00DC7948" w:rsidRDefault="00FA413F" w:rsidP="00FA41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3F" w:rsidRPr="00DC7948" w:rsidRDefault="00FA413F" w:rsidP="00FA41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3F" w:rsidRPr="00DC7948" w:rsidRDefault="00FA413F" w:rsidP="00FA41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3F" w:rsidRPr="00DC7948" w:rsidRDefault="00FA413F" w:rsidP="00FA41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3F" w:rsidRPr="00DC7948" w:rsidRDefault="00FA413F" w:rsidP="00FA413F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FA413F" w:rsidRPr="00AD75EC" w:rsidTr="00FA413F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13F" w:rsidRPr="00AD75EC" w:rsidRDefault="00FA413F" w:rsidP="00FA413F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Default="00FA413F" w:rsidP="00FA413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9B34C1" w:rsidRDefault="00FA413F" w:rsidP="00FA413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Default="00FA413F" w:rsidP="00FA413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3F" w:rsidRPr="00DC7948" w:rsidRDefault="00FA413F" w:rsidP="00FA413F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3F" w:rsidRPr="00DC7948" w:rsidRDefault="00FA413F" w:rsidP="00FA41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3F" w:rsidRPr="00DC7948" w:rsidRDefault="00FA413F" w:rsidP="00FA413F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3F" w:rsidRPr="00DC7948" w:rsidRDefault="00FA413F" w:rsidP="00FA41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3F" w:rsidRPr="00DC7948" w:rsidRDefault="00FA413F" w:rsidP="00FA413F">
            <w:pPr>
              <w:rPr>
                <w:lang w:val="kk-KZ"/>
              </w:rPr>
            </w:pPr>
          </w:p>
        </w:tc>
      </w:tr>
      <w:tr w:rsidR="00FA413F" w:rsidRPr="00AD75EC" w:rsidTr="00FA413F">
        <w:trPr>
          <w:trHeight w:val="3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3F" w:rsidRPr="00AD75EC" w:rsidRDefault="00FA413F" w:rsidP="00FA413F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3F" w:rsidRPr="00AD75EC" w:rsidRDefault="00FA413F" w:rsidP="00FA413F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9B34C1" w:rsidRDefault="00FA413F" w:rsidP="00FA413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rPr>
                <w:lang w:val="kk-KZ"/>
              </w:rPr>
            </w:pPr>
          </w:p>
        </w:tc>
      </w:tr>
      <w:tr w:rsidR="00FA413F" w:rsidRPr="00AD75EC" w:rsidTr="00FA413F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3F" w:rsidRPr="00AD75EC" w:rsidRDefault="00FA413F" w:rsidP="00FA413F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9B34C1" w:rsidRDefault="00FA413F" w:rsidP="00FA413F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Default="00FA413F" w:rsidP="00FA413F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FA413F" w:rsidRPr="001A30D4" w:rsidRDefault="00FA413F" w:rsidP="00FA4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Default="00FA413F" w:rsidP="00FA413F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FA413F" w:rsidRPr="00AD75EC" w:rsidRDefault="00FA413F" w:rsidP="00FA413F">
            <w:pPr>
              <w:jc w:val="center"/>
              <w:rPr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Default="00FA413F" w:rsidP="00FA413F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FA413F" w:rsidRPr="001A30D4" w:rsidRDefault="00FA413F" w:rsidP="00FA413F">
            <w:pPr>
              <w:jc w:val="center"/>
              <w:rPr>
                <w:sz w:val="24"/>
                <w:szCs w:val="24"/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7B2201" w:rsidRDefault="00FA413F" w:rsidP="00FA413F">
            <w:pPr>
              <w:rPr>
                <w:lang w:val="kk-KZ"/>
              </w:rPr>
            </w:pPr>
          </w:p>
        </w:tc>
      </w:tr>
      <w:tr w:rsidR="00FA413F" w:rsidRPr="00AD75EC" w:rsidTr="00FA413F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3F" w:rsidRDefault="00FA413F" w:rsidP="00FA413F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Default="00FA413F" w:rsidP="00FA413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9B34C1" w:rsidRDefault="00FA413F" w:rsidP="00FA413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Default="00FA413F" w:rsidP="00FA413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Default="00FA413F" w:rsidP="00FA413F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Default="00FA413F" w:rsidP="00FA413F">
            <w:pPr>
              <w:jc w:val="center"/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Default="00FA413F" w:rsidP="00FA413F">
            <w:pPr>
              <w:jc w:val="center"/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Default="00FA413F" w:rsidP="00FA413F">
            <w:pPr>
              <w:jc w:val="both"/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FA413F" w:rsidRPr="00AD75EC" w:rsidTr="00FA413F">
        <w:trPr>
          <w:gridAfter w:val="1"/>
          <w:wAfter w:w="15" w:type="dxa"/>
          <w:trHeight w:val="70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413F" w:rsidRPr="00AD75EC" w:rsidRDefault="00FA413F" w:rsidP="00FA413F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3F" w:rsidRPr="00AD75EC" w:rsidRDefault="00FA413F" w:rsidP="00FA413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3F" w:rsidRPr="009B34C1" w:rsidRDefault="00FA413F" w:rsidP="00FA413F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/>
        </w:tc>
      </w:tr>
      <w:tr w:rsidR="00FA413F" w:rsidRPr="00AD75EC" w:rsidTr="00FA413F">
        <w:trPr>
          <w:gridAfter w:val="1"/>
          <w:wAfter w:w="15" w:type="dxa"/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3F" w:rsidRDefault="00FA413F" w:rsidP="00FA413F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Default="00FA413F" w:rsidP="00FA413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9B34C1" w:rsidRDefault="00FA413F" w:rsidP="00FA413F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DC7948" w:rsidRDefault="00FA413F" w:rsidP="00FA413F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DC7948" w:rsidRDefault="00FA413F" w:rsidP="00FA413F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DC7948" w:rsidRDefault="00FA413F" w:rsidP="00FA413F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DC7948" w:rsidRDefault="00FA413F" w:rsidP="00FA413F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Default="00FA413F" w:rsidP="00FA413F">
            <w:pPr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</w:tr>
      <w:tr w:rsidR="00FA413F" w:rsidRPr="00AD75EC" w:rsidTr="00FA413F">
        <w:trPr>
          <w:gridAfter w:val="1"/>
          <w:wAfter w:w="15" w:type="dxa"/>
          <w:trHeight w:val="29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413F" w:rsidRPr="00AD75EC" w:rsidRDefault="00FA413F" w:rsidP="00FA413F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3F" w:rsidRPr="00AD75EC" w:rsidRDefault="00FA413F" w:rsidP="00FA413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9B34C1" w:rsidRDefault="00FA413F" w:rsidP="00FA413F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42308B" w:rsidRDefault="00FA413F" w:rsidP="00FA413F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FA413F" w:rsidRPr="00AD75EC" w:rsidTr="00FA413F">
        <w:trPr>
          <w:gridAfter w:val="1"/>
          <w:wAfter w:w="15" w:type="dxa"/>
          <w:trHeight w:val="22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413F" w:rsidRPr="00AD75EC" w:rsidRDefault="00FA413F" w:rsidP="00FA413F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9B34C1" w:rsidRDefault="00FA413F" w:rsidP="00FA413F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DC7948" w:rsidRDefault="00FA413F" w:rsidP="00FA41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DC7948" w:rsidRDefault="00FA413F" w:rsidP="00FA41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DC7948" w:rsidRDefault="00FA413F" w:rsidP="00FA41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DC7948" w:rsidRDefault="00FA413F" w:rsidP="00FA41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FA413F" w:rsidRPr="00AD75EC" w:rsidTr="00FA413F">
        <w:trPr>
          <w:gridAfter w:val="1"/>
          <w:wAfter w:w="15" w:type="dxa"/>
          <w:trHeight w:val="22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13F" w:rsidRPr="00AD75EC" w:rsidRDefault="00FA413F" w:rsidP="00FA413F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9B34C1" w:rsidRDefault="00FA413F" w:rsidP="00FA413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FA413F" w:rsidRPr="00AD75EC" w:rsidTr="00FA413F">
        <w:trPr>
          <w:gridAfter w:val="1"/>
          <w:wAfter w:w="15" w:type="dxa"/>
          <w:trHeight w:val="223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3F" w:rsidRPr="00AD75EC" w:rsidRDefault="00FA413F" w:rsidP="00FA413F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9B34C1" w:rsidRDefault="00FA413F" w:rsidP="00FA413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42308B" w:rsidRDefault="00FA413F" w:rsidP="00FA413F">
            <w:pPr>
              <w:rPr>
                <w:lang w:val="kk-KZ"/>
              </w:rPr>
            </w:pPr>
          </w:p>
        </w:tc>
      </w:tr>
      <w:tr w:rsidR="00FA413F" w:rsidRPr="00AD75EC" w:rsidTr="00FA413F">
        <w:trPr>
          <w:gridAfter w:val="1"/>
          <w:wAfter w:w="15" w:type="dxa"/>
          <w:trHeight w:val="198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413F" w:rsidRPr="00AD75EC" w:rsidRDefault="00FA413F" w:rsidP="00FA413F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3F" w:rsidRPr="00AD75EC" w:rsidRDefault="00FA413F" w:rsidP="00FA413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3F" w:rsidRPr="009B34C1" w:rsidRDefault="00FA413F" w:rsidP="00FA413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C03B3C" w:rsidRDefault="00FA413F" w:rsidP="00FA413F">
            <w:pPr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  <w:tr w:rsidR="00FA413F" w:rsidRPr="00AD75EC" w:rsidTr="00FA413F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13F" w:rsidRPr="00AD75EC" w:rsidRDefault="00FA413F" w:rsidP="00FA413F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ек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9B34C1" w:rsidRDefault="00FA413F" w:rsidP="00FA413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8B2517" w:rsidRDefault="00FA413F" w:rsidP="00FA413F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rPr>
                <w:lang w:val="kk-KZ"/>
              </w:rPr>
            </w:pPr>
          </w:p>
        </w:tc>
      </w:tr>
      <w:tr w:rsidR="00FA413F" w:rsidRPr="00AD75EC" w:rsidTr="00FA413F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13F" w:rsidRPr="00AD75EC" w:rsidRDefault="00FA413F" w:rsidP="00FA413F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Default="00FA413F" w:rsidP="00FA413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9B34C1" w:rsidRDefault="00FA413F" w:rsidP="00FA413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8B2517" w:rsidRDefault="00FA413F" w:rsidP="00FA41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FA413F" w:rsidRPr="00AD75EC" w:rsidTr="00FA413F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13F" w:rsidRPr="00AD75EC" w:rsidRDefault="00FA413F" w:rsidP="00FA413F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Default="00FA413F" w:rsidP="00FA413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бдыраш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9B34C1" w:rsidRDefault="00FA413F" w:rsidP="00FA413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8B2517" w:rsidRDefault="00FA413F" w:rsidP="00FA413F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rPr>
                <w:lang w:val="kk-KZ"/>
              </w:rPr>
            </w:pPr>
          </w:p>
        </w:tc>
      </w:tr>
      <w:tr w:rsidR="00FA413F" w:rsidRPr="00AD75EC" w:rsidTr="00FA413F">
        <w:trPr>
          <w:gridAfter w:val="1"/>
          <w:wAfter w:w="15" w:type="dxa"/>
          <w:trHeight w:val="2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13F" w:rsidRPr="00AD75EC" w:rsidRDefault="00FA413F" w:rsidP="00FA413F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9B34C1" w:rsidRDefault="00FA413F" w:rsidP="00FA413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733926" w:rsidRDefault="00FA413F" w:rsidP="00FA41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Pr="00890875">
              <w:rPr>
                <w:vertAlign w:val="superscript"/>
              </w:rPr>
              <w:t>0</w:t>
            </w:r>
            <w:r>
              <w:rPr>
                <w:vertAlign w:val="superscript"/>
                <w:lang w:val="kk-KZ"/>
              </w:rPr>
              <w:t>0</w:t>
            </w:r>
            <w:r>
              <w:t>-13</w:t>
            </w:r>
            <w:r>
              <w:rPr>
                <w:vertAlign w:val="superscript"/>
              </w:rPr>
              <w:t>0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AD75EC" w:rsidRDefault="00FA413F" w:rsidP="00FA413F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42308B" w:rsidRDefault="00FA413F" w:rsidP="00FA413F">
            <w:pPr>
              <w:rPr>
                <w:lang w:val="kk-KZ"/>
              </w:rPr>
            </w:pPr>
          </w:p>
        </w:tc>
      </w:tr>
      <w:tr w:rsidR="00B16A82" w:rsidRPr="00AD75EC" w:rsidTr="00FA413F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A82" w:rsidRPr="00AD75EC" w:rsidRDefault="00B16A82" w:rsidP="00B16A82">
            <w:pPr>
              <w:rPr>
                <w:lang w:val="kk-KZ"/>
              </w:rPr>
            </w:pPr>
            <w:r>
              <w:rPr>
                <w:lang w:val="kk-KZ"/>
              </w:rPr>
              <w:t>Хирург</w:t>
            </w:r>
          </w:p>
          <w:p w:rsidR="00B16A82" w:rsidRPr="00AD75EC" w:rsidRDefault="00B16A82" w:rsidP="00B16A82">
            <w:pPr>
              <w:rPr>
                <w:lang w:val="kk-KZ"/>
              </w:rPr>
            </w:pPr>
          </w:p>
        </w:tc>
        <w:tc>
          <w:tcPr>
            <w:tcW w:w="1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A82" w:rsidRDefault="00B16A82" w:rsidP="00B16A8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урсалим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9B34C1" w:rsidRDefault="00B16A82" w:rsidP="00B16A8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Default="00B16A82" w:rsidP="00B16A8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Default="00B16A82" w:rsidP="00B16A82">
            <w:pPr>
              <w:rPr>
                <w:lang w:val="kk-KZ"/>
              </w:rPr>
            </w:pPr>
          </w:p>
        </w:tc>
      </w:tr>
      <w:tr w:rsidR="00B16A82" w:rsidRPr="00AD75EC" w:rsidTr="00FA413F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A82" w:rsidRPr="00AD75EC" w:rsidRDefault="00B16A82" w:rsidP="00B16A82">
            <w:pPr>
              <w:rPr>
                <w:lang w:val="kk-KZ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Default="00B16A82" w:rsidP="00B16A82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9B34C1" w:rsidRDefault="00B16A82" w:rsidP="00B16A8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Default="00B16A82" w:rsidP="00B16A82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Default="00B16A82" w:rsidP="00B16A82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Default="00B16A82" w:rsidP="00B16A82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Default="00B16A82" w:rsidP="00B16A82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42308B" w:rsidRDefault="00B16A82" w:rsidP="00B16A82">
            <w:pPr>
              <w:rPr>
                <w:lang w:val="kk-KZ"/>
              </w:rPr>
            </w:pPr>
          </w:p>
        </w:tc>
      </w:tr>
      <w:tr w:rsidR="00B16A82" w:rsidRPr="00AD75EC" w:rsidTr="00FA413F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82" w:rsidRPr="00AD75EC" w:rsidRDefault="00B16A82" w:rsidP="00B16A8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Default="00B16A82" w:rsidP="00B16A8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лыкба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9B34C1" w:rsidRDefault="00B16A82" w:rsidP="00B16A8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Default="00B16A82" w:rsidP="00B16A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Default="00B16A82" w:rsidP="00B16A82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Default="00B16A82" w:rsidP="00B16A82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Default="00B16A82" w:rsidP="00B16A82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Default="00B16A82" w:rsidP="00B16A82"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  <w:tr w:rsidR="00B16A82" w:rsidRPr="00AD75EC" w:rsidTr="00FA413F">
        <w:trPr>
          <w:gridAfter w:val="1"/>
          <w:wAfter w:w="1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82" w:rsidRPr="00AD75EC" w:rsidRDefault="00B16A82" w:rsidP="00B16A82">
            <w:pPr>
              <w:rPr>
                <w:lang w:val="kk-KZ"/>
              </w:rPr>
            </w:pPr>
            <w:r w:rsidRPr="00AD75EC">
              <w:rPr>
                <w:lang w:val="kk-KZ"/>
              </w:rPr>
              <w:t>Нейрохирур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82" w:rsidRPr="00AD75EC" w:rsidRDefault="00B16A82" w:rsidP="00B16A8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9B34C1" w:rsidRDefault="00B16A82" w:rsidP="00B16A82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B16A82" w:rsidRPr="00AD75EC" w:rsidTr="00FA413F">
        <w:trPr>
          <w:gridAfter w:val="1"/>
          <w:wAfter w:w="15" w:type="dxa"/>
          <w:trHeight w:val="12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82" w:rsidRPr="00AD75EC" w:rsidRDefault="00B16A82" w:rsidP="00B16A82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82" w:rsidRPr="00AD75EC" w:rsidRDefault="00B16A82" w:rsidP="00B16A8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82" w:rsidRPr="009B34C1" w:rsidRDefault="00B16A82" w:rsidP="00B16A82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  <w:tr w:rsidR="00B16A82" w:rsidRPr="00AD75EC" w:rsidTr="00FA413F">
        <w:trPr>
          <w:gridAfter w:val="1"/>
          <w:wAfter w:w="15" w:type="dxa"/>
          <w:trHeight w:val="15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82" w:rsidRPr="00AD75EC" w:rsidRDefault="00B16A82" w:rsidP="00B16A82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82" w:rsidRPr="00AD75EC" w:rsidRDefault="00B16A82" w:rsidP="00B16A8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82" w:rsidRPr="009B34C1" w:rsidRDefault="00B16A82" w:rsidP="00B16A8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lang w:val="kk-KZ"/>
              </w:rPr>
            </w:pPr>
          </w:p>
        </w:tc>
      </w:tr>
      <w:tr w:rsidR="00B16A82" w:rsidRPr="00AD75EC" w:rsidTr="00FA413F">
        <w:trPr>
          <w:gridAfter w:val="1"/>
          <w:wAfter w:w="15" w:type="dxa"/>
          <w:trHeight w:val="26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82" w:rsidRPr="00AD75EC" w:rsidRDefault="00B16A82" w:rsidP="00B16A82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82" w:rsidRPr="00AD75EC" w:rsidRDefault="00B16A82" w:rsidP="00B16A8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9B34C1" w:rsidRDefault="00B16A82" w:rsidP="00B16A8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444F64" w:rsidRDefault="00B16A82" w:rsidP="00B16A82">
            <w:pPr>
              <w:jc w:val="center"/>
            </w:pPr>
          </w:p>
        </w:tc>
      </w:tr>
      <w:tr w:rsidR="00B16A82" w:rsidRPr="00AD75EC" w:rsidTr="00FA413F">
        <w:trPr>
          <w:gridAfter w:val="1"/>
          <w:wAfter w:w="1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82" w:rsidRPr="00AD75EC" w:rsidRDefault="00B16A82" w:rsidP="00B16A82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Default="00B16A82" w:rsidP="00B16A8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9B34C1" w:rsidRDefault="00B16A82" w:rsidP="00B16A82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Default="00B16A82" w:rsidP="00B16A8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B24660" w:rsidRDefault="00B16A82" w:rsidP="00B16A8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8043D2" w:rsidRDefault="00B16A82" w:rsidP="00B16A8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881944" w:rsidRDefault="00B16A82" w:rsidP="00B16A82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8043D2" w:rsidRDefault="00B16A82" w:rsidP="00B16A8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881944" w:rsidRDefault="00B16A82" w:rsidP="00B16A82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B16A82" w:rsidRPr="00AD75EC" w:rsidTr="00FA413F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A82" w:rsidRDefault="00B16A82" w:rsidP="00B16A82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Default="00B16A82" w:rsidP="00B16A8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9B34C1" w:rsidRDefault="00B16A82" w:rsidP="00B16A82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Default="00B16A82" w:rsidP="00B16A8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8B2517" w:rsidRDefault="00B16A82" w:rsidP="00B16A8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3D76F8" w:rsidRDefault="00B16A82" w:rsidP="00B16A8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2670E" w:rsidP="00B16A82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2670E" w:rsidP="00B16A82"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B16A82" w:rsidRPr="00AD75EC" w:rsidTr="00FA413F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82" w:rsidRDefault="00B16A82" w:rsidP="00B16A8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Default="00B16A82" w:rsidP="00B16A8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тыкова З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9B34C1" w:rsidRDefault="00B16A82" w:rsidP="00B16A82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Default="00B16A82" w:rsidP="00B16A8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Default="00B16A82" w:rsidP="00B16A82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Default="00B16A82" w:rsidP="00B16A8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Default="00B16A82" w:rsidP="00B16A82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Default="00B16A82" w:rsidP="00B16A8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Default="00B16A82" w:rsidP="00B16A82">
            <w:pPr>
              <w:rPr>
                <w:lang w:val="kk-KZ"/>
              </w:rPr>
            </w:pPr>
          </w:p>
        </w:tc>
      </w:tr>
      <w:tr w:rsidR="00B16A82" w:rsidRPr="00AD75EC" w:rsidTr="00FA413F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A82" w:rsidRPr="00AD75EC" w:rsidRDefault="00B16A82" w:rsidP="00B16A82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9B34C1" w:rsidRDefault="00B16A82" w:rsidP="00B16A82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42308B" w:rsidRDefault="00B16A82" w:rsidP="00B16A82">
            <w:pPr>
              <w:rPr>
                <w:lang w:val="kk-KZ"/>
              </w:rPr>
            </w:pPr>
          </w:p>
        </w:tc>
      </w:tr>
      <w:tr w:rsidR="00B16A82" w:rsidRPr="00AD75EC" w:rsidTr="00FA413F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82" w:rsidRPr="00AD75EC" w:rsidRDefault="00B16A82" w:rsidP="00B16A8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9B34C1" w:rsidRDefault="00B16A82" w:rsidP="00B16A8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971E51" w:rsidRDefault="00B16A82" w:rsidP="00B16A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  <w:tr w:rsidR="00B16A82" w:rsidRPr="00AD75EC" w:rsidTr="00FA413F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A82" w:rsidRPr="00AD75EC" w:rsidRDefault="00B16A82" w:rsidP="00B16A82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9B34C1" w:rsidRDefault="00B16A82" w:rsidP="00B16A8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B16A82" w:rsidRPr="00AD75EC" w:rsidTr="00FA413F">
        <w:trPr>
          <w:trHeight w:val="162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82" w:rsidRDefault="00B16A82" w:rsidP="00B16A8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Default="00B16A82" w:rsidP="00B16A8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9B34C1" w:rsidRDefault="00B16A82" w:rsidP="00B16A8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Default="00B16A82" w:rsidP="00B16A82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Default="00B16A82" w:rsidP="00B16A82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Default="00B16A82" w:rsidP="00B16A82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D72DFD" w:rsidRDefault="00B16A82" w:rsidP="00B16A82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Default="00B16A82" w:rsidP="00B16A82">
            <w:pPr>
              <w:rPr>
                <w:lang w:val="kk-KZ"/>
              </w:rPr>
            </w:pPr>
          </w:p>
        </w:tc>
      </w:tr>
      <w:tr w:rsidR="00B16A82" w:rsidRPr="00AD75EC" w:rsidTr="00FA413F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A82" w:rsidRPr="00AD75EC" w:rsidRDefault="00B16A82" w:rsidP="00B16A82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9B34C1" w:rsidRDefault="00B16A82" w:rsidP="00B16A82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Default="00B16A82" w:rsidP="00B16A82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Default="00B16A82" w:rsidP="00B16A82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Default="00B16A82" w:rsidP="00B16A82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Default="00B16A82" w:rsidP="00B16A82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Default="00B16A82" w:rsidP="00B16A8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B16A82" w:rsidRPr="00AD75EC" w:rsidTr="00FA413F">
        <w:trPr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82" w:rsidRPr="00AD75EC" w:rsidRDefault="00B16A82" w:rsidP="00B16A8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9B34C1" w:rsidRDefault="00B16A82" w:rsidP="00B16A82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5D25B2" w:rsidRDefault="00B2670E" w:rsidP="00B2670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="00B16A82" w:rsidRPr="00890875">
              <w:rPr>
                <w:vertAlign w:val="superscript"/>
              </w:rPr>
              <w:t>00</w:t>
            </w:r>
            <w:r>
              <w:t>-12</w:t>
            </w:r>
            <w:r>
              <w:rPr>
                <w:vertAlign w:val="superscript"/>
              </w:rPr>
              <w:t>0</w:t>
            </w:r>
            <w:r w:rsidR="00B16A82" w:rsidRPr="00890875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8043D2" w:rsidRDefault="00B2670E" w:rsidP="00B16A82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 w:rsidRPr="00890875">
              <w:rPr>
                <w:vertAlign w:val="superscript"/>
              </w:rPr>
              <w:t>00</w:t>
            </w:r>
            <w:r>
              <w:t>-12</w:t>
            </w:r>
            <w:r>
              <w:rPr>
                <w:vertAlign w:val="superscript"/>
              </w:rPr>
              <w:t>0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5D25B2" w:rsidRDefault="00B2670E" w:rsidP="00B16A8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890875">
              <w:rPr>
                <w:vertAlign w:val="superscript"/>
              </w:rPr>
              <w:t>00</w:t>
            </w:r>
            <w:r>
              <w:t>-12</w:t>
            </w:r>
            <w:r>
              <w:rPr>
                <w:vertAlign w:val="superscript"/>
              </w:rPr>
              <w:t>0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8043D2" w:rsidRDefault="00B16A82" w:rsidP="00B16A82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8043D2" w:rsidRDefault="00B16A82" w:rsidP="00B16A82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</w:rPr>
              <w:t>0</w:t>
            </w:r>
            <w:r w:rsidRPr="00890875">
              <w:rPr>
                <w:vertAlign w:val="superscript"/>
              </w:rPr>
              <w:t>0</w:t>
            </w:r>
          </w:p>
        </w:tc>
      </w:tr>
      <w:tr w:rsidR="00B16A82" w:rsidRPr="00AD75EC" w:rsidTr="00FA413F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82" w:rsidRDefault="00B16A82" w:rsidP="00B16A82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Default="00B16A82" w:rsidP="00B16A8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9B34C1" w:rsidRDefault="00B16A82" w:rsidP="00B16A82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B5D3D" w:rsidRDefault="00B16A82" w:rsidP="00B16A82"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Default="00B16A82" w:rsidP="00B16A8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</w:tr>
      <w:tr w:rsidR="00B16A82" w:rsidRPr="00AD75EC" w:rsidTr="00FA413F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A82" w:rsidRPr="00AD75EC" w:rsidRDefault="00B16A82" w:rsidP="00B16A82">
            <w:pPr>
              <w:rPr>
                <w:lang w:val="kk-KZ"/>
              </w:rPr>
            </w:pPr>
            <w:r>
              <w:rPr>
                <w:lang w:val="kk-KZ"/>
              </w:rPr>
              <w:t>ЭХО кардиогра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Ергазиева А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9B34C1" w:rsidRDefault="00B16A82" w:rsidP="00B16A82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786426" w:rsidRDefault="00B16A82" w:rsidP="00B16A82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42308B" w:rsidRDefault="00B16A82" w:rsidP="00B16A82">
            <w:pPr>
              <w:rPr>
                <w:lang w:val="kk-KZ"/>
              </w:rPr>
            </w:pPr>
          </w:p>
        </w:tc>
      </w:tr>
      <w:tr w:rsidR="00B16A82" w:rsidRPr="00AD75EC" w:rsidTr="00FA413F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82" w:rsidRPr="00AD75EC" w:rsidRDefault="00B16A82" w:rsidP="00B16A82">
            <w:pPr>
              <w:rPr>
                <w:lang w:val="kk-KZ"/>
              </w:rPr>
            </w:pPr>
            <w:r w:rsidRPr="00AD75EC">
              <w:rPr>
                <w:lang w:val="kk-KZ"/>
              </w:rPr>
              <w:t>К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айжанов С.Ж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9B34C1" w:rsidRDefault="00B16A82" w:rsidP="00B16A82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</w:tr>
      <w:tr w:rsidR="00B16A82" w:rsidRPr="00AD75EC" w:rsidTr="00FA413F">
        <w:trPr>
          <w:trHeight w:val="293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A82" w:rsidRPr="00AD75EC" w:rsidRDefault="00B16A82" w:rsidP="00B16A82">
            <w:pPr>
              <w:rPr>
                <w:lang w:val="kk-KZ"/>
              </w:rPr>
            </w:pPr>
            <w:r>
              <w:rPr>
                <w:lang w:val="kk-KZ"/>
              </w:rPr>
              <w:t>УЗ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Даумшарова Н.Б</w:t>
            </w:r>
            <w:r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9B34C1" w:rsidRDefault="00B16A82" w:rsidP="00B16A82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EE3053" w:rsidRDefault="00B16A82" w:rsidP="00B16A82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EE3053" w:rsidRDefault="00B16A82" w:rsidP="00B16A82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EE3053" w:rsidRDefault="00B16A82" w:rsidP="00B16A82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730556" w:rsidRDefault="00B16A82" w:rsidP="00B16A82">
            <w:pPr>
              <w:rPr>
                <w:vertAlign w:val="superscript"/>
                <w:lang w:val="kk-KZ"/>
              </w:rPr>
            </w:pPr>
          </w:p>
        </w:tc>
      </w:tr>
      <w:tr w:rsidR="00B16A82" w:rsidRPr="00AD75EC" w:rsidTr="00FA413F">
        <w:trPr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82" w:rsidRPr="00AD75EC" w:rsidRDefault="00B16A82" w:rsidP="00B16A8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билхасанова З</w:t>
            </w:r>
            <w:r>
              <w:rPr>
                <w:lang w:val="kk-KZ"/>
              </w:rPr>
              <w:t>.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9B34C1" w:rsidRDefault="00B16A82" w:rsidP="00B16A82">
            <w:pPr>
              <w:pStyle w:val="a9"/>
              <w:jc w:val="center"/>
              <w:rPr>
                <w:color w:val="auto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597D54" w:rsidRDefault="00B16A82" w:rsidP="00B16A82">
            <w:pPr>
              <w:pStyle w:val="a9"/>
              <w:jc w:val="center"/>
              <w:rPr>
                <w:b/>
                <w:lang w:val="kk-KZ"/>
              </w:rPr>
            </w:pPr>
            <w:r w:rsidRPr="00597D54">
              <w:rPr>
                <w:b/>
                <w:lang w:val="kk-KZ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94700D" w:rsidRDefault="00B16A82" w:rsidP="00B16A82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94700D" w:rsidRDefault="00B16A82" w:rsidP="00B16A82">
            <w:pPr>
              <w:jc w:val="center"/>
              <w:rPr>
                <w:lang w:val="en-US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94700D" w:rsidRDefault="00B16A82" w:rsidP="00B16A82">
            <w:pPr>
              <w:jc w:val="center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94700D" w:rsidRDefault="00B16A82" w:rsidP="00B16A82">
            <w:pPr>
              <w:jc w:val="center"/>
              <w:rPr>
                <w:lang w:val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94700D" w:rsidRDefault="00B16A82" w:rsidP="00B16A82">
            <w:pPr>
              <w:rPr>
                <w:lang w:val="en-US"/>
              </w:rPr>
            </w:pPr>
          </w:p>
        </w:tc>
      </w:tr>
      <w:tr w:rsidR="00B16A82" w:rsidRPr="00AD75EC" w:rsidTr="00FA413F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82" w:rsidRPr="00AD75EC" w:rsidRDefault="00B16A82" w:rsidP="00B16A82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2670E" w:rsidP="00B16A82">
            <w:pPr>
              <w:jc w:val="center"/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="00B16A82" w:rsidRPr="00287552">
              <w:rPr>
                <w:vertAlign w:val="superscript"/>
              </w:rPr>
              <w:t>0</w:t>
            </w:r>
            <w:r w:rsidR="00B16A82">
              <w:t>-1</w:t>
            </w:r>
            <w:r w:rsidR="00B16A82"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="00B16A82" w:rsidRPr="00287552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2670E" w:rsidP="00B16A82">
            <w:pPr>
              <w:jc w:val="center"/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2670E" w:rsidP="00B16A82">
            <w:pPr>
              <w:jc w:val="center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2670E" w:rsidP="00B16A8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0A0A3B" w:rsidRDefault="00B2670E" w:rsidP="00B16A82">
            <w:pPr>
              <w:rPr>
                <w:b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  <w:tr w:rsidR="00B16A82" w:rsidRPr="00AD75EC" w:rsidTr="00FA413F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82" w:rsidRPr="00AD75EC" w:rsidRDefault="00B16A82" w:rsidP="00B16A82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B16A82" w:rsidRPr="00AD75EC" w:rsidTr="00FA413F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82" w:rsidRPr="00AD75EC" w:rsidRDefault="00B16A82" w:rsidP="00B16A82">
            <w:pPr>
              <w:rPr>
                <w:lang w:val="kk-KZ"/>
              </w:rPr>
            </w:pPr>
            <w:r>
              <w:rPr>
                <w:lang w:val="kk-KZ"/>
              </w:rPr>
              <w:t>НЭМ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E47664" w:rsidRDefault="00B16A82" w:rsidP="00B16A82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B24660" w:rsidRDefault="00B16A82" w:rsidP="00B16A82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2" w:rsidRPr="00AD75EC" w:rsidRDefault="00B16A82" w:rsidP="00B16A8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</w:tbl>
    <w:p w:rsidR="00FA413F" w:rsidRDefault="00FA413F" w:rsidP="00FA41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13F" w:rsidRPr="00590C3F" w:rsidRDefault="00FA413F" w:rsidP="00FA41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FA413F" w:rsidRPr="00C653F2" w:rsidRDefault="00FA413F" w:rsidP="00FA41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FA413F" w:rsidRPr="00921CC7" w:rsidRDefault="00FA413F" w:rsidP="00FA41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6C6C1A" w:rsidRDefault="006C6C1A">
      <w:pPr>
        <w:rPr>
          <w:lang w:val="kk-KZ" w:eastAsia="ru-RU"/>
        </w:rPr>
      </w:pPr>
    </w:p>
    <w:p w:rsidR="003C5D2B" w:rsidRDefault="003C5D2B" w:rsidP="003C5D2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екітемін»</w:t>
      </w:r>
    </w:p>
    <w:p w:rsidR="003C5D2B" w:rsidRDefault="003C5D2B" w:rsidP="003C5D2B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lastRenderedPageBreak/>
        <w:t>Атырау облыстық балалар</w:t>
      </w:r>
    </w:p>
    <w:p w:rsidR="003C5D2B" w:rsidRDefault="003C5D2B" w:rsidP="003C5D2B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3C5D2B" w:rsidRDefault="003C5D2B" w:rsidP="003C5D2B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3C5D2B" w:rsidRPr="00E76296" w:rsidRDefault="003C5D2B" w:rsidP="003C5D2B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  3 сәуір  - 7 сәуір  2023ж         </w:t>
      </w:r>
    </w:p>
    <w:tbl>
      <w:tblPr>
        <w:tblStyle w:val="ab"/>
        <w:tblW w:w="107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5"/>
        <w:gridCol w:w="1874"/>
        <w:gridCol w:w="832"/>
        <w:gridCol w:w="570"/>
        <w:gridCol w:w="14"/>
        <w:gridCol w:w="1005"/>
        <w:gridCol w:w="992"/>
        <w:gridCol w:w="1091"/>
        <w:gridCol w:w="12"/>
        <w:gridCol w:w="1022"/>
        <w:gridCol w:w="1248"/>
        <w:gridCol w:w="15"/>
      </w:tblGrid>
      <w:tr w:rsidR="003C5D2B" w:rsidRPr="00AD75EC" w:rsidTr="003C5D2B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2B" w:rsidRPr="00AD75EC" w:rsidRDefault="003C5D2B" w:rsidP="003C5D2B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3C5D2B" w:rsidRPr="00AD75EC" w:rsidRDefault="003C5D2B" w:rsidP="003C5D2B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2B" w:rsidRPr="00AD75EC" w:rsidRDefault="003C5D2B" w:rsidP="003C5D2B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3C5D2B" w:rsidRPr="00AD75EC" w:rsidRDefault="003C5D2B" w:rsidP="003C5D2B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3C5D2B" w:rsidRPr="00AD75EC" w:rsidRDefault="003C5D2B" w:rsidP="003C5D2B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2B" w:rsidRPr="00AD75EC" w:rsidRDefault="003C5D2B" w:rsidP="003C5D2B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2B" w:rsidRPr="00AD75EC" w:rsidRDefault="003C5D2B" w:rsidP="003C5D2B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3C5D2B" w:rsidRPr="00AD75EC" w:rsidRDefault="003C5D2B" w:rsidP="003C5D2B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2B" w:rsidRPr="00AD75EC" w:rsidRDefault="003C5D2B" w:rsidP="003C5D2B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3C5D2B" w:rsidRPr="00AD75EC" w:rsidRDefault="003C5D2B" w:rsidP="003C5D2B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2B" w:rsidRPr="00AD75EC" w:rsidRDefault="003C5D2B" w:rsidP="003C5D2B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3C5D2B" w:rsidRPr="00AD75EC" w:rsidRDefault="003C5D2B" w:rsidP="003C5D2B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2B" w:rsidRPr="00AD75EC" w:rsidRDefault="003C5D2B" w:rsidP="003C5D2B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3C5D2B" w:rsidRPr="00AD75EC" w:rsidRDefault="003C5D2B" w:rsidP="003C5D2B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2B" w:rsidRPr="00AD75EC" w:rsidRDefault="003C5D2B" w:rsidP="003C5D2B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3C5D2B" w:rsidRPr="00AD75EC" w:rsidRDefault="003C5D2B" w:rsidP="003C5D2B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</w:p>
        </w:tc>
      </w:tr>
      <w:tr w:rsidR="003C5D2B" w:rsidRPr="00AD75EC" w:rsidTr="003C5D2B">
        <w:trPr>
          <w:trHeight w:val="251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D2B" w:rsidRPr="00AD75EC" w:rsidRDefault="003C5D2B" w:rsidP="003C5D2B">
            <w:pPr>
              <w:rPr>
                <w:lang w:val="kk-KZ"/>
              </w:rPr>
            </w:pPr>
            <w:r>
              <w:rPr>
                <w:lang w:val="kk-KZ"/>
              </w:rPr>
              <w:t xml:space="preserve">Аллерг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9B34C1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D2B" w:rsidRPr="00DC7948" w:rsidRDefault="003C5D2B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D2B" w:rsidRPr="00DC7948" w:rsidRDefault="003C5D2B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D2B" w:rsidRPr="00DC7948" w:rsidRDefault="003C5D2B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D2B" w:rsidRPr="00DC7948" w:rsidRDefault="003C5D2B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D2B" w:rsidRPr="00DC7948" w:rsidRDefault="003C5D2B" w:rsidP="003C5D2B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3C5D2B" w:rsidRPr="00AD75EC" w:rsidTr="003C5D2B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D2B" w:rsidRPr="00AD75EC" w:rsidRDefault="003C5D2B" w:rsidP="003C5D2B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Default="003C5D2B" w:rsidP="003C5D2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9B34C1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Default="003C5D2B" w:rsidP="003C5D2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D2B" w:rsidRPr="00DC7948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D2B" w:rsidRPr="00DC7948" w:rsidRDefault="003C5D2B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D2B" w:rsidRPr="00DC7948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D2B" w:rsidRPr="00DC7948" w:rsidRDefault="003C5D2B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D2B" w:rsidRPr="00DC7948" w:rsidRDefault="003C5D2B" w:rsidP="003C5D2B">
            <w:pPr>
              <w:rPr>
                <w:lang w:val="kk-KZ"/>
              </w:rPr>
            </w:pPr>
          </w:p>
        </w:tc>
      </w:tr>
      <w:tr w:rsidR="003C5D2B" w:rsidRPr="00AD75EC" w:rsidTr="003C5D2B">
        <w:trPr>
          <w:trHeight w:val="3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B" w:rsidRPr="00AD75EC" w:rsidRDefault="003C5D2B" w:rsidP="003C5D2B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2B" w:rsidRPr="00AD75EC" w:rsidRDefault="003C5D2B" w:rsidP="003C5D2B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9B34C1" w:rsidRDefault="003C5D2B" w:rsidP="003C5D2B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rPr>
                <w:lang w:val="kk-KZ"/>
              </w:rPr>
            </w:pPr>
          </w:p>
        </w:tc>
      </w:tr>
      <w:tr w:rsidR="003C5D2B" w:rsidRPr="00AD75EC" w:rsidTr="003C5D2B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B" w:rsidRPr="00AD75EC" w:rsidRDefault="003C5D2B" w:rsidP="003C5D2B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9B34C1" w:rsidRDefault="003C5D2B" w:rsidP="003C5D2B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Default="003C5D2B" w:rsidP="003C5D2B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3C5D2B" w:rsidRPr="001A30D4" w:rsidRDefault="003C5D2B" w:rsidP="003C5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Default="003C5D2B" w:rsidP="003C5D2B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3C5D2B" w:rsidRPr="00AD75EC" w:rsidRDefault="003C5D2B" w:rsidP="003C5D2B">
            <w:pPr>
              <w:jc w:val="center"/>
              <w:rPr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Default="003C5D2B" w:rsidP="003C5D2B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3C5D2B" w:rsidRPr="001A30D4" w:rsidRDefault="003C5D2B" w:rsidP="003C5D2B">
            <w:pPr>
              <w:jc w:val="center"/>
              <w:rPr>
                <w:sz w:val="24"/>
                <w:szCs w:val="24"/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7B2201" w:rsidRDefault="003C5D2B" w:rsidP="003C5D2B">
            <w:pPr>
              <w:rPr>
                <w:lang w:val="kk-KZ"/>
              </w:rPr>
            </w:pPr>
          </w:p>
        </w:tc>
      </w:tr>
      <w:tr w:rsidR="003C5D2B" w:rsidRPr="00AD75EC" w:rsidTr="003C5D2B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B" w:rsidRDefault="003C5D2B" w:rsidP="003C5D2B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Default="003C5D2B" w:rsidP="003C5D2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9B34C1" w:rsidRDefault="003C5D2B" w:rsidP="003C5D2B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Default="003C5D2B" w:rsidP="003C5D2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Default="003C5D2B" w:rsidP="003C5D2B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Default="003C5D2B" w:rsidP="003C5D2B">
            <w:pPr>
              <w:jc w:val="center"/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Default="003C5D2B" w:rsidP="003C5D2B">
            <w:pPr>
              <w:jc w:val="center"/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Default="003C5D2B" w:rsidP="003C5D2B">
            <w:pPr>
              <w:jc w:val="both"/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3C5D2B" w:rsidRPr="00AD75EC" w:rsidTr="003C5D2B">
        <w:trPr>
          <w:gridAfter w:val="1"/>
          <w:wAfter w:w="15" w:type="dxa"/>
          <w:trHeight w:val="70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2B" w:rsidRPr="00AD75EC" w:rsidRDefault="003C5D2B" w:rsidP="003C5D2B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2B" w:rsidRPr="00AD75EC" w:rsidRDefault="003C5D2B" w:rsidP="003C5D2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2B" w:rsidRPr="009B34C1" w:rsidRDefault="003C5D2B" w:rsidP="003C5D2B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/>
        </w:tc>
      </w:tr>
      <w:tr w:rsidR="003C5D2B" w:rsidRPr="00AD75EC" w:rsidTr="003C5D2B">
        <w:trPr>
          <w:gridAfter w:val="1"/>
          <w:wAfter w:w="15" w:type="dxa"/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B" w:rsidRDefault="003C5D2B" w:rsidP="003C5D2B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Default="003C5D2B" w:rsidP="003C5D2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9B34C1" w:rsidRDefault="003C5D2B" w:rsidP="003C5D2B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DC7948" w:rsidRDefault="003C5D2B" w:rsidP="003C5D2B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DC7948" w:rsidRDefault="003C5D2B" w:rsidP="003C5D2B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DC7948" w:rsidRDefault="003C5D2B" w:rsidP="003C5D2B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DC7948" w:rsidRDefault="003C5D2B" w:rsidP="003C5D2B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Default="003C5D2B" w:rsidP="003C5D2B">
            <w:pPr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</w:tr>
      <w:tr w:rsidR="003C5D2B" w:rsidRPr="00AD75EC" w:rsidTr="003C5D2B">
        <w:trPr>
          <w:gridAfter w:val="1"/>
          <w:wAfter w:w="15" w:type="dxa"/>
          <w:trHeight w:val="29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2B" w:rsidRPr="00AD75EC" w:rsidRDefault="003C5D2B" w:rsidP="003C5D2B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2B" w:rsidRPr="00AD75EC" w:rsidRDefault="003C5D2B" w:rsidP="003C5D2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9B34C1" w:rsidRDefault="003C5D2B" w:rsidP="003C5D2B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42308B" w:rsidRDefault="003C5D2B" w:rsidP="003C5D2B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3C5D2B" w:rsidRPr="00AD75EC" w:rsidTr="003C5D2B">
        <w:trPr>
          <w:gridAfter w:val="1"/>
          <w:wAfter w:w="15" w:type="dxa"/>
          <w:trHeight w:val="22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2B" w:rsidRPr="00AD75EC" w:rsidRDefault="003C5D2B" w:rsidP="003C5D2B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9B34C1" w:rsidRDefault="003C5D2B" w:rsidP="003C5D2B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DC7948" w:rsidRDefault="003C5D2B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DC7948" w:rsidRDefault="003C5D2B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DC7948" w:rsidRDefault="003C5D2B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DC7948" w:rsidRDefault="003C5D2B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3C5D2B" w:rsidRPr="00AD75EC" w:rsidTr="003C5D2B">
        <w:trPr>
          <w:gridAfter w:val="1"/>
          <w:wAfter w:w="15" w:type="dxa"/>
          <w:trHeight w:val="22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D2B" w:rsidRPr="00AD75EC" w:rsidRDefault="003C5D2B" w:rsidP="003C5D2B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9B34C1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3C5D2B" w:rsidRPr="00AD75EC" w:rsidTr="003C5D2B">
        <w:trPr>
          <w:gridAfter w:val="1"/>
          <w:wAfter w:w="15" w:type="dxa"/>
          <w:trHeight w:val="223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B" w:rsidRPr="00AD75EC" w:rsidRDefault="003C5D2B" w:rsidP="003C5D2B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9B34C1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42308B" w:rsidRDefault="003C5D2B" w:rsidP="003C5D2B">
            <w:pPr>
              <w:rPr>
                <w:lang w:val="kk-KZ"/>
              </w:rPr>
            </w:pPr>
          </w:p>
        </w:tc>
      </w:tr>
      <w:tr w:rsidR="003C5D2B" w:rsidRPr="00AD75EC" w:rsidTr="003C5D2B">
        <w:trPr>
          <w:gridAfter w:val="1"/>
          <w:wAfter w:w="15" w:type="dxa"/>
          <w:trHeight w:val="198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2B" w:rsidRPr="00AD75EC" w:rsidRDefault="003C5D2B" w:rsidP="003C5D2B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2B" w:rsidRPr="00AD75EC" w:rsidRDefault="003C5D2B" w:rsidP="003C5D2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2B" w:rsidRPr="009B34C1" w:rsidRDefault="003C5D2B" w:rsidP="003C5D2B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C03B3C" w:rsidRDefault="003C5D2B" w:rsidP="003C5D2B">
            <w:pPr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  <w:tr w:rsidR="003C5D2B" w:rsidRPr="00AD75EC" w:rsidTr="003C5D2B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D2B" w:rsidRPr="00AD75EC" w:rsidRDefault="003C5D2B" w:rsidP="003C5D2B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ек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9B34C1" w:rsidRDefault="003C5D2B" w:rsidP="003C5D2B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8B2517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rPr>
                <w:lang w:val="kk-KZ"/>
              </w:rPr>
            </w:pPr>
          </w:p>
        </w:tc>
      </w:tr>
      <w:tr w:rsidR="003C5D2B" w:rsidRPr="00AD75EC" w:rsidTr="003C5D2B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D2B" w:rsidRPr="00AD75EC" w:rsidRDefault="003C5D2B" w:rsidP="003C5D2B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Default="003C5D2B" w:rsidP="003C5D2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9B34C1" w:rsidRDefault="003C5D2B" w:rsidP="003C5D2B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8B2517" w:rsidRDefault="003C5D2B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3C5D2B" w:rsidRPr="00AD75EC" w:rsidTr="003C5D2B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D2B" w:rsidRPr="00AD75EC" w:rsidRDefault="003C5D2B" w:rsidP="003C5D2B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Default="003C5D2B" w:rsidP="003C5D2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бдыраш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9B34C1" w:rsidRDefault="003C5D2B" w:rsidP="003C5D2B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8B2517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rPr>
                <w:lang w:val="kk-KZ"/>
              </w:rPr>
            </w:pPr>
          </w:p>
        </w:tc>
      </w:tr>
      <w:tr w:rsidR="003C5D2B" w:rsidRPr="00AD75EC" w:rsidTr="003C5D2B">
        <w:trPr>
          <w:gridAfter w:val="1"/>
          <w:wAfter w:w="15" w:type="dxa"/>
          <w:trHeight w:val="2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D2B" w:rsidRPr="00AD75EC" w:rsidRDefault="003C5D2B" w:rsidP="003C5D2B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9B34C1" w:rsidRDefault="003C5D2B" w:rsidP="003C5D2B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733926" w:rsidRDefault="003C5D2B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Pr="00890875">
              <w:rPr>
                <w:vertAlign w:val="superscript"/>
              </w:rPr>
              <w:t>0</w:t>
            </w:r>
            <w:r>
              <w:rPr>
                <w:vertAlign w:val="superscript"/>
                <w:lang w:val="kk-KZ"/>
              </w:rPr>
              <w:t>0</w:t>
            </w:r>
            <w:r>
              <w:t>-13</w:t>
            </w:r>
            <w:r>
              <w:rPr>
                <w:vertAlign w:val="superscript"/>
              </w:rPr>
              <w:t>0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42308B" w:rsidRDefault="003C5D2B" w:rsidP="003C5D2B">
            <w:pPr>
              <w:rPr>
                <w:lang w:val="kk-KZ"/>
              </w:rPr>
            </w:pPr>
          </w:p>
        </w:tc>
      </w:tr>
      <w:tr w:rsidR="003C5D2B" w:rsidRPr="00AD75EC" w:rsidTr="003C5D2B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D2B" w:rsidRPr="00AD75EC" w:rsidRDefault="003C5D2B" w:rsidP="003C5D2B">
            <w:pPr>
              <w:rPr>
                <w:lang w:val="kk-KZ"/>
              </w:rPr>
            </w:pPr>
            <w:r>
              <w:rPr>
                <w:lang w:val="kk-KZ"/>
              </w:rPr>
              <w:t>Хирург</w:t>
            </w:r>
          </w:p>
          <w:p w:rsidR="003C5D2B" w:rsidRPr="00AD75EC" w:rsidRDefault="003C5D2B" w:rsidP="003C5D2B">
            <w:pPr>
              <w:rPr>
                <w:lang w:val="kk-KZ"/>
              </w:rPr>
            </w:pPr>
          </w:p>
        </w:tc>
        <w:tc>
          <w:tcPr>
            <w:tcW w:w="1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D2B" w:rsidRDefault="003C5D2B" w:rsidP="003C5D2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урсалим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9B34C1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Default="003C5D2B" w:rsidP="003C5D2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Default="003C5D2B" w:rsidP="003C5D2B">
            <w:pPr>
              <w:rPr>
                <w:lang w:val="kk-KZ"/>
              </w:rPr>
            </w:pPr>
          </w:p>
        </w:tc>
      </w:tr>
      <w:tr w:rsidR="003C5D2B" w:rsidRPr="00AD75EC" w:rsidTr="003C5D2B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D2B" w:rsidRPr="00AD75EC" w:rsidRDefault="003C5D2B" w:rsidP="003C5D2B">
            <w:pPr>
              <w:rPr>
                <w:lang w:val="kk-KZ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Default="003C5D2B" w:rsidP="003C5D2B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9B34C1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Default="003C5D2B" w:rsidP="003C5D2B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Default="003C5D2B" w:rsidP="003C5D2B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Default="003C5D2B" w:rsidP="003C5D2B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Default="003C5D2B" w:rsidP="003C5D2B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42308B" w:rsidRDefault="003C5D2B" w:rsidP="003C5D2B">
            <w:pPr>
              <w:rPr>
                <w:lang w:val="kk-KZ"/>
              </w:rPr>
            </w:pPr>
          </w:p>
        </w:tc>
      </w:tr>
      <w:tr w:rsidR="003C5D2B" w:rsidRPr="00AD75EC" w:rsidTr="003C5D2B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B" w:rsidRPr="00AD75EC" w:rsidRDefault="003C5D2B" w:rsidP="003C5D2B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Default="003C5D2B" w:rsidP="003C5D2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лыкба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9B34C1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Default="003C5D2B" w:rsidP="003C5D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Default="003C5D2B" w:rsidP="003C5D2B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Default="003C5D2B" w:rsidP="003C5D2B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Default="003C5D2B" w:rsidP="003C5D2B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Default="003C5D2B" w:rsidP="003C5D2B"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  <w:tr w:rsidR="003C5D2B" w:rsidRPr="00AD75EC" w:rsidTr="003C5D2B">
        <w:trPr>
          <w:gridAfter w:val="1"/>
          <w:wAfter w:w="1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B" w:rsidRPr="00AD75EC" w:rsidRDefault="003C5D2B" w:rsidP="003C5D2B">
            <w:pPr>
              <w:rPr>
                <w:lang w:val="kk-KZ"/>
              </w:rPr>
            </w:pPr>
            <w:r w:rsidRPr="00AD75EC">
              <w:rPr>
                <w:lang w:val="kk-KZ"/>
              </w:rPr>
              <w:t>Нейрохирур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2B" w:rsidRPr="00AD75EC" w:rsidRDefault="003C5D2B" w:rsidP="003C5D2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9B34C1" w:rsidRDefault="003C5D2B" w:rsidP="003C5D2B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3C5D2B" w:rsidRPr="00AD75EC" w:rsidTr="003C5D2B">
        <w:trPr>
          <w:gridAfter w:val="1"/>
          <w:wAfter w:w="15" w:type="dxa"/>
          <w:trHeight w:val="12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B" w:rsidRPr="00AD75EC" w:rsidRDefault="003C5D2B" w:rsidP="003C5D2B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2B" w:rsidRPr="00AD75EC" w:rsidRDefault="003C5D2B" w:rsidP="003C5D2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2B" w:rsidRPr="009B34C1" w:rsidRDefault="003C5D2B" w:rsidP="003C5D2B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  <w:tr w:rsidR="003C5D2B" w:rsidRPr="00AD75EC" w:rsidTr="003C5D2B">
        <w:trPr>
          <w:gridAfter w:val="1"/>
          <w:wAfter w:w="15" w:type="dxa"/>
          <w:trHeight w:val="15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B" w:rsidRPr="00AD75EC" w:rsidRDefault="003C5D2B" w:rsidP="003C5D2B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2B" w:rsidRPr="00AD75EC" w:rsidRDefault="003C5D2B" w:rsidP="003C5D2B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2B" w:rsidRPr="009B34C1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</w:p>
        </w:tc>
      </w:tr>
      <w:tr w:rsidR="003C5D2B" w:rsidRPr="00AD75EC" w:rsidTr="003C5D2B">
        <w:trPr>
          <w:gridAfter w:val="1"/>
          <w:wAfter w:w="15" w:type="dxa"/>
          <w:trHeight w:val="26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B" w:rsidRPr="00AD75EC" w:rsidRDefault="003C5D2B" w:rsidP="003C5D2B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2B" w:rsidRPr="00AD75EC" w:rsidRDefault="003C5D2B" w:rsidP="003C5D2B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9B34C1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444F64" w:rsidRDefault="003C5D2B" w:rsidP="003C5D2B">
            <w:pPr>
              <w:jc w:val="center"/>
            </w:pPr>
          </w:p>
        </w:tc>
      </w:tr>
      <w:tr w:rsidR="003C5D2B" w:rsidRPr="00AD75EC" w:rsidTr="003C5D2B">
        <w:trPr>
          <w:gridAfter w:val="1"/>
          <w:wAfter w:w="1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B" w:rsidRPr="00AD75EC" w:rsidRDefault="003C5D2B" w:rsidP="003C5D2B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Default="003C5D2B" w:rsidP="003C5D2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9B34C1" w:rsidRDefault="003C5D2B" w:rsidP="003C5D2B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Default="003C5D2B" w:rsidP="003C5D2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B24660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8043D2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881944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8043D2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881944" w:rsidRDefault="003C5D2B" w:rsidP="003C5D2B">
            <w:pPr>
              <w:rPr>
                <w:lang w:val="kk-KZ"/>
              </w:rPr>
            </w:pPr>
          </w:p>
        </w:tc>
      </w:tr>
      <w:tr w:rsidR="003C5D2B" w:rsidRPr="00AD75EC" w:rsidTr="003C5D2B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D2B" w:rsidRDefault="003C5D2B" w:rsidP="003C5D2B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Default="003C5D2B" w:rsidP="003C5D2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9B34C1" w:rsidRDefault="003C5D2B" w:rsidP="003C5D2B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Default="003C5D2B" w:rsidP="003C5D2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8B2517" w:rsidRDefault="003C5D2B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3D76F8" w:rsidRDefault="003C5D2B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3C5D2B" w:rsidRPr="00AD75EC" w:rsidTr="003C5D2B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B" w:rsidRDefault="003C5D2B" w:rsidP="003C5D2B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Default="003C5D2B" w:rsidP="003C5D2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тыкова З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9B34C1" w:rsidRDefault="003C5D2B" w:rsidP="003C5D2B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Default="003C5D2B" w:rsidP="003C5D2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Default="003C5D2B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Default="003C5D2B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Default="003C5D2B" w:rsidP="003C5D2B">
            <w:pPr>
              <w:rPr>
                <w:lang w:val="kk-KZ"/>
              </w:rPr>
            </w:pPr>
          </w:p>
        </w:tc>
      </w:tr>
      <w:tr w:rsidR="003C5D2B" w:rsidRPr="00AD75EC" w:rsidTr="003C5D2B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D2B" w:rsidRPr="00AD75EC" w:rsidRDefault="003C5D2B" w:rsidP="003C5D2B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9B34C1" w:rsidRDefault="003C5D2B" w:rsidP="003C5D2B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42308B" w:rsidRDefault="003C5D2B" w:rsidP="003C5D2B">
            <w:pPr>
              <w:rPr>
                <w:lang w:val="kk-KZ"/>
              </w:rPr>
            </w:pPr>
          </w:p>
        </w:tc>
      </w:tr>
      <w:tr w:rsidR="003C5D2B" w:rsidRPr="00AD75EC" w:rsidTr="003C5D2B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B" w:rsidRPr="00AD75EC" w:rsidRDefault="003C5D2B" w:rsidP="003C5D2B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9B34C1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971E51" w:rsidRDefault="003C5D2B" w:rsidP="003C5D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  <w:tr w:rsidR="003C5D2B" w:rsidRPr="00AD75EC" w:rsidTr="003C5D2B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D2B" w:rsidRPr="00AD75EC" w:rsidRDefault="003C5D2B" w:rsidP="003C5D2B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9B34C1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3C5D2B" w:rsidRPr="00AD75EC" w:rsidTr="003C5D2B">
        <w:trPr>
          <w:trHeight w:val="162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B" w:rsidRDefault="003C5D2B" w:rsidP="003C5D2B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Default="003C5D2B" w:rsidP="003C5D2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9B34C1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D72DFD" w:rsidRDefault="003C5D2B" w:rsidP="003C5D2B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Default="003C5D2B" w:rsidP="003C5D2B">
            <w:pPr>
              <w:rPr>
                <w:lang w:val="kk-KZ"/>
              </w:rPr>
            </w:pPr>
          </w:p>
        </w:tc>
      </w:tr>
      <w:tr w:rsidR="003C5D2B" w:rsidRPr="00AD75EC" w:rsidTr="003C5D2B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D2B" w:rsidRPr="00AD75EC" w:rsidRDefault="003C5D2B" w:rsidP="003C5D2B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9B34C1" w:rsidRDefault="003C5D2B" w:rsidP="003C5D2B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Default="00784003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Default="00784003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Default="00784003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Default="00784003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Default="00784003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784003" w:rsidRPr="00AD75EC" w:rsidTr="003C5D2B">
        <w:trPr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03" w:rsidRPr="00AD75EC" w:rsidRDefault="00784003" w:rsidP="00784003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03" w:rsidRPr="00AD75EC" w:rsidRDefault="00784003" w:rsidP="007840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03" w:rsidRPr="009B34C1" w:rsidRDefault="00784003" w:rsidP="00784003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03" w:rsidRPr="00AD75EC" w:rsidRDefault="00784003" w:rsidP="0078400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03" w:rsidRDefault="00784003" w:rsidP="00784003">
            <w:r w:rsidRPr="00BA17A1">
              <w:rPr>
                <w:lang w:val="kk-KZ"/>
              </w:rPr>
              <w:t>13</w:t>
            </w:r>
            <w:r w:rsidRPr="00BA17A1">
              <w:rPr>
                <w:vertAlign w:val="superscript"/>
              </w:rPr>
              <w:t>00</w:t>
            </w:r>
            <w:r w:rsidRPr="00BA17A1">
              <w:t>-1</w:t>
            </w:r>
            <w:r w:rsidRPr="00BA17A1">
              <w:rPr>
                <w:lang w:val="kk-KZ"/>
              </w:rPr>
              <w:t>6</w:t>
            </w:r>
            <w:r w:rsidRPr="00BA17A1">
              <w:rPr>
                <w:vertAlign w:val="superscript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03" w:rsidRDefault="00784003" w:rsidP="00784003">
            <w:r w:rsidRPr="00BA17A1">
              <w:rPr>
                <w:lang w:val="kk-KZ"/>
              </w:rPr>
              <w:t>13</w:t>
            </w:r>
            <w:r w:rsidRPr="00BA17A1">
              <w:rPr>
                <w:vertAlign w:val="superscript"/>
              </w:rPr>
              <w:t>00</w:t>
            </w:r>
            <w:r w:rsidRPr="00BA17A1">
              <w:t>-1</w:t>
            </w:r>
            <w:r w:rsidRPr="00BA17A1">
              <w:rPr>
                <w:lang w:val="kk-KZ"/>
              </w:rPr>
              <w:t>6</w:t>
            </w:r>
            <w:r w:rsidRPr="00BA17A1">
              <w:rPr>
                <w:vertAlign w:val="superscript"/>
              </w:rPr>
              <w:t>3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03" w:rsidRDefault="00784003" w:rsidP="00784003">
            <w:r w:rsidRPr="00BA17A1">
              <w:rPr>
                <w:lang w:val="kk-KZ"/>
              </w:rPr>
              <w:t>13</w:t>
            </w:r>
            <w:r w:rsidRPr="00BA17A1">
              <w:rPr>
                <w:vertAlign w:val="superscript"/>
              </w:rPr>
              <w:t>00</w:t>
            </w:r>
            <w:r w:rsidRPr="00BA17A1">
              <w:t>-1</w:t>
            </w:r>
            <w:r w:rsidRPr="00BA17A1">
              <w:rPr>
                <w:lang w:val="kk-KZ"/>
              </w:rPr>
              <w:t>6</w:t>
            </w:r>
            <w:r w:rsidRPr="00BA17A1">
              <w:rPr>
                <w:vertAlign w:val="superscript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03" w:rsidRPr="008043D2" w:rsidRDefault="00784003" w:rsidP="00784003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03" w:rsidRPr="008043D2" w:rsidRDefault="00784003" w:rsidP="00784003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</w:tr>
      <w:tr w:rsidR="003C5D2B" w:rsidRPr="00AD75EC" w:rsidTr="003C5D2B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B" w:rsidRDefault="003C5D2B" w:rsidP="003C5D2B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Default="003C5D2B" w:rsidP="003C5D2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9B34C1" w:rsidRDefault="003C5D2B" w:rsidP="003C5D2B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B5D3D" w:rsidRDefault="003C5D2B" w:rsidP="003C5D2B"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Default="003C5D2B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</w:tr>
      <w:tr w:rsidR="003C5D2B" w:rsidRPr="00AD75EC" w:rsidTr="003C5D2B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D2B" w:rsidRPr="00AD75EC" w:rsidRDefault="003C5D2B" w:rsidP="003C5D2B">
            <w:pPr>
              <w:rPr>
                <w:lang w:val="kk-KZ"/>
              </w:rPr>
            </w:pPr>
            <w:r>
              <w:rPr>
                <w:lang w:val="kk-KZ"/>
              </w:rPr>
              <w:t>ЭХО кардиогра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Ергазиева А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9B34C1" w:rsidRDefault="003C5D2B" w:rsidP="003C5D2B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786426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42308B" w:rsidRDefault="003C5D2B" w:rsidP="003C5D2B">
            <w:pPr>
              <w:rPr>
                <w:lang w:val="kk-KZ"/>
              </w:rPr>
            </w:pPr>
          </w:p>
        </w:tc>
      </w:tr>
      <w:tr w:rsidR="003C5D2B" w:rsidRPr="00AD75EC" w:rsidTr="003C5D2B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B" w:rsidRPr="00AD75EC" w:rsidRDefault="003C5D2B" w:rsidP="003C5D2B">
            <w:pPr>
              <w:rPr>
                <w:lang w:val="kk-KZ"/>
              </w:rPr>
            </w:pPr>
            <w:r w:rsidRPr="00AD75EC">
              <w:rPr>
                <w:lang w:val="kk-KZ"/>
              </w:rPr>
              <w:t>К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айжанов С.Ж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9B34C1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</w:tr>
      <w:tr w:rsidR="003C5D2B" w:rsidRPr="00AD75EC" w:rsidTr="003C5D2B">
        <w:trPr>
          <w:trHeight w:val="293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D2B" w:rsidRPr="00AD75EC" w:rsidRDefault="003C5D2B" w:rsidP="003C5D2B">
            <w:pPr>
              <w:rPr>
                <w:lang w:val="kk-KZ"/>
              </w:rPr>
            </w:pPr>
            <w:r>
              <w:rPr>
                <w:lang w:val="kk-KZ"/>
              </w:rPr>
              <w:t>УЗ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Даумшарова Н.Б</w:t>
            </w:r>
            <w:r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9B34C1" w:rsidRDefault="003C5D2B" w:rsidP="003C5D2B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EE3053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EE3053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EE3053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730556" w:rsidRDefault="003C5D2B" w:rsidP="003C5D2B">
            <w:pPr>
              <w:rPr>
                <w:vertAlign w:val="superscript"/>
                <w:lang w:val="kk-KZ"/>
              </w:rPr>
            </w:pPr>
          </w:p>
        </w:tc>
      </w:tr>
      <w:tr w:rsidR="003C5D2B" w:rsidRPr="00AD75EC" w:rsidTr="003C5D2B">
        <w:trPr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B" w:rsidRPr="00AD75EC" w:rsidRDefault="003C5D2B" w:rsidP="003C5D2B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билхасанова З</w:t>
            </w:r>
            <w:r>
              <w:rPr>
                <w:lang w:val="kk-KZ"/>
              </w:rPr>
              <w:t>.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9B34C1" w:rsidRDefault="003C5D2B" w:rsidP="003C5D2B">
            <w:pPr>
              <w:pStyle w:val="a9"/>
              <w:jc w:val="center"/>
              <w:rPr>
                <w:color w:val="auto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597D54" w:rsidRDefault="003C5D2B" w:rsidP="003C5D2B">
            <w:pPr>
              <w:pStyle w:val="a9"/>
              <w:jc w:val="center"/>
              <w:rPr>
                <w:b/>
                <w:lang w:val="kk-KZ"/>
              </w:rPr>
            </w:pPr>
            <w:r w:rsidRPr="00597D54">
              <w:rPr>
                <w:b/>
                <w:lang w:val="kk-KZ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94700D" w:rsidRDefault="003C5D2B" w:rsidP="003C5D2B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94700D" w:rsidRDefault="003C5D2B" w:rsidP="003C5D2B">
            <w:pPr>
              <w:jc w:val="center"/>
              <w:rPr>
                <w:lang w:val="en-US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94700D" w:rsidRDefault="003C5D2B" w:rsidP="003C5D2B">
            <w:pPr>
              <w:jc w:val="center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94700D" w:rsidRDefault="003C5D2B" w:rsidP="003C5D2B">
            <w:pPr>
              <w:jc w:val="center"/>
              <w:rPr>
                <w:lang w:val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94700D" w:rsidRDefault="003C5D2B" w:rsidP="003C5D2B">
            <w:pPr>
              <w:rPr>
                <w:lang w:val="en-US"/>
              </w:rPr>
            </w:pPr>
          </w:p>
        </w:tc>
      </w:tr>
      <w:tr w:rsidR="003C5D2B" w:rsidRPr="00AD75EC" w:rsidTr="003C5D2B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B" w:rsidRPr="00AD75EC" w:rsidRDefault="003C5D2B" w:rsidP="003C5D2B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0A0A3B" w:rsidRDefault="003C5D2B" w:rsidP="003C5D2B">
            <w:pPr>
              <w:rPr>
                <w:b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  <w:tr w:rsidR="003C5D2B" w:rsidRPr="00AD75EC" w:rsidTr="003C5D2B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B" w:rsidRPr="00AD75EC" w:rsidRDefault="003C5D2B" w:rsidP="003C5D2B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3C5D2B" w:rsidRPr="00AD75EC" w:rsidTr="003C5D2B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B" w:rsidRPr="00AD75EC" w:rsidRDefault="003C5D2B" w:rsidP="003C5D2B">
            <w:pPr>
              <w:rPr>
                <w:lang w:val="kk-KZ"/>
              </w:rPr>
            </w:pPr>
            <w:r>
              <w:rPr>
                <w:lang w:val="kk-KZ"/>
              </w:rPr>
              <w:t>НЭМ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E47664" w:rsidRDefault="003C5D2B" w:rsidP="003C5D2B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B24660" w:rsidRDefault="003C5D2B" w:rsidP="003C5D2B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B" w:rsidRPr="00AD75EC" w:rsidRDefault="003C5D2B" w:rsidP="003C5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</w:tbl>
    <w:p w:rsidR="003C5D2B" w:rsidRDefault="003C5D2B" w:rsidP="003C5D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C5D2B" w:rsidRPr="00590C3F" w:rsidRDefault="003C5D2B" w:rsidP="003C5D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3C5D2B" w:rsidRPr="00C653F2" w:rsidRDefault="003C5D2B" w:rsidP="003C5D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3C5D2B" w:rsidRPr="00921CC7" w:rsidRDefault="003C5D2B" w:rsidP="003C5D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EF2EF2" w:rsidRDefault="00EF2EF2">
      <w:pPr>
        <w:rPr>
          <w:lang w:val="kk-KZ" w:eastAsia="ru-RU"/>
        </w:rPr>
      </w:pPr>
      <w:r>
        <w:rPr>
          <w:lang w:val="kk-KZ" w:eastAsia="ru-RU"/>
        </w:rPr>
        <w:br w:type="page"/>
      </w:r>
    </w:p>
    <w:p w:rsidR="00EF2EF2" w:rsidRDefault="00EF2EF2" w:rsidP="00EF2EF2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lastRenderedPageBreak/>
        <w:t>Атырау облыстық балалар</w:t>
      </w:r>
    </w:p>
    <w:p w:rsidR="00EF2EF2" w:rsidRDefault="00EF2EF2" w:rsidP="00EF2EF2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EF2EF2" w:rsidRDefault="00EF2EF2" w:rsidP="00EF2EF2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EF2EF2" w:rsidRPr="00E76296" w:rsidRDefault="00EF2EF2" w:rsidP="00EF2EF2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  10 сәуір  - 14 сәуір  2023ж         </w:t>
      </w:r>
    </w:p>
    <w:tbl>
      <w:tblPr>
        <w:tblStyle w:val="ab"/>
        <w:tblW w:w="107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5"/>
        <w:gridCol w:w="1874"/>
        <w:gridCol w:w="832"/>
        <w:gridCol w:w="570"/>
        <w:gridCol w:w="14"/>
        <w:gridCol w:w="1005"/>
        <w:gridCol w:w="992"/>
        <w:gridCol w:w="1091"/>
        <w:gridCol w:w="12"/>
        <w:gridCol w:w="1022"/>
        <w:gridCol w:w="1248"/>
        <w:gridCol w:w="15"/>
      </w:tblGrid>
      <w:tr w:rsidR="00EF2EF2" w:rsidRPr="00AD75EC" w:rsidTr="00EF2EF2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F2" w:rsidRPr="00AD75EC" w:rsidRDefault="00EF2EF2" w:rsidP="00EF2EF2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EF2EF2" w:rsidRPr="00AD75EC" w:rsidRDefault="00EF2EF2" w:rsidP="00EF2EF2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F2" w:rsidRPr="00AD75EC" w:rsidRDefault="00EF2EF2" w:rsidP="00EF2EF2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EF2EF2" w:rsidRPr="00AD75EC" w:rsidRDefault="00EF2EF2" w:rsidP="00EF2EF2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EF2EF2" w:rsidRPr="00AD75EC" w:rsidRDefault="00EF2EF2" w:rsidP="00EF2EF2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F2" w:rsidRPr="00AD75EC" w:rsidRDefault="00EF2EF2" w:rsidP="00EF2EF2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F2" w:rsidRPr="00AD75EC" w:rsidRDefault="00EF2EF2" w:rsidP="00EF2EF2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EF2EF2" w:rsidRPr="00AD75EC" w:rsidRDefault="00EF2EF2" w:rsidP="00EF2EF2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F2" w:rsidRPr="00AD75EC" w:rsidRDefault="00EF2EF2" w:rsidP="00EF2EF2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EF2EF2" w:rsidRPr="00AD75EC" w:rsidRDefault="00EF2EF2" w:rsidP="00EF2EF2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F2" w:rsidRPr="00AD75EC" w:rsidRDefault="00EF2EF2" w:rsidP="00EF2EF2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EF2EF2" w:rsidRPr="00AD75EC" w:rsidRDefault="00EF2EF2" w:rsidP="00EF2EF2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F2" w:rsidRPr="00AD75EC" w:rsidRDefault="00EF2EF2" w:rsidP="00EF2EF2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EF2EF2" w:rsidRPr="00AD75EC" w:rsidRDefault="00EF2EF2" w:rsidP="00EF2EF2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F2" w:rsidRPr="00AD75EC" w:rsidRDefault="00EF2EF2" w:rsidP="00EF2EF2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EF2EF2" w:rsidRPr="00AD75EC" w:rsidRDefault="00EF2EF2" w:rsidP="00EF2EF2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</w:p>
        </w:tc>
      </w:tr>
      <w:tr w:rsidR="00EF2EF2" w:rsidRPr="00AD75EC" w:rsidTr="00EF2EF2">
        <w:trPr>
          <w:trHeight w:val="251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EF2" w:rsidRPr="00AD75EC" w:rsidRDefault="00EF2EF2" w:rsidP="00EF2EF2">
            <w:pPr>
              <w:rPr>
                <w:lang w:val="kk-KZ"/>
              </w:rPr>
            </w:pPr>
            <w:r>
              <w:rPr>
                <w:lang w:val="kk-KZ"/>
              </w:rPr>
              <w:t xml:space="preserve">Аллерг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9B34C1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EF2" w:rsidRPr="00DC7948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EF2" w:rsidRPr="00DC7948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EF2" w:rsidRPr="00DC7948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EF2" w:rsidRPr="00DC7948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EF2" w:rsidRPr="00DC7948" w:rsidRDefault="00EF2EF2" w:rsidP="00EF2EF2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EF2EF2" w:rsidRPr="00AD75EC" w:rsidTr="00EF2EF2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EF2" w:rsidRPr="00AD75EC" w:rsidRDefault="00EF2EF2" w:rsidP="00EF2EF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Default="00EF2EF2" w:rsidP="00EF2EF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9B34C1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Default="00EF2EF2" w:rsidP="00EF2EF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EF2" w:rsidRPr="00DC7948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EF2" w:rsidRPr="00DC7948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EF2" w:rsidRPr="00DC7948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EF2" w:rsidRPr="00DC7948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EF2" w:rsidRPr="00DC7948" w:rsidRDefault="00EF2EF2" w:rsidP="00EF2EF2">
            <w:pPr>
              <w:rPr>
                <w:lang w:val="kk-KZ"/>
              </w:rPr>
            </w:pPr>
          </w:p>
        </w:tc>
      </w:tr>
      <w:tr w:rsidR="00EF2EF2" w:rsidRPr="00AD75EC" w:rsidTr="00EF2EF2">
        <w:trPr>
          <w:trHeight w:val="3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F2" w:rsidRPr="00AD75EC" w:rsidRDefault="00EF2EF2" w:rsidP="00EF2EF2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F2" w:rsidRPr="00AD75EC" w:rsidRDefault="00EF2EF2" w:rsidP="00EF2EF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9B34C1" w:rsidRDefault="00EF2EF2" w:rsidP="00EF2EF2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rPr>
                <w:lang w:val="kk-KZ"/>
              </w:rPr>
            </w:pPr>
          </w:p>
        </w:tc>
      </w:tr>
      <w:tr w:rsidR="00EF2EF2" w:rsidRPr="00AD75EC" w:rsidTr="00EF2EF2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F2" w:rsidRPr="00AD75EC" w:rsidRDefault="00EF2EF2" w:rsidP="00EF2EF2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9B34C1" w:rsidRDefault="00EF2EF2" w:rsidP="00EF2EF2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Default="00EF2EF2" w:rsidP="00EF2EF2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EF2EF2" w:rsidRPr="001A30D4" w:rsidRDefault="00EF2EF2" w:rsidP="00EF2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Default="00EF2EF2" w:rsidP="00EF2EF2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EF2EF2" w:rsidRPr="00AD75EC" w:rsidRDefault="00EF2EF2" w:rsidP="00EF2EF2">
            <w:pPr>
              <w:jc w:val="center"/>
              <w:rPr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Default="00EF2EF2" w:rsidP="00EF2EF2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EF2EF2" w:rsidRPr="001A30D4" w:rsidRDefault="00EF2EF2" w:rsidP="00EF2EF2">
            <w:pPr>
              <w:jc w:val="center"/>
              <w:rPr>
                <w:sz w:val="24"/>
                <w:szCs w:val="24"/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7B2201" w:rsidRDefault="00EF2EF2" w:rsidP="00EF2EF2">
            <w:pPr>
              <w:rPr>
                <w:lang w:val="kk-KZ"/>
              </w:rPr>
            </w:pPr>
          </w:p>
        </w:tc>
      </w:tr>
      <w:tr w:rsidR="00EF2EF2" w:rsidRPr="00AD75EC" w:rsidTr="00EF2EF2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F2" w:rsidRDefault="00EF2EF2" w:rsidP="00EF2EF2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Default="00EF2EF2" w:rsidP="00EF2EF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9B34C1" w:rsidRDefault="00EF2EF2" w:rsidP="00EF2EF2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Default="00EF2EF2" w:rsidP="00EF2EF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Default="00EF2EF2" w:rsidP="00EF2EF2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Default="00EF2EF2" w:rsidP="00EF2EF2">
            <w:pPr>
              <w:jc w:val="center"/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Default="00EF2EF2" w:rsidP="00EF2EF2">
            <w:pPr>
              <w:jc w:val="center"/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Default="00EF2EF2" w:rsidP="00EF2EF2">
            <w:pPr>
              <w:jc w:val="both"/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EF2EF2" w:rsidRPr="00AD75EC" w:rsidTr="00EF2EF2">
        <w:trPr>
          <w:gridAfter w:val="1"/>
          <w:wAfter w:w="15" w:type="dxa"/>
          <w:trHeight w:val="70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EF2" w:rsidRPr="00AD75EC" w:rsidRDefault="00EF2EF2" w:rsidP="00EF2EF2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F2" w:rsidRPr="00AD75EC" w:rsidRDefault="00EF2EF2" w:rsidP="00EF2EF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F2" w:rsidRPr="009B34C1" w:rsidRDefault="00EF2EF2" w:rsidP="00EF2EF2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/>
        </w:tc>
      </w:tr>
      <w:tr w:rsidR="00EF2EF2" w:rsidRPr="00AD75EC" w:rsidTr="00EF2EF2">
        <w:trPr>
          <w:gridAfter w:val="1"/>
          <w:wAfter w:w="15" w:type="dxa"/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F2" w:rsidRDefault="00EF2EF2" w:rsidP="00EF2EF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Default="00EF2EF2" w:rsidP="00EF2EF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9B34C1" w:rsidRDefault="00EF2EF2" w:rsidP="00EF2EF2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DC7948" w:rsidRDefault="00EF2EF2" w:rsidP="00EF2EF2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DC7948" w:rsidRDefault="00EF2EF2" w:rsidP="00EF2EF2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DC7948" w:rsidRDefault="00EF2EF2" w:rsidP="00EF2EF2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DC7948" w:rsidRDefault="00EF2EF2" w:rsidP="00EF2EF2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Default="00EF2EF2" w:rsidP="00EF2EF2">
            <w:pPr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</w:tr>
      <w:tr w:rsidR="00EF2EF2" w:rsidRPr="00AD75EC" w:rsidTr="00EF2EF2">
        <w:trPr>
          <w:gridAfter w:val="1"/>
          <w:wAfter w:w="15" w:type="dxa"/>
          <w:trHeight w:val="29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EF2" w:rsidRPr="00AD75EC" w:rsidRDefault="00EF2EF2" w:rsidP="00EF2EF2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F2" w:rsidRPr="00AD75EC" w:rsidRDefault="00EF2EF2" w:rsidP="00EF2EF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9B34C1" w:rsidRDefault="00EF2EF2" w:rsidP="00EF2EF2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42308B" w:rsidRDefault="00EF2EF2" w:rsidP="00EF2EF2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EF2EF2" w:rsidRPr="00AD75EC" w:rsidTr="00EF2EF2">
        <w:trPr>
          <w:gridAfter w:val="1"/>
          <w:wAfter w:w="15" w:type="dxa"/>
          <w:trHeight w:val="22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EF2" w:rsidRPr="00AD75EC" w:rsidRDefault="00EF2EF2" w:rsidP="00EF2EF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9B34C1" w:rsidRDefault="00EF2EF2" w:rsidP="00EF2EF2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DC7948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DC7948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DC7948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DC7948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EF2EF2" w:rsidRPr="00AD75EC" w:rsidTr="00EF2EF2">
        <w:trPr>
          <w:gridAfter w:val="1"/>
          <w:wAfter w:w="15" w:type="dxa"/>
          <w:trHeight w:val="22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EF2" w:rsidRPr="00AD75EC" w:rsidRDefault="00EF2EF2" w:rsidP="00EF2EF2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9B34C1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EF2EF2" w:rsidRPr="00AD75EC" w:rsidTr="00EF2EF2">
        <w:trPr>
          <w:gridAfter w:val="1"/>
          <w:wAfter w:w="15" w:type="dxa"/>
          <w:trHeight w:val="223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F2" w:rsidRPr="00AD75EC" w:rsidRDefault="00EF2EF2" w:rsidP="00EF2EF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9B34C1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42308B" w:rsidRDefault="00EF2EF2" w:rsidP="00EF2EF2">
            <w:pPr>
              <w:rPr>
                <w:lang w:val="kk-KZ"/>
              </w:rPr>
            </w:pPr>
          </w:p>
        </w:tc>
      </w:tr>
      <w:tr w:rsidR="00EF2EF2" w:rsidRPr="00AD75EC" w:rsidTr="00EF2EF2">
        <w:trPr>
          <w:gridAfter w:val="1"/>
          <w:wAfter w:w="15" w:type="dxa"/>
          <w:trHeight w:val="198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EF2" w:rsidRPr="00AD75EC" w:rsidRDefault="00EF2EF2" w:rsidP="00EF2EF2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F2" w:rsidRPr="00AD75EC" w:rsidRDefault="00EF2EF2" w:rsidP="00EF2EF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F2" w:rsidRPr="009B34C1" w:rsidRDefault="00EF2EF2" w:rsidP="00EF2EF2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C03B3C" w:rsidRDefault="00EF2EF2" w:rsidP="00EF2EF2">
            <w:pPr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  <w:tr w:rsidR="00EF2EF2" w:rsidRPr="00AD75EC" w:rsidTr="00EF2EF2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EF2" w:rsidRPr="00AD75EC" w:rsidRDefault="00EF2EF2" w:rsidP="00EF2EF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ек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9B34C1" w:rsidRDefault="00EF2EF2" w:rsidP="00EF2EF2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8B2517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rPr>
                <w:lang w:val="kk-KZ"/>
              </w:rPr>
            </w:pPr>
          </w:p>
        </w:tc>
      </w:tr>
      <w:tr w:rsidR="00EF2EF2" w:rsidRPr="00AD75EC" w:rsidTr="00EF2EF2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EF2" w:rsidRPr="00AD75EC" w:rsidRDefault="00EF2EF2" w:rsidP="00EF2EF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Default="00EF2EF2" w:rsidP="00EF2EF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9B34C1" w:rsidRDefault="00EF2EF2" w:rsidP="00EF2EF2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8B2517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EF2EF2" w:rsidRPr="00AD75EC" w:rsidTr="00EF2EF2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EF2" w:rsidRPr="00AD75EC" w:rsidRDefault="00EF2EF2" w:rsidP="00EF2EF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Default="00EF2EF2" w:rsidP="00EF2EF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бдыраш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9B34C1" w:rsidRDefault="00EF2EF2" w:rsidP="00EF2EF2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8B2517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rPr>
                <w:lang w:val="kk-KZ"/>
              </w:rPr>
            </w:pPr>
          </w:p>
        </w:tc>
      </w:tr>
      <w:tr w:rsidR="00EF2EF2" w:rsidRPr="00AD75EC" w:rsidTr="00EF2EF2">
        <w:trPr>
          <w:gridAfter w:val="1"/>
          <w:wAfter w:w="15" w:type="dxa"/>
          <w:trHeight w:val="2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EF2" w:rsidRPr="00AD75EC" w:rsidRDefault="00EF2EF2" w:rsidP="00EF2EF2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9B34C1" w:rsidRDefault="00EF2EF2" w:rsidP="00EF2EF2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733926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Pr="00890875">
              <w:rPr>
                <w:vertAlign w:val="superscript"/>
              </w:rPr>
              <w:t>0</w:t>
            </w:r>
            <w:r>
              <w:rPr>
                <w:vertAlign w:val="superscript"/>
                <w:lang w:val="kk-KZ"/>
              </w:rPr>
              <w:t>0</w:t>
            </w:r>
            <w:r>
              <w:t>-13</w:t>
            </w:r>
            <w:r>
              <w:rPr>
                <w:vertAlign w:val="superscript"/>
              </w:rPr>
              <w:t>0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42308B" w:rsidRDefault="00EF2EF2" w:rsidP="00EF2EF2">
            <w:pPr>
              <w:rPr>
                <w:lang w:val="kk-KZ"/>
              </w:rPr>
            </w:pPr>
          </w:p>
        </w:tc>
      </w:tr>
      <w:tr w:rsidR="00EF2EF2" w:rsidRPr="00AD75EC" w:rsidTr="00EF2EF2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EF2" w:rsidRPr="00AD75EC" w:rsidRDefault="00EF2EF2" w:rsidP="00EF2EF2">
            <w:pPr>
              <w:rPr>
                <w:lang w:val="kk-KZ"/>
              </w:rPr>
            </w:pPr>
            <w:r>
              <w:rPr>
                <w:lang w:val="kk-KZ"/>
              </w:rPr>
              <w:t>Хирург</w:t>
            </w:r>
          </w:p>
          <w:p w:rsidR="00EF2EF2" w:rsidRPr="00AD75EC" w:rsidRDefault="00EF2EF2" w:rsidP="00EF2EF2">
            <w:pPr>
              <w:rPr>
                <w:lang w:val="kk-KZ"/>
              </w:rPr>
            </w:pPr>
          </w:p>
        </w:tc>
        <w:tc>
          <w:tcPr>
            <w:tcW w:w="1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EF2" w:rsidRDefault="00EF2EF2" w:rsidP="00EF2EF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урсалим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9B34C1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Default="00EF2EF2" w:rsidP="00EF2EF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Default="00EF2EF2" w:rsidP="00EF2EF2">
            <w:pPr>
              <w:rPr>
                <w:lang w:val="kk-KZ"/>
              </w:rPr>
            </w:pPr>
          </w:p>
        </w:tc>
      </w:tr>
      <w:tr w:rsidR="00EF2EF2" w:rsidRPr="00AD75EC" w:rsidTr="00EF2EF2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EF2" w:rsidRPr="00AD75EC" w:rsidRDefault="00EF2EF2" w:rsidP="00EF2EF2">
            <w:pPr>
              <w:rPr>
                <w:lang w:val="kk-KZ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Default="00EF2EF2" w:rsidP="00EF2EF2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9B34C1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Default="00EF2EF2" w:rsidP="00EF2EF2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Default="00EF2EF2" w:rsidP="00EF2EF2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Default="00EF2EF2" w:rsidP="00EF2EF2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Default="00EF2EF2" w:rsidP="00EF2EF2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42308B" w:rsidRDefault="00EF2EF2" w:rsidP="00EF2EF2">
            <w:pPr>
              <w:rPr>
                <w:lang w:val="kk-KZ"/>
              </w:rPr>
            </w:pPr>
          </w:p>
        </w:tc>
      </w:tr>
      <w:tr w:rsidR="00EF2EF2" w:rsidRPr="00AD75EC" w:rsidTr="00EF2EF2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F2" w:rsidRPr="00AD75EC" w:rsidRDefault="00EF2EF2" w:rsidP="00EF2EF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Default="00EF2EF2" w:rsidP="00EF2EF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лыкба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9B34C1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Default="00EF2EF2" w:rsidP="00EF2EF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Default="00EF2EF2" w:rsidP="00EF2EF2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Default="00EF2EF2" w:rsidP="00EF2EF2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Default="00EF2EF2" w:rsidP="00EF2EF2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Default="00EF2EF2" w:rsidP="00EF2EF2"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  <w:tr w:rsidR="00EF2EF2" w:rsidRPr="00AD75EC" w:rsidTr="00EF2EF2">
        <w:trPr>
          <w:gridAfter w:val="1"/>
          <w:wAfter w:w="1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F2" w:rsidRPr="00AD75EC" w:rsidRDefault="00EF2EF2" w:rsidP="00EF2EF2">
            <w:pPr>
              <w:rPr>
                <w:lang w:val="kk-KZ"/>
              </w:rPr>
            </w:pPr>
            <w:r w:rsidRPr="00AD75EC">
              <w:rPr>
                <w:lang w:val="kk-KZ"/>
              </w:rPr>
              <w:t>Нейрохирур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F2" w:rsidRPr="00AD75EC" w:rsidRDefault="00EF2EF2" w:rsidP="00EF2EF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9B34C1" w:rsidRDefault="00EF2EF2" w:rsidP="00EF2EF2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EF2EF2" w:rsidRPr="00AD75EC" w:rsidTr="00EF2EF2">
        <w:trPr>
          <w:gridAfter w:val="1"/>
          <w:wAfter w:w="15" w:type="dxa"/>
          <w:trHeight w:val="12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F2" w:rsidRPr="00AD75EC" w:rsidRDefault="00EF2EF2" w:rsidP="00EF2EF2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F2" w:rsidRPr="00AD75EC" w:rsidRDefault="00EF2EF2" w:rsidP="00EF2EF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F2" w:rsidRPr="009B34C1" w:rsidRDefault="00EF2EF2" w:rsidP="00EF2EF2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58798D" w:rsidP="00EF2EF2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  <w:tr w:rsidR="00EF2EF2" w:rsidRPr="00AD75EC" w:rsidTr="00EF2EF2">
        <w:trPr>
          <w:gridAfter w:val="1"/>
          <w:wAfter w:w="15" w:type="dxa"/>
          <w:trHeight w:val="15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F2" w:rsidRPr="00AD75EC" w:rsidRDefault="00EF2EF2" w:rsidP="00EF2EF2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F2" w:rsidRPr="00AD75EC" w:rsidRDefault="00EF2EF2" w:rsidP="00EF2EF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F2" w:rsidRPr="009B34C1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</w:p>
        </w:tc>
      </w:tr>
      <w:tr w:rsidR="00EF2EF2" w:rsidRPr="00AD75EC" w:rsidTr="00EF2EF2">
        <w:trPr>
          <w:gridAfter w:val="1"/>
          <w:wAfter w:w="15" w:type="dxa"/>
          <w:trHeight w:val="26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F2" w:rsidRPr="00AD75EC" w:rsidRDefault="00EF2EF2" w:rsidP="00EF2EF2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F2" w:rsidRPr="00AD75EC" w:rsidRDefault="00EF2EF2" w:rsidP="00EF2EF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9B34C1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444F64" w:rsidRDefault="00EF2EF2" w:rsidP="00EF2EF2">
            <w:pPr>
              <w:jc w:val="center"/>
            </w:pPr>
          </w:p>
        </w:tc>
      </w:tr>
      <w:tr w:rsidR="00EF2EF2" w:rsidRPr="00AD75EC" w:rsidTr="00EF2EF2">
        <w:trPr>
          <w:gridAfter w:val="1"/>
          <w:wAfter w:w="1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F2" w:rsidRPr="00AD75EC" w:rsidRDefault="00EF2EF2" w:rsidP="00EF2EF2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Default="00EF2EF2" w:rsidP="00EF2EF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9B34C1" w:rsidRDefault="00EF2EF2" w:rsidP="00EF2EF2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Default="00EF2EF2" w:rsidP="00EF2EF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B24660" w:rsidRDefault="002712D0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8043D2" w:rsidRDefault="002712D0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881944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8043D2" w:rsidRDefault="002712D0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881944" w:rsidRDefault="002712D0" w:rsidP="00EF2EF2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EF2EF2" w:rsidRPr="00AD75EC" w:rsidTr="00EF2EF2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EF2" w:rsidRDefault="00EF2EF2" w:rsidP="00EF2EF2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Default="00EF2EF2" w:rsidP="00EF2EF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9B34C1" w:rsidRDefault="00EF2EF2" w:rsidP="00EF2EF2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Default="00EF2EF2" w:rsidP="00EF2EF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8B2517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3D76F8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58798D" w:rsidP="00EF2EF2">
            <w:r>
              <w:rPr>
                <w:lang w:val="kk-KZ"/>
              </w:rPr>
              <w:t>10</w:t>
            </w:r>
            <w:r w:rsidR="00EF2EF2" w:rsidRPr="00BB5163">
              <w:rPr>
                <w:vertAlign w:val="superscript"/>
                <w:lang w:val="kk-KZ"/>
              </w:rPr>
              <w:t>00</w:t>
            </w:r>
            <w:r w:rsidR="00EF2EF2" w:rsidRPr="00BB5163">
              <w:rPr>
                <w:lang w:val="kk-KZ"/>
              </w:rPr>
              <w:t>-1</w:t>
            </w:r>
            <w:r w:rsidR="00EF2EF2">
              <w:rPr>
                <w:lang w:val="kk-KZ"/>
              </w:rPr>
              <w:t>3</w:t>
            </w:r>
            <w:r w:rsidR="00EF2EF2" w:rsidRPr="00BB5163">
              <w:rPr>
                <w:vertAlign w:val="superscript"/>
                <w:lang w:val="kk-KZ"/>
              </w:rPr>
              <w:t>00</w:t>
            </w:r>
          </w:p>
        </w:tc>
      </w:tr>
      <w:tr w:rsidR="00EF2EF2" w:rsidRPr="00AD75EC" w:rsidTr="00EF2EF2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F2" w:rsidRDefault="00EF2EF2" w:rsidP="00EF2EF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Default="00EF2EF2" w:rsidP="00EF2EF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тыкова З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9B34C1" w:rsidRDefault="00EF2EF2" w:rsidP="00EF2EF2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Default="00EF2EF2" w:rsidP="00EF2EF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="0058798D"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="0058798D"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Default="00EF2EF2" w:rsidP="00EF2EF2">
            <w:pPr>
              <w:rPr>
                <w:lang w:val="kk-KZ"/>
              </w:rPr>
            </w:pPr>
          </w:p>
        </w:tc>
      </w:tr>
      <w:tr w:rsidR="00EF2EF2" w:rsidRPr="00AD75EC" w:rsidTr="00EF2EF2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EF2" w:rsidRPr="00AD75EC" w:rsidRDefault="00EF2EF2" w:rsidP="00EF2EF2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9B34C1" w:rsidRDefault="00EF2EF2" w:rsidP="00EF2EF2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42308B" w:rsidRDefault="00EF2EF2" w:rsidP="00EF2EF2">
            <w:pPr>
              <w:rPr>
                <w:lang w:val="kk-KZ"/>
              </w:rPr>
            </w:pPr>
          </w:p>
        </w:tc>
      </w:tr>
      <w:tr w:rsidR="00EF2EF2" w:rsidRPr="00AD75EC" w:rsidTr="00EF2EF2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F2" w:rsidRPr="00AD75EC" w:rsidRDefault="00EF2EF2" w:rsidP="00EF2EF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9B34C1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971E51" w:rsidRDefault="00EF2EF2" w:rsidP="00EF2EF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  <w:tr w:rsidR="00EF2EF2" w:rsidRPr="00AD75EC" w:rsidTr="00EF2EF2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EF2" w:rsidRPr="00AD75EC" w:rsidRDefault="00EF2EF2" w:rsidP="00EF2EF2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9B34C1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EF2EF2" w:rsidRPr="00AD75EC" w:rsidTr="00EF2EF2">
        <w:trPr>
          <w:trHeight w:val="162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F2" w:rsidRDefault="00EF2EF2" w:rsidP="00EF2EF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Default="00EF2EF2" w:rsidP="00EF2EF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9B34C1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D72DFD" w:rsidRDefault="00EF2EF2" w:rsidP="00EF2EF2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Default="00EF2EF2" w:rsidP="00EF2EF2">
            <w:pPr>
              <w:rPr>
                <w:lang w:val="kk-KZ"/>
              </w:rPr>
            </w:pPr>
          </w:p>
        </w:tc>
      </w:tr>
      <w:tr w:rsidR="00EF2EF2" w:rsidRPr="00AD75EC" w:rsidTr="00EF2EF2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EF2" w:rsidRPr="00AD75EC" w:rsidRDefault="00EF2EF2" w:rsidP="00EF2EF2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9B34C1" w:rsidRDefault="00EF2EF2" w:rsidP="00EF2EF2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EF2EF2" w:rsidRPr="00AD75EC" w:rsidTr="00EF2EF2">
        <w:trPr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F2" w:rsidRPr="00AD75EC" w:rsidRDefault="00EF2EF2" w:rsidP="00EF2EF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9B34C1" w:rsidRDefault="00EF2EF2" w:rsidP="00EF2EF2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Default="00EF2EF2" w:rsidP="00EF2EF2">
            <w:r w:rsidRPr="00BA17A1">
              <w:rPr>
                <w:lang w:val="kk-KZ"/>
              </w:rPr>
              <w:t>13</w:t>
            </w:r>
            <w:r w:rsidRPr="00BA17A1">
              <w:rPr>
                <w:vertAlign w:val="superscript"/>
              </w:rPr>
              <w:t>00</w:t>
            </w:r>
            <w:r w:rsidRPr="00BA17A1">
              <w:t>-1</w:t>
            </w:r>
            <w:r w:rsidRPr="00BA17A1">
              <w:rPr>
                <w:lang w:val="kk-KZ"/>
              </w:rPr>
              <w:t>6</w:t>
            </w:r>
            <w:r w:rsidRPr="00BA17A1">
              <w:rPr>
                <w:vertAlign w:val="superscript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Default="00EF2EF2" w:rsidP="00EF2EF2">
            <w:r w:rsidRPr="00BA17A1">
              <w:rPr>
                <w:lang w:val="kk-KZ"/>
              </w:rPr>
              <w:t>13</w:t>
            </w:r>
            <w:r w:rsidRPr="00BA17A1">
              <w:rPr>
                <w:vertAlign w:val="superscript"/>
              </w:rPr>
              <w:t>00</w:t>
            </w:r>
            <w:r w:rsidRPr="00BA17A1">
              <w:t>-1</w:t>
            </w:r>
            <w:r w:rsidRPr="00BA17A1">
              <w:rPr>
                <w:lang w:val="kk-KZ"/>
              </w:rPr>
              <w:t>6</w:t>
            </w:r>
            <w:r w:rsidRPr="00BA17A1">
              <w:rPr>
                <w:vertAlign w:val="superscript"/>
              </w:rPr>
              <w:t>3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Default="00EF2EF2" w:rsidP="00EF2EF2">
            <w:r w:rsidRPr="00BA17A1">
              <w:rPr>
                <w:lang w:val="kk-KZ"/>
              </w:rPr>
              <w:t>13</w:t>
            </w:r>
            <w:r w:rsidRPr="00BA17A1">
              <w:rPr>
                <w:vertAlign w:val="superscript"/>
              </w:rPr>
              <w:t>00</w:t>
            </w:r>
            <w:r w:rsidRPr="00BA17A1">
              <w:t>-1</w:t>
            </w:r>
            <w:r w:rsidRPr="00BA17A1">
              <w:rPr>
                <w:lang w:val="kk-KZ"/>
              </w:rPr>
              <w:t>6</w:t>
            </w:r>
            <w:r w:rsidRPr="00BA17A1">
              <w:rPr>
                <w:vertAlign w:val="superscript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8043D2" w:rsidRDefault="00EF2EF2" w:rsidP="00EF2EF2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8043D2" w:rsidRDefault="00EF2EF2" w:rsidP="00EF2EF2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</w:tr>
      <w:tr w:rsidR="00EF2EF2" w:rsidRPr="00AD75EC" w:rsidTr="00EF2EF2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F2" w:rsidRDefault="00EF2EF2" w:rsidP="00EF2EF2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Default="00EF2EF2" w:rsidP="00EF2EF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9B34C1" w:rsidRDefault="00EF2EF2" w:rsidP="00EF2EF2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B5D3D" w:rsidRDefault="00EF2EF2" w:rsidP="00EF2EF2"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</w:tr>
      <w:tr w:rsidR="00EF2EF2" w:rsidRPr="00AD75EC" w:rsidTr="00EF2EF2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EF2" w:rsidRPr="00AD75EC" w:rsidRDefault="00EF2EF2" w:rsidP="00EF2EF2">
            <w:pPr>
              <w:rPr>
                <w:lang w:val="kk-KZ"/>
              </w:rPr>
            </w:pPr>
            <w:r>
              <w:rPr>
                <w:lang w:val="kk-KZ"/>
              </w:rPr>
              <w:t>ЭХО кардиогра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Ергазиева А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9B34C1" w:rsidRDefault="00EF2EF2" w:rsidP="00EF2EF2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786426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42308B" w:rsidRDefault="00EF2EF2" w:rsidP="00EF2EF2">
            <w:pPr>
              <w:rPr>
                <w:lang w:val="kk-KZ"/>
              </w:rPr>
            </w:pPr>
          </w:p>
        </w:tc>
      </w:tr>
      <w:tr w:rsidR="00EF2EF2" w:rsidRPr="00AD75EC" w:rsidTr="00EF2EF2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F2" w:rsidRPr="00AD75EC" w:rsidRDefault="00EF2EF2" w:rsidP="00EF2EF2">
            <w:pPr>
              <w:rPr>
                <w:lang w:val="kk-KZ"/>
              </w:rPr>
            </w:pPr>
            <w:r w:rsidRPr="00AD75EC">
              <w:rPr>
                <w:lang w:val="kk-KZ"/>
              </w:rPr>
              <w:t>К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айжанов С.Ж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9B34C1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</w:tr>
      <w:tr w:rsidR="00EF2EF2" w:rsidRPr="00AD75EC" w:rsidTr="00EF2EF2">
        <w:trPr>
          <w:trHeight w:val="293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EF2" w:rsidRPr="00AD75EC" w:rsidRDefault="00EF2EF2" w:rsidP="00EF2EF2">
            <w:pPr>
              <w:rPr>
                <w:lang w:val="kk-KZ"/>
              </w:rPr>
            </w:pPr>
            <w:r>
              <w:rPr>
                <w:lang w:val="kk-KZ"/>
              </w:rPr>
              <w:t>УЗ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Даумшарова Н.Б</w:t>
            </w:r>
            <w:r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9B34C1" w:rsidRDefault="00EF2EF2" w:rsidP="00EF2EF2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EE3053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EE3053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EE3053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730556" w:rsidRDefault="00EF2EF2" w:rsidP="00EF2EF2">
            <w:pPr>
              <w:rPr>
                <w:vertAlign w:val="superscript"/>
                <w:lang w:val="kk-KZ"/>
              </w:rPr>
            </w:pPr>
          </w:p>
        </w:tc>
      </w:tr>
      <w:tr w:rsidR="00EF2EF2" w:rsidRPr="00AD75EC" w:rsidTr="00EF2EF2">
        <w:trPr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F2" w:rsidRPr="00AD75EC" w:rsidRDefault="00EF2EF2" w:rsidP="00EF2EF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билхасанова З</w:t>
            </w:r>
            <w:r>
              <w:rPr>
                <w:lang w:val="kk-KZ"/>
              </w:rPr>
              <w:t>.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9B34C1" w:rsidRDefault="00EF2EF2" w:rsidP="00EF2EF2">
            <w:pPr>
              <w:pStyle w:val="a9"/>
              <w:jc w:val="center"/>
              <w:rPr>
                <w:color w:val="auto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597D54" w:rsidRDefault="00EF2EF2" w:rsidP="00EF2EF2">
            <w:pPr>
              <w:pStyle w:val="a9"/>
              <w:jc w:val="center"/>
              <w:rPr>
                <w:b/>
                <w:lang w:val="kk-KZ"/>
              </w:rPr>
            </w:pPr>
            <w:r w:rsidRPr="00597D54">
              <w:rPr>
                <w:b/>
                <w:lang w:val="kk-KZ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94700D" w:rsidRDefault="00EF2EF2" w:rsidP="00EF2EF2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94700D" w:rsidRDefault="00EF2EF2" w:rsidP="00EF2EF2">
            <w:pPr>
              <w:jc w:val="center"/>
              <w:rPr>
                <w:lang w:val="en-US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94700D" w:rsidRDefault="00EF2EF2" w:rsidP="00EF2EF2">
            <w:pPr>
              <w:jc w:val="center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94700D" w:rsidRDefault="00EF2EF2" w:rsidP="00EF2EF2">
            <w:pPr>
              <w:jc w:val="center"/>
              <w:rPr>
                <w:lang w:val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94700D" w:rsidRDefault="00EF2EF2" w:rsidP="00EF2EF2">
            <w:pPr>
              <w:rPr>
                <w:lang w:val="en-US"/>
              </w:rPr>
            </w:pPr>
          </w:p>
        </w:tc>
      </w:tr>
      <w:tr w:rsidR="00EF2EF2" w:rsidRPr="00AD75EC" w:rsidTr="00EF2EF2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F2" w:rsidRPr="00AD75EC" w:rsidRDefault="00EF2EF2" w:rsidP="00EF2EF2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0A0A3B" w:rsidRDefault="00EF2EF2" w:rsidP="00EF2EF2">
            <w:pPr>
              <w:rPr>
                <w:b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  <w:tr w:rsidR="00EF2EF2" w:rsidRPr="00AD75EC" w:rsidTr="00EF2EF2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F2" w:rsidRPr="00AD75EC" w:rsidRDefault="00EF2EF2" w:rsidP="00EF2EF2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EF2EF2" w:rsidRPr="00AD75EC" w:rsidTr="00EF2EF2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F2" w:rsidRPr="00AD75EC" w:rsidRDefault="00EF2EF2" w:rsidP="00EF2EF2">
            <w:pPr>
              <w:rPr>
                <w:lang w:val="kk-KZ"/>
              </w:rPr>
            </w:pPr>
            <w:r>
              <w:rPr>
                <w:lang w:val="kk-KZ"/>
              </w:rPr>
              <w:t>НЭМ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E47664" w:rsidRDefault="00EF2EF2" w:rsidP="00EF2EF2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B24660" w:rsidRDefault="00EF2EF2" w:rsidP="00EF2EF2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F2" w:rsidRPr="00AD75EC" w:rsidRDefault="00EF2EF2" w:rsidP="00EF2E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</w:tbl>
    <w:p w:rsidR="00EF2EF2" w:rsidRDefault="00EF2EF2" w:rsidP="00EF2E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F2EF2" w:rsidRPr="00590C3F" w:rsidRDefault="00EF2EF2" w:rsidP="00EF2E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EF2EF2" w:rsidRPr="00C653F2" w:rsidRDefault="00EF2EF2" w:rsidP="00EF2E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EF2EF2" w:rsidRPr="00921CC7" w:rsidRDefault="00EF2EF2" w:rsidP="00EF2E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1E67CE" w:rsidRDefault="001E67CE">
      <w:pPr>
        <w:rPr>
          <w:lang w:val="kk-KZ" w:eastAsia="ru-RU"/>
        </w:rPr>
      </w:pPr>
      <w:r>
        <w:rPr>
          <w:lang w:val="kk-KZ" w:eastAsia="ru-RU"/>
        </w:rPr>
        <w:br w:type="page"/>
      </w:r>
    </w:p>
    <w:p w:rsidR="001E67CE" w:rsidRDefault="001E67CE" w:rsidP="001E67CE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lastRenderedPageBreak/>
        <w:t>Атырау облыстық балалар</w:t>
      </w:r>
    </w:p>
    <w:p w:rsidR="001E67CE" w:rsidRDefault="001E67CE" w:rsidP="001E67CE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1E67CE" w:rsidRDefault="001E67CE" w:rsidP="001E67CE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1E67CE" w:rsidRPr="00E76296" w:rsidRDefault="001E67CE" w:rsidP="001E67CE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  24 сәуір  - 28 сәуір  2023ж         </w:t>
      </w:r>
    </w:p>
    <w:tbl>
      <w:tblPr>
        <w:tblStyle w:val="ab"/>
        <w:tblW w:w="107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5"/>
        <w:gridCol w:w="1874"/>
        <w:gridCol w:w="832"/>
        <w:gridCol w:w="570"/>
        <w:gridCol w:w="14"/>
        <w:gridCol w:w="1005"/>
        <w:gridCol w:w="992"/>
        <w:gridCol w:w="1091"/>
        <w:gridCol w:w="12"/>
        <w:gridCol w:w="1022"/>
        <w:gridCol w:w="1248"/>
        <w:gridCol w:w="15"/>
      </w:tblGrid>
      <w:tr w:rsidR="001E67CE" w:rsidRPr="00AD75EC" w:rsidTr="001E67CE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CE" w:rsidRPr="00AD75EC" w:rsidRDefault="001E67CE" w:rsidP="001E67CE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1E67CE" w:rsidRPr="00AD75EC" w:rsidRDefault="001E67CE" w:rsidP="001E67CE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CE" w:rsidRPr="00AD75EC" w:rsidRDefault="001E67CE" w:rsidP="001E67CE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1E67CE" w:rsidRPr="00AD75EC" w:rsidRDefault="001E67CE" w:rsidP="001E67CE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1E67CE" w:rsidRPr="00AD75EC" w:rsidRDefault="001E67CE" w:rsidP="001E67CE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CE" w:rsidRPr="00AD75EC" w:rsidRDefault="001E67CE" w:rsidP="001E67CE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CE" w:rsidRPr="00AD75EC" w:rsidRDefault="001E67CE" w:rsidP="001E67C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1E67CE" w:rsidRPr="00AD75EC" w:rsidRDefault="001E67CE" w:rsidP="001E67C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CE" w:rsidRPr="00AD75EC" w:rsidRDefault="001E67CE" w:rsidP="001E67C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1E67CE" w:rsidRPr="00AD75EC" w:rsidRDefault="001E67CE" w:rsidP="001E67C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CE" w:rsidRPr="00AD75EC" w:rsidRDefault="001E67CE" w:rsidP="001E67C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1E67CE" w:rsidRPr="00AD75EC" w:rsidRDefault="001E67CE" w:rsidP="001E67C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CE" w:rsidRPr="00AD75EC" w:rsidRDefault="001E67CE" w:rsidP="001E67C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1E67CE" w:rsidRPr="00AD75EC" w:rsidRDefault="001E67CE" w:rsidP="001E67C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CE" w:rsidRPr="00AD75EC" w:rsidRDefault="001E67CE" w:rsidP="001E67C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1E67CE" w:rsidRPr="00AD75EC" w:rsidRDefault="001E67CE" w:rsidP="001E67C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</w:p>
        </w:tc>
      </w:tr>
      <w:tr w:rsidR="001E67CE" w:rsidRPr="00AD75EC" w:rsidTr="001E67CE">
        <w:trPr>
          <w:trHeight w:val="251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7CE" w:rsidRPr="00AD75EC" w:rsidRDefault="001E67CE" w:rsidP="001E67CE">
            <w:pPr>
              <w:rPr>
                <w:lang w:val="kk-KZ"/>
              </w:rPr>
            </w:pPr>
            <w:r>
              <w:rPr>
                <w:lang w:val="kk-KZ"/>
              </w:rPr>
              <w:t xml:space="preserve">Аллерг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9B34C1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7CE" w:rsidRPr="00DC7948" w:rsidRDefault="001E67CE" w:rsidP="001E67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7CE" w:rsidRPr="00DC7948" w:rsidRDefault="001E67CE" w:rsidP="001E67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7CE" w:rsidRPr="00DC7948" w:rsidRDefault="001E67CE" w:rsidP="001E67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7CE" w:rsidRPr="00DC7948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7CE" w:rsidRPr="00DC7948" w:rsidRDefault="001E67CE" w:rsidP="001E67CE">
            <w:pPr>
              <w:rPr>
                <w:lang w:val="kk-KZ"/>
              </w:rPr>
            </w:pPr>
          </w:p>
        </w:tc>
      </w:tr>
      <w:tr w:rsidR="001E67CE" w:rsidRPr="00AD75EC" w:rsidTr="001E67CE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7CE" w:rsidRPr="00AD75EC" w:rsidRDefault="001E67CE" w:rsidP="001E67CE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Default="001E67CE" w:rsidP="001E67C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9B34C1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Default="001E67CE" w:rsidP="001E67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7CE" w:rsidRPr="00DC7948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7CE" w:rsidRPr="00DC7948" w:rsidRDefault="001E67CE" w:rsidP="001E67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7CE" w:rsidRPr="00DC7948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7CE" w:rsidRPr="00DC7948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7CE" w:rsidRPr="00DC7948" w:rsidRDefault="001E67CE" w:rsidP="001E67CE">
            <w:pPr>
              <w:rPr>
                <w:lang w:val="kk-KZ"/>
              </w:rPr>
            </w:pPr>
          </w:p>
        </w:tc>
      </w:tr>
      <w:tr w:rsidR="001E67CE" w:rsidRPr="00AD75EC" w:rsidTr="001E67CE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7CE" w:rsidRPr="00AD75EC" w:rsidRDefault="001E67CE" w:rsidP="001E67CE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Default="001E67CE" w:rsidP="001E67C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шенбаева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9B34C1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Default="001E67CE" w:rsidP="001E67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7CE" w:rsidRPr="00DC7948" w:rsidRDefault="001E67CE" w:rsidP="001E67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7CE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7CE" w:rsidRPr="00DC7948" w:rsidRDefault="001E67CE" w:rsidP="001E67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7CE" w:rsidRDefault="001E67CE" w:rsidP="001E67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7CE" w:rsidRPr="00DC7948" w:rsidRDefault="001E67CE" w:rsidP="001E67CE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1E67CE" w:rsidRPr="00AD75EC" w:rsidTr="001E67CE">
        <w:trPr>
          <w:trHeight w:val="3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CE" w:rsidRPr="00AD75EC" w:rsidRDefault="001E67CE" w:rsidP="001E67CE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CE" w:rsidRPr="00AD75EC" w:rsidRDefault="001E67CE" w:rsidP="001E67CE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9B34C1" w:rsidRDefault="001E67CE" w:rsidP="001E67CE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rPr>
                <w:lang w:val="kk-KZ"/>
              </w:rPr>
            </w:pPr>
          </w:p>
        </w:tc>
      </w:tr>
      <w:tr w:rsidR="001E67CE" w:rsidRPr="00AD75EC" w:rsidTr="001E67CE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E" w:rsidRPr="00AD75EC" w:rsidRDefault="001E67CE" w:rsidP="001E67CE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9B34C1" w:rsidRDefault="001E67CE" w:rsidP="001E67CE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Default="001E67CE" w:rsidP="001E67CE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1E67CE" w:rsidRPr="001A30D4" w:rsidRDefault="001E67CE" w:rsidP="001E6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Default="001E67CE" w:rsidP="001E67CE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1E67CE" w:rsidRPr="00AD75EC" w:rsidRDefault="001E67CE" w:rsidP="001E67CE">
            <w:pPr>
              <w:jc w:val="center"/>
              <w:rPr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Default="001E67CE" w:rsidP="001E67CE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1E67CE" w:rsidRPr="001A30D4" w:rsidRDefault="001E67CE" w:rsidP="001E67CE">
            <w:pPr>
              <w:jc w:val="center"/>
              <w:rPr>
                <w:sz w:val="24"/>
                <w:szCs w:val="24"/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7B2201" w:rsidRDefault="001E67CE" w:rsidP="001E67CE">
            <w:pPr>
              <w:rPr>
                <w:lang w:val="kk-KZ"/>
              </w:rPr>
            </w:pPr>
          </w:p>
        </w:tc>
      </w:tr>
      <w:tr w:rsidR="001E67CE" w:rsidRPr="00AD75EC" w:rsidTr="001E67CE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E" w:rsidRDefault="001E67CE" w:rsidP="001E67CE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Default="001E67CE" w:rsidP="001E67C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9B34C1" w:rsidRDefault="001E67CE" w:rsidP="001E67CE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Default="001E67CE" w:rsidP="001E67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Default="001E67CE" w:rsidP="001E67CE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Default="001E67CE" w:rsidP="001E67CE">
            <w:pPr>
              <w:jc w:val="center"/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Default="001E67CE" w:rsidP="001E67CE">
            <w:pPr>
              <w:jc w:val="center"/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Default="001E67CE" w:rsidP="001E67CE">
            <w:pPr>
              <w:jc w:val="both"/>
            </w:pPr>
            <w:r>
              <w:rPr>
                <w:lang w:val="kk-KZ"/>
              </w:rPr>
              <w:t>15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1E67CE" w:rsidRPr="00AD75EC" w:rsidTr="001E67CE">
        <w:trPr>
          <w:gridAfter w:val="1"/>
          <w:wAfter w:w="15" w:type="dxa"/>
          <w:trHeight w:val="70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67CE" w:rsidRPr="00AD75EC" w:rsidRDefault="001E67CE" w:rsidP="001E67CE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CE" w:rsidRPr="00AD75EC" w:rsidRDefault="001E67CE" w:rsidP="001E67C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CE" w:rsidRPr="009B34C1" w:rsidRDefault="001E67CE" w:rsidP="001E67CE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/>
        </w:tc>
      </w:tr>
      <w:tr w:rsidR="001E67CE" w:rsidRPr="00AD75EC" w:rsidTr="001E67CE">
        <w:trPr>
          <w:gridAfter w:val="1"/>
          <w:wAfter w:w="15" w:type="dxa"/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E" w:rsidRDefault="001E67CE" w:rsidP="001E67CE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Default="001E67CE" w:rsidP="001E67C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9B34C1" w:rsidRDefault="001E67CE" w:rsidP="001E67CE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DC7948" w:rsidRDefault="001E67CE" w:rsidP="001E67CE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DC7948" w:rsidRDefault="001E67CE" w:rsidP="001E67CE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DC7948" w:rsidRDefault="001E67CE" w:rsidP="001E67CE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DC7948" w:rsidRDefault="001E67CE" w:rsidP="001E67CE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Default="001E67CE" w:rsidP="001E67CE">
            <w:pPr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</w:tr>
      <w:tr w:rsidR="001E67CE" w:rsidRPr="00AD75EC" w:rsidTr="001E67CE">
        <w:trPr>
          <w:gridAfter w:val="1"/>
          <w:wAfter w:w="15" w:type="dxa"/>
          <w:trHeight w:val="29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67CE" w:rsidRPr="00AD75EC" w:rsidRDefault="001E67CE" w:rsidP="001E67CE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CE" w:rsidRPr="00AD75EC" w:rsidRDefault="001E67CE" w:rsidP="001E67C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9B34C1" w:rsidRDefault="001E67CE" w:rsidP="001E67CE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42308B" w:rsidRDefault="001E67CE" w:rsidP="001E67CE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1E67CE" w:rsidRPr="00AD75EC" w:rsidTr="001E67CE">
        <w:trPr>
          <w:gridAfter w:val="1"/>
          <w:wAfter w:w="15" w:type="dxa"/>
          <w:trHeight w:val="22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67CE" w:rsidRPr="00AD75EC" w:rsidRDefault="001E67CE" w:rsidP="001E67CE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9B34C1" w:rsidRDefault="001E67CE" w:rsidP="001E67CE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DC7948" w:rsidRDefault="001E67CE" w:rsidP="001E67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 w:rsidR="000137A8"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DC7948" w:rsidRDefault="001E67CE" w:rsidP="001E67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 w:rsidR="000137A8"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DC7948" w:rsidRDefault="001E67CE" w:rsidP="001E67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 w:rsidR="000137A8"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DC7948" w:rsidRDefault="001E67CE" w:rsidP="001E67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 w:rsidR="000137A8"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 w:rsidR="000137A8"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1E67CE" w:rsidRPr="00AD75EC" w:rsidTr="001E67CE">
        <w:trPr>
          <w:gridAfter w:val="1"/>
          <w:wAfter w:w="15" w:type="dxa"/>
          <w:trHeight w:val="22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7CE" w:rsidRPr="00AD75EC" w:rsidRDefault="001E67CE" w:rsidP="001E67CE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9B34C1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1E67CE" w:rsidRPr="00AD75EC" w:rsidTr="001E67CE">
        <w:trPr>
          <w:gridAfter w:val="1"/>
          <w:wAfter w:w="15" w:type="dxa"/>
          <w:trHeight w:val="223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E" w:rsidRPr="00AD75EC" w:rsidRDefault="001E67CE" w:rsidP="001E67CE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9B34C1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42308B" w:rsidRDefault="001E67CE" w:rsidP="001E67CE">
            <w:pPr>
              <w:rPr>
                <w:lang w:val="kk-KZ"/>
              </w:rPr>
            </w:pPr>
          </w:p>
        </w:tc>
      </w:tr>
      <w:tr w:rsidR="001E67CE" w:rsidRPr="00AD75EC" w:rsidTr="001E67CE">
        <w:trPr>
          <w:gridAfter w:val="1"/>
          <w:wAfter w:w="15" w:type="dxa"/>
          <w:trHeight w:val="198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67CE" w:rsidRPr="00AD75EC" w:rsidRDefault="001E67CE" w:rsidP="001E67CE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CE" w:rsidRPr="00AD75EC" w:rsidRDefault="001E67CE" w:rsidP="001E67C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CE" w:rsidRPr="009B34C1" w:rsidRDefault="001E67CE" w:rsidP="001E67CE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C03B3C" w:rsidRDefault="001E67CE" w:rsidP="001E67CE">
            <w:pPr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  <w:tr w:rsidR="001E67CE" w:rsidRPr="00AD75EC" w:rsidTr="001E67CE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7CE" w:rsidRPr="00AD75EC" w:rsidRDefault="001E67CE" w:rsidP="001E67CE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ек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9B34C1" w:rsidRDefault="001E67CE" w:rsidP="001E67CE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8B2517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0137A8" w:rsidP="001E67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0137A8" w:rsidP="001E67C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1E67CE" w:rsidRPr="00AD75EC" w:rsidTr="001E67CE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7CE" w:rsidRPr="00AD75EC" w:rsidRDefault="001E67CE" w:rsidP="001E67CE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Default="001E67CE" w:rsidP="001E67C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9B34C1" w:rsidRDefault="001E67CE" w:rsidP="001E67CE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8B2517" w:rsidRDefault="001E67CE" w:rsidP="001E67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rPr>
                <w:lang w:val="kk-KZ"/>
              </w:rPr>
            </w:pPr>
          </w:p>
        </w:tc>
      </w:tr>
      <w:tr w:rsidR="001E67CE" w:rsidRPr="00AD75EC" w:rsidTr="001E67CE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7CE" w:rsidRPr="00AD75EC" w:rsidRDefault="001E67CE" w:rsidP="001E67CE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Default="001E67CE" w:rsidP="001E67C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бдыраш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9B34C1" w:rsidRDefault="001E67CE" w:rsidP="001E67CE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8B2517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rPr>
                <w:lang w:val="kk-KZ"/>
              </w:rPr>
            </w:pPr>
          </w:p>
        </w:tc>
      </w:tr>
      <w:tr w:rsidR="001E67CE" w:rsidRPr="00AD75EC" w:rsidTr="001E67CE">
        <w:trPr>
          <w:gridAfter w:val="1"/>
          <w:wAfter w:w="15" w:type="dxa"/>
          <w:trHeight w:val="2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CE" w:rsidRPr="00AD75EC" w:rsidRDefault="001E67CE" w:rsidP="001E67CE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9B34C1" w:rsidRDefault="001E67CE" w:rsidP="001E67CE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733926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42308B" w:rsidRDefault="001E67CE" w:rsidP="001E67CE">
            <w:pPr>
              <w:rPr>
                <w:lang w:val="kk-KZ"/>
              </w:rPr>
            </w:pPr>
          </w:p>
        </w:tc>
      </w:tr>
      <w:tr w:rsidR="001E67CE" w:rsidRPr="00AD75EC" w:rsidTr="001E67CE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7CE" w:rsidRPr="00AD75EC" w:rsidRDefault="001E67CE" w:rsidP="001E67CE">
            <w:pPr>
              <w:rPr>
                <w:lang w:val="kk-KZ"/>
              </w:rPr>
            </w:pPr>
            <w:r>
              <w:rPr>
                <w:lang w:val="kk-KZ"/>
              </w:rPr>
              <w:t>Хирург</w:t>
            </w:r>
          </w:p>
          <w:p w:rsidR="001E67CE" w:rsidRPr="00AD75EC" w:rsidRDefault="001E67CE" w:rsidP="001E67CE">
            <w:pPr>
              <w:rPr>
                <w:lang w:val="kk-KZ"/>
              </w:rPr>
            </w:pPr>
          </w:p>
        </w:tc>
        <w:tc>
          <w:tcPr>
            <w:tcW w:w="1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7CE" w:rsidRDefault="001E67CE" w:rsidP="001E67C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урсалим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9B34C1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Default="001E67CE" w:rsidP="001E67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Default="001E67CE" w:rsidP="001E67CE">
            <w:pPr>
              <w:rPr>
                <w:lang w:val="kk-KZ"/>
              </w:rPr>
            </w:pPr>
          </w:p>
        </w:tc>
      </w:tr>
      <w:tr w:rsidR="001E67CE" w:rsidRPr="00AD75EC" w:rsidTr="001E67CE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7CE" w:rsidRPr="00AD75EC" w:rsidRDefault="001E67CE" w:rsidP="001E67CE">
            <w:pPr>
              <w:rPr>
                <w:lang w:val="kk-KZ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Default="001E67CE" w:rsidP="001E67CE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9B34C1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Default="001E67CE" w:rsidP="001E67C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Default="001E67CE" w:rsidP="001E67C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Default="001E67CE" w:rsidP="001E67C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Default="001E67CE" w:rsidP="001E67C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42308B" w:rsidRDefault="001E67CE" w:rsidP="001E67CE">
            <w:pPr>
              <w:rPr>
                <w:lang w:val="kk-KZ"/>
              </w:rPr>
            </w:pPr>
          </w:p>
        </w:tc>
      </w:tr>
      <w:tr w:rsidR="001E67CE" w:rsidRPr="00AD75EC" w:rsidTr="001E67CE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E" w:rsidRPr="00AD75EC" w:rsidRDefault="001E67CE" w:rsidP="001E67CE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Default="001E67CE" w:rsidP="001E67C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лыкба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9B34C1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Default="001E67CE" w:rsidP="001E67C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Default="001E67CE" w:rsidP="001E67CE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Default="001E67CE" w:rsidP="001E67CE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Default="001E67CE" w:rsidP="001E67CE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Default="001E67CE" w:rsidP="001E67CE"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  <w:tr w:rsidR="001E67CE" w:rsidRPr="00AD75EC" w:rsidTr="001E67CE">
        <w:trPr>
          <w:gridAfter w:val="1"/>
          <w:wAfter w:w="1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CE" w:rsidRPr="00AD75EC" w:rsidRDefault="001E67CE" w:rsidP="001E67CE">
            <w:pPr>
              <w:rPr>
                <w:lang w:val="kk-KZ"/>
              </w:rPr>
            </w:pPr>
            <w:r w:rsidRPr="00AD75EC">
              <w:rPr>
                <w:lang w:val="kk-KZ"/>
              </w:rPr>
              <w:t>Нейрохирур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CE" w:rsidRPr="00AD75EC" w:rsidRDefault="001E67CE" w:rsidP="001E67C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9B34C1" w:rsidRDefault="001E67CE" w:rsidP="001E67CE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1E67CE" w:rsidRPr="00AD75EC" w:rsidTr="001E67CE">
        <w:trPr>
          <w:gridAfter w:val="1"/>
          <w:wAfter w:w="15" w:type="dxa"/>
          <w:trHeight w:val="12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CE" w:rsidRPr="00AD75EC" w:rsidRDefault="001E67CE" w:rsidP="001E67CE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CE" w:rsidRPr="00AD75EC" w:rsidRDefault="001E67CE" w:rsidP="001E67C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CE" w:rsidRPr="009B34C1" w:rsidRDefault="001E67CE" w:rsidP="001E67CE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  <w:tr w:rsidR="001E67CE" w:rsidRPr="00AD75EC" w:rsidTr="001E67CE">
        <w:trPr>
          <w:gridAfter w:val="1"/>
          <w:wAfter w:w="15" w:type="dxa"/>
          <w:trHeight w:val="15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CE" w:rsidRPr="00AD75EC" w:rsidRDefault="001E67CE" w:rsidP="001E67CE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CE" w:rsidRPr="00AD75EC" w:rsidRDefault="001E67CE" w:rsidP="001E67CE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CE" w:rsidRPr="009B34C1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</w:p>
        </w:tc>
      </w:tr>
      <w:tr w:rsidR="001E67CE" w:rsidRPr="00AD75EC" w:rsidTr="001E67CE">
        <w:trPr>
          <w:gridAfter w:val="1"/>
          <w:wAfter w:w="15" w:type="dxa"/>
          <w:trHeight w:val="26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CE" w:rsidRPr="00AD75EC" w:rsidRDefault="001E67CE" w:rsidP="001E67CE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CE" w:rsidRPr="00AD75EC" w:rsidRDefault="001E67CE" w:rsidP="001E67CE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9B34C1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444F64" w:rsidRDefault="001E67CE" w:rsidP="001E67CE">
            <w:pPr>
              <w:jc w:val="center"/>
            </w:pPr>
          </w:p>
        </w:tc>
      </w:tr>
      <w:tr w:rsidR="001E67CE" w:rsidRPr="00AD75EC" w:rsidTr="001E67CE">
        <w:trPr>
          <w:gridAfter w:val="1"/>
          <w:wAfter w:w="1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E" w:rsidRPr="00AD75EC" w:rsidRDefault="001E67CE" w:rsidP="001E67CE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Default="001E67CE" w:rsidP="001E67C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9B34C1" w:rsidRDefault="001E67CE" w:rsidP="001E67CE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Default="001E67CE" w:rsidP="001E67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B24660" w:rsidRDefault="001E67CE" w:rsidP="001E67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8043D2" w:rsidRDefault="001E67CE" w:rsidP="001E67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881944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8043D2" w:rsidRDefault="001E67CE" w:rsidP="001E67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881944" w:rsidRDefault="001E67CE" w:rsidP="001E67C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1E67CE" w:rsidRPr="00AD75EC" w:rsidTr="001E67CE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7CE" w:rsidRDefault="001E67CE" w:rsidP="001E67CE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Default="001E67CE" w:rsidP="001E67C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9B34C1" w:rsidRDefault="001E67CE" w:rsidP="001E67CE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Default="001E67CE" w:rsidP="001E67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8B2517" w:rsidRDefault="001E67CE" w:rsidP="001E67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3D76F8" w:rsidRDefault="001E67CE" w:rsidP="001E67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1E67CE" w:rsidRPr="00AD75EC" w:rsidTr="001E67CE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E" w:rsidRDefault="001E67CE" w:rsidP="001E67CE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Default="001E67CE" w:rsidP="001E67C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тыкова З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9B34C1" w:rsidRDefault="001E67CE" w:rsidP="001E67CE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Default="001E67CE" w:rsidP="001E67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Default="001E67CE" w:rsidP="001E67CE">
            <w:pPr>
              <w:rPr>
                <w:lang w:val="kk-KZ"/>
              </w:rPr>
            </w:pPr>
          </w:p>
        </w:tc>
      </w:tr>
      <w:tr w:rsidR="001E67CE" w:rsidRPr="00AD75EC" w:rsidTr="001E67CE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7CE" w:rsidRPr="00AD75EC" w:rsidRDefault="001E67CE" w:rsidP="001E67CE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9B34C1" w:rsidRDefault="001E67CE" w:rsidP="001E67CE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42308B" w:rsidRDefault="001E67CE" w:rsidP="001E67CE">
            <w:pPr>
              <w:rPr>
                <w:lang w:val="kk-KZ"/>
              </w:rPr>
            </w:pPr>
          </w:p>
        </w:tc>
      </w:tr>
      <w:tr w:rsidR="001E67CE" w:rsidRPr="00AD75EC" w:rsidTr="001E67CE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E" w:rsidRPr="00AD75EC" w:rsidRDefault="001E67CE" w:rsidP="001E67CE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9B34C1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971E51" w:rsidRDefault="000137A8" w:rsidP="001E67CE">
            <w:pPr>
              <w:jc w:val="center"/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  <w:tr w:rsidR="001E67CE" w:rsidRPr="00AD75EC" w:rsidTr="001E67CE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CE" w:rsidRPr="00AD75EC" w:rsidRDefault="001E67CE" w:rsidP="001E67CE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9B34C1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1E67CE" w:rsidRPr="00AD75EC" w:rsidTr="001E67CE">
        <w:trPr>
          <w:trHeight w:val="162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E" w:rsidRDefault="001E67CE" w:rsidP="001E67CE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Default="001E67CE" w:rsidP="001E67C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9B34C1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D72DFD" w:rsidRDefault="001E67CE" w:rsidP="001E67C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Default="001E67CE" w:rsidP="001E67CE">
            <w:pPr>
              <w:rPr>
                <w:lang w:val="kk-KZ"/>
              </w:rPr>
            </w:pPr>
          </w:p>
        </w:tc>
      </w:tr>
      <w:tr w:rsidR="001E67CE" w:rsidRPr="00AD75EC" w:rsidTr="001E67CE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CE" w:rsidRPr="00AD75EC" w:rsidRDefault="001E67CE" w:rsidP="001E67CE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9B34C1" w:rsidRDefault="001E67CE" w:rsidP="001E67CE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Default="001E67CE" w:rsidP="001E67CE">
            <w:pPr>
              <w:jc w:val="center"/>
              <w:rPr>
                <w:lang w:val="kk-KZ"/>
              </w:rPr>
            </w:pPr>
          </w:p>
        </w:tc>
      </w:tr>
      <w:tr w:rsidR="001E67CE" w:rsidRPr="00AD75EC" w:rsidTr="001E67CE">
        <w:trPr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E" w:rsidRPr="00AD75EC" w:rsidRDefault="001E67CE" w:rsidP="001E67CE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9B34C1" w:rsidRDefault="001E67CE" w:rsidP="001E67CE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Default="001E67CE" w:rsidP="001E67CE">
            <w:r w:rsidRPr="00BA17A1">
              <w:rPr>
                <w:lang w:val="kk-KZ"/>
              </w:rPr>
              <w:t>13</w:t>
            </w:r>
            <w:r w:rsidRPr="00BA17A1">
              <w:rPr>
                <w:vertAlign w:val="superscript"/>
              </w:rPr>
              <w:t>00</w:t>
            </w:r>
            <w:r w:rsidRPr="00BA17A1">
              <w:t>-1</w:t>
            </w:r>
            <w:r w:rsidRPr="00BA17A1">
              <w:rPr>
                <w:lang w:val="kk-KZ"/>
              </w:rPr>
              <w:t>6</w:t>
            </w:r>
            <w:r w:rsidRPr="00BA17A1">
              <w:rPr>
                <w:vertAlign w:val="superscript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Default="001E67CE" w:rsidP="001E67CE">
            <w:r w:rsidRPr="00BA17A1">
              <w:rPr>
                <w:lang w:val="kk-KZ"/>
              </w:rPr>
              <w:t>13</w:t>
            </w:r>
            <w:r w:rsidRPr="00BA17A1">
              <w:rPr>
                <w:vertAlign w:val="superscript"/>
              </w:rPr>
              <w:t>00</w:t>
            </w:r>
            <w:r w:rsidRPr="00BA17A1">
              <w:t>-1</w:t>
            </w:r>
            <w:r w:rsidRPr="00BA17A1">
              <w:rPr>
                <w:lang w:val="kk-KZ"/>
              </w:rPr>
              <w:t>6</w:t>
            </w:r>
            <w:r w:rsidRPr="00BA17A1">
              <w:rPr>
                <w:vertAlign w:val="superscript"/>
              </w:rPr>
              <w:t>3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Default="001E67CE" w:rsidP="001E67CE">
            <w:r w:rsidRPr="00BA17A1">
              <w:rPr>
                <w:lang w:val="kk-KZ"/>
              </w:rPr>
              <w:t>13</w:t>
            </w:r>
            <w:r w:rsidRPr="00BA17A1">
              <w:rPr>
                <w:vertAlign w:val="superscript"/>
              </w:rPr>
              <w:t>00</w:t>
            </w:r>
            <w:r w:rsidRPr="00BA17A1">
              <w:t>-1</w:t>
            </w:r>
            <w:r w:rsidRPr="00BA17A1">
              <w:rPr>
                <w:lang w:val="kk-KZ"/>
              </w:rPr>
              <w:t>6</w:t>
            </w:r>
            <w:r w:rsidRPr="00BA17A1">
              <w:rPr>
                <w:vertAlign w:val="superscript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8043D2" w:rsidRDefault="001E67CE" w:rsidP="001E67C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8043D2" w:rsidRDefault="001E67CE" w:rsidP="001E67C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</w:tr>
      <w:tr w:rsidR="001E67CE" w:rsidRPr="00AD75EC" w:rsidTr="001E67CE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E" w:rsidRDefault="001E67CE" w:rsidP="001E67CE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Default="001E67CE" w:rsidP="001E67C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9B34C1" w:rsidRDefault="001E67CE" w:rsidP="001E67CE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B5D3D" w:rsidRDefault="001E67CE" w:rsidP="001E67CE"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Default="001E67CE" w:rsidP="001E67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</w:tr>
      <w:tr w:rsidR="001E67CE" w:rsidRPr="00AD75EC" w:rsidTr="001E67CE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CE" w:rsidRPr="00AD75EC" w:rsidRDefault="001E67CE" w:rsidP="001E67CE">
            <w:pPr>
              <w:rPr>
                <w:lang w:val="kk-KZ"/>
              </w:rPr>
            </w:pPr>
            <w:r>
              <w:rPr>
                <w:lang w:val="kk-KZ"/>
              </w:rPr>
              <w:t>ЭХО кардиогра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Ергазиева А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9B34C1" w:rsidRDefault="001E67CE" w:rsidP="001E67CE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786426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42308B" w:rsidRDefault="001E67CE" w:rsidP="001E67CE">
            <w:pPr>
              <w:rPr>
                <w:lang w:val="kk-KZ"/>
              </w:rPr>
            </w:pPr>
          </w:p>
        </w:tc>
      </w:tr>
      <w:tr w:rsidR="001E67CE" w:rsidRPr="00AD75EC" w:rsidTr="001E67CE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CE" w:rsidRPr="00AD75EC" w:rsidRDefault="001E67CE" w:rsidP="001E67CE">
            <w:pPr>
              <w:rPr>
                <w:lang w:val="kk-KZ"/>
              </w:rPr>
            </w:pPr>
            <w:r w:rsidRPr="00AD75EC">
              <w:rPr>
                <w:lang w:val="kk-KZ"/>
              </w:rPr>
              <w:t>К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айжанов С.Ж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9B34C1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</w:tr>
      <w:tr w:rsidR="001E67CE" w:rsidRPr="00AD75EC" w:rsidTr="001E67CE">
        <w:trPr>
          <w:trHeight w:val="293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CE" w:rsidRPr="00AD75EC" w:rsidRDefault="001E67CE" w:rsidP="001E67CE">
            <w:pPr>
              <w:rPr>
                <w:lang w:val="kk-KZ"/>
              </w:rPr>
            </w:pPr>
            <w:r>
              <w:rPr>
                <w:lang w:val="kk-KZ"/>
              </w:rPr>
              <w:t>УЗ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Даумшарова Н.Б</w:t>
            </w:r>
            <w:r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9B34C1" w:rsidRDefault="001E67CE" w:rsidP="001E67CE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EE3053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EE3053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EE3053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730556" w:rsidRDefault="001E67CE" w:rsidP="001E67CE">
            <w:pPr>
              <w:rPr>
                <w:vertAlign w:val="superscript"/>
                <w:lang w:val="kk-KZ"/>
              </w:rPr>
            </w:pPr>
          </w:p>
        </w:tc>
      </w:tr>
      <w:tr w:rsidR="001E67CE" w:rsidRPr="00AD75EC" w:rsidTr="001E67CE">
        <w:trPr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E" w:rsidRPr="00AD75EC" w:rsidRDefault="001E67CE" w:rsidP="001E67CE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билхасанова З</w:t>
            </w:r>
            <w:r>
              <w:rPr>
                <w:lang w:val="kk-KZ"/>
              </w:rPr>
              <w:t>.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9B34C1" w:rsidRDefault="001E67CE" w:rsidP="001E67CE">
            <w:pPr>
              <w:pStyle w:val="a9"/>
              <w:jc w:val="center"/>
              <w:rPr>
                <w:color w:val="auto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597D54" w:rsidRDefault="001E67CE" w:rsidP="001E67CE">
            <w:pPr>
              <w:pStyle w:val="a9"/>
              <w:jc w:val="center"/>
              <w:rPr>
                <w:b/>
                <w:lang w:val="kk-KZ"/>
              </w:rPr>
            </w:pPr>
            <w:r w:rsidRPr="00597D54">
              <w:rPr>
                <w:b/>
                <w:lang w:val="kk-KZ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94700D" w:rsidRDefault="001E67CE" w:rsidP="001E67CE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94700D" w:rsidRDefault="001E67CE" w:rsidP="001E67CE">
            <w:pPr>
              <w:jc w:val="center"/>
              <w:rPr>
                <w:lang w:val="en-US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94700D" w:rsidRDefault="001E67CE" w:rsidP="001E67CE">
            <w:pPr>
              <w:jc w:val="center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94700D" w:rsidRDefault="001E67CE" w:rsidP="001E67CE">
            <w:pPr>
              <w:jc w:val="center"/>
              <w:rPr>
                <w:lang w:val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94700D" w:rsidRDefault="001E67CE" w:rsidP="001E67CE">
            <w:pPr>
              <w:rPr>
                <w:lang w:val="en-US"/>
              </w:rPr>
            </w:pPr>
          </w:p>
        </w:tc>
      </w:tr>
      <w:tr w:rsidR="001E67CE" w:rsidRPr="00AD75EC" w:rsidTr="001E67CE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CE" w:rsidRPr="00AD75EC" w:rsidRDefault="001E67CE" w:rsidP="001E67CE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0A0A3B" w:rsidRDefault="001E67CE" w:rsidP="001E67CE">
            <w:pPr>
              <w:rPr>
                <w:b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  <w:tr w:rsidR="001E67CE" w:rsidRPr="00AD75EC" w:rsidTr="001E67CE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E" w:rsidRPr="00AD75EC" w:rsidRDefault="001E67CE" w:rsidP="001E67CE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1E67CE" w:rsidRPr="00AD75EC" w:rsidTr="001E67CE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E" w:rsidRPr="00AD75EC" w:rsidRDefault="001E67CE" w:rsidP="001E67CE">
            <w:pPr>
              <w:rPr>
                <w:lang w:val="kk-KZ"/>
              </w:rPr>
            </w:pPr>
            <w:r>
              <w:rPr>
                <w:lang w:val="kk-KZ"/>
              </w:rPr>
              <w:t>НЭМ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E47664" w:rsidRDefault="001E67CE" w:rsidP="001E67CE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B24660" w:rsidRDefault="001E67CE" w:rsidP="001E67CE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E" w:rsidRPr="00AD75EC" w:rsidRDefault="001E67CE" w:rsidP="001E67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</w:tbl>
    <w:p w:rsidR="001E67CE" w:rsidRDefault="001E67CE" w:rsidP="001E6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E67CE" w:rsidRPr="00590C3F" w:rsidRDefault="001E67CE" w:rsidP="001E6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1E67CE" w:rsidRPr="000F3C60" w:rsidRDefault="001E67CE" w:rsidP="001E6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1E67CE" w:rsidRPr="00921CC7" w:rsidRDefault="001E67CE" w:rsidP="001E6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394C16" w:rsidRDefault="00394C16">
      <w:pPr>
        <w:rPr>
          <w:lang w:val="kk-KZ" w:eastAsia="ru-RU"/>
        </w:rPr>
      </w:pPr>
      <w:r>
        <w:rPr>
          <w:lang w:val="kk-KZ" w:eastAsia="ru-RU"/>
        </w:rPr>
        <w:br w:type="page"/>
      </w:r>
    </w:p>
    <w:p w:rsidR="00394C16" w:rsidRDefault="00394C16" w:rsidP="00394C16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lastRenderedPageBreak/>
        <w:t>Атырау облыстық балалар</w:t>
      </w:r>
    </w:p>
    <w:p w:rsidR="00394C16" w:rsidRDefault="00394C16" w:rsidP="00394C16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394C16" w:rsidRDefault="00394C16" w:rsidP="00394C16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394C16" w:rsidRPr="00E76296" w:rsidRDefault="00394C16" w:rsidP="00394C16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  2 мамыр  - 5 мамыр  2023ж         </w:t>
      </w:r>
    </w:p>
    <w:tbl>
      <w:tblPr>
        <w:tblStyle w:val="ab"/>
        <w:tblW w:w="107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5"/>
        <w:gridCol w:w="1874"/>
        <w:gridCol w:w="832"/>
        <w:gridCol w:w="570"/>
        <w:gridCol w:w="14"/>
        <w:gridCol w:w="1005"/>
        <w:gridCol w:w="992"/>
        <w:gridCol w:w="1091"/>
        <w:gridCol w:w="12"/>
        <w:gridCol w:w="1023"/>
        <w:gridCol w:w="1247"/>
        <w:gridCol w:w="15"/>
      </w:tblGrid>
      <w:tr w:rsidR="00394C16" w:rsidRPr="00AD75EC" w:rsidTr="00394C16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16" w:rsidRPr="00AD75EC" w:rsidRDefault="00394C16" w:rsidP="00394C16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394C16" w:rsidRPr="00AD75EC" w:rsidRDefault="00394C16" w:rsidP="00394C16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16" w:rsidRPr="00AD75EC" w:rsidRDefault="00394C16" w:rsidP="00394C16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394C16" w:rsidRPr="00AD75EC" w:rsidRDefault="00394C16" w:rsidP="00394C16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394C16" w:rsidRPr="00AD75EC" w:rsidRDefault="00394C16" w:rsidP="00394C16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16" w:rsidRPr="00AD75EC" w:rsidRDefault="00394C16" w:rsidP="00394C16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16" w:rsidRPr="00AD75EC" w:rsidRDefault="00394C16" w:rsidP="00394C16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394C16" w:rsidRPr="00AD75EC" w:rsidRDefault="00394C16" w:rsidP="00394C16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16" w:rsidRPr="00AD75EC" w:rsidRDefault="00394C16" w:rsidP="00394C16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394C16" w:rsidRPr="00AD75EC" w:rsidRDefault="00394C16" w:rsidP="00394C16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16" w:rsidRPr="00AD75EC" w:rsidRDefault="00394C16" w:rsidP="00394C16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394C16" w:rsidRPr="00AD75EC" w:rsidRDefault="00394C16" w:rsidP="00394C16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16" w:rsidRPr="00AD75EC" w:rsidRDefault="00394C16" w:rsidP="00394C16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394C16" w:rsidRPr="00AD75EC" w:rsidRDefault="00394C16" w:rsidP="00394C16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16" w:rsidRPr="00AD75EC" w:rsidRDefault="00394C16" w:rsidP="00394C16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394C16" w:rsidRPr="00AD75EC" w:rsidRDefault="00394C16" w:rsidP="00394C16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</w:p>
        </w:tc>
      </w:tr>
      <w:tr w:rsidR="00394C16" w:rsidRPr="00AD75EC" w:rsidTr="00394C16">
        <w:trPr>
          <w:trHeight w:val="251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C16" w:rsidRPr="00AD75EC" w:rsidRDefault="00394C16" w:rsidP="00394C16">
            <w:pPr>
              <w:rPr>
                <w:lang w:val="kk-KZ"/>
              </w:rPr>
            </w:pPr>
            <w:r>
              <w:rPr>
                <w:lang w:val="kk-KZ"/>
              </w:rPr>
              <w:t xml:space="preserve">Аллерг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9B34C1" w:rsidRDefault="00394C16" w:rsidP="00394C1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C16" w:rsidRPr="00DC7948" w:rsidRDefault="00394C16" w:rsidP="00394C16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C16" w:rsidRPr="00DC7948" w:rsidRDefault="00394C16" w:rsidP="00394C1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C16" w:rsidRPr="00DC7948" w:rsidRDefault="00394C16" w:rsidP="00394C1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C16" w:rsidRPr="00DC7948" w:rsidRDefault="00394C16" w:rsidP="00394C1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C16" w:rsidRPr="00DC7948" w:rsidRDefault="00394C16" w:rsidP="00394C16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 w:rsidR="00132736"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394C16" w:rsidRPr="00AD75EC" w:rsidTr="00394C16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C16" w:rsidRPr="00AD75EC" w:rsidRDefault="00394C16" w:rsidP="00394C16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Default="00394C16" w:rsidP="00394C1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9B34C1" w:rsidRDefault="00394C16" w:rsidP="00394C1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Default="00394C16" w:rsidP="00394C1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C16" w:rsidRPr="00DC7948" w:rsidRDefault="00394C16" w:rsidP="00394C16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C16" w:rsidRPr="00DC7948" w:rsidRDefault="00394C16" w:rsidP="00394C1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C16" w:rsidRPr="00DC7948" w:rsidRDefault="00394C16" w:rsidP="00394C16">
            <w:pPr>
              <w:jc w:val="center"/>
              <w:rPr>
                <w:lang w:val="kk-KZ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C16" w:rsidRPr="00DC7948" w:rsidRDefault="00394C16" w:rsidP="00394C1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C16" w:rsidRPr="00DC7948" w:rsidRDefault="00394C16" w:rsidP="00394C16">
            <w:pPr>
              <w:rPr>
                <w:lang w:val="kk-KZ"/>
              </w:rPr>
            </w:pPr>
          </w:p>
        </w:tc>
      </w:tr>
      <w:tr w:rsidR="00394C16" w:rsidRPr="00AD75EC" w:rsidTr="00394C16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C16" w:rsidRPr="00AD75EC" w:rsidRDefault="00394C16" w:rsidP="00394C16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Default="00394C16" w:rsidP="00394C1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шенбаева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9B34C1" w:rsidRDefault="00394C16" w:rsidP="00394C1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Default="00394C16" w:rsidP="00394C1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C16" w:rsidRPr="00DC7948" w:rsidRDefault="00394C16" w:rsidP="00394C16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C16" w:rsidRDefault="00394C16" w:rsidP="00394C16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C16" w:rsidRPr="00DC7948" w:rsidRDefault="00394C16" w:rsidP="00394C1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C16" w:rsidRDefault="00394C16" w:rsidP="00394C16">
            <w:pPr>
              <w:jc w:val="center"/>
              <w:rPr>
                <w:lang w:val="kk-KZ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C16" w:rsidRPr="00DC7948" w:rsidRDefault="00394C16" w:rsidP="00394C16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394C16" w:rsidRPr="00AD75EC" w:rsidTr="00394C16">
        <w:trPr>
          <w:trHeight w:val="3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C16" w:rsidRPr="00AD75EC" w:rsidRDefault="00394C16" w:rsidP="00394C16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16" w:rsidRPr="00AD75EC" w:rsidRDefault="00394C16" w:rsidP="00394C16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9B34C1" w:rsidRDefault="00394C16" w:rsidP="00394C16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center"/>
              <w:rPr>
                <w:lang w:val="kk-KZ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rPr>
                <w:lang w:val="kk-KZ"/>
              </w:rPr>
            </w:pPr>
          </w:p>
        </w:tc>
      </w:tr>
      <w:tr w:rsidR="00394C16" w:rsidRPr="00AD75EC" w:rsidTr="00394C16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16" w:rsidRPr="00AD75EC" w:rsidRDefault="00394C16" w:rsidP="00394C16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9B34C1" w:rsidRDefault="00394C16" w:rsidP="00394C16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Default="00394C16" w:rsidP="00394C16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394C16" w:rsidRPr="001A30D4" w:rsidRDefault="00394C16" w:rsidP="00394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Default="00394C16" w:rsidP="00394C16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394C16" w:rsidRPr="00AD75EC" w:rsidRDefault="00394C16" w:rsidP="00394C16">
            <w:pPr>
              <w:jc w:val="center"/>
              <w:rPr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Default="00394C16" w:rsidP="00394C16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394C16" w:rsidRPr="001A30D4" w:rsidRDefault="00394C16" w:rsidP="00394C16">
            <w:pPr>
              <w:jc w:val="center"/>
              <w:rPr>
                <w:sz w:val="24"/>
                <w:szCs w:val="24"/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)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7B2201" w:rsidRDefault="00394C16" w:rsidP="00394C16">
            <w:pPr>
              <w:rPr>
                <w:lang w:val="kk-KZ"/>
              </w:rPr>
            </w:pPr>
          </w:p>
        </w:tc>
      </w:tr>
      <w:tr w:rsidR="00394C16" w:rsidRPr="00AD75EC" w:rsidTr="00394C16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16" w:rsidRDefault="00394C16" w:rsidP="00394C16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Default="00394C16" w:rsidP="00394C1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9B34C1" w:rsidRDefault="00394C16" w:rsidP="00394C16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Default="00394C16" w:rsidP="00394C1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394C16" w:rsidRDefault="00394C16" w:rsidP="00394C16">
            <w:pPr>
              <w:jc w:val="center"/>
              <w:rPr>
                <w:b/>
                <w:lang w:val="kk-KZ"/>
              </w:rPr>
            </w:pPr>
            <w:r w:rsidRPr="00394C16">
              <w:rPr>
                <w:b/>
                <w:lang w:val="kk-KZ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Default="00394C16" w:rsidP="00394C16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Default="00394C16" w:rsidP="00394C16">
            <w:pPr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Default="00394C16" w:rsidP="00394C16">
            <w:pPr>
              <w:jc w:val="center"/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Default="00B24315" w:rsidP="00394C16">
            <w:pPr>
              <w:jc w:val="both"/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3</w:t>
            </w:r>
            <w:r w:rsidR="00394C16" w:rsidRPr="00890875">
              <w:rPr>
                <w:vertAlign w:val="superscript"/>
              </w:rPr>
              <w:t>0</w:t>
            </w:r>
            <w:r w:rsidR="00394C16" w:rsidRPr="00890875">
              <w:t>-1</w:t>
            </w:r>
            <w:r w:rsidR="00394C16">
              <w:rPr>
                <w:lang w:val="kk-KZ"/>
              </w:rPr>
              <w:t>6</w:t>
            </w:r>
            <w:r w:rsidR="00394C16" w:rsidRPr="00890875">
              <w:rPr>
                <w:vertAlign w:val="superscript"/>
              </w:rPr>
              <w:t>00</w:t>
            </w:r>
          </w:p>
        </w:tc>
      </w:tr>
      <w:tr w:rsidR="00394C16" w:rsidRPr="00AD75EC" w:rsidTr="00394C16">
        <w:trPr>
          <w:gridAfter w:val="1"/>
          <w:wAfter w:w="15" w:type="dxa"/>
          <w:trHeight w:val="70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C16" w:rsidRPr="00AD75EC" w:rsidRDefault="00394C16" w:rsidP="00394C16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16" w:rsidRPr="00AD75EC" w:rsidRDefault="00394C16" w:rsidP="00394C1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16" w:rsidRPr="009B34C1" w:rsidRDefault="00394C16" w:rsidP="00394C16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394C16" w:rsidRDefault="00394C16" w:rsidP="00394C16">
            <w:pPr>
              <w:jc w:val="center"/>
              <w:rPr>
                <w:b/>
                <w:lang w:val="kk-KZ"/>
              </w:rPr>
            </w:pPr>
            <w:r w:rsidRPr="00394C16">
              <w:rPr>
                <w:b/>
                <w:lang w:val="kk-KZ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center"/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/>
        </w:tc>
      </w:tr>
      <w:tr w:rsidR="00394C16" w:rsidRPr="00AD75EC" w:rsidTr="00394C16">
        <w:trPr>
          <w:gridAfter w:val="1"/>
          <w:wAfter w:w="15" w:type="dxa"/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16" w:rsidRDefault="00394C16" w:rsidP="00394C16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Default="00394C16" w:rsidP="00394C1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9B34C1" w:rsidRDefault="00394C16" w:rsidP="00394C16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394C16" w:rsidRDefault="00394C16" w:rsidP="00394C16">
            <w:pPr>
              <w:jc w:val="center"/>
              <w:rPr>
                <w:b/>
                <w:lang w:val="kk-KZ"/>
              </w:rPr>
            </w:pPr>
            <w:r w:rsidRPr="00394C16">
              <w:rPr>
                <w:b/>
                <w:lang w:val="kk-KZ"/>
              </w:rPr>
              <w:t>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DC7948" w:rsidRDefault="00394C16" w:rsidP="00394C16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DC7948" w:rsidRDefault="00394C16" w:rsidP="00394C16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DC7948" w:rsidRDefault="00394C16" w:rsidP="00394C16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Default="00394C16" w:rsidP="00394C16">
            <w:pPr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</w:tr>
      <w:tr w:rsidR="00394C16" w:rsidRPr="00AD75EC" w:rsidTr="00394C16">
        <w:trPr>
          <w:gridAfter w:val="1"/>
          <w:wAfter w:w="15" w:type="dxa"/>
          <w:trHeight w:val="29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C16" w:rsidRPr="00AD75EC" w:rsidRDefault="00394C16" w:rsidP="00394C16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16" w:rsidRPr="00AD75EC" w:rsidRDefault="00394C16" w:rsidP="00394C1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9B34C1" w:rsidRDefault="00394C16" w:rsidP="00394C16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394C16" w:rsidRDefault="00394C16" w:rsidP="00394C16">
            <w:pPr>
              <w:jc w:val="center"/>
              <w:rPr>
                <w:b/>
                <w:lang w:val="kk-KZ"/>
              </w:rPr>
            </w:pPr>
            <w:r w:rsidRPr="00394C16">
              <w:rPr>
                <w:b/>
                <w:lang w:val="kk-KZ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center"/>
              <w:rPr>
                <w:lang w:val="kk-K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42308B" w:rsidRDefault="00394C16" w:rsidP="00394C16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394C16" w:rsidRPr="00AD75EC" w:rsidTr="00394C16">
        <w:trPr>
          <w:gridAfter w:val="1"/>
          <w:wAfter w:w="15" w:type="dxa"/>
          <w:trHeight w:val="22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C16" w:rsidRPr="00AD75EC" w:rsidRDefault="00394C16" w:rsidP="00394C16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9B34C1" w:rsidRDefault="00394C16" w:rsidP="00394C16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394C16" w:rsidRDefault="00394C16" w:rsidP="00394C16">
            <w:pPr>
              <w:jc w:val="center"/>
              <w:rPr>
                <w:b/>
                <w:lang w:val="kk-KZ"/>
              </w:rPr>
            </w:pPr>
            <w:r w:rsidRPr="00394C16">
              <w:rPr>
                <w:b/>
                <w:lang w:val="kk-KZ"/>
              </w:rPr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DC7948" w:rsidRDefault="00394C16" w:rsidP="00394C1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DC7948" w:rsidRDefault="00394C16" w:rsidP="00394C1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DC7948" w:rsidRDefault="00394C16" w:rsidP="00394C1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394C16" w:rsidRPr="00AD75EC" w:rsidTr="00394C16">
        <w:trPr>
          <w:gridAfter w:val="1"/>
          <w:wAfter w:w="15" w:type="dxa"/>
          <w:trHeight w:val="22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C16" w:rsidRPr="00AD75EC" w:rsidRDefault="00394C16" w:rsidP="00394C16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9B34C1" w:rsidRDefault="00394C16" w:rsidP="00394C1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394C16" w:rsidRDefault="00394C16" w:rsidP="00394C16">
            <w:pPr>
              <w:jc w:val="center"/>
              <w:rPr>
                <w:b/>
                <w:lang w:val="kk-KZ"/>
              </w:rPr>
            </w:pPr>
            <w:r w:rsidRPr="00394C16">
              <w:rPr>
                <w:b/>
                <w:lang w:val="kk-KZ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center"/>
              <w:rPr>
                <w:lang w:val="kk-K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394C16" w:rsidRPr="00AD75EC" w:rsidTr="00394C16">
        <w:trPr>
          <w:gridAfter w:val="1"/>
          <w:wAfter w:w="15" w:type="dxa"/>
          <w:trHeight w:val="223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16" w:rsidRPr="00AD75EC" w:rsidRDefault="00394C16" w:rsidP="00394C16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9B34C1" w:rsidRDefault="00394C16" w:rsidP="00394C1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394C16" w:rsidRDefault="00394C16" w:rsidP="00394C16">
            <w:pPr>
              <w:jc w:val="center"/>
              <w:rPr>
                <w:b/>
              </w:rPr>
            </w:pPr>
            <w:r w:rsidRPr="00394C16">
              <w:rPr>
                <w:b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center"/>
              <w:rPr>
                <w:lang w:val="kk-KZ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42308B" w:rsidRDefault="00394C16" w:rsidP="00394C16">
            <w:pPr>
              <w:rPr>
                <w:lang w:val="kk-KZ"/>
              </w:rPr>
            </w:pPr>
          </w:p>
        </w:tc>
      </w:tr>
      <w:tr w:rsidR="00394C16" w:rsidRPr="00AD75EC" w:rsidTr="00394C16">
        <w:trPr>
          <w:gridAfter w:val="1"/>
          <w:wAfter w:w="15" w:type="dxa"/>
          <w:trHeight w:val="198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C16" w:rsidRPr="00AD75EC" w:rsidRDefault="00394C16" w:rsidP="00394C16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16" w:rsidRPr="00AD75EC" w:rsidRDefault="00394C16" w:rsidP="00394C1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16" w:rsidRPr="009B34C1" w:rsidRDefault="00394C16" w:rsidP="00394C16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394C16" w:rsidRDefault="00394C16" w:rsidP="00394C16">
            <w:pPr>
              <w:jc w:val="center"/>
              <w:rPr>
                <w:b/>
                <w:lang w:val="kk-KZ"/>
              </w:rPr>
            </w:pPr>
            <w:r w:rsidRPr="00394C16">
              <w:rPr>
                <w:b/>
                <w:lang w:val="kk-KZ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center"/>
              <w:rPr>
                <w:lang w:val="kk-K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C03B3C" w:rsidRDefault="00132736" w:rsidP="00132736">
            <w:pPr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0</w:t>
            </w:r>
            <w:r w:rsidR="00394C16" w:rsidRPr="00287552">
              <w:rPr>
                <w:vertAlign w:val="superscript"/>
              </w:rPr>
              <w:t>00</w:t>
            </w:r>
            <w:r w:rsidR="00394C16">
              <w:t>-1</w:t>
            </w:r>
            <w:r>
              <w:t>2</w:t>
            </w:r>
            <w:r w:rsidR="00394C16" w:rsidRPr="00287552">
              <w:rPr>
                <w:vertAlign w:val="superscript"/>
              </w:rPr>
              <w:t>00</w:t>
            </w:r>
          </w:p>
        </w:tc>
      </w:tr>
      <w:tr w:rsidR="00394C16" w:rsidRPr="00AD75EC" w:rsidTr="00394C16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C16" w:rsidRPr="00AD75EC" w:rsidRDefault="00394C16" w:rsidP="00394C16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ек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9B34C1" w:rsidRDefault="00394C16" w:rsidP="00394C16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394C16" w:rsidRDefault="00394C16" w:rsidP="00394C1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2A783F" w:rsidP="00394C1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center"/>
              <w:rPr>
                <w:lang w:val="kk-KZ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rPr>
                <w:lang w:val="kk-KZ"/>
              </w:rPr>
            </w:pPr>
          </w:p>
        </w:tc>
      </w:tr>
      <w:tr w:rsidR="00394C16" w:rsidRPr="00AD75EC" w:rsidTr="00394C16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C16" w:rsidRPr="00AD75EC" w:rsidRDefault="00394C16" w:rsidP="00394C16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Default="00394C16" w:rsidP="00394C1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9B34C1" w:rsidRDefault="00394C16" w:rsidP="00394C16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394C16" w:rsidRDefault="00394C16" w:rsidP="00394C16">
            <w:pPr>
              <w:jc w:val="center"/>
              <w:rPr>
                <w:b/>
                <w:lang w:val="kk-KZ"/>
              </w:rPr>
            </w:pPr>
            <w:r w:rsidRPr="00394C16">
              <w:rPr>
                <w:b/>
                <w:lang w:val="kk-KZ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center"/>
              <w:rPr>
                <w:lang w:val="kk-KZ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center"/>
              <w:rPr>
                <w:lang w:val="kk-K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2A783F" w:rsidP="00394C16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394C16" w:rsidRPr="00AD75EC" w:rsidTr="00394C16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C16" w:rsidRPr="00AD75EC" w:rsidRDefault="00394C16" w:rsidP="00394C16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Default="00394C16" w:rsidP="00394C1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бдыраш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9B34C1" w:rsidRDefault="00394C16" w:rsidP="00394C16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394C16" w:rsidRDefault="00394C16" w:rsidP="00394C16">
            <w:pPr>
              <w:jc w:val="center"/>
              <w:rPr>
                <w:b/>
                <w:lang w:val="kk-KZ"/>
              </w:rPr>
            </w:pPr>
            <w:r w:rsidRPr="00394C16">
              <w:rPr>
                <w:b/>
                <w:lang w:val="kk-KZ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2A783F" w:rsidP="00394C1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rPr>
                <w:lang w:val="kk-KZ"/>
              </w:rPr>
            </w:pPr>
          </w:p>
        </w:tc>
      </w:tr>
      <w:tr w:rsidR="00394C16" w:rsidRPr="00AD75EC" w:rsidTr="00394C16">
        <w:trPr>
          <w:gridAfter w:val="1"/>
          <w:wAfter w:w="15" w:type="dxa"/>
          <w:trHeight w:val="2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C16" w:rsidRPr="00AD75EC" w:rsidRDefault="00394C16" w:rsidP="00394C16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9B34C1" w:rsidRDefault="00394C16" w:rsidP="00394C16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394C16" w:rsidRDefault="00394C16" w:rsidP="00394C16">
            <w:pPr>
              <w:jc w:val="center"/>
              <w:rPr>
                <w:b/>
                <w:lang w:val="kk-KZ"/>
              </w:rPr>
            </w:pPr>
            <w:r w:rsidRPr="00394C16">
              <w:rPr>
                <w:b/>
                <w:lang w:val="kk-KZ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center"/>
              <w:rPr>
                <w:lang w:val="kk-KZ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center"/>
              <w:rPr>
                <w:lang w:val="kk-K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42308B" w:rsidRDefault="00394C16" w:rsidP="00394C16">
            <w:pPr>
              <w:rPr>
                <w:lang w:val="kk-KZ"/>
              </w:rPr>
            </w:pPr>
          </w:p>
        </w:tc>
      </w:tr>
      <w:tr w:rsidR="00394C16" w:rsidRPr="00AD75EC" w:rsidTr="00394C16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C16" w:rsidRPr="00AD75EC" w:rsidRDefault="00394C16" w:rsidP="00394C16">
            <w:pPr>
              <w:rPr>
                <w:lang w:val="kk-KZ"/>
              </w:rPr>
            </w:pPr>
            <w:r>
              <w:rPr>
                <w:lang w:val="kk-KZ"/>
              </w:rPr>
              <w:t>Хирург</w:t>
            </w:r>
          </w:p>
          <w:p w:rsidR="00394C16" w:rsidRPr="00AD75EC" w:rsidRDefault="00394C16" w:rsidP="00394C16">
            <w:pPr>
              <w:rPr>
                <w:lang w:val="kk-KZ"/>
              </w:rPr>
            </w:pPr>
          </w:p>
        </w:tc>
        <w:tc>
          <w:tcPr>
            <w:tcW w:w="1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C16" w:rsidRDefault="00394C16" w:rsidP="00394C1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урсалим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9B34C1" w:rsidRDefault="00394C16" w:rsidP="00394C1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Default="00394C16" w:rsidP="00394C1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394C16" w:rsidRDefault="00394C16" w:rsidP="00394C16">
            <w:pPr>
              <w:jc w:val="center"/>
              <w:rPr>
                <w:b/>
                <w:lang w:val="kk-KZ"/>
              </w:rPr>
            </w:pPr>
            <w:r w:rsidRPr="00394C16">
              <w:rPr>
                <w:b/>
                <w:lang w:val="kk-KZ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132736" w:rsidP="00394C16">
            <w:r>
              <w:t>Болмайд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Default="00394C16" w:rsidP="00394C16">
            <w:pPr>
              <w:rPr>
                <w:lang w:val="kk-KZ"/>
              </w:rPr>
            </w:pPr>
          </w:p>
        </w:tc>
      </w:tr>
      <w:tr w:rsidR="00394C16" w:rsidRPr="00AD75EC" w:rsidTr="00394C16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C16" w:rsidRPr="00AD75EC" w:rsidRDefault="00394C16" w:rsidP="00394C16">
            <w:pPr>
              <w:rPr>
                <w:lang w:val="kk-KZ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Default="00394C16" w:rsidP="00394C16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9B34C1" w:rsidRDefault="00394C16" w:rsidP="00394C1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394C16" w:rsidRDefault="00394C16" w:rsidP="00394C16">
            <w:pPr>
              <w:jc w:val="center"/>
              <w:rPr>
                <w:b/>
                <w:lang w:val="kk-KZ"/>
              </w:rPr>
            </w:pPr>
            <w:r w:rsidRPr="00394C16">
              <w:rPr>
                <w:b/>
                <w:lang w:val="kk-KZ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Default="00394C16" w:rsidP="00394C16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Default="00394C16" w:rsidP="00394C16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Default="00394C16" w:rsidP="00394C16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42308B" w:rsidRDefault="00394C16" w:rsidP="00394C16">
            <w:pPr>
              <w:rPr>
                <w:lang w:val="kk-KZ"/>
              </w:rPr>
            </w:pPr>
          </w:p>
        </w:tc>
      </w:tr>
      <w:tr w:rsidR="00394C16" w:rsidRPr="00AD75EC" w:rsidTr="00394C16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16" w:rsidRPr="00AD75EC" w:rsidRDefault="00394C16" w:rsidP="00394C16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Default="00394C16" w:rsidP="00394C1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лыкба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9B34C1" w:rsidRDefault="00394C16" w:rsidP="00394C1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394C16" w:rsidRDefault="00394C16" w:rsidP="00394C16">
            <w:pPr>
              <w:jc w:val="center"/>
              <w:rPr>
                <w:b/>
                <w:lang w:val="kk-KZ"/>
              </w:rPr>
            </w:pPr>
            <w:r w:rsidRPr="00394C16">
              <w:rPr>
                <w:b/>
                <w:lang w:val="kk-KZ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Default="00394C16" w:rsidP="00394C16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Default="00394C16" w:rsidP="00394C16">
            <w:pPr>
              <w:jc w:val="center"/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Default="00394C16" w:rsidP="00394C16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Default="00394C16" w:rsidP="00394C16"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  <w:tr w:rsidR="00394C16" w:rsidRPr="00AD75EC" w:rsidTr="00394C16">
        <w:trPr>
          <w:gridAfter w:val="1"/>
          <w:wAfter w:w="1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C16" w:rsidRPr="00AD75EC" w:rsidRDefault="00394C16" w:rsidP="00394C16">
            <w:pPr>
              <w:rPr>
                <w:lang w:val="kk-KZ"/>
              </w:rPr>
            </w:pPr>
            <w:r w:rsidRPr="00AD75EC">
              <w:rPr>
                <w:lang w:val="kk-KZ"/>
              </w:rPr>
              <w:t>Нейрохирур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16" w:rsidRPr="00AD75EC" w:rsidRDefault="00394C16" w:rsidP="00394C1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9B34C1" w:rsidRDefault="00394C16" w:rsidP="00394C16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394C16" w:rsidRDefault="00394C16" w:rsidP="00394C16">
            <w:pPr>
              <w:jc w:val="center"/>
              <w:rPr>
                <w:b/>
                <w:lang w:val="kk-KZ"/>
              </w:rPr>
            </w:pPr>
            <w:r w:rsidRPr="00394C16">
              <w:rPr>
                <w:b/>
                <w:lang w:val="kk-KZ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center"/>
              <w:rPr>
                <w:lang w:val="kk-K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394C16" w:rsidRPr="00AD75EC" w:rsidTr="00394C16">
        <w:trPr>
          <w:gridAfter w:val="1"/>
          <w:wAfter w:w="15" w:type="dxa"/>
          <w:trHeight w:val="12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C16" w:rsidRPr="00AD75EC" w:rsidRDefault="00394C16" w:rsidP="00394C16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16" w:rsidRPr="00AD75EC" w:rsidRDefault="00394C16" w:rsidP="00394C1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16" w:rsidRPr="009B34C1" w:rsidRDefault="00394C16" w:rsidP="00394C16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B24315">
            <w:pPr>
              <w:rPr>
                <w:b/>
                <w:lang w:val="kk-KZ"/>
              </w:rPr>
            </w:pPr>
            <w:r>
              <w:rPr>
                <w:lang w:val="kk-KZ"/>
              </w:rPr>
              <w:t>1</w:t>
            </w:r>
            <w:r w:rsidR="00B24315">
              <w:rPr>
                <w:lang w:val="kk-KZ"/>
              </w:rPr>
              <w:t>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 w:rsidR="00B24315"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394C16" w:rsidRPr="00AD75EC" w:rsidTr="00394C16">
        <w:trPr>
          <w:gridAfter w:val="1"/>
          <w:wAfter w:w="15" w:type="dxa"/>
          <w:trHeight w:val="15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C16" w:rsidRPr="00AD75EC" w:rsidRDefault="00394C16" w:rsidP="00394C16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16" w:rsidRPr="00AD75EC" w:rsidRDefault="00394C16" w:rsidP="00394C16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16" w:rsidRPr="009B34C1" w:rsidRDefault="00394C16" w:rsidP="00394C1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4406E8" w:rsidRDefault="004406E8" w:rsidP="00394C16">
            <w:pPr>
              <w:jc w:val="center"/>
              <w:rPr>
                <w:b/>
                <w:lang w:val="kk-KZ"/>
              </w:rPr>
            </w:pPr>
            <w:r w:rsidRPr="004406E8">
              <w:rPr>
                <w:b/>
                <w:lang w:val="kk-KZ"/>
              </w:rPr>
              <w:t>Бо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4406E8" w:rsidRDefault="004406E8" w:rsidP="00394C16">
            <w:pPr>
              <w:jc w:val="center"/>
              <w:rPr>
                <w:b/>
                <w:lang w:val="kk-KZ"/>
              </w:rPr>
            </w:pPr>
            <w:r w:rsidRPr="004406E8">
              <w:rPr>
                <w:b/>
                <w:lang w:val="kk-KZ"/>
              </w:rPr>
              <w:t>май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4406E8" w:rsidRDefault="004406E8" w:rsidP="00394C16">
            <w:pPr>
              <w:jc w:val="center"/>
              <w:rPr>
                <w:b/>
                <w:lang w:val="kk-KZ"/>
              </w:rPr>
            </w:pPr>
            <w:r w:rsidRPr="004406E8">
              <w:rPr>
                <w:b/>
                <w:lang w:val="kk-KZ"/>
              </w:rPr>
              <w:t>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16" w:rsidRPr="00AD75EC" w:rsidRDefault="00394C16" w:rsidP="00394C16">
            <w:pPr>
              <w:jc w:val="center"/>
              <w:rPr>
                <w:lang w:val="kk-KZ"/>
              </w:rPr>
            </w:pPr>
          </w:p>
        </w:tc>
      </w:tr>
      <w:tr w:rsidR="004406E8" w:rsidRPr="00AD75EC" w:rsidTr="00394C16">
        <w:trPr>
          <w:gridAfter w:val="1"/>
          <w:wAfter w:w="15" w:type="dxa"/>
          <w:trHeight w:val="26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E8" w:rsidRPr="00AD75EC" w:rsidRDefault="004406E8" w:rsidP="004406E8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E8" w:rsidRPr="00AD75EC" w:rsidRDefault="004406E8" w:rsidP="004406E8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E8" w:rsidRPr="009B34C1" w:rsidRDefault="004406E8" w:rsidP="004406E8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E8" w:rsidRPr="00AD75EC" w:rsidRDefault="004406E8" w:rsidP="004406E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E8" w:rsidRPr="00AD75EC" w:rsidRDefault="004406E8" w:rsidP="004406E8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E8" w:rsidRPr="004406E8" w:rsidRDefault="004406E8" w:rsidP="004406E8">
            <w:pPr>
              <w:jc w:val="center"/>
              <w:rPr>
                <w:b/>
                <w:lang w:val="kk-KZ"/>
              </w:rPr>
            </w:pPr>
            <w:r w:rsidRPr="004406E8">
              <w:rPr>
                <w:b/>
                <w:lang w:val="kk-KZ"/>
              </w:rPr>
              <w:t>Бо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E8" w:rsidRPr="004406E8" w:rsidRDefault="004406E8" w:rsidP="004406E8">
            <w:pPr>
              <w:jc w:val="center"/>
              <w:rPr>
                <w:b/>
                <w:lang w:val="kk-KZ"/>
              </w:rPr>
            </w:pPr>
            <w:r w:rsidRPr="004406E8">
              <w:rPr>
                <w:b/>
                <w:lang w:val="kk-KZ"/>
              </w:rPr>
              <w:t>май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E8" w:rsidRPr="004406E8" w:rsidRDefault="004406E8" w:rsidP="004406E8">
            <w:pPr>
              <w:jc w:val="center"/>
              <w:rPr>
                <w:b/>
                <w:lang w:val="kk-KZ"/>
              </w:rPr>
            </w:pPr>
            <w:r w:rsidRPr="004406E8">
              <w:rPr>
                <w:b/>
                <w:lang w:val="kk-KZ"/>
              </w:rPr>
              <w:t>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E8" w:rsidRPr="00444F64" w:rsidRDefault="004406E8" w:rsidP="004406E8">
            <w:pPr>
              <w:jc w:val="center"/>
            </w:pPr>
          </w:p>
        </w:tc>
      </w:tr>
      <w:tr w:rsidR="004406E8" w:rsidRPr="00AD75EC" w:rsidTr="00394C16">
        <w:trPr>
          <w:gridAfter w:val="1"/>
          <w:wAfter w:w="1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E8" w:rsidRPr="00AD75EC" w:rsidRDefault="004406E8" w:rsidP="004406E8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E8" w:rsidRDefault="004406E8" w:rsidP="004406E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E8" w:rsidRPr="009B34C1" w:rsidRDefault="004406E8" w:rsidP="004406E8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E8" w:rsidRDefault="004406E8" w:rsidP="004406E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E8" w:rsidRPr="00B24660" w:rsidRDefault="004406E8" w:rsidP="004406E8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E8" w:rsidRPr="008043D2" w:rsidRDefault="004406E8" w:rsidP="004406E8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E8" w:rsidRPr="00881944" w:rsidRDefault="004406E8" w:rsidP="004406E8">
            <w:pPr>
              <w:jc w:val="center"/>
              <w:rPr>
                <w:lang w:val="kk-KZ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E8" w:rsidRPr="008043D2" w:rsidRDefault="004406E8" w:rsidP="004406E8">
            <w:pPr>
              <w:jc w:val="center"/>
              <w:rPr>
                <w:lang w:val="kk-K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E8" w:rsidRPr="00881944" w:rsidRDefault="004406E8" w:rsidP="004406E8">
            <w:pPr>
              <w:rPr>
                <w:lang w:val="kk-KZ"/>
              </w:rPr>
            </w:pPr>
          </w:p>
        </w:tc>
      </w:tr>
      <w:tr w:rsidR="004406E8" w:rsidRPr="00AD75EC" w:rsidTr="00394C16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6E8" w:rsidRDefault="004406E8" w:rsidP="004406E8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E8" w:rsidRDefault="004406E8" w:rsidP="004406E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E8" w:rsidRPr="009B34C1" w:rsidRDefault="004406E8" w:rsidP="004406E8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E8" w:rsidRDefault="004406E8" w:rsidP="004406E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E8" w:rsidRPr="008B2517" w:rsidRDefault="004406E8" w:rsidP="004406E8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E8" w:rsidRPr="003D76F8" w:rsidRDefault="004406E8" w:rsidP="004406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E8" w:rsidRPr="00AD75EC" w:rsidRDefault="004406E8" w:rsidP="004406E8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E8" w:rsidRPr="00AD75EC" w:rsidRDefault="004406E8" w:rsidP="004406E8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E8" w:rsidRPr="00AD75EC" w:rsidRDefault="004406E8" w:rsidP="00B24315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 w:rsidR="00B24315"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4406E8" w:rsidRPr="00AD75EC" w:rsidTr="00394C16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E8" w:rsidRDefault="004406E8" w:rsidP="004406E8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E8" w:rsidRDefault="004406E8" w:rsidP="004406E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тыкова З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E8" w:rsidRPr="009B34C1" w:rsidRDefault="004406E8" w:rsidP="004406E8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E8" w:rsidRDefault="004406E8" w:rsidP="004406E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E8" w:rsidRDefault="004406E8" w:rsidP="004406E8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E8" w:rsidRPr="00AD75EC" w:rsidRDefault="004406E8" w:rsidP="004406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E8" w:rsidRPr="00AD75EC" w:rsidRDefault="004406E8" w:rsidP="004406E8">
            <w:pPr>
              <w:jc w:val="center"/>
              <w:rPr>
                <w:lang w:val="kk-KZ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E8" w:rsidRPr="00AD75EC" w:rsidRDefault="004406E8" w:rsidP="004406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E8" w:rsidRDefault="004406E8" w:rsidP="004406E8">
            <w:pPr>
              <w:rPr>
                <w:lang w:val="kk-KZ"/>
              </w:rPr>
            </w:pPr>
          </w:p>
        </w:tc>
      </w:tr>
      <w:tr w:rsidR="004406E8" w:rsidRPr="00AD75EC" w:rsidTr="00394C16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6E8" w:rsidRPr="00AD75EC" w:rsidRDefault="004406E8" w:rsidP="004406E8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E8" w:rsidRPr="00AD75EC" w:rsidRDefault="004406E8" w:rsidP="004406E8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E8" w:rsidRPr="009B34C1" w:rsidRDefault="004406E8" w:rsidP="004406E8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E8" w:rsidRPr="00AD75EC" w:rsidRDefault="004406E8" w:rsidP="004406E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E8" w:rsidRPr="00AD75EC" w:rsidRDefault="004406E8" w:rsidP="004406E8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E8" w:rsidRPr="00AD75EC" w:rsidRDefault="004406E8" w:rsidP="004406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E8" w:rsidRPr="00AD75EC" w:rsidRDefault="004406E8" w:rsidP="004406E8">
            <w:pPr>
              <w:jc w:val="center"/>
              <w:rPr>
                <w:lang w:val="kk-KZ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E8" w:rsidRPr="00AD75EC" w:rsidRDefault="004406E8" w:rsidP="004406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E8" w:rsidRPr="0042308B" w:rsidRDefault="004406E8" w:rsidP="004406E8">
            <w:pPr>
              <w:rPr>
                <w:lang w:val="kk-KZ"/>
              </w:rPr>
            </w:pPr>
          </w:p>
        </w:tc>
      </w:tr>
      <w:tr w:rsidR="004406E8" w:rsidRPr="00AD75EC" w:rsidTr="00394C16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E8" w:rsidRPr="00AD75EC" w:rsidRDefault="004406E8" w:rsidP="004406E8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E8" w:rsidRPr="00AD75EC" w:rsidRDefault="004406E8" w:rsidP="004406E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E8" w:rsidRPr="009B34C1" w:rsidRDefault="004406E8" w:rsidP="004406E8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E8" w:rsidRPr="00AD75EC" w:rsidRDefault="004406E8" w:rsidP="004406E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E8" w:rsidRPr="00971E51" w:rsidRDefault="004406E8" w:rsidP="004406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E8" w:rsidRPr="004406E8" w:rsidRDefault="004406E8" w:rsidP="004406E8">
            <w:pPr>
              <w:jc w:val="center"/>
              <w:rPr>
                <w:b/>
                <w:lang w:val="kk-KZ"/>
              </w:rPr>
            </w:pPr>
            <w:r w:rsidRPr="004406E8">
              <w:rPr>
                <w:b/>
                <w:lang w:val="kk-KZ"/>
              </w:rPr>
              <w:t>Бо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E8" w:rsidRPr="004406E8" w:rsidRDefault="004406E8" w:rsidP="004406E8">
            <w:pPr>
              <w:jc w:val="center"/>
              <w:rPr>
                <w:b/>
                <w:lang w:val="kk-KZ"/>
              </w:rPr>
            </w:pPr>
            <w:r w:rsidRPr="004406E8">
              <w:rPr>
                <w:b/>
                <w:lang w:val="kk-KZ"/>
              </w:rPr>
              <w:t>май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E8" w:rsidRPr="004406E8" w:rsidRDefault="004406E8" w:rsidP="004406E8">
            <w:pPr>
              <w:jc w:val="center"/>
              <w:rPr>
                <w:b/>
                <w:lang w:val="kk-KZ"/>
              </w:rPr>
            </w:pPr>
            <w:r w:rsidRPr="004406E8">
              <w:rPr>
                <w:b/>
                <w:lang w:val="kk-KZ"/>
              </w:rPr>
              <w:t>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E8" w:rsidRPr="00AD75EC" w:rsidRDefault="004406E8" w:rsidP="004406E8">
            <w:pPr>
              <w:jc w:val="center"/>
              <w:rPr>
                <w:lang w:val="kk-KZ"/>
              </w:rPr>
            </w:pPr>
          </w:p>
        </w:tc>
      </w:tr>
      <w:tr w:rsidR="00132736" w:rsidRPr="00AD75EC" w:rsidTr="00394C16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36" w:rsidRPr="00AD75EC" w:rsidRDefault="00132736" w:rsidP="00132736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36" w:rsidRPr="00AD75EC" w:rsidRDefault="00132736" w:rsidP="0013273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36" w:rsidRPr="009B34C1" w:rsidRDefault="00132736" w:rsidP="0013273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36" w:rsidRPr="00AD75EC" w:rsidRDefault="00132736" w:rsidP="0013273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36" w:rsidRPr="00AD75EC" w:rsidRDefault="00132736" w:rsidP="00132736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36" w:rsidRPr="004406E8" w:rsidRDefault="00132736" w:rsidP="00132736">
            <w:pPr>
              <w:jc w:val="center"/>
              <w:rPr>
                <w:b/>
                <w:lang w:val="kk-KZ"/>
              </w:rPr>
            </w:pPr>
            <w:r w:rsidRPr="004406E8">
              <w:rPr>
                <w:b/>
                <w:lang w:val="kk-KZ"/>
              </w:rPr>
              <w:t>Бо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36" w:rsidRPr="004406E8" w:rsidRDefault="00132736" w:rsidP="00132736">
            <w:pPr>
              <w:jc w:val="center"/>
              <w:rPr>
                <w:b/>
                <w:lang w:val="kk-KZ"/>
              </w:rPr>
            </w:pPr>
            <w:r w:rsidRPr="004406E8">
              <w:rPr>
                <w:b/>
                <w:lang w:val="kk-KZ"/>
              </w:rPr>
              <w:t>май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36" w:rsidRPr="004406E8" w:rsidRDefault="00132736" w:rsidP="00132736">
            <w:pPr>
              <w:jc w:val="center"/>
              <w:rPr>
                <w:b/>
                <w:lang w:val="kk-KZ"/>
              </w:rPr>
            </w:pPr>
            <w:r w:rsidRPr="004406E8">
              <w:rPr>
                <w:b/>
                <w:lang w:val="kk-KZ"/>
              </w:rPr>
              <w:t>ды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36" w:rsidRPr="00AD75EC" w:rsidRDefault="00132736" w:rsidP="00132736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B24315" w:rsidRPr="00AD75EC" w:rsidTr="00394C16">
        <w:trPr>
          <w:trHeight w:val="162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15" w:rsidRDefault="00B24315" w:rsidP="00B24315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15" w:rsidRDefault="00B24315" w:rsidP="00B243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15" w:rsidRPr="009B34C1" w:rsidRDefault="00B24315" w:rsidP="00B24315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15" w:rsidRPr="00AD75EC" w:rsidRDefault="00B24315" w:rsidP="00B2431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15" w:rsidRDefault="00B24315" w:rsidP="00B24315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15" w:rsidRPr="004406E8" w:rsidRDefault="00B24315" w:rsidP="00B24315">
            <w:pPr>
              <w:jc w:val="center"/>
              <w:rPr>
                <w:b/>
                <w:lang w:val="kk-KZ"/>
              </w:rPr>
            </w:pPr>
            <w:r w:rsidRPr="004406E8">
              <w:rPr>
                <w:b/>
                <w:lang w:val="kk-KZ"/>
              </w:rPr>
              <w:t>Бо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15" w:rsidRPr="004406E8" w:rsidRDefault="00B24315" w:rsidP="00B24315">
            <w:pPr>
              <w:jc w:val="center"/>
              <w:rPr>
                <w:b/>
                <w:lang w:val="kk-KZ"/>
              </w:rPr>
            </w:pPr>
            <w:r w:rsidRPr="004406E8">
              <w:rPr>
                <w:b/>
                <w:lang w:val="kk-KZ"/>
              </w:rPr>
              <w:t>май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15" w:rsidRPr="004406E8" w:rsidRDefault="00B24315" w:rsidP="00B24315">
            <w:pPr>
              <w:jc w:val="center"/>
              <w:rPr>
                <w:b/>
                <w:lang w:val="kk-KZ"/>
              </w:rPr>
            </w:pPr>
            <w:r w:rsidRPr="004406E8">
              <w:rPr>
                <w:b/>
                <w:lang w:val="kk-KZ"/>
              </w:rPr>
              <w:t>ды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15" w:rsidRDefault="00B24315" w:rsidP="00B24315">
            <w:pPr>
              <w:rPr>
                <w:lang w:val="kk-KZ"/>
              </w:rPr>
            </w:pPr>
          </w:p>
        </w:tc>
      </w:tr>
      <w:tr w:rsidR="002A783F" w:rsidRPr="00AD75EC" w:rsidTr="00394C16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83F" w:rsidRPr="00AD75EC" w:rsidRDefault="002A783F" w:rsidP="002A783F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AD75EC" w:rsidRDefault="002A783F" w:rsidP="002A783F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9B34C1" w:rsidRDefault="002A783F" w:rsidP="002A783F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AD75EC" w:rsidRDefault="002A783F" w:rsidP="002A783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Default="002A783F" w:rsidP="002A783F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Default="002A783F" w:rsidP="002A78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Default="002A783F" w:rsidP="002A78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Default="002A783F" w:rsidP="002A78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Default="002A783F" w:rsidP="002A78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2A783F" w:rsidRPr="00AD75EC" w:rsidTr="00394C16">
        <w:trPr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3F" w:rsidRPr="00AD75EC" w:rsidRDefault="002A783F" w:rsidP="002A783F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AD75EC" w:rsidRDefault="002A783F" w:rsidP="002A783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9B34C1" w:rsidRDefault="002A783F" w:rsidP="002A783F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AD75EC" w:rsidRDefault="002A783F" w:rsidP="002A783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Default="002A783F" w:rsidP="002A78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Default="002A783F" w:rsidP="002A783F">
            <w:r w:rsidRPr="00BA17A1">
              <w:rPr>
                <w:lang w:val="kk-KZ"/>
              </w:rPr>
              <w:t>13</w:t>
            </w:r>
            <w:r w:rsidRPr="00BA17A1">
              <w:rPr>
                <w:vertAlign w:val="superscript"/>
              </w:rPr>
              <w:t>00</w:t>
            </w:r>
            <w:r w:rsidRPr="00BA17A1">
              <w:t>-1</w:t>
            </w:r>
            <w:r w:rsidRPr="00BA17A1">
              <w:rPr>
                <w:lang w:val="kk-KZ"/>
              </w:rPr>
              <w:t>6</w:t>
            </w:r>
            <w:r w:rsidRPr="00BA17A1">
              <w:rPr>
                <w:vertAlign w:val="superscript"/>
              </w:rPr>
              <w:t>3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Default="002A783F" w:rsidP="002A783F">
            <w:r w:rsidRPr="00BA17A1">
              <w:rPr>
                <w:lang w:val="kk-KZ"/>
              </w:rPr>
              <w:t>13</w:t>
            </w:r>
            <w:r w:rsidRPr="00BA17A1">
              <w:rPr>
                <w:vertAlign w:val="superscript"/>
              </w:rPr>
              <w:t>00</w:t>
            </w:r>
            <w:r w:rsidRPr="00BA17A1">
              <w:t>-1</w:t>
            </w:r>
            <w:r w:rsidRPr="00BA17A1">
              <w:rPr>
                <w:lang w:val="kk-KZ"/>
              </w:rPr>
              <w:t>6</w:t>
            </w:r>
            <w:r w:rsidRPr="00BA17A1">
              <w:rPr>
                <w:vertAlign w:val="superscript"/>
              </w:rPr>
              <w:t>3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8043D2" w:rsidRDefault="002A783F" w:rsidP="002A783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8043D2" w:rsidRDefault="002A783F" w:rsidP="002A783F">
            <w:pPr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</w:tr>
      <w:tr w:rsidR="002A783F" w:rsidRPr="00AD75EC" w:rsidTr="00394C16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3F" w:rsidRDefault="002A783F" w:rsidP="002A783F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Default="002A783F" w:rsidP="002A783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9B34C1" w:rsidRDefault="002A783F" w:rsidP="002A783F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AD75EC" w:rsidRDefault="002A783F" w:rsidP="002A783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AD75EC" w:rsidRDefault="002A783F" w:rsidP="002A783F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AB5D3D" w:rsidRDefault="002A783F" w:rsidP="002A783F"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AD75EC" w:rsidRDefault="002A783F" w:rsidP="002A783F">
            <w:pPr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Default="002A783F" w:rsidP="002A78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AD75EC" w:rsidRDefault="002A783F" w:rsidP="002A783F">
            <w:pPr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</w:tr>
      <w:tr w:rsidR="002A783F" w:rsidRPr="00AD75EC" w:rsidTr="00394C16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83F" w:rsidRPr="00AD75EC" w:rsidRDefault="002A783F" w:rsidP="002A783F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AD75EC" w:rsidRDefault="002A783F" w:rsidP="002A783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9B34C1" w:rsidRDefault="002A783F" w:rsidP="002A783F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AD75EC" w:rsidRDefault="002A783F" w:rsidP="002A783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786426" w:rsidRDefault="002A783F" w:rsidP="002A783F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AD75EC" w:rsidRDefault="002A783F" w:rsidP="002A78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AD75EC" w:rsidRDefault="002A783F" w:rsidP="002A783F">
            <w:pPr>
              <w:jc w:val="center"/>
              <w:rPr>
                <w:lang w:val="kk-KZ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AD75EC" w:rsidRDefault="002A783F" w:rsidP="002A78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42308B" w:rsidRDefault="002A783F" w:rsidP="002A783F">
            <w:pPr>
              <w:rPr>
                <w:lang w:val="kk-KZ"/>
              </w:rPr>
            </w:pPr>
          </w:p>
        </w:tc>
      </w:tr>
      <w:tr w:rsidR="002A783F" w:rsidRPr="00AD75EC" w:rsidTr="00394C16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3F" w:rsidRPr="00AD75EC" w:rsidRDefault="002A783F" w:rsidP="002A783F">
            <w:pPr>
              <w:rPr>
                <w:lang w:val="kk-KZ"/>
              </w:rPr>
            </w:pPr>
            <w:r w:rsidRPr="00AD75EC">
              <w:rPr>
                <w:lang w:val="kk-KZ"/>
              </w:rPr>
              <w:t>К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AD75EC" w:rsidRDefault="002A783F" w:rsidP="002A783F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айжанов С.Ж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9B34C1" w:rsidRDefault="002A783F" w:rsidP="002A783F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AD75EC" w:rsidRDefault="002A783F" w:rsidP="002A783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AD75EC" w:rsidRDefault="002A783F" w:rsidP="002A783F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AD75EC" w:rsidRDefault="002A783F" w:rsidP="002A783F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AD75EC" w:rsidRDefault="002A783F" w:rsidP="002A783F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AD75EC" w:rsidRDefault="002A783F" w:rsidP="002A783F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AD75EC" w:rsidRDefault="002A783F" w:rsidP="002A783F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</w:tr>
      <w:tr w:rsidR="002A783F" w:rsidRPr="00AD75EC" w:rsidTr="00394C16">
        <w:trPr>
          <w:trHeight w:val="70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3F" w:rsidRPr="00AD75EC" w:rsidRDefault="002A783F" w:rsidP="002A783F">
            <w:pPr>
              <w:rPr>
                <w:lang w:val="kk-KZ"/>
              </w:rPr>
            </w:pPr>
            <w:r>
              <w:rPr>
                <w:lang w:val="kk-KZ"/>
              </w:rPr>
              <w:t>Спирогра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AD75EC" w:rsidRDefault="002A783F" w:rsidP="002A783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9B34C1" w:rsidRDefault="002A783F" w:rsidP="002A783F">
            <w:pPr>
              <w:pStyle w:val="a9"/>
              <w:jc w:val="center"/>
              <w:rPr>
                <w:color w:val="auto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597D54" w:rsidRDefault="002A783F" w:rsidP="002A783F">
            <w:pPr>
              <w:pStyle w:val="a9"/>
              <w:jc w:val="center"/>
              <w:rPr>
                <w:b/>
                <w:lang w:val="kk-KZ"/>
              </w:rPr>
            </w:pPr>
            <w:r w:rsidRPr="00597D54">
              <w:rPr>
                <w:b/>
                <w:lang w:val="kk-KZ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94700D" w:rsidRDefault="002A783F" w:rsidP="002A783F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94700D" w:rsidRDefault="002A783F" w:rsidP="002A783F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94700D" w:rsidRDefault="002A783F" w:rsidP="002A783F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94700D" w:rsidRDefault="002A783F" w:rsidP="002A783F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94700D" w:rsidRDefault="002A783F" w:rsidP="002A783F">
            <w:pPr>
              <w:rPr>
                <w:lang w:val="en-US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2A783F" w:rsidRPr="00AD75EC" w:rsidTr="00394C16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3F" w:rsidRPr="00AD75EC" w:rsidRDefault="002A783F" w:rsidP="002A783F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AD75EC" w:rsidRDefault="002A783F" w:rsidP="002A783F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AD75EC" w:rsidRDefault="002A783F" w:rsidP="002A783F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AD75EC" w:rsidRDefault="002A783F" w:rsidP="002A783F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AD75EC" w:rsidRDefault="002A783F" w:rsidP="002A783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AD75EC" w:rsidRDefault="002A783F" w:rsidP="002A783F">
            <w:pPr>
              <w:jc w:val="center"/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AD75EC" w:rsidRDefault="002A783F" w:rsidP="002A783F">
            <w:pPr>
              <w:jc w:val="center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AD75EC" w:rsidRDefault="002A783F" w:rsidP="002A78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0A0A3B" w:rsidRDefault="002A783F" w:rsidP="002A783F">
            <w:pPr>
              <w:rPr>
                <w:b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  <w:tr w:rsidR="002A783F" w:rsidRPr="00AD75EC" w:rsidTr="00394C16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3F" w:rsidRPr="00AD75EC" w:rsidRDefault="002A783F" w:rsidP="002A783F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AD75EC" w:rsidRDefault="002A783F" w:rsidP="002A783F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AD75EC" w:rsidRDefault="002A783F" w:rsidP="002A783F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AD75EC" w:rsidRDefault="002A783F" w:rsidP="002A783F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AD75EC" w:rsidRDefault="002A783F" w:rsidP="002A783F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AD75EC" w:rsidRDefault="002A783F" w:rsidP="002A78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AD75EC" w:rsidRDefault="002A783F" w:rsidP="002A78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AD75EC" w:rsidRDefault="002A783F" w:rsidP="002A78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AD75EC" w:rsidRDefault="002A783F" w:rsidP="002A783F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2A783F" w:rsidRPr="00AD75EC" w:rsidTr="00394C16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3F" w:rsidRPr="00AD75EC" w:rsidRDefault="002A783F" w:rsidP="002A783F">
            <w:pPr>
              <w:rPr>
                <w:lang w:val="kk-KZ"/>
              </w:rPr>
            </w:pPr>
            <w:r>
              <w:rPr>
                <w:lang w:val="kk-KZ"/>
              </w:rPr>
              <w:t>НЭМ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AD75EC" w:rsidRDefault="002A783F" w:rsidP="002A783F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AD75EC" w:rsidRDefault="002A783F" w:rsidP="002A783F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AD75EC" w:rsidRDefault="002A783F" w:rsidP="002A783F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AD75EC" w:rsidRDefault="002A783F" w:rsidP="002A783F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E47664" w:rsidRDefault="002A783F" w:rsidP="002A783F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AD75EC" w:rsidRDefault="002A783F" w:rsidP="002A78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B24660" w:rsidRDefault="002A783F" w:rsidP="002A783F">
            <w:pPr>
              <w:jc w:val="center"/>
              <w:rPr>
                <w:lang w:val="kk-KZ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F" w:rsidRPr="00AD75EC" w:rsidRDefault="002A783F" w:rsidP="002A783F">
            <w:pPr>
              <w:rPr>
                <w:lang w:val="kk-KZ"/>
              </w:rPr>
            </w:pPr>
          </w:p>
        </w:tc>
      </w:tr>
    </w:tbl>
    <w:p w:rsidR="00394C16" w:rsidRDefault="00394C16" w:rsidP="00394C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94C16" w:rsidRPr="00590C3F" w:rsidRDefault="00394C16" w:rsidP="00394C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394C16" w:rsidRPr="00C653F2" w:rsidRDefault="00394C16" w:rsidP="00394C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394C16" w:rsidRPr="00921CC7" w:rsidRDefault="00394C16" w:rsidP="00394C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DE1174" w:rsidRDefault="00DE1174">
      <w:pPr>
        <w:rPr>
          <w:lang w:val="kk-KZ" w:eastAsia="ru-RU"/>
        </w:rPr>
      </w:pPr>
      <w:r>
        <w:rPr>
          <w:lang w:val="kk-KZ" w:eastAsia="ru-RU"/>
        </w:rPr>
        <w:br w:type="page"/>
      </w:r>
    </w:p>
    <w:p w:rsidR="00DE1174" w:rsidRDefault="00DE1174" w:rsidP="00DE1174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lastRenderedPageBreak/>
        <w:t>Атырау облыстық балалар</w:t>
      </w:r>
    </w:p>
    <w:p w:rsidR="00DE1174" w:rsidRDefault="00DE1174" w:rsidP="00DE1174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DE1174" w:rsidRDefault="00DE1174" w:rsidP="00DE1174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DE1174" w:rsidRPr="00E76296" w:rsidRDefault="00DE1174" w:rsidP="00DE1174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  10 мамыр  - 12 мамыр  2023ж         </w:t>
      </w:r>
    </w:p>
    <w:tbl>
      <w:tblPr>
        <w:tblStyle w:val="ab"/>
        <w:tblW w:w="107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5"/>
        <w:gridCol w:w="1874"/>
        <w:gridCol w:w="832"/>
        <w:gridCol w:w="570"/>
        <w:gridCol w:w="14"/>
        <w:gridCol w:w="1005"/>
        <w:gridCol w:w="992"/>
        <w:gridCol w:w="1091"/>
        <w:gridCol w:w="12"/>
        <w:gridCol w:w="1023"/>
        <w:gridCol w:w="1247"/>
        <w:gridCol w:w="15"/>
      </w:tblGrid>
      <w:tr w:rsidR="00DE1174" w:rsidRPr="00AD75EC" w:rsidTr="00DE1174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4" w:rsidRPr="00AD75EC" w:rsidRDefault="00DE1174" w:rsidP="00DE1174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DE1174" w:rsidRPr="00AD75EC" w:rsidRDefault="00DE1174" w:rsidP="00DE1174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4" w:rsidRPr="00AD75EC" w:rsidRDefault="00DE1174" w:rsidP="00DE1174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DE1174" w:rsidRPr="00AD75EC" w:rsidRDefault="00DE1174" w:rsidP="00DE1174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4" w:rsidRPr="00AD75EC" w:rsidRDefault="00DE1174" w:rsidP="00DE1174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DE1174" w:rsidRPr="00AD75EC" w:rsidRDefault="00DE1174" w:rsidP="00DE1174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4" w:rsidRPr="00AD75EC" w:rsidRDefault="00DE1174" w:rsidP="00DE1174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4" w:rsidRPr="00AD75EC" w:rsidRDefault="00DE1174" w:rsidP="00DE1174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DE1174" w:rsidRPr="00AD75EC" w:rsidRDefault="00DE1174" w:rsidP="00DE1174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4" w:rsidRPr="00AD75EC" w:rsidRDefault="00DE1174" w:rsidP="00DE1174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DE1174" w:rsidRPr="00AD75EC" w:rsidRDefault="00DE1174" w:rsidP="00DE1174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4" w:rsidRPr="00AD75EC" w:rsidRDefault="00DE1174" w:rsidP="00DE1174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DE1174" w:rsidRPr="00AD75EC" w:rsidRDefault="00DE1174" w:rsidP="00DE1174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  <w:r>
              <w:rPr>
                <w:b/>
                <w:lang w:val="kk-KZ"/>
              </w:rPr>
              <w:t>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4" w:rsidRPr="00AD75EC" w:rsidRDefault="00DE1174" w:rsidP="00DE1174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DE1174" w:rsidRPr="00AD75EC" w:rsidRDefault="00DE1174" w:rsidP="00DE1174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  <w:r>
              <w:rPr>
                <w:b/>
                <w:lang w:val="kk-KZ"/>
              </w:rPr>
              <w:t>1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4" w:rsidRPr="00AD75EC" w:rsidRDefault="00DE1174" w:rsidP="00DE1174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DE1174" w:rsidRPr="00AD75EC" w:rsidRDefault="00DE1174" w:rsidP="00DE1174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12 </w:t>
            </w:r>
          </w:p>
        </w:tc>
      </w:tr>
      <w:tr w:rsidR="00DE1174" w:rsidRPr="00AD75EC" w:rsidTr="00DE1174">
        <w:trPr>
          <w:trHeight w:val="251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174" w:rsidRPr="00AD75EC" w:rsidRDefault="00DE1174" w:rsidP="00DE1174">
            <w:pPr>
              <w:rPr>
                <w:lang w:val="kk-KZ"/>
              </w:rPr>
            </w:pPr>
            <w:r>
              <w:rPr>
                <w:lang w:val="kk-KZ"/>
              </w:rPr>
              <w:t xml:space="preserve">Аллерг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4" w:rsidRPr="00AD75EC" w:rsidRDefault="00DE1174" w:rsidP="00DE117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4" w:rsidRPr="009B34C1" w:rsidRDefault="00DE1174" w:rsidP="00DE1174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4" w:rsidRPr="00AD75EC" w:rsidRDefault="00DE1174" w:rsidP="00DE1174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174" w:rsidRPr="00DC7948" w:rsidRDefault="00DE1174" w:rsidP="00DE1174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174" w:rsidRPr="00394C16" w:rsidRDefault="00DE1174" w:rsidP="00DE1174">
            <w:pPr>
              <w:jc w:val="center"/>
              <w:rPr>
                <w:b/>
                <w:lang w:val="kk-KZ"/>
              </w:rPr>
            </w:pPr>
            <w:r w:rsidRPr="00394C16">
              <w:rPr>
                <w:b/>
                <w:lang w:val="kk-KZ"/>
              </w:rPr>
              <w:t>М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174" w:rsidRPr="00DC7948" w:rsidRDefault="00DE1174" w:rsidP="00DE1174">
            <w:pPr>
              <w:jc w:val="center"/>
              <w:rPr>
                <w:lang w:val="kk-KZ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174" w:rsidRPr="00DC7948" w:rsidRDefault="00DE1174" w:rsidP="00DE1174">
            <w:pPr>
              <w:jc w:val="center"/>
              <w:rPr>
                <w:lang w:val="kk-KZ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174" w:rsidRPr="00DC7948" w:rsidRDefault="00DE1174" w:rsidP="00DE1174">
            <w:pPr>
              <w:rPr>
                <w:lang w:val="kk-KZ"/>
              </w:rPr>
            </w:pPr>
          </w:p>
        </w:tc>
      </w:tr>
      <w:tr w:rsidR="00DE1174" w:rsidRPr="00AD75EC" w:rsidTr="00DE1174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174" w:rsidRPr="00AD75EC" w:rsidRDefault="00DE1174" w:rsidP="00DE1174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4" w:rsidRDefault="00DE1174" w:rsidP="00DE117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4" w:rsidRPr="009B34C1" w:rsidRDefault="00DE1174" w:rsidP="00DE1174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4" w:rsidRDefault="00DE1174" w:rsidP="00DE1174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174" w:rsidRPr="00DC7948" w:rsidRDefault="00DE1174" w:rsidP="00DE1174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174" w:rsidRPr="00394C16" w:rsidRDefault="00DE1174" w:rsidP="00DE1174">
            <w:pPr>
              <w:jc w:val="center"/>
              <w:rPr>
                <w:b/>
                <w:lang w:val="kk-KZ"/>
              </w:rPr>
            </w:pPr>
            <w:r w:rsidRPr="00394C16">
              <w:rPr>
                <w:b/>
                <w:lang w:val="kk-KZ"/>
              </w:rPr>
              <w:t>Е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174" w:rsidRPr="00DC7948" w:rsidRDefault="00DE1174" w:rsidP="00DE1174">
            <w:pPr>
              <w:jc w:val="center"/>
              <w:rPr>
                <w:lang w:val="kk-KZ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174" w:rsidRPr="00DC7948" w:rsidRDefault="00DE1174" w:rsidP="00DE11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174" w:rsidRPr="00DC7948" w:rsidRDefault="00DE1174" w:rsidP="00DE1174">
            <w:pPr>
              <w:rPr>
                <w:lang w:val="kk-KZ"/>
              </w:rPr>
            </w:pPr>
          </w:p>
        </w:tc>
      </w:tr>
      <w:tr w:rsidR="00DE1174" w:rsidRPr="00AD75EC" w:rsidTr="00DE1174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174" w:rsidRPr="00AD75EC" w:rsidRDefault="00DE1174" w:rsidP="00DE1174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4" w:rsidRDefault="00DE1174" w:rsidP="00DE117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шенбаева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4" w:rsidRPr="009B34C1" w:rsidRDefault="00DE1174" w:rsidP="00DE1174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4" w:rsidRDefault="00DE1174" w:rsidP="00DE1174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174" w:rsidRPr="00DC7948" w:rsidRDefault="00DE1174" w:rsidP="00DE1174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174" w:rsidRPr="00394C16" w:rsidRDefault="00DE1174" w:rsidP="00DE1174">
            <w:pPr>
              <w:jc w:val="center"/>
              <w:rPr>
                <w:b/>
                <w:lang w:val="kk-KZ"/>
              </w:rPr>
            </w:pPr>
            <w:r w:rsidRPr="00394C16">
              <w:rPr>
                <w:b/>
                <w:lang w:val="kk-KZ"/>
              </w:rPr>
              <w:t>Р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174" w:rsidRPr="00DC7948" w:rsidRDefault="00DE1174" w:rsidP="00DE11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174" w:rsidRDefault="00DE1174" w:rsidP="00DE1174">
            <w:pPr>
              <w:jc w:val="center"/>
              <w:rPr>
                <w:lang w:val="kk-KZ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174" w:rsidRPr="00DC7948" w:rsidRDefault="00DE1174" w:rsidP="00DE1174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DE1174" w:rsidRPr="00AD75EC" w:rsidTr="00DE1174">
        <w:trPr>
          <w:trHeight w:val="3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74" w:rsidRPr="00AD75EC" w:rsidRDefault="00DE1174" w:rsidP="00DE1174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4" w:rsidRPr="00AD75EC" w:rsidRDefault="00DE1174" w:rsidP="00DE1174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4" w:rsidRPr="009B34C1" w:rsidRDefault="00DE1174" w:rsidP="00DE1174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4" w:rsidRPr="00AD75EC" w:rsidRDefault="00DE1174" w:rsidP="00DE1174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4" w:rsidRPr="00AD75EC" w:rsidRDefault="00DE1174" w:rsidP="00DE1174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4" w:rsidRPr="00394C16" w:rsidRDefault="00DE1174" w:rsidP="00DE1174">
            <w:pPr>
              <w:jc w:val="center"/>
              <w:rPr>
                <w:b/>
                <w:lang w:val="kk-KZ"/>
              </w:rPr>
            </w:pPr>
            <w:r w:rsidRPr="00394C16">
              <w:rPr>
                <w:b/>
                <w:lang w:val="kk-KZ"/>
              </w:rPr>
              <w:t>Е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4" w:rsidRPr="005A477A" w:rsidRDefault="005A477A" w:rsidP="00DE1174">
            <w:pPr>
              <w:jc w:val="center"/>
              <w:rPr>
                <w:b/>
                <w:lang w:val="kk-KZ"/>
              </w:rPr>
            </w:pPr>
            <w:r w:rsidRPr="005A477A">
              <w:rPr>
                <w:b/>
                <w:lang w:val="kk-KZ"/>
              </w:rPr>
              <w:t>БОЛ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4" w:rsidRPr="005A477A" w:rsidRDefault="005A477A" w:rsidP="00DE1174">
            <w:pPr>
              <w:jc w:val="center"/>
              <w:rPr>
                <w:b/>
                <w:lang w:val="kk-KZ"/>
              </w:rPr>
            </w:pPr>
            <w:r w:rsidRPr="005A477A">
              <w:rPr>
                <w:b/>
                <w:lang w:val="kk-KZ"/>
              </w:rPr>
              <w:t>МАЙ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4" w:rsidRPr="005A477A" w:rsidRDefault="005A477A" w:rsidP="00DE1174">
            <w:pPr>
              <w:rPr>
                <w:b/>
                <w:lang w:val="kk-KZ"/>
              </w:rPr>
            </w:pPr>
            <w:r w:rsidRPr="005A477A">
              <w:rPr>
                <w:b/>
                <w:lang w:val="kk-KZ"/>
              </w:rPr>
              <w:t>ДЫ</w:t>
            </w:r>
          </w:p>
        </w:tc>
      </w:tr>
      <w:tr w:rsidR="005A477A" w:rsidRPr="00AD75EC" w:rsidTr="00DE1174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7A" w:rsidRPr="00AD75EC" w:rsidRDefault="005A477A" w:rsidP="005A477A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9B34C1" w:rsidRDefault="005A477A" w:rsidP="005A477A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394C16" w:rsidRDefault="005A477A" w:rsidP="005A477A">
            <w:pPr>
              <w:jc w:val="center"/>
              <w:rPr>
                <w:b/>
                <w:lang w:val="kk-KZ"/>
              </w:rPr>
            </w:pPr>
            <w:r w:rsidRPr="00394C16">
              <w:rPr>
                <w:b/>
                <w:lang w:val="kk-KZ"/>
              </w:rPr>
              <w:t>К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5A477A" w:rsidRDefault="005A477A" w:rsidP="005A477A">
            <w:pPr>
              <w:jc w:val="center"/>
              <w:rPr>
                <w:b/>
                <w:lang w:val="kk-KZ"/>
              </w:rPr>
            </w:pPr>
            <w:r w:rsidRPr="005A477A">
              <w:rPr>
                <w:b/>
                <w:lang w:val="kk-KZ"/>
              </w:rPr>
              <w:t>БО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5A477A" w:rsidRDefault="005A477A" w:rsidP="005A477A">
            <w:pPr>
              <w:jc w:val="center"/>
              <w:rPr>
                <w:b/>
                <w:lang w:val="kk-KZ"/>
              </w:rPr>
            </w:pPr>
            <w:r w:rsidRPr="005A477A">
              <w:rPr>
                <w:b/>
                <w:lang w:val="kk-KZ"/>
              </w:rPr>
              <w:t>МАЙ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5A477A" w:rsidRDefault="005A477A" w:rsidP="005A477A">
            <w:pPr>
              <w:rPr>
                <w:b/>
                <w:lang w:val="kk-KZ"/>
              </w:rPr>
            </w:pPr>
            <w:r w:rsidRPr="005A477A">
              <w:rPr>
                <w:b/>
                <w:lang w:val="kk-KZ"/>
              </w:rPr>
              <w:t>ДЫ</w:t>
            </w:r>
          </w:p>
        </w:tc>
      </w:tr>
      <w:tr w:rsidR="005A477A" w:rsidRPr="00AD75EC" w:rsidTr="00DE1174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7A" w:rsidRDefault="005A477A" w:rsidP="005A477A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Default="005A477A" w:rsidP="005A477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9B34C1" w:rsidRDefault="005A477A" w:rsidP="005A477A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Default="005A477A" w:rsidP="005A477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394C16" w:rsidRDefault="005A477A" w:rsidP="005A477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394C16" w:rsidRDefault="005A477A" w:rsidP="005A477A">
            <w:pPr>
              <w:jc w:val="center"/>
              <w:rPr>
                <w:b/>
                <w:lang w:val="kk-KZ"/>
              </w:rPr>
            </w:pPr>
            <w:r w:rsidRPr="00394C16">
              <w:rPr>
                <w:b/>
                <w:lang w:val="kk-KZ"/>
              </w:rPr>
              <w:t>Е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5A477A" w:rsidRDefault="005A477A" w:rsidP="005A477A">
            <w:pPr>
              <w:jc w:val="center"/>
              <w:rPr>
                <w:b/>
                <w:lang w:val="kk-KZ"/>
              </w:rPr>
            </w:pPr>
            <w:r w:rsidRPr="005A477A">
              <w:rPr>
                <w:b/>
                <w:lang w:val="kk-KZ"/>
              </w:rPr>
              <w:t>БО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5A477A" w:rsidRDefault="005A477A" w:rsidP="005A477A">
            <w:pPr>
              <w:jc w:val="center"/>
              <w:rPr>
                <w:b/>
                <w:lang w:val="kk-KZ"/>
              </w:rPr>
            </w:pPr>
            <w:r w:rsidRPr="005A477A">
              <w:rPr>
                <w:b/>
                <w:lang w:val="kk-KZ"/>
              </w:rPr>
              <w:t>МАЙ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5A477A" w:rsidRDefault="005A477A" w:rsidP="005A477A">
            <w:pPr>
              <w:rPr>
                <w:b/>
                <w:lang w:val="kk-KZ"/>
              </w:rPr>
            </w:pPr>
            <w:r w:rsidRPr="005A477A">
              <w:rPr>
                <w:b/>
                <w:lang w:val="kk-KZ"/>
              </w:rPr>
              <w:t>ДЫ</w:t>
            </w:r>
          </w:p>
        </w:tc>
      </w:tr>
      <w:tr w:rsidR="005A477A" w:rsidRPr="00AD75EC" w:rsidTr="00DE1174">
        <w:trPr>
          <w:gridAfter w:val="1"/>
          <w:wAfter w:w="15" w:type="dxa"/>
          <w:trHeight w:val="70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77A" w:rsidRPr="00AD75EC" w:rsidRDefault="005A477A" w:rsidP="005A477A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7A" w:rsidRPr="00AD75EC" w:rsidRDefault="005A477A" w:rsidP="005A477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7A" w:rsidRPr="009B34C1" w:rsidRDefault="005A477A" w:rsidP="005A477A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394C16" w:rsidRDefault="005A477A" w:rsidP="005A477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394C16" w:rsidRDefault="005A477A" w:rsidP="005A477A">
            <w:pPr>
              <w:jc w:val="center"/>
              <w:rPr>
                <w:b/>
              </w:rPr>
            </w:pPr>
            <w:r w:rsidRPr="00394C16">
              <w:rPr>
                <w:b/>
              </w:rPr>
              <w:t>Г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>
            <w:pPr>
              <w:jc w:val="center"/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/>
        </w:tc>
      </w:tr>
      <w:tr w:rsidR="005A477A" w:rsidRPr="00AD75EC" w:rsidTr="00DE1174">
        <w:trPr>
          <w:gridAfter w:val="1"/>
          <w:wAfter w:w="15" w:type="dxa"/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7A" w:rsidRDefault="005A477A" w:rsidP="005A477A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Default="005A477A" w:rsidP="005A477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9B34C1" w:rsidRDefault="005A477A" w:rsidP="005A477A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394C16" w:rsidRDefault="005A477A" w:rsidP="005A477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394C16" w:rsidRDefault="005A477A" w:rsidP="005A477A">
            <w:pPr>
              <w:jc w:val="center"/>
              <w:rPr>
                <w:b/>
                <w:lang w:val="kk-KZ"/>
              </w:rPr>
            </w:pPr>
            <w:r w:rsidRPr="00394C16">
              <w:rPr>
                <w:b/>
                <w:lang w:val="kk-KZ"/>
              </w:rPr>
              <w:t>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DC7948" w:rsidRDefault="005A477A" w:rsidP="005A477A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DC7948" w:rsidRDefault="005A477A" w:rsidP="005A477A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Default="005A477A" w:rsidP="005A477A">
            <w:pPr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</w:tr>
      <w:tr w:rsidR="005A477A" w:rsidRPr="00AD75EC" w:rsidTr="00DE1174">
        <w:trPr>
          <w:gridAfter w:val="1"/>
          <w:wAfter w:w="15" w:type="dxa"/>
          <w:trHeight w:val="29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77A" w:rsidRPr="00AD75EC" w:rsidRDefault="005A477A" w:rsidP="005A477A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7A" w:rsidRPr="00AD75EC" w:rsidRDefault="005A477A" w:rsidP="005A477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9B34C1" w:rsidRDefault="005A477A" w:rsidP="005A477A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394C16" w:rsidRDefault="005A477A" w:rsidP="005A477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394C16" w:rsidRDefault="005A477A" w:rsidP="005A477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>
            <w:pPr>
              <w:jc w:val="center"/>
              <w:rPr>
                <w:lang w:val="kk-K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42308B" w:rsidRDefault="005A477A" w:rsidP="005A477A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5A477A" w:rsidRPr="00AD75EC" w:rsidTr="00DE1174">
        <w:trPr>
          <w:gridAfter w:val="1"/>
          <w:wAfter w:w="15" w:type="dxa"/>
          <w:trHeight w:val="22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77A" w:rsidRPr="00AD75EC" w:rsidRDefault="005A477A" w:rsidP="005A477A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9B34C1" w:rsidRDefault="005A477A" w:rsidP="005A477A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394C16" w:rsidRDefault="005A477A" w:rsidP="005A477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394C16" w:rsidRDefault="005A477A" w:rsidP="005A477A">
            <w:pPr>
              <w:jc w:val="center"/>
              <w:rPr>
                <w:b/>
                <w:lang w:val="kk-KZ"/>
              </w:rPr>
            </w:pPr>
            <w:r w:rsidRPr="00394C16">
              <w:rPr>
                <w:b/>
                <w:lang w:val="kk-KZ"/>
              </w:rPr>
              <w:t>Д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DC7948" w:rsidRDefault="005A477A" w:rsidP="005A477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DC7948" w:rsidRDefault="005A477A" w:rsidP="005A477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5A477A" w:rsidRPr="00AD75EC" w:rsidTr="00DE1174">
        <w:trPr>
          <w:gridAfter w:val="1"/>
          <w:wAfter w:w="15" w:type="dxa"/>
          <w:trHeight w:val="22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77A" w:rsidRPr="00AD75EC" w:rsidRDefault="005A477A" w:rsidP="005A477A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9B34C1" w:rsidRDefault="005A477A" w:rsidP="005A477A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394C16" w:rsidRDefault="005A477A" w:rsidP="005A477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394C16" w:rsidRDefault="005A477A" w:rsidP="005A477A">
            <w:pPr>
              <w:jc w:val="center"/>
              <w:rPr>
                <w:b/>
                <w:lang w:val="kk-KZ"/>
              </w:rPr>
            </w:pPr>
            <w:r w:rsidRPr="00394C16">
              <w:rPr>
                <w:b/>
                <w:lang w:val="kk-KZ"/>
              </w:rPr>
              <w:t>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>
            <w:pPr>
              <w:jc w:val="center"/>
              <w:rPr>
                <w:lang w:val="kk-K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5A477A" w:rsidRPr="00AD75EC" w:rsidTr="00DE1174">
        <w:trPr>
          <w:gridAfter w:val="1"/>
          <w:wAfter w:w="15" w:type="dxa"/>
          <w:trHeight w:val="223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7A" w:rsidRPr="00AD75EC" w:rsidRDefault="005A477A" w:rsidP="005A477A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9B34C1" w:rsidRDefault="005A477A" w:rsidP="005A477A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394C16" w:rsidRDefault="005A477A" w:rsidP="005A477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394C16" w:rsidRDefault="005A477A" w:rsidP="005A477A">
            <w:pPr>
              <w:jc w:val="center"/>
              <w:rPr>
                <w:b/>
                <w:lang w:val="kk-KZ"/>
              </w:rPr>
            </w:pPr>
            <w:r w:rsidRPr="00394C16">
              <w:rPr>
                <w:b/>
                <w:lang w:val="kk-KZ"/>
              </w:rPr>
              <w:t>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>
            <w:pPr>
              <w:jc w:val="center"/>
              <w:rPr>
                <w:lang w:val="kk-KZ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42308B" w:rsidRDefault="005A477A" w:rsidP="005A477A">
            <w:pPr>
              <w:rPr>
                <w:lang w:val="kk-KZ"/>
              </w:rPr>
            </w:pPr>
          </w:p>
        </w:tc>
      </w:tr>
      <w:tr w:rsidR="005A477A" w:rsidRPr="00AD75EC" w:rsidTr="00DE1174">
        <w:trPr>
          <w:gridAfter w:val="1"/>
          <w:wAfter w:w="15" w:type="dxa"/>
          <w:trHeight w:val="198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77A" w:rsidRPr="00AD75EC" w:rsidRDefault="005A477A" w:rsidP="005A477A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7A" w:rsidRPr="00AD75EC" w:rsidRDefault="005A477A" w:rsidP="005A477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7A" w:rsidRPr="009B34C1" w:rsidRDefault="005A477A" w:rsidP="005A477A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394C16" w:rsidRDefault="005A477A" w:rsidP="005A477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394C16" w:rsidRDefault="005A477A" w:rsidP="005A477A">
            <w:pPr>
              <w:jc w:val="center"/>
              <w:rPr>
                <w:b/>
                <w:lang w:val="kk-KZ"/>
              </w:rPr>
            </w:pPr>
            <w:r w:rsidRPr="00394C16">
              <w:rPr>
                <w:b/>
                <w:lang w:val="kk-KZ"/>
              </w:rPr>
              <w:t>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>
            <w:pPr>
              <w:jc w:val="center"/>
              <w:rPr>
                <w:lang w:val="kk-K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C03B3C" w:rsidRDefault="005A477A" w:rsidP="005A477A">
            <w:pPr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2</w:t>
            </w:r>
            <w:r w:rsidRPr="00287552">
              <w:rPr>
                <w:vertAlign w:val="superscript"/>
              </w:rPr>
              <w:t>00</w:t>
            </w:r>
          </w:p>
        </w:tc>
      </w:tr>
      <w:tr w:rsidR="005A477A" w:rsidRPr="00AD75EC" w:rsidTr="00DE1174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77A" w:rsidRPr="00AD75EC" w:rsidRDefault="005A477A" w:rsidP="005A477A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ек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9B34C1" w:rsidRDefault="005A477A" w:rsidP="005A477A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394C16" w:rsidRDefault="005A477A" w:rsidP="005A477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394C16" w:rsidRDefault="005A477A" w:rsidP="005A477A">
            <w:pPr>
              <w:jc w:val="center"/>
              <w:rPr>
                <w:b/>
                <w:lang w:val="kk-KZ"/>
              </w:rPr>
            </w:pPr>
            <w:r w:rsidRPr="00394C16">
              <w:rPr>
                <w:b/>
                <w:lang w:val="kk-KZ"/>
              </w:rPr>
              <w:t>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>
            <w:pPr>
              <w:jc w:val="center"/>
              <w:rPr>
                <w:lang w:val="kk-KZ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>
            <w:pPr>
              <w:rPr>
                <w:lang w:val="kk-KZ"/>
              </w:rPr>
            </w:pPr>
          </w:p>
        </w:tc>
      </w:tr>
      <w:tr w:rsidR="005A477A" w:rsidRPr="00AD75EC" w:rsidTr="00DE1174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77A" w:rsidRPr="00AD75EC" w:rsidRDefault="005A477A" w:rsidP="005A477A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Default="005A477A" w:rsidP="005A477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9B34C1" w:rsidRDefault="005A477A" w:rsidP="005A477A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394C16" w:rsidRDefault="005A477A" w:rsidP="005A477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394C16" w:rsidRDefault="005A477A" w:rsidP="005A477A">
            <w:pPr>
              <w:jc w:val="center"/>
              <w:rPr>
                <w:b/>
                <w:lang w:val="kk-KZ"/>
              </w:rPr>
            </w:pPr>
            <w:r w:rsidRPr="00394C16">
              <w:rPr>
                <w:b/>
                <w:lang w:val="kk-KZ"/>
              </w:rPr>
              <w:t>Ы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>
            <w:pPr>
              <w:jc w:val="center"/>
              <w:rPr>
                <w:lang w:val="kk-KZ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>
            <w:pPr>
              <w:jc w:val="center"/>
              <w:rPr>
                <w:lang w:val="kk-K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5A477A" w:rsidRPr="00AD75EC" w:rsidTr="00DE1174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77A" w:rsidRPr="00AD75EC" w:rsidRDefault="005A477A" w:rsidP="005A477A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Default="005A477A" w:rsidP="005A477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бдыраш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9B34C1" w:rsidRDefault="005A477A" w:rsidP="005A477A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394C16" w:rsidRDefault="005A477A" w:rsidP="005A477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394C16" w:rsidRDefault="005A477A" w:rsidP="005A477A">
            <w:pPr>
              <w:jc w:val="center"/>
              <w:rPr>
                <w:b/>
                <w:lang w:val="kk-KZ"/>
              </w:rPr>
            </w:pPr>
            <w:r w:rsidRPr="00394C16">
              <w:rPr>
                <w:b/>
                <w:lang w:val="kk-KZ"/>
              </w:rPr>
              <w:t>С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>
            <w:pPr>
              <w:rPr>
                <w:lang w:val="kk-KZ"/>
              </w:rPr>
            </w:pPr>
          </w:p>
        </w:tc>
      </w:tr>
      <w:tr w:rsidR="005A477A" w:rsidRPr="00AD75EC" w:rsidTr="00DE1174">
        <w:trPr>
          <w:gridAfter w:val="1"/>
          <w:wAfter w:w="15" w:type="dxa"/>
          <w:trHeight w:val="2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77A" w:rsidRPr="00AD75EC" w:rsidRDefault="005A477A" w:rsidP="005A477A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9B34C1" w:rsidRDefault="005A477A" w:rsidP="005A477A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394C16" w:rsidRDefault="005A477A" w:rsidP="005A477A">
            <w:pPr>
              <w:jc w:val="center"/>
              <w:rPr>
                <w:b/>
                <w:lang w:val="kk-KZ"/>
              </w:rPr>
            </w:pPr>
            <w:r w:rsidRPr="00394C16">
              <w:rPr>
                <w:b/>
                <w:lang w:val="kk-KZ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>
            <w:pPr>
              <w:jc w:val="center"/>
              <w:rPr>
                <w:lang w:val="kk-KZ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>
            <w:pPr>
              <w:jc w:val="center"/>
              <w:rPr>
                <w:lang w:val="kk-K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42308B" w:rsidRDefault="005A477A" w:rsidP="005A477A">
            <w:pPr>
              <w:rPr>
                <w:lang w:val="kk-KZ"/>
              </w:rPr>
            </w:pPr>
          </w:p>
        </w:tc>
      </w:tr>
      <w:tr w:rsidR="005A477A" w:rsidRPr="00AD75EC" w:rsidTr="00DE1174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77A" w:rsidRPr="00AD75EC" w:rsidRDefault="005A477A" w:rsidP="005A477A">
            <w:pPr>
              <w:rPr>
                <w:lang w:val="kk-KZ"/>
              </w:rPr>
            </w:pPr>
            <w:r>
              <w:rPr>
                <w:lang w:val="kk-KZ"/>
              </w:rPr>
              <w:t>Хирург</w:t>
            </w:r>
          </w:p>
          <w:p w:rsidR="005A477A" w:rsidRPr="00AD75EC" w:rsidRDefault="005A477A" w:rsidP="005A477A">
            <w:pPr>
              <w:rPr>
                <w:lang w:val="kk-KZ"/>
              </w:rPr>
            </w:pPr>
          </w:p>
        </w:tc>
        <w:tc>
          <w:tcPr>
            <w:tcW w:w="1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477A" w:rsidRDefault="005A477A" w:rsidP="005A477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урсалим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9B34C1" w:rsidRDefault="005A477A" w:rsidP="005A477A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Default="005A477A" w:rsidP="005A477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394C16" w:rsidRDefault="005A477A" w:rsidP="005A477A">
            <w:pPr>
              <w:jc w:val="center"/>
              <w:rPr>
                <w:b/>
                <w:lang w:val="kk-KZ"/>
              </w:rPr>
            </w:pPr>
            <w:r w:rsidRPr="00394C16">
              <w:rPr>
                <w:b/>
                <w:lang w:val="kk-KZ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Default="005A477A" w:rsidP="005A477A">
            <w:pPr>
              <w:rPr>
                <w:lang w:val="kk-KZ"/>
              </w:rPr>
            </w:pPr>
          </w:p>
        </w:tc>
      </w:tr>
      <w:tr w:rsidR="005A477A" w:rsidRPr="00AD75EC" w:rsidTr="00DE1174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77A" w:rsidRPr="00AD75EC" w:rsidRDefault="005A477A" w:rsidP="005A477A">
            <w:pPr>
              <w:rPr>
                <w:lang w:val="kk-KZ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Default="005A477A" w:rsidP="005A477A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9B34C1" w:rsidRDefault="005A477A" w:rsidP="005A477A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394C16" w:rsidRDefault="005A477A" w:rsidP="005A477A">
            <w:pPr>
              <w:jc w:val="center"/>
              <w:rPr>
                <w:b/>
                <w:lang w:val="kk-KZ"/>
              </w:rPr>
            </w:pPr>
            <w:r w:rsidRPr="00394C16">
              <w:rPr>
                <w:b/>
                <w:lang w:val="kk-KZ"/>
              </w:rPr>
              <w:t>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Default="005A477A" w:rsidP="005A477A">
            <w:pPr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Default="005A477A" w:rsidP="005A477A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Default="005A477A" w:rsidP="005A477A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42308B" w:rsidRDefault="005A477A" w:rsidP="005A477A">
            <w:pPr>
              <w:rPr>
                <w:lang w:val="kk-KZ"/>
              </w:rPr>
            </w:pPr>
          </w:p>
        </w:tc>
      </w:tr>
      <w:tr w:rsidR="005A477A" w:rsidRPr="00AD75EC" w:rsidTr="00DE1174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7A" w:rsidRPr="00AD75EC" w:rsidRDefault="005A477A" w:rsidP="005A477A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Default="005A477A" w:rsidP="005A477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лыкба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9B34C1" w:rsidRDefault="005A477A" w:rsidP="005A477A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394C16" w:rsidRDefault="005A477A" w:rsidP="005A477A">
            <w:pPr>
              <w:jc w:val="center"/>
              <w:rPr>
                <w:b/>
                <w:lang w:val="kk-KZ"/>
              </w:rPr>
            </w:pPr>
            <w:r w:rsidRPr="00394C16">
              <w:rPr>
                <w:b/>
                <w:lang w:val="kk-KZ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Default="005A477A" w:rsidP="005A477A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Default="005A477A" w:rsidP="005A477A">
            <w:pPr>
              <w:jc w:val="center"/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Default="005A477A" w:rsidP="005A477A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Default="005A477A" w:rsidP="005A477A"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  <w:tr w:rsidR="005A477A" w:rsidRPr="00AD75EC" w:rsidTr="00DE1174">
        <w:trPr>
          <w:gridAfter w:val="1"/>
          <w:wAfter w:w="1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7A" w:rsidRPr="00AD75EC" w:rsidRDefault="005A477A" w:rsidP="005A477A">
            <w:pPr>
              <w:rPr>
                <w:lang w:val="kk-KZ"/>
              </w:rPr>
            </w:pPr>
            <w:r w:rsidRPr="00AD75EC">
              <w:rPr>
                <w:lang w:val="kk-KZ"/>
              </w:rPr>
              <w:t>Нейрохирур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7A" w:rsidRPr="00AD75EC" w:rsidRDefault="005A477A" w:rsidP="005A477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9B34C1" w:rsidRDefault="005A477A" w:rsidP="005A477A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394C16" w:rsidRDefault="005A477A" w:rsidP="005A477A">
            <w:pPr>
              <w:jc w:val="center"/>
              <w:rPr>
                <w:b/>
                <w:lang w:val="kk-KZ"/>
              </w:rPr>
            </w:pPr>
            <w:r w:rsidRPr="00394C16">
              <w:rPr>
                <w:b/>
                <w:lang w:val="kk-KZ"/>
              </w:rPr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>
            <w:pPr>
              <w:jc w:val="center"/>
              <w:rPr>
                <w:lang w:val="kk-K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5A477A" w:rsidRPr="00AD75EC" w:rsidTr="00DE1174">
        <w:trPr>
          <w:gridAfter w:val="1"/>
          <w:wAfter w:w="15" w:type="dxa"/>
          <w:trHeight w:val="12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7A" w:rsidRPr="00AD75EC" w:rsidRDefault="005A477A" w:rsidP="005A477A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7A" w:rsidRPr="00AD75EC" w:rsidRDefault="005A477A" w:rsidP="005A477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7A" w:rsidRPr="009B34C1" w:rsidRDefault="005A477A" w:rsidP="005A477A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394C16" w:rsidRDefault="005A477A" w:rsidP="005A477A">
            <w:pPr>
              <w:jc w:val="center"/>
              <w:rPr>
                <w:b/>
                <w:lang w:val="kk-KZ"/>
              </w:rPr>
            </w:pPr>
            <w:r w:rsidRPr="00394C16">
              <w:rPr>
                <w:b/>
                <w:lang w:val="kk-KZ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FD3EC9" w:rsidP="005A477A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A" w:rsidRPr="00AD75EC" w:rsidRDefault="005A477A" w:rsidP="005A477A">
            <w:pPr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2</w:t>
            </w:r>
            <w:r w:rsidRPr="00287552">
              <w:rPr>
                <w:vertAlign w:val="superscript"/>
              </w:rPr>
              <w:t>00</w:t>
            </w:r>
          </w:p>
        </w:tc>
      </w:tr>
      <w:tr w:rsidR="00FD3EC9" w:rsidRPr="00AD75EC" w:rsidTr="00DE1174">
        <w:trPr>
          <w:gridAfter w:val="1"/>
          <w:wAfter w:w="15" w:type="dxa"/>
          <w:trHeight w:val="15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C9" w:rsidRPr="00AD75EC" w:rsidRDefault="00FD3EC9" w:rsidP="00FD3EC9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C9" w:rsidRPr="00AD75EC" w:rsidRDefault="00FD3EC9" w:rsidP="00FD3EC9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C9" w:rsidRPr="009B34C1" w:rsidRDefault="00FD3EC9" w:rsidP="00FD3EC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394C16" w:rsidRDefault="00FD3EC9" w:rsidP="00FD3EC9">
            <w:pPr>
              <w:jc w:val="center"/>
              <w:rPr>
                <w:b/>
              </w:rPr>
            </w:pPr>
            <w:r w:rsidRPr="00394C16">
              <w:rPr>
                <w:b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4406E8" w:rsidRDefault="00FD3EC9" w:rsidP="00FD3E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5A477A" w:rsidRDefault="00FD3EC9" w:rsidP="00FD3EC9">
            <w:pPr>
              <w:jc w:val="center"/>
              <w:rPr>
                <w:b/>
                <w:lang w:val="kk-KZ"/>
              </w:rPr>
            </w:pPr>
            <w:r w:rsidRPr="005A477A">
              <w:rPr>
                <w:b/>
                <w:lang w:val="kk-KZ"/>
              </w:rPr>
              <w:t>БОЛ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5A477A" w:rsidRDefault="00FD3EC9" w:rsidP="00FD3EC9">
            <w:pPr>
              <w:jc w:val="center"/>
              <w:rPr>
                <w:b/>
                <w:lang w:val="kk-KZ"/>
              </w:rPr>
            </w:pPr>
            <w:r w:rsidRPr="005A477A">
              <w:rPr>
                <w:b/>
                <w:lang w:val="kk-KZ"/>
              </w:rPr>
              <w:t>МА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5A477A" w:rsidRDefault="00FD3EC9" w:rsidP="00FD3EC9">
            <w:pPr>
              <w:rPr>
                <w:b/>
                <w:lang w:val="kk-KZ"/>
              </w:rPr>
            </w:pPr>
            <w:r w:rsidRPr="005A477A">
              <w:rPr>
                <w:b/>
                <w:lang w:val="kk-KZ"/>
              </w:rPr>
              <w:t>ДЫ</w:t>
            </w:r>
          </w:p>
        </w:tc>
      </w:tr>
      <w:tr w:rsidR="00FD3EC9" w:rsidRPr="00AD75EC" w:rsidTr="00DE1174">
        <w:trPr>
          <w:gridAfter w:val="1"/>
          <w:wAfter w:w="15" w:type="dxa"/>
          <w:trHeight w:val="26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C9" w:rsidRPr="00AD75EC" w:rsidRDefault="00FD3EC9" w:rsidP="00FD3EC9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C9" w:rsidRPr="00AD75EC" w:rsidRDefault="00FD3EC9" w:rsidP="00FD3EC9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9B34C1" w:rsidRDefault="00FD3EC9" w:rsidP="00FD3EC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394C16" w:rsidRDefault="00FD3EC9" w:rsidP="00FD3EC9">
            <w:pPr>
              <w:jc w:val="center"/>
              <w:rPr>
                <w:b/>
                <w:lang w:val="kk-KZ"/>
              </w:rPr>
            </w:pPr>
            <w:r w:rsidRPr="00394C16">
              <w:rPr>
                <w:b/>
                <w:lang w:val="kk-KZ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4406E8" w:rsidRDefault="00FD3EC9" w:rsidP="00FD3E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5A477A" w:rsidRDefault="00FD3EC9" w:rsidP="00FD3EC9">
            <w:pPr>
              <w:jc w:val="center"/>
              <w:rPr>
                <w:b/>
                <w:lang w:val="kk-KZ"/>
              </w:rPr>
            </w:pPr>
            <w:r w:rsidRPr="005A477A">
              <w:rPr>
                <w:b/>
                <w:lang w:val="kk-KZ"/>
              </w:rPr>
              <w:t>БОЛ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5A477A" w:rsidRDefault="00FD3EC9" w:rsidP="00FD3EC9">
            <w:pPr>
              <w:jc w:val="center"/>
              <w:rPr>
                <w:b/>
                <w:lang w:val="kk-KZ"/>
              </w:rPr>
            </w:pPr>
            <w:r w:rsidRPr="005A477A">
              <w:rPr>
                <w:b/>
                <w:lang w:val="kk-KZ"/>
              </w:rPr>
              <w:t>МА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5A477A" w:rsidRDefault="00FD3EC9" w:rsidP="00FD3EC9">
            <w:pPr>
              <w:rPr>
                <w:b/>
                <w:lang w:val="kk-KZ"/>
              </w:rPr>
            </w:pPr>
            <w:r w:rsidRPr="005A477A">
              <w:rPr>
                <w:b/>
                <w:lang w:val="kk-KZ"/>
              </w:rPr>
              <w:t>ДЫ</w:t>
            </w:r>
          </w:p>
        </w:tc>
      </w:tr>
      <w:tr w:rsidR="00FD3EC9" w:rsidRPr="00AD75EC" w:rsidTr="00DE1174">
        <w:trPr>
          <w:gridAfter w:val="1"/>
          <w:wAfter w:w="1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EC9" w:rsidRPr="00AD75EC" w:rsidRDefault="00FD3EC9" w:rsidP="00FD3EC9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Default="00FD3EC9" w:rsidP="00FD3EC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9B34C1" w:rsidRDefault="00FD3EC9" w:rsidP="00FD3EC9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Default="00FD3EC9" w:rsidP="00FD3EC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394C16" w:rsidRDefault="00FD3EC9" w:rsidP="00FD3E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8043D2" w:rsidRDefault="00FD3EC9" w:rsidP="00FD3EC9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881944" w:rsidRDefault="00FD3EC9" w:rsidP="00FD3EC9">
            <w:pPr>
              <w:jc w:val="center"/>
              <w:rPr>
                <w:lang w:val="kk-KZ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8043D2" w:rsidRDefault="00FD3EC9" w:rsidP="00FD3EC9">
            <w:pPr>
              <w:jc w:val="center"/>
              <w:rPr>
                <w:lang w:val="kk-K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881944" w:rsidRDefault="00FD3EC9" w:rsidP="00FD3EC9">
            <w:pPr>
              <w:rPr>
                <w:lang w:val="kk-KZ"/>
              </w:rPr>
            </w:pPr>
          </w:p>
        </w:tc>
      </w:tr>
      <w:tr w:rsidR="00FD3EC9" w:rsidRPr="00AD75EC" w:rsidTr="00DE1174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EC9" w:rsidRDefault="00FD3EC9" w:rsidP="00FD3EC9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Default="00FD3EC9" w:rsidP="00FD3EC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9B34C1" w:rsidRDefault="00FD3EC9" w:rsidP="00FD3EC9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Default="00FD3EC9" w:rsidP="00FD3EC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394C16" w:rsidRDefault="00FD3EC9" w:rsidP="00FD3EC9">
            <w:pPr>
              <w:jc w:val="center"/>
              <w:rPr>
                <w:b/>
                <w:lang w:val="kk-KZ"/>
              </w:rPr>
            </w:pPr>
            <w:r w:rsidRPr="00394C16">
              <w:rPr>
                <w:b/>
                <w:lang w:val="kk-KZ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3D76F8" w:rsidRDefault="00FD3EC9" w:rsidP="00FD3EC9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FD3EC9" w:rsidRPr="00AD75EC" w:rsidTr="00DE1174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EC9" w:rsidRDefault="00FD3EC9" w:rsidP="00FD3EC9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Default="00FD3EC9" w:rsidP="00FD3EC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тыкова З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9B34C1" w:rsidRDefault="00FD3EC9" w:rsidP="00FD3EC9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Default="00FD3EC9" w:rsidP="00FD3EC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394C16" w:rsidRDefault="00FD3EC9" w:rsidP="00FD3EC9">
            <w:pPr>
              <w:jc w:val="center"/>
              <w:rPr>
                <w:b/>
                <w:lang w:val="kk-KZ"/>
              </w:rPr>
            </w:pPr>
            <w:r w:rsidRPr="00394C16">
              <w:rPr>
                <w:b/>
                <w:lang w:val="kk-KZ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jc w:val="center"/>
              <w:rPr>
                <w:lang w:val="kk-KZ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Default="00FD3EC9" w:rsidP="00FD3EC9">
            <w:pPr>
              <w:rPr>
                <w:lang w:val="kk-KZ"/>
              </w:rPr>
            </w:pPr>
          </w:p>
        </w:tc>
      </w:tr>
      <w:tr w:rsidR="00FD3EC9" w:rsidRPr="00AD75EC" w:rsidTr="00DE1174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EC9" w:rsidRPr="00AD75EC" w:rsidRDefault="00FD3EC9" w:rsidP="00FD3EC9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9B34C1" w:rsidRDefault="00FD3EC9" w:rsidP="00FD3EC9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394C16" w:rsidRDefault="00FD3EC9" w:rsidP="00FD3EC9">
            <w:pPr>
              <w:jc w:val="center"/>
              <w:rPr>
                <w:b/>
                <w:lang w:val="kk-KZ"/>
              </w:rPr>
            </w:pPr>
            <w:r w:rsidRPr="00394C16">
              <w:rPr>
                <w:b/>
                <w:lang w:val="kk-KZ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jc w:val="center"/>
              <w:rPr>
                <w:lang w:val="kk-KZ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42308B" w:rsidRDefault="00FD3EC9" w:rsidP="00FD3EC9">
            <w:pPr>
              <w:rPr>
                <w:lang w:val="kk-KZ"/>
              </w:rPr>
            </w:pPr>
          </w:p>
        </w:tc>
      </w:tr>
      <w:tr w:rsidR="00FD3EC9" w:rsidRPr="00AD75EC" w:rsidTr="00DE1174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EC9" w:rsidRPr="00AD75EC" w:rsidRDefault="00FD3EC9" w:rsidP="00FD3EC9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9B34C1" w:rsidRDefault="00FD3EC9" w:rsidP="00FD3EC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394C16" w:rsidRDefault="00FD3EC9" w:rsidP="00FD3EC9">
            <w:pPr>
              <w:jc w:val="center"/>
              <w:rPr>
                <w:b/>
                <w:lang w:val="kk-KZ"/>
              </w:rPr>
            </w:pPr>
            <w:r w:rsidRPr="00394C16">
              <w:rPr>
                <w:b/>
                <w:lang w:val="kk-KZ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4406E8" w:rsidRDefault="00FD3EC9" w:rsidP="00FD3E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4406E8" w:rsidRDefault="00FD3EC9" w:rsidP="00FD3E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4406E8" w:rsidRDefault="00FD3EC9" w:rsidP="00FD3E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FD3EC9" w:rsidRPr="00AD75EC" w:rsidTr="00DE1174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EC9" w:rsidRPr="00AD75EC" w:rsidRDefault="00FD3EC9" w:rsidP="00FD3EC9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9B34C1" w:rsidRDefault="00FD3EC9" w:rsidP="00FD3EC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394C16" w:rsidRDefault="00FD3EC9" w:rsidP="00FD3EC9">
            <w:pPr>
              <w:jc w:val="center"/>
              <w:rPr>
                <w:b/>
                <w:lang w:val="kk-KZ"/>
              </w:rPr>
            </w:pPr>
            <w:r w:rsidRPr="00394C16">
              <w:rPr>
                <w:b/>
                <w:lang w:val="kk-KZ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4406E8" w:rsidRDefault="00FD3EC9" w:rsidP="00FD3E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4406E8" w:rsidRDefault="00FD3EC9" w:rsidP="00FD3EC9">
            <w:pPr>
              <w:jc w:val="center"/>
              <w:rPr>
                <w:b/>
                <w:lang w:val="kk-KZ"/>
              </w:rPr>
            </w:pPr>
            <w:r w:rsidRPr="004406E8">
              <w:rPr>
                <w:b/>
                <w:lang w:val="kk-KZ"/>
              </w:rPr>
              <w:t>май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4406E8" w:rsidRDefault="00FD3EC9" w:rsidP="00FD3EC9">
            <w:pPr>
              <w:jc w:val="center"/>
              <w:rPr>
                <w:b/>
                <w:lang w:val="kk-KZ"/>
              </w:rPr>
            </w:pPr>
            <w:r w:rsidRPr="004406E8">
              <w:rPr>
                <w:b/>
                <w:lang w:val="kk-KZ"/>
              </w:rPr>
              <w:t>ды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FD3EC9" w:rsidRPr="00AD75EC" w:rsidTr="00DE1174">
        <w:trPr>
          <w:trHeight w:val="162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EC9" w:rsidRDefault="00FD3EC9" w:rsidP="00FD3EC9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Default="00FD3EC9" w:rsidP="00FD3EC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9B34C1" w:rsidRDefault="00FD3EC9" w:rsidP="00FD3EC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394C16" w:rsidRDefault="00FD3EC9" w:rsidP="00FD3EC9">
            <w:pPr>
              <w:jc w:val="center"/>
              <w:rPr>
                <w:b/>
                <w:lang w:val="kk-KZ"/>
              </w:rPr>
            </w:pPr>
            <w:r w:rsidRPr="00394C16">
              <w:rPr>
                <w:b/>
                <w:lang w:val="kk-KZ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4406E8" w:rsidRDefault="00FD3EC9" w:rsidP="00FD3E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5A477A" w:rsidRDefault="00FD3EC9" w:rsidP="00FD3EC9">
            <w:pPr>
              <w:jc w:val="center"/>
              <w:rPr>
                <w:b/>
                <w:lang w:val="kk-KZ"/>
              </w:rPr>
            </w:pPr>
            <w:r w:rsidRPr="005A477A">
              <w:rPr>
                <w:b/>
                <w:lang w:val="kk-KZ"/>
              </w:rPr>
              <w:t>БОЛ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5A477A" w:rsidRDefault="00FD3EC9" w:rsidP="00FD3EC9">
            <w:pPr>
              <w:jc w:val="center"/>
              <w:rPr>
                <w:b/>
                <w:lang w:val="kk-KZ"/>
              </w:rPr>
            </w:pPr>
            <w:r w:rsidRPr="005A477A">
              <w:rPr>
                <w:b/>
                <w:lang w:val="kk-KZ"/>
              </w:rPr>
              <w:t>МАЙ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5A477A" w:rsidRDefault="00FD3EC9" w:rsidP="00FD3EC9">
            <w:pPr>
              <w:rPr>
                <w:b/>
                <w:lang w:val="kk-KZ"/>
              </w:rPr>
            </w:pPr>
            <w:r w:rsidRPr="005A477A">
              <w:rPr>
                <w:b/>
                <w:lang w:val="kk-KZ"/>
              </w:rPr>
              <w:t>ДЫ</w:t>
            </w:r>
          </w:p>
        </w:tc>
      </w:tr>
      <w:tr w:rsidR="00FD3EC9" w:rsidRPr="00AD75EC" w:rsidTr="00DE1174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EC9" w:rsidRPr="00AD75EC" w:rsidRDefault="00FD3EC9" w:rsidP="00FD3EC9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9B34C1" w:rsidRDefault="00FD3EC9" w:rsidP="00FD3EC9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394C16" w:rsidRDefault="00FD3EC9" w:rsidP="00FD3EC9">
            <w:pPr>
              <w:jc w:val="center"/>
              <w:rPr>
                <w:b/>
                <w:lang w:val="kk-KZ"/>
              </w:rPr>
            </w:pPr>
            <w:r w:rsidRPr="00394C16">
              <w:rPr>
                <w:b/>
                <w:lang w:val="kk-KZ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Default="00FD3EC9" w:rsidP="00FD3EC9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Default="00FD3EC9" w:rsidP="00FD3E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Default="00FD3EC9" w:rsidP="00FD3E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Default="00FD3EC9" w:rsidP="00FD3E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FD3EC9" w:rsidRPr="00AD75EC" w:rsidTr="00DE1174">
        <w:trPr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EC9" w:rsidRPr="00AD75EC" w:rsidRDefault="00FD3EC9" w:rsidP="00FD3EC9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9B34C1" w:rsidRDefault="00FD3EC9" w:rsidP="00FD3EC9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Default="00FD3EC9" w:rsidP="00FD3EC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Default="00FD3EC9" w:rsidP="00FD3EC9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Default="00FD3EC9" w:rsidP="00FD3EC9">
            <w:r w:rsidRPr="00BA17A1">
              <w:rPr>
                <w:lang w:val="kk-KZ"/>
              </w:rPr>
              <w:t>13</w:t>
            </w:r>
            <w:r w:rsidRPr="00BA17A1">
              <w:rPr>
                <w:vertAlign w:val="superscript"/>
              </w:rPr>
              <w:t>00</w:t>
            </w:r>
            <w:r w:rsidRPr="00BA17A1">
              <w:t>-1</w:t>
            </w:r>
            <w:r w:rsidRPr="00BA17A1">
              <w:rPr>
                <w:lang w:val="kk-KZ"/>
              </w:rPr>
              <w:t>6</w:t>
            </w:r>
            <w:r w:rsidRPr="00BA17A1">
              <w:rPr>
                <w:vertAlign w:val="superscript"/>
              </w:rPr>
              <w:t>3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8043D2" w:rsidRDefault="00FD3EC9" w:rsidP="00FD3EC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8043D2" w:rsidRDefault="00FD3EC9" w:rsidP="00FD3EC9">
            <w:pPr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</w:tr>
      <w:tr w:rsidR="00FD3EC9" w:rsidRPr="00AD75EC" w:rsidTr="00DE1174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EC9" w:rsidRDefault="00FD3EC9" w:rsidP="00FD3EC9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Default="00FD3EC9" w:rsidP="00FD3EC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9B34C1" w:rsidRDefault="00FD3EC9" w:rsidP="00FD3EC9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B5D3D" w:rsidRDefault="00FD3EC9" w:rsidP="00FD3EC9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Default="00FD3EC9" w:rsidP="00FD3E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</w:tr>
      <w:tr w:rsidR="00FD3EC9" w:rsidRPr="00AD75EC" w:rsidTr="00DE1174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EC9" w:rsidRPr="00AD75EC" w:rsidRDefault="00FD3EC9" w:rsidP="00FD3EC9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9B34C1" w:rsidRDefault="00FD3EC9" w:rsidP="00FD3EC9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786426" w:rsidRDefault="00FD3EC9" w:rsidP="00FD3EC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jc w:val="center"/>
              <w:rPr>
                <w:lang w:val="kk-KZ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42308B" w:rsidRDefault="00FD3EC9" w:rsidP="00FD3EC9">
            <w:pPr>
              <w:rPr>
                <w:lang w:val="kk-KZ"/>
              </w:rPr>
            </w:pPr>
          </w:p>
        </w:tc>
      </w:tr>
      <w:tr w:rsidR="00FD3EC9" w:rsidRPr="00AD75EC" w:rsidTr="00DE1174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C9" w:rsidRPr="00AD75EC" w:rsidRDefault="00FD3EC9" w:rsidP="00FD3EC9">
            <w:pPr>
              <w:rPr>
                <w:lang w:val="kk-KZ"/>
              </w:rPr>
            </w:pPr>
            <w:r w:rsidRPr="00AD75EC">
              <w:rPr>
                <w:lang w:val="kk-KZ"/>
              </w:rPr>
              <w:t>К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айжанов С.Ж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9B34C1" w:rsidRDefault="00FD3EC9" w:rsidP="00FD3EC9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</w:tr>
      <w:tr w:rsidR="00FD3EC9" w:rsidRPr="00AD75EC" w:rsidTr="00DE1174">
        <w:trPr>
          <w:trHeight w:val="70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EC9" w:rsidRPr="00AD75EC" w:rsidRDefault="00FD3EC9" w:rsidP="00FD3EC9">
            <w:pPr>
              <w:rPr>
                <w:lang w:val="kk-KZ"/>
              </w:rPr>
            </w:pPr>
            <w:r>
              <w:rPr>
                <w:lang w:val="kk-KZ"/>
              </w:rPr>
              <w:t>Спирогра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9B34C1" w:rsidRDefault="00FD3EC9" w:rsidP="00FD3EC9">
            <w:pPr>
              <w:pStyle w:val="a9"/>
              <w:jc w:val="center"/>
              <w:rPr>
                <w:color w:val="auto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597D54" w:rsidRDefault="00FD3EC9" w:rsidP="00FD3EC9">
            <w:pPr>
              <w:pStyle w:val="a9"/>
              <w:jc w:val="center"/>
              <w:rPr>
                <w:b/>
                <w:lang w:val="kk-KZ"/>
              </w:rPr>
            </w:pPr>
            <w:r w:rsidRPr="00597D54">
              <w:rPr>
                <w:b/>
                <w:lang w:val="kk-KZ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94700D" w:rsidRDefault="00FD3EC9" w:rsidP="00FD3EC9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94700D" w:rsidRDefault="00FD3EC9" w:rsidP="00FD3EC9">
            <w:pPr>
              <w:jc w:val="center"/>
              <w:rPr>
                <w:lang w:val="en-US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94700D" w:rsidRDefault="00FD3EC9" w:rsidP="00FD3EC9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94700D" w:rsidRDefault="00FD3EC9" w:rsidP="00FD3EC9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94700D" w:rsidRDefault="00FD3EC9" w:rsidP="00FD3EC9">
            <w:pPr>
              <w:rPr>
                <w:lang w:val="en-US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FD3EC9" w:rsidRPr="00AD75EC" w:rsidTr="00DE1174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C9" w:rsidRPr="00AD75EC" w:rsidRDefault="00FD3EC9" w:rsidP="00FD3EC9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jc w:val="center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0A0A3B" w:rsidRDefault="00FD3EC9" w:rsidP="00FD3EC9">
            <w:pPr>
              <w:rPr>
                <w:b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  <w:tr w:rsidR="00FD3EC9" w:rsidRPr="00AD75EC" w:rsidTr="00DE1174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EC9" w:rsidRPr="00AD75EC" w:rsidRDefault="00FD3EC9" w:rsidP="00FD3EC9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FD3EC9" w:rsidRPr="00AD75EC" w:rsidTr="00DE1174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EC9" w:rsidRPr="00AD75EC" w:rsidRDefault="00FD3EC9" w:rsidP="00FD3EC9">
            <w:pPr>
              <w:rPr>
                <w:lang w:val="kk-KZ"/>
              </w:rPr>
            </w:pPr>
            <w:r>
              <w:rPr>
                <w:lang w:val="kk-KZ"/>
              </w:rPr>
              <w:t>НЭМ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E47664" w:rsidRDefault="00FD3EC9" w:rsidP="00FD3EC9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FD3EC9" w:rsidP="00FD3E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B24660" w:rsidRDefault="00FD3EC9" w:rsidP="00FD3EC9">
            <w:pPr>
              <w:jc w:val="center"/>
              <w:rPr>
                <w:lang w:val="kk-KZ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C9" w:rsidRPr="00AD75EC" w:rsidRDefault="00014224" w:rsidP="00FD3EC9">
            <w:pPr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</w:tbl>
    <w:p w:rsidR="00DE1174" w:rsidRDefault="00DE1174" w:rsidP="00DE11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E1174" w:rsidRPr="00590C3F" w:rsidRDefault="00DE1174" w:rsidP="00DE11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DE1174" w:rsidRPr="00C653F2" w:rsidRDefault="00DE1174" w:rsidP="00DE11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DE1174" w:rsidRPr="00921CC7" w:rsidRDefault="00DE1174" w:rsidP="00DE11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3C5D2B" w:rsidRDefault="003C5D2B">
      <w:pPr>
        <w:rPr>
          <w:lang w:val="kk-KZ" w:eastAsia="ru-RU"/>
        </w:rPr>
      </w:pPr>
    </w:p>
    <w:p w:rsidR="000F3C60" w:rsidRDefault="000F3C60">
      <w:pPr>
        <w:rPr>
          <w:lang w:val="kk-KZ" w:eastAsia="ru-RU"/>
        </w:rPr>
      </w:pPr>
      <w:r>
        <w:rPr>
          <w:lang w:val="kk-KZ" w:eastAsia="ru-RU"/>
        </w:rPr>
        <w:br w:type="page"/>
      </w:r>
    </w:p>
    <w:p w:rsidR="000F3C60" w:rsidRDefault="000F3C60" w:rsidP="000F3C60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lastRenderedPageBreak/>
        <w:t>Атырау облыстық балалар</w:t>
      </w:r>
    </w:p>
    <w:p w:rsidR="000F3C60" w:rsidRDefault="000F3C60" w:rsidP="000F3C60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0F3C60" w:rsidRDefault="000F3C60" w:rsidP="000F3C60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0F3C60" w:rsidRPr="00E76296" w:rsidRDefault="000F3C60" w:rsidP="000F3C60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  15 май  - 19 май  2023ж         </w:t>
      </w:r>
    </w:p>
    <w:tbl>
      <w:tblPr>
        <w:tblStyle w:val="ab"/>
        <w:tblW w:w="107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5"/>
        <w:gridCol w:w="1874"/>
        <w:gridCol w:w="832"/>
        <w:gridCol w:w="570"/>
        <w:gridCol w:w="14"/>
        <w:gridCol w:w="1005"/>
        <w:gridCol w:w="992"/>
        <w:gridCol w:w="1091"/>
        <w:gridCol w:w="12"/>
        <w:gridCol w:w="1022"/>
        <w:gridCol w:w="1248"/>
        <w:gridCol w:w="15"/>
      </w:tblGrid>
      <w:tr w:rsidR="000F3C60" w:rsidRPr="00AD75EC" w:rsidTr="000F3C60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60" w:rsidRPr="00AD75EC" w:rsidRDefault="000F3C60" w:rsidP="000F3C60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0F3C60" w:rsidRPr="00AD75EC" w:rsidRDefault="000F3C60" w:rsidP="000F3C60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60" w:rsidRPr="00AD75EC" w:rsidRDefault="000F3C60" w:rsidP="000F3C60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0F3C60" w:rsidRPr="00AD75EC" w:rsidRDefault="000F3C60" w:rsidP="000F3C60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0F3C60" w:rsidRPr="00AD75EC" w:rsidRDefault="000F3C60" w:rsidP="000F3C60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60" w:rsidRPr="00AD75EC" w:rsidRDefault="000F3C60" w:rsidP="000F3C60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60" w:rsidRPr="00AD75EC" w:rsidRDefault="000F3C60" w:rsidP="000F3C6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0F3C60" w:rsidRPr="00AD75EC" w:rsidRDefault="000F3C60" w:rsidP="000F3C6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  <w:r>
              <w:rPr>
                <w:b/>
                <w:lang w:val="kk-KZ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60" w:rsidRPr="00AD75EC" w:rsidRDefault="000F3C60" w:rsidP="000F3C6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0F3C60" w:rsidRPr="00AD75EC" w:rsidRDefault="000F3C60" w:rsidP="000F3C6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  <w:r>
              <w:rPr>
                <w:b/>
                <w:lang w:val="kk-KZ"/>
              </w:rPr>
              <w:t>16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60" w:rsidRPr="00AD75EC" w:rsidRDefault="000F3C60" w:rsidP="000F3C6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0F3C60" w:rsidRPr="00AD75EC" w:rsidRDefault="000F3C60" w:rsidP="000F3C6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  <w:r>
              <w:rPr>
                <w:b/>
                <w:lang w:val="kk-KZ"/>
              </w:rPr>
              <w:t>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60" w:rsidRPr="00AD75EC" w:rsidRDefault="000F3C60" w:rsidP="000F3C6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0F3C60" w:rsidRPr="00AD75EC" w:rsidRDefault="000F3C60" w:rsidP="000F3C6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  <w:r>
              <w:rPr>
                <w:b/>
                <w:lang w:val="kk-KZ"/>
              </w:rPr>
              <w:t>18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60" w:rsidRPr="00AD75EC" w:rsidRDefault="000F3C60" w:rsidP="000F3C6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0F3C60" w:rsidRPr="00AD75EC" w:rsidRDefault="000F3C60" w:rsidP="000F3C6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19 </w:t>
            </w:r>
          </w:p>
        </w:tc>
      </w:tr>
      <w:tr w:rsidR="000F3C60" w:rsidRPr="00AD75EC" w:rsidTr="000F3C60">
        <w:trPr>
          <w:trHeight w:val="251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C60" w:rsidRPr="00AD75EC" w:rsidRDefault="000F3C60" w:rsidP="000F3C60">
            <w:pPr>
              <w:rPr>
                <w:lang w:val="kk-KZ"/>
              </w:rPr>
            </w:pPr>
            <w:r>
              <w:rPr>
                <w:lang w:val="kk-KZ"/>
              </w:rPr>
              <w:t xml:space="preserve">Аллерг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9B34C1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C60" w:rsidRPr="00DC7948" w:rsidRDefault="000F3C60" w:rsidP="000F3C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C60" w:rsidRPr="00DC7948" w:rsidRDefault="000F3C60" w:rsidP="000F3C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C60" w:rsidRPr="00DC7948" w:rsidRDefault="000F3C60" w:rsidP="000F3C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C60" w:rsidRPr="00DC7948" w:rsidRDefault="000F3C60" w:rsidP="000F3C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C60" w:rsidRPr="00DC7948" w:rsidRDefault="000F3C60" w:rsidP="000F3C60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0F3C60" w:rsidRPr="00AD75EC" w:rsidTr="000F3C60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C60" w:rsidRPr="00AD75EC" w:rsidRDefault="000F3C60" w:rsidP="000F3C60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Default="000F3C60" w:rsidP="000F3C6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9B34C1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Default="000F3C60" w:rsidP="000F3C6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C60" w:rsidRPr="00DC7948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C60" w:rsidRPr="00DC7948" w:rsidRDefault="000F3C60" w:rsidP="000F3C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C60" w:rsidRPr="00DC7948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C60" w:rsidRPr="00DC7948" w:rsidRDefault="000F3C60" w:rsidP="000F3C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C60" w:rsidRPr="00DC7948" w:rsidRDefault="000F3C60" w:rsidP="000F3C60">
            <w:pPr>
              <w:rPr>
                <w:lang w:val="kk-KZ"/>
              </w:rPr>
            </w:pPr>
          </w:p>
        </w:tc>
      </w:tr>
      <w:tr w:rsidR="000F3C60" w:rsidRPr="00AD75EC" w:rsidTr="000F3C60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C60" w:rsidRPr="00AD75EC" w:rsidRDefault="000F3C60" w:rsidP="000F3C60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Default="000F3C60" w:rsidP="000F3C6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шенбаева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9B34C1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Default="000F3C60" w:rsidP="000F3C6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C60" w:rsidRPr="00DC7948" w:rsidRDefault="000F3C60" w:rsidP="000F3C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C60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C60" w:rsidRPr="00DC7948" w:rsidRDefault="000F3C60" w:rsidP="000F3C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C60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C60" w:rsidRPr="00DC7948" w:rsidRDefault="000F3C60" w:rsidP="000F3C60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0F3C60" w:rsidRPr="00AD75EC" w:rsidTr="000F3C60">
        <w:trPr>
          <w:trHeight w:val="3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60" w:rsidRPr="00AD75EC" w:rsidRDefault="000F3C60" w:rsidP="000F3C60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60" w:rsidRPr="00AD75EC" w:rsidRDefault="000F3C60" w:rsidP="000F3C60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9B34C1" w:rsidRDefault="000F3C60" w:rsidP="000F3C60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rPr>
                <w:lang w:val="kk-KZ"/>
              </w:rPr>
            </w:pPr>
          </w:p>
        </w:tc>
      </w:tr>
      <w:tr w:rsidR="000F3C60" w:rsidRPr="00AD75EC" w:rsidTr="000F3C60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60" w:rsidRPr="00AD75EC" w:rsidRDefault="000F3C60" w:rsidP="000F3C60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9B34C1" w:rsidRDefault="000F3C60" w:rsidP="000F3C60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Default="000F3C60" w:rsidP="000F3C60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0F3C60" w:rsidRPr="001A30D4" w:rsidRDefault="000F3C60" w:rsidP="000F3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Default="000F3C60" w:rsidP="000F3C60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0F3C60" w:rsidRPr="00AD75EC" w:rsidRDefault="000F3C60" w:rsidP="000F3C60">
            <w:pPr>
              <w:jc w:val="center"/>
              <w:rPr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Default="000F3C60" w:rsidP="000F3C60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0F3C60" w:rsidRPr="001A30D4" w:rsidRDefault="000F3C60" w:rsidP="000F3C60">
            <w:pPr>
              <w:jc w:val="center"/>
              <w:rPr>
                <w:sz w:val="24"/>
                <w:szCs w:val="24"/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7B2201" w:rsidRDefault="000F3C60" w:rsidP="000F3C60">
            <w:pPr>
              <w:rPr>
                <w:lang w:val="kk-KZ"/>
              </w:rPr>
            </w:pPr>
          </w:p>
        </w:tc>
      </w:tr>
      <w:tr w:rsidR="000F3C60" w:rsidRPr="00AD75EC" w:rsidTr="000F3C60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60" w:rsidRDefault="000F3C60" w:rsidP="000F3C60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Default="000F3C60" w:rsidP="000F3C6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9B34C1" w:rsidRDefault="000F3C60" w:rsidP="000F3C60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Default="000F3C60" w:rsidP="000F3C6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Default="000F3C60" w:rsidP="000F3C60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Default="000F3C60" w:rsidP="000F3C60">
            <w:pPr>
              <w:jc w:val="center"/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Default="000F3C60" w:rsidP="000F3C60">
            <w:pPr>
              <w:jc w:val="center"/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Default="000F3C60" w:rsidP="000F3C60">
            <w:pPr>
              <w:jc w:val="both"/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0F3C60" w:rsidRPr="00AD75EC" w:rsidTr="000F3C60">
        <w:trPr>
          <w:gridAfter w:val="1"/>
          <w:wAfter w:w="15" w:type="dxa"/>
          <w:trHeight w:val="70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C60" w:rsidRPr="00AD75EC" w:rsidRDefault="000F3C60" w:rsidP="000F3C60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60" w:rsidRPr="00AD75EC" w:rsidRDefault="000F3C60" w:rsidP="000F3C6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60" w:rsidRPr="009B34C1" w:rsidRDefault="000F3C60" w:rsidP="000F3C60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/>
        </w:tc>
      </w:tr>
      <w:tr w:rsidR="000F3C60" w:rsidRPr="00AD75EC" w:rsidTr="000F3C60">
        <w:trPr>
          <w:gridAfter w:val="1"/>
          <w:wAfter w:w="15" w:type="dxa"/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60" w:rsidRDefault="000F3C60" w:rsidP="000F3C60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Default="000F3C60" w:rsidP="000F3C6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9B34C1" w:rsidRDefault="000F3C60" w:rsidP="000F3C60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DC7948" w:rsidRDefault="000F3C60" w:rsidP="000F3C60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DC7948" w:rsidRDefault="000F3C60" w:rsidP="000F3C60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DC7948" w:rsidRDefault="000F3C60" w:rsidP="000F3C60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DC7948" w:rsidRDefault="000F3C60" w:rsidP="000F3C60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Default="000F3C60" w:rsidP="000F3C60">
            <w:pPr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</w:tr>
      <w:tr w:rsidR="000F3C60" w:rsidRPr="00AD75EC" w:rsidTr="000F3C60">
        <w:trPr>
          <w:gridAfter w:val="1"/>
          <w:wAfter w:w="15" w:type="dxa"/>
          <w:trHeight w:val="29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C60" w:rsidRPr="00AD75EC" w:rsidRDefault="000F3C60" w:rsidP="000F3C60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60" w:rsidRPr="00AD75EC" w:rsidRDefault="000F3C60" w:rsidP="000F3C6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9B34C1" w:rsidRDefault="000F3C60" w:rsidP="000F3C60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42308B" w:rsidRDefault="000F3C60" w:rsidP="000F3C60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0F3C60" w:rsidRPr="00AD75EC" w:rsidTr="000F3C60">
        <w:trPr>
          <w:gridAfter w:val="1"/>
          <w:wAfter w:w="15" w:type="dxa"/>
          <w:trHeight w:val="22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C60" w:rsidRPr="00AD75EC" w:rsidRDefault="000F3C60" w:rsidP="000F3C60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9B34C1" w:rsidRDefault="000F3C60" w:rsidP="000F3C60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DC7948" w:rsidRDefault="000F3C60" w:rsidP="000F3C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DC7948" w:rsidRDefault="000F3C60" w:rsidP="000F3C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DC7948" w:rsidRDefault="000F3C60" w:rsidP="000F3C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DC7948" w:rsidRDefault="000F3C60" w:rsidP="000F3C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0F3C60" w:rsidRPr="00AD75EC" w:rsidTr="000F3C60">
        <w:trPr>
          <w:gridAfter w:val="1"/>
          <w:wAfter w:w="15" w:type="dxa"/>
          <w:trHeight w:val="22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C60" w:rsidRPr="00AD75EC" w:rsidRDefault="000F3C60" w:rsidP="000F3C60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9B34C1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0F3C60" w:rsidRPr="00AD75EC" w:rsidTr="000F3C60">
        <w:trPr>
          <w:gridAfter w:val="1"/>
          <w:wAfter w:w="15" w:type="dxa"/>
          <w:trHeight w:val="223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60" w:rsidRPr="00AD75EC" w:rsidRDefault="000F3C60" w:rsidP="000F3C60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9B34C1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42308B" w:rsidRDefault="000F3C60" w:rsidP="000F3C60">
            <w:pPr>
              <w:rPr>
                <w:lang w:val="kk-KZ"/>
              </w:rPr>
            </w:pPr>
          </w:p>
        </w:tc>
      </w:tr>
      <w:tr w:rsidR="000F3C60" w:rsidRPr="00AD75EC" w:rsidTr="000F3C60">
        <w:trPr>
          <w:gridAfter w:val="1"/>
          <w:wAfter w:w="15" w:type="dxa"/>
          <w:trHeight w:val="198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C60" w:rsidRPr="00AD75EC" w:rsidRDefault="000F3C60" w:rsidP="000F3C60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60" w:rsidRPr="00AD75EC" w:rsidRDefault="000F3C60" w:rsidP="000F3C6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60" w:rsidRPr="009B34C1" w:rsidRDefault="000F3C60" w:rsidP="000F3C60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C03B3C" w:rsidRDefault="000F3C60" w:rsidP="000F3C60">
            <w:pPr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  <w:tr w:rsidR="000F3C60" w:rsidRPr="00AD75EC" w:rsidTr="000F3C60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C60" w:rsidRPr="00AD75EC" w:rsidRDefault="000F3C60" w:rsidP="000F3C60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ек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9B34C1" w:rsidRDefault="000F3C60" w:rsidP="000F3C60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8B2517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C124FE" w:rsidP="000F3C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rPr>
                <w:lang w:val="kk-KZ"/>
              </w:rPr>
            </w:pPr>
          </w:p>
        </w:tc>
      </w:tr>
      <w:tr w:rsidR="000F3C60" w:rsidRPr="00AD75EC" w:rsidTr="000F3C60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C60" w:rsidRPr="00AD75EC" w:rsidRDefault="000F3C60" w:rsidP="000F3C60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Default="000F3C60" w:rsidP="000F3C6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9B34C1" w:rsidRDefault="000F3C60" w:rsidP="000F3C60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8B2517" w:rsidRDefault="000F3C60" w:rsidP="000F3C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C124FE" w:rsidP="000F3C60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0F3C60" w:rsidRPr="00AD75EC" w:rsidTr="000F3C60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C60" w:rsidRPr="00AD75EC" w:rsidRDefault="000F3C60" w:rsidP="000F3C60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Default="000F3C60" w:rsidP="000F3C6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бдыраш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9B34C1" w:rsidRDefault="000F3C60" w:rsidP="000F3C60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8B2517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rPr>
                <w:lang w:val="kk-KZ"/>
              </w:rPr>
            </w:pPr>
          </w:p>
        </w:tc>
      </w:tr>
      <w:tr w:rsidR="000F3C60" w:rsidRPr="00AD75EC" w:rsidTr="000F3C60">
        <w:trPr>
          <w:gridAfter w:val="1"/>
          <w:wAfter w:w="15" w:type="dxa"/>
          <w:trHeight w:val="2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C60" w:rsidRPr="00AD75EC" w:rsidRDefault="000F3C60" w:rsidP="000F3C60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9B34C1" w:rsidRDefault="000F3C60" w:rsidP="000F3C60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733926" w:rsidRDefault="00A81F58" w:rsidP="000F3C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42308B" w:rsidRDefault="000F3C60" w:rsidP="000F3C60">
            <w:pPr>
              <w:rPr>
                <w:lang w:val="kk-KZ"/>
              </w:rPr>
            </w:pPr>
          </w:p>
        </w:tc>
      </w:tr>
      <w:tr w:rsidR="000F3C60" w:rsidRPr="00AD75EC" w:rsidTr="000F3C60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C60" w:rsidRPr="00AD75EC" w:rsidRDefault="000F3C60" w:rsidP="000F3C60">
            <w:pPr>
              <w:rPr>
                <w:lang w:val="kk-KZ"/>
              </w:rPr>
            </w:pPr>
            <w:r>
              <w:rPr>
                <w:lang w:val="kk-KZ"/>
              </w:rPr>
              <w:t>Хирург</w:t>
            </w:r>
          </w:p>
          <w:p w:rsidR="000F3C60" w:rsidRPr="00AD75EC" w:rsidRDefault="000F3C60" w:rsidP="000F3C60">
            <w:pPr>
              <w:rPr>
                <w:lang w:val="kk-KZ"/>
              </w:rPr>
            </w:pPr>
          </w:p>
        </w:tc>
        <w:tc>
          <w:tcPr>
            <w:tcW w:w="1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3C60" w:rsidRDefault="000F3C60" w:rsidP="000F3C6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урсалим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9B34C1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Default="000F3C60" w:rsidP="000F3C6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Default="000F3C60" w:rsidP="000F3C60">
            <w:pPr>
              <w:rPr>
                <w:lang w:val="kk-KZ"/>
              </w:rPr>
            </w:pPr>
          </w:p>
        </w:tc>
      </w:tr>
      <w:tr w:rsidR="000F3C60" w:rsidRPr="00AD75EC" w:rsidTr="000F3C60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C60" w:rsidRPr="00AD75EC" w:rsidRDefault="000F3C60" w:rsidP="000F3C60">
            <w:pPr>
              <w:rPr>
                <w:lang w:val="kk-KZ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Default="000F3C60" w:rsidP="000F3C60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9B34C1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Default="000F3C60" w:rsidP="000F3C60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Default="000F3C60" w:rsidP="000F3C60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Default="000F3C60" w:rsidP="000F3C60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Default="000F3C60" w:rsidP="000F3C60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42308B" w:rsidRDefault="000F3C60" w:rsidP="000F3C60">
            <w:pPr>
              <w:rPr>
                <w:lang w:val="kk-KZ"/>
              </w:rPr>
            </w:pPr>
          </w:p>
        </w:tc>
      </w:tr>
      <w:tr w:rsidR="000F3C60" w:rsidRPr="00AD75EC" w:rsidTr="000F3C60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60" w:rsidRPr="00AD75EC" w:rsidRDefault="000F3C60" w:rsidP="000F3C60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Default="000F3C60" w:rsidP="000F3C6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лыкба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9B34C1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Default="000F3C60" w:rsidP="000F3C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Default="000F3C60" w:rsidP="000F3C60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Default="000F3C60" w:rsidP="000F3C60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Default="000F3C60" w:rsidP="000F3C60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Default="000F3C60" w:rsidP="000F3C60"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  <w:tr w:rsidR="000F3C60" w:rsidRPr="00AD75EC" w:rsidTr="000F3C60">
        <w:trPr>
          <w:gridAfter w:val="1"/>
          <w:wAfter w:w="1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60" w:rsidRPr="00AD75EC" w:rsidRDefault="000F3C60" w:rsidP="000F3C60">
            <w:pPr>
              <w:rPr>
                <w:lang w:val="kk-KZ"/>
              </w:rPr>
            </w:pPr>
            <w:r w:rsidRPr="00AD75EC">
              <w:rPr>
                <w:lang w:val="kk-KZ"/>
              </w:rPr>
              <w:t>Нейрохирур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60" w:rsidRPr="00AD75EC" w:rsidRDefault="000F3C60" w:rsidP="000F3C6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9B34C1" w:rsidRDefault="000F3C60" w:rsidP="000F3C60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0F3C60" w:rsidRPr="00AD75EC" w:rsidTr="000F3C60">
        <w:trPr>
          <w:gridAfter w:val="1"/>
          <w:wAfter w:w="15" w:type="dxa"/>
          <w:trHeight w:val="12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60" w:rsidRPr="00AD75EC" w:rsidRDefault="000F3C60" w:rsidP="000F3C60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60" w:rsidRPr="00AD75EC" w:rsidRDefault="000F3C60" w:rsidP="000F3C6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60" w:rsidRPr="009B34C1" w:rsidRDefault="000F3C60" w:rsidP="000F3C60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  <w:tr w:rsidR="000F3C60" w:rsidRPr="00AD75EC" w:rsidTr="000F3C60">
        <w:trPr>
          <w:gridAfter w:val="1"/>
          <w:wAfter w:w="15" w:type="dxa"/>
          <w:trHeight w:val="15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60" w:rsidRPr="00AD75EC" w:rsidRDefault="000F3C60" w:rsidP="000F3C60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60" w:rsidRPr="00AD75EC" w:rsidRDefault="000F3C60" w:rsidP="000F3C60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60" w:rsidRPr="009B34C1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</w:p>
        </w:tc>
      </w:tr>
      <w:tr w:rsidR="000F3C60" w:rsidRPr="00AD75EC" w:rsidTr="000F3C60">
        <w:trPr>
          <w:gridAfter w:val="1"/>
          <w:wAfter w:w="15" w:type="dxa"/>
          <w:trHeight w:val="26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60" w:rsidRPr="00AD75EC" w:rsidRDefault="000F3C60" w:rsidP="000F3C60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60" w:rsidRPr="00AD75EC" w:rsidRDefault="000F3C60" w:rsidP="000F3C60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9B34C1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444F64" w:rsidRDefault="000F3C60" w:rsidP="000F3C60">
            <w:pPr>
              <w:jc w:val="center"/>
            </w:pPr>
          </w:p>
        </w:tc>
      </w:tr>
      <w:tr w:rsidR="000F3C60" w:rsidRPr="00AD75EC" w:rsidTr="000F3C60">
        <w:trPr>
          <w:gridAfter w:val="1"/>
          <w:wAfter w:w="1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60" w:rsidRPr="00AD75EC" w:rsidRDefault="000F3C60" w:rsidP="000F3C60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Default="000F3C60" w:rsidP="000F3C6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9B34C1" w:rsidRDefault="000F3C60" w:rsidP="000F3C60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Default="000F3C60" w:rsidP="000F3C6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B24660" w:rsidRDefault="000F3C60" w:rsidP="000F3C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8043D2" w:rsidRDefault="000F3C60" w:rsidP="000F3C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881944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8043D2" w:rsidRDefault="000F3C60" w:rsidP="000F3C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881944" w:rsidRDefault="000F3C60" w:rsidP="000F3C60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0F3C60" w:rsidRPr="00AD75EC" w:rsidTr="000F3C60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C60" w:rsidRDefault="000F3C60" w:rsidP="000F3C60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Default="000F3C60" w:rsidP="000F3C6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9B34C1" w:rsidRDefault="000F3C60" w:rsidP="000F3C60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Default="000F3C60" w:rsidP="000F3C6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8B2517" w:rsidRDefault="000F3C60" w:rsidP="000F3C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3D76F8" w:rsidRDefault="000F3C60" w:rsidP="000F3C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0F3C60" w:rsidRPr="00AD75EC" w:rsidTr="000F3C60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60" w:rsidRDefault="000F3C60" w:rsidP="000F3C60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Default="000F3C60" w:rsidP="000F3C6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тыкова З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9B34C1" w:rsidRDefault="000F3C60" w:rsidP="000F3C60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Default="000F3C60" w:rsidP="000F3C6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Default="00A81F58" w:rsidP="000F3C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Default="00A81F58" w:rsidP="000F3C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Default="000F3C60" w:rsidP="000F3C60">
            <w:pPr>
              <w:rPr>
                <w:lang w:val="kk-KZ"/>
              </w:rPr>
            </w:pPr>
          </w:p>
        </w:tc>
      </w:tr>
      <w:tr w:rsidR="000F3C60" w:rsidRPr="00AD75EC" w:rsidTr="000F3C60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C60" w:rsidRPr="00AD75EC" w:rsidRDefault="000F3C60" w:rsidP="000F3C60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9B34C1" w:rsidRDefault="000F3C60" w:rsidP="000F3C60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42308B" w:rsidRDefault="000F3C60" w:rsidP="000F3C60">
            <w:pPr>
              <w:rPr>
                <w:lang w:val="kk-KZ"/>
              </w:rPr>
            </w:pPr>
          </w:p>
        </w:tc>
      </w:tr>
      <w:tr w:rsidR="000F3C60" w:rsidRPr="00AD75EC" w:rsidTr="000F3C60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60" w:rsidRPr="00AD75EC" w:rsidRDefault="000F3C60" w:rsidP="000F3C60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9B34C1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971E51" w:rsidRDefault="000F3C60" w:rsidP="000F3C60">
            <w:pPr>
              <w:jc w:val="center"/>
            </w:pPr>
            <w:r>
              <w:rPr>
                <w:lang w:val="kk-KZ"/>
              </w:rPr>
              <w:t>14</w:t>
            </w:r>
            <w:r w:rsidR="00E761BA"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6</w:t>
            </w:r>
            <w:r w:rsidR="00E761BA"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="00E761BA"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6</w:t>
            </w:r>
            <w:r w:rsidR="00E761BA"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</w:tr>
      <w:tr w:rsidR="000F3C60" w:rsidRPr="00AD75EC" w:rsidTr="000F3C60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C60" w:rsidRPr="00AD75EC" w:rsidRDefault="000F3C60" w:rsidP="000F3C60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9B34C1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C124FE" w:rsidP="000F3C60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="00A81F58" w:rsidRPr="00BB5163">
              <w:rPr>
                <w:vertAlign w:val="superscript"/>
                <w:lang w:val="kk-KZ"/>
              </w:rPr>
              <w:t>0</w:t>
            </w:r>
            <w:r w:rsidR="00A81F58"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="00A81F58"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lang w:val="kk-KZ"/>
              </w:rPr>
            </w:pPr>
          </w:p>
        </w:tc>
      </w:tr>
      <w:tr w:rsidR="000F3C60" w:rsidRPr="00AD75EC" w:rsidTr="000F3C60">
        <w:trPr>
          <w:trHeight w:val="162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60" w:rsidRDefault="000F3C60" w:rsidP="000F3C60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Default="000F3C60" w:rsidP="000F3C6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9B34C1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AD75EC" w:rsidRDefault="000F3C60" w:rsidP="000F3C6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C124FE" w:rsidRDefault="00C124FE" w:rsidP="000F3C60">
            <w:pPr>
              <w:jc w:val="center"/>
              <w:rPr>
                <w:b/>
                <w:lang w:val="kk-KZ"/>
              </w:rPr>
            </w:pPr>
            <w:r w:rsidRPr="00C124FE">
              <w:rPr>
                <w:b/>
                <w:lang w:val="kk-KZ"/>
              </w:rPr>
              <w:t xml:space="preserve">Отпуск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Default="000F3C60" w:rsidP="000F3C6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Pr="00D72DFD" w:rsidRDefault="000F3C60" w:rsidP="000F3C6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0" w:rsidRDefault="000F3C60" w:rsidP="000F3C60">
            <w:pPr>
              <w:rPr>
                <w:lang w:val="kk-KZ"/>
              </w:rPr>
            </w:pPr>
          </w:p>
        </w:tc>
      </w:tr>
      <w:tr w:rsidR="00C124FE" w:rsidRPr="00AD75EC" w:rsidTr="000F3C60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4FE" w:rsidRPr="00AD75EC" w:rsidRDefault="00C124FE" w:rsidP="00C124FE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AD75EC" w:rsidRDefault="00C124FE" w:rsidP="00C124FE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9B34C1" w:rsidRDefault="00C124FE" w:rsidP="00C124FE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AD75EC" w:rsidRDefault="00C124FE" w:rsidP="00C124F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Default="00C124FE" w:rsidP="00C124F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Default="00C124FE" w:rsidP="00C124F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Default="00C124FE" w:rsidP="00C124F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Default="00C124FE" w:rsidP="00C124F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Default="00C124FE" w:rsidP="00C124F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C124FE" w:rsidRPr="00AD75EC" w:rsidTr="000F3C60">
        <w:trPr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FE" w:rsidRPr="00AD75EC" w:rsidRDefault="00C124FE" w:rsidP="00C124FE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AD75EC" w:rsidRDefault="00C124FE" w:rsidP="00C124F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9B34C1" w:rsidRDefault="00C124FE" w:rsidP="00C124FE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AD75EC" w:rsidRDefault="00C124FE" w:rsidP="00C124F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Default="00C124FE" w:rsidP="00C124FE">
            <w:r w:rsidRPr="00BA17A1">
              <w:rPr>
                <w:lang w:val="kk-KZ"/>
              </w:rPr>
              <w:t>13</w:t>
            </w:r>
            <w:r w:rsidRPr="00BA17A1">
              <w:rPr>
                <w:vertAlign w:val="superscript"/>
              </w:rPr>
              <w:t>00</w:t>
            </w:r>
            <w:r w:rsidRPr="00BA17A1">
              <w:t>-1</w:t>
            </w:r>
            <w:r w:rsidRPr="00BA17A1">
              <w:rPr>
                <w:lang w:val="kk-KZ"/>
              </w:rPr>
              <w:t>6</w:t>
            </w:r>
            <w:r w:rsidRPr="00BA17A1">
              <w:rPr>
                <w:vertAlign w:val="superscript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Default="00C124FE" w:rsidP="00C124FE">
            <w:r w:rsidRPr="00BA17A1">
              <w:rPr>
                <w:lang w:val="kk-KZ"/>
              </w:rPr>
              <w:t>13</w:t>
            </w:r>
            <w:r w:rsidRPr="00BA17A1">
              <w:rPr>
                <w:vertAlign w:val="superscript"/>
              </w:rPr>
              <w:t>00</w:t>
            </w:r>
            <w:r w:rsidRPr="00BA17A1">
              <w:t>-1</w:t>
            </w:r>
            <w:r w:rsidRPr="00BA17A1">
              <w:rPr>
                <w:lang w:val="kk-KZ"/>
              </w:rPr>
              <w:t>6</w:t>
            </w:r>
            <w:r w:rsidRPr="00BA17A1">
              <w:rPr>
                <w:vertAlign w:val="superscript"/>
              </w:rPr>
              <w:t>3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Default="00C124FE" w:rsidP="00C124FE">
            <w:r w:rsidRPr="00BA17A1">
              <w:rPr>
                <w:lang w:val="kk-KZ"/>
              </w:rPr>
              <w:t>13</w:t>
            </w:r>
            <w:r w:rsidRPr="00BA17A1">
              <w:rPr>
                <w:vertAlign w:val="superscript"/>
              </w:rPr>
              <w:t>00</w:t>
            </w:r>
            <w:r w:rsidRPr="00BA17A1">
              <w:t>-1</w:t>
            </w:r>
            <w:r w:rsidRPr="00BA17A1">
              <w:rPr>
                <w:lang w:val="kk-KZ"/>
              </w:rPr>
              <w:t>6</w:t>
            </w:r>
            <w:r w:rsidRPr="00BA17A1">
              <w:rPr>
                <w:vertAlign w:val="superscript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8043D2" w:rsidRDefault="00C124FE" w:rsidP="00C124F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8043D2" w:rsidRDefault="00C124FE" w:rsidP="00C124F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</w:tr>
      <w:tr w:rsidR="00C124FE" w:rsidRPr="00AD75EC" w:rsidTr="000F3C60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FE" w:rsidRDefault="00C124FE" w:rsidP="00C124FE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Default="00C124FE" w:rsidP="00C124F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9B34C1" w:rsidRDefault="00C124FE" w:rsidP="00C124FE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AD75EC" w:rsidRDefault="00C124FE" w:rsidP="00C124F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AD75EC" w:rsidRDefault="00C124FE" w:rsidP="00C124F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AB5D3D" w:rsidRDefault="00C124FE" w:rsidP="00C124FE"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AD75EC" w:rsidRDefault="00C124FE" w:rsidP="00C124FE">
            <w:pPr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Default="00C124FE" w:rsidP="00C124F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AD75EC" w:rsidRDefault="00C124FE" w:rsidP="00C124F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</w:tr>
      <w:tr w:rsidR="00C124FE" w:rsidRPr="00AD75EC" w:rsidTr="000F3C60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4FE" w:rsidRPr="00AD75EC" w:rsidRDefault="00C124FE" w:rsidP="00C124FE">
            <w:pPr>
              <w:rPr>
                <w:lang w:val="kk-KZ"/>
              </w:rPr>
            </w:pPr>
            <w:r>
              <w:rPr>
                <w:lang w:val="kk-KZ"/>
              </w:rPr>
              <w:t>ЭХО кардиогра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AD75EC" w:rsidRDefault="00C124FE" w:rsidP="00C124FE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Ергазиева А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9B34C1" w:rsidRDefault="00C124FE" w:rsidP="00C124FE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AD75EC" w:rsidRDefault="00C124FE" w:rsidP="00C124F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786426" w:rsidRDefault="00C124FE" w:rsidP="00C124FE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AD75EC" w:rsidRDefault="00C124FE" w:rsidP="00C124FE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AD75EC" w:rsidRDefault="00C124FE" w:rsidP="00C124FE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AD75EC" w:rsidRDefault="00C124FE" w:rsidP="00C124FE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42308B" w:rsidRDefault="00C124FE" w:rsidP="00C124FE">
            <w:pPr>
              <w:rPr>
                <w:lang w:val="kk-KZ"/>
              </w:rPr>
            </w:pPr>
          </w:p>
        </w:tc>
      </w:tr>
      <w:tr w:rsidR="00C124FE" w:rsidRPr="00AD75EC" w:rsidTr="000F3C60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4FE" w:rsidRPr="00AD75EC" w:rsidRDefault="00C124FE" w:rsidP="00C124FE">
            <w:pPr>
              <w:rPr>
                <w:lang w:val="kk-KZ"/>
              </w:rPr>
            </w:pPr>
            <w:r w:rsidRPr="00AD75EC">
              <w:rPr>
                <w:lang w:val="kk-KZ"/>
              </w:rPr>
              <w:t>К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AD75EC" w:rsidRDefault="00C124FE" w:rsidP="00C124FE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айжанов С.Ж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9B34C1" w:rsidRDefault="00C124FE" w:rsidP="00C124FE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AD75EC" w:rsidRDefault="00C124FE" w:rsidP="00C124F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AD75EC" w:rsidRDefault="00C124FE" w:rsidP="00C124FE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AD75EC" w:rsidRDefault="00C124FE" w:rsidP="00C124FE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AD75EC" w:rsidRDefault="00C124FE" w:rsidP="00C124FE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AD75EC" w:rsidRDefault="00C124FE" w:rsidP="00C124FE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AD75EC" w:rsidRDefault="00C124FE" w:rsidP="00C124FE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</w:tr>
      <w:tr w:rsidR="00C124FE" w:rsidRPr="00AD75EC" w:rsidTr="000F3C60">
        <w:trPr>
          <w:trHeight w:val="293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4FE" w:rsidRPr="00AD75EC" w:rsidRDefault="00C124FE" w:rsidP="00C124FE">
            <w:pPr>
              <w:rPr>
                <w:lang w:val="kk-KZ"/>
              </w:rPr>
            </w:pPr>
            <w:r>
              <w:rPr>
                <w:lang w:val="kk-KZ"/>
              </w:rPr>
              <w:t>УЗ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AD75EC" w:rsidRDefault="00C124FE" w:rsidP="00C124FE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Даумшарова Н.Б</w:t>
            </w:r>
            <w:r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9B34C1" w:rsidRDefault="00C124FE" w:rsidP="00C124FE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AD75EC" w:rsidRDefault="00C124FE" w:rsidP="00C124F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AD75EC" w:rsidRDefault="00C124FE" w:rsidP="00C124FE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EE3053" w:rsidRDefault="00C124FE" w:rsidP="00C124FE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EE3053" w:rsidRDefault="00C124FE" w:rsidP="00C124FE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EE3053" w:rsidRDefault="00C124FE" w:rsidP="00C124FE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730556" w:rsidRDefault="00C124FE" w:rsidP="00C124FE">
            <w:pPr>
              <w:rPr>
                <w:vertAlign w:val="superscript"/>
                <w:lang w:val="kk-KZ"/>
              </w:rPr>
            </w:pPr>
          </w:p>
        </w:tc>
      </w:tr>
      <w:tr w:rsidR="00C124FE" w:rsidRPr="00AD75EC" w:rsidTr="000F3C60">
        <w:trPr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FE" w:rsidRPr="00AD75EC" w:rsidRDefault="00C124FE" w:rsidP="00C124FE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AD75EC" w:rsidRDefault="00C124FE" w:rsidP="00C124FE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билхасанова З</w:t>
            </w:r>
            <w:r>
              <w:rPr>
                <w:lang w:val="kk-KZ"/>
              </w:rPr>
              <w:t>.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9B34C1" w:rsidRDefault="00C124FE" w:rsidP="00C124FE">
            <w:pPr>
              <w:pStyle w:val="a9"/>
              <w:jc w:val="center"/>
              <w:rPr>
                <w:color w:val="auto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597D54" w:rsidRDefault="00C124FE" w:rsidP="00C124FE">
            <w:pPr>
              <w:pStyle w:val="a9"/>
              <w:jc w:val="center"/>
              <w:rPr>
                <w:b/>
                <w:lang w:val="kk-KZ"/>
              </w:rPr>
            </w:pPr>
            <w:r w:rsidRPr="00597D54">
              <w:rPr>
                <w:b/>
                <w:lang w:val="kk-KZ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94700D" w:rsidRDefault="00C124FE" w:rsidP="00C124FE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94700D" w:rsidRDefault="00C124FE" w:rsidP="00C124FE">
            <w:pPr>
              <w:jc w:val="center"/>
              <w:rPr>
                <w:lang w:val="en-US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94700D" w:rsidRDefault="00C124FE" w:rsidP="00C124FE">
            <w:pPr>
              <w:jc w:val="center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94700D" w:rsidRDefault="00C124FE" w:rsidP="00C124FE">
            <w:pPr>
              <w:jc w:val="center"/>
              <w:rPr>
                <w:lang w:val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94700D" w:rsidRDefault="00C124FE" w:rsidP="00C124FE">
            <w:pPr>
              <w:rPr>
                <w:lang w:val="en-US"/>
              </w:rPr>
            </w:pPr>
          </w:p>
        </w:tc>
      </w:tr>
      <w:tr w:rsidR="00C124FE" w:rsidRPr="00AD75EC" w:rsidTr="000F3C60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4FE" w:rsidRPr="00AD75EC" w:rsidRDefault="00C124FE" w:rsidP="00C124FE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AD75EC" w:rsidRDefault="00C124FE" w:rsidP="00C124FE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AD75EC" w:rsidRDefault="00C124FE" w:rsidP="00C124FE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AD75EC" w:rsidRDefault="00C124FE" w:rsidP="00C124FE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AD75EC" w:rsidRDefault="00C124FE" w:rsidP="00C124FE">
            <w:pPr>
              <w:jc w:val="center"/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AD75EC" w:rsidRDefault="00C124FE" w:rsidP="00C124FE">
            <w:pPr>
              <w:jc w:val="center"/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AD75EC" w:rsidRDefault="00C124FE" w:rsidP="00C124FE">
            <w:pPr>
              <w:jc w:val="center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AD75EC" w:rsidRDefault="00C124FE" w:rsidP="00C124F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0A0A3B" w:rsidRDefault="00C124FE" w:rsidP="00C124FE">
            <w:pPr>
              <w:rPr>
                <w:b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  <w:tr w:rsidR="00C124FE" w:rsidRPr="00AD75EC" w:rsidTr="000F3C60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FE" w:rsidRPr="00AD75EC" w:rsidRDefault="00C124FE" w:rsidP="00C124FE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AD75EC" w:rsidRDefault="00C124FE" w:rsidP="00C124FE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AD75EC" w:rsidRDefault="00C124FE" w:rsidP="00C124FE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AD75EC" w:rsidRDefault="00C124FE" w:rsidP="00C124FE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AD75EC" w:rsidRDefault="00C124FE" w:rsidP="00C124F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AD75EC" w:rsidRDefault="00C124FE" w:rsidP="00C124F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AD75EC" w:rsidRDefault="00C124FE" w:rsidP="00C124F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AD75EC" w:rsidRDefault="00C124FE" w:rsidP="00C124F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AD75EC" w:rsidRDefault="00C124FE" w:rsidP="00C124F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C124FE" w:rsidRPr="00AD75EC" w:rsidTr="000F3C60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FE" w:rsidRPr="00AD75EC" w:rsidRDefault="00C124FE" w:rsidP="00C124FE">
            <w:pPr>
              <w:rPr>
                <w:lang w:val="kk-KZ"/>
              </w:rPr>
            </w:pPr>
            <w:r>
              <w:rPr>
                <w:lang w:val="kk-KZ"/>
              </w:rPr>
              <w:t>НЭМ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AD75EC" w:rsidRDefault="00C124FE" w:rsidP="00C124FE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AD75EC" w:rsidRDefault="00C124FE" w:rsidP="00C124FE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AD75EC" w:rsidRDefault="00C124FE" w:rsidP="00C124FE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AD75EC" w:rsidRDefault="00C124FE" w:rsidP="00C124F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E47664" w:rsidRDefault="00C124FE" w:rsidP="00C124FE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AD75EC" w:rsidRDefault="00C124FE" w:rsidP="00C124F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B24660" w:rsidRDefault="00C124FE" w:rsidP="00C124FE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E" w:rsidRPr="00AD75EC" w:rsidRDefault="00C124FE" w:rsidP="00C124F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</w:tbl>
    <w:p w:rsidR="000F3C60" w:rsidRDefault="000F3C60" w:rsidP="000F3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F3C60" w:rsidRPr="00590C3F" w:rsidRDefault="000F3C60" w:rsidP="000F3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0F3C60" w:rsidRPr="000F3C60" w:rsidRDefault="000F3C60" w:rsidP="000F3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0F3C60" w:rsidRPr="00921CC7" w:rsidRDefault="000F3C60" w:rsidP="000F3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0F3C60" w:rsidRDefault="000F3C60" w:rsidP="000F3C60">
      <w:pPr>
        <w:rPr>
          <w:lang w:val="kk-KZ" w:eastAsia="ru-RU"/>
        </w:rPr>
      </w:pPr>
      <w:r>
        <w:rPr>
          <w:lang w:val="kk-KZ" w:eastAsia="ru-RU"/>
        </w:rPr>
        <w:br w:type="page"/>
      </w:r>
    </w:p>
    <w:p w:rsidR="00F41A6C" w:rsidRDefault="00F41A6C" w:rsidP="00F41A6C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lastRenderedPageBreak/>
        <w:t>Атырау облыстық балалар</w:t>
      </w:r>
    </w:p>
    <w:p w:rsidR="00F41A6C" w:rsidRDefault="00F41A6C" w:rsidP="00F41A6C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F41A6C" w:rsidRDefault="00F41A6C" w:rsidP="00F41A6C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F41A6C" w:rsidRPr="00E76296" w:rsidRDefault="00F41A6C" w:rsidP="00F41A6C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 w:rsidR="005E2809">
        <w:rPr>
          <w:b/>
          <w:lang w:val="kk-KZ"/>
        </w:rPr>
        <w:t xml:space="preserve">   5</w:t>
      </w:r>
      <w:r w:rsidR="00A619E9">
        <w:rPr>
          <w:b/>
          <w:lang w:val="kk-KZ"/>
        </w:rPr>
        <w:t xml:space="preserve"> </w:t>
      </w:r>
      <w:r w:rsidR="005E2809">
        <w:rPr>
          <w:b/>
          <w:lang w:val="kk-KZ"/>
        </w:rPr>
        <w:t>июнь</w:t>
      </w:r>
      <w:r w:rsidR="00A619E9">
        <w:rPr>
          <w:b/>
          <w:lang w:val="kk-KZ"/>
        </w:rPr>
        <w:t xml:space="preserve">  - </w:t>
      </w:r>
      <w:r w:rsidR="005E2809">
        <w:rPr>
          <w:b/>
          <w:lang w:val="kk-KZ"/>
        </w:rPr>
        <w:t>9</w:t>
      </w:r>
      <w:r w:rsidR="00A619E9">
        <w:rPr>
          <w:b/>
          <w:lang w:val="kk-KZ"/>
        </w:rPr>
        <w:t xml:space="preserve"> июнь</w:t>
      </w:r>
      <w:r>
        <w:rPr>
          <w:b/>
          <w:lang w:val="kk-KZ"/>
        </w:rPr>
        <w:t xml:space="preserve">  2023ж         </w:t>
      </w:r>
    </w:p>
    <w:tbl>
      <w:tblPr>
        <w:tblStyle w:val="ab"/>
        <w:tblW w:w="107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5"/>
        <w:gridCol w:w="1874"/>
        <w:gridCol w:w="832"/>
        <w:gridCol w:w="570"/>
        <w:gridCol w:w="14"/>
        <w:gridCol w:w="1005"/>
        <w:gridCol w:w="992"/>
        <w:gridCol w:w="1091"/>
        <w:gridCol w:w="12"/>
        <w:gridCol w:w="1022"/>
        <w:gridCol w:w="1248"/>
        <w:gridCol w:w="15"/>
      </w:tblGrid>
      <w:tr w:rsidR="00F41A6C" w:rsidRPr="00AD75EC" w:rsidTr="00662D7C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6C" w:rsidRPr="00AD75EC" w:rsidRDefault="00F41A6C" w:rsidP="00F41A6C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F41A6C" w:rsidRPr="00AD75EC" w:rsidRDefault="00F41A6C" w:rsidP="00F41A6C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6C" w:rsidRPr="00AD75EC" w:rsidRDefault="00F41A6C" w:rsidP="00F41A6C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F41A6C" w:rsidRPr="00AD75EC" w:rsidRDefault="00F41A6C" w:rsidP="00F41A6C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F41A6C" w:rsidRPr="00AD75EC" w:rsidRDefault="00F41A6C" w:rsidP="00F41A6C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6C" w:rsidRPr="00AD75EC" w:rsidRDefault="00F41A6C" w:rsidP="00F41A6C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6C" w:rsidRPr="00AD75EC" w:rsidRDefault="00F41A6C" w:rsidP="00F41A6C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F41A6C" w:rsidRPr="00AD75EC" w:rsidRDefault="00F41A6C" w:rsidP="00F41A6C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  <w:r w:rsidR="002248C8">
              <w:rPr>
                <w:b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6C" w:rsidRPr="00AD75EC" w:rsidRDefault="00F41A6C" w:rsidP="00F41A6C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F41A6C" w:rsidRPr="00AD75EC" w:rsidRDefault="00F41A6C" w:rsidP="00F41A6C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  <w:r w:rsidR="002248C8">
              <w:rPr>
                <w:b/>
                <w:lang w:val="kk-KZ"/>
              </w:rPr>
              <w:t>6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6C" w:rsidRPr="00AD75EC" w:rsidRDefault="00F41A6C" w:rsidP="00F41A6C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F41A6C" w:rsidRPr="00AD75EC" w:rsidRDefault="00F41A6C" w:rsidP="00F41A6C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  <w:r w:rsidR="002248C8">
              <w:rPr>
                <w:b/>
                <w:lang w:val="kk-KZ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6C" w:rsidRPr="00AD75EC" w:rsidRDefault="00F41A6C" w:rsidP="00F41A6C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F41A6C" w:rsidRPr="00AD75EC" w:rsidRDefault="00F41A6C" w:rsidP="00F41A6C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  <w:r w:rsidR="002248C8">
              <w:rPr>
                <w:b/>
                <w:lang w:val="kk-KZ"/>
              </w:rPr>
              <w:t>8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6C" w:rsidRPr="00AD75EC" w:rsidRDefault="00F41A6C" w:rsidP="00F41A6C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F41A6C" w:rsidRPr="00AD75EC" w:rsidRDefault="00F41A6C" w:rsidP="00F41A6C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т</w:t>
            </w:r>
            <w:r w:rsidR="002248C8">
              <w:rPr>
                <w:b/>
                <w:lang w:val="kk-KZ"/>
              </w:rPr>
              <w:t>9</w:t>
            </w:r>
            <w:r>
              <w:rPr>
                <w:b/>
                <w:lang w:val="kk-KZ"/>
              </w:rPr>
              <w:t xml:space="preserve"> </w:t>
            </w:r>
          </w:p>
        </w:tc>
      </w:tr>
      <w:tr w:rsidR="00F41A6C" w:rsidRPr="00AD75EC" w:rsidTr="00662D7C">
        <w:trPr>
          <w:trHeight w:val="251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A6C" w:rsidRPr="00AD75EC" w:rsidRDefault="00F41A6C" w:rsidP="00F41A6C">
            <w:pPr>
              <w:rPr>
                <w:lang w:val="kk-KZ"/>
              </w:rPr>
            </w:pPr>
            <w:r>
              <w:rPr>
                <w:lang w:val="kk-KZ"/>
              </w:rPr>
              <w:t xml:space="preserve">Аллерг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9B34C1" w:rsidRDefault="00F41A6C" w:rsidP="00F41A6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A6C" w:rsidRPr="00DC7948" w:rsidRDefault="002248C8" w:rsidP="00F41A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A6C" w:rsidRPr="00DC7948" w:rsidRDefault="002248C8" w:rsidP="00F41A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A6C" w:rsidRPr="00DC7948" w:rsidRDefault="002248C8" w:rsidP="00F41A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A6C" w:rsidRPr="00DC7948" w:rsidRDefault="002248C8" w:rsidP="00F41A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A6C" w:rsidRPr="00DC7948" w:rsidRDefault="002248C8" w:rsidP="002248C8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F41A6C" w:rsidRPr="00AD75EC" w:rsidTr="00662D7C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A6C" w:rsidRPr="00AD75EC" w:rsidRDefault="00F41A6C" w:rsidP="00F41A6C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Default="00F41A6C" w:rsidP="00F41A6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9B34C1" w:rsidRDefault="00F41A6C" w:rsidP="00F41A6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Default="00F41A6C" w:rsidP="00F41A6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A6C" w:rsidRPr="00DC7948" w:rsidRDefault="00F41A6C" w:rsidP="00F41A6C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A6C" w:rsidRPr="00DC7948" w:rsidRDefault="00662D7C" w:rsidP="00F41A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A6C" w:rsidRPr="00DC7948" w:rsidRDefault="00F41A6C" w:rsidP="00F41A6C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A6C" w:rsidRPr="00DC7948" w:rsidRDefault="00AE2583" w:rsidP="00AE2583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A6C" w:rsidRPr="00DC7948" w:rsidRDefault="00F41A6C" w:rsidP="00F41A6C">
            <w:pPr>
              <w:rPr>
                <w:lang w:val="kk-KZ"/>
              </w:rPr>
            </w:pPr>
          </w:p>
        </w:tc>
      </w:tr>
      <w:tr w:rsidR="00F41A6C" w:rsidRPr="00AD75EC" w:rsidTr="00662D7C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A6C" w:rsidRPr="00AD75EC" w:rsidRDefault="00F41A6C" w:rsidP="00F41A6C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Default="00F41A6C" w:rsidP="00F41A6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шенбаева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9B34C1" w:rsidRDefault="00F41A6C" w:rsidP="00F41A6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Default="00F41A6C" w:rsidP="00F41A6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A6C" w:rsidRPr="00DC7948" w:rsidRDefault="00F41A6C" w:rsidP="00F41A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A6C" w:rsidRDefault="00DE2B51" w:rsidP="00F41A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A6C" w:rsidRPr="00DC7948" w:rsidRDefault="00F41A6C" w:rsidP="00F41A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A6C" w:rsidRDefault="00DE2B51" w:rsidP="00F41A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A6C" w:rsidRPr="00DC7948" w:rsidRDefault="00F41A6C" w:rsidP="00F41A6C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F41A6C" w:rsidRPr="00AD75EC" w:rsidTr="00662D7C">
        <w:trPr>
          <w:trHeight w:val="3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6C" w:rsidRPr="00AD75EC" w:rsidRDefault="00F41A6C" w:rsidP="00F41A6C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6C" w:rsidRPr="00AD75EC" w:rsidRDefault="00F41A6C" w:rsidP="00F41A6C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9B34C1" w:rsidRDefault="00F41A6C" w:rsidP="00F41A6C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rPr>
                <w:lang w:val="kk-KZ"/>
              </w:rPr>
            </w:pPr>
          </w:p>
        </w:tc>
      </w:tr>
      <w:tr w:rsidR="00F41A6C" w:rsidRPr="00AD75EC" w:rsidTr="00662D7C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6C" w:rsidRPr="00AD75EC" w:rsidRDefault="00F41A6C" w:rsidP="00F41A6C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9B34C1" w:rsidRDefault="00F41A6C" w:rsidP="00F41A6C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Default="00F41A6C" w:rsidP="00F41A6C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F41A6C" w:rsidRPr="001A30D4" w:rsidRDefault="00F41A6C" w:rsidP="00F41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Default="00F41A6C" w:rsidP="00F41A6C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F41A6C" w:rsidRPr="00AD75EC" w:rsidRDefault="00F41A6C" w:rsidP="00F41A6C">
            <w:pPr>
              <w:jc w:val="center"/>
              <w:rPr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Default="00F41A6C" w:rsidP="00F41A6C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F41A6C" w:rsidRPr="001A30D4" w:rsidRDefault="00F41A6C" w:rsidP="00F41A6C">
            <w:pPr>
              <w:jc w:val="center"/>
              <w:rPr>
                <w:sz w:val="24"/>
                <w:szCs w:val="24"/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7B2201" w:rsidRDefault="00F41A6C" w:rsidP="00F41A6C">
            <w:pPr>
              <w:rPr>
                <w:lang w:val="kk-KZ"/>
              </w:rPr>
            </w:pPr>
          </w:p>
        </w:tc>
      </w:tr>
      <w:tr w:rsidR="00F41A6C" w:rsidRPr="00AD75EC" w:rsidTr="00662D7C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6C" w:rsidRDefault="00F41A6C" w:rsidP="00F41A6C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Default="00F41A6C" w:rsidP="00F41A6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9B34C1" w:rsidRDefault="00F41A6C" w:rsidP="00F41A6C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Default="00F41A6C" w:rsidP="00F41A6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Default="00F41A6C" w:rsidP="00F41A6C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Default="00F41A6C" w:rsidP="00F41A6C">
            <w:pPr>
              <w:jc w:val="center"/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Default="00F41A6C" w:rsidP="00F41A6C">
            <w:pPr>
              <w:jc w:val="center"/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Default="00F41A6C" w:rsidP="00F41A6C">
            <w:pPr>
              <w:jc w:val="both"/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F41A6C" w:rsidRPr="00AD75EC" w:rsidTr="00662D7C">
        <w:trPr>
          <w:gridAfter w:val="1"/>
          <w:wAfter w:w="15" w:type="dxa"/>
          <w:trHeight w:val="70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1A6C" w:rsidRPr="00AD75EC" w:rsidRDefault="00F41A6C" w:rsidP="00F41A6C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6C" w:rsidRPr="00AD75EC" w:rsidRDefault="00F41A6C" w:rsidP="00F41A6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6C" w:rsidRPr="009B34C1" w:rsidRDefault="00F41A6C" w:rsidP="00F41A6C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/>
        </w:tc>
      </w:tr>
      <w:tr w:rsidR="00F41A6C" w:rsidRPr="00AD75EC" w:rsidTr="00662D7C">
        <w:trPr>
          <w:gridAfter w:val="1"/>
          <w:wAfter w:w="15" w:type="dxa"/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6C" w:rsidRDefault="00F41A6C" w:rsidP="00F41A6C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Default="00F41A6C" w:rsidP="00F41A6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9B34C1" w:rsidRDefault="00F41A6C" w:rsidP="00F41A6C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DC7948" w:rsidRDefault="00F41A6C" w:rsidP="00F41A6C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DC7948" w:rsidRDefault="00F41A6C" w:rsidP="00F41A6C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DC7948" w:rsidRDefault="00F41A6C" w:rsidP="00F41A6C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DC7948" w:rsidRDefault="00F41A6C" w:rsidP="00F41A6C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Default="00F41A6C" w:rsidP="00F41A6C">
            <w:pPr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</w:tr>
      <w:tr w:rsidR="00F41A6C" w:rsidRPr="00AD75EC" w:rsidTr="00662D7C">
        <w:trPr>
          <w:gridAfter w:val="1"/>
          <w:wAfter w:w="15" w:type="dxa"/>
          <w:trHeight w:val="29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1A6C" w:rsidRPr="00AD75EC" w:rsidRDefault="00F41A6C" w:rsidP="00F41A6C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6C" w:rsidRPr="00AD75EC" w:rsidRDefault="00F41A6C" w:rsidP="00F41A6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9B34C1" w:rsidRDefault="00F41A6C" w:rsidP="00F41A6C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42308B" w:rsidRDefault="00F41A6C" w:rsidP="00F41A6C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F41A6C" w:rsidRPr="00AD75EC" w:rsidTr="00662D7C">
        <w:trPr>
          <w:gridAfter w:val="1"/>
          <w:wAfter w:w="15" w:type="dxa"/>
          <w:trHeight w:val="22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1A6C" w:rsidRPr="00AD75EC" w:rsidRDefault="00F41A6C" w:rsidP="00F41A6C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9B34C1" w:rsidRDefault="00F41A6C" w:rsidP="00F41A6C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DC7948" w:rsidRDefault="00F41A6C" w:rsidP="004E4A3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="004E4A34"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DC7948" w:rsidRDefault="00F41A6C" w:rsidP="00F41A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="004E4A34">
              <w:rPr>
                <w:vertAlign w:val="superscript"/>
                <w:lang w:val="kk-KZ"/>
              </w:rPr>
              <w:t>3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DC7948" w:rsidRDefault="00F41A6C" w:rsidP="00F41A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="004E4A34">
              <w:rPr>
                <w:vertAlign w:val="superscript"/>
                <w:lang w:val="kk-KZ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DC7948" w:rsidRDefault="00F41A6C" w:rsidP="00F41A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="004E4A34">
              <w:rPr>
                <w:vertAlign w:val="superscript"/>
                <w:lang w:val="kk-KZ"/>
              </w:rPr>
              <w:t>3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="004E4A34">
              <w:rPr>
                <w:vertAlign w:val="superscript"/>
                <w:lang w:val="kk-KZ"/>
              </w:rPr>
              <w:t>30</w:t>
            </w:r>
          </w:p>
        </w:tc>
      </w:tr>
      <w:tr w:rsidR="00F41A6C" w:rsidRPr="00AD75EC" w:rsidTr="00662D7C">
        <w:trPr>
          <w:gridAfter w:val="1"/>
          <w:wAfter w:w="15" w:type="dxa"/>
          <w:trHeight w:val="22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A6C" w:rsidRPr="00AD75EC" w:rsidRDefault="00F41A6C" w:rsidP="00F41A6C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9B34C1" w:rsidRDefault="00F41A6C" w:rsidP="00F41A6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F41A6C" w:rsidRPr="00AD75EC" w:rsidTr="00662D7C">
        <w:trPr>
          <w:gridAfter w:val="1"/>
          <w:wAfter w:w="15" w:type="dxa"/>
          <w:trHeight w:val="223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6C" w:rsidRPr="00AD75EC" w:rsidRDefault="00F41A6C" w:rsidP="00F41A6C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9B34C1" w:rsidRDefault="00F41A6C" w:rsidP="00F41A6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42308B" w:rsidRDefault="00F41A6C" w:rsidP="00F41A6C">
            <w:pPr>
              <w:rPr>
                <w:lang w:val="kk-KZ"/>
              </w:rPr>
            </w:pPr>
          </w:p>
        </w:tc>
      </w:tr>
      <w:tr w:rsidR="00F41A6C" w:rsidRPr="00AD75EC" w:rsidTr="00662D7C">
        <w:trPr>
          <w:gridAfter w:val="1"/>
          <w:wAfter w:w="15" w:type="dxa"/>
          <w:trHeight w:val="198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1A6C" w:rsidRPr="00AD75EC" w:rsidRDefault="00F41A6C" w:rsidP="00F41A6C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6C" w:rsidRPr="00AD75EC" w:rsidRDefault="00F41A6C" w:rsidP="00F41A6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6C" w:rsidRPr="009B34C1" w:rsidRDefault="00F41A6C" w:rsidP="00F41A6C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BB7741" w:rsidP="00F41A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5E2809" w:rsidP="005E280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C03B3C" w:rsidRDefault="00F41A6C" w:rsidP="00F41A6C">
            <w:pPr>
              <w:rPr>
                <w:vertAlign w:val="superscript"/>
                <w:lang w:val="kk-KZ"/>
              </w:rPr>
            </w:pPr>
          </w:p>
        </w:tc>
      </w:tr>
      <w:tr w:rsidR="00F41A6C" w:rsidRPr="00AD75EC" w:rsidTr="00662D7C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A6C" w:rsidRPr="00AD75EC" w:rsidRDefault="00F41A6C" w:rsidP="00F41A6C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ек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9B34C1" w:rsidRDefault="00F41A6C" w:rsidP="00F41A6C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8B2517" w:rsidRDefault="00F41A6C" w:rsidP="00F41A6C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BB7741" w:rsidP="00F41A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5E2809" w:rsidP="00F41A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BB7741" w:rsidP="00F41A6C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  <w:tr w:rsidR="00F41A6C" w:rsidRPr="00AD75EC" w:rsidTr="00662D7C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A6C" w:rsidRPr="00AD75EC" w:rsidRDefault="00F41A6C" w:rsidP="00F41A6C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Default="00F41A6C" w:rsidP="00F41A6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9B34C1" w:rsidRDefault="00F41A6C" w:rsidP="00F41A6C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8B2517" w:rsidRDefault="00F41A6C" w:rsidP="00F41A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F41A6C" w:rsidRPr="00AD75EC" w:rsidTr="00662D7C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A6C" w:rsidRPr="00AD75EC" w:rsidRDefault="00F41A6C" w:rsidP="00F41A6C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Default="00F41A6C" w:rsidP="00F41A6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бдыраш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9B34C1" w:rsidRDefault="00F41A6C" w:rsidP="00F41A6C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8B2517" w:rsidRDefault="00F41A6C" w:rsidP="00F41A6C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rPr>
                <w:lang w:val="kk-KZ"/>
              </w:rPr>
            </w:pPr>
          </w:p>
        </w:tc>
      </w:tr>
      <w:tr w:rsidR="00F41A6C" w:rsidRPr="00AD75EC" w:rsidTr="00662D7C">
        <w:trPr>
          <w:gridAfter w:val="1"/>
          <w:wAfter w:w="15" w:type="dxa"/>
          <w:trHeight w:val="2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A6C" w:rsidRPr="00AD75EC" w:rsidRDefault="00F41A6C" w:rsidP="00F41A6C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9B34C1" w:rsidRDefault="00F41A6C" w:rsidP="00F41A6C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733926" w:rsidRDefault="002248C8" w:rsidP="00F41A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42308B" w:rsidRDefault="00F41A6C" w:rsidP="00F41A6C">
            <w:pPr>
              <w:rPr>
                <w:lang w:val="kk-KZ"/>
              </w:rPr>
            </w:pPr>
          </w:p>
        </w:tc>
      </w:tr>
      <w:tr w:rsidR="00F41A6C" w:rsidRPr="00AD75EC" w:rsidTr="00662D7C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A6C" w:rsidRPr="00AD75EC" w:rsidRDefault="00F41A6C" w:rsidP="00F41A6C">
            <w:pPr>
              <w:rPr>
                <w:lang w:val="kk-KZ"/>
              </w:rPr>
            </w:pPr>
            <w:r>
              <w:rPr>
                <w:lang w:val="kk-KZ"/>
              </w:rPr>
              <w:t>Хирург</w:t>
            </w:r>
          </w:p>
          <w:p w:rsidR="00F41A6C" w:rsidRPr="00AD75EC" w:rsidRDefault="00F41A6C" w:rsidP="00F41A6C">
            <w:pPr>
              <w:rPr>
                <w:lang w:val="kk-KZ"/>
              </w:rPr>
            </w:pPr>
          </w:p>
        </w:tc>
        <w:tc>
          <w:tcPr>
            <w:tcW w:w="1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1A6C" w:rsidRDefault="00F41A6C" w:rsidP="00F41A6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урсалим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9B34C1" w:rsidRDefault="00F41A6C" w:rsidP="00F41A6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Default="00F41A6C" w:rsidP="00F41A6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/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Default="00F41A6C" w:rsidP="00F41A6C">
            <w:pPr>
              <w:rPr>
                <w:lang w:val="kk-KZ"/>
              </w:rPr>
            </w:pPr>
          </w:p>
        </w:tc>
      </w:tr>
      <w:tr w:rsidR="00F41A6C" w:rsidRPr="00AD75EC" w:rsidTr="00662D7C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A6C" w:rsidRPr="00AD75EC" w:rsidRDefault="00F41A6C" w:rsidP="00F41A6C">
            <w:pPr>
              <w:rPr>
                <w:lang w:val="kk-KZ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Default="00F41A6C" w:rsidP="00F41A6C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9B34C1" w:rsidRDefault="00F41A6C" w:rsidP="00F41A6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Default="00F41A6C" w:rsidP="00F41A6C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Default="00F41A6C" w:rsidP="00F41A6C">
            <w:pPr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Default="00F41A6C" w:rsidP="00F41A6C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Default="00F41A6C" w:rsidP="00F41A6C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42308B" w:rsidRDefault="00F41A6C" w:rsidP="00F41A6C">
            <w:pPr>
              <w:rPr>
                <w:lang w:val="kk-KZ"/>
              </w:rPr>
            </w:pPr>
          </w:p>
        </w:tc>
      </w:tr>
      <w:tr w:rsidR="00F41A6C" w:rsidRPr="00AD75EC" w:rsidTr="00662D7C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6C" w:rsidRPr="00AD75EC" w:rsidRDefault="00F41A6C" w:rsidP="00F41A6C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Default="00F41A6C" w:rsidP="00F41A6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лыкба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9B34C1" w:rsidRDefault="00F41A6C" w:rsidP="00F41A6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Default="005E2809" w:rsidP="00F41A6C">
            <w:pPr>
              <w:jc w:val="center"/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Default="00F41A6C" w:rsidP="00F41A6C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Default="005E2809" w:rsidP="00F41A6C">
            <w:pPr>
              <w:jc w:val="center"/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Default="005E2809" w:rsidP="00F41A6C">
            <w:pPr>
              <w:jc w:val="center"/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Default="00F41A6C" w:rsidP="00F41A6C"/>
        </w:tc>
      </w:tr>
      <w:tr w:rsidR="00F41A6C" w:rsidRPr="00AD75EC" w:rsidTr="00662D7C">
        <w:trPr>
          <w:gridAfter w:val="1"/>
          <w:wAfter w:w="1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6C" w:rsidRPr="00AD75EC" w:rsidRDefault="00F41A6C" w:rsidP="00F41A6C">
            <w:pPr>
              <w:rPr>
                <w:lang w:val="kk-KZ"/>
              </w:rPr>
            </w:pPr>
            <w:r w:rsidRPr="00AD75EC">
              <w:rPr>
                <w:lang w:val="kk-KZ"/>
              </w:rPr>
              <w:t>Нейрохирур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6C" w:rsidRPr="00AD75EC" w:rsidRDefault="00F41A6C" w:rsidP="00F41A6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9B34C1" w:rsidRDefault="00F41A6C" w:rsidP="00F41A6C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F41A6C" w:rsidRPr="00AD75EC" w:rsidTr="00662D7C">
        <w:trPr>
          <w:gridAfter w:val="1"/>
          <w:wAfter w:w="15" w:type="dxa"/>
          <w:trHeight w:val="12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6C" w:rsidRPr="00AD75EC" w:rsidRDefault="00F41A6C" w:rsidP="00F41A6C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6C" w:rsidRPr="00AD75EC" w:rsidRDefault="00F41A6C" w:rsidP="00F41A6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6C" w:rsidRPr="009B34C1" w:rsidRDefault="00F41A6C" w:rsidP="00F41A6C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  <w:tr w:rsidR="00F41A6C" w:rsidRPr="00AD75EC" w:rsidTr="00662D7C">
        <w:trPr>
          <w:gridAfter w:val="1"/>
          <w:wAfter w:w="15" w:type="dxa"/>
          <w:trHeight w:val="15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6C" w:rsidRPr="00AD75EC" w:rsidRDefault="00F41A6C" w:rsidP="00F41A6C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6C" w:rsidRPr="00AD75EC" w:rsidRDefault="00F41A6C" w:rsidP="00F41A6C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6C" w:rsidRPr="009B34C1" w:rsidRDefault="00F41A6C" w:rsidP="00F41A6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lang w:val="kk-KZ"/>
              </w:rPr>
            </w:pPr>
          </w:p>
        </w:tc>
      </w:tr>
      <w:tr w:rsidR="00F41A6C" w:rsidRPr="00AD75EC" w:rsidTr="00662D7C">
        <w:trPr>
          <w:gridAfter w:val="1"/>
          <w:wAfter w:w="15" w:type="dxa"/>
          <w:trHeight w:val="26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6C" w:rsidRPr="00AD75EC" w:rsidRDefault="00F41A6C" w:rsidP="00F41A6C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6C" w:rsidRPr="00AD75EC" w:rsidRDefault="00F41A6C" w:rsidP="00F41A6C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9B34C1" w:rsidRDefault="00F41A6C" w:rsidP="00F41A6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444F64" w:rsidRDefault="00F41A6C" w:rsidP="00F41A6C">
            <w:pPr>
              <w:jc w:val="center"/>
            </w:pPr>
          </w:p>
        </w:tc>
      </w:tr>
      <w:tr w:rsidR="00F41A6C" w:rsidRPr="00AD75EC" w:rsidTr="00662D7C">
        <w:trPr>
          <w:gridAfter w:val="1"/>
          <w:wAfter w:w="1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6C" w:rsidRPr="00AD75EC" w:rsidRDefault="00F41A6C" w:rsidP="00F41A6C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Default="00F41A6C" w:rsidP="00F41A6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9B34C1" w:rsidRDefault="00F41A6C" w:rsidP="00F41A6C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Default="00F41A6C" w:rsidP="00F41A6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B24660" w:rsidRDefault="005E2809" w:rsidP="00F41A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8043D2" w:rsidRDefault="005E2809" w:rsidP="00F41A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881944" w:rsidRDefault="00F41A6C" w:rsidP="00F41A6C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8043D2" w:rsidRDefault="005E2809" w:rsidP="00F41A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881944" w:rsidRDefault="005E2809" w:rsidP="00F41A6C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F41A6C" w:rsidRPr="00AD75EC" w:rsidTr="00662D7C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A6C" w:rsidRDefault="00F41A6C" w:rsidP="00F41A6C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Default="00F41A6C" w:rsidP="00F41A6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9B34C1" w:rsidRDefault="00F41A6C" w:rsidP="00F41A6C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Default="00F41A6C" w:rsidP="00F41A6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8B2517" w:rsidRDefault="00F41A6C" w:rsidP="00F41A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3D76F8" w:rsidRDefault="00F41A6C" w:rsidP="00F41A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F41A6C" w:rsidRPr="00AD75EC" w:rsidTr="00662D7C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6C" w:rsidRDefault="00F41A6C" w:rsidP="00F41A6C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Default="00F41A6C" w:rsidP="00F41A6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тыкова З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9B34C1" w:rsidRDefault="00F41A6C" w:rsidP="00F41A6C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Default="00F41A6C" w:rsidP="00F41A6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Default="00F41A6C" w:rsidP="00F41A6C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Default="00F41A6C" w:rsidP="00F41A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Default="00F41A6C" w:rsidP="00F41A6C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Default="00F41A6C" w:rsidP="00F41A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Default="00F41A6C" w:rsidP="00F41A6C">
            <w:pPr>
              <w:rPr>
                <w:lang w:val="kk-KZ"/>
              </w:rPr>
            </w:pPr>
          </w:p>
        </w:tc>
      </w:tr>
      <w:tr w:rsidR="00F41A6C" w:rsidRPr="00AD75EC" w:rsidTr="00662D7C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A6C" w:rsidRPr="00AD75EC" w:rsidRDefault="00F41A6C" w:rsidP="00F41A6C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9B34C1" w:rsidRDefault="00F41A6C" w:rsidP="00F41A6C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42308B" w:rsidRDefault="00F41A6C" w:rsidP="00F41A6C">
            <w:pPr>
              <w:rPr>
                <w:lang w:val="kk-KZ"/>
              </w:rPr>
            </w:pPr>
          </w:p>
        </w:tc>
      </w:tr>
      <w:tr w:rsidR="00F41A6C" w:rsidRPr="00AD75EC" w:rsidTr="00662D7C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6C" w:rsidRPr="00AD75EC" w:rsidRDefault="00F41A6C" w:rsidP="00F41A6C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9B34C1" w:rsidRDefault="00F41A6C" w:rsidP="00F41A6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971E51" w:rsidRDefault="00F41A6C" w:rsidP="00F41A6C">
            <w:pPr>
              <w:jc w:val="center"/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1E647D" w:rsidP="00F41A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урайсын</w:t>
            </w:r>
          </w:p>
        </w:tc>
      </w:tr>
      <w:tr w:rsidR="00F41A6C" w:rsidRPr="00AD75EC" w:rsidTr="00662D7C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A6C" w:rsidRPr="00AD75EC" w:rsidRDefault="00F41A6C" w:rsidP="00F41A6C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9B34C1" w:rsidRDefault="00F41A6C" w:rsidP="00F41A6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2248C8" w:rsidP="00F41A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2248C8">
            <w:pPr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lang w:val="kk-KZ"/>
              </w:rPr>
            </w:pPr>
          </w:p>
        </w:tc>
      </w:tr>
      <w:tr w:rsidR="00F41A6C" w:rsidRPr="00AD75EC" w:rsidTr="00662D7C">
        <w:trPr>
          <w:trHeight w:val="162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6C" w:rsidRDefault="00F41A6C" w:rsidP="00F41A6C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Default="00F41A6C" w:rsidP="00F41A6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9B34C1" w:rsidRDefault="00F41A6C" w:rsidP="00F41A6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Default="00F41A6C" w:rsidP="00F41A6C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C124FE" w:rsidRDefault="00F41A6C" w:rsidP="00F41A6C">
            <w:pPr>
              <w:jc w:val="center"/>
              <w:rPr>
                <w:b/>
                <w:lang w:val="kk-KZ"/>
              </w:rPr>
            </w:pPr>
            <w:r w:rsidRPr="00C124FE">
              <w:rPr>
                <w:b/>
                <w:lang w:val="kk-KZ"/>
              </w:rPr>
              <w:t xml:space="preserve">Отпуск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Default="00F41A6C" w:rsidP="00F41A6C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D72DFD" w:rsidRDefault="00F41A6C" w:rsidP="00F41A6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Default="00F41A6C" w:rsidP="00F41A6C">
            <w:pPr>
              <w:rPr>
                <w:lang w:val="kk-KZ"/>
              </w:rPr>
            </w:pPr>
          </w:p>
        </w:tc>
      </w:tr>
      <w:tr w:rsidR="00F41A6C" w:rsidRPr="00AD75EC" w:rsidTr="00662D7C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A6C" w:rsidRPr="00AD75EC" w:rsidRDefault="00F41A6C" w:rsidP="00F41A6C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9B34C1" w:rsidRDefault="00F41A6C" w:rsidP="00F41A6C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Default="00F41A6C" w:rsidP="00F41A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Default="00F41A6C" w:rsidP="00F41A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Default="00F41A6C" w:rsidP="00F41A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Default="00F41A6C" w:rsidP="00F41A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Default="00F41A6C" w:rsidP="00F41A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F41A6C" w:rsidRPr="00AD75EC" w:rsidTr="00662D7C">
        <w:trPr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6C" w:rsidRPr="00AD75EC" w:rsidRDefault="00F41A6C" w:rsidP="00F41A6C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9B34C1" w:rsidRDefault="00F41A6C" w:rsidP="00F41A6C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Default="00F41A6C" w:rsidP="00F41A6C">
            <w:r w:rsidRPr="00BA17A1">
              <w:rPr>
                <w:lang w:val="kk-KZ"/>
              </w:rPr>
              <w:t>13</w:t>
            </w:r>
            <w:r w:rsidRPr="00BA17A1">
              <w:rPr>
                <w:vertAlign w:val="superscript"/>
              </w:rPr>
              <w:t>00</w:t>
            </w:r>
            <w:r w:rsidRPr="00BA17A1">
              <w:t>-1</w:t>
            </w:r>
            <w:r w:rsidRPr="00BA17A1">
              <w:rPr>
                <w:lang w:val="kk-KZ"/>
              </w:rPr>
              <w:t>6</w:t>
            </w:r>
            <w:r w:rsidRPr="00BA17A1">
              <w:rPr>
                <w:vertAlign w:val="superscript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Default="00F41A6C" w:rsidP="00F41A6C">
            <w:r w:rsidRPr="00BA17A1">
              <w:rPr>
                <w:lang w:val="kk-KZ"/>
              </w:rPr>
              <w:t>13</w:t>
            </w:r>
            <w:r w:rsidRPr="00BA17A1">
              <w:rPr>
                <w:vertAlign w:val="superscript"/>
              </w:rPr>
              <w:t>00</w:t>
            </w:r>
            <w:r w:rsidRPr="00BA17A1">
              <w:t>-1</w:t>
            </w:r>
            <w:r w:rsidRPr="00BA17A1">
              <w:rPr>
                <w:lang w:val="kk-KZ"/>
              </w:rPr>
              <w:t>6</w:t>
            </w:r>
            <w:r w:rsidRPr="00BA17A1">
              <w:rPr>
                <w:vertAlign w:val="superscript"/>
              </w:rPr>
              <w:t>3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Default="00F41A6C" w:rsidP="00F41A6C">
            <w:r w:rsidRPr="00BA17A1">
              <w:rPr>
                <w:lang w:val="kk-KZ"/>
              </w:rPr>
              <w:t>13</w:t>
            </w:r>
            <w:r w:rsidRPr="00BA17A1">
              <w:rPr>
                <w:vertAlign w:val="superscript"/>
              </w:rPr>
              <w:t>00</w:t>
            </w:r>
            <w:r w:rsidRPr="00BA17A1">
              <w:t>-1</w:t>
            </w:r>
            <w:r w:rsidRPr="00BA17A1">
              <w:rPr>
                <w:lang w:val="kk-KZ"/>
              </w:rPr>
              <w:t>6</w:t>
            </w:r>
            <w:r w:rsidRPr="00BA17A1">
              <w:rPr>
                <w:vertAlign w:val="superscript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8043D2" w:rsidRDefault="00F41A6C" w:rsidP="00F41A6C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8043D2" w:rsidRDefault="00F41A6C" w:rsidP="00F41A6C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</w:tr>
      <w:tr w:rsidR="00F41A6C" w:rsidRPr="00AD75EC" w:rsidTr="00662D7C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6C" w:rsidRDefault="00F41A6C" w:rsidP="00F41A6C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Default="00F41A6C" w:rsidP="00F41A6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9B34C1" w:rsidRDefault="00F41A6C" w:rsidP="00F41A6C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B5D3D" w:rsidRDefault="00F41A6C" w:rsidP="00F41A6C"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Default="00F41A6C" w:rsidP="00F41A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C" w:rsidRPr="00AD75EC" w:rsidRDefault="00F41A6C" w:rsidP="00F41A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</w:tr>
      <w:tr w:rsidR="001E647D" w:rsidRPr="00AD75EC" w:rsidTr="00662D7C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47D" w:rsidRPr="00AD75EC" w:rsidRDefault="001E647D" w:rsidP="001E647D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D" w:rsidRPr="00AD75EC" w:rsidRDefault="001E647D" w:rsidP="001E647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D" w:rsidRPr="009B34C1" w:rsidRDefault="001E647D" w:rsidP="001E647D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D" w:rsidRDefault="001E647D" w:rsidP="001E647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D" w:rsidRPr="00AD75EC" w:rsidRDefault="001E647D" w:rsidP="001E647D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2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D" w:rsidRPr="00AD75EC" w:rsidRDefault="001E647D" w:rsidP="001E647D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="00DE2B51">
              <w:rPr>
                <w:vertAlign w:val="superscript"/>
                <w:lang w:val="kk-KZ"/>
              </w:rPr>
              <w:t>30</w:t>
            </w:r>
            <w:r>
              <w:rPr>
                <w:lang w:val="kk-KZ"/>
              </w:rPr>
              <w:t>-12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D" w:rsidRPr="00AD75EC" w:rsidRDefault="001E647D" w:rsidP="001E647D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D" w:rsidRPr="00AD75EC" w:rsidRDefault="001E647D" w:rsidP="001E647D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2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D" w:rsidRPr="0042308B" w:rsidRDefault="001E647D" w:rsidP="001E647D">
            <w:pPr>
              <w:rPr>
                <w:lang w:val="kk-KZ"/>
              </w:rPr>
            </w:pPr>
          </w:p>
        </w:tc>
      </w:tr>
      <w:tr w:rsidR="001E647D" w:rsidRPr="00AD75EC" w:rsidTr="00662D7C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7D" w:rsidRPr="00AD75EC" w:rsidRDefault="001E647D" w:rsidP="001E647D">
            <w:pPr>
              <w:rPr>
                <w:lang w:val="kk-KZ"/>
              </w:rPr>
            </w:pPr>
            <w:r w:rsidRPr="00AD75EC">
              <w:rPr>
                <w:lang w:val="kk-KZ"/>
              </w:rPr>
              <w:t>К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D" w:rsidRPr="00AD75EC" w:rsidRDefault="001E647D" w:rsidP="001E647D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айжанов С.Ж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D" w:rsidRPr="009B34C1" w:rsidRDefault="001E647D" w:rsidP="001E647D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D" w:rsidRPr="00AD75EC" w:rsidRDefault="001E647D" w:rsidP="001E647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D" w:rsidRPr="00AD75EC" w:rsidRDefault="001E647D" w:rsidP="001E647D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D" w:rsidRPr="00AD75EC" w:rsidRDefault="001E647D" w:rsidP="001E647D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D" w:rsidRPr="00AD75EC" w:rsidRDefault="001E647D" w:rsidP="001E647D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D" w:rsidRPr="00AD75EC" w:rsidRDefault="001E647D" w:rsidP="001E647D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D" w:rsidRPr="00AD75EC" w:rsidRDefault="001E647D" w:rsidP="001E647D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</w:tr>
      <w:tr w:rsidR="001E647D" w:rsidRPr="00AD75EC" w:rsidTr="00662D7C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7D" w:rsidRPr="00AD75EC" w:rsidRDefault="001E647D" w:rsidP="001E647D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D" w:rsidRPr="00AD75EC" w:rsidRDefault="001E647D" w:rsidP="001E647D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D" w:rsidRPr="00AD75EC" w:rsidRDefault="001E647D" w:rsidP="001E647D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D" w:rsidRPr="00AD75EC" w:rsidRDefault="001E647D" w:rsidP="001E647D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D" w:rsidRPr="00AD75EC" w:rsidRDefault="001E647D" w:rsidP="001E647D">
            <w:pPr>
              <w:jc w:val="center"/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D" w:rsidRPr="00AD75EC" w:rsidRDefault="001E647D" w:rsidP="001E647D">
            <w:pPr>
              <w:jc w:val="center"/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D" w:rsidRPr="00AD75EC" w:rsidRDefault="001E647D" w:rsidP="001E647D">
            <w:pPr>
              <w:jc w:val="center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D" w:rsidRPr="00AD75EC" w:rsidRDefault="001E647D" w:rsidP="001E647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D" w:rsidRPr="000A0A3B" w:rsidRDefault="001E647D" w:rsidP="001E647D">
            <w:pPr>
              <w:rPr>
                <w:b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  <w:tr w:rsidR="001E647D" w:rsidRPr="00AD75EC" w:rsidTr="00662D7C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7D" w:rsidRPr="00AD75EC" w:rsidRDefault="001E647D" w:rsidP="001E647D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D" w:rsidRPr="00AD75EC" w:rsidRDefault="001E647D" w:rsidP="001E647D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D" w:rsidRPr="00AD75EC" w:rsidRDefault="001E647D" w:rsidP="001E647D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D" w:rsidRPr="00AD75EC" w:rsidRDefault="001E647D" w:rsidP="001E647D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D" w:rsidRPr="00AD75EC" w:rsidRDefault="001E647D" w:rsidP="001E647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D" w:rsidRPr="00AD75EC" w:rsidRDefault="001E647D" w:rsidP="001E647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D" w:rsidRPr="00AD75EC" w:rsidRDefault="001E647D" w:rsidP="001E647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D" w:rsidRPr="00AD75EC" w:rsidRDefault="001E647D" w:rsidP="001E647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D" w:rsidRPr="00AD75EC" w:rsidRDefault="001E647D" w:rsidP="001E647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1E647D" w:rsidRPr="00AD75EC" w:rsidTr="00662D7C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7D" w:rsidRPr="00AD75EC" w:rsidRDefault="001E647D" w:rsidP="001E647D">
            <w:pPr>
              <w:rPr>
                <w:lang w:val="kk-KZ"/>
              </w:rPr>
            </w:pPr>
            <w:r>
              <w:rPr>
                <w:lang w:val="kk-KZ"/>
              </w:rPr>
              <w:t>НЭМ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D" w:rsidRPr="00AD75EC" w:rsidRDefault="001E647D" w:rsidP="001E647D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D" w:rsidRPr="00AD75EC" w:rsidRDefault="001E647D" w:rsidP="001E647D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D" w:rsidRPr="00AD75EC" w:rsidRDefault="001E647D" w:rsidP="001E647D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D" w:rsidRPr="00AD75EC" w:rsidRDefault="001E647D" w:rsidP="001E647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D" w:rsidRPr="00E47664" w:rsidRDefault="001E647D" w:rsidP="001E647D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D" w:rsidRPr="00AD75EC" w:rsidRDefault="001E647D" w:rsidP="001E647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D" w:rsidRPr="00B24660" w:rsidRDefault="001E647D" w:rsidP="001E647D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D" w:rsidRPr="00AD75EC" w:rsidRDefault="001E647D" w:rsidP="001E647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</w:tbl>
    <w:p w:rsidR="00F41A6C" w:rsidRDefault="00F41A6C" w:rsidP="00F41A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41A6C" w:rsidRPr="00590C3F" w:rsidRDefault="00F41A6C" w:rsidP="00F41A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F41A6C" w:rsidRPr="000F3C60" w:rsidRDefault="00F41A6C" w:rsidP="00F41A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F41A6C" w:rsidRDefault="00F41A6C" w:rsidP="00F41A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1D7B8B" w:rsidRDefault="001D7B8B" w:rsidP="00F41A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7B8B" w:rsidRDefault="001D7B8B" w:rsidP="00F41A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7B8B" w:rsidRDefault="001D7B8B" w:rsidP="00F41A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7B8B" w:rsidRDefault="001D7B8B" w:rsidP="00F41A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7B8B" w:rsidRDefault="001D7B8B" w:rsidP="00F41A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7B8B" w:rsidRDefault="001D7B8B" w:rsidP="00F41A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7B8B" w:rsidRPr="00921CC7" w:rsidRDefault="001D7B8B" w:rsidP="00F41A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7B8B" w:rsidRDefault="001D7B8B" w:rsidP="001D7B8B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тырау облыстық балалар</w:t>
      </w:r>
    </w:p>
    <w:p w:rsidR="001D7B8B" w:rsidRDefault="001D7B8B" w:rsidP="001D7B8B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1D7B8B" w:rsidRDefault="001D7B8B" w:rsidP="001D7B8B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1D7B8B" w:rsidRPr="00E76296" w:rsidRDefault="001D7B8B" w:rsidP="001D7B8B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  12 июнь  - 16 июнь  2023ж         </w:t>
      </w:r>
    </w:p>
    <w:tbl>
      <w:tblPr>
        <w:tblStyle w:val="ab"/>
        <w:tblW w:w="107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5"/>
        <w:gridCol w:w="1874"/>
        <w:gridCol w:w="832"/>
        <w:gridCol w:w="570"/>
        <w:gridCol w:w="14"/>
        <w:gridCol w:w="1005"/>
        <w:gridCol w:w="992"/>
        <w:gridCol w:w="1091"/>
        <w:gridCol w:w="12"/>
        <w:gridCol w:w="1022"/>
        <w:gridCol w:w="1248"/>
        <w:gridCol w:w="15"/>
      </w:tblGrid>
      <w:tr w:rsidR="001D7B8B" w:rsidRPr="00AD75EC" w:rsidTr="001D7B8B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8B" w:rsidRPr="00AD75EC" w:rsidRDefault="001D7B8B" w:rsidP="001D7B8B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1D7B8B" w:rsidRPr="00AD75EC" w:rsidRDefault="001D7B8B" w:rsidP="001D7B8B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8B" w:rsidRPr="00AD75EC" w:rsidRDefault="001D7B8B" w:rsidP="001D7B8B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1D7B8B" w:rsidRPr="00AD75EC" w:rsidRDefault="001D7B8B" w:rsidP="001D7B8B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AD75EC" w:rsidRDefault="001D7B8B" w:rsidP="001D7B8B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1D7B8B" w:rsidRPr="00AD75EC" w:rsidRDefault="001D7B8B" w:rsidP="001D7B8B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8B" w:rsidRPr="00AD75EC" w:rsidRDefault="001D7B8B" w:rsidP="001D7B8B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8B" w:rsidRPr="00AD75EC" w:rsidRDefault="001D7B8B" w:rsidP="001D7B8B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1D7B8B" w:rsidRPr="00AD75EC" w:rsidRDefault="001D7B8B" w:rsidP="001D7B8B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  <w:r>
              <w:rPr>
                <w:b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8B" w:rsidRPr="00AD75EC" w:rsidRDefault="001D7B8B" w:rsidP="001D7B8B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1D7B8B" w:rsidRPr="00AD75EC" w:rsidRDefault="001D7B8B" w:rsidP="001D7B8B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  <w:r>
              <w:rPr>
                <w:b/>
                <w:lang w:val="kk-KZ"/>
              </w:rPr>
              <w:t>6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8B" w:rsidRPr="00AD75EC" w:rsidRDefault="001D7B8B" w:rsidP="001D7B8B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1D7B8B" w:rsidRPr="00AD75EC" w:rsidRDefault="001D7B8B" w:rsidP="001D7B8B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  <w:r>
              <w:rPr>
                <w:b/>
                <w:lang w:val="kk-KZ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8B" w:rsidRPr="00AD75EC" w:rsidRDefault="001D7B8B" w:rsidP="001D7B8B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1D7B8B" w:rsidRPr="00AD75EC" w:rsidRDefault="001D7B8B" w:rsidP="001D7B8B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  <w:r>
              <w:rPr>
                <w:b/>
                <w:lang w:val="kk-KZ"/>
              </w:rPr>
              <w:t>8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8B" w:rsidRPr="00AD75EC" w:rsidRDefault="001D7B8B" w:rsidP="001D7B8B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1D7B8B" w:rsidRPr="00AD75EC" w:rsidRDefault="001D7B8B" w:rsidP="001D7B8B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9 </w:t>
            </w:r>
          </w:p>
        </w:tc>
      </w:tr>
      <w:tr w:rsidR="001D7B8B" w:rsidRPr="00AD75EC" w:rsidTr="001D7B8B">
        <w:trPr>
          <w:trHeight w:val="251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B8B" w:rsidRPr="00AD75EC" w:rsidRDefault="001D7B8B" w:rsidP="001D7B8B">
            <w:pPr>
              <w:rPr>
                <w:lang w:val="kk-KZ"/>
              </w:rPr>
            </w:pPr>
            <w:r>
              <w:rPr>
                <w:lang w:val="kk-KZ"/>
              </w:rPr>
              <w:t xml:space="preserve">Аллерг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AD75EC" w:rsidRDefault="001D7B8B" w:rsidP="001D7B8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9B34C1" w:rsidRDefault="001D7B8B" w:rsidP="001D7B8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AD75EC" w:rsidRDefault="001D7B8B" w:rsidP="001D7B8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B8B" w:rsidRPr="00DC7948" w:rsidRDefault="001D7B8B" w:rsidP="001D7B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B8B" w:rsidRPr="00DC7948" w:rsidRDefault="001D7B8B" w:rsidP="001D7B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B8B" w:rsidRPr="00DC7948" w:rsidRDefault="001D7B8B" w:rsidP="001D7B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B8B" w:rsidRPr="00DC7948" w:rsidRDefault="001D7B8B" w:rsidP="001D7B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B8B" w:rsidRPr="00DC7948" w:rsidRDefault="001D7B8B" w:rsidP="001D7B8B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1D7B8B" w:rsidRPr="00AD75EC" w:rsidTr="001D7B8B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B8B" w:rsidRPr="00AD75EC" w:rsidRDefault="001D7B8B" w:rsidP="001D7B8B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Default="001D7B8B" w:rsidP="001D7B8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9B34C1" w:rsidRDefault="001D7B8B" w:rsidP="001D7B8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Default="001D7B8B" w:rsidP="001D7B8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B8B" w:rsidRPr="00DC7948" w:rsidRDefault="001D7B8B" w:rsidP="001D7B8B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B8B" w:rsidRPr="00DC7948" w:rsidRDefault="001D7B8B" w:rsidP="001D7B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B8B" w:rsidRPr="00DC7948" w:rsidRDefault="001D7B8B" w:rsidP="001D7B8B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B8B" w:rsidRPr="00DC7948" w:rsidRDefault="001D7B8B" w:rsidP="001D7B8B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B8B" w:rsidRPr="00DC7948" w:rsidRDefault="001D7B8B" w:rsidP="001D7B8B">
            <w:pPr>
              <w:rPr>
                <w:lang w:val="kk-KZ"/>
              </w:rPr>
            </w:pPr>
          </w:p>
        </w:tc>
      </w:tr>
      <w:tr w:rsidR="001D7B8B" w:rsidRPr="00AD75EC" w:rsidTr="001D7B8B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B8B" w:rsidRPr="00AD75EC" w:rsidRDefault="001D7B8B" w:rsidP="001D7B8B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Default="001D7B8B" w:rsidP="001D7B8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шенбаева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9B34C1" w:rsidRDefault="001D7B8B" w:rsidP="001D7B8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Default="001D7B8B" w:rsidP="001D7B8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B8B" w:rsidRPr="00DC7948" w:rsidRDefault="001D7B8B" w:rsidP="001D7B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B8B" w:rsidRDefault="001D7B8B" w:rsidP="001D7B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B8B" w:rsidRPr="00DC7948" w:rsidRDefault="001D7B8B" w:rsidP="001D7B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B8B" w:rsidRDefault="001D7B8B" w:rsidP="001D7B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B8B" w:rsidRPr="00DC7948" w:rsidRDefault="001D7B8B" w:rsidP="001D7B8B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1D7B8B" w:rsidRPr="00AD75EC" w:rsidTr="001D7B8B">
        <w:trPr>
          <w:trHeight w:val="3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8B" w:rsidRPr="00AD75EC" w:rsidRDefault="001D7B8B" w:rsidP="001D7B8B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8B" w:rsidRPr="00AD75EC" w:rsidRDefault="001D7B8B" w:rsidP="001D7B8B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9B34C1" w:rsidRDefault="001D7B8B" w:rsidP="001D7B8B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AD75EC" w:rsidRDefault="001D7B8B" w:rsidP="001D7B8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AD75EC" w:rsidRDefault="001D7B8B" w:rsidP="001D7B8B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AD75EC" w:rsidRDefault="001D7B8B" w:rsidP="001D7B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AD75EC" w:rsidRDefault="001D7B8B" w:rsidP="001D7B8B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AD75EC" w:rsidRDefault="001D7B8B" w:rsidP="001D7B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AD75EC" w:rsidRDefault="001D7B8B" w:rsidP="001D7B8B">
            <w:pPr>
              <w:rPr>
                <w:lang w:val="kk-KZ"/>
              </w:rPr>
            </w:pPr>
          </w:p>
        </w:tc>
      </w:tr>
      <w:tr w:rsidR="001D7B8B" w:rsidRPr="00AD75EC" w:rsidTr="001D7B8B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8B" w:rsidRPr="00AD75EC" w:rsidRDefault="001D7B8B" w:rsidP="001D7B8B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AD75EC" w:rsidRDefault="001D7B8B" w:rsidP="001D7B8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9B34C1" w:rsidRDefault="001D7B8B" w:rsidP="001D7B8B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AD75EC" w:rsidRDefault="001D7B8B" w:rsidP="001D7B8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AD75EC" w:rsidRDefault="001D7B8B" w:rsidP="001D7B8B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Default="001D7B8B" w:rsidP="001D7B8B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1D7B8B" w:rsidRPr="001A30D4" w:rsidRDefault="001D7B8B" w:rsidP="001D7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Default="001D7B8B" w:rsidP="001D7B8B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1D7B8B" w:rsidRPr="00AD75EC" w:rsidRDefault="001D7B8B" w:rsidP="001D7B8B">
            <w:pPr>
              <w:jc w:val="center"/>
              <w:rPr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Default="001D7B8B" w:rsidP="001D7B8B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1D7B8B" w:rsidRPr="001A30D4" w:rsidRDefault="001D7B8B" w:rsidP="001D7B8B">
            <w:pPr>
              <w:jc w:val="center"/>
              <w:rPr>
                <w:sz w:val="24"/>
                <w:szCs w:val="24"/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7B2201" w:rsidRDefault="001D7B8B" w:rsidP="001D7B8B">
            <w:pPr>
              <w:rPr>
                <w:lang w:val="kk-KZ"/>
              </w:rPr>
            </w:pPr>
          </w:p>
        </w:tc>
      </w:tr>
      <w:tr w:rsidR="001D7B8B" w:rsidRPr="00AD75EC" w:rsidTr="001D7B8B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8B" w:rsidRDefault="001D7B8B" w:rsidP="001D7B8B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Default="001D7B8B" w:rsidP="001D7B8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9B34C1" w:rsidRDefault="001D7B8B" w:rsidP="001D7B8B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Default="001D7B8B" w:rsidP="001D7B8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AD75EC" w:rsidRDefault="001D7B8B" w:rsidP="001D7B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Default="001D7B8B" w:rsidP="001D7B8B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Default="001D7B8B" w:rsidP="001D7B8B">
            <w:pPr>
              <w:jc w:val="center"/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Default="001D7B8B" w:rsidP="001D7B8B">
            <w:pPr>
              <w:jc w:val="center"/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Default="001D7B8B" w:rsidP="001D7B8B">
            <w:pPr>
              <w:jc w:val="both"/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1D7B8B" w:rsidRPr="00AD75EC" w:rsidTr="001D7B8B">
        <w:trPr>
          <w:gridAfter w:val="1"/>
          <w:wAfter w:w="15" w:type="dxa"/>
          <w:trHeight w:val="70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7B8B" w:rsidRPr="00AD75EC" w:rsidRDefault="001D7B8B" w:rsidP="001D7B8B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8B" w:rsidRPr="00AD75EC" w:rsidRDefault="001D7B8B" w:rsidP="001D7B8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8B" w:rsidRPr="009B34C1" w:rsidRDefault="001D7B8B" w:rsidP="001D7B8B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AD75EC" w:rsidRDefault="001D7B8B" w:rsidP="001D7B8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AD75EC" w:rsidRDefault="001D7B8B" w:rsidP="001D7B8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AD75EC" w:rsidRDefault="001D7B8B" w:rsidP="001D7B8B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AD75EC" w:rsidRDefault="001D7B8B" w:rsidP="001D7B8B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AD75EC" w:rsidRDefault="001D7B8B" w:rsidP="001D7B8B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AD75EC" w:rsidRDefault="001D7B8B" w:rsidP="001D7B8B"/>
        </w:tc>
      </w:tr>
      <w:tr w:rsidR="001D7B8B" w:rsidRPr="00AD75EC" w:rsidTr="001D7B8B">
        <w:trPr>
          <w:gridAfter w:val="1"/>
          <w:wAfter w:w="15" w:type="dxa"/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8B" w:rsidRDefault="001D7B8B" w:rsidP="001D7B8B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Default="001D7B8B" w:rsidP="001D7B8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9B34C1" w:rsidRDefault="001D7B8B" w:rsidP="001D7B8B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AD75EC" w:rsidRDefault="001D7B8B" w:rsidP="001D7B8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DC7948" w:rsidRDefault="001D7B8B" w:rsidP="001D7B8B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DC7948" w:rsidRDefault="001D7B8B" w:rsidP="001D7B8B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DC7948" w:rsidRDefault="001D7B8B" w:rsidP="001D7B8B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DC7948" w:rsidRDefault="001D7B8B" w:rsidP="001D7B8B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Default="001D7B8B" w:rsidP="001D7B8B">
            <w:pPr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</w:tr>
      <w:tr w:rsidR="001D7B8B" w:rsidRPr="00AD75EC" w:rsidTr="001D7B8B">
        <w:trPr>
          <w:gridAfter w:val="1"/>
          <w:wAfter w:w="15" w:type="dxa"/>
          <w:trHeight w:val="29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7B8B" w:rsidRPr="00AD75EC" w:rsidRDefault="001D7B8B" w:rsidP="001D7B8B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8B" w:rsidRPr="00AD75EC" w:rsidRDefault="001D7B8B" w:rsidP="001D7B8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9B34C1" w:rsidRDefault="001D7B8B" w:rsidP="001D7B8B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AD75EC" w:rsidRDefault="001D7B8B" w:rsidP="001D7B8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AD75EC" w:rsidRDefault="001D7B8B" w:rsidP="001D7B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AD75EC" w:rsidRDefault="001D7B8B" w:rsidP="001D7B8B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AD75EC" w:rsidRDefault="001D7B8B" w:rsidP="001D7B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AD75EC" w:rsidRDefault="001D7B8B" w:rsidP="001D7B8B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42308B" w:rsidRDefault="001D7B8B" w:rsidP="001D7B8B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1D7B8B" w:rsidRPr="00AD75EC" w:rsidTr="001D7B8B">
        <w:trPr>
          <w:gridAfter w:val="1"/>
          <w:wAfter w:w="15" w:type="dxa"/>
          <w:trHeight w:val="22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7B8B" w:rsidRPr="00AD75EC" w:rsidRDefault="001D7B8B" w:rsidP="001D7B8B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AD75EC" w:rsidRDefault="001D7B8B" w:rsidP="001D7B8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9B34C1" w:rsidRDefault="001D7B8B" w:rsidP="001D7B8B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AD75EC" w:rsidRDefault="001D7B8B" w:rsidP="001D7B8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DC7948" w:rsidRDefault="001D7B8B" w:rsidP="001D7B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DC7948" w:rsidRDefault="001D7B8B" w:rsidP="001D7B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DC7948" w:rsidRDefault="001D7B8B" w:rsidP="001D7B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DC7948" w:rsidRDefault="001D7B8B" w:rsidP="001D7B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AD75EC" w:rsidRDefault="001D7B8B" w:rsidP="001D7B8B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0</w:t>
            </w:r>
          </w:p>
        </w:tc>
      </w:tr>
      <w:tr w:rsidR="001D7B8B" w:rsidRPr="00AD75EC" w:rsidTr="001D7B8B">
        <w:trPr>
          <w:gridAfter w:val="1"/>
          <w:wAfter w:w="15" w:type="dxa"/>
          <w:trHeight w:val="22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B8B" w:rsidRPr="00AD75EC" w:rsidRDefault="001D7B8B" w:rsidP="001D7B8B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AD75EC" w:rsidRDefault="001D7B8B" w:rsidP="001D7B8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9B34C1" w:rsidRDefault="001D7B8B" w:rsidP="001D7B8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AD75EC" w:rsidRDefault="001D7B8B" w:rsidP="001D7B8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AD75EC" w:rsidRDefault="001D7B8B" w:rsidP="001D7B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AD75EC" w:rsidRDefault="001D7B8B" w:rsidP="001D7B8B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AD75EC" w:rsidRDefault="001D7B8B" w:rsidP="001D7B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AD75EC" w:rsidRDefault="001D7B8B" w:rsidP="001D7B8B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AD75EC" w:rsidRDefault="001D7B8B" w:rsidP="001D7B8B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1D7B8B" w:rsidRPr="00AD75EC" w:rsidTr="001D7B8B">
        <w:trPr>
          <w:gridAfter w:val="1"/>
          <w:wAfter w:w="15" w:type="dxa"/>
          <w:trHeight w:val="223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8B" w:rsidRPr="00AD75EC" w:rsidRDefault="001D7B8B" w:rsidP="001D7B8B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AD75EC" w:rsidRDefault="001D7B8B" w:rsidP="001D7B8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9B34C1" w:rsidRDefault="001D7B8B" w:rsidP="001D7B8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AD75EC" w:rsidRDefault="001D7B8B" w:rsidP="001D7B8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AD75EC" w:rsidRDefault="001D7B8B" w:rsidP="001D7B8B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AD75EC" w:rsidRDefault="001D7B8B" w:rsidP="001D7B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AD75EC" w:rsidRDefault="001D7B8B" w:rsidP="001D7B8B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AD75EC" w:rsidRDefault="001D7B8B" w:rsidP="001D7B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B" w:rsidRPr="0042308B" w:rsidRDefault="001D7B8B" w:rsidP="001D7B8B">
            <w:pPr>
              <w:rPr>
                <w:lang w:val="kk-KZ"/>
              </w:rPr>
            </w:pPr>
          </w:p>
        </w:tc>
      </w:tr>
      <w:tr w:rsidR="002A13F7" w:rsidRPr="00AD75EC" w:rsidTr="001D7B8B">
        <w:trPr>
          <w:gridAfter w:val="1"/>
          <w:wAfter w:w="15" w:type="dxa"/>
          <w:trHeight w:val="198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3F7" w:rsidRPr="00AD75EC" w:rsidRDefault="002A13F7" w:rsidP="002A13F7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F7" w:rsidRPr="00AD75EC" w:rsidRDefault="002A13F7" w:rsidP="002A13F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F7" w:rsidRPr="009B34C1" w:rsidRDefault="002A13F7" w:rsidP="002A13F7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8B2517" w:rsidRDefault="002A13F7" w:rsidP="002A13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2A13F7" w:rsidRPr="00AD75EC" w:rsidTr="001D7B8B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F7" w:rsidRPr="00AD75EC" w:rsidRDefault="002A13F7" w:rsidP="002A13F7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ек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9B34C1" w:rsidRDefault="002A13F7" w:rsidP="002A13F7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8B2517" w:rsidRDefault="002A13F7" w:rsidP="002A13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  <w:tr w:rsidR="002A13F7" w:rsidRPr="00AD75EC" w:rsidTr="001D7B8B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F7" w:rsidRPr="00AD75EC" w:rsidRDefault="002A13F7" w:rsidP="002A13F7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Default="002A13F7" w:rsidP="002A13F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9B34C1" w:rsidRDefault="002A13F7" w:rsidP="002A13F7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8B2517" w:rsidRDefault="002A13F7" w:rsidP="002A13F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rPr>
                <w:lang w:val="kk-KZ"/>
              </w:rPr>
            </w:pPr>
          </w:p>
        </w:tc>
      </w:tr>
      <w:tr w:rsidR="002A13F7" w:rsidRPr="00AD75EC" w:rsidTr="001D7B8B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F7" w:rsidRPr="00AD75EC" w:rsidRDefault="002A13F7" w:rsidP="002A13F7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Default="002A13F7" w:rsidP="002A13F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бдыраш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9B34C1" w:rsidRDefault="002A13F7" w:rsidP="002A13F7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8B2517" w:rsidRDefault="002A13F7" w:rsidP="002A13F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rPr>
                <w:lang w:val="kk-KZ"/>
              </w:rPr>
            </w:pPr>
          </w:p>
        </w:tc>
      </w:tr>
      <w:tr w:rsidR="002A13F7" w:rsidRPr="00AD75EC" w:rsidTr="001D7B8B">
        <w:trPr>
          <w:gridAfter w:val="1"/>
          <w:wAfter w:w="15" w:type="dxa"/>
          <w:trHeight w:val="2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3F7" w:rsidRPr="00AD75EC" w:rsidRDefault="002A13F7" w:rsidP="002A13F7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9B34C1" w:rsidRDefault="002A13F7" w:rsidP="002A13F7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733926" w:rsidRDefault="002A13F7" w:rsidP="002A13F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42308B" w:rsidRDefault="002A13F7" w:rsidP="002A13F7">
            <w:pPr>
              <w:rPr>
                <w:lang w:val="kk-KZ"/>
              </w:rPr>
            </w:pPr>
          </w:p>
        </w:tc>
      </w:tr>
      <w:tr w:rsidR="002A13F7" w:rsidRPr="00AD75EC" w:rsidTr="001D7B8B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F7" w:rsidRPr="00AD75EC" w:rsidRDefault="002A13F7" w:rsidP="002A13F7">
            <w:pPr>
              <w:rPr>
                <w:lang w:val="kk-KZ"/>
              </w:rPr>
            </w:pPr>
            <w:r>
              <w:rPr>
                <w:lang w:val="kk-KZ"/>
              </w:rPr>
              <w:t>Хирург</w:t>
            </w:r>
          </w:p>
          <w:p w:rsidR="002A13F7" w:rsidRPr="00AD75EC" w:rsidRDefault="002A13F7" w:rsidP="002A13F7">
            <w:pPr>
              <w:rPr>
                <w:lang w:val="kk-KZ"/>
              </w:rPr>
            </w:pPr>
          </w:p>
        </w:tc>
        <w:tc>
          <w:tcPr>
            <w:tcW w:w="1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13F7" w:rsidRDefault="002A13F7" w:rsidP="002A13F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урсалим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9B34C1" w:rsidRDefault="002A13F7" w:rsidP="002A13F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Default="002A13F7" w:rsidP="002A13F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/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Default="002A13F7" w:rsidP="002A13F7">
            <w:pPr>
              <w:rPr>
                <w:lang w:val="kk-KZ"/>
              </w:rPr>
            </w:pPr>
          </w:p>
        </w:tc>
      </w:tr>
      <w:tr w:rsidR="002A13F7" w:rsidRPr="00AD75EC" w:rsidTr="001D7B8B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F7" w:rsidRPr="00AD75EC" w:rsidRDefault="002A13F7" w:rsidP="002A13F7">
            <w:pPr>
              <w:rPr>
                <w:lang w:val="kk-KZ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Default="002A13F7" w:rsidP="002A13F7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9B34C1" w:rsidRDefault="002A13F7" w:rsidP="002A13F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Default="002A13F7" w:rsidP="002A13F7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Default="002A13F7" w:rsidP="002A13F7">
            <w:pPr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Default="002A13F7" w:rsidP="002A13F7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Default="002A13F7" w:rsidP="002A13F7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42308B" w:rsidRDefault="002A13F7" w:rsidP="002A13F7">
            <w:pPr>
              <w:rPr>
                <w:lang w:val="kk-KZ"/>
              </w:rPr>
            </w:pPr>
          </w:p>
        </w:tc>
      </w:tr>
      <w:tr w:rsidR="002A13F7" w:rsidRPr="00AD75EC" w:rsidTr="001D7B8B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F7" w:rsidRPr="00AD75EC" w:rsidRDefault="002A13F7" w:rsidP="002A13F7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Default="002A13F7" w:rsidP="002A13F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лыкба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9B34C1" w:rsidRDefault="002A13F7" w:rsidP="002A13F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Default="002A13F7" w:rsidP="002A13F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Default="002A13F7" w:rsidP="002A13F7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Default="002A13F7" w:rsidP="002A13F7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Default="002A13F7" w:rsidP="002A13F7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Default="002A13F7" w:rsidP="002A13F7"/>
        </w:tc>
      </w:tr>
      <w:tr w:rsidR="002A13F7" w:rsidRPr="00AD75EC" w:rsidTr="001D7B8B">
        <w:trPr>
          <w:gridAfter w:val="1"/>
          <w:wAfter w:w="1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F7" w:rsidRPr="00AD75EC" w:rsidRDefault="002A13F7" w:rsidP="002A13F7">
            <w:pPr>
              <w:rPr>
                <w:lang w:val="kk-KZ"/>
              </w:rPr>
            </w:pPr>
            <w:r w:rsidRPr="00AD75EC">
              <w:rPr>
                <w:lang w:val="kk-KZ"/>
              </w:rPr>
              <w:t>Нейрохирур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F7" w:rsidRPr="00AD75EC" w:rsidRDefault="002A13F7" w:rsidP="002A13F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9B34C1" w:rsidRDefault="002A13F7" w:rsidP="002A13F7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2A13F7" w:rsidRPr="00AD75EC" w:rsidTr="001D7B8B">
        <w:trPr>
          <w:gridAfter w:val="1"/>
          <w:wAfter w:w="15" w:type="dxa"/>
          <w:trHeight w:val="12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F7" w:rsidRPr="00AD75EC" w:rsidRDefault="002A13F7" w:rsidP="002A13F7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F7" w:rsidRPr="00AD75EC" w:rsidRDefault="002A13F7" w:rsidP="002A13F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F7" w:rsidRPr="009B34C1" w:rsidRDefault="002A13F7" w:rsidP="002A13F7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  <w:tr w:rsidR="002A13F7" w:rsidRPr="00AD75EC" w:rsidTr="001D7B8B">
        <w:trPr>
          <w:gridAfter w:val="1"/>
          <w:wAfter w:w="15" w:type="dxa"/>
          <w:trHeight w:val="15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F7" w:rsidRPr="00AD75EC" w:rsidRDefault="002A13F7" w:rsidP="002A13F7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F7" w:rsidRPr="00AD75EC" w:rsidRDefault="002A13F7" w:rsidP="002A13F7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F7" w:rsidRPr="009B34C1" w:rsidRDefault="002A13F7" w:rsidP="002A13F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</w:p>
        </w:tc>
      </w:tr>
      <w:tr w:rsidR="002A13F7" w:rsidRPr="00AD75EC" w:rsidTr="001D7B8B">
        <w:trPr>
          <w:gridAfter w:val="1"/>
          <w:wAfter w:w="15" w:type="dxa"/>
          <w:trHeight w:val="26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F7" w:rsidRPr="00AD75EC" w:rsidRDefault="002A13F7" w:rsidP="002A13F7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F7" w:rsidRPr="00AD75EC" w:rsidRDefault="002A13F7" w:rsidP="002A13F7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9B34C1" w:rsidRDefault="002A13F7" w:rsidP="002A13F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444F64" w:rsidRDefault="002A13F7" w:rsidP="002A13F7">
            <w:pPr>
              <w:jc w:val="center"/>
            </w:pPr>
          </w:p>
        </w:tc>
      </w:tr>
      <w:tr w:rsidR="002A13F7" w:rsidRPr="00AD75EC" w:rsidTr="001D7B8B">
        <w:trPr>
          <w:gridAfter w:val="1"/>
          <w:wAfter w:w="1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F7" w:rsidRPr="00AD75EC" w:rsidRDefault="002A13F7" w:rsidP="002A13F7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Default="002A13F7" w:rsidP="002A13F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9B34C1" w:rsidRDefault="002A13F7" w:rsidP="002A13F7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Default="002A13F7" w:rsidP="002A13F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B24660" w:rsidRDefault="002A13F7" w:rsidP="002A13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8043D2" w:rsidRDefault="002A13F7" w:rsidP="002A13F7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8043D2" w:rsidRDefault="002A13F7" w:rsidP="002A13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8043D2" w:rsidRDefault="002A13F7" w:rsidP="002A13F7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881944" w:rsidRDefault="002A13F7" w:rsidP="002A13F7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2A13F7" w:rsidRPr="00AD75EC" w:rsidTr="001D7B8B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F7" w:rsidRDefault="002A13F7" w:rsidP="002A13F7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Default="002A13F7" w:rsidP="002A13F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9B34C1" w:rsidRDefault="002A13F7" w:rsidP="002A13F7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Default="002A13F7" w:rsidP="002A13F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8B2517" w:rsidRDefault="002A13F7" w:rsidP="002A13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3D76F8" w:rsidRDefault="002A13F7" w:rsidP="002A13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2A13F7" w:rsidRPr="00AD75EC" w:rsidTr="001D7B8B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F7" w:rsidRDefault="002A13F7" w:rsidP="002A13F7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Default="002A13F7" w:rsidP="002A13F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тыкова З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9B34C1" w:rsidRDefault="002A13F7" w:rsidP="002A13F7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Default="002A13F7" w:rsidP="002A13F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Default="002A13F7" w:rsidP="002A13F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Default="002A13F7" w:rsidP="002A13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Default="002A13F7" w:rsidP="002A13F7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Default="002A13F7" w:rsidP="002A13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Default="002A13F7" w:rsidP="002A13F7">
            <w:pPr>
              <w:rPr>
                <w:lang w:val="kk-KZ"/>
              </w:rPr>
            </w:pPr>
          </w:p>
        </w:tc>
      </w:tr>
      <w:tr w:rsidR="002A13F7" w:rsidRPr="00AD75EC" w:rsidTr="001D7B8B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F7" w:rsidRPr="00AD75EC" w:rsidRDefault="002A13F7" w:rsidP="002A13F7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9B34C1" w:rsidRDefault="002A13F7" w:rsidP="002A13F7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42308B" w:rsidRDefault="002A13F7" w:rsidP="002A13F7">
            <w:pPr>
              <w:rPr>
                <w:lang w:val="kk-KZ"/>
              </w:rPr>
            </w:pPr>
          </w:p>
        </w:tc>
      </w:tr>
      <w:tr w:rsidR="002A13F7" w:rsidRPr="00AD75EC" w:rsidTr="001D7B8B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F7" w:rsidRPr="00AD75EC" w:rsidRDefault="002A13F7" w:rsidP="002A13F7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9B34C1" w:rsidRDefault="002A13F7" w:rsidP="002A13F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971E51" w:rsidRDefault="002A13F7" w:rsidP="002A13F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</w:p>
        </w:tc>
      </w:tr>
      <w:tr w:rsidR="002A13F7" w:rsidRPr="00AD75EC" w:rsidTr="001D7B8B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3F7" w:rsidRPr="00AD75EC" w:rsidRDefault="002A13F7" w:rsidP="002A13F7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9B34C1" w:rsidRDefault="002A13F7" w:rsidP="002A13F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</w:p>
        </w:tc>
      </w:tr>
      <w:tr w:rsidR="002A13F7" w:rsidRPr="00AD75EC" w:rsidTr="001D7B8B">
        <w:trPr>
          <w:trHeight w:val="162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F7" w:rsidRDefault="002A13F7" w:rsidP="002A13F7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Default="002A13F7" w:rsidP="002A13F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9B34C1" w:rsidRDefault="002A13F7" w:rsidP="002A13F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C124FE" w:rsidRDefault="002A13F7" w:rsidP="002A13F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Default="002A13F7" w:rsidP="002A13F7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D72DFD" w:rsidRDefault="002A13F7" w:rsidP="002A13F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Default="002A13F7" w:rsidP="002A13F7">
            <w:pPr>
              <w:rPr>
                <w:lang w:val="kk-KZ"/>
              </w:rPr>
            </w:pPr>
          </w:p>
        </w:tc>
      </w:tr>
      <w:tr w:rsidR="002A13F7" w:rsidRPr="00AD75EC" w:rsidTr="001D7B8B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3F7" w:rsidRPr="00AD75EC" w:rsidRDefault="002A13F7" w:rsidP="002A13F7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9B34C1" w:rsidRDefault="002A13F7" w:rsidP="002A13F7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Default="002A13F7" w:rsidP="002A13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Default="002A13F7" w:rsidP="002A13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Default="002A13F7" w:rsidP="002A13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Default="002A13F7" w:rsidP="002A13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Default="002A13F7" w:rsidP="002A13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2A13F7" w:rsidRPr="00AD75EC" w:rsidTr="001D7B8B">
        <w:trPr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F7" w:rsidRPr="00AD75EC" w:rsidRDefault="002A13F7" w:rsidP="002A13F7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9B34C1" w:rsidRDefault="002A13F7" w:rsidP="002A13F7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Default="002A13F7" w:rsidP="002A13F7">
            <w:r w:rsidRPr="00BA17A1">
              <w:rPr>
                <w:lang w:val="kk-KZ"/>
              </w:rPr>
              <w:t>13</w:t>
            </w:r>
            <w:r w:rsidRPr="00BA17A1">
              <w:rPr>
                <w:vertAlign w:val="superscript"/>
              </w:rPr>
              <w:t>00</w:t>
            </w:r>
            <w:r w:rsidRPr="00BA17A1">
              <w:t>-1</w:t>
            </w:r>
            <w:r w:rsidRPr="00BA17A1">
              <w:rPr>
                <w:lang w:val="kk-KZ"/>
              </w:rPr>
              <w:t>6</w:t>
            </w:r>
            <w:r w:rsidRPr="00BA17A1">
              <w:rPr>
                <w:vertAlign w:val="superscript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Default="002A13F7" w:rsidP="002A13F7">
            <w:r w:rsidRPr="00BA17A1">
              <w:rPr>
                <w:lang w:val="kk-KZ"/>
              </w:rPr>
              <w:t>13</w:t>
            </w:r>
            <w:r w:rsidRPr="00BA17A1">
              <w:rPr>
                <w:vertAlign w:val="superscript"/>
              </w:rPr>
              <w:t>00</w:t>
            </w:r>
            <w:r w:rsidRPr="00BA17A1">
              <w:t>-1</w:t>
            </w:r>
            <w:r w:rsidRPr="00BA17A1">
              <w:rPr>
                <w:lang w:val="kk-KZ"/>
              </w:rPr>
              <w:t>6</w:t>
            </w:r>
            <w:r w:rsidRPr="00BA17A1">
              <w:rPr>
                <w:vertAlign w:val="superscript"/>
              </w:rPr>
              <w:t>3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Default="002A13F7" w:rsidP="002A13F7">
            <w:r w:rsidRPr="00BA17A1">
              <w:rPr>
                <w:lang w:val="kk-KZ"/>
              </w:rPr>
              <w:t>13</w:t>
            </w:r>
            <w:r w:rsidRPr="00BA17A1">
              <w:rPr>
                <w:vertAlign w:val="superscript"/>
              </w:rPr>
              <w:t>00</w:t>
            </w:r>
            <w:r w:rsidRPr="00BA17A1">
              <w:t>-1</w:t>
            </w:r>
            <w:r w:rsidRPr="00BA17A1">
              <w:rPr>
                <w:lang w:val="kk-KZ"/>
              </w:rPr>
              <w:t>6</w:t>
            </w:r>
            <w:r w:rsidRPr="00BA17A1">
              <w:rPr>
                <w:vertAlign w:val="superscript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8043D2" w:rsidRDefault="002A13F7" w:rsidP="002A13F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8043D2" w:rsidRDefault="002A13F7" w:rsidP="002A13F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</w:tr>
      <w:tr w:rsidR="002A13F7" w:rsidRPr="00AD75EC" w:rsidTr="001D7B8B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F7" w:rsidRDefault="002A13F7" w:rsidP="002A13F7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Default="002A13F7" w:rsidP="002A13F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9B34C1" w:rsidRDefault="002A13F7" w:rsidP="002A13F7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B5D3D" w:rsidRDefault="002A13F7" w:rsidP="002A13F7"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Default="002A13F7" w:rsidP="002A13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</w:tr>
      <w:tr w:rsidR="002A13F7" w:rsidRPr="00AD75EC" w:rsidTr="001D7B8B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3F7" w:rsidRPr="00AD75EC" w:rsidRDefault="002A13F7" w:rsidP="002A13F7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9B34C1" w:rsidRDefault="002A13F7" w:rsidP="002A13F7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Default="002A13F7" w:rsidP="002A13F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2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0</w:t>
            </w:r>
            <w:r>
              <w:rPr>
                <w:lang w:val="kk-KZ"/>
              </w:rPr>
              <w:t>-12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2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42308B" w:rsidRDefault="002A13F7" w:rsidP="002A13F7">
            <w:pPr>
              <w:rPr>
                <w:lang w:val="kk-KZ"/>
              </w:rPr>
            </w:pPr>
          </w:p>
        </w:tc>
      </w:tr>
      <w:tr w:rsidR="002A13F7" w:rsidRPr="00AD75EC" w:rsidTr="001D7B8B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F7" w:rsidRPr="00AD75EC" w:rsidRDefault="002A13F7" w:rsidP="002A13F7">
            <w:pPr>
              <w:rPr>
                <w:lang w:val="kk-KZ"/>
              </w:rPr>
            </w:pPr>
            <w:r w:rsidRPr="00AD75EC">
              <w:rPr>
                <w:lang w:val="kk-KZ"/>
              </w:rPr>
              <w:t>К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айжанов С.Ж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9B34C1" w:rsidRDefault="002A13F7" w:rsidP="002A13F7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</w:tr>
      <w:tr w:rsidR="002A13F7" w:rsidRPr="00AD75EC" w:rsidTr="001D7B8B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F7" w:rsidRPr="00AD75EC" w:rsidRDefault="002A13F7" w:rsidP="002A13F7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0A0A3B" w:rsidRDefault="002A13F7" w:rsidP="002A13F7">
            <w:pPr>
              <w:rPr>
                <w:b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  <w:tr w:rsidR="002A13F7" w:rsidRPr="00AD75EC" w:rsidTr="001D7B8B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F7" w:rsidRPr="00AD75EC" w:rsidRDefault="002A13F7" w:rsidP="002A13F7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2A13F7" w:rsidRPr="00AD75EC" w:rsidTr="001D7B8B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F7" w:rsidRPr="00AD75EC" w:rsidRDefault="002A13F7" w:rsidP="002A13F7">
            <w:pPr>
              <w:rPr>
                <w:lang w:val="kk-KZ"/>
              </w:rPr>
            </w:pPr>
            <w:r>
              <w:rPr>
                <w:lang w:val="kk-KZ"/>
              </w:rPr>
              <w:t>НЭМ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E47664" w:rsidRDefault="002A13F7" w:rsidP="002A13F7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B24660" w:rsidRDefault="002A13F7" w:rsidP="002A13F7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7" w:rsidRPr="00AD75EC" w:rsidRDefault="002A13F7" w:rsidP="002A13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</w:tbl>
    <w:p w:rsidR="001D7B8B" w:rsidRDefault="001D7B8B" w:rsidP="001D7B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7B8B" w:rsidRPr="00590C3F" w:rsidRDefault="001D7B8B" w:rsidP="001D7B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1D7B8B" w:rsidRPr="000F3C60" w:rsidRDefault="001D7B8B" w:rsidP="001D7B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1D7B8B" w:rsidRPr="00921CC7" w:rsidRDefault="001D7B8B" w:rsidP="001D7B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1D7B8B" w:rsidRPr="001C6EA1" w:rsidRDefault="001D7B8B" w:rsidP="001D7B8B">
      <w:pPr>
        <w:rPr>
          <w:lang w:val="kk-KZ" w:eastAsia="ru-RU"/>
        </w:rPr>
      </w:pPr>
    </w:p>
    <w:p w:rsidR="000F3C60" w:rsidRDefault="000F3C60">
      <w:pPr>
        <w:rPr>
          <w:lang w:val="kk-KZ" w:eastAsia="ru-RU"/>
        </w:rPr>
      </w:pPr>
    </w:p>
    <w:p w:rsidR="00835C19" w:rsidRDefault="00835C19">
      <w:pPr>
        <w:rPr>
          <w:lang w:val="kk-KZ" w:eastAsia="ru-RU"/>
        </w:rPr>
      </w:pPr>
    </w:p>
    <w:p w:rsidR="00835C19" w:rsidRDefault="00835C19" w:rsidP="00835C19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lastRenderedPageBreak/>
        <w:t>Атырау облыстық балалар</w:t>
      </w:r>
    </w:p>
    <w:p w:rsidR="00835C19" w:rsidRDefault="00835C19" w:rsidP="00835C19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835C19" w:rsidRDefault="00835C19" w:rsidP="00835C19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835C19" w:rsidRPr="00E76296" w:rsidRDefault="00835C19" w:rsidP="00835C19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  19 июнь   - 23 июнь  2023ж         </w:t>
      </w:r>
    </w:p>
    <w:tbl>
      <w:tblPr>
        <w:tblStyle w:val="ab"/>
        <w:tblW w:w="107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5"/>
        <w:gridCol w:w="1874"/>
        <w:gridCol w:w="832"/>
        <w:gridCol w:w="570"/>
        <w:gridCol w:w="14"/>
        <w:gridCol w:w="1005"/>
        <w:gridCol w:w="992"/>
        <w:gridCol w:w="1091"/>
        <w:gridCol w:w="12"/>
        <w:gridCol w:w="1022"/>
        <w:gridCol w:w="1248"/>
        <w:gridCol w:w="15"/>
      </w:tblGrid>
      <w:tr w:rsidR="00835C19" w:rsidRPr="00AD75EC" w:rsidTr="00835C19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19" w:rsidRPr="00AD75EC" w:rsidRDefault="00835C19" w:rsidP="00835C19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835C19" w:rsidRPr="00AD75EC" w:rsidRDefault="00835C19" w:rsidP="00835C19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19" w:rsidRPr="00AD75EC" w:rsidRDefault="00835C19" w:rsidP="00835C19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835C19" w:rsidRPr="00AD75EC" w:rsidRDefault="00835C19" w:rsidP="00835C19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AD75EC" w:rsidRDefault="00835C19" w:rsidP="00835C19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835C19" w:rsidRPr="00AD75EC" w:rsidRDefault="00835C19" w:rsidP="00835C19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19" w:rsidRPr="00AD75EC" w:rsidRDefault="00835C19" w:rsidP="00835C19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19" w:rsidRPr="00AD75EC" w:rsidRDefault="00835C19" w:rsidP="00835C19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835C19" w:rsidRPr="00AD75EC" w:rsidRDefault="00835C19" w:rsidP="00835C19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  <w:r>
              <w:rPr>
                <w:b/>
                <w:lang w:val="kk-KZ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19" w:rsidRPr="00AD75EC" w:rsidRDefault="00835C19" w:rsidP="00835C19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835C19" w:rsidRPr="00AD75EC" w:rsidRDefault="00835C19" w:rsidP="00835C19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  <w:r>
              <w:rPr>
                <w:b/>
                <w:lang w:val="kk-KZ"/>
              </w:rPr>
              <w:t>2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19" w:rsidRPr="00AD75EC" w:rsidRDefault="00835C19" w:rsidP="00835C19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835C19" w:rsidRPr="00AD75EC" w:rsidRDefault="00835C19" w:rsidP="00835C19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  <w:r>
              <w:rPr>
                <w:b/>
                <w:lang w:val="kk-KZ"/>
              </w:rPr>
              <w:t>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19" w:rsidRPr="00AD75EC" w:rsidRDefault="00835C19" w:rsidP="00835C19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835C19" w:rsidRPr="00AD75EC" w:rsidRDefault="00835C19" w:rsidP="00835C19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  <w:r>
              <w:rPr>
                <w:b/>
                <w:lang w:val="kk-KZ"/>
              </w:rPr>
              <w:t>22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19" w:rsidRPr="00AD75EC" w:rsidRDefault="00835C19" w:rsidP="00835C19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835C19" w:rsidRPr="00AD75EC" w:rsidRDefault="00835C19" w:rsidP="00835C19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23 </w:t>
            </w:r>
          </w:p>
        </w:tc>
      </w:tr>
      <w:tr w:rsidR="00835C19" w:rsidRPr="00AD75EC" w:rsidTr="00835C19">
        <w:trPr>
          <w:trHeight w:val="251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C19" w:rsidRPr="00AD75EC" w:rsidRDefault="00835C19" w:rsidP="00835C19">
            <w:pPr>
              <w:rPr>
                <w:lang w:val="kk-KZ"/>
              </w:rPr>
            </w:pPr>
            <w:r>
              <w:rPr>
                <w:lang w:val="kk-KZ"/>
              </w:rPr>
              <w:t xml:space="preserve">Аллерг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AD75EC" w:rsidRDefault="00835C19" w:rsidP="00835C1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9B34C1" w:rsidRDefault="00835C19" w:rsidP="00835C1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AD75EC" w:rsidRDefault="00835C19" w:rsidP="00835C1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C19" w:rsidRPr="00DC7948" w:rsidRDefault="00835C19" w:rsidP="00835C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C19" w:rsidRPr="00DC7948" w:rsidRDefault="00835C19" w:rsidP="00835C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C19" w:rsidRPr="00DC7948" w:rsidRDefault="00835C19" w:rsidP="00835C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C19" w:rsidRPr="00DC7948" w:rsidRDefault="00835C19" w:rsidP="00835C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C19" w:rsidRPr="00DC7948" w:rsidRDefault="00835C19" w:rsidP="00835C19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835C19" w:rsidRPr="00AD75EC" w:rsidTr="00835C19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C19" w:rsidRPr="00AD75EC" w:rsidRDefault="00835C19" w:rsidP="00835C19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Default="00835C19" w:rsidP="00835C1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9B34C1" w:rsidRDefault="00835C19" w:rsidP="00835C1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Default="00835C19" w:rsidP="00835C1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C19" w:rsidRPr="00A93977" w:rsidRDefault="00A93977" w:rsidP="00835C19">
            <w:pPr>
              <w:jc w:val="center"/>
              <w:rPr>
                <w:b/>
                <w:lang w:val="kk-KZ"/>
              </w:rPr>
            </w:pPr>
            <w:r w:rsidRPr="00A93977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C19" w:rsidRPr="00DC7948" w:rsidRDefault="00835C19" w:rsidP="00835C19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C19" w:rsidRPr="00DC7948" w:rsidRDefault="00835C19" w:rsidP="00835C19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C19" w:rsidRPr="00DC7948" w:rsidRDefault="00835C19" w:rsidP="00835C19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C19" w:rsidRPr="00DC7948" w:rsidRDefault="00835C19" w:rsidP="00835C19">
            <w:pPr>
              <w:rPr>
                <w:lang w:val="kk-KZ"/>
              </w:rPr>
            </w:pPr>
          </w:p>
        </w:tc>
      </w:tr>
      <w:tr w:rsidR="00835C19" w:rsidRPr="00AD75EC" w:rsidTr="00835C19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C19" w:rsidRPr="00AD75EC" w:rsidRDefault="00835C19" w:rsidP="00835C19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Default="00835C19" w:rsidP="00835C1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шенбаева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9B34C1" w:rsidRDefault="00835C19" w:rsidP="00835C1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Default="00835C19" w:rsidP="00835C1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C19" w:rsidRPr="00DC7948" w:rsidRDefault="00835C19" w:rsidP="00835C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C19" w:rsidRDefault="00835C19" w:rsidP="00835C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C19" w:rsidRPr="00DC7948" w:rsidRDefault="00835C19" w:rsidP="00835C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C19" w:rsidRDefault="00835C19" w:rsidP="00835C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C19" w:rsidRPr="00DC7948" w:rsidRDefault="00835C19" w:rsidP="00835C19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835C19" w:rsidRPr="00AD75EC" w:rsidTr="00835C19">
        <w:trPr>
          <w:trHeight w:val="3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C19" w:rsidRPr="00AD75EC" w:rsidRDefault="00835C19" w:rsidP="00835C19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19" w:rsidRPr="00AD75EC" w:rsidRDefault="00835C19" w:rsidP="00835C19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9B34C1" w:rsidRDefault="00835C19" w:rsidP="00835C19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AD75EC" w:rsidRDefault="00835C19" w:rsidP="00835C1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AD75EC" w:rsidRDefault="00835C19" w:rsidP="00835C1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AD75EC" w:rsidRDefault="00835C19" w:rsidP="00835C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AD75EC" w:rsidRDefault="00835C19" w:rsidP="00835C19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AD75EC" w:rsidRDefault="00835C19" w:rsidP="00835C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AD75EC" w:rsidRDefault="00835C19" w:rsidP="00835C19">
            <w:pPr>
              <w:rPr>
                <w:lang w:val="kk-KZ"/>
              </w:rPr>
            </w:pPr>
          </w:p>
        </w:tc>
      </w:tr>
      <w:tr w:rsidR="00835C19" w:rsidRPr="00AD75EC" w:rsidTr="00835C19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19" w:rsidRPr="00AD75EC" w:rsidRDefault="00835C19" w:rsidP="00835C19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AD75EC" w:rsidRDefault="00835C19" w:rsidP="00835C1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9B34C1" w:rsidRDefault="00835C19" w:rsidP="00835C19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AD75EC" w:rsidRDefault="00835C19" w:rsidP="00835C1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AD75EC" w:rsidRDefault="00835C19" w:rsidP="00835C1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Default="00835C19" w:rsidP="00835C19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835C19" w:rsidRPr="001A30D4" w:rsidRDefault="00835C19" w:rsidP="00835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Default="00835C19" w:rsidP="00835C19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835C19" w:rsidRPr="00AD75EC" w:rsidRDefault="00835C19" w:rsidP="00835C19">
            <w:pPr>
              <w:jc w:val="center"/>
              <w:rPr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Default="00835C19" w:rsidP="00835C19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835C19" w:rsidRPr="001A30D4" w:rsidRDefault="00835C19" w:rsidP="00835C19">
            <w:pPr>
              <w:jc w:val="center"/>
              <w:rPr>
                <w:sz w:val="24"/>
                <w:szCs w:val="24"/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7B2201" w:rsidRDefault="00835C19" w:rsidP="00835C19">
            <w:pPr>
              <w:rPr>
                <w:lang w:val="kk-KZ"/>
              </w:rPr>
            </w:pPr>
          </w:p>
        </w:tc>
      </w:tr>
      <w:tr w:rsidR="00835C19" w:rsidRPr="00AD75EC" w:rsidTr="00835C19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19" w:rsidRDefault="00835C19" w:rsidP="00835C19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Default="00835C19" w:rsidP="00835C1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9B34C1" w:rsidRDefault="00835C19" w:rsidP="00835C19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Default="00835C19" w:rsidP="00835C1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AD75EC" w:rsidRDefault="00835C19" w:rsidP="00835C1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Default="00835C19" w:rsidP="00835C19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Default="00835C19" w:rsidP="00835C19">
            <w:pPr>
              <w:jc w:val="center"/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Default="00835C19" w:rsidP="00835C19">
            <w:pPr>
              <w:jc w:val="center"/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Default="00835C19" w:rsidP="00835C19">
            <w:pPr>
              <w:jc w:val="both"/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835C19" w:rsidRPr="00AD75EC" w:rsidTr="00835C19">
        <w:trPr>
          <w:gridAfter w:val="1"/>
          <w:wAfter w:w="15" w:type="dxa"/>
          <w:trHeight w:val="70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5C19" w:rsidRPr="00AD75EC" w:rsidRDefault="00835C19" w:rsidP="00835C19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19" w:rsidRPr="00AD75EC" w:rsidRDefault="00835C19" w:rsidP="00835C1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19" w:rsidRPr="009B34C1" w:rsidRDefault="00835C19" w:rsidP="00835C19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AD75EC" w:rsidRDefault="00835C19" w:rsidP="00835C1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AD75EC" w:rsidRDefault="00835C19" w:rsidP="00835C1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AD75EC" w:rsidRDefault="00835C19" w:rsidP="00835C19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AD75EC" w:rsidRDefault="00835C19" w:rsidP="00835C19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AD75EC" w:rsidRDefault="00835C19" w:rsidP="00835C19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AD75EC" w:rsidRDefault="00835C19" w:rsidP="00835C19"/>
        </w:tc>
      </w:tr>
      <w:tr w:rsidR="00835C19" w:rsidRPr="00AD75EC" w:rsidTr="00835C19">
        <w:trPr>
          <w:gridAfter w:val="1"/>
          <w:wAfter w:w="15" w:type="dxa"/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19" w:rsidRDefault="00835C19" w:rsidP="00835C19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Default="00835C19" w:rsidP="00835C1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9B34C1" w:rsidRDefault="00835C19" w:rsidP="00835C19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AD75EC" w:rsidRDefault="00835C19" w:rsidP="00835C1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DC7948" w:rsidRDefault="00835C19" w:rsidP="00835C19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DC7948" w:rsidRDefault="00835C19" w:rsidP="00835C19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DC7948" w:rsidRDefault="00835C19" w:rsidP="00835C19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DC7948" w:rsidRDefault="00835C19" w:rsidP="00835C19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Default="00835C19" w:rsidP="00835C19">
            <w:pPr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</w:tr>
      <w:tr w:rsidR="00835C19" w:rsidRPr="00AD75EC" w:rsidTr="00835C19">
        <w:trPr>
          <w:gridAfter w:val="1"/>
          <w:wAfter w:w="15" w:type="dxa"/>
          <w:trHeight w:val="29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5C19" w:rsidRPr="00AD75EC" w:rsidRDefault="00835C19" w:rsidP="00835C19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19" w:rsidRPr="00AD75EC" w:rsidRDefault="00835C19" w:rsidP="00835C1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9B34C1" w:rsidRDefault="00835C19" w:rsidP="00835C19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AD75EC" w:rsidRDefault="00835C19" w:rsidP="00835C1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AD75EC" w:rsidRDefault="00835C19" w:rsidP="00835C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AD75EC" w:rsidRDefault="00835C19" w:rsidP="00835C19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AD75EC" w:rsidRDefault="00835C19" w:rsidP="00835C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AD75EC" w:rsidRDefault="00835C19" w:rsidP="00835C19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42308B" w:rsidRDefault="00835C19" w:rsidP="00835C19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835C19" w:rsidRPr="00AD75EC" w:rsidTr="00835C19">
        <w:trPr>
          <w:gridAfter w:val="1"/>
          <w:wAfter w:w="15" w:type="dxa"/>
          <w:trHeight w:val="22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5C19" w:rsidRPr="00AD75EC" w:rsidRDefault="00835C19" w:rsidP="00835C19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AD75EC" w:rsidRDefault="00835C19" w:rsidP="00835C1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9B34C1" w:rsidRDefault="00835C19" w:rsidP="00835C19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AD75EC" w:rsidRDefault="00835C19" w:rsidP="00835C1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DC7948" w:rsidRDefault="00835C19" w:rsidP="00835C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DC7948" w:rsidRDefault="00835C19" w:rsidP="00835C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DC7948" w:rsidRDefault="00835C19" w:rsidP="00835C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DC7948" w:rsidRDefault="00835C19" w:rsidP="00835C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A93977" w:rsidRDefault="00A93977" w:rsidP="00835C19">
            <w:pPr>
              <w:rPr>
                <w:b/>
                <w:lang w:val="kk-KZ"/>
              </w:rPr>
            </w:pPr>
            <w:r w:rsidRPr="00A93977">
              <w:rPr>
                <w:b/>
                <w:lang w:val="kk-KZ"/>
              </w:rPr>
              <w:t>болмайды</w:t>
            </w:r>
          </w:p>
        </w:tc>
      </w:tr>
      <w:tr w:rsidR="00835C19" w:rsidRPr="00AD75EC" w:rsidTr="00835C19">
        <w:trPr>
          <w:gridAfter w:val="1"/>
          <w:wAfter w:w="15" w:type="dxa"/>
          <w:trHeight w:val="22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C19" w:rsidRPr="00AD75EC" w:rsidRDefault="00835C19" w:rsidP="00835C19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AD75EC" w:rsidRDefault="00835C19" w:rsidP="00835C1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9B34C1" w:rsidRDefault="00835C19" w:rsidP="00835C1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AD75EC" w:rsidRDefault="00835C19" w:rsidP="00835C1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AD75EC" w:rsidRDefault="00835C19" w:rsidP="00835C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AD75EC" w:rsidRDefault="00835C19" w:rsidP="00835C19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AD75EC" w:rsidRDefault="00835C19" w:rsidP="00835C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AD75EC" w:rsidRDefault="00835C19" w:rsidP="00835C19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AD75EC" w:rsidRDefault="00835C19" w:rsidP="00835C19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835C19" w:rsidRPr="00AD75EC" w:rsidTr="00835C19">
        <w:trPr>
          <w:gridAfter w:val="1"/>
          <w:wAfter w:w="15" w:type="dxa"/>
          <w:trHeight w:val="223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19" w:rsidRPr="00AD75EC" w:rsidRDefault="00835C19" w:rsidP="00835C19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AD75EC" w:rsidRDefault="00835C19" w:rsidP="00835C1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9B34C1" w:rsidRDefault="00835C19" w:rsidP="00835C1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AD75EC" w:rsidRDefault="00835C19" w:rsidP="00835C1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AD75EC" w:rsidRDefault="00835C19" w:rsidP="00835C1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AD75EC" w:rsidRDefault="00A93977" w:rsidP="00835C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="00835C19" w:rsidRPr="00890875">
              <w:rPr>
                <w:vertAlign w:val="superscript"/>
              </w:rPr>
              <w:t>00</w:t>
            </w:r>
            <w:r w:rsidR="00835C19" w:rsidRPr="00890875">
              <w:t>-1</w:t>
            </w:r>
            <w:r>
              <w:rPr>
                <w:lang w:val="kk-KZ"/>
              </w:rPr>
              <w:t>5</w:t>
            </w:r>
            <w:r w:rsidR="00835C19" w:rsidRPr="00890875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AD75EC" w:rsidRDefault="00835C19" w:rsidP="00835C19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AD75EC" w:rsidRDefault="00835C19" w:rsidP="00A939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 w:rsidR="00A93977"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42308B" w:rsidRDefault="00835C19" w:rsidP="00835C19">
            <w:pPr>
              <w:rPr>
                <w:lang w:val="kk-KZ"/>
              </w:rPr>
            </w:pPr>
          </w:p>
        </w:tc>
      </w:tr>
      <w:tr w:rsidR="00835C19" w:rsidRPr="00AD75EC" w:rsidTr="00835C19">
        <w:trPr>
          <w:gridAfter w:val="1"/>
          <w:wAfter w:w="15" w:type="dxa"/>
          <w:trHeight w:val="198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5C19" w:rsidRPr="00AD75EC" w:rsidRDefault="00835C19" w:rsidP="00835C19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19" w:rsidRPr="00AD75EC" w:rsidRDefault="00835C19" w:rsidP="00835C1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19" w:rsidRPr="009B34C1" w:rsidRDefault="00835C19" w:rsidP="00835C19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AD75EC" w:rsidRDefault="00835C19" w:rsidP="00835C19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AD75EC" w:rsidRDefault="00235043" w:rsidP="00835C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="00835C19" w:rsidRPr="00287552">
              <w:rPr>
                <w:vertAlign w:val="superscript"/>
              </w:rPr>
              <w:t>00</w:t>
            </w:r>
            <w:r w:rsidR="00835C19">
              <w:t>-1</w:t>
            </w:r>
            <w:r>
              <w:rPr>
                <w:lang w:val="kk-KZ"/>
              </w:rPr>
              <w:t>6</w:t>
            </w:r>
            <w:r w:rsidR="00835C19"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AD75EC" w:rsidRDefault="00A93977" w:rsidP="00835C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AD75EC" w:rsidRDefault="00835C19" w:rsidP="00835C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AD75EC" w:rsidRDefault="00A93977" w:rsidP="00835C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C03B3C" w:rsidRDefault="00835C19" w:rsidP="00835C19">
            <w:pPr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  <w:tr w:rsidR="00835C19" w:rsidRPr="00AD75EC" w:rsidTr="00835C19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C19" w:rsidRPr="00AD75EC" w:rsidRDefault="00835C19" w:rsidP="00835C19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AD75EC" w:rsidRDefault="00835C19" w:rsidP="00835C1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ек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9B34C1" w:rsidRDefault="00835C19" w:rsidP="00835C19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AD75EC" w:rsidRDefault="00835C19" w:rsidP="00835C19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235043" w:rsidRDefault="00235043" w:rsidP="00835C19">
            <w:pPr>
              <w:jc w:val="center"/>
              <w:rPr>
                <w:b/>
                <w:lang w:val="kk-KZ"/>
              </w:rPr>
            </w:pPr>
            <w:r w:rsidRPr="00235043">
              <w:rPr>
                <w:b/>
                <w:lang w:val="kk-KZ"/>
              </w:rPr>
              <w:t>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235043" w:rsidRDefault="00235043" w:rsidP="00835C19">
            <w:pPr>
              <w:jc w:val="center"/>
              <w:rPr>
                <w:b/>
                <w:lang w:val="kk-KZ"/>
              </w:rPr>
            </w:pPr>
            <w:r w:rsidRPr="00235043">
              <w:rPr>
                <w:b/>
                <w:lang w:val="kk-KZ"/>
              </w:rPr>
              <w:t>ма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235043" w:rsidRDefault="00235043" w:rsidP="00835C19">
            <w:pPr>
              <w:jc w:val="center"/>
              <w:rPr>
                <w:b/>
                <w:lang w:val="kk-KZ"/>
              </w:rPr>
            </w:pPr>
            <w:r w:rsidRPr="00235043">
              <w:rPr>
                <w:b/>
                <w:lang w:val="kk-KZ"/>
              </w:rPr>
              <w:t>ды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AD75EC" w:rsidRDefault="00835C19" w:rsidP="00835C19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AD75EC" w:rsidRDefault="00835C19" w:rsidP="00835C19">
            <w:pPr>
              <w:rPr>
                <w:lang w:val="kk-KZ"/>
              </w:rPr>
            </w:pPr>
          </w:p>
        </w:tc>
      </w:tr>
      <w:tr w:rsidR="00835C19" w:rsidRPr="00AD75EC" w:rsidTr="00835C19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C19" w:rsidRPr="00AD75EC" w:rsidRDefault="00835C19" w:rsidP="00835C19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Default="00835C19" w:rsidP="00835C1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9B34C1" w:rsidRDefault="00835C19" w:rsidP="00835C19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AD75EC" w:rsidRDefault="00835C19" w:rsidP="00835C19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8B2517" w:rsidRDefault="00835C19" w:rsidP="00835C1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235043" w:rsidRDefault="00835C19" w:rsidP="00835C1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AD75EC" w:rsidRDefault="00835C19" w:rsidP="00835C19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AD75EC" w:rsidRDefault="00835C19" w:rsidP="00835C19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9" w:rsidRPr="00AD75EC" w:rsidRDefault="00835C19" w:rsidP="00835C19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235043" w:rsidRPr="00AD75EC" w:rsidTr="00835C19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43" w:rsidRPr="00AD75EC" w:rsidRDefault="00235043" w:rsidP="00235043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Default="00235043" w:rsidP="002350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бдыраш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9B34C1" w:rsidRDefault="00235043" w:rsidP="00235043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235043" w:rsidRDefault="00235043" w:rsidP="00235043">
            <w:pPr>
              <w:jc w:val="center"/>
              <w:rPr>
                <w:b/>
                <w:lang w:val="kk-KZ"/>
              </w:rPr>
            </w:pPr>
            <w:r w:rsidRPr="00235043">
              <w:rPr>
                <w:b/>
                <w:lang w:val="kk-KZ"/>
              </w:rPr>
              <w:t>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235043" w:rsidRDefault="00235043" w:rsidP="00235043">
            <w:pPr>
              <w:jc w:val="center"/>
              <w:rPr>
                <w:b/>
                <w:lang w:val="kk-KZ"/>
              </w:rPr>
            </w:pPr>
            <w:r w:rsidRPr="00235043">
              <w:rPr>
                <w:b/>
                <w:lang w:val="kk-KZ"/>
              </w:rPr>
              <w:t>ма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235043" w:rsidRDefault="00235043" w:rsidP="00235043">
            <w:pPr>
              <w:jc w:val="center"/>
              <w:rPr>
                <w:b/>
                <w:lang w:val="kk-KZ"/>
              </w:rPr>
            </w:pPr>
            <w:r w:rsidRPr="00235043">
              <w:rPr>
                <w:b/>
                <w:lang w:val="kk-KZ"/>
              </w:rPr>
              <w:t>ды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rPr>
                <w:lang w:val="kk-KZ"/>
              </w:rPr>
            </w:pPr>
          </w:p>
        </w:tc>
      </w:tr>
      <w:tr w:rsidR="00235043" w:rsidRPr="00AD75EC" w:rsidTr="00835C19">
        <w:trPr>
          <w:gridAfter w:val="1"/>
          <w:wAfter w:w="15" w:type="dxa"/>
          <w:trHeight w:val="2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43" w:rsidRPr="00AD75EC" w:rsidRDefault="00235043" w:rsidP="00235043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9B34C1" w:rsidRDefault="00235043" w:rsidP="00235043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733926" w:rsidRDefault="00235043" w:rsidP="00235043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42308B" w:rsidRDefault="00235043" w:rsidP="00235043">
            <w:pPr>
              <w:rPr>
                <w:lang w:val="kk-KZ"/>
              </w:rPr>
            </w:pPr>
          </w:p>
        </w:tc>
      </w:tr>
      <w:tr w:rsidR="00235043" w:rsidRPr="00AD75EC" w:rsidTr="00835C19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43" w:rsidRPr="00AD75EC" w:rsidRDefault="00235043" w:rsidP="00235043">
            <w:pPr>
              <w:rPr>
                <w:lang w:val="kk-KZ"/>
              </w:rPr>
            </w:pPr>
            <w:r>
              <w:rPr>
                <w:lang w:val="kk-KZ"/>
              </w:rPr>
              <w:t>Хирург</w:t>
            </w:r>
          </w:p>
          <w:p w:rsidR="00235043" w:rsidRPr="00AD75EC" w:rsidRDefault="00235043" w:rsidP="00235043">
            <w:pPr>
              <w:rPr>
                <w:lang w:val="kk-KZ"/>
              </w:rPr>
            </w:pPr>
          </w:p>
        </w:tc>
        <w:tc>
          <w:tcPr>
            <w:tcW w:w="1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043" w:rsidRDefault="00235043" w:rsidP="002350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урсалим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9B34C1" w:rsidRDefault="00235043" w:rsidP="00235043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Default="00235043" w:rsidP="0023504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Default="00235043" w:rsidP="00235043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2</w:t>
            </w:r>
            <w:r w:rsidRPr="00287552">
              <w:rPr>
                <w:vertAlign w:val="superscript"/>
              </w:rPr>
              <w:t>00</w:t>
            </w:r>
          </w:p>
        </w:tc>
      </w:tr>
      <w:tr w:rsidR="00235043" w:rsidRPr="00AD75EC" w:rsidTr="00835C19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43" w:rsidRPr="00AD75EC" w:rsidRDefault="00235043" w:rsidP="00235043">
            <w:pPr>
              <w:rPr>
                <w:lang w:val="kk-KZ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Default="00235043" w:rsidP="00235043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9B34C1" w:rsidRDefault="00235043" w:rsidP="00235043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Default="00235043" w:rsidP="00235043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Default="00235043" w:rsidP="00235043">
            <w:pPr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Default="00235043" w:rsidP="00235043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Default="00235043" w:rsidP="00235043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42308B" w:rsidRDefault="00235043" w:rsidP="00235043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235043" w:rsidRPr="00AD75EC" w:rsidTr="00835C19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43" w:rsidRPr="00AD75EC" w:rsidRDefault="00235043" w:rsidP="00235043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Default="00235043" w:rsidP="002350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лыкба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9B34C1" w:rsidRDefault="00235043" w:rsidP="00235043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Default="00235043" w:rsidP="0023504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Default="00235043" w:rsidP="00235043">
            <w:pPr>
              <w:jc w:val="center"/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Default="00235043" w:rsidP="00235043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Default="00235043" w:rsidP="00235043">
            <w:pPr>
              <w:jc w:val="center"/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Default="00235043" w:rsidP="00235043"/>
        </w:tc>
      </w:tr>
      <w:tr w:rsidR="00235043" w:rsidRPr="00AD75EC" w:rsidTr="00835C19">
        <w:trPr>
          <w:gridAfter w:val="1"/>
          <w:wAfter w:w="1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43" w:rsidRPr="00AD75EC" w:rsidRDefault="00235043" w:rsidP="00235043">
            <w:pPr>
              <w:rPr>
                <w:lang w:val="kk-KZ"/>
              </w:rPr>
            </w:pPr>
            <w:r w:rsidRPr="00AD75EC">
              <w:rPr>
                <w:lang w:val="kk-KZ"/>
              </w:rPr>
              <w:t>Нейрохирур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43" w:rsidRPr="00AD75EC" w:rsidRDefault="00235043" w:rsidP="002350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9B34C1" w:rsidRDefault="00235043" w:rsidP="00235043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235043" w:rsidRPr="00AD75EC" w:rsidTr="00835C19">
        <w:trPr>
          <w:gridAfter w:val="1"/>
          <w:wAfter w:w="15" w:type="dxa"/>
          <w:trHeight w:val="12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43" w:rsidRPr="00AD75EC" w:rsidRDefault="00235043" w:rsidP="00235043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43" w:rsidRPr="00AD75EC" w:rsidRDefault="00235043" w:rsidP="002350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43" w:rsidRPr="009B34C1" w:rsidRDefault="00235043" w:rsidP="00235043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  <w:tr w:rsidR="00235043" w:rsidRPr="00AD75EC" w:rsidTr="00835C19">
        <w:trPr>
          <w:gridAfter w:val="1"/>
          <w:wAfter w:w="15" w:type="dxa"/>
          <w:trHeight w:val="15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43" w:rsidRPr="00AD75EC" w:rsidRDefault="00235043" w:rsidP="00235043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43" w:rsidRPr="00AD75EC" w:rsidRDefault="00235043" w:rsidP="00235043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43" w:rsidRPr="009B34C1" w:rsidRDefault="00235043" w:rsidP="00235043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lang w:val="kk-KZ"/>
              </w:rPr>
            </w:pPr>
          </w:p>
        </w:tc>
      </w:tr>
      <w:tr w:rsidR="00235043" w:rsidRPr="00AD75EC" w:rsidTr="00835C19">
        <w:trPr>
          <w:gridAfter w:val="1"/>
          <w:wAfter w:w="15" w:type="dxa"/>
          <w:trHeight w:val="26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43" w:rsidRPr="00AD75EC" w:rsidRDefault="00235043" w:rsidP="00235043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43" w:rsidRPr="00AD75EC" w:rsidRDefault="00235043" w:rsidP="00235043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9B34C1" w:rsidRDefault="00235043" w:rsidP="00235043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444F64" w:rsidRDefault="00235043" w:rsidP="00235043">
            <w:pPr>
              <w:jc w:val="center"/>
            </w:pPr>
          </w:p>
        </w:tc>
      </w:tr>
      <w:tr w:rsidR="00235043" w:rsidRPr="00AD75EC" w:rsidTr="00835C19">
        <w:trPr>
          <w:gridAfter w:val="1"/>
          <w:wAfter w:w="1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43" w:rsidRPr="00AD75EC" w:rsidRDefault="00235043" w:rsidP="00235043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Default="00235043" w:rsidP="002350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9B34C1" w:rsidRDefault="00235043" w:rsidP="00235043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Default="00235043" w:rsidP="0023504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B24660" w:rsidRDefault="00235043" w:rsidP="002350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8043D2" w:rsidRDefault="00235043" w:rsidP="00235043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881944" w:rsidRDefault="00C24961" w:rsidP="002350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8043D2" w:rsidRDefault="00235043" w:rsidP="00235043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881944" w:rsidRDefault="00235043" w:rsidP="00235043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235043" w:rsidRPr="00AD75EC" w:rsidTr="00835C19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43" w:rsidRDefault="00235043" w:rsidP="00235043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Default="00235043" w:rsidP="002350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9B34C1" w:rsidRDefault="00235043" w:rsidP="00235043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Default="00235043" w:rsidP="0023504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8B2517" w:rsidRDefault="00235043" w:rsidP="002350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3D76F8" w:rsidRDefault="00235043" w:rsidP="002350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235043" w:rsidRPr="00AD75EC" w:rsidTr="00835C19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43" w:rsidRDefault="00235043" w:rsidP="00235043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Default="00235043" w:rsidP="002350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тыкова З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9B34C1" w:rsidRDefault="00235043" w:rsidP="00235043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Default="00235043" w:rsidP="0023504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Default="00235043" w:rsidP="00235043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Default="00235043" w:rsidP="002350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Default="00235043" w:rsidP="00235043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Default="00235043" w:rsidP="002350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Default="00235043" w:rsidP="00235043">
            <w:pPr>
              <w:rPr>
                <w:lang w:val="kk-KZ"/>
              </w:rPr>
            </w:pPr>
          </w:p>
        </w:tc>
      </w:tr>
      <w:tr w:rsidR="00235043" w:rsidRPr="00AD75EC" w:rsidTr="00835C19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43" w:rsidRPr="00AD75EC" w:rsidRDefault="00235043" w:rsidP="00235043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9B34C1" w:rsidRDefault="00235043" w:rsidP="00235043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42308B" w:rsidRDefault="00235043" w:rsidP="00235043">
            <w:pPr>
              <w:rPr>
                <w:lang w:val="kk-KZ"/>
              </w:rPr>
            </w:pPr>
          </w:p>
        </w:tc>
      </w:tr>
      <w:tr w:rsidR="00235043" w:rsidRPr="00AD75EC" w:rsidTr="00835C19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43" w:rsidRPr="00AD75EC" w:rsidRDefault="00235043" w:rsidP="00235043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9B34C1" w:rsidRDefault="00235043" w:rsidP="00235043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971E51" w:rsidRDefault="00235043" w:rsidP="00235043">
            <w:pPr>
              <w:jc w:val="center"/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</w:tr>
      <w:tr w:rsidR="00235043" w:rsidRPr="00AD75EC" w:rsidTr="00835C19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43" w:rsidRPr="00AD75EC" w:rsidRDefault="00235043" w:rsidP="00235043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9B34C1" w:rsidRDefault="00235043" w:rsidP="00235043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235043" w:rsidRDefault="00235043" w:rsidP="00235043">
            <w:pPr>
              <w:jc w:val="center"/>
              <w:rPr>
                <w:b/>
                <w:lang w:val="kk-KZ"/>
              </w:rPr>
            </w:pPr>
            <w:r w:rsidRPr="00235043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lang w:val="kk-KZ"/>
              </w:rPr>
            </w:pPr>
          </w:p>
        </w:tc>
      </w:tr>
      <w:tr w:rsidR="00235043" w:rsidRPr="00AD75EC" w:rsidTr="00835C19">
        <w:trPr>
          <w:trHeight w:val="162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43" w:rsidRDefault="00235043" w:rsidP="00235043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Default="00235043" w:rsidP="002350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9B34C1" w:rsidRDefault="00235043" w:rsidP="00235043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Default="00235043" w:rsidP="00235043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C124FE" w:rsidRDefault="00235043" w:rsidP="00235043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Default="00235043" w:rsidP="00235043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D72DFD" w:rsidRDefault="00235043" w:rsidP="00235043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Default="00235043" w:rsidP="00235043">
            <w:pPr>
              <w:rPr>
                <w:lang w:val="kk-KZ"/>
              </w:rPr>
            </w:pPr>
          </w:p>
        </w:tc>
      </w:tr>
      <w:tr w:rsidR="00235043" w:rsidRPr="00AD75EC" w:rsidTr="00835C19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43" w:rsidRPr="00AD75EC" w:rsidRDefault="00235043" w:rsidP="00235043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9B34C1" w:rsidRDefault="00235043" w:rsidP="00235043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Default="00235043" w:rsidP="002350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Default="00235043" w:rsidP="002350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Default="00235043" w:rsidP="002350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Default="00235043" w:rsidP="002350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Default="00235043" w:rsidP="002350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235043" w:rsidRPr="00AD75EC" w:rsidTr="00835C19">
        <w:trPr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43" w:rsidRPr="00AD75EC" w:rsidRDefault="00235043" w:rsidP="00235043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9B34C1" w:rsidRDefault="00235043" w:rsidP="00235043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Default="00235043" w:rsidP="00235043">
            <w:r w:rsidRPr="00BA17A1">
              <w:rPr>
                <w:lang w:val="kk-KZ"/>
              </w:rPr>
              <w:t>13</w:t>
            </w:r>
            <w:r w:rsidRPr="00BA17A1">
              <w:rPr>
                <w:vertAlign w:val="superscript"/>
              </w:rPr>
              <w:t>00</w:t>
            </w:r>
            <w:r w:rsidRPr="00BA17A1">
              <w:t>-1</w:t>
            </w:r>
            <w:r w:rsidRPr="00BA17A1">
              <w:rPr>
                <w:lang w:val="kk-KZ"/>
              </w:rPr>
              <w:t>6</w:t>
            </w:r>
            <w:r w:rsidRPr="00BA17A1">
              <w:rPr>
                <w:vertAlign w:val="superscript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Default="00235043" w:rsidP="00235043">
            <w:r w:rsidRPr="00BA17A1">
              <w:rPr>
                <w:lang w:val="kk-KZ"/>
              </w:rPr>
              <w:t>13</w:t>
            </w:r>
            <w:r w:rsidRPr="00BA17A1">
              <w:rPr>
                <w:vertAlign w:val="superscript"/>
              </w:rPr>
              <w:t>00</w:t>
            </w:r>
            <w:r w:rsidRPr="00BA17A1">
              <w:t>-1</w:t>
            </w:r>
            <w:r w:rsidRPr="00BA17A1">
              <w:rPr>
                <w:lang w:val="kk-KZ"/>
              </w:rPr>
              <w:t>6</w:t>
            </w:r>
            <w:r w:rsidRPr="00BA17A1">
              <w:rPr>
                <w:vertAlign w:val="superscript"/>
              </w:rPr>
              <w:t>3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Default="00235043" w:rsidP="00235043">
            <w:r w:rsidRPr="00BA17A1">
              <w:rPr>
                <w:lang w:val="kk-KZ"/>
              </w:rPr>
              <w:t>13</w:t>
            </w:r>
            <w:r w:rsidRPr="00BA17A1">
              <w:rPr>
                <w:vertAlign w:val="superscript"/>
              </w:rPr>
              <w:t>00</w:t>
            </w:r>
            <w:r w:rsidRPr="00BA17A1">
              <w:t>-1</w:t>
            </w:r>
            <w:r w:rsidRPr="00BA17A1">
              <w:rPr>
                <w:lang w:val="kk-KZ"/>
              </w:rPr>
              <w:t>6</w:t>
            </w:r>
            <w:r w:rsidRPr="00BA17A1">
              <w:rPr>
                <w:vertAlign w:val="superscript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8043D2" w:rsidRDefault="00235043" w:rsidP="00235043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8043D2" w:rsidRDefault="00235043" w:rsidP="00235043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</w:tr>
      <w:tr w:rsidR="00235043" w:rsidRPr="00AD75EC" w:rsidTr="00835C19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43" w:rsidRDefault="00235043" w:rsidP="00235043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Default="00235043" w:rsidP="002350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9B34C1" w:rsidRDefault="00235043" w:rsidP="00235043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B5D3D" w:rsidRDefault="00235043" w:rsidP="00235043"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Default="00235043" w:rsidP="002350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</w:tr>
      <w:tr w:rsidR="00235043" w:rsidRPr="00AD75EC" w:rsidTr="00835C19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43" w:rsidRPr="00AD75EC" w:rsidRDefault="00235043" w:rsidP="00235043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9B34C1" w:rsidRDefault="00235043" w:rsidP="00235043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2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0</w:t>
            </w:r>
            <w:r>
              <w:rPr>
                <w:lang w:val="kk-KZ"/>
              </w:rPr>
              <w:t>-12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2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42308B" w:rsidRDefault="00235043" w:rsidP="00235043">
            <w:pPr>
              <w:rPr>
                <w:lang w:val="kk-KZ"/>
              </w:rPr>
            </w:pPr>
          </w:p>
        </w:tc>
      </w:tr>
      <w:tr w:rsidR="00235043" w:rsidRPr="00AD75EC" w:rsidTr="00835C19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43" w:rsidRPr="00AD75EC" w:rsidRDefault="00235043" w:rsidP="00235043">
            <w:pPr>
              <w:rPr>
                <w:lang w:val="kk-KZ"/>
              </w:rPr>
            </w:pPr>
            <w:r w:rsidRPr="00AD75EC">
              <w:rPr>
                <w:lang w:val="kk-KZ"/>
              </w:rPr>
              <w:t>К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айжанов С.Ж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9B34C1" w:rsidRDefault="00235043" w:rsidP="00235043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</w:tr>
      <w:tr w:rsidR="00235043" w:rsidRPr="00AD75EC" w:rsidTr="00835C19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43" w:rsidRPr="00AD75EC" w:rsidRDefault="00235043" w:rsidP="00235043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0A0A3B" w:rsidRDefault="00235043" w:rsidP="00235043">
            <w:pPr>
              <w:rPr>
                <w:b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  <w:tr w:rsidR="00235043" w:rsidRPr="00AD75EC" w:rsidTr="00835C19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43" w:rsidRPr="00AD75EC" w:rsidRDefault="00235043" w:rsidP="00235043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235043" w:rsidRPr="00AD75EC" w:rsidTr="00835C19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43" w:rsidRPr="00AD75EC" w:rsidRDefault="00235043" w:rsidP="00235043">
            <w:pPr>
              <w:rPr>
                <w:lang w:val="kk-KZ"/>
              </w:rPr>
            </w:pPr>
            <w:r>
              <w:rPr>
                <w:lang w:val="kk-KZ"/>
              </w:rPr>
              <w:t>НЭМ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E47664" w:rsidRDefault="00235043" w:rsidP="00235043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B24660" w:rsidRDefault="00235043" w:rsidP="00235043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43" w:rsidRPr="00AD75EC" w:rsidRDefault="00235043" w:rsidP="002350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</w:tbl>
    <w:p w:rsidR="00835C19" w:rsidRDefault="00835C19" w:rsidP="00835C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35C19" w:rsidRPr="00590C3F" w:rsidRDefault="00835C19" w:rsidP="00835C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835C19" w:rsidRPr="000F3C60" w:rsidRDefault="00835C19" w:rsidP="00835C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835C19" w:rsidRPr="00921CC7" w:rsidRDefault="00835C19" w:rsidP="00835C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835C19" w:rsidRDefault="00835C19" w:rsidP="00835C19">
      <w:pPr>
        <w:rPr>
          <w:lang w:val="kk-KZ" w:eastAsia="ru-RU"/>
        </w:rPr>
      </w:pPr>
      <w:r>
        <w:rPr>
          <w:lang w:val="kk-KZ" w:eastAsia="ru-RU"/>
        </w:rPr>
        <w:br w:type="page"/>
      </w:r>
    </w:p>
    <w:p w:rsidR="00342A68" w:rsidRDefault="00342A68" w:rsidP="00342A68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lastRenderedPageBreak/>
        <w:t>Атырау облыстық балалар</w:t>
      </w:r>
    </w:p>
    <w:p w:rsidR="00342A68" w:rsidRDefault="00342A68" w:rsidP="00342A68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342A68" w:rsidRDefault="00342A68" w:rsidP="00342A68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342A68" w:rsidRPr="00E76296" w:rsidRDefault="00342A68" w:rsidP="00342A68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  26 июнь   - 30 июнь  2023ж         </w:t>
      </w:r>
    </w:p>
    <w:tbl>
      <w:tblPr>
        <w:tblStyle w:val="ab"/>
        <w:tblW w:w="107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5"/>
        <w:gridCol w:w="1874"/>
        <w:gridCol w:w="832"/>
        <w:gridCol w:w="570"/>
        <w:gridCol w:w="14"/>
        <w:gridCol w:w="1005"/>
        <w:gridCol w:w="992"/>
        <w:gridCol w:w="1091"/>
        <w:gridCol w:w="12"/>
        <w:gridCol w:w="1022"/>
        <w:gridCol w:w="1248"/>
        <w:gridCol w:w="15"/>
      </w:tblGrid>
      <w:tr w:rsidR="00342A68" w:rsidRPr="00AD75EC" w:rsidTr="00342A68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68" w:rsidRPr="00AD75EC" w:rsidRDefault="00342A68" w:rsidP="00342A68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342A68" w:rsidRPr="00AD75EC" w:rsidRDefault="00342A68" w:rsidP="00342A68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68" w:rsidRPr="00AD75EC" w:rsidRDefault="00342A68" w:rsidP="00342A68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342A68" w:rsidRPr="00AD75EC" w:rsidRDefault="00342A68" w:rsidP="00342A68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342A68" w:rsidRPr="00AD75EC" w:rsidRDefault="00342A68" w:rsidP="00342A68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68" w:rsidRPr="00AD75EC" w:rsidRDefault="00342A68" w:rsidP="00342A68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68" w:rsidRPr="00AD75EC" w:rsidRDefault="00342A68" w:rsidP="00342A68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342A68" w:rsidRPr="00AD75EC" w:rsidRDefault="00342A68" w:rsidP="00342A68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  <w:r>
              <w:rPr>
                <w:b/>
                <w:lang w:val="kk-KZ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68" w:rsidRPr="00AD75EC" w:rsidRDefault="00342A68" w:rsidP="00342A68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342A68" w:rsidRPr="00AD75EC" w:rsidRDefault="00342A68" w:rsidP="00342A68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  <w:r>
              <w:rPr>
                <w:b/>
                <w:lang w:val="kk-KZ"/>
              </w:rPr>
              <w:t>27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68" w:rsidRPr="00AD75EC" w:rsidRDefault="00342A68" w:rsidP="00342A68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342A68" w:rsidRPr="00AD75EC" w:rsidRDefault="00342A68" w:rsidP="00342A68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  <w:r>
              <w:rPr>
                <w:b/>
                <w:lang w:val="kk-KZ"/>
              </w:rPr>
              <w:t>2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68" w:rsidRPr="00AD75EC" w:rsidRDefault="00342A68" w:rsidP="00342A68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342A68" w:rsidRPr="00AD75EC" w:rsidRDefault="00342A68" w:rsidP="00342A68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  <w:r>
              <w:rPr>
                <w:b/>
                <w:lang w:val="kk-KZ"/>
              </w:rPr>
              <w:t>29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68" w:rsidRPr="00AD75EC" w:rsidRDefault="00342A68" w:rsidP="00342A68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342A68" w:rsidRPr="00AD75EC" w:rsidRDefault="00342A68" w:rsidP="00342A68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30 </w:t>
            </w:r>
          </w:p>
        </w:tc>
      </w:tr>
      <w:tr w:rsidR="00342A68" w:rsidRPr="00AD75EC" w:rsidTr="00342A68">
        <w:trPr>
          <w:trHeight w:val="251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A68" w:rsidRPr="00AD75EC" w:rsidRDefault="00342A68" w:rsidP="00342A68">
            <w:pPr>
              <w:rPr>
                <w:lang w:val="kk-KZ"/>
              </w:rPr>
            </w:pPr>
            <w:r>
              <w:rPr>
                <w:lang w:val="kk-KZ"/>
              </w:rPr>
              <w:t xml:space="preserve">Аллерг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9B34C1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68" w:rsidRPr="00DC7948" w:rsidRDefault="00342A68" w:rsidP="00342A6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 w:rsidR="008E6DE7">
              <w:rPr>
                <w:lang w:val="kk-KZ"/>
              </w:rPr>
              <w:t>2</w:t>
            </w:r>
            <w:r w:rsidR="008E6DE7"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68" w:rsidRPr="00DC7948" w:rsidRDefault="008E6DE7" w:rsidP="00342A6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68" w:rsidRPr="008E6DE7" w:rsidRDefault="008E6DE7" w:rsidP="00342A68">
            <w:pPr>
              <w:jc w:val="center"/>
              <w:rPr>
                <w:b/>
                <w:lang w:val="kk-KZ"/>
              </w:rPr>
            </w:pPr>
            <w:r w:rsidRPr="008E6DE7">
              <w:rPr>
                <w:b/>
                <w:lang w:val="kk-KZ"/>
              </w:rPr>
              <w:t>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68" w:rsidRPr="00DC7948" w:rsidRDefault="008E6DE7" w:rsidP="00342A6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68" w:rsidRPr="00DC7948" w:rsidRDefault="00342A68" w:rsidP="008E6DE7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 w:rsidR="008E6DE7">
              <w:rPr>
                <w:lang w:val="kk-KZ"/>
              </w:rPr>
              <w:t>2</w:t>
            </w:r>
            <w:r w:rsidR="008E6DE7"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342A68" w:rsidRPr="00AD75EC" w:rsidTr="00342A68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A68" w:rsidRPr="00AD75EC" w:rsidRDefault="00342A68" w:rsidP="00342A68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Default="00342A68" w:rsidP="00342A6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9B34C1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Default="00342A68" w:rsidP="00342A6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68" w:rsidRPr="00A93977" w:rsidRDefault="00342A68" w:rsidP="00342A68">
            <w:pPr>
              <w:jc w:val="center"/>
              <w:rPr>
                <w:b/>
                <w:lang w:val="kk-KZ"/>
              </w:rPr>
            </w:pPr>
            <w:r w:rsidRPr="00A93977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68" w:rsidRPr="00DC7948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68" w:rsidRPr="008E6DE7" w:rsidRDefault="008E6DE7" w:rsidP="00342A68">
            <w:pPr>
              <w:jc w:val="center"/>
              <w:rPr>
                <w:b/>
                <w:lang w:val="kk-KZ"/>
              </w:rPr>
            </w:pPr>
            <w:r w:rsidRPr="008E6DE7">
              <w:rPr>
                <w:b/>
                <w:lang w:val="kk-KZ"/>
              </w:rPr>
              <w:t>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68" w:rsidRPr="00DC7948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68" w:rsidRPr="00DC7948" w:rsidRDefault="00342A68" w:rsidP="00342A68">
            <w:pPr>
              <w:rPr>
                <w:lang w:val="kk-KZ"/>
              </w:rPr>
            </w:pPr>
          </w:p>
        </w:tc>
      </w:tr>
      <w:tr w:rsidR="00342A68" w:rsidRPr="00AD75EC" w:rsidTr="00342A68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A68" w:rsidRPr="00AD75EC" w:rsidRDefault="00342A68" w:rsidP="00342A68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Default="00342A68" w:rsidP="00342A6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шенбаева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9B34C1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Default="00342A68" w:rsidP="00342A6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68" w:rsidRPr="00DC7948" w:rsidRDefault="00342A68" w:rsidP="00342A6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68" w:rsidRDefault="00342A68" w:rsidP="00342A6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68" w:rsidRPr="008E6DE7" w:rsidRDefault="008E6DE7" w:rsidP="00342A68">
            <w:pPr>
              <w:jc w:val="center"/>
              <w:rPr>
                <w:b/>
                <w:lang w:val="kk-KZ"/>
              </w:rPr>
            </w:pPr>
            <w:r w:rsidRPr="008E6DE7">
              <w:rPr>
                <w:b/>
                <w:lang w:val="kk-KZ"/>
              </w:rPr>
              <w:t>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68" w:rsidRDefault="00342A68" w:rsidP="00342A6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68" w:rsidRPr="00DC7948" w:rsidRDefault="00342A68" w:rsidP="00342A68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342A68" w:rsidRPr="00AD75EC" w:rsidTr="00342A68">
        <w:trPr>
          <w:trHeight w:val="3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68" w:rsidRPr="00AD75EC" w:rsidRDefault="00342A68" w:rsidP="00342A68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68" w:rsidRPr="00AD75EC" w:rsidRDefault="00342A68" w:rsidP="00342A68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9B34C1" w:rsidRDefault="00342A68" w:rsidP="00342A68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135938" w:rsidP="00342A6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олмайд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8E6DE7" w:rsidRDefault="008E6DE7" w:rsidP="00342A68">
            <w:pPr>
              <w:jc w:val="center"/>
              <w:rPr>
                <w:b/>
                <w:lang w:val="kk-KZ"/>
              </w:rPr>
            </w:pPr>
            <w:r w:rsidRPr="008E6DE7">
              <w:rPr>
                <w:b/>
                <w:lang w:val="kk-KZ"/>
              </w:rPr>
              <w:t>А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rPr>
                <w:lang w:val="kk-KZ"/>
              </w:rPr>
            </w:pPr>
          </w:p>
        </w:tc>
      </w:tr>
      <w:tr w:rsidR="00342A68" w:rsidRPr="00AD75EC" w:rsidTr="00342A68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68" w:rsidRPr="00AD75EC" w:rsidRDefault="00342A68" w:rsidP="00342A68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9B34C1" w:rsidRDefault="00342A68" w:rsidP="00342A68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Default="00342A68" w:rsidP="00342A68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342A68" w:rsidRPr="001A30D4" w:rsidRDefault="00342A68" w:rsidP="00342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8E6DE7" w:rsidRDefault="008E6DE7" w:rsidP="00342A68">
            <w:pPr>
              <w:jc w:val="center"/>
              <w:rPr>
                <w:b/>
                <w:lang w:val="kk-KZ"/>
              </w:rPr>
            </w:pPr>
            <w:r w:rsidRPr="008E6DE7">
              <w:rPr>
                <w:b/>
                <w:lang w:val="kk-KZ"/>
              </w:rPr>
              <w:t>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Default="00342A68" w:rsidP="00342A68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342A68" w:rsidRPr="001A30D4" w:rsidRDefault="00342A68" w:rsidP="00342A68">
            <w:pPr>
              <w:jc w:val="center"/>
              <w:rPr>
                <w:sz w:val="24"/>
                <w:szCs w:val="24"/>
                <w:lang w:val="kk-KZ"/>
              </w:rPr>
            </w:pPr>
            <w:r w:rsidRPr="001A30D4">
              <w:rPr>
                <w:sz w:val="24"/>
                <w:szCs w:val="24"/>
                <w:vertAlign w:val="superscript"/>
              </w:rPr>
              <w:t>(гематолог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7B2201" w:rsidRDefault="00342A68" w:rsidP="00342A68">
            <w:pPr>
              <w:rPr>
                <w:lang w:val="kk-KZ"/>
              </w:rPr>
            </w:pPr>
          </w:p>
        </w:tc>
      </w:tr>
      <w:tr w:rsidR="00342A68" w:rsidRPr="00AD75EC" w:rsidTr="00342A68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68" w:rsidRDefault="00342A68" w:rsidP="00342A68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Default="00342A68" w:rsidP="00342A6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9B34C1" w:rsidRDefault="00342A68" w:rsidP="00342A68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Default="00342A68" w:rsidP="00342A6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Default="00342A68" w:rsidP="00342A68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8E6DE7" w:rsidRDefault="008E6DE7" w:rsidP="00342A68">
            <w:pPr>
              <w:jc w:val="center"/>
              <w:rPr>
                <w:b/>
              </w:rPr>
            </w:pPr>
            <w:r w:rsidRPr="008E6DE7">
              <w:rPr>
                <w:b/>
              </w:rPr>
              <w:t>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Default="00342A68" w:rsidP="00342A68">
            <w:pPr>
              <w:jc w:val="center"/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Default="00342A68" w:rsidP="00342A68">
            <w:pPr>
              <w:jc w:val="both"/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342A68" w:rsidRPr="00AD75EC" w:rsidTr="00342A68">
        <w:trPr>
          <w:gridAfter w:val="1"/>
          <w:wAfter w:w="15" w:type="dxa"/>
          <w:trHeight w:val="70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A68" w:rsidRPr="00AD75EC" w:rsidRDefault="00342A68" w:rsidP="00342A68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68" w:rsidRPr="00AD75EC" w:rsidRDefault="00342A68" w:rsidP="00342A6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68" w:rsidRPr="009B34C1" w:rsidRDefault="00342A68" w:rsidP="00342A68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8E6DE7" w:rsidRDefault="008E6DE7" w:rsidP="00342A68">
            <w:pPr>
              <w:jc w:val="center"/>
              <w:rPr>
                <w:b/>
              </w:rPr>
            </w:pPr>
            <w:r w:rsidRPr="008E6DE7">
              <w:rPr>
                <w:b/>
              </w:rPr>
              <w:t>С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/>
        </w:tc>
      </w:tr>
      <w:tr w:rsidR="00342A68" w:rsidRPr="00AD75EC" w:rsidTr="00342A68">
        <w:trPr>
          <w:gridAfter w:val="1"/>
          <w:wAfter w:w="15" w:type="dxa"/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68" w:rsidRDefault="00342A68" w:rsidP="00342A68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Default="00342A68" w:rsidP="00342A6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9B34C1" w:rsidRDefault="00342A68" w:rsidP="00342A68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DC7948" w:rsidRDefault="00342A68" w:rsidP="00342A68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DC7948" w:rsidRDefault="00135938" w:rsidP="00342A68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DC7948" w:rsidRDefault="00342A68" w:rsidP="00342A68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DC7948" w:rsidRDefault="00135938" w:rsidP="00342A68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Default="00342A68" w:rsidP="00342A68">
            <w:pPr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</w:tr>
      <w:tr w:rsidR="00342A68" w:rsidRPr="00AD75EC" w:rsidTr="00342A68">
        <w:trPr>
          <w:gridAfter w:val="1"/>
          <w:wAfter w:w="15" w:type="dxa"/>
          <w:trHeight w:val="29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A68" w:rsidRPr="00AD75EC" w:rsidRDefault="00342A68" w:rsidP="00342A68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68" w:rsidRPr="00AD75EC" w:rsidRDefault="00342A68" w:rsidP="00342A6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9B34C1" w:rsidRDefault="00342A68" w:rsidP="00342A68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42308B" w:rsidRDefault="00342A68" w:rsidP="00342A68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342A68" w:rsidRPr="00AD75EC" w:rsidTr="00342A68">
        <w:trPr>
          <w:gridAfter w:val="1"/>
          <w:wAfter w:w="15" w:type="dxa"/>
          <w:trHeight w:val="22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A68" w:rsidRPr="00AD75EC" w:rsidRDefault="00342A68" w:rsidP="00342A68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9B34C1" w:rsidRDefault="00342A68" w:rsidP="00342A68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DC7948" w:rsidRDefault="00342A68" w:rsidP="00342A6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="00135938"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DC7948" w:rsidRDefault="00342A68" w:rsidP="00342A6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="00135938"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DC7948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DC7948" w:rsidRDefault="00342A68" w:rsidP="00342A6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="00135938"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93977" w:rsidRDefault="00135938" w:rsidP="00342A68">
            <w:pPr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342A68" w:rsidRPr="00AD75EC" w:rsidTr="00342A68">
        <w:trPr>
          <w:gridAfter w:val="1"/>
          <w:wAfter w:w="15" w:type="dxa"/>
          <w:trHeight w:val="22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A68" w:rsidRPr="00AD75EC" w:rsidRDefault="00342A68" w:rsidP="00342A68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9B34C1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342A68" w:rsidRPr="00AD75EC" w:rsidTr="00342A68">
        <w:trPr>
          <w:gridAfter w:val="1"/>
          <w:wAfter w:w="15" w:type="dxa"/>
          <w:trHeight w:val="223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68" w:rsidRPr="00AD75EC" w:rsidRDefault="00342A68" w:rsidP="00342A68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9B34C1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42308B" w:rsidRDefault="00342A68" w:rsidP="00342A68">
            <w:pPr>
              <w:rPr>
                <w:lang w:val="kk-KZ"/>
              </w:rPr>
            </w:pPr>
          </w:p>
        </w:tc>
      </w:tr>
      <w:tr w:rsidR="00342A68" w:rsidRPr="00AD75EC" w:rsidTr="00342A68">
        <w:trPr>
          <w:gridAfter w:val="1"/>
          <w:wAfter w:w="15" w:type="dxa"/>
          <w:trHeight w:val="198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A68" w:rsidRPr="00AD75EC" w:rsidRDefault="00342A68" w:rsidP="00342A68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68" w:rsidRPr="00AD75EC" w:rsidRDefault="00342A68" w:rsidP="00342A6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68" w:rsidRPr="009B34C1" w:rsidRDefault="00342A68" w:rsidP="00342A68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C03B3C" w:rsidRDefault="00342A68" w:rsidP="00342A68">
            <w:pPr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  <w:tr w:rsidR="00342A68" w:rsidRPr="00AD75EC" w:rsidTr="00342A68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A68" w:rsidRPr="00AD75EC" w:rsidRDefault="00342A68" w:rsidP="00342A68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ек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9B34C1" w:rsidRDefault="00342A68" w:rsidP="00342A68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235043" w:rsidRDefault="00342A68" w:rsidP="00342A68">
            <w:pPr>
              <w:jc w:val="center"/>
              <w:rPr>
                <w:b/>
                <w:lang w:val="kk-KZ"/>
              </w:rPr>
            </w:pPr>
            <w:r w:rsidRPr="00235043">
              <w:rPr>
                <w:b/>
                <w:lang w:val="kk-KZ"/>
              </w:rPr>
              <w:t>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235043" w:rsidRDefault="00342A68" w:rsidP="00342A68">
            <w:pPr>
              <w:jc w:val="center"/>
              <w:rPr>
                <w:b/>
                <w:lang w:val="kk-KZ"/>
              </w:rPr>
            </w:pPr>
            <w:r w:rsidRPr="00235043">
              <w:rPr>
                <w:b/>
                <w:lang w:val="kk-KZ"/>
              </w:rPr>
              <w:t>ма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235043" w:rsidRDefault="00342A68" w:rsidP="00342A68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rPr>
                <w:lang w:val="kk-KZ"/>
              </w:rPr>
            </w:pPr>
          </w:p>
        </w:tc>
      </w:tr>
      <w:tr w:rsidR="00342A68" w:rsidRPr="00AD75EC" w:rsidTr="00342A68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A68" w:rsidRPr="00AD75EC" w:rsidRDefault="00342A68" w:rsidP="00342A68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Default="00342A68" w:rsidP="00342A6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9B34C1" w:rsidRDefault="00342A68" w:rsidP="00342A68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8B2517" w:rsidRDefault="00342A68" w:rsidP="00342A6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235043" w:rsidRDefault="00342A68" w:rsidP="00342A68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342A68" w:rsidRPr="00AD75EC" w:rsidTr="00342A68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A68" w:rsidRPr="00AD75EC" w:rsidRDefault="00342A68" w:rsidP="00342A68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Default="00342A68" w:rsidP="00342A6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бдыраш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9B34C1" w:rsidRDefault="00342A68" w:rsidP="00342A68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235043" w:rsidRDefault="00342A68" w:rsidP="00342A68">
            <w:pPr>
              <w:jc w:val="center"/>
              <w:rPr>
                <w:b/>
                <w:lang w:val="kk-KZ"/>
              </w:rPr>
            </w:pPr>
            <w:r w:rsidRPr="00235043">
              <w:rPr>
                <w:b/>
                <w:lang w:val="kk-KZ"/>
              </w:rPr>
              <w:t>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235043" w:rsidRDefault="00342A68" w:rsidP="00342A68">
            <w:pPr>
              <w:jc w:val="center"/>
              <w:rPr>
                <w:b/>
                <w:lang w:val="kk-KZ"/>
              </w:rPr>
            </w:pPr>
            <w:r w:rsidRPr="00235043">
              <w:rPr>
                <w:b/>
                <w:lang w:val="kk-KZ"/>
              </w:rPr>
              <w:t>ма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235043" w:rsidRDefault="00342A68" w:rsidP="00342A68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rPr>
                <w:lang w:val="kk-KZ"/>
              </w:rPr>
            </w:pPr>
          </w:p>
        </w:tc>
      </w:tr>
      <w:tr w:rsidR="00342A68" w:rsidRPr="00AD75EC" w:rsidTr="00342A68">
        <w:trPr>
          <w:gridAfter w:val="1"/>
          <w:wAfter w:w="15" w:type="dxa"/>
          <w:trHeight w:val="2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A68" w:rsidRPr="00AD75EC" w:rsidRDefault="00342A68" w:rsidP="00342A68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9B34C1" w:rsidRDefault="00342A68" w:rsidP="00342A68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733926" w:rsidRDefault="00135938" w:rsidP="00342A6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42308B" w:rsidRDefault="00342A68" w:rsidP="00342A68">
            <w:pPr>
              <w:rPr>
                <w:lang w:val="kk-KZ"/>
              </w:rPr>
            </w:pPr>
          </w:p>
        </w:tc>
      </w:tr>
      <w:tr w:rsidR="00342A68" w:rsidRPr="00AD75EC" w:rsidTr="00342A68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A68" w:rsidRPr="00AD75EC" w:rsidRDefault="00342A68" w:rsidP="00342A68">
            <w:pPr>
              <w:rPr>
                <w:lang w:val="kk-KZ"/>
              </w:rPr>
            </w:pPr>
            <w:r>
              <w:rPr>
                <w:lang w:val="kk-KZ"/>
              </w:rPr>
              <w:t>Хирург</w:t>
            </w:r>
          </w:p>
          <w:p w:rsidR="00342A68" w:rsidRPr="00AD75EC" w:rsidRDefault="00342A68" w:rsidP="00342A68">
            <w:pPr>
              <w:rPr>
                <w:lang w:val="kk-KZ"/>
              </w:rPr>
            </w:pPr>
          </w:p>
        </w:tc>
        <w:tc>
          <w:tcPr>
            <w:tcW w:w="1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2A68" w:rsidRDefault="00342A68" w:rsidP="00342A6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урсалим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9B34C1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Default="00342A68" w:rsidP="00342A6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/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Default="00342A68" w:rsidP="00342A68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2</w:t>
            </w:r>
            <w:r w:rsidRPr="00287552">
              <w:rPr>
                <w:vertAlign w:val="superscript"/>
              </w:rPr>
              <w:t>00</w:t>
            </w:r>
          </w:p>
        </w:tc>
      </w:tr>
      <w:tr w:rsidR="00342A68" w:rsidRPr="00AD75EC" w:rsidTr="00342A68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A68" w:rsidRPr="00AD75EC" w:rsidRDefault="00342A68" w:rsidP="00342A68">
            <w:pPr>
              <w:rPr>
                <w:lang w:val="kk-KZ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Default="00342A68" w:rsidP="00342A68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9B34C1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Default="00342A68" w:rsidP="00342A68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Default="00342A68" w:rsidP="00342A68">
            <w:pPr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Default="00342A68" w:rsidP="00342A68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Default="00342A68" w:rsidP="00342A68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42308B" w:rsidRDefault="00342A68" w:rsidP="00342A68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342A68" w:rsidRPr="00AD75EC" w:rsidTr="00342A68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68" w:rsidRPr="00AD75EC" w:rsidRDefault="00342A68" w:rsidP="00342A68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Default="00342A68" w:rsidP="00342A6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лыкба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9B34C1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Default="00342A68" w:rsidP="00342A6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Default="00342A68" w:rsidP="00342A68">
            <w:pPr>
              <w:jc w:val="center"/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Default="00342A68" w:rsidP="00342A68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Default="00342A68" w:rsidP="00342A68">
            <w:pPr>
              <w:jc w:val="center"/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Default="00342A68" w:rsidP="00342A68"/>
        </w:tc>
      </w:tr>
      <w:tr w:rsidR="00342A68" w:rsidRPr="00AD75EC" w:rsidTr="00342A68">
        <w:trPr>
          <w:gridAfter w:val="1"/>
          <w:wAfter w:w="1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68" w:rsidRPr="00AD75EC" w:rsidRDefault="00342A68" w:rsidP="00342A68">
            <w:pPr>
              <w:rPr>
                <w:lang w:val="kk-KZ"/>
              </w:rPr>
            </w:pPr>
            <w:r w:rsidRPr="00AD75EC">
              <w:rPr>
                <w:lang w:val="kk-KZ"/>
              </w:rPr>
              <w:t>Нейрохирур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68" w:rsidRPr="00AD75EC" w:rsidRDefault="00342A68" w:rsidP="00342A6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9B34C1" w:rsidRDefault="00342A68" w:rsidP="00342A68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342A68" w:rsidRPr="00AD75EC" w:rsidTr="00342A68">
        <w:trPr>
          <w:gridAfter w:val="1"/>
          <w:wAfter w:w="15" w:type="dxa"/>
          <w:trHeight w:val="12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68" w:rsidRPr="00AD75EC" w:rsidRDefault="00342A68" w:rsidP="00342A68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68" w:rsidRPr="00AD75EC" w:rsidRDefault="00342A68" w:rsidP="00342A6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68" w:rsidRPr="009B34C1" w:rsidRDefault="00342A68" w:rsidP="00342A68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342A68" w:rsidRDefault="00342A68" w:rsidP="00342A68">
            <w:pPr>
              <w:jc w:val="center"/>
              <w:rPr>
                <w:b/>
                <w:lang w:val="kk-KZ"/>
              </w:rPr>
            </w:pPr>
            <w:r w:rsidRPr="00342A68">
              <w:rPr>
                <w:b/>
                <w:lang w:val="kk-KZ"/>
              </w:rPr>
              <w:t>Болмайды</w:t>
            </w:r>
          </w:p>
        </w:tc>
      </w:tr>
      <w:tr w:rsidR="00342A68" w:rsidRPr="00AD75EC" w:rsidTr="00342A68">
        <w:trPr>
          <w:gridAfter w:val="1"/>
          <w:wAfter w:w="15" w:type="dxa"/>
          <w:trHeight w:val="15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68" w:rsidRPr="00AD75EC" w:rsidRDefault="00342A68" w:rsidP="00342A68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68" w:rsidRPr="00AD75EC" w:rsidRDefault="00342A68" w:rsidP="00342A68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68" w:rsidRPr="009B34C1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</w:p>
        </w:tc>
      </w:tr>
      <w:tr w:rsidR="00342A68" w:rsidRPr="00AD75EC" w:rsidTr="00342A68">
        <w:trPr>
          <w:gridAfter w:val="1"/>
          <w:wAfter w:w="15" w:type="dxa"/>
          <w:trHeight w:val="26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68" w:rsidRPr="00AD75EC" w:rsidRDefault="00342A68" w:rsidP="00342A68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68" w:rsidRPr="00AD75EC" w:rsidRDefault="00342A68" w:rsidP="00342A68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9B34C1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444F64" w:rsidRDefault="00342A68" w:rsidP="00342A68">
            <w:pPr>
              <w:jc w:val="center"/>
            </w:pPr>
          </w:p>
        </w:tc>
      </w:tr>
      <w:tr w:rsidR="00342A68" w:rsidRPr="00AD75EC" w:rsidTr="00342A68">
        <w:trPr>
          <w:gridAfter w:val="1"/>
          <w:wAfter w:w="1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68" w:rsidRPr="00AD75EC" w:rsidRDefault="00342A68" w:rsidP="00342A68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Default="00342A68" w:rsidP="00342A6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9B34C1" w:rsidRDefault="00342A68" w:rsidP="00342A68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Default="00342A68" w:rsidP="00342A6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8E6DE7" w:rsidRDefault="008E6DE7" w:rsidP="00342A68">
            <w:pPr>
              <w:jc w:val="center"/>
              <w:rPr>
                <w:b/>
                <w:lang w:val="kk-KZ"/>
              </w:rPr>
            </w:pPr>
            <w:r w:rsidRPr="008E6DE7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8043D2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881944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8043D2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881944" w:rsidRDefault="00342A68" w:rsidP="00342A68">
            <w:pPr>
              <w:rPr>
                <w:lang w:val="kk-KZ"/>
              </w:rPr>
            </w:pPr>
          </w:p>
        </w:tc>
      </w:tr>
      <w:tr w:rsidR="00342A68" w:rsidRPr="00AD75EC" w:rsidTr="00342A68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A68" w:rsidRDefault="00342A68" w:rsidP="00342A68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Default="00342A68" w:rsidP="00342A6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9B34C1" w:rsidRDefault="00342A68" w:rsidP="00342A68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Default="00342A68" w:rsidP="00342A6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8B2517" w:rsidRDefault="00342A68" w:rsidP="00342A6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3D76F8" w:rsidRDefault="00342A68" w:rsidP="00342A6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342A68" w:rsidRPr="00AD75EC" w:rsidTr="00342A68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68" w:rsidRDefault="00342A68" w:rsidP="00342A68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Default="00342A68" w:rsidP="00342A6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тыкова З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9B34C1" w:rsidRDefault="00342A68" w:rsidP="00342A68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Default="00342A68" w:rsidP="00342A6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Default="00342A68" w:rsidP="00342A68">
            <w:pPr>
              <w:rPr>
                <w:lang w:val="kk-KZ"/>
              </w:rPr>
            </w:pPr>
          </w:p>
        </w:tc>
      </w:tr>
      <w:tr w:rsidR="00342A68" w:rsidRPr="00AD75EC" w:rsidTr="00342A68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A68" w:rsidRPr="00AD75EC" w:rsidRDefault="00342A68" w:rsidP="00342A68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9B34C1" w:rsidRDefault="00342A68" w:rsidP="00342A68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42308B" w:rsidRDefault="00342A68" w:rsidP="00342A68">
            <w:pPr>
              <w:rPr>
                <w:lang w:val="kk-KZ"/>
              </w:rPr>
            </w:pPr>
          </w:p>
        </w:tc>
      </w:tr>
      <w:tr w:rsidR="00342A68" w:rsidRPr="00AD75EC" w:rsidTr="00342A68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68" w:rsidRPr="00AD75EC" w:rsidRDefault="00342A68" w:rsidP="00342A68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9B34C1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971E51" w:rsidRDefault="00342A68" w:rsidP="00342A68">
            <w:pPr>
              <w:jc w:val="center"/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</w:tr>
      <w:tr w:rsidR="00342A68" w:rsidRPr="00AD75EC" w:rsidTr="00342A68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A68" w:rsidRPr="00AD75EC" w:rsidRDefault="00342A68" w:rsidP="00342A68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9B34C1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235043" w:rsidRDefault="00342A68" w:rsidP="00342A68">
            <w:pPr>
              <w:jc w:val="center"/>
              <w:rPr>
                <w:b/>
                <w:lang w:val="kk-KZ"/>
              </w:rPr>
            </w:pPr>
            <w:r w:rsidRPr="00235043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</w:p>
        </w:tc>
      </w:tr>
      <w:tr w:rsidR="00342A68" w:rsidRPr="00AD75EC" w:rsidTr="00342A68">
        <w:trPr>
          <w:trHeight w:val="162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68" w:rsidRDefault="00342A68" w:rsidP="00342A68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Default="00342A68" w:rsidP="00342A6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9B34C1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C124FE" w:rsidRDefault="00342A68" w:rsidP="00342A68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D72DFD" w:rsidRDefault="00342A68" w:rsidP="00342A68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Default="00342A68" w:rsidP="00342A68">
            <w:pPr>
              <w:rPr>
                <w:lang w:val="kk-KZ"/>
              </w:rPr>
            </w:pPr>
          </w:p>
        </w:tc>
      </w:tr>
      <w:tr w:rsidR="00342A68" w:rsidRPr="00AD75EC" w:rsidTr="00342A68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A68" w:rsidRPr="00AD75EC" w:rsidRDefault="00342A68" w:rsidP="00342A68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9B34C1" w:rsidRDefault="00342A68" w:rsidP="00342A68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Default="00342A68" w:rsidP="00342A6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Default="00342A68" w:rsidP="00342A6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Default="00342A68" w:rsidP="00342A6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Default="00342A68" w:rsidP="00342A6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342A68" w:rsidRPr="00AD75EC" w:rsidTr="00342A68">
        <w:trPr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68" w:rsidRPr="00AD75EC" w:rsidRDefault="00342A68" w:rsidP="00342A68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9B34C1" w:rsidRDefault="00342A68" w:rsidP="00342A68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Default="00342A68" w:rsidP="00342A68">
            <w:r w:rsidRPr="00BA17A1">
              <w:rPr>
                <w:lang w:val="kk-KZ"/>
              </w:rPr>
              <w:t>13</w:t>
            </w:r>
            <w:r w:rsidRPr="00BA17A1">
              <w:rPr>
                <w:vertAlign w:val="superscript"/>
              </w:rPr>
              <w:t>00</w:t>
            </w:r>
            <w:r w:rsidRPr="00BA17A1">
              <w:t>-1</w:t>
            </w:r>
            <w:r w:rsidRPr="00BA17A1">
              <w:rPr>
                <w:lang w:val="kk-KZ"/>
              </w:rPr>
              <w:t>6</w:t>
            </w:r>
            <w:r w:rsidRPr="00BA17A1">
              <w:rPr>
                <w:vertAlign w:val="superscript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Default="00342A68" w:rsidP="00342A68">
            <w:r w:rsidRPr="00BA17A1">
              <w:rPr>
                <w:lang w:val="kk-KZ"/>
              </w:rPr>
              <w:t>13</w:t>
            </w:r>
            <w:r w:rsidRPr="00BA17A1">
              <w:rPr>
                <w:vertAlign w:val="superscript"/>
              </w:rPr>
              <w:t>00</w:t>
            </w:r>
            <w:r w:rsidRPr="00BA17A1">
              <w:t>-1</w:t>
            </w:r>
            <w:r w:rsidRPr="00BA17A1">
              <w:rPr>
                <w:lang w:val="kk-KZ"/>
              </w:rPr>
              <w:t>6</w:t>
            </w:r>
            <w:r w:rsidRPr="00BA17A1">
              <w:rPr>
                <w:vertAlign w:val="superscript"/>
              </w:rPr>
              <w:t>3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Default="00342A68" w:rsidP="00342A68"/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8043D2" w:rsidRDefault="00342A68" w:rsidP="00342A68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8043D2" w:rsidRDefault="00342A68" w:rsidP="00342A68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3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</w:tr>
      <w:tr w:rsidR="00342A68" w:rsidRPr="00AD75EC" w:rsidTr="00342A68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68" w:rsidRDefault="00342A68" w:rsidP="00342A68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Default="00342A68" w:rsidP="00342A6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9B34C1" w:rsidRDefault="00342A68" w:rsidP="00342A68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B5D3D" w:rsidRDefault="00342A68" w:rsidP="00342A68"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Default="00342A68" w:rsidP="00342A6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</w:tr>
      <w:tr w:rsidR="00342A68" w:rsidRPr="00AD75EC" w:rsidTr="00342A68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A68" w:rsidRPr="00AD75EC" w:rsidRDefault="00342A68" w:rsidP="00342A68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9B34C1" w:rsidRDefault="00342A68" w:rsidP="00342A68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2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0</w:t>
            </w:r>
            <w:r>
              <w:rPr>
                <w:lang w:val="kk-KZ"/>
              </w:rPr>
              <w:t>-12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2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42308B" w:rsidRDefault="00342A68" w:rsidP="00342A68">
            <w:pPr>
              <w:rPr>
                <w:lang w:val="kk-KZ"/>
              </w:rPr>
            </w:pPr>
          </w:p>
        </w:tc>
      </w:tr>
      <w:tr w:rsidR="00342A68" w:rsidRPr="00AD75EC" w:rsidTr="00342A68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68" w:rsidRPr="00AD75EC" w:rsidRDefault="00342A68" w:rsidP="00342A68">
            <w:pPr>
              <w:rPr>
                <w:lang w:val="kk-KZ"/>
              </w:rPr>
            </w:pPr>
            <w:r w:rsidRPr="00AD75EC">
              <w:rPr>
                <w:lang w:val="kk-KZ"/>
              </w:rPr>
              <w:t>К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айжанов С.Ж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9B34C1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</w:tr>
      <w:tr w:rsidR="00342A68" w:rsidRPr="00AD75EC" w:rsidTr="00342A68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68" w:rsidRPr="00AD75EC" w:rsidRDefault="00342A68" w:rsidP="00342A68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vertAlign w:val="superscript"/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0A0A3B" w:rsidRDefault="00342A68" w:rsidP="00342A68">
            <w:pPr>
              <w:rPr>
                <w:b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  <w:tr w:rsidR="00342A68" w:rsidRPr="00AD75EC" w:rsidTr="00342A68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68" w:rsidRPr="00AD75EC" w:rsidRDefault="00342A68" w:rsidP="00342A68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342A68" w:rsidRPr="00AD75EC" w:rsidTr="00342A68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68" w:rsidRPr="00AD75EC" w:rsidRDefault="00342A68" w:rsidP="00342A68">
            <w:pPr>
              <w:rPr>
                <w:lang w:val="kk-KZ"/>
              </w:rPr>
            </w:pPr>
            <w:r>
              <w:rPr>
                <w:lang w:val="kk-KZ"/>
              </w:rPr>
              <w:t>НЭМ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E47664" w:rsidRDefault="00342A68" w:rsidP="00342A68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B24660" w:rsidRDefault="00342A68" w:rsidP="00342A68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8" w:rsidRPr="00AD75EC" w:rsidRDefault="00342A68" w:rsidP="00342A6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</w:tbl>
    <w:p w:rsidR="00342A68" w:rsidRDefault="00342A68" w:rsidP="00342A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42A68" w:rsidRPr="00590C3F" w:rsidRDefault="00342A68" w:rsidP="00342A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342A68" w:rsidRPr="000F3C60" w:rsidRDefault="00342A68" w:rsidP="00342A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342A68" w:rsidRPr="00921CC7" w:rsidRDefault="00342A68" w:rsidP="00342A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342A68" w:rsidRDefault="00342A68" w:rsidP="00342A68">
      <w:pPr>
        <w:rPr>
          <w:lang w:val="kk-KZ" w:eastAsia="ru-RU"/>
        </w:rPr>
      </w:pPr>
      <w:r>
        <w:rPr>
          <w:lang w:val="kk-KZ" w:eastAsia="ru-RU"/>
        </w:rPr>
        <w:br w:type="page"/>
      </w:r>
    </w:p>
    <w:p w:rsidR="00C65837" w:rsidRDefault="00C65837" w:rsidP="00C65837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lastRenderedPageBreak/>
        <w:t>Атырау облыстық балалар</w:t>
      </w:r>
    </w:p>
    <w:p w:rsidR="00C65837" w:rsidRDefault="00C65837" w:rsidP="00C65837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C65837" w:rsidRDefault="00C65837" w:rsidP="00C65837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C65837" w:rsidRPr="00E76296" w:rsidRDefault="00C65837" w:rsidP="00C65837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  3 июль   - 5 июль  2023ж         </w:t>
      </w:r>
    </w:p>
    <w:tbl>
      <w:tblPr>
        <w:tblStyle w:val="ab"/>
        <w:tblW w:w="107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5"/>
        <w:gridCol w:w="1874"/>
        <w:gridCol w:w="832"/>
        <w:gridCol w:w="570"/>
        <w:gridCol w:w="14"/>
        <w:gridCol w:w="1005"/>
        <w:gridCol w:w="992"/>
        <w:gridCol w:w="1091"/>
        <w:gridCol w:w="12"/>
        <w:gridCol w:w="1022"/>
        <w:gridCol w:w="1248"/>
        <w:gridCol w:w="15"/>
      </w:tblGrid>
      <w:tr w:rsidR="00C65837" w:rsidRPr="00AD75EC" w:rsidTr="00C65837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37" w:rsidRPr="00AD75EC" w:rsidRDefault="00C65837" w:rsidP="00C65837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C65837" w:rsidRPr="00AD75EC" w:rsidRDefault="00C65837" w:rsidP="00C65837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37" w:rsidRPr="00AD75EC" w:rsidRDefault="00C65837" w:rsidP="00C65837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C65837" w:rsidRPr="00AD75EC" w:rsidRDefault="00C65837" w:rsidP="00C65837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C65837" w:rsidRPr="00AD75EC" w:rsidRDefault="00C65837" w:rsidP="00C65837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37" w:rsidRPr="00AD75EC" w:rsidRDefault="00C65837" w:rsidP="00C65837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37" w:rsidRPr="00AD75EC" w:rsidRDefault="00C65837" w:rsidP="00C65837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C65837" w:rsidRPr="00AD75EC" w:rsidRDefault="00C65837" w:rsidP="00C65837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  <w:r>
              <w:rPr>
                <w:b/>
                <w:lang w:val="kk-KZ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37" w:rsidRPr="00AD75EC" w:rsidRDefault="00C65837" w:rsidP="00C65837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C65837" w:rsidRPr="00AD75EC" w:rsidRDefault="00C65837" w:rsidP="00C65837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  <w:r>
              <w:rPr>
                <w:b/>
                <w:lang w:val="kk-KZ"/>
              </w:rPr>
              <w:t xml:space="preserve"> 4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37" w:rsidRPr="00AD75EC" w:rsidRDefault="00C65837" w:rsidP="00C65837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C65837" w:rsidRPr="00AD75EC" w:rsidRDefault="00C65837" w:rsidP="00C65837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  <w:r>
              <w:rPr>
                <w:b/>
                <w:lang w:val="kk-KZ"/>
              </w:rPr>
              <w:t xml:space="preserve"> 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37" w:rsidRPr="00AD75EC" w:rsidRDefault="00C65837" w:rsidP="00C65837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C65837" w:rsidRPr="00AD75EC" w:rsidRDefault="00C65837" w:rsidP="00C65837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37" w:rsidRPr="00AD75EC" w:rsidRDefault="00C65837" w:rsidP="00C65837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C65837" w:rsidRPr="00AD75EC" w:rsidRDefault="00C65837" w:rsidP="00C65837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т</w:t>
            </w:r>
          </w:p>
        </w:tc>
      </w:tr>
      <w:tr w:rsidR="00C65837" w:rsidRPr="00AD75EC" w:rsidTr="00C65837">
        <w:trPr>
          <w:trHeight w:val="251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837" w:rsidRPr="00AD75EC" w:rsidRDefault="00C65837" w:rsidP="00C65837">
            <w:pPr>
              <w:rPr>
                <w:lang w:val="kk-KZ"/>
              </w:rPr>
            </w:pPr>
            <w:r>
              <w:rPr>
                <w:lang w:val="kk-KZ"/>
              </w:rPr>
              <w:t xml:space="preserve">Аллерг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9B34C1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37" w:rsidRPr="00C65837" w:rsidRDefault="00C65837" w:rsidP="00C65837">
            <w:pPr>
              <w:jc w:val="center"/>
              <w:rPr>
                <w:b/>
                <w:lang w:val="kk-KZ"/>
              </w:rPr>
            </w:pPr>
            <w:r w:rsidRPr="00C65837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37" w:rsidRPr="00DC7948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37" w:rsidRPr="00DC7948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37" w:rsidRPr="00DC7948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37" w:rsidRPr="00DC7948" w:rsidRDefault="00C65837" w:rsidP="00C65837">
            <w:pPr>
              <w:rPr>
                <w:lang w:val="kk-KZ"/>
              </w:rPr>
            </w:pPr>
          </w:p>
        </w:tc>
      </w:tr>
      <w:tr w:rsidR="00C65837" w:rsidRPr="00AD75EC" w:rsidTr="00C65837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837" w:rsidRPr="00AD75EC" w:rsidRDefault="00C65837" w:rsidP="00C65837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Default="00C65837" w:rsidP="00C6583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9B34C1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Default="00C65837" w:rsidP="00C6583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37" w:rsidRPr="00A93977" w:rsidRDefault="00C65837" w:rsidP="00C65837">
            <w:pPr>
              <w:jc w:val="center"/>
              <w:rPr>
                <w:b/>
                <w:lang w:val="kk-KZ"/>
              </w:rPr>
            </w:pPr>
            <w:r w:rsidRPr="00A93977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37" w:rsidRPr="00DC7948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37" w:rsidRPr="00DC7948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37" w:rsidRPr="00DC7948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37" w:rsidRPr="00DC7948" w:rsidRDefault="00C65837" w:rsidP="00C65837">
            <w:pPr>
              <w:rPr>
                <w:lang w:val="kk-KZ"/>
              </w:rPr>
            </w:pPr>
          </w:p>
        </w:tc>
      </w:tr>
      <w:tr w:rsidR="00C65837" w:rsidRPr="00AD75EC" w:rsidTr="00C65837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837" w:rsidRPr="00AD75EC" w:rsidRDefault="00C65837" w:rsidP="00C65837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Default="00C65837" w:rsidP="00C6583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шенбаева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9B34C1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Default="00C65837" w:rsidP="00C6583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37" w:rsidRPr="00DC7948" w:rsidRDefault="00C65837" w:rsidP="00C6583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37" w:rsidRDefault="00C65837" w:rsidP="00C6583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37" w:rsidRPr="00DC7948" w:rsidRDefault="00C65837" w:rsidP="00C6583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37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37" w:rsidRPr="00DC7948" w:rsidRDefault="00C65837" w:rsidP="00C65837">
            <w:pPr>
              <w:rPr>
                <w:lang w:val="kk-KZ"/>
              </w:rPr>
            </w:pPr>
          </w:p>
        </w:tc>
      </w:tr>
      <w:tr w:rsidR="00C65837" w:rsidRPr="00AD75EC" w:rsidTr="00C65837">
        <w:trPr>
          <w:trHeight w:val="3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37" w:rsidRPr="00AD75EC" w:rsidRDefault="00C65837" w:rsidP="00C65837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37" w:rsidRPr="00AD75EC" w:rsidRDefault="00C65837" w:rsidP="00C65837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9B34C1" w:rsidRDefault="00C65837" w:rsidP="00C65837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rPr>
                <w:lang w:val="kk-KZ"/>
              </w:rPr>
            </w:pPr>
          </w:p>
        </w:tc>
      </w:tr>
      <w:tr w:rsidR="00C65837" w:rsidRPr="00AD75EC" w:rsidTr="00C65837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37" w:rsidRPr="00AD75EC" w:rsidRDefault="00C65837" w:rsidP="00C65837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9B34C1" w:rsidRDefault="00C65837" w:rsidP="00C65837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C65837" w:rsidRDefault="00C65837" w:rsidP="00C65837">
            <w:pPr>
              <w:jc w:val="center"/>
              <w:rPr>
                <w:b/>
                <w:lang w:val="kk-KZ"/>
              </w:rPr>
            </w:pPr>
            <w:r w:rsidRPr="00C65837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1A30D4" w:rsidRDefault="00C65837" w:rsidP="00C658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1A30D4" w:rsidRDefault="00C65837" w:rsidP="00C6583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7B2201" w:rsidRDefault="00C65837" w:rsidP="00C65837">
            <w:pPr>
              <w:rPr>
                <w:lang w:val="kk-KZ"/>
              </w:rPr>
            </w:pPr>
          </w:p>
        </w:tc>
      </w:tr>
      <w:tr w:rsidR="00C65837" w:rsidRPr="00AD75EC" w:rsidTr="00C65837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37" w:rsidRDefault="00C65837" w:rsidP="00C65837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Default="00C65837" w:rsidP="00C6583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9B34C1" w:rsidRDefault="00C65837" w:rsidP="00C65837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Default="00C65837" w:rsidP="00C6583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Default="00944F09" w:rsidP="00C65837">
            <w:pPr>
              <w:jc w:val="center"/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Default="00944F09" w:rsidP="00C65837">
            <w:pPr>
              <w:jc w:val="center"/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Default="00C65837" w:rsidP="00C65837">
            <w:pPr>
              <w:jc w:val="center"/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Default="00C65837" w:rsidP="00C65837">
            <w:pPr>
              <w:jc w:val="both"/>
            </w:pPr>
          </w:p>
        </w:tc>
      </w:tr>
      <w:tr w:rsidR="00C65837" w:rsidRPr="00AD75EC" w:rsidTr="00C65837">
        <w:trPr>
          <w:gridAfter w:val="1"/>
          <w:wAfter w:w="15" w:type="dxa"/>
          <w:trHeight w:val="70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837" w:rsidRPr="00AD75EC" w:rsidRDefault="00C65837" w:rsidP="00C65837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37" w:rsidRPr="00AD75EC" w:rsidRDefault="00D31746" w:rsidP="00C6583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А.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37" w:rsidRPr="009B34C1" w:rsidRDefault="00C65837" w:rsidP="00C65837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/>
        </w:tc>
      </w:tr>
      <w:tr w:rsidR="00C65837" w:rsidRPr="00AD75EC" w:rsidTr="00C65837">
        <w:trPr>
          <w:gridAfter w:val="1"/>
          <w:wAfter w:w="15" w:type="dxa"/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37" w:rsidRDefault="00C65837" w:rsidP="00C65837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Default="00C65837" w:rsidP="00C6583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9B34C1" w:rsidRDefault="00C65837" w:rsidP="00C65837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C65837" w:rsidRDefault="00C65837" w:rsidP="00C65837">
            <w:pPr>
              <w:rPr>
                <w:b/>
                <w:lang w:val="kk-KZ"/>
              </w:rPr>
            </w:pPr>
            <w:r w:rsidRPr="00C65837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DC7948" w:rsidRDefault="00C65837" w:rsidP="00C65837">
            <w:pPr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DC7948" w:rsidRDefault="00C65837" w:rsidP="00C65837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DC7948" w:rsidRDefault="00C65837" w:rsidP="00C65837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Default="00C65837" w:rsidP="00C65837">
            <w:pPr>
              <w:rPr>
                <w:lang w:val="kk-KZ"/>
              </w:rPr>
            </w:pPr>
          </w:p>
        </w:tc>
      </w:tr>
      <w:tr w:rsidR="00C65837" w:rsidRPr="00AD75EC" w:rsidTr="00C65837">
        <w:trPr>
          <w:gridAfter w:val="1"/>
          <w:wAfter w:w="15" w:type="dxa"/>
          <w:trHeight w:val="29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837" w:rsidRPr="00AD75EC" w:rsidRDefault="00C65837" w:rsidP="00C65837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37" w:rsidRPr="00AD75EC" w:rsidRDefault="00C65837" w:rsidP="00C6583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9B34C1" w:rsidRDefault="00C65837" w:rsidP="00C65837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42308B" w:rsidRDefault="00C65837" w:rsidP="00C65837">
            <w:pPr>
              <w:rPr>
                <w:lang w:val="kk-KZ"/>
              </w:rPr>
            </w:pPr>
          </w:p>
        </w:tc>
      </w:tr>
      <w:tr w:rsidR="00C65837" w:rsidRPr="00AD75EC" w:rsidTr="00C65837">
        <w:trPr>
          <w:gridAfter w:val="1"/>
          <w:wAfter w:w="15" w:type="dxa"/>
          <w:trHeight w:val="22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837" w:rsidRPr="00AD75EC" w:rsidRDefault="00C65837" w:rsidP="00C65837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9B34C1" w:rsidRDefault="00C65837" w:rsidP="00C65837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DC7948" w:rsidRDefault="00C65837" w:rsidP="00C6583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DC7948" w:rsidRDefault="00C65837" w:rsidP="00C6583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DC7948" w:rsidRDefault="00C65837" w:rsidP="00C6583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DC7948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93977" w:rsidRDefault="00C65837" w:rsidP="00C65837">
            <w:pPr>
              <w:rPr>
                <w:b/>
                <w:lang w:val="kk-KZ"/>
              </w:rPr>
            </w:pPr>
          </w:p>
        </w:tc>
      </w:tr>
      <w:tr w:rsidR="00C65837" w:rsidRPr="00AD75EC" w:rsidTr="00C65837">
        <w:trPr>
          <w:gridAfter w:val="1"/>
          <w:wAfter w:w="15" w:type="dxa"/>
          <w:trHeight w:val="22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837" w:rsidRPr="00AD75EC" w:rsidRDefault="00C65837" w:rsidP="00C65837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9B34C1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944F09" w:rsidRDefault="00944F09" w:rsidP="00C65837">
            <w:pPr>
              <w:jc w:val="center"/>
              <w:rPr>
                <w:b/>
                <w:lang w:val="kk-KZ"/>
              </w:rPr>
            </w:pPr>
            <w:r w:rsidRPr="00944F09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rPr>
                <w:lang w:val="kk-KZ"/>
              </w:rPr>
            </w:pPr>
          </w:p>
        </w:tc>
      </w:tr>
      <w:tr w:rsidR="00C65837" w:rsidRPr="00AD75EC" w:rsidTr="00C65837">
        <w:trPr>
          <w:gridAfter w:val="1"/>
          <w:wAfter w:w="15" w:type="dxa"/>
          <w:trHeight w:val="223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37" w:rsidRPr="00AD75EC" w:rsidRDefault="00C65837" w:rsidP="00C65837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9B34C1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42308B" w:rsidRDefault="00C65837" w:rsidP="00C65837">
            <w:pPr>
              <w:rPr>
                <w:lang w:val="kk-KZ"/>
              </w:rPr>
            </w:pPr>
          </w:p>
        </w:tc>
      </w:tr>
      <w:tr w:rsidR="00C65837" w:rsidRPr="00AD75EC" w:rsidTr="00C65837">
        <w:trPr>
          <w:gridAfter w:val="1"/>
          <w:wAfter w:w="15" w:type="dxa"/>
          <w:trHeight w:val="198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837" w:rsidRPr="00AD75EC" w:rsidRDefault="00C65837" w:rsidP="00C65837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37" w:rsidRPr="00AD75EC" w:rsidRDefault="00C65837" w:rsidP="00C6583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37" w:rsidRPr="009B34C1" w:rsidRDefault="00C65837" w:rsidP="00C65837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C03B3C" w:rsidRDefault="00C65837" w:rsidP="00C65837">
            <w:pPr>
              <w:rPr>
                <w:vertAlign w:val="superscript"/>
                <w:lang w:val="kk-KZ"/>
              </w:rPr>
            </w:pPr>
          </w:p>
        </w:tc>
      </w:tr>
      <w:tr w:rsidR="00C65837" w:rsidRPr="00AD75EC" w:rsidTr="00C65837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837" w:rsidRPr="00AD75EC" w:rsidRDefault="00C65837" w:rsidP="00C65837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ек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9B34C1" w:rsidRDefault="00C65837" w:rsidP="00C65837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235043" w:rsidRDefault="00C65837" w:rsidP="00C65837">
            <w:pPr>
              <w:jc w:val="center"/>
              <w:rPr>
                <w:b/>
                <w:lang w:val="kk-KZ"/>
              </w:rPr>
            </w:pPr>
            <w:r w:rsidRPr="00235043">
              <w:rPr>
                <w:b/>
                <w:lang w:val="kk-KZ"/>
              </w:rPr>
              <w:t>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235043" w:rsidRDefault="00C65837" w:rsidP="00C65837">
            <w:pPr>
              <w:jc w:val="center"/>
              <w:rPr>
                <w:b/>
                <w:lang w:val="kk-KZ"/>
              </w:rPr>
            </w:pPr>
            <w:r w:rsidRPr="00235043">
              <w:rPr>
                <w:b/>
                <w:lang w:val="kk-KZ"/>
              </w:rPr>
              <w:t>ма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235043" w:rsidRDefault="00C65837" w:rsidP="00C65837">
            <w:pPr>
              <w:jc w:val="center"/>
              <w:rPr>
                <w:b/>
                <w:lang w:val="kk-KZ"/>
              </w:rPr>
            </w:pPr>
            <w:r w:rsidRPr="00235043">
              <w:rPr>
                <w:b/>
                <w:lang w:val="kk-KZ"/>
              </w:rPr>
              <w:t>ды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rPr>
                <w:lang w:val="kk-KZ"/>
              </w:rPr>
            </w:pPr>
          </w:p>
        </w:tc>
      </w:tr>
      <w:tr w:rsidR="00C65837" w:rsidRPr="00AD75EC" w:rsidTr="00C65837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837" w:rsidRPr="00AD75EC" w:rsidRDefault="00C65837" w:rsidP="00C65837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Default="00C65837" w:rsidP="00C6583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9B34C1" w:rsidRDefault="00C65837" w:rsidP="00C65837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8B2517" w:rsidRDefault="00C65837" w:rsidP="00C6583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235043" w:rsidRDefault="00C65837" w:rsidP="00C6583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rPr>
                <w:lang w:val="kk-KZ"/>
              </w:rPr>
            </w:pPr>
          </w:p>
        </w:tc>
      </w:tr>
      <w:tr w:rsidR="00C65837" w:rsidRPr="00AD75EC" w:rsidTr="00C65837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837" w:rsidRPr="00AD75EC" w:rsidRDefault="00C65837" w:rsidP="00C65837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Default="00C65837" w:rsidP="00C6583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бдыраш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9B34C1" w:rsidRDefault="00C65837" w:rsidP="00C65837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235043" w:rsidRDefault="00C65837" w:rsidP="00C65837">
            <w:pPr>
              <w:jc w:val="center"/>
              <w:rPr>
                <w:b/>
                <w:lang w:val="kk-KZ"/>
              </w:rPr>
            </w:pPr>
            <w:r w:rsidRPr="00235043">
              <w:rPr>
                <w:b/>
                <w:lang w:val="kk-KZ"/>
              </w:rPr>
              <w:t>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235043" w:rsidRDefault="00C65837" w:rsidP="00C65837">
            <w:pPr>
              <w:jc w:val="center"/>
              <w:rPr>
                <w:b/>
                <w:lang w:val="kk-KZ"/>
              </w:rPr>
            </w:pPr>
            <w:r w:rsidRPr="00235043">
              <w:rPr>
                <w:b/>
                <w:lang w:val="kk-KZ"/>
              </w:rPr>
              <w:t>ма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235043" w:rsidRDefault="00C65837" w:rsidP="00C65837">
            <w:pPr>
              <w:jc w:val="center"/>
              <w:rPr>
                <w:b/>
                <w:lang w:val="kk-KZ"/>
              </w:rPr>
            </w:pPr>
            <w:r w:rsidRPr="00235043">
              <w:rPr>
                <w:b/>
                <w:lang w:val="kk-KZ"/>
              </w:rPr>
              <w:t>ды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rPr>
                <w:lang w:val="kk-KZ"/>
              </w:rPr>
            </w:pPr>
          </w:p>
        </w:tc>
      </w:tr>
      <w:tr w:rsidR="00C65837" w:rsidRPr="00AD75EC" w:rsidTr="00C65837">
        <w:trPr>
          <w:gridAfter w:val="1"/>
          <w:wAfter w:w="15" w:type="dxa"/>
          <w:trHeight w:val="2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837" w:rsidRPr="00AD75EC" w:rsidRDefault="00C65837" w:rsidP="00C65837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9B34C1" w:rsidRDefault="00C65837" w:rsidP="00C65837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733926" w:rsidRDefault="00C65837" w:rsidP="00C6583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42308B" w:rsidRDefault="00C65837" w:rsidP="00C65837">
            <w:pPr>
              <w:rPr>
                <w:lang w:val="kk-KZ"/>
              </w:rPr>
            </w:pPr>
          </w:p>
        </w:tc>
      </w:tr>
      <w:tr w:rsidR="00C65837" w:rsidRPr="00AD75EC" w:rsidTr="00C65837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837" w:rsidRPr="00AD75EC" w:rsidRDefault="00C65837" w:rsidP="00C65837">
            <w:pPr>
              <w:rPr>
                <w:lang w:val="kk-KZ"/>
              </w:rPr>
            </w:pPr>
            <w:r>
              <w:rPr>
                <w:lang w:val="kk-KZ"/>
              </w:rPr>
              <w:t>Хирург</w:t>
            </w:r>
          </w:p>
          <w:p w:rsidR="00C65837" w:rsidRPr="00AD75EC" w:rsidRDefault="00C65837" w:rsidP="00C65837">
            <w:pPr>
              <w:rPr>
                <w:lang w:val="kk-KZ"/>
              </w:rPr>
            </w:pPr>
          </w:p>
        </w:tc>
        <w:tc>
          <w:tcPr>
            <w:tcW w:w="1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5837" w:rsidRDefault="00C65837" w:rsidP="00C6583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урсалим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9B34C1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Default="00C65837" w:rsidP="00C6583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Default="00C65837" w:rsidP="00C65837">
            <w:pPr>
              <w:rPr>
                <w:lang w:val="kk-KZ"/>
              </w:rPr>
            </w:pPr>
          </w:p>
        </w:tc>
      </w:tr>
      <w:tr w:rsidR="00C65837" w:rsidRPr="00AD75EC" w:rsidTr="00C65837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837" w:rsidRPr="00AD75EC" w:rsidRDefault="00C65837" w:rsidP="00C65837">
            <w:pPr>
              <w:rPr>
                <w:lang w:val="kk-KZ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Default="00C65837" w:rsidP="00C65837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9B34C1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Default="00C65837" w:rsidP="00C65837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Default="00944F09" w:rsidP="00C65837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Default="00C65837" w:rsidP="00C65837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Default="00C65837" w:rsidP="00C65837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42308B" w:rsidRDefault="00C65837" w:rsidP="00C65837">
            <w:pPr>
              <w:rPr>
                <w:lang w:val="kk-KZ"/>
              </w:rPr>
            </w:pPr>
          </w:p>
        </w:tc>
      </w:tr>
      <w:tr w:rsidR="00C65837" w:rsidRPr="00AD75EC" w:rsidTr="00C65837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37" w:rsidRPr="00AD75EC" w:rsidRDefault="00C65837" w:rsidP="00C65837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Default="00C65837" w:rsidP="00C6583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лыкба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9B34C1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Default="00C65837" w:rsidP="00C6583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Default="00C65837" w:rsidP="00C65837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Default="00C65837" w:rsidP="00C65837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Default="00C65837" w:rsidP="00C65837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Default="00C65837" w:rsidP="00C65837"/>
        </w:tc>
      </w:tr>
      <w:tr w:rsidR="00C65837" w:rsidRPr="00AD75EC" w:rsidTr="00C65837">
        <w:trPr>
          <w:gridAfter w:val="1"/>
          <w:wAfter w:w="1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37" w:rsidRPr="00AD75EC" w:rsidRDefault="00C65837" w:rsidP="00C65837">
            <w:pPr>
              <w:rPr>
                <w:lang w:val="kk-KZ"/>
              </w:rPr>
            </w:pPr>
            <w:r w:rsidRPr="00AD75EC">
              <w:rPr>
                <w:lang w:val="kk-KZ"/>
              </w:rPr>
              <w:t>Нейрохирур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37" w:rsidRPr="00AD75EC" w:rsidRDefault="00C65837" w:rsidP="00C6583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9B34C1" w:rsidRDefault="00C65837" w:rsidP="00C65837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rPr>
                <w:lang w:val="kk-KZ"/>
              </w:rPr>
            </w:pPr>
          </w:p>
        </w:tc>
      </w:tr>
      <w:tr w:rsidR="00C65837" w:rsidRPr="00AD75EC" w:rsidTr="00C65837">
        <w:trPr>
          <w:gridAfter w:val="1"/>
          <w:wAfter w:w="15" w:type="dxa"/>
          <w:trHeight w:val="12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37" w:rsidRPr="00AD75EC" w:rsidRDefault="00C65837" w:rsidP="00C65837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37" w:rsidRPr="00AD75EC" w:rsidRDefault="00C65837" w:rsidP="00C6583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37" w:rsidRPr="009B34C1" w:rsidRDefault="00C65837" w:rsidP="00C65837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b/>
                <w:lang w:val="kk-KZ"/>
              </w:rPr>
            </w:pPr>
          </w:p>
        </w:tc>
      </w:tr>
      <w:tr w:rsidR="00C65837" w:rsidRPr="00AD75EC" w:rsidTr="00C65837">
        <w:trPr>
          <w:gridAfter w:val="1"/>
          <w:wAfter w:w="15" w:type="dxa"/>
          <w:trHeight w:val="15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37" w:rsidRPr="00AD75EC" w:rsidRDefault="00C65837" w:rsidP="00C65837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37" w:rsidRPr="00AD75EC" w:rsidRDefault="00C65837" w:rsidP="00C65837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37" w:rsidRPr="009B34C1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C65837" w:rsidRDefault="00C65837" w:rsidP="00C65837">
            <w:pPr>
              <w:jc w:val="center"/>
              <w:rPr>
                <w:b/>
                <w:lang w:val="kk-KZ"/>
              </w:rPr>
            </w:pPr>
            <w:r w:rsidRPr="00C65837">
              <w:rPr>
                <w:b/>
                <w:lang w:val="kk-KZ"/>
              </w:rPr>
              <w:t xml:space="preserve">Бо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C65837" w:rsidRDefault="00C65837" w:rsidP="00C65837">
            <w:pPr>
              <w:jc w:val="center"/>
              <w:rPr>
                <w:b/>
                <w:lang w:val="kk-KZ"/>
              </w:rPr>
            </w:pPr>
            <w:r w:rsidRPr="00C65837">
              <w:rPr>
                <w:b/>
                <w:lang w:val="kk-KZ"/>
              </w:rPr>
              <w:t>ма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C65837" w:rsidRDefault="00C65837" w:rsidP="00C65837">
            <w:pPr>
              <w:jc w:val="center"/>
              <w:rPr>
                <w:b/>
                <w:lang w:val="kk-KZ"/>
              </w:rPr>
            </w:pPr>
            <w:r w:rsidRPr="00C65837">
              <w:rPr>
                <w:b/>
                <w:lang w:val="kk-KZ"/>
              </w:rPr>
              <w:t>ды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</w:p>
        </w:tc>
      </w:tr>
      <w:tr w:rsidR="00C65837" w:rsidRPr="00AD75EC" w:rsidTr="00C65837">
        <w:trPr>
          <w:gridAfter w:val="1"/>
          <w:wAfter w:w="15" w:type="dxa"/>
          <w:trHeight w:val="26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37" w:rsidRPr="00AD75EC" w:rsidRDefault="00C65837" w:rsidP="00C65837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37" w:rsidRPr="00AD75EC" w:rsidRDefault="00C65837" w:rsidP="00C65837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9B34C1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C65837" w:rsidRDefault="00C65837" w:rsidP="00C65837">
            <w:pPr>
              <w:jc w:val="center"/>
              <w:rPr>
                <w:b/>
                <w:lang w:val="kk-KZ"/>
              </w:rPr>
            </w:pPr>
            <w:r w:rsidRPr="00C65837">
              <w:rPr>
                <w:b/>
                <w:lang w:val="kk-KZ"/>
              </w:rPr>
              <w:t xml:space="preserve">Бо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C65837" w:rsidRDefault="00C65837" w:rsidP="00C65837">
            <w:pPr>
              <w:jc w:val="center"/>
              <w:rPr>
                <w:b/>
                <w:lang w:val="kk-KZ"/>
              </w:rPr>
            </w:pPr>
            <w:r w:rsidRPr="00C65837">
              <w:rPr>
                <w:b/>
                <w:lang w:val="kk-KZ"/>
              </w:rPr>
              <w:t>ма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C65837" w:rsidRDefault="00C65837" w:rsidP="00C65837">
            <w:pPr>
              <w:jc w:val="center"/>
              <w:rPr>
                <w:b/>
                <w:lang w:val="kk-KZ"/>
              </w:rPr>
            </w:pPr>
            <w:r w:rsidRPr="00C65837">
              <w:rPr>
                <w:b/>
                <w:lang w:val="kk-KZ"/>
              </w:rPr>
              <w:t>ды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444F64" w:rsidRDefault="00C65837" w:rsidP="00C65837">
            <w:pPr>
              <w:jc w:val="center"/>
            </w:pPr>
          </w:p>
        </w:tc>
      </w:tr>
      <w:tr w:rsidR="00C65837" w:rsidRPr="00AD75EC" w:rsidTr="00C65837">
        <w:trPr>
          <w:gridAfter w:val="1"/>
          <w:wAfter w:w="1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37" w:rsidRPr="00AD75EC" w:rsidRDefault="00C65837" w:rsidP="00C65837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Default="00C65837" w:rsidP="00C6583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9B34C1" w:rsidRDefault="00C65837" w:rsidP="00C65837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Default="00C65837" w:rsidP="00C6583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B24660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8043D2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881944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8043D2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881944" w:rsidRDefault="00C65837" w:rsidP="00C65837">
            <w:pPr>
              <w:rPr>
                <w:lang w:val="kk-KZ"/>
              </w:rPr>
            </w:pPr>
          </w:p>
        </w:tc>
      </w:tr>
      <w:tr w:rsidR="00C65837" w:rsidRPr="00AD75EC" w:rsidTr="00C65837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837" w:rsidRDefault="00C65837" w:rsidP="00C65837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Default="00C65837" w:rsidP="00C6583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9B34C1" w:rsidRDefault="00C65837" w:rsidP="00C65837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Default="00C65837" w:rsidP="00C6583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C65837" w:rsidRDefault="00C65837" w:rsidP="00C65837">
            <w:pPr>
              <w:jc w:val="center"/>
              <w:rPr>
                <w:b/>
                <w:lang w:val="kk-KZ"/>
              </w:rPr>
            </w:pPr>
            <w:r w:rsidRPr="00C65837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3D76F8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/>
        </w:tc>
      </w:tr>
      <w:tr w:rsidR="00C65837" w:rsidRPr="00AD75EC" w:rsidTr="00C65837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37" w:rsidRDefault="00C65837" w:rsidP="00C65837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Default="00C65837" w:rsidP="00C6583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тыкова З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9B34C1" w:rsidRDefault="00C65837" w:rsidP="00C65837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Default="00C65837" w:rsidP="00C6583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Default="00C65837" w:rsidP="00C6583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Default="00C65837" w:rsidP="00C6583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Default="00C65837" w:rsidP="00C6583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Default="00C65837" w:rsidP="00C65837">
            <w:pPr>
              <w:rPr>
                <w:lang w:val="kk-KZ"/>
              </w:rPr>
            </w:pPr>
          </w:p>
        </w:tc>
      </w:tr>
      <w:tr w:rsidR="00C65837" w:rsidRPr="00AD75EC" w:rsidTr="00C65837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837" w:rsidRPr="00AD75EC" w:rsidRDefault="00C65837" w:rsidP="00C65837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9B34C1" w:rsidRDefault="00C65837" w:rsidP="00C65837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42308B" w:rsidRDefault="00C65837" w:rsidP="00C65837">
            <w:pPr>
              <w:rPr>
                <w:lang w:val="kk-KZ"/>
              </w:rPr>
            </w:pPr>
          </w:p>
        </w:tc>
      </w:tr>
      <w:tr w:rsidR="00C65837" w:rsidRPr="00AD75EC" w:rsidTr="00C65837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37" w:rsidRPr="00AD75EC" w:rsidRDefault="00C65837" w:rsidP="00C65837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9B34C1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971E51" w:rsidRDefault="00C65837" w:rsidP="00C65837">
            <w:pPr>
              <w:jc w:val="center"/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</w:p>
        </w:tc>
      </w:tr>
      <w:tr w:rsidR="00C65837" w:rsidRPr="00AD75EC" w:rsidTr="00C65837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837" w:rsidRPr="00AD75EC" w:rsidRDefault="00C65837" w:rsidP="00C65837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9B34C1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235043" w:rsidRDefault="00C65837" w:rsidP="00C65837">
            <w:pPr>
              <w:jc w:val="center"/>
              <w:rPr>
                <w:b/>
                <w:lang w:val="kk-KZ"/>
              </w:rPr>
            </w:pPr>
            <w:r w:rsidRPr="00235043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</w:p>
        </w:tc>
      </w:tr>
      <w:tr w:rsidR="00C65837" w:rsidRPr="00AD75EC" w:rsidTr="00C65837">
        <w:trPr>
          <w:trHeight w:val="162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37" w:rsidRDefault="00C65837" w:rsidP="00C65837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Default="00C65837" w:rsidP="00C6583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9B34C1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C124FE" w:rsidRDefault="00C65837" w:rsidP="00C6583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D72DFD" w:rsidRDefault="00C65837" w:rsidP="00C6583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Default="00C65837" w:rsidP="00C65837">
            <w:pPr>
              <w:rPr>
                <w:lang w:val="kk-KZ"/>
              </w:rPr>
            </w:pPr>
          </w:p>
        </w:tc>
      </w:tr>
      <w:tr w:rsidR="00C65837" w:rsidRPr="00AD75EC" w:rsidTr="00C65837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837" w:rsidRPr="00AD75EC" w:rsidRDefault="00C65837" w:rsidP="00C65837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9B34C1" w:rsidRDefault="00C65837" w:rsidP="00C65837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Default="00C65837" w:rsidP="00C6583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Default="00C65837" w:rsidP="00C6583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Default="00C65837" w:rsidP="00C6583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Default="00C65837" w:rsidP="00C65837">
            <w:pPr>
              <w:jc w:val="center"/>
              <w:rPr>
                <w:lang w:val="kk-KZ"/>
              </w:rPr>
            </w:pPr>
          </w:p>
        </w:tc>
      </w:tr>
      <w:tr w:rsidR="00C65837" w:rsidRPr="00AD75EC" w:rsidTr="00C65837">
        <w:trPr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37" w:rsidRPr="00AD75EC" w:rsidRDefault="00C65837" w:rsidP="00C65837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9B34C1" w:rsidRDefault="00C65837" w:rsidP="00C65837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Default="00C65837" w:rsidP="00C65837">
            <w:r w:rsidRPr="00BA17A1">
              <w:rPr>
                <w:lang w:val="kk-KZ"/>
              </w:rPr>
              <w:t>13</w:t>
            </w:r>
            <w:r w:rsidRPr="00BA17A1">
              <w:rPr>
                <w:vertAlign w:val="superscript"/>
              </w:rPr>
              <w:t>00</w:t>
            </w:r>
            <w:r w:rsidRPr="00BA17A1">
              <w:t>-1</w:t>
            </w:r>
            <w:r w:rsidRPr="00BA17A1">
              <w:rPr>
                <w:lang w:val="kk-KZ"/>
              </w:rPr>
              <w:t>6</w:t>
            </w:r>
            <w:r w:rsidRPr="00BA17A1">
              <w:rPr>
                <w:vertAlign w:val="superscript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Default="00C65837" w:rsidP="00C65837">
            <w:r w:rsidRPr="00BA17A1">
              <w:rPr>
                <w:lang w:val="kk-KZ"/>
              </w:rPr>
              <w:t>13</w:t>
            </w:r>
            <w:r w:rsidRPr="00BA17A1">
              <w:rPr>
                <w:vertAlign w:val="superscript"/>
              </w:rPr>
              <w:t>00</w:t>
            </w:r>
            <w:r w:rsidRPr="00BA17A1">
              <w:t>-1</w:t>
            </w:r>
            <w:r w:rsidRPr="00BA17A1">
              <w:rPr>
                <w:lang w:val="kk-KZ"/>
              </w:rPr>
              <w:t>6</w:t>
            </w:r>
            <w:r w:rsidRPr="00BA17A1">
              <w:rPr>
                <w:vertAlign w:val="superscript"/>
              </w:rPr>
              <w:t>3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Default="00C65837" w:rsidP="00C65837">
            <w:r w:rsidRPr="00BA17A1">
              <w:rPr>
                <w:lang w:val="kk-KZ"/>
              </w:rPr>
              <w:t>13</w:t>
            </w:r>
            <w:r w:rsidRPr="00BA17A1">
              <w:rPr>
                <w:vertAlign w:val="superscript"/>
              </w:rPr>
              <w:t>00</w:t>
            </w:r>
            <w:r w:rsidRPr="00BA17A1">
              <w:t>-1</w:t>
            </w:r>
            <w:r w:rsidRPr="00BA17A1">
              <w:rPr>
                <w:lang w:val="kk-KZ"/>
              </w:rPr>
              <w:t>6</w:t>
            </w:r>
            <w:r w:rsidRPr="00BA17A1">
              <w:rPr>
                <w:vertAlign w:val="superscript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8043D2" w:rsidRDefault="00C65837" w:rsidP="00C6583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8043D2" w:rsidRDefault="00C65837" w:rsidP="00C65837">
            <w:pPr>
              <w:jc w:val="center"/>
              <w:rPr>
                <w:b/>
                <w:lang w:val="kk-KZ"/>
              </w:rPr>
            </w:pPr>
          </w:p>
        </w:tc>
      </w:tr>
      <w:tr w:rsidR="00C65837" w:rsidRPr="00AD75EC" w:rsidTr="00C65837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37" w:rsidRDefault="00C65837" w:rsidP="00C65837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Default="00C65837" w:rsidP="00C6583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9B34C1" w:rsidRDefault="00C65837" w:rsidP="00C65837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B5D3D" w:rsidRDefault="00C65837" w:rsidP="00C65837"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</w:p>
        </w:tc>
      </w:tr>
      <w:tr w:rsidR="00C65837" w:rsidRPr="00AD75EC" w:rsidTr="00C65837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837" w:rsidRPr="00AD75EC" w:rsidRDefault="00C65837" w:rsidP="00C65837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9B34C1" w:rsidRDefault="00C65837" w:rsidP="00C65837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2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0</w:t>
            </w:r>
            <w:r>
              <w:rPr>
                <w:lang w:val="kk-KZ"/>
              </w:rPr>
              <w:t>-12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42308B" w:rsidRDefault="00C65837" w:rsidP="00C65837">
            <w:pPr>
              <w:rPr>
                <w:lang w:val="kk-KZ"/>
              </w:rPr>
            </w:pPr>
          </w:p>
        </w:tc>
      </w:tr>
      <w:tr w:rsidR="00C65837" w:rsidRPr="00AD75EC" w:rsidTr="00C65837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37" w:rsidRPr="00AD75EC" w:rsidRDefault="00C65837" w:rsidP="00C65837">
            <w:pPr>
              <w:rPr>
                <w:lang w:val="kk-KZ"/>
              </w:rPr>
            </w:pPr>
            <w:r w:rsidRPr="00AD75EC">
              <w:rPr>
                <w:lang w:val="kk-KZ"/>
              </w:rPr>
              <w:t>К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айжанов С.Ж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9B34C1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</w:p>
        </w:tc>
      </w:tr>
      <w:tr w:rsidR="00C65837" w:rsidRPr="00AD75EC" w:rsidTr="00C65837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37" w:rsidRPr="00AD75EC" w:rsidRDefault="00C65837" w:rsidP="00C65837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0A0A3B" w:rsidRDefault="00C65837" w:rsidP="00C65837">
            <w:pPr>
              <w:rPr>
                <w:b/>
              </w:rPr>
            </w:pPr>
          </w:p>
        </w:tc>
      </w:tr>
      <w:tr w:rsidR="00C65837" w:rsidRPr="00AD75EC" w:rsidTr="00C65837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37" w:rsidRPr="00AD75EC" w:rsidRDefault="00C65837" w:rsidP="00C65837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</w:p>
        </w:tc>
      </w:tr>
      <w:tr w:rsidR="00C65837" w:rsidRPr="00AD75EC" w:rsidTr="00C65837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37" w:rsidRPr="00AD75EC" w:rsidRDefault="00C65837" w:rsidP="00C65837">
            <w:pPr>
              <w:rPr>
                <w:lang w:val="kk-KZ"/>
              </w:rPr>
            </w:pPr>
            <w:r>
              <w:rPr>
                <w:lang w:val="kk-KZ"/>
              </w:rPr>
              <w:t>НЭМ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E47664" w:rsidRDefault="00C65837" w:rsidP="00C65837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B24660" w:rsidRDefault="00C65837" w:rsidP="00C65837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7" w:rsidRPr="00AD75EC" w:rsidRDefault="00C65837" w:rsidP="00C65837">
            <w:pPr>
              <w:jc w:val="center"/>
              <w:rPr>
                <w:lang w:val="kk-KZ"/>
              </w:rPr>
            </w:pPr>
          </w:p>
        </w:tc>
      </w:tr>
    </w:tbl>
    <w:p w:rsidR="00C65837" w:rsidRDefault="00C65837" w:rsidP="00C658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65837" w:rsidRPr="00590C3F" w:rsidRDefault="00C65837" w:rsidP="00C658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C65837" w:rsidRPr="000F3C60" w:rsidRDefault="00C65837" w:rsidP="00C658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C65837" w:rsidRDefault="00C65837" w:rsidP="00C658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3207BE" w:rsidRDefault="003207BE" w:rsidP="00C658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07BE" w:rsidRDefault="003207BE" w:rsidP="00C658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07BE" w:rsidRDefault="003207B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br w:type="page"/>
      </w:r>
    </w:p>
    <w:p w:rsidR="003207BE" w:rsidRDefault="003207BE" w:rsidP="003207BE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lastRenderedPageBreak/>
        <w:t>Атырау облыстық балалар</w:t>
      </w:r>
    </w:p>
    <w:p w:rsidR="003207BE" w:rsidRDefault="003207BE" w:rsidP="003207BE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3207BE" w:rsidRDefault="003207BE" w:rsidP="003207BE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3207BE" w:rsidRPr="00E76296" w:rsidRDefault="003207BE" w:rsidP="003207BE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  10 июль   - 14 июль  2023ж         </w:t>
      </w:r>
    </w:p>
    <w:tbl>
      <w:tblPr>
        <w:tblStyle w:val="ab"/>
        <w:tblW w:w="107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5"/>
        <w:gridCol w:w="1874"/>
        <w:gridCol w:w="832"/>
        <w:gridCol w:w="570"/>
        <w:gridCol w:w="14"/>
        <w:gridCol w:w="1005"/>
        <w:gridCol w:w="992"/>
        <w:gridCol w:w="1091"/>
        <w:gridCol w:w="12"/>
        <w:gridCol w:w="1022"/>
        <w:gridCol w:w="1248"/>
        <w:gridCol w:w="15"/>
      </w:tblGrid>
      <w:tr w:rsidR="003207BE" w:rsidRPr="00AD75EC" w:rsidTr="003207BE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BE" w:rsidRPr="00AD75EC" w:rsidRDefault="003207BE" w:rsidP="003207BE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3207BE" w:rsidRPr="00AD75EC" w:rsidRDefault="003207BE" w:rsidP="003207BE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BE" w:rsidRPr="00AD75EC" w:rsidRDefault="003207BE" w:rsidP="003207BE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3207BE" w:rsidRPr="00AD75EC" w:rsidRDefault="003207BE" w:rsidP="003207BE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3207BE" w:rsidRPr="00AD75EC" w:rsidRDefault="003207BE" w:rsidP="003207BE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BE" w:rsidRPr="00AD75EC" w:rsidRDefault="003207BE" w:rsidP="003207BE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BE" w:rsidRPr="00AD75EC" w:rsidRDefault="003207BE" w:rsidP="003207B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3207BE" w:rsidRPr="00AD75EC" w:rsidRDefault="003207BE" w:rsidP="003207B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  <w:r>
              <w:rPr>
                <w:b/>
                <w:lang w:val="kk-KZ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BE" w:rsidRPr="00AD75EC" w:rsidRDefault="003207BE" w:rsidP="003207B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3207BE" w:rsidRPr="00AD75EC" w:rsidRDefault="003207BE" w:rsidP="003207B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  <w:r>
              <w:rPr>
                <w:b/>
                <w:lang w:val="kk-KZ"/>
              </w:rPr>
              <w:t xml:space="preserve"> 4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BE" w:rsidRPr="00AD75EC" w:rsidRDefault="003207BE" w:rsidP="003207B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3207BE" w:rsidRPr="00AD75EC" w:rsidRDefault="003207BE" w:rsidP="003207B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  <w:r>
              <w:rPr>
                <w:b/>
                <w:lang w:val="kk-KZ"/>
              </w:rPr>
              <w:t xml:space="preserve"> 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BE" w:rsidRPr="00AD75EC" w:rsidRDefault="003207BE" w:rsidP="003207B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3207BE" w:rsidRPr="00AD75EC" w:rsidRDefault="003207BE" w:rsidP="003207B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BE" w:rsidRPr="00AD75EC" w:rsidRDefault="003207BE" w:rsidP="003207B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3207BE" w:rsidRPr="00AD75EC" w:rsidRDefault="003207BE" w:rsidP="003207B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т</w:t>
            </w:r>
          </w:p>
        </w:tc>
      </w:tr>
      <w:tr w:rsidR="003207BE" w:rsidRPr="00AD75EC" w:rsidTr="003207BE">
        <w:trPr>
          <w:trHeight w:val="251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BE" w:rsidRPr="00AD75EC" w:rsidRDefault="003207BE" w:rsidP="003207BE">
            <w:pPr>
              <w:rPr>
                <w:lang w:val="kk-KZ"/>
              </w:rPr>
            </w:pPr>
            <w:r>
              <w:rPr>
                <w:lang w:val="kk-KZ"/>
              </w:rPr>
              <w:t xml:space="preserve">Аллерг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9B34C1" w:rsidRDefault="003207BE" w:rsidP="003207B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BE" w:rsidRPr="00C65837" w:rsidRDefault="003207BE" w:rsidP="003207BE">
            <w:pPr>
              <w:jc w:val="center"/>
              <w:rPr>
                <w:b/>
                <w:lang w:val="kk-KZ"/>
              </w:rPr>
            </w:pPr>
            <w:r w:rsidRPr="00C65837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BE" w:rsidRPr="00DC7948" w:rsidRDefault="003207BE" w:rsidP="003207BE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BE" w:rsidRPr="00DC7948" w:rsidRDefault="003207BE" w:rsidP="003207BE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BE" w:rsidRPr="00DC7948" w:rsidRDefault="003207BE" w:rsidP="003207BE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BE" w:rsidRPr="00DC7948" w:rsidRDefault="003207BE" w:rsidP="003207BE">
            <w:pPr>
              <w:rPr>
                <w:lang w:val="kk-KZ"/>
              </w:rPr>
            </w:pPr>
          </w:p>
        </w:tc>
      </w:tr>
      <w:tr w:rsidR="003207BE" w:rsidRPr="00AD75EC" w:rsidTr="003207BE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BE" w:rsidRPr="00AD75EC" w:rsidRDefault="003207BE" w:rsidP="003207BE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Default="003207BE" w:rsidP="003207B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9B34C1" w:rsidRDefault="003207BE" w:rsidP="003207B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Default="003207BE" w:rsidP="003207B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BE" w:rsidRPr="00A93977" w:rsidRDefault="003207BE" w:rsidP="003207B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BE" w:rsidRPr="00DC7948" w:rsidRDefault="003207BE" w:rsidP="003207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BE" w:rsidRPr="00DC7948" w:rsidRDefault="003207BE" w:rsidP="003207BE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BE" w:rsidRPr="00DC7948" w:rsidRDefault="003207BE" w:rsidP="003207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BE" w:rsidRPr="00DC7948" w:rsidRDefault="003207BE" w:rsidP="003207BE">
            <w:pPr>
              <w:rPr>
                <w:lang w:val="kk-KZ"/>
              </w:rPr>
            </w:pPr>
          </w:p>
        </w:tc>
      </w:tr>
      <w:tr w:rsidR="003207BE" w:rsidRPr="00AD75EC" w:rsidTr="003207BE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BE" w:rsidRPr="00AD75EC" w:rsidRDefault="003207BE" w:rsidP="003207BE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Default="003207BE" w:rsidP="003207B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шенбаева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9B34C1" w:rsidRDefault="003207BE" w:rsidP="003207B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Default="003207BE" w:rsidP="003207B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BE" w:rsidRPr="00DC7948" w:rsidRDefault="003207BE" w:rsidP="003207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BE" w:rsidRDefault="003207BE" w:rsidP="003207BE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BE" w:rsidRPr="00DC7948" w:rsidRDefault="003207BE" w:rsidP="003207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BE" w:rsidRDefault="003207BE" w:rsidP="003207BE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BE" w:rsidRPr="00DC7948" w:rsidRDefault="003207BE" w:rsidP="003207BE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</w:tr>
      <w:tr w:rsidR="003207BE" w:rsidRPr="00AD75EC" w:rsidTr="003207BE">
        <w:trPr>
          <w:trHeight w:val="3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BE" w:rsidRPr="00AD75EC" w:rsidRDefault="003207BE" w:rsidP="003207BE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BE" w:rsidRPr="00AD75EC" w:rsidRDefault="003207BE" w:rsidP="003207BE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9B34C1" w:rsidRDefault="003207BE" w:rsidP="003207BE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rPr>
                <w:lang w:val="kk-KZ"/>
              </w:rPr>
            </w:pPr>
          </w:p>
        </w:tc>
      </w:tr>
      <w:tr w:rsidR="003207BE" w:rsidRPr="00AD75EC" w:rsidTr="003207BE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BE" w:rsidRPr="00AD75EC" w:rsidRDefault="003207BE" w:rsidP="003207BE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9B34C1" w:rsidRDefault="003207BE" w:rsidP="003207BE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C65837" w:rsidRDefault="003207BE" w:rsidP="003207BE">
            <w:pPr>
              <w:jc w:val="center"/>
              <w:rPr>
                <w:b/>
                <w:lang w:val="kk-KZ"/>
              </w:rPr>
            </w:pPr>
            <w:r w:rsidRPr="00C65837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1A30D4" w:rsidRDefault="003207BE" w:rsidP="00320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1A30D4" w:rsidRDefault="003207BE" w:rsidP="003207B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7B2201" w:rsidRDefault="003207BE" w:rsidP="003207BE">
            <w:pPr>
              <w:rPr>
                <w:lang w:val="kk-KZ"/>
              </w:rPr>
            </w:pPr>
          </w:p>
        </w:tc>
      </w:tr>
      <w:tr w:rsidR="003207BE" w:rsidRPr="00AD75EC" w:rsidTr="003207BE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BE" w:rsidRDefault="003207BE" w:rsidP="003207BE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Default="003207BE" w:rsidP="003207B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9B34C1" w:rsidRDefault="003207BE" w:rsidP="003207BE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Default="003207BE" w:rsidP="003207B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Default="003207BE" w:rsidP="003207BE">
            <w:pPr>
              <w:jc w:val="center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  <w:p w:rsidR="003207BE" w:rsidRDefault="003207BE" w:rsidP="003207BE">
            <w:pPr>
              <w:jc w:val="center"/>
            </w:pPr>
            <w:r>
              <w:rPr>
                <w:vertAlign w:val="superscript"/>
                <w:lang w:val="kk-KZ"/>
              </w:rPr>
              <w:t>(онколог)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Default="003207BE" w:rsidP="003207BE">
            <w:pPr>
              <w:jc w:val="center"/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Default="003207BE" w:rsidP="003207BE">
            <w:pPr>
              <w:jc w:val="center"/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Default="003207BE" w:rsidP="003207BE">
            <w:pPr>
              <w:jc w:val="both"/>
            </w:pPr>
          </w:p>
        </w:tc>
      </w:tr>
      <w:tr w:rsidR="003207BE" w:rsidRPr="00AD75EC" w:rsidTr="003207BE">
        <w:trPr>
          <w:gridAfter w:val="1"/>
          <w:wAfter w:w="15" w:type="dxa"/>
          <w:trHeight w:val="70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7BE" w:rsidRPr="00AD75EC" w:rsidRDefault="003207BE" w:rsidP="003207BE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BE" w:rsidRPr="00AD75EC" w:rsidRDefault="003207BE" w:rsidP="003207B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А.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BE" w:rsidRPr="009B34C1" w:rsidRDefault="003207BE" w:rsidP="003207BE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/>
        </w:tc>
      </w:tr>
      <w:tr w:rsidR="003207BE" w:rsidRPr="00AD75EC" w:rsidTr="003207BE">
        <w:trPr>
          <w:gridAfter w:val="1"/>
          <w:wAfter w:w="15" w:type="dxa"/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BE" w:rsidRDefault="003207BE" w:rsidP="003207BE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Default="003207BE" w:rsidP="003207B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9B34C1" w:rsidRDefault="003207BE" w:rsidP="003207BE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C65837" w:rsidRDefault="003207BE" w:rsidP="003207BE">
            <w:pPr>
              <w:rPr>
                <w:b/>
                <w:lang w:val="kk-KZ"/>
              </w:rPr>
            </w:pPr>
            <w:r w:rsidRPr="00C65837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DC7948" w:rsidRDefault="003207BE" w:rsidP="003207BE">
            <w:pPr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DC7948" w:rsidRDefault="003207BE" w:rsidP="003207BE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DC7948" w:rsidRDefault="003207BE" w:rsidP="003207BE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Default="003207BE" w:rsidP="003207BE">
            <w:pPr>
              <w:rPr>
                <w:lang w:val="kk-KZ"/>
              </w:rPr>
            </w:pPr>
          </w:p>
        </w:tc>
      </w:tr>
      <w:tr w:rsidR="003207BE" w:rsidRPr="00AD75EC" w:rsidTr="003207BE">
        <w:trPr>
          <w:gridAfter w:val="1"/>
          <w:wAfter w:w="15" w:type="dxa"/>
          <w:trHeight w:val="29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7BE" w:rsidRPr="00AD75EC" w:rsidRDefault="003207BE" w:rsidP="003207BE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BE" w:rsidRPr="00AD75EC" w:rsidRDefault="003207BE" w:rsidP="003207B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9B34C1" w:rsidRDefault="003207BE" w:rsidP="003207BE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42308B" w:rsidRDefault="003207BE" w:rsidP="003207BE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3207BE" w:rsidRPr="00AD75EC" w:rsidTr="003207BE">
        <w:trPr>
          <w:gridAfter w:val="1"/>
          <w:wAfter w:w="15" w:type="dxa"/>
          <w:trHeight w:val="22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7BE" w:rsidRPr="00AD75EC" w:rsidRDefault="003207BE" w:rsidP="003207BE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9B34C1" w:rsidRDefault="003207BE" w:rsidP="003207BE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DC7948" w:rsidRDefault="003207BE" w:rsidP="003207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DC7948" w:rsidRDefault="003207BE" w:rsidP="003207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DC7948" w:rsidRDefault="003207BE" w:rsidP="003207B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DC7948" w:rsidRDefault="003207BE" w:rsidP="003207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93977" w:rsidRDefault="003207BE" w:rsidP="003207BE">
            <w:pPr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3207BE" w:rsidRPr="00AD75EC" w:rsidTr="003207BE">
        <w:trPr>
          <w:gridAfter w:val="1"/>
          <w:wAfter w:w="15" w:type="dxa"/>
          <w:trHeight w:val="22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BE" w:rsidRPr="00AD75EC" w:rsidRDefault="003207BE" w:rsidP="003207BE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9B34C1" w:rsidRDefault="003207BE" w:rsidP="003207B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944F09" w:rsidRDefault="003207BE" w:rsidP="003207BE">
            <w:pPr>
              <w:jc w:val="center"/>
              <w:rPr>
                <w:b/>
                <w:lang w:val="kk-KZ"/>
              </w:rPr>
            </w:pPr>
            <w:r w:rsidRPr="00944F09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rPr>
                <w:lang w:val="kk-KZ"/>
              </w:rPr>
            </w:pPr>
          </w:p>
        </w:tc>
      </w:tr>
      <w:tr w:rsidR="003207BE" w:rsidRPr="00AD75EC" w:rsidTr="003207BE">
        <w:trPr>
          <w:gridAfter w:val="1"/>
          <w:wAfter w:w="15" w:type="dxa"/>
          <w:trHeight w:val="223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BE" w:rsidRPr="00AD75EC" w:rsidRDefault="003207BE" w:rsidP="003207BE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9B34C1" w:rsidRDefault="003207BE" w:rsidP="003207B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42308B" w:rsidRDefault="003207BE" w:rsidP="003207BE">
            <w:pPr>
              <w:rPr>
                <w:lang w:val="kk-KZ"/>
              </w:rPr>
            </w:pPr>
          </w:p>
        </w:tc>
      </w:tr>
      <w:tr w:rsidR="003207BE" w:rsidRPr="00AD75EC" w:rsidTr="003207BE">
        <w:trPr>
          <w:gridAfter w:val="1"/>
          <w:wAfter w:w="15" w:type="dxa"/>
          <w:trHeight w:val="198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7BE" w:rsidRPr="00AD75EC" w:rsidRDefault="003207BE" w:rsidP="003207BE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BE" w:rsidRPr="00AD75EC" w:rsidRDefault="003207BE" w:rsidP="003207B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BE" w:rsidRPr="009B34C1" w:rsidRDefault="003207BE" w:rsidP="003207BE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C03B3C" w:rsidRDefault="003207BE" w:rsidP="003207BE">
            <w:pPr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3207BE" w:rsidRPr="00AD75EC" w:rsidTr="003207BE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BE" w:rsidRPr="00AD75EC" w:rsidRDefault="003207BE" w:rsidP="003207BE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ек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9B34C1" w:rsidRDefault="003207BE" w:rsidP="003207BE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235043" w:rsidRDefault="003207BE" w:rsidP="003207BE">
            <w:pPr>
              <w:jc w:val="center"/>
              <w:rPr>
                <w:b/>
                <w:lang w:val="kk-KZ"/>
              </w:rPr>
            </w:pPr>
            <w:r w:rsidRPr="00235043">
              <w:rPr>
                <w:b/>
                <w:lang w:val="kk-KZ"/>
              </w:rPr>
              <w:t>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235043" w:rsidRDefault="003207BE" w:rsidP="003207BE">
            <w:pPr>
              <w:jc w:val="center"/>
              <w:rPr>
                <w:b/>
                <w:lang w:val="kk-KZ"/>
              </w:rPr>
            </w:pPr>
            <w:r w:rsidRPr="00235043">
              <w:rPr>
                <w:b/>
                <w:lang w:val="kk-KZ"/>
              </w:rPr>
              <w:t>ма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235043" w:rsidRDefault="003207BE" w:rsidP="003207BE">
            <w:pPr>
              <w:jc w:val="center"/>
              <w:rPr>
                <w:b/>
                <w:lang w:val="kk-KZ"/>
              </w:rPr>
            </w:pPr>
            <w:r w:rsidRPr="00235043">
              <w:rPr>
                <w:b/>
                <w:lang w:val="kk-KZ"/>
              </w:rPr>
              <w:t>ды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rPr>
                <w:lang w:val="kk-KZ"/>
              </w:rPr>
            </w:pPr>
          </w:p>
        </w:tc>
      </w:tr>
      <w:tr w:rsidR="003207BE" w:rsidRPr="00AD75EC" w:rsidTr="003207BE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BE" w:rsidRPr="00AD75EC" w:rsidRDefault="003207BE" w:rsidP="003207BE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Default="003207BE" w:rsidP="003207B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9B34C1" w:rsidRDefault="003207BE" w:rsidP="003207BE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8B2517" w:rsidRDefault="003207BE" w:rsidP="003207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235043" w:rsidRDefault="003207BE" w:rsidP="003207B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7C27E0" w:rsidP="003207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3207BE" w:rsidRPr="00AD75EC" w:rsidTr="003207BE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BE" w:rsidRPr="00AD75EC" w:rsidRDefault="003207BE" w:rsidP="003207BE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Default="003207BE" w:rsidP="003207B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бдыраш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9B34C1" w:rsidRDefault="003207BE" w:rsidP="003207BE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235043" w:rsidRDefault="003207BE" w:rsidP="003207BE">
            <w:pPr>
              <w:jc w:val="center"/>
              <w:rPr>
                <w:b/>
                <w:lang w:val="kk-KZ"/>
              </w:rPr>
            </w:pPr>
            <w:r w:rsidRPr="00235043">
              <w:rPr>
                <w:b/>
                <w:lang w:val="kk-KZ"/>
              </w:rPr>
              <w:t>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235043" w:rsidRDefault="003207BE" w:rsidP="003207BE">
            <w:pPr>
              <w:jc w:val="center"/>
              <w:rPr>
                <w:b/>
                <w:lang w:val="kk-KZ"/>
              </w:rPr>
            </w:pPr>
            <w:r w:rsidRPr="00235043">
              <w:rPr>
                <w:b/>
                <w:lang w:val="kk-KZ"/>
              </w:rPr>
              <w:t>ма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235043" w:rsidRDefault="003207BE" w:rsidP="003207BE">
            <w:pPr>
              <w:jc w:val="center"/>
              <w:rPr>
                <w:b/>
                <w:lang w:val="kk-KZ"/>
              </w:rPr>
            </w:pPr>
            <w:r w:rsidRPr="00235043">
              <w:rPr>
                <w:b/>
                <w:lang w:val="kk-KZ"/>
              </w:rPr>
              <w:t>ды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rPr>
                <w:lang w:val="kk-KZ"/>
              </w:rPr>
            </w:pPr>
          </w:p>
        </w:tc>
      </w:tr>
      <w:tr w:rsidR="003207BE" w:rsidRPr="00AD75EC" w:rsidTr="003207BE">
        <w:trPr>
          <w:gridAfter w:val="1"/>
          <w:wAfter w:w="15" w:type="dxa"/>
          <w:trHeight w:val="2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7BE" w:rsidRPr="00AD75EC" w:rsidRDefault="003207BE" w:rsidP="003207BE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9B34C1" w:rsidRDefault="003207BE" w:rsidP="003207BE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733926" w:rsidRDefault="003207BE" w:rsidP="003207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42308B" w:rsidRDefault="003207BE" w:rsidP="003207BE">
            <w:pPr>
              <w:rPr>
                <w:lang w:val="kk-KZ"/>
              </w:rPr>
            </w:pPr>
          </w:p>
        </w:tc>
      </w:tr>
      <w:tr w:rsidR="003207BE" w:rsidRPr="00AD75EC" w:rsidTr="003207BE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BE" w:rsidRPr="00AD75EC" w:rsidRDefault="003207BE" w:rsidP="003207BE">
            <w:pPr>
              <w:rPr>
                <w:lang w:val="kk-KZ"/>
              </w:rPr>
            </w:pPr>
            <w:r>
              <w:rPr>
                <w:lang w:val="kk-KZ"/>
              </w:rPr>
              <w:t>Хирург</w:t>
            </w:r>
          </w:p>
          <w:p w:rsidR="003207BE" w:rsidRPr="00AD75EC" w:rsidRDefault="003207BE" w:rsidP="003207BE">
            <w:pPr>
              <w:rPr>
                <w:lang w:val="kk-KZ"/>
              </w:rPr>
            </w:pPr>
          </w:p>
        </w:tc>
        <w:tc>
          <w:tcPr>
            <w:tcW w:w="1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7BE" w:rsidRDefault="003207BE" w:rsidP="003207B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урсалим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9B34C1" w:rsidRDefault="003207BE" w:rsidP="003207B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Default="003207BE" w:rsidP="003207B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Default="003207BE" w:rsidP="003207BE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3207BE" w:rsidRPr="00AD75EC" w:rsidTr="003207BE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BE" w:rsidRPr="00AD75EC" w:rsidRDefault="003207BE" w:rsidP="003207BE">
            <w:pPr>
              <w:rPr>
                <w:lang w:val="kk-KZ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Default="003207BE" w:rsidP="003207BE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9B34C1" w:rsidRDefault="003207BE" w:rsidP="003207B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Default="003207BE" w:rsidP="003207B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Default="003207BE" w:rsidP="003207B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Default="003207BE" w:rsidP="003207B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Default="003207BE" w:rsidP="003207B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42308B" w:rsidRDefault="003207BE" w:rsidP="003207B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3207BE" w:rsidRPr="00AD75EC" w:rsidTr="003207BE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BE" w:rsidRPr="00AD75EC" w:rsidRDefault="003207BE" w:rsidP="003207BE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Default="003207BE" w:rsidP="003207B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лыкба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9B34C1" w:rsidRDefault="003207BE" w:rsidP="003207B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Default="003207BE" w:rsidP="003207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Default="003207BE" w:rsidP="003207BE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Default="003207BE" w:rsidP="003207BE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Default="003207BE" w:rsidP="003207BE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Default="003207BE" w:rsidP="003207BE"/>
        </w:tc>
      </w:tr>
      <w:tr w:rsidR="003207BE" w:rsidRPr="00AD75EC" w:rsidTr="003207BE">
        <w:trPr>
          <w:gridAfter w:val="1"/>
          <w:wAfter w:w="1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BE" w:rsidRPr="00AD75EC" w:rsidRDefault="003207BE" w:rsidP="003207BE">
            <w:pPr>
              <w:rPr>
                <w:lang w:val="kk-KZ"/>
              </w:rPr>
            </w:pPr>
            <w:r w:rsidRPr="00AD75EC">
              <w:rPr>
                <w:lang w:val="kk-KZ"/>
              </w:rPr>
              <w:t>Нейрохирур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BE" w:rsidRPr="00AD75EC" w:rsidRDefault="003207BE" w:rsidP="003207B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9B34C1" w:rsidRDefault="003207BE" w:rsidP="003207BE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3207BE" w:rsidRPr="00AD75EC" w:rsidTr="003207BE">
        <w:trPr>
          <w:gridAfter w:val="1"/>
          <w:wAfter w:w="15" w:type="dxa"/>
          <w:trHeight w:val="12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BE" w:rsidRPr="00AD75EC" w:rsidRDefault="003207BE" w:rsidP="003207BE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BE" w:rsidRPr="00AD75EC" w:rsidRDefault="003207BE" w:rsidP="003207B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BE" w:rsidRPr="009B34C1" w:rsidRDefault="003207BE" w:rsidP="003207BE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7C27E0" w:rsidP="003207B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  <w:tr w:rsidR="003207BE" w:rsidRPr="00AD75EC" w:rsidTr="003207BE">
        <w:trPr>
          <w:gridAfter w:val="1"/>
          <w:wAfter w:w="15" w:type="dxa"/>
          <w:trHeight w:val="15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BE" w:rsidRPr="00AD75EC" w:rsidRDefault="003207BE" w:rsidP="003207BE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BE" w:rsidRPr="00AD75EC" w:rsidRDefault="003207BE" w:rsidP="003207BE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BE" w:rsidRPr="009B34C1" w:rsidRDefault="003207BE" w:rsidP="003207B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C65837" w:rsidRDefault="003207BE" w:rsidP="003207B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C65837" w:rsidRDefault="003207BE" w:rsidP="003207B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C65837" w:rsidRDefault="003207BE" w:rsidP="003207B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lang w:val="kk-KZ"/>
              </w:rPr>
            </w:pPr>
          </w:p>
        </w:tc>
      </w:tr>
      <w:tr w:rsidR="003207BE" w:rsidRPr="00AD75EC" w:rsidTr="003207BE">
        <w:trPr>
          <w:gridAfter w:val="1"/>
          <w:wAfter w:w="15" w:type="dxa"/>
          <w:trHeight w:val="26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BE" w:rsidRPr="00AD75EC" w:rsidRDefault="003207BE" w:rsidP="003207BE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BE" w:rsidRPr="00AD75EC" w:rsidRDefault="003207BE" w:rsidP="003207BE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9B34C1" w:rsidRDefault="003207BE" w:rsidP="003207B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C65837" w:rsidRDefault="003207BE" w:rsidP="003207B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C65837" w:rsidRDefault="003207BE" w:rsidP="003207B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C65837" w:rsidRDefault="003207BE" w:rsidP="003207B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444F64" w:rsidRDefault="003207BE" w:rsidP="003207BE">
            <w:pPr>
              <w:jc w:val="center"/>
            </w:pPr>
          </w:p>
        </w:tc>
      </w:tr>
      <w:tr w:rsidR="003207BE" w:rsidRPr="00AD75EC" w:rsidTr="003207BE">
        <w:trPr>
          <w:gridAfter w:val="1"/>
          <w:wAfter w:w="1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BE" w:rsidRPr="00AD75EC" w:rsidRDefault="003207BE" w:rsidP="003207BE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Default="003207BE" w:rsidP="003207B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9B34C1" w:rsidRDefault="003207BE" w:rsidP="003207BE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Default="003207BE" w:rsidP="003207B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B24660" w:rsidRDefault="003207BE" w:rsidP="003207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8043D2" w:rsidRDefault="003207BE" w:rsidP="003207BE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881944" w:rsidRDefault="003207BE" w:rsidP="003207B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8043D2" w:rsidRDefault="003207BE" w:rsidP="003207BE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881944" w:rsidRDefault="003207BE" w:rsidP="003207BE">
            <w:pPr>
              <w:rPr>
                <w:lang w:val="kk-KZ"/>
              </w:rPr>
            </w:pPr>
          </w:p>
        </w:tc>
      </w:tr>
      <w:tr w:rsidR="003207BE" w:rsidRPr="00AD75EC" w:rsidTr="003207BE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BE" w:rsidRDefault="003207BE" w:rsidP="003207BE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Default="003207BE" w:rsidP="003207B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9B34C1" w:rsidRDefault="003207BE" w:rsidP="003207BE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Default="003207BE" w:rsidP="003207B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C65837" w:rsidRDefault="003207BE" w:rsidP="003207BE">
            <w:pPr>
              <w:jc w:val="center"/>
              <w:rPr>
                <w:b/>
                <w:lang w:val="kk-KZ"/>
              </w:rPr>
            </w:pPr>
            <w:r w:rsidRPr="00C65837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3D76F8" w:rsidRDefault="003207BE" w:rsidP="003207BE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/>
        </w:tc>
      </w:tr>
      <w:tr w:rsidR="003207BE" w:rsidRPr="00AD75EC" w:rsidTr="003207BE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BE" w:rsidRDefault="003207BE" w:rsidP="003207BE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Default="003207BE" w:rsidP="003207B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тыкова З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9B34C1" w:rsidRDefault="003207BE" w:rsidP="003207BE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Default="003207BE" w:rsidP="003207B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Default="003207BE" w:rsidP="003207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Default="003207BE" w:rsidP="003207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Default="003207BE" w:rsidP="003207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Default="003207BE" w:rsidP="003207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Default="003207BE" w:rsidP="003207BE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3207BE" w:rsidRPr="00AD75EC" w:rsidTr="003207BE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BE" w:rsidRPr="00AD75EC" w:rsidRDefault="003207BE" w:rsidP="003207BE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9B34C1" w:rsidRDefault="003207BE" w:rsidP="003207BE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F26791" w:rsidP="003207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42308B" w:rsidRDefault="003207BE" w:rsidP="003207BE">
            <w:pPr>
              <w:rPr>
                <w:lang w:val="kk-KZ"/>
              </w:rPr>
            </w:pPr>
          </w:p>
        </w:tc>
      </w:tr>
      <w:tr w:rsidR="003207BE" w:rsidRPr="00AD75EC" w:rsidTr="003207BE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BE" w:rsidRPr="00AD75EC" w:rsidRDefault="003207BE" w:rsidP="003207BE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9B34C1" w:rsidRDefault="003207BE" w:rsidP="003207B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971E51" w:rsidRDefault="003207BE" w:rsidP="003207BE">
            <w:pPr>
              <w:jc w:val="center"/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F26791" w:rsidP="003207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</w:tr>
      <w:tr w:rsidR="003207BE" w:rsidRPr="00AD75EC" w:rsidTr="003207BE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7BE" w:rsidRPr="00AD75EC" w:rsidRDefault="003207BE" w:rsidP="003207BE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9B34C1" w:rsidRDefault="003207BE" w:rsidP="003207B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235043" w:rsidRDefault="007C27E0" w:rsidP="003207B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7C27E0" w:rsidP="003207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7C27E0" w:rsidP="003207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3207BE" w:rsidRPr="00AD75EC" w:rsidTr="003207BE">
        <w:trPr>
          <w:trHeight w:val="162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BE" w:rsidRDefault="003207BE" w:rsidP="003207BE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Default="003207BE" w:rsidP="003207B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9B34C1" w:rsidRDefault="003207BE" w:rsidP="003207B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Default="003207BE" w:rsidP="003207BE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C124FE" w:rsidRDefault="003207BE" w:rsidP="003207B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Default="003207BE" w:rsidP="003207B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D72DFD" w:rsidRDefault="007C27E0" w:rsidP="003207B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Default="003207BE" w:rsidP="003207BE">
            <w:pPr>
              <w:rPr>
                <w:lang w:val="kk-KZ"/>
              </w:rPr>
            </w:pPr>
          </w:p>
        </w:tc>
      </w:tr>
      <w:tr w:rsidR="003207BE" w:rsidRPr="00AD75EC" w:rsidTr="003207BE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7BE" w:rsidRPr="00AD75EC" w:rsidRDefault="003207BE" w:rsidP="003207BE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9B34C1" w:rsidRDefault="003207BE" w:rsidP="003207BE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Default="003207BE" w:rsidP="003207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Default="003207BE" w:rsidP="003207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Default="003207BE" w:rsidP="003207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Default="00F26791" w:rsidP="003207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Default="00F26791" w:rsidP="003207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3207BE" w:rsidRPr="00AD75EC" w:rsidTr="003207BE">
        <w:trPr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BE" w:rsidRPr="00AD75EC" w:rsidRDefault="003207BE" w:rsidP="003207BE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9B34C1" w:rsidRDefault="003207BE" w:rsidP="003207BE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Default="003207BE" w:rsidP="003207BE">
            <w:r w:rsidRPr="00BA17A1">
              <w:rPr>
                <w:lang w:val="kk-KZ"/>
              </w:rPr>
              <w:t>13</w:t>
            </w:r>
            <w:r w:rsidRPr="00BA17A1">
              <w:rPr>
                <w:vertAlign w:val="superscript"/>
              </w:rPr>
              <w:t>00</w:t>
            </w:r>
            <w:r w:rsidRPr="00BA17A1">
              <w:t>-1</w:t>
            </w:r>
            <w:r w:rsidRPr="00BA17A1">
              <w:rPr>
                <w:lang w:val="kk-KZ"/>
              </w:rPr>
              <w:t>6</w:t>
            </w:r>
            <w:r w:rsidRPr="00BA17A1">
              <w:rPr>
                <w:vertAlign w:val="superscript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Default="003207BE" w:rsidP="003207BE">
            <w:r w:rsidRPr="00BA17A1">
              <w:rPr>
                <w:lang w:val="kk-KZ"/>
              </w:rPr>
              <w:t>13</w:t>
            </w:r>
            <w:r w:rsidRPr="00BA17A1">
              <w:rPr>
                <w:vertAlign w:val="superscript"/>
              </w:rPr>
              <w:t>00</w:t>
            </w:r>
            <w:r w:rsidRPr="00BA17A1">
              <w:t>-1</w:t>
            </w:r>
            <w:r w:rsidRPr="00BA17A1">
              <w:rPr>
                <w:lang w:val="kk-KZ"/>
              </w:rPr>
              <w:t>6</w:t>
            </w:r>
            <w:r w:rsidRPr="00BA17A1">
              <w:rPr>
                <w:vertAlign w:val="superscript"/>
              </w:rPr>
              <w:t>3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Default="003207BE" w:rsidP="003207BE">
            <w:r w:rsidRPr="00BA17A1">
              <w:rPr>
                <w:lang w:val="kk-KZ"/>
              </w:rPr>
              <w:t>13</w:t>
            </w:r>
            <w:r w:rsidRPr="00BA17A1">
              <w:rPr>
                <w:vertAlign w:val="superscript"/>
              </w:rPr>
              <w:t>00</w:t>
            </w:r>
            <w:r w:rsidRPr="00BA17A1">
              <w:t>-1</w:t>
            </w:r>
            <w:r w:rsidRPr="00BA17A1">
              <w:rPr>
                <w:lang w:val="kk-KZ"/>
              </w:rPr>
              <w:t>6</w:t>
            </w:r>
            <w:r w:rsidRPr="00BA17A1">
              <w:rPr>
                <w:vertAlign w:val="superscript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8043D2" w:rsidRDefault="00F26791" w:rsidP="003207BE">
            <w:pPr>
              <w:jc w:val="center"/>
              <w:rPr>
                <w:b/>
                <w:lang w:val="kk-KZ"/>
              </w:rPr>
            </w:pPr>
            <w:r w:rsidRPr="00BA17A1">
              <w:rPr>
                <w:lang w:val="kk-KZ"/>
              </w:rPr>
              <w:t>13</w:t>
            </w:r>
            <w:r w:rsidRPr="00BA17A1">
              <w:rPr>
                <w:vertAlign w:val="superscript"/>
              </w:rPr>
              <w:t>00</w:t>
            </w:r>
            <w:r w:rsidRPr="00BA17A1">
              <w:t>-1</w:t>
            </w:r>
            <w:r w:rsidRPr="00BA17A1">
              <w:rPr>
                <w:lang w:val="kk-KZ"/>
              </w:rPr>
              <w:t>6</w:t>
            </w:r>
            <w:r w:rsidRPr="00BA17A1">
              <w:rPr>
                <w:vertAlign w:val="superscript"/>
              </w:rPr>
              <w:t>3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8043D2" w:rsidRDefault="00F26791" w:rsidP="003207BE">
            <w:pPr>
              <w:jc w:val="center"/>
              <w:rPr>
                <w:b/>
                <w:lang w:val="kk-KZ"/>
              </w:rPr>
            </w:pPr>
            <w:r w:rsidRPr="00BA17A1">
              <w:rPr>
                <w:lang w:val="kk-KZ"/>
              </w:rPr>
              <w:t>13</w:t>
            </w:r>
            <w:r w:rsidRPr="00BA17A1">
              <w:rPr>
                <w:vertAlign w:val="superscript"/>
              </w:rPr>
              <w:t>00</w:t>
            </w:r>
            <w:r w:rsidRPr="00BA17A1">
              <w:t>-1</w:t>
            </w:r>
            <w:r w:rsidRPr="00BA17A1">
              <w:rPr>
                <w:lang w:val="kk-KZ"/>
              </w:rPr>
              <w:t>6</w:t>
            </w:r>
            <w:r w:rsidRPr="00BA17A1">
              <w:rPr>
                <w:vertAlign w:val="superscript"/>
              </w:rPr>
              <w:t>30</w:t>
            </w:r>
          </w:p>
        </w:tc>
      </w:tr>
      <w:tr w:rsidR="003207BE" w:rsidRPr="00AD75EC" w:rsidTr="003207BE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BE" w:rsidRDefault="003207BE" w:rsidP="003207BE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Default="003207BE" w:rsidP="003207B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9B34C1" w:rsidRDefault="003207BE" w:rsidP="003207BE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B5D3D" w:rsidRDefault="003207BE" w:rsidP="003207BE"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Default="00F26791" w:rsidP="003207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F26791" w:rsidP="003207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</w:tr>
      <w:tr w:rsidR="003207BE" w:rsidRPr="00AD75EC" w:rsidTr="003207BE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7BE" w:rsidRPr="00AD75EC" w:rsidRDefault="003207BE" w:rsidP="003207BE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9B34C1" w:rsidRDefault="003207BE" w:rsidP="003207BE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2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0</w:t>
            </w:r>
            <w:r>
              <w:rPr>
                <w:lang w:val="kk-KZ"/>
              </w:rPr>
              <w:t>-12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3207BE" w:rsidP="003207BE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AD75EC" w:rsidRDefault="00D813B0" w:rsidP="003207BE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0</w:t>
            </w:r>
            <w:r>
              <w:rPr>
                <w:lang w:val="kk-KZ"/>
              </w:rPr>
              <w:t>-12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E" w:rsidRPr="0042308B" w:rsidRDefault="003207BE" w:rsidP="003207BE">
            <w:pPr>
              <w:rPr>
                <w:lang w:val="kk-KZ"/>
              </w:rPr>
            </w:pPr>
          </w:p>
        </w:tc>
      </w:tr>
      <w:tr w:rsidR="00F26791" w:rsidRPr="00AD75EC" w:rsidTr="003207BE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91" w:rsidRPr="00AD75EC" w:rsidRDefault="00F26791" w:rsidP="00F26791">
            <w:pPr>
              <w:rPr>
                <w:lang w:val="kk-KZ"/>
              </w:rPr>
            </w:pPr>
            <w:r w:rsidRPr="00AD75EC">
              <w:rPr>
                <w:lang w:val="kk-KZ"/>
              </w:rPr>
              <w:t>К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91" w:rsidRPr="00AD75EC" w:rsidRDefault="00F26791" w:rsidP="00F26791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айжанов С.Ж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91" w:rsidRPr="009B34C1" w:rsidRDefault="00F26791" w:rsidP="00F26791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91" w:rsidRPr="00AD75EC" w:rsidRDefault="00F26791" w:rsidP="00F2679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91" w:rsidRPr="00AD75EC" w:rsidRDefault="00F26791" w:rsidP="00F26791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91" w:rsidRPr="00AD75EC" w:rsidRDefault="00F26791" w:rsidP="00F26791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91" w:rsidRPr="00AD75EC" w:rsidRDefault="00F26791" w:rsidP="00F26791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91" w:rsidRPr="00AD75EC" w:rsidRDefault="00F26791" w:rsidP="00F26791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91" w:rsidRPr="00AD75EC" w:rsidRDefault="00F26791" w:rsidP="00F26791">
            <w:pPr>
              <w:jc w:val="center"/>
              <w:rPr>
                <w:lang w:val="kk-KZ"/>
              </w:rPr>
            </w:pPr>
            <w:r w:rsidRPr="00AD75EC">
              <w:rPr>
                <w:lang w:val="kk-KZ"/>
              </w:rPr>
              <w:t>09</w:t>
            </w:r>
            <w:r w:rsidRPr="00AD75E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7</w:t>
            </w:r>
            <w:r w:rsidRPr="00AD75EC">
              <w:rPr>
                <w:vertAlign w:val="superscript"/>
                <w:lang w:val="kk-KZ"/>
              </w:rPr>
              <w:t>00</w:t>
            </w:r>
          </w:p>
        </w:tc>
      </w:tr>
      <w:tr w:rsidR="00F26791" w:rsidRPr="00AD75EC" w:rsidTr="003207BE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91" w:rsidRPr="00AD75EC" w:rsidRDefault="00F26791" w:rsidP="00F26791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91" w:rsidRPr="00AD75EC" w:rsidRDefault="00F26791" w:rsidP="00F26791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91" w:rsidRPr="00AD75EC" w:rsidRDefault="00F26791" w:rsidP="00F26791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91" w:rsidRPr="00AD75EC" w:rsidRDefault="00F26791" w:rsidP="00F26791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91" w:rsidRPr="00AD75EC" w:rsidRDefault="00F26791" w:rsidP="00F26791">
            <w:pPr>
              <w:jc w:val="center"/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91" w:rsidRPr="00AD75EC" w:rsidRDefault="00F26791" w:rsidP="00F26791">
            <w:pPr>
              <w:jc w:val="center"/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91" w:rsidRPr="00AD75EC" w:rsidRDefault="00F26791" w:rsidP="00F26791">
            <w:pPr>
              <w:jc w:val="center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91" w:rsidRPr="00AD75EC" w:rsidRDefault="00F26791" w:rsidP="00F26791">
            <w:pPr>
              <w:jc w:val="center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91" w:rsidRPr="00AD75EC" w:rsidRDefault="00F26791" w:rsidP="00F26791">
            <w:pPr>
              <w:jc w:val="center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  <w:tr w:rsidR="00F26791" w:rsidRPr="00AD75EC" w:rsidTr="003207BE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91" w:rsidRPr="00AD75EC" w:rsidRDefault="00F26791" w:rsidP="00F26791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91" w:rsidRPr="00AD75EC" w:rsidRDefault="00F26791" w:rsidP="00F26791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91" w:rsidRPr="00AD75EC" w:rsidRDefault="00F26791" w:rsidP="00F26791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91" w:rsidRPr="00AD75EC" w:rsidRDefault="00F26791" w:rsidP="00F26791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91" w:rsidRPr="00AD75EC" w:rsidRDefault="00F26791" w:rsidP="00F267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91" w:rsidRPr="00AD75EC" w:rsidRDefault="00F26791" w:rsidP="00F267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91" w:rsidRPr="00AD75EC" w:rsidRDefault="00F26791" w:rsidP="00F267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91" w:rsidRPr="00AD75EC" w:rsidRDefault="00D813B0" w:rsidP="00F267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91" w:rsidRPr="00AD75EC" w:rsidRDefault="00D813B0" w:rsidP="00F267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F26791" w:rsidRPr="00AD75EC" w:rsidTr="003207BE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91" w:rsidRPr="00AD75EC" w:rsidRDefault="00F26791" w:rsidP="00F26791">
            <w:pPr>
              <w:rPr>
                <w:lang w:val="kk-KZ"/>
              </w:rPr>
            </w:pPr>
            <w:r>
              <w:rPr>
                <w:lang w:val="kk-KZ"/>
              </w:rPr>
              <w:t>НЭМ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91" w:rsidRPr="00AD75EC" w:rsidRDefault="00F26791" w:rsidP="00F26791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91" w:rsidRPr="00AD75EC" w:rsidRDefault="00F26791" w:rsidP="00F26791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91" w:rsidRPr="00AD75EC" w:rsidRDefault="00F26791" w:rsidP="00F26791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91" w:rsidRPr="00AD75EC" w:rsidRDefault="00F26791" w:rsidP="00F267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91" w:rsidRPr="00E47664" w:rsidRDefault="00F26791" w:rsidP="00F26791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91" w:rsidRPr="00AD75EC" w:rsidRDefault="00F26791" w:rsidP="00F267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91" w:rsidRPr="00B24660" w:rsidRDefault="00F26791" w:rsidP="00F26791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91" w:rsidRPr="00AD75EC" w:rsidRDefault="00D813B0" w:rsidP="00F267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</w:tbl>
    <w:p w:rsidR="003207BE" w:rsidRDefault="003207BE" w:rsidP="003207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07BE" w:rsidRPr="00590C3F" w:rsidRDefault="003207BE" w:rsidP="003207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3207BE" w:rsidRPr="000F3C60" w:rsidRDefault="003207BE" w:rsidP="003207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3207BE" w:rsidRPr="00921CC7" w:rsidRDefault="003207BE" w:rsidP="003207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3207BE" w:rsidRDefault="003207BE" w:rsidP="00C658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27528" w:rsidRDefault="00D27528" w:rsidP="00C658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27528" w:rsidRDefault="00D27528" w:rsidP="00C658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27528" w:rsidRDefault="00D27528" w:rsidP="00C658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27528" w:rsidRDefault="00D27528" w:rsidP="00C658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27528" w:rsidRDefault="00D27528" w:rsidP="00C658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27528" w:rsidRDefault="00D27528" w:rsidP="00D27528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lastRenderedPageBreak/>
        <w:t>Атырау облыстық балалар</w:t>
      </w:r>
    </w:p>
    <w:p w:rsidR="00D27528" w:rsidRDefault="00D27528" w:rsidP="00D27528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D27528" w:rsidRDefault="00D27528" w:rsidP="00D27528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D27528" w:rsidRPr="00E76296" w:rsidRDefault="00D27528" w:rsidP="00D27528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  1</w:t>
      </w:r>
      <w:r w:rsidRPr="00625C81">
        <w:rPr>
          <w:b/>
          <w:lang w:val="kk-KZ"/>
        </w:rPr>
        <w:t>7</w:t>
      </w:r>
      <w:r>
        <w:rPr>
          <w:b/>
          <w:lang w:val="kk-KZ"/>
        </w:rPr>
        <w:t xml:space="preserve"> июль   - </w:t>
      </w:r>
      <w:r w:rsidRPr="00625C81">
        <w:rPr>
          <w:b/>
          <w:lang w:val="kk-KZ"/>
        </w:rPr>
        <w:t>21</w:t>
      </w:r>
      <w:r>
        <w:rPr>
          <w:b/>
          <w:lang w:val="kk-KZ"/>
        </w:rPr>
        <w:t xml:space="preserve"> июль  2023ж         </w:t>
      </w:r>
    </w:p>
    <w:tbl>
      <w:tblPr>
        <w:tblStyle w:val="ab"/>
        <w:tblW w:w="107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5"/>
        <w:gridCol w:w="1874"/>
        <w:gridCol w:w="832"/>
        <w:gridCol w:w="570"/>
        <w:gridCol w:w="14"/>
        <w:gridCol w:w="1005"/>
        <w:gridCol w:w="992"/>
        <w:gridCol w:w="1091"/>
        <w:gridCol w:w="12"/>
        <w:gridCol w:w="1022"/>
        <w:gridCol w:w="1248"/>
        <w:gridCol w:w="15"/>
      </w:tblGrid>
      <w:tr w:rsidR="00D27528" w:rsidRPr="00AD75EC" w:rsidTr="00D27528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28" w:rsidRPr="00AD75EC" w:rsidRDefault="00D27528" w:rsidP="00D27528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D27528" w:rsidRPr="00AD75EC" w:rsidRDefault="00D27528" w:rsidP="00D27528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28" w:rsidRPr="00AD75EC" w:rsidRDefault="00D27528" w:rsidP="00D27528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D27528" w:rsidRPr="00AD75EC" w:rsidRDefault="00D27528" w:rsidP="00D27528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D27528" w:rsidRPr="00AD75EC" w:rsidRDefault="00D27528" w:rsidP="00D27528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28" w:rsidRPr="00AD75EC" w:rsidRDefault="00D27528" w:rsidP="00D27528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28" w:rsidRPr="00AD75EC" w:rsidRDefault="00D27528" w:rsidP="00D27528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D27528" w:rsidRPr="00AD75EC" w:rsidRDefault="00D27528" w:rsidP="00D27528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  <w:r>
              <w:rPr>
                <w:b/>
                <w:lang w:val="kk-KZ"/>
              </w:rPr>
              <w:t xml:space="preserve">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28" w:rsidRPr="00AD75EC" w:rsidRDefault="00D27528" w:rsidP="00D27528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D27528" w:rsidRPr="00AD75EC" w:rsidRDefault="00D27528" w:rsidP="00D27528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  <w:r>
              <w:rPr>
                <w:b/>
                <w:lang w:val="kk-KZ"/>
              </w:rPr>
              <w:t xml:space="preserve"> 18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28" w:rsidRPr="00AD75EC" w:rsidRDefault="00D27528" w:rsidP="00D27528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D27528" w:rsidRPr="00AD75EC" w:rsidRDefault="00D27528" w:rsidP="00D27528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  <w:r>
              <w:rPr>
                <w:b/>
                <w:lang w:val="kk-KZ"/>
              </w:rPr>
              <w:t xml:space="preserve"> 1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28" w:rsidRPr="00AD75EC" w:rsidRDefault="00D27528" w:rsidP="00D27528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D27528" w:rsidRPr="00D27528" w:rsidRDefault="00D27528" w:rsidP="00D27528">
            <w:pPr>
              <w:jc w:val="center"/>
              <w:rPr>
                <w:b/>
                <w:lang w:val="en-US"/>
              </w:rPr>
            </w:pPr>
            <w:r w:rsidRPr="00AD75EC">
              <w:rPr>
                <w:b/>
                <w:lang w:val="kk-KZ"/>
              </w:rPr>
              <w:t>Чт</w:t>
            </w:r>
            <w:r>
              <w:rPr>
                <w:b/>
                <w:lang w:val="en-US"/>
              </w:rPr>
              <w:t>2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28" w:rsidRPr="00AD75EC" w:rsidRDefault="00D27528" w:rsidP="00D27528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D27528" w:rsidRPr="00D27528" w:rsidRDefault="00D27528" w:rsidP="00D27528">
            <w:pPr>
              <w:jc w:val="center"/>
              <w:rPr>
                <w:b/>
                <w:lang w:val="en-US"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en-US"/>
              </w:rPr>
              <w:t>21</w:t>
            </w:r>
          </w:p>
        </w:tc>
      </w:tr>
      <w:tr w:rsidR="00D27528" w:rsidRPr="00AD75EC" w:rsidTr="00D27528">
        <w:trPr>
          <w:trHeight w:val="251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28" w:rsidRPr="00AD75EC" w:rsidRDefault="00D27528" w:rsidP="00D27528">
            <w:pPr>
              <w:rPr>
                <w:lang w:val="kk-KZ"/>
              </w:rPr>
            </w:pPr>
            <w:r>
              <w:rPr>
                <w:lang w:val="kk-KZ"/>
              </w:rPr>
              <w:t xml:space="preserve">Аллерг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9B34C1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528" w:rsidRPr="00C65837" w:rsidRDefault="00D27528" w:rsidP="00D27528">
            <w:pPr>
              <w:jc w:val="center"/>
              <w:rPr>
                <w:b/>
                <w:lang w:val="kk-KZ"/>
              </w:rPr>
            </w:pPr>
            <w:r w:rsidRPr="00C65837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528" w:rsidRPr="00DC7948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528" w:rsidRPr="00DC7948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528" w:rsidRPr="00DC7948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528" w:rsidRPr="00DC7948" w:rsidRDefault="00D27528" w:rsidP="00D27528">
            <w:pPr>
              <w:rPr>
                <w:lang w:val="kk-KZ"/>
              </w:rPr>
            </w:pPr>
          </w:p>
        </w:tc>
      </w:tr>
      <w:tr w:rsidR="00D27528" w:rsidRPr="00AD75EC" w:rsidTr="00D27528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28" w:rsidRPr="00AD75EC" w:rsidRDefault="00D27528" w:rsidP="00D27528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Default="00D27528" w:rsidP="00D2752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9B34C1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Default="00D27528" w:rsidP="00D2752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528" w:rsidRPr="00A93977" w:rsidRDefault="00D27528" w:rsidP="00D27528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528" w:rsidRPr="00DC7948" w:rsidRDefault="00D27528" w:rsidP="00D275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528" w:rsidRPr="00DC7948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528" w:rsidRPr="00DC7948" w:rsidRDefault="00D27528" w:rsidP="00D275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528" w:rsidRPr="00DC7948" w:rsidRDefault="00D27528" w:rsidP="00D27528">
            <w:pPr>
              <w:rPr>
                <w:lang w:val="kk-KZ"/>
              </w:rPr>
            </w:pPr>
          </w:p>
        </w:tc>
      </w:tr>
      <w:tr w:rsidR="00D27528" w:rsidRPr="00AD75EC" w:rsidTr="00D27528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28" w:rsidRPr="00AD75EC" w:rsidRDefault="00D27528" w:rsidP="00D27528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Default="00D27528" w:rsidP="00D2752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шенбаева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9B34C1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Default="00D27528" w:rsidP="00D2752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528" w:rsidRPr="00DC7948" w:rsidRDefault="00D27528" w:rsidP="00D275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528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528" w:rsidRPr="00DC7948" w:rsidRDefault="00D27528" w:rsidP="00D275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528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528" w:rsidRPr="00DC7948" w:rsidRDefault="00D27528" w:rsidP="00D27528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</w:tr>
      <w:tr w:rsidR="00D27528" w:rsidRPr="00AD75EC" w:rsidTr="00D27528">
        <w:trPr>
          <w:trHeight w:val="3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28" w:rsidRPr="00AD75EC" w:rsidRDefault="00D27528" w:rsidP="00D27528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28" w:rsidRPr="00AD75EC" w:rsidRDefault="00D27528" w:rsidP="00D27528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9B34C1" w:rsidRDefault="00D27528" w:rsidP="00D27528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rPr>
                <w:lang w:val="kk-KZ"/>
              </w:rPr>
            </w:pPr>
          </w:p>
        </w:tc>
      </w:tr>
      <w:tr w:rsidR="00D27528" w:rsidRPr="00AD75EC" w:rsidTr="00D27528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28" w:rsidRPr="00AD75EC" w:rsidRDefault="00D27528" w:rsidP="00D27528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9B34C1" w:rsidRDefault="00D27528" w:rsidP="00D27528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C65837" w:rsidRDefault="00D27528" w:rsidP="00D27528">
            <w:pPr>
              <w:jc w:val="center"/>
              <w:rPr>
                <w:b/>
                <w:lang w:val="kk-KZ"/>
              </w:rPr>
            </w:pPr>
            <w:r w:rsidRPr="00C65837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1A30D4" w:rsidRDefault="00D27528" w:rsidP="00D275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1A30D4" w:rsidRDefault="00D27528" w:rsidP="00D275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7B2201" w:rsidRDefault="00D27528" w:rsidP="00D27528">
            <w:pPr>
              <w:rPr>
                <w:lang w:val="kk-KZ"/>
              </w:rPr>
            </w:pPr>
          </w:p>
        </w:tc>
      </w:tr>
      <w:tr w:rsidR="00D27528" w:rsidRPr="00AD75EC" w:rsidTr="00D27528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28" w:rsidRDefault="00D27528" w:rsidP="00D27528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Default="00D27528" w:rsidP="00D2752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9B34C1" w:rsidRDefault="00D27528" w:rsidP="00D27528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Default="00D27528" w:rsidP="00D2752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Default="00D27528" w:rsidP="00D27528">
            <w:pPr>
              <w:jc w:val="center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  <w:p w:rsidR="00D27528" w:rsidRDefault="00D27528" w:rsidP="00D27528">
            <w:pPr>
              <w:jc w:val="center"/>
            </w:pPr>
            <w:r>
              <w:rPr>
                <w:vertAlign w:val="superscript"/>
                <w:lang w:val="kk-KZ"/>
              </w:rPr>
              <w:t>(онколог)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Default="00D27528" w:rsidP="00D27528">
            <w:pPr>
              <w:jc w:val="center"/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Default="00D27528" w:rsidP="00D27528">
            <w:pPr>
              <w:jc w:val="center"/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Default="00D27528" w:rsidP="00D27528">
            <w:pPr>
              <w:jc w:val="both"/>
            </w:pPr>
          </w:p>
        </w:tc>
      </w:tr>
      <w:tr w:rsidR="00D27528" w:rsidRPr="00AD75EC" w:rsidTr="00D27528">
        <w:trPr>
          <w:gridAfter w:val="1"/>
          <w:wAfter w:w="15" w:type="dxa"/>
          <w:trHeight w:val="70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528" w:rsidRPr="00AD75EC" w:rsidRDefault="00D27528" w:rsidP="00D27528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28" w:rsidRPr="00AD75EC" w:rsidRDefault="00D27528" w:rsidP="00D2752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А.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28" w:rsidRPr="009B34C1" w:rsidRDefault="00D27528" w:rsidP="00D27528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/>
        </w:tc>
      </w:tr>
      <w:tr w:rsidR="00D27528" w:rsidRPr="00AD75EC" w:rsidTr="00D27528">
        <w:trPr>
          <w:gridAfter w:val="1"/>
          <w:wAfter w:w="15" w:type="dxa"/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28" w:rsidRDefault="00D27528" w:rsidP="00D27528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Default="00D27528" w:rsidP="00D2752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9B34C1" w:rsidRDefault="00D27528" w:rsidP="00D27528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C65837" w:rsidRDefault="00D27528" w:rsidP="00D27528">
            <w:pPr>
              <w:rPr>
                <w:b/>
                <w:lang w:val="kk-KZ"/>
              </w:rPr>
            </w:pPr>
            <w:r w:rsidRPr="00C65837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DC7948" w:rsidRDefault="00D27528" w:rsidP="00D27528">
            <w:pPr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DC7948" w:rsidRDefault="00D27528" w:rsidP="00D27528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DC7948" w:rsidRDefault="00D27528" w:rsidP="00D27528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Default="00D27528" w:rsidP="00D27528">
            <w:pPr>
              <w:rPr>
                <w:lang w:val="kk-KZ"/>
              </w:rPr>
            </w:pPr>
          </w:p>
        </w:tc>
      </w:tr>
      <w:tr w:rsidR="00D27528" w:rsidRPr="00AD75EC" w:rsidTr="00D27528">
        <w:trPr>
          <w:gridAfter w:val="1"/>
          <w:wAfter w:w="15" w:type="dxa"/>
          <w:trHeight w:val="29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528" w:rsidRPr="00AD75EC" w:rsidRDefault="00D27528" w:rsidP="00D27528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28" w:rsidRPr="00AD75EC" w:rsidRDefault="00D27528" w:rsidP="00D2752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9B34C1" w:rsidRDefault="00D27528" w:rsidP="00D27528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42308B" w:rsidRDefault="00D27528" w:rsidP="00D27528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D27528" w:rsidRPr="00AD75EC" w:rsidTr="00D27528">
        <w:trPr>
          <w:gridAfter w:val="1"/>
          <w:wAfter w:w="15" w:type="dxa"/>
          <w:trHeight w:val="22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528" w:rsidRPr="00AD75EC" w:rsidRDefault="00D27528" w:rsidP="00D27528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9B34C1" w:rsidRDefault="00D27528" w:rsidP="00D27528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DC7948" w:rsidRDefault="00D27528" w:rsidP="00D275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DC7948" w:rsidRDefault="00D27528" w:rsidP="00D275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DC7948" w:rsidRDefault="00D27528" w:rsidP="00D275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DC7948" w:rsidRDefault="00D27528" w:rsidP="00D275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93977" w:rsidRDefault="00D27528" w:rsidP="00D27528">
            <w:pPr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D27528" w:rsidRPr="00AD75EC" w:rsidTr="00D27528">
        <w:trPr>
          <w:gridAfter w:val="1"/>
          <w:wAfter w:w="15" w:type="dxa"/>
          <w:trHeight w:val="22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28" w:rsidRPr="00AD75EC" w:rsidRDefault="00D27528" w:rsidP="00D27528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9B34C1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944F09" w:rsidRDefault="00D27528" w:rsidP="00D27528">
            <w:pPr>
              <w:jc w:val="center"/>
              <w:rPr>
                <w:b/>
                <w:lang w:val="kk-KZ"/>
              </w:rPr>
            </w:pPr>
            <w:r w:rsidRPr="00944F09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rPr>
                <w:lang w:val="kk-KZ"/>
              </w:rPr>
            </w:pPr>
          </w:p>
        </w:tc>
      </w:tr>
      <w:tr w:rsidR="00D27528" w:rsidRPr="00AD75EC" w:rsidTr="00D27528">
        <w:trPr>
          <w:gridAfter w:val="1"/>
          <w:wAfter w:w="15" w:type="dxa"/>
          <w:trHeight w:val="223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28" w:rsidRPr="00AD75EC" w:rsidRDefault="00D27528" w:rsidP="00D27528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9B34C1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42308B" w:rsidRDefault="00D27528" w:rsidP="00D27528">
            <w:pPr>
              <w:rPr>
                <w:lang w:val="kk-KZ"/>
              </w:rPr>
            </w:pPr>
          </w:p>
        </w:tc>
      </w:tr>
      <w:tr w:rsidR="00D27528" w:rsidRPr="00AD75EC" w:rsidTr="00D27528">
        <w:trPr>
          <w:gridAfter w:val="1"/>
          <w:wAfter w:w="15" w:type="dxa"/>
          <w:trHeight w:val="198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528" w:rsidRPr="00AD75EC" w:rsidRDefault="00D27528" w:rsidP="00D27528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28" w:rsidRPr="00AD75EC" w:rsidRDefault="00D27528" w:rsidP="00D2752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28" w:rsidRPr="009B34C1" w:rsidRDefault="00D27528" w:rsidP="00D27528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C03B3C" w:rsidRDefault="00D27528" w:rsidP="00D27528">
            <w:pPr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D27528" w:rsidRPr="00AD75EC" w:rsidTr="00D27528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28" w:rsidRPr="00AD75EC" w:rsidRDefault="00D27528" w:rsidP="00D27528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ек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9B34C1" w:rsidRDefault="00D27528" w:rsidP="00D27528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235043" w:rsidRDefault="00D27528" w:rsidP="00D27528">
            <w:pPr>
              <w:jc w:val="center"/>
              <w:rPr>
                <w:b/>
                <w:lang w:val="kk-KZ"/>
              </w:rPr>
            </w:pPr>
            <w:r w:rsidRPr="00235043">
              <w:rPr>
                <w:b/>
                <w:lang w:val="kk-KZ"/>
              </w:rPr>
              <w:t>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235043" w:rsidRDefault="00D27528" w:rsidP="00D27528">
            <w:pPr>
              <w:jc w:val="center"/>
              <w:rPr>
                <w:b/>
                <w:lang w:val="kk-KZ"/>
              </w:rPr>
            </w:pPr>
            <w:r w:rsidRPr="00235043">
              <w:rPr>
                <w:b/>
                <w:lang w:val="kk-KZ"/>
              </w:rPr>
              <w:t>ма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235043" w:rsidRDefault="00D27528" w:rsidP="00D27528">
            <w:pPr>
              <w:jc w:val="center"/>
              <w:rPr>
                <w:b/>
                <w:lang w:val="kk-KZ"/>
              </w:rPr>
            </w:pPr>
            <w:r w:rsidRPr="00235043">
              <w:rPr>
                <w:b/>
                <w:lang w:val="kk-KZ"/>
              </w:rPr>
              <w:t>ды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rPr>
                <w:lang w:val="kk-KZ"/>
              </w:rPr>
            </w:pPr>
          </w:p>
        </w:tc>
      </w:tr>
      <w:tr w:rsidR="00D27528" w:rsidRPr="00AD75EC" w:rsidTr="00D27528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28" w:rsidRPr="00AD75EC" w:rsidRDefault="00D27528" w:rsidP="00D27528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Default="00D27528" w:rsidP="00D2752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9B34C1" w:rsidRDefault="00D27528" w:rsidP="00D27528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8B2517" w:rsidRDefault="00D27528" w:rsidP="00D275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235043" w:rsidRDefault="00D27528" w:rsidP="00D27528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D27528" w:rsidRPr="00AD75EC" w:rsidTr="00D27528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28" w:rsidRPr="00AD75EC" w:rsidRDefault="00D27528" w:rsidP="00D27528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Default="00D27528" w:rsidP="00D2752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бдыраш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9B34C1" w:rsidRDefault="00D27528" w:rsidP="00D27528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235043" w:rsidRDefault="00D27528" w:rsidP="00D27528">
            <w:pPr>
              <w:jc w:val="center"/>
              <w:rPr>
                <w:b/>
                <w:lang w:val="kk-KZ"/>
              </w:rPr>
            </w:pPr>
            <w:r w:rsidRPr="00235043">
              <w:rPr>
                <w:b/>
                <w:lang w:val="kk-KZ"/>
              </w:rPr>
              <w:t>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235043" w:rsidRDefault="00D27528" w:rsidP="00D27528">
            <w:pPr>
              <w:jc w:val="center"/>
              <w:rPr>
                <w:b/>
                <w:lang w:val="kk-KZ"/>
              </w:rPr>
            </w:pPr>
            <w:r w:rsidRPr="00235043">
              <w:rPr>
                <w:b/>
                <w:lang w:val="kk-KZ"/>
              </w:rPr>
              <w:t>ма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235043" w:rsidRDefault="00D27528" w:rsidP="00D27528">
            <w:pPr>
              <w:jc w:val="center"/>
              <w:rPr>
                <w:b/>
                <w:lang w:val="kk-KZ"/>
              </w:rPr>
            </w:pPr>
            <w:r w:rsidRPr="00235043">
              <w:rPr>
                <w:b/>
                <w:lang w:val="kk-KZ"/>
              </w:rPr>
              <w:t>ды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rPr>
                <w:lang w:val="kk-KZ"/>
              </w:rPr>
            </w:pPr>
          </w:p>
        </w:tc>
      </w:tr>
      <w:tr w:rsidR="00D27528" w:rsidRPr="00AD75EC" w:rsidTr="00D27528">
        <w:trPr>
          <w:gridAfter w:val="1"/>
          <w:wAfter w:w="15" w:type="dxa"/>
          <w:trHeight w:val="2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528" w:rsidRPr="00AD75EC" w:rsidRDefault="00D27528" w:rsidP="00D27528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9B34C1" w:rsidRDefault="00D27528" w:rsidP="00D27528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733926" w:rsidRDefault="00D27528" w:rsidP="00D275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Отпу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42308B" w:rsidRDefault="00D27528" w:rsidP="00D27528">
            <w:pPr>
              <w:rPr>
                <w:lang w:val="kk-KZ"/>
              </w:rPr>
            </w:pPr>
          </w:p>
        </w:tc>
      </w:tr>
      <w:tr w:rsidR="00D27528" w:rsidRPr="00AD75EC" w:rsidTr="00D27528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28" w:rsidRPr="00AD75EC" w:rsidRDefault="00D27528" w:rsidP="00D27528">
            <w:pPr>
              <w:rPr>
                <w:lang w:val="kk-KZ"/>
              </w:rPr>
            </w:pPr>
            <w:r>
              <w:rPr>
                <w:lang w:val="kk-KZ"/>
              </w:rPr>
              <w:t>Хирург</w:t>
            </w:r>
          </w:p>
          <w:p w:rsidR="00D27528" w:rsidRPr="00AD75EC" w:rsidRDefault="00D27528" w:rsidP="00D27528">
            <w:pPr>
              <w:rPr>
                <w:lang w:val="kk-KZ"/>
              </w:rPr>
            </w:pPr>
          </w:p>
        </w:tc>
        <w:tc>
          <w:tcPr>
            <w:tcW w:w="1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528" w:rsidRDefault="00D27528" w:rsidP="00D2752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урсалим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9B34C1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Default="00D27528" w:rsidP="00D2752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/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Default="00D27528" w:rsidP="00D27528">
            <w:pPr>
              <w:rPr>
                <w:lang w:val="kk-KZ"/>
              </w:rPr>
            </w:pPr>
          </w:p>
        </w:tc>
      </w:tr>
      <w:tr w:rsidR="00D27528" w:rsidRPr="00AD75EC" w:rsidTr="00D27528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28" w:rsidRPr="00AD75EC" w:rsidRDefault="00D27528" w:rsidP="00D27528">
            <w:pPr>
              <w:rPr>
                <w:lang w:val="kk-KZ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Default="00D27528" w:rsidP="00D27528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9B34C1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Default="00D27528" w:rsidP="00D27528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Default="00D27528" w:rsidP="00D27528">
            <w:pPr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Default="00D27528" w:rsidP="00D27528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Default="00D27528" w:rsidP="00D27528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42308B" w:rsidRDefault="00D27528" w:rsidP="00D27528">
            <w:pPr>
              <w:rPr>
                <w:lang w:val="kk-KZ"/>
              </w:rPr>
            </w:pPr>
          </w:p>
        </w:tc>
      </w:tr>
      <w:tr w:rsidR="00D27528" w:rsidRPr="00AD75EC" w:rsidTr="00D27528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28" w:rsidRPr="00AD75EC" w:rsidRDefault="00D27528" w:rsidP="00D27528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Default="00D27528" w:rsidP="00D2752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лыкба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9B34C1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Default="00D27528" w:rsidP="00D2752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Default="00D27528" w:rsidP="00D27528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Default="00D27528" w:rsidP="00D27528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Default="00D27528" w:rsidP="00D27528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Default="00D27528" w:rsidP="00D27528"/>
        </w:tc>
      </w:tr>
      <w:tr w:rsidR="00D27528" w:rsidRPr="00AD75EC" w:rsidTr="00D27528">
        <w:trPr>
          <w:gridAfter w:val="1"/>
          <w:wAfter w:w="1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28" w:rsidRPr="00AD75EC" w:rsidRDefault="00D27528" w:rsidP="00D27528">
            <w:pPr>
              <w:rPr>
                <w:lang w:val="kk-KZ"/>
              </w:rPr>
            </w:pPr>
            <w:r w:rsidRPr="00AD75EC">
              <w:rPr>
                <w:lang w:val="kk-KZ"/>
              </w:rPr>
              <w:t>Нейрохирур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28" w:rsidRPr="00AD75EC" w:rsidRDefault="00D27528" w:rsidP="00D2752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9B34C1" w:rsidRDefault="00D27528" w:rsidP="00D27528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D27528" w:rsidRPr="00AD75EC" w:rsidTr="00D27528">
        <w:trPr>
          <w:gridAfter w:val="1"/>
          <w:wAfter w:w="15" w:type="dxa"/>
          <w:trHeight w:val="12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28" w:rsidRPr="00AD75EC" w:rsidRDefault="00D27528" w:rsidP="00D27528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28" w:rsidRPr="00AD75EC" w:rsidRDefault="00D27528" w:rsidP="00D2752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28" w:rsidRPr="009B34C1" w:rsidRDefault="00D27528" w:rsidP="00D27528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  <w:tr w:rsidR="00D27528" w:rsidRPr="00AD75EC" w:rsidTr="00D27528">
        <w:trPr>
          <w:gridAfter w:val="1"/>
          <w:wAfter w:w="15" w:type="dxa"/>
          <w:trHeight w:val="15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28" w:rsidRPr="00AD75EC" w:rsidRDefault="00D27528" w:rsidP="00D27528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28" w:rsidRPr="00AD75EC" w:rsidRDefault="00D27528" w:rsidP="00D27528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28" w:rsidRPr="009B34C1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C65837" w:rsidRDefault="00D27528" w:rsidP="00D27528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C65837" w:rsidRDefault="00D27528" w:rsidP="00D27528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C65837" w:rsidRDefault="00D27528" w:rsidP="00D27528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</w:p>
        </w:tc>
      </w:tr>
      <w:tr w:rsidR="00D27528" w:rsidRPr="00AD75EC" w:rsidTr="00D27528">
        <w:trPr>
          <w:gridAfter w:val="1"/>
          <w:wAfter w:w="15" w:type="dxa"/>
          <w:trHeight w:val="26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28" w:rsidRPr="00AD75EC" w:rsidRDefault="00D27528" w:rsidP="00D27528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28" w:rsidRPr="00AD75EC" w:rsidRDefault="00D27528" w:rsidP="00D27528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9B34C1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C65837" w:rsidRDefault="00D27528" w:rsidP="00D27528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C65837" w:rsidRDefault="00D27528" w:rsidP="00D27528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C65837" w:rsidRDefault="00D27528" w:rsidP="00D27528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444F64" w:rsidRDefault="00D27528" w:rsidP="00D27528">
            <w:pPr>
              <w:jc w:val="center"/>
            </w:pPr>
          </w:p>
        </w:tc>
      </w:tr>
      <w:tr w:rsidR="00D27528" w:rsidRPr="00AD75EC" w:rsidTr="00D27528">
        <w:trPr>
          <w:gridAfter w:val="1"/>
          <w:wAfter w:w="1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28" w:rsidRPr="00AD75EC" w:rsidRDefault="00D27528" w:rsidP="00D27528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Default="00D27528" w:rsidP="00D2752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9B34C1" w:rsidRDefault="00D27528" w:rsidP="00D27528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Default="00D27528" w:rsidP="00D2752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B24660" w:rsidRDefault="00D27528" w:rsidP="00D275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8043D2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881944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8043D2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881944" w:rsidRDefault="00D27528" w:rsidP="00D27528">
            <w:pPr>
              <w:rPr>
                <w:lang w:val="kk-KZ"/>
              </w:rPr>
            </w:pPr>
          </w:p>
        </w:tc>
      </w:tr>
      <w:tr w:rsidR="00D27528" w:rsidRPr="00AD75EC" w:rsidTr="00D27528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28" w:rsidRDefault="00D27528" w:rsidP="00D27528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Default="00D27528" w:rsidP="00D2752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9B34C1" w:rsidRDefault="00D27528" w:rsidP="00D27528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Default="00D27528" w:rsidP="00D2752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C65837" w:rsidRDefault="00D27528" w:rsidP="00D27528">
            <w:pPr>
              <w:jc w:val="center"/>
              <w:rPr>
                <w:b/>
                <w:lang w:val="kk-KZ"/>
              </w:rPr>
            </w:pPr>
            <w:r w:rsidRPr="00C65837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3D76F8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/>
        </w:tc>
      </w:tr>
      <w:tr w:rsidR="00D27528" w:rsidRPr="00AD75EC" w:rsidTr="00D27528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28" w:rsidRDefault="00D27528" w:rsidP="00D27528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Default="00D27528" w:rsidP="00D2752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тыкова З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9B34C1" w:rsidRDefault="00D27528" w:rsidP="00D27528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Default="00D27528" w:rsidP="00D2752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Default="00D27528" w:rsidP="00D275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Default="00D27528" w:rsidP="00D275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Default="00D27528" w:rsidP="00D275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Default="00D27528" w:rsidP="00D275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Default="00D27528" w:rsidP="00D27528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D27528" w:rsidRPr="00AD75EC" w:rsidTr="00D27528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28" w:rsidRPr="00AD75EC" w:rsidRDefault="00D27528" w:rsidP="00D27528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9B34C1" w:rsidRDefault="00D27528" w:rsidP="00D27528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42308B" w:rsidRDefault="00D27528" w:rsidP="00D27528">
            <w:pPr>
              <w:rPr>
                <w:lang w:val="kk-KZ"/>
              </w:rPr>
            </w:pPr>
          </w:p>
        </w:tc>
      </w:tr>
      <w:tr w:rsidR="00D27528" w:rsidRPr="00AD75EC" w:rsidTr="00D27528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28" w:rsidRPr="00AD75EC" w:rsidRDefault="00D27528" w:rsidP="00D27528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9B34C1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971E51" w:rsidRDefault="00D27528" w:rsidP="00D2752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</w:p>
        </w:tc>
      </w:tr>
      <w:tr w:rsidR="00D27528" w:rsidRPr="00AD75EC" w:rsidTr="00D27528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528" w:rsidRPr="00AD75EC" w:rsidRDefault="00D27528" w:rsidP="00D27528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9B34C1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235043" w:rsidRDefault="00D27528" w:rsidP="00D27528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D27528" w:rsidRPr="00AD75EC" w:rsidTr="00D27528">
        <w:trPr>
          <w:trHeight w:val="162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28" w:rsidRDefault="00D27528" w:rsidP="00D27528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Default="00D27528" w:rsidP="00D2752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9B34C1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C124FE" w:rsidRDefault="00D27528" w:rsidP="00D27528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D72DFD" w:rsidRDefault="00D27528" w:rsidP="00D27528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Default="00D27528" w:rsidP="00D27528">
            <w:pPr>
              <w:rPr>
                <w:lang w:val="kk-KZ"/>
              </w:rPr>
            </w:pPr>
          </w:p>
        </w:tc>
      </w:tr>
      <w:tr w:rsidR="00D27528" w:rsidRPr="00AD75EC" w:rsidTr="00D27528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528" w:rsidRPr="00AD75EC" w:rsidRDefault="00D27528" w:rsidP="00D27528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9B34C1" w:rsidRDefault="00D27528" w:rsidP="00D27528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Default="00D27528" w:rsidP="00D275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Default="00D27528" w:rsidP="00D275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Default="00D27528" w:rsidP="00D275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Default="00D27528" w:rsidP="00D275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Default="00D27528" w:rsidP="00D275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D27528" w:rsidRPr="00AD75EC" w:rsidTr="00D27528">
        <w:trPr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28" w:rsidRPr="00AD75EC" w:rsidRDefault="00D27528" w:rsidP="00D27528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9B34C1" w:rsidRDefault="00D27528" w:rsidP="00D27528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Default="00D27528" w:rsidP="00D27528">
            <w:r w:rsidRPr="00BA17A1">
              <w:rPr>
                <w:lang w:val="kk-KZ"/>
              </w:rPr>
              <w:t>13</w:t>
            </w:r>
            <w:r w:rsidRPr="00BA17A1">
              <w:rPr>
                <w:vertAlign w:val="superscript"/>
              </w:rPr>
              <w:t>00</w:t>
            </w:r>
            <w:r w:rsidRPr="00BA17A1">
              <w:t>-1</w:t>
            </w:r>
            <w:r w:rsidRPr="00BA17A1">
              <w:rPr>
                <w:lang w:val="kk-KZ"/>
              </w:rPr>
              <w:t>6</w:t>
            </w:r>
            <w:r w:rsidRPr="00BA17A1">
              <w:rPr>
                <w:vertAlign w:val="superscript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Default="00D27528" w:rsidP="00D27528">
            <w:r w:rsidRPr="00BA17A1">
              <w:rPr>
                <w:lang w:val="kk-KZ"/>
              </w:rPr>
              <w:t>13</w:t>
            </w:r>
            <w:r w:rsidRPr="00BA17A1">
              <w:rPr>
                <w:vertAlign w:val="superscript"/>
              </w:rPr>
              <w:t>00</w:t>
            </w:r>
            <w:r w:rsidRPr="00BA17A1">
              <w:t>-1</w:t>
            </w:r>
            <w:r w:rsidRPr="00BA17A1">
              <w:rPr>
                <w:lang w:val="kk-KZ"/>
              </w:rPr>
              <w:t>6</w:t>
            </w:r>
            <w:r w:rsidRPr="00BA17A1">
              <w:rPr>
                <w:vertAlign w:val="superscript"/>
              </w:rPr>
              <w:t>3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Default="00D27528" w:rsidP="00D27528">
            <w:r w:rsidRPr="00BA17A1">
              <w:rPr>
                <w:lang w:val="kk-KZ"/>
              </w:rPr>
              <w:t>13</w:t>
            </w:r>
            <w:r w:rsidRPr="00BA17A1">
              <w:rPr>
                <w:vertAlign w:val="superscript"/>
              </w:rPr>
              <w:t>00</w:t>
            </w:r>
            <w:r w:rsidRPr="00BA17A1">
              <w:t>-1</w:t>
            </w:r>
            <w:r w:rsidRPr="00BA17A1">
              <w:rPr>
                <w:lang w:val="kk-KZ"/>
              </w:rPr>
              <w:t>6</w:t>
            </w:r>
            <w:r w:rsidRPr="00BA17A1">
              <w:rPr>
                <w:vertAlign w:val="superscript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8043D2" w:rsidRDefault="00D27528" w:rsidP="00D27528">
            <w:pPr>
              <w:jc w:val="center"/>
              <w:rPr>
                <w:b/>
                <w:lang w:val="kk-KZ"/>
              </w:rPr>
            </w:pPr>
            <w:r w:rsidRPr="00BA17A1">
              <w:rPr>
                <w:lang w:val="kk-KZ"/>
              </w:rPr>
              <w:t>13</w:t>
            </w:r>
            <w:r w:rsidRPr="00BA17A1">
              <w:rPr>
                <w:vertAlign w:val="superscript"/>
              </w:rPr>
              <w:t>00</w:t>
            </w:r>
            <w:r w:rsidRPr="00BA17A1">
              <w:t>-1</w:t>
            </w:r>
            <w:r w:rsidRPr="00BA17A1">
              <w:rPr>
                <w:lang w:val="kk-KZ"/>
              </w:rPr>
              <w:t>6</w:t>
            </w:r>
            <w:r w:rsidRPr="00BA17A1">
              <w:rPr>
                <w:vertAlign w:val="superscript"/>
              </w:rPr>
              <w:t>3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8043D2" w:rsidRDefault="00D27528" w:rsidP="00D27528">
            <w:pPr>
              <w:jc w:val="center"/>
              <w:rPr>
                <w:b/>
                <w:lang w:val="kk-KZ"/>
              </w:rPr>
            </w:pPr>
            <w:r w:rsidRPr="00BA17A1">
              <w:rPr>
                <w:lang w:val="kk-KZ"/>
              </w:rPr>
              <w:t>13</w:t>
            </w:r>
            <w:r w:rsidRPr="00BA17A1">
              <w:rPr>
                <w:vertAlign w:val="superscript"/>
              </w:rPr>
              <w:t>00</w:t>
            </w:r>
            <w:r w:rsidRPr="00BA17A1">
              <w:t>-1</w:t>
            </w:r>
            <w:r w:rsidRPr="00BA17A1">
              <w:rPr>
                <w:lang w:val="kk-KZ"/>
              </w:rPr>
              <w:t>6</w:t>
            </w:r>
            <w:r w:rsidRPr="00BA17A1">
              <w:rPr>
                <w:vertAlign w:val="superscript"/>
              </w:rPr>
              <w:t>30</w:t>
            </w:r>
          </w:p>
        </w:tc>
      </w:tr>
      <w:tr w:rsidR="00D27528" w:rsidRPr="00AD75EC" w:rsidTr="00D27528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28" w:rsidRDefault="00D27528" w:rsidP="00D27528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Default="00D27528" w:rsidP="00D2752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9B34C1" w:rsidRDefault="00D27528" w:rsidP="00D27528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B5D3D" w:rsidRDefault="00D27528" w:rsidP="00D27528"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Default="00D27528" w:rsidP="00D275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</w:tr>
      <w:tr w:rsidR="00D27528" w:rsidRPr="00AD75EC" w:rsidTr="00D27528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528" w:rsidRPr="00AD75EC" w:rsidRDefault="00D27528" w:rsidP="00D27528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9B34C1" w:rsidRDefault="00D27528" w:rsidP="00D27528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90769" w:rsidRDefault="00A90769" w:rsidP="00D27528">
            <w:pPr>
              <w:jc w:val="center"/>
              <w:rPr>
                <w:b/>
                <w:lang w:val="kk-KZ"/>
              </w:rPr>
            </w:pPr>
            <w:r w:rsidRPr="00A90769">
              <w:rPr>
                <w:b/>
                <w:lang w:val="kk-KZ"/>
              </w:rPr>
              <w:t xml:space="preserve">Отпу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42308B" w:rsidRDefault="00D27528" w:rsidP="00D27528">
            <w:pPr>
              <w:rPr>
                <w:lang w:val="kk-KZ"/>
              </w:rPr>
            </w:pPr>
          </w:p>
        </w:tc>
      </w:tr>
      <w:tr w:rsidR="00D27528" w:rsidRPr="00AD75EC" w:rsidTr="00D27528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28" w:rsidRPr="00AD75EC" w:rsidRDefault="00A90769" w:rsidP="00D27528">
            <w:pPr>
              <w:rPr>
                <w:lang w:val="kk-KZ"/>
              </w:rPr>
            </w:pPr>
            <w:r>
              <w:rPr>
                <w:lang w:val="kk-KZ"/>
              </w:rPr>
              <w:t>Спирогра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A90769" w:rsidP="00D2752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9B34C1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A90769" w:rsidP="00D275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A90769" w:rsidP="00D275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A90769" w:rsidP="00D275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A90769" w:rsidP="00D275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A90769" w:rsidP="00D275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D27528" w:rsidRPr="00AD75EC" w:rsidTr="00D27528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28" w:rsidRPr="00AD75EC" w:rsidRDefault="00D27528" w:rsidP="00D27528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  <w:tr w:rsidR="00D27528" w:rsidRPr="00AD75EC" w:rsidTr="00D27528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28" w:rsidRPr="00AD75EC" w:rsidRDefault="00D27528" w:rsidP="00D27528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D27528" w:rsidRPr="00AD75EC" w:rsidTr="00D27528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28" w:rsidRPr="00AD75EC" w:rsidRDefault="00D27528" w:rsidP="00D27528">
            <w:pPr>
              <w:rPr>
                <w:lang w:val="kk-KZ"/>
              </w:rPr>
            </w:pPr>
            <w:r>
              <w:rPr>
                <w:lang w:val="kk-KZ"/>
              </w:rPr>
              <w:t>НЭМ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E47664" w:rsidRDefault="00D27528" w:rsidP="00D27528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B24660" w:rsidRDefault="00D27528" w:rsidP="00D27528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8" w:rsidRPr="00AD75EC" w:rsidRDefault="00D27528" w:rsidP="00D275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</w:tbl>
    <w:p w:rsidR="00D27528" w:rsidRDefault="00D27528" w:rsidP="00D275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27528" w:rsidRPr="006B3540" w:rsidRDefault="00D27528" w:rsidP="00D275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D27528" w:rsidRPr="000F3C60" w:rsidRDefault="00D27528" w:rsidP="00D275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D27528" w:rsidRPr="00921CC7" w:rsidRDefault="00D27528" w:rsidP="00D275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625C81" w:rsidRDefault="00625C8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br w:type="page"/>
      </w:r>
    </w:p>
    <w:p w:rsidR="00625C81" w:rsidRDefault="00625C81" w:rsidP="00625C81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lastRenderedPageBreak/>
        <w:t>Атырау облыстық балалар</w:t>
      </w:r>
    </w:p>
    <w:p w:rsidR="00625C81" w:rsidRDefault="00625C81" w:rsidP="00625C81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625C81" w:rsidRDefault="00625C81" w:rsidP="00625C81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625C81" w:rsidRPr="00E76296" w:rsidRDefault="00625C81" w:rsidP="00625C81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  24 июль   - 28 июль  2023ж         </w:t>
      </w:r>
    </w:p>
    <w:tbl>
      <w:tblPr>
        <w:tblStyle w:val="ab"/>
        <w:tblW w:w="107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5"/>
        <w:gridCol w:w="1874"/>
        <w:gridCol w:w="832"/>
        <w:gridCol w:w="570"/>
        <w:gridCol w:w="14"/>
        <w:gridCol w:w="1005"/>
        <w:gridCol w:w="992"/>
        <w:gridCol w:w="1091"/>
        <w:gridCol w:w="12"/>
        <w:gridCol w:w="1022"/>
        <w:gridCol w:w="1248"/>
        <w:gridCol w:w="15"/>
      </w:tblGrid>
      <w:tr w:rsidR="00625C81" w:rsidRPr="00AD75EC" w:rsidTr="00625C81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81" w:rsidRPr="00AD75EC" w:rsidRDefault="00625C81" w:rsidP="00625C81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625C81" w:rsidRPr="00AD75EC" w:rsidRDefault="00625C81" w:rsidP="00625C81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81" w:rsidRPr="00AD75EC" w:rsidRDefault="00625C81" w:rsidP="00625C81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625C81" w:rsidRPr="00AD75EC" w:rsidRDefault="00625C81" w:rsidP="00625C81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625C81" w:rsidRPr="00AD75EC" w:rsidRDefault="00625C81" w:rsidP="00625C81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81" w:rsidRPr="00AD75EC" w:rsidRDefault="00625C81" w:rsidP="00625C81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81" w:rsidRPr="00AD75EC" w:rsidRDefault="00625C81" w:rsidP="00625C81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625C81" w:rsidRPr="00AD75EC" w:rsidRDefault="00625C81" w:rsidP="00625C81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  <w:r>
              <w:rPr>
                <w:b/>
                <w:lang w:val="kk-KZ"/>
              </w:rPr>
              <w:t xml:space="preserve">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81" w:rsidRPr="00AD75EC" w:rsidRDefault="00625C81" w:rsidP="00625C81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625C81" w:rsidRPr="00AD75EC" w:rsidRDefault="00625C81" w:rsidP="00625C81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  <w:r>
              <w:rPr>
                <w:b/>
                <w:lang w:val="kk-KZ"/>
              </w:rPr>
              <w:t xml:space="preserve"> 25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81" w:rsidRPr="00AD75EC" w:rsidRDefault="00625C81" w:rsidP="00625C81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625C81" w:rsidRPr="00AD75EC" w:rsidRDefault="00625C81" w:rsidP="00625C81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  <w:r>
              <w:rPr>
                <w:b/>
                <w:lang w:val="kk-KZ"/>
              </w:rPr>
              <w:t xml:space="preserve"> 2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81" w:rsidRPr="00AD75EC" w:rsidRDefault="00625C81" w:rsidP="00625C81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625C81" w:rsidRPr="00D27528" w:rsidRDefault="00625C81" w:rsidP="00625C81">
            <w:pPr>
              <w:jc w:val="center"/>
              <w:rPr>
                <w:b/>
                <w:lang w:val="en-US"/>
              </w:rPr>
            </w:pPr>
            <w:r w:rsidRPr="00AD75EC">
              <w:rPr>
                <w:b/>
                <w:lang w:val="kk-KZ"/>
              </w:rPr>
              <w:t>Чт</w:t>
            </w:r>
            <w:r>
              <w:rPr>
                <w:b/>
                <w:lang w:val="en-US"/>
              </w:rPr>
              <w:t>27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81" w:rsidRPr="00AD75EC" w:rsidRDefault="00625C81" w:rsidP="00625C81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625C81" w:rsidRPr="00D27528" w:rsidRDefault="00625C81" w:rsidP="00625C81">
            <w:pPr>
              <w:jc w:val="center"/>
              <w:rPr>
                <w:b/>
                <w:lang w:val="en-US"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en-US"/>
              </w:rPr>
              <w:t>28</w:t>
            </w:r>
          </w:p>
        </w:tc>
      </w:tr>
      <w:tr w:rsidR="00625C81" w:rsidRPr="00AD75EC" w:rsidTr="00625C81">
        <w:trPr>
          <w:trHeight w:val="251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C81" w:rsidRPr="00AD75EC" w:rsidRDefault="00625C81" w:rsidP="00625C81">
            <w:pPr>
              <w:rPr>
                <w:lang w:val="kk-KZ"/>
              </w:rPr>
            </w:pPr>
            <w:r>
              <w:rPr>
                <w:lang w:val="kk-KZ"/>
              </w:rPr>
              <w:t xml:space="preserve">Аллерг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9B34C1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C81" w:rsidRPr="00C65837" w:rsidRDefault="00625C81" w:rsidP="00625C81">
            <w:pPr>
              <w:jc w:val="center"/>
              <w:rPr>
                <w:b/>
                <w:lang w:val="kk-KZ"/>
              </w:rPr>
            </w:pPr>
            <w:r w:rsidRPr="00C65837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C81" w:rsidRPr="00DC7948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C81" w:rsidRPr="00DC7948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C81" w:rsidRPr="00DC7948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C81" w:rsidRPr="00DC7948" w:rsidRDefault="00625C81" w:rsidP="00625C81">
            <w:pPr>
              <w:rPr>
                <w:lang w:val="kk-KZ"/>
              </w:rPr>
            </w:pPr>
          </w:p>
        </w:tc>
      </w:tr>
      <w:tr w:rsidR="00625C81" w:rsidRPr="00AD75EC" w:rsidTr="00625C81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C81" w:rsidRPr="00AD75EC" w:rsidRDefault="00625C81" w:rsidP="00625C81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Default="00625C81" w:rsidP="00625C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9B34C1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Default="00625C81" w:rsidP="00625C8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C81" w:rsidRPr="00A93977" w:rsidRDefault="00625C81" w:rsidP="00625C8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C81" w:rsidRPr="00DC7948" w:rsidRDefault="00625C81" w:rsidP="00625C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C81" w:rsidRPr="00DC7948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C81" w:rsidRPr="00DC7948" w:rsidRDefault="00625C81" w:rsidP="00625C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C81" w:rsidRPr="00DC7948" w:rsidRDefault="00625C81" w:rsidP="00625C81">
            <w:pPr>
              <w:rPr>
                <w:lang w:val="kk-KZ"/>
              </w:rPr>
            </w:pPr>
          </w:p>
        </w:tc>
      </w:tr>
      <w:tr w:rsidR="00625C81" w:rsidRPr="00AD75EC" w:rsidTr="00625C81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C81" w:rsidRPr="00AD75EC" w:rsidRDefault="00625C81" w:rsidP="00625C81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Default="00625C81" w:rsidP="00625C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шенбаева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9B34C1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Default="00625C81" w:rsidP="00625C8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C81" w:rsidRPr="00DC7948" w:rsidRDefault="00625C81" w:rsidP="00625C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C81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C81" w:rsidRPr="00DC7948" w:rsidRDefault="00625C81" w:rsidP="00625C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C81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C81" w:rsidRPr="00DC7948" w:rsidRDefault="00625C81" w:rsidP="00625C81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</w:tr>
      <w:tr w:rsidR="00625C81" w:rsidRPr="00AD75EC" w:rsidTr="00625C81">
        <w:trPr>
          <w:trHeight w:val="3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81" w:rsidRPr="00AD75EC" w:rsidRDefault="00625C81" w:rsidP="00625C81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81" w:rsidRPr="00AD75EC" w:rsidRDefault="00625C81" w:rsidP="00625C81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9B34C1" w:rsidRDefault="00625C81" w:rsidP="00625C81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rPr>
                <w:lang w:val="kk-KZ"/>
              </w:rPr>
            </w:pPr>
          </w:p>
        </w:tc>
      </w:tr>
      <w:tr w:rsidR="00625C81" w:rsidRPr="00AD75EC" w:rsidTr="00625C81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81" w:rsidRPr="00AD75EC" w:rsidRDefault="00625C81" w:rsidP="00625C81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9B34C1" w:rsidRDefault="00625C81" w:rsidP="00625C81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C65837" w:rsidRDefault="00625C81" w:rsidP="00625C81">
            <w:pPr>
              <w:jc w:val="center"/>
              <w:rPr>
                <w:b/>
                <w:lang w:val="kk-KZ"/>
              </w:rPr>
            </w:pPr>
            <w:r w:rsidRPr="00C65837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1A30D4" w:rsidRDefault="00625C81" w:rsidP="0062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1A30D4" w:rsidRDefault="00625C81" w:rsidP="00625C81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7B2201" w:rsidRDefault="00625C81" w:rsidP="00625C81">
            <w:pPr>
              <w:rPr>
                <w:lang w:val="kk-KZ"/>
              </w:rPr>
            </w:pPr>
          </w:p>
        </w:tc>
      </w:tr>
      <w:tr w:rsidR="00625C81" w:rsidRPr="00AD75EC" w:rsidTr="00625C81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81" w:rsidRDefault="00625C81" w:rsidP="00625C81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Default="00625C81" w:rsidP="00625C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9B34C1" w:rsidRDefault="00625C81" w:rsidP="00625C81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Default="00625C81" w:rsidP="00625C8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Default="00625C81" w:rsidP="00625C81">
            <w:pPr>
              <w:jc w:val="center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  <w:p w:rsidR="00625C81" w:rsidRDefault="00625C81" w:rsidP="00625C81">
            <w:pPr>
              <w:jc w:val="center"/>
            </w:pPr>
            <w:r>
              <w:rPr>
                <w:vertAlign w:val="superscript"/>
                <w:lang w:val="kk-KZ"/>
              </w:rPr>
              <w:t>(онколог)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Default="00625C81" w:rsidP="00625C81">
            <w:pPr>
              <w:jc w:val="center"/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Default="00625C81" w:rsidP="00625C81">
            <w:pPr>
              <w:jc w:val="center"/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Default="00625C81" w:rsidP="00625C81">
            <w:pPr>
              <w:jc w:val="both"/>
            </w:pPr>
          </w:p>
        </w:tc>
      </w:tr>
      <w:tr w:rsidR="00625C81" w:rsidRPr="00AD75EC" w:rsidTr="00625C81">
        <w:trPr>
          <w:gridAfter w:val="1"/>
          <w:wAfter w:w="15" w:type="dxa"/>
          <w:trHeight w:val="70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C81" w:rsidRPr="00AD75EC" w:rsidRDefault="00625C81" w:rsidP="00625C81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81" w:rsidRPr="00AD75EC" w:rsidRDefault="00625C81" w:rsidP="00625C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А.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81" w:rsidRPr="009B34C1" w:rsidRDefault="00625C81" w:rsidP="00625C81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/>
        </w:tc>
      </w:tr>
      <w:tr w:rsidR="00625C81" w:rsidRPr="00AD75EC" w:rsidTr="00625C81">
        <w:trPr>
          <w:gridAfter w:val="1"/>
          <w:wAfter w:w="15" w:type="dxa"/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81" w:rsidRDefault="00625C81" w:rsidP="00625C81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Default="00625C81" w:rsidP="00625C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9B34C1" w:rsidRDefault="00625C81" w:rsidP="00625C81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C65837" w:rsidRDefault="00625C81" w:rsidP="00625C81">
            <w:pPr>
              <w:rPr>
                <w:b/>
                <w:lang w:val="kk-KZ"/>
              </w:rPr>
            </w:pPr>
            <w:r w:rsidRPr="00C65837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DC7948" w:rsidRDefault="00625C81" w:rsidP="00625C81">
            <w:pPr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DC7948" w:rsidRDefault="00625C81" w:rsidP="00625C81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DC7948" w:rsidRDefault="00625C81" w:rsidP="00625C81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Default="00625C81" w:rsidP="00625C81">
            <w:pPr>
              <w:rPr>
                <w:lang w:val="kk-KZ"/>
              </w:rPr>
            </w:pPr>
          </w:p>
        </w:tc>
      </w:tr>
      <w:tr w:rsidR="00625C81" w:rsidRPr="00AD75EC" w:rsidTr="00625C81">
        <w:trPr>
          <w:gridAfter w:val="1"/>
          <w:wAfter w:w="15" w:type="dxa"/>
          <w:trHeight w:val="29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C81" w:rsidRPr="00AD75EC" w:rsidRDefault="00625C81" w:rsidP="00625C81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81" w:rsidRPr="00AD75EC" w:rsidRDefault="00625C81" w:rsidP="00625C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9B34C1" w:rsidRDefault="00625C81" w:rsidP="00625C81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42308B" w:rsidRDefault="00625C81" w:rsidP="00625C81">
            <w:pPr>
              <w:rPr>
                <w:lang w:val="kk-KZ"/>
              </w:rPr>
            </w:pPr>
          </w:p>
        </w:tc>
      </w:tr>
      <w:tr w:rsidR="00625C81" w:rsidRPr="00AD75EC" w:rsidTr="00625C81">
        <w:trPr>
          <w:gridAfter w:val="1"/>
          <w:wAfter w:w="15" w:type="dxa"/>
          <w:trHeight w:val="22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C81" w:rsidRPr="00AD75EC" w:rsidRDefault="00625C81" w:rsidP="00625C81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9B34C1" w:rsidRDefault="00625C81" w:rsidP="00625C81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DC7948" w:rsidRDefault="00625C81" w:rsidP="00625C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DC7948" w:rsidRDefault="00625C81" w:rsidP="00625C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DC7948" w:rsidRDefault="00625C81" w:rsidP="00625C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DC7948" w:rsidRDefault="00625C81" w:rsidP="00625C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93977" w:rsidRDefault="00625C81" w:rsidP="00625C81">
            <w:pPr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625C81" w:rsidRPr="00AD75EC" w:rsidTr="00625C81">
        <w:trPr>
          <w:gridAfter w:val="1"/>
          <w:wAfter w:w="15" w:type="dxa"/>
          <w:trHeight w:val="22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C81" w:rsidRPr="00AD75EC" w:rsidRDefault="00625C81" w:rsidP="00625C81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9B34C1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944F09" w:rsidRDefault="00625C81" w:rsidP="00625C81">
            <w:pPr>
              <w:jc w:val="center"/>
              <w:rPr>
                <w:b/>
                <w:lang w:val="kk-KZ"/>
              </w:rPr>
            </w:pPr>
            <w:r w:rsidRPr="00944F09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rPr>
                <w:lang w:val="kk-KZ"/>
              </w:rPr>
            </w:pPr>
          </w:p>
        </w:tc>
      </w:tr>
      <w:tr w:rsidR="00625C81" w:rsidRPr="00AD75EC" w:rsidTr="00625C81">
        <w:trPr>
          <w:gridAfter w:val="1"/>
          <w:wAfter w:w="15" w:type="dxa"/>
          <w:trHeight w:val="223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81" w:rsidRPr="00AD75EC" w:rsidRDefault="00625C81" w:rsidP="00625C81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9B34C1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42308B" w:rsidRDefault="00625C81" w:rsidP="00625C81">
            <w:pPr>
              <w:rPr>
                <w:lang w:val="kk-KZ"/>
              </w:rPr>
            </w:pPr>
          </w:p>
        </w:tc>
      </w:tr>
      <w:tr w:rsidR="00625C81" w:rsidRPr="00AD75EC" w:rsidTr="00625C81">
        <w:trPr>
          <w:gridAfter w:val="1"/>
          <w:wAfter w:w="15" w:type="dxa"/>
          <w:trHeight w:val="198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C81" w:rsidRPr="00AD75EC" w:rsidRDefault="00625C81" w:rsidP="00625C81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81" w:rsidRPr="00AD75EC" w:rsidRDefault="00625C81" w:rsidP="00625C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81" w:rsidRPr="009B34C1" w:rsidRDefault="00625C81" w:rsidP="00625C81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C03B3C" w:rsidRDefault="00625C81" w:rsidP="00625C81">
            <w:pPr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625C81" w:rsidRPr="00AD75EC" w:rsidTr="00625C81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C81" w:rsidRPr="00AD75EC" w:rsidRDefault="00625C81" w:rsidP="00625C81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ек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9B34C1" w:rsidRDefault="00625C81" w:rsidP="00625C81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235043" w:rsidRDefault="00625C81" w:rsidP="00625C8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235043" w:rsidRDefault="00625C81" w:rsidP="00625C8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235043" w:rsidRDefault="00625C81" w:rsidP="00625C8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625C81" w:rsidRPr="00AD75EC" w:rsidTr="00625C81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C81" w:rsidRPr="00AD75EC" w:rsidRDefault="00625C81" w:rsidP="00625C81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Default="00625C81" w:rsidP="00625C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9B34C1" w:rsidRDefault="00625C81" w:rsidP="00625C81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8B2517" w:rsidRDefault="00625C81" w:rsidP="00625C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235043" w:rsidRDefault="00625C81" w:rsidP="00625C8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rPr>
                <w:lang w:val="kk-KZ"/>
              </w:rPr>
            </w:pPr>
          </w:p>
        </w:tc>
      </w:tr>
      <w:tr w:rsidR="00625C81" w:rsidRPr="00AD75EC" w:rsidTr="00625C81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C81" w:rsidRPr="00AD75EC" w:rsidRDefault="00625C81" w:rsidP="00625C81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Default="00625C81" w:rsidP="00625C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бдыраш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9B34C1" w:rsidRDefault="00625C81" w:rsidP="00625C81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235043" w:rsidRDefault="00625C81" w:rsidP="00625C81">
            <w:pPr>
              <w:jc w:val="center"/>
              <w:rPr>
                <w:b/>
                <w:lang w:val="kk-KZ"/>
              </w:rPr>
            </w:pPr>
            <w:r w:rsidRPr="00235043">
              <w:rPr>
                <w:b/>
                <w:lang w:val="kk-KZ"/>
              </w:rPr>
              <w:t>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235043" w:rsidRDefault="00625C81" w:rsidP="00625C81">
            <w:pPr>
              <w:jc w:val="center"/>
              <w:rPr>
                <w:b/>
                <w:lang w:val="kk-KZ"/>
              </w:rPr>
            </w:pPr>
            <w:r w:rsidRPr="00235043">
              <w:rPr>
                <w:b/>
                <w:lang w:val="kk-KZ"/>
              </w:rPr>
              <w:t>ма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235043" w:rsidRDefault="00625C81" w:rsidP="00625C81">
            <w:pPr>
              <w:jc w:val="center"/>
              <w:rPr>
                <w:b/>
                <w:lang w:val="kk-KZ"/>
              </w:rPr>
            </w:pPr>
            <w:r w:rsidRPr="00235043">
              <w:rPr>
                <w:b/>
                <w:lang w:val="kk-KZ"/>
              </w:rPr>
              <w:t>ды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rPr>
                <w:lang w:val="kk-KZ"/>
              </w:rPr>
            </w:pPr>
          </w:p>
        </w:tc>
      </w:tr>
      <w:tr w:rsidR="00625C81" w:rsidRPr="00AD75EC" w:rsidTr="00625C81">
        <w:trPr>
          <w:gridAfter w:val="1"/>
          <w:wAfter w:w="15" w:type="dxa"/>
          <w:trHeight w:val="2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C81" w:rsidRPr="00AD75EC" w:rsidRDefault="00625C81" w:rsidP="00625C81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9B34C1" w:rsidRDefault="00625C81" w:rsidP="00625C81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733926" w:rsidRDefault="00625C81" w:rsidP="00625C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Отпу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42308B" w:rsidRDefault="00625C81" w:rsidP="00625C81">
            <w:pPr>
              <w:rPr>
                <w:lang w:val="kk-KZ"/>
              </w:rPr>
            </w:pPr>
          </w:p>
        </w:tc>
      </w:tr>
      <w:tr w:rsidR="00625C81" w:rsidRPr="00AD75EC" w:rsidTr="00625C81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C81" w:rsidRPr="00AD75EC" w:rsidRDefault="00625C81" w:rsidP="00625C81">
            <w:pPr>
              <w:rPr>
                <w:lang w:val="kk-KZ"/>
              </w:rPr>
            </w:pPr>
            <w:r>
              <w:rPr>
                <w:lang w:val="kk-KZ"/>
              </w:rPr>
              <w:t>Хирург</w:t>
            </w:r>
          </w:p>
          <w:p w:rsidR="00625C81" w:rsidRPr="00AD75EC" w:rsidRDefault="00625C81" w:rsidP="00625C81">
            <w:pPr>
              <w:rPr>
                <w:lang w:val="kk-KZ"/>
              </w:rPr>
            </w:pPr>
          </w:p>
        </w:tc>
        <w:tc>
          <w:tcPr>
            <w:tcW w:w="1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C81" w:rsidRDefault="00625C81" w:rsidP="00625C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урсалим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9B34C1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Default="00625C81" w:rsidP="00625C8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/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Default="00625C81" w:rsidP="00625C81">
            <w:pPr>
              <w:rPr>
                <w:lang w:val="kk-KZ"/>
              </w:rPr>
            </w:pPr>
          </w:p>
        </w:tc>
      </w:tr>
      <w:tr w:rsidR="00625C81" w:rsidRPr="00AD75EC" w:rsidTr="00625C81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C81" w:rsidRPr="00AD75EC" w:rsidRDefault="00625C81" w:rsidP="00625C81">
            <w:pPr>
              <w:rPr>
                <w:lang w:val="kk-KZ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Default="00625C81" w:rsidP="00625C81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9B34C1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Default="00625C81" w:rsidP="00625C81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Default="00625C81" w:rsidP="00625C81">
            <w:pPr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Default="00625C81" w:rsidP="00625C81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Default="00625C81" w:rsidP="00625C81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42308B" w:rsidRDefault="00625C81" w:rsidP="00625C81">
            <w:pPr>
              <w:rPr>
                <w:lang w:val="kk-KZ"/>
              </w:rPr>
            </w:pPr>
          </w:p>
        </w:tc>
      </w:tr>
      <w:tr w:rsidR="00625C81" w:rsidRPr="00AD75EC" w:rsidTr="00625C81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81" w:rsidRPr="00AD75EC" w:rsidRDefault="00625C81" w:rsidP="00625C81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Default="00625C81" w:rsidP="00625C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лыкба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9B34C1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Default="00625C81" w:rsidP="00625C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Default="00625C81" w:rsidP="00625C81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Default="00625C81" w:rsidP="00625C81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Default="00625C81" w:rsidP="00625C81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Default="00625C81" w:rsidP="00625C81"/>
        </w:tc>
      </w:tr>
      <w:tr w:rsidR="00625C81" w:rsidRPr="00AD75EC" w:rsidTr="00625C81">
        <w:trPr>
          <w:gridAfter w:val="1"/>
          <w:wAfter w:w="1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81" w:rsidRPr="00AD75EC" w:rsidRDefault="00625C81" w:rsidP="00625C81">
            <w:pPr>
              <w:rPr>
                <w:lang w:val="kk-KZ"/>
              </w:rPr>
            </w:pPr>
            <w:r w:rsidRPr="00AD75EC">
              <w:rPr>
                <w:lang w:val="kk-KZ"/>
              </w:rPr>
              <w:t>Нейрохирур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81" w:rsidRPr="00AD75EC" w:rsidRDefault="00625C81" w:rsidP="00625C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9B34C1" w:rsidRDefault="00625C81" w:rsidP="00625C81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625C81" w:rsidRPr="00AD75EC" w:rsidTr="00625C81">
        <w:trPr>
          <w:gridAfter w:val="1"/>
          <w:wAfter w:w="15" w:type="dxa"/>
          <w:trHeight w:val="12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81" w:rsidRPr="00AD75EC" w:rsidRDefault="00625C81" w:rsidP="00625C81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81" w:rsidRPr="00AD75EC" w:rsidRDefault="00625C81" w:rsidP="00625C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81" w:rsidRPr="009B34C1" w:rsidRDefault="00625C81" w:rsidP="00625C81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  <w:tr w:rsidR="00625C81" w:rsidRPr="00AD75EC" w:rsidTr="00625C81">
        <w:trPr>
          <w:gridAfter w:val="1"/>
          <w:wAfter w:w="15" w:type="dxa"/>
          <w:trHeight w:val="15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81" w:rsidRPr="00AD75EC" w:rsidRDefault="00625C81" w:rsidP="00625C81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81" w:rsidRPr="00AD75EC" w:rsidRDefault="00625C81" w:rsidP="00625C81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81" w:rsidRPr="009B34C1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C65837" w:rsidRDefault="00625C81" w:rsidP="00625C8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C65837" w:rsidRDefault="00625C81" w:rsidP="00625C8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C65837" w:rsidRDefault="00625C81" w:rsidP="00625C8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</w:p>
        </w:tc>
      </w:tr>
      <w:tr w:rsidR="00625C81" w:rsidRPr="00AD75EC" w:rsidTr="00625C81">
        <w:trPr>
          <w:gridAfter w:val="1"/>
          <w:wAfter w:w="15" w:type="dxa"/>
          <w:trHeight w:val="26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81" w:rsidRPr="00AD75EC" w:rsidRDefault="00625C81" w:rsidP="00625C81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81" w:rsidRPr="00AD75EC" w:rsidRDefault="00625C81" w:rsidP="00625C81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9B34C1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C65837" w:rsidRDefault="00625C81" w:rsidP="00625C8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C65837" w:rsidRDefault="00625C81" w:rsidP="00625C8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C65837" w:rsidRDefault="00625C81" w:rsidP="00625C8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444F64" w:rsidRDefault="00625C81" w:rsidP="00625C81">
            <w:pPr>
              <w:jc w:val="center"/>
            </w:pPr>
          </w:p>
        </w:tc>
      </w:tr>
      <w:tr w:rsidR="00625C81" w:rsidRPr="00AD75EC" w:rsidTr="00625C81">
        <w:trPr>
          <w:gridAfter w:val="1"/>
          <w:wAfter w:w="1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81" w:rsidRPr="00AD75EC" w:rsidRDefault="00625C81" w:rsidP="00625C81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Default="00625C81" w:rsidP="00625C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9B34C1" w:rsidRDefault="00625C81" w:rsidP="00625C81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Default="00625C81" w:rsidP="00625C8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B24660" w:rsidRDefault="00625C81" w:rsidP="00625C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8043D2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881944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8043D2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881944" w:rsidRDefault="00625C81" w:rsidP="00625C81">
            <w:pPr>
              <w:rPr>
                <w:lang w:val="kk-KZ"/>
              </w:rPr>
            </w:pPr>
          </w:p>
        </w:tc>
      </w:tr>
      <w:tr w:rsidR="00625C81" w:rsidRPr="00AD75EC" w:rsidTr="00625C81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C81" w:rsidRDefault="00625C81" w:rsidP="00625C81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Default="00625C81" w:rsidP="00625C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9B34C1" w:rsidRDefault="00625C81" w:rsidP="00625C81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Default="00625C81" w:rsidP="00625C8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C65837" w:rsidRDefault="00625C81" w:rsidP="00625C81">
            <w:pPr>
              <w:jc w:val="center"/>
              <w:rPr>
                <w:b/>
                <w:lang w:val="kk-KZ"/>
              </w:rPr>
            </w:pPr>
            <w:r w:rsidRPr="00C65837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3D76F8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/>
        </w:tc>
      </w:tr>
      <w:tr w:rsidR="00625C81" w:rsidRPr="00AD75EC" w:rsidTr="00625C81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81" w:rsidRDefault="00625C81" w:rsidP="00625C81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Default="00625C81" w:rsidP="00625C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тыкова З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9B34C1" w:rsidRDefault="00625C81" w:rsidP="00625C81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Default="00625C81" w:rsidP="00625C8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Default="00625C81" w:rsidP="00625C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="00DE7CC4"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Default="00625C81" w:rsidP="00625C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="00DE7CC4"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Default="00625C81" w:rsidP="00625C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="00DE7CC4"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Default="00625C81" w:rsidP="00625C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="00DE7CC4"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Default="00625C81" w:rsidP="00625C81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625C81" w:rsidRPr="00AD75EC" w:rsidTr="00625C81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C81" w:rsidRPr="00AD75EC" w:rsidRDefault="00625C81" w:rsidP="00625C81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9B34C1" w:rsidRDefault="00625C81" w:rsidP="00625C81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42308B" w:rsidRDefault="00625C81" w:rsidP="00625C81">
            <w:pPr>
              <w:rPr>
                <w:lang w:val="kk-KZ"/>
              </w:rPr>
            </w:pPr>
          </w:p>
        </w:tc>
      </w:tr>
      <w:tr w:rsidR="00625C81" w:rsidRPr="00AD75EC" w:rsidTr="00625C81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81" w:rsidRPr="00AD75EC" w:rsidRDefault="00625C81" w:rsidP="00625C81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9B34C1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971E51" w:rsidRDefault="00625C81" w:rsidP="00625C81">
            <w:pPr>
              <w:jc w:val="center"/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625C81" w:rsidRPr="00AD75EC" w:rsidTr="00625C81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C81" w:rsidRPr="00AD75EC" w:rsidRDefault="00625C81" w:rsidP="00625C81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9B34C1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235043" w:rsidRDefault="00625C81" w:rsidP="00625C8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625C81" w:rsidRPr="00AD75EC" w:rsidTr="00625C81">
        <w:trPr>
          <w:trHeight w:val="162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81" w:rsidRDefault="00625C81" w:rsidP="00625C81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Default="00625C81" w:rsidP="00625C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9B34C1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Default="00DE7CC4" w:rsidP="00625C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5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C124FE" w:rsidRDefault="00625C81" w:rsidP="00625C8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D72DFD" w:rsidRDefault="00625C81" w:rsidP="00625C8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Default="00625C81" w:rsidP="00625C81">
            <w:pPr>
              <w:rPr>
                <w:lang w:val="kk-KZ"/>
              </w:rPr>
            </w:pPr>
          </w:p>
        </w:tc>
      </w:tr>
      <w:tr w:rsidR="00625C81" w:rsidRPr="00AD75EC" w:rsidTr="00625C81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C81" w:rsidRPr="00AD75EC" w:rsidRDefault="00625C81" w:rsidP="00625C81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9B34C1" w:rsidRDefault="00625C81" w:rsidP="00625C81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Default="00625C81" w:rsidP="00625C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Default="00625C81" w:rsidP="00625C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Default="00625C81" w:rsidP="00625C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Default="00625C81" w:rsidP="00625C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Default="00625C81" w:rsidP="00625C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625C81" w:rsidRPr="00AD75EC" w:rsidTr="00625C81">
        <w:trPr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81" w:rsidRPr="00AD75EC" w:rsidRDefault="00625C81" w:rsidP="00625C81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9B34C1" w:rsidRDefault="00625C81" w:rsidP="00625C81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Default="00625C81" w:rsidP="00625C81">
            <w:r w:rsidRPr="00BA17A1">
              <w:rPr>
                <w:lang w:val="kk-KZ"/>
              </w:rPr>
              <w:t>13</w:t>
            </w:r>
            <w:r w:rsidRPr="00BA17A1">
              <w:rPr>
                <w:vertAlign w:val="superscript"/>
              </w:rPr>
              <w:t>00</w:t>
            </w:r>
            <w:r w:rsidRPr="00BA17A1">
              <w:t>-1</w:t>
            </w:r>
            <w:r w:rsidRPr="00BA17A1">
              <w:rPr>
                <w:lang w:val="kk-KZ"/>
              </w:rPr>
              <w:t>6</w:t>
            </w:r>
            <w:r w:rsidRPr="00BA17A1">
              <w:rPr>
                <w:vertAlign w:val="superscript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Default="00625C81" w:rsidP="00625C81">
            <w:r w:rsidRPr="00BA17A1">
              <w:rPr>
                <w:lang w:val="kk-KZ"/>
              </w:rPr>
              <w:t>13</w:t>
            </w:r>
            <w:r w:rsidRPr="00BA17A1">
              <w:rPr>
                <w:vertAlign w:val="superscript"/>
              </w:rPr>
              <w:t>00</w:t>
            </w:r>
            <w:r w:rsidRPr="00BA17A1">
              <w:t>-1</w:t>
            </w:r>
            <w:r w:rsidRPr="00BA17A1">
              <w:rPr>
                <w:lang w:val="kk-KZ"/>
              </w:rPr>
              <w:t>6</w:t>
            </w:r>
            <w:r w:rsidRPr="00BA17A1">
              <w:rPr>
                <w:vertAlign w:val="superscript"/>
              </w:rPr>
              <w:t>3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Default="00625C81" w:rsidP="00625C81">
            <w:r w:rsidRPr="00BA17A1">
              <w:rPr>
                <w:lang w:val="kk-KZ"/>
              </w:rPr>
              <w:t>13</w:t>
            </w:r>
            <w:r w:rsidRPr="00BA17A1">
              <w:rPr>
                <w:vertAlign w:val="superscript"/>
              </w:rPr>
              <w:t>00</w:t>
            </w:r>
            <w:r w:rsidRPr="00BA17A1">
              <w:t>-1</w:t>
            </w:r>
            <w:r w:rsidRPr="00BA17A1">
              <w:rPr>
                <w:lang w:val="kk-KZ"/>
              </w:rPr>
              <w:t>6</w:t>
            </w:r>
            <w:r w:rsidRPr="00BA17A1">
              <w:rPr>
                <w:vertAlign w:val="superscript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8043D2" w:rsidRDefault="00625C81" w:rsidP="00625C81">
            <w:pPr>
              <w:jc w:val="center"/>
              <w:rPr>
                <w:b/>
                <w:lang w:val="kk-KZ"/>
              </w:rPr>
            </w:pPr>
            <w:r w:rsidRPr="00BA17A1">
              <w:rPr>
                <w:lang w:val="kk-KZ"/>
              </w:rPr>
              <w:t>13</w:t>
            </w:r>
            <w:r w:rsidRPr="00BA17A1">
              <w:rPr>
                <w:vertAlign w:val="superscript"/>
              </w:rPr>
              <w:t>00</w:t>
            </w:r>
            <w:r w:rsidRPr="00BA17A1">
              <w:t>-1</w:t>
            </w:r>
            <w:r w:rsidRPr="00BA17A1">
              <w:rPr>
                <w:lang w:val="kk-KZ"/>
              </w:rPr>
              <w:t>6</w:t>
            </w:r>
            <w:r w:rsidRPr="00BA17A1">
              <w:rPr>
                <w:vertAlign w:val="superscript"/>
              </w:rPr>
              <w:t>3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8043D2" w:rsidRDefault="00625C81" w:rsidP="00625C81">
            <w:pPr>
              <w:jc w:val="center"/>
              <w:rPr>
                <w:b/>
                <w:lang w:val="kk-KZ"/>
              </w:rPr>
            </w:pPr>
            <w:r w:rsidRPr="00BA17A1">
              <w:rPr>
                <w:lang w:val="kk-KZ"/>
              </w:rPr>
              <w:t>13</w:t>
            </w:r>
            <w:r w:rsidRPr="00BA17A1">
              <w:rPr>
                <w:vertAlign w:val="superscript"/>
              </w:rPr>
              <w:t>00</w:t>
            </w:r>
            <w:r w:rsidRPr="00BA17A1">
              <w:t>-1</w:t>
            </w:r>
            <w:r w:rsidRPr="00BA17A1">
              <w:rPr>
                <w:lang w:val="kk-KZ"/>
              </w:rPr>
              <w:t>6</w:t>
            </w:r>
            <w:r w:rsidRPr="00BA17A1">
              <w:rPr>
                <w:vertAlign w:val="superscript"/>
              </w:rPr>
              <w:t>30</w:t>
            </w:r>
          </w:p>
        </w:tc>
      </w:tr>
      <w:tr w:rsidR="00625C81" w:rsidRPr="00AD75EC" w:rsidTr="00625C81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81" w:rsidRDefault="00625C81" w:rsidP="00625C81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Default="00625C81" w:rsidP="00625C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9B34C1" w:rsidRDefault="00625C81" w:rsidP="00625C81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B5D3D" w:rsidRDefault="00625C81" w:rsidP="00625C81"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Default="00625C81" w:rsidP="00625C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</w:tr>
      <w:tr w:rsidR="00625C81" w:rsidRPr="00AD75EC" w:rsidTr="00625C81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C81" w:rsidRPr="00AD75EC" w:rsidRDefault="00625C81" w:rsidP="00625C81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9B34C1" w:rsidRDefault="00625C81" w:rsidP="00625C81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90769" w:rsidRDefault="00625C81" w:rsidP="00625C81">
            <w:pPr>
              <w:jc w:val="center"/>
              <w:rPr>
                <w:b/>
                <w:lang w:val="kk-KZ"/>
              </w:rPr>
            </w:pPr>
            <w:r w:rsidRPr="00A90769">
              <w:rPr>
                <w:b/>
                <w:lang w:val="kk-KZ"/>
              </w:rPr>
              <w:t xml:space="preserve">Отпу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42308B" w:rsidRDefault="00625C81" w:rsidP="00625C81">
            <w:pPr>
              <w:rPr>
                <w:lang w:val="kk-KZ"/>
              </w:rPr>
            </w:pPr>
          </w:p>
        </w:tc>
      </w:tr>
      <w:tr w:rsidR="00625C81" w:rsidRPr="00AD75EC" w:rsidTr="00625C81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81" w:rsidRPr="00AD75EC" w:rsidRDefault="00625C81" w:rsidP="00625C81">
            <w:pPr>
              <w:rPr>
                <w:lang w:val="kk-KZ"/>
              </w:rPr>
            </w:pPr>
            <w:r>
              <w:rPr>
                <w:lang w:val="kk-KZ"/>
              </w:rPr>
              <w:t>Спирогра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9B34C1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DE7CC4" w:rsidRDefault="00DE7CC4" w:rsidP="00625C81">
            <w:pPr>
              <w:jc w:val="center"/>
              <w:rPr>
                <w:b/>
                <w:lang w:val="kk-KZ"/>
              </w:rPr>
            </w:pPr>
            <w:r w:rsidRPr="00DE7CC4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</w:p>
        </w:tc>
      </w:tr>
      <w:tr w:rsidR="00625C81" w:rsidRPr="00AD75EC" w:rsidTr="00625C81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81" w:rsidRPr="00AD75EC" w:rsidRDefault="00625C81" w:rsidP="00625C81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DE7CC4" w:rsidP="00625C81">
            <w:pPr>
              <w:jc w:val="center"/>
            </w:pPr>
            <w:r>
              <w:rPr>
                <w:lang w:val="kk-KZ"/>
              </w:rPr>
              <w:t>11</w:t>
            </w:r>
            <w:r w:rsidR="00625C81">
              <w:rPr>
                <w:vertAlign w:val="superscript"/>
                <w:lang w:val="kk-KZ"/>
              </w:rPr>
              <w:t>0</w:t>
            </w:r>
            <w:r w:rsidR="00625C81" w:rsidRPr="00287552">
              <w:rPr>
                <w:vertAlign w:val="superscript"/>
              </w:rPr>
              <w:t>0</w:t>
            </w:r>
            <w:r w:rsidR="00625C81">
              <w:t>-1</w:t>
            </w:r>
            <w:r>
              <w:rPr>
                <w:lang w:val="kk-KZ"/>
              </w:rPr>
              <w:t>1</w:t>
            </w:r>
            <w:r w:rsidR="00625C81">
              <w:rPr>
                <w:vertAlign w:val="superscript"/>
              </w:rPr>
              <w:t>3</w:t>
            </w:r>
            <w:r w:rsidR="00625C81" w:rsidRPr="00287552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0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DE7CC4">
            <w:pPr>
              <w:jc w:val="center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</w:t>
            </w:r>
            <w:r w:rsidR="00DE7CC4"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 w:rsidR="00DE7CC4">
              <w:rPr>
                <w:lang w:val="kk-KZ"/>
              </w:rPr>
              <w:t>1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  <w:tr w:rsidR="00625C81" w:rsidRPr="00AD75EC" w:rsidTr="00625C81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81" w:rsidRPr="00AD75EC" w:rsidRDefault="00625C81" w:rsidP="00625C81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625C81" w:rsidRPr="00AD75EC" w:rsidTr="00625C81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81" w:rsidRPr="00AD75EC" w:rsidRDefault="00625C81" w:rsidP="00625C81">
            <w:pPr>
              <w:rPr>
                <w:lang w:val="kk-KZ"/>
              </w:rPr>
            </w:pPr>
            <w:r>
              <w:rPr>
                <w:lang w:val="kk-KZ"/>
              </w:rPr>
              <w:t>НЭМ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E47664" w:rsidRDefault="00625C81" w:rsidP="00625C81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B24660" w:rsidRDefault="00625C81" w:rsidP="00625C81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81" w:rsidRPr="00AD75EC" w:rsidRDefault="00625C81" w:rsidP="00625C81">
            <w:pPr>
              <w:jc w:val="center"/>
              <w:rPr>
                <w:lang w:val="kk-KZ"/>
              </w:rPr>
            </w:pPr>
          </w:p>
        </w:tc>
      </w:tr>
    </w:tbl>
    <w:p w:rsidR="00625C81" w:rsidRDefault="00625C81" w:rsidP="00625C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25C81" w:rsidRPr="006B3540" w:rsidRDefault="00625C81" w:rsidP="00625C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625C81" w:rsidRPr="000F3C60" w:rsidRDefault="00625C81" w:rsidP="00625C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625C81" w:rsidRDefault="00625C81" w:rsidP="00625C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BC26B0" w:rsidRDefault="00BC26B0" w:rsidP="00625C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26B0" w:rsidRDefault="00BC26B0" w:rsidP="00625C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26B0" w:rsidRDefault="00BC26B0" w:rsidP="00625C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26B0" w:rsidRPr="00921CC7" w:rsidRDefault="00BC26B0" w:rsidP="00625C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25C81" w:rsidRPr="00921CC7" w:rsidRDefault="00625C81" w:rsidP="00625C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27528" w:rsidRPr="00921CC7" w:rsidRDefault="00D27528" w:rsidP="00D275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27528" w:rsidRPr="00921CC7" w:rsidRDefault="00D27528" w:rsidP="00C658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26B0" w:rsidRDefault="007C140B" w:rsidP="00BC26B0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тырау облыстық балал</w:t>
      </w:r>
      <w:r w:rsidR="00153D87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р</w:t>
      </w:r>
    </w:p>
    <w:p w:rsidR="00BC26B0" w:rsidRDefault="00BC26B0" w:rsidP="00BC26B0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BC26B0" w:rsidRDefault="00BC26B0" w:rsidP="00BC26B0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BC26B0" w:rsidRPr="00E76296" w:rsidRDefault="00BC26B0" w:rsidP="00BC26B0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  31 июль   - 04 август  2023ж         </w:t>
      </w:r>
    </w:p>
    <w:tbl>
      <w:tblPr>
        <w:tblStyle w:val="ab"/>
        <w:tblW w:w="107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5"/>
        <w:gridCol w:w="1874"/>
        <w:gridCol w:w="832"/>
        <w:gridCol w:w="570"/>
        <w:gridCol w:w="14"/>
        <w:gridCol w:w="1005"/>
        <w:gridCol w:w="992"/>
        <w:gridCol w:w="1091"/>
        <w:gridCol w:w="12"/>
        <w:gridCol w:w="1022"/>
        <w:gridCol w:w="1248"/>
        <w:gridCol w:w="15"/>
      </w:tblGrid>
      <w:tr w:rsidR="00BC26B0" w:rsidRPr="00AD75EC" w:rsidTr="00BC26B0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0" w:rsidRPr="00AD75EC" w:rsidRDefault="00BC26B0" w:rsidP="00BC26B0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BC26B0" w:rsidRPr="00AD75EC" w:rsidRDefault="00BC26B0" w:rsidP="00BC26B0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0" w:rsidRPr="00AD75EC" w:rsidRDefault="00BC26B0" w:rsidP="00BC26B0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BC26B0" w:rsidRPr="00AD75EC" w:rsidRDefault="00BC26B0" w:rsidP="00BC26B0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BC26B0" w:rsidRPr="00AD75EC" w:rsidRDefault="00BC26B0" w:rsidP="00BC26B0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0" w:rsidRPr="00AD75EC" w:rsidRDefault="00BC26B0" w:rsidP="00BC26B0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0" w:rsidRPr="00AD75EC" w:rsidRDefault="00BC26B0" w:rsidP="00BC26B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BC26B0" w:rsidRPr="00AD75EC" w:rsidRDefault="00BC26B0" w:rsidP="00BC26B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  <w:r w:rsidR="00E201B3">
              <w:rPr>
                <w:b/>
                <w:lang w:val="kk-KZ"/>
              </w:rPr>
              <w:t xml:space="preserve">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0" w:rsidRPr="00AD75EC" w:rsidRDefault="00BC26B0" w:rsidP="00BC26B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BC26B0" w:rsidRPr="00AD75EC" w:rsidRDefault="00BC26B0" w:rsidP="00BC26B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  <w:r w:rsidR="00E201B3">
              <w:rPr>
                <w:b/>
                <w:lang w:val="kk-KZ"/>
              </w:rPr>
              <w:t xml:space="preserve"> 1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0" w:rsidRPr="00AD75EC" w:rsidRDefault="00BC26B0" w:rsidP="00BC26B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BC26B0" w:rsidRPr="00AD75EC" w:rsidRDefault="00BC26B0" w:rsidP="00BC26B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  <w:r w:rsidR="00E201B3">
              <w:rPr>
                <w:b/>
                <w:lang w:val="kk-KZ"/>
              </w:rPr>
              <w:t xml:space="preserve"> 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0" w:rsidRPr="00AD75EC" w:rsidRDefault="00BC26B0" w:rsidP="00BC26B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BC26B0" w:rsidRPr="00D27528" w:rsidRDefault="00BC26B0" w:rsidP="00BC26B0">
            <w:pPr>
              <w:jc w:val="center"/>
              <w:rPr>
                <w:b/>
                <w:lang w:val="en-US"/>
              </w:rPr>
            </w:pPr>
            <w:r w:rsidRPr="00AD75EC">
              <w:rPr>
                <w:b/>
                <w:lang w:val="kk-KZ"/>
              </w:rPr>
              <w:t>Чт</w:t>
            </w:r>
            <w:r w:rsidR="00E201B3">
              <w:rPr>
                <w:b/>
                <w:lang w:val="en-US"/>
              </w:rPr>
              <w:t>3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0" w:rsidRPr="00AD75EC" w:rsidRDefault="00BC26B0" w:rsidP="00BC26B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BC26B0" w:rsidRPr="00D27528" w:rsidRDefault="00BC26B0" w:rsidP="00BC26B0">
            <w:pPr>
              <w:jc w:val="center"/>
              <w:rPr>
                <w:b/>
                <w:lang w:val="en-US"/>
              </w:rPr>
            </w:pPr>
            <w:r w:rsidRPr="00AD75EC">
              <w:rPr>
                <w:b/>
                <w:lang w:val="kk-KZ"/>
              </w:rPr>
              <w:t>Пт</w:t>
            </w:r>
            <w:r w:rsidR="00E201B3">
              <w:rPr>
                <w:b/>
                <w:lang w:val="en-US"/>
              </w:rPr>
              <w:t>4</w:t>
            </w:r>
          </w:p>
        </w:tc>
      </w:tr>
      <w:tr w:rsidR="00BC26B0" w:rsidRPr="00AD75EC" w:rsidTr="00BC26B0">
        <w:trPr>
          <w:trHeight w:val="251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6B0" w:rsidRPr="00AD75EC" w:rsidRDefault="00BC26B0" w:rsidP="00BC26B0">
            <w:pPr>
              <w:rPr>
                <w:lang w:val="kk-KZ"/>
              </w:rPr>
            </w:pPr>
            <w:r>
              <w:rPr>
                <w:lang w:val="kk-KZ"/>
              </w:rPr>
              <w:t xml:space="preserve">Аллерг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9B34C1" w:rsidRDefault="00BC26B0" w:rsidP="00BC26B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6B0" w:rsidRPr="00C65837" w:rsidRDefault="00BC26B0" w:rsidP="00BC26B0">
            <w:pPr>
              <w:jc w:val="center"/>
              <w:rPr>
                <w:b/>
                <w:lang w:val="kk-KZ"/>
              </w:rPr>
            </w:pPr>
            <w:r w:rsidRPr="00C65837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6B0" w:rsidRPr="00DC7948" w:rsidRDefault="00BC26B0" w:rsidP="00BC26B0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6B0" w:rsidRPr="00DC7948" w:rsidRDefault="00BC26B0" w:rsidP="00BC26B0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6B0" w:rsidRPr="00DC7948" w:rsidRDefault="00BC26B0" w:rsidP="00BC26B0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6B0" w:rsidRPr="00DC7948" w:rsidRDefault="00BC26B0" w:rsidP="00BC26B0">
            <w:pPr>
              <w:rPr>
                <w:lang w:val="kk-KZ"/>
              </w:rPr>
            </w:pPr>
          </w:p>
        </w:tc>
      </w:tr>
      <w:tr w:rsidR="00BC26B0" w:rsidRPr="00AD75EC" w:rsidTr="00BC26B0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6B0" w:rsidRPr="00AD75EC" w:rsidRDefault="00BC26B0" w:rsidP="00BC26B0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Default="00BC26B0" w:rsidP="00BC26B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9B34C1" w:rsidRDefault="00BC26B0" w:rsidP="00BC26B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Default="00BC26B0" w:rsidP="00BC26B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6B0" w:rsidRPr="00A93977" w:rsidRDefault="00BC26B0" w:rsidP="00BC26B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6B0" w:rsidRPr="00DC7948" w:rsidRDefault="00BC26B0" w:rsidP="00BC26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6B0" w:rsidRPr="00DC7948" w:rsidRDefault="00BC26B0" w:rsidP="00BC26B0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6B0" w:rsidRPr="00DC7948" w:rsidRDefault="00BC26B0" w:rsidP="00BC26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6B0" w:rsidRPr="00DC7948" w:rsidRDefault="00BC26B0" w:rsidP="00BC26B0">
            <w:pPr>
              <w:rPr>
                <w:lang w:val="kk-KZ"/>
              </w:rPr>
            </w:pPr>
          </w:p>
        </w:tc>
      </w:tr>
      <w:tr w:rsidR="00BC26B0" w:rsidRPr="00AD75EC" w:rsidTr="00BC26B0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6B0" w:rsidRPr="00AD75EC" w:rsidRDefault="00BC26B0" w:rsidP="00BC26B0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Default="00BC26B0" w:rsidP="00BC26B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шенбаева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9B34C1" w:rsidRDefault="00BC26B0" w:rsidP="00BC26B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Default="00BC26B0" w:rsidP="00BC26B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6B0" w:rsidRPr="00DC7948" w:rsidRDefault="00BC26B0" w:rsidP="00BC26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6B0" w:rsidRDefault="00BC26B0" w:rsidP="00BC26B0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6B0" w:rsidRPr="00DC7948" w:rsidRDefault="00BC26B0" w:rsidP="00BC26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6B0" w:rsidRDefault="00BC26B0" w:rsidP="00BC26B0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6B0" w:rsidRPr="00DC7948" w:rsidRDefault="00BC26B0" w:rsidP="00BC26B0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</w:tr>
      <w:tr w:rsidR="00BC26B0" w:rsidRPr="00AD75EC" w:rsidTr="00BC26B0">
        <w:trPr>
          <w:trHeight w:val="3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B0" w:rsidRPr="00AD75EC" w:rsidRDefault="00BC26B0" w:rsidP="00BC26B0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0" w:rsidRPr="00AD75EC" w:rsidRDefault="00BC26B0" w:rsidP="00BC26B0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9B34C1" w:rsidRDefault="00BC26B0" w:rsidP="00BC26B0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rPr>
                <w:lang w:val="kk-KZ"/>
              </w:rPr>
            </w:pPr>
          </w:p>
        </w:tc>
      </w:tr>
      <w:tr w:rsidR="00BC26B0" w:rsidRPr="00AD75EC" w:rsidTr="00BC26B0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0" w:rsidRPr="00AD75EC" w:rsidRDefault="00BC26B0" w:rsidP="00BC26B0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9B34C1" w:rsidRDefault="00BC26B0" w:rsidP="00BC26B0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C65837" w:rsidRDefault="00BC26B0" w:rsidP="00BC26B0">
            <w:pPr>
              <w:jc w:val="center"/>
              <w:rPr>
                <w:b/>
                <w:lang w:val="kk-KZ"/>
              </w:rPr>
            </w:pPr>
            <w:r w:rsidRPr="00C65837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1A30D4" w:rsidRDefault="00BC26B0" w:rsidP="00BC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1A30D4" w:rsidRDefault="00BC26B0" w:rsidP="00BC26B0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7B2201" w:rsidRDefault="00BC26B0" w:rsidP="00BC26B0">
            <w:pPr>
              <w:rPr>
                <w:lang w:val="kk-KZ"/>
              </w:rPr>
            </w:pPr>
          </w:p>
        </w:tc>
      </w:tr>
      <w:tr w:rsidR="00BC26B0" w:rsidRPr="00AD75EC" w:rsidTr="00BC26B0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0" w:rsidRDefault="00BC26B0" w:rsidP="00BC26B0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Default="00BC26B0" w:rsidP="00BC26B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9B34C1" w:rsidRDefault="00BC26B0" w:rsidP="00BC26B0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Default="00BC26B0" w:rsidP="00BC26B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Default="00BC26B0" w:rsidP="00BC26B0">
            <w:pPr>
              <w:jc w:val="center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  <w:p w:rsidR="00BC26B0" w:rsidRDefault="00BC26B0" w:rsidP="00BC26B0">
            <w:pPr>
              <w:jc w:val="center"/>
            </w:pPr>
            <w:r>
              <w:rPr>
                <w:vertAlign w:val="superscript"/>
                <w:lang w:val="kk-KZ"/>
              </w:rPr>
              <w:t>(онколог)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Default="00BC26B0" w:rsidP="00BC26B0">
            <w:pPr>
              <w:jc w:val="center"/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Default="00BC26B0" w:rsidP="00BC26B0">
            <w:pPr>
              <w:jc w:val="center"/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Default="00BC26B0" w:rsidP="00BC26B0">
            <w:pPr>
              <w:jc w:val="both"/>
            </w:pPr>
          </w:p>
        </w:tc>
      </w:tr>
      <w:tr w:rsidR="00BC26B0" w:rsidRPr="00AD75EC" w:rsidTr="00BC26B0">
        <w:trPr>
          <w:gridAfter w:val="1"/>
          <w:wAfter w:w="15" w:type="dxa"/>
          <w:trHeight w:val="70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6B0" w:rsidRPr="00AD75EC" w:rsidRDefault="00BC26B0" w:rsidP="00BC26B0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0" w:rsidRPr="00AD75EC" w:rsidRDefault="00BC26B0" w:rsidP="00BC26B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А.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0" w:rsidRPr="009B34C1" w:rsidRDefault="00BC26B0" w:rsidP="00BC26B0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jc w:val="center"/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jc w:val="center"/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AC3CDE" w:rsidP="00BC26B0">
            <w:pPr>
              <w:jc w:val="center"/>
            </w:pPr>
            <w:r>
              <w:rPr>
                <w:lang w:val="kk-KZ"/>
              </w:rPr>
              <w:t>болмайды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jc w:val="center"/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AC3CDE" w:rsidP="00BC26B0">
            <w:r>
              <w:t>-----------</w:t>
            </w:r>
          </w:p>
        </w:tc>
      </w:tr>
      <w:tr w:rsidR="00BC26B0" w:rsidRPr="00AD75EC" w:rsidTr="00BC26B0">
        <w:trPr>
          <w:gridAfter w:val="1"/>
          <w:wAfter w:w="15" w:type="dxa"/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0" w:rsidRDefault="00BC26B0" w:rsidP="00BC26B0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Default="00BC26B0" w:rsidP="00BC26B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9B34C1" w:rsidRDefault="00BC26B0" w:rsidP="00BC26B0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C65837" w:rsidRDefault="00BC26B0" w:rsidP="00BC26B0">
            <w:pPr>
              <w:rPr>
                <w:b/>
                <w:lang w:val="kk-KZ"/>
              </w:rPr>
            </w:pPr>
            <w:r w:rsidRPr="00C65837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DC7948" w:rsidRDefault="00BC26B0" w:rsidP="00BC26B0">
            <w:pPr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DC7948" w:rsidRDefault="00BC26B0" w:rsidP="00BC26B0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DC7948" w:rsidRDefault="00BC26B0" w:rsidP="00BC26B0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Default="00BC26B0" w:rsidP="00BC26B0">
            <w:pPr>
              <w:rPr>
                <w:lang w:val="kk-KZ"/>
              </w:rPr>
            </w:pPr>
          </w:p>
        </w:tc>
      </w:tr>
      <w:tr w:rsidR="00BC26B0" w:rsidRPr="00AD75EC" w:rsidTr="00BC26B0">
        <w:trPr>
          <w:gridAfter w:val="1"/>
          <w:wAfter w:w="15" w:type="dxa"/>
          <w:trHeight w:val="29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6B0" w:rsidRPr="00AD75EC" w:rsidRDefault="00BC26B0" w:rsidP="00BC26B0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0" w:rsidRPr="00AD75EC" w:rsidRDefault="00BC26B0" w:rsidP="00BC26B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9B34C1" w:rsidRDefault="00BC26B0" w:rsidP="00BC26B0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E201B3" w:rsidRDefault="00AB3128" w:rsidP="00BC26B0">
            <w:pPr>
              <w:jc w:val="center"/>
              <w:rPr>
                <w:b/>
                <w:lang w:val="kk-KZ"/>
              </w:rPr>
            </w:pPr>
            <w:r w:rsidRPr="00E201B3">
              <w:rPr>
                <w:b/>
                <w:lang w:val="kk-KZ"/>
              </w:rPr>
              <w:t>отпус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42308B" w:rsidRDefault="00BC26B0" w:rsidP="00BC26B0">
            <w:pPr>
              <w:rPr>
                <w:lang w:val="kk-KZ"/>
              </w:rPr>
            </w:pPr>
          </w:p>
        </w:tc>
      </w:tr>
      <w:tr w:rsidR="00BC26B0" w:rsidRPr="00AD75EC" w:rsidTr="00BC26B0">
        <w:trPr>
          <w:gridAfter w:val="1"/>
          <w:wAfter w:w="15" w:type="dxa"/>
          <w:trHeight w:val="22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6B0" w:rsidRPr="00AD75EC" w:rsidRDefault="00BC26B0" w:rsidP="00BC26B0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9B34C1" w:rsidRDefault="00BC26B0" w:rsidP="00BC26B0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DC7948" w:rsidRDefault="00BC26B0" w:rsidP="00BC26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DC7948" w:rsidRDefault="00BC26B0" w:rsidP="00BC26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DC7948" w:rsidRDefault="00BC26B0" w:rsidP="00BC26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DC7948" w:rsidRDefault="00BC26B0" w:rsidP="00BC26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93977" w:rsidRDefault="00BC26B0" w:rsidP="00BC26B0">
            <w:pPr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BC26B0" w:rsidRPr="00AD75EC" w:rsidTr="00BC26B0">
        <w:trPr>
          <w:gridAfter w:val="1"/>
          <w:wAfter w:w="15" w:type="dxa"/>
          <w:trHeight w:val="22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6B0" w:rsidRPr="00AD75EC" w:rsidRDefault="00BC26B0" w:rsidP="00BC26B0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9B34C1" w:rsidRDefault="00BC26B0" w:rsidP="00BC26B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944F09" w:rsidRDefault="00BC26B0" w:rsidP="00BC26B0">
            <w:pPr>
              <w:jc w:val="center"/>
              <w:rPr>
                <w:b/>
                <w:lang w:val="kk-KZ"/>
              </w:rPr>
            </w:pPr>
            <w:r w:rsidRPr="00944F09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rPr>
                <w:lang w:val="kk-KZ"/>
              </w:rPr>
            </w:pPr>
          </w:p>
        </w:tc>
      </w:tr>
      <w:tr w:rsidR="00BC26B0" w:rsidRPr="00AD75EC" w:rsidTr="00BC26B0">
        <w:trPr>
          <w:gridAfter w:val="1"/>
          <w:wAfter w:w="15" w:type="dxa"/>
          <w:trHeight w:val="223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0" w:rsidRPr="00AD75EC" w:rsidRDefault="00BC26B0" w:rsidP="00BC26B0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9B34C1" w:rsidRDefault="00BC26B0" w:rsidP="00BC26B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42308B" w:rsidRDefault="00BC26B0" w:rsidP="00BC26B0">
            <w:pPr>
              <w:rPr>
                <w:lang w:val="kk-KZ"/>
              </w:rPr>
            </w:pPr>
          </w:p>
        </w:tc>
      </w:tr>
      <w:tr w:rsidR="00BC26B0" w:rsidRPr="00AD75EC" w:rsidTr="00BC26B0">
        <w:trPr>
          <w:gridAfter w:val="1"/>
          <w:wAfter w:w="15" w:type="dxa"/>
          <w:trHeight w:val="198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6B0" w:rsidRPr="00AD75EC" w:rsidRDefault="00BC26B0" w:rsidP="00BC26B0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0" w:rsidRPr="00AD75EC" w:rsidRDefault="00BC26B0" w:rsidP="00BC26B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B0" w:rsidRPr="009B34C1" w:rsidRDefault="00BC26B0" w:rsidP="00BC26B0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C03B3C" w:rsidRDefault="00BC26B0" w:rsidP="00BC26B0">
            <w:pPr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BC26B0" w:rsidRPr="00AD75EC" w:rsidTr="00BC26B0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6B0" w:rsidRPr="00AD75EC" w:rsidRDefault="00BC26B0" w:rsidP="00BC26B0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ек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9B34C1" w:rsidRDefault="00BC26B0" w:rsidP="00BC26B0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235043" w:rsidRDefault="00BC26B0" w:rsidP="00BC26B0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235043" w:rsidRDefault="00BC26B0" w:rsidP="00BC26B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235043" w:rsidRDefault="00BC26B0" w:rsidP="00BC26B0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BC26B0" w:rsidRPr="00AD75EC" w:rsidTr="00BC26B0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6B0" w:rsidRPr="00AD75EC" w:rsidRDefault="00BC26B0" w:rsidP="00BC26B0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Default="00BC26B0" w:rsidP="00BC26B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9B34C1" w:rsidRDefault="00BC26B0" w:rsidP="00BC26B0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8B2517" w:rsidRDefault="00BC26B0" w:rsidP="00BC26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235043" w:rsidRDefault="00BC26B0" w:rsidP="00BC26B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rPr>
                <w:lang w:val="kk-KZ"/>
              </w:rPr>
            </w:pPr>
          </w:p>
        </w:tc>
      </w:tr>
      <w:tr w:rsidR="00BC26B0" w:rsidRPr="00AD75EC" w:rsidTr="00BC26B0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6B0" w:rsidRPr="00AD75EC" w:rsidRDefault="00BC26B0" w:rsidP="00BC26B0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Default="00BC26B0" w:rsidP="00BC26B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бдыраш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9B34C1" w:rsidRDefault="00BC26B0" w:rsidP="00BC26B0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235043" w:rsidRDefault="00BC26B0" w:rsidP="00BC26B0">
            <w:pPr>
              <w:jc w:val="center"/>
              <w:rPr>
                <w:b/>
                <w:lang w:val="kk-KZ"/>
              </w:rPr>
            </w:pPr>
            <w:r w:rsidRPr="00235043">
              <w:rPr>
                <w:b/>
                <w:lang w:val="kk-KZ"/>
              </w:rPr>
              <w:t>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235043" w:rsidRDefault="00BC26B0" w:rsidP="00BC26B0">
            <w:pPr>
              <w:jc w:val="center"/>
              <w:rPr>
                <w:b/>
                <w:lang w:val="kk-KZ"/>
              </w:rPr>
            </w:pPr>
            <w:r w:rsidRPr="00235043">
              <w:rPr>
                <w:b/>
                <w:lang w:val="kk-KZ"/>
              </w:rPr>
              <w:t>ма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235043" w:rsidRDefault="00BC26B0" w:rsidP="00BC26B0">
            <w:pPr>
              <w:jc w:val="center"/>
              <w:rPr>
                <w:b/>
                <w:lang w:val="kk-KZ"/>
              </w:rPr>
            </w:pPr>
            <w:r w:rsidRPr="00235043">
              <w:rPr>
                <w:b/>
                <w:lang w:val="kk-KZ"/>
              </w:rPr>
              <w:t>ды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rPr>
                <w:lang w:val="kk-KZ"/>
              </w:rPr>
            </w:pPr>
          </w:p>
        </w:tc>
      </w:tr>
      <w:tr w:rsidR="00BC26B0" w:rsidRPr="00AD75EC" w:rsidTr="00BC26B0">
        <w:trPr>
          <w:gridAfter w:val="1"/>
          <w:wAfter w:w="15" w:type="dxa"/>
          <w:trHeight w:val="2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6B0" w:rsidRPr="00AD75EC" w:rsidRDefault="00BC26B0" w:rsidP="00BC26B0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9B34C1" w:rsidRDefault="00BC26B0" w:rsidP="00BC26B0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733926" w:rsidRDefault="00BC26B0" w:rsidP="00BC26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Отпу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42308B" w:rsidRDefault="00BC26B0" w:rsidP="00BC26B0">
            <w:pPr>
              <w:rPr>
                <w:lang w:val="kk-KZ"/>
              </w:rPr>
            </w:pPr>
          </w:p>
        </w:tc>
      </w:tr>
      <w:tr w:rsidR="00BC26B0" w:rsidRPr="00AD75EC" w:rsidTr="00BC26B0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6B0" w:rsidRPr="00AD75EC" w:rsidRDefault="00BC26B0" w:rsidP="00BC26B0">
            <w:pPr>
              <w:rPr>
                <w:lang w:val="kk-KZ"/>
              </w:rPr>
            </w:pPr>
            <w:r>
              <w:rPr>
                <w:lang w:val="kk-KZ"/>
              </w:rPr>
              <w:t>Хирург</w:t>
            </w:r>
          </w:p>
          <w:p w:rsidR="00BC26B0" w:rsidRPr="00AD75EC" w:rsidRDefault="00BC26B0" w:rsidP="00BC26B0">
            <w:pPr>
              <w:rPr>
                <w:lang w:val="kk-KZ"/>
              </w:rPr>
            </w:pPr>
          </w:p>
        </w:tc>
        <w:tc>
          <w:tcPr>
            <w:tcW w:w="1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26B0" w:rsidRDefault="00BC26B0" w:rsidP="00BC26B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урсалим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9B34C1" w:rsidRDefault="00BC26B0" w:rsidP="00BC26B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Default="00BC26B0" w:rsidP="00BC26B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/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Default="00BC26B0" w:rsidP="00BC26B0">
            <w:pPr>
              <w:rPr>
                <w:lang w:val="kk-KZ"/>
              </w:rPr>
            </w:pPr>
          </w:p>
        </w:tc>
      </w:tr>
      <w:tr w:rsidR="00BC26B0" w:rsidRPr="00AD75EC" w:rsidTr="00BC26B0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6B0" w:rsidRPr="00AD75EC" w:rsidRDefault="00BC26B0" w:rsidP="00BC26B0">
            <w:pPr>
              <w:rPr>
                <w:lang w:val="kk-KZ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Default="00BC26B0" w:rsidP="00BC26B0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9B34C1" w:rsidRDefault="00BC26B0" w:rsidP="00BC26B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Default="00BC26B0" w:rsidP="00BC26B0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Default="00BC26B0" w:rsidP="00BC26B0">
            <w:pPr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Default="00BC26B0" w:rsidP="00BC26B0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Default="00BC26B0" w:rsidP="00BC26B0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42308B" w:rsidRDefault="00BC26B0" w:rsidP="00BC26B0">
            <w:pPr>
              <w:rPr>
                <w:lang w:val="kk-KZ"/>
              </w:rPr>
            </w:pPr>
          </w:p>
        </w:tc>
      </w:tr>
      <w:tr w:rsidR="00BC26B0" w:rsidRPr="00AD75EC" w:rsidTr="00BC26B0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B0" w:rsidRPr="00AD75EC" w:rsidRDefault="00BC26B0" w:rsidP="00BC26B0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Default="00BC26B0" w:rsidP="00BC26B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лыкба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9B34C1" w:rsidRDefault="00BC26B0" w:rsidP="00BC26B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Pr="00AD75EC" w:rsidRDefault="00BC26B0" w:rsidP="00BC26B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Default="00BC26B0" w:rsidP="00BC26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Default="00BC26B0" w:rsidP="00BC26B0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Default="00BC26B0" w:rsidP="00BC26B0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Default="00BC26B0" w:rsidP="00BC26B0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0" w:rsidRDefault="00BC26B0" w:rsidP="00BC26B0"/>
        </w:tc>
      </w:tr>
      <w:tr w:rsidR="00E201B3" w:rsidRPr="00AD75EC" w:rsidTr="00BC26B0">
        <w:trPr>
          <w:gridAfter w:val="1"/>
          <w:wAfter w:w="1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B3" w:rsidRPr="00AD75EC" w:rsidRDefault="00E201B3" w:rsidP="00E201B3">
            <w:pPr>
              <w:rPr>
                <w:lang w:val="kk-KZ"/>
              </w:rPr>
            </w:pPr>
            <w:r w:rsidRPr="00AD75EC">
              <w:rPr>
                <w:lang w:val="kk-KZ"/>
              </w:rPr>
              <w:t>Нейрохирур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B3" w:rsidRPr="00AD75EC" w:rsidRDefault="00E201B3" w:rsidP="00E201B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гов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9B34C1" w:rsidRDefault="00E201B3" w:rsidP="00E201B3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E201B3" w:rsidRDefault="00E201B3" w:rsidP="00E201B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E201B3" w:rsidRDefault="00E201B3" w:rsidP="00E201B3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E201B3" w:rsidRDefault="00E201B3" w:rsidP="00E201B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E201B3" w:rsidRDefault="00E201B3" w:rsidP="00E201B3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E201B3" w:rsidRDefault="00E201B3" w:rsidP="00E201B3">
            <w:pPr>
              <w:jc w:val="center"/>
              <w:rPr>
                <w:b/>
                <w:lang w:val="kk-KZ"/>
              </w:rPr>
            </w:pPr>
          </w:p>
        </w:tc>
      </w:tr>
      <w:tr w:rsidR="00E201B3" w:rsidRPr="00AD75EC" w:rsidTr="00BC26B0">
        <w:trPr>
          <w:gridAfter w:val="1"/>
          <w:wAfter w:w="15" w:type="dxa"/>
          <w:trHeight w:val="12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B3" w:rsidRPr="00AD75EC" w:rsidRDefault="00E201B3" w:rsidP="00E201B3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B3" w:rsidRPr="00AD75EC" w:rsidRDefault="00E201B3" w:rsidP="00E201B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B3" w:rsidRPr="009B34C1" w:rsidRDefault="00E201B3" w:rsidP="00E201B3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  <w:tr w:rsidR="00E201B3" w:rsidRPr="00AD75EC" w:rsidTr="00BC26B0">
        <w:trPr>
          <w:gridAfter w:val="1"/>
          <w:wAfter w:w="15" w:type="dxa"/>
          <w:trHeight w:val="15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B3" w:rsidRPr="00AD75EC" w:rsidRDefault="00E201B3" w:rsidP="00E201B3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B3" w:rsidRPr="00AD75EC" w:rsidRDefault="00E201B3" w:rsidP="00E201B3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B3" w:rsidRPr="009B34C1" w:rsidRDefault="00E201B3" w:rsidP="00E201B3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C65837" w:rsidRDefault="00E201B3" w:rsidP="00E201B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C65837" w:rsidRDefault="00E201B3" w:rsidP="00E201B3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C65837" w:rsidRDefault="00E201B3" w:rsidP="00E201B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center"/>
              <w:rPr>
                <w:lang w:val="kk-KZ"/>
              </w:rPr>
            </w:pPr>
          </w:p>
        </w:tc>
      </w:tr>
      <w:tr w:rsidR="00E201B3" w:rsidRPr="00AD75EC" w:rsidTr="00BC26B0">
        <w:trPr>
          <w:gridAfter w:val="1"/>
          <w:wAfter w:w="15" w:type="dxa"/>
          <w:trHeight w:val="26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B3" w:rsidRPr="00AD75EC" w:rsidRDefault="00E201B3" w:rsidP="00E201B3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B3" w:rsidRPr="00AD75EC" w:rsidRDefault="00E201B3" w:rsidP="00E201B3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9B34C1" w:rsidRDefault="00E201B3" w:rsidP="00E201B3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C65837" w:rsidRDefault="00E201B3" w:rsidP="00E201B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C65837" w:rsidRDefault="00E201B3" w:rsidP="00E201B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C65837" w:rsidRDefault="00E201B3" w:rsidP="00E201B3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444F64" w:rsidRDefault="00E201B3" w:rsidP="00E201B3">
            <w:pPr>
              <w:jc w:val="center"/>
            </w:pPr>
          </w:p>
        </w:tc>
      </w:tr>
      <w:tr w:rsidR="00E201B3" w:rsidRPr="00AD75EC" w:rsidTr="00BC26B0">
        <w:trPr>
          <w:gridAfter w:val="1"/>
          <w:wAfter w:w="1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B3" w:rsidRPr="00AD75EC" w:rsidRDefault="00E201B3" w:rsidP="00E201B3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Default="00E201B3" w:rsidP="00E201B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9B34C1" w:rsidRDefault="00E201B3" w:rsidP="00E201B3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Default="00E201B3" w:rsidP="00E201B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B24660" w:rsidRDefault="00E201B3" w:rsidP="00E201B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8043D2" w:rsidRDefault="00E201B3" w:rsidP="00E201B3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881944" w:rsidRDefault="00E201B3" w:rsidP="00E201B3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8043D2" w:rsidRDefault="00E201B3" w:rsidP="00E201B3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881944" w:rsidRDefault="00E201B3" w:rsidP="00E201B3">
            <w:pPr>
              <w:rPr>
                <w:lang w:val="kk-KZ"/>
              </w:rPr>
            </w:pPr>
          </w:p>
        </w:tc>
      </w:tr>
      <w:tr w:rsidR="00E201B3" w:rsidRPr="00AD75EC" w:rsidTr="00BC26B0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1B3" w:rsidRDefault="00E201B3" w:rsidP="00E201B3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Default="00E201B3" w:rsidP="00E201B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9B34C1" w:rsidRDefault="00E201B3" w:rsidP="00E201B3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Default="00E201B3" w:rsidP="00E201B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C65837" w:rsidRDefault="00E201B3" w:rsidP="00E201B3">
            <w:pPr>
              <w:jc w:val="center"/>
              <w:rPr>
                <w:b/>
                <w:lang w:val="kk-KZ"/>
              </w:rPr>
            </w:pPr>
            <w:r w:rsidRPr="00C65837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3D76F8" w:rsidRDefault="00E201B3" w:rsidP="00E201B3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/>
        </w:tc>
      </w:tr>
      <w:tr w:rsidR="00E201B3" w:rsidRPr="00AD75EC" w:rsidTr="00BC26B0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B3" w:rsidRDefault="00E201B3" w:rsidP="00E201B3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Default="00E201B3" w:rsidP="00E201B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тыкова З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9B34C1" w:rsidRDefault="00E201B3" w:rsidP="00E201B3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Default="00E201B3" w:rsidP="00E201B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Default="00E201B3" w:rsidP="00E201B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Default="00E201B3" w:rsidP="00E201B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Default="00E201B3" w:rsidP="00E201B3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Default="00E201B3" w:rsidP="00E201B3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Default="00E201B3" w:rsidP="00E201B3">
            <w:pPr>
              <w:rPr>
                <w:lang w:val="kk-KZ"/>
              </w:rPr>
            </w:pPr>
          </w:p>
        </w:tc>
      </w:tr>
      <w:tr w:rsidR="00E201B3" w:rsidRPr="00AD75EC" w:rsidTr="00BC26B0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1B3" w:rsidRPr="00AD75EC" w:rsidRDefault="00E201B3" w:rsidP="00E201B3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9B34C1" w:rsidRDefault="00E201B3" w:rsidP="00E201B3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42308B" w:rsidRDefault="00E201B3" w:rsidP="00E201B3">
            <w:pPr>
              <w:rPr>
                <w:lang w:val="kk-KZ"/>
              </w:rPr>
            </w:pPr>
          </w:p>
        </w:tc>
      </w:tr>
      <w:tr w:rsidR="00E201B3" w:rsidRPr="00AD75EC" w:rsidTr="00BC26B0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B3" w:rsidRPr="00AD75EC" w:rsidRDefault="00E201B3" w:rsidP="00E201B3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9B34C1" w:rsidRDefault="00E201B3" w:rsidP="00E201B3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971E51" w:rsidRDefault="00E201B3" w:rsidP="00E201B3">
            <w:pPr>
              <w:jc w:val="center"/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E201B3" w:rsidRPr="00AD75EC" w:rsidTr="00BC26B0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1B3" w:rsidRPr="00AD75EC" w:rsidRDefault="00E201B3" w:rsidP="00E201B3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9B34C1" w:rsidRDefault="00E201B3" w:rsidP="00E201B3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235043" w:rsidRDefault="00E201B3" w:rsidP="00E201B3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235043" w:rsidRDefault="00E201B3" w:rsidP="00E201B3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E201B3" w:rsidRPr="00AD75EC" w:rsidTr="00BC26B0">
        <w:trPr>
          <w:trHeight w:val="162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B3" w:rsidRDefault="00E201B3" w:rsidP="00E201B3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Default="00E201B3" w:rsidP="00E201B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9B34C1" w:rsidRDefault="00E201B3" w:rsidP="00E201B3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Default="00E201B3" w:rsidP="00E201B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5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C124FE" w:rsidRDefault="00E201B3" w:rsidP="00E201B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Default="00E201B3" w:rsidP="00E201B3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D72DFD" w:rsidRDefault="00E201B3" w:rsidP="00E201B3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Default="00E201B3" w:rsidP="00E201B3">
            <w:pPr>
              <w:rPr>
                <w:lang w:val="kk-KZ"/>
              </w:rPr>
            </w:pPr>
          </w:p>
        </w:tc>
      </w:tr>
      <w:tr w:rsidR="00E201B3" w:rsidRPr="00AD75EC" w:rsidTr="00BC26B0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1B3" w:rsidRPr="00AD75EC" w:rsidRDefault="00E201B3" w:rsidP="00E201B3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9B34C1" w:rsidRDefault="00E201B3" w:rsidP="00E201B3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Default="00E201B3" w:rsidP="00E201B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Default="00E201B3" w:rsidP="00E201B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Default="00E201B3" w:rsidP="00E201B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Default="00E201B3" w:rsidP="00E201B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Default="00E201B3" w:rsidP="00E201B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E201B3" w:rsidRPr="00AD75EC" w:rsidTr="00BC26B0">
        <w:trPr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B3" w:rsidRPr="00AD75EC" w:rsidRDefault="00E201B3" w:rsidP="00E201B3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9B34C1" w:rsidRDefault="00E201B3" w:rsidP="00E201B3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Default="00E201B3" w:rsidP="00E201B3">
            <w:r w:rsidRPr="00BA17A1">
              <w:rPr>
                <w:lang w:val="kk-KZ"/>
              </w:rPr>
              <w:t>13</w:t>
            </w:r>
            <w:r w:rsidRPr="00BA17A1">
              <w:rPr>
                <w:vertAlign w:val="superscript"/>
              </w:rPr>
              <w:t>00</w:t>
            </w:r>
            <w:r w:rsidRPr="00BA17A1">
              <w:t>-1</w:t>
            </w:r>
            <w:r w:rsidRPr="00BA17A1">
              <w:rPr>
                <w:lang w:val="kk-KZ"/>
              </w:rPr>
              <w:t>6</w:t>
            </w:r>
            <w:r w:rsidRPr="00BA17A1">
              <w:rPr>
                <w:vertAlign w:val="superscript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Default="00E201B3" w:rsidP="00E201B3">
            <w:r>
              <w:t>отпус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Default="00E201B3" w:rsidP="00E201B3"/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8043D2" w:rsidRDefault="00E201B3" w:rsidP="00E201B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8043D2" w:rsidRDefault="00E201B3" w:rsidP="00E201B3">
            <w:pPr>
              <w:jc w:val="center"/>
              <w:rPr>
                <w:b/>
                <w:lang w:val="kk-KZ"/>
              </w:rPr>
            </w:pPr>
          </w:p>
        </w:tc>
      </w:tr>
      <w:tr w:rsidR="00E201B3" w:rsidRPr="00AD75EC" w:rsidTr="00BC26B0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B3" w:rsidRDefault="00E201B3" w:rsidP="00E201B3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Default="00E201B3" w:rsidP="00E201B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9B34C1" w:rsidRDefault="00E201B3" w:rsidP="00E201B3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B5D3D" w:rsidRDefault="00E201B3" w:rsidP="00E201B3"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3</w:t>
            </w:r>
            <w:r w:rsidRPr="00AD75EC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E201B3" w:rsidRDefault="00E201B3" w:rsidP="00E201B3">
            <w:pPr>
              <w:rPr>
                <w:b/>
                <w:lang w:val="kk-KZ"/>
              </w:rPr>
            </w:pPr>
            <w:r w:rsidRPr="00E201B3">
              <w:rPr>
                <w:b/>
                <w:lang w:val="kk-KZ"/>
              </w:rPr>
              <w:t>окуда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E201B3" w:rsidRDefault="00E201B3" w:rsidP="00E201B3">
            <w:pPr>
              <w:jc w:val="center"/>
              <w:rPr>
                <w:b/>
                <w:lang w:val="kk-KZ"/>
              </w:rPr>
            </w:pPr>
            <w:r w:rsidRPr="00E201B3">
              <w:rPr>
                <w:b/>
                <w:lang w:val="kk-KZ"/>
              </w:rPr>
              <w:t xml:space="preserve">14 дейн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E201B3" w:rsidRDefault="00E201B3" w:rsidP="00E201B3">
            <w:pPr>
              <w:jc w:val="center"/>
              <w:rPr>
                <w:b/>
                <w:lang w:val="kk-KZ"/>
              </w:rPr>
            </w:pPr>
            <w:r w:rsidRPr="00E201B3">
              <w:rPr>
                <w:b/>
                <w:lang w:val="kk-KZ"/>
              </w:rPr>
              <w:t>болмайды</w:t>
            </w:r>
          </w:p>
        </w:tc>
      </w:tr>
      <w:tr w:rsidR="00E201B3" w:rsidRPr="00AD75EC" w:rsidTr="00BC26B0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1B3" w:rsidRPr="00AD75EC" w:rsidRDefault="00E201B3" w:rsidP="00E201B3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9B34C1" w:rsidRDefault="00E201B3" w:rsidP="00E201B3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90769" w:rsidRDefault="00E201B3" w:rsidP="00E201B3">
            <w:pPr>
              <w:jc w:val="center"/>
              <w:rPr>
                <w:b/>
                <w:lang w:val="kk-KZ"/>
              </w:rPr>
            </w:pPr>
            <w:r w:rsidRPr="00A90769">
              <w:rPr>
                <w:b/>
                <w:lang w:val="kk-KZ"/>
              </w:rPr>
              <w:t xml:space="preserve">Отпу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42308B" w:rsidRDefault="00E201B3" w:rsidP="00E201B3">
            <w:pPr>
              <w:rPr>
                <w:lang w:val="kk-KZ"/>
              </w:rPr>
            </w:pPr>
          </w:p>
        </w:tc>
      </w:tr>
      <w:tr w:rsidR="00E201B3" w:rsidRPr="00AD75EC" w:rsidTr="00BC26B0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B3" w:rsidRPr="00AD75EC" w:rsidRDefault="00E201B3" w:rsidP="00E201B3">
            <w:pPr>
              <w:rPr>
                <w:lang w:val="kk-KZ"/>
              </w:rPr>
            </w:pPr>
            <w:r>
              <w:rPr>
                <w:lang w:val="kk-KZ"/>
              </w:rPr>
              <w:t>Спирогра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9B34C1" w:rsidRDefault="00E201B3" w:rsidP="00E201B3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DE7CC4" w:rsidRDefault="00E201B3" w:rsidP="00E201B3">
            <w:pPr>
              <w:jc w:val="center"/>
              <w:rPr>
                <w:b/>
                <w:lang w:val="kk-KZ"/>
              </w:rPr>
            </w:pPr>
            <w:r w:rsidRPr="00DE7CC4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center"/>
              <w:rPr>
                <w:lang w:val="kk-KZ"/>
              </w:rPr>
            </w:pPr>
          </w:p>
        </w:tc>
      </w:tr>
      <w:tr w:rsidR="00E201B3" w:rsidRPr="00AD75EC" w:rsidTr="00BC26B0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B3" w:rsidRPr="00AD75EC" w:rsidRDefault="00E201B3" w:rsidP="00E201B3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E201B3" w:rsidRDefault="00E201B3" w:rsidP="00E201B3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E201B3">
              <w:rPr>
                <w:b/>
              </w:rPr>
              <w:t>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center"/>
              <w:rPr>
                <w:vertAlign w:val="superscript"/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center"/>
              <w:rPr>
                <w:vertAlign w:val="superscript"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center"/>
              <w:rPr>
                <w:vertAlign w:val="superscript"/>
                <w:lang w:val="kk-KZ"/>
              </w:rPr>
            </w:pPr>
          </w:p>
        </w:tc>
      </w:tr>
      <w:tr w:rsidR="00E201B3" w:rsidRPr="00AD75EC" w:rsidTr="00BC26B0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B3" w:rsidRPr="00AD75EC" w:rsidRDefault="00E201B3" w:rsidP="00E201B3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E201B3" w:rsidRPr="00AD75EC" w:rsidTr="00BC26B0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B3" w:rsidRPr="00AD75EC" w:rsidRDefault="00E201B3" w:rsidP="00E201B3">
            <w:pPr>
              <w:rPr>
                <w:lang w:val="kk-KZ"/>
              </w:rPr>
            </w:pPr>
            <w:r>
              <w:rPr>
                <w:lang w:val="kk-KZ"/>
              </w:rPr>
              <w:t>ЭНМ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E47664" w:rsidRDefault="00E201B3" w:rsidP="00E201B3">
            <w:pPr>
              <w:jc w:val="center"/>
            </w:pPr>
            <w:r>
              <w:t>отпуск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B24660" w:rsidRDefault="00E201B3" w:rsidP="00E201B3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3" w:rsidRPr="00AD75EC" w:rsidRDefault="00E201B3" w:rsidP="00E201B3">
            <w:pPr>
              <w:jc w:val="center"/>
              <w:rPr>
                <w:lang w:val="kk-KZ"/>
              </w:rPr>
            </w:pPr>
          </w:p>
        </w:tc>
      </w:tr>
    </w:tbl>
    <w:p w:rsidR="00BC26B0" w:rsidRDefault="00BC26B0" w:rsidP="00BC26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26B0" w:rsidRPr="006B3540" w:rsidRDefault="00BC26B0" w:rsidP="00BC26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BC26B0" w:rsidRPr="000F3C60" w:rsidRDefault="00BC26B0" w:rsidP="00BC26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BC26B0" w:rsidRPr="00921CC7" w:rsidRDefault="00BC26B0" w:rsidP="00BC26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BC26B0" w:rsidRDefault="00BC26B0" w:rsidP="00BC26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0432" w:rsidRPr="00921CC7" w:rsidRDefault="00980432" w:rsidP="00BC26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26B0" w:rsidRPr="00921CC7" w:rsidRDefault="00BC26B0" w:rsidP="00BC26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26B0" w:rsidRPr="00921CC7" w:rsidRDefault="00BC26B0" w:rsidP="00BC26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0432" w:rsidRDefault="00980432" w:rsidP="00980432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тырау облыстық балалар</w:t>
      </w:r>
    </w:p>
    <w:p w:rsidR="00980432" w:rsidRDefault="00980432" w:rsidP="00980432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lastRenderedPageBreak/>
        <w:t>ауруханасының директоры</w:t>
      </w:r>
    </w:p>
    <w:p w:rsidR="00980432" w:rsidRDefault="00980432" w:rsidP="00980432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980432" w:rsidRPr="00E76296" w:rsidRDefault="00980432" w:rsidP="00980432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  07 август  - 11 август  2023ж         </w:t>
      </w:r>
    </w:p>
    <w:tbl>
      <w:tblPr>
        <w:tblStyle w:val="ab"/>
        <w:tblW w:w="107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5"/>
        <w:gridCol w:w="1874"/>
        <w:gridCol w:w="832"/>
        <w:gridCol w:w="570"/>
        <w:gridCol w:w="14"/>
        <w:gridCol w:w="1005"/>
        <w:gridCol w:w="992"/>
        <w:gridCol w:w="1091"/>
        <w:gridCol w:w="12"/>
        <w:gridCol w:w="1022"/>
        <w:gridCol w:w="1248"/>
        <w:gridCol w:w="15"/>
      </w:tblGrid>
      <w:tr w:rsidR="00980432" w:rsidRPr="00AD75EC" w:rsidTr="00980432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32" w:rsidRPr="00AD75EC" w:rsidRDefault="00980432" w:rsidP="00980432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980432" w:rsidRPr="00AD75EC" w:rsidRDefault="00980432" w:rsidP="00980432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32" w:rsidRPr="00AD75EC" w:rsidRDefault="00980432" w:rsidP="00980432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980432" w:rsidRPr="00AD75EC" w:rsidRDefault="00980432" w:rsidP="00980432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980432" w:rsidRPr="00AD75EC" w:rsidRDefault="00980432" w:rsidP="00980432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32" w:rsidRPr="00AD75EC" w:rsidRDefault="00980432" w:rsidP="00980432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32" w:rsidRPr="00AD75EC" w:rsidRDefault="00980432" w:rsidP="00980432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980432" w:rsidRPr="00AD75EC" w:rsidRDefault="00980432" w:rsidP="00980432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  <w:r>
              <w:rPr>
                <w:b/>
                <w:lang w:val="kk-KZ"/>
              </w:rPr>
              <w:t xml:space="preserve">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32" w:rsidRPr="00AD75EC" w:rsidRDefault="00980432" w:rsidP="00980432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980432" w:rsidRPr="00AD75EC" w:rsidRDefault="00980432" w:rsidP="00980432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  <w:r>
              <w:rPr>
                <w:b/>
                <w:lang w:val="kk-KZ"/>
              </w:rPr>
              <w:t xml:space="preserve"> 1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32" w:rsidRPr="00AD75EC" w:rsidRDefault="00980432" w:rsidP="00980432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980432" w:rsidRPr="00AD75EC" w:rsidRDefault="00980432" w:rsidP="00980432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  <w:r>
              <w:rPr>
                <w:b/>
                <w:lang w:val="kk-KZ"/>
              </w:rPr>
              <w:t xml:space="preserve"> 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32" w:rsidRPr="00AD75EC" w:rsidRDefault="00980432" w:rsidP="00980432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980432" w:rsidRPr="00D27528" w:rsidRDefault="00980432" w:rsidP="00980432">
            <w:pPr>
              <w:jc w:val="center"/>
              <w:rPr>
                <w:b/>
                <w:lang w:val="en-US"/>
              </w:rPr>
            </w:pPr>
            <w:r w:rsidRPr="00AD75EC">
              <w:rPr>
                <w:b/>
                <w:lang w:val="kk-KZ"/>
              </w:rPr>
              <w:t>Чт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32" w:rsidRPr="00AD75EC" w:rsidRDefault="00980432" w:rsidP="00980432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980432" w:rsidRPr="00D27528" w:rsidRDefault="00980432" w:rsidP="00980432">
            <w:pPr>
              <w:jc w:val="center"/>
              <w:rPr>
                <w:b/>
                <w:lang w:val="en-US"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en-US"/>
              </w:rPr>
              <w:t>4</w:t>
            </w:r>
          </w:p>
        </w:tc>
      </w:tr>
      <w:tr w:rsidR="00980432" w:rsidRPr="00AD75EC" w:rsidTr="00980432">
        <w:trPr>
          <w:trHeight w:val="251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32" w:rsidRPr="00AD75EC" w:rsidRDefault="00980432" w:rsidP="00980432">
            <w:pPr>
              <w:rPr>
                <w:lang w:val="kk-KZ"/>
              </w:rPr>
            </w:pPr>
            <w:r>
              <w:rPr>
                <w:lang w:val="kk-KZ"/>
              </w:rPr>
              <w:t xml:space="preserve">Аллерг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9B34C1" w:rsidRDefault="00980432" w:rsidP="0098043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432" w:rsidRDefault="00980432" w:rsidP="0098043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432" w:rsidRDefault="00980432" w:rsidP="0098043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432" w:rsidRDefault="00980432" w:rsidP="0098043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432" w:rsidRDefault="00980432" w:rsidP="0098043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432" w:rsidRDefault="00980432" w:rsidP="0098043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980432" w:rsidRPr="00AD75EC" w:rsidTr="00980432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32" w:rsidRPr="00AD75EC" w:rsidRDefault="00980432" w:rsidP="0098043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Default="00980432" w:rsidP="0098043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9B34C1" w:rsidRDefault="00980432" w:rsidP="0098043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Default="00980432" w:rsidP="0098043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432" w:rsidRPr="00A93977" w:rsidRDefault="00980432" w:rsidP="0098043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432" w:rsidRPr="00DC7948" w:rsidRDefault="00980432" w:rsidP="0098043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432" w:rsidRPr="00DC7948" w:rsidRDefault="00980432" w:rsidP="00980432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432" w:rsidRPr="00DC7948" w:rsidRDefault="00980432" w:rsidP="0098043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432" w:rsidRPr="00DC7948" w:rsidRDefault="00980432" w:rsidP="00980432">
            <w:pPr>
              <w:rPr>
                <w:lang w:val="kk-KZ"/>
              </w:rPr>
            </w:pPr>
          </w:p>
        </w:tc>
      </w:tr>
      <w:tr w:rsidR="00980432" w:rsidRPr="00AD75EC" w:rsidTr="00980432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32" w:rsidRPr="00AD75EC" w:rsidRDefault="00980432" w:rsidP="0098043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Default="00980432" w:rsidP="0098043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шенбаева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9B34C1" w:rsidRDefault="00980432" w:rsidP="0098043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Default="00980432" w:rsidP="0098043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432" w:rsidRPr="00DC7948" w:rsidRDefault="00980432" w:rsidP="0098043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432" w:rsidRDefault="00980432" w:rsidP="00980432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432" w:rsidRPr="00DC7948" w:rsidRDefault="00980432" w:rsidP="0098043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>
              <w:t>-1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432" w:rsidRDefault="00980432" w:rsidP="00980432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432" w:rsidRPr="00DC7948" w:rsidRDefault="00980432" w:rsidP="00980432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980432" w:rsidRPr="00AD75EC" w:rsidTr="00980432">
        <w:trPr>
          <w:trHeight w:val="3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432" w:rsidRPr="00AD75EC" w:rsidRDefault="00980432" w:rsidP="00980432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32" w:rsidRPr="00AD75EC" w:rsidRDefault="00980432" w:rsidP="0098043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9B34C1" w:rsidRDefault="00980432" w:rsidP="00980432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rPr>
                <w:lang w:val="kk-KZ"/>
              </w:rPr>
            </w:pPr>
          </w:p>
        </w:tc>
      </w:tr>
      <w:tr w:rsidR="00980432" w:rsidRPr="00AD75EC" w:rsidTr="00980432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32" w:rsidRPr="00AD75EC" w:rsidRDefault="00980432" w:rsidP="00980432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9B34C1" w:rsidRDefault="00980432" w:rsidP="00980432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C65837" w:rsidRDefault="00980432" w:rsidP="00980432">
            <w:pPr>
              <w:jc w:val="center"/>
              <w:rPr>
                <w:b/>
                <w:lang w:val="kk-KZ"/>
              </w:rPr>
            </w:pPr>
            <w:r w:rsidRPr="00C65837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1A30D4" w:rsidRDefault="00980432" w:rsidP="009804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1A30D4" w:rsidRDefault="00980432" w:rsidP="00980432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7B2201" w:rsidRDefault="00980432" w:rsidP="00980432">
            <w:pPr>
              <w:rPr>
                <w:lang w:val="kk-KZ"/>
              </w:rPr>
            </w:pPr>
          </w:p>
        </w:tc>
      </w:tr>
      <w:tr w:rsidR="00980432" w:rsidRPr="00AD75EC" w:rsidTr="00980432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32" w:rsidRDefault="00980432" w:rsidP="00980432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Default="00980432" w:rsidP="0098043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9B34C1" w:rsidRDefault="00980432" w:rsidP="00980432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Default="00980432" w:rsidP="0098043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Default="00980432" w:rsidP="00980432">
            <w:pPr>
              <w:jc w:val="center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4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 w:rsidRPr="00BB5163">
              <w:rPr>
                <w:vertAlign w:val="superscript"/>
                <w:lang w:val="kk-KZ"/>
              </w:rPr>
              <w:t>00</w:t>
            </w:r>
          </w:p>
          <w:p w:rsidR="00980432" w:rsidRDefault="00980432" w:rsidP="00980432">
            <w:pPr>
              <w:jc w:val="center"/>
            </w:pPr>
            <w:r>
              <w:rPr>
                <w:vertAlign w:val="superscript"/>
                <w:lang w:val="kk-KZ"/>
              </w:rPr>
              <w:t>(онколо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Default="00980432" w:rsidP="00980432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DC7948" w:rsidRDefault="00980432" w:rsidP="0098043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Default="00980432" w:rsidP="00980432"/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DC7948" w:rsidRDefault="00980432" w:rsidP="0098043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980432" w:rsidRPr="00AD75EC" w:rsidTr="00980432">
        <w:trPr>
          <w:gridAfter w:val="1"/>
          <w:wAfter w:w="15" w:type="dxa"/>
          <w:trHeight w:val="70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432" w:rsidRPr="00AD75EC" w:rsidRDefault="00980432" w:rsidP="00980432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32" w:rsidRPr="00AD75EC" w:rsidRDefault="00980432" w:rsidP="0098043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А.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32" w:rsidRPr="009B34C1" w:rsidRDefault="00980432" w:rsidP="00980432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</w:pPr>
            <w:r>
              <w:rPr>
                <w:lang w:val="kk-KZ"/>
              </w:rPr>
              <w:t>12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</w:pPr>
            <w:r>
              <w:rPr>
                <w:lang w:val="kk-KZ"/>
              </w:rPr>
              <w:t>12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</w:pPr>
            <w:r>
              <w:rPr>
                <w:lang w:val="kk-KZ"/>
              </w:rPr>
              <w:t>12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93977" w:rsidRDefault="00980432" w:rsidP="00980432">
            <w:pPr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980432" w:rsidRPr="00AD75EC" w:rsidTr="00980432">
        <w:trPr>
          <w:gridAfter w:val="1"/>
          <w:wAfter w:w="15" w:type="dxa"/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32" w:rsidRDefault="00980432" w:rsidP="0098043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Default="00980432" w:rsidP="0098043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9B34C1" w:rsidRDefault="00980432" w:rsidP="00980432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DC7948" w:rsidRDefault="00980432" w:rsidP="0098043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DC7948" w:rsidRDefault="00980432" w:rsidP="0098043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DC7948" w:rsidRDefault="00980432" w:rsidP="0098043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DC7948" w:rsidRDefault="00980432" w:rsidP="00980432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Default="00980432" w:rsidP="00980432">
            <w:pPr>
              <w:rPr>
                <w:lang w:val="kk-KZ"/>
              </w:rPr>
            </w:pPr>
          </w:p>
        </w:tc>
      </w:tr>
      <w:tr w:rsidR="00980432" w:rsidRPr="00AD75EC" w:rsidTr="00980432">
        <w:trPr>
          <w:gridAfter w:val="1"/>
          <w:wAfter w:w="15" w:type="dxa"/>
          <w:trHeight w:val="29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432" w:rsidRPr="00AD75EC" w:rsidRDefault="00980432" w:rsidP="00980432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32" w:rsidRPr="00AD75EC" w:rsidRDefault="00980432" w:rsidP="0098043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9B34C1" w:rsidRDefault="00980432" w:rsidP="00980432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E201B3" w:rsidRDefault="00980432" w:rsidP="00980432">
            <w:pPr>
              <w:jc w:val="center"/>
              <w:rPr>
                <w:b/>
                <w:lang w:val="kk-KZ"/>
              </w:rPr>
            </w:pPr>
            <w:r w:rsidRPr="00E201B3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E201B3" w:rsidRDefault="00980432" w:rsidP="00980432">
            <w:pPr>
              <w:rPr>
                <w:b/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42308B" w:rsidRDefault="00980432" w:rsidP="00980432">
            <w:pPr>
              <w:rPr>
                <w:lang w:val="kk-KZ"/>
              </w:rPr>
            </w:pPr>
          </w:p>
        </w:tc>
      </w:tr>
      <w:tr w:rsidR="00980432" w:rsidRPr="00AD75EC" w:rsidTr="00980432">
        <w:trPr>
          <w:gridAfter w:val="1"/>
          <w:wAfter w:w="15" w:type="dxa"/>
          <w:trHeight w:val="22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432" w:rsidRPr="00AD75EC" w:rsidRDefault="00980432" w:rsidP="0098043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9B34C1" w:rsidRDefault="00980432" w:rsidP="00980432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DC7948" w:rsidRDefault="00980432" w:rsidP="0098043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DC7948" w:rsidRDefault="00980432" w:rsidP="0098043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DC7948" w:rsidRDefault="00980432" w:rsidP="0098043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DC7948" w:rsidRDefault="00980432" w:rsidP="0098043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93977" w:rsidRDefault="00980432" w:rsidP="00980432">
            <w:pPr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980432" w:rsidRPr="00AD75EC" w:rsidTr="00980432">
        <w:trPr>
          <w:gridAfter w:val="1"/>
          <w:wAfter w:w="15" w:type="dxa"/>
          <w:trHeight w:val="22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32" w:rsidRPr="00AD75EC" w:rsidRDefault="00980432" w:rsidP="00980432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9B34C1" w:rsidRDefault="00980432" w:rsidP="0098043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DC7948" w:rsidRDefault="00980432" w:rsidP="0098043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Default="00980432" w:rsidP="00980432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DC7948" w:rsidRDefault="00980432" w:rsidP="0098043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>
              <w:t>-1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Default="00980432" w:rsidP="00980432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DC7948" w:rsidRDefault="00980432" w:rsidP="00980432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980432" w:rsidRPr="00AD75EC" w:rsidTr="00980432">
        <w:trPr>
          <w:gridAfter w:val="1"/>
          <w:wAfter w:w="15" w:type="dxa"/>
          <w:trHeight w:val="223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32" w:rsidRPr="00AD75EC" w:rsidRDefault="00980432" w:rsidP="0098043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9B34C1" w:rsidRDefault="00980432" w:rsidP="0098043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136397" w:rsidRDefault="00980432" w:rsidP="00980432">
            <w:pPr>
              <w:jc w:val="center"/>
              <w:rPr>
                <w:b/>
                <w:lang w:val="kk-KZ"/>
              </w:rPr>
            </w:pPr>
            <w:r w:rsidRPr="00136397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42308B" w:rsidRDefault="00980432" w:rsidP="00980432">
            <w:pPr>
              <w:rPr>
                <w:lang w:val="kk-KZ"/>
              </w:rPr>
            </w:pPr>
          </w:p>
        </w:tc>
      </w:tr>
      <w:tr w:rsidR="00980432" w:rsidRPr="00AD75EC" w:rsidTr="00980432">
        <w:trPr>
          <w:gridAfter w:val="1"/>
          <w:wAfter w:w="15" w:type="dxa"/>
          <w:trHeight w:val="198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432" w:rsidRPr="00AD75EC" w:rsidRDefault="00980432" w:rsidP="00980432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32" w:rsidRPr="00AD75EC" w:rsidRDefault="00980432" w:rsidP="0098043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32" w:rsidRPr="009B34C1" w:rsidRDefault="00980432" w:rsidP="00980432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C03B3C" w:rsidRDefault="00980432" w:rsidP="00980432">
            <w:pPr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980432" w:rsidRPr="00AD75EC" w:rsidTr="00980432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32" w:rsidRPr="00AD75EC" w:rsidRDefault="00980432" w:rsidP="0098043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ек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9B34C1" w:rsidRDefault="00980432" w:rsidP="00980432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235043" w:rsidRDefault="00980432" w:rsidP="00980432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235043" w:rsidRDefault="00980432" w:rsidP="0098043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235043" w:rsidRDefault="00980432" w:rsidP="00980432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980432" w:rsidRPr="00AD75EC" w:rsidTr="00980432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32" w:rsidRPr="00AD75EC" w:rsidRDefault="00980432" w:rsidP="0098043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Default="00980432" w:rsidP="0098043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9B34C1" w:rsidRDefault="00980432" w:rsidP="00980432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8B2517" w:rsidRDefault="00980432" w:rsidP="0098043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235043" w:rsidRDefault="00980432" w:rsidP="0098043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rPr>
                <w:lang w:val="kk-KZ"/>
              </w:rPr>
            </w:pPr>
          </w:p>
        </w:tc>
      </w:tr>
      <w:tr w:rsidR="00980432" w:rsidRPr="00AD75EC" w:rsidTr="00980432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32" w:rsidRPr="00AD75EC" w:rsidRDefault="00980432" w:rsidP="0098043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Default="00980432" w:rsidP="0098043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бдыраш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9B34C1" w:rsidRDefault="00980432" w:rsidP="00980432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235043" w:rsidRDefault="00980432" w:rsidP="00980432">
            <w:pPr>
              <w:jc w:val="center"/>
              <w:rPr>
                <w:b/>
                <w:lang w:val="kk-KZ"/>
              </w:rPr>
            </w:pPr>
            <w:r w:rsidRPr="00235043">
              <w:rPr>
                <w:b/>
                <w:lang w:val="kk-KZ"/>
              </w:rPr>
              <w:t>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235043" w:rsidRDefault="00980432" w:rsidP="00980432">
            <w:pPr>
              <w:jc w:val="center"/>
              <w:rPr>
                <w:b/>
                <w:lang w:val="kk-KZ"/>
              </w:rPr>
            </w:pPr>
            <w:r w:rsidRPr="00235043">
              <w:rPr>
                <w:b/>
                <w:lang w:val="kk-KZ"/>
              </w:rPr>
              <w:t>ма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235043" w:rsidRDefault="00980432" w:rsidP="00980432">
            <w:pPr>
              <w:jc w:val="center"/>
              <w:rPr>
                <w:b/>
                <w:lang w:val="kk-KZ"/>
              </w:rPr>
            </w:pPr>
            <w:r w:rsidRPr="00235043">
              <w:rPr>
                <w:b/>
                <w:lang w:val="kk-KZ"/>
              </w:rPr>
              <w:t>ды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rPr>
                <w:lang w:val="kk-KZ"/>
              </w:rPr>
            </w:pPr>
          </w:p>
        </w:tc>
      </w:tr>
      <w:tr w:rsidR="00980432" w:rsidRPr="00AD75EC" w:rsidTr="00980432">
        <w:trPr>
          <w:gridAfter w:val="1"/>
          <w:wAfter w:w="15" w:type="dxa"/>
          <w:trHeight w:val="2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32" w:rsidRPr="00AD75EC" w:rsidRDefault="00980432" w:rsidP="00980432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9B34C1" w:rsidRDefault="00980432" w:rsidP="00980432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733926" w:rsidRDefault="00980432" w:rsidP="0098043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Отпу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42308B" w:rsidRDefault="00980432" w:rsidP="00980432">
            <w:pPr>
              <w:rPr>
                <w:lang w:val="kk-KZ"/>
              </w:rPr>
            </w:pPr>
          </w:p>
        </w:tc>
      </w:tr>
      <w:tr w:rsidR="00980432" w:rsidRPr="00AD75EC" w:rsidTr="00980432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32" w:rsidRPr="00AD75EC" w:rsidRDefault="00980432" w:rsidP="00980432">
            <w:pPr>
              <w:rPr>
                <w:lang w:val="kk-KZ"/>
              </w:rPr>
            </w:pPr>
            <w:r>
              <w:rPr>
                <w:lang w:val="kk-KZ"/>
              </w:rPr>
              <w:t>Хирург</w:t>
            </w:r>
          </w:p>
          <w:p w:rsidR="00980432" w:rsidRPr="00AD75EC" w:rsidRDefault="00980432" w:rsidP="00980432">
            <w:pPr>
              <w:rPr>
                <w:lang w:val="kk-KZ"/>
              </w:rPr>
            </w:pPr>
          </w:p>
        </w:tc>
        <w:tc>
          <w:tcPr>
            <w:tcW w:w="1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432" w:rsidRDefault="00980432" w:rsidP="0098043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урсалим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9B34C1" w:rsidRDefault="00980432" w:rsidP="0098043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Default="00980432" w:rsidP="0098043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/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Default="00980432" w:rsidP="00980432">
            <w:pPr>
              <w:rPr>
                <w:lang w:val="kk-KZ"/>
              </w:rPr>
            </w:pPr>
          </w:p>
        </w:tc>
      </w:tr>
      <w:tr w:rsidR="00980432" w:rsidRPr="00AD75EC" w:rsidTr="00980432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32" w:rsidRPr="00AD75EC" w:rsidRDefault="00980432" w:rsidP="00980432">
            <w:pPr>
              <w:rPr>
                <w:lang w:val="kk-KZ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Default="00980432" w:rsidP="00980432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9B34C1" w:rsidRDefault="00980432" w:rsidP="0098043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Default="00980432" w:rsidP="00980432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Default="00980432" w:rsidP="00980432">
            <w:pPr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Default="00980432" w:rsidP="00980432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Default="00980432" w:rsidP="00980432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42308B" w:rsidRDefault="00980432" w:rsidP="00980432">
            <w:pPr>
              <w:rPr>
                <w:lang w:val="kk-KZ"/>
              </w:rPr>
            </w:pPr>
          </w:p>
        </w:tc>
      </w:tr>
      <w:tr w:rsidR="00980432" w:rsidRPr="00AD75EC" w:rsidTr="00980432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32" w:rsidRPr="00AD75EC" w:rsidRDefault="00980432" w:rsidP="0098043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Default="00980432" w:rsidP="0098043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лыкба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9B34C1" w:rsidRDefault="00980432" w:rsidP="0098043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Default="00980432" w:rsidP="009804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Default="00980432" w:rsidP="00980432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Default="00980432" w:rsidP="00980432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Default="00980432" w:rsidP="00980432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Default="00980432" w:rsidP="00980432"/>
        </w:tc>
      </w:tr>
      <w:tr w:rsidR="00980432" w:rsidRPr="00AD75EC" w:rsidTr="00980432">
        <w:trPr>
          <w:gridAfter w:val="1"/>
          <w:wAfter w:w="1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432" w:rsidRPr="00AD75EC" w:rsidRDefault="00980432" w:rsidP="00980432">
            <w:pPr>
              <w:rPr>
                <w:lang w:val="kk-KZ"/>
              </w:rPr>
            </w:pPr>
            <w:r w:rsidRPr="00AD75EC">
              <w:rPr>
                <w:lang w:val="kk-KZ"/>
              </w:rPr>
              <w:t>Нейрохирур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32" w:rsidRPr="00AD75EC" w:rsidRDefault="00980432" w:rsidP="0098043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гов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9B34C1" w:rsidRDefault="00980432" w:rsidP="00980432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E201B3" w:rsidRDefault="00980432" w:rsidP="0098043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E201B3" w:rsidRDefault="00980432" w:rsidP="00980432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E201B3" w:rsidRDefault="00980432" w:rsidP="0098043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E201B3" w:rsidRDefault="00980432" w:rsidP="00980432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E201B3" w:rsidRDefault="00980432" w:rsidP="00980432">
            <w:pPr>
              <w:jc w:val="center"/>
              <w:rPr>
                <w:b/>
                <w:lang w:val="kk-KZ"/>
              </w:rPr>
            </w:pPr>
          </w:p>
        </w:tc>
      </w:tr>
      <w:tr w:rsidR="00980432" w:rsidRPr="00AD75EC" w:rsidTr="00980432">
        <w:trPr>
          <w:gridAfter w:val="1"/>
          <w:wAfter w:w="15" w:type="dxa"/>
          <w:trHeight w:val="12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432" w:rsidRPr="00AD75EC" w:rsidRDefault="00980432" w:rsidP="00980432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32" w:rsidRPr="00AD75EC" w:rsidRDefault="00980432" w:rsidP="0098043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32" w:rsidRPr="009B34C1" w:rsidRDefault="00980432" w:rsidP="00980432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  <w:tr w:rsidR="00980432" w:rsidRPr="00AD75EC" w:rsidTr="00980432">
        <w:trPr>
          <w:gridAfter w:val="1"/>
          <w:wAfter w:w="15" w:type="dxa"/>
          <w:trHeight w:val="15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432" w:rsidRPr="00AD75EC" w:rsidRDefault="00980432" w:rsidP="00980432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32" w:rsidRPr="00AD75EC" w:rsidRDefault="00980432" w:rsidP="0098043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32" w:rsidRPr="009B34C1" w:rsidRDefault="00980432" w:rsidP="0098043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C65837" w:rsidRDefault="00980432" w:rsidP="0098043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C65837" w:rsidRDefault="00980432" w:rsidP="00980432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C65837" w:rsidRDefault="00980432" w:rsidP="0098043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lang w:val="kk-KZ"/>
              </w:rPr>
            </w:pPr>
          </w:p>
        </w:tc>
      </w:tr>
      <w:tr w:rsidR="00980432" w:rsidRPr="00AD75EC" w:rsidTr="00980432">
        <w:trPr>
          <w:gridAfter w:val="1"/>
          <w:wAfter w:w="15" w:type="dxa"/>
          <w:trHeight w:val="26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432" w:rsidRPr="00AD75EC" w:rsidRDefault="00980432" w:rsidP="00980432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32" w:rsidRPr="00AD75EC" w:rsidRDefault="00980432" w:rsidP="0098043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9B34C1" w:rsidRDefault="00980432" w:rsidP="0098043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C65837" w:rsidRDefault="00980432" w:rsidP="0098043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C65837" w:rsidRDefault="00980432" w:rsidP="0098043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C65837" w:rsidRDefault="00980432" w:rsidP="00980432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444F64" w:rsidRDefault="00980432" w:rsidP="00980432">
            <w:pPr>
              <w:jc w:val="center"/>
            </w:pPr>
          </w:p>
        </w:tc>
      </w:tr>
      <w:tr w:rsidR="00980432" w:rsidRPr="00AD75EC" w:rsidTr="00980432">
        <w:trPr>
          <w:gridAfter w:val="1"/>
          <w:wAfter w:w="1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32" w:rsidRPr="00AD75EC" w:rsidRDefault="00980432" w:rsidP="00980432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Default="00980432" w:rsidP="0098043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9B34C1" w:rsidRDefault="00980432" w:rsidP="00980432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Default="00980432" w:rsidP="0098043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B24660" w:rsidRDefault="00980432" w:rsidP="0098043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8043D2" w:rsidRDefault="00980432" w:rsidP="00980432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881944" w:rsidRDefault="00980432" w:rsidP="00980432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8043D2" w:rsidRDefault="00980432" w:rsidP="00980432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881944" w:rsidRDefault="00980432" w:rsidP="00980432">
            <w:pPr>
              <w:rPr>
                <w:lang w:val="kk-KZ"/>
              </w:rPr>
            </w:pPr>
          </w:p>
        </w:tc>
      </w:tr>
      <w:tr w:rsidR="00980432" w:rsidRPr="00AD75EC" w:rsidTr="00980432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32" w:rsidRDefault="00980432" w:rsidP="00980432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Default="00980432" w:rsidP="0098043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9B34C1" w:rsidRDefault="00980432" w:rsidP="00980432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Default="00980432" w:rsidP="0098043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C65837" w:rsidRDefault="00980432" w:rsidP="00980432">
            <w:pPr>
              <w:jc w:val="center"/>
              <w:rPr>
                <w:b/>
                <w:lang w:val="kk-KZ"/>
              </w:rPr>
            </w:pPr>
            <w:r w:rsidRPr="00C65837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3D76F8" w:rsidRDefault="00980432" w:rsidP="00980432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/>
        </w:tc>
      </w:tr>
      <w:tr w:rsidR="00980432" w:rsidRPr="00AD75EC" w:rsidTr="00980432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32" w:rsidRDefault="00980432" w:rsidP="0098043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Default="00980432" w:rsidP="0098043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тыкова З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9B34C1" w:rsidRDefault="00980432" w:rsidP="00980432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Default="00980432" w:rsidP="0098043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Default="00980432" w:rsidP="0098043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Default="00980432" w:rsidP="0098043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Default="00980432" w:rsidP="0098043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Default="00980432" w:rsidP="0098043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Default="00980432" w:rsidP="0098043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980432" w:rsidRPr="00AD75EC" w:rsidTr="00980432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32" w:rsidRPr="00AD75EC" w:rsidRDefault="00980432" w:rsidP="00980432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9B34C1" w:rsidRDefault="00980432" w:rsidP="00980432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42308B" w:rsidRDefault="00980432" w:rsidP="00980432">
            <w:pPr>
              <w:rPr>
                <w:lang w:val="kk-KZ"/>
              </w:rPr>
            </w:pPr>
          </w:p>
        </w:tc>
      </w:tr>
      <w:tr w:rsidR="00980432" w:rsidRPr="00AD75EC" w:rsidTr="00980432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32" w:rsidRPr="00AD75EC" w:rsidRDefault="00980432" w:rsidP="0098043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9B34C1" w:rsidRDefault="00980432" w:rsidP="0098043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971E51" w:rsidRDefault="00980432" w:rsidP="00980432">
            <w:pPr>
              <w:jc w:val="center"/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980432" w:rsidRPr="00AD75EC" w:rsidTr="00980432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32" w:rsidRPr="00AD75EC" w:rsidRDefault="00980432" w:rsidP="00980432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9B34C1" w:rsidRDefault="00980432" w:rsidP="0098043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235043" w:rsidRDefault="00980432" w:rsidP="00980432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235043" w:rsidRDefault="00980432" w:rsidP="00980432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980432" w:rsidRPr="00AD75EC" w:rsidTr="00980432">
        <w:trPr>
          <w:trHeight w:val="162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32" w:rsidRDefault="00980432" w:rsidP="0098043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Default="00980432" w:rsidP="0098043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9B34C1" w:rsidRDefault="00980432" w:rsidP="00980432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Default="00980432" w:rsidP="0098043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5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C124FE" w:rsidRDefault="00980432" w:rsidP="0098043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Default="00980432" w:rsidP="00980432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D72DFD" w:rsidRDefault="00980432" w:rsidP="00980432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Default="00980432" w:rsidP="00980432">
            <w:pPr>
              <w:rPr>
                <w:lang w:val="kk-KZ"/>
              </w:rPr>
            </w:pPr>
          </w:p>
        </w:tc>
      </w:tr>
      <w:tr w:rsidR="00980432" w:rsidRPr="00AD75EC" w:rsidTr="00980432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32" w:rsidRPr="00AD75EC" w:rsidRDefault="00980432" w:rsidP="00980432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9B34C1" w:rsidRDefault="00980432" w:rsidP="00980432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Default="00980432" w:rsidP="0098043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Default="00980432" w:rsidP="0098043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Default="00980432" w:rsidP="0098043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Default="00980432" w:rsidP="0098043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Default="00980432" w:rsidP="0098043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980432" w:rsidRPr="00AD75EC" w:rsidTr="00980432">
        <w:trPr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32" w:rsidRPr="00AD75EC" w:rsidRDefault="00980432" w:rsidP="00980432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9B34C1" w:rsidRDefault="00980432" w:rsidP="00980432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136397" w:rsidRDefault="00980432" w:rsidP="00980432">
            <w:pPr>
              <w:jc w:val="center"/>
              <w:rPr>
                <w:b/>
                <w:lang w:val="kk-KZ"/>
              </w:rPr>
            </w:pPr>
            <w:r w:rsidRPr="00136397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Default="00980432" w:rsidP="00980432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Default="00980432" w:rsidP="00980432"/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8043D2" w:rsidRDefault="00980432" w:rsidP="0098043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8043D2" w:rsidRDefault="00980432" w:rsidP="00980432">
            <w:pPr>
              <w:jc w:val="center"/>
              <w:rPr>
                <w:b/>
                <w:lang w:val="kk-KZ"/>
              </w:rPr>
            </w:pPr>
          </w:p>
        </w:tc>
      </w:tr>
      <w:tr w:rsidR="00980432" w:rsidRPr="00AD75EC" w:rsidTr="00980432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32" w:rsidRDefault="00980432" w:rsidP="00980432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Default="00980432" w:rsidP="0098043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9B34C1" w:rsidRDefault="00980432" w:rsidP="00980432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136397" w:rsidRDefault="00980432" w:rsidP="00980432">
            <w:pPr>
              <w:jc w:val="center"/>
              <w:rPr>
                <w:b/>
                <w:lang w:val="kk-KZ"/>
              </w:rPr>
            </w:pPr>
            <w:r w:rsidRPr="00136397">
              <w:rPr>
                <w:b/>
                <w:lang w:val="kk-KZ"/>
              </w:rPr>
              <w:t>ок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B5D3D" w:rsidRDefault="00980432" w:rsidP="00980432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E201B3" w:rsidRDefault="00980432" w:rsidP="00980432">
            <w:pPr>
              <w:rPr>
                <w:b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E201B3" w:rsidRDefault="00980432" w:rsidP="0098043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E201B3" w:rsidRDefault="00980432" w:rsidP="00980432">
            <w:pPr>
              <w:jc w:val="center"/>
              <w:rPr>
                <w:b/>
                <w:lang w:val="kk-KZ"/>
              </w:rPr>
            </w:pPr>
          </w:p>
        </w:tc>
      </w:tr>
      <w:tr w:rsidR="00980432" w:rsidRPr="00AD75EC" w:rsidTr="00980432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32" w:rsidRPr="00AD75EC" w:rsidRDefault="00980432" w:rsidP="00980432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9B34C1" w:rsidRDefault="00980432" w:rsidP="00980432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90769" w:rsidRDefault="00980432" w:rsidP="00980432">
            <w:pPr>
              <w:jc w:val="center"/>
              <w:rPr>
                <w:b/>
                <w:lang w:val="kk-KZ"/>
              </w:rPr>
            </w:pPr>
            <w:r w:rsidRPr="00A90769">
              <w:rPr>
                <w:b/>
                <w:lang w:val="kk-KZ"/>
              </w:rPr>
              <w:t xml:space="preserve">Отпу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42308B" w:rsidRDefault="00980432" w:rsidP="00980432">
            <w:pPr>
              <w:rPr>
                <w:lang w:val="kk-KZ"/>
              </w:rPr>
            </w:pPr>
          </w:p>
        </w:tc>
      </w:tr>
      <w:tr w:rsidR="00980432" w:rsidRPr="00AD75EC" w:rsidTr="00980432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432" w:rsidRPr="00AD75EC" w:rsidRDefault="00980432" w:rsidP="00980432">
            <w:pPr>
              <w:rPr>
                <w:lang w:val="kk-KZ"/>
              </w:rPr>
            </w:pPr>
            <w:r>
              <w:rPr>
                <w:lang w:val="kk-KZ"/>
              </w:rPr>
              <w:t>Спирогра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9B34C1" w:rsidRDefault="00980432" w:rsidP="00980432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DE7CC4" w:rsidRDefault="00980432" w:rsidP="00980432">
            <w:pPr>
              <w:jc w:val="center"/>
              <w:rPr>
                <w:b/>
                <w:lang w:val="kk-KZ"/>
              </w:rPr>
            </w:pPr>
            <w:r w:rsidRPr="00DE7CC4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lang w:val="kk-KZ"/>
              </w:rPr>
            </w:pPr>
          </w:p>
        </w:tc>
      </w:tr>
      <w:tr w:rsidR="00980432" w:rsidRPr="00AD75EC" w:rsidTr="00980432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432" w:rsidRPr="00AD75EC" w:rsidRDefault="00980432" w:rsidP="00980432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E201B3" w:rsidRDefault="00980432" w:rsidP="00980432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E201B3">
              <w:rPr>
                <w:b/>
              </w:rPr>
              <w:t>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vertAlign w:val="superscript"/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vertAlign w:val="superscript"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vertAlign w:val="superscript"/>
                <w:lang w:val="kk-KZ"/>
              </w:rPr>
            </w:pPr>
          </w:p>
        </w:tc>
      </w:tr>
      <w:tr w:rsidR="00980432" w:rsidRPr="00AD75EC" w:rsidTr="00980432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32" w:rsidRPr="00AD75EC" w:rsidRDefault="00980432" w:rsidP="00980432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980432" w:rsidRPr="00AD75EC" w:rsidTr="00980432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32" w:rsidRPr="00AD75EC" w:rsidRDefault="00980432" w:rsidP="00980432">
            <w:pPr>
              <w:rPr>
                <w:lang w:val="kk-KZ"/>
              </w:rPr>
            </w:pPr>
            <w:r>
              <w:rPr>
                <w:lang w:val="kk-KZ"/>
              </w:rPr>
              <w:t>ЭНМ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136397" w:rsidRDefault="00980432" w:rsidP="00980432">
            <w:pPr>
              <w:rPr>
                <w:b/>
                <w:lang w:val="kk-KZ"/>
              </w:rPr>
            </w:pPr>
            <w:r w:rsidRPr="00136397">
              <w:rPr>
                <w:b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E47664" w:rsidRDefault="00980432" w:rsidP="00980432"/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B24660" w:rsidRDefault="00980432" w:rsidP="00980432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lang w:val="kk-KZ"/>
              </w:rPr>
            </w:pPr>
          </w:p>
        </w:tc>
      </w:tr>
    </w:tbl>
    <w:p w:rsidR="00980432" w:rsidRDefault="00980432" w:rsidP="009804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0432" w:rsidRPr="006B3540" w:rsidRDefault="00980432" w:rsidP="009804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980432" w:rsidRPr="000F3C60" w:rsidRDefault="00980432" w:rsidP="009804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980432" w:rsidRPr="00921CC7" w:rsidRDefault="00980432" w:rsidP="009804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980432" w:rsidRPr="00921CC7" w:rsidRDefault="00980432" w:rsidP="009804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0432" w:rsidRPr="00921CC7" w:rsidRDefault="00980432" w:rsidP="009804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0432" w:rsidRPr="00921CC7" w:rsidRDefault="00980432" w:rsidP="009804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53D87" w:rsidRDefault="00153D87" w:rsidP="00153D87">
      <w:pPr>
        <w:spacing w:after="0" w:line="240" w:lineRule="auto"/>
        <w:jc w:val="both"/>
        <w:rPr>
          <w:lang w:val="kk-KZ" w:eastAsia="ru-RU"/>
        </w:rPr>
      </w:pPr>
    </w:p>
    <w:p w:rsidR="00DF5843" w:rsidRDefault="00DF5843" w:rsidP="00153D87">
      <w:pPr>
        <w:spacing w:after="0" w:line="240" w:lineRule="auto"/>
        <w:jc w:val="both"/>
        <w:rPr>
          <w:lang w:val="kk-KZ" w:eastAsia="ru-RU"/>
        </w:rPr>
      </w:pPr>
    </w:p>
    <w:p w:rsidR="00DF5843" w:rsidRDefault="00DF5843" w:rsidP="00153D87">
      <w:pPr>
        <w:spacing w:after="0" w:line="240" w:lineRule="auto"/>
        <w:jc w:val="both"/>
        <w:rPr>
          <w:lang w:val="kk-KZ" w:eastAsia="ru-RU"/>
        </w:rPr>
      </w:pPr>
    </w:p>
    <w:p w:rsidR="00DF5843" w:rsidRPr="00921CC7" w:rsidRDefault="00DF5843" w:rsidP="00153D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53D87" w:rsidRDefault="00153D87" w:rsidP="00153D87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lastRenderedPageBreak/>
        <w:t>Атырау облыстық балалар</w:t>
      </w:r>
    </w:p>
    <w:p w:rsidR="00153D87" w:rsidRDefault="00153D87" w:rsidP="00153D87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153D87" w:rsidRDefault="00153D87" w:rsidP="00153D87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153D87" w:rsidRPr="00E76296" w:rsidRDefault="00153D87" w:rsidP="00153D87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 w:rsidR="00980432">
        <w:rPr>
          <w:b/>
          <w:lang w:val="kk-KZ"/>
        </w:rPr>
        <w:t xml:space="preserve">   14 август  - 18</w:t>
      </w:r>
      <w:r>
        <w:rPr>
          <w:b/>
          <w:lang w:val="kk-KZ"/>
        </w:rPr>
        <w:t xml:space="preserve"> август  2023ж         </w:t>
      </w:r>
    </w:p>
    <w:tbl>
      <w:tblPr>
        <w:tblStyle w:val="ab"/>
        <w:tblW w:w="107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5"/>
        <w:gridCol w:w="1874"/>
        <w:gridCol w:w="832"/>
        <w:gridCol w:w="570"/>
        <w:gridCol w:w="14"/>
        <w:gridCol w:w="1005"/>
        <w:gridCol w:w="992"/>
        <w:gridCol w:w="1091"/>
        <w:gridCol w:w="12"/>
        <w:gridCol w:w="1022"/>
        <w:gridCol w:w="1248"/>
        <w:gridCol w:w="15"/>
      </w:tblGrid>
      <w:tr w:rsidR="00153D87" w:rsidRPr="00AD75EC" w:rsidTr="00153D87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87" w:rsidRPr="00AD75EC" w:rsidRDefault="00153D87" w:rsidP="00153D87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153D87" w:rsidRPr="00AD75EC" w:rsidRDefault="00153D87" w:rsidP="00153D87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87" w:rsidRPr="00AD75EC" w:rsidRDefault="00153D87" w:rsidP="00153D87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153D87" w:rsidRPr="00AD75EC" w:rsidRDefault="00153D87" w:rsidP="00153D87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7" w:rsidRPr="00AD75EC" w:rsidRDefault="00153D87" w:rsidP="00153D87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153D87" w:rsidRPr="00AD75EC" w:rsidRDefault="00153D87" w:rsidP="00153D87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87" w:rsidRPr="00AD75EC" w:rsidRDefault="00153D87" w:rsidP="00153D87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87" w:rsidRPr="00AD75EC" w:rsidRDefault="00153D87" w:rsidP="00153D87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153D87" w:rsidRPr="00AD75EC" w:rsidRDefault="00153D87" w:rsidP="00153D87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  <w:r w:rsidR="00856E56">
              <w:rPr>
                <w:b/>
                <w:lang w:val="kk-KZ"/>
              </w:rPr>
              <w:t xml:space="preserve">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87" w:rsidRPr="00AD75EC" w:rsidRDefault="00153D87" w:rsidP="00153D87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153D87" w:rsidRPr="00AD75EC" w:rsidRDefault="00153D87" w:rsidP="00153D87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  <w:r>
              <w:rPr>
                <w:b/>
                <w:lang w:val="kk-KZ"/>
              </w:rPr>
              <w:t xml:space="preserve"> 1</w:t>
            </w:r>
            <w:r w:rsidR="00856E56">
              <w:rPr>
                <w:b/>
                <w:lang w:val="kk-KZ"/>
              </w:rPr>
              <w:t>5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87" w:rsidRPr="00AD75EC" w:rsidRDefault="00153D87" w:rsidP="00153D87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153D87" w:rsidRPr="00AD75EC" w:rsidRDefault="00153D87" w:rsidP="00153D87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  <w:r w:rsidR="00856E56">
              <w:rPr>
                <w:b/>
                <w:lang w:val="kk-KZ"/>
              </w:rPr>
              <w:t xml:space="preserve"> 1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87" w:rsidRPr="00AD75EC" w:rsidRDefault="00153D87" w:rsidP="00153D87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153D87" w:rsidRPr="00D27528" w:rsidRDefault="00153D87" w:rsidP="00153D87">
            <w:pPr>
              <w:jc w:val="center"/>
              <w:rPr>
                <w:b/>
                <w:lang w:val="en-US"/>
              </w:rPr>
            </w:pPr>
            <w:r w:rsidRPr="00AD75EC">
              <w:rPr>
                <w:b/>
                <w:lang w:val="kk-KZ"/>
              </w:rPr>
              <w:t>Чт</w:t>
            </w:r>
            <w:r w:rsidR="00856E56">
              <w:rPr>
                <w:b/>
                <w:lang w:val="en-US"/>
              </w:rPr>
              <w:t>17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87" w:rsidRPr="00AD75EC" w:rsidRDefault="00153D87" w:rsidP="00153D87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153D87" w:rsidRPr="00D27528" w:rsidRDefault="00153D87" w:rsidP="00153D87">
            <w:pPr>
              <w:jc w:val="center"/>
              <w:rPr>
                <w:b/>
                <w:lang w:val="en-US"/>
              </w:rPr>
            </w:pPr>
            <w:r w:rsidRPr="00AD75EC">
              <w:rPr>
                <w:b/>
                <w:lang w:val="kk-KZ"/>
              </w:rPr>
              <w:t>Пт</w:t>
            </w:r>
            <w:r w:rsidR="00856E56">
              <w:rPr>
                <w:b/>
                <w:lang w:val="en-US"/>
              </w:rPr>
              <w:t>18</w:t>
            </w:r>
          </w:p>
        </w:tc>
      </w:tr>
      <w:tr w:rsidR="00F3466C" w:rsidRPr="00AD75EC" w:rsidTr="00153D87">
        <w:trPr>
          <w:trHeight w:val="251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66C" w:rsidRPr="00AD75EC" w:rsidRDefault="00F3466C" w:rsidP="00F3466C">
            <w:pPr>
              <w:rPr>
                <w:lang w:val="kk-KZ"/>
              </w:rPr>
            </w:pPr>
            <w:r>
              <w:rPr>
                <w:lang w:val="kk-KZ"/>
              </w:rPr>
              <w:t xml:space="preserve">Аллерг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C" w:rsidRPr="00AD75EC" w:rsidRDefault="00F3466C" w:rsidP="00F3466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C" w:rsidRPr="009B34C1" w:rsidRDefault="00F3466C" w:rsidP="00F3466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C" w:rsidRPr="00AD75EC" w:rsidRDefault="00F3466C" w:rsidP="00F3466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66C" w:rsidRDefault="00F3466C" w:rsidP="00F346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66C" w:rsidRDefault="00F3466C" w:rsidP="00F346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66C" w:rsidRDefault="00F3466C" w:rsidP="00F346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66C" w:rsidRDefault="00F3466C" w:rsidP="00F346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66C" w:rsidRDefault="00F3466C" w:rsidP="00F346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F3466C" w:rsidRPr="00AD75EC" w:rsidTr="00153D87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66C" w:rsidRPr="00AD75EC" w:rsidRDefault="00F3466C" w:rsidP="00F3466C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C" w:rsidRDefault="00F3466C" w:rsidP="00F3466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C" w:rsidRPr="009B34C1" w:rsidRDefault="00F3466C" w:rsidP="00F3466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C" w:rsidRDefault="00F3466C" w:rsidP="00F3466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66C" w:rsidRPr="00A93977" w:rsidRDefault="00F3466C" w:rsidP="00F3466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66C" w:rsidRPr="00DC7948" w:rsidRDefault="00F3466C" w:rsidP="00F346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66C" w:rsidRPr="00DC7948" w:rsidRDefault="00F3466C" w:rsidP="00F3466C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66C" w:rsidRPr="00DC7948" w:rsidRDefault="00F3466C" w:rsidP="00F346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66C" w:rsidRPr="00DC7948" w:rsidRDefault="00F3466C" w:rsidP="00F3466C">
            <w:pPr>
              <w:rPr>
                <w:lang w:val="kk-KZ"/>
              </w:rPr>
            </w:pPr>
          </w:p>
        </w:tc>
      </w:tr>
      <w:tr w:rsidR="00F3466C" w:rsidRPr="00AD75EC" w:rsidTr="00153D87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66C" w:rsidRPr="00AD75EC" w:rsidRDefault="00F3466C" w:rsidP="00F3466C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C" w:rsidRDefault="00F3466C" w:rsidP="00F3466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шенбаева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C" w:rsidRPr="009B34C1" w:rsidRDefault="00F3466C" w:rsidP="00F3466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C" w:rsidRDefault="00F3466C" w:rsidP="00F3466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66C" w:rsidRPr="00DC7948" w:rsidRDefault="00F3466C" w:rsidP="00F346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66C" w:rsidRDefault="00F3466C" w:rsidP="00F3466C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66C" w:rsidRPr="00DC7948" w:rsidRDefault="00F3466C" w:rsidP="00F346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>
              <w:t>-1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66C" w:rsidRDefault="00F3466C" w:rsidP="00F3466C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66C" w:rsidRPr="00DC7948" w:rsidRDefault="00F3466C" w:rsidP="00F3466C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F3466C" w:rsidRPr="00AD75EC" w:rsidTr="00153D87">
        <w:trPr>
          <w:trHeight w:val="3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66C" w:rsidRPr="00AD75EC" w:rsidRDefault="00F3466C" w:rsidP="00F3466C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66C" w:rsidRPr="00AD75EC" w:rsidRDefault="00F3466C" w:rsidP="00F3466C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C" w:rsidRPr="009B34C1" w:rsidRDefault="00F3466C" w:rsidP="00F3466C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C" w:rsidRPr="00AD75EC" w:rsidRDefault="00F3466C" w:rsidP="00F3466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C" w:rsidRPr="00AD75EC" w:rsidRDefault="00F3466C" w:rsidP="00F346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C" w:rsidRPr="00AD75EC" w:rsidRDefault="00F3466C" w:rsidP="00F3466C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C" w:rsidRPr="00AD75EC" w:rsidRDefault="00F3466C" w:rsidP="00F3466C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C" w:rsidRPr="00AD75EC" w:rsidRDefault="00F3466C" w:rsidP="00F3466C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C" w:rsidRPr="00AD75EC" w:rsidRDefault="00F3466C" w:rsidP="00F3466C">
            <w:pPr>
              <w:rPr>
                <w:lang w:val="kk-KZ"/>
              </w:rPr>
            </w:pPr>
          </w:p>
        </w:tc>
      </w:tr>
      <w:tr w:rsidR="00980432" w:rsidRPr="00AD75EC" w:rsidTr="00153D87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32" w:rsidRPr="00AD75EC" w:rsidRDefault="00980432" w:rsidP="00980432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9B34C1" w:rsidRDefault="00980432" w:rsidP="00980432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AD75EC" w:rsidRDefault="00980432" w:rsidP="0098043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C65837" w:rsidRDefault="00980432" w:rsidP="0098043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Default="00980432" w:rsidP="00980432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980432" w:rsidRPr="001A30D4" w:rsidRDefault="00980432" w:rsidP="00980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Default="00980432" w:rsidP="00980432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980432" w:rsidRPr="001A30D4" w:rsidRDefault="00980432" w:rsidP="009804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980432" w:rsidRDefault="00980432" w:rsidP="00980432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2" w:rsidRPr="007B2201" w:rsidRDefault="00980432" w:rsidP="00980432">
            <w:pPr>
              <w:rPr>
                <w:lang w:val="kk-KZ"/>
              </w:rPr>
            </w:pPr>
          </w:p>
        </w:tc>
      </w:tr>
      <w:tr w:rsidR="007A5806" w:rsidRPr="00AD75EC" w:rsidTr="00153D87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06" w:rsidRDefault="007A5806" w:rsidP="007A5806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Default="007A5806" w:rsidP="007A580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9B34C1" w:rsidRDefault="007A5806" w:rsidP="007A5806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Default="007A5806" w:rsidP="007A580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7A5806" w:rsidRDefault="007A5806" w:rsidP="007A5806">
            <w:pPr>
              <w:rPr>
                <w:vertAlign w:val="superscript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Default="007A5806" w:rsidP="007A5806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Default="007A5806" w:rsidP="007A5806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7A5806" w:rsidRPr="001A30D4" w:rsidRDefault="007A5806" w:rsidP="007A5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Default="007A5806" w:rsidP="007A5806"/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Default="007A5806" w:rsidP="007A5806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7A5806" w:rsidRPr="001A30D4" w:rsidRDefault="007A5806" w:rsidP="007A5806">
            <w:pPr>
              <w:jc w:val="center"/>
              <w:rPr>
                <w:sz w:val="24"/>
                <w:szCs w:val="24"/>
              </w:rPr>
            </w:pPr>
          </w:p>
        </w:tc>
      </w:tr>
      <w:tr w:rsidR="007A5806" w:rsidRPr="00AD75EC" w:rsidTr="00153D87">
        <w:trPr>
          <w:gridAfter w:val="1"/>
          <w:wAfter w:w="15" w:type="dxa"/>
          <w:trHeight w:val="70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806" w:rsidRPr="00AD75EC" w:rsidRDefault="007A5806" w:rsidP="007A5806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06" w:rsidRPr="00AD75EC" w:rsidRDefault="007A5806" w:rsidP="007A580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А.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06" w:rsidRPr="009B34C1" w:rsidRDefault="007A5806" w:rsidP="007A5806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</w:pPr>
            <w:r>
              <w:rPr>
                <w:lang w:val="kk-KZ"/>
              </w:rPr>
              <w:t>12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</w:pPr>
            <w:r>
              <w:rPr>
                <w:lang w:val="kk-KZ"/>
              </w:rPr>
              <w:t>12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</w:pPr>
            <w:r>
              <w:rPr>
                <w:lang w:val="kk-KZ"/>
              </w:rPr>
              <w:t>12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93977" w:rsidRDefault="007A5806" w:rsidP="007A5806">
            <w:pPr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7A5806" w:rsidRPr="00AD75EC" w:rsidTr="00153D87">
        <w:trPr>
          <w:gridAfter w:val="1"/>
          <w:wAfter w:w="15" w:type="dxa"/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06" w:rsidRDefault="007A5806" w:rsidP="007A5806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Default="007A5806" w:rsidP="007A580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9B34C1" w:rsidRDefault="007A5806" w:rsidP="007A5806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DC7948" w:rsidRDefault="007A5806" w:rsidP="007A5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DC7948" w:rsidRDefault="007A5806" w:rsidP="007A5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DC7948" w:rsidRDefault="007A5806" w:rsidP="007A5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DC7948" w:rsidRDefault="007A5806" w:rsidP="007A5806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Default="007A5806" w:rsidP="007A5806">
            <w:pPr>
              <w:rPr>
                <w:lang w:val="kk-KZ"/>
              </w:rPr>
            </w:pPr>
          </w:p>
        </w:tc>
      </w:tr>
      <w:tr w:rsidR="007A5806" w:rsidRPr="00AD75EC" w:rsidTr="00153D87">
        <w:trPr>
          <w:gridAfter w:val="1"/>
          <w:wAfter w:w="15" w:type="dxa"/>
          <w:trHeight w:val="29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806" w:rsidRPr="00AD75EC" w:rsidRDefault="007A5806" w:rsidP="007A5806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06" w:rsidRPr="00AD75EC" w:rsidRDefault="007A5806" w:rsidP="007A580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9B34C1" w:rsidRDefault="007A5806" w:rsidP="007A5806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E201B3" w:rsidRDefault="007A5806" w:rsidP="007A5806">
            <w:pPr>
              <w:jc w:val="center"/>
              <w:rPr>
                <w:b/>
                <w:lang w:val="kk-KZ"/>
              </w:rPr>
            </w:pPr>
            <w:r w:rsidRPr="00E201B3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E201B3" w:rsidRDefault="007A5806" w:rsidP="007A5806">
            <w:pPr>
              <w:rPr>
                <w:b/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42308B" w:rsidRDefault="007A5806" w:rsidP="007A5806">
            <w:pPr>
              <w:rPr>
                <w:lang w:val="kk-KZ"/>
              </w:rPr>
            </w:pPr>
          </w:p>
        </w:tc>
      </w:tr>
      <w:tr w:rsidR="007A5806" w:rsidRPr="00AD75EC" w:rsidTr="00153D87">
        <w:trPr>
          <w:gridAfter w:val="1"/>
          <w:wAfter w:w="15" w:type="dxa"/>
          <w:trHeight w:val="22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806" w:rsidRPr="00AD75EC" w:rsidRDefault="007A5806" w:rsidP="007A5806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9B34C1" w:rsidRDefault="007A5806" w:rsidP="007A5806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DC7948" w:rsidRDefault="007A5806" w:rsidP="007A5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DC7948" w:rsidRDefault="007A5806" w:rsidP="007A5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DC7948" w:rsidRDefault="007A5806" w:rsidP="007A5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DC7948" w:rsidRDefault="007A5806" w:rsidP="007A5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93977" w:rsidRDefault="007A5806" w:rsidP="007A5806">
            <w:pPr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7A5806" w:rsidRPr="00AD75EC" w:rsidTr="00153D87">
        <w:trPr>
          <w:gridAfter w:val="1"/>
          <w:wAfter w:w="15" w:type="dxa"/>
          <w:trHeight w:val="22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806" w:rsidRPr="00AD75EC" w:rsidRDefault="007A5806" w:rsidP="007A5806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9B34C1" w:rsidRDefault="007A5806" w:rsidP="007A580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DC7948" w:rsidRDefault="007A5806" w:rsidP="007A5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Default="007A5806" w:rsidP="007A5806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DC7948" w:rsidRDefault="007A5806" w:rsidP="007A5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>
              <w:t>-1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Default="007A5806" w:rsidP="007A5806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DC7948" w:rsidRDefault="007A5806" w:rsidP="007A5806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7A5806" w:rsidRPr="00AD75EC" w:rsidTr="00153D87">
        <w:trPr>
          <w:gridAfter w:val="1"/>
          <w:wAfter w:w="15" w:type="dxa"/>
          <w:trHeight w:val="223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06" w:rsidRPr="00AD75EC" w:rsidRDefault="007A5806" w:rsidP="007A5806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9B34C1" w:rsidRDefault="007A5806" w:rsidP="007A580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136397" w:rsidRDefault="007A5806" w:rsidP="007A5806">
            <w:pPr>
              <w:jc w:val="center"/>
              <w:rPr>
                <w:b/>
                <w:lang w:val="kk-KZ"/>
              </w:rPr>
            </w:pPr>
            <w:r w:rsidRPr="00136397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42308B" w:rsidRDefault="007A5806" w:rsidP="007A5806">
            <w:pPr>
              <w:rPr>
                <w:lang w:val="kk-KZ"/>
              </w:rPr>
            </w:pPr>
          </w:p>
        </w:tc>
      </w:tr>
      <w:tr w:rsidR="007A5806" w:rsidRPr="00AD75EC" w:rsidTr="00153D87">
        <w:trPr>
          <w:gridAfter w:val="1"/>
          <w:wAfter w:w="15" w:type="dxa"/>
          <w:trHeight w:val="198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806" w:rsidRPr="00AD75EC" w:rsidRDefault="007A5806" w:rsidP="007A5806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06" w:rsidRPr="00AD75EC" w:rsidRDefault="007A5806" w:rsidP="007A580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06" w:rsidRPr="009B34C1" w:rsidRDefault="007A5806" w:rsidP="007A5806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7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7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7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7</w:t>
            </w:r>
            <w:r w:rsidRPr="00287552">
              <w:rPr>
                <w:vertAlign w:val="superscript"/>
              </w:rPr>
              <w:t>00</w:t>
            </w:r>
          </w:p>
        </w:tc>
      </w:tr>
      <w:tr w:rsidR="007A5806" w:rsidRPr="00AD75EC" w:rsidTr="00153D87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806" w:rsidRPr="00AD75EC" w:rsidRDefault="007A5806" w:rsidP="007A5806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успанов 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9B34C1" w:rsidRDefault="007A5806" w:rsidP="007A5806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235043" w:rsidRDefault="007A5806" w:rsidP="007A5806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4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235043" w:rsidRDefault="007A5806" w:rsidP="007A5806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4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235043" w:rsidRDefault="007A5806" w:rsidP="007A5806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4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7A5806" w:rsidRPr="00AD75EC" w:rsidTr="00153D87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806" w:rsidRPr="00AD75EC" w:rsidRDefault="007A5806" w:rsidP="007A5806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ек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9B34C1" w:rsidRDefault="007A5806" w:rsidP="007A5806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7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235043" w:rsidRDefault="007A5806" w:rsidP="007A5806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4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235043" w:rsidRDefault="007A5806" w:rsidP="007A5806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4</w:t>
            </w:r>
            <w:r w:rsidRPr="00287552">
              <w:rPr>
                <w:vertAlign w:val="superscript"/>
              </w:rPr>
              <w:t>00</w:t>
            </w:r>
          </w:p>
        </w:tc>
      </w:tr>
      <w:tr w:rsidR="007A5806" w:rsidRPr="00AD75EC" w:rsidTr="00153D87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806" w:rsidRPr="00AD75EC" w:rsidRDefault="007A5806" w:rsidP="007A5806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Default="007A5806" w:rsidP="007A5806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9B34C1" w:rsidRDefault="007A5806" w:rsidP="007A5806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235043" w:rsidRDefault="007A5806" w:rsidP="007A580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235043" w:rsidRDefault="007A5806" w:rsidP="007A580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235043" w:rsidRDefault="007A5806" w:rsidP="007A580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rPr>
                <w:lang w:val="kk-KZ"/>
              </w:rPr>
            </w:pPr>
          </w:p>
        </w:tc>
      </w:tr>
      <w:tr w:rsidR="007A5806" w:rsidRPr="00AD75EC" w:rsidTr="00153D87">
        <w:trPr>
          <w:gridAfter w:val="1"/>
          <w:wAfter w:w="15" w:type="dxa"/>
          <w:trHeight w:val="2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806" w:rsidRPr="00AD75EC" w:rsidRDefault="007A5806" w:rsidP="007A5806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9B34C1" w:rsidRDefault="007A5806" w:rsidP="007A5806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534CE2" w:rsidRDefault="007A5806" w:rsidP="007A5806">
            <w:pPr>
              <w:jc w:val="center"/>
              <w:rPr>
                <w:b/>
                <w:lang w:val="kk-KZ"/>
              </w:rPr>
            </w:pPr>
            <w:r w:rsidRPr="00534CE2">
              <w:rPr>
                <w:b/>
                <w:lang w:val="kk-KZ"/>
              </w:rPr>
              <w:t xml:space="preserve">Отпу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42308B" w:rsidRDefault="007A5806" w:rsidP="007A5806">
            <w:pPr>
              <w:rPr>
                <w:lang w:val="kk-KZ"/>
              </w:rPr>
            </w:pPr>
          </w:p>
        </w:tc>
      </w:tr>
      <w:tr w:rsidR="007A5806" w:rsidRPr="00AD75EC" w:rsidTr="00153D87">
        <w:trPr>
          <w:gridAfter w:val="1"/>
          <w:wAfter w:w="1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06" w:rsidRPr="00AD75EC" w:rsidRDefault="007A5806" w:rsidP="007A5806">
            <w:pPr>
              <w:rPr>
                <w:lang w:val="kk-KZ"/>
              </w:rPr>
            </w:pPr>
            <w:r>
              <w:rPr>
                <w:lang w:val="kk-KZ"/>
              </w:rPr>
              <w:t>Хирург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Default="007A5806" w:rsidP="007A580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лыкба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9B34C1" w:rsidRDefault="007A5806" w:rsidP="007A580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Default="007A5806" w:rsidP="007A58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Default="007A5806" w:rsidP="007A5806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Default="007A5806" w:rsidP="007A5806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Default="007A5806" w:rsidP="007A5806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Default="007A5806" w:rsidP="007A5806"/>
        </w:tc>
      </w:tr>
      <w:tr w:rsidR="007A5806" w:rsidRPr="00AD75EC" w:rsidTr="00153D87">
        <w:trPr>
          <w:gridAfter w:val="1"/>
          <w:wAfter w:w="1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06" w:rsidRPr="00AD75EC" w:rsidRDefault="007A5806" w:rsidP="007A5806">
            <w:pPr>
              <w:rPr>
                <w:lang w:val="kk-KZ"/>
              </w:rPr>
            </w:pPr>
            <w:r w:rsidRPr="00AD75EC">
              <w:rPr>
                <w:lang w:val="kk-KZ"/>
              </w:rPr>
              <w:t>Нейрохирур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06" w:rsidRPr="00AD75EC" w:rsidRDefault="007A5806" w:rsidP="007A580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гов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9B34C1" w:rsidRDefault="007A5806" w:rsidP="007A5806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E201B3" w:rsidRDefault="007A5806" w:rsidP="007A580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олмай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E201B3" w:rsidRDefault="007A5806" w:rsidP="007A580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E201B3" w:rsidRDefault="007A5806" w:rsidP="007A580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E201B3" w:rsidRDefault="007A5806" w:rsidP="007A580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E201B3" w:rsidRDefault="007A5806" w:rsidP="007A5806">
            <w:pPr>
              <w:jc w:val="center"/>
              <w:rPr>
                <w:b/>
                <w:lang w:val="kk-KZ"/>
              </w:rPr>
            </w:pPr>
          </w:p>
        </w:tc>
      </w:tr>
      <w:tr w:rsidR="007A5806" w:rsidRPr="00AD75EC" w:rsidTr="00153D87">
        <w:trPr>
          <w:gridAfter w:val="1"/>
          <w:wAfter w:w="15" w:type="dxa"/>
          <w:trHeight w:val="12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06" w:rsidRPr="00AD75EC" w:rsidRDefault="007A5806" w:rsidP="007A5806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06" w:rsidRPr="00AD75EC" w:rsidRDefault="007A5806" w:rsidP="007A580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06" w:rsidRPr="009B34C1" w:rsidRDefault="007A5806" w:rsidP="007A5806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  <w:tr w:rsidR="007A5806" w:rsidRPr="00AD75EC" w:rsidTr="00153D87">
        <w:trPr>
          <w:gridAfter w:val="1"/>
          <w:wAfter w:w="15" w:type="dxa"/>
          <w:trHeight w:val="15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06" w:rsidRPr="00AD75EC" w:rsidRDefault="007A5806" w:rsidP="007A5806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06" w:rsidRPr="00AD75EC" w:rsidRDefault="007A5806" w:rsidP="007A5806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06" w:rsidRPr="009B34C1" w:rsidRDefault="007A5806" w:rsidP="007A580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C65837" w:rsidRDefault="007A5806" w:rsidP="007A580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C65837" w:rsidRDefault="007A5806" w:rsidP="007A580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C65837" w:rsidRDefault="007A5806" w:rsidP="007A580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lang w:val="kk-KZ"/>
              </w:rPr>
            </w:pPr>
          </w:p>
        </w:tc>
      </w:tr>
      <w:tr w:rsidR="007A5806" w:rsidRPr="00AD75EC" w:rsidTr="00153D87">
        <w:trPr>
          <w:gridAfter w:val="1"/>
          <w:wAfter w:w="15" w:type="dxa"/>
          <w:trHeight w:val="26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06" w:rsidRPr="00AD75EC" w:rsidRDefault="007A5806" w:rsidP="007A5806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06" w:rsidRPr="00AD75EC" w:rsidRDefault="007A5806" w:rsidP="007A5806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9B34C1" w:rsidRDefault="007A5806" w:rsidP="007A580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C65837" w:rsidRDefault="007A5806" w:rsidP="007A580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C65837" w:rsidRDefault="007A5806" w:rsidP="007A580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C65837" w:rsidRDefault="007A5806" w:rsidP="007A580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444F64" w:rsidRDefault="007A5806" w:rsidP="007A5806">
            <w:pPr>
              <w:jc w:val="center"/>
            </w:pPr>
          </w:p>
        </w:tc>
      </w:tr>
      <w:tr w:rsidR="007A5806" w:rsidRPr="00AD75EC" w:rsidTr="00153D87">
        <w:trPr>
          <w:gridAfter w:val="1"/>
          <w:wAfter w:w="1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06" w:rsidRPr="00AD75EC" w:rsidRDefault="007A5806" w:rsidP="007A5806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Default="007A5806" w:rsidP="007A580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9B34C1" w:rsidRDefault="007A5806" w:rsidP="007A5806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Default="007A5806" w:rsidP="007A580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DC7948" w:rsidRDefault="007A5806" w:rsidP="007A5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DC7948" w:rsidRDefault="007A5806" w:rsidP="007A5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881944" w:rsidRDefault="007A5806" w:rsidP="007A5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DC7948" w:rsidRDefault="007A5806" w:rsidP="007A5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DC7948" w:rsidRDefault="007A5806" w:rsidP="007A5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7A5806" w:rsidRPr="00AD75EC" w:rsidTr="00153D87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806" w:rsidRDefault="007A5806" w:rsidP="007A5806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Default="007A5806" w:rsidP="007A580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9B34C1" w:rsidRDefault="007A5806" w:rsidP="007A5806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Default="007A5806" w:rsidP="007A580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C65837" w:rsidRDefault="007A5806" w:rsidP="007A580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ооо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Default="007A5806" w:rsidP="007A5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Default="007A5806" w:rsidP="007A5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Default="007A5806" w:rsidP="007A5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Default="007A5806" w:rsidP="007A5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7A5806" w:rsidRPr="00AD75EC" w:rsidTr="00153D87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06" w:rsidRDefault="007A5806" w:rsidP="007A5806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Default="007A5806" w:rsidP="007A580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тыкова З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9B34C1" w:rsidRDefault="007A5806" w:rsidP="007A5806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Default="007A5806" w:rsidP="007A580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Default="007A5806" w:rsidP="007A5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Default="007A5806" w:rsidP="007A5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Default="007A5806" w:rsidP="007A5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Default="007A5806" w:rsidP="007A5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Default="007A5806" w:rsidP="007A5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7A5806" w:rsidRPr="00AD75EC" w:rsidTr="00153D87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806" w:rsidRPr="00AD75EC" w:rsidRDefault="007A5806" w:rsidP="007A5806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9B34C1" w:rsidRDefault="007A5806" w:rsidP="007A5806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856E56" w:rsidRDefault="007A5806" w:rsidP="007A5806">
            <w:pPr>
              <w:jc w:val="center"/>
              <w:rPr>
                <w:b/>
                <w:lang w:val="kk-KZ"/>
              </w:rPr>
            </w:pPr>
            <w:r w:rsidRPr="00856E56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42308B" w:rsidRDefault="007A5806" w:rsidP="007A5806">
            <w:pPr>
              <w:rPr>
                <w:lang w:val="kk-KZ"/>
              </w:rPr>
            </w:pPr>
          </w:p>
        </w:tc>
      </w:tr>
      <w:tr w:rsidR="007A5806" w:rsidRPr="00AD75EC" w:rsidTr="00153D87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06" w:rsidRPr="00AD75EC" w:rsidRDefault="007A5806" w:rsidP="007A5806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9B34C1" w:rsidRDefault="007A5806" w:rsidP="007A580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971E51" w:rsidRDefault="007A5806" w:rsidP="007A5806">
            <w:pPr>
              <w:jc w:val="center"/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7A5806" w:rsidRPr="00AD75EC" w:rsidTr="00153D87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806" w:rsidRPr="00AD75EC" w:rsidRDefault="007A5806" w:rsidP="007A5806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9B34C1" w:rsidRDefault="007A5806" w:rsidP="007A580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235043" w:rsidRDefault="007A5806" w:rsidP="007A5806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235043" w:rsidRDefault="007A5806" w:rsidP="007A5806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7A5806" w:rsidRPr="00AD75EC" w:rsidTr="00153D87">
        <w:trPr>
          <w:trHeight w:val="162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06" w:rsidRDefault="007A5806" w:rsidP="007A5806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Default="007A5806" w:rsidP="007A580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9B34C1" w:rsidRDefault="007A5806" w:rsidP="007A580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Default="007A5806" w:rsidP="007A5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5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C124FE" w:rsidRDefault="007A5806" w:rsidP="007A580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Default="007A5806" w:rsidP="007A5806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D72DFD" w:rsidRDefault="007A5806" w:rsidP="007A580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олмайд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Default="007A5806" w:rsidP="007A5806">
            <w:pPr>
              <w:rPr>
                <w:lang w:val="kk-KZ"/>
              </w:rPr>
            </w:pPr>
          </w:p>
        </w:tc>
      </w:tr>
      <w:tr w:rsidR="007A5806" w:rsidRPr="00AD75EC" w:rsidTr="00153D87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806" w:rsidRPr="00AD75EC" w:rsidRDefault="007A5806" w:rsidP="007A5806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9B34C1" w:rsidRDefault="007A5806" w:rsidP="007A5806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Default="007A5806" w:rsidP="007A5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Default="007A5806" w:rsidP="007A5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Default="007A5806" w:rsidP="007A5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Default="007A5806" w:rsidP="007A5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Default="007A5806" w:rsidP="007A5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7A5806" w:rsidRPr="00AD75EC" w:rsidTr="00153D87">
        <w:trPr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06" w:rsidRPr="00AD75EC" w:rsidRDefault="007A5806" w:rsidP="007A5806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9B34C1" w:rsidRDefault="007A5806" w:rsidP="007A5806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136397" w:rsidRDefault="007A5806" w:rsidP="007A5806">
            <w:pPr>
              <w:jc w:val="center"/>
              <w:rPr>
                <w:b/>
                <w:lang w:val="kk-KZ"/>
              </w:rPr>
            </w:pPr>
            <w:r w:rsidRPr="00136397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Default="007A5806" w:rsidP="007A5806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Default="007A5806" w:rsidP="007A5806"/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8043D2" w:rsidRDefault="007A5806" w:rsidP="007A580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8043D2" w:rsidRDefault="007A5806" w:rsidP="007A5806">
            <w:pPr>
              <w:jc w:val="center"/>
              <w:rPr>
                <w:b/>
                <w:lang w:val="kk-KZ"/>
              </w:rPr>
            </w:pPr>
          </w:p>
        </w:tc>
      </w:tr>
      <w:tr w:rsidR="007A5806" w:rsidRPr="00AD75EC" w:rsidTr="00153D87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06" w:rsidRDefault="007A5806" w:rsidP="007A5806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Default="007A5806" w:rsidP="007A580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9B34C1" w:rsidRDefault="007A5806" w:rsidP="007A5806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136397" w:rsidRDefault="007A5806" w:rsidP="007A5806">
            <w:pPr>
              <w:jc w:val="center"/>
              <w:rPr>
                <w:b/>
                <w:lang w:val="kk-KZ"/>
              </w:rPr>
            </w:pPr>
            <w:r w:rsidRPr="00136397">
              <w:rPr>
                <w:b/>
                <w:lang w:val="kk-KZ"/>
              </w:rPr>
              <w:t>ок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B5D3D" w:rsidRDefault="007A5806" w:rsidP="007A5806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E201B3" w:rsidRDefault="007A5806" w:rsidP="007A5806">
            <w:pPr>
              <w:rPr>
                <w:b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E201B3" w:rsidRDefault="007A5806" w:rsidP="007A580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E201B3" w:rsidRDefault="007A5806" w:rsidP="007A5806">
            <w:pPr>
              <w:jc w:val="center"/>
              <w:rPr>
                <w:b/>
                <w:lang w:val="kk-KZ"/>
              </w:rPr>
            </w:pPr>
          </w:p>
        </w:tc>
      </w:tr>
      <w:tr w:rsidR="007A5806" w:rsidRPr="00AD75EC" w:rsidTr="00153D87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806" w:rsidRPr="00AD75EC" w:rsidRDefault="007A5806" w:rsidP="007A5806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9B34C1" w:rsidRDefault="007A5806" w:rsidP="007A5806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90769" w:rsidRDefault="007A5806" w:rsidP="007A5806">
            <w:pPr>
              <w:jc w:val="center"/>
              <w:rPr>
                <w:b/>
                <w:lang w:val="kk-KZ"/>
              </w:rPr>
            </w:pPr>
            <w:r w:rsidRPr="00A90769">
              <w:rPr>
                <w:b/>
                <w:lang w:val="kk-KZ"/>
              </w:rPr>
              <w:t xml:space="preserve">Отпу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42308B" w:rsidRDefault="007A5806" w:rsidP="007A5806">
            <w:pPr>
              <w:rPr>
                <w:lang w:val="kk-KZ"/>
              </w:rPr>
            </w:pPr>
          </w:p>
        </w:tc>
      </w:tr>
      <w:tr w:rsidR="007A5806" w:rsidRPr="00AD75EC" w:rsidTr="00153D87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06" w:rsidRPr="00AD75EC" w:rsidRDefault="007A5806" w:rsidP="007A5806">
            <w:pPr>
              <w:rPr>
                <w:lang w:val="kk-KZ"/>
              </w:rPr>
            </w:pPr>
            <w:r>
              <w:rPr>
                <w:lang w:val="kk-KZ"/>
              </w:rPr>
              <w:t>Спирогра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9B34C1" w:rsidRDefault="007A5806" w:rsidP="007A5806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DE7CC4" w:rsidRDefault="007A5806" w:rsidP="007A5806">
            <w:pPr>
              <w:jc w:val="center"/>
              <w:rPr>
                <w:b/>
                <w:lang w:val="kk-KZ"/>
              </w:rPr>
            </w:pPr>
            <w:r w:rsidRPr="00DE7CC4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lang w:val="kk-KZ"/>
              </w:rPr>
            </w:pPr>
          </w:p>
        </w:tc>
      </w:tr>
      <w:tr w:rsidR="007A5806" w:rsidRPr="00AD75EC" w:rsidTr="00153D87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06" w:rsidRPr="00AD75EC" w:rsidRDefault="007A5806" w:rsidP="007A5806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E201B3" w:rsidRDefault="007A5806" w:rsidP="007A5806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E201B3">
              <w:rPr>
                <w:b/>
              </w:rPr>
              <w:t>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vertAlign w:val="superscript"/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vertAlign w:val="superscript"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vertAlign w:val="superscript"/>
                <w:lang w:val="kk-KZ"/>
              </w:rPr>
            </w:pPr>
          </w:p>
        </w:tc>
      </w:tr>
      <w:tr w:rsidR="007A5806" w:rsidRPr="00AD75EC" w:rsidTr="00153D87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06" w:rsidRPr="00AD75EC" w:rsidRDefault="007A5806" w:rsidP="007A5806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7A5806" w:rsidRPr="00AD75EC" w:rsidTr="00153D87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06" w:rsidRPr="00AD75EC" w:rsidRDefault="007A5806" w:rsidP="007A5806">
            <w:pPr>
              <w:rPr>
                <w:lang w:val="kk-KZ"/>
              </w:rPr>
            </w:pPr>
            <w:r>
              <w:rPr>
                <w:lang w:val="kk-KZ"/>
              </w:rPr>
              <w:t>ЭНМ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136397" w:rsidRDefault="007A5806" w:rsidP="007A5806">
            <w:pPr>
              <w:rPr>
                <w:b/>
                <w:lang w:val="kk-KZ"/>
              </w:rPr>
            </w:pPr>
            <w:r w:rsidRPr="00136397">
              <w:rPr>
                <w:b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E47664" w:rsidRDefault="007A5806" w:rsidP="007A5806"/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B24660" w:rsidRDefault="007A5806" w:rsidP="007A5806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6" w:rsidRPr="00AD75EC" w:rsidRDefault="007A5806" w:rsidP="007A5806">
            <w:pPr>
              <w:jc w:val="center"/>
              <w:rPr>
                <w:lang w:val="kk-KZ"/>
              </w:rPr>
            </w:pPr>
          </w:p>
        </w:tc>
      </w:tr>
    </w:tbl>
    <w:p w:rsidR="00153D87" w:rsidRDefault="00153D87" w:rsidP="00153D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53D87" w:rsidRPr="006B3540" w:rsidRDefault="00153D87" w:rsidP="00153D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153D87" w:rsidRPr="000F3C60" w:rsidRDefault="00153D87" w:rsidP="00153D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153D87" w:rsidRPr="00921CC7" w:rsidRDefault="00153D87" w:rsidP="00153D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153D87" w:rsidRPr="00921CC7" w:rsidRDefault="00153D87" w:rsidP="00153D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53D87" w:rsidRPr="00921CC7" w:rsidRDefault="00153D87" w:rsidP="00153D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53D87" w:rsidRPr="00921CC7" w:rsidRDefault="00153D87" w:rsidP="00153D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53D87" w:rsidRDefault="00153D87" w:rsidP="00153D87">
      <w:pPr>
        <w:rPr>
          <w:lang w:val="kk-KZ" w:eastAsia="ru-RU"/>
        </w:rPr>
      </w:pPr>
    </w:p>
    <w:p w:rsidR="00DF5843" w:rsidRDefault="00DF5843" w:rsidP="00153D87">
      <w:pPr>
        <w:rPr>
          <w:lang w:val="kk-KZ" w:eastAsia="ru-RU"/>
        </w:rPr>
      </w:pPr>
    </w:p>
    <w:p w:rsidR="00DF5843" w:rsidRPr="00921CC7" w:rsidRDefault="00DF5843" w:rsidP="00DF58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F5843" w:rsidRDefault="00DF5843" w:rsidP="00DF5843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тырау облыстық балалар</w:t>
      </w:r>
    </w:p>
    <w:p w:rsidR="00DF5843" w:rsidRDefault="00DF5843" w:rsidP="00DF5843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DF5843" w:rsidRDefault="00DF5843" w:rsidP="00DF5843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DF5843" w:rsidRPr="00E76296" w:rsidRDefault="00DF5843" w:rsidP="00DF5843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  21 август  - 25 август  2023ж         </w:t>
      </w:r>
    </w:p>
    <w:tbl>
      <w:tblPr>
        <w:tblStyle w:val="ab"/>
        <w:tblW w:w="107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5"/>
        <w:gridCol w:w="1874"/>
        <w:gridCol w:w="832"/>
        <w:gridCol w:w="570"/>
        <w:gridCol w:w="14"/>
        <w:gridCol w:w="1005"/>
        <w:gridCol w:w="992"/>
        <w:gridCol w:w="1091"/>
        <w:gridCol w:w="12"/>
        <w:gridCol w:w="1022"/>
        <w:gridCol w:w="1248"/>
        <w:gridCol w:w="15"/>
      </w:tblGrid>
      <w:tr w:rsidR="00DF5843" w:rsidRPr="00AD75EC" w:rsidTr="00DF5843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43" w:rsidRPr="00AD75EC" w:rsidRDefault="00DF5843" w:rsidP="00DF5843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DF5843" w:rsidRPr="00AD75EC" w:rsidRDefault="00DF5843" w:rsidP="00DF5843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43" w:rsidRPr="00AD75EC" w:rsidRDefault="00DF5843" w:rsidP="00DF5843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DF5843" w:rsidRPr="00AD75EC" w:rsidRDefault="00DF5843" w:rsidP="00DF5843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AD75EC" w:rsidRDefault="00DF5843" w:rsidP="00DF5843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DF5843" w:rsidRPr="00AD75EC" w:rsidRDefault="00DF5843" w:rsidP="00DF5843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43" w:rsidRPr="00AD75EC" w:rsidRDefault="00DF5843" w:rsidP="00DF5843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43" w:rsidRPr="00AD75EC" w:rsidRDefault="00DF5843" w:rsidP="00DF5843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DF5843" w:rsidRPr="00AD75EC" w:rsidRDefault="00DF5843" w:rsidP="00DF5843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  <w:r>
              <w:rPr>
                <w:b/>
                <w:lang w:val="kk-KZ"/>
              </w:rPr>
              <w:t xml:space="preserve">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43" w:rsidRPr="00AD75EC" w:rsidRDefault="00DF5843" w:rsidP="00DF5843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DF5843" w:rsidRPr="00AD75EC" w:rsidRDefault="00DF5843" w:rsidP="001346D4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  <w:r>
              <w:rPr>
                <w:b/>
                <w:lang w:val="kk-KZ"/>
              </w:rPr>
              <w:t xml:space="preserve"> </w:t>
            </w:r>
            <w:r w:rsidR="001346D4">
              <w:rPr>
                <w:b/>
                <w:lang w:val="kk-KZ"/>
              </w:rPr>
              <w:t>22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43" w:rsidRPr="00AD75EC" w:rsidRDefault="00DF5843" w:rsidP="00DF5843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DF5843" w:rsidRPr="00AD75EC" w:rsidRDefault="00DF5843" w:rsidP="001346D4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  <w:r w:rsidR="001346D4">
              <w:rPr>
                <w:b/>
                <w:lang w:val="kk-KZ"/>
              </w:rPr>
              <w:t xml:space="preserve"> 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43" w:rsidRPr="00AD75EC" w:rsidRDefault="00DF5843" w:rsidP="00DF5843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DF5843" w:rsidRPr="001346D4" w:rsidRDefault="00DF5843" w:rsidP="001346D4">
            <w:pPr>
              <w:jc w:val="center"/>
              <w:rPr>
                <w:b/>
              </w:rPr>
            </w:pPr>
            <w:r w:rsidRPr="00AD75EC">
              <w:rPr>
                <w:b/>
                <w:lang w:val="kk-KZ"/>
              </w:rPr>
              <w:t>Чт</w:t>
            </w:r>
            <w:r w:rsidR="001346D4">
              <w:rPr>
                <w:b/>
                <w:lang w:val="en-US"/>
              </w:rPr>
              <w:t xml:space="preserve"> </w:t>
            </w:r>
            <w:r w:rsidR="001346D4">
              <w:rPr>
                <w:b/>
              </w:rPr>
              <w:t>24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43" w:rsidRPr="00AD75EC" w:rsidRDefault="00DF5843" w:rsidP="00DF5843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DF5843" w:rsidRPr="001346D4" w:rsidRDefault="00DF5843" w:rsidP="001346D4">
            <w:pPr>
              <w:jc w:val="center"/>
              <w:rPr>
                <w:b/>
              </w:rPr>
            </w:pPr>
            <w:r w:rsidRPr="00AD75EC">
              <w:rPr>
                <w:b/>
                <w:lang w:val="kk-KZ"/>
              </w:rPr>
              <w:t>Пт</w:t>
            </w:r>
            <w:r w:rsidR="001346D4">
              <w:rPr>
                <w:b/>
                <w:lang w:val="kk-KZ"/>
              </w:rPr>
              <w:t xml:space="preserve"> </w:t>
            </w:r>
            <w:r w:rsidR="001346D4">
              <w:rPr>
                <w:b/>
              </w:rPr>
              <w:t>25</w:t>
            </w:r>
          </w:p>
        </w:tc>
      </w:tr>
      <w:tr w:rsidR="00DF5843" w:rsidRPr="00AD75EC" w:rsidTr="00DF5843">
        <w:trPr>
          <w:trHeight w:val="251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843" w:rsidRPr="00AD75EC" w:rsidRDefault="00DF5843" w:rsidP="00DF5843">
            <w:pPr>
              <w:rPr>
                <w:lang w:val="kk-KZ"/>
              </w:rPr>
            </w:pPr>
            <w:r>
              <w:rPr>
                <w:lang w:val="kk-KZ"/>
              </w:rPr>
              <w:t xml:space="preserve">Аллерг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AD75EC" w:rsidRDefault="00DF5843" w:rsidP="00DF58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9B34C1" w:rsidRDefault="00DF5843" w:rsidP="00DF5843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AD75EC" w:rsidRDefault="00DF5843" w:rsidP="00DF584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843" w:rsidRDefault="00DF5843" w:rsidP="00DF58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843" w:rsidRDefault="00DF5843" w:rsidP="00DF58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843" w:rsidRDefault="00DF5843" w:rsidP="00DF58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843" w:rsidRDefault="00DF5843" w:rsidP="00DF58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843" w:rsidRDefault="001346D4" w:rsidP="00DF5843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10</w:t>
            </w:r>
            <w:r w:rsidR="00DF5843">
              <w:rPr>
                <w:vertAlign w:val="superscript"/>
                <w:lang w:val="kk-KZ"/>
              </w:rPr>
              <w:t>0</w:t>
            </w:r>
            <w:r w:rsidR="00DF5843" w:rsidRPr="00BB5163">
              <w:rPr>
                <w:vertAlign w:val="superscript"/>
                <w:lang w:val="kk-KZ"/>
              </w:rPr>
              <w:t>0</w:t>
            </w:r>
            <w:r w:rsidR="00DF5843" w:rsidRPr="00BB5163">
              <w:rPr>
                <w:lang w:val="kk-KZ"/>
              </w:rPr>
              <w:t>-1</w:t>
            </w:r>
            <w:r w:rsidR="00DF5843">
              <w:rPr>
                <w:lang w:val="kk-KZ"/>
              </w:rPr>
              <w:t>3</w:t>
            </w:r>
            <w:r w:rsidR="00DF5843" w:rsidRPr="00BB5163">
              <w:rPr>
                <w:vertAlign w:val="superscript"/>
                <w:lang w:val="kk-KZ"/>
              </w:rPr>
              <w:t>00</w:t>
            </w:r>
          </w:p>
        </w:tc>
      </w:tr>
      <w:tr w:rsidR="00DF5843" w:rsidRPr="00AD75EC" w:rsidTr="00DF5843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843" w:rsidRPr="00AD75EC" w:rsidRDefault="00DF5843" w:rsidP="00DF5843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Default="00DF5843" w:rsidP="00DF58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9B34C1" w:rsidRDefault="00DF5843" w:rsidP="00DF5843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Default="00DF5843" w:rsidP="00DF584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843" w:rsidRPr="00A93977" w:rsidRDefault="00DF5843" w:rsidP="00DF584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843" w:rsidRPr="00DC7948" w:rsidRDefault="00DF5843" w:rsidP="00DF58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843" w:rsidRPr="00DC7948" w:rsidRDefault="00DF5843" w:rsidP="00DF5843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843" w:rsidRPr="00DC7948" w:rsidRDefault="00DF5843" w:rsidP="00DF58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843" w:rsidRPr="00DC7948" w:rsidRDefault="00DF5843" w:rsidP="00DF5843">
            <w:pPr>
              <w:rPr>
                <w:lang w:val="kk-KZ"/>
              </w:rPr>
            </w:pPr>
          </w:p>
        </w:tc>
      </w:tr>
      <w:tr w:rsidR="00DF5843" w:rsidRPr="00AD75EC" w:rsidTr="00DF5843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843" w:rsidRPr="00AD75EC" w:rsidRDefault="00DF5843" w:rsidP="00DF5843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Default="00DF5843" w:rsidP="00DF58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шенбаева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9B34C1" w:rsidRDefault="00DF5843" w:rsidP="00DF5843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Default="00DF5843" w:rsidP="00DF584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843" w:rsidRPr="00DC7948" w:rsidRDefault="00DF5843" w:rsidP="00DF58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843" w:rsidRDefault="00DF5843" w:rsidP="00DF5843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843" w:rsidRPr="00DC7948" w:rsidRDefault="00DF5843" w:rsidP="00DF58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>
              <w:t>-1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843" w:rsidRDefault="00DF5843" w:rsidP="00DF5843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843" w:rsidRPr="00DC7948" w:rsidRDefault="00DF5843" w:rsidP="00DF5843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DF5843" w:rsidRPr="00AD75EC" w:rsidTr="00DF5843">
        <w:trPr>
          <w:trHeight w:val="3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43" w:rsidRPr="00AD75EC" w:rsidRDefault="00DF5843" w:rsidP="00DF5843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43" w:rsidRPr="00AD75EC" w:rsidRDefault="00DF5843" w:rsidP="00DF5843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9B34C1" w:rsidRDefault="00DF5843" w:rsidP="00DF5843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AD75EC" w:rsidRDefault="00DF5843" w:rsidP="00DF584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AD75EC" w:rsidRDefault="00DF5843" w:rsidP="00DF58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AD75EC" w:rsidRDefault="00DF5843" w:rsidP="00DF5843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AD75EC" w:rsidRDefault="00DF5843" w:rsidP="00DF5843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AD75EC" w:rsidRDefault="001346D4" w:rsidP="00DF58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AD75EC" w:rsidRDefault="00DF5843" w:rsidP="00DF5843">
            <w:pPr>
              <w:rPr>
                <w:lang w:val="kk-KZ"/>
              </w:rPr>
            </w:pPr>
          </w:p>
        </w:tc>
      </w:tr>
      <w:tr w:rsidR="00DF5843" w:rsidRPr="00AD75EC" w:rsidTr="00DF5843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43" w:rsidRPr="00AD75EC" w:rsidRDefault="00DF5843" w:rsidP="00DF5843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AD75EC" w:rsidRDefault="00DF5843" w:rsidP="00DF58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9B34C1" w:rsidRDefault="00DF5843" w:rsidP="00DF5843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AD75EC" w:rsidRDefault="00DF5843" w:rsidP="00DF584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C65837" w:rsidRDefault="00DF5843" w:rsidP="00DF584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Default="00DF5843" w:rsidP="00DF5843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DF5843" w:rsidRPr="001A30D4" w:rsidRDefault="00DF5843" w:rsidP="00DF5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Default="00DF5843" w:rsidP="00DF5843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DF5843" w:rsidRPr="001A30D4" w:rsidRDefault="00DF5843" w:rsidP="00DF5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980432" w:rsidRDefault="00DF5843" w:rsidP="00DF5843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7B2201" w:rsidRDefault="00DF5843" w:rsidP="00DF5843">
            <w:pPr>
              <w:rPr>
                <w:lang w:val="kk-KZ"/>
              </w:rPr>
            </w:pPr>
          </w:p>
        </w:tc>
      </w:tr>
      <w:tr w:rsidR="00DF5843" w:rsidRPr="00AD75EC" w:rsidTr="00DF5843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43" w:rsidRDefault="00DF5843" w:rsidP="00DF5843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Default="00DF5843" w:rsidP="00DF58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9B34C1" w:rsidRDefault="00DF5843" w:rsidP="00DF5843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Default="00DF5843" w:rsidP="00DF584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7A5806" w:rsidRDefault="00DF5843" w:rsidP="00DF5843">
            <w:pPr>
              <w:rPr>
                <w:vertAlign w:val="superscript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Default="00DF5843" w:rsidP="00DF5843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Default="00DF5843" w:rsidP="00DF5843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DF5843" w:rsidRPr="001A30D4" w:rsidRDefault="00DF5843" w:rsidP="00DF5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Default="00DF5843" w:rsidP="00DF5843"/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Default="00DF5843" w:rsidP="00DF5843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DF5843" w:rsidRPr="001A30D4" w:rsidRDefault="00DF5843" w:rsidP="00DF5843">
            <w:pPr>
              <w:jc w:val="center"/>
              <w:rPr>
                <w:sz w:val="24"/>
                <w:szCs w:val="24"/>
              </w:rPr>
            </w:pPr>
          </w:p>
        </w:tc>
      </w:tr>
      <w:tr w:rsidR="00DF5843" w:rsidRPr="00AD75EC" w:rsidTr="00DF5843">
        <w:trPr>
          <w:gridAfter w:val="1"/>
          <w:wAfter w:w="15" w:type="dxa"/>
          <w:trHeight w:val="70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843" w:rsidRPr="00AD75EC" w:rsidRDefault="00DF5843" w:rsidP="00DF5843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43" w:rsidRPr="00AD75EC" w:rsidRDefault="00DF5843" w:rsidP="00DF58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А.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43" w:rsidRPr="009B34C1" w:rsidRDefault="00DF5843" w:rsidP="00DF5843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AD75EC" w:rsidRDefault="00DF5843" w:rsidP="00DF584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6D471E" w:rsidRDefault="006D471E" w:rsidP="00DF58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олмай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AD75EC" w:rsidRDefault="00DF5843" w:rsidP="00DF5843">
            <w:pPr>
              <w:jc w:val="center"/>
            </w:pPr>
            <w:r>
              <w:rPr>
                <w:lang w:val="kk-KZ"/>
              </w:rPr>
              <w:t>12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AD75EC" w:rsidRDefault="00DF5843" w:rsidP="00DF5843">
            <w:pPr>
              <w:jc w:val="center"/>
            </w:pPr>
            <w:r>
              <w:rPr>
                <w:lang w:val="kk-KZ"/>
              </w:rPr>
              <w:t>12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AD75EC" w:rsidRDefault="00DF5843" w:rsidP="00DF5843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A93977" w:rsidRDefault="00DF5843" w:rsidP="00DF5843">
            <w:pPr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DF5843" w:rsidRPr="00AD75EC" w:rsidTr="00DF5843">
        <w:trPr>
          <w:gridAfter w:val="1"/>
          <w:wAfter w:w="15" w:type="dxa"/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43" w:rsidRDefault="00DF5843" w:rsidP="00DF5843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Default="00DF5843" w:rsidP="00DF58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9B34C1" w:rsidRDefault="00DF5843" w:rsidP="00DF5843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AD75EC" w:rsidRDefault="00DF5843" w:rsidP="00DF584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DC7948" w:rsidRDefault="00DF5843" w:rsidP="00DF58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DC7948" w:rsidRDefault="00DF5843" w:rsidP="00DF58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DC7948" w:rsidRDefault="00DF5843" w:rsidP="00DF58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DC7948" w:rsidRDefault="00DF5843" w:rsidP="00DF5843">
            <w:pPr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Default="00DF5843" w:rsidP="00DF5843">
            <w:pPr>
              <w:rPr>
                <w:lang w:val="kk-KZ"/>
              </w:rPr>
            </w:pPr>
          </w:p>
        </w:tc>
      </w:tr>
      <w:tr w:rsidR="00DF5843" w:rsidRPr="00AD75EC" w:rsidTr="00DF5843">
        <w:trPr>
          <w:gridAfter w:val="1"/>
          <w:wAfter w:w="15" w:type="dxa"/>
          <w:trHeight w:val="29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843" w:rsidRPr="00AD75EC" w:rsidRDefault="00DF5843" w:rsidP="00DF5843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43" w:rsidRPr="00AD75EC" w:rsidRDefault="00DF5843" w:rsidP="00DF58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9B34C1" w:rsidRDefault="00DF5843" w:rsidP="00DF5843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AD75EC" w:rsidRDefault="00DF5843" w:rsidP="00DF584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E201B3" w:rsidRDefault="00DF5843" w:rsidP="00DF5843">
            <w:pPr>
              <w:jc w:val="center"/>
              <w:rPr>
                <w:b/>
                <w:lang w:val="kk-KZ"/>
              </w:rPr>
            </w:pPr>
            <w:r w:rsidRPr="00E201B3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E201B3" w:rsidRDefault="00DF5843" w:rsidP="00DF5843">
            <w:pPr>
              <w:rPr>
                <w:b/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AD75EC" w:rsidRDefault="00DF5843" w:rsidP="00DF5843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AD75EC" w:rsidRDefault="00DF5843" w:rsidP="00DF5843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42308B" w:rsidRDefault="00DF5843" w:rsidP="00DF5843">
            <w:pPr>
              <w:rPr>
                <w:lang w:val="kk-KZ"/>
              </w:rPr>
            </w:pPr>
          </w:p>
        </w:tc>
      </w:tr>
      <w:tr w:rsidR="00DF5843" w:rsidRPr="00AD75EC" w:rsidTr="00DF5843">
        <w:trPr>
          <w:gridAfter w:val="1"/>
          <w:wAfter w:w="15" w:type="dxa"/>
          <w:trHeight w:val="22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843" w:rsidRPr="00AD75EC" w:rsidRDefault="00DF5843" w:rsidP="00DF5843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AD75EC" w:rsidRDefault="00DF5843" w:rsidP="00DF58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9B34C1" w:rsidRDefault="00DF5843" w:rsidP="00DF5843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AD75EC" w:rsidRDefault="00DF5843" w:rsidP="00DF584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DC7948" w:rsidRDefault="00DF5843" w:rsidP="00DF58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DC7948" w:rsidRDefault="00DF5843" w:rsidP="00DF58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DC7948" w:rsidRDefault="00DF5843" w:rsidP="00DF58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DC7948" w:rsidRDefault="00DF5843" w:rsidP="00DF58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A93977" w:rsidRDefault="00DF5843" w:rsidP="00DF5843">
            <w:pPr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DF5843" w:rsidRPr="00AD75EC" w:rsidTr="00DF5843">
        <w:trPr>
          <w:gridAfter w:val="1"/>
          <w:wAfter w:w="15" w:type="dxa"/>
          <w:trHeight w:val="22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843" w:rsidRPr="00AD75EC" w:rsidRDefault="00DF5843" w:rsidP="00DF5843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AD75EC" w:rsidRDefault="00DF5843" w:rsidP="00DF58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9B34C1" w:rsidRDefault="00DF5843" w:rsidP="00DF5843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AD75EC" w:rsidRDefault="00DF5843" w:rsidP="00DF584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DC7948" w:rsidRDefault="00DF5843" w:rsidP="00DF58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Default="00DF5843" w:rsidP="00DF5843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DC7948" w:rsidRDefault="00DF5843" w:rsidP="00DF58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>
              <w:t>-1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Default="00DF5843" w:rsidP="00DF5843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DC7948" w:rsidRDefault="00DF5843" w:rsidP="00DF5843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DF5843" w:rsidRPr="00AD75EC" w:rsidTr="00DF5843">
        <w:trPr>
          <w:gridAfter w:val="1"/>
          <w:wAfter w:w="15" w:type="dxa"/>
          <w:trHeight w:val="223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43" w:rsidRPr="00AD75EC" w:rsidRDefault="00DF5843" w:rsidP="00DF5843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AD75EC" w:rsidRDefault="00DF5843" w:rsidP="00DF58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9B34C1" w:rsidRDefault="00DF5843" w:rsidP="00DF5843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AD75EC" w:rsidRDefault="00DF5843" w:rsidP="00DF584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136397" w:rsidRDefault="00DF5843" w:rsidP="00DF5843">
            <w:pPr>
              <w:jc w:val="center"/>
              <w:rPr>
                <w:b/>
                <w:lang w:val="kk-KZ"/>
              </w:rPr>
            </w:pPr>
            <w:r w:rsidRPr="00136397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AD75EC" w:rsidRDefault="00DF5843" w:rsidP="00DF5843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AD75EC" w:rsidRDefault="00DF5843" w:rsidP="00DF5843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AD75EC" w:rsidRDefault="00DF5843" w:rsidP="00DF5843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42308B" w:rsidRDefault="00DF5843" w:rsidP="00DF5843">
            <w:pPr>
              <w:rPr>
                <w:lang w:val="kk-KZ"/>
              </w:rPr>
            </w:pPr>
          </w:p>
        </w:tc>
      </w:tr>
      <w:tr w:rsidR="00DF5843" w:rsidRPr="00AD75EC" w:rsidTr="00DF5843">
        <w:trPr>
          <w:gridAfter w:val="1"/>
          <w:wAfter w:w="15" w:type="dxa"/>
          <w:trHeight w:val="198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843" w:rsidRPr="00AD75EC" w:rsidRDefault="00DF5843" w:rsidP="00DF5843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43" w:rsidRPr="00AD75EC" w:rsidRDefault="00DF5843" w:rsidP="00DF58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43" w:rsidRPr="009B34C1" w:rsidRDefault="00DF5843" w:rsidP="00DF5843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AD75EC" w:rsidRDefault="00DF5843" w:rsidP="00DF5843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AD75EC" w:rsidRDefault="00DF5843" w:rsidP="00DF58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AD75EC" w:rsidRDefault="00DF5843" w:rsidP="00DF58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7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AD75EC" w:rsidRDefault="00DF5843" w:rsidP="00DF58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7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AD75EC" w:rsidRDefault="00DF5843" w:rsidP="00DF58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7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AD75EC" w:rsidRDefault="00DF5843" w:rsidP="00DF58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7</w:t>
            </w:r>
            <w:r w:rsidRPr="00287552">
              <w:rPr>
                <w:vertAlign w:val="superscript"/>
              </w:rPr>
              <w:t>00</w:t>
            </w:r>
          </w:p>
        </w:tc>
      </w:tr>
      <w:tr w:rsidR="00DF5843" w:rsidRPr="00AD75EC" w:rsidTr="00DF5843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843" w:rsidRPr="00AD75EC" w:rsidRDefault="00DF5843" w:rsidP="00DF5843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AD75EC" w:rsidRDefault="00DF5843" w:rsidP="00DF58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успанов 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9B34C1" w:rsidRDefault="00DF5843" w:rsidP="00DF5843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AD75EC" w:rsidRDefault="00DF5843" w:rsidP="00DF5843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235043" w:rsidRDefault="00DF5843" w:rsidP="00DF5843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4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235043" w:rsidRDefault="00DF5843" w:rsidP="00DF5843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4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AD75EC" w:rsidRDefault="00DF5843" w:rsidP="00DF58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235043" w:rsidRDefault="00DF5843" w:rsidP="00DF5843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4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AD75EC" w:rsidRDefault="00DF5843" w:rsidP="00DF58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DF5843" w:rsidRPr="00AD75EC" w:rsidTr="00DF5843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843" w:rsidRPr="00AD75EC" w:rsidRDefault="00DF5843" w:rsidP="00DF5843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AD75EC" w:rsidRDefault="00DF5843" w:rsidP="00DF58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ек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9B34C1" w:rsidRDefault="00DF5843" w:rsidP="00DF5843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AD75EC" w:rsidRDefault="00DF5843" w:rsidP="00DF5843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AD75EC" w:rsidRDefault="00DF5843" w:rsidP="00DF58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7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AD75EC" w:rsidRDefault="00DF5843" w:rsidP="00DF58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235043" w:rsidRDefault="00DF5843" w:rsidP="00DF5843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4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AD75EC" w:rsidRDefault="00DF5843" w:rsidP="00DF58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235043" w:rsidRDefault="00DF5843" w:rsidP="00DF5843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4</w:t>
            </w:r>
            <w:r w:rsidRPr="00287552">
              <w:rPr>
                <w:vertAlign w:val="superscript"/>
              </w:rPr>
              <w:t>00</w:t>
            </w:r>
          </w:p>
        </w:tc>
      </w:tr>
      <w:tr w:rsidR="00DF5843" w:rsidRPr="00AD75EC" w:rsidTr="00DF5843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843" w:rsidRPr="00AD75EC" w:rsidRDefault="00DF5843" w:rsidP="00DF5843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Default="00DF5843" w:rsidP="00DF5843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9B34C1" w:rsidRDefault="00DF5843" w:rsidP="00DF5843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AD75EC" w:rsidRDefault="00DF5843" w:rsidP="00DF5843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235043" w:rsidRDefault="00DF5843" w:rsidP="00DF584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235043" w:rsidRDefault="00DF5843" w:rsidP="00DF584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235043" w:rsidRDefault="00DF5843" w:rsidP="00DF584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AD75EC" w:rsidRDefault="00DF5843" w:rsidP="00DF5843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AD75EC" w:rsidRDefault="00DF5843" w:rsidP="00DF5843">
            <w:pPr>
              <w:rPr>
                <w:lang w:val="kk-KZ"/>
              </w:rPr>
            </w:pPr>
          </w:p>
        </w:tc>
      </w:tr>
      <w:tr w:rsidR="00DF5843" w:rsidRPr="00AD75EC" w:rsidTr="00DF5843">
        <w:trPr>
          <w:gridAfter w:val="1"/>
          <w:wAfter w:w="15" w:type="dxa"/>
          <w:trHeight w:val="2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843" w:rsidRPr="00AD75EC" w:rsidRDefault="00DF5843" w:rsidP="00DF5843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AD75EC" w:rsidRDefault="00DF5843" w:rsidP="00DF58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9B34C1" w:rsidRDefault="00DF5843" w:rsidP="00DF5843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AD75EC" w:rsidRDefault="00DF5843" w:rsidP="00DF584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534CE2" w:rsidRDefault="00DF5843" w:rsidP="00DF5843">
            <w:pPr>
              <w:jc w:val="center"/>
              <w:rPr>
                <w:b/>
                <w:lang w:val="kk-KZ"/>
              </w:rPr>
            </w:pPr>
            <w:r w:rsidRPr="00534CE2">
              <w:rPr>
                <w:b/>
                <w:lang w:val="kk-KZ"/>
              </w:rPr>
              <w:t xml:space="preserve">Отпу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AD75EC" w:rsidRDefault="00DF5843" w:rsidP="00DF5843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AD75EC" w:rsidRDefault="00DF5843" w:rsidP="00DF5843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AD75EC" w:rsidRDefault="00DF5843" w:rsidP="00DF5843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3" w:rsidRPr="0042308B" w:rsidRDefault="00DF5843" w:rsidP="00DF5843">
            <w:pPr>
              <w:rPr>
                <w:lang w:val="kk-KZ"/>
              </w:rPr>
            </w:pPr>
          </w:p>
        </w:tc>
      </w:tr>
      <w:tr w:rsidR="00B7721B" w:rsidRPr="00AD75EC" w:rsidTr="00DF5843">
        <w:trPr>
          <w:gridAfter w:val="1"/>
          <w:wAfter w:w="1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1B" w:rsidRPr="00AD75EC" w:rsidRDefault="00B7721B" w:rsidP="00B7721B">
            <w:pPr>
              <w:rPr>
                <w:lang w:val="kk-KZ"/>
              </w:rPr>
            </w:pPr>
            <w:r>
              <w:rPr>
                <w:lang w:val="kk-KZ"/>
              </w:rPr>
              <w:t>Хирург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Default="00B7721B" w:rsidP="00B7721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лыкба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9B34C1" w:rsidRDefault="00B7721B" w:rsidP="00B7721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DC7948" w:rsidRDefault="00B7721B" w:rsidP="00B7721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DC7948" w:rsidRDefault="00B7721B" w:rsidP="00B7721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DC7948" w:rsidRDefault="00B7721B" w:rsidP="00B7721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DC7948" w:rsidRDefault="00B7721B" w:rsidP="00B7721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Default="00B7721B" w:rsidP="00B7721B"/>
        </w:tc>
      </w:tr>
      <w:tr w:rsidR="00B7721B" w:rsidRPr="00AD75EC" w:rsidTr="00DF5843">
        <w:trPr>
          <w:gridAfter w:val="1"/>
          <w:wAfter w:w="1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1B" w:rsidRPr="00AD75EC" w:rsidRDefault="00B7721B" w:rsidP="00B7721B">
            <w:pPr>
              <w:rPr>
                <w:lang w:val="kk-KZ"/>
              </w:rPr>
            </w:pPr>
            <w:r w:rsidRPr="00AD75EC">
              <w:rPr>
                <w:lang w:val="kk-KZ"/>
              </w:rPr>
              <w:t>Нейрохирур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1B" w:rsidRPr="00AD75EC" w:rsidRDefault="00B7721B" w:rsidP="00B7721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гов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9B34C1" w:rsidRDefault="00B7721B" w:rsidP="00B7721B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E201B3" w:rsidRDefault="00B7721B" w:rsidP="00B7721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олмай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E201B3" w:rsidRDefault="00B7721B" w:rsidP="00B7721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E201B3" w:rsidRDefault="00B7721B" w:rsidP="00B7721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E201B3" w:rsidRDefault="00B7721B" w:rsidP="00B7721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E201B3" w:rsidRDefault="00B7721B" w:rsidP="00B7721B">
            <w:pPr>
              <w:jc w:val="center"/>
              <w:rPr>
                <w:b/>
                <w:lang w:val="kk-KZ"/>
              </w:rPr>
            </w:pPr>
          </w:p>
        </w:tc>
      </w:tr>
      <w:tr w:rsidR="00B7721B" w:rsidRPr="00AD75EC" w:rsidTr="00DF5843">
        <w:trPr>
          <w:gridAfter w:val="1"/>
          <w:wAfter w:w="15" w:type="dxa"/>
          <w:trHeight w:val="12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1B" w:rsidRPr="00AD75EC" w:rsidRDefault="00B7721B" w:rsidP="00B7721B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1B" w:rsidRPr="00AD75EC" w:rsidRDefault="00B7721B" w:rsidP="00B7721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1B" w:rsidRPr="009B34C1" w:rsidRDefault="00B7721B" w:rsidP="00B7721B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болмайды</w:t>
            </w:r>
          </w:p>
        </w:tc>
      </w:tr>
      <w:tr w:rsidR="00B7721B" w:rsidRPr="00AD75EC" w:rsidTr="00DF5843">
        <w:trPr>
          <w:gridAfter w:val="1"/>
          <w:wAfter w:w="15" w:type="dxa"/>
          <w:trHeight w:val="15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1B" w:rsidRPr="00AD75EC" w:rsidRDefault="00B7721B" w:rsidP="00B7721B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1B" w:rsidRPr="00AD75EC" w:rsidRDefault="00B7721B" w:rsidP="00B7721B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1B" w:rsidRPr="009B34C1" w:rsidRDefault="00B7721B" w:rsidP="00B7721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C65837" w:rsidRDefault="00B7721B" w:rsidP="00B7721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C65837" w:rsidRDefault="00B7721B" w:rsidP="00B7721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C65837" w:rsidRDefault="00B7721B" w:rsidP="00B7721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center"/>
              <w:rPr>
                <w:lang w:val="kk-KZ"/>
              </w:rPr>
            </w:pPr>
          </w:p>
        </w:tc>
      </w:tr>
      <w:tr w:rsidR="00B7721B" w:rsidRPr="00AD75EC" w:rsidTr="00DF5843">
        <w:trPr>
          <w:gridAfter w:val="1"/>
          <w:wAfter w:w="15" w:type="dxa"/>
          <w:trHeight w:val="26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1B" w:rsidRPr="00AD75EC" w:rsidRDefault="00B7721B" w:rsidP="00B7721B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1B" w:rsidRPr="00AD75EC" w:rsidRDefault="00B7721B" w:rsidP="00B7721B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9B34C1" w:rsidRDefault="00B7721B" w:rsidP="00B7721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C65837" w:rsidRDefault="00B7721B" w:rsidP="00B7721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C65837" w:rsidRDefault="00B7721B" w:rsidP="00B7721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C65837" w:rsidRDefault="00B7721B" w:rsidP="00B7721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444F64" w:rsidRDefault="00B7721B" w:rsidP="00B7721B">
            <w:pPr>
              <w:jc w:val="center"/>
            </w:pPr>
          </w:p>
        </w:tc>
      </w:tr>
      <w:tr w:rsidR="00B7721B" w:rsidRPr="00AD75EC" w:rsidTr="00DF5843">
        <w:trPr>
          <w:gridAfter w:val="1"/>
          <w:wAfter w:w="1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1B" w:rsidRPr="00AD75EC" w:rsidRDefault="00B7721B" w:rsidP="00B7721B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Default="00B7721B" w:rsidP="00B7721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9B34C1" w:rsidRDefault="00B7721B" w:rsidP="00B7721B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Default="00B7721B" w:rsidP="00B7721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DC7948" w:rsidRDefault="00B7721B" w:rsidP="00B7721B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DC7948" w:rsidRDefault="00B7721B" w:rsidP="00B7721B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881944" w:rsidRDefault="00B7721B" w:rsidP="00B7721B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DC7948" w:rsidRDefault="00B7721B" w:rsidP="00B7721B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DC7948" w:rsidRDefault="00B7721B" w:rsidP="00B7721B">
            <w:pPr>
              <w:jc w:val="center"/>
              <w:rPr>
                <w:lang w:val="kk-KZ"/>
              </w:rPr>
            </w:pPr>
          </w:p>
        </w:tc>
      </w:tr>
      <w:tr w:rsidR="00B7721B" w:rsidRPr="00AD75EC" w:rsidTr="00DF5843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21B" w:rsidRDefault="00B7721B" w:rsidP="00B7721B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Default="00B7721B" w:rsidP="00B7721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9B34C1" w:rsidRDefault="00B7721B" w:rsidP="00B7721B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Default="00B7721B" w:rsidP="00B7721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Default="00B7721B" w:rsidP="00B7721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Default="00B7721B" w:rsidP="00B7721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Default="00B7721B" w:rsidP="00B7721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Default="00B7721B" w:rsidP="00B7721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Default="00B7721B" w:rsidP="00B7721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B7721B" w:rsidRPr="00AD75EC" w:rsidTr="00DF5843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1B" w:rsidRDefault="00B7721B" w:rsidP="00B7721B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Default="00B7721B" w:rsidP="00B7721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тыкова З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9B34C1" w:rsidRDefault="00B7721B" w:rsidP="00B7721B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Default="00B7721B" w:rsidP="00B7721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Default="00B7721B" w:rsidP="00B7721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Default="00B7721B" w:rsidP="00B7721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Default="00B7721B" w:rsidP="00B7721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Default="00B7721B" w:rsidP="00B7721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Default="00B7721B" w:rsidP="00B7721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B7721B" w:rsidRPr="00AD75EC" w:rsidTr="00DF5843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21B" w:rsidRPr="00AD75EC" w:rsidRDefault="00B7721B" w:rsidP="00B7721B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9B34C1" w:rsidRDefault="00B7721B" w:rsidP="00B7721B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856E56" w:rsidRDefault="00B7721B" w:rsidP="00B7721B">
            <w:pPr>
              <w:jc w:val="center"/>
              <w:rPr>
                <w:b/>
                <w:lang w:val="kk-KZ"/>
              </w:rPr>
            </w:pPr>
            <w:r w:rsidRPr="00856E56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42308B" w:rsidRDefault="00B7721B" w:rsidP="00B7721B">
            <w:pPr>
              <w:rPr>
                <w:lang w:val="kk-KZ"/>
              </w:rPr>
            </w:pPr>
          </w:p>
        </w:tc>
      </w:tr>
      <w:tr w:rsidR="00B7721B" w:rsidRPr="00AD75EC" w:rsidTr="00DF5843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1B" w:rsidRPr="00AD75EC" w:rsidRDefault="00B7721B" w:rsidP="00B7721B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9B34C1" w:rsidRDefault="00B7721B" w:rsidP="00B7721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971E51" w:rsidRDefault="00B7721B" w:rsidP="00B7721B">
            <w:pPr>
              <w:jc w:val="center"/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B7721B" w:rsidRPr="00AD75EC" w:rsidTr="00DF5843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21B" w:rsidRPr="00AD75EC" w:rsidRDefault="00B7721B" w:rsidP="00B7721B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9B34C1" w:rsidRDefault="00B7721B" w:rsidP="00B7721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235043" w:rsidRDefault="00B7721B" w:rsidP="00B7721B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235043" w:rsidRDefault="00B7721B" w:rsidP="00B7721B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B7721B" w:rsidRPr="00AD75EC" w:rsidTr="00DF5843">
        <w:trPr>
          <w:trHeight w:val="162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1B" w:rsidRDefault="00B7721B" w:rsidP="00B7721B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Default="00B7721B" w:rsidP="00B7721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9B34C1" w:rsidRDefault="00B7721B" w:rsidP="00B7721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Default="00B7721B" w:rsidP="00B7721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5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C124FE" w:rsidRDefault="00B7721B" w:rsidP="00B7721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Default="00B7721B" w:rsidP="00B7721B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D72DFD" w:rsidRDefault="00B7721B" w:rsidP="00B7721B">
            <w:pPr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5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Default="00B7721B" w:rsidP="00B7721B">
            <w:pPr>
              <w:rPr>
                <w:lang w:val="kk-KZ"/>
              </w:rPr>
            </w:pPr>
          </w:p>
        </w:tc>
      </w:tr>
      <w:tr w:rsidR="00B7721B" w:rsidRPr="00AD75EC" w:rsidTr="00DF5843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21B" w:rsidRPr="00AD75EC" w:rsidRDefault="00B7721B" w:rsidP="00B7721B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9B34C1" w:rsidRDefault="00B7721B" w:rsidP="00B7721B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Default="00B7721B" w:rsidP="00B7721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Default="00B7721B" w:rsidP="00B7721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Default="00B7721B" w:rsidP="00B7721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Default="00B7721B" w:rsidP="00B7721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Default="00B7721B" w:rsidP="00B7721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B7721B" w:rsidRPr="00AD75EC" w:rsidTr="00DF5843">
        <w:trPr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1B" w:rsidRPr="00AD75EC" w:rsidRDefault="00B7721B" w:rsidP="00B7721B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9B34C1" w:rsidRDefault="00B7721B" w:rsidP="00B7721B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136397" w:rsidRDefault="00B7721B" w:rsidP="00B7721B">
            <w:pPr>
              <w:jc w:val="center"/>
              <w:rPr>
                <w:b/>
                <w:lang w:val="kk-KZ"/>
              </w:rPr>
            </w:pPr>
            <w:r w:rsidRPr="00136397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Default="00B7721B" w:rsidP="00B7721B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Default="00B7721B" w:rsidP="00B7721B"/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8043D2" w:rsidRDefault="00B7721B" w:rsidP="00B7721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8043D2" w:rsidRDefault="00B7721B" w:rsidP="00B7721B">
            <w:pPr>
              <w:jc w:val="center"/>
              <w:rPr>
                <w:b/>
                <w:lang w:val="kk-KZ"/>
              </w:rPr>
            </w:pPr>
          </w:p>
        </w:tc>
      </w:tr>
      <w:tr w:rsidR="00B7721B" w:rsidRPr="00AD75EC" w:rsidTr="00DF5843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1B" w:rsidRDefault="00B7721B" w:rsidP="00B7721B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Default="00B7721B" w:rsidP="00B7721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9B34C1" w:rsidRDefault="00B7721B" w:rsidP="00B7721B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235043" w:rsidRDefault="00B7721B" w:rsidP="00B7721B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235043" w:rsidRDefault="00B7721B" w:rsidP="00B7721B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E201B3" w:rsidRDefault="00B7721B" w:rsidP="00B7721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------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235043" w:rsidRDefault="00B7721B" w:rsidP="00B7721B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235043" w:rsidRDefault="00B7721B" w:rsidP="00B7721B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  <w:tr w:rsidR="00B7721B" w:rsidRPr="00AD75EC" w:rsidTr="00DF5843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21B" w:rsidRPr="00AD75EC" w:rsidRDefault="00B7721B" w:rsidP="00B7721B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9B34C1" w:rsidRDefault="00B7721B" w:rsidP="00B7721B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90769" w:rsidRDefault="00B7721B" w:rsidP="00B7721B">
            <w:pPr>
              <w:jc w:val="center"/>
              <w:rPr>
                <w:b/>
                <w:lang w:val="kk-KZ"/>
              </w:rPr>
            </w:pPr>
            <w:r w:rsidRPr="00A90769">
              <w:rPr>
                <w:b/>
                <w:lang w:val="kk-KZ"/>
              </w:rPr>
              <w:t xml:space="preserve">Отпу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42308B" w:rsidRDefault="00B7721B" w:rsidP="00B7721B">
            <w:pPr>
              <w:rPr>
                <w:lang w:val="kk-KZ"/>
              </w:rPr>
            </w:pPr>
          </w:p>
        </w:tc>
      </w:tr>
      <w:tr w:rsidR="00B7721B" w:rsidRPr="00AD75EC" w:rsidTr="00DF5843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1B" w:rsidRPr="00AD75EC" w:rsidRDefault="00B7721B" w:rsidP="00B7721B">
            <w:pPr>
              <w:rPr>
                <w:lang w:val="kk-KZ"/>
              </w:rPr>
            </w:pPr>
            <w:r>
              <w:rPr>
                <w:lang w:val="kk-KZ"/>
              </w:rPr>
              <w:t>Спирогра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9B34C1" w:rsidRDefault="00B7721B" w:rsidP="00B7721B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DE7CC4" w:rsidRDefault="00B7721B" w:rsidP="00B7721B">
            <w:pPr>
              <w:jc w:val="center"/>
              <w:rPr>
                <w:b/>
                <w:lang w:val="kk-KZ"/>
              </w:rPr>
            </w:pPr>
            <w:r w:rsidRPr="00DE7CC4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center"/>
              <w:rPr>
                <w:lang w:val="kk-KZ"/>
              </w:rPr>
            </w:pPr>
          </w:p>
        </w:tc>
      </w:tr>
      <w:tr w:rsidR="00B7721B" w:rsidRPr="00AD75EC" w:rsidTr="00DF5843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1B" w:rsidRPr="00AD75EC" w:rsidRDefault="00B7721B" w:rsidP="00B7721B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E201B3" w:rsidRDefault="00B7721B" w:rsidP="00B7721B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E201B3">
              <w:rPr>
                <w:b/>
              </w:rPr>
              <w:t>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center"/>
              <w:rPr>
                <w:vertAlign w:val="superscript"/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center"/>
              <w:rPr>
                <w:vertAlign w:val="superscript"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center"/>
              <w:rPr>
                <w:vertAlign w:val="superscript"/>
                <w:lang w:val="kk-KZ"/>
              </w:rPr>
            </w:pPr>
          </w:p>
        </w:tc>
      </w:tr>
      <w:tr w:rsidR="00B7721B" w:rsidRPr="00AD75EC" w:rsidTr="00DF5843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1B" w:rsidRPr="00AD75EC" w:rsidRDefault="00B7721B" w:rsidP="00B7721B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B7721B" w:rsidRPr="00AD75EC" w:rsidTr="00DF5843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1B" w:rsidRPr="00AD75EC" w:rsidRDefault="00B7721B" w:rsidP="00B7721B">
            <w:pPr>
              <w:rPr>
                <w:lang w:val="kk-KZ"/>
              </w:rPr>
            </w:pPr>
            <w:r>
              <w:rPr>
                <w:lang w:val="kk-KZ"/>
              </w:rPr>
              <w:t>ЭНМ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136397" w:rsidRDefault="00B7721B" w:rsidP="00B7721B">
            <w:pPr>
              <w:rPr>
                <w:b/>
                <w:lang w:val="kk-KZ"/>
              </w:rPr>
            </w:pPr>
            <w:r w:rsidRPr="00136397">
              <w:rPr>
                <w:b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E47664" w:rsidRDefault="00B7721B" w:rsidP="00B7721B"/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B24660" w:rsidRDefault="00B7721B" w:rsidP="00B7721B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1B" w:rsidRPr="00AD75EC" w:rsidRDefault="00B7721B" w:rsidP="00B7721B">
            <w:pPr>
              <w:jc w:val="center"/>
              <w:rPr>
                <w:lang w:val="kk-KZ"/>
              </w:rPr>
            </w:pPr>
          </w:p>
        </w:tc>
      </w:tr>
    </w:tbl>
    <w:p w:rsidR="00DF5843" w:rsidRDefault="00DF5843" w:rsidP="00DF58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F5843" w:rsidRPr="006B3540" w:rsidRDefault="00DF5843" w:rsidP="00DF58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DF5843" w:rsidRPr="000F3C60" w:rsidRDefault="00DF5843" w:rsidP="00DF58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DF5843" w:rsidRPr="00921CC7" w:rsidRDefault="00DF5843" w:rsidP="00DF58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DF5843" w:rsidRPr="00921CC7" w:rsidRDefault="00DF5843" w:rsidP="00DF58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F5843" w:rsidRPr="00921CC7" w:rsidRDefault="00DF5843" w:rsidP="00DF58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F5843" w:rsidRPr="00921CC7" w:rsidRDefault="00DF5843" w:rsidP="00DF58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F5843" w:rsidRDefault="00DF5843" w:rsidP="00DF5843">
      <w:pPr>
        <w:rPr>
          <w:lang w:val="kk-KZ" w:eastAsia="ru-RU"/>
        </w:rPr>
      </w:pPr>
    </w:p>
    <w:p w:rsidR="00DF5843" w:rsidRDefault="00DF5843" w:rsidP="00DF5843">
      <w:pPr>
        <w:rPr>
          <w:lang w:val="kk-KZ" w:eastAsia="ru-RU"/>
        </w:rPr>
      </w:pPr>
    </w:p>
    <w:p w:rsidR="00382C25" w:rsidRDefault="00382C25" w:rsidP="00382C25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lastRenderedPageBreak/>
        <w:t>Атырау облыстық балалар</w:t>
      </w:r>
    </w:p>
    <w:p w:rsidR="00382C25" w:rsidRDefault="00382C25" w:rsidP="00382C25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382C25" w:rsidRDefault="00382C25" w:rsidP="00382C25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382C25" w:rsidRPr="00E76296" w:rsidRDefault="00382C25" w:rsidP="00382C25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28 август  - 01 қыркүйек  2023ж         </w:t>
      </w:r>
    </w:p>
    <w:tbl>
      <w:tblPr>
        <w:tblStyle w:val="ab"/>
        <w:tblW w:w="107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5"/>
        <w:gridCol w:w="1874"/>
        <w:gridCol w:w="832"/>
        <w:gridCol w:w="570"/>
        <w:gridCol w:w="14"/>
        <w:gridCol w:w="1005"/>
        <w:gridCol w:w="992"/>
        <w:gridCol w:w="1091"/>
        <w:gridCol w:w="12"/>
        <w:gridCol w:w="1022"/>
        <w:gridCol w:w="1248"/>
        <w:gridCol w:w="15"/>
      </w:tblGrid>
      <w:tr w:rsidR="00382C25" w:rsidRPr="00AD75EC" w:rsidTr="00382C25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5" w:rsidRPr="00AD75EC" w:rsidRDefault="00382C25" w:rsidP="00382C25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382C25" w:rsidRPr="00AD75EC" w:rsidRDefault="00382C25" w:rsidP="00382C25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5" w:rsidRPr="00AD75EC" w:rsidRDefault="00382C25" w:rsidP="00382C25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382C25" w:rsidRPr="00AD75EC" w:rsidRDefault="00382C25" w:rsidP="00382C25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Pr="00AD75EC" w:rsidRDefault="00382C25" w:rsidP="00382C25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382C25" w:rsidRPr="00AD75EC" w:rsidRDefault="00382C25" w:rsidP="00382C25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5" w:rsidRPr="00AD75EC" w:rsidRDefault="00382C25" w:rsidP="00382C25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5" w:rsidRPr="00AD75EC" w:rsidRDefault="00382C25" w:rsidP="00382C25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382C25" w:rsidRPr="00AD75EC" w:rsidRDefault="00382C25" w:rsidP="00382C25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  <w:r>
              <w:rPr>
                <w:b/>
                <w:lang w:val="kk-KZ"/>
              </w:rPr>
              <w:t xml:space="preserve">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5" w:rsidRPr="00AD75EC" w:rsidRDefault="00382C25" w:rsidP="00382C25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382C25" w:rsidRPr="00AD75EC" w:rsidRDefault="00382C25" w:rsidP="00382C25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  <w:r>
              <w:rPr>
                <w:b/>
                <w:lang w:val="kk-KZ"/>
              </w:rPr>
              <w:t xml:space="preserve"> 22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5" w:rsidRPr="00AD75EC" w:rsidRDefault="00382C25" w:rsidP="00382C25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382C25" w:rsidRPr="00AD75EC" w:rsidRDefault="00382C25" w:rsidP="00382C25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  <w:r>
              <w:rPr>
                <w:b/>
                <w:lang w:val="kk-KZ"/>
              </w:rPr>
              <w:t xml:space="preserve"> 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5" w:rsidRPr="00AD75EC" w:rsidRDefault="00382C25" w:rsidP="00382C25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382C25" w:rsidRPr="001346D4" w:rsidRDefault="00382C25" w:rsidP="00382C25">
            <w:pPr>
              <w:jc w:val="center"/>
              <w:rPr>
                <w:b/>
              </w:rPr>
            </w:pPr>
            <w:r w:rsidRPr="00AD75EC">
              <w:rPr>
                <w:b/>
                <w:lang w:val="kk-KZ"/>
              </w:rPr>
              <w:t>Чт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24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5" w:rsidRPr="00AD75EC" w:rsidRDefault="00382C25" w:rsidP="00382C25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382C25" w:rsidRPr="001346D4" w:rsidRDefault="00382C25" w:rsidP="00382C25">
            <w:pPr>
              <w:jc w:val="center"/>
              <w:rPr>
                <w:b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  <w:r>
              <w:rPr>
                <w:b/>
              </w:rPr>
              <w:t>25</w:t>
            </w:r>
          </w:p>
        </w:tc>
      </w:tr>
      <w:tr w:rsidR="00382C25" w:rsidRPr="00AD75EC" w:rsidTr="00382C25">
        <w:trPr>
          <w:trHeight w:val="251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C25" w:rsidRPr="00AD75EC" w:rsidRDefault="00382C25" w:rsidP="00382C25">
            <w:pPr>
              <w:rPr>
                <w:lang w:val="kk-KZ"/>
              </w:rPr>
            </w:pPr>
            <w:r>
              <w:rPr>
                <w:lang w:val="kk-KZ"/>
              </w:rPr>
              <w:t xml:space="preserve">Аллерг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Pr="00AD75EC" w:rsidRDefault="00382C25" w:rsidP="00382C2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Pr="009B34C1" w:rsidRDefault="00382C25" w:rsidP="00382C25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Pr="00AD75EC" w:rsidRDefault="00382C25" w:rsidP="00382C2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25" w:rsidRDefault="00382C25" w:rsidP="00382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25" w:rsidRDefault="00382C25" w:rsidP="00382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25" w:rsidRDefault="00382C25" w:rsidP="00382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25" w:rsidRDefault="00382C25" w:rsidP="00382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25" w:rsidRDefault="00382C25" w:rsidP="00382C25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382C25" w:rsidRPr="00AD75EC" w:rsidTr="00382C25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C25" w:rsidRPr="00AD75EC" w:rsidRDefault="00382C25" w:rsidP="00382C25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Default="00382C25" w:rsidP="00382C2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Pr="009B34C1" w:rsidRDefault="00382C25" w:rsidP="00382C25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Default="00382C25" w:rsidP="00382C2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25" w:rsidRPr="00A93977" w:rsidRDefault="00382C25" w:rsidP="00382C2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25" w:rsidRPr="00DC7948" w:rsidRDefault="00382C25" w:rsidP="00382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25" w:rsidRPr="00DC7948" w:rsidRDefault="00382C25" w:rsidP="00382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25" w:rsidRPr="00DC7948" w:rsidRDefault="00382C25" w:rsidP="00382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25" w:rsidRPr="00DC7948" w:rsidRDefault="00382C25" w:rsidP="00382C25">
            <w:pPr>
              <w:rPr>
                <w:lang w:val="kk-KZ"/>
              </w:rPr>
            </w:pPr>
          </w:p>
        </w:tc>
      </w:tr>
      <w:tr w:rsidR="00382C25" w:rsidRPr="00AD75EC" w:rsidTr="00382C25">
        <w:trPr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C25" w:rsidRPr="00AD75EC" w:rsidRDefault="00382C25" w:rsidP="00382C25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Default="00382C25" w:rsidP="00382C2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шенбаева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Pr="009B34C1" w:rsidRDefault="00382C25" w:rsidP="00382C25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Default="00382C25" w:rsidP="00382C2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25" w:rsidRPr="00DC7948" w:rsidRDefault="00382C25" w:rsidP="00382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25" w:rsidRDefault="00382C25" w:rsidP="00382C25">
            <w:pPr>
              <w:jc w:val="center"/>
              <w:rPr>
                <w:lang w:val="kk-KZ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25" w:rsidRPr="00DC7948" w:rsidRDefault="00382C25" w:rsidP="00382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25" w:rsidRDefault="00382C25" w:rsidP="00382C25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25" w:rsidRPr="00DC7948" w:rsidRDefault="00382C25" w:rsidP="00382C25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382C25" w:rsidRPr="00AD75EC" w:rsidTr="00382C25">
        <w:trPr>
          <w:trHeight w:val="3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25" w:rsidRPr="00AD75EC" w:rsidRDefault="00382C25" w:rsidP="00382C25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5" w:rsidRPr="00AD75EC" w:rsidRDefault="00382C25" w:rsidP="00382C25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Pr="009B34C1" w:rsidRDefault="00382C25" w:rsidP="00382C25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Pr="00AD75EC" w:rsidRDefault="00382C25" w:rsidP="00382C2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Pr="00AD75EC" w:rsidRDefault="00382C25" w:rsidP="00382C25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Pr="00AD75EC" w:rsidRDefault="00382C25" w:rsidP="00382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Pr="00AD75EC" w:rsidRDefault="00382C25" w:rsidP="00382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Pr="00AD75EC" w:rsidRDefault="00382C25" w:rsidP="00382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Pr="00AD75EC" w:rsidRDefault="00382C25" w:rsidP="00382C25">
            <w:pPr>
              <w:rPr>
                <w:lang w:val="kk-KZ"/>
              </w:rPr>
            </w:pPr>
          </w:p>
        </w:tc>
      </w:tr>
      <w:tr w:rsidR="00382C25" w:rsidRPr="00AD75EC" w:rsidTr="00382C25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25" w:rsidRPr="00AD75EC" w:rsidRDefault="00382C25" w:rsidP="00382C25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Pr="00AD75EC" w:rsidRDefault="00382C25" w:rsidP="00382C2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Pr="009B34C1" w:rsidRDefault="00382C25" w:rsidP="00382C25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Pr="00AD75EC" w:rsidRDefault="00382C25" w:rsidP="00382C2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Pr="00C65837" w:rsidRDefault="00382C25" w:rsidP="00382C2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Default="00382C25" w:rsidP="00382C25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382C25" w:rsidRPr="001A30D4" w:rsidRDefault="00382C25" w:rsidP="00382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Pr="00382C25" w:rsidRDefault="00382C25" w:rsidP="00382C2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Pr="00980432" w:rsidRDefault="00382C25" w:rsidP="00382C25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Pr="007B2201" w:rsidRDefault="00382C25" w:rsidP="00382C25">
            <w:pPr>
              <w:rPr>
                <w:lang w:val="kk-KZ"/>
              </w:rPr>
            </w:pPr>
          </w:p>
        </w:tc>
      </w:tr>
      <w:tr w:rsidR="00382C25" w:rsidRPr="00AD75EC" w:rsidTr="00382C25">
        <w:trPr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25" w:rsidRDefault="00382C25" w:rsidP="00382C25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Default="00382C25" w:rsidP="00382C2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Pr="009B34C1" w:rsidRDefault="00382C25" w:rsidP="00382C25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Default="00382C25" w:rsidP="00382C2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Pr="007A5806" w:rsidRDefault="00382C25" w:rsidP="00382C25">
            <w:pPr>
              <w:rPr>
                <w:vertAlign w:val="superscript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Default="00382C25" w:rsidP="00382C25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Pr="00382C25" w:rsidRDefault="00382C25" w:rsidP="00382C2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Default="00382C25" w:rsidP="00382C25"/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Default="00382C25" w:rsidP="00382C25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382C25" w:rsidRPr="001A30D4" w:rsidRDefault="00382C25" w:rsidP="00382C25">
            <w:pPr>
              <w:jc w:val="center"/>
              <w:rPr>
                <w:sz w:val="24"/>
                <w:szCs w:val="24"/>
              </w:rPr>
            </w:pPr>
          </w:p>
        </w:tc>
      </w:tr>
      <w:tr w:rsidR="00382C25" w:rsidRPr="00AD75EC" w:rsidTr="00382C25">
        <w:trPr>
          <w:gridAfter w:val="1"/>
          <w:wAfter w:w="15" w:type="dxa"/>
          <w:trHeight w:val="70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C25" w:rsidRPr="00AD75EC" w:rsidRDefault="00382C25" w:rsidP="00382C25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5" w:rsidRPr="00AD75EC" w:rsidRDefault="00382C25" w:rsidP="00382C2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А.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5" w:rsidRPr="009B34C1" w:rsidRDefault="00382C25" w:rsidP="00382C25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Pr="00AD75EC" w:rsidRDefault="00382C25" w:rsidP="00382C2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Pr="006D471E" w:rsidRDefault="00382C25" w:rsidP="00382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олмай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Pr="00AD75EC" w:rsidRDefault="00382C25" w:rsidP="00382C25">
            <w:pPr>
              <w:jc w:val="center"/>
            </w:pPr>
            <w:r>
              <w:rPr>
                <w:lang w:val="kk-KZ"/>
              </w:rPr>
              <w:t>болмайд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Pr="00382C25" w:rsidRDefault="00382C25" w:rsidP="00382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Pr="00AD75EC" w:rsidRDefault="00382C25" w:rsidP="00382C25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Pr="00A93977" w:rsidRDefault="00382C25" w:rsidP="00382C25">
            <w:pPr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382C25" w:rsidRPr="00AD75EC" w:rsidTr="00382C25">
        <w:trPr>
          <w:gridAfter w:val="1"/>
          <w:wAfter w:w="15" w:type="dxa"/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25" w:rsidRDefault="00382C25" w:rsidP="00382C25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Default="00382C25" w:rsidP="00382C2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Pr="009B34C1" w:rsidRDefault="00382C25" w:rsidP="00382C25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Pr="00AD75EC" w:rsidRDefault="00382C25" w:rsidP="00382C2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Pr="00DC7948" w:rsidRDefault="00382C25" w:rsidP="00382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Pr="00DC7948" w:rsidRDefault="00382C25" w:rsidP="00382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Pr="00DC7948" w:rsidRDefault="00382C25" w:rsidP="00382C25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Pr="00DC7948" w:rsidRDefault="00382C25" w:rsidP="00382C25">
            <w:pPr>
              <w:rPr>
                <w:lang w:val="kk-KZ"/>
              </w:rPr>
            </w:pPr>
            <w:r>
              <w:rPr>
                <w:lang w:val="kk-KZ"/>
              </w:rPr>
              <w:t>--------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Default="00382C25" w:rsidP="00382C25">
            <w:pPr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</w:tr>
      <w:tr w:rsidR="00382C25" w:rsidRPr="00AD75EC" w:rsidTr="00382C25">
        <w:trPr>
          <w:gridAfter w:val="1"/>
          <w:wAfter w:w="15" w:type="dxa"/>
          <w:trHeight w:val="29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C25" w:rsidRPr="00AD75EC" w:rsidRDefault="00382C25" w:rsidP="00382C25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5" w:rsidRPr="00AD75EC" w:rsidRDefault="00382C25" w:rsidP="00382C2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Pr="009B34C1" w:rsidRDefault="00382C25" w:rsidP="00382C25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Pr="00AD75EC" w:rsidRDefault="00382C25" w:rsidP="00382C2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Pr="00E201B3" w:rsidRDefault="00382C25" w:rsidP="00382C25">
            <w:pPr>
              <w:jc w:val="center"/>
              <w:rPr>
                <w:b/>
                <w:lang w:val="kk-KZ"/>
              </w:rPr>
            </w:pPr>
            <w:r w:rsidRPr="00E201B3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Pr="00E201B3" w:rsidRDefault="00382C25" w:rsidP="00382C25">
            <w:pPr>
              <w:rPr>
                <w:b/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Pr="00AD75EC" w:rsidRDefault="00382C25" w:rsidP="00382C25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Pr="00AD75EC" w:rsidRDefault="00382C25" w:rsidP="00382C25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Pr="0042308B" w:rsidRDefault="00382C25" w:rsidP="00382C25">
            <w:pPr>
              <w:rPr>
                <w:lang w:val="kk-KZ"/>
              </w:rPr>
            </w:pPr>
          </w:p>
        </w:tc>
      </w:tr>
      <w:tr w:rsidR="00382C25" w:rsidRPr="00AD75EC" w:rsidTr="00382C25">
        <w:trPr>
          <w:gridAfter w:val="1"/>
          <w:wAfter w:w="15" w:type="dxa"/>
          <w:trHeight w:val="22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C25" w:rsidRPr="00AD75EC" w:rsidRDefault="00382C25" w:rsidP="00382C25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Pr="00AD75EC" w:rsidRDefault="00382C25" w:rsidP="00382C2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Pr="009B34C1" w:rsidRDefault="00382C25" w:rsidP="00382C25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Pr="00AD75EC" w:rsidRDefault="00382C25" w:rsidP="00382C2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Pr="00DC7948" w:rsidRDefault="00382C25" w:rsidP="00382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Pr="00DC7948" w:rsidRDefault="00382C25" w:rsidP="00382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Pr="00DC7948" w:rsidRDefault="00382C25" w:rsidP="00382C25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Pr="00DC7948" w:rsidRDefault="00382C25" w:rsidP="00382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Pr="00A93977" w:rsidRDefault="00382C25" w:rsidP="00382C25">
            <w:pPr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382C25" w:rsidRPr="00AD75EC" w:rsidTr="00382C25">
        <w:trPr>
          <w:gridAfter w:val="1"/>
          <w:wAfter w:w="15" w:type="dxa"/>
          <w:trHeight w:val="22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C25" w:rsidRPr="00AD75EC" w:rsidRDefault="00382C25" w:rsidP="00382C25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Pr="00AD75EC" w:rsidRDefault="00382C25" w:rsidP="00382C2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Pr="009B34C1" w:rsidRDefault="00382C25" w:rsidP="00382C25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Pr="00AD75EC" w:rsidRDefault="00382C25" w:rsidP="00382C2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Pr="00DC7948" w:rsidRDefault="00382C25" w:rsidP="00382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Default="00382C25" w:rsidP="00382C25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Pr="00DC7948" w:rsidRDefault="00382C25" w:rsidP="00382C25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Default="00382C25" w:rsidP="00382C25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5" w:rsidRPr="00DC7948" w:rsidRDefault="00382C25" w:rsidP="00382C25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573BFA" w:rsidRPr="00AD75EC" w:rsidTr="00382C25">
        <w:trPr>
          <w:gridAfter w:val="1"/>
          <w:wAfter w:w="15" w:type="dxa"/>
          <w:trHeight w:val="223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FA" w:rsidRPr="00AD75EC" w:rsidRDefault="00573BFA" w:rsidP="00573BFA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9B34C1" w:rsidRDefault="00573BFA" w:rsidP="00573BFA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136397" w:rsidRDefault="00573BFA" w:rsidP="00573BFA">
            <w:pPr>
              <w:jc w:val="center"/>
              <w:rPr>
                <w:b/>
                <w:lang w:val="kk-KZ"/>
              </w:rPr>
            </w:pPr>
            <w:r w:rsidRPr="00136397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42308B" w:rsidRDefault="00573BFA" w:rsidP="00573BFA">
            <w:pPr>
              <w:rPr>
                <w:lang w:val="kk-KZ"/>
              </w:rPr>
            </w:pPr>
          </w:p>
        </w:tc>
      </w:tr>
      <w:tr w:rsidR="00573BFA" w:rsidRPr="00AD75EC" w:rsidTr="00382C25">
        <w:trPr>
          <w:gridAfter w:val="1"/>
          <w:wAfter w:w="15" w:type="dxa"/>
          <w:trHeight w:val="198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BFA" w:rsidRPr="00AD75EC" w:rsidRDefault="00573BFA" w:rsidP="00573BFA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FA" w:rsidRPr="00AD75EC" w:rsidRDefault="00573BFA" w:rsidP="00573BF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FA" w:rsidRPr="009B34C1" w:rsidRDefault="00573BFA" w:rsidP="00573BFA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DC7948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Е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573BFA" w:rsidRPr="00AD75EC" w:rsidTr="00382C25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BFA" w:rsidRPr="00AD75EC" w:rsidRDefault="00573BFA" w:rsidP="00573BFA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успанов 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9B34C1" w:rsidRDefault="00573BFA" w:rsidP="00573BFA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DC7948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235043" w:rsidRDefault="00573BFA" w:rsidP="00573B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573BFA" w:rsidRPr="00AD75EC" w:rsidTr="00382C25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BFA" w:rsidRPr="00AD75EC" w:rsidRDefault="00573BFA" w:rsidP="00573BFA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 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9B34C1" w:rsidRDefault="00573BFA" w:rsidP="00573BFA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235043" w:rsidRDefault="00573BFA" w:rsidP="00573BFA">
            <w:pPr>
              <w:jc w:val="center"/>
              <w:rPr>
                <w:b/>
                <w:lang w:val="kk-KZ"/>
              </w:rPr>
            </w:pPr>
          </w:p>
        </w:tc>
      </w:tr>
      <w:tr w:rsidR="00573BFA" w:rsidRPr="00AD75EC" w:rsidTr="00382C25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BFA" w:rsidRPr="00AD75EC" w:rsidRDefault="00573BFA" w:rsidP="00573BFA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Default="00573BFA" w:rsidP="00573BF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бдыраш А.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9B34C1" w:rsidRDefault="00573BFA" w:rsidP="00573BFA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235043" w:rsidRDefault="00573BFA" w:rsidP="00573B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235043" w:rsidRDefault="00573BFA" w:rsidP="00573BFA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382C25" w:rsidRDefault="00573BFA" w:rsidP="00573BF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573BFA" w:rsidRPr="00AD75EC" w:rsidTr="00382C25">
        <w:trPr>
          <w:gridAfter w:val="1"/>
          <w:wAfter w:w="15" w:type="dxa"/>
          <w:trHeight w:val="144"/>
        </w:trPr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BFA" w:rsidRPr="00AD75EC" w:rsidRDefault="00573BFA" w:rsidP="00573BFA">
            <w:pPr>
              <w:rPr>
                <w:lang w:val="kk-KZ"/>
              </w:rPr>
            </w:pPr>
            <w:r>
              <w:rPr>
                <w:lang w:val="kk-KZ"/>
              </w:rPr>
              <w:t>ЧЛХ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Default="00573BFA" w:rsidP="00573BF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екмагамбет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9B34C1" w:rsidRDefault="00573BFA" w:rsidP="00573BFA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235043" w:rsidRDefault="00573BFA" w:rsidP="00573BFA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382C25" w:rsidRDefault="00573BFA" w:rsidP="00573BF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Ы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</w:tr>
      <w:tr w:rsidR="00573BFA" w:rsidRPr="00AD75EC" w:rsidTr="00382C25">
        <w:trPr>
          <w:gridAfter w:val="1"/>
          <w:wAfter w:w="15" w:type="dxa"/>
          <w:trHeight w:val="2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BFA" w:rsidRPr="00AD75EC" w:rsidRDefault="00573BFA" w:rsidP="00573BFA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9B34C1" w:rsidRDefault="00573BFA" w:rsidP="00573BFA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534CE2" w:rsidRDefault="00573BFA" w:rsidP="00573B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382C25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42308B" w:rsidRDefault="00573BFA" w:rsidP="00573BFA">
            <w:pPr>
              <w:rPr>
                <w:lang w:val="kk-KZ"/>
              </w:rPr>
            </w:pPr>
          </w:p>
        </w:tc>
      </w:tr>
      <w:tr w:rsidR="00573BFA" w:rsidRPr="00AD75EC" w:rsidTr="00382C25">
        <w:trPr>
          <w:gridAfter w:val="1"/>
          <w:wAfter w:w="1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FA" w:rsidRPr="00AD75EC" w:rsidRDefault="00573BFA" w:rsidP="00573BFA">
            <w:pPr>
              <w:rPr>
                <w:lang w:val="kk-KZ"/>
              </w:rPr>
            </w:pPr>
            <w:r>
              <w:rPr>
                <w:lang w:val="kk-KZ"/>
              </w:rPr>
              <w:t>Хирург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Default="00573BFA" w:rsidP="00573BF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лыкба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9B34C1" w:rsidRDefault="00573BFA" w:rsidP="00573BFA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DC7948" w:rsidRDefault="00573BFA" w:rsidP="00573BFA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DC7948" w:rsidRDefault="00573BFA" w:rsidP="00573BFA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DC7948" w:rsidRDefault="00573BFA" w:rsidP="00573BFA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DC7948" w:rsidRDefault="00573BFA" w:rsidP="00573BFA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Default="00573BFA" w:rsidP="00573BFA"/>
        </w:tc>
      </w:tr>
      <w:tr w:rsidR="00573BFA" w:rsidRPr="00AD75EC" w:rsidTr="00382C25">
        <w:trPr>
          <w:gridAfter w:val="1"/>
          <w:wAfter w:w="1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BFA" w:rsidRPr="00AD75EC" w:rsidRDefault="00573BFA" w:rsidP="00573BFA">
            <w:pPr>
              <w:rPr>
                <w:lang w:val="kk-KZ"/>
              </w:rPr>
            </w:pPr>
            <w:r w:rsidRPr="00AD75EC">
              <w:rPr>
                <w:lang w:val="kk-KZ"/>
              </w:rPr>
              <w:t>Нейрохирур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FA" w:rsidRPr="00AD75EC" w:rsidRDefault="00573BFA" w:rsidP="00573BF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гов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9B34C1" w:rsidRDefault="00573BFA" w:rsidP="00573BFA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E201B3" w:rsidRDefault="00573BFA" w:rsidP="00573B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E201B3" w:rsidRDefault="00573BFA" w:rsidP="00573B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E201B3" w:rsidRDefault="00573BFA" w:rsidP="00573B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E201B3" w:rsidRDefault="00573BFA" w:rsidP="00573B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E201B3" w:rsidRDefault="00573BFA" w:rsidP="00573BFA">
            <w:pPr>
              <w:jc w:val="center"/>
              <w:rPr>
                <w:b/>
                <w:lang w:val="kk-KZ"/>
              </w:rPr>
            </w:pPr>
          </w:p>
        </w:tc>
      </w:tr>
      <w:tr w:rsidR="00573BFA" w:rsidRPr="00AD75EC" w:rsidTr="00382C25">
        <w:trPr>
          <w:gridAfter w:val="1"/>
          <w:wAfter w:w="15" w:type="dxa"/>
          <w:trHeight w:val="12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BFA" w:rsidRPr="00AD75EC" w:rsidRDefault="00573BFA" w:rsidP="00573BFA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FA" w:rsidRPr="00AD75EC" w:rsidRDefault="00573BFA" w:rsidP="00573BF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FA" w:rsidRPr="009B34C1" w:rsidRDefault="00573BFA" w:rsidP="00573BFA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  <w:tr w:rsidR="00573BFA" w:rsidRPr="00AD75EC" w:rsidTr="00382C25">
        <w:trPr>
          <w:gridAfter w:val="1"/>
          <w:wAfter w:w="15" w:type="dxa"/>
          <w:trHeight w:val="15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BFA" w:rsidRPr="00AD75EC" w:rsidRDefault="00573BFA" w:rsidP="00573BFA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FA" w:rsidRPr="00AD75EC" w:rsidRDefault="00573BFA" w:rsidP="00573BFA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FA" w:rsidRPr="009B34C1" w:rsidRDefault="00573BFA" w:rsidP="00573BFA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C65837" w:rsidRDefault="00573BFA" w:rsidP="00573B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C65837" w:rsidRDefault="00573BFA" w:rsidP="00573B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center"/>
              <w:rPr>
                <w:lang w:val="kk-KZ"/>
              </w:rPr>
            </w:pPr>
          </w:p>
        </w:tc>
      </w:tr>
      <w:tr w:rsidR="00573BFA" w:rsidRPr="00AD75EC" w:rsidTr="00382C25">
        <w:trPr>
          <w:gridAfter w:val="1"/>
          <w:wAfter w:w="15" w:type="dxa"/>
          <w:trHeight w:val="26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BFA" w:rsidRPr="00AD75EC" w:rsidRDefault="00573BFA" w:rsidP="00573BFA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FA" w:rsidRPr="00AD75EC" w:rsidRDefault="00573BFA" w:rsidP="00573BFA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9B34C1" w:rsidRDefault="00573BFA" w:rsidP="00573BFA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C65837" w:rsidRDefault="00573BFA" w:rsidP="00573B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C65837" w:rsidRDefault="00573BFA" w:rsidP="00573B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DC7948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Е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444F64" w:rsidRDefault="00573BFA" w:rsidP="00573BFA">
            <w:pPr>
              <w:jc w:val="center"/>
            </w:pPr>
          </w:p>
        </w:tc>
      </w:tr>
      <w:tr w:rsidR="00573BFA" w:rsidRPr="00AD75EC" w:rsidTr="00382C25">
        <w:trPr>
          <w:gridAfter w:val="1"/>
          <w:wAfter w:w="1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FA" w:rsidRPr="00AD75EC" w:rsidRDefault="00573BFA" w:rsidP="00573BFA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Default="00573BFA" w:rsidP="00573BF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9B34C1" w:rsidRDefault="00573BFA" w:rsidP="00573BFA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Default="00573BFA" w:rsidP="00573B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DC7948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DC7948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DC7948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DC7948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DC7948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573BFA" w:rsidRPr="00AD75EC" w:rsidTr="00382C25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BFA" w:rsidRDefault="00573BFA" w:rsidP="00573BFA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Default="00573BFA" w:rsidP="00573BF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9B34C1" w:rsidRDefault="00573BFA" w:rsidP="00573BFA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Default="00573BFA" w:rsidP="00573B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573BFA" w:rsidRPr="00AD75EC" w:rsidTr="00382C25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FA" w:rsidRDefault="00573BFA" w:rsidP="00573BFA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Default="00573BFA" w:rsidP="00573BF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тыкова З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9B34C1" w:rsidRDefault="00573BFA" w:rsidP="00573BFA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Default="00573BFA" w:rsidP="00573B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382C25" w:rsidRDefault="00573BFA" w:rsidP="00573BF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573BFA" w:rsidRPr="00AD75EC" w:rsidTr="00382C25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BFA" w:rsidRPr="00AD75EC" w:rsidRDefault="00573BFA" w:rsidP="00573BFA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9B34C1" w:rsidRDefault="00573BFA" w:rsidP="00573BFA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856E56" w:rsidRDefault="00573BFA" w:rsidP="00573BFA">
            <w:pPr>
              <w:jc w:val="center"/>
              <w:rPr>
                <w:b/>
                <w:lang w:val="kk-KZ"/>
              </w:rPr>
            </w:pPr>
            <w:r w:rsidRPr="00856E56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382C25" w:rsidRDefault="00573BFA" w:rsidP="00573BF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Ы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42308B" w:rsidRDefault="00573BFA" w:rsidP="00573BFA">
            <w:pPr>
              <w:rPr>
                <w:lang w:val="kk-KZ"/>
              </w:rPr>
            </w:pPr>
          </w:p>
        </w:tc>
      </w:tr>
      <w:tr w:rsidR="00573BFA" w:rsidRPr="00AD75EC" w:rsidTr="00382C25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FA" w:rsidRPr="00AD75EC" w:rsidRDefault="00573BFA" w:rsidP="00573BFA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9B34C1" w:rsidRDefault="00573BFA" w:rsidP="00573BFA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971E51" w:rsidRDefault="00573BFA" w:rsidP="00573BFA">
            <w:pPr>
              <w:jc w:val="center"/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center"/>
              <w:rPr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382C25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573BFA" w:rsidRPr="00AD75EC" w:rsidTr="00382C25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BFA" w:rsidRPr="00AD75EC" w:rsidRDefault="00573BFA" w:rsidP="00573BFA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9B34C1" w:rsidRDefault="00573BFA" w:rsidP="00573BFA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235043" w:rsidRDefault="00573BFA" w:rsidP="00573BFA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235043" w:rsidRDefault="00573BFA" w:rsidP="00573B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573BFA" w:rsidRPr="00AD75EC" w:rsidTr="00382C25">
        <w:trPr>
          <w:trHeight w:val="162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FA" w:rsidRDefault="00573BFA" w:rsidP="00573BFA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Default="00573BFA" w:rsidP="00573BF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9B34C1" w:rsidRDefault="00573BFA" w:rsidP="00573BFA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5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C124FE" w:rsidRDefault="00573BFA" w:rsidP="00573B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D72DFD" w:rsidRDefault="00573BFA" w:rsidP="00573BFA">
            <w:pPr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5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Default="00573BFA" w:rsidP="00573BFA">
            <w:pPr>
              <w:rPr>
                <w:lang w:val="kk-KZ"/>
              </w:rPr>
            </w:pPr>
          </w:p>
        </w:tc>
      </w:tr>
      <w:tr w:rsidR="00573BFA" w:rsidRPr="00AD75EC" w:rsidTr="00382C25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BFA" w:rsidRPr="00AD75EC" w:rsidRDefault="00573BFA" w:rsidP="00573BFA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9B34C1" w:rsidRDefault="00573BFA" w:rsidP="00573BFA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DC7948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Е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573BFA" w:rsidRPr="00AD75EC" w:rsidTr="00382C25">
        <w:trPr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FA" w:rsidRPr="00AD75EC" w:rsidRDefault="00573BFA" w:rsidP="00573BFA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9B34C1" w:rsidRDefault="00573BFA" w:rsidP="00573BFA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136397" w:rsidRDefault="00573BFA" w:rsidP="00573BFA">
            <w:pPr>
              <w:jc w:val="center"/>
              <w:rPr>
                <w:b/>
                <w:lang w:val="kk-KZ"/>
              </w:rPr>
            </w:pPr>
            <w:r w:rsidRPr="00136397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Default="00573BFA" w:rsidP="00573BFA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DC7948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8043D2" w:rsidRDefault="00573BFA" w:rsidP="00573B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8043D2" w:rsidRDefault="00573BFA" w:rsidP="00573BFA">
            <w:pPr>
              <w:jc w:val="center"/>
              <w:rPr>
                <w:b/>
                <w:lang w:val="kk-KZ"/>
              </w:rPr>
            </w:pPr>
          </w:p>
        </w:tc>
      </w:tr>
      <w:tr w:rsidR="00573BFA" w:rsidRPr="00AD75EC" w:rsidTr="00382C25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FA" w:rsidRDefault="00573BFA" w:rsidP="00573BFA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Default="00573BFA" w:rsidP="00573BF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9B34C1" w:rsidRDefault="00573BFA" w:rsidP="00573BFA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235043" w:rsidRDefault="00573BFA" w:rsidP="00573BFA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235043" w:rsidRDefault="00573BFA" w:rsidP="00573BFA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235043" w:rsidRDefault="00573BFA" w:rsidP="00573BFA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235043" w:rsidRDefault="00573BFA" w:rsidP="00573BFA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  <w:tr w:rsidR="00573BFA" w:rsidRPr="00AD75EC" w:rsidTr="00382C25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BFA" w:rsidRPr="00AD75EC" w:rsidRDefault="00573BFA" w:rsidP="00573BFA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9B34C1" w:rsidRDefault="00573BFA" w:rsidP="00573BFA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90769" w:rsidRDefault="00573BFA" w:rsidP="00573BFA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382C25" w:rsidRDefault="00573BFA" w:rsidP="00573BF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42308B" w:rsidRDefault="00573BFA" w:rsidP="00573BFA">
            <w:pPr>
              <w:rPr>
                <w:lang w:val="kk-KZ"/>
              </w:rPr>
            </w:pPr>
          </w:p>
        </w:tc>
      </w:tr>
      <w:tr w:rsidR="00573BFA" w:rsidRPr="00AD75EC" w:rsidTr="00382C25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BFA" w:rsidRPr="00AD75EC" w:rsidRDefault="00573BFA" w:rsidP="00573BFA">
            <w:pPr>
              <w:rPr>
                <w:lang w:val="kk-KZ"/>
              </w:rPr>
            </w:pPr>
            <w:r>
              <w:rPr>
                <w:lang w:val="kk-KZ"/>
              </w:rPr>
              <w:t>Спирогра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9B34C1" w:rsidRDefault="00573BFA" w:rsidP="00573BFA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DE7CC4" w:rsidRDefault="00573BFA" w:rsidP="00573BFA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382C25" w:rsidRDefault="00573BFA" w:rsidP="00573BF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</w:tr>
      <w:tr w:rsidR="00573BFA" w:rsidRPr="00AD75EC" w:rsidTr="00382C25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BFA" w:rsidRPr="00AD75EC" w:rsidRDefault="00573BFA" w:rsidP="00573BFA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E201B3" w:rsidRDefault="00573BFA" w:rsidP="00573BFA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E201B3">
              <w:rPr>
                <w:b/>
              </w:rPr>
              <w:t>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382C25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center"/>
              <w:rPr>
                <w:vertAlign w:val="superscript"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center"/>
              <w:rPr>
                <w:vertAlign w:val="superscript"/>
                <w:lang w:val="kk-KZ"/>
              </w:rPr>
            </w:pPr>
          </w:p>
        </w:tc>
      </w:tr>
      <w:tr w:rsidR="00573BFA" w:rsidRPr="00AD75EC" w:rsidTr="00382C25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FA" w:rsidRPr="00AD75EC" w:rsidRDefault="00573BFA" w:rsidP="00573BFA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573BFA" w:rsidRPr="00AD75EC" w:rsidTr="00382C25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FA" w:rsidRPr="00AD75EC" w:rsidRDefault="00573BFA" w:rsidP="00573BFA">
            <w:pPr>
              <w:rPr>
                <w:lang w:val="kk-KZ"/>
              </w:rPr>
            </w:pPr>
            <w:r>
              <w:rPr>
                <w:lang w:val="kk-KZ"/>
              </w:rPr>
              <w:t>ЭНМ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136397" w:rsidRDefault="00573BFA" w:rsidP="00573BFA">
            <w:pPr>
              <w:rPr>
                <w:b/>
                <w:lang w:val="kk-KZ"/>
              </w:rPr>
            </w:pPr>
            <w:r w:rsidRPr="00136397">
              <w:rPr>
                <w:b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E47664" w:rsidRDefault="00573BFA" w:rsidP="00573BFA"/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B24660" w:rsidRDefault="00573BFA" w:rsidP="00573BFA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A" w:rsidRPr="00AD75EC" w:rsidRDefault="00573BFA" w:rsidP="00573BFA">
            <w:pPr>
              <w:jc w:val="center"/>
              <w:rPr>
                <w:lang w:val="kk-KZ"/>
              </w:rPr>
            </w:pPr>
          </w:p>
        </w:tc>
      </w:tr>
    </w:tbl>
    <w:p w:rsidR="00382C25" w:rsidRDefault="00382C25" w:rsidP="00382C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82C25" w:rsidRPr="006B3540" w:rsidRDefault="00382C25" w:rsidP="00382C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382C25" w:rsidRPr="000F3C60" w:rsidRDefault="00382C25" w:rsidP="00382C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382C25" w:rsidRPr="00921CC7" w:rsidRDefault="00382C25" w:rsidP="00382C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C15F20" w:rsidRDefault="00C15F2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br w:type="page"/>
      </w:r>
    </w:p>
    <w:p w:rsidR="00382C25" w:rsidRPr="00921CC7" w:rsidRDefault="00382C25" w:rsidP="00382C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82C25" w:rsidRPr="00921CC7" w:rsidRDefault="00382C25" w:rsidP="00382C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15F20" w:rsidRDefault="00C15F20" w:rsidP="00C15F20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тырау облыстық балалар</w:t>
      </w:r>
    </w:p>
    <w:p w:rsidR="00C15F20" w:rsidRDefault="00C15F20" w:rsidP="00C15F20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C15F20" w:rsidRDefault="00C15F20" w:rsidP="00C15F20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C15F20" w:rsidRPr="00E76296" w:rsidRDefault="00C15F20" w:rsidP="00C15F20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4 қыркүйек  - 8 қыркүйек  2023ж         </w:t>
      </w:r>
    </w:p>
    <w:tbl>
      <w:tblPr>
        <w:tblStyle w:val="ab"/>
        <w:tblW w:w="107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3"/>
        <w:gridCol w:w="1873"/>
        <w:gridCol w:w="832"/>
        <w:gridCol w:w="570"/>
        <w:gridCol w:w="14"/>
        <w:gridCol w:w="1005"/>
        <w:gridCol w:w="992"/>
        <w:gridCol w:w="1063"/>
        <w:gridCol w:w="1022"/>
        <w:gridCol w:w="12"/>
        <w:gridCol w:w="1251"/>
        <w:gridCol w:w="15"/>
      </w:tblGrid>
      <w:tr w:rsidR="00C15F20" w:rsidRPr="00AD75EC" w:rsidTr="00CF242F">
        <w:trPr>
          <w:gridAfter w:val="1"/>
          <w:wAfter w:w="12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0" w:rsidRPr="00AD75EC" w:rsidRDefault="00C15F20" w:rsidP="00C15F20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C15F20" w:rsidRPr="00AD75EC" w:rsidRDefault="00C15F20" w:rsidP="00C15F20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0" w:rsidRPr="00AD75EC" w:rsidRDefault="00C15F20" w:rsidP="00C15F20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C15F20" w:rsidRPr="00AD75EC" w:rsidRDefault="00C15F20" w:rsidP="00C15F20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AD75EC" w:rsidRDefault="00C15F20" w:rsidP="00C15F20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C15F20" w:rsidRPr="00AD75EC" w:rsidRDefault="00C15F20" w:rsidP="00C15F20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0" w:rsidRPr="00AD75EC" w:rsidRDefault="00C15F20" w:rsidP="00C15F20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0" w:rsidRPr="00AD75EC" w:rsidRDefault="00C15F20" w:rsidP="00C15F2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C15F20" w:rsidRPr="00AD75EC" w:rsidRDefault="00C15F20" w:rsidP="00C15F2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  <w:r w:rsidR="001E6C67">
              <w:rPr>
                <w:b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0" w:rsidRPr="00AD75EC" w:rsidRDefault="00C15F20" w:rsidP="00C15F2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C15F20" w:rsidRPr="00AD75EC" w:rsidRDefault="00C15F20" w:rsidP="00C15F2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  <w:r w:rsidR="001E6C67">
              <w:rPr>
                <w:b/>
                <w:lang w:val="kk-KZ"/>
              </w:rPr>
              <w:t xml:space="preserve"> 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0" w:rsidRPr="00AD75EC" w:rsidRDefault="00C15F20" w:rsidP="00C15F2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C15F20" w:rsidRPr="00AD75EC" w:rsidRDefault="00C15F20" w:rsidP="00C15F2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  <w:r w:rsidR="001E6C67">
              <w:rPr>
                <w:b/>
                <w:lang w:val="kk-KZ"/>
              </w:rPr>
              <w:t xml:space="preserve"> 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0" w:rsidRPr="00AD75EC" w:rsidRDefault="00C15F20" w:rsidP="00C15F2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C15F20" w:rsidRPr="001346D4" w:rsidRDefault="00C15F20" w:rsidP="00C15F20">
            <w:pPr>
              <w:jc w:val="center"/>
              <w:rPr>
                <w:b/>
              </w:rPr>
            </w:pPr>
            <w:r w:rsidRPr="00AD75EC">
              <w:rPr>
                <w:b/>
                <w:lang w:val="kk-KZ"/>
              </w:rPr>
              <w:t>Чт</w:t>
            </w:r>
            <w:r>
              <w:rPr>
                <w:b/>
                <w:lang w:val="en-US"/>
              </w:rPr>
              <w:t xml:space="preserve"> </w:t>
            </w:r>
            <w:r w:rsidR="001E6C67">
              <w:rPr>
                <w:b/>
              </w:rPr>
              <w:t>7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0" w:rsidRPr="00AD75EC" w:rsidRDefault="00C15F20" w:rsidP="00C15F2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C15F20" w:rsidRPr="001346D4" w:rsidRDefault="00C15F20" w:rsidP="00C15F20">
            <w:pPr>
              <w:jc w:val="center"/>
              <w:rPr>
                <w:b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  <w:r w:rsidR="001E6C67">
              <w:rPr>
                <w:b/>
              </w:rPr>
              <w:t>8</w:t>
            </w:r>
          </w:p>
        </w:tc>
      </w:tr>
      <w:tr w:rsidR="00C15F20" w:rsidRPr="00AD75EC" w:rsidTr="00CF242F">
        <w:trPr>
          <w:gridAfter w:val="1"/>
          <w:wAfter w:w="12" w:type="dxa"/>
          <w:trHeight w:val="251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F20" w:rsidRPr="00AD75EC" w:rsidRDefault="00C15F20" w:rsidP="00C15F20">
            <w:pPr>
              <w:rPr>
                <w:lang w:val="kk-KZ"/>
              </w:rPr>
            </w:pPr>
            <w:r>
              <w:rPr>
                <w:lang w:val="kk-KZ"/>
              </w:rPr>
              <w:t xml:space="preserve">Аллерг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AD75EC" w:rsidRDefault="00C15F20" w:rsidP="00C15F2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9B34C1" w:rsidRDefault="00C15F20" w:rsidP="00C15F2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AD75EC" w:rsidRDefault="00C15F20" w:rsidP="00C15F2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20" w:rsidRDefault="00C15F20" w:rsidP="00C15F2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20" w:rsidRDefault="00C15F20" w:rsidP="00C15F2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20" w:rsidRDefault="001E6C67" w:rsidP="00C15F2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20" w:rsidRDefault="00C15F20" w:rsidP="00C15F2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20" w:rsidRDefault="00C15F20" w:rsidP="00C15F20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C15F20" w:rsidRPr="00AD75EC" w:rsidTr="00CF242F">
        <w:trPr>
          <w:gridAfter w:val="1"/>
          <w:wAfter w:w="12" w:type="dxa"/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F20" w:rsidRPr="00AD75EC" w:rsidRDefault="00C15F20" w:rsidP="00C15F20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Default="00C15F20" w:rsidP="00C15F2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9B34C1" w:rsidRDefault="00C15F20" w:rsidP="00C15F2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Default="00C15F20" w:rsidP="00C15F2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20" w:rsidRPr="00A93977" w:rsidRDefault="00C15F20" w:rsidP="00C15F2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20" w:rsidRPr="00DC7948" w:rsidRDefault="00C15F20" w:rsidP="00C15F2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20" w:rsidRPr="00DC7948" w:rsidRDefault="00C15F20" w:rsidP="00C15F20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20" w:rsidRPr="00DC7948" w:rsidRDefault="00C15F20" w:rsidP="00C15F2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20" w:rsidRPr="00DC7948" w:rsidRDefault="00C15F20" w:rsidP="00C15F20">
            <w:pPr>
              <w:rPr>
                <w:lang w:val="kk-KZ"/>
              </w:rPr>
            </w:pPr>
          </w:p>
        </w:tc>
      </w:tr>
      <w:tr w:rsidR="00C15F20" w:rsidRPr="00AD75EC" w:rsidTr="00CF242F">
        <w:trPr>
          <w:gridAfter w:val="1"/>
          <w:wAfter w:w="12" w:type="dxa"/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F20" w:rsidRPr="00AD75EC" w:rsidRDefault="00C15F20" w:rsidP="00C15F20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Default="00C15F20" w:rsidP="00C15F2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шенбаева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9B34C1" w:rsidRDefault="00C15F20" w:rsidP="00C15F2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Default="00C15F20" w:rsidP="00C15F2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20" w:rsidRPr="00DC7948" w:rsidRDefault="00C15F20" w:rsidP="00C15F2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20" w:rsidRDefault="00C15F20" w:rsidP="00C15F20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20" w:rsidRPr="00DC7948" w:rsidRDefault="001E6C67" w:rsidP="00C15F2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20" w:rsidRDefault="00C15F20" w:rsidP="00C15F20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20" w:rsidRPr="00DC7948" w:rsidRDefault="00C15F20" w:rsidP="00C15F20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C15F20" w:rsidRPr="00AD75EC" w:rsidTr="00CF242F">
        <w:trPr>
          <w:gridAfter w:val="1"/>
          <w:wAfter w:w="12" w:type="dxa"/>
          <w:trHeight w:val="3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20" w:rsidRPr="00AD75EC" w:rsidRDefault="00C15F20" w:rsidP="00C15F20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0" w:rsidRPr="00AD75EC" w:rsidRDefault="00C15F20" w:rsidP="00C15F20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9B34C1" w:rsidRDefault="00C15F20" w:rsidP="00C15F20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AD75EC" w:rsidRDefault="00C15F20" w:rsidP="00C15F2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AD75EC" w:rsidRDefault="00C15F20" w:rsidP="00C15F2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AD75EC" w:rsidRDefault="001E6C67" w:rsidP="00C15F2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3</w:t>
            </w:r>
            <w:r w:rsidR="00C15F20" w:rsidRPr="00BB5163">
              <w:rPr>
                <w:vertAlign w:val="superscript"/>
                <w:lang w:val="kk-KZ"/>
              </w:rPr>
              <w:t>0</w:t>
            </w:r>
            <w:r w:rsidR="00C15F20"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="00C15F20"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AD75EC" w:rsidRDefault="00C15F20" w:rsidP="00C15F20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AD75EC" w:rsidRDefault="001E6C67" w:rsidP="00C15F2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AD75EC" w:rsidRDefault="00C15F20" w:rsidP="00C15F20">
            <w:pPr>
              <w:rPr>
                <w:lang w:val="kk-KZ"/>
              </w:rPr>
            </w:pPr>
          </w:p>
        </w:tc>
      </w:tr>
      <w:tr w:rsidR="00C15F20" w:rsidRPr="00AD75EC" w:rsidTr="00CF242F">
        <w:trPr>
          <w:gridAfter w:val="1"/>
          <w:wAfter w:w="12" w:type="dxa"/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20" w:rsidRPr="00AD75EC" w:rsidRDefault="00C15F20" w:rsidP="00C15F20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AD75EC" w:rsidRDefault="00C15F20" w:rsidP="00C15F2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9B34C1" w:rsidRDefault="00C15F20" w:rsidP="00C15F20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AD75EC" w:rsidRDefault="00C15F20" w:rsidP="00C15F2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C65837" w:rsidRDefault="00C15F20" w:rsidP="00C15F2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Default="00C15F20" w:rsidP="00C15F20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C15F20" w:rsidRPr="001A30D4" w:rsidRDefault="00C15F20" w:rsidP="00C1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382C25" w:rsidRDefault="009A08DB" w:rsidP="00C15F20">
            <w:pPr>
              <w:jc w:val="center"/>
              <w:rPr>
                <w:sz w:val="24"/>
                <w:szCs w:val="24"/>
                <w:lang w:val="kk-KZ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980432" w:rsidRDefault="00C15F20" w:rsidP="00C15F20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7B2201" w:rsidRDefault="00C15F20" w:rsidP="00C15F20">
            <w:pPr>
              <w:rPr>
                <w:lang w:val="kk-KZ"/>
              </w:rPr>
            </w:pPr>
          </w:p>
        </w:tc>
      </w:tr>
      <w:tr w:rsidR="00C15F20" w:rsidRPr="00AD75EC" w:rsidTr="00CF242F">
        <w:trPr>
          <w:gridAfter w:val="1"/>
          <w:wAfter w:w="12" w:type="dxa"/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20" w:rsidRDefault="00C15F20" w:rsidP="00C15F20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Default="00C15F20" w:rsidP="00C15F2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9B34C1" w:rsidRDefault="00C15F20" w:rsidP="00C15F20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Default="00C15F20" w:rsidP="00C15F2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7A5806" w:rsidRDefault="00C15F20" w:rsidP="00C15F20">
            <w:pPr>
              <w:rPr>
                <w:vertAlign w:val="superscript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Default="00C15F20" w:rsidP="00C15F20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382C25" w:rsidRDefault="009A08DB" w:rsidP="00C15F2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Default="00C15F20" w:rsidP="00C15F20"/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1A30D4" w:rsidRDefault="009A08DB" w:rsidP="00C15F20">
            <w:pPr>
              <w:jc w:val="center"/>
              <w:rPr>
                <w:sz w:val="24"/>
                <w:szCs w:val="24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C15F20" w:rsidRPr="00AD75EC" w:rsidTr="00CF242F">
        <w:trPr>
          <w:gridAfter w:val="1"/>
          <w:wAfter w:w="15" w:type="dxa"/>
          <w:trHeight w:val="70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F20" w:rsidRPr="00AD75EC" w:rsidRDefault="00C15F20" w:rsidP="00C15F20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0" w:rsidRPr="00AD75EC" w:rsidRDefault="00C15F20" w:rsidP="00C15F2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А.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0" w:rsidRPr="009B34C1" w:rsidRDefault="00C15F20" w:rsidP="00C15F20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AD75EC" w:rsidRDefault="00C15F20" w:rsidP="00C15F2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6D471E" w:rsidRDefault="00A12D07" w:rsidP="00C15F2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AD75EC" w:rsidRDefault="00A12D07" w:rsidP="00C15F20">
            <w:pPr>
              <w:jc w:val="center"/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382C25" w:rsidRDefault="00A12D07" w:rsidP="00C15F2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AD75EC" w:rsidRDefault="00C15F20" w:rsidP="00C15F20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A93977" w:rsidRDefault="00A12D07" w:rsidP="00C15F20">
            <w:pPr>
              <w:rPr>
                <w:b/>
                <w:lang w:val="kk-KZ"/>
              </w:rPr>
            </w:pPr>
            <w:r>
              <w:rPr>
                <w:lang w:val="kk-KZ"/>
              </w:rPr>
              <w:t>болмайды</w:t>
            </w:r>
          </w:p>
        </w:tc>
      </w:tr>
      <w:tr w:rsidR="00C15F20" w:rsidRPr="00AD75EC" w:rsidTr="00CF242F">
        <w:trPr>
          <w:gridAfter w:val="1"/>
          <w:wAfter w:w="15" w:type="dxa"/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20" w:rsidRDefault="00C15F20" w:rsidP="00C15F20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Default="00C15F20" w:rsidP="00C15F2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9B34C1" w:rsidRDefault="00C15F20" w:rsidP="00C15F20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AD75EC" w:rsidRDefault="00C15F20" w:rsidP="00C15F2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DC7948" w:rsidRDefault="00C15F20" w:rsidP="00C15F2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DC7948" w:rsidRDefault="00C15F20" w:rsidP="00C15F2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DC7948" w:rsidRDefault="00CF242F" w:rsidP="00C15F2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DC7948" w:rsidRDefault="00C15F20" w:rsidP="00C15F20">
            <w:pPr>
              <w:rPr>
                <w:lang w:val="kk-KZ"/>
              </w:rPr>
            </w:pPr>
            <w:r>
              <w:rPr>
                <w:lang w:val="kk-KZ"/>
              </w:rPr>
              <w:t>--------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Default="00C15F20" w:rsidP="00C15F20">
            <w:pPr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</w:tr>
      <w:tr w:rsidR="00C15F20" w:rsidRPr="00AD75EC" w:rsidTr="00CF242F">
        <w:trPr>
          <w:gridAfter w:val="1"/>
          <w:wAfter w:w="15" w:type="dxa"/>
          <w:trHeight w:val="29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F20" w:rsidRPr="00AD75EC" w:rsidRDefault="00C15F20" w:rsidP="00C15F20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0" w:rsidRPr="00AD75EC" w:rsidRDefault="00C15F20" w:rsidP="00C15F2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9B34C1" w:rsidRDefault="00C15F20" w:rsidP="00C15F20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AD75EC" w:rsidRDefault="00C15F20" w:rsidP="00C15F2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E201B3" w:rsidRDefault="00C15F20" w:rsidP="00C15F20">
            <w:pPr>
              <w:jc w:val="center"/>
              <w:rPr>
                <w:b/>
                <w:lang w:val="kk-KZ"/>
              </w:rPr>
            </w:pPr>
            <w:r w:rsidRPr="00E201B3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E201B3" w:rsidRDefault="00C15F20" w:rsidP="00C15F20">
            <w:pPr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AD75EC" w:rsidRDefault="00C15F20" w:rsidP="00C15F2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AD75EC" w:rsidRDefault="00C15F20" w:rsidP="00C15F20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42308B" w:rsidRDefault="00C15F20" w:rsidP="00C15F20">
            <w:pPr>
              <w:rPr>
                <w:lang w:val="kk-KZ"/>
              </w:rPr>
            </w:pPr>
          </w:p>
        </w:tc>
      </w:tr>
      <w:tr w:rsidR="00C15F20" w:rsidRPr="00AD75EC" w:rsidTr="00CF242F">
        <w:trPr>
          <w:gridAfter w:val="1"/>
          <w:wAfter w:w="15" w:type="dxa"/>
          <w:trHeight w:val="22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F20" w:rsidRPr="00AD75EC" w:rsidRDefault="00C15F20" w:rsidP="00C15F20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AD75EC" w:rsidRDefault="00C15F20" w:rsidP="00C15F2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9B34C1" w:rsidRDefault="00C15F20" w:rsidP="00C15F20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AD75EC" w:rsidRDefault="00C15F20" w:rsidP="00C15F2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DC7948" w:rsidRDefault="00C15F20" w:rsidP="00C15F2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DC7948" w:rsidRDefault="00C15F20" w:rsidP="00C15F2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DC7948" w:rsidRDefault="001E6C67" w:rsidP="00C15F2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DC7948" w:rsidRDefault="00C15F20" w:rsidP="00C15F2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A93977" w:rsidRDefault="00C15F20" w:rsidP="00C15F20">
            <w:pPr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C15F20" w:rsidRPr="00AD75EC" w:rsidTr="00CF242F">
        <w:trPr>
          <w:gridAfter w:val="1"/>
          <w:wAfter w:w="15" w:type="dxa"/>
          <w:trHeight w:val="22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F20" w:rsidRPr="00AD75EC" w:rsidRDefault="00C15F20" w:rsidP="00C15F20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AD75EC" w:rsidRDefault="00C15F20" w:rsidP="00C15F2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9B34C1" w:rsidRDefault="00C15F20" w:rsidP="00C15F2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AD75EC" w:rsidRDefault="00C15F20" w:rsidP="00C15F2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DC7948" w:rsidRDefault="00C15F20" w:rsidP="00C15F2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 w:rsidR="00A12D07"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Default="00C15F20" w:rsidP="00C15F20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DC7948" w:rsidRDefault="001E6C67" w:rsidP="00C15F2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 w:rsidR="00A12D07"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Default="00C15F20" w:rsidP="00C15F20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DC7948" w:rsidRDefault="00C15F20" w:rsidP="00C15F20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 w:rsidR="00A12D07"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</w:tr>
      <w:tr w:rsidR="00C15F20" w:rsidRPr="00AD75EC" w:rsidTr="00CF242F">
        <w:trPr>
          <w:gridAfter w:val="1"/>
          <w:wAfter w:w="15" w:type="dxa"/>
          <w:trHeight w:val="223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20" w:rsidRPr="00AD75EC" w:rsidRDefault="00C15F20" w:rsidP="00C15F20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AD75EC" w:rsidRDefault="00C15F20" w:rsidP="00C15F2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9B34C1" w:rsidRDefault="00C15F20" w:rsidP="00C15F2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AD75EC" w:rsidRDefault="00C15F20" w:rsidP="00C15F2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136397" w:rsidRDefault="00C15F20" w:rsidP="00C15F20">
            <w:pPr>
              <w:jc w:val="center"/>
              <w:rPr>
                <w:b/>
                <w:lang w:val="kk-KZ"/>
              </w:rPr>
            </w:pPr>
            <w:r w:rsidRPr="00136397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AD75EC" w:rsidRDefault="00C15F20" w:rsidP="00C15F20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Default="00C15F20" w:rsidP="00C15F2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AD75EC" w:rsidRDefault="00C15F20" w:rsidP="00C15F20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42308B" w:rsidRDefault="00C15F20" w:rsidP="00C15F20">
            <w:pPr>
              <w:rPr>
                <w:lang w:val="kk-KZ"/>
              </w:rPr>
            </w:pPr>
          </w:p>
        </w:tc>
      </w:tr>
      <w:tr w:rsidR="00C15F20" w:rsidRPr="00AD75EC" w:rsidTr="00CF242F">
        <w:trPr>
          <w:gridAfter w:val="1"/>
          <w:wAfter w:w="15" w:type="dxa"/>
          <w:trHeight w:val="198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F20" w:rsidRPr="00AD75EC" w:rsidRDefault="00C15F20" w:rsidP="00C15F20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0" w:rsidRPr="00AD75EC" w:rsidRDefault="00C15F20" w:rsidP="00C15F2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0" w:rsidRPr="009B34C1" w:rsidRDefault="00C15F20" w:rsidP="00C15F20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AD75EC" w:rsidRDefault="00C15F20" w:rsidP="00C15F20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Default="00C15F20" w:rsidP="00C15F2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Default="00C15F20" w:rsidP="00C15F2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DC7948" w:rsidRDefault="009A08DB" w:rsidP="00C15F2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Default="00C15F20" w:rsidP="00C15F2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Default="00C15F20" w:rsidP="00C15F2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C15F20" w:rsidRPr="00AD75EC" w:rsidTr="00CF242F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F20" w:rsidRPr="00AD75EC" w:rsidRDefault="00C15F20" w:rsidP="00C15F20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AD75EC" w:rsidRDefault="00C15F20" w:rsidP="00C15F2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успанов 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9B34C1" w:rsidRDefault="00C15F20" w:rsidP="00C15F20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AD75EC" w:rsidRDefault="00C15F20" w:rsidP="00C15F20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Default="00C15F20" w:rsidP="00C15F2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Default="00C15F20" w:rsidP="00C15F2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DC7948" w:rsidRDefault="009A08DB" w:rsidP="00C15F2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235043" w:rsidRDefault="00C15F20" w:rsidP="00C15F2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Default="00C15F20" w:rsidP="00C15F2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C15F20" w:rsidRPr="00AD75EC" w:rsidTr="00CF242F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F20" w:rsidRPr="00AD75EC" w:rsidRDefault="00C15F20" w:rsidP="00C15F20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AD75EC" w:rsidRDefault="00C15F20" w:rsidP="00C15F2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 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9B34C1" w:rsidRDefault="00C15F20" w:rsidP="00C15F20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AD75EC" w:rsidRDefault="00C15F20" w:rsidP="00C15F20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Default="00C15F20" w:rsidP="00C15F2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AD75EC" w:rsidRDefault="00C15F20" w:rsidP="00C15F20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AD75EC" w:rsidRDefault="00C15F20" w:rsidP="00C15F2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Default="00C15F20" w:rsidP="00C15F2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235043" w:rsidRDefault="00C15F20" w:rsidP="00C15F20">
            <w:pPr>
              <w:jc w:val="center"/>
              <w:rPr>
                <w:b/>
                <w:lang w:val="kk-KZ"/>
              </w:rPr>
            </w:pPr>
          </w:p>
        </w:tc>
      </w:tr>
      <w:tr w:rsidR="00C15F20" w:rsidRPr="00AD75EC" w:rsidTr="00CF242F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F20" w:rsidRPr="00AD75EC" w:rsidRDefault="00C15F20" w:rsidP="00C15F20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Default="00C15F20" w:rsidP="00C15F2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бдыраш А.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9B34C1" w:rsidRDefault="00C15F20" w:rsidP="00C15F20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AD75EC" w:rsidRDefault="00C15F20" w:rsidP="00C15F20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235043" w:rsidRDefault="00C15F20" w:rsidP="00C15F2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235043" w:rsidRDefault="00C15F20" w:rsidP="00C15F20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382C25" w:rsidRDefault="009A08DB" w:rsidP="00C15F2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AD75EC" w:rsidRDefault="00C15F20" w:rsidP="00C15F2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AD75EC" w:rsidRDefault="00C15F20" w:rsidP="00C15F2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C15F20" w:rsidRPr="00AD75EC" w:rsidTr="00CF242F">
        <w:trPr>
          <w:gridAfter w:val="1"/>
          <w:wAfter w:w="15" w:type="dxa"/>
          <w:trHeight w:val="144"/>
        </w:trPr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F20" w:rsidRPr="00AD75EC" w:rsidRDefault="00C15F20" w:rsidP="00C15F20">
            <w:pPr>
              <w:rPr>
                <w:lang w:val="kk-KZ"/>
              </w:rPr>
            </w:pPr>
            <w:r>
              <w:rPr>
                <w:lang w:val="kk-KZ"/>
              </w:rPr>
              <w:t>ЧЛХ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Default="00C15F20" w:rsidP="00C15F2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екмагамбет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9B34C1" w:rsidRDefault="00C15F20" w:rsidP="00C15F20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AD75EC" w:rsidRDefault="00C15F20" w:rsidP="00C15F20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235043" w:rsidRDefault="00C15F20" w:rsidP="00C15F20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Default="00C15F20" w:rsidP="00C15F2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382C25" w:rsidRDefault="001E6C67" w:rsidP="00C15F2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Default="00C15F20" w:rsidP="00C15F2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Default="00C15F20" w:rsidP="00C15F2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</w:tr>
      <w:tr w:rsidR="00C15F20" w:rsidRPr="00AD75EC" w:rsidTr="00CF242F">
        <w:trPr>
          <w:gridAfter w:val="1"/>
          <w:wAfter w:w="15" w:type="dxa"/>
          <w:trHeight w:val="2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F20" w:rsidRPr="00AD75EC" w:rsidRDefault="00C15F20" w:rsidP="00C15F20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AD75EC" w:rsidRDefault="00C15F20" w:rsidP="00C15F2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9B34C1" w:rsidRDefault="00C15F20" w:rsidP="00C15F20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AD75EC" w:rsidRDefault="00C15F20" w:rsidP="00C15F2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534CE2" w:rsidRDefault="00C15F20" w:rsidP="00C15F2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AD75EC" w:rsidRDefault="00C15F20" w:rsidP="00C15F20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382C25" w:rsidRDefault="00C15F20" w:rsidP="00C15F2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AD75EC" w:rsidRDefault="00C15F20" w:rsidP="00C15F20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42308B" w:rsidRDefault="00C15F20" w:rsidP="00C15F20">
            <w:pPr>
              <w:rPr>
                <w:lang w:val="kk-KZ"/>
              </w:rPr>
            </w:pPr>
          </w:p>
        </w:tc>
      </w:tr>
      <w:tr w:rsidR="00C15F20" w:rsidRPr="00AD75EC" w:rsidTr="00CF242F">
        <w:trPr>
          <w:gridAfter w:val="1"/>
          <w:wAfter w:w="1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20" w:rsidRPr="00AD75EC" w:rsidRDefault="00C15F20" w:rsidP="00C15F20">
            <w:pPr>
              <w:rPr>
                <w:lang w:val="kk-KZ"/>
              </w:rPr>
            </w:pPr>
            <w:r>
              <w:rPr>
                <w:lang w:val="kk-KZ"/>
              </w:rPr>
              <w:t>Хирург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Default="00C15F20" w:rsidP="00C15F2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лыкба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9B34C1" w:rsidRDefault="00C15F20" w:rsidP="00C15F2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AD75EC" w:rsidRDefault="00C15F20" w:rsidP="00C15F2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DC7948" w:rsidRDefault="00C15F20" w:rsidP="00C15F2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DC7948" w:rsidRDefault="00C15F20" w:rsidP="00C15F20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DC7948" w:rsidRDefault="00C15F20" w:rsidP="00C15F2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DC7948" w:rsidRDefault="00C15F20" w:rsidP="00C15F20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Default="00C15F20" w:rsidP="00C15F20"/>
        </w:tc>
      </w:tr>
      <w:tr w:rsidR="00C15F20" w:rsidRPr="00AD75EC" w:rsidTr="00CF242F">
        <w:trPr>
          <w:gridAfter w:val="1"/>
          <w:wAfter w:w="1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20" w:rsidRPr="00AD75EC" w:rsidRDefault="001E6C67" w:rsidP="00C15F20">
            <w:pPr>
              <w:rPr>
                <w:lang w:val="kk-KZ"/>
              </w:rPr>
            </w:pPr>
            <w:r>
              <w:rPr>
                <w:lang w:val="kk-KZ"/>
              </w:rPr>
              <w:t>Х</w:t>
            </w:r>
            <w:r w:rsidR="00C15F20" w:rsidRPr="00AD75EC">
              <w:rPr>
                <w:lang w:val="kk-KZ"/>
              </w:rPr>
              <w:t>ирур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0" w:rsidRPr="00AD75EC" w:rsidRDefault="001E6C67" w:rsidP="00C15F2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олдас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9B34C1" w:rsidRDefault="00C15F20" w:rsidP="00C15F20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AD75EC" w:rsidRDefault="00C15F20" w:rsidP="00C15F2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E201B3" w:rsidRDefault="001E6C67" w:rsidP="00C15F20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E201B3" w:rsidRDefault="001E6C67" w:rsidP="00C15F20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E201B3" w:rsidRDefault="001E6C67" w:rsidP="00C15F20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E201B3" w:rsidRDefault="001E6C67" w:rsidP="00C15F20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0" w:rsidRPr="00E201B3" w:rsidRDefault="001E6C67" w:rsidP="00C15F20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9A08DB" w:rsidRPr="00AD75EC" w:rsidTr="00CF242F">
        <w:trPr>
          <w:gridAfter w:val="1"/>
          <w:wAfter w:w="15" w:type="dxa"/>
          <w:trHeight w:val="12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DB" w:rsidRPr="00AD75EC" w:rsidRDefault="009A08DB" w:rsidP="009A08DB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DB" w:rsidRPr="00AD75EC" w:rsidRDefault="009A08DB" w:rsidP="009A08D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DB" w:rsidRPr="009B34C1" w:rsidRDefault="009A08DB" w:rsidP="009A08DB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  <w:tr w:rsidR="009A08DB" w:rsidRPr="00AD75EC" w:rsidTr="00CF242F">
        <w:trPr>
          <w:gridAfter w:val="1"/>
          <w:wAfter w:w="15" w:type="dxa"/>
          <w:trHeight w:val="15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DB" w:rsidRPr="00AD75EC" w:rsidRDefault="009A08DB" w:rsidP="009A08DB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DB" w:rsidRPr="00AD75EC" w:rsidRDefault="009A08DB" w:rsidP="009A08DB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DB" w:rsidRPr="009B34C1" w:rsidRDefault="009A08DB" w:rsidP="009A08D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C65837" w:rsidRDefault="009A08DB" w:rsidP="009A08D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C65837" w:rsidRDefault="009A08DB" w:rsidP="009A08D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Default="009A08DB" w:rsidP="009A08DB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jc w:val="center"/>
              <w:rPr>
                <w:lang w:val="kk-KZ"/>
              </w:rPr>
            </w:pPr>
          </w:p>
        </w:tc>
      </w:tr>
      <w:tr w:rsidR="009A08DB" w:rsidRPr="00AD75EC" w:rsidTr="00CF242F">
        <w:trPr>
          <w:gridAfter w:val="1"/>
          <w:wAfter w:w="15" w:type="dxa"/>
          <w:trHeight w:val="26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DB" w:rsidRPr="00AD75EC" w:rsidRDefault="009A08DB" w:rsidP="009A08DB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DB" w:rsidRPr="00AD75EC" w:rsidRDefault="009A08DB" w:rsidP="009A08DB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9B34C1" w:rsidRDefault="009A08DB" w:rsidP="009A08D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C65837" w:rsidRDefault="009A08DB" w:rsidP="009A08D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C65837" w:rsidRDefault="009A08DB" w:rsidP="009A08D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DC7948" w:rsidRDefault="009A08DB" w:rsidP="009A08DB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444F64" w:rsidRDefault="009A08DB" w:rsidP="009A08DB">
            <w:pPr>
              <w:jc w:val="center"/>
            </w:pPr>
          </w:p>
        </w:tc>
      </w:tr>
      <w:tr w:rsidR="009A08DB" w:rsidRPr="00AD75EC" w:rsidTr="00CF242F">
        <w:trPr>
          <w:gridAfter w:val="1"/>
          <w:wAfter w:w="1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DB" w:rsidRPr="00AD75EC" w:rsidRDefault="009A08DB" w:rsidP="009A08DB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Default="009A08DB" w:rsidP="009A08D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9B34C1" w:rsidRDefault="009A08DB" w:rsidP="009A08DB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Default="009A08DB" w:rsidP="009A08D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DC7948" w:rsidRDefault="009A08DB" w:rsidP="009A08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DC7948" w:rsidRDefault="009A08DB" w:rsidP="009A08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DC7948" w:rsidRDefault="009A08DB" w:rsidP="009A08DB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DC7948" w:rsidRDefault="009A08DB" w:rsidP="009A08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DC7948" w:rsidRDefault="009A08DB" w:rsidP="009A08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9A08DB" w:rsidRPr="00AD75EC" w:rsidTr="00CF242F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8DB" w:rsidRDefault="009A08DB" w:rsidP="009A08DB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Default="009A08DB" w:rsidP="009A08D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9B34C1" w:rsidRDefault="009A08DB" w:rsidP="009A08DB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Default="009A08DB" w:rsidP="009A08D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Default="009A08DB" w:rsidP="009A08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Default="009A08DB" w:rsidP="009A08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Default="009A08DB" w:rsidP="009A08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BE723D" w:rsidRDefault="00BE723D" w:rsidP="009A08DB">
            <w:pPr>
              <w:jc w:val="center"/>
              <w:rPr>
                <w:b/>
                <w:lang w:val="kk-KZ"/>
              </w:rPr>
            </w:pPr>
            <w:r w:rsidRPr="00BE723D">
              <w:rPr>
                <w:b/>
                <w:lang w:val="kk-KZ"/>
              </w:rPr>
              <w:t>болмайды</w:t>
            </w:r>
          </w:p>
        </w:tc>
      </w:tr>
      <w:tr w:rsidR="009A08DB" w:rsidRPr="00AD75EC" w:rsidTr="00CF242F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DB" w:rsidRDefault="009A08DB" w:rsidP="009A08DB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Default="009A08DB" w:rsidP="009A08D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тыкова З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9B34C1" w:rsidRDefault="009A08DB" w:rsidP="009A08DB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Default="009A08DB" w:rsidP="009A08D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Default="009A08DB" w:rsidP="009A08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Default="009A08DB" w:rsidP="009A08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382C25" w:rsidRDefault="009A08DB" w:rsidP="009A08D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Default="009A08DB" w:rsidP="009A08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Default="009A08DB" w:rsidP="009A08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9A08DB" w:rsidRPr="00AD75EC" w:rsidTr="00CF242F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8DB" w:rsidRPr="00AD75EC" w:rsidRDefault="009A08DB" w:rsidP="009A08DB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9B34C1" w:rsidRDefault="009A08DB" w:rsidP="009A08DB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856E56" w:rsidRDefault="009A08DB" w:rsidP="009A08DB">
            <w:pPr>
              <w:jc w:val="center"/>
              <w:rPr>
                <w:b/>
                <w:lang w:val="kk-KZ"/>
              </w:rPr>
            </w:pPr>
            <w:r w:rsidRPr="00856E56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382C25" w:rsidRDefault="009A08DB" w:rsidP="009A08D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42308B" w:rsidRDefault="009A08DB" w:rsidP="009A08DB">
            <w:pPr>
              <w:rPr>
                <w:lang w:val="kk-KZ"/>
              </w:rPr>
            </w:pPr>
          </w:p>
        </w:tc>
      </w:tr>
      <w:tr w:rsidR="009A08DB" w:rsidRPr="00AD75EC" w:rsidTr="00CF242F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DB" w:rsidRPr="00AD75EC" w:rsidRDefault="009A08DB" w:rsidP="009A08DB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9B34C1" w:rsidRDefault="009A08DB" w:rsidP="009A08D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971E51" w:rsidRDefault="009A08DB" w:rsidP="009A08DB">
            <w:pPr>
              <w:jc w:val="center"/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382C25" w:rsidRDefault="009A08DB" w:rsidP="009A08DB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9A08DB" w:rsidRPr="00AD75EC" w:rsidTr="00CF242F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8DB" w:rsidRPr="00AD75EC" w:rsidRDefault="009A08DB" w:rsidP="009A08DB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9B34C1" w:rsidRDefault="009A08DB" w:rsidP="009A08D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235043" w:rsidRDefault="009A08DB" w:rsidP="009A08DB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235043" w:rsidRDefault="00BE723D" w:rsidP="009A08DB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9A08DB" w:rsidRPr="00AD75EC" w:rsidTr="00CF242F">
        <w:trPr>
          <w:trHeight w:val="162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DB" w:rsidRDefault="009A08DB" w:rsidP="009A08DB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Default="009A08DB" w:rsidP="009A08D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9B34C1" w:rsidRDefault="009A08DB" w:rsidP="009A08D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Default="009A08DB" w:rsidP="009A08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5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C124FE" w:rsidRDefault="009A08DB" w:rsidP="009A08D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Default="009A08DB" w:rsidP="009A08DB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D72DFD" w:rsidRDefault="00CF242F" w:rsidP="009A08DB">
            <w:pPr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="009A08DB" w:rsidRPr="00287552">
              <w:rPr>
                <w:vertAlign w:val="superscript"/>
              </w:rPr>
              <w:t>00</w:t>
            </w:r>
            <w:r w:rsidR="009A08DB">
              <w:t>-1</w:t>
            </w:r>
            <w:r>
              <w:rPr>
                <w:lang w:val="kk-KZ"/>
              </w:rPr>
              <w:t>3</w:t>
            </w:r>
            <w:r w:rsidR="009A08DB"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Default="009A08DB" w:rsidP="009A08DB">
            <w:pPr>
              <w:rPr>
                <w:lang w:val="kk-KZ"/>
              </w:rPr>
            </w:pPr>
          </w:p>
        </w:tc>
      </w:tr>
      <w:tr w:rsidR="009A08DB" w:rsidRPr="00AD75EC" w:rsidTr="00CF242F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8DB" w:rsidRPr="00AD75EC" w:rsidRDefault="009A08DB" w:rsidP="009A08DB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9B34C1" w:rsidRDefault="009A08DB" w:rsidP="009A08DB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Default="009A08DB" w:rsidP="009A08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Default="009A08DB" w:rsidP="009A08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DC7948" w:rsidRDefault="009A08DB" w:rsidP="009A08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Default="009A08DB" w:rsidP="009A08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Default="009A08DB" w:rsidP="009A08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9A08DB" w:rsidRPr="00AD75EC" w:rsidTr="00CF242F">
        <w:trPr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DB" w:rsidRPr="00AD75EC" w:rsidRDefault="009A08DB" w:rsidP="009A08DB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9B34C1" w:rsidRDefault="009A08DB" w:rsidP="009A08DB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136397" w:rsidRDefault="009A08DB" w:rsidP="009A08DB">
            <w:pPr>
              <w:jc w:val="center"/>
              <w:rPr>
                <w:b/>
                <w:lang w:val="kk-KZ"/>
              </w:rPr>
            </w:pPr>
            <w:r w:rsidRPr="00136397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Default="009A08DB" w:rsidP="009A08DB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DC7948" w:rsidRDefault="009A08DB" w:rsidP="009A08DB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8043D2" w:rsidRDefault="009A08DB" w:rsidP="009A08D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8043D2" w:rsidRDefault="009A08DB" w:rsidP="009A08DB">
            <w:pPr>
              <w:jc w:val="center"/>
              <w:rPr>
                <w:b/>
                <w:lang w:val="kk-KZ"/>
              </w:rPr>
            </w:pPr>
          </w:p>
        </w:tc>
      </w:tr>
      <w:tr w:rsidR="009A08DB" w:rsidRPr="00AD75EC" w:rsidTr="00CF242F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DB" w:rsidRDefault="009A08DB" w:rsidP="009A08DB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Default="009A08DB" w:rsidP="009A08D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9B34C1" w:rsidRDefault="009A08DB" w:rsidP="009A08DB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235043" w:rsidRDefault="009A08DB" w:rsidP="009A08DB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235043" w:rsidRDefault="009A08DB" w:rsidP="009A08DB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235043" w:rsidRDefault="009A08DB" w:rsidP="009A08DB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235043" w:rsidRDefault="009A08DB" w:rsidP="009A08DB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  <w:tr w:rsidR="009A08DB" w:rsidRPr="00AD75EC" w:rsidTr="00CF242F">
        <w:trPr>
          <w:gridAfter w:val="1"/>
          <w:wAfter w:w="12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8DB" w:rsidRPr="00AD75EC" w:rsidRDefault="009A08DB" w:rsidP="009A08DB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9B34C1" w:rsidRDefault="009A08DB" w:rsidP="009A08DB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90769" w:rsidRDefault="009A08DB" w:rsidP="009A08DB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382C25" w:rsidRDefault="009A08DB" w:rsidP="009A08D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42308B" w:rsidRDefault="009A08DB" w:rsidP="009A08DB">
            <w:pPr>
              <w:rPr>
                <w:lang w:val="kk-KZ"/>
              </w:rPr>
            </w:pPr>
          </w:p>
        </w:tc>
      </w:tr>
      <w:tr w:rsidR="009A08DB" w:rsidRPr="00AD75EC" w:rsidTr="00CF242F">
        <w:trPr>
          <w:gridAfter w:val="1"/>
          <w:wAfter w:w="12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DB" w:rsidRPr="00AD75EC" w:rsidRDefault="009A08DB" w:rsidP="009A08DB">
            <w:pPr>
              <w:rPr>
                <w:lang w:val="kk-KZ"/>
              </w:rPr>
            </w:pPr>
            <w:r>
              <w:rPr>
                <w:lang w:val="kk-KZ"/>
              </w:rPr>
              <w:t>Спирогра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9B34C1" w:rsidRDefault="009A08DB" w:rsidP="009A08DB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DE7CC4" w:rsidRDefault="009A08DB" w:rsidP="009A08DB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382C25" w:rsidRDefault="009A08DB" w:rsidP="009A08D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</w:tr>
      <w:tr w:rsidR="009A08DB" w:rsidRPr="00AD75EC" w:rsidTr="00CF242F">
        <w:trPr>
          <w:gridAfter w:val="1"/>
          <w:wAfter w:w="12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DB" w:rsidRPr="00AD75EC" w:rsidRDefault="009A08DB" w:rsidP="009A08DB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E201B3" w:rsidRDefault="009A08DB" w:rsidP="009A08DB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E201B3">
              <w:rPr>
                <w:b/>
              </w:rPr>
              <w:t>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382C25" w:rsidRDefault="009A08DB" w:rsidP="009A08DB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jc w:val="center"/>
              <w:rPr>
                <w:vertAlign w:val="superscript"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jc w:val="center"/>
              <w:rPr>
                <w:vertAlign w:val="superscript"/>
                <w:lang w:val="kk-KZ"/>
              </w:rPr>
            </w:pPr>
          </w:p>
        </w:tc>
      </w:tr>
      <w:tr w:rsidR="009A08DB" w:rsidRPr="00AD75EC" w:rsidTr="00CF242F">
        <w:trPr>
          <w:gridAfter w:val="1"/>
          <w:wAfter w:w="12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DB" w:rsidRPr="00AD75EC" w:rsidRDefault="009A08DB" w:rsidP="009A08DB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9A08DB" w:rsidRPr="00AD75EC" w:rsidTr="00CF242F">
        <w:trPr>
          <w:gridAfter w:val="1"/>
          <w:wAfter w:w="12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DB" w:rsidRPr="00AD75EC" w:rsidRDefault="009A08DB" w:rsidP="009A08DB">
            <w:pPr>
              <w:rPr>
                <w:lang w:val="kk-KZ"/>
              </w:rPr>
            </w:pPr>
            <w:r>
              <w:rPr>
                <w:lang w:val="kk-KZ"/>
              </w:rPr>
              <w:t>ЭНМ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136397" w:rsidRDefault="009A08DB" w:rsidP="009A08DB">
            <w:pPr>
              <w:rPr>
                <w:b/>
                <w:lang w:val="kk-KZ"/>
              </w:rPr>
            </w:pPr>
            <w:r w:rsidRPr="00136397">
              <w:rPr>
                <w:b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E47664" w:rsidRDefault="009A08DB" w:rsidP="009A08DB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B24660" w:rsidRDefault="009A08DB" w:rsidP="009A08DB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Pr="00AD75EC" w:rsidRDefault="009A08DB" w:rsidP="009A08DB">
            <w:pPr>
              <w:jc w:val="center"/>
              <w:rPr>
                <w:lang w:val="kk-KZ"/>
              </w:rPr>
            </w:pPr>
          </w:p>
        </w:tc>
      </w:tr>
    </w:tbl>
    <w:p w:rsidR="00C15F20" w:rsidRDefault="00C15F20" w:rsidP="00C15F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15F20" w:rsidRPr="006B3540" w:rsidRDefault="00C15F20" w:rsidP="00C15F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C15F20" w:rsidRPr="000F3C60" w:rsidRDefault="00C15F20" w:rsidP="00C15F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C15F20" w:rsidRPr="00921CC7" w:rsidRDefault="00C15F20" w:rsidP="00C15F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C15F20" w:rsidRPr="00921CC7" w:rsidRDefault="00C15F20" w:rsidP="00C15F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30ED" w:rsidRDefault="004630ED">
      <w:pPr>
        <w:rPr>
          <w:lang w:val="kk-KZ" w:eastAsia="ru-RU"/>
        </w:rPr>
      </w:pPr>
      <w:r>
        <w:rPr>
          <w:lang w:val="kk-KZ" w:eastAsia="ru-RU"/>
        </w:rPr>
        <w:br w:type="page"/>
      </w:r>
    </w:p>
    <w:p w:rsidR="004630ED" w:rsidRDefault="004630ED" w:rsidP="004630ED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lastRenderedPageBreak/>
        <w:t>Атырау облыстық балалар</w:t>
      </w:r>
    </w:p>
    <w:p w:rsidR="004630ED" w:rsidRDefault="004630ED" w:rsidP="004630ED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4630ED" w:rsidRDefault="004630ED" w:rsidP="004630ED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4630ED" w:rsidRPr="00E76296" w:rsidRDefault="004630ED" w:rsidP="004630ED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11 қыркүйек- 15 қыркүйек  2023ж         </w:t>
      </w:r>
    </w:p>
    <w:tbl>
      <w:tblPr>
        <w:tblStyle w:val="ab"/>
        <w:tblW w:w="107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3"/>
        <w:gridCol w:w="1873"/>
        <w:gridCol w:w="832"/>
        <w:gridCol w:w="570"/>
        <w:gridCol w:w="14"/>
        <w:gridCol w:w="1005"/>
        <w:gridCol w:w="992"/>
        <w:gridCol w:w="1063"/>
        <w:gridCol w:w="1022"/>
        <w:gridCol w:w="12"/>
        <w:gridCol w:w="1251"/>
        <w:gridCol w:w="15"/>
      </w:tblGrid>
      <w:tr w:rsidR="004630ED" w:rsidRPr="00AD75EC" w:rsidTr="004630ED">
        <w:trPr>
          <w:gridAfter w:val="1"/>
          <w:wAfter w:w="12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ED" w:rsidRPr="00AD75EC" w:rsidRDefault="004630ED" w:rsidP="004630ED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4630ED" w:rsidRPr="00AD75EC" w:rsidRDefault="004630ED" w:rsidP="004630ED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ED" w:rsidRPr="00AD75EC" w:rsidRDefault="004630ED" w:rsidP="004630ED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4630ED" w:rsidRPr="00AD75EC" w:rsidRDefault="004630ED" w:rsidP="004630ED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4630ED" w:rsidRPr="00AD75EC" w:rsidRDefault="004630ED" w:rsidP="004630ED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ED" w:rsidRPr="00AD75EC" w:rsidRDefault="004630ED" w:rsidP="004630ED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ED" w:rsidRPr="00AD75EC" w:rsidRDefault="004630ED" w:rsidP="004630ED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4630ED" w:rsidRPr="00AD75EC" w:rsidRDefault="004630ED" w:rsidP="004630ED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  <w:r>
              <w:rPr>
                <w:b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ED" w:rsidRPr="00AD75EC" w:rsidRDefault="004630ED" w:rsidP="004630ED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4630ED" w:rsidRPr="00AD75EC" w:rsidRDefault="004630ED" w:rsidP="004630ED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  <w:r>
              <w:rPr>
                <w:b/>
                <w:lang w:val="kk-KZ"/>
              </w:rPr>
              <w:t xml:space="preserve"> 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ED" w:rsidRPr="00AD75EC" w:rsidRDefault="004630ED" w:rsidP="004630ED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4630ED" w:rsidRPr="00AD75EC" w:rsidRDefault="004630ED" w:rsidP="004630ED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  <w:r>
              <w:rPr>
                <w:b/>
                <w:lang w:val="kk-KZ"/>
              </w:rPr>
              <w:t xml:space="preserve"> 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ED" w:rsidRPr="00AD75EC" w:rsidRDefault="004630ED" w:rsidP="004630ED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4630ED" w:rsidRPr="001346D4" w:rsidRDefault="004630ED" w:rsidP="004630ED">
            <w:pPr>
              <w:jc w:val="center"/>
              <w:rPr>
                <w:b/>
              </w:rPr>
            </w:pPr>
            <w:r w:rsidRPr="00AD75EC">
              <w:rPr>
                <w:b/>
                <w:lang w:val="kk-KZ"/>
              </w:rPr>
              <w:t>Чт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7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ED" w:rsidRPr="00AD75EC" w:rsidRDefault="004630ED" w:rsidP="004630ED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4630ED" w:rsidRPr="001346D4" w:rsidRDefault="004630ED" w:rsidP="004630ED">
            <w:pPr>
              <w:jc w:val="center"/>
              <w:rPr>
                <w:b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  <w:r>
              <w:rPr>
                <w:b/>
              </w:rPr>
              <w:t>8</w:t>
            </w:r>
          </w:p>
        </w:tc>
      </w:tr>
      <w:tr w:rsidR="004630ED" w:rsidRPr="00AD75EC" w:rsidTr="004630ED">
        <w:trPr>
          <w:gridAfter w:val="1"/>
          <w:wAfter w:w="12" w:type="dxa"/>
          <w:trHeight w:val="251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0ED" w:rsidRPr="00AD75EC" w:rsidRDefault="004630ED" w:rsidP="004630ED">
            <w:pPr>
              <w:rPr>
                <w:lang w:val="kk-KZ"/>
              </w:rPr>
            </w:pPr>
            <w:r>
              <w:rPr>
                <w:lang w:val="kk-KZ"/>
              </w:rPr>
              <w:t xml:space="preserve">Аллерг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9B34C1" w:rsidRDefault="004630ED" w:rsidP="004630ED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4630ED" w:rsidRPr="00AD75EC" w:rsidTr="004630ED">
        <w:trPr>
          <w:gridAfter w:val="1"/>
          <w:wAfter w:w="12" w:type="dxa"/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0ED" w:rsidRPr="00AD75EC" w:rsidRDefault="004630ED" w:rsidP="004630ED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9B34C1" w:rsidRDefault="004630ED" w:rsidP="004630ED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0ED" w:rsidRPr="00A93977" w:rsidRDefault="004630ED" w:rsidP="004630E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0ED" w:rsidRPr="00DC7948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0ED" w:rsidRPr="00DC7948" w:rsidRDefault="004630ED" w:rsidP="004630ED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0ED" w:rsidRPr="00DC7948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0ED" w:rsidRPr="00DC7948" w:rsidRDefault="004630ED" w:rsidP="004630ED">
            <w:pPr>
              <w:rPr>
                <w:lang w:val="kk-KZ"/>
              </w:rPr>
            </w:pPr>
          </w:p>
        </w:tc>
      </w:tr>
      <w:tr w:rsidR="004630ED" w:rsidRPr="00AD75EC" w:rsidTr="004630ED">
        <w:trPr>
          <w:gridAfter w:val="1"/>
          <w:wAfter w:w="12" w:type="dxa"/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0ED" w:rsidRPr="00AD75EC" w:rsidRDefault="004630ED" w:rsidP="004630ED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шенбаева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9B34C1" w:rsidRDefault="004630ED" w:rsidP="004630ED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0ED" w:rsidRPr="00DC7948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0ED" w:rsidRPr="00DC7948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0ED" w:rsidRPr="00DC7948" w:rsidRDefault="004630ED" w:rsidP="004630ED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4630ED" w:rsidRPr="00AD75EC" w:rsidTr="004630ED">
        <w:trPr>
          <w:gridAfter w:val="1"/>
          <w:wAfter w:w="12" w:type="dxa"/>
          <w:trHeight w:val="3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0ED" w:rsidRPr="00AD75EC" w:rsidRDefault="004630ED" w:rsidP="004630ED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ED" w:rsidRPr="00AD75EC" w:rsidRDefault="004630ED" w:rsidP="004630ED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9B34C1" w:rsidRDefault="004630ED" w:rsidP="004630ED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rPr>
                <w:lang w:val="kk-KZ"/>
              </w:rPr>
            </w:pPr>
          </w:p>
        </w:tc>
      </w:tr>
      <w:tr w:rsidR="004630ED" w:rsidRPr="00AD75EC" w:rsidTr="004630ED">
        <w:trPr>
          <w:gridAfter w:val="1"/>
          <w:wAfter w:w="12" w:type="dxa"/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ED" w:rsidRPr="00AD75EC" w:rsidRDefault="004630ED" w:rsidP="004630ED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9B34C1" w:rsidRDefault="004630ED" w:rsidP="004630ED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C65837" w:rsidRDefault="004630ED" w:rsidP="004630E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4630ED" w:rsidRPr="001A30D4" w:rsidRDefault="004630ED" w:rsidP="00463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382C25" w:rsidRDefault="004630ED" w:rsidP="004630ED">
            <w:pPr>
              <w:jc w:val="center"/>
              <w:rPr>
                <w:sz w:val="24"/>
                <w:szCs w:val="24"/>
                <w:lang w:val="kk-KZ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980432" w:rsidRDefault="004630ED" w:rsidP="004630ED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7B2201" w:rsidRDefault="004630ED" w:rsidP="004630ED">
            <w:pPr>
              <w:rPr>
                <w:lang w:val="kk-KZ"/>
              </w:rPr>
            </w:pPr>
          </w:p>
        </w:tc>
      </w:tr>
      <w:tr w:rsidR="004630ED" w:rsidRPr="00AD75EC" w:rsidTr="004630ED">
        <w:trPr>
          <w:gridAfter w:val="1"/>
          <w:wAfter w:w="12" w:type="dxa"/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ED" w:rsidRDefault="004630ED" w:rsidP="004630ED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9B34C1" w:rsidRDefault="004630ED" w:rsidP="004630ED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7A5806" w:rsidRDefault="004630ED" w:rsidP="004630ED">
            <w:pPr>
              <w:rPr>
                <w:vertAlign w:val="superscript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382C25" w:rsidRDefault="004630ED" w:rsidP="004630E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Default="004630ED" w:rsidP="004630ED"/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1A30D4" w:rsidRDefault="004630ED" w:rsidP="004630ED">
            <w:pPr>
              <w:jc w:val="center"/>
              <w:rPr>
                <w:sz w:val="24"/>
                <w:szCs w:val="24"/>
              </w:rPr>
            </w:pPr>
          </w:p>
        </w:tc>
      </w:tr>
      <w:tr w:rsidR="004630ED" w:rsidRPr="00AD75EC" w:rsidTr="004630ED">
        <w:trPr>
          <w:gridAfter w:val="1"/>
          <w:wAfter w:w="15" w:type="dxa"/>
          <w:trHeight w:val="70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0ED" w:rsidRPr="00AD75EC" w:rsidRDefault="004630ED" w:rsidP="004630ED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ED" w:rsidRPr="00AD75EC" w:rsidRDefault="004630ED" w:rsidP="004630E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А.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ED" w:rsidRPr="009B34C1" w:rsidRDefault="004630ED" w:rsidP="004630ED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6D471E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382C25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93977" w:rsidRDefault="00927F51" w:rsidP="00A81DAC">
            <w:pPr>
              <w:rPr>
                <w:b/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</w:tr>
      <w:tr w:rsidR="004630ED" w:rsidRPr="00AD75EC" w:rsidTr="004630ED">
        <w:trPr>
          <w:gridAfter w:val="1"/>
          <w:wAfter w:w="15" w:type="dxa"/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ED" w:rsidRDefault="004630ED" w:rsidP="004630ED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9B34C1" w:rsidRDefault="004630ED" w:rsidP="004630ED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DC7948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DC7948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DC7948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DC7948" w:rsidRDefault="004630ED" w:rsidP="004630ED">
            <w:pPr>
              <w:rPr>
                <w:lang w:val="kk-KZ"/>
              </w:rPr>
            </w:pPr>
            <w:r>
              <w:rPr>
                <w:lang w:val="kk-KZ"/>
              </w:rPr>
              <w:t>--------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</w:tr>
      <w:tr w:rsidR="004630ED" w:rsidRPr="00AD75EC" w:rsidTr="004630ED">
        <w:trPr>
          <w:gridAfter w:val="1"/>
          <w:wAfter w:w="15" w:type="dxa"/>
          <w:trHeight w:val="29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0ED" w:rsidRPr="00AD75EC" w:rsidRDefault="004630ED" w:rsidP="004630ED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ED" w:rsidRPr="00AD75EC" w:rsidRDefault="004630ED" w:rsidP="004630E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9B34C1" w:rsidRDefault="004630ED" w:rsidP="004630ED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E201B3" w:rsidRDefault="004630ED" w:rsidP="004630ED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E201B3" w:rsidRDefault="004630ED" w:rsidP="004630ED">
            <w:pPr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42308B" w:rsidRDefault="004630ED" w:rsidP="004630ED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0</w:t>
            </w:r>
          </w:p>
        </w:tc>
      </w:tr>
      <w:tr w:rsidR="00A81DAC" w:rsidRPr="00AD75EC" w:rsidTr="004630ED">
        <w:trPr>
          <w:gridAfter w:val="1"/>
          <w:wAfter w:w="15" w:type="dxa"/>
          <w:trHeight w:val="293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C" w:rsidRDefault="00A81DAC" w:rsidP="004630ED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AC" w:rsidRDefault="00A81DAC" w:rsidP="004630E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ирам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AC" w:rsidRPr="009B34C1" w:rsidRDefault="00A81DAC" w:rsidP="004630ED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AC" w:rsidRDefault="00A81DAC" w:rsidP="004630E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AC" w:rsidRDefault="00A81DAC" w:rsidP="004630ED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AC" w:rsidRPr="00E201B3" w:rsidRDefault="00A81DAC" w:rsidP="004630ED">
            <w:pPr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AC" w:rsidRDefault="00A81DAC" w:rsidP="004630ED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AC" w:rsidRPr="00AD75EC" w:rsidRDefault="00A81DAC" w:rsidP="004630ED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AC" w:rsidRDefault="00A81DAC" w:rsidP="004630ED">
            <w:pPr>
              <w:rPr>
                <w:lang w:val="kk-KZ"/>
              </w:rPr>
            </w:pPr>
          </w:p>
        </w:tc>
      </w:tr>
      <w:tr w:rsidR="004630ED" w:rsidRPr="00AD75EC" w:rsidTr="004630ED">
        <w:trPr>
          <w:gridAfter w:val="1"/>
          <w:wAfter w:w="15" w:type="dxa"/>
          <w:trHeight w:val="22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0ED" w:rsidRPr="00AD75EC" w:rsidRDefault="004630ED" w:rsidP="004630ED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9B34C1" w:rsidRDefault="004630ED" w:rsidP="004630ED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4630ED" w:rsidRDefault="004630ED" w:rsidP="004630ED">
            <w:pPr>
              <w:jc w:val="center"/>
              <w:rPr>
                <w:b/>
                <w:lang w:val="kk-KZ"/>
              </w:rPr>
            </w:pPr>
            <w:r w:rsidRPr="004630ED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DC7948" w:rsidRDefault="004630ED" w:rsidP="004630ED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DC7948" w:rsidRDefault="004630ED" w:rsidP="004630ED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DC7948" w:rsidRDefault="004630ED" w:rsidP="004630ED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93977" w:rsidRDefault="004630ED" w:rsidP="004630ED">
            <w:pPr>
              <w:rPr>
                <w:b/>
                <w:lang w:val="kk-KZ"/>
              </w:rPr>
            </w:pPr>
          </w:p>
        </w:tc>
      </w:tr>
      <w:tr w:rsidR="004630ED" w:rsidRPr="00AD75EC" w:rsidTr="004630ED">
        <w:trPr>
          <w:gridAfter w:val="1"/>
          <w:wAfter w:w="15" w:type="dxa"/>
          <w:trHeight w:val="22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0ED" w:rsidRPr="00AD75EC" w:rsidRDefault="004630ED" w:rsidP="004630ED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9B34C1" w:rsidRDefault="004630ED" w:rsidP="004630ED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DC7948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DC7948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DC7948" w:rsidRDefault="004630ED" w:rsidP="004630ED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</w:tr>
      <w:tr w:rsidR="004630ED" w:rsidRPr="00AD75EC" w:rsidTr="004630ED">
        <w:trPr>
          <w:gridAfter w:val="1"/>
          <w:wAfter w:w="15" w:type="dxa"/>
          <w:trHeight w:val="223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ED" w:rsidRPr="00AD75EC" w:rsidRDefault="004630ED" w:rsidP="004630ED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9B34C1" w:rsidRDefault="004630ED" w:rsidP="004630ED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136397" w:rsidRDefault="004630ED" w:rsidP="004630ED">
            <w:pPr>
              <w:jc w:val="center"/>
              <w:rPr>
                <w:b/>
                <w:lang w:val="kk-KZ"/>
              </w:rPr>
            </w:pPr>
            <w:r w:rsidRPr="00136397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42308B" w:rsidRDefault="004630ED" w:rsidP="004630ED">
            <w:pPr>
              <w:rPr>
                <w:lang w:val="kk-KZ"/>
              </w:rPr>
            </w:pPr>
          </w:p>
        </w:tc>
      </w:tr>
      <w:tr w:rsidR="004630ED" w:rsidRPr="00AD75EC" w:rsidTr="004630ED">
        <w:trPr>
          <w:gridAfter w:val="1"/>
          <w:wAfter w:w="15" w:type="dxa"/>
          <w:trHeight w:val="198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0ED" w:rsidRPr="00AD75EC" w:rsidRDefault="004630ED" w:rsidP="004630ED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ED" w:rsidRPr="00AD75EC" w:rsidRDefault="004630ED" w:rsidP="004630E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ED" w:rsidRPr="009B34C1" w:rsidRDefault="004630ED" w:rsidP="004630ED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DC7948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4630ED" w:rsidRPr="00AD75EC" w:rsidTr="004630ED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0ED" w:rsidRPr="00AD75EC" w:rsidRDefault="004630ED" w:rsidP="004630ED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успанов 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9B34C1" w:rsidRDefault="004630ED" w:rsidP="004630ED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DC7948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235043" w:rsidRDefault="004630ED" w:rsidP="004630E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4630ED" w:rsidRPr="00AD75EC" w:rsidTr="004630ED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0ED" w:rsidRPr="00AD75EC" w:rsidRDefault="004630ED" w:rsidP="004630ED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 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9B34C1" w:rsidRDefault="004630ED" w:rsidP="004630ED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235043" w:rsidRDefault="004630ED" w:rsidP="004630ED">
            <w:pPr>
              <w:jc w:val="center"/>
              <w:rPr>
                <w:b/>
                <w:lang w:val="kk-KZ"/>
              </w:rPr>
            </w:pPr>
          </w:p>
        </w:tc>
      </w:tr>
      <w:tr w:rsidR="004630ED" w:rsidRPr="00AD75EC" w:rsidTr="004630ED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0ED" w:rsidRPr="00AD75EC" w:rsidRDefault="004630ED" w:rsidP="004630ED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бдыраш А.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9B34C1" w:rsidRDefault="004630ED" w:rsidP="004630ED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235043" w:rsidRDefault="004630ED" w:rsidP="004630E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235043" w:rsidRDefault="004630ED" w:rsidP="004630ED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382C25" w:rsidRDefault="004630ED" w:rsidP="004630E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4630ED" w:rsidRPr="00AD75EC" w:rsidTr="004630ED">
        <w:trPr>
          <w:gridAfter w:val="1"/>
          <w:wAfter w:w="15" w:type="dxa"/>
          <w:trHeight w:val="144"/>
        </w:trPr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0ED" w:rsidRPr="00AD75EC" w:rsidRDefault="004630ED" w:rsidP="004630ED">
            <w:pPr>
              <w:rPr>
                <w:lang w:val="kk-KZ"/>
              </w:rPr>
            </w:pPr>
            <w:r>
              <w:rPr>
                <w:lang w:val="kk-KZ"/>
              </w:rPr>
              <w:t>ЧЛХ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екмагамбет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9B34C1" w:rsidRDefault="004630ED" w:rsidP="004630ED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235043" w:rsidRDefault="004630ED" w:rsidP="004630ED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382C25" w:rsidRDefault="004630ED" w:rsidP="004630E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</w:tr>
      <w:tr w:rsidR="004630ED" w:rsidRPr="00AD75EC" w:rsidTr="004630ED">
        <w:trPr>
          <w:gridAfter w:val="1"/>
          <w:wAfter w:w="15" w:type="dxa"/>
          <w:trHeight w:val="2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0ED" w:rsidRPr="00AD75EC" w:rsidRDefault="004630ED" w:rsidP="004630ED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9B34C1" w:rsidRDefault="004630ED" w:rsidP="004630ED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534CE2" w:rsidRDefault="004630ED" w:rsidP="004630ED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382C25" w:rsidRDefault="004630ED" w:rsidP="004630ED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42308B" w:rsidRDefault="004630ED" w:rsidP="004630ED">
            <w:pPr>
              <w:rPr>
                <w:lang w:val="kk-KZ"/>
              </w:rPr>
            </w:pPr>
          </w:p>
        </w:tc>
      </w:tr>
      <w:tr w:rsidR="004630ED" w:rsidRPr="00AD75EC" w:rsidTr="004630ED">
        <w:trPr>
          <w:gridAfter w:val="1"/>
          <w:wAfter w:w="1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ED" w:rsidRPr="00AD75EC" w:rsidRDefault="004630ED" w:rsidP="004630ED">
            <w:pPr>
              <w:rPr>
                <w:lang w:val="kk-KZ"/>
              </w:rPr>
            </w:pPr>
            <w:r>
              <w:rPr>
                <w:lang w:val="kk-KZ"/>
              </w:rPr>
              <w:t>Хирург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лыкба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9B34C1" w:rsidRDefault="004630ED" w:rsidP="004630ED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DC7948" w:rsidRDefault="004630ED" w:rsidP="004630ED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DC7948" w:rsidRDefault="004630ED" w:rsidP="004630ED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DC7948" w:rsidRDefault="004630ED" w:rsidP="004630ED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DC7948" w:rsidRDefault="004630ED" w:rsidP="004630ED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Default="004630ED" w:rsidP="004630ED"/>
        </w:tc>
      </w:tr>
      <w:tr w:rsidR="004630ED" w:rsidRPr="00AD75EC" w:rsidTr="004630ED">
        <w:trPr>
          <w:gridAfter w:val="1"/>
          <w:wAfter w:w="1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0ED" w:rsidRPr="00AD75EC" w:rsidRDefault="004630ED" w:rsidP="004630ED">
            <w:pPr>
              <w:rPr>
                <w:lang w:val="kk-KZ"/>
              </w:rPr>
            </w:pPr>
            <w:r>
              <w:rPr>
                <w:lang w:val="kk-KZ"/>
              </w:rPr>
              <w:t>Х</w:t>
            </w:r>
            <w:r w:rsidRPr="00AD75EC">
              <w:rPr>
                <w:lang w:val="kk-KZ"/>
              </w:rPr>
              <w:t>ирур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ED" w:rsidRPr="00AD75EC" w:rsidRDefault="004630ED" w:rsidP="004630E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олдас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9B34C1" w:rsidRDefault="004630ED" w:rsidP="004630ED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E201B3" w:rsidRDefault="004630ED" w:rsidP="004630ED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E201B3" w:rsidRDefault="004630ED" w:rsidP="004630ED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E201B3" w:rsidRDefault="004630ED" w:rsidP="004630ED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E201B3" w:rsidRDefault="004630ED" w:rsidP="004630ED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E201B3" w:rsidRDefault="004630ED" w:rsidP="004630ED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4630ED" w:rsidRPr="00AD75EC" w:rsidTr="004630ED">
        <w:trPr>
          <w:gridAfter w:val="1"/>
          <w:wAfter w:w="15" w:type="dxa"/>
          <w:trHeight w:val="12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0ED" w:rsidRPr="00AD75EC" w:rsidRDefault="004630ED" w:rsidP="004630ED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ED" w:rsidRPr="00AD75EC" w:rsidRDefault="004630ED" w:rsidP="004630E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ED" w:rsidRPr="009B34C1" w:rsidRDefault="004630ED" w:rsidP="004630ED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  <w:tr w:rsidR="004630ED" w:rsidRPr="00AD75EC" w:rsidTr="004630ED">
        <w:trPr>
          <w:gridAfter w:val="1"/>
          <w:wAfter w:w="15" w:type="dxa"/>
          <w:trHeight w:val="15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0ED" w:rsidRPr="00AD75EC" w:rsidRDefault="004630ED" w:rsidP="004630ED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ED" w:rsidRPr="00AD75EC" w:rsidRDefault="004630ED" w:rsidP="004630ED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ED" w:rsidRPr="009B34C1" w:rsidRDefault="004630ED" w:rsidP="004630ED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C65837" w:rsidRDefault="004630ED" w:rsidP="004630E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C65837" w:rsidRDefault="004630ED" w:rsidP="004630E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lang w:val="kk-KZ"/>
              </w:rPr>
            </w:pPr>
          </w:p>
        </w:tc>
      </w:tr>
      <w:tr w:rsidR="004630ED" w:rsidRPr="00AD75EC" w:rsidTr="004630ED">
        <w:trPr>
          <w:gridAfter w:val="1"/>
          <w:wAfter w:w="15" w:type="dxa"/>
          <w:trHeight w:val="26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0ED" w:rsidRPr="00AD75EC" w:rsidRDefault="004630ED" w:rsidP="004630ED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ED" w:rsidRPr="00AD75EC" w:rsidRDefault="004630ED" w:rsidP="004630ED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9B34C1" w:rsidRDefault="004630ED" w:rsidP="004630ED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C65837" w:rsidRDefault="004630ED" w:rsidP="004630E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C65837" w:rsidRDefault="004630ED" w:rsidP="004630E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DC7948" w:rsidRDefault="004630ED" w:rsidP="004630ED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444F64" w:rsidRDefault="004630ED" w:rsidP="004630ED">
            <w:pPr>
              <w:jc w:val="center"/>
            </w:pPr>
          </w:p>
        </w:tc>
      </w:tr>
      <w:tr w:rsidR="004630ED" w:rsidRPr="00AD75EC" w:rsidTr="004630ED">
        <w:trPr>
          <w:gridAfter w:val="1"/>
          <w:wAfter w:w="1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ED" w:rsidRPr="00AD75EC" w:rsidRDefault="004630ED" w:rsidP="004630ED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9B34C1" w:rsidRDefault="004630ED" w:rsidP="004630ED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DC7948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DC7948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DC7948" w:rsidRDefault="004630ED" w:rsidP="004630ED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DC7948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DC7948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4630ED" w:rsidRPr="00AD75EC" w:rsidTr="004630ED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0ED" w:rsidRDefault="004630ED" w:rsidP="004630ED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9B34C1" w:rsidRDefault="004630ED" w:rsidP="004630ED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BE723D" w:rsidRDefault="00A81DAC" w:rsidP="004630ED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4630ED" w:rsidRPr="00AD75EC" w:rsidTr="004630ED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ED" w:rsidRDefault="004630ED" w:rsidP="004630ED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тыкова З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9B34C1" w:rsidRDefault="004630ED" w:rsidP="004630ED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382C25" w:rsidRDefault="004630ED" w:rsidP="004630E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4630ED" w:rsidRPr="00AD75EC" w:rsidTr="004630ED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0ED" w:rsidRPr="00AD75EC" w:rsidRDefault="004630ED" w:rsidP="004630ED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9B34C1" w:rsidRDefault="004630ED" w:rsidP="004630ED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856E56" w:rsidRDefault="004630ED" w:rsidP="004630ED">
            <w:pPr>
              <w:jc w:val="center"/>
              <w:rPr>
                <w:b/>
                <w:lang w:val="kk-KZ"/>
              </w:rPr>
            </w:pPr>
            <w:r w:rsidRPr="00856E56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382C25" w:rsidRDefault="004630ED" w:rsidP="004630E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42308B" w:rsidRDefault="004630ED" w:rsidP="004630ED">
            <w:pPr>
              <w:rPr>
                <w:lang w:val="kk-KZ"/>
              </w:rPr>
            </w:pPr>
          </w:p>
        </w:tc>
      </w:tr>
      <w:tr w:rsidR="004630ED" w:rsidRPr="00AD75EC" w:rsidTr="004630ED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ED" w:rsidRPr="00AD75EC" w:rsidRDefault="004630ED" w:rsidP="004630ED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9B34C1" w:rsidRDefault="004630ED" w:rsidP="004630ED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971E51" w:rsidRDefault="004630ED" w:rsidP="004630ED">
            <w:pPr>
              <w:jc w:val="center"/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382C25" w:rsidRDefault="004630ED" w:rsidP="004630ED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4630ED" w:rsidRPr="00AD75EC" w:rsidTr="004630ED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0ED" w:rsidRPr="00AD75EC" w:rsidRDefault="004630ED" w:rsidP="004630ED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9B34C1" w:rsidRDefault="004630ED" w:rsidP="004630ED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235043" w:rsidRDefault="004630ED" w:rsidP="004630ED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235043" w:rsidRDefault="004630ED" w:rsidP="004630ED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4630ED" w:rsidRPr="00AD75EC" w:rsidTr="004630ED">
        <w:trPr>
          <w:trHeight w:val="162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ED" w:rsidRDefault="004630ED" w:rsidP="004630ED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9B34C1" w:rsidRDefault="004630ED" w:rsidP="004630ED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5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C124FE" w:rsidRDefault="004630ED" w:rsidP="004630E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D72DFD" w:rsidRDefault="004630ED" w:rsidP="004630ED">
            <w:pPr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rPr>
                <w:lang w:val="kk-KZ"/>
              </w:rPr>
            </w:pPr>
          </w:p>
        </w:tc>
      </w:tr>
      <w:tr w:rsidR="004630ED" w:rsidRPr="00AD75EC" w:rsidTr="004630ED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0ED" w:rsidRPr="00AD75EC" w:rsidRDefault="004630ED" w:rsidP="004630ED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9B34C1" w:rsidRDefault="004630ED" w:rsidP="004630ED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DC7948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4630ED" w:rsidRPr="00AD75EC" w:rsidTr="004630ED">
        <w:trPr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ED" w:rsidRPr="00AD75EC" w:rsidRDefault="004630ED" w:rsidP="004630ED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9B34C1" w:rsidRDefault="004630ED" w:rsidP="004630ED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136397" w:rsidRDefault="004630ED" w:rsidP="004630ED">
            <w:pPr>
              <w:jc w:val="center"/>
              <w:rPr>
                <w:b/>
                <w:lang w:val="kk-KZ"/>
              </w:rPr>
            </w:pPr>
            <w:r w:rsidRPr="00136397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Default="004630ED" w:rsidP="004630ED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DC7948" w:rsidRDefault="004630ED" w:rsidP="004630ED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8043D2" w:rsidRDefault="004630ED" w:rsidP="004630E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8043D2" w:rsidRDefault="004630ED" w:rsidP="004630ED">
            <w:pPr>
              <w:jc w:val="center"/>
              <w:rPr>
                <w:b/>
                <w:lang w:val="kk-KZ"/>
              </w:rPr>
            </w:pPr>
          </w:p>
        </w:tc>
      </w:tr>
      <w:tr w:rsidR="004630ED" w:rsidRPr="00AD75EC" w:rsidTr="004630ED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ED" w:rsidRDefault="004630ED" w:rsidP="004630ED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Default="004630ED" w:rsidP="004630E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9B34C1" w:rsidRDefault="004630ED" w:rsidP="004630ED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235043" w:rsidRDefault="004630ED" w:rsidP="004630E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235043" w:rsidRDefault="004630ED" w:rsidP="004630E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235043" w:rsidRDefault="004630ED" w:rsidP="004630E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235043" w:rsidRDefault="004630ED" w:rsidP="004630ED">
            <w:pPr>
              <w:jc w:val="center"/>
              <w:rPr>
                <w:b/>
                <w:lang w:val="kk-KZ"/>
              </w:rPr>
            </w:pPr>
          </w:p>
        </w:tc>
      </w:tr>
      <w:tr w:rsidR="004630ED" w:rsidRPr="00AD75EC" w:rsidTr="004630ED">
        <w:trPr>
          <w:gridAfter w:val="1"/>
          <w:wAfter w:w="12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0ED" w:rsidRPr="00AD75EC" w:rsidRDefault="004630ED" w:rsidP="004630ED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9B34C1" w:rsidRDefault="004630ED" w:rsidP="004630ED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90769" w:rsidRDefault="004630ED" w:rsidP="004630ED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382C25" w:rsidRDefault="004630ED" w:rsidP="004630E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42308B" w:rsidRDefault="004630ED" w:rsidP="004630ED">
            <w:pPr>
              <w:rPr>
                <w:lang w:val="kk-KZ"/>
              </w:rPr>
            </w:pPr>
          </w:p>
        </w:tc>
      </w:tr>
      <w:tr w:rsidR="004630ED" w:rsidRPr="00AD75EC" w:rsidTr="004630ED">
        <w:trPr>
          <w:gridAfter w:val="1"/>
          <w:wAfter w:w="12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0ED" w:rsidRPr="00AD75EC" w:rsidRDefault="004630ED" w:rsidP="004630ED">
            <w:pPr>
              <w:rPr>
                <w:lang w:val="kk-KZ"/>
              </w:rPr>
            </w:pPr>
            <w:r>
              <w:rPr>
                <w:lang w:val="kk-KZ"/>
              </w:rPr>
              <w:t>Спирогра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9B34C1" w:rsidRDefault="004630ED" w:rsidP="004630ED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DE7CC4" w:rsidRDefault="004630ED" w:rsidP="004630ED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382C25" w:rsidRDefault="004630ED" w:rsidP="004630E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</w:tr>
      <w:tr w:rsidR="004630ED" w:rsidRPr="00AD75EC" w:rsidTr="004630ED">
        <w:trPr>
          <w:gridAfter w:val="1"/>
          <w:wAfter w:w="12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0ED" w:rsidRPr="00AD75EC" w:rsidRDefault="004630ED" w:rsidP="004630ED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E201B3" w:rsidRDefault="004630ED" w:rsidP="004630E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382C25" w:rsidRDefault="004630ED" w:rsidP="004630ED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vertAlign w:val="superscript"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vertAlign w:val="superscript"/>
                <w:lang w:val="kk-KZ"/>
              </w:rPr>
            </w:pPr>
          </w:p>
        </w:tc>
      </w:tr>
      <w:tr w:rsidR="004630ED" w:rsidRPr="00AD75EC" w:rsidTr="004630ED">
        <w:trPr>
          <w:gridAfter w:val="1"/>
          <w:wAfter w:w="12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ED" w:rsidRPr="00AD75EC" w:rsidRDefault="004630ED" w:rsidP="004630ED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4630ED" w:rsidRPr="00AD75EC" w:rsidTr="004630ED">
        <w:trPr>
          <w:gridAfter w:val="1"/>
          <w:wAfter w:w="12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ED" w:rsidRPr="00AD75EC" w:rsidRDefault="004630ED" w:rsidP="004630ED">
            <w:pPr>
              <w:rPr>
                <w:lang w:val="kk-KZ"/>
              </w:rPr>
            </w:pPr>
            <w:r>
              <w:rPr>
                <w:lang w:val="kk-KZ"/>
              </w:rPr>
              <w:t>ЭНМ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4630ED" w:rsidP="004630ED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136397" w:rsidRDefault="000D5FDF" w:rsidP="000D5FDF">
            <w:pPr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E47664" w:rsidRDefault="004630ED" w:rsidP="004630ED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0D5FDF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B24660" w:rsidRDefault="004630ED" w:rsidP="004630ED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ED" w:rsidRPr="00AD75EC" w:rsidRDefault="000D5FDF" w:rsidP="004630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</w:tbl>
    <w:p w:rsidR="004630ED" w:rsidRDefault="004630ED" w:rsidP="004630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30ED" w:rsidRPr="006B3540" w:rsidRDefault="004630ED" w:rsidP="004630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4630ED" w:rsidRPr="000F3C60" w:rsidRDefault="004630ED" w:rsidP="004630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4630ED" w:rsidRPr="00921CC7" w:rsidRDefault="004630ED" w:rsidP="004630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CC0D4C" w:rsidRDefault="00CC0D4C">
      <w:pPr>
        <w:rPr>
          <w:lang w:val="kk-KZ" w:eastAsia="ru-RU"/>
        </w:rPr>
      </w:pPr>
      <w:r>
        <w:rPr>
          <w:lang w:val="kk-KZ" w:eastAsia="ru-RU"/>
        </w:rPr>
        <w:br w:type="page"/>
      </w:r>
    </w:p>
    <w:p w:rsidR="00CC0D4C" w:rsidRDefault="00CC0D4C" w:rsidP="00CC0D4C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lastRenderedPageBreak/>
        <w:t>Атырау облыстық балалар</w:t>
      </w:r>
    </w:p>
    <w:p w:rsidR="00CC0D4C" w:rsidRDefault="00CC0D4C" w:rsidP="00CC0D4C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CC0D4C" w:rsidRDefault="00CC0D4C" w:rsidP="00CC0D4C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CC0D4C" w:rsidRPr="00E76296" w:rsidRDefault="00CC0D4C" w:rsidP="00CC0D4C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18 қыркүйек- 22 қыркүйек  2023ж         </w:t>
      </w:r>
    </w:p>
    <w:tbl>
      <w:tblPr>
        <w:tblStyle w:val="ab"/>
        <w:tblW w:w="107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3"/>
        <w:gridCol w:w="1873"/>
        <w:gridCol w:w="832"/>
        <w:gridCol w:w="570"/>
        <w:gridCol w:w="14"/>
        <w:gridCol w:w="1005"/>
        <w:gridCol w:w="992"/>
        <w:gridCol w:w="1063"/>
        <w:gridCol w:w="1022"/>
        <w:gridCol w:w="12"/>
        <w:gridCol w:w="1251"/>
        <w:gridCol w:w="15"/>
      </w:tblGrid>
      <w:tr w:rsidR="00CC0D4C" w:rsidRPr="00AD75EC" w:rsidTr="00CC0D4C">
        <w:trPr>
          <w:gridAfter w:val="1"/>
          <w:wAfter w:w="12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4C" w:rsidRPr="00AD75EC" w:rsidRDefault="00CC0D4C" w:rsidP="00CC0D4C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CC0D4C" w:rsidRPr="00AD75EC" w:rsidRDefault="00CC0D4C" w:rsidP="00CC0D4C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4C" w:rsidRPr="00AD75EC" w:rsidRDefault="00CC0D4C" w:rsidP="00CC0D4C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CC0D4C" w:rsidRPr="00AD75EC" w:rsidRDefault="00CC0D4C" w:rsidP="00CC0D4C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CC0D4C" w:rsidRPr="00AD75EC" w:rsidRDefault="00CC0D4C" w:rsidP="00CC0D4C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4C" w:rsidRPr="00AD75EC" w:rsidRDefault="00CC0D4C" w:rsidP="00CC0D4C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4C" w:rsidRPr="00AD75EC" w:rsidRDefault="00CC0D4C" w:rsidP="00CC0D4C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CC0D4C" w:rsidRPr="00AD75EC" w:rsidRDefault="00CC0D4C" w:rsidP="00CC0D4C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  <w:r>
              <w:rPr>
                <w:b/>
                <w:lang w:val="kk-KZ"/>
              </w:rPr>
              <w:t xml:space="preserve">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4C" w:rsidRPr="00AD75EC" w:rsidRDefault="00CC0D4C" w:rsidP="00CC0D4C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CC0D4C" w:rsidRPr="00AD75EC" w:rsidRDefault="00CC0D4C" w:rsidP="00CC0D4C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  <w:r>
              <w:rPr>
                <w:b/>
                <w:lang w:val="kk-KZ"/>
              </w:rPr>
              <w:t xml:space="preserve"> 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4C" w:rsidRPr="00AD75EC" w:rsidRDefault="00CC0D4C" w:rsidP="00CC0D4C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CC0D4C" w:rsidRPr="00AD75EC" w:rsidRDefault="00CC0D4C" w:rsidP="00CC0D4C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  <w:r>
              <w:rPr>
                <w:b/>
                <w:lang w:val="kk-KZ"/>
              </w:rPr>
              <w:t xml:space="preserve"> 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4C" w:rsidRPr="00AD75EC" w:rsidRDefault="00CC0D4C" w:rsidP="00CC0D4C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CC0D4C" w:rsidRPr="001346D4" w:rsidRDefault="00CC0D4C" w:rsidP="00CC0D4C">
            <w:pPr>
              <w:jc w:val="center"/>
              <w:rPr>
                <w:b/>
              </w:rPr>
            </w:pPr>
            <w:r w:rsidRPr="00AD75EC">
              <w:rPr>
                <w:b/>
                <w:lang w:val="kk-KZ"/>
              </w:rPr>
              <w:t>Чт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2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4C" w:rsidRPr="00AD75EC" w:rsidRDefault="00CC0D4C" w:rsidP="00CC0D4C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CC0D4C" w:rsidRPr="001346D4" w:rsidRDefault="00CC0D4C" w:rsidP="00CC0D4C">
            <w:pPr>
              <w:jc w:val="center"/>
              <w:rPr>
                <w:b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  <w:r>
              <w:rPr>
                <w:b/>
              </w:rPr>
              <w:t>22</w:t>
            </w:r>
          </w:p>
        </w:tc>
      </w:tr>
      <w:tr w:rsidR="00CC0D4C" w:rsidRPr="00AD75EC" w:rsidTr="00CC0D4C">
        <w:trPr>
          <w:gridAfter w:val="1"/>
          <w:wAfter w:w="12" w:type="dxa"/>
          <w:trHeight w:val="251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4C" w:rsidRPr="00AD75EC" w:rsidRDefault="00CC0D4C" w:rsidP="00CC0D4C">
            <w:pPr>
              <w:rPr>
                <w:lang w:val="kk-KZ"/>
              </w:rPr>
            </w:pPr>
            <w:r>
              <w:rPr>
                <w:lang w:val="kk-KZ"/>
              </w:rPr>
              <w:t xml:space="preserve">Аллерг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9B34C1" w:rsidRDefault="00CC0D4C" w:rsidP="00CC0D4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CC0D4C" w:rsidRPr="00AD75EC" w:rsidTr="00CC0D4C">
        <w:trPr>
          <w:gridAfter w:val="1"/>
          <w:wAfter w:w="12" w:type="dxa"/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4C" w:rsidRPr="00AD75EC" w:rsidRDefault="00CC0D4C" w:rsidP="00CC0D4C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9B34C1" w:rsidRDefault="00CC0D4C" w:rsidP="00CC0D4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D4C" w:rsidRPr="00A93977" w:rsidRDefault="00CC0D4C" w:rsidP="00CC0D4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D4C" w:rsidRPr="00DC7948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D4C" w:rsidRPr="00DC7948" w:rsidRDefault="00CC0D4C" w:rsidP="00CC0D4C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D4C" w:rsidRPr="00DC7948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D4C" w:rsidRPr="00DC7948" w:rsidRDefault="00CC0D4C" w:rsidP="00CC0D4C">
            <w:pPr>
              <w:rPr>
                <w:lang w:val="kk-KZ"/>
              </w:rPr>
            </w:pPr>
          </w:p>
        </w:tc>
      </w:tr>
      <w:tr w:rsidR="00CC0D4C" w:rsidRPr="00AD75EC" w:rsidTr="00CC0D4C">
        <w:trPr>
          <w:gridAfter w:val="1"/>
          <w:wAfter w:w="12" w:type="dxa"/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4C" w:rsidRPr="00AD75EC" w:rsidRDefault="00CC0D4C" w:rsidP="00CC0D4C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шенбаева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9B34C1" w:rsidRDefault="00CC0D4C" w:rsidP="00CC0D4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D4C" w:rsidRPr="00DC7948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="00005039"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D4C" w:rsidRPr="00DC7948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="00005039"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D4C" w:rsidRPr="00DC7948" w:rsidRDefault="00CC0D4C" w:rsidP="00CC0D4C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="00005039"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</w:tr>
      <w:tr w:rsidR="00CC0D4C" w:rsidRPr="00AD75EC" w:rsidTr="00CC0D4C">
        <w:trPr>
          <w:gridAfter w:val="1"/>
          <w:wAfter w:w="12" w:type="dxa"/>
          <w:trHeight w:val="3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4C" w:rsidRPr="00AD75EC" w:rsidRDefault="00CC0D4C" w:rsidP="00CC0D4C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4C" w:rsidRPr="00AD75EC" w:rsidRDefault="00CC0D4C" w:rsidP="00CC0D4C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9B34C1" w:rsidRDefault="00CC0D4C" w:rsidP="00CC0D4C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rPr>
                <w:lang w:val="kk-KZ"/>
              </w:rPr>
            </w:pPr>
          </w:p>
        </w:tc>
      </w:tr>
      <w:tr w:rsidR="00CC0D4C" w:rsidRPr="00AD75EC" w:rsidTr="00CC0D4C">
        <w:trPr>
          <w:gridAfter w:val="1"/>
          <w:wAfter w:w="12" w:type="dxa"/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4C" w:rsidRPr="00AD75EC" w:rsidRDefault="00CC0D4C" w:rsidP="00CC0D4C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9B34C1" w:rsidRDefault="00CC0D4C" w:rsidP="00CC0D4C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C65837" w:rsidRDefault="00CC0D4C" w:rsidP="00CC0D4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CC0D4C" w:rsidRPr="001A30D4" w:rsidRDefault="00CC0D4C" w:rsidP="00CC0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382C25" w:rsidRDefault="00CC0D4C" w:rsidP="00CC0D4C">
            <w:pPr>
              <w:jc w:val="center"/>
              <w:rPr>
                <w:sz w:val="24"/>
                <w:szCs w:val="24"/>
                <w:lang w:val="kk-KZ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980432" w:rsidRDefault="00CC0D4C" w:rsidP="00CC0D4C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7B2201" w:rsidRDefault="00CC0D4C" w:rsidP="00CC0D4C">
            <w:pPr>
              <w:rPr>
                <w:lang w:val="kk-KZ"/>
              </w:rPr>
            </w:pPr>
          </w:p>
        </w:tc>
      </w:tr>
      <w:tr w:rsidR="00CC0D4C" w:rsidRPr="00AD75EC" w:rsidTr="00CC0D4C">
        <w:trPr>
          <w:gridAfter w:val="1"/>
          <w:wAfter w:w="12" w:type="dxa"/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4C" w:rsidRDefault="00CC0D4C" w:rsidP="00CC0D4C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9B34C1" w:rsidRDefault="00CC0D4C" w:rsidP="00CC0D4C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7A5806" w:rsidRDefault="00CC0D4C" w:rsidP="00CC0D4C">
            <w:pPr>
              <w:rPr>
                <w:vertAlign w:val="superscript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382C25" w:rsidRDefault="00CC0D4C" w:rsidP="00CC0D4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/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1A30D4" w:rsidRDefault="00CC0D4C" w:rsidP="00CC0D4C">
            <w:pPr>
              <w:jc w:val="center"/>
              <w:rPr>
                <w:sz w:val="24"/>
                <w:szCs w:val="24"/>
              </w:rPr>
            </w:pPr>
          </w:p>
        </w:tc>
      </w:tr>
      <w:tr w:rsidR="00CC0D4C" w:rsidRPr="00AD75EC" w:rsidTr="00CC0D4C">
        <w:trPr>
          <w:gridAfter w:val="1"/>
          <w:wAfter w:w="15" w:type="dxa"/>
          <w:trHeight w:val="70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D4C" w:rsidRPr="00AD75EC" w:rsidRDefault="00CC0D4C" w:rsidP="00CC0D4C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4C" w:rsidRPr="00AD75EC" w:rsidRDefault="00CC0D4C" w:rsidP="00CC0D4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А.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4C" w:rsidRPr="009B34C1" w:rsidRDefault="00CC0D4C" w:rsidP="00CC0D4C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6D471E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382C25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93977" w:rsidRDefault="00CC0D4C" w:rsidP="00CC0D4C">
            <w:pPr>
              <w:rPr>
                <w:b/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</w:tr>
      <w:tr w:rsidR="00CC0D4C" w:rsidRPr="00AD75EC" w:rsidTr="00CC0D4C">
        <w:trPr>
          <w:gridAfter w:val="1"/>
          <w:wAfter w:w="15" w:type="dxa"/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4C" w:rsidRDefault="00CC0D4C" w:rsidP="00CC0D4C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9B34C1" w:rsidRDefault="00CC0D4C" w:rsidP="00CC0D4C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DC7948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DC7948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DC7948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DC7948" w:rsidRDefault="00CC0D4C" w:rsidP="00CC0D4C">
            <w:pPr>
              <w:rPr>
                <w:lang w:val="kk-KZ"/>
              </w:rPr>
            </w:pPr>
            <w:r>
              <w:rPr>
                <w:lang w:val="kk-KZ"/>
              </w:rPr>
              <w:t>--------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</w:tr>
      <w:tr w:rsidR="00CC0D4C" w:rsidRPr="00AD75EC" w:rsidTr="00CC0D4C">
        <w:trPr>
          <w:gridAfter w:val="1"/>
          <w:wAfter w:w="15" w:type="dxa"/>
          <w:trHeight w:val="29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D4C" w:rsidRPr="00AD75EC" w:rsidRDefault="00CC0D4C" w:rsidP="00CC0D4C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4C" w:rsidRPr="00AD75EC" w:rsidRDefault="00CC0D4C" w:rsidP="00CC0D4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9B34C1" w:rsidRDefault="00CC0D4C" w:rsidP="00CC0D4C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E201B3" w:rsidRDefault="00CC0D4C" w:rsidP="00CC0D4C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E201B3" w:rsidRDefault="00CC0D4C" w:rsidP="00CC0D4C">
            <w:pPr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42308B" w:rsidRDefault="00CC0D4C" w:rsidP="00CC0D4C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0</w:t>
            </w:r>
          </w:p>
        </w:tc>
      </w:tr>
      <w:tr w:rsidR="00CC0D4C" w:rsidRPr="00AD75EC" w:rsidTr="00CC0D4C">
        <w:trPr>
          <w:gridAfter w:val="1"/>
          <w:wAfter w:w="15" w:type="dxa"/>
          <w:trHeight w:val="293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4C" w:rsidRDefault="00CC0D4C" w:rsidP="00CC0D4C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ирам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9B34C1" w:rsidRDefault="00CC0D4C" w:rsidP="00CC0D4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E201B3" w:rsidRDefault="00005039" w:rsidP="00CC0D4C">
            <w:pPr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005039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rPr>
                <w:lang w:val="kk-KZ"/>
              </w:rPr>
            </w:pPr>
          </w:p>
        </w:tc>
      </w:tr>
      <w:tr w:rsidR="00CC0D4C" w:rsidRPr="00AD75EC" w:rsidTr="00CC0D4C">
        <w:trPr>
          <w:gridAfter w:val="1"/>
          <w:wAfter w:w="15" w:type="dxa"/>
          <w:trHeight w:val="22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D4C" w:rsidRPr="00AD75EC" w:rsidRDefault="00CC0D4C" w:rsidP="00CC0D4C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9B34C1" w:rsidRDefault="00CC0D4C" w:rsidP="00CC0D4C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4630ED" w:rsidRDefault="00CC0D4C" w:rsidP="00CC0D4C">
            <w:pPr>
              <w:jc w:val="center"/>
              <w:rPr>
                <w:b/>
                <w:lang w:val="kk-KZ"/>
              </w:rPr>
            </w:pPr>
            <w:r w:rsidRPr="004630ED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DC7948" w:rsidRDefault="00CC0D4C" w:rsidP="00CC0D4C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DC7948" w:rsidRDefault="00CC0D4C" w:rsidP="00CC0D4C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DC7948" w:rsidRDefault="00CC0D4C" w:rsidP="00CC0D4C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93977" w:rsidRDefault="00CC0D4C" w:rsidP="00CC0D4C">
            <w:pPr>
              <w:rPr>
                <w:b/>
                <w:lang w:val="kk-KZ"/>
              </w:rPr>
            </w:pPr>
          </w:p>
        </w:tc>
      </w:tr>
      <w:tr w:rsidR="00CC0D4C" w:rsidRPr="00AD75EC" w:rsidTr="00CC0D4C">
        <w:trPr>
          <w:gridAfter w:val="1"/>
          <w:wAfter w:w="15" w:type="dxa"/>
          <w:trHeight w:val="22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4C" w:rsidRPr="00AD75EC" w:rsidRDefault="00CC0D4C" w:rsidP="00CC0D4C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9B34C1" w:rsidRDefault="00CC0D4C" w:rsidP="00CC0D4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DC7948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DC7948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DC7948" w:rsidRDefault="00CC0D4C" w:rsidP="00CC0D4C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</w:tr>
      <w:tr w:rsidR="00CC0D4C" w:rsidRPr="00AD75EC" w:rsidTr="00CC0D4C">
        <w:trPr>
          <w:gridAfter w:val="1"/>
          <w:wAfter w:w="15" w:type="dxa"/>
          <w:trHeight w:val="223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4C" w:rsidRPr="00AD75EC" w:rsidRDefault="00CC0D4C" w:rsidP="00CC0D4C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9B34C1" w:rsidRDefault="00CC0D4C" w:rsidP="00CC0D4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136397" w:rsidRDefault="00CC0D4C" w:rsidP="00CC0D4C">
            <w:pPr>
              <w:jc w:val="center"/>
              <w:rPr>
                <w:b/>
                <w:lang w:val="kk-KZ"/>
              </w:rPr>
            </w:pPr>
            <w:r w:rsidRPr="00136397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42308B" w:rsidRDefault="00CC0D4C" w:rsidP="00CC0D4C">
            <w:pPr>
              <w:rPr>
                <w:lang w:val="kk-KZ"/>
              </w:rPr>
            </w:pPr>
          </w:p>
        </w:tc>
      </w:tr>
      <w:tr w:rsidR="00CC0D4C" w:rsidRPr="00AD75EC" w:rsidTr="00CC0D4C">
        <w:trPr>
          <w:gridAfter w:val="1"/>
          <w:wAfter w:w="15" w:type="dxa"/>
          <w:trHeight w:val="198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D4C" w:rsidRPr="00AD75EC" w:rsidRDefault="00CC0D4C" w:rsidP="00CC0D4C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4C" w:rsidRPr="00AD75EC" w:rsidRDefault="00CC0D4C" w:rsidP="00CC0D4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4C" w:rsidRPr="009B34C1" w:rsidRDefault="00CC0D4C" w:rsidP="00CC0D4C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CC0D4C" w:rsidRDefault="00CC0D4C" w:rsidP="00CC0D4C">
            <w:pPr>
              <w:jc w:val="center"/>
              <w:rPr>
                <w:b/>
                <w:lang w:val="kk-KZ"/>
              </w:rPr>
            </w:pPr>
            <w:r w:rsidRPr="00CC0D4C">
              <w:rPr>
                <w:b/>
                <w:lang w:val="kk-KZ"/>
              </w:rPr>
              <w:t xml:space="preserve">Отпу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DC7948" w:rsidRDefault="00CC0D4C" w:rsidP="00CC0D4C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center"/>
              <w:rPr>
                <w:lang w:val="kk-KZ"/>
              </w:rPr>
            </w:pPr>
          </w:p>
        </w:tc>
      </w:tr>
      <w:tr w:rsidR="00CC0D4C" w:rsidRPr="00AD75EC" w:rsidTr="00CC0D4C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4C" w:rsidRPr="00AD75EC" w:rsidRDefault="00CC0D4C" w:rsidP="00CC0D4C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успанов 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9B34C1" w:rsidRDefault="00CC0D4C" w:rsidP="00CC0D4C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DC7948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235043" w:rsidRDefault="00CC0D4C" w:rsidP="00CC0D4C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CC0D4C" w:rsidRPr="00AD75EC" w:rsidTr="00CC0D4C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4C" w:rsidRPr="00AD75EC" w:rsidRDefault="00CC0D4C" w:rsidP="00CC0D4C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 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9B34C1" w:rsidRDefault="00CC0D4C" w:rsidP="00CC0D4C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235043" w:rsidRDefault="00CC0D4C" w:rsidP="00CC0D4C">
            <w:pPr>
              <w:jc w:val="center"/>
              <w:rPr>
                <w:b/>
                <w:lang w:val="kk-KZ"/>
              </w:rPr>
            </w:pPr>
          </w:p>
        </w:tc>
      </w:tr>
      <w:tr w:rsidR="00CC0D4C" w:rsidRPr="00AD75EC" w:rsidTr="00CC0D4C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4C" w:rsidRPr="00AD75EC" w:rsidRDefault="00CC0D4C" w:rsidP="00CC0D4C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ек А.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9B34C1" w:rsidRDefault="00CC0D4C" w:rsidP="00CC0D4C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235043" w:rsidRDefault="00CC0D4C" w:rsidP="00CC0D4C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CC0D4C" w:rsidRPr="00AD75EC" w:rsidTr="00CC0D4C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4C" w:rsidRPr="00AD75EC" w:rsidRDefault="00CC0D4C" w:rsidP="00CC0D4C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бдыраш А.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9B34C1" w:rsidRDefault="00CC0D4C" w:rsidP="00CC0D4C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235043" w:rsidRDefault="00CC0D4C" w:rsidP="00CC0D4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235043" w:rsidRDefault="00CC0D4C" w:rsidP="00CC0D4C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382C25" w:rsidRDefault="00CC0D4C" w:rsidP="00CC0D4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CC0D4C" w:rsidRPr="00AD75EC" w:rsidTr="00CC0D4C">
        <w:trPr>
          <w:gridAfter w:val="1"/>
          <w:wAfter w:w="15" w:type="dxa"/>
          <w:trHeight w:val="144"/>
        </w:trPr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4C" w:rsidRPr="00AD75EC" w:rsidRDefault="00CC0D4C" w:rsidP="00CC0D4C">
            <w:pPr>
              <w:rPr>
                <w:lang w:val="kk-KZ"/>
              </w:rPr>
            </w:pPr>
            <w:r>
              <w:rPr>
                <w:lang w:val="kk-KZ"/>
              </w:rPr>
              <w:t>ЧЛХ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екмагамбет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9B34C1" w:rsidRDefault="00CC0D4C" w:rsidP="00CC0D4C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235043" w:rsidRDefault="00CC0D4C" w:rsidP="00CC0D4C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382C25" w:rsidRDefault="00CC0D4C" w:rsidP="00CC0D4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</w:tr>
      <w:tr w:rsidR="00CC0D4C" w:rsidRPr="00AD75EC" w:rsidTr="00CC0D4C">
        <w:trPr>
          <w:gridAfter w:val="1"/>
          <w:wAfter w:w="15" w:type="dxa"/>
          <w:trHeight w:val="2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D4C" w:rsidRPr="00AD75EC" w:rsidRDefault="00CC0D4C" w:rsidP="00CC0D4C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9B34C1" w:rsidRDefault="00CC0D4C" w:rsidP="00CC0D4C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534CE2" w:rsidRDefault="00CC0D4C" w:rsidP="00CC0D4C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382C25" w:rsidRDefault="00CC0D4C" w:rsidP="00CC0D4C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42308B" w:rsidRDefault="00CC0D4C" w:rsidP="00CC0D4C">
            <w:pPr>
              <w:rPr>
                <w:lang w:val="kk-KZ"/>
              </w:rPr>
            </w:pPr>
          </w:p>
        </w:tc>
      </w:tr>
      <w:tr w:rsidR="00CC0D4C" w:rsidRPr="00AD75EC" w:rsidTr="00CC0D4C">
        <w:trPr>
          <w:gridAfter w:val="1"/>
          <w:wAfter w:w="1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4C" w:rsidRPr="00AD75EC" w:rsidRDefault="00CC0D4C" w:rsidP="00CC0D4C">
            <w:pPr>
              <w:rPr>
                <w:lang w:val="kk-KZ"/>
              </w:rPr>
            </w:pPr>
            <w:r>
              <w:rPr>
                <w:lang w:val="kk-KZ"/>
              </w:rPr>
              <w:t>Хирург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лыкба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9B34C1" w:rsidRDefault="00CC0D4C" w:rsidP="00CC0D4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DC7948" w:rsidRDefault="00CC0D4C" w:rsidP="00CC0D4C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DC7948" w:rsidRDefault="00CC0D4C" w:rsidP="00CC0D4C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DC7948" w:rsidRDefault="00CC0D4C" w:rsidP="00CC0D4C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DC7948" w:rsidRDefault="00CC0D4C" w:rsidP="00CC0D4C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/>
        </w:tc>
      </w:tr>
      <w:tr w:rsidR="00CC0D4C" w:rsidRPr="00AD75EC" w:rsidTr="00CC0D4C">
        <w:trPr>
          <w:gridAfter w:val="1"/>
          <w:wAfter w:w="1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4C" w:rsidRPr="00AD75EC" w:rsidRDefault="00CC0D4C" w:rsidP="00CC0D4C">
            <w:pPr>
              <w:rPr>
                <w:lang w:val="kk-KZ"/>
              </w:rPr>
            </w:pPr>
            <w:r>
              <w:rPr>
                <w:lang w:val="kk-KZ"/>
              </w:rPr>
              <w:t>Х</w:t>
            </w:r>
            <w:r w:rsidRPr="00AD75EC">
              <w:rPr>
                <w:lang w:val="kk-KZ"/>
              </w:rPr>
              <w:t>ирур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4C" w:rsidRPr="00AD75EC" w:rsidRDefault="00CC0D4C" w:rsidP="00CC0D4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олдас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9B34C1" w:rsidRDefault="00CC0D4C" w:rsidP="00CC0D4C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E201B3" w:rsidRDefault="00CC0D4C" w:rsidP="00CC0D4C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E201B3" w:rsidRDefault="00CC0D4C" w:rsidP="00CC0D4C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E201B3" w:rsidRDefault="00CC0D4C" w:rsidP="00CC0D4C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E201B3" w:rsidRDefault="00CC0D4C" w:rsidP="00CC0D4C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E201B3" w:rsidRDefault="00CC0D4C" w:rsidP="00CC0D4C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CC0D4C" w:rsidRPr="00AD75EC" w:rsidTr="00CC0D4C">
        <w:trPr>
          <w:gridAfter w:val="1"/>
          <w:wAfter w:w="15" w:type="dxa"/>
          <w:trHeight w:val="12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4C" w:rsidRPr="00AD75EC" w:rsidRDefault="00CC0D4C" w:rsidP="00CC0D4C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4C" w:rsidRPr="00AD75EC" w:rsidRDefault="00CC0D4C" w:rsidP="00CC0D4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4C" w:rsidRPr="009B34C1" w:rsidRDefault="00CC0D4C" w:rsidP="00CC0D4C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CC0D4C" w:rsidRDefault="00CC0D4C" w:rsidP="00CC0D4C">
            <w:pPr>
              <w:rPr>
                <w:b/>
                <w:lang w:val="kk-KZ"/>
              </w:rPr>
            </w:pPr>
            <w:r w:rsidRPr="00CC0D4C">
              <w:rPr>
                <w:b/>
                <w:lang w:val="kk-KZ"/>
              </w:rPr>
              <w:t>болмайды</w:t>
            </w:r>
          </w:p>
        </w:tc>
      </w:tr>
      <w:tr w:rsidR="00CC0D4C" w:rsidRPr="00AD75EC" w:rsidTr="00CC0D4C">
        <w:trPr>
          <w:gridAfter w:val="1"/>
          <w:wAfter w:w="15" w:type="dxa"/>
          <w:trHeight w:val="15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4C" w:rsidRPr="00AD75EC" w:rsidRDefault="00CC0D4C" w:rsidP="00CC0D4C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4C" w:rsidRPr="00AD75EC" w:rsidRDefault="00CC0D4C" w:rsidP="00CC0D4C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4C" w:rsidRPr="009B34C1" w:rsidRDefault="00CC0D4C" w:rsidP="00CC0D4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C65837" w:rsidRDefault="00CC0D4C" w:rsidP="00CC0D4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C65837" w:rsidRDefault="00CC0D4C" w:rsidP="00CC0D4C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lang w:val="kk-KZ"/>
              </w:rPr>
            </w:pPr>
          </w:p>
        </w:tc>
      </w:tr>
      <w:tr w:rsidR="00CC0D4C" w:rsidRPr="00AD75EC" w:rsidTr="00CC0D4C">
        <w:trPr>
          <w:gridAfter w:val="1"/>
          <w:wAfter w:w="15" w:type="dxa"/>
          <w:trHeight w:val="26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4C" w:rsidRPr="00AD75EC" w:rsidRDefault="00CC0D4C" w:rsidP="00CC0D4C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4C" w:rsidRPr="00AD75EC" w:rsidRDefault="00CC0D4C" w:rsidP="00CC0D4C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9B34C1" w:rsidRDefault="00CC0D4C" w:rsidP="00CC0D4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C65837" w:rsidRDefault="00CC0D4C" w:rsidP="00CC0D4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C65837" w:rsidRDefault="00CC0D4C" w:rsidP="00CC0D4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DC7948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444F64" w:rsidRDefault="00CC0D4C" w:rsidP="00CC0D4C">
            <w:pPr>
              <w:jc w:val="center"/>
            </w:pPr>
          </w:p>
        </w:tc>
      </w:tr>
      <w:tr w:rsidR="00CC0D4C" w:rsidRPr="00AD75EC" w:rsidTr="00CC0D4C">
        <w:trPr>
          <w:gridAfter w:val="1"/>
          <w:wAfter w:w="1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4C" w:rsidRPr="00AD75EC" w:rsidRDefault="00CC0D4C" w:rsidP="00CC0D4C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9B34C1" w:rsidRDefault="00CC0D4C" w:rsidP="00CC0D4C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DC7948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DC7948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DC7948" w:rsidRDefault="00CC0D4C" w:rsidP="00CC0D4C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DC7948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DC7948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CC0D4C" w:rsidRPr="00AD75EC" w:rsidTr="00CC0D4C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4C" w:rsidRDefault="00CC0D4C" w:rsidP="00CC0D4C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9B34C1" w:rsidRDefault="00CC0D4C" w:rsidP="00CC0D4C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BE723D" w:rsidRDefault="00CC0D4C" w:rsidP="00CC0D4C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CC0D4C" w:rsidRPr="00AD75EC" w:rsidTr="00CC0D4C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4C" w:rsidRDefault="00CC0D4C" w:rsidP="00CC0D4C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тыкова З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9B34C1" w:rsidRDefault="00CC0D4C" w:rsidP="00CC0D4C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382C25" w:rsidRDefault="00CC0D4C" w:rsidP="00CC0D4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CC0D4C" w:rsidRPr="00AD75EC" w:rsidTr="00CC0D4C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4C" w:rsidRPr="00AD75EC" w:rsidRDefault="00CC0D4C" w:rsidP="00CC0D4C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9B34C1" w:rsidRDefault="00CC0D4C" w:rsidP="00CC0D4C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856E56" w:rsidRDefault="00CC0D4C" w:rsidP="00CC0D4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D739A7" w:rsidRDefault="00D739A7" w:rsidP="00CC0D4C">
            <w:pPr>
              <w:jc w:val="center"/>
              <w:rPr>
                <w:b/>
                <w:lang w:val="kk-KZ"/>
              </w:rPr>
            </w:pPr>
            <w:r w:rsidRPr="00D739A7">
              <w:rPr>
                <w:b/>
                <w:lang w:val="kk-KZ"/>
              </w:rPr>
              <w:t>отпус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382C25" w:rsidRDefault="00CC0D4C" w:rsidP="00CC0D4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D739A7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42308B" w:rsidRDefault="00CC0D4C" w:rsidP="00CC0D4C">
            <w:pPr>
              <w:rPr>
                <w:lang w:val="kk-KZ"/>
              </w:rPr>
            </w:pPr>
          </w:p>
        </w:tc>
      </w:tr>
      <w:tr w:rsidR="00CC0D4C" w:rsidRPr="00AD75EC" w:rsidTr="00CC0D4C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4C" w:rsidRPr="00AD75EC" w:rsidRDefault="00CC0D4C" w:rsidP="00CC0D4C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9B34C1" w:rsidRDefault="00CC0D4C" w:rsidP="00CC0D4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D739A7" w:rsidRDefault="00CC0D4C" w:rsidP="00CC0D4C">
            <w:pPr>
              <w:jc w:val="center"/>
              <w:rPr>
                <w:b/>
              </w:rPr>
            </w:pPr>
            <w:r w:rsidRPr="00D739A7">
              <w:rPr>
                <w:b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382C25" w:rsidRDefault="00CC0D4C" w:rsidP="00CC0D4C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lang w:val="kk-KZ"/>
              </w:rPr>
            </w:pPr>
          </w:p>
        </w:tc>
      </w:tr>
      <w:tr w:rsidR="00CC0D4C" w:rsidRPr="00AD75EC" w:rsidTr="00CC0D4C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D4C" w:rsidRPr="00AD75EC" w:rsidRDefault="00CC0D4C" w:rsidP="00CC0D4C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9B34C1" w:rsidRDefault="00CC0D4C" w:rsidP="00CC0D4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235043" w:rsidRDefault="00CC0D4C" w:rsidP="00CC0D4C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235043" w:rsidRDefault="00CC0D4C" w:rsidP="00CC0D4C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CC0D4C" w:rsidRPr="00AD75EC" w:rsidTr="00CC0D4C">
        <w:trPr>
          <w:trHeight w:val="162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4C" w:rsidRDefault="00CC0D4C" w:rsidP="00CC0D4C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9B34C1" w:rsidRDefault="00CC0D4C" w:rsidP="00CC0D4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5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C124FE" w:rsidRDefault="00CC0D4C" w:rsidP="00CC0D4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D72DFD" w:rsidRDefault="00CC0D4C" w:rsidP="00CC0D4C">
            <w:pPr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rPr>
                <w:lang w:val="kk-KZ"/>
              </w:rPr>
            </w:pPr>
          </w:p>
        </w:tc>
      </w:tr>
      <w:tr w:rsidR="00CC0D4C" w:rsidRPr="00AD75EC" w:rsidTr="00CC0D4C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D4C" w:rsidRPr="00AD75EC" w:rsidRDefault="00CC0D4C" w:rsidP="00CC0D4C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9B34C1" w:rsidRDefault="00CC0D4C" w:rsidP="00CC0D4C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DC7948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D739A7" w:rsidRDefault="00D739A7" w:rsidP="00CC0D4C">
            <w:pPr>
              <w:jc w:val="center"/>
              <w:rPr>
                <w:b/>
                <w:lang w:val="kk-KZ"/>
              </w:rPr>
            </w:pPr>
            <w:r w:rsidRPr="00D739A7">
              <w:rPr>
                <w:b/>
                <w:lang w:val="kk-KZ"/>
              </w:rPr>
              <w:t>отпуск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center"/>
              <w:rPr>
                <w:lang w:val="kk-KZ"/>
              </w:rPr>
            </w:pPr>
          </w:p>
        </w:tc>
      </w:tr>
      <w:tr w:rsidR="00CC0D4C" w:rsidRPr="00AD75EC" w:rsidTr="00CC0D4C">
        <w:trPr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4C" w:rsidRPr="00AD75EC" w:rsidRDefault="00CC0D4C" w:rsidP="00CC0D4C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9B34C1" w:rsidRDefault="00CC0D4C" w:rsidP="00CC0D4C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136397" w:rsidRDefault="00CC0D4C" w:rsidP="00CC0D4C">
            <w:pPr>
              <w:jc w:val="center"/>
              <w:rPr>
                <w:b/>
                <w:lang w:val="kk-KZ"/>
              </w:rPr>
            </w:pPr>
            <w:r w:rsidRPr="00136397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DC7948" w:rsidRDefault="00CC0D4C" w:rsidP="00CC0D4C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8043D2" w:rsidRDefault="00CC0D4C" w:rsidP="00CC0D4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8043D2" w:rsidRDefault="00CC0D4C" w:rsidP="00CC0D4C">
            <w:pPr>
              <w:jc w:val="center"/>
              <w:rPr>
                <w:b/>
                <w:lang w:val="kk-KZ"/>
              </w:rPr>
            </w:pPr>
          </w:p>
        </w:tc>
      </w:tr>
      <w:tr w:rsidR="00CC0D4C" w:rsidRPr="00AD75EC" w:rsidTr="00CC0D4C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4C" w:rsidRDefault="00CC0D4C" w:rsidP="00CC0D4C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Default="00CC0D4C" w:rsidP="00CC0D4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9B34C1" w:rsidRDefault="00CC0D4C" w:rsidP="00CC0D4C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235043" w:rsidRDefault="00846013" w:rsidP="00CC0D4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Чист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235043" w:rsidRDefault="00846013" w:rsidP="00CC0D4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уббота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846013" w:rsidRDefault="00846013" w:rsidP="00CC0D4C">
            <w:pPr>
              <w:jc w:val="center"/>
              <w:rPr>
                <w:lang w:val="kk-KZ"/>
              </w:rPr>
            </w:pPr>
            <w:r w:rsidRPr="00846013">
              <w:rPr>
                <w:lang w:val="kk-KZ"/>
              </w:rPr>
              <w:t>кабылдай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235043" w:rsidRDefault="00846013" w:rsidP="00CC0D4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ы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235043" w:rsidRDefault="00CC0D4C" w:rsidP="00CC0D4C">
            <w:pPr>
              <w:jc w:val="center"/>
              <w:rPr>
                <w:b/>
                <w:lang w:val="kk-KZ"/>
              </w:rPr>
            </w:pPr>
          </w:p>
        </w:tc>
      </w:tr>
      <w:tr w:rsidR="00CC0D4C" w:rsidRPr="00AD75EC" w:rsidTr="00CC0D4C">
        <w:trPr>
          <w:gridAfter w:val="1"/>
          <w:wAfter w:w="12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D4C" w:rsidRPr="00AD75EC" w:rsidRDefault="00CC0D4C" w:rsidP="00CC0D4C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9B34C1" w:rsidRDefault="00CC0D4C" w:rsidP="00CC0D4C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90769" w:rsidRDefault="00CC0D4C" w:rsidP="00CC0D4C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382C25" w:rsidRDefault="00CC0D4C" w:rsidP="00CC0D4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42308B" w:rsidRDefault="00CC0D4C" w:rsidP="00CC0D4C">
            <w:pPr>
              <w:rPr>
                <w:lang w:val="kk-KZ"/>
              </w:rPr>
            </w:pPr>
          </w:p>
        </w:tc>
      </w:tr>
      <w:tr w:rsidR="00CC0D4C" w:rsidRPr="00AD75EC" w:rsidTr="00CC0D4C">
        <w:trPr>
          <w:gridAfter w:val="1"/>
          <w:wAfter w:w="12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4C" w:rsidRPr="00AD75EC" w:rsidRDefault="00CC0D4C" w:rsidP="00CC0D4C">
            <w:pPr>
              <w:rPr>
                <w:lang w:val="kk-KZ"/>
              </w:rPr>
            </w:pPr>
            <w:r>
              <w:rPr>
                <w:lang w:val="kk-KZ"/>
              </w:rPr>
              <w:t>Спирогра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9B34C1" w:rsidRDefault="00CC0D4C" w:rsidP="00CC0D4C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DE7CC4" w:rsidRDefault="00CC0D4C" w:rsidP="00CC0D4C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382C25" w:rsidRDefault="00CC0D4C" w:rsidP="00CC0D4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</w:tr>
      <w:tr w:rsidR="00CC0D4C" w:rsidRPr="00AD75EC" w:rsidTr="00CC0D4C">
        <w:trPr>
          <w:gridAfter w:val="1"/>
          <w:wAfter w:w="12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4C" w:rsidRPr="00AD75EC" w:rsidRDefault="00CC0D4C" w:rsidP="00CC0D4C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E201B3" w:rsidRDefault="00CC0D4C" w:rsidP="00CC0D4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382C25" w:rsidRDefault="00CC0D4C" w:rsidP="00CC0D4C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vertAlign w:val="superscript"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vertAlign w:val="superscript"/>
                <w:lang w:val="kk-KZ"/>
              </w:rPr>
            </w:pPr>
          </w:p>
        </w:tc>
      </w:tr>
      <w:tr w:rsidR="00CC0D4C" w:rsidRPr="00AD75EC" w:rsidTr="00CC0D4C">
        <w:trPr>
          <w:gridAfter w:val="1"/>
          <w:wAfter w:w="12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4C" w:rsidRPr="00AD75EC" w:rsidRDefault="00CC0D4C" w:rsidP="00CC0D4C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CC0D4C" w:rsidRPr="00AD75EC" w:rsidTr="00CC0D4C">
        <w:trPr>
          <w:gridAfter w:val="1"/>
          <w:wAfter w:w="12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4C" w:rsidRPr="00AD75EC" w:rsidRDefault="00CC0D4C" w:rsidP="00CC0D4C">
            <w:pPr>
              <w:rPr>
                <w:lang w:val="kk-KZ"/>
              </w:rPr>
            </w:pPr>
            <w:r>
              <w:rPr>
                <w:lang w:val="kk-KZ"/>
              </w:rPr>
              <w:t>ЭНМ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136397" w:rsidRDefault="00CC0D4C" w:rsidP="00CC0D4C">
            <w:pPr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E47664" w:rsidRDefault="00CC0D4C" w:rsidP="00CC0D4C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B24660" w:rsidRDefault="00CC0D4C" w:rsidP="00CC0D4C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AD75EC" w:rsidRDefault="00CC0D4C" w:rsidP="00CC0D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</w:tbl>
    <w:p w:rsidR="00CC0D4C" w:rsidRDefault="00CC0D4C" w:rsidP="00CC0D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0D4C" w:rsidRPr="006B3540" w:rsidRDefault="00CC0D4C" w:rsidP="00CC0D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CC0D4C" w:rsidRPr="000F3C60" w:rsidRDefault="00CC0D4C" w:rsidP="00CC0D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CC0D4C" w:rsidRDefault="00CC0D4C" w:rsidP="00CC0D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C57745" w:rsidRDefault="00C57745" w:rsidP="00CC0D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7745" w:rsidRDefault="00C5774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br w:type="page"/>
      </w:r>
    </w:p>
    <w:p w:rsidR="00C57745" w:rsidRDefault="00C57745" w:rsidP="00C57745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lastRenderedPageBreak/>
        <w:t>Атырау облыстық балалар</w:t>
      </w:r>
    </w:p>
    <w:p w:rsidR="00C57745" w:rsidRDefault="00C57745" w:rsidP="00C57745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C57745" w:rsidRDefault="00C57745" w:rsidP="00C57745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C57745" w:rsidRPr="00E76296" w:rsidRDefault="00C57745" w:rsidP="00C57745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25 қыркүйек- 29 қыркүйек  2023ж         </w:t>
      </w:r>
    </w:p>
    <w:tbl>
      <w:tblPr>
        <w:tblStyle w:val="ab"/>
        <w:tblW w:w="107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3"/>
        <w:gridCol w:w="1873"/>
        <w:gridCol w:w="832"/>
        <w:gridCol w:w="570"/>
        <w:gridCol w:w="14"/>
        <w:gridCol w:w="1005"/>
        <w:gridCol w:w="992"/>
        <w:gridCol w:w="1063"/>
        <w:gridCol w:w="1022"/>
        <w:gridCol w:w="12"/>
        <w:gridCol w:w="1251"/>
        <w:gridCol w:w="15"/>
      </w:tblGrid>
      <w:tr w:rsidR="00C57745" w:rsidRPr="00AD75EC" w:rsidTr="00C57745">
        <w:trPr>
          <w:gridAfter w:val="1"/>
          <w:wAfter w:w="12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45" w:rsidRPr="00AD75EC" w:rsidRDefault="00C57745" w:rsidP="00C57745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C57745" w:rsidRPr="00AD75EC" w:rsidRDefault="00C57745" w:rsidP="00C57745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45" w:rsidRPr="00AD75EC" w:rsidRDefault="00C57745" w:rsidP="00C57745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C57745" w:rsidRPr="00AD75EC" w:rsidRDefault="00C57745" w:rsidP="00C57745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C57745" w:rsidRPr="00AD75EC" w:rsidRDefault="00C57745" w:rsidP="00C57745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45" w:rsidRPr="00AD75EC" w:rsidRDefault="00C57745" w:rsidP="00C57745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45" w:rsidRPr="00AD75EC" w:rsidRDefault="00C57745" w:rsidP="00C57745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C57745" w:rsidRPr="00AD75EC" w:rsidRDefault="00C57745" w:rsidP="00C57745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  <w:r>
              <w:rPr>
                <w:b/>
                <w:lang w:val="kk-KZ"/>
              </w:rPr>
              <w:t xml:space="preserve">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45" w:rsidRPr="00AD75EC" w:rsidRDefault="00C57745" w:rsidP="00C57745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C57745" w:rsidRPr="00AD75EC" w:rsidRDefault="00C57745" w:rsidP="00C57745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  <w:r>
              <w:rPr>
                <w:b/>
                <w:lang w:val="kk-KZ"/>
              </w:rPr>
              <w:t xml:space="preserve"> 2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45" w:rsidRPr="00AD75EC" w:rsidRDefault="00C57745" w:rsidP="00C57745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C57745" w:rsidRPr="00AD75EC" w:rsidRDefault="00C57745" w:rsidP="00C57745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  <w:r>
              <w:rPr>
                <w:b/>
                <w:lang w:val="kk-KZ"/>
              </w:rPr>
              <w:t xml:space="preserve"> 2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45" w:rsidRPr="00AD75EC" w:rsidRDefault="00C57745" w:rsidP="00C57745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C57745" w:rsidRPr="00C57745" w:rsidRDefault="00C57745" w:rsidP="00C57745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lang w:val="kk-KZ"/>
              </w:rPr>
              <w:t>8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45" w:rsidRPr="00AD75EC" w:rsidRDefault="00C57745" w:rsidP="00C57745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C57745" w:rsidRPr="001346D4" w:rsidRDefault="00C57745" w:rsidP="00C57745">
            <w:pPr>
              <w:jc w:val="center"/>
              <w:rPr>
                <w:b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  <w:r>
              <w:rPr>
                <w:b/>
              </w:rPr>
              <w:t>29</w:t>
            </w:r>
          </w:p>
        </w:tc>
      </w:tr>
      <w:tr w:rsidR="00C57745" w:rsidRPr="00AD75EC" w:rsidTr="00C57745">
        <w:trPr>
          <w:gridAfter w:val="1"/>
          <w:wAfter w:w="12" w:type="dxa"/>
          <w:trHeight w:val="251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745" w:rsidRPr="00AD75EC" w:rsidRDefault="00C57745" w:rsidP="00C57745">
            <w:pPr>
              <w:rPr>
                <w:lang w:val="kk-KZ"/>
              </w:rPr>
            </w:pPr>
            <w:r>
              <w:rPr>
                <w:lang w:val="kk-KZ"/>
              </w:rPr>
              <w:t xml:space="preserve">Аллерг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9B34C1" w:rsidRDefault="00C57745" w:rsidP="00C57745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745" w:rsidRPr="00DE5154" w:rsidRDefault="00DE5154" w:rsidP="00C57745">
            <w:pPr>
              <w:jc w:val="center"/>
              <w:rPr>
                <w:b/>
                <w:lang w:val="kk-KZ"/>
              </w:rPr>
            </w:pPr>
            <w:r w:rsidRPr="00DE5154">
              <w:rPr>
                <w:b/>
                <w:lang w:val="kk-KZ"/>
              </w:rPr>
              <w:t>ОКУда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jc w:val="center"/>
              <w:rPr>
                <w:lang w:val="kk-KZ"/>
              </w:rPr>
            </w:pPr>
          </w:p>
        </w:tc>
      </w:tr>
      <w:tr w:rsidR="00C57745" w:rsidRPr="00AD75EC" w:rsidTr="00C57745">
        <w:trPr>
          <w:gridAfter w:val="1"/>
          <w:wAfter w:w="12" w:type="dxa"/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745" w:rsidRPr="00AD75EC" w:rsidRDefault="00C57745" w:rsidP="00C57745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9B34C1" w:rsidRDefault="00C57745" w:rsidP="00C57745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745" w:rsidRPr="00A93977" w:rsidRDefault="00C57745" w:rsidP="00C5774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745" w:rsidRPr="00DC7948" w:rsidRDefault="00C57745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745" w:rsidRPr="00DC7948" w:rsidRDefault="00C57745" w:rsidP="00C57745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745" w:rsidRPr="00DC7948" w:rsidRDefault="00DE5154" w:rsidP="00C57745">
            <w:pPr>
              <w:jc w:val="center"/>
              <w:rPr>
                <w:lang w:val="kk-KZ"/>
              </w:rPr>
            </w:pPr>
            <w:r w:rsidRPr="00DE5154">
              <w:rPr>
                <w:b/>
                <w:lang w:val="kk-KZ"/>
              </w:rPr>
              <w:t>ОКУда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745" w:rsidRPr="00DC7948" w:rsidRDefault="00C57745" w:rsidP="00C57745">
            <w:pPr>
              <w:rPr>
                <w:lang w:val="kk-KZ"/>
              </w:rPr>
            </w:pPr>
          </w:p>
        </w:tc>
      </w:tr>
      <w:tr w:rsidR="00C57745" w:rsidRPr="00AD75EC" w:rsidTr="00C57745">
        <w:trPr>
          <w:gridAfter w:val="1"/>
          <w:wAfter w:w="12" w:type="dxa"/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745" w:rsidRPr="00AD75EC" w:rsidRDefault="00C57745" w:rsidP="00C57745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шенбаева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9B34C1" w:rsidRDefault="00C57745" w:rsidP="00C57745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745" w:rsidRPr="00DC7948" w:rsidRDefault="00C57745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745" w:rsidRPr="00DC7948" w:rsidRDefault="00C57745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745" w:rsidRDefault="004C10A8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745" w:rsidRPr="00DC7948" w:rsidRDefault="004C10A8" w:rsidP="00C57745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C57745" w:rsidRPr="00AD75EC" w:rsidTr="00C57745">
        <w:trPr>
          <w:gridAfter w:val="1"/>
          <w:wAfter w:w="12" w:type="dxa"/>
          <w:trHeight w:val="3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745" w:rsidRPr="00AD75EC" w:rsidRDefault="00C57745" w:rsidP="00C57745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45" w:rsidRPr="00AD75EC" w:rsidRDefault="00C57745" w:rsidP="00C57745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4C10A8" w:rsidRDefault="004C10A8" w:rsidP="00C57745">
            <w:pPr>
              <w:jc w:val="both"/>
              <w:rPr>
                <w:b/>
                <w:lang w:val="kk-KZ"/>
              </w:rPr>
            </w:pPr>
            <w:r w:rsidRPr="004C10A8">
              <w:rPr>
                <w:b/>
                <w:lang w:val="kk-KZ"/>
              </w:rPr>
              <w:t>15ми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rPr>
                <w:lang w:val="kk-KZ"/>
              </w:rPr>
            </w:pPr>
          </w:p>
        </w:tc>
      </w:tr>
      <w:tr w:rsidR="00C57745" w:rsidRPr="00AD75EC" w:rsidTr="00C57745">
        <w:trPr>
          <w:gridAfter w:val="1"/>
          <w:wAfter w:w="12" w:type="dxa"/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45" w:rsidRPr="00AD75EC" w:rsidRDefault="00C57745" w:rsidP="00C57745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9B34C1" w:rsidRDefault="00C57745" w:rsidP="00C57745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C65837" w:rsidRDefault="00C57745" w:rsidP="00C5774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C57745" w:rsidRPr="001A30D4" w:rsidRDefault="00C57745" w:rsidP="00C57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382C25" w:rsidRDefault="00C57745" w:rsidP="00C57745">
            <w:pPr>
              <w:jc w:val="center"/>
              <w:rPr>
                <w:sz w:val="24"/>
                <w:szCs w:val="24"/>
                <w:lang w:val="kk-KZ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980432" w:rsidRDefault="00C57745" w:rsidP="00C57745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7B2201" w:rsidRDefault="00C57745" w:rsidP="00C57745">
            <w:pPr>
              <w:rPr>
                <w:lang w:val="kk-KZ"/>
              </w:rPr>
            </w:pPr>
          </w:p>
        </w:tc>
      </w:tr>
      <w:tr w:rsidR="00C57745" w:rsidRPr="00AD75EC" w:rsidTr="00C57745">
        <w:trPr>
          <w:gridAfter w:val="1"/>
          <w:wAfter w:w="12" w:type="dxa"/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45" w:rsidRDefault="00C57745" w:rsidP="00C57745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9B34C1" w:rsidRDefault="00C57745" w:rsidP="00C57745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7A5806" w:rsidRDefault="00C57745" w:rsidP="00C57745">
            <w:pPr>
              <w:rPr>
                <w:vertAlign w:val="superscript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382C25" w:rsidRDefault="00C57745" w:rsidP="00C57745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C57745" w:rsidP="00C57745"/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1A30D4" w:rsidRDefault="00C57745" w:rsidP="00C57745">
            <w:pPr>
              <w:jc w:val="center"/>
              <w:rPr>
                <w:sz w:val="24"/>
                <w:szCs w:val="24"/>
              </w:rPr>
            </w:pPr>
          </w:p>
        </w:tc>
      </w:tr>
      <w:tr w:rsidR="00C57745" w:rsidRPr="00AD75EC" w:rsidTr="00C57745">
        <w:trPr>
          <w:gridAfter w:val="1"/>
          <w:wAfter w:w="15" w:type="dxa"/>
          <w:trHeight w:val="70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745" w:rsidRPr="00AD75EC" w:rsidRDefault="00C57745" w:rsidP="00C57745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45" w:rsidRPr="00AD75EC" w:rsidRDefault="00C57745" w:rsidP="00C577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А.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45" w:rsidRPr="009B34C1" w:rsidRDefault="00C57745" w:rsidP="00C57745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6D471E" w:rsidRDefault="00C57745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382C25" w:rsidRDefault="00C57745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150315" w:rsidRDefault="00150315" w:rsidP="00C5774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КУд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93977" w:rsidRDefault="00C57745" w:rsidP="00C57745">
            <w:pPr>
              <w:rPr>
                <w:b/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</w:tr>
      <w:tr w:rsidR="00C57745" w:rsidRPr="00AD75EC" w:rsidTr="00C57745">
        <w:trPr>
          <w:gridAfter w:val="1"/>
          <w:wAfter w:w="15" w:type="dxa"/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45" w:rsidRDefault="00C57745" w:rsidP="00C57745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9B34C1" w:rsidRDefault="00C57745" w:rsidP="00C57745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DC7948" w:rsidRDefault="00C57745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DC7948" w:rsidRDefault="00C57745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DC7948" w:rsidRDefault="00C57745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DC7948" w:rsidRDefault="00C57745" w:rsidP="00C57745">
            <w:pPr>
              <w:rPr>
                <w:lang w:val="kk-KZ"/>
              </w:rPr>
            </w:pPr>
            <w:r>
              <w:rPr>
                <w:lang w:val="kk-KZ"/>
              </w:rPr>
              <w:t>--------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</w:tr>
      <w:tr w:rsidR="00C57745" w:rsidRPr="00AD75EC" w:rsidTr="00C57745">
        <w:trPr>
          <w:gridAfter w:val="1"/>
          <w:wAfter w:w="15" w:type="dxa"/>
          <w:trHeight w:val="29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745" w:rsidRPr="00AD75EC" w:rsidRDefault="00C57745" w:rsidP="00C57745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45" w:rsidRPr="00AD75EC" w:rsidRDefault="00C57745" w:rsidP="00C577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9B34C1" w:rsidRDefault="00C57745" w:rsidP="00C57745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E201B3" w:rsidRDefault="00C57745" w:rsidP="00C57745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E201B3" w:rsidRDefault="00C57745" w:rsidP="00C57745">
            <w:pPr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4C10A8" w:rsidRDefault="004C10A8" w:rsidP="00C57745">
            <w:pPr>
              <w:jc w:val="center"/>
              <w:rPr>
                <w:b/>
                <w:lang w:val="kk-KZ"/>
              </w:rPr>
            </w:pPr>
            <w:r w:rsidRPr="004C10A8">
              <w:rPr>
                <w:b/>
                <w:lang w:val="kk-KZ"/>
              </w:rPr>
              <w:t>ОКУда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42308B" w:rsidRDefault="00C57745" w:rsidP="00C57745">
            <w:pPr>
              <w:rPr>
                <w:lang w:val="kk-KZ"/>
              </w:rPr>
            </w:pPr>
          </w:p>
        </w:tc>
      </w:tr>
      <w:tr w:rsidR="00C57745" w:rsidRPr="00AD75EC" w:rsidTr="00C57745">
        <w:trPr>
          <w:gridAfter w:val="1"/>
          <w:wAfter w:w="15" w:type="dxa"/>
          <w:trHeight w:val="293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745" w:rsidRDefault="00C57745" w:rsidP="00C57745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ирам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9B34C1" w:rsidRDefault="00C57745" w:rsidP="00C57745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E201B3" w:rsidRDefault="00C57745" w:rsidP="00C57745">
            <w:pPr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150315" w:rsidP="00C57745">
            <w:pPr>
              <w:jc w:val="center"/>
              <w:rPr>
                <w:lang w:val="kk-KZ"/>
              </w:rPr>
            </w:pPr>
            <w:r w:rsidRPr="004C10A8">
              <w:rPr>
                <w:b/>
                <w:lang w:val="kk-KZ"/>
              </w:rPr>
              <w:t>ОКУда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rPr>
                <w:lang w:val="kk-KZ"/>
              </w:rPr>
            </w:pPr>
          </w:p>
        </w:tc>
      </w:tr>
      <w:tr w:rsidR="00C57745" w:rsidRPr="00AD75EC" w:rsidTr="00C57745">
        <w:trPr>
          <w:gridAfter w:val="1"/>
          <w:wAfter w:w="15" w:type="dxa"/>
          <w:trHeight w:val="22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745" w:rsidRPr="00AD75EC" w:rsidRDefault="00C57745" w:rsidP="00C57745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9B34C1" w:rsidRDefault="00C57745" w:rsidP="00C57745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4630ED" w:rsidRDefault="00C57745" w:rsidP="00C57745">
            <w:pPr>
              <w:jc w:val="center"/>
              <w:rPr>
                <w:b/>
                <w:lang w:val="kk-KZ"/>
              </w:rPr>
            </w:pPr>
            <w:r w:rsidRPr="004630ED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DC7948" w:rsidRDefault="00C57745" w:rsidP="00C57745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DC7948" w:rsidRDefault="00C57745" w:rsidP="00C57745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DC7948" w:rsidRDefault="00C57745" w:rsidP="00C57745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93977" w:rsidRDefault="00C57745" w:rsidP="00C57745">
            <w:pPr>
              <w:rPr>
                <w:b/>
                <w:lang w:val="kk-KZ"/>
              </w:rPr>
            </w:pPr>
          </w:p>
        </w:tc>
      </w:tr>
      <w:tr w:rsidR="00C57745" w:rsidRPr="00AD75EC" w:rsidTr="00C57745">
        <w:trPr>
          <w:gridAfter w:val="1"/>
          <w:wAfter w:w="15" w:type="dxa"/>
          <w:trHeight w:val="22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745" w:rsidRPr="00AD75EC" w:rsidRDefault="00C57745" w:rsidP="00C57745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9B34C1" w:rsidRDefault="00C57745" w:rsidP="00C57745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DC7948" w:rsidRDefault="00C57745" w:rsidP="0038760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 w:rsidR="0038760A"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DC7948" w:rsidRDefault="00C57745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 w:rsidR="0038760A"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DC7948" w:rsidRDefault="00C57745" w:rsidP="0038760A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 w:rsidR="0038760A"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C57745" w:rsidRPr="00AD75EC" w:rsidTr="00C57745">
        <w:trPr>
          <w:gridAfter w:val="1"/>
          <w:wAfter w:w="15" w:type="dxa"/>
          <w:trHeight w:val="223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45" w:rsidRPr="00AD75EC" w:rsidRDefault="00C57745" w:rsidP="00C57745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9B34C1" w:rsidRDefault="00C57745" w:rsidP="00C57745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136397" w:rsidRDefault="00C57745" w:rsidP="00C5774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38760A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38760A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42308B" w:rsidRDefault="00C57745" w:rsidP="00C57745">
            <w:pPr>
              <w:rPr>
                <w:lang w:val="kk-KZ"/>
              </w:rPr>
            </w:pPr>
          </w:p>
        </w:tc>
      </w:tr>
      <w:tr w:rsidR="00C57745" w:rsidRPr="00AD75EC" w:rsidTr="00C57745">
        <w:trPr>
          <w:gridAfter w:val="1"/>
          <w:wAfter w:w="15" w:type="dxa"/>
          <w:trHeight w:val="198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745" w:rsidRPr="00AD75EC" w:rsidRDefault="00C57745" w:rsidP="00C57745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45" w:rsidRPr="00AD75EC" w:rsidRDefault="00C57745" w:rsidP="00C577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45" w:rsidRPr="009B34C1" w:rsidRDefault="00C57745" w:rsidP="00C57745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CC0D4C" w:rsidRDefault="00C57745" w:rsidP="00C57745">
            <w:pPr>
              <w:jc w:val="center"/>
              <w:rPr>
                <w:b/>
                <w:lang w:val="kk-KZ"/>
              </w:rPr>
            </w:pPr>
            <w:r w:rsidRPr="00CC0D4C">
              <w:rPr>
                <w:b/>
                <w:lang w:val="kk-KZ"/>
              </w:rPr>
              <w:t xml:space="preserve">Отпу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DC7948" w:rsidRDefault="00C57745" w:rsidP="00C57745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jc w:val="center"/>
              <w:rPr>
                <w:lang w:val="kk-KZ"/>
              </w:rPr>
            </w:pPr>
          </w:p>
        </w:tc>
      </w:tr>
      <w:tr w:rsidR="00C57745" w:rsidRPr="00AD75EC" w:rsidTr="00C57745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745" w:rsidRPr="00AD75EC" w:rsidRDefault="00C57745" w:rsidP="00C57745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успанов 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9B34C1" w:rsidRDefault="00C57745" w:rsidP="00C57745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DC7948" w:rsidRDefault="00C57745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235043" w:rsidRDefault="00C57745" w:rsidP="00C57745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C57745" w:rsidRPr="00AD75EC" w:rsidTr="00C57745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745" w:rsidRPr="00AD75EC" w:rsidRDefault="00C57745" w:rsidP="00C57745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 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9B34C1" w:rsidRDefault="00C57745" w:rsidP="00C57745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235043" w:rsidRDefault="00C57745" w:rsidP="00C57745">
            <w:pPr>
              <w:jc w:val="center"/>
              <w:rPr>
                <w:b/>
                <w:lang w:val="kk-KZ"/>
              </w:rPr>
            </w:pPr>
          </w:p>
        </w:tc>
      </w:tr>
      <w:tr w:rsidR="00C57745" w:rsidRPr="00AD75EC" w:rsidTr="00C57745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745" w:rsidRPr="00AD75EC" w:rsidRDefault="00C57745" w:rsidP="00C57745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ек А.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9B34C1" w:rsidRDefault="00C57745" w:rsidP="00C57745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235043" w:rsidRDefault="00C57745" w:rsidP="00C57745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C57745" w:rsidRPr="00AD75EC" w:rsidTr="00C57745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745" w:rsidRPr="00AD75EC" w:rsidRDefault="00C57745" w:rsidP="00C57745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бдыраш А.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9B34C1" w:rsidRDefault="00C57745" w:rsidP="00C57745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235043" w:rsidRDefault="00C57745" w:rsidP="00C5774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235043" w:rsidRDefault="00C57745" w:rsidP="00C57745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382C25" w:rsidRDefault="00C57745" w:rsidP="00C577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C57745" w:rsidRPr="00AD75EC" w:rsidTr="00C57745">
        <w:trPr>
          <w:gridAfter w:val="1"/>
          <w:wAfter w:w="15" w:type="dxa"/>
          <w:trHeight w:val="144"/>
        </w:trPr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745" w:rsidRPr="00AD75EC" w:rsidRDefault="00C57745" w:rsidP="00C57745">
            <w:pPr>
              <w:rPr>
                <w:lang w:val="kk-KZ"/>
              </w:rPr>
            </w:pPr>
            <w:r>
              <w:rPr>
                <w:lang w:val="kk-KZ"/>
              </w:rPr>
              <w:t>ЧЛХ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екмагамбет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9B34C1" w:rsidRDefault="00C57745" w:rsidP="00C57745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235043" w:rsidRDefault="00C57745" w:rsidP="00C57745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382C25" w:rsidRDefault="00C57745" w:rsidP="00C577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</w:tr>
      <w:tr w:rsidR="00150315" w:rsidRPr="00AD75EC" w:rsidTr="00C57745">
        <w:trPr>
          <w:gridAfter w:val="1"/>
          <w:wAfter w:w="15" w:type="dxa"/>
          <w:trHeight w:val="144"/>
        </w:trPr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315" w:rsidRDefault="00150315" w:rsidP="00C57745">
            <w:pPr>
              <w:rPr>
                <w:lang w:val="kk-KZ"/>
              </w:rPr>
            </w:pPr>
            <w:r>
              <w:rPr>
                <w:lang w:val="kk-KZ"/>
              </w:rPr>
              <w:t>Нейрохирур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15" w:rsidRDefault="00150315" w:rsidP="00C577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.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15" w:rsidRPr="009B34C1" w:rsidRDefault="00150315" w:rsidP="00C57745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15" w:rsidRPr="00AD75EC" w:rsidRDefault="00150315" w:rsidP="00C57745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15" w:rsidRPr="00150315" w:rsidRDefault="00150315" w:rsidP="00C57745">
            <w:pPr>
              <w:jc w:val="center"/>
              <w:rPr>
                <w:b/>
                <w:lang w:val="kk-KZ"/>
              </w:rPr>
            </w:pPr>
            <w:r w:rsidRPr="00150315">
              <w:rPr>
                <w:b/>
                <w:lang w:val="kk-KZ"/>
              </w:rPr>
              <w:t>болмай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15" w:rsidRDefault="00150315" w:rsidP="00C57745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15" w:rsidRDefault="00150315" w:rsidP="00C57745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15" w:rsidRDefault="00150315" w:rsidP="00C57745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15" w:rsidRDefault="00150315" w:rsidP="00C57745">
            <w:pPr>
              <w:jc w:val="center"/>
              <w:rPr>
                <w:lang w:val="kk-KZ"/>
              </w:rPr>
            </w:pPr>
          </w:p>
        </w:tc>
      </w:tr>
      <w:tr w:rsidR="00C57745" w:rsidRPr="00AD75EC" w:rsidTr="00C57745">
        <w:trPr>
          <w:gridAfter w:val="1"/>
          <w:wAfter w:w="15" w:type="dxa"/>
          <w:trHeight w:val="2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745" w:rsidRPr="00AD75EC" w:rsidRDefault="00C57745" w:rsidP="00C57745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9B34C1" w:rsidRDefault="00C57745" w:rsidP="00C57745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534CE2" w:rsidRDefault="00C57745" w:rsidP="00C57745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382C25" w:rsidRDefault="00C57745" w:rsidP="00C57745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42308B" w:rsidRDefault="00C57745" w:rsidP="00C57745">
            <w:pPr>
              <w:rPr>
                <w:lang w:val="kk-KZ"/>
              </w:rPr>
            </w:pPr>
          </w:p>
        </w:tc>
      </w:tr>
      <w:tr w:rsidR="00C57745" w:rsidRPr="00AD75EC" w:rsidTr="00C57745">
        <w:trPr>
          <w:gridAfter w:val="1"/>
          <w:wAfter w:w="1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45" w:rsidRPr="00AD75EC" w:rsidRDefault="00C57745" w:rsidP="00C57745">
            <w:pPr>
              <w:rPr>
                <w:lang w:val="kk-KZ"/>
              </w:rPr>
            </w:pPr>
            <w:r>
              <w:rPr>
                <w:lang w:val="kk-KZ"/>
              </w:rPr>
              <w:t>Хирург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лыкба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9B34C1" w:rsidRDefault="00C57745" w:rsidP="00C57745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DC7948" w:rsidRDefault="00C57745" w:rsidP="00C57745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DC7948" w:rsidRDefault="00C57745" w:rsidP="00C57745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DC7948" w:rsidRDefault="00C57745" w:rsidP="00C57745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DC7948" w:rsidRDefault="00C57745" w:rsidP="00C57745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C57745" w:rsidP="00C57745"/>
        </w:tc>
      </w:tr>
      <w:tr w:rsidR="00C57745" w:rsidRPr="00AD75EC" w:rsidTr="00C57745">
        <w:trPr>
          <w:gridAfter w:val="1"/>
          <w:wAfter w:w="1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745" w:rsidRPr="00AD75EC" w:rsidRDefault="00C57745" w:rsidP="00C57745">
            <w:pPr>
              <w:rPr>
                <w:lang w:val="kk-KZ"/>
              </w:rPr>
            </w:pPr>
            <w:r>
              <w:rPr>
                <w:lang w:val="kk-KZ"/>
              </w:rPr>
              <w:t>Х</w:t>
            </w:r>
            <w:r w:rsidRPr="00AD75EC">
              <w:rPr>
                <w:lang w:val="kk-KZ"/>
              </w:rPr>
              <w:t>ирур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45" w:rsidRPr="00AD75EC" w:rsidRDefault="00C57745" w:rsidP="00C577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олдас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9B34C1" w:rsidRDefault="00C57745" w:rsidP="00C57745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E201B3" w:rsidRDefault="00C57745" w:rsidP="00C57745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E201B3" w:rsidRDefault="00C57745" w:rsidP="00C57745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E201B3" w:rsidRDefault="00C57745" w:rsidP="00C57745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E201B3" w:rsidRDefault="00C57745" w:rsidP="00C57745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E201B3" w:rsidRDefault="00C57745" w:rsidP="00C57745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C57745" w:rsidRPr="00AD75EC" w:rsidTr="00C57745">
        <w:trPr>
          <w:gridAfter w:val="1"/>
          <w:wAfter w:w="15" w:type="dxa"/>
          <w:trHeight w:val="12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745" w:rsidRPr="00AD75EC" w:rsidRDefault="00C57745" w:rsidP="00C57745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45" w:rsidRPr="00AD75EC" w:rsidRDefault="00C57745" w:rsidP="00C577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45" w:rsidRPr="009B34C1" w:rsidRDefault="00C57745" w:rsidP="00C57745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38760A" w:rsidRDefault="0038760A" w:rsidP="00C57745">
            <w:pPr>
              <w:rPr>
                <w:b/>
                <w:lang w:val="kk-KZ"/>
              </w:rPr>
            </w:pPr>
            <w:r w:rsidRPr="0038760A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CC0D4C" w:rsidRDefault="00C57745" w:rsidP="00C57745">
            <w:pPr>
              <w:rPr>
                <w:b/>
                <w:lang w:val="kk-KZ"/>
              </w:rPr>
            </w:pPr>
          </w:p>
        </w:tc>
      </w:tr>
      <w:tr w:rsidR="00C57745" w:rsidRPr="00AD75EC" w:rsidTr="00C57745">
        <w:trPr>
          <w:gridAfter w:val="1"/>
          <w:wAfter w:w="15" w:type="dxa"/>
          <w:trHeight w:val="15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745" w:rsidRPr="00AD75EC" w:rsidRDefault="00C57745" w:rsidP="00C57745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45" w:rsidRPr="00AD75EC" w:rsidRDefault="00C57745" w:rsidP="00C57745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45" w:rsidRPr="009B34C1" w:rsidRDefault="00C57745" w:rsidP="00C57745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C65837" w:rsidRDefault="00C57745" w:rsidP="00C5774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C65837" w:rsidRDefault="00C57745" w:rsidP="00C57745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lang w:val="kk-KZ"/>
              </w:rPr>
            </w:pPr>
          </w:p>
        </w:tc>
      </w:tr>
      <w:tr w:rsidR="00C57745" w:rsidRPr="00AD75EC" w:rsidTr="00C57745">
        <w:trPr>
          <w:gridAfter w:val="1"/>
          <w:wAfter w:w="15" w:type="dxa"/>
          <w:trHeight w:val="26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745" w:rsidRPr="00AD75EC" w:rsidRDefault="00C57745" w:rsidP="00C57745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45" w:rsidRPr="00AD75EC" w:rsidRDefault="00C57745" w:rsidP="00C57745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9B34C1" w:rsidRDefault="00C57745" w:rsidP="00C57745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C65837" w:rsidRDefault="00C57745" w:rsidP="00C5774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C65837" w:rsidRDefault="00C57745" w:rsidP="00C5774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DC7948" w:rsidRDefault="00C57745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444F64" w:rsidRDefault="00C57745" w:rsidP="00C57745">
            <w:pPr>
              <w:jc w:val="center"/>
            </w:pPr>
          </w:p>
        </w:tc>
      </w:tr>
      <w:tr w:rsidR="00C57745" w:rsidRPr="00AD75EC" w:rsidTr="00C57745">
        <w:trPr>
          <w:gridAfter w:val="1"/>
          <w:wAfter w:w="1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45" w:rsidRPr="00AD75EC" w:rsidRDefault="00C57745" w:rsidP="00C57745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9B34C1" w:rsidRDefault="00C57745" w:rsidP="00C57745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DC7948" w:rsidRDefault="00C57745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DC7948" w:rsidRDefault="00C57745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DC7948" w:rsidRDefault="00C57745" w:rsidP="00C57745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DC7948" w:rsidRDefault="00C57745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DC7948" w:rsidRDefault="00C57745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C57745" w:rsidRPr="00AD75EC" w:rsidTr="00C57745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745" w:rsidRDefault="00C57745" w:rsidP="00C57745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9B34C1" w:rsidRDefault="00C57745" w:rsidP="00C57745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BE723D" w:rsidRDefault="00C57745" w:rsidP="00C57745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C57745" w:rsidRPr="00AD75EC" w:rsidTr="00C57745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45" w:rsidRDefault="00C57745" w:rsidP="00C57745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тыкова З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9B34C1" w:rsidRDefault="00C57745" w:rsidP="00C57745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382C25" w:rsidRDefault="00C57745" w:rsidP="00C577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C57745" w:rsidRPr="00AD75EC" w:rsidTr="00C57745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745" w:rsidRPr="00AD75EC" w:rsidRDefault="00C57745" w:rsidP="00C57745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9B34C1" w:rsidRDefault="00C57745" w:rsidP="00C57745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856E56" w:rsidRDefault="00C57745" w:rsidP="00C5774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D739A7" w:rsidRDefault="0038760A" w:rsidP="00C57745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382C25" w:rsidRDefault="00C57745" w:rsidP="00C57745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42308B" w:rsidRDefault="00C57745" w:rsidP="00C57745">
            <w:pPr>
              <w:rPr>
                <w:lang w:val="kk-KZ"/>
              </w:rPr>
            </w:pPr>
          </w:p>
        </w:tc>
      </w:tr>
      <w:tr w:rsidR="00C57745" w:rsidRPr="00AD75EC" w:rsidTr="00C57745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45" w:rsidRPr="00AD75EC" w:rsidRDefault="00C57745" w:rsidP="00C57745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9B34C1" w:rsidRDefault="00C57745" w:rsidP="00C57745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D739A7" w:rsidRDefault="00C57745" w:rsidP="00C57745">
            <w:pPr>
              <w:jc w:val="center"/>
              <w:rPr>
                <w:b/>
              </w:rPr>
            </w:pPr>
            <w:r w:rsidRPr="00D739A7">
              <w:rPr>
                <w:b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382C25" w:rsidRDefault="00C57745" w:rsidP="00C57745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lang w:val="kk-KZ"/>
              </w:rPr>
            </w:pPr>
          </w:p>
        </w:tc>
      </w:tr>
      <w:tr w:rsidR="00C57745" w:rsidRPr="00AD75EC" w:rsidTr="00C57745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745" w:rsidRPr="00AD75EC" w:rsidRDefault="00C57745" w:rsidP="00C57745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9B34C1" w:rsidRDefault="00C57745" w:rsidP="00C57745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235043" w:rsidRDefault="0038760A" w:rsidP="00C5774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235043" w:rsidRDefault="00C57745" w:rsidP="00C5774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lang w:val="kk-KZ"/>
              </w:rPr>
            </w:pPr>
          </w:p>
        </w:tc>
      </w:tr>
      <w:tr w:rsidR="00C57745" w:rsidRPr="00AD75EC" w:rsidTr="00C57745">
        <w:trPr>
          <w:trHeight w:val="162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45" w:rsidRDefault="00C57745" w:rsidP="00C57745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9B34C1" w:rsidRDefault="00C57745" w:rsidP="00C57745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5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C124FE" w:rsidRDefault="00C57745" w:rsidP="00C5774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38760A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D72DFD" w:rsidRDefault="00C57745" w:rsidP="00C57745">
            <w:pPr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rPr>
                <w:lang w:val="kk-KZ"/>
              </w:rPr>
            </w:pPr>
          </w:p>
        </w:tc>
      </w:tr>
      <w:tr w:rsidR="00C57745" w:rsidRPr="00AD75EC" w:rsidTr="00C57745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745" w:rsidRPr="00AD75EC" w:rsidRDefault="00C57745" w:rsidP="00C57745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9B34C1" w:rsidRDefault="00C57745" w:rsidP="00C57745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4C10A8" w:rsidRDefault="004C10A8" w:rsidP="00C57745">
            <w:pPr>
              <w:jc w:val="center"/>
              <w:rPr>
                <w:b/>
                <w:lang w:val="kk-KZ"/>
              </w:rPr>
            </w:pPr>
            <w:r w:rsidRPr="004C10A8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DC7948" w:rsidRDefault="00C57745" w:rsidP="00C57745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D739A7" w:rsidRDefault="00C57745" w:rsidP="00C57745">
            <w:pPr>
              <w:jc w:val="center"/>
              <w:rPr>
                <w:b/>
                <w:lang w:val="kk-KZ"/>
              </w:rPr>
            </w:pPr>
            <w:r w:rsidRPr="00D739A7">
              <w:rPr>
                <w:b/>
                <w:lang w:val="kk-KZ"/>
              </w:rPr>
              <w:t>отпуск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jc w:val="center"/>
              <w:rPr>
                <w:lang w:val="kk-KZ"/>
              </w:rPr>
            </w:pPr>
          </w:p>
        </w:tc>
      </w:tr>
      <w:tr w:rsidR="00C57745" w:rsidRPr="00AD75EC" w:rsidTr="00C57745">
        <w:trPr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45" w:rsidRPr="00AD75EC" w:rsidRDefault="00C57745" w:rsidP="00C57745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9B34C1" w:rsidRDefault="00C57745" w:rsidP="00C57745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136397" w:rsidRDefault="004C10A8" w:rsidP="00C5774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к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C57745" w:rsidP="00C57745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DC7948" w:rsidRDefault="00C57745" w:rsidP="00C57745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8043D2" w:rsidRDefault="00C57745" w:rsidP="00C5774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8043D2" w:rsidRDefault="00C57745" w:rsidP="00C57745">
            <w:pPr>
              <w:jc w:val="center"/>
              <w:rPr>
                <w:b/>
                <w:lang w:val="kk-KZ"/>
              </w:rPr>
            </w:pPr>
          </w:p>
        </w:tc>
      </w:tr>
      <w:tr w:rsidR="00C57745" w:rsidRPr="00AD75EC" w:rsidTr="00C57745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45" w:rsidRDefault="00C57745" w:rsidP="00C57745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Default="00C57745" w:rsidP="00C577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9B34C1" w:rsidRDefault="00C57745" w:rsidP="00C57745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235043" w:rsidRDefault="00C57745" w:rsidP="00C5774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Чист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235043" w:rsidRDefault="00C57745" w:rsidP="00C5774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уббота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846013" w:rsidRDefault="00C57745" w:rsidP="00C57745">
            <w:pPr>
              <w:jc w:val="center"/>
              <w:rPr>
                <w:lang w:val="kk-KZ"/>
              </w:rPr>
            </w:pPr>
            <w:r w:rsidRPr="00846013">
              <w:rPr>
                <w:lang w:val="kk-KZ"/>
              </w:rPr>
              <w:t>кабылдай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235043" w:rsidRDefault="00C57745" w:rsidP="00C5774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ы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235043" w:rsidRDefault="00C57745" w:rsidP="00C57745">
            <w:pPr>
              <w:jc w:val="center"/>
              <w:rPr>
                <w:b/>
                <w:lang w:val="kk-KZ"/>
              </w:rPr>
            </w:pPr>
          </w:p>
        </w:tc>
      </w:tr>
      <w:tr w:rsidR="00C57745" w:rsidRPr="00AD75EC" w:rsidTr="00C57745">
        <w:trPr>
          <w:gridAfter w:val="1"/>
          <w:wAfter w:w="12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745" w:rsidRPr="00AD75EC" w:rsidRDefault="00C57745" w:rsidP="00C57745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9B34C1" w:rsidRDefault="00C57745" w:rsidP="00C57745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90769" w:rsidRDefault="00C57745" w:rsidP="00C57745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382C25" w:rsidRDefault="0038760A" w:rsidP="00C577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42308B" w:rsidRDefault="00C57745" w:rsidP="00C57745">
            <w:pPr>
              <w:rPr>
                <w:lang w:val="kk-KZ"/>
              </w:rPr>
            </w:pPr>
          </w:p>
        </w:tc>
      </w:tr>
      <w:tr w:rsidR="00C57745" w:rsidRPr="00AD75EC" w:rsidTr="00C57745">
        <w:trPr>
          <w:gridAfter w:val="1"/>
          <w:wAfter w:w="12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745" w:rsidRPr="00AD75EC" w:rsidRDefault="00C57745" w:rsidP="00C57745">
            <w:pPr>
              <w:rPr>
                <w:lang w:val="kk-KZ"/>
              </w:rPr>
            </w:pPr>
            <w:r>
              <w:rPr>
                <w:lang w:val="kk-KZ"/>
              </w:rPr>
              <w:t>Спирогра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9B34C1" w:rsidRDefault="00C57745" w:rsidP="00C57745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DE7CC4" w:rsidRDefault="00C57745" w:rsidP="00C57745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382C25" w:rsidRDefault="00C57745" w:rsidP="00C577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</w:tr>
      <w:tr w:rsidR="00C57745" w:rsidRPr="00AD75EC" w:rsidTr="00C57745">
        <w:trPr>
          <w:gridAfter w:val="1"/>
          <w:wAfter w:w="12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745" w:rsidRPr="00AD75EC" w:rsidRDefault="00C57745" w:rsidP="00C57745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E201B3" w:rsidRDefault="00C57745" w:rsidP="00C5774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382C25" w:rsidRDefault="00C57745" w:rsidP="00C57745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vertAlign w:val="superscript"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vertAlign w:val="superscript"/>
                <w:lang w:val="kk-KZ"/>
              </w:rPr>
            </w:pPr>
          </w:p>
        </w:tc>
      </w:tr>
      <w:tr w:rsidR="00C57745" w:rsidRPr="00AD75EC" w:rsidTr="00C57745">
        <w:trPr>
          <w:gridAfter w:val="1"/>
          <w:wAfter w:w="12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45" w:rsidRPr="00AD75EC" w:rsidRDefault="00C57745" w:rsidP="00C57745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C57745" w:rsidRPr="00AD75EC" w:rsidTr="00C57745">
        <w:trPr>
          <w:gridAfter w:val="1"/>
          <w:wAfter w:w="12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45" w:rsidRPr="00AD75EC" w:rsidRDefault="00C57745" w:rsidP="00C57745">
            <w:pPr>
              <w:rPr>
                <w:lang w:val="kk-KZ"/>
              </w:rPr>
            </w:pPr>
            <w:r>
              <w:rPr>
                <w:lang w:val="kk-KZ"/>
              </w:rPr>
              <w:t>ЭНМ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136397" w:rsidRDefault="00C57745" w:rsidP="00C57745">
            <w:pPr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E47664" w:rsidRDefault="00C57745" w:rsidP="00C57745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B24660" w:rsidRDefault="00C57745" w:rsidP="00C57745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5" w:rsidRPr="00AD75EC" w:rsidRDefault="00C57745" w:rsidP="00C57745">
            <w:pPr>
              <w:jc w:val="center"/>
              <w:rPr>
                <w:lang w:val="kk-KZ"/>
              </w:rPr>
            </w:pPr>
          </w:p>
        </w:tc>
      </w:tr>
    </w:tbl>
    <w:p w:rsidR="00C57745" w:rsidRDefault="00C57745" w:rsidP="00C577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7745" w:rsidRPr="006B3540" w:rsidRDefault="00C57745" w:rsidP="00C577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C57745" w:rsidRPr="000F3C60" w:rsidRDefault="00C57745" w:rsidP="00C577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C57745" w:rsidRPr="00921CC7" w:rsidRDefault="00C57745" w:rsidP="00C577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C57745" w:rsidRDefault="00C57745" w:rsidP="00CC0D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C1F49" w:rsidRDefault="007C1F49" w:rsidP="00CC0D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C1F49" w:rsidRDefault="007C1F49" w:rsidP="00CC0D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C1F49" w:rsidRDefault="007C1F49" w:rsidP="007C1F49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lastRenderedPageBreak/>
        <w:t>Атырау облыстық балалар</w:t>
      </w:r>
    </w:p>
    <w:p w:rsidR="007C1F49" w:rsidRDefault="007C1F49" w:rsidP="007C1F49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7C1F49" w:rsidRDefault="007C1F49" w:rsidP="007C1F49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7C1F49" w:rsidRPr="00E76296" w:rsidRDefault="007C1F49" w:rsidP="007C1F49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02 қазан- 06 қазан  2023ж         </w:t>
      </w:r>
    </w:p>
    <w:tbl>
      <w:tblPr>
        <w:tblStyle w:val="ab"/>
        <w:tblW w:w="107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3"/>
        <w:gridCol w:w="1873"/>
        <w:gridCol w:w="832"/>
        <w:gridCol w:w="570"/>
        <w:gridCol w:w="14"/>
        <w:gridCol w:w="1005"/>
        <w:gridCol w:w="992"/>
        <w:gridCol w:w="1063"/>
        <w:gridCol w:w="1022"/>
        <w:gridCol w:w="12"/>
        <w:gridCol w:w="1251"/>
        <w:gridCol w:w="15"/>
      </w:tblGrid>
      <w:tr w:rsidR="007C1F49" w:rsidRPr="00AD75EC" w:rsidTr="007C1F49">
        <w:trPr>
          <w:gridAfter w:val="1"/>
          <w:wAfter w:w="12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49" w:rsidRPr="00AD75EC" w:rsidRDefault="007C1F49" w:rsidP="007C1F49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7C1F49" w:rsidRPr="00AD75EC" w:rsidRDefault="007C1F49" w:rsidP="007C1F49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49" w:rsidRPr="00AD75EC" w:rsidRDefault="007C1F49" w:rsidP="007C1F49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7C1F49" w:rsidRPr="00AD75EC" w:rsidRDefault="007C1F49" w:rsidP="007C1F49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7C1F49" w:rsidRPr="00AD75EC" w:rsidRDefault="007C1F49" w:rsidP="007C1F49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49" w:rsidRPr="00AD75EC" w:rsidRDefault="007C1F49" w:rsidP="007C1F49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49" w:rsidRPr="00AD75EC" w:rsidRDefault="007C1F49" w:rsidP="007C1F49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7C1F49" w:rsidRPr="00AD75EC" w:rsidRDefault="007C1F49" w:rsidP="007C1F49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  <w:r>
              <w:rPr>
                <w:b/>
                <w:lang w:val="kk-KZ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49" w:rsidRPr="00AD75EC" w:rsidRDefault="007C1F49" w:rsidP="007C1F49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7C1F49" w:rsidRPr="00AD75EC" w:rsidRDefault="007C1F49" w:rsidP="007C1F49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  <w:r>
              <w:rPr>
                <w:b/>
                <w:lang w:val="kk-KZ"/>
              </w:rPr>
              <w:t xml:space="preserve"> 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49" w:rsidRPr="00AD75EC" w:rsidRDefault="007C1F49" w:rsidP="007C1F49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7C1F49" w:rsidRPr="00AD75EC" w:rsidRDefault="007C1F49" w:rsidP="007C1F49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  <w:r>
              <w:rPr>
                <w:b/>
                <w:lang w:val="kk-KZ"/>
              </w:rPr>
              <w:t xml:space="preserve"> 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49" w:rsidRPr="00AD75EC" w:rsidRDefault="007C1F49" w:rsidP="007C1F49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7C1F49" w:rsidRPr="00C57745" w:rsidRDefault="007C1F49" w:rsidP="007C1F49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5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49" w:rsidRPr="00AD75EC" w:rsidRDefault="007C1F49" w:rsidP="007C1F49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7C1F49" w:rsidRPr="001346D4" w:rsidRDefault="007C1F49" w:rsidP="007C1F49">
            <w:pPr>
              <w:jc w:val="center"/>
              <w:rPr>
                <w:b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  <w:r>
              <w:rPr>
                <w:b/>
              </w:rPr>
              <w:t>6</w:t>
            </w:r>
          </w:p>
        </w:tc>
      </w:tr>
      <w:tr w:rsidR="007C1F49" w:rsidRPr="00AD75EC" w:rsidTr="007C1F49">
        <w:trPr>
          <w:gridAfter w:val="1"/>
          <w:wAfter w:w="12" w:type="dxa"/>
          <w:trHeight w:val="251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49" w:rsidRPr="00AD75EC" w:rsidRDefault="007C1F49" w:rsidP="007C1F49">
            <w:pPr>
              <w:rPr>
                <w:lang w:val="kk-KZ"/>
              </w:rPr>
            </w:pPr>
            <w:r>
              <w:rPr>
                <w:lang w:val="kk-KZ"/>
              </w:rPr>
              <w:t xml:space="preserve">Аллерг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9B34C1" w:rsidRDefault="007C1F49" w:rsidP="007C1F4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F49" w:rsidRPr="00DE5154" w:rsidRDefault="007C1F49" w:rsidP="007C1F4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7C1F49" w:rsidRPr="00AD75EC" w:rsidTr="007C1F49">
        <w:trPr>
          <w:gridAfter w:val="1"/>
          <w:wAfter w:w="12" w:type="dxa"/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49" w:rsidRPr="00AD75EC" w:rsidRDefault="007C1F49" w:rsidP="007C1F49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9B34C1" w:rsidRDefault="007C1F49" w:rsidP="007C1F4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F49" w:rsidRPr="00A93977" w:rsidRDefault="007C1F49" w:rsidP="007C1F4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F49" w:rsidRPr="00DC7948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F49" w:rsidRPr="00DC7948" w:rsidRDefault="007C1F49" w:rsidP="007C1F49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F49" w:rsidRPr="00DC7948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0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F49" w:rsidRPr="00DC7948" w:rsidRDefault="007C1F49" w:rsidP="007C1F49">
            <w:pPr>
              <w:rPr>
                <w:lang w:val="kk-KZ"/>
              </w:rPr>
            </w:pPr>
          </w:p>
        </w:tc>
      </w:tr>
      <w:tr w:rsidR="007C1F49" w:rsidRPr="00AD75EC" w:rsidTr="007C1F49">
        <w:trPr>
          <w:gridAfter w:val="1"/>
          <w:wAfter w:w="12" w:type="dxa"/>
          <w:trHeight w:val="251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49" w:rsidRPr="00AD75EC" w:rsidRDefault="007C1F49" w:rsidP="007C1F49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шенбаева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9B34C1" w:rsidRDefault="007C1F49" w:rsidP="007C1F4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F49" w:rsidRPr="00DC7948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F49" w:rsidRPr="00DC7948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F49" w:rsidRPr="00DC7948" w:rsidRDefault="007C1F49" w:rsidP="007C1F49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</w:tr>
      <w:tr w:rsidR="007C1F49" w:rsidRPr="00AD75EC" w:rsidTr="007C1F49">
        <w:trPr>
          <w:gridAfter w:val="1"/>
          <w:wAfter w:w="12" w:type="dxa"/>
          <w:trHeight w:val="3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49" w:rsidRPr="00AD75EC" w:rsidRDefault="007C1F49" w:rsidP="007C1F49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49" w:rsidRPr="00AD75EC" w:rsidRDefault="007C1F49" w:rsidP="007C1F49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4C10A8" w:rsidRDefault="007C1F49" w:rsidP="007C1F49">
            <w:pPr>
              <w:jc w:val="both"/>
              <w:rPr>
                <w:b/>
                <w:lang w:val="kk-KZ"/>
              </w:rPr>
            </w:pPr>
            <w:r w:rsidRPr="004C10A8">
              <w:rPr>
                <w:b/>
                <w:lang w:val="kk-KZ"/>
              </w:rPr>
              <w:t>15ми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rPr>
                <w:lang w:val="kk-KZ"/>
              </w:rPr>
            </w:pPr>
          </w:p>
        </w:tc>
      </w:tr>
      <w:tr w:rsidR="007C1F49" w:rsidRPr="00AD75EC" w:rsidTr="007C1F49">
        <w:trPr>
          <w:gridAfter w:val="1"/>
          <w:wAfter w:w="12" w:type="dxa"/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49" w:rsidRPr="00AD75EC" w:rsidRDefault="007C1F49" w:rsidP="007C1F49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9B34C1" w:rsidRDefault="007C1F49" w:rsidP="007C1F49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C65837" w:rsidRDefault="007C1F49" w:rsidP="007C1F4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7C1F49" w:rsidRPr="001A30D4" w:rsidRDefault="007C1F49" w:rsidP="007C1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382C25" w:rsidRDefault="007C1F49" w:rsidP="007C1F49">
            <w:pPr>
              <w:jc w:val="center"/>
              <w:rPr>
                <w:sz w:val="24"/>
                <w:szCs w:val="24"/>
                <w:lang w:val="kk-KZ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980432" w:rsidRDefault="007C1F49" w:rsidP="007C1F49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7B2201" w:rsidRDefault="007C1F49" w:rsidP="007C1F49">
            <w:pPr>
              <w:rPr>
                <w:lang w:val="kk-KZ"/>
              </w:rPr>
            </w:pPr>
          </w:p>
        </w:tc>
      </w:tr>
      <w:tr w:rsidR="007C1F49" w:rsidRPr="00AD75EC" w:rsidTr="007C1F49">
        <w:trPr>
          <w:gridAfter w:val="1"/>
          <w:wAfter w:w="12" w:type="dxa"/>
          <w:trHeight w:val="3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49" w:rsidRDefault="007C1F49" w:rsidP="007C1F49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9B34C1" w:rsidRDefault="007C1F49" w:rsidP="007C1F49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7A5806" w:rsidRDefault="007C1F49" w:rsidP="007C1F49">
            <w:pPr>
              <w:rPr>
                <w:vertAlign w:val="superscript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382C25" w:rsidRDefault="007C1F49" w:rsidP="007C1F49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/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1A30D4" w:rsidRDefault="007C1F49" w:rsidP="007C1F49">
            <w:pPr>
              <w:jc w:val="center"/>
              <w:rPr>
                <w:sz w:val="24"/>
                <w:szCs w:val="24"/>
              </w:rPr>
            </w:pPr>
          </w:p>
        </w:tc>
      </w:tr>
      <w:tr w:rsidR="007C1F49" w:rsidRPr="00AD75EC" w:rsidTr="007C1F49">
        <w:trPr>
          <w:gridAfter w:val="1"/>
          <w:wAfter w:w="15" w:type="dxa"/>
          <w:trHeight w:val="70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F49" w:rsidRPr="00AD75EC" w:rsidRDefault="007C1F49" w:rsidP="007C1F49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49" w:rsidRPr="00AD75EC" w:rsidRDefault="007C1F49" w:rsidP="007C1F4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А.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49" w:rsidRPr="009B34C1" w:rsidRDefault="007C1F49" w:rsidP="007C1F49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6D471E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382C25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150315" w:rsidRDefault="007C1F49" w:rsidP="007C1F4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93977" w:rsidRDefault="007C1F49" w:rsidP="007C1F49">
            <w:pPr>
              <w:rPr>
                <w:b/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</w:tr>
      <w:tr w:rsidR="007C1F49" w:rsidRPr="00AD75EC" w:rsidTr="007C1F49">
        <w:trPr>
          <w:gridAfter w:val="1"/>
          <w:wAfter w:w="15" w:type="dxa"/>
          <w:trHeight w:val="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49" w:rsidRDefault="007C1F49" w:rsidP="007C1F49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9B34C1" w:rsidRDefault="007C1F49" w:rsidP="007C1F49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DC7948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DC7948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DC7948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DC7948" w:rsidRDefault="007C1F49" w:rsidP="007C1F49">
            <w:pPr>
              <w:rPr>
                <w:lang w:val="kk-KZ"/>
              </w:rPr>
            </w:pPr>
            <w:r>
              <w:rPr>
                <w:lang w:val="kk-KZ"/>
              </w:rPr>
              <w:t>--------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</w:tr>
      <w:tr w:rsidR="007C1F49" w:rsidRPr="00AD75EC" w:rsidTr="007C1F49">
        <w:trPr>
          <w:gridAfter w:val="1"/>
          <w:wAfter w:w="15" w:type="dxa"/>
          <w:trHeight w:val="29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F49" w:rsidRPr="00AD75EC" w:rsidRDefault="007C1F49" w:rsidP="007C1F49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49" w:rsidRPr="00AD75EC" w:rsidRDefault="007C1F49" w:rsidP="007C1F4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9B34C1" w:rsidRDefault="007C1F49" w:rsidP="007C1F49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E201B3" w:rsidRDefault="007C1F49" w:rsidP="007C1F4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E201B3" w:rsidRDefault="007C1F49" w:rsidP="007C1F49">
            <w:pPr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4C10A8" w:rsidRDefault="007C1F49" w:rsidP="007C1F4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42308B" w:rsidRDefault="007C1F49" w:rsidP="007C1F49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0</w:t>
            </w:r>
          </w:p>
        </w:tc>
      </w:tr>
      <w:tr w:rsidR="007C1F49" w:rsidRPr="00AD75EC" w:rsidTr="007C1F49">
        <w:trPr>
          <w:gridAfter w:val="1"/>
          <w:wAfter w:w="15" w:type="dxa"/>
          <w:trHeight w:val="293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49" w:rsidRDefault="007C1F49" w:rsidP="007C1F49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ирам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9B34C1" w:rsidRDefault="007C1F49" w:rsidP="007C1F4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E201B3" w:rsidRDefault="007C1F49" w:rsidP="00E97B1B">
            <w:pPr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 w:rsidR="00E97B1B"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 w:rsidR="00E97B1B"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rPr>
                <w:lang w:val="kk-KZ"/>
              </w:rPr>
            </w:pPr>
          </w:p>
        </w:tc>
      </w:tr>
      <w:tr w:rsidR="007C1F49" w:rsidRPr="00AD75EC" w:rsidTr="007C1F49">
        <w:trPr>
          <w:gridAfter w:val="1"/>
          <w:wAfter w:w="15" w:type="dxa"/>
          <w:trHeight w:val="22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F49" w:rsidRPr="00AD75EC" w:rsidRDefault="007C1F49" w:rsidP="007C1F49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9B34C1" w:rsidRDefault="007C1F49" w:rsidP="007C1F49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4630ED" w:rsidRDefault="007C1F49" w:rsidP="007C1F49">
            <w:pPr>
              <w:jc w:val="center"/>
              <w:rPr>
                <w:b/>
                <w:lang w:val="kk-KZ"/>
              </w:rPr>
            </w:pPr>
            <w:r w:rsidRPr="004630ED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DC7948" w:rsidRDefault="007C1F49" w:rsidP="007C1F49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DC7948" w:rsidRDefault="007C1F49" w:rsidP="007C1F49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DC7948" w:rsidRDefault="007C1F49" w:rsidP="007C1F49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93977" w:rsidRDefault="007C1F49" w:rsidP="007C1F49">
            <w:pPr>
              <w:rPr>
                <w:b/>
                <w:lang w:val="kk-KZ"/>
              </w:rPr>
            </w:pPr>
          </w:p>
        </w:tc>
      </w:tr>
      <w:tr w:rsidR="007C1F49" w:rsidRPr="00AD75EC" w:rsidTr="007C1F49">
        <w:trPr>
          <w:gridAfter w:val="1"/>
          <w:wAfter w:w="15" w:type="dxa"/>
          <w:trHeight w:val="223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49" w:rsidRPr="00AD75EC" w:rsidRDefault="007C1F49" w:rsidP="007C1F49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9B34C1" w:rsidRDefault="007C1F49" w:rsidP="007C1F4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DC7948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DC7948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DC7948" w:rsidRDefault="007C1F49" w:rsidP="007C1F49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7C1F49" w:rsidRPr="00AD75EC" w:rsidTr="007C1F49">
        <w:trPr>
          <w:gridAfter w:val="1"/>
          <w:wAfter w:w="15" w:type="dxa"/>
          <w:trHeight w:val="223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49" w:rsidRPr="00AD75EC" w:rsidRDefault="007C1F49" w:rsidP="007C1F49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9B34C1" w:rsidRDefault="007C1F49" w:rsidP="007C1F4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136397" w:rsidRDefault="007C1F49" w:rsidP="007C1F4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42308B" w:rsidRDefault="007C1F49" w:rsidP="007C1F49">
            <w:pPr>
              <w:rPr>
                <w:lang w:val="kk-KZ"/>
              </w:rPr>
            </w:pPr>
          </w:p>
        </w:tc>
      </w:tr>
      <w:tr w:rsidR="007C1F49" w:rsidRPr="00AD75EC" w:rsidTr="007C1F49">
        <w:trPr>
          <w:gridAfter w:val="1"/>
          <w:wAfter w:w="15" w:type="dxa"/>
          <w:trHeight w:val="198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F49" w:rsidRPr="00AD75EC" w:rsidRDefault="007C1F49" w:rsidP="007C1F49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49" w:rsidRPr="00AD75EC" w:rsidRDefault="007C1F49" w:rsidP="007C1F4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49" w:rsidRPr="009B34C1" w:rsidRDefault="007C1F49" w:rsidP="007C1F49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CC0D4C" w:rsidRDefault="007C1F49" w:rsidP="007C1F49">
            <w:pPr>
              <w:jc w:val="center"/>
              <w:rPr>
                <w:b/>
                <w:lang w:val="kk-KZ"/>
              </w:rPr>
            </w:pPr>
            <w:r w:rsidRPr="00CC0D4C">
              <w:rPr>
                <w:b/>
                <w:lang w:val="kk-KZ"/>
              </w:rPr>
              <w:t xml:space="preserve">Отпу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DC7948" w:rsidRDefault="007C1F49" w:rsidP="007C1F49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center"/>
              <w:rPr>
                <w:lang w:val="kk-KZ"/>
              </w:rPr>
            </w:pPr>
          </w:p>
        </w:tc>
      </w:tr>
      <w:tr w:rsidR="007C1F49" w:rsidRPr="00AD75EC" w:rsidTr="007C1F49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49" w:rsidRPr="00AD75EC" w:rsidRDefault="007C1F49" w:rsidP="007C1F49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успанов 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9B34C1" w:rsidRDefault="007C1F49" w:rsidP="007C1F49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DC7948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235043" w:rsidRDefault="007C1F49" w:rsidP="007C1F4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7C1F49" w:rsidRPr="00AD75EC" w:rsidTr="007C1F49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49" w:rsidRPr="00AD75EC" w:rsidRDefault="007C1F49" w:rsidP="007C1F49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 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9B34C1" w:rsidRDefault="007C1F49" w:rsidP="007C1F49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235043" w:rsidRDefault="007C1F49" w:rsidP="007C1F49">
            <w:pPr>
              <w:jc w:val="center"/>
              <w:rPr>
                <w:b/>
                <w:lang w:val="kk-KZ"/>
              </w:rPr>
            </w:pPr>
          </w:p>
        </w:tc>
      </w:tr>
      <w:tr w:rsidR="007C1F49" w:rsidRPr="00AD75EC" w:rsidTr="007C1F49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49" w:rsidRPr="00AD75EC" w:rsidRDefault="007C1F49" w:rsidP="007C1F49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ек А.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9B34C1" w:rsidRDefault="007C1F49" w:rsidP="007C1F49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235043" w:rsidRDefault="007C1F49" w:rsidP="007C1F4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7C1F49" w:rsidRPr="00AD75EC" w:rsidTr="007C1F49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49" w:rsidRPr="00AD75EC" w:rsidRDefault="007C1F49" w:rsidP="007C1F49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бдыраш А.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9B34C1" w:rsidRDefault="007C1F49" w:rsidP="007C1F49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235043" w:rsidRDefault="007C1F49" w:rsidP="007C1F4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235043" w:rsidRDefault="007C1F49" w:rsidP="007C1F4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382C25" w:rsidRDefault="007C1F49" w:rsidP="007C1F4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7C1F49" w:rsidRPr="00AD75EC" w:rsidTr="007C1F49">
        <w:trPr>
          <w:gridAfter w:val="1"/>
          <w:wAfter w:w="15" w:type="dxa"/>
          <w:trHeight w:val="144"/>
        </w:trPr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49" w:rsidRPr="00AD75EC" w:rsidRDefault="007C1F49" w:rsidP="007C1F49">
            <w:pPr>
              <w:rPr>
                <w:lang w:val="kk-KZ"/>
              </w:rPr>
            </w:pPr>
            <w:r>
              <w:rPr>
                <w:lang w:val="kk-KZ"/>
              </w:rPr>
              <w:t>ЧЛХ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екмагамбет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9B34C1" w:rsidRDefault="007C1F49" w:rsidP="007C1F49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235043" w:rsidRDefault="007C1F49" w:rsidP="007C1F4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382C25" w:rsidRDefault="007C1F49" w:rsidP="007C1F4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</w:tr>
      <w:tr w:rsidR="007C1F49" w:rsidRPr="00AD75EC" w:rsidTr="007C1F49">
        <w:trPr>
          <w:gridAfter w:val="1"/>
          <w:wAfter w:w="15" w:type="dxa"/>
          <w:trHeight w:val="144"/>
        </w:trPr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49" w:rsidRDefault="007C1F49" w:rsidP="007C1F49">
            <w:pPr>
              <w:rPr>
                <w:lang w:val="kk-KZ"/>
              </w:rPr>
            </w:pPr>
            <w:r>
              <w:rPr>
                <w:lang w:val="kk-KZ"/>
              </w:rPr>
              <w:t>Нейрохирур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.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9B34C1" w:rsidRDefault="007C1F49" w:rsidP="007C1F49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150315" w:rsidRDefault="007C1F49" w:rsidP="007C1F4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E97B1B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E97B1B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7C1F49" w:rsidRPr="00AD75EC" w:rsidTr="007C1F49">
        <w:trPr>
          <w:gridAfter w:val="1"/>
          <w:wAfter w:w="15" w:type="dxa"/>
          <w:trHeight w:val="2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F49" w:rsidRPr="00AD75EC" w:rsidRDefault="007C1F49" w:rsidP="007C1F49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9B34C1" w:rsidRDefault="007C1F49" w:rsidP="007C1F49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534CE2" w:rsidRDefault="007C1F49" w:rsidP="007C1F4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382C25" w:rsidRDefault="007C1F49" w:rsidP="007C1F49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42308B" w:rsidRDefault="007C1F49" w:rsidP="007C1F49">
            <w:pPr>
              <w:rPr>
                <w:lang w:val="kk-KZ"/>
              </w:rPr>
            </w:pPr>
          </w:p>
        </w:tc>
      </w:tr>
      <w:tr w:rsidR="007C1F49" w:rsidRPr="00AD75EC" w:rsidTr="007C1F49">
        <w:trPr>
          <w:gridAfter w:val="1"/>
          <w:wAfter w:w="1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49" w:rsidRPr="00AD75EC" w:rsidRDefault="007C1F49" w:rsidP="007C1F49">
            <w:pPr>
              <w:rPr>
                <w:lang w:val="kk-KZ"/>
              </w:rPr>
            </w:pPr>
            <w:r>
              <w:rPr>
                <w:lang w:val="kk-KZ"/>
              </w:rPr>
              <w:t>Хирург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лыкба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9B34C1" w:rsidRDefault="007C1F49" w:rsidP="007C1F4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DC7948" w:rsidRDefault="007C1F49" w:rsidP="007C1F4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DC7948" w:rsidRDefault="007C1F49" w:rsidP="007C1F49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DC7948" w:rsidRDefault="007C1F49" w:rsidP="007C1F49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DC7948" w:rsidRDefault="007C1F49" w:rsidP="007C1F49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/>
        </w:tc>
      </w:tr>
      <w:tr w:rsidR="007C1F49" w:rsidRPr="00AD75EC" w:rsidTr="007C1F49">
        <w:trPr>
          <w:gridAfter w:val="1"/>
          <w:wAfter w:w="15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49" w:rsidRPr="00AD75EC" w:rsidRDefault="007C1F49" w:rsidP="007C1F49">
            <w:pPr>
              <w:rPr>
                <w:lang w:val="kk-KZ"/>
              </w:rPr>
            </w:pPr>
            <w:r>
              <w:rPr>
                <w:lang w:val="kk-KZ"/>
              </w:rPr>
              <w:t>Х</w:t>
            </w:r>
            <w:r w:rsidRPr="00AD75EC">
              <w:rPr>
                <w:lang w:val="kk-KZ"/>
              </w:rPr>
              <w:t>ирур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49" w:rsidRPr="00AD75EC" w:rsidRDefault="007C1F49" w:rsidP="007C1F4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олдас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9B34C1" w:rsidRDefault="007C1F49" w:rsidP="007C1F49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E201B3" w:rsidRDefault="007C1F49" w:rsidP="007C1F4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E201B3" w:rsidRDefault="007C1F49" w:rsidP="007C1F4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E201B3" w:rsidRDefault="007C1F49" w:rsidP="007C1F4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E201B3" w:rsidRDefault="007C1F49" w:rsidP="007C1F4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E201B3" w:rsidRDefault="007C1F49" w:rsidP="007C1F4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7C1F49" w:rsidRPr="00AD75EC" w:rsidTr="007C1F49">
        <w:trPr>
          <w:gridAfter w:val="1"/>
          <w:wAfter w:w="15" w:type="dxa"/>
          <w:trHeight w:val="12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49" w:rsidRPr="00AD75EC" w:rsidRDefault="007C1F49" w:rsidP="007C1F49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49" w:rsidRPr="00AD75EC" w:rsidRDefault="007C1F49" w:rsidP="007C1F4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49" w:rsidRPr="009B34C1" w:rsidRDefault="007C1F49" w:rsidP="007C1F49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38760A" w:rsidRDefault="007C1F49" w:rsidP="007C1F49">
            <w:pPr>
              <w:rPr>
                <w:b/>
                <w:lang w:val="kk-KZ"/>
              </w:rPr>
            </w:pPr>
            <w:r w:rsidRPr="0038760A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CC0D4C" w:rsidRDefault="007C1F49" w:rsidP="007C1F49">
            <w:pPr>
              <w:rPr>
                <w:b/>
                <w:lang w:val="kk-KZ"/>
              </w:rPr>
            </w:pPr>
          </w:p>
        </w:tc>
      </w:tr>
      <w:tr w:rsidR="007C1F49" w:rsidRPr="00AD75EC" w:rsidTr="007C1F49">
        <w:trPr>
          <w:gridAfter w:val="1"/>
          <w:wAfter w:w="15" w:type="dxa"/>
          <w:trHeight w:val="15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49" w:rsidRPr="00AD75EC" w:rsidRDefault="007C1F49" w:rsidP="007C1F49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49" w:rsidRPr="00AD75EC" w:rsidRDefault="007C1F49" w:rsidP="007C1F49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49" w:rsidRPr="009B34C1" w:rsidRDefault="007C1F49" w:rsidP="007C1F4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C65837" w:rsidRDefault="007C1F49" w:rsidP="007C1F4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C65837" w:rsidRDefault="007C1F49" w:rsidP="007C1F4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lang w:val="kk-KZ"/>
              </w:rPr>
            </w:pPr>
          </w:p>
        </w:tc>
      </w:tr>
      <w:tr w:rsidR="007C1F49" w:rsidRPr="00AD75EC" w:rsidTr="007C1F49">
        <w:trPr>
          <w:gridAfter w:val="1"/>
          <w:wAfter w:w="15" w:type="dxa"/>
          <w:trHeight w:val="26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49" w:rsidRPr="00AD75EC" w:rsidRDefault="007C1F49" w:rsidP="007C1F49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49" w:rsidRPr="00AD75EC" w:rsidRDefault="007C1F49" w:rsidP="007C1F49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9B34C1" w:rsidRDefault="007C1F49" w:rsidP="007C1F4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C65837" w:rsidRDefault="007C1F49" w:rsidP="007C1F4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C65837" w:rsidRDefault="007C1F49" w:rsidP="007C1F4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DC7948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444F64" w:rsidRDefault="007C1F49" w:rsidP="007C1F49">
            <w:pPr>
              <w:jc w:val="center"/>
            </w:pPr>
          </w:p>
        </w:tc>
      </w:tr>
      <w:tr w:rsidR="007C1F49" w:rsidRPr="00AD75EC" w:rsidTr="007C1F49">
        <w:trPr>
          <w:gridAfter w:val="1"/>
          <w:wAfter w:w="15" w:type="dxa"/>
          <w:trHeight w:val="144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49" w:rsidRPr="00AD75EC" w:rsidRDefault="007C1F49" w:rsidP="007C1F49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9B34C1" w:rsidRDefault="007C1F49" w:rsidP="007C1F49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DC7948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DC7948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DC7948" w:rsidRDefault="007C1F49" w:rsidP="007C1F49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DC7948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DC7948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7C1F49" w:rsidRPr="00AD75EC" w:rsidTr="007C1F49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49" w:rsidRDefault="007C1F49" w:rsidP="007C1F49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9B34C1" w:rsidRDefault="007C1F49" w:rsidP="007C1F49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BE723D" w:rsidRDefault="007C1F49" w:rsidP="007C1F4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7C1F49" w:rsidRPr="00AD75EC" w:rsidTr="007C1F49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49" w:rsidRDefault="007C1F49" w:rsidP="007C1F49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тыкова З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9B34C1" w:rsidRDefault="007C1F49" w:rsidP="007C1F49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382C25" w:rsidRDefault="007C1F49" w:rsidP="007C1F4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7C1F49" w:rsidRPr="00AD75EC" w:rsidTr="007C1F49">
        <w:trPr>
          <w:gridAfter w:val="1"/>
          <w:wAfter w:w="15" w:type="dxa"/>
          <w:trHeight w:val="144"/>
        </w:trPr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49" w:rsidRPr="00AD75EC" w:rsidRDefault="007C1F49" w:rsidP="007C1F49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9B34C1" w:rsidRDefault="007C1F49" w:rsidP="007C1F49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856E56" w:rsidRDefault="007C1F49" w:rsidP="007C1F4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D739A7" w:rsidRDefault="007C1F49" w:rsidP="007C1F4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382C25" w:rsidRDefault="007C1F49" w:rsidP="007C1F49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42308B" w:rsidRDefault="007C1F49" w:rsidP="007C1F49">
            <w:pPr>
              <w:rPr>
                <w:lang w:val="kk-KZ"/>
              </w:rPr>
            </w:pPr>
          </w:p>
        </w:tc>
      </w:tr>
      <w:tr w:rsidR="007C1F49" w:rsidRPr="00AD75EC" w:rsidTr="007C1F49">
        <w:trPr>
          <w:gridAfter w:val="1"/>
          <w:wAfter w:w="15" w:type="dxa"/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49" w:rsidRPr="00AD75EC" w:rsidRDefault="007C1F49" w:rsidP="007C1F49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9B34C1" w:rsidRDefault="007C1F49" w:rsidP="007C1F4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D739A7" w:rsidRDefault="007C1F49" w:rsidP="007C1F49">
            <w:pPr>
              <w:jc w:val="center"/>
              <w:rPr>
                <w:b/>
              </w:rPr>
            </w:pPr>
            <w:r w:rsidRPr="00D739A7">
              <w:rPr>
                <w:b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382C25" w:rsidRDefault="007C1F49" w:rsidP="007C1F49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lang w:val="kk-KZ"/>
              </w:rPr>
            </w:pPr>
          </w:p>
        </w:tc>
      </w:tr>
      <w:tr w:rsidR="007C1F49" w:rsidRPr="00AD75EC" w:rsidTr="007C1F49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F49" w:rsidRPr="00AD75EC" w:rsidRDefault="007C1F49" w:rsidP="007C1F49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9B34C1" w:rsidRDefault="007C1F49" w:rsidP="007C1F4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235043" w:rsidRDefault="007C1F49" w:rsidP="007C1F4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235043" w:rsidRDefault="007C1F49" w:rsidP="007C1F4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lang w:val="kk-KZ"/>
              </w:rPr>
            </w:pPr>
          </w:p>
        </w:tc>
      </w:tr>
      <w:tr w:rsidR="007C1F49" w:rsidRPr="00AD75EC" w:rsidTr="007C1F49">
        <w:trPr>
          <w:trHeight w:val="162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49" w:rsidRDefault="007C1F49" w:rsidP="007C1F49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9B34C1" w:rsidRDefault="007C1F49" w:rsidP="007C1F4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5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C124FE" w:rsidRDefault="007C1F49" w:rsidP="007C1F4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D72DFD" w:rsidRDefault="007C1F49" w:rsidP="007C1F49">
            <w:pPr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rPr>
                <w:lang w:val="kk-KZ"/>
              </w:rPr>
            </w:pPr>
          </w:p>
        </w:tc>
      </w:tr>
      <w:tr w:rsidR="007C1F49" w:rsidRPr="00AD75EC" w:rsidTr="007C1F49">
        <w:trPr>
          <w:trHeight w:val="1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F49" w:rsidRPr="00AD75EC" w:rsidRDefault="007C1F49" w:rsidP="007C1F49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9B34C1" w:rsidRDefault="007C1F49" w:rsidP="007C1F49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4C10A8" w:rsidRDefault="007C1F49" w:rsidP="007C1F49">
            <w:pPr>
              <w:jc w:val="center"/>
              <w:rPr>
                <w:b/>
                <w:lang w:val="kk-KZ"/>
              </w:rPr>
            </w:pPr>
            <w:r w:rsidRPr="004C10A8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DC7948" w:rsidRDefault="007C1F49" w:rsidP="007C1F49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D739A7" w:rsidRDefault="007C1F49" w:rsidP="007C1F49">
            <w:pPr>
              <w:jc w:val="center"/>
              <w:rPr>
                <w:b/>
                <w:lang w:val="kk-KZ"/>
              </w:rPr>
            </w:pPr>
            <w:r w:rsidRPr="00D739A7">
              <w:rPr>
                <w:b/>
                <w:lang w:val="kk-KZ"/>
              </w:rPr>
              <w:t>отпуск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center"/>
              <w:rPr>
                <w:lang w:val="kk-KZ"/>
              </w:rPr>
            </w:pPr>
          </w:p>
        </w:tc>
      </w:tr>
      <w:tr w:rsidR="007C1F49" w:rsidRPr="00AD75EC" w:rsidTr="007C1F49">
        <w:trPr>
          <w:trHeight w:val="14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49" w:rsidRPr="00AD75EC" w:rsidRDefault="007C1F49" w:rsidP="007C1F49">
            <w:pPr>
              <w:rPr>
                <w:lang w:val="kk-K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9B34C1" w:rsidRDefault="007C1F49" w:rsidP="007C1F49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136397" w:rsidRDefault="007C1F49" w:rsidP="007C1F4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к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DC7948" w:rsidRDefault="007C1F49" w:rsidP="007C1F49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8043D2" w:rsidRDefault="007C1F49" w:rsidP="007C1F4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8043D2" w:rsidRDefault="007C1F49" w:rsidP="007C1F49">
            <w:pPr>
              <w:jc w:val="center"/>
              <w:rPr>
                <w:b/>
                <w:lang w:val="kk-KZ"/>
              </w:rPr>
            </w:pPr>
          </w:p>
        </w:tc>
      </w:tr>
      <w:tr w:rsidR="007C1F49" w:rsidRPr="00AD75EC" w:rsidTr="007C1F49">
        <w:trPr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49" w:rsidRDefault="007C1F49" w:rsidP="007C1F49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Default="007C1F49" w:rsidP="007C1F4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9B34C1" w:rsidRDefault="007C1F49" w:rsidP="007C1F49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235043" w:rsidRDefault="007C1F49" w:rsidP="007C1F4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Чист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235043" w:rsidRDefault="007C1F49" w:rsidP="007C1F4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уббота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846013" w:rsidRDefault="007C1F49" w:rsidP="007C1F49">
            <w:pPr>
              <w:jc w:val="center"/>
              <w:rPr>
                <w:lang w:val="kk-KZ"/>
              </w:rPr>
            </w:pPr>
            <w:r w:rsidRPr="00846013">
              <w:rPr>
                <w:lang w:val="kk-KZ"/>
              </w:rPr>
              <w:t>кабылдай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235043" w:rsidRDefault="007C1F49" w:rsidP="007C1F4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ы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235043" w:rsidRDefault="007C1F49" w:rsidP="007C1F49">
            <w:pPr>
              <w:jc w:val="center"/>
              <w:rPr>
                <w:b/>
                <w:lang w:val="kk-KZ"/>
              </w:rPr>
            </w:pPr>
          </w:p>
        </w:tc>
      </w:tr>
      <w:tr w:rsidR="007C1F49" w:rsidRPr="00AD75EC" w:rsidTr="007C1F49">
        <w:trPr>
          <w:gridAfter w:val="1"/>
          <w:wAfter w:w="12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F49" w:rsidRPr="00AD75EC" w:rsidRDefault="007C1F49" w:rsidP="007C1F49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E97B1B" w:rsidRDefault="00E97B1B" w:rsidP="00E97B1B">
            <w:pPr>
              <w:jc w:val="center"/>
              <w:rPr>
                <w:b/>
                <w:lang w:val="kk-KZ"/>
              </w:rPr>
            </w:pPr>
            <w:r w:rsidRPr="00E97B1B">
              <w:rPr>
                <w:b/>
                <w:lang w:val="kk-KZ"/>
              </w:rPr>
              <w:t>20мин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90769" w:rsidRDefault="007C1F49" w:rsidP="007C1F4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382C25" w:rsidRDefault="007C1F49" w:rsidP="007C1F4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42308B" w:rsidRDefault="007C1F49" w:rsidP="007C1F49">
            <w:pPr>
              <w:rPr>
                <w:lang w:val="kk-KZ"/>
              </w:rPr>
            </w:pPr>
          </w:p>
        </w:tc>
      </w:tr>
      <w:tr w:rsidR="007C1F49" w:rsidRPr="00AD75EC" w:rsidTr="007C1F49">
        <w:trPr>
          <w:gridAfter w:val="1"/>
          <w:wAfter w:w="12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49" w:rsidRPr="00AD75EC" w:rsidRDefault="007C1F49" w:rsidP="007C1F49">
            <w:pPr>
              <w:rPr>
                <w:lang w:val="kk-KZ"/>
              </w:rPr>
            </w:pPr>
            <w:r>
              <w:rPr>
                <w:lang w:val="kk-KZ"/>
              </w:rPr>
              <w:t>Спирогра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9B34C1" w:rsidRDefault="007C1F49" w:rsidP="007C1F49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DE7CC4" w:rsidRDefault="007C1F49" w:rsidP="007C1F4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382C25" w:rsidRDefault="007C1F49" w:rsidP="007C1F4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</w:tr>
      <w:tr w:rsidR="007C1F49" w:rsidRPr="00AD75EC" w:rsidTr="007C1F49">
        <w:trPr>
          <w:gridAfter w:val="1"/>
          <w:wAfter w:w="12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49" w:rsidRPr="00AD75EC" w:rsidRDefault="007C1F49" w:rsidP="007C1F49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E97B1B" w:rsidP="00E97B1B">
            <w:pPr>
              <w:pStyle w:val="a9"/>
              <w:spacing w:after="0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0 м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E201B3" w:rsidRDefault="007C1F49" w:rsidP="007C1F4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382C25" w:rsidRDefault="00E97B1B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2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vertAlign w:val="superscript"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vertAlign w:val="superscript"/>
                <w:lang w:val="kk-KZ"/>
              </w:rPr>
            </w:pPr>
          </w:p>
        </w:tc>
      </w:tr>
      <w:tr w:rsidR="007C1F49" w:rsidRPr="00AD75EC" w:rsidTr="007C1F49">
        <w:trPr>
          <w:gridAfter w:val="1"/>
          <w:wAfter w:w="12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49" w:rsidRPr="00AD75EC" w:rsidRDefault="007C1F49" w:rsidP="007C1F49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7C1F49" w:rsidRPr="00AD75EC" w:rsidTr="007C1F49">
        <w:trPr>
          <w:gridAfter w:val="1"/>
          <w:wAfter w:w="12" w:type="dxa"/>
          <w:trHeight w:val="1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49" w:rsidRPr="00AD75EC" w:rsidRDefault="007C1F49" w:rsidP="007C1F49">
            <w:pPr>
              <w:rPr>
                <w:lang w:val="kk-KZ"/>
              </w:rPr>
            </w:pPr>
            <w:r>
              <w:rPr>
                <w:lang w:val="kk-KZ"/>
              </w:rPr>
              <w:t>ЭНМ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136397" w:rsidRDefault="007C1F49" w:rsidP="007C1F49">
            <w:pPr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E47664" w:rsidRDefault="007C1F49" w:rsidP="007C1F49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B24660" w:rsidRDefault="007C1F49" w:rsidP="007C1F49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49" w:rsidRPr="00AD75EC" w:rsidRDefault="007C1F49" w:rsidP="007C1F49">
            <w:pPr>
              <w:jc w:val="center"/>
              <w:rPr>
                <w:lang w:val="kk-KZ"/>
              </w:rPr>
            </w:pPr>
          </w:p>
        </w:tc>
      </w:tr>
    </w:tbl>
    <w:p w:rsidR="007C1F49" w:rsidRDefault="007C1F49" w:rsidP="007C1F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C1F49" w:rsidRPr="006B3540" w:rsidRDefault="007C1F49" w:rsidP="007C1F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7C1F49" w:rsidRPr="000F3C60" w:rsidRDefault="007C1F49" w:rsidP="007C1F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7C1F49" w:rsidRPr="00921CC7" w:rsidRDefault="007C1F49" w:rsidP="007C1F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7C1F49" w:rsidRPr="00921CC7" w:rsidRDefault="007C1F49" w:rsidP="00CC0D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30C70" w:rsidRDefault="00030C70">
      <w:pPr>
        <w:rPr>
          <w:lang w:val="kk-KZ" w:eastAsia="ru-RU"/>
        </w:rPr>
      </w:pPr>
      <w:r>
        <w:rPr>
          <w:lang w:val="kk-KZ" w:eastAsia="ru-RU"/>
        </w:rPr>
        <w:br w:type="page"/>
      </w:r>
    </w:p>
    <w:p w:rsidR="00030C70" w:rsidRDefault="00030C70" w:rsidP="00030C70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lastRenderedPageBreak/>
        <w:t>Атырау облыстық балалар</w:t>
      </w:r>
    </w:p>
    <w:p w:rsidR="00030C70" w:rsidRDefault="00030C70" w:rsidP="00030C70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030C70" w:rsidRDefault="00030C70" w:rsidP="00030C70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030C70" w:rsidRPr="00E76296" w:rsidRDefault="00030C70" w:rsidP="00030C70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09 қазан- 13 қазан  2023ж         </w:t>
      </w:r>
    </w:p>
    <w:tbl>
      <w:tblPr>
        <w:tblStyle w:val="ab"/>
        <w:tblW w:w="107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3"/>
        <w:gridCol w:w="1873"/>
        <w:gridCol w:w="832"/>
        <w:gridCol w:w="570"/>
        <w:gridCol w:w="14"/>
        <w:gridCol w:w="1005"/>
        <w:gridCol w:w="992"/>
        <w:gridCol w:w="1063"/>
        <w:gridCol w:w="1022"/>
        <w:gridCol w:w="12"/>
        <w:gridCol w:w="1251"/>
        <w:gridCol w:w="15"/>
      </w:tblGrid>
      <w:tr w:rsidR="00030C70" w:rsidRPr="00AD75EC" w:rsidTr="00030C70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0" w:rsidRPr="00AD75EC" w:rsidRDefault="00030C70" w:rsidP="00030C70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030C70" w:rsidRPr="00AD75EC" w:rsidRDefault="00030C70" w:rsidP="00030C70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0" w:rsidRPr="00AD75EC" w:rsidRDefault="00030C70" w:rsidP="00030C70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030C70" w:rsidRPr="00AD75EC" w:rsidRDefault="00030C70" w:rsidP="00030C70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030C70" w:rsidRPr="00AD75EC" w:rsidRDefault="00030C70" w:rsidP="00030C70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0" w:rsidRPr="00AD75EC" w:rsidRDefault="00030C70" w:rsidP="00030C70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0" w:rsidRPr="00AD75EC" w:rsidRDefault="00030C70" w:rsidP="00030C7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030C70" w:rsidRPr="00AD75EC" w:rsidRDefault="00030C70" w:rsidP="00030C7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  <w:r>
              <w:rPr>
                <w:b/>
                <w:lang w:val="kk-KZ"/>
              </w:rPr>
              <w:t xml:space="preserve">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0" w:rsidRPr="00AD75EC" w:rsidRDefault="00030C70" w:rsidP="00030C7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030C70" w:rsidRPr="00AD75EC" w:rsidRDefault="00030C70" w:rsidP="00030C7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  <w:r>
              <w:rPr>
                <w:b/>
                <w:lang w:val="kk-KZ"/>
              </w:rPr>
              <w:t xml:space="preserve"> 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0" w:rsidRPr="00AD75EC" w:rsidRDefault="00030C70" w:rsidP="00030C7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030C70" w:rsidRPr="00AD75EC" w:rsidRDefault="00030C70" w:rsidP="00030C7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  <w:r>
              <w:rPr>
                <w:b/>
                <w:lang w:val="kk-KZ"/>
              </w:rPr>
              <w:t xml:space="preserve"> 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0" w:rsidRPr="00AD75EC" w:rsidRDefault="00030C70" w:rsidP="00030C7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030C70" w:rsidRPr="00C57745" w:rsidRDefault="00030C70" w:rsidP="00030C7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12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0" w:rsidRPr="00AD75EC" w:rsidRDefault="00030C70" w:rsidP="00030C7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030C70" w:rsidRPr="001346D4" w:rsidRDefault="00030C70" w:rsidP="00030C70">
            <w:pPr>
              <w:jc w:val="center"/>
              <w:rPr>
                <w:b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  <w:r>
              <w:rPr>
                <w:b/>
              </w:rPr>
              <w:t>13</w:t>
            </w:r>
          </w:p>
        </w:tc>
      </w:tr>
      <w:tr w:rsidR="00030C70" w:rsidRPr="00AD75EC" w:rsidTr="00030C70">
        <w:trPr>
          <w:gridAfter w:val="1"/>
          <w:wAfter w:w="15" w:type="dxa"/>
          <w:trHeight w:val="251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C70" w:rsidRPr="00AD75EC" w:rsidRDefault="00030C70" w:rsidP="00030C70">
            <w:pPr>
              <w:rPr>
                <w:lang w:val="kk-KZ"/>
              </w:rPr>
            </w:pPr>
            <w:r>
              <w:rPr>
                <w:lang w:val="kk-KZ"/>
              </w:rPr>
              <w:t xml:space="preserve">Аллерг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9B34C1" w:rsidRDefault="00030C70" w:rsidP="00030C7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C70" w:rsidRPr="00DE5154" w:rsidRDefault="00030C70" w:rsidP="00030C70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030C70" w:rsidRPr="00AD75EC" w:rsidTr="00030C70">
        <w:trPr>
          <w:gridAfter w:val="1"/>
          <w:wAfter w:w="15" w:type="dxa"/>
          <w:trHeight w:val="251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C70" w:rsidRPr="00AD75EC" w:rsidRDefault="00030C70" w:rsidP="00030C70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9B34C1" w:rsidRDefault="00030C70" w:rsidP="00030C7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C70" w:rsidRPr="00A93977" w:rsidRDefault="00030C70" w:rsidP="00030C7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C70" w:rsidRPr="00DC7948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C70" w:rsidRPr="00DC7948" w:rsidRDefault="00030C70" w:rsidP="00030C70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C70" w:rsidRPr="00DC7948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0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C70" w:rsidRPr="00DC7948" w:rsidRDefault="00030C70" w:rsidP="00030C70">
            <w:pPr>
              <w:rPr>
                <w:lang w:val="kk-KZ"/>
              </w:rPr>
            </w:pPr>
          </w:p>
        </w:tc>
      </w:tr>
      <w:tr w:rsidR="00030C70" w:rsidRPr="00AD75EC" w:rsidTr="00030C70">
        <w:trPr>
          <w:gridAfter w:val="1"/>
          <w:wAfter w:w="15" w:type="dxa"/>
          <w:trHeight w:val="251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C70" w:rsidRPr="00AD75EC" w:rsidRDefault="00030C70" w:rsidP="00030C70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шенбаева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9B34C1" w:rsidRDefault="00030C70" w:rsidP="00030C7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C70" w:rsidRPr="00DC7948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C70" w:rsidRPr="00DC7948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C70" w:rsidRPr="00DC7948" w:rsidRDefault="00030C70" w:rsidP="00030C70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</w:tr>
      <w:tr w:rsidR="00030C70" w:rsidRPr="00AD75EC" w:rsidTr="00030C70">
        <w:trPr>
          <w:gridAfter w:val="1"/>
          <w:wAfter w:w="15" w:type="dxa"/>
          <w:trHeight w:val="33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70" w:rsidRPr="00AD75EC" w:rsidRDefault="00030C70" w:rsidP="00030C70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0" w:rsidRPr="00AD75EC" w:rsidRDefault="00030C70" w:rsidP="00030C70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4C10A8" w:rsidRDefault="00030C70" w:rsidP="00030C70">
            <w:pPr>
              <w:jc w:val="both"/>
              <w:rPr>
                <w:b/>
                <w:lang w:val="kk-KZ"/>
              </w:rPr>
            </w:pPr>
            <w:r w:rsidRPr="004C10A8">
              <w:rPr>
                <w:b/>
                <w:lang w:val="kk-KZ"/>
              </w:rPr>
              <w:t>15ми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rPr>
                <w:lang w:val="kk-KZ"/>
              </w:rPr>
            </w:pPr>
          </w:p>
        </w:tc>
      </w:tr>
      <w:tr w:rsidR="00030C70" w:rsidRPr="00AD75EC" w:rsidTr="00030C70">
        <w:trPr>
          <w:gridAfter w:val="1"/>
          <w:wAfter w:w="15" w:type="dxa"/>
          <w:trHeight w:val="37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70" w:rsidRPr="00AD75EC" w:rsidRDefault="00030C70" w:rsidP="00030C70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9B34C1" w:rsidRDefault="00030C70" w:rsidP="00030C70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C65837" w:rsidRDefault="00030C70" w:rsidP="00030C7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030C70" w:rsidRPr="001A30D4" w:rsidRDefault="00030C70" w:rsidP="00030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382C25" w:rsidRDefault="00030C70" w:rsidP="00030C70">
            <w:pPr>
              <w:jc w:val="center"/>
              <w:rPr>
                <w:sz w:val="24"/>
                <w:szCs w:val="24"/>
                <w:lang w:val="kk-KZ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980432" w:rsidRDefault="00030C70" w:rsidP="00030C70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7B2201" w:rsidRDefault="00030C70" w:rsidP="00030C70">
            <w:pPr>
              <w:rPr>
                <w:lang w:val="kk-KZ"/>
              </w:rPr>
            </w:pPr>
          </w:p>
        </w:tc>
      </w:tr>
      <w:tr w:rsidR="00030C70" w:rsidRPr="00AD75EC" w:rsidTr="00030C70">
        <w:trPr>
          <w:gridAfter w:val="1"/>
          <w:wAfter w:w="15" w:type="dxa"/>
          <w:trHeight w:val="37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70" w:rsidRDefault="00030C70" w:rsidP="00030C70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9B34C1" w:rsidRDefault="00030C70" w:rsidP="00030C70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7A5806" w:rsidRDefault="00030C70" w:rsidP="00030C70">
            <w:pPr>
              <w:rPr>
                <w:vertAlign w:val="superscript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382C25" w:rsidRDefault="00030C70" w:rsidP="00030C70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/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1A30D4" w:rsidRDefault="00030C70" w:rsidP="00030C70">
            <w:pPr>
              <w:jc w:val="center"/>
              <w:rPr>
                <w:sz w:val="24"/>
                <w:szCs w:val="24"/>
              </w:rPr>
            </w:pPr>
          </w:p>
        </w:tc>
      </w:tr>
      <w:tr w:rsidR="00030C70" w:rsidRPr="00AD75EC" w:rsidTr="00030C70">
        <w:trPr>
          <w:gridAfter w:val="1"/>
          <w:wAfter w:w="15" w:type="dxa"/>
          <w:trHeight w:val="70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C70" w:rsidRPr="00AD75EC" w:rsidRDefault="00030C70" w:rsidP="00030C70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0" w:rsidRPr="00AD75EC" w:rsidRDefault="00030C70" w:rsidP="00030C7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А.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0" w:rsidRPr="009B34C1" w:rsidRDefault="00030C70" w:rsidP="00030C70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6D471E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382C25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150315" w:rsidRDefault="00030C70" w:rsidP="00030C70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93977" w:rsidRDefault="00030C70" w:rsidP="00030C70">
            <w:pPr>
              <w:rPr>
                <w:b/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</w:tr>
      <w:tr w:rsidR="00030C70" w:rsidRPr="00AD75EC" w:rsidTr="00030C70">
        <w:trPr>
          <w:gridAfter w:val="1"/>
          <w:wAfter w:w="15" w:type="dxa"/>
          <w:trHeight w:val="70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70" w:rsidRDefault="00030C70" w:rsidP="00030C70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9B34C1" w:rsidRDefault="00030C70" w:rsidP="00030C70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DC7948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DC7948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DC7948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DC7948" w:rsidRDefault="00030C70" w:rsidP="00030C70">
            <w:pPr>
              <w:rPr>
                <w:lang w:val="kk-KZ"/>
              </w:rPr>
            </w:pPr>
            <w:r>
              <w:rPr>
                <w:lang w:val="kk-KZ"/>
              </w:rPr>
              <w:t>--------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</w:tr>
      <w:tr w:rsidR="00030C70" w:rsidRPr="00AD75EC" w:rsidTr="00030C70">
        <w:trPr>
          <w:gridAfter w:val="1"/>
          <w:wAfter w:w="15" w:type="dxa"/>
          <w:trHeight w:val="293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C70" w:rsidRPr="00AD75EC" w:rsidRDefault="00030C70" w:rsidP="00030C70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0" w:rsidRPr="00AD75EC" w:rsidRDefault="00030C70" w:rsidP="00030C7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9B34C1" w:rsidRDefault="00030C70" w:rsidP="00030C70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E201B3" w:rsidRDefault="00030C70" w:rsidP="00030C70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E201B3" w:rsidRDefault="00030C70" w:rsidP="00030C70">
            <w:pPr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4C10A8" w:rsidRDefault="00030C70" w:rsidP="00030C70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42308B" w:rsidRDefault="00030C70" w:rsidP="00030C70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0</w:t>
            </w:r>
          </w:p>
        </w:tc>
      </w:tr>
      <w:tr w:rsidR="00030C70" w:rsidRPr="00AD75EC" w:rsidTr="00030C70">
        <w:trPr>
          <w:gridAfter w:val="1"/>
          <w:wAfter w:w="15" w:type="dxa"/>
          <w:trHeight w:val="293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C70" w:rsidRDefault="00030C70" w:rsidP="00030C70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ирам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9B34C1" w:rsidRDefault="00030C70" w:rsidP="00030C7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E201B3" w:rsidRDefault="00030C70" w:rsidP="00030C70">
            <w:pPr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rPr>
                <w:lang w:val="kk-KZ"/>
              </w:rPr>
            </w:pPr>
          </w:p>
        </w:tc>
      </w:tr>
      <w:tr w:rsidR="00030C70" w:rsidRPr="00AD75EC" w:rsidTr="00030C70">
        <w:trPr>
          <w:gridAfter w:val="1"/>
          <w:wAfter w:w="15" w:type="dxa"/>
          <w:trHeight w:val="220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C70" w:rsidRPr="00AD75EC" w:rsidRDefault="00030C70" w:rsidP="00030C70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9B34C1" w:rsidRDefault="00030C70" w:rsidP="00030C70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4630ED" w:rsidRDefault="00030C70" w:rsidP="00030C70">
            <w:pPr>
              <w:jc w:val="center"/>
              <w:rPr>
                <w:b/>
                <w:lang w:val="kk-KZ"/>
              </w:rPr>
            </w:pPr>
            <w:r w:rsidRPr="004630ED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DC7948" w:rsidRDefault="00030C70" w:rsidP="00030C70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DC7948" w:rsidRDefault="00030C70" w:rsidP="00030C7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DC7948" w:rsidRDefault="00030C70" w:rsidP="00030C70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93977" w:rsidRDefault="00030C70" w:rsidP="00030C70">
            <w:pPr>
              <w:rPr>
                <w:b/>
                <w:lang w:val="kk-KZ"/>
              </w:rPr>
            </w:pPr>
          </w:p>
        </w:tc>
      </w:tr>
      <w:tr w:rsidR="00030C70" w:rsidRPr="00AD75EC" w:rsidTr="00030C70">
        <w:trPr>
          <w:gridAfter w:val="1"/>
          <w:wAfter w:w="15" w:type="dxa"/>
          <w:trHeight w:val="223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C70" w:rsidRPr="00AD75EC" w:rsidRDefault="00030C70" w:rsidP="00030C70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9B34C1" w:rsidRDefault="00030C70" w:rsidP="00030C7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DC7948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DC7948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DC7948" w:rsidRDefault="00030C70" w:rsidP="00030C70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030C70" w:rsidRPr="00AD75EC" w:rsidTr="00030C70">
        <w:trPr>
          <w:gridAfter w:val="1"/>
          <w:wAfter w:w="15" w:type="dxa"/>
          <w:trHeight w:val="223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70" w:rsidRPr="00AD75EC" w:rsidRDefault="00030C70" w:rsidP="00030C70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9B34C1" w:rsidRDefault="00030C70" w:rsidP="00030C7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136397" w:rsidRDefault="00030C70" w:rsidP="00030C7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42308B" w:rsidRDefault="00030C70" w:rsidP="00030C70">
            <w:pPr>
              <w:rPr>
                <w:lang w:val="kk-KZ"/>
              </w:rPr>
            </w:pPr>
          </w:p>
        </w:tc>
      </w:tr>
      <w:tr w:rsidR="00030C70" w:rsidRPr="00AD75EC" w:rsidTr="00030C70">
        <w:trPr>
          <w:gridAfter w:val="1"/>
          <w:wAfter w:w="15" w:type="dxa"/>
          <w:trHeight w:val="198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C70" w:rsidRPr="00AD75EC" w:rsidRDefault="00030C70" w:rsidP="00030C70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0" w:rsidRPr="00AD75EC" w:rsidRDefault="00030C70" w:rsidP="00030C7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0" w:rsidRPr="009B34C1" w:rsidRDefault="00030C70" w:rsidP="00030C70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CC0D4C" w:rsidRDefault="00030C70" w:rsidP="00030C70">
            <w:pPr>
              <w:jc w:val="center"/>
              <w:rPr>
                <w:b/>
                <w:lang w:val="kk-KZ"/>
              </w:rPr>
            </w:pPr>
            <w:r w:rsidRPr="00CC0D4C">
              <w:rPr>
                <w:b/>
                <w:lang w:val="kk-KZ"/>
              </w:rPr>
              <w:t xml:space="preserve">Отпу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DC7948" w:rsidRDefault="00030C70" w:rsidP="00030C7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center"/>
              <w:rPr>
                <w:lang w:val="kk-KZ"/>
              </w:rPr>
            </w:pPr>
          </w:p>
        </w:tc>
      </w:tr>
      <w:tr w:rsidR="00030C70" w:rsidRPr="00AD75EC" w:rsidTr="00030C70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C70" w:rsidRPr="00AD75EC" w:rsidRDefault="00030C70" w:rsidP="00030C70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успанов 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9B34C1" w:rsidRDefault="00030C70" w:rsidP="00030C70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DC7948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235043" w:rsidRDefault="00030C70" w:rsidP="00030C7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030C70" w:rsidRPr="00AD75EC" w:rsidTr="00030C70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C70" w:rsidRPr="00AD75EC" w:rsidRDefault="00030C70" w:rsidP="00030C70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 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9B34C1" w:rsidRDefault="00030C70" w:rsidP="00030C70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235043" w:rsidRDefault="00030C70" w:rsidP="00030C70">
            <w:pPr>
              <w:jc w:val="center"/>
              <w:rPr>
                <w:b/>
                <w:lang w:val="kk-KZ"/>
              </w:rPr>
            </w:pPr>
          </w:p>
        </w:tc>
      </w:tr>
      <w:tr w:rsidR="00030C70" w:rsidRPr="00AD75EC" w:rsidTr="00030C70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C70" w:rsidRPr="00AD75EC" w:rsidRDefault="00030C70" w:rsidP="00030C70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ек А.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9B34C1" w:rsidRDefault="00030C70" w:rsidP="00030C70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235043" w:rsidRDefault="00030C70" w:rsidP="00030C70">
            <w:pPr>
              <w:jc w:val="center"/>
              <w:rPr>
                <w:b/>
                <w:lang w:val="kk-KZ"/>
              </w:rPr>
            </w:pPr>
          </w:p>
        </w:tc>
      </w:tr>
      <w:tr w:rsidR="00030C70" w:rsidRPr="00AD75EC" w:rsidTr="00030C70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C70" w:rsidRPr="00AD75EC" w:rsidRDefault="00030C70" w:rsidP="00030C70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бдыраш А.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9B34C1" w:rsidRDefault="00030C70" w:rsidP="00030C70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235043" w:rsidRDefault="00030C70" w:rsidP="00030C7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235043" w:rsidRDefault="00030C70" w:rsidP="00030C70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382C25" w:rsidRDefault="00030C70" w:rsidP="00030C7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030C70" w:rsidRPr="00AD75EC" w:rsidTr="00030C70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C70" w:rsidRPr="00AD75EC" w:rsidRDefault="00030C70" w:rsidP="00030C70">
            <w:pPr>
              <w:rPr>
                <w:lang w:val="kk-KZ"/>
              </w:rPr>
            </w:pPr>
            <w:r>
              <w:rPr>
                <w:lang w:val="kk-KZ"/>
              </w:rPr>
              <w:t>ЧЛХ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екмагамбет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9B34C1" w:rsidRDefault="00030C70" w:rsidP="00030C70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235043" w:rsidRDefault="00030C70" w:rsidP="00030C70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382C25" w:rsidRDefault="00030C70" w:rsidP="00030C7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</w:tr>
      <w:tr w:rsidR="00030C70" w:rsidRPr="00AD75EC" w:rsidTr="00030C70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C70" w:rsidRDefault="00030C70" w:rsidP="00030C70">
            <w:pPr>
              <w:rPr>
                <w:lang w:val="kk-KZ"/>
              </w:rPr>
            </w:pPr>
            <w:r>
              <w:rPr>
                <w:lang w:val="kk-KZ"/>
              </w:rPr>
              <w:t>Нейрохирур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.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9B34C1" w:rsidRDefault="00030C70" w:rsidP="00030C70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150315" w:rsidRDefault="00030C70" w:rsidP="00030C7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030C70" w:rsidRPr="00AD75EC" w:rsidTr="00030C70">
        <w:trPr>
          <w:gridAfter w:val="1"/>
          <w:wAfter w:w="15" w:type="dxa"/>
          <w:trHeight w:val="298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C70" w:rsidRPr="00AD75EC" w:rsidRDefault="00030C70" w:rsidP="00030C70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9B34C1" w:rsidRDefault="00030C70" w:rsidP="00030C70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534CE2" w:rsidRDefault="00030C70" w:rsidP="00030C70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382C25" w:rsidRDefault="00030C70" w:rsidP="00030C7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42308B" w:rsidRDefault="00030C70" w:rsidP="00030C70">
            <w:pPr>
              <w:rPr>
                <w:lang w:val="kk-KZ"/>
              </w:rPr>
            </w:pPr>
          </w:p>
        </w:tc>
      </w:tr>
      <w:tr w:rsidR="00030C70" w:rsidRPr="00AD75EC" w:rsidTr="00030C70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70" w:rsidRPr="00AD75EC" w:rsidRDefault="00030C70" w:rsidP="00030C70">
            <w:pPr>
              <w:rPr>
                <w:lang w:val="kk-KZ"/>
              </w:rPr>
            </w:pPr>
            <w:r>
              <w:rPr>
                <w:lang w:val="kk-KZ"/>
              </w:rPr>
              <w:t>Хирург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лыкба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9B34C1" w:rsidRDefault="00030C70" w:rsidP="00030C7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030C70" w:rsidRDefault="00030C70" w:rsidP="00030C70">
            <w:pPr>
              <w:jc w:val="center"/>
              <w:rPr>
                <w:b/>
                <w:lang w:val="kk-KZ"/>
              </w:rPr>
            </w:pPr>
            <w:r w:rsidRPr="00030C70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DC7948" w:rsidRDefault="00030C70" w:rsidP="00030C70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DC7948" w:rsidRDefault="00030C70" w:rsidP="00030C7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DC7948" w:rsidRDefault="00030C70" w:rsidP="00030C70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/>
        </w:tc>
      </w:tr>
      <w:tr w:rsidR="00030C70" w:rsidRPr="00AD75EC" w:rsidTr="00030C70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70" w:rsidRPr="00AD75EC" w:rsidRDefault="00030C70" w:rsidP="00030C70">
            <w:pPr>
              <w:rPr>
                <w:lang w:val="kk-KZ"/>
              </w:rPr>
            </w:pPr>
            <w:r>
              <w:rPr>
                <w:lang w:val="kk-KZ"/>
              </w:rPr>
              <w:t>Х</w:t>
            </w:r>
            <w:r w:rsidRPr="00AD75EC">
              <w:rPr>
                <w:lang w:val="kk-KZ"/>
              </w:rPr>
              <w:t>ирур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0" w:rsidRPr="00AD75EC" w:rsidRDefault="00030C70" w:rsidP="00030C7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олдас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9B34C1" w:rsidRDefault="00030C70" w:rsidP="00030C70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E201B3" w:rsidRDefault="00030C70" w:rsidP="00030C70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E201B3" w:rsidRDefault="00030C70" w:rsidP="00030C70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E201B3" w:rsidRDefault="00030C70" w:rsidP="00030C70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E201B3" w:rsidRDefault="00030C70" w:rsidP="00030C70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E201B3" w:rsidRDefault="00030C70" w:rsidP="00030C70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030C70" w:rsidRPr="00AD75EC" w:rsidTr="00030C70">
        <w:trPr>
          <w:gridAfter w:val="1"/>
          <w:wAfter w:w="15" w:type="dxa"/>
          <w:trHeight w:val="12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70" w:rsidRPr="00AD75EC" w:rsidRDefault="00030C70" w:rsidP="00030C70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0" w:rsidRPr="00AD75EC" w:rsidRDefault="00030C70" w:rsidP="00030C7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0" w:rsidRPr="009B34C1" w:rsidRDefault="00030C70" w:rsidP="00030C70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38760A" w:rsidRDefault="00030C70" w:rsidP="00030C70">
            <w:pPr>
              <w:rPr>
                <w:b/>
                <w:lang w:val="kk-KZ"/>
              </w:rPr>
            </w:pPr>
            <w:r w:rsidRPr="0038760A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CC0D4C" w:rsidRDefault="00030C70" w:rsidP="00030C70">
            <w:pPr>
              <w:rPr>
                <w:b/>
                <w:lang w:val="kk-KZ"/>
              </w:rPr>
            </w:pPr>
          </w:p>
        </w:tc>
      </w:tr>
      <w:tr w:rsidR="00030C70" w:rsidRPr="00AD75EC" w:rsidTr="00030C70">
        <w:trPr>
          <w:gridAfter w:val="1"/>
          <w:wAfter w:w="15" w:type="dxa"/>
          <w:trHeight w:val="15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70" w:rsidRPr="00AD75EC" w:rsidRDefault="00030C70" w:rsidP="00030C70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0" w:rsidRPr="00AD75EC" w:rsidRDefault="00030C70" w:rsidP="00030C70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0" w:rsidRPr="009B34C1" w:rsidRDefault="00030C70" w:rsidP="00030C7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C65837" w:rsidRDefault="00030C70" w:rsidP="00030C7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C65837" w:rsidRDefault="00030C70" w:rsidP="00030C70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lang w:val="kk-KZ"/>
              </w:rPr>
            </w:pPr>
          </w:p>
        </w:tc>
      </w:tr>
      <w:tr w:rsidR="00030C70" w:rsidRPr="00AD75EC" w:rsidTr="00030C70">
        <w:trPr>
          <w:gridAfter w:val="1"/>
          <w:wAfter w:w="15" w:type="dxa"/>
          <w:trHeight w:val="269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70" w:rsidRPr="00AD75EC" w:rsidRDefault="00030C70" w:rsidP="00030C70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0" w:rsidRPr="00AD75EC" w:rsidRDefault="00030C70" w:rsidP="00030C70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9B34C1" w:rsidRDefault="00030C70" w:rsidP="00030C7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C65837" w:rsidRDefault="00030C70" w:rsidP="00030C7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C65837" w:rsidRDefault="00030C70" w:rsidP="00030C7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DC7948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444F64" w:rsidRDefault="00030C70" w:rsidP="00030C70">
            <w:pPr>
              <w:jc w:val="center"/>
            </w:pPr>
          </w:p>
        </w:tc>
      </w:tr>
      <w:tr w:rsidR="00030C70" w:rsidRPr="00AD75EC" w:rsidTr="00030C70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70" w:rsidRPr="00AD75EC" w:rsidRDefault="00030C70" w:rsidP="00030C70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9B34C1" w:rsidRDefault="00030C70" w:rsidP="00030C70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DC7948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DC7948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DC7948" w:rsidRDefault="00030C70" w:rsidP="00030C7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DC7948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DC7948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030C70" w:rsidRPr="00AD75EC" w:rsidTr="00030C70">
        <w:trPr>
          <w:gridAfter w:val="1"/>
          <w:wAfter w:w="15" w:type="dxa"/>
          <w:trHeight w:val="144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C70" w:rsidRDefault="00030C70" w:rsidP="00030C70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9B34C1" w:rsidRDefault="00030C70" w:rsidP="00030C70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BE723D" w:rsidRDefault="00030C70" w:rsidP="00030C70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030C70" w:rsidRPr="00AD75EC" w:rsidTr="00030C70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70" w:rsidRDefault="00030C70" w:rsidP="00030C70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тыкова З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9B34C1" w:rsidRDefault="00030C70" w:rsidP="00030C70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382C25" w:rsidRDefault="00030C70" w:rsidP="00030C7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030C70" w:rsidRPr="00AD75EC" w:rsidTr="00030C70">
        <w:trPr>
          <w:gridAfter w:val="1"/>
          <w:wAfter w:w="15" w:type="dxa"/>
          <w:trHeight w:val="144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C70" w:rsidRPr="00AD75EC" w:rsidRDefault="00030C70" w:rsidP="00030C70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9B34C1" w:rsidRDefault="00030C70" w:rsidP="00030C70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856E56" w:rsidRDefault="00030C70" w:rsidP="00030C7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D739A7" w:rsidRDefault="00030C70" w:rsidP="00030C70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382C25" w:rsidRDefault="00030C70" w:rsidP="00030C70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42308B" w:rsidRDefault="00030C70" w:rsidP="00030C70">
            <w:pPr>
              <w:rPr>
                <w:lang w:val="kk-KZ"/>
              </w:rPr>
            </w:pPr>
          </w:p>
        </w:tc>
      </w:tr>
      <w:tr w:rsidR="00030C70" w:rsidRPr="00AD75EC" w:rsidTr="00030C70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70" w:rsidRPr="00AD75EC" w:rsidRDefault="00030C70" w:rsidP="00030C70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9B34C1" w:rsidRDefault="00030C70" w:rsidP="00030C7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D739A7" w:rsidRDefault="00030C70" w:rsidP="00030C70">
            <w:pPr>
              <w:jc w:val="center"/>
              <w:rPr>
                <w:b/>
              </w:rPr>
            </w:pPr>
            <w:r w:rsidRPr="00D739A7">
              <w:rPr>
                <w:b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382C25" w:rsidRDefault="00030C70" w:rsidP="00030C7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lang w:val="kk-KZ"/>
              </w:rPr>
            </w:pPr>
          </w:p>
        </w:tc>
      </w:tr>
      <w:tr w:rsidR="00030C70" w:rsidRPr="00AD75EC" w:rsidTr="00030C70">
        <w:trPr>
          <w:trHeight w:val="162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C70" w:rsidRPr="00AD75EC" w:rsidRDefault="00030C70" w:rsidP="00030C70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9B34C1" w:rsidRDefault="00030C70" w:rsidP="00030C7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235043" w:rsidRDefault="00030C70" w:rsidP="00030C70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235043" w:rsidRDefault="00030C70" w:rsidP="00030C70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030C70" w:rsidRPr="00AD75EC" w:rsidTr="00030C70">
        <w:trPr>
          <w:trHeight w:val="162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70" w:rsidRDefault="00030C70" w:rsidP="00030C70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9B34C1" w:rsidRDefault="00030C70" w:rsidP="00030C7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5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C124FE" w:rsidRDefault="00030C70" w:rsidP="00030C7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D72DFD" w:rsidRDefault="00030C70" w:rsidP="00030C70">
            <w:pPr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rPr>
                <w:lang w:val="kk-KZ"/>
              </w:rPr>
            </w:pPr>
          </w:p>
        </w:tc>
      </w:tr>
      <w:tr w:rsidR="00030C70" w:rsidRPr="00AD75EC" w:rsidTr="00030C70">
        <w:trPr>
          <w:trHeight w:val="162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C70" w:rsidRPr="00AD75EC" w:rsidRDefault="00030C70" w:rsidP="00030C70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9B34C1" w:rsidRDefault="00030C70" w:rsidP="00030C70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4C10A8" w:rsidRDefault="00030C70" w:rsidP="00030C70">
            <w:pPr>
              <w:jc w:val="center"/>
              <w:rPr>
                <w:b/>
                <w:lang w:val="kk-KZ"/>
              </w:rPr>
            </w:pPr>
            <w:r w:rsidRPr="004C10A8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DC7948" w:rsidRDefault="00030C70" w:rsidP="00030C7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D739A7" w:rsidRDefault="00030C70" w:rsidP="00030C70">
            <w:pPr>
              <w:jc w:val="center"/>
              <w:rPr>
                <w:b/>
                <w:lang w:val="kk-KZ"/>
              </w:rPr>
            </w:pPr>
            <w:r w:rsidRPr="00D739A7">
              <w:rPr>
                <w:b/>
                <w:lang w:val="kk-KZ"/>
              </w:rPr>
              <w:t>отпуск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center"/>
              <w:rPr>
                <w:lang w:val="kk-KZ"/>
              </w:rPr>
            </w:pPr>
          </w:p>
        </w:tc>
      </w:tr>
      <w:tr w:rsidR="00030C70" w:rsidRPr="00AD75EC" w:rsidTr="00030C70">
        <w:trPr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70" w:rsidRPr="00AD75EC" w:rsidRDefault="00030C70" w:rsidP="00030C70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9B34C1" w:rsidRDefault="00030C70" w:rsidP="00030C70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136397" w:rsidRDefault="00030C70" w:rsidP="00030C7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к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DC7948" w:rsidRDefault="00030C70" w:rsidP="00030C7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8043D2" w:rsidRDefault="00030C70" w:rsidP="00030C7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8043D2" w:rsidRDefault="00030C70" w:rsidP="00030C70">
            <w:pPr>
              <w:jc w:val="center"/>
              <w:rPr>
                <w:b/>
                <w:lang w:val="kk-KZ"/>
              </w:rPr>
            </w:pPr>
          </w:p>
        </w:tc>
      </w:tr>
      <w:tr w:rsidR="00030C70" w:rsidRPr="00AD75EC" w:rsidTr="00030C70">
        <w:trPr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70" w:rsidRDefault="00030C70" w:rsidP="00030C70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Default="00030C70" w:rsidP="00030C7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9B34C1" w:rsidRDefault="00030C70" w:rsidP="00030C70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235043" w:rsidRDefault="00030C70" w:rsidP="00030C7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Чист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235043" w:rsidRDefault="00030C70" w:rsidP="00030C7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уббота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846013" w:rsidRDefault="00030C70" w:rsidP="00030C70">
            <w:pPr>
              <w:jc w:val="center"/>
              <w:rPr>
                <w:lang w:val="kk-KZ"/>
              </w:rPr>
            </w:pPr>
            <w:r w:rsidRPr="00846013">
              <w:rPr>
                <w:lang w:val="kk-KZ"/>
              </w:rPr>
              <w:t>кабылдай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235043" w:rsidRDefault="00030C70" w:rsidP="00030C7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ы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235043" w:rsidRDefault="00030C70" w:rsidP="00030C70">
            <w:pPr>
              <w:jc w:val="center"/>
              <w:rPr>
                <w:b/>
                <w:lang w:val="kk-KZ"/>
              </w:rPr>
            </w:pPr>
          </w:p>
        </w:tc>
      </w:tr>
      <w:tr w:rsidR="00030C70" w:rsidRPr="00AD75EC" w:rsidTr="00030C70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C70" w:rsidRPr="00AD75EC" w:rsidRDefault="00030C70" w:rsidP="00030C70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E97B1B" w:rsidRDefault="00030C70" w:rsidP="00030C70">
            <w:pPr>
              <w:jc w:val="center"/>
              <w:rPr>
                <w:b/>
                <w:lang w:val="kk-KZ"/>
              </w:rPr>
            </w:pPr>
            <w:r w:rsidRPr="00E97B1B">
              <w:rPr>
                <w:b/>
                <w:lang w:val="kk-KZ"/>
              </w:rPr>
              <w:t>20мин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90769" w:rsidRDefault="00030C70" w:rsidP="00030C70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382C25" w:rsidRDefault="00030C70" w:rsidP="00030C7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42308B" w:rsidRDefault="00030C70" w:rsidP="00030C70">
            <w:pPr>
              <w:rPr>
                <w:lang w:val="kk-KZ"/>
              </w:rPr>
            </w:pPr>
          </w:p>
        </w:tc>
      </w:tr>
      <w:tr w:rsidR="00030C70" w:rsidRPr="00AD75EC" w:rsidTr="00030C70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70" w:rsidRPr="00AD75EC" w:rsidRDefault="00030C70" w:rsidP="00030C70">
            <w:pPr>
              <w:rPr>
                <w:lang w:val="kk-KZ"/>
              </w:rPr>
            </w:pPr>
            <w:r>
              <w:rPr>
                <w:lang w:val="kk-KZ"/>
              </w:rPr>
              <w:t>Спирограф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9B34C1" w:rsidRDefault="00030C70" w:rsidP="00030C70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DE7CC4" w:rsidRDefault="00030C70" w:rsidP="00030C70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382C25" w:rsidRDefault="00030C70" w:rsidP="00030C7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</w:tr>
      <w:tr w:rsidR="00030C70" w:rsidRPr="00AD75EC" w:rsidTr="00030C70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70" w:rsidRPr="00AD75EC" w:rsidRDefault="00030C70" w:rsidP="00030C70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pStyle w:val="a9"/>
              <w:spacing w:after="0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0 м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E201B3" w:rsidRDefault="00030C70" w:rsidP="00030C7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382C25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2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vertAlign w:val="superscript"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vertAlign w:val="superscript"/>
                <w:lang w:val="kk-KZ"/>
              </w:rPr>
            </w:pPr>
          </w:p>
        </w:tc>
      </w:tr>
      <w:tr w:rsidR="00030C70" w:rsidRPr="00AD75EC" w:rsidTr="00030C70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70" w:rsidRPr="00AD75EC" w:rsidRDefault="00030C70" w:rsidP="00030C70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030C70" w:rsidRPr="00AD75EC" w:rsidTr="00030C70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70" w:rsidRPr="00AD75EC" w:rsidRDefault="00030C70" w:rsidP="00030C70">
            <w:pPr>
              <w:rPr>
                <w:lang w:val="kk-KZ"/>
              </w:rPr>
            </w:pPr>
            <w:r>
              <w:rPr>
                <w:lang w:val="kk-KZ"/>
              </w:rPr>
              <w:t>ЭНМ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136397" w:rsidRDefault="00030C70" w:rsidP="00030C70">
            <w:pPr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E47664" w:rsidRDefault="00030C70" w:rsidP="00030C70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B24660" w:rsidRDefault="00030C70" w:rsidP="00030C70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0" w:rsidRPr="00AD75EC" w:rsidRDefault="00030C70" w:rsidP="00030C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</w:tbl>
    <w:p w:rsidR="00030C70" w:rsidRDefault="00030C70" w:rsidP="00030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30C70" w:rsidRPr="006B3540" w:rsidRDefault="00030C70" w:rsidP="00030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030C70" w:rsidRPr="000F3C60" w:rsidRDefault="00030C70" w:rsidP="00030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030C70" w:rsidRPr="00921CC7" w:rsidRDefault="00030C70" w:rsidP="00030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9650EB" w:rsidRDefault="009650E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br w:type="page"/>
      </w:r>
    </w:p>
    <w:p w:rsidR="009650EB" w:rsidRDefault="009650EB" w:rsidP="009650EB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lastRenderedPageBreak/>
        <w:t>Атырау облыстық балалар</w:t>
      </w:r>
    </w:p>
    <w:p w:rsidR="009650EB" w:rsidRDefault="009650EB" w:rsidP="009650EB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9650EB" w:rsidRDefault="009650EB" w:rsidP="009650EB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9650EB" w:rsidRPr="00E76296" w:rsidRDefault="009650EB" w:rsidP="009650EB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16 қазан- 20 қазан  2023ж         </w:t>
      </w:r>
    </w:p>
    <w:tbl>
      <w:tblPr>
        <w:tblStyle w:val="ab"/>
        <w:tblW w:w="107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3"/>
        <w:gridCol w:w="1873"/>
        <w:gridCol w:w="832"/>
        <w:gridCol w:w="570"/>
        <w:gridCol w:w="14"/>
        <w:gridCol w:w="1005"/>
        <w:gridCol w:w="992"/>
        <w:gridCol w:w="1063"/>
        <w:gridCol w:w="1022"/>
        <w:gridCol w:w="12"/>
        <w:gridCol w:w="1251"/>
        <w:gridCol w:w="15"/>
      </w:tblGrid>
      <w:tr w:rsidR="009650EB" w:rsidRPr="00AD75EC" w:rsidTr="009650EB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EB" w:rsidRPr="00AD75EC" w:rsidRDefault="009650EB" w:rsidP="009650EB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9650EB" w:rsidRPr="00AD75EC" w:rsidRDefault="009650EB" w:rsidP="009650EB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EB" w:rsidRPr="00AD75EC" w:rsidRDefault="009650EB" w:rsidP="009650EB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9650EB" w:rsidRPr="00AD75EC" w:rsidRDefault="009650EB" w:rsidP="009650EB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9650EB" w:rsidRPr="00AD75EC" w:rsidRDefault="009650EB" w:rsidP="009650EB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EB" w:rsidRPr="00AD75EC" w:rsidRDefault="009650EB" w:rsidP="009650EB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EB" w:rsidRPr="00AD75EC" w:rsidRDefault="009650EB" w:rsidP="009650EB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9650EB" w:rsidRPr="00AD75EC" w:rsidRDefault="009650EB" w:rsidP="00775A1A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  <w:r>
              <w:rPr>
                <w:b/>
                <w:lang w:val="kk-KZ"/>
              </w:rPr>
              <w:t xml:space="preserve"> </w:t>
            </w:r>
            <w:r w:rsidR="00775A1A">
              <w:rPr>
                <w:b/>
                <w:lang w:val="kk-KZ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EB" w:rsidRPr="00AD75EC" w:rsidRDefault="009650EB" w:rsidP="009650EB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9650EB" w:rsidRPr="00AD75EC" w:rsidRDefault="009650EB" w:rsidP="009650EB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  <w:r w:rsidR="00775A1A">
              <w:rPr>
                <w:b/>
                <w:lang w:val="kk-KZ"/>
              </w:rPr>
              <w:t xml:space="preserve"> 1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EB" w:rsidRPr="00AD75EC" w:rsidRDefault="009650EB" w:rsidP="009650EB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9650EB" w:rsidRPr="00AD75EC" w:rsidRDefault="009650EB" w:rsidP="009650EB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  <w:r w:rsidR="00775A1A">
              <w:rPr>
                <w:b/>
                <w:lang w:val="kk-KZ"/>
              </w:rPr>
              <w:t xml:space="preserve"> 1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EB" w:rsidRPr="00AD75EC" w:rsidRDefault="009650EB" w:rsidP="009650EB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9650EB" w:rsidRPr="00C57745" w:rsidRDefault="009650EB" w:rsidP="009650EB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  <w:r>
              <w:rPr>
                <w:b/>
                <w:lang w:val="en-US"/>
              </w:rPr>
              <w:t xml:space="preserve"> </w:t>
            </w:r>
            <w:r w:rsidR="00775A1A">
              <w:rPr>
                <w:b/>
              </w:rPr>
              <w:t>19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EB" w:rsidRPr="00AD75EC" w:rsidRDefault="009650EB" w:rsidP="009650EB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9650EB" w:rsidRPr="001346D4" w:rsidRDefault="009650EB" w:rsidP="009650EB">
            <w:pPr>
              <w:jc w:val="center"/>
              <w:rPr>
                <w:b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  <w:r w:rsidR="00775A1A">
              <w:rPr>
                <w:b/>
              </w:rPr>
              <w:t>20</w:t>
            </w:r>
          </w:p>
        </w:tc>
      </w:tr>
      <w:tr w:rsidR="009650EB" w:rsidRPr="00AD75EC" w:rsidTr="009650EB">
        <w:trPr>
          <w:gridAfter w:val="1"/>
          <w:wAfter w:w="15" w:type="dxa"/>
          <w:trHeight w:val="251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0EB" w:rsidRPr="00AD75EC" w:rsidRDefault="009650EB" w:rsidP="009650EB">
            <w:pPr>
              <w:rPr>
                <w:lang w:val="kk-KZ"/>
              </w:rPr>
            </w:pPr>
            <w:r>
              <w:rPr>
                <w:lang w:val="kk-KZ"/>
              </w:rPr>
              <w:t xml:space="preserve">Аллерг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9B34C1" w:rsidRDefault="009650EB" w:rsidP="009650E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EB" w:rsidRPr="00DE5154" w:rsidRDefault="009650EB" w:rsidP="009650EB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9650EB" w:rsidRPr="00AD75EC" w:rsidTr="009650EB">
        <w:trPr>
          <w:gridAfter w:val="1"/>
          <w:wAfter w:w="15" w:type="dxa"/>
          <w:trHeight w:val="251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0EB" w:rsidRPr="00AD75EC" w:rsidRDefault="009650EB" w:rsidP="009650EB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9B34C1" w:rsidRDefault="009650EB" w:rsidP="009650E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EB" w:rsidRPr="00A93977" w:rsidRDefault="009650EB" w:rsidP="009650E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EB" w:rsidRPr="00DC7948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EB" w:rsidRPr="00DC7948" w:rsidRDefault="009650EB" w:rsidP="009650EB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EB" w:rsidRPr="00DC7948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0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EB" w:rsidRPr="00DC7948" w:rsidRDefault="009650EB" w:rsidP="009650EB">
            <w:pPr>
              <w:rPr>
                <w:lang w:val="kk-KZ"/>
              </w:rPr>
            </w:pPr>
          </w:p>
        </w:tc>
      </w:tr>
      <w:tr w:rsidR="009650EB" w:rsidRPr="00AD75EC" w:rsidTr="009650EB">
        <w:trPr>
          <w:gridAfter w:val="1"/>
          <w:wAfter w:w="15" w:type="dxa"/>
          <w:trHeight w:val="251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0EB" w:rsidRPr="00AD75EC" w:rsidRDefault="009650EB" w:rsidP="009650EB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шенбаева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9B34C1" w:rsidRDefault="009650EB" w:rsidP="009650E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EB" w:rsidRPr="00DC7948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EB" w:rsidRPr="00DC7948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EB" w:rsidRPr="00DC7948" w:rsidRDefault="009650EB" w:rsidP="009650EB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</w:tr>
      <w:tr w:rsidR="009650EB" w:rsidRPr="00AD75EC" w:rsidTr="009650EB">
        <w:trPr>
          <w:gridAfter w:val="1"/>
          <w:wAfter w:w="15" w:type="dxa"/>
          <w:trHeight w:val="33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EB" w:rsidRPr="00AD75EC" w:rsidRDefault="009650EB" w:rsidP="009650EB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EB" w:rsidRPr="00AD75EC" w:rsidRDefault="009650EB" w:rsidP="009650EB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4C10A8" w:rsidRDefault="009650EB" w:rsidP="009650EB">
            <w:pPr>
              <w:jc w:val="both"/>
              <w:rPr>
                <w:b/>
                <w:lang w:val="kk-KZ"/>
              </w:rPr>
            </w:pPr>
            <w:r w:rsidRPr="004C10A8">
              <w:rPr>
                <w:b/>
                <w:lang w:val="kk-KZ"/>
              </w:rPr>
              <w:t>15ми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775A1A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775A1A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775A1A" w:rsidRDefault="00775A1A" w:rsidP="009650EB">
            <w:pPr>
              <w:jc w:val="center"/>
              <w:rPr>
                <w:b/>
                <w:lang w:val="kk-KZ"/>
              </w:rPr>
            </w:pPr>
            <w:r w:rsidRPr="00775A1A">
              <w:rPr>
                <w:b/>
                <w:lang w:val="kk-KZ"/>
              </w:rPr>
              <w:t>Бол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775A1A" w:rsidRDefault="00775A1A" w:rsidP="009650EB">
            <w:pPr>
              <w:jc w:val="center"/>
              <w:rPr>
                <w:b/>
                <w:lang w:val="kk-KZ"/>
              </w:rPr>
            </w:pPr>
            <w:r w:rsidRPr="00775A1A">
              <w:rPr>
                <w:b/>
                <w:lang w:val="kk-KZ"/>
              </w:rPr>
              <w:t>май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775A1A" w:rsidRDefault="00775A1A" w:rsidP="009650EB">
            <w:pPr>
              <w:rPr>
                <w:b/>
                <w:lang w:val="kk-KZ"/>
              </w:rPr>
            </w:pPr>
            <w:r w:rsidRPr="00775A1A">
              <w:rPr>
                <w:b/>
                <w:lang w:val="kk-KZ"/>
              </w:rPr>
              <w:t>ды</w:t>
            </w:r>
          </w:p>
        </w:tc>
      </w:tr>
      <w:tr w:rsidR="009650EB" w:rsidRPr="00AD75EC" w:rsidTr="009650EB">
        <w:trPr>
          <w:gridAfter w:val="1"/>
          <w:wAfter w:w="15" w:type="dxa"/>
          <w:trHeight w:val="37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EB" w:rsidRPr="00AD75EC" w:rsidRDefault="009650EB" w:rsidP="009650EB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9B34C1" w:rsidRDefault="009650EB" w:rsidP="009650EB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C65837" w:rsidRDefault="009650EB" w:rsidP="009650E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9650EB" w:rsidRPr="001A30D4" w:rsidRDefault="009650EB" w:rsidP="00965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382C25" w:rsidRDefault="009650EB" w:rsidP="009650EB">
            <w:pPr>
              <w:jc w:val="center"/>
              <w:rPr>
                <w:sz w:val="24"/>
                <w:szCs w:val="24"/>
                <w:lang w:val="kk-KZ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980432" w:rsidRDefault="009650EB" w:rsidP="009650EB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7B2201" w:rsidRDefault="009650EB" w:rsidP="009650EB">
            <w:pPr>
              <w:rPr>
                <w:lang w:val="kk-KZ"/>
              </w:rPr>
            </w:pPr>
          </w:p>
        </w:tc>
      </w:tr>
      <w:tr w:rsidR="009650EB" w:rsidRPr="00AD75EC" w:rsidTr="009650EB">
        <w:trPr>
          <w:gridAfter w:val="1"/>
          <w:wAfter w:w="15" w:type="dxa"/>
          <w:trHeight w:val="37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EB" w:rsidRDefault="009650EB" w:rsidP="009650EB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9B34C1" w:rsidRDefault="009650EB" w:rsidP="009650EB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7A5806" w:rsidRDefault="009650EB" w:rsidP="009650EB">
            <w:pPr>
              <w:rPr>
                <w:vertAlign w:val="superscript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382C25" w:rsidRDefault="009650EB" w:rsidP="009650E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/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1A30D4" w:rsidRDefault="009650EB" w:rsidP="009650EB">
            <w:pPr>
              <w:jc w:val="center"/>
              <w:rPr>
                <w:sz w:val="24"/>
                <w:szCs w:val="24"/>
              </w:rPr>
            </w:pPr>
          </w:p>
        </w:tc>
      </w:tr>
      <w:tr w:rsidR="009650EB" w:rsidRPr="00AD75EC" w:rsidTr="009650EB">
        <w:trPr>
          <w:gridAfter w:val="1"/>
          <w:wAfter w:w="15" w:type="dxa"/>
          <w:trHeight w:val="70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0EB" w:rsidRPr="00AD75EC" w:rsidRDefault="009650EB" w:rsidP="009650EB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EB" w:rsidRPr="00AD75EC" w:rsidRDefault="009650EB" w:rsidP="009650E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А.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EB" w:rsidRPr="009B34C1" w:rsidRDefault="009650EB" w:rsidP="009650EB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6D471E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382C25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150315" w:rsidRDefault="009650EB" w:rsidP="009650EB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93977" w:rsidRDefault="009650EB" w:rsidP="009650EB">
            <w:pPr>
              <w:rPr>
                <w:b/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</w:tr>
      <w:tr w:rsidR="009650EB" w:rsidRPr="00AD75EC" w:rsidTr="009650EB">
        <w:trPr>
          <w:gridAfter w:val="1"/>
          <w:wAfter w:w="15" w:type="dxa"/>
          <w:trHeight w:val="70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EB" w:rsidRDefault="009650EB" w:rsidP="009650EB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9B34C1" w:rsidRDefault="009650EB" w:rsidP="009650EB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DC7948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DC7948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DC7948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DC7948" w:rsidRDefault="009650EB" w:rsidP="009650EB">
            <w:pPr>
              <w:rPr>
                <w:lang w:val="kk-KZ"/>
              </w:rPr>
            </w:pPr>
            <w:r>
              <w:rPr>
                <w:lang w:val="kk-KZ"/>
              </w:rPr>
              <w:t>--------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</w:tr>
      <w:tr w:rsidR="009650EB" w:rsidRPr="00AD75EC" w:rsidTr="009650EB">
        <w:trPr>
          <w:gridAfter w:val="1"/>
          <w:wAfter w:w="15" w:type="dxa"/>
          <w:trHeight w:val="293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0EB" w:rsidRPr="00AD75EC" w:rsidRDefault="009650EB" w:rsidP="009650EB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EB" w:rsidRPr="00AD75EC" w:rsidRDefault="009650EB" w:rsidP="009650E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9B34C1" w:rsidRDefault="009650EB" w:rsidP="009650EB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E201B3" w:rsidRDefault="009650EB" w:rsidP="009650EB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E201B3" w:rsidRDefault="009650EB" w:rsidP="009650EB">
            <w:pPr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4C10A8" w:rsidRDefault="009650EB" w:rsidP="009650EB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775A1A" w:rsidRDefault="00775A1A" w:rsidP="00775A1A">
            <w:pPr>
              <w:jc w:val="center"/>
              <w:rPr>
                <w:b/>
                <w:lang w:val="kk-KZ"/>
              </w:rPr>
            </w:pPr>
            <w:r w:rsidRPr="00775A1A">
              <w:rPr>
                <w:b/>
                <w:lang w:val="kk-KZ"/>
              </w:rPr>
              <w:t>ОКУ</w:t>
            </w:r>
          </w:p>
        </w:tc>
      </w:tr>
      <w:tr w:rsidR="009650EB" w:rsidRPr="00AD75EC" w:rsidTr="009650EB">
        <w:trPr>
          <w:gridAfter w:val="1"/>
          <w:wAfter w:w="15" w:type="dxa"/>
          <w:trHeight w:val="293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0EB" w:rsidRDefault="009650EB" w:rsidP="009650EB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ирам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9B34C1" w:rsidRDefault="009650EB" w:rsidP="009650E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E201B3" w:rsidRDefault="009650EB" w:rsidP="009650EB">
            <w:pPr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rPr>
                <w:lang w:val="kk-KZ"/>
              </w:rPr>
            </w:pPr>
          </w:p>
        </w:tc>
      </w:tr>
      <w:tr w:rsidR="009650EB" w:rsidRPr="00AD75EC" w:rsidTr="009650EB">
        <w:trPr>
          <w:gridAfter w:val="1"/>
          <w:wAfter w:w="15" w:type="dxa"/>
          <w:trHeight w:val="220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0EB" w:rsidRPr="00AD75EC" w:rsidRDefault="009650EB" w:rsidP="009650EB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9B34C1" w:rsidRDefault="009650EB" w:rsidP="009650EB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4630ED" w:rsidRDefault="009650EB" w:rsidP="009650EB">
            <w:pPr>
              <w:jc w:val="center"/>
              <w:rPr>
                <w:b/>
                <w:lang w:val="kk-KZ"/>
              </w:rPr>
            </w:pPr>
            <w:r w:rsidRPr="004630ED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DC7948" w:rsidRDefault="009650EB" w:rsidP="009650EB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DC7948" w:rsidRDefault="009650EB" w:rsidP="009650EB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DC7948" w:rsidRDefault="009650EB" w:rsidP="009650EB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93977" w:rsidRDefault="009650EB" w:rsidP="009650EB">
            <w:pPr>
              <w:rPr>
                <w:b/>
                <w:lang w:val="kk-KZ"/>
              </w:rPr>
            </w:pPr>
          </w:p>
        </w:tc>
      </w:tr>
      <w:tr w:rsidR="009650EB" w:rsidRPr="00AD75EC" w:rsidTr="009650EB">
        <w:trPr>
          <w:gridAfter w:val="1"/>
          <w:wAfter w:w="15" w:type="dxa"/>
          <w:trHeight w:val="223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0EB" w:rsidRPr="00AD75EC" w:rsidRDefault="009650EB" w:rsidP="009650EB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9B34C1" w:rsidRDefault="009650EB" w:rsidP="009650E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DC7948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DC7948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DC7948" w:rsidRDefault="009650EB" w:rsidP="009650EB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9650EB" w:rsidRPr="00AD75EC" w:rsidTr="009650EB">
        <w:trPr>
          <w:gridAfter w:val="1"/>
          <w:wAfter w:w="15" w:type="dxa"/>
          <w:trHeight w:val="223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EB" w:rsidRPr="00AD75EC" w:rsidRDefault="009650EB" w:rsidP="009650EB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9B34C1" w:rsidRDefault="009650EB" w:rsidP="009650E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136397" w:rsidRDefault="009650EB" w:rsidP="009650E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42308B" w:rsidRDefault="009650EB" w:rsidP="009650EB">
            <w:pPr>
              <w:rPr>
                <w:lang w:val="kk-KZ"/>
              </w:rPr>
            </w:pPr>
          </w:p>
        </w:tc>
      </w:tr>
      <w:tr w:rsidR="009650EB" w:rsidRPr="00AD75EC" w:rsidTr="009650EB">
        <w:trPr>
          <w:gridAfter w:val="1"/>
          <w:wAfter w:w="15" w:type="dxa"/>
          <w:trHeight w:val="198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0EB" w:rsidRPr="00AD75EC" w:rsidRDefault="009650EB" w:rsidP="009650EB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EB" w:rsidRPr="00AD75EC" w:rsidRDefault="009650EB" w:rsidP="009650E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EB" w:rsidRPr="009B34C1" w:rsidRDefault="009650EB" w:rsidP="009650EB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CC0D4C" w:rsidRDefault="009650EB" w:rsidP="009650EB">
            <w:pPr>
              <w:jc w:val="center"/>
              <w:rPr>
                <w:b/>
                <w:lang w:val="kk-KZ"/>
              </w:rPr>
            </w:pPr>
            <w:r w:rsidRPr="00CC0D4C">
              <w:rPr>
                <w:b/>
                <w:lang w:val="kk-KZ"/>
              </w:rPr>
              <w:t xml:space="preserve">Отпу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DC7948" w:rsidRDefault="009650EB" w:rsidP="009650EB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center"/>
              <w:rPr>
                <w:lang w:val="kk-KZ"/>
              </w:rPr>
            </w:pPr>
          </w:p>
        </w:tc>
      </w:tr>
      <w:tr w:rsidR="009650EB" w:rsidRPr="00AD75EC" w:rsidTr="009650EB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0EB" w:rsidRPr="00AD75EC" w:rsidRDefault="009650EB" w:rsidP="009650EB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успанов 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9B34C1" w:rsidRDefault="009650EB" w:rsidP="009650EB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DC7948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235043" w:rsidRDefault="009650EB" w:rsidP="009650E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9650EB" w:rsidRPr="00AD75EC" w:rsidTr="009650EB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0EB" w:rsidRPr="00AD75EC" w:rsidRDefault="009650EB" w:rsidP="009650EB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 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9B34C1" w:rsidRDefault="009650EB" w:rsidP="009650EB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235043" w:rsidRDefault="009650EB" w:rsidP="009650EB">
            <w:pPr>
              <w:jc w:val="center"/>
              <w:rPr>
                <w:b/>
                <w:lang w:val="kk-KZ"/>
              </w:rPr>
            </w:pPr>
          </w:p>
        </w:tc>
      </w:tr>
      <w:tr w:rsidR="009650EB" w:rsidRPr="00AD75EC" w:rsidTr="009650EB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0EB" w:rsidRPr="00AD75EC" w:rsidRDefault="009650EB" w:rsidP="009650EB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ек А.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9B34C1" w:rsidRDefault="009650EB" w:rsidP="009650EB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235043" w:rsidRDefault="009650EB" w:rsidP="009650EB">
            <w:pPr>
              <w:jc w:val="center"/>
              <w:rPr>
                <w:b/>
                <w:lang w:val="kk-KZ"/>
              </w:rPr>
            </w:pPr>
          </w:p>
        </w:tc>
      </w:tr>
      <w:tr w:rsidR="009650EB" w:rsidRPr="00AD75EC" w:rsidTr="009650EB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0EB" w:rsidRPr="00AD75EC" w:rsidRDefault="009650EB" w:rsidP="009650EB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бдыраш А.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9B34C1" w:rsidRDefault="009650EB" w:rsidP="009650EB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235043" w:rsidRDefault="009650EB" w:rsidP="009650E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235043" w:rsidRDefault="009650EB" w:rsidP="009650EB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382C25" w:rsidRDefault="009650EB" w:rsidP="009650E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9650EB" w:rsidRPr="00AD75EC" w:rsidTr="009650EB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0EB" w:rsidRPr="00AD75EC" w:rsidRDefault="009650EB" w:rsidP="009650EB">
            <w:pPr>
              <w:rPr>
                <w:lang w:val="kk-KZ"/>
              </w:rPr>
            </w:pPr>
            <w:r>
              <w:rPr>
                <w:lang w:val="kk-KZ"/>
              </w:rPr>
              <w:t>ЧЛХ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екмагамбет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9B34C1" w:rsidRDefault="009650EB" w:rsidP="009650EB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235043" w:rsidRDefault="009650EB" w:rsidP="009650EB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382C25" w:rsidRDefault="009650EB" w:rsidP="009650E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</w:tr>
      <w:tr w:rsidR="009650EB" w:rsidRPr="00AD75EC" w:rsidTr="009650EB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0EB" w:rsidRDefault="009650EB" w:rsidP="009650EB">
            <w:pPr>
              <w:rPr>
                <w:lang w:val="kk-KZ"/>
              </w:rPr>
            </w:pPr>
            <w:r>
              <w:rPr>
                <w:lang w:val="kk-KZ"/>
              </w:rPr>
              <w:t>Нейрохирур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.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9B34C1" w:rsidRDefault="009650EB" w:rsidP="009650EB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150315" w:rsidRDefault="009650EB" w:rsidP="009650E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9650EB" w:rsidRPr="00AD75EC" w:rsidTr="009650EB">
        <w:trPr>
          <w:gridAfter w:val="1"/>
          <w:wAfter w:w="15" w:type="dxa"/>
          <w:trHeight w:val="298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0EB" w:rsidRPr="00AD75EC" w:rsidRDefault="009650EB" w:rsidP="009650EB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9B34C1" w:rsidRDefault="009650EB" w:rsidP="009650EB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534CE2" w:rsidRDefault="009650EB" w:rsidP="009650EB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382C25" w:rsidRDefault="009650EB" w:rsidP="009650EB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42308B" w:rsidRDefault="009650EB" w:rsidP="009650EB">
            <w:pPr>
              <w:rPr>
                <w:lang w:val="kk-KZ"/>
              </w:rPr>
            </w:pPr>
          </w:p>
        </w:tc>
      </w:tr>
      <w:tr w:rsidR="009650EB" w:rsidRPr="00AD75EC" w:rsidTr="009650EB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EB" w:rsidRPr="00AD75EC" w:rsidRDefault="009650EB" w:rsidP="009650EB">
            <w:pPr>
              <w:rPr>
                <w:lang w:val="kk-KZ"/>
              </w:rPr>
            </w:pPr>
            <w:r>
              <w:rPr>
                <w:lang w:val="kk-KZ"/>
              </w:rPr>
              <w:t>Хирург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лыкба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9B34C1" w:rsidRDefault="009650EB" w:rsidP="009650E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030C70" w:rsidRDefault="009650EB" w:rsidP="009650EB">
            <w:pPr>
              <w:jc w:val="center"/>
              <w:rPr>
                <w:b/>
                <w:lang w:val="kk-KZ"/>
              </w:rPr>
            </w:pPr>
            <w:r w:rsidRPr="00030C70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DC7948" w:rsidRDefault="009650EB" w:rsidP="009650EB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DC7948" w:rsidRDefault="009650EB" w:rsidP="009650EB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DC7948" w:rsidRDefault="009650EB" w:rsidP="009650EB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/>
        </w:tc>
      </w:tr>
      <w:tr w:rsidR="009650EB" w:rsidRPr="00AD75EC" w:rsidTr="009650EB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EB" w:rsidRPr="00AD75EC" w:rsidRDefault="009650EB" w:rsidP="009650EB">
            <w:pPr>
              <w:rPr>
                <w:lang w:val="kk-KZ"/>
              </w:rPr>
            </w:pPr>
            <w:r>
              <w:rPr>
                <w:lang w:val="kk-KZ"/>
              </w:rPr>
              <w:t>Х</w:t>
            </w:r>
            <w:r w:rsidRPr="00AD75EC">
              <w:rPr>
                <w:lang w:val="kk-KZ"/>
              </w:rPr>
              <w:t>ирур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EB" w:rsidRPr="00AD75EC" w:rsidRDefault="009650EB" w:rsidP="009650E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олдас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9B34C1" w:rsidRDefault="009650EB" w:rsidP="009650EB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E201B3" w:rsidRDefault="009650EB" w:rsidP="009650EB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E201B3" w:rsidRDefault="009650EB" w:rsidP="009650EB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E201B3" w:rsidRDefault="009650EB" w:rsidP="009650EB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E201B3" w:rsidRDefault="009650EB" w:rsidP="009650EB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E201B3" w:rsidRDefault="009650EB" w:rsidP="009650EB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9650EB" w:rsidRPr="00AD75EC" w:rsidTr="009650EB">
        <w:trPr>
          <w:gridAfter w:val="1"/>
          <w:wAfter w:w="15" w:type="dxa"/>
          <w:trHeight w:val="12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EB" w:rsidRPr="00AD75EC" w:rsidRDefault="009650EB" w:rsidP="009650EB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EB" w:rsidRPr="00AD75EC" w:rsidRDefault="009650EB" w:rsidP="009650E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EB" w:rsidRPr="009B34C1" w:rsidRDefault="009650EB" w:rsidP="009650EB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38760A" w:rsidRDefault="009650EB" w:rsidP="009650EB">
            <w:pPr>
              <w:rPr>
                <w:b/>
                <w:lang w:val="kk-KZ"/>
              </w:rPr>
            </w:pPr>
            <w:r w:rsidRPr="0038760A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CC0D4C" w:rsidRDefault="009650EB" w:rsidP="009650EB">
            <w:pPr>
              <w:rPr>
                <w:b/>
                <w:lang w:val="kk-KZ"/>
              </w:rPr>
            </w:pPr>
          </w:p>
        </w:tc>
      </w:tr>
      <w:tr w:rsidR="009650EB" w:rsidRPr="00AD75EC" w:rsidTr="009650EB">
        <w:trPr>
          <w:gridAfter w:val="1"/>
          <w:wAfter w:w="15" w:type="dxa"/>
          <w:trHeight w:val="15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EB" w:rsidRPr="00AD75EC" w:rsidRDefault="009650EB" w:rsidP="009650EB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EB" w:rsidRPr="00AD75EC" w:rsidRDefault="009650EB" w:rsidP="009650EB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EB" w:rsidRPr="009B34C1" w:rsidRDefault="009650EB" w:rsidP="009650E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C65837" w:rsidRDefault="009650EB" w:rsidP="009650E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C65837" w:rsidRDefault="009650EB" w:rsidP="009650EB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lang w:val="kk-KZ"/>
              </w:rPr>
            </w:pPr>
          </w:p>
        </w:tc>
      </w:tr>
      <w:tr w:rsidR="009650EB" w:rsidRPr="00AD75EC" w:rsidTr="009650EB">
        <w:trPr>
          <w:gridAfter w:val="1"/>
          <w:wAfter w:w="15" w:type="dxa"/>
          <w:trHeight w:val="269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EB" w:rsidRPr="00AD75EC" w:rsidRDefault="009650EB" w:rsidP="009650EB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EB" w:rsidRPr="00AD75EC" w:rsidRDefault="009650EB" w:rsidP="009650EB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9B34C1" w:rsidRDefault="009650EB" w:rsidP="009650E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C65837" w:rsidRDefault="009650EB" w:rsidP="009650E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C65837" w:rsidRDefault="009650EB" w:rsidP="009650E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DC7948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444F64" w:rsidRDefault="009650EB" w:rsidP="009650EB">
            <w:pPr>
              <w:jc w:val="center"/>
            </w:pPr>
          </w:p>
        </w:tc>
      </w:tr>
      <w:tr w:rsidR="009650EB" w:rsidRPr="00AD75EC" w:rsidTr="009650EB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EB" w:rsidRPr="00AD75EC" w:rsidRDefault="009650EB" w:rsidP="009650EB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9B34C1" w:rsidRDefault="009650EB" w:rsidP="009650EB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DC7948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DC7948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DC7948" w:rsidRDefault="009650EB" w:rsidP="009650EB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DC7948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DC7948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9650EB" w:rsidRPr="00AD75EC" w:rsidTr="009650EB">
        <w:trPr>
          <w:gridAfter w:val="1"/>
          <w:wAfter w:w="15" w:type="dxa"/>
          <w:trHeight w:val="144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0EB" w:rsidRDefault="009650EB" w:rsidP="009650EB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9B34C1" w:rsidRDefault="009650EB" w:rsidP="009650EB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BE723D" w:rsidRDefault="009650EB" w:rsidP="009650EB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9650EB" w:rsidRPr="00AD75EC" w:rsidTr="009650EB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EB" w:rsidRDefault="009650EB" w:rsidP="009650EB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тыкова З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9B34C1" w:rsidRDefault="009650EB" w:rsidP="009650EB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382C25" w:rsidRDefault="009650EB" w:rsidP="009650E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9650EB" w:rsidRPr="00AD75EC" w:rsidTr="009650EB">
        <w:trPr>
          <w:gridAfter w:val="1"/>
          <w:wAfter w:w="15" w:type="dxa"/>
          <w:trHeight w:val="144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0EB" w:rsidRPr="00AD75EC" w:rsidRDefault="009650EB" w:rsidP="009650EB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9B34C1" w:rsidRDefault="009650EB" w:rsidP="009650EB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856E56" w:rsidRDefault="009650EB" w:rsidP="009650E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D739A7" w:rsidRDefault="009650EB" w:rsidP="009650EB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382C25" w:rsidRDefault="009650EB" w:rsidP="009650E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42308B" w:rsidRDefault="009650EB" w:rsidP="009650EB">
            <w:pPr>
              <w:rPr>
                <w:lang w:val="kk-KZ"/>
              </w:rPr>
            </w:pPr>
          </w:p>
        </w:tc>
      </w:tr>
      <w:tr w:rsidR="009650EB" w:rsidRPr="00AD75EC" w:rsidTr="009650EB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EB" w:rsidRPr="00AD75EC" w:rsidRDefault="009650EB" w:rsidP="009650EB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9B34C1" w:rsidRDefault="009650EB" w:rsidP="009650E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D739A7" w:rsidRDefault="009650EB" w:rsidP="009650EB">
            <w:pPr>
              <w:jc w:val="center"/>
              <w:rPr>
                <w:b/>
              </w:rPr>
            </w:pPr>
            <w:r w:rsidRPr="00D739A7">
              <w:rPr>
                <w:b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382C25" w:rsidRDefault="009650EB" w:rsidP="009650EB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lang w:val="kk-KZ"/>
              </w:rPr>
            </w:pPr>
          </w:p>
        </w:tc>
      </w:tr>
      <w:tr w:rsidR="009650EB" w:rsidRPr="00AD75EC" w:rsidTr="009650EB">
        <w:trPr>
          <w:trHeight w:val="162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0EB" w:rsidRPr="00AD75EC" w:rsidRDefault="009650EB" w:rsidP="009650EB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9B34C1" w:rsidRDefault="009650EB" w:rsidP="009650E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235043" w:rsidRDefault="009650EB" w:rsidP="009650EB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235043" w:rsidRDefault="009650EB" w:rsidP="009650EB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9650EB" w:rsidRPr="00AD75EC" w:rsidTr="009650EB">
        <w:trPr>
          <w:trHeight w:val="162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EB" w:rsidRDefault="009650EB" w:rsidP="009650EB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9B34C1" w:rsidRDefault="009650EB" w:rsidP="009650E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95077C" w:rsidRDefault="0095077C" w:rsidP="009650EB">
            <w:pPr>
              <w:jc w:val="center"/>
              <w:rPr>
                <w:b/>
                <w:lang w:val="kk-KZ"/>
              </w:rPr>
            </w:pPr>
            <w:r w:rsidRPr="0095077C">
              <w:rPr>
                <w:b/>
                <w:lang w:val="kk-KZ"/>
              </w:rPr>
              <w:t>Дек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C124FE" w:rsidRDefault="009650EB" w:rsidP="009650E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D72DFD" w:rsidRDefault="009650EB" w:rsidP="009650EB">
            <w:pPr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rPr>
                <w:lang w:val="kk-KZ"/>
              </w:rPr>
            </w:pPr>
          </w:p>
        </w:tc>
      </w:tr>
      <w:tr w:rsidR="009650EB" w:rsidRPr="00AD75EC" w:rsidTr="009650EB">
        <w:trPr>
          <w:trHeight w:val="162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0EB" w:rsidRPr="00AD75EC" w:rsidRDefault="009650EB" w:rsidP="009650EB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9B34C1" w:rsidRDefault="009650EB" w:rsidP="009650EB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4C10A8" w:rsidRDefault="009650EB" w:rsidP="009650EB">
            <w:pPr>
              <w:jc w:val="center"/>
              <w:rPr>
                <w:b/>
                <w:lang w:val="kk-KZ"/>
              </w:rPr>
            </w:pPr>
            <w:r w:rsidRPr="004C10A8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DC7948" w:rsidRDefault="009650EB" w:rsidP="009650EB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D739A7" w:rsidRDefault="009650EB" w:rsidP="009650EB">
            <w:pPr>
              <w:jc w:val="center"/>
              <w:rPr>
                <w:b/>
                <w:lang w:val="kk-KZ"/>
              </w:rPr>
            </w:pPr>
            <w:r w:rsidRPr="00D739A7">
              <w:rPr>
                <w:b/>
                <w:lang w:val="kk-KZ"/>
              </w:rPr>
              <w:t>отпуск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center"/>
              <w:rPr>
                <w:lang w:val="kk-KZ"/>
              </w:rPr>
            </w:pPr>
          </w:p>
        </w:tc>
      </w:tr>
      <w:tr w:rsidR="009650EB" w:rsidRPr="00AD75EC" w:rsidTr="009650EB">
        <w:trPr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EB" w:rsidRPr="00AD75EC" w:rsidRDefault="009650EB" w:rsidP="009650EB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9B34C1" w:rsidRDefault="009650EB" w:rsidP="009650EB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136397" w:rsidRDefault="009650EB" w:rsidP="009650E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к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DC7948" w:rsidRDefault="009650EB" w:rsidP="009650EB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8043D2" w:rsidRDefault="009650EB" w:rsidP="009650E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8043D2" w:rsidRDefault="009650EB" w:rsidP="009650EB">
            <w:pPr>
              <w:jc w:val="center"/>
              <w:rPr>
                <w:b/>
                <w:lang w:val="kk-KZ"/>
              </w:rPr>
            </w:pPr>
          </w:p>
        </w:tc>
      </w:tr>
      <w:tr w:rsidR="009650EB" w:rsidRPr="00AD75EC" w:rsidTr="009650EB">
        <w:trPr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EB" w:rsidRDefault="009650EB" w:rsidP="009650EB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Default="009650EB" w:rsidP="009650E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9B34C1" w:rsidRDefault="009650EB" w:rsidP="009650EB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235043" w:rsidRDefault="009650EB" w:rsidP="009650E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Чист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235043" w:rsidRDefault="009650EB" w:rsidP="009650E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уббота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846013" w:rsidRDefault="009650EB" w:rsidP="009650EB">
            <w:pPr>
              <w:jc w:val="center"/>
              <w:rPr>
                <w:lang w:val="kk-KZ"/>
              </w:rPr>
            </w:pPr>
            <w:r w:rsidRPr="00846013">
              <w:rPr>
                <w:lang w:val="kk-KZ"/>
              </w:rPr>
              <w:t>кабылдай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235043" w:rsidRDefault="009650EB" w:rsidP="009650E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ы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235043" w:rsidRDefault="009650EB" w:rsidP="009650EB">
            <w:pPr>
              <w:jc w:val="center"/>
              <w:rPr>
                <w:b/>
                <w:lang w:val="kk-KZ"/>
              </w:rPr>
            </w:pPr>
          </w:p>
        </w:tc>
      </w:tr>
      <w:tr w:rsidR="009650EB" w:rsidRPr="00AD75EC" w:rsidTr="009650EB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0EB" w:rsidRPr="00AD75EC" w:rsidRDefault="009650EB" w:rsidP="009650EB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E97B1B" w:rsidRDefault="009650EB" w:rsidP="009650EB">
            <w:pPr>
              <w:jc w:val="center"/>
              <w:rPr>
                <w:b/>
                <w:lang w:val="kk-KZ"/>
              </w:rPr>
            </w:pPr>
            <w:r w:rsidRPr="00E97B1B">
              <w:rPr>
                <w:b/>
                <w:lang w:val="kk-KZ"/>
              </w:rPr>
              <w:t>20мин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90769" w:rsidRDefault="009650EB" w:rsidP="009650EB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382C25" w:rsidRDefault="009650EB" w:rsidP="009650EB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42308B" w:rsidRDefault="009650EB" w:rsidP="009650EB">
            <w:pPr>
              <w:rPr>
                <w:lang w:val="kk-KZ"/>
              </w:rPr>
            </w:pPr>
          </w:p>
        </w:tc>
      </w:tr>
      <w:tr w:rsidR="009650EB" w:rsidRPr="00AD75EC" w:rsidTr="009650EB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EB" w:rsidRPr="00AD75EC" w:rsidRDefault="009650EB" w:rsidP="009650EB">
            <w:pPr>
              <w:rPr>
                <w:lang w:val="kk-KZ"/>
              </w:rPr>
            </w:pPr>
            <w:r>
              <w:rPr>
                <w:lang w:val="kk-KZ"/>
              </w:rPr>
              <w:t>Спирограф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9B34C1" w:rsidRDefault="009650EB" w:rsidP="009650EB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DE7CC4" w:rsidRDefault="009650EB" w:rsidP="009650EB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382C25" w:rsidRDefault="009650EB" w:rsidP="009650E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</w:tr>
      <w:tr w:rsidR="009650EB" w:rsidRPr="00AD75EC" w:rsidTr="009650EB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EB" w:rsidRPr="00AD75EC" w:rsidRDefault="009650EB" w:rsidP="009650EB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pStyle w:val="a9"/>
              <w:spacing w:after="0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0 м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E201B3" w:rsidRDefault="009650EB" w:rsidP="009650E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382C25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2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vertAlign w:val="superscript"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vertAlign w:val="superscript"/>
                <w:lang w:val="kk-KZ"/>
              </w:rPr>
            </w:pPr>
          </w:p>
        </w:tc>
      </w:tr>
      <w:tr w:rsidR="009650EB" w:rsidRPr="00AD75EC" w:rsidTr="009650EB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EB" w:rsidRPr="00AD75EC" w:rsidRDefault="009650EB" w:rsidP="009650EB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9650EB" w:rsidRPr="00AD75EC" w:rsidTr="009650EB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EB" w:rsidRPr="00AD75EC" w:rsidRDefault="009650EB" w:rsidP="009650EB">
            <w:pPr>
              <w:rPr>
                <w:lang w:val="kk-KZ"/>
              </w:rPr>
            </w:pPr>
            <w:r>
              <w:rPr>
                <w:lang w:val="kk-KZ"/>
              </w:rPr>
              <w:t>ЭНМ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136397" w:rsidRDefault="009650EB" w:rsidP="009650EB">
            <w:pPr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E47664" w:rsidRDefault="009650EB" w:rsidP="009650EB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650EB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B24660" w:rsidRDefault="009650EB" w:rsidP="009650EB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B" w:rsidRPr="00AD75EC" w:rsidRDefault="0095077C" w:rsidP="009650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олмайды</w:t>
            </w:r>
          </w:p>
        </w:tc>
      </w:tr>
    </w:tbl>
    <w:p w:rsidR="009650EB" w:rsidRDefault="009650EB" w:rsidP="009650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50EB" w:rsidRPr="006B3540" w:rsidRDefault="009650EB" w:rsidP="009650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9650EB" w:rsidRPr="000F3C60" w:rsidRDefault="009650EB" w:rsidP="009650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9650EB" w:rsidRPr="00921CC7" w:rsidRDefault="009650EB" w:rsidP="009650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030C70" w:rsidRPr="00921CC7" w:rsidRDefault="00030C70" w:rsidP="00030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2071" w:rsidRDefault="00182071">
      <w:pPr>
        <w:rPr>
          <w:lang w:val="kk-KZ" w:eastAsia="ru-RU"/>
        </w:rPr>
      </w:pPr>
      <w:r>
        <w:rPr>
          <w:lang w:val="kk-KZ" w:eastAsia="ru-RU"/>
        </w:rPr>
        <w:br w:type="page"/>
      </w:r>
    </w:p>
    <w:p w:rsidR="00182071" w:rsidRDefault="00182071" w:rsidP="00182071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lastRenderedPageBreak/>
        <w:t>Атырау облыстық балалар</w:t>
      </w:r>
    </w:p>
    <w:p w:rsidR="00182071" w:rsidRDefault="00182071" w:rsidP="00182071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182071" w:rsidRDefault="00182071" w:rsidP="00182071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182071" w:rsidRPr="00E76296" w:rsidRDefault="00182071" w:rsidP="00182071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23 қазан- 27 қазан  2023ж         </w:t>
      </w:r>
    </w:p>
    <w:tbl>
      <w:tblPr>
        <w:tblStyle w:val="ab"/>
        <w:tblW w:w="107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3"/>
        <w:gridCol w:w="1873"/>
        <w:gridCol w:w="832"/>
        <w:gridCol w:w="570"/>
        <w:gridCol w:w="14"/>
        <w:gridCol w:w="1005"/>
        <w:gridCol w:w="992"/>
        <w:gridCol w:w="1063"/>
        <w:gridCol w:w="1022"/>
        <w:gridCol w:w="12"/>
        <w:gridCol w:w="1251"/>
        <w:gridCol w:w="15"/>
      </w:tblGrid>
      <w:tr w:rsidR="00182071" w:rsidRPr="00AD75EC" w:rsidTr="00182071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71" w:rsidRPr="00AD75EC" w:rsidRDefault="00182071" w:rsidP="00182071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182071" w:rsidRPr="00AD75EC" w:rsidRDefault="00182071" w:rsidP="00182071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71" w:rsidRPr="00AD75EC" w:rsidRDefault="00182071" w:rsidP="00182071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182071" w:rsidRPr="00AD75EC" w:rsidRDefault="00182071" w:rsidP="00182071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182071" w:rsidRPr="00AD75EC" w:rsidRDefault="00182071" w:rsidP="00182071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71" w:rsidRPr="00AD75EC" w:rsidRDefault="00182071" w:rsidP="00182071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71" w:rsidRPr="00AD75EC" w:rsidRDefault="00182071" w:rsidP="00182071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182071" w:rsidRPr="00AD75EC" w:rsidRDefault="00182071" w:rsidP="00182071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  <w:r>
              <w:rPr>
                <w:b/>
                <w:lang w:val="kk-KZ"/>
              </w:rPr>
              <w:t xml:space="preserve">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71" w:rsidRPr="00AD75EC" w:rsidRDefault="00182071" w:rsidP="00182071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182071" w:rsidRPr="00AD75EC" w:rsidRDefault="00182071" w:rsidP="00182071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  <w:r>
              <w:rPr>
                <w:b/>
                <w:lang w:val="kk-KZ"/>
              </w:rPr>
              <w:t xml:space="preserve"> 2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71" w:rsidRPr="00AD75EC" w:rsidRDefault="00182071" w:rsidP="0018207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р</w:t>
            </w:r>
          </w:p>
          <w:p w:rsidR="00182071" w:rsidRPr="00AD75EC" w:rsidRDefault="00182071" w:rsidP="00182071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  <w:r>
              <w:rPr>
                <w:b/>
                <w:lang w:val="kk-KZ"/>
              </w:rPr>
              <w:t xml:space="preserve"> 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71" w:rsidRPr="00AD75EC" w:rsidRDefault="00182071" w:rsidP="00182071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182071" w:rsidRPr="00C57745" w:rsidRDefault="00182071" w:rsidP="00182071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26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71" w:rsidRPr="00AD75EC" w:rsidRDefault="00182071" w:rsidP="00182071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182071" w:rsidRPr="001346D4" w:rsidRDefault="00182071" w:rsidP="00182071">
            <w:pPr>
              <w:jc w:val="center"/>
              <w:rPr>
                <w:b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  <w:r>
              <w:rPr>
                <w:b/>
              </w:rPr>
              <w:t>27</w:t>
            </w:r>
          </w:p>
        </w:tc>
      </w:tr>
      <w:tr w:rsidR="00182071" w:rsidRPr="00AD75EC" w:rsidTr="00182071">
        <w:trPr>
          <w:gridAfter w:val="1"/>
          <w:wAfter w:w="15" w:type="dxa"/>
          <w:trHeight w:val="251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071" w:rsidRPr="00AD75EC" w:rsidRDefault="00182071" w:rsidP="00182071">
            <w:pPr>
              <w:rPr>
                <w:lang w:val="kk-KZ"/>
              </w:rPr>
            </w:pPr>
            <w:r>
              <w:rPr>
                <w:lang w:val="kk-KZ"/>
              </w:rPr>
              <w:t xml:space="preserve">Аллерг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9B34C1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071" w:rsidRPr="00182071" w:rsidRDefault="00182071" w:rsidP="00182071">
            <w:pPr>
              <w:jc w:val="center"/>
              <w:rPr>
                <w:b/>
                <w:lang w:val="kk-KZ"/>
              </w:rPr>
            </w:pPr>
            <w:r w:rsidRPr="00182071">
              <w:rPr>
                <w:b/>
                <w:lang w:val="kk-KZ"/>
              </w:rPr>
              <w:t>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071" w:rsidRPr="00DE5154" w:rsidRDefault="00182071" w:rsidP="0018207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182071" w:rsidRPr="00AD75EC" w:rsidTr="00182071">
        <w:trPr>
          <w:gridAfter w:val="1"/>
          <w:wAfter w:w="15" w:type="dxa"/>
          <w:trHeight w:val="251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071" w:rsidRPr="00AD75EC" w:rsidRDefault="00182071" w:rsidP="00182071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9B34C1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071" w:rsidRPr="00A93977" w:rsidRDefault="00182071" w:rsidP="0018207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071" w:rsidRPr="00DC7948" w:rsidRDefault="00182071" w:rsidP="001820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071" w:rsidRPr="00182071" w:rsidRDefault="00182071" w:rsidP="00182071">
            <w:pPr>
              <w:jc w:val="center"/>
              <w:rPr>
                <w:b/>
                <w:lang w:val="kk-KZ"/>
              </w:rPr>
            </w:pPr>
            <w:r w:rsidRPr="00182071">
              <w:rPr>
                <w:b/>
                <w:lang w:val="kk-KZ"/>
              </w:rPr>
              <w:t>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071" w:rsidRPr="00DC7948" w:rsidRDefault="00182071" w:rsidP="001820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0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071" w:rsidRPr="00DC7948" w:rsidRDefault="00182071" w:rsidP="00182071">
            <w:pPr>
              <w:rPr>
                <w:lang w:val="kk-KZ"/>
              </w:rPr>
            </w:pPr>
          </w:p>
        </w:tc>
      </w:tr>
      <w:tr w:rsidR="00182071" w:rsidRPr="00AD75EC" w:rsidTr="00182071">
        <w:trPr>
          <w:gridAfter w:val="1"/>
          <w:wAfter w:w="15" w:type="dxa"/>
          <w:trHeight w:val="251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071" w:rsidRPr="00AD75EC" w:rsidRDefault="00182071" w:rsidP="00182071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шенбаева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9B34C1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071" w:rsidRPr="00DC7948" w:rsidRDefault="00182071" w:rsidP="001820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071" w:rsidRPr="00182071" w:rsidRDefault="00182071" w:rsidP="00182071">
            <w:pPr>
              <w:jc w:val="center"/>
              <w:rPr>
                <w:b/>
                <w:lang w:val="kk-KZ"/>
              </w:rPr>
            </w:pPr>
            <w:r w:rsidRPr="00182071">
              <w:rPr>
                <w:b/>
                <w:lang w:val="kk-KZ"/>
              </w:rPr>
              <w:t>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071" w:rsidRPr="00DC7948" w:rsidRDefault="00182071" w:rsidP="00182071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</w:tr>
      <w:tr w:rsidR="00182071" w:rsidRPr="00AD75EC" w:rsidTr="00182071">
        <w:trPr>
          <w:gridAfter w:val="1"/>
          <w:wAfter w:w="15" w:type="dxa"/>
          <w:trHeight w:val="33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71" w:rsidRPr="00AD75EC" w:rsidRDefault="00182071" w:rsidP="00182071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71" w:rsidRPr="00AD75EC" w:rsidRDefault="00182071" w:rsidP="00182071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4C10A8" w:rsidRDefault="00182071" w:rsidP="00182071">
            <w:pPr>
              <w:jc w:val="both"/>
              <w:rPr>
                <w:b/>
                <w:lang w:val="kk-KZ"/>
              </w:rPr>
            </w:pPr>
            <w:r w:rsidRPr="004C10A8">
              <w:rPr>
                <w:b/>
                <w:lang w:val="kk-KZ"/>
              </w:rPr>
              <w:t>15ми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182071" w:rsidRDefault="00182071" w:rsidP="00182071">
            <w:pPr>
              <w:jc w:val="center"/>
              <w:rPr>
                <w:b/>
                <w:lang w:val="kk-KZ"/>
              </w:rPr>
            </w:pPr>
            <w:r w:rsidRPr="00182071">
              <w:rPr>
                <w:b/>
                <w:lang w:val="kk-KZ"/>
              </w:rPr>
              <w:t>А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775A1A" w:rsidRDefault="00182071" w:rsidP="00182071">
            <w:pPr>
              <w:rPr>
                <w:b/>
                <w:lang w:val="kk-KZ"/>
              </w:rPr>
            </w:pPr>
          </w:p>
        </w:tc>
      </w:tr>
      <w:tr w:rsidR="00182071" w:rsidRPr="00AD75EC" w:rsidTr="00182071">
        <w:trPr>
          <w:gridAfter w:val="1"/>
          <w:wAfter w:w="15" w:type="dxa"/>
          <w:trHeight w:val="37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71" w:rsidRPr="00AD75EC" w:rsidRDefault="00182071" w:rsidP="00182071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9B34C1" w:rsidRDefault="00182071" w:rsidP="00182071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C65837" w:rsidRDefault="00182071" w:rsidP="0018207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182071" w:rsidRPr="001A30D4" w:rsidRDefault="00182071" w:rsidP="0018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182071" w:rsidRDefault="00182071" w:rsidP="00182071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82071">
              <w:rPr>
                <w:b/>
                <w:sz w:val="24"/>
                <w:szCs w:val="24"/>
                <w:lang w:val="kk-KZ"/>
              </w:rPr>
              <w:t>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980432" w:rsidRDefault="00182071" w:rsidP="00182071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7B2201" w:rsidRDefault="00182071" w:rsidP="00182071">
            <w:pPr>
              <w:rPr>
                <w:lang w:val="kk-KZ"/>
              </w:rPr>
            </w:pPr>
          </w:p>
        </w:tc>
      </w:tr>
      <w:tr w:rsidR="00182071" w:rsidRPr="00AD75EC" w:rsidTr="00182071">
        <w:trPr>
          <w:gridAfter w:val="1"/>
          <w:wAfter w:w="15" w:type="dxa"/>
          <w:trHeight w:val="6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71" w:rsidRDefault="00182071" w:rsidP="00182071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9B34C1" w:rsidRDefault="00182071" w:rsidP="00182071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182071" w:rsidRDefault="00182071" w:rsidP="00182071">
            <w:pPr>
              <w:rPr>
                <w:b/>
                <w:sz w:val="28"/>
                <w:szCs w:val="28"/>
                <w:vertAlign w:val="superscript"/>
                <w:lang w:val="kk-KZ"/>
              </w:rPr>
            </w:pPr>
            <w:r w:rsidRPr="00182071">
              <w:rPr>
                <w:b/>
                <w:sz w:val="28"/>
                <w:szCs w:val="28"/>
                <w:vertAlign w:val="superscript"/>
                <w:lang w:val="kk-KZ"/>
              </w:rPr>
              <w:t>отпу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182071" w:rsidRDefault="00182071" w:rsidP="00182071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82071">
              <w:rPr>
                <w:b/>
                <w:sz w:val="24"/>
                <w:szCs w:val="24"/>
                <w:lang w:val="kk-KZ"/>
              </w:rPr>
              <w:t>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/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1A30D4" w:rsidRDefault="00182071" w:rsidP="00182071">
            <w:pPr>
              <w:jc w:val="center"/>
              <w:rPr>
                <w:sz w:val="24"/>
                <w:szCs w:val="24"/>
              </w:rPr>
            </w:pPr>
          </w:p>
        </w:tc>
      </w:tr>
      <w:tr w:rsidR="00182071" w:rsidRPr="00AD75EC" w:rsidTr="00182071">
        <w:trPr>
          <w:gridAfter w:val="1"/>
          <w:wAfter w:w="15" w:type="dxa"/>
          <w:trHeight w:val="70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071" w:rsidRPr="00AD75EC" w:rsidRDefault="00182071" w:rsidP="00182071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71" w:rsidRPr="00AD75EC" w:rsidRDefault="00182071" w:rsidP="001820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А.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71" w:rsidRPr="009B34C1" w:rsidRDefault="00182071" w:rsidP="00182071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6D471E" w:rsidRDefault="00182071" w:rsidP="001820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182071" w:rsidRDefault="00182071" w:rsidP="00182071">
            <w:pPr>
              <w:jc w:val="center"/>
              <w:rPr>
                <w:b/>
                <w:lang w:val="kk-KZ"/>
              </w:rPr>
            </w:pPr>
            <w:r w:rsidRPr="00182071">
              <w:rPr>
                <w:b/>
                <w:lang w:val="kk-KZ"/>
              </w:rPr>
              <w:t>С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150315" w:rsidRDefault="00182071" w:rsidP="0018207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93977" w:rsidRDefault="00182071" w:rsidP="00182071">
            <w:pPr>
              <w:rPr>
                <w:b/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</w:tr>
      <w:tr w:rsidR="00182071" w:rsidRPr="00AD75EC" w:rsidTr="00182071">
        <w:trPr>
          <w:gridAfter w:val="1"/>
          <w:wAfter w:w="15" w:type="dxa"/>
          <w:trHeight w:val="70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71" w:rsidRDefault="00182071" w:rsidP="00182071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9B34C1" w:rsidRDefault="00182071" w:rsidP="00182071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DC7948" w:rsidRDefault="00182071" w:rsidP="001820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DC7948" w:rsidRDefault="00182071" w:rsidP="001820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DC7948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DC7948" w:rsidRDefault="00182071" w:rsidP="00182071">
            <w:pPr>
              <w:rPr>
                <w:lang w:val="kk-KZ"/>
              </w:rPr>
            </w:pPr>
            <w:r>
              <w:rPr>
                <w:lang w:val="kk-KZ"/>
              </w:rPr>
              <w:t>--------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182071" w:rsidRPr="00AD75EC" w:rsidTr="00182071">
        <w:trPr>
          <w:gridAfter w:val="1"/>
          <w:wAfter w:w="15" w:type="dxa"/>
          <w:trHeight w:val="293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071" w:rsidRPr="00AD75EC" w:rsidRDefault="00182071" w:rsidP="00182071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71" w:rsidRPr="00AD75EC" w:rsidRDefault="00182071" w:rsidP="001820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182071" w:rsidRDefault="00182071" w:rsidP="00182071">
            <w:pPr>
              <w:jc w:val="center"/>
              <w:rPr>
                <w:b/>
                <w:lang w:val="kk-KZ"/>
              </w:rPr>
            </w:pPr>
            <w:r w:rsidRPr="00182071">
              <w:rPr>
                <w:b/>
                <w:lang w:val="kk-KZ"/>
              </w:rPr>
              <w:t>15ми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E201B3" w:rsidRDefault="00182071" w:rsidP="0018207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E201B3" w:rsidRDefault="00182071" w:rsidP="00182071">
            <w:pPr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4C10A8" w:rsidRDefault="00182071" w:rsidP="0018207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775A1A" w:rsidRDefault="00182071" w:rsidP="0018207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0</w:t>
            </w:r>
          </w:p>
        </w:tc>
      </w:tr>
      <w:tr w:rsidR="00182071" w:rsidRPr="00AD75EC" w:rsidTr="00182071">
        <w:trPr>
          <w:gridAfter w:val="1"/>
          <w:wAfter w:w="15" w:type="dxa"/>
          <w:trHeight w:val="293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071" w:rsidRDefault="00182071" w:rsidP="00182071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ирам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9B34C1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E201B3" w:rsidRDefault="00182071" w:rsidP="00182071">
            <w:pPr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rPr>
                <w:lang w:val="kk-KZ"/>
              </w:rPr>
            </w:pPr>
          </w:p>
        </w:tc>
      </w:tr>
      <w:tr w:rsidR="00182071" w:rsidRPr="00AD75EC" w:rsidTr="00182071">
        <w:trPr>
          <w:gridAfter w:val="1"/>
          <w:wAfter w:w="15" w:type="dxa"/>
          <w:trHeight w:val="220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071" w:rsidRPr="00AD75EC" w:rsidRDefault="00182071" w:rsidP="00182071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9B34C1" w:rsidRDefault="00182071" w:rsidP="00182071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4630ED" w:rsidRDefault="00182071" w:rsidP="00182071">
            <w:pPr>
              <w:jc w:val="center"/>
              <w:rPr>
                <w:b/>
                <w:lang w:val="kk-KZ"/>
              </w:rPr>
            </w:pPr>
            <w:r w:rsidRPr="004630ED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DC7948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DC7948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DC7948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93977" w:rsidRDefault="00182071" w:rsidP="00182071">
            <w:pPr>
              <w:rPr>
                <w:b/>
                <w:lang w:val="kk-KZ"/>
              </w:rPr>
            </w:pPr>
          </w:p>
        </w:tc>
      </w:tr>
      <w:tr w:rsidR="00182071" w:rsidRPr="00AD75EC" w:rsidTr="00182071">
        <w:trPr>
          <w:gridAfter w:val="1"/>
          <w:wAfter w:w="15" w:type="dxa"/>
          <w:trHeight w:val="223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071" w:rsidRPr="00AD75EC" w:rsidRDefault="00182071" w:rsidP="00182071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9B34C1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DC7948" w:rsidRDefault="00182071" w:rsidP="001820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DC7948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DC7948" w:rsidRDefault="00182071" w:rsidP="00182071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182071" w:rsidRPr="00AD75EC" w:rsidTr="00182071">
        <w:trPr>
          <w:gridAfter w:val="1"/>
          <w:wAfter w:w="15" w:type="dxa"/>
          <w:trHeight w:val="223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71" w:rsidRPr="00AD75EC" w:rsidRDefault="00182071" w:rsidP="00182071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9B34C1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136397" w:rsidRDefault="00182071" w:rsidP="0018207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42308B" w:rsidRDefault="00182071" w:rsidP="00182071">
            <w:pPr>
              <w:rPr>
                <w:lang w:val="kk-KZ"/>
              </w:rPr>
            </w:pPr>
          </w:p>
        </w:tc>
      </w:tr>
      <w:tr w:rsidR="00182071" w:rsidRPr="00AD75EC" w:rsidTr="00182071">
        <w:trPr>
          <w:gridAfter w:val="1"/>
          <w:wAfter w:w="15" w:type="dxa"/>
          <w:trHeight w:val="198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071" w:rsidRPr="00AD75EC" w:rsidRDefault="00182071" w:rsidP="00182071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71" w:rsidRPr="00AD75EC" w:rsidRDefault="00182071" w:rsidP="001820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71" w:rsidRPr="009B34C1" w:rsidRDefault="00182071" w:rsidP="00182071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DC7948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center"/>
              <w:rPr>
                <w:lang w:val="kk-KZ"/>
              </w:rPr>
            </w:pPr>
          </w:p>
        </w:tc>
      </w:tr>
      <w:tr w:rsidR="00182071" w:rsidRPr="00AD75EC" w:rsidTr="00182071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071" w:rsidRPr="00AD75EC" w:rsidRDefault="00182071" w:rsidP="00182071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успанов 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9B34C1" w:rsidRDefault="00182071" w:rsidP="00182071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DC7948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235043" w:rsidRDefault="00182071" w:rsidP="0018207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182071" w:rsidRPr="00AD75EC" w:rsidTr="00182071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071" w:rsidRPr="00AD75EC" w:rsidRDefault="00182071" w:rsidP="00182071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 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9B34C1" w:rsidRDefault="00182071" w:rsidP="00182071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235043" w:rsidRDefault="00182071" w:rsidP="00182071">
            <w:pPr>
              <w:jc w:val="center"/>
              <w:rPr>
                <w:b/>
                <w:lang w:val="kk-KZ"/>
              </w:rPr>
            </w:pPr>
          </w:p>
        </w:tc>
      </w:tr>
      <w:tr w:rsidR="00182071" w:rsidRPr="00AD75EC" w:rsidTr="00182071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071" w:rsidRPr="00AD75EC" w:rsidRDefault="00182071" w:rsidP="00182071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ек А.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9B34C1" w:rsidRDefault="00182071" w:rsidP="00182071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235043" w:rsidRDefault="00182071" w:rsidP="0018207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182071" w:rsidRPr="00AD75EC" w:rsidTr="00182071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071" w:rsidRPr="00AD75EC" w:rsidRDefault="00182071" w:rsidP="00182071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бдыраш А.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9B34C1" w:rsidRDefault="00182071" w:rsidP="00182071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235043" w:rsidRDefault="00182071" w:rsidP="0018207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235043" w:rsidRDefault="00182071" w:rsidP="0018207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382C25" w:rsidRDefault="00182071" w:rsidP="00182071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182071" w:rsidRPr="00AD75EC" w:rsidTr="00182071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071" w:rsidRPr="00AD75EC" w:rsidRDefault="00182071" w:rsidP="00182071">
            <w:pPr>
              <w:rPr>
                <w:lang w:val="kk-KZ"/>
              </w:rPr>
            </w:pPr>
            <w:r>
              <w:rPr>
                <w:lang w:val="kk-KZ"/>
              </w:rPr>
              <w:t>ЧЛХ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екмагамбет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9B34C1" w:rsidRDefault="00182071" w:rsidP="00182071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235043" w:rsidRDefault="00182071" w:rsidP="0018207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382C25" w:rsidRDefault="00182071" w:rsidP="00182071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</w:tr>
      <w:tr w:rsidR="00182071" w:rsidRPr="00AD75EC" w:rsidTr="00182071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071" w:rsidRDefault="00182071" w:rsidP="00182071">
            <w:pPr>
              <w:rPr>
                <w:lang w:val="kk-KZ"/>
              </w:rPr>
            </w:pPr>
            <w:r>
              <w:rPr>
                <w:lang w:val="kk-KZ"/>
              </w:rPr>
              <w:t>Нейрохирур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.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9B34C1" w:rsidRDefault="00182071" w:rsidP="00182071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150315" w:rsidRDefault="00182071" w:rsidP="0018207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182071" w:rsidRPr="00AD75EC" w:rsidTr="00182071">
        <w:trPr>
          <w:gridAfter w:val="1"/>
          <w:wAfter w:w="15" w:type="dxa"/>
          <w:trHeight w:val="298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071" w:rsidRPr="00AD75EC" w:rsidRDefault="00182071" w:rsidP="00182071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9B34C1" w:rsidRDefault="00182071" w:rsidP="00182071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534CE2" w:rsidRDefault="00182071" w:rsidP="0018207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382C25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42308B" w:rsidRDefault="00182071" w:rsidP="00182071">
            <w:pPr>
              <w:rPr>
                <w:lang w:val="kk-KZ"/>
              </w:rPr>
            </w:pPr>
          </w:p>
        </w:tc>
      </w:tr>
      <w:tr w:rsidR="00182071" w:rsidRPr="00AD75EC" w:rsidTr="00182071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71" w:rsidRPr="00AD75EC" w:rsidRDefault="00182071" w:rsidP="00182071">
            <w:pPr>
              <w:rPr>
                <w:lang w:val="kk-KZ"/>
              </w:rPr>
            </w:pPr>
            <w:r>
              <w:rPr>
                <w:lang w:val="kk-KZ"/>
              </w:rPr>
              <w:t>Хирург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лыкба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9B34C1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030C70" w:rsidRDefault="00182071" w:rsidP="00182071">
            <w:pPr>
              <w:jc w:val="center"/>
              <w:rPr>
                <w:b/>
                <w:lang w:val="kk-KZ"/>
              </w:rPr>
            </w:pPr>
            <w:r w:rsidRPr="00030C70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DC7948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DC7948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DC7948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/>
        </w:tc>
      </w:tr>
      <w:tr w:rsidR="00182071" w:rsidRPr="00AD75EC" w:rsidTr="00182071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71" w:rsidRPr="00AD75EC" w:rsidRDefault="00182071" w:rsidP="00182071">
            <w:pPr>
              <w:rPr>
                <w:lang w:val="kk-KZ"/>
              </w:rPr>
            </w:pPr>
            <w:r>
              <w:rPr>
                <w:lang w:val="kk-KZ"/>
              </w:rPr>
              <w:t>Х</w:t>
            </w:r>
            <w:r w:rsidRPr="00AD75EC">
              <w:rPr>
                <w:lang w:val="kk-KZ"/>
              </w:rPr>
              <w:t>ирур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71" w:rsidRPr="00AD75EC" w:rsidRDefault="00182071" w:rsidP="001820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олдас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9B34C1" w:rsidRDefault="00182071" w:rsidP="00182071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E201B3" w:rsidRDefault="00182071" w:rsidP="0018207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E201B3" w:rsidRDefault="00182071" w:rsidP="0018207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E201B3" w:rsidRDefault="00182071" w:rsidP="0018207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E201B3" w:rsidRDefault="00182071" w:rsidP="0018207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E201B3" w:rsidRDefault="00182071" w:rsidP="0018207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182071" w:rsidRPr="00AD75EC" w:rsidTr="00182071">
        <w:trPr>
          <w:gridAfter w:val="1"/>
          <w:wAfter w:w="15" w:type="dxa"/>
          <w:trHeight w:val="12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71" w:rsidRPr="00AD75EC" w:rsidRDefault="00182071" w:rsidP="00182071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71" w:rsidRPr="00AD75EC" w:rsidRDefault="00182071" w:rsidP="001820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71" w:rsidRPr="009B34C1" w:rsidRDefault="00182071" w:rsidP="00182071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38760A" w:rsidRDefault="00182071" w:rsidP="00182071">
            <w:pPr>
              <w:rPr>
                <w:b/>
                <w:lang w:val="kk-KZ"/>
              </w:rPr>
            </w:pPr>
            <w:r w:rsidRPr="0038760A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CC0D4C" w:rsidRDefault="00182071" w:rsidP="00182071">
            <w:pPr>
              <w:rPr>
                <w:b/>
                <w:lang w:val="kk-KZ"/>
              </w:rPr>
            </w:pPr>
          </w:p>
        </w:tc>
      </w:tr>
      <w:tr w:rsidR="00182071" w:rsidRPr="00AD75EC" w:rsidTr="00182071">
        <w:trPr>
          <w:gridAfter w:val="1"/>
          <w:wAfter w:w="15" w:type="dxa"/>
          <w:trHeight w:val="15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71" w:rsidRPr="00AD75EC" w:rsidRDefault="00182071" w:rsidP="00182071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71" w:rsidRPr="00AD75EC" w:rsidRDefault="00182071" w:rsidP="00182071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71" w:rsidRPr="009B34C1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C65837" w:rsidRDefault="00182071" w:rsidP="0018207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C65837" w:rsidRDefault="00182071" w:rsidP="0018207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630B45" w:rsidRDefault="00630B45" w:rsidP="00630B45">
            <w:pPr>
              <w:rPr>
                <w:b/>
                <w:lang w:val="kk-KZ"/>
              </w:rPr>
            </w:pPr>
            <w:r w:rsidRPr="00630B45">
              <w:rPr>
                <w:b/>
                <w:lang w:val="kk-KZ"/>
              </w:rPr>
              <w:t>Болма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630B45" w:rsidRDefault="00630B45" w:rsidP="00182071">
            <w:pPr>
              <w:jc w:val="center"/>
              <w:rPr>
                <w:b/>
                <w:lang w:val="kk-KZ"/>
              </w:rPr>
            </w:pPr>
            <w:r w:rsidRPr="00630B45">
              <w:rPr>
                <w:b/>
                <w:lang w:val="kk-KZ"/>
              </w:rPr>
              <w:t>ды</w:t>
            </w:r>
          </w:p>
        </w:tc>
      </w:tr>
      <w:tr w:rsidR="00182071" w:rsidRPr="00AD75EC" w:rsidTr="00182071">
        <w:trPr>
          <w:gridAfter w:val="1"/>
          <w:wAfter w:w="15" w:type="dxa"/>
          <w:trHeight w:val="269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71" w:rsidRPr="00AD75EC" w:rsidRDefault="00182071" w:rsidP="00182071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71" w:rsidRPr="00AD75EC" w:rsidRDefault="00182071" w:rsidP="00182071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9B34C1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C65837" w:rsidRDefault="00630B45" w:rsidP="0018207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C65837" w:rsidRDefault="00182071" w:rsidP="0018207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DC7948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444F64" w:rsidRDefault="00182071" w:rsidP="00182071">
            <w:pPr>
              <w:jc w:val="center"/>
            </w:pPr>
          </w:p>
        </w:tc>
      </w:tr>
      <w:tr w:rsidR="00182071" w:rsidRPr="00AD75EC" w:rsidTr="00182071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71" w:rsidRPr="00AD75EC" w:rsidRDefault="00182071" w:rsidP="00182071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9B34C1" w:rsidRDefault="00182071" w:rsidP="00182071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DC7948" w:rsidRDefault="00182071" w:rsidP="001820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DC7948" w:rsidRDefault="00182071" w:rsidP="001820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DC7948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DC7948" w:rsidRDefault="00182071" w:rsidP="001820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DC7948" w:rsidRDefault="00182071" w:rsidP="001820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182071" w:rsidRPr="00AD75EC" w:rsidTr="00182071">
        <w:trPr>
          <w:gridAfter w:val="1"/>
          <w:wAfter w:w="15" w:type="dxa"/>
          <w:trHeight w:val="144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071" w:rsidRDefault="00182071" w:rsidP="00182071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9B34C1" w:rsidRDefault="00182071" w:rsidP="00182071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BE723D" w:rsidRDefault="00182071" w:rsidP="0018207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182071" w:rsidRPr="00AD75EC" w:rsidTr="00182071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71" w:rsidRDefault="00182071" w:rsidP="00182071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тыкова З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9B34C1" w:rsidRDefault="00182071" w:rsidP="00182071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382C25" w:rsidRDefault="00182071" w:rsidP="00182071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182071" w:rsidRPr="00AD75EC" w:rsidTr="00182071">
        <w:trPr>
          <w:gridAfter w:val="1"/>
          <w:wAfter w:w="15" w:type="dxa"/>
          <w:trHeight w:val="144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071" w:rsidRPr="00AD75EC" w:rsidRDefault="00182071" w:rsidP="00182071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9B34C1" w:rsidRDefault="00182071" w:rsidP="00182071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856E56" w:rsidRDefault="00182071" w:rsidP="0018207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D739A7" w:rsidRDefault="00182071" w:rsidP="0018207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382C25" w:rsidRDefault="00182071" w:rsidP="00182071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42308B" w:rsidRDefault="00182071" w:rsidP="00182071">
            <w:pPr>
              <w:rPr>
                <w:lang w:val="kk-KZ"/>
              </w:rPr>
            </w:pPr>
          </w:p>
        </w:tc>
      </w:tr>
      <w:tr w:rsidR="00182071" w:rsidRPr="00AD75EC" w:rsidTr="00182071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71" w:rsidRPr="00AD75EC" w:rsidRDefault="00182071" w:rsidP="00182071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9B34C1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D739A7" w:rsidRDefault="00182071" w:rsidP="00182071">
            <w:pPr>
              <w:jc w:val="center"/>
              <w:rPr>
                <w:b/>
              </w:rPr>
            </w:pPr>
            <w:r w:rsidRPr="00D739A7">
              <w:rPr>
                <w:b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382C25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lang w:val="kk-KZ"/>
              </w:rPr>
            </w:pPr>
          </w:p>
        </w:tc>
      </w:tr>
      <w:tr w:rsidR="00182071" w:rsidRPr="00AD75EC" w:rsidTr="00182071">
        <w:trPr>
          <w:trHeight w:val="162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071" w:rsidRPr="00AD75EC" w:rsidRDefault="00182071" w:rsidP="00182071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9B34C1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235043" w:rsidRDefault="00182071" w:rsidP="0018207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235043" w:rsidRDefault="00182071" w:rsidP="0018207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182071" w:rsidRPr="00AD75EC" w:rsidTr="00182071">
        <w:trPr>
          <w:trHeight w:val="162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71" w:rsidRDefault="00182071" w:rsidP="00182071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9B34C1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95077C" w:rsidRDefault="00182071" w:rsidP="00182071">
            <w:pPr>
              <w:jc w:val="center"/>
              <w:rPr>
                <w:b/>
                <w:lang w:val="kk-KZ"/>
              </w:rPr>
            </w:pPr>
            <w:r w:rsidRPr="0095077C">
              <w:rPr>
                <w:b/>
                <w:lang w:val="kk-KZ"/>
              </w:rPr>
              <w:t>Дек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C124FE" w:rsidRDefault="00182071" w:rsidP="0018207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D72DFD" w:rsidRDefault="00182071" w:rsidP="00182071">
            <w:pPr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rPr>
                <w:lang w:val="kk-KZ"/>
              </w:rPr>
            </w:pPr>
          </w:p>
        </w:tc>
      </w:tr>
      <w:tr w:rsidR="00182071" w:rsidRPr="00AD75EC" w:rsidTr="00182071">
        <w:trPr>
          <w:trHeight w:val="162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071" w:rsidRPr="00AD75EC" w:rsidRDefault="00182071" w:rsidP="00182071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9B34C1" w:rsidRDefault="00182071" w:rsidP="00182071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4C10A8" w:rsidRDefault="00182071" w:rsidP="00182071">
            <w:pPr>
              <w:jc w:val="center"/>
              <w:rPr>
                <w:b/>
                <w:lang w:val="kk-KZ"/>
              </w:rPr>
            </w:pPr>
            <w:r w:rsidRPr="004C10A8"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DC7948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D739A7" w:rsidRDefault="00182071" w:rsidP="00182071">
            <w:pPr>
              <w:jc w:val="center"/>
              <w:rPr>
                <w:b/>
                <w:lang w:val="kk-KZ"/>
              </w:rPr>
            </w:pPr>
            <w:r w:rsidRPr="00D739A7">
              <w:rPr>
                <w:b/>
                <w:lang w:val="kk-KZ"/>
              </w:rPr>
              <w:t>отпуск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center"/>
              <w:rPr>
                <w:lang w:val="kk-KZ"/>
              </w:rPr>
            </w:pPr>
          </w:p>
        </w:tc>
      </w:tr>
      <w:tr w:rsidR="00182071" w:rsidRPr="00AD75EC" w:rsidTr="00182071">
        <w:trPr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71" w:rsidRPr="00AD75EC" w:rsidRDefault="00182071" w:rsidP="00182071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9B34C1" w:rsidRDefault="00182071" w:rsidP="00182071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136397" w:rsidRDefault="00182071" w:rsidP="0018207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к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DC7948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8043D2" w:rsidRDefault="00182071" w:rsidP="0018207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8043D2" w:rsidRDefault="00182071" w:rsidP="00182071">
            <w:pPr>
              <w:jc w:val="center"/>
              <w:rPr>
                <w:b/>
                <w:lang w:val="kk-KZ"/>
              </w:rPr>
            </w:pPr>
          </w:p>
        </w:tc>
      </w:tr>
      <w:tr w:rsidR="00182071" w:rsidRPr="00AD75EC" w:rsidTr="00182071">
        <w:trPr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71" w:rsidRDefault="00182071" w:rsidP="00182071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Default="00182071" w:rsidP="001820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9B34C1" w:rsidRDefault="00182071" w:rsidP="00182071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235043" w:rsidRDefault="00182071" w:rsidP="0018207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Чист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235043" w:rsidRDefault="00182071" w:rsidP="0018207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уббота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846013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235043" w:rsidRDefault="00182071" w:rsidP="0018207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ы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235043" w:rsidRDefault="00182071" w:rsidP="00182071">
            <w:pPr>
              <w:jc w:val="center"/>
              <w:rPr>
                <w:b/>
                <w:lang w:val="kk-KZ"/>
              </w:rPr>
            </w:pPr>
          </w:p>
        </w:tc>
      </w:tr>
      <w:tr w:rsidR="00182071" w:rsidRPr="00AD75EC" w:rsidTr="00182071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071" w:rsidRPr="00AD75EC" w:rsidRDefault="00182071" w:rsidP="00182071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E97B1B" w:rsidRDefault="00182071" w:rsidP="00182071">
            <w:pPr>
              <w:jc w:val="center"/>
              <w:rPr>
                <w:b/>
                <w:lang w:val="kk-KZ"/>
              </w:rPr>
            </w:pPr>
            <w:r w:rsidRPr="00E97B1B">
              <w:rPr>
                <w:b/>
                <w:lang w:val="kk-KZ"/>
              </w:rPr>
              <w:t>20мин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90769" w:rsidRDefault="00182071" w:rsidP="0018207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382C25" w:rsidRDefault="00182071" w:rsidP="00182071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42308B" w:rsidRDefault="00182071" w:rsidP="00182071">
            <w:pPr>
              <w:rPr>
                <w:lang w:val="kk-KZ"/>
              </w:rPr>
            </w:pPr>
          </w:p>
        </w:tc>
      </w:tr>
      <w:tr w:rsidR="00182071" w:rsidRPr="00AD75EC" w:rsidTr="00182071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71" w:rsidRPr="00AD75EC" w:rsidRDefault="00182071" w:rsidP="00182071">
            <w:pPr>
              <w:rPr>
                <w:lang w:val="kk-KZ"/>
              </w:rPr>
            </w:pPr>
            <w:r>
              <w:rPr>
                <w:lang w:val="kk-KZ"/>
              </w:rPr>
              <w:t>Спирограф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9B34C1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DE7CC4" w:rsidRDefault="00182071" w:rsidP="0018207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382C25" w:rsidRDefault="00182071" w:rsidP="00182071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</w:tr>
      <w:tr w:rsidR="00182071" w:rsidRPr="00AD75EC" w:rsidTr="00182071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71" w:rsidRPr="00AD75EC" w:rsidRDefault="00182071" w:rsidP="00182071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pStyle w:val="a9"/>
              <w:spacing w:after="0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0 м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E201B3" w:rsidRDefault="00182071" w:rsidP="0018207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382C25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vertAlign w:val="superscript"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vertAlign w:val="superscript"/>
                <w:lang w:val="kk-KZ"/>
              </w:rPr>
            </w:pPr>
          </w:p>
        </w:tc>
      </w:tr>
      <w:tr w:rsidR="00182071" w:rsidRPr="00AD75EC" w:rsidTr="00182071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71" w:rsidRPr="00AD75EC" w:rsidRDefault="00182071" w:rsidP="00182071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182071" w:rsidRPr="00AD75EC" w:rsidTr="00182071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71" w:rsidRPr="00AD75EC" w:rsidRDefault="00182071" w:rsidP="00182071">
            <w:pPr>
              <w:rPr>
                <w:lang w:val="kk-KZ"/>
              </w:rPr>
            </w:pPr>
            <w:r>
              <w:rPr>
                <w:lang w:val="kk-KZ"/>
              </w:rPr>
              <w:t>ЭНМ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136397" w:rsidRDefault="00182071" w:rsidP="00182071">
            <w:pPr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E47664" w:rsidRDefault="00182071" w:rsidP="00182071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B24660" w:rsidRDefault="00182071" w:rsidP="00182071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1" w:rsidRPr="00AD75EC" w:rsidRDefault="00630B45" w:rsidP="001820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</w:tbl>
    <w:p w:rsidR="00182071" w:rsidRDefault="00182071" w:rsidP="001820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2071" w:rsidRPr="006B3540" w:rsidRDefault="00182071" w:rsidP="001820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182071" w:rsidRPr="000F3C60" w:rsidRDefault="00182071" w:rsidP="001820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182071" w:rsidRPr="00921CC7" w:rsidRDefault="00182071" w:rsidP="001820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835C19" w:rsidRDefault="00835C19">
      <w:pPr>
        <w:rPr>
          <w:lang w:val="kk-KZ" w:eastAsia="ru-RU"/>
        </w:rPr>
      </w:pPr>
    </w:p>
    <w:p w:rsidR="005B29FF" w:rsidRDefault="005B29FF">
      <w:pPr>
        <w:rPr>
          <w:lang w:val="kk-KZ" w:eastAsia="ru-RU"/>
        </w:rPr>
      </w:pPr>
      <w:r>
        <w:rPr>
          <w:lang w:val="kk-KZ" w:eastAsia="ru-RU"/>
        </w:rPr>
        <w:br w:type="page"/>
      </w:r>
    </w:p>
    <w:p w:rsidR="005B29FF" w:rsidRDefault="005B29FF" w:rsidP="005B29FF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lastRenderedPageBreak/>
        <w:t>Атырау облыстық балалар</w:t>
      </w:r>
    </w:p>
    <w:p w:rsidR="005B29FF" w:rsidRDefault="005B29FF" w:rsidP="005B29FF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5B29FF" w:rsidRDefault="005B29FF" w:rsidP="005B29FF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5B29FF" w:rsidRPr="00E76296" w:rsidRDefault="005B29FF" w:rsidP="005B29FF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30 қазан- 03 қараша  2023ж         </w:t>
      </w:r>
    </w:p>
    <w:tbl>
      <w:tblPr>
        <w:tblStyle w:val="ab"/>
        <w:tblW w:w="107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3"/>
        <w:gridCol w:w="1873"/>
        <w:gridCol w:w="832"/>
        <w:gridCol w:w="570"/>
        <w:gridCol w:w="14"/>
        <w:gridCol w:w="1005"/>
        <w:gridCol w:w="992"/>
        <w:gridCol w:w="1063"/>
        <w:gridCol w:w="1022"/>
        <w:gridCol w:w="12"/>
        <w:gridCol w:w="1251"/>
        <w:gridCol w:w="15"/>
      </w:tblGrid>
      <w:tr w:rsidR="005B29FF" w:rsidRPr="00AD75EC" w:rsidTr="00666B01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FF" w:rsidRPr="00AD75EC" w:rsidRDefault="005B29FF" w:rsidP="005B29FF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5B29FF" w:rsidRPr="00AD75EC" w:rsidRDefault="005B29FF" w:rsidP="005B29FF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FF" w:rsidRPr="00AD75EC" w:rsidRDefault="005B29FF" w:rsidP="005B29FF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5B29FF" w:rsidRPr="00AD75EC" w:rsidRDefault="005B29FF" w:rsidP="005B29FF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5B29FF" w:rsidRPr="00AD75EC" w:rsidRDefault="005B29FF" w:rsidP="005B29FF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FF" w:rsidRPr="00AD75EC" w:rsidRDefault="005B29FF" w:rsidP="005B29FF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FF" w:rsidRPr="00AD75EC" w:rsidRDefault="005B29FF" w:rsidP="005B29F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5B29FF" w:rsidRPr="00AD75EC" w:rsidRDefault="005B29FF" w:rsidP="005B29F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  <w:r>
              <w:rPr>
                <w:b/>
                <w:lang w:val="kk-KZ"/>
              </w:rPr>
              <w:t xml:space="preserve">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FF" w:rsidRPr="00AD75EC" w:rsidRDefault="005B29FF" w:rsidP="005B29F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5B29FF" w:rsidRPr="00AD75EC" w:rsidRDefault="005B29FF" w:rsidP="005B29F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  <w:r>
              <w:rPr>
                <w:b/>
                <w:lang w:val="kk-KZ"/>
              </w:rPr>
              <w:t xml:space="preserve"> 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FF" w:rsidRPr="00AD75EC" w:rsidRDefault="005B29FF" w:rsidP="005B29F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5B29FF" w:rsidRPr="00AD75EC" w:rsidRDefault="005B29FF" w:rsidP="005B29F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  <w:r>
              <w:rPr>
                <w:b/>
                <w:lang w:val="kk-KZ"/>
              </w:rPr>
              <w:t xml:space="preserve"> 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FF" w:rsidRPr="00AD75EC" w:rsidRDefault="005B29FF" w:rsidP="005B29F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5B29FF" w:rsidRPr="00C57745" w:rsidRDefault="005B29FF" w:rsidP="005B29F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FF" w:rsidRPr="00AD75EC" w:rsidRDefault="005B29FF" w:rsidP="005B29F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5B29FF" w:rsidRPr="001346D4" w:rsidRDefault="005B29FF" w:rsidP="005B29FF">
            <w:pPr>
              <w:jc w:val="center"/>
              <w:rPr>
                <w:b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  <w:r>
              <w:rPr>
                <w:b/>
              </w:rPr>
              <w:t>3</w:t>
            </w:r>
          </w:p>
        </w:tc>
      </w:tr>
      <w:tr w:rsidR="005B29FF" w:rsidRPr="00AD75EC" w:rsidTr="00666B01">
        <w:trPr>
          <w:gridAfter w:val="1"/>
          <w:wAfter w:w="15" w:type="dxa"/>
          <w:trHeight w:val="251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FF" w:rsidRPr="00AD75EC" w:rsidRDefault="005B29FF" w:rsidP="005B29FF">
            <w:pPr>
              <w:rPr>
                <w:lang w:val="kk-KZ"/>
              </w:rPr>
            </w:pPr>
            <w:r>
              <w:rPr>
                <w:lang w:val="kk-KZ"/>
              </w:rPr>
              <w:t xml:space="preserve">Аллерг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9B34C1" w:rsidRDefault="005B29FF" w:rsidP="005B29F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FF" w:rsidRDefault="00666B01" w:rsidP="005B29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="005B29FF">
              <w:rPr>
                <w:vertAlign w:val="superscript"/>
                <w:lang w:val="kk-KZ"/>
              </w:rPr>
              <w:t>0</w:t>
            </w:r>
            <w:r w:rsidR="005B29FF" w:rsidRPr="00BB5163">
              <w:rPr>
                <w:vertAlign w:val="superscript"/>
                <w:lang w:val="kk-KZ"/>
              </w:rPr>
              <w:t>0</w:t>
            </w:r>
            <w:r w:rsidR="005B29FF" w:rsidRPr="00BB5163">
              <w:rPr>
                <w:lang w:val="kk-KZ"/>
              </w:rPr>
              <w:t>-1</w:t>
            </w:r>
            <w:r w:rsidR="005B29FF">
              <w:rPr>
                <w:lang w:val="kk-KZ"/>
              </w:rPr>
              <w:t>2</w:t>
            </w:r>
            <w:r w:rsidR="005B29FF"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FF" w:rsidRDefault="005B29FF" w:rsidP="005B29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FF" w:rsidRDefault="005B29FF" w:rsidP="005B29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FF" w:rsidRPr="00DE5154" w:rsidRDefault="005B29FF" w:rsidP="005B29F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FF" w:rsidRDefault="005B29FF" w:rsidP="005B29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5B29FF" w:rsidRPr="00AD75EC" w:rsidTr="00666B01">
        <w:trPr>
          <w:gridAfter w:val="1"/>
          <w:wAfter w:w="15" w:type="dxa"/>
          <w:trHeight w:val="251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FF" w:rsidRPr="00AD75EC" w:rsidRDefault="005B29FF" w:rsidP="005B29F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Default="005B29FF" w:rsidP="005B29F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9B34C1" w:rsidRDefault="005B29FF" w:rsidP="005B29F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Default="005B29FF" w:rsidP="005B29F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FF" w:rsidRPr="00A93977" w:rsidRDefault="005B29FF" w:rsidP="005B29F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FF" w:rsidRPr="00DC7948" w:rsidRDefault="005B29FF" w:rsidP="005B29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FF" w:rsidRPr="00DC7948" w:rsidRDefault="005B29FF" w:rsidP="005B29FF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FF" w:rsidRPr="00DC7948" w:rsidRDefault="005B29FF" w:rsidP="005B29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0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FF" w:rsidRPr="00DC7948" w:rsidRDefault="005B29FF" w:rsidP="005B29FF">
            <w:pPr>
              <w:rPr>
                <w:lang w:val="kk-KZ"/>
              </w:rPr>
            </w:pPr>
          </w:p>
        </w:tc>
      </w:tr>
      <w:tr w:rsidR="005B29FF" w:rsidRPr="00AD75EC" w:rsidTr="00666B01">
        <w:trPr>
          <w:gridAfter w:val="1"/>
          <w:wAfter w:w="15" w:type="dxa"/>
          <w:trHeight w:val="251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FF" w:rsidRPr="00AD75EC" w:rsidRDefault="005B29FF" w:rsidP="005B29F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Default="005B29FF" w:rsidP="005B29F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шенбаева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9B34C1" w:rsidRDefault="005B29FF" w:rsidP="005B29F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Default="005B29FF" w:rsidP="005B29F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FF" w:rsidRPr="00DC7948" w:rsidRDefault="005B29FF" w:rsidP="005B29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FF" w:rsidRDefault="005B29FF" w:rsidP="005B29FF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FF" w:rsidRPr="00DC7948" w:rsidRDefault="005B29FF" w:rsidP="005B29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FF" w:rsidRDefault="005B29FF" w:rsidP="005B29FF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FF" w:rsidRPr="00DC7948" w:rsidRDefault="005B29FF" w:rsidP="005B29FF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</w:tr>
      <w:tr w:rsidR="005B29FF" w:rsidRPr="00AD75EC" w:rsidTr="00666B01">
        <w:trPr>
          <w:gridAfter w:val="1"/>
          <w:wAfter w:w="15" w:type="dxa"/>
          <w:trHeight w:val="33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FF" w:rsidRPr="00AD75EC" w:rsidRDefault="005B29FF" w:rsidP="005B29FF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FF" w:rsidRPr="00AD75EC" w:rsidRDefault="005B29FF" w:rsidP="005B29FF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4C10A8" w:rsidRDefault="005B29FF" w:rsidP="005B29FF">
            <w:pPr>
              <w:jc w:val="both"/>
              <w:rPr>
                <w:b/>
                <w:lang w:val="kk-KZ"/>
              </w:rPr>
            </w:pPr>
            <w:r w:rsidRPr="004C10A8">
              <w:rPr>
                <w:b/>
                <w:lang w:val="kk-KZ"/>
              </w:rPr>
              <w:t>15ми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rPr>
                <w:lang w:val="kk-KZ"/>
              </w:rPr>
            </w:pPr>
          </w:p>
        </w:tc>
      </w:tr>
      <w:tr w:rsidR="005B29FF" w:rsidRPr="00AD75EC" w:rsidTr="00666B01">
        <w:trPr>
          <w:gridAfter w:val="1"/>
          <w:wAfter w:w="15" w:type="dxa"/>
          <w:trHeight w:val="37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F" w:rsidRPr="00AD75EC" w:rsidRDefault="005B29FF" w:rsidP="005B29FF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9B34C1" w:rsidRDefault="005B29FF" w:rsidP="005B29FF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C65837" w:rsidRDefault="005B29FF" w:rsidP="005B29F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Default="005B29FF" w:rsidP="005B29FF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rPr>
                <w:vertAlign w:val="superscript"/>
              </w:rPr>
              <w:t>-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5B29FF" w:rsidRPr="001A30D4" w:rsidRDefault="005B29FF" w:rsidP="005B2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382C25" w:rsidRDefault="005B29FF" w:rsidP="005B29FF">
            <w:pPr>
              <w:jc w:val="center"/>
              <w:rPr>
                <w:sz w:val="24"/>
                <w:szCs w:val="24"/>
                <w:lang w:val="kk-KZ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rPr>
                <w:vertAlign w:val="superscript"/>
              </w:rPr>
              <w:t>-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980432" w:rsidRDefault="005B29FF" w:rsidP="005B29FF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rPr>
                <w:vertAlign w:val="superscript"/>
              </w:rPr>
              <w:t>-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7B2201" w:rsidRDefault="005B29FF" w:rsidP="005B29FF">
            <w:pPr>
              <w:rPr>
                <w:lang w:val="kk-KZ"/>
              </w:rPr>
            </w:pPr>
          </w:p>
        </w:tc>
      </w:tr>
      <w:tr w:rsidR="005B29FF" w:rsidRPr="00AD75EC" w:rsidTr="00666B01">
        <w:trPr>
          <w:gridAfter w:val="1"/>
          <w:wAfter w:w="15" w:type="dxa"/>
          <w:trHeight w:val="37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F" w:rsidRDefault="005B29FF" w:rsidP="005B29FF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Default="005B29FF" w:rsidP="005B29F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9B34C1" w:rsidRDefault="005B29FF" w:rsidP="005B29F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Default="005B29FF" w:rsidP="005B29F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7A5806" w:rsidRDefault="005B29FF" w:rsidP="005B29FF">
            <w:pPr>
              <w:rPr>
                <w:vertAlign w:val="superscript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5B29FF" w:rsidRDefault="009F01D2" w:rsidP="005B29FF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5B29FF" w:rsidRPr="005B29FF">
              <w:rPr>
                <w:b/>
              </w:rPr>
              <w:t>тпус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382C25" w:rsidRDefault="005B29FF" w:rsidP="005B29F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Default="005B29FF" w:rsidP="005B29FF"/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1A30D4" w:rsidRDefault="005B29FF" w:rsidP="005B29FF">
            <w:pPr>
              <w:jc w:val="center"/>
              <w:rPr>
                <w:sz w:val="24"/>
                <w:szCs w:val="24"/>
              </w:rPr>
            </w:pPr>
          </w:p>
        </w:tc>
      </w:tr>
      <w:tr w:rsidR="005B29FF" w:rsidRPr="00AD75EC" w:rsidTr="00666B01">
        <w:trPr>
          <w:gridAfter w:val="1"/>
          <w:wAfter w:w="15" w:type="dxa"/>
          <w:trHeight w:val="70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9FF" w:rsidRPr="00AD75EC" w:rsidRDefault="005B29FF" w:rsidP="005B29FF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FF" w:rsidRPr="00AD75EC" w:rsidRDefault="005B29FF" w:rsidP="005B29F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А.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FF" w:rsidRPr="009B34C1" w:rsidRDefault="005B29FF" w:rsidP="005B29FF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6D471E" w:rsidRDefault="005B29FF" w:rsidP="005B29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jc w:val="center"/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382C25" w:rsidRDefault="005B29FF" w:rsidP="005B29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150315" w:rsidRDefault="005B29FF" w:rsidP="005B29F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2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93977" w:rsidRDefault="005B29FF" w:rsidP="005B29FF">
            <w:pPr>
              <w:rPr>
                <w:b/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</w:tr>
      <w:tr w:rsidR="005B29FF" w:rsidRPr="00AD75EC" w:rsidTr="00666B01">
        <w:trPr>
          <w:gridAfter w:val="1"/>
          <w:wAfter w:w="15" w:type="dxa"/>
          <w:trHeight w:val="70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F" w:rsidRDefault="005B29FF" w:rsidP="005B29F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Default="005B29FF" w:rsidP="005B29F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9B34C1" w:rsidRDefault="005B29FF" w:rsidP="005B29FF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DC7948" w:rsidRDefault="005B29FF" w:rsidP="005B29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DC7948" w:rsidRDefault="005B29FF" w:rsidP="005B29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DC7948" w:rsidRDefault="005B29FF" w:rsidP="005B29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DC7948" w:rsidRDefault="005B29FF" w:rsidP="005B29FF">
            <w:pPr>
              <w:rPr>
                <w:lang w:val="kk-KZ"/>
              </w:rPr>
            </w:pPr>
            <w:r>
              <w:rPr>
                <w:lang w:val="kk-KZ"/>
              </w:rPr>
              <w:t>--------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Default="005B29FF" w:rsidP="005B29FF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5B29FF" w:rsidRPr="00AD75EC" w:rsidTr="00666B01">
        <w:trPr>
          <w:gridAfter w:val="1"/>
          <w:wAfter w:w="15" w:type="dxa"/>
          <w:trHeight w:val="293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9FF" w:rsidRPr="00AD75EC" w:rsidRDefault="005B29FF" w:rsidP="005B29FF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FF" w:rsidRPr="00AD75EC" w:rsidRDefault="005B29FF" w:rsidP="005B29F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9B34C1" w:rsidRDefault="00666B01" w:rsidP="00666B01">
            <w:pPr>
              <w:rPr>
                <w:lang w:val="kk-KZ"/>
              </w:rPr>
            </w:pPr>
            <w:r>
              <w:rPr>
                <w:lang w:val="kk-KZ"/>
              </w:rPr>
              <w:t>15ми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E201B3" w:rsidRDefault="005B29FF" w:rsidP="005B29F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E201B3" w:rsidRDefault="005B29FF" w:rsidP="005B29FF">
            <w:pPr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4C10A8" w:rsidRDefault="005B29FF" w:rsidP="005B29F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42308B" w:rsidRDefault="005B29FF" w:rsidP="005B29FF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0</w:t>
            </w:r>
          </w:p>
        </w:tc>
      </w:tr>
      <w:tr w:rsidR="005B29FF" w:rsidRPr="00AD75EC" w:rsidTr="00666B01">
        <w:trPr>
          <w:gridAfter w:val="1"/>
          <w:wAfter w:w="15" w:type="dxa"/>
          <w:trHeight w:val="293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FF" w:rsidRDefault="005B29FF" w:rsidP="005B29F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Default="005B29FF" w:rsidP="005B29F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ирам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9B34C1" w:rsidRDefault="005B29FF" w:rsidP="005B29F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Default="005B29FF" w:rsidP="005B29F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Default="005B29FF" w:rsidP="005B29FF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E201B3" w:rsidRDefault="005B29FF" w:rsidP="005B29FF">
            <w:pPr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Default="005B29FF" w:rsidP="005B29F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Default="005B29FF" w:rsidP="005B29FF">
            <w:pPr>
              <w:rPr>
                <w:lang w:val="kk-KZ"/>
              </w:rPr>
            </w:pPr>
          </w:p>
        </w:tc>
      </w:tr>
      <w:tr w:rsidR="005B29FF" w:rsidRPr="00AD75EC" w:rsidTr="00666B01">
        <w:trPr>
          <w:gridAfter w:val="1"/>
          <w:wAfter w:w="15" w:type="dxa"/>
          <w:trHeight w:val="220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9FF" w:rsidRPr="00AD75EC" w:rsidRDefault="005B29FF" w:rsidP="005B29F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9B34C1" w:rsidRDefault="005B29FF" w:rsidP="005B29FF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4630ED" w:rsidRDefault="009F01D2" w:rsidP="005B29F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</w:t>
            </w:r>
            <w:r w:rsidR="005B29FF" w:rsidRPr="004630ED">
              <w:rPr>
                <w:b/>
                <w:lang w:val="kk-KZ"/>
              </w:rPr>
              <w:t>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DC7948" w:rsidRDefault="005B29FF" w:rsidP="005B29FF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DC7948" w:rsidRDefault="005B29FF" w:rsidP="005B29F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DC7948" w:rsidRDefault="005B29FF" w:rsidP="005B29FF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93977" w:rsidRDefault="005B29FF" w:rsidP="005B29FF">
            <w:pPr>
              <w:rPr>
                <w:b/>
                <w:lang w:val="kk-KZ"/>
              </w:rPr>
            </w:pPr>
          </w:p>
        </w:tc>
      </w:tr>
      <w:tr w:rsidR="005B29FF" w:rsidRPr="00AD75EC" w:rsidTr="00666B01">
        <w:trPr>
          <w:gridAfter w:val="1"/>
          <w:wAfter w:w="15" w:type="dxa"/>
          <w:trHeight w:val="223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FF" w:rsidRPr="00AD75EC" w:rsidRDefault="005B29FF" w:rsidP="005B29FF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9B34C1" w:rsidRDefault="005B29FF" w:rsidP="005B29F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DC7948" w:rsidRDefault="005B29FF" w:rsidP="005B29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Default="005B29FF" w:rsidP="005B29FF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DC7948" w:rsidRDefault="005B29FF" w:rsidP="005B29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Default="005B29FF" w:rsidP="005B29FF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DC7948" w:rsidRDefault="005B29FF" w:rsidP="005B29FF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5B29FF" w:rsidRPr="00AD75EC" w:rsidTr="00666B01">
        <w:trPr>
          <w:gridAfter w:val="1"/>
          <w:wAfter w:w="15" w:type="dxa"/>
          <w:trHeight w:val="223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F" w:rsidRPr="00AD75EC" w:rsidRDefault="005B29FF" w:rsidP="005B29F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9B34C1" w:rsidRDefault="005B29FF" w:rsidP="005B29F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136397" w:rsidRDefault="005B29FF" w:rsidP="005B29F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Default="005B29FF" w:rsidP="005B29F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42308B" w:rsidRDefault="005B29FF" w:rsidP="005B29FF">
            <w:pPr>
              <w:rPr>
                <w:lang w:val="kk-KZ"/>
              </w:rPr>
            </w:pPr>
          </w:p>
        </w:tc>
      </w:tr>
      <w:tr w:rsidR="005B29FF" w:rsidRPr="00AD75EC" w:rsidTr="00666B01">
        <w:trPr>
          <w:gridAfter w:val="1"/>
          <w:wAfter w:w="15" w:type="dxa"/>
          <w:trHeight w:val="198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9FF" w:rsidRPr="00AD75EC" w:rsidRDefault="005B29FF" w:rsidP="005B29FF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FF" w:rsidRPr="00AD75EC" w:rsidRDefault="005B29FF" w:rsidP="005B29F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FF" w:rsidRPr="009B34C1" w:rsidRDefault="005B29FF" w:rsidP="005B29F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CC0D4C" w:rsidRDefault="00666B01" w:rsidP="005B29F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1" w:rsidRDefault="00666B01" w:rsidP="00666B01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DC7948" w:rsidRDefault="00666B01" w:rsidP="005B29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Default="005B29FF" w:rsidP="005B29FF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Default="005B29FF" w:rsidP="005B29FF">
            <w:pPr>
              <w:jc w:val="center"/>
              <w:rPr>
                <w:lang w:val="kk-KZ"/>
              </w:rPr>
            </w:pPr>
          </w:p>
        </w:tc>
      </w:tr>
      <w:tr w:rsidR="005B29FF" w:rsidRPr="00AD75EC" w:rsidTr="00666B01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FF" w:rsidRPr="00AD75EC" w:rsidRDefault="005B29FF" w:rsidP="005B29F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успанов 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9B34C1" w:rsidRDefault="005B29FF" w:rsidP="005B29F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Default="005B29FF" w:rsidP="005B29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Default="005B29FF" w:rsidP="005B29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1" w:rsidRPr="00666B01" w:rsidRDefault="005B29FF" w:rsidP="00666B01">
            <w:pPr>
              <w:jc w:val="center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235043" w:rsidRDefault="005B29FF" w:rsidP="005B29F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Default="005B29FF" w:rsidP="005B29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5B29FF" w:rsidRPr="00AD75EC" w:rsidTr="00666B01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FF" w:rsidRPr="00AD75EC" w:rsidRDefault="005B29FF" w:rsidP="005B29F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 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9B34C1" w:rsidRDefault="005B29FF" w:rsidP="005B29F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Default="005B29FF" w:rsidP="005B29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Default="005B29FF" w:rsidP="005B29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235043" w:rsidRDefault="005B29FF" w:rsidP="005B29FF">
            <w:pPr>
              <w:jc w:val="center"/>
              <w:rPr>
                <w:b/>
                <w:lang w:val="kk-KZ"/>
              </w:rPr>
            </w:pPr>
          </w:p>
        </w:tc>
      </w:tr>
      <w:tr w:rsidR="005B29FF" w:rsidRPr="00AD75EC" w:rsidTr="00666B01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FF" w:rsidRPr="00AD75EC" w:rsidRDefault="005B29FF" w:rsidP="005B29F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Default="005B29FF" w:rsidP="005B29F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ек А.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9B34C1" w:rsidRDefault="005B29FF" w:rsidP="005B29F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Default="005B29FF" w:rsidP="005B29FF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666B01" w:rsidP="005B29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Default="005B29FF" w:rsidP="005B29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235043" w:rsidRDefault="005B29FF" w:rsidP="005B29F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5B29FF" w:rsidRPr="00AD75EC" w:rsidTr="00666B01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FF" w:rsidRPr="00AD75EC" w:rsidRDefault="005B29FF" w:rsidP="005B29F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Default="005B29FF" w:rsidP="005B29F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бдыраш А.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9B34C1" w:rsidRDefault="005B29FF" w:rsidP="005B29F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235043" w:rsidRDefault="005B29FF" w:rsidP="005B29F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235043" w:rsidRDefault="005B29FF" w:rsidP="005B29F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382C25" w:rsidRDefault="005B29FF" w:rsidP="005B29F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5B29FF" w:rsidRPr="00AD75EC" w:rsidTr="00666B01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FF" w:rsidRPr="00AD75EC" w:rsidRDefault="005B29FF" w:rsidP="005B29FF">
            <w:pPr>
              <w:rPr>
                <w:lang w:val="kk-KZ"/>
              </w:rPr>
            </w:pPr>
            <w:r>
              <w:rPr>
                <w:lang w:val="kk-KZ"/>
              </w:rPr>
              <w:t>ЧЛХ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Default="005B29FF" w:rsidP="005B29F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екмагамбет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9B34C1" w:rsidRDefault="005B29FF" w:rsidP="005B29F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235043" w:rsidRDefault="005B29FF" w:rsidP="005B29F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Default="005B29FF" w:rsidP="005B29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382C25" w:rsidRDefault="005B29FF" w:rsidP="005B29F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Default="005B29FF" w:rsidP="005B29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Default="005B29FF" w:rsidP="005B29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</w:tr>
      <w:tr w:rsidR="005B29FF" w:rsidRPr="00AD75EC" w:rsidTr="00666B01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FF" w:rsidRDefault="005B29FF" w:rsidP="005B29FF">
            <w:pPr>
              <w:rPr>
                <w:lang w:val="kk-KZ"/>
              </w:rPr>
            </w:pPr>
            <w:r>
              <w:rPr>
                <w:lang w:val="kk-KZ"/>
              </w:rPr>
              <w:t>Нейрохирур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Default="005B29FF" w:rsidP="005B29F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.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9B34C1" w:rsidRDefault="005B29FF" w:rsidP="005B29F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150315" w:rsidRDefault="005B29FF" w:rsidP="005B29F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Default="005B29FF" w:rsidP="005B29FF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Default="005B29FF" w:rsidP="005B29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Default="005B29FF" w:rsidP="005B29FF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Default="005B29FF" w:rsidP="005B29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5B29FF" w:rsidRPr="00AD75EC" w:rsidTr="00666B01">
        <w:trPr>
          <w:gridAfter w:val="1"/>
          <w:wAfter w:w="15" w:type="dxa"/>
          <w:trHeight w:val="298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9FF" w:rsidRPr="00AD75EC" w:rsidRDefault="005B29FF" w:rsidP="005B29FF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9B34C1" w:rsidRDefault="005B29FF" w:rsidP="005B29F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534CE2" w:rsidRDefault="005B29FF" w:rsidP="005B29F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382C25" w:rsidRDefault="005B29FF" w:rsidP="005B29F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42308B" w:rsidRDefault="005B29FF" w:rsidP="005B29FF">
            <w:pPr>
              <w:rPr>
                <w:lang w:val="kk-KZ"/>
              </w:rPr>
            </w:pPr>
          </w:p>
        </w:tc>
      </w:tr>
      <w:tr w:rsidR="005B29FF" w:rsidRPr="00AD75EC" w:rsidTr="00666B01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F" w:rsidRPr="00AD75EC" w:rsidRDefault="005B29FF" w:rsidP="005B29FF">
            <w:pPr>
              <w:rPr>
                <w:lang w:val="kk-KZ"/>
              </w:rPr>
            </w:pPr>
            <w:r>
              <w:rPr>
                <w:lang w:val="kk-KZ"/>
              </w:rPr>
              <w:t>Хирург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Default="005B29FF" w:rsidP="005B29F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лыкба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9B34C1" w:rsidRDefault="005B29FF" w:rsidP="005B29F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DC7948" w:rsidRDefault="00666B01" w:rsidP="005B29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DC7948" w:rsidRDefault="005B29FF" w:rsidP="005B29FF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DC7948" w:rsidRDefault="005B29FF" w:rsidP="005B29F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DC7948" w:rsidRDefault="005B29FF" w:rsidP="005B29FF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Default="005B29FF" w:rsidP="005B29FF"/>
        </w:tc>
      </w:tr>
      <w:tr w:rsidR="005B29FF" w:rsidRPr="00AD75EC" w:rsidTr="00666B01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FF" w:rsidRPr="00AD75EC" w:rsidRDefault="005B29FF" w:rsidP="005B29FF">
            <w:pPr>
              <w:rPr>
                <w:lang w:val="kk-KZ"/>
              </w:rPr>
            </w:pPr>
            <w:r>
              <w:rPr>
                <w:lang w:val="kk-KZ"/>
              </w:rPr>
              <w:t>Х</w:t>
            </w:r>
            <w:r w:rsidRPr="00AD75EC">
              <w:rPr>
                <w:lang w:val="kk-KZ"/>
              </w:rPr>
              <w:t>ирур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FF" w:rsidRPr="00AD75EC" w:rsidRDefault="005B29FF" w:rsidP="005B29F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олдас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9B34C1" w:rsidRDefault="005B29FF" w:rsidP="005B29FF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E201B3" w:rsidRDefault="00666B01" w:rsidP="005B29F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="005B29FF">
              <w:rPr>
                <w:vertAlign w:val="superscript"/>
                <w:lang w:val="kk-KZ"/>
              </w:rPr>
              <w:t>0</w:t>
            </w:r>
            <w:r w:rsidR="005B29FF" w:rsidRPr="00BB5163">
              <w:rPr>
                <w:vertAlign w:val="superscript"/>
                <w:lang w:val="kk-KZ"/>
              </w:rPr>
              <w:t>0</w:t>
            </w:r>
            <w:r w:rsidR="005B29FF"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 w:rsidR="005B29FF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E201B3" w:rsidRDefault="005B29FF" w:rsidP="005B29F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E201B3" w:rsidRDefault="005B29FF" w:rsidP="005B29F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E201B3" w:rsidRDefault="005B29FF" w:rsidP="005B29F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E201B3" w:rsidRDefault="005B29FF" w:rsidP="005B29F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5B29FF" w:rsidRPr="00AD75EC" w:rsidTr="00666B01">
        <w:trPr>
          <w:gridAfter w:val="1"/>
          <w:wAfter w:w="15" w:type="dxa"/>
          <w:trHeight w:val="12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FF" w:rsidRPr="00AD75EC" w:rsidRDefault="005B29FF" w:rsidP="005B29FF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FF" w:rsidRPr="00AD75EC" w:rsidRDefault="005B29FF" w:rsidP="005B29F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FF" w:rsidRPr="009B34C1" w:rsidRDefault="005B29FF" w:rsidP="005B29FF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38760A" w:rsidRDefault="009F01D2" w:rsidP="005B29F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О</w:t>
            </w:r>
            <w:r w:rsidR="005B29FF" w:rsidRPr="0038760A">
              <w:rPr>
                <w:b/>
                <w:lang w:val="kk-KZ"/>
              </w:rPr>
              <w:t>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CC0D4C" w:rsidRDefault="005B29FF" w:rsidP="005B29FF">
            <w:pPr>
              <w:rPr>
                <w:b/>
                <w:lang w:val="kk-KZ"/>
              </w:rPr>
            </w:pPr>
          </w:p>
        </w:tc>
      </w:tr>
      <w:tr w:rsidR="005B29FF" w:rsidRPr="00AD75EC" w:rsidTr="00666B01">
        <w:trPr>
          <w:gridAfter w:val="1"/>
          <w:wAfter w:w="15" w:type="dxa"/>
          <w:trHeight w:val="15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FF" w:rsidRPr="00AD75EC" w:rsidRDefault="005B29FF" w:rsidP="005B29FF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FF" w:rsidRPr="00AD75EC" w:rsidRDefault="005B29FF" w:rsidP="005B29FF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FF" w:rsidRPr="009B34C1" w:rsidRDefault="005B29FF" w:rsidP="005B29F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C65837" w:rsidRDefault="005B29FF" w:rsidP="005B29F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C65837" w:rsidRDefault="005B29FF" w:rsidP="005B29F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Default="005B29FF" w:rsidP="005B29F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jc w:val="center"/>
              <w:rPr>
                <w:lang w:val="kk-KZ"/>
              </w:rPr>
            </w:pPr>
          </w:p>
        </w:tc>
      </w:tr>
      <w:tr w:rsidR="005B29FF" w:rsidRPr="00AD75EC" w:rsidTr="00666B01">
        <w:trPr>
          <w:gridAfter w:val="1"/>
          <w:wAfter w:w="15" w:type="dxa"/>
          <w:trHeight w:val="269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FF" w:rsidRPr="00AD75EC" w:rsidRDefault="005B29FF" w:rsidP="005B29FF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FF" w:rsidRPr="00AD75EC" w:rsidRDefault="005B29FF" w:rsidP="005B29FF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9B34C1" w:rsidRDefault="005B29FF" w:rsidP="005B29F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C65837" w:rsidRDefault="005B29FF" w:rsidP="005B29F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C65837" w:rsidRDefault="005B29FF" w:rsidP="005B29F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DC7948" w:rsidRDefault="005B29FF" w:rsidP="005B29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444F64" w:rsidRDefault="005B29FF" w:rsidP="005B29FF">
            <w:pPr>
              <w:jc w:val="center"/>
            </w:pPr>
          </w:p>
        </w:tc>
      </w:tr>
      <w:tr w:rsidR="005B29FF" w:rsidRPr="00AD75EC" w:rsidTr="00666B01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F" w:rsidRPr="00AD75EC" w:rsidRDefault="005B29FF" w:rsidP="005B29FF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Default="005B29FF" w:rsidP="005B29F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9B34C1" w:rsidRDefault="005B29FF" w:rsidP="005B29FF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Default="005B29FF" w:rsidP="005B29F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DC7948" w:rsidRDefault="005B29FF" w:rsidP="005B29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DC7948" w:rsidRDefault="005B29FF" w:rsidP="005B29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DC7948" w:rsidRDefault="005B29FF" w:rsidP="005B29F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DC7948" w:rsidRDefault="005B29FF" w:rsidP="005B29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DC7948" w:rsidRDefault="005B29FF" w:rsidP="005B29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5B29FF" w:rsidRPr="00AD75EC" w:rsidTr="00666B01">
        <w:trPr>
          <w:gridAfter w:val="1"/>
          <w:wAfter w:w="15" w:type="dxa"/>
          <w:trHeight w:val="144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FF" w:rsidRDefault="005B29FF" w:rsidP="005B29FF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Default="005B29FF" w:rsidP="005B29F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9B34C1" w:rsidRDefault="005B29FF" w:rsidP="005B29FF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Default="005B29FF" w:rsidP="005B29F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Default="005B29FF" w:rsidP="005B29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Default="005B29FF" w:rsidP="005B29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Default="005B29FF" w:rsidP="005B29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BE723D" w:rsidRDefault="005B29FF" w:rsidP="005B29F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5B29FF" w:rsidRPr="00AD75EC" w:rsidTr="00666B01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F" w:rsidRDefault="005B29FF" w:rsidP="005B29F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Default="005B29FF" w:rsidP="005B29F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тыкова З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9B34C1" w:rsidRDefault="005B29FF" w:rsidP="005B29FF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Default="005B29FF" w:rsidP="005B29F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Default="005B29FF" w:rsidP="005B29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Default="005B29FF" w:rsidP="005B29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382C25" w:rsidRDefault="005B29FF" w:rsidP="005B29F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Default="005B29FF" w:rsidP="005B29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Default="005B29FF" w:rsidP="005B29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5B29FF" w:rsidRPr="00AD75EC" w:rsidTr="00666B01">
        <w:trPr>
          <w:gridAfter w:val="1"/>
          <w:wAfter w:w="15" w:type="dxa"/>
          <w:trHeight w:val="144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FF" w:rsidRPr="00AD75EC" w:rsidRDefault="005B29FF" w:rsidP="005B29FF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9B34C1" w:rsidRDefault="005B29FF" w:rsidP="005B29FF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856E56" w:rsidRDefault="005B29FF" w:rsidP="005B29F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D739A7" w:rsidRDefault="005B29FF" w:rsidP="005B29F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382C25" w:rsidRDefault="005B29FF" w:rsidP="005B29F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42308B" w:rsidRDefault="005B29FF" w:rsidP="005B29FF">
            <w:pPr>
              <w:rPr>
                <w:lang w:val="kk-KZ"/>
              </w:rPr>
            </w:pPr>
          </w:p>
        </w:tc>
      </w:tr>
      <w:tr w:rsidR="005B29FF" w:rsidRPr="00AD75EC" w:rsidTr="00666B01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F" w:rsidRPr="00AD75EC" w:rsidRDefault="005B29FF" w:rsidP="005B29F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9B34C1" w:rsidRDefault="005B29FF" w:rsidP="005B29F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D739A7" w:rsidRDefault="009F01D2" w:rsidP="005B29FF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5B29FF" w:rsidRPr="00D739A7">
              <w:rPr>
                <w:b/>
              </w:rPr>
              <w:t>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382C25" w:rsidRDefault="005B29FF" w:rsidP="005B29F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F" w:rsidRPr="00AD75EC" w:rsidRDefault="005B29FF" w:rsidP="005B29FF">
            <w:pPr>
              <w:jc w:val="center"/>
              <w:rPr>
                <w:lang w:val="kk-KZ"/>
              </w:rPr>
            </w:pPr>
          </w:p>
        </w:tc>
      </w:tr>
      <w:tr w:rsidR="00666B01" w:rsidRPr="00AD75EC" w:rsidTr="00666B01">
        <w:trPr>
          <w:trHeight w:val="162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B01" w:rsidRPr="00AD75EC" w:rsidRDefault="00666B01" w:rsidP="00666B01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1" w:rsidRPr="00AD75EC" w:rsidRDefault="00666B01" w:rsidP="00666B0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1" w:rsidRPr="009B34C1" w:rsidRDefault="00666B01" w:rsidP="00666B0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1" w:rsidRPr="00AD75EC" w:rsidRDefault="00666B01" w:rsidP="00666B0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1" w:rsidRPr="00235043" w:rsidRDefault="00666B01" w:rsidP="00666B0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1" w:rsidRPr="00AD75EC" w:rsidRDefault="00666B01" w:rsidP="00666B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1" w:rsidRPr="00235043" w:rsidRDefault="00666B01" w:rsidP="00666B0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1" w:rsidRPr="00AD75EC" w:rsidRDefault="00666B01" w:rsidP="00666B0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1" w:rsidRPr="00AD75EC" w:rsidRDefault="00666B01" w:rsidP="00666B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666B01" w:rsidRPr="00AD75EC" w:rsidTr="00666B01">
        <w:trPr>
          <w:trHeight w:val="162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1" w:rsidRDefault="00666B01" w:rsidP="00666B01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1" w:rsidRDefault="00666B01" w:rsidP="00666B0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1" w:rsidRPr="009B34C1" w:rsidRDefault="00666B01" w:rsidP="00666B0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1" w:rsidRPr="00AD75EC" w:rsidRDefault="00666B01" w:rsidP="00666B0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1" w:rsidRPr="009F01D2" w:rsidRDefault="009F01D2" w:rsidP="00666B01">
            <w:pPr>
              <w:jc w:val="center"/>
              <w:rPr>
                <w:b/>
                <w:lang w:val="kk-KZ"/>
              </w:rPr>
            </w:pPr>
            <w:r w:rsidRPr="009F01D2">
              <w:rPr>
                <w:b/>
                <w:lang w:val="kk-KZ"/>
              </w:rPr>
              <w:t>Дек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1" w:rsidRPr="00C124FE" w:rsidRDefault="00666B01" w:rsidP="00666B0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1" w:rsidRDefault="00666B01" w:rsidP="00666B0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1" w:rsidRPr="00D72DFD" w:rsidRDefault="00666B01" w:rsidP="00666B01">
            <w:pPr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1" w:rsidRDefault="00666B01" w:rsidP="00666B01">
            <w:pPr>
              <w:rPr>
                <w:lang w:val="kk-KZ"/>
              </w:rPr>
            </w:pPr>
          </w:p>
        </w:tc>
      </w:tr>
      <w:tr w:rsidR="009F01D2" w:rsidRPr="00AD75EC" w:rsidTr="00666B01">
        <w:trPr>
          <w:trHeight w:val="162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1D2" w:rsidRPr="00AD75EC" w:rsidRDefault="009F01D2" w:rsidP="009F01D2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AD75EC" w:rsidRDefault="009F01D2" w:rsidP="009F01D2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9B34C1" w:rsidRDefault="009F01D2" w:rsidP="009F01D2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AD75EC" w:rsidRDefault="009F01D2" w:rsidP="009F01D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Default="009F01D2" w:rsidP="009F01D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Default="009F01D2" w:rsidP="009F01D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DC7948" w:rsidRDefault="009F01D2" w:rsidP="009F01D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Default="009F01D2" w:rsidP="009F01D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Default="009F01D2" w:rsidP="009F01D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9F01D2" w:rsidRPr="00AD75EC" w:rsidTr="00666B01">
        <w:trPr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D2" w:rsidRPr="00AD75EC" w:rsidRDefault="009F01D2" w:rsidP="009F01D2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AD75EC" w:rsidRDefault="009F01D2" w:rsidP="009F01D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9B34C1" w:rsidRDefault="009F01D2" w:rsidP="009F01D2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AD75EC" w:rsidRDefault="009F01D2" w:rsidP="009F01D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136397" w:rsidRDefault="009F01D2" w:rsidP="009F01D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к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Default="009F01D2" w:rsidP="009F01D2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DC7948" w:rsidRDefault="009F01D2" w:rsidP="009F01D2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8043D2" w:rsidRDefault="009F01D2" w:rsidP="009F01D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8043D2" w:rsidRDefault="009F01D2" w:rsidP="009F01D2">
            <w:pPr>
              <w:jc w:val="center"/>
              <w:rPr>
                <w:b/>
                <w:lang w:val="kk-KZ"/>
              </w:rPr>
            </w:pPr>
          </w:p>
        </w:tc>
      </w:tr>
      <w:tr w:rsidR="009F01D2" w:rsidRPr="00AD75EC" w:rsidTr="00666B01">
        <w:trPr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D2" w:rsidRDefault="009F01D2" w:rsidP="009F01D2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Default="009F01D2" w:rsidP="009F01D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9B34C1" w:rsidRDefault="009F01D2" w:rsidP="009F01D2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AD75EC" w:rsidRDefault="009F01D2" w:rsidP="009F01D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235043" w:rsidRDefault="009F01D2" w:rsidP="009F01D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Чист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235043" w:rsidRDefault="009F01D2" w:rsidP="009F01D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уббота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846013" w:rsidRDefault="009F01D2" w:rsidP="009F01D2">
            <w:pPr>
              <w:jc w:val="center"/>
              <w:rPr>
                <w:lang w:val="kk-KZ"/>
              </w:rPr>
            </w:pPr>
            <w:r w:rsidRPr="00846013">
              <w:rPr>
                <w:lang w:val="kk-KZ"/>
              </w:rPr>
              <w:t>кабылдай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235043" w:rsidRDefault="009F01D2" w:rsidP="009F01D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ы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235043" w:rsidRDefault="009F01D2" w:rsidP="009F01D2">
            <w:pPr>
              <w:jc w:val="center"/>
              <w:rPr>
                <w:b/>
                <w:lang w:val="kk-KZ"/>
              </w:rPr>
            </w:pPr>
          </w:p>
        </w:tc>
      </w:tr>
      <w:tr w:rsidR="009F01D2" w:rsidRPr="00AD75EC" w:rsidTr="00666B01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1D2" w:rsidRPr="00AD75EC" w:rsidRDefault="009F01D2" w:rsidP="009F01D2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AD75EC" w:rsidRDefault="009F01D2" w:rsidP="009F01D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E97B1B" w:rsidRDefault="009F01D2" w:rsidP="009F01D2">
            <w:pPr>
              <w:jc w:val="center"/>
              <w:rPr>
                <w:b/>
                <w:lang w:val="kk-KZ"/>
              </w:rPr>
            </w:pPr>
            <w:r w:rsidRPr="00E97B1B">
              <w:rPr>
                <w:b/>
                <w:lang w:val="kk-KZ"/>
              </w:rPr>
              <w:t>20мин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AD75EC" w:rsidRDefault="009F01D2" w:rsidP="009F01D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A90769" w:rsidRDefault="00350F09" w:rsidP="009F01D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AD75EC" w:rsidRDefault="009F01D2" w:rsidP="009F01D2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382C25" w:rsidRDefault="009F01D2" w:rsidP="009F01D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AD75EC" w:rsidRDefault="009F01D2" w:rsidP="009F01D2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42308B" w:rsidRDefault="009F01D2" w:rsidP="009F01D2">
            <w:pPr>
              <w:rPr>
                <w:lang w:val="kk-KZ"/>
              </w:rPr>
            </w:pPr>
          </w:p>
        </w:tc>
      </w:tr>
      <w:tr w:rsidR="009F01D2" w:rsidRPr="00AD75EC" w:rsidTr="00666B01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1D2" w:rsidRPr="00AD75EC" w:rsidRDefault="009F01D2" w:rsidP="009F01D2">
            <w:pPr>
              <w:rPr>
                <w:lang w:val="kk-KZ"/>
              </w:rPr>
            </w:pPr>
            <w:r>
              <w:rPr>
                <w:lang w:val="kk-KZ"/>
              </w:rPr>
              <w:t>Спирограф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AD75EC" w:rsidRDefault="009F01D2" w:rsidP="009F01D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9B34C1" w:rsidRDefault="009F01D2" w:rsidP="009F01D2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AD75EC" w:rsidRDefault="009F01D2" w:rsidP="009F01D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DE7CC4" w:rsidRDefault="00350F09" w:rsidP="009F01D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AD75EC" w:rsidRDefault="009F01D2" w:rsidP="009F01D2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382C25" w:rsidRDefault="009F01D2" w:rsidP="009F01D2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AD75EC" w:rsidRDefault="009F01D2" w:rsidP="009F01D2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AD75EC" w:rsidRDefault="009F01D2" w:rsidP="009F01D2">
            <w:pPr>
              <w:jc w:val="center"/>
              <w:rPr>
                <w:lang w:val="kk-KZ"/>
              </w:rPr>
            </w:pPr>
          </w:p>
        </w:tc>
      </w:tr>
      <w:tr w:rsidR="009F01D2" w:rsidRPr="00AD75EC" w:rsidTr="00666B01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1D2" w:rsidRPr="00AD75EC" w:rsidRDefault="009F01D2" w:rsidP="009F01D2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AD75EC" w:rsidRDefault="009F01D2" w:rsidP="009F01D2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AD75EC" w:rsidRDefault="009F01D2" w:rsidP="009F01D2">
            <w:pPr>
              <w:pStyle w:val="a9"/>
              <w:spacing w:after="0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0 м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AD75EC" w:rsidRDefault="009F01D2" w:rsidP="009F01D2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E201B3" w:rsidRDefault="009F01D2" w:rsidP="009F01D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AD75EC" w:rsidRDefault="009F01D2" w:rsidP="009F01D2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382C25" w:rsidRDefault="009F01D2" w:rsidP="009F01D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2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AD75EC" w:rsidRDefault="009F01D2" w:rsidP="009F01D2">
            <w:pPr>
              <w:jc w:val="center"/>
              <w:rPr>
                <w:vertAlign w:val="superscript"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AD75EC" w:rsidRDefault="009F01D2" w:rsidP="009F01D2">
            <w:pPr>
              <w:jc w:val="center"/>
              <w:rPr>
                <w:vertAlign w:val="superscript"/>
                <w:lang w:val="kk-KZ"/>
              </w:rPr>
            </w:pPr>
          </w:p>
        </w:tc>
      </w:tr>
      <w:tr w:rsidR="009F01D2" w:rsidRPr="00AD75EC" w:rsidTr="00666B01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D2" w:rsidRPr="00AD75EC" w:rsidRDefault="009F01D2" w:rsidP="009F01D2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AD75EC" w:rsidRDefault="009F01D2" w:rsidP="009F01D2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AD75EC" w:rsidRDefault="009F01D2" w:rsidP="009F01D2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AD75EC" w:rsidRDefault="009F01D2" w:rsidP="009F01D2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AD75EC" w:rsidRDefault="009F01D2" w:rsidP="009F01D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AD75EC" w:rsidRDefault="009F01D2" w:rsidP="009F01D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AD75EC" w:rsidRDefault="009F01D2" w:rsidP="009F01D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AD75EC" w:rsidRDefault="009F01D2" w:rsidP="009F01D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AD75EC" w:rsidRDefault="009F01D2" w:rsidP="009F01D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9F01D2" w:rsidRPr="00AD75EC" w:rsidTr="00666B01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D2" w:rsidRPr="00AD75EC" w:rsidRDefault="009F01D2" w:rsidP="009F01D2">
            <w:pPr>
              <w:rPr>
                <w:lang w:val="kk-KZ"/>
              </w:rPr>
            </w:pPr>
            <w:r>
              <w:rPr>
                <w:lang w:val="kk-KZ"/>
              </w:rPr>
              <w:t>ЭНМ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AD75EC" w:rsidRDefault="009F01D2" w:rsidP="009F01D2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AD75EC" w:rsidRDefault="009F01D2" w:rsidP="009F01D2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AD75EC" w:rsidRDefault="009F01D2" w:rsidP="009F01D2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136397" w:rsidRDefault="009F01D2" w:rsidP="009F01D2">
            <w:pPr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E47664" w:rsidRDefault="009F01D2" w:rsidP="009F01D2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AD75EC" w:rsidRDefault="00350F09" w:rsidP="009F01D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B24660" w:rsidRDefault="009F01D2" w:rsidP="009F01D2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2" w:rsidRPr="00AD75EC" w:rsidRDefault="00350F09" w:rsidP="009F01D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</w:tbl>
    <w:p w:rsidR="005B29FF" w:rsidRDefault="005B29FF" w:rsidP="005B29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B29FF" w:rsidRPr="006B3540" w:rsidRDefault="005B29FF" w:rsidP="005B29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5B29FF" w:rsidRPr="000F3C60" w:rsidRDefault="005B29FF" w:rsidP="005B29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5B29FF" w:rsidRPr="00921CC7" w:rsidRDefault="005B29FF" w:rsidP="005B29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982019" w:rsidRDefault="00982019" w:rsidP="00CA0FB9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</w:p>
    <w:p w:rsidR="00982019" w:rsidRDefault="00982019" w:rsidP="00CA0FB9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</w:p>
    <w:p w:rsidR="00982019" w:rsidRDefault="00982019" w:rsidP="00CA0FB9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</w:p>
    <w:p w:rsidR="00CA0FB9" w:rsidRDefault="00CA0FB9" w:rsidP="00CA0FB9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lastRenderedPageBreak/>
        <w:t>Атырау облыстық балалар</w:t>
      </w:r>
    </w:p>
    <w:p w:rsidR="00CA0FB9" w:rsidRDefault="00CA0FB9" w:rsidP="00CA0FB9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417881" w:rsidRPr="00982019" w:rsidRDefault="00CA0FB9" w:rsidP="00982019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417881" w:rsidRPr="00E76296" w:rsidRDefault="00417881" w:rsidP="00417881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06 қараша- 10 қараша  2023ж         </w:t>
      </w:r>
    </w:p>
    <w:tbl>
      <w:tblPr>
        <w:tblStyle w:val="ab"/>
        <w:tblW w:w="107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3"/>
        <w:gridCol w:w="1873"/>
        <w:gridCol w:w="832"/>
        <w:gridCol w:w="570"/>
        <w:gridCol w:w="14"/>
        <w:gridCol w:w="1005"/>
        <w:gridCol w:w="992"/>
        <w:gridCol w:w="1063"/>
        <w:gridCol w:w="1022"/>
        <w:gridCol w:w="12"/>
        <w:gridCol w:w="1251"/>
        <w:gridCol w:w="15"/>
      </w:tblGrid>
      <w:tr w:rsidR="00417881" w:rsidRPr="00AD75EC" w:rsidTr="00B47E1E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81" w:rsidRPr="00AD75EC" w:rsidRDefault="00417881" w:rsidP="00B47E1E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417881" w:rsidRPr="00AD75EC" w:rsidRDefault="00417881" w:rsidP="00B47E1E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81" w:rsidRPr="00AD75EC" w:rsidRDefault="00417881" w:rsidP="00B47E1E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417881" w:rsidRPr="00AD75EC" w:rsidRDefault="00417881" w:rsidP="00B47E1E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417881" w:rsidRPr="00AD75EC" w:rsidRDefault="00417881" w:rsidP="00B47E1E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81" w:rsidRPr="00AD75EC" w:rsidRDefault="00417881" w:rsidP="00B47E1E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81" w:rsidRPr="00AD75EC" w:rsidRDefault="00417881" w:rsidP="00B47E1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417881" w:rsidRPr="00AD75EC" w:rsidRDefault="00417881" w:rsidP="00B47E1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  <w:r>
              <w:rPr>
                <w:b/>
                <w:lang w:val="kk-KZ"/>
              </w:rPr>
              <w:t xml:space="preserve"> 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81" w:rsidRPr="00AD75EC" w:rsidRDefault="00417881" w:rsidP="00B47E1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417881" w:rsidRPr="00AD75EC" w:rsidRDefault="00417881" w:rsidP="00B47E1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  <w:r>
              <w:rPr>
                <w:b/>
                <w:lang w:val="kk-KZ"/>
              </w:rPr>
              <w:t xml:space="preserve"> 0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81" w:rsidRPr="00AD75EC" w:rsidRDefault="00417881" w:rsidP="00B47E1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417881" w:rsidRPr="00AD75EC" w:rsidRDefault="00417881" w:rsidP="00B47E1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  <w:r>
              <w:rPr>
                <w:b/>
                <w:lang w:val="kk-KZ"/>
              </w:rPr>
              <w:t xml:space="preserve"> 0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81" w:rsidRPr="00AD75EC" w:rsidRDefault="00417881" w:rsidP="00B47E1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417881" w:rsidRPr="00C57745" w:rsidRDefault="00417881" w:rsidP="00B47E1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09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81" w:rsidRPr="00AD75EC" w:rsidRDefault="00417881" w:rsidP="00B47E1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417881" w:rsidRPr="001346D4" w:rsidRDefault="00417881" w:rsidP="00B47E1E">
            <w:pPr>
              <w:jc w:val="center"/>
              <w:rPr>
                <w:b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  <w:r>
              <w:rPr>
                <w:b/>
              </w:rPr>
              <w:t>10</w:t>
            </w:r>
          </w:p>
        </w:tc>
      </w:tr>
      <w:tr w:rsidR="00417881" w:rsidRPr="00AD75EC" w:rsidTr="00B47E1E">
        <w:trPr>
          <w:gridAfter w:val="1"/>
          <w:wAfter w:w="15" w:type="dxa"/>
          <w:trHeight w:val="251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881" w:rsidRPr="00AD75EC" w:rsidRDefault="00417881" w:rsidP="00B47E1E">
            <w:pPr>
              <w:rPr>
                <w:lang w:val="kk-KZ"/>
              </w:rPr>
            </w:pPr>
            <w:r>
              <w:rPr>
                <w:lang w:val="kk-KZ"/>
              </w:rPr>
              <w:t xml:space="preserve">Аллерг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9B34C1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881" w:rsidRPr="00DE5154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417881" w:rsidRPr="00AD75EC" w:rsidTr="00B47E1E">
        <w:trPr>
          <w:gridAfter w:val="1"/>
          <w:wAfter w:w="15" w:type="dxa"/>
          <w:trHeight w:val="251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881" w:rsidRPr="00AD75EC" w:rsidRDefault="00417881" w:rsidP="00B47E1E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9B34C1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881" w:rsidRPr="00A93977" w:rsidRDefault="00417881" w:rsidP="00B47E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881" w:rsidRPr="00DC7948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881" w:rsidRPr="00DC7948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881" w:rsidRPr="00DC7948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0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881" w:rsidRPr="00DC7948" w:rsidRDefault="00417881" w:rsidP="00B47E1E">
            <w:pPr>
              <w:rPr>
                <w:lang w:val="kk-KZ"/>
              </w:rPr>
            </w:pPr>
          </w:p>
        </w:tc>
      </w:tr>
      <w:tr w:rsidR="00417881" w:rsidRPr="00AD75EC" w:rsidTr="00B47E1E">
        <w:trPr>
          <w:gridAfter w:val="1"/>
          <w:wAfter w:w="15" w:type="dxa"/>
          <w:trHeight w:val="251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881" w:rsidRPr="00AD75EC" w:rsidRDefault="00417881" w:rsidP="00B47E1E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шенбаева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9B34C1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881" w:rsidRPr="00DC7948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881" w:rsidRPr="00DC7948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881" w:rsidRPr="00DC7948" w:rsidRDefault="00417881" w:rsidP="00B47E1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</w:tr>
      <w:tr w:rsidR="00417881" w:rsidRPr="00AD75EC" w:rsidTr="00B47E1E">
        <w:trPr>
          <w:gridAfter w:val="1"/>
          <w:wAfter w:w="15" w:type="dxa"/>
          <w:trHeight w:val="33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81" w:rsidRPr="00AD75EC" w:rsidRDefault="00417881" w:rsidP="00B47E1E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81" w:rsidRPr="00AD75EC" w:rsidRDefault="00417881" w:rsidP="00B47E1E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4C10A8" w:rsidRDefault="00417881" w:rsidP="00B47E1E">
            <w:pPr>
              <w:jc w:val="both"/>
              <w:rPr>
                <w:b/>
                <w:lang w:val="kk-KZ"/>
              </w:rPr>
            </w:pPr>
            <w:r w:rsidRPr="004C10A8">
              <w:rPr>
                <w:b/>
                <w:lang w:val="kk-KZ"/>
              </w:rPr>
              <w:t>15ми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rPr>
                <w:lang w:val="kk-KZ"/>
              </w:rPr>
            </w:pPr>
          </w:p>
        </w:tc>
      </w:tr>
      <w:tr w:rsidR="00417881" w:rsidRPr="00AD75EC" w:rsidTr="00B47E1E">
        <w:trPr>
          <w:gridAfter w:val="1"/>
          <w:wAfter w:w="15" w:type="dxa"/>
          <w:trHeight w:val="37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81" w:rsidRPr="00AD75EC" w:rsidRDefault="00417881" w:rsidP="00B47E1E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9B34C1" w:rsidRDefault="00417881" w:rsidP="00B47E1E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C65837" w:rsidRDefault="00417881" w:rsidP="00B47E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rPr>
                <w:vertAlign w:val="superscript"/>
              </w:rPr>
              <w:t>-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417881" w:rsidRPr="001A30D4" w:rsidRDefault="00417881" w:rsidP="00B47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382C25" w:rsidRDefault="00417881" w:rsidP="00B47E1E">
            <w:pPr>
              <w:jc w:val="center"/>
              <w:rPr>
                <w:sz w:val="24"/>
                <w:szCs w:val="24"/>
                <w:lang w:val="kk-KZ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rPr>
                <w:vertAlign w:val="superscript"/>
              </w:rPr>
              <w:t>-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980432" w:rsidRDefault="00417881" w:rsidP="00B47E1E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rPr>
                <w:vertAlign w:val="superscript"/>
              </w:rPr>
              <w:t>-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7B2201" w:rsidRDefault="00417881" w:rsidP="00B47E1E">
            <w:pPr>
              <w:rPr>
                <w:lang w:val="kk-KZ"/>
              </w:rPr>
            </w:pPr>
          </w:p>
        </w:tc>
      </w:tr>
      <w:tr w:rsidR="00417881" w:rsidRPr="00AD75EC" w:rsidTr="00B47E1E">
        <w:trPr>
          <w:gridAfter w:val="1"/>
          <w:wAfter w:w="15" w:type="dxa"/>
          <w:trHeight w:val="37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81" w:rsidRDefault="00417881" w:rsidP="00B47E1E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9B34C1" w:rsidRDefault="00417881" w:rsidP="00B47E1E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7A5806" w:rsidRDefault="00417881" w:rsidP="00B47E1E">
            <w:pPr>
              <w:rPr>
                <w:vertAlign w:val="superscript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5B29FF" w:rsidRDefault="00417881" w:rsidP="00B47E1E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5B29FF">
              <w:rPr>
                <w:b/>
              </w:rPr>
              <w:t>тпус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382C25" w:rsidRDefault="00417881" w:rsidP="00B47E1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/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1A30D4" w:rsidRDefault="00417881" w:rsidP="00B47E1E">
            <w:pPr>
              <w:jc w:val="center"/>
              <w:rPr>
                <w:sz w:val="24"/>
                <w:szCs w:val="24"/>
              </w:rPr>
            </w:pPr>
          </w:p>
        </w:tc>
      </w:tr>
      <w:tr w:rsidR="00417881" w:rsidRPr="00AD75EC" w:rsidTr="00B47E1E">
        <w:trPr>
          <w:gridAfter w:val="1"/>
          <w:wAfter w:w="15" w:type="dxa"/>
          <w:trHeight w:val="70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881" w:rsidRPr="00AD75EC" w:rsidRDefault="00417881" w:rsidP="00B47E1E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81" w:rsidRPr="00AD75EC" w:rsidRDefault="00417881" w:rsidP="00B47E1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А.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81" w:rsidRPr="009B34C1" w:rsidRDefault="00417881" w:rsidP="00B47E1E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382C25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93977" w:rsidRDefault="00417881" w:rsidP="00B47E1E">
            <w:pPr>
              <w:rPr>
                <w:b/>
                <w:lang w:val="kk-KZ"/>
              </w:rPr>
            </w:pPr>
          </w:p>
        </w:tc>
      </w:tr>
      <w:tr w:rsidR="00417881" w:rsidRPr="00AD75EC" w:rsidTr="00B47E1E">
        <w:trPr>
          <w:gridAfter w:val="1"/>
          <w:wAfter w:w="15" w:type="dxa"/>
          <w:trHeight w:val="70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81" w:rsidRDefault="00417881" w:rsidP="00B47E1E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9B34C1" w:rsidRDefault="00417881" w:rsidP="00B47E1E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DC7948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DC7948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DC7948" w:rsidRDefault="00417881" w:rsidP="00B47E1E">
            <w:pPr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417881" w:rsidRPr="00AD75EC" w:rsidTr="00B47E1E">
        <w:trPr>
          <w:gridAfter w:val="1"/>
          <w:wAfter w:w="15" w:type="dxa"/>
          <w:trHeight w:val="293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881" w:rsidRPr="00AD75EC" w:rsidRDefault="00417881" w:rsidP="00B47E1E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81" w:rsidRPr="00AD75EC" w:rsidRDefault="00417881" w:rsidP="00B47E1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9B34C1" w:rsidRDefault="00417881" w:rsidP="00B47E1E">
            <w:pPr>
              <w:rPr>
                <w:lang w:val="kk-KZ"/>
              </w:rPr>
            </w:pPr>
            <w:r>
              <w:rPr>
                <w:lang w:val="kk-KZ"/>
              </w:rPr>
              <w:t>15ми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E201B3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E201B3" w:rsidRDefault="00417881" w:rsidP="00B47E1E">
            <w:pPr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4C10A8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42308B" w:rsidRDefault="00417881" w:rsidP="00B47E1E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0</w:t>
            </w:r>
          </w:p>
        </w:tc>
      </w:tr>
      <w:tr w:rsidR="00417881" w:rsidRPr="00AD75EC" w:rsidTr="00B47E1E">
        <w:trPr>
          <w:gridAfter w:val="1"/>
          <w:wAfter w:w="15" w:type="dxa"/>
          <w:trHeight w:val="293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881" w:rsidRDefault="00417881" w:rsidP="00B47E1E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ирам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9B34C1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E201B3" w:rsidRDefault="00417881" w:rsidP="00B47E1E">
            <w:pPr>
              <w:rPr>
                <w:b/>
                <w:lang w:val="kk-KZ"/>
              </w:rPr>
            </w:pPr>
            <w:r>
              <w:rPr>
                <w:lang w:val="kk-KZ"/>
              </w:rPr>
              <w:t>болмай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rPr>
                <w:lang w:val="kk-KZ"/>
              </w:rPr>
            </w:pPr>
          </w:p>
        </w:tc>
      </w:tr>
      <w:tr w:rsidR="00417881" w:rsidRPr="00AD75EC" w:rsidTr="00B47E1E">
        <w:trPr>
          <w:gridAfter w:val="1"/>
          <w:wAfter w:w="15" w:type="dxa"/>
          <w:trHeight w:val="220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881" w:rsidRPr="00AD75EC" w:rsidRDefault="00417881" w:rsidP="00B47E1E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9B34C1" w:rsidRDefault="00417881" w:rsidP="00B47E1E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DC7948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DC7948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DC7948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DC7948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DC7948" w:rsidRDefault="00417881" w:rsidP="00B47E1E">
            <w:pPr>
              <w:jc w:val="center"/>
              <w:rPr>
                <w:lang w:val="kk-KZ"/>
              </w:rPr>
            </w:pPr>
          </w:p>
        </w:tc>
      </w:tr>
      <w:tr w:rsidR="00417881" w:rsidRPr="00AD75EC" w:rsidTr="00B47E1E">
        <w:trPr>
          <w:gridAfter w:val="1"/>
          <w:wAfter w:w="15" w:type="dxa"/>
          <w:trHeight w:val="223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881" w:rsidRPr="00AD75EC" w:rsidRDefault="00417881" w:rsidP="00B47E1E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9B34C1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DC7948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DC7948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DC7948" w:rsidRDefault="00417881" w:rsidP="00B47E1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417881" w:rsidRPr="00AD75EC" w:rsidTr="00B47E1E">
        <w:trPr>
          <w:gridAfter w:val="1"/>
          <w:wAfter w:w="15" w:type="dxa"/>
          <w:trHeight w:val="223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81" w:rsidRPr="00AD75EC" w:rsidRDefault="00417881" w:rsidP="00B47E1E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9B34C1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136397" w:rsidRDefault="00417881" w:rsidP="00B47E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42308B" w:rsidRDefault="00417881" w:rsidP="00B47E1E">
            <w:pPr>
              <w:rPr>
                <w:lang w:val="kk-KZ"/>
              </w:rPr>
            </w:pPr>
          </w:p>
        </w:tc>
      </w:tr>
      <w:tr w:rsidR="00417881" w:rsidRPr="00AD75EC" w:rsidTr="00B47E1E">
        <w:trPr>
          <w:gridAfter w:val="1"/>
          <w:wAfter w:w="15" w:type="dxa"/>
          <w:trHeight w:val="198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881" w:rsidRPr="00AD75EC" w:rsidRDefault="00417881" w:rsidP="00B47E1E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81" w:rsidRPr="00AD75EC" w:rsidRDefault="00417881" w:rsidP="00B47E1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81" w:rsidRPr="009B34C1" w:rsidRDefault="00417881" w:rsidP="00B47E1E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CC0D4C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DC7948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lang w:val="kk-KZ"/>
              </w:rPr>
            </w:pPr>
          </w:p>
        </w:tc>
      </w:tr>
      <w:tr w:rsidR="00417881" w:rsidRPr="00AD75EC" w:rsidTr="00B47E1E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881" w:rsidRPr="00AD75EC" w:rsidRDefault="00417881" w:rsidP="00B47E1E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успанов 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9B34C1" w:rsidRDefault="00417881" w:rsidP="00B47E1E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666B01" w:rsidRDefault="00417881" w:rsidP="00B47E1E">
            <w:pPr>
              <w:jc w:val="center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235043" w:rsidRDefault="00417881" w:rsidP="00B47E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417881" w:rsidRPr="00AD75EC" w:rsidTr="00B47E1E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881" w:rsidRPr="00AD75EC" w:rsidRDefault="00417881" w:rsidP="00B47E1E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 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9B34C1" w:rsidRDefault="00417881" w:rsidP="00B47E1E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235043" w:rsidRDefault="00417881" w:rsidP="00B47E1E">
            <w:pPr>
              <w:jc w:val="center"/>
              <w:rPr>
                <w:b/>
                <w:lang w:val="kk-KZ"/>
              </w:rPr>
            </w:pPr>
          </w:p>
        </w:tc>
      </w:tr>
      <w:tr w:rsidR="00417881" w:rsidRPr="00AD75EC" w:rsidTr="00B47E1E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881" w:rsidRPr="00AD75EC" w:rsidRDefault="00417881" w:rsidP="00B47E1E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ек А.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9B34C1" w:rsidRDefault="00417881" w:rsidP="00B47E1E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235043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417881" w:rsidRPr="00AD75EC" w:rsidTr="00B47E1E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881" w:rsidRPr="00AD75EC" w:rsidRDefault="00417881" w:rsidP="00B47E1E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бдыраш А.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9B34C1" w:rsidRDefault="00417881" w:rsidP="00B47E1E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235043" w:rsidRDefault="00417881" w:rsidP="00B47E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235043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382C25" w:rsidRDefault="00417881" w:rsidP="00B47E1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417881" w:rsidRPr="00AD75EC" w:rsidTr="00B47E1E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881" w:rsidRPr="00AD75EC" w:rsidRDefault="00417881" w:rsidP="00B47E1E">
            <w:pPr>
              <w:rPr>
                <w:lang w:val="kk-KZ"/>
              </w:rPr>
            </w:pPr>
            <w:r>
              <w:rPr>
                <w:lang w:val="kk-KZ"/>
              </w:rPr>
              <w:t>ЧЛХ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екмагамбет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9B34C1" w:rsidRDefault="00417881" w:rsidP="00B47E1E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235043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382C25" w:rsidRDefault="00417881" w:rsidP="00B47E1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</w:tr>
      <w:tr w:rsidR="00417881" w:rsidRPr="00AD75EC" w:rsidTr="00B47E1E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881" w:rsidRDefault="00417881" w:rsidP="00B47E1E">
            <w:pPr>
              <w:rPr>
                <w:lang w:val="kk-KZ"/>
              </w:rPr>
            </w:pPr>
            <w:r>
              <w:rPr>
                <w:lang w:val="kk-KZ"/>
              </w:rPr>
              <w:t>Нейрохирур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.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9B34C1" w:rsidRDefault="00417881" w:rsidP="00B47E1E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150315" w:rsidRDefault="00417881" w:rsidP="00B47E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417881" w:rsidRPr="00AD75EC" w:rsidTr="00B47E1E">
        <w:trPr>
          <w:gridAfter w:val="1"/>
          <w:wAfter w:w="15" w:type="dxa"/>
          <w:trHeight w:val="298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881" w:rsidRPr="00AD75EC" w:rsidRDefault="00417881" w:rsidP="00B47E1E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9B34C1" w:rsidRDefault="00417881" w:rsidP="00B47E1E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534CE2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382C25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42308B" w:rsidRDefault="00417881" w:rsidP="00B47E1E">
            <w:pPr>
              <w:rPr>
                <w:lang w:val="kk-KZ"/>
              </w:rPr>
            </w:pPr>
          </w:p>
        </w:tc>
      </w:tr>
      <w:tr w:rsidR="00417881" w:rsidRPr="00AD75EC" w:rsidTr="00B47E1E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81" w:rsidRPr="00AD75EC" w:rsidRDefault="00417881" w:rsidP="00B47E1E">
            <w:pPr>
              <w:rPr>
                <w:lang w:val="kk-KZ"/>
              </w:rPr>
            </w:pPr>
            <w:r>
              <w:rPr>
                <w:lang w:val="kk-KZ"/>
              </w:rPr>
              <w:t>Хирург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лыкба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9B34C1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DC7948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DC7948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DC7948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DC7948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/>
        </w:tc>
      </w:tr>
      <w:tr w:rsidR="00417881" w:rsidRPr="00AD75EC" w:rsidTr="00B47E1E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81" w:rsidRPr="00AD75EC" w:rsidRDefault="00417881" w:rsidP="00B47E1E">
            <w:pPr>
              <w:rPr>
                <w:lang w:val="kk-KZ"/>
              </w:rPr>
            </w:pPr>
            <w:r>
              <w:rPr>
                <w:lang w:val="kk-KZ"/>
              </w:rPr>
              <w:t>Х</w:t>
            </w:r>
            <w:r w:rsidRPr="00AD75EC">
              <w:rPr>
                <w:lang w:val="kk-KZ"/>
              </w:rPr>
              <w:t>ирур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81" w:rsidRPr="00AD75EC" w:rsidRDefault="00417881" w:rsidP="00B47E1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олдас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9B34C1" w:rsidRDefault="00417881" w:rsidP="00B47E1E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E201B3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E201B3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E201B3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E201B3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E201B3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417881" w:rsidRPr="00AD75EC" w:rsidTr="00B47E1E">
        <w:trPr>
          <w:gridAfter w:val="1"/>
          <w:wAfter w:w="15" w:type="dxa"/>
          <w:trHeight w:val="12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81" w:rsidRPr="00AD75EC" w:rsidRDefault="00417881" w:rsidP="00B47E1E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81" w:rsidRPr="00AD75EC" w:rsidRDefault="00417881" w:rsidP="00B47E1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81" w:rsidRPr="009B34C1" w:rsidRDefault="00417881" w:rsidP="00B47E1E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E201B3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E201B3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E201B3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417881" w:rsidRPr="00AD75EC" w:rsidTr="00B47E1E">
        <w:trPr>
          <w:gridAfter w:val="1"/>
          <w:wAfter w:w="15" w:type="dxa"/>
          <w:trHeight w:val="15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81" w:rsidRPr="00AD75EC" w:rsidRDefault="00417881" w:rsidP="00B47E1E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81" w:rsidRPr="00AD75EC" w:rsidRDefault="00417881" w:rsidP="00B47E1E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81" w:rsidRPr="009B34C1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C65837" w:rsidRDefault="00417881" w:rsidP="00B47E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C65837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rPr>
                <w:lang w:val="kk-KZ"/>
              </w:rPr>
            </w:pPr>
            <w:r>
              <w:rPr>
                <w:lang w:val="kk-KZ"/>
              </w:rPr>
              <w:t>болмай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lang w:val="kk-KZ"/>
              </w:rPr>
            </w:pPr>
          </w:p>
        </w:tc>
      </w:tr>
      <w:tr w:rsidR="00417881" w:rsidRPr="00AD75EC" w:rsidTr="00B47E1E">
        <w:trPr>
          <w:gridAfter w:val="1"/>
          <w:wAfter w:w="15" w:type="dxa"/>
          <w:trHeight w:val="269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81" w:rsidRPr="00AD75EC" w:rsidRDefault="00417881" w:rsidP="00B47E1E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81" w:rsidRPr="00AD75EC" w:rsidRDefault="00417881" w:rsidP="00B47E1E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9B34C1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C65837" w:rsidRDefault="00417881" w:rsidP="00B47E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C65837" w:rsidRDefault="00417881" w:rsidP="00B47E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DC7948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444F64" w:rsidRDefault="00417881" w:rsidP="00B47E1E">
            <w:pPr>
              <w:jc w:val="center"/>
            </w:pPr>
          </w:p>
        </w:tc>
      </w:tr>
      <w:tr w:rsidR="00417881" w:rsidRPr="00AD75EC" w:rsidTr="00B47E1E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81" w:rsidRPr="00AD75EC" w:rsidRDefault="00417881" w:rsidP="00B47E1E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9B34C1" w:rsidRDefault="00417881" w:rsidP="00B47E1E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DC7948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DC7948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DC7948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DC7948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DC7948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417881" w:rsidRPr="00AD75EC" w:rsidTr="00B47E1E">
        <w:trPr>
          <w:gridAfter w:val="1"/>
          <w:wAfter w:w="15" w:type="dxa"/>
          <w:trHeight w:val="144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881" w:rsidRDefault="00417881" w:rsidP="00B47E1E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9B34C1" w:rsidRDefault="00417881" w:rsidP="00B47E1E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BE723D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417881" w:rsidRPr="00AD75EC" w:rsidTr="00B47E1E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81" w:rsidRDefault="00417881" w:rsidP="00B47E1E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тыкова З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9B34C1" w:rsidRDefault="00417881" w:rsidP="00B47E1E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382C25" w:rsidRDefault="00417881" w:rsidP="00B47E1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417881" w:rsidRPr="00AD75EC" w:rsidTr="00B47E1E">
        <w:trPr>
          <w:gridAfter w:val="1"/>
          <w:wAfter w:w="15" w:type="dxa"/>
          <w:trHeight w:val="144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881" w:rsidRPr="00AD75EC" w:rsidRDefault="00417881" w:rsidP="00B47E1E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9B34C1" w:rsidRDefault="00417881" w:rsidP="00B47E1E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856E56" w:rsidRDefault="00417881" w:rsidP="00B47E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D739A7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382C25" w:rsidRDefault="00417881" w:rsidP="00B47E1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42308B" w:rsidRDefault="00417881" w:rsidP="00B47E1E">
            <w:pPr>
              <w:rPr>
                <w:lang w:val="kk-KZ"/>
              </w:rPr>
            </w:pPr>
          </w:p>
        </w:tc>
      </w:tr>
      <w:tr w:rsidR="00417881" w:rsidRPr="00AD75EC" w:rsidTr="00B47E1E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81" w:rsidRPr="00AD75EC" w:rsidRDefault="00417881" w:rsidP="00B47E1E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9B34C1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D739A7" w:rsidRDefault="00417881" w:rsidP="00B47E1E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D739A7">
              <w:rPr>
                <w:b/>
              </w:rPr>
              <w:t>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382C25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lang w:val="kk-KZ"/>
              </w:rPr>
            </w:pPr>
          </w:p>
        </w:tc>
      </w:tr>
      <w:tr w:rsidR="00417881" w:rsidRPr="00AD75EC" w:rsidTr="00B47E1E">
        <w:trPr>
          <w:trHeight w:val="162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881" w:rsidRPr="00AD75EC" w:rsidRDefault="00417881" w:rsidP="00B47E1E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9B34C1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235043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235043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417881" w:rsidRPr="00AD75EC" w:rsidTr="00B47E1E">
        <w:trPr>
          <w:trHeight w:val="162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81" w:rsidRDefault="00417881" w:rsidP="00B47E1E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9B34C1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9F01D2" w:rsidRDefault="00417881" w:rsidP="00B47E1E">
            <w:pPr>
              <w:jc w:val="center"/>
              <w:rPr>
                <w:b/>
                <w:lang w:val="kk-KZ"/>
              </w:rPr>
            </w:pPr>
            <w:r w:rsidRPr="009F01D2">
              <w:rPr>
                <w:b/>
                <w:lang w:val="kk-KZ"/>
              </w:rPr>
              <w:t>Дек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C124FE" w:rsidRDefault="00417881" w:rsidP="00B47E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D72DFD" w:rsidRDefault="00417881" w:rsidP="00B47E1E">
            <w:pPr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rPr>
                <w:lang w:val="kk-KZ"/>
              </w:rPr>
            </w:pPr>
          </w:p>
        </w:tc>
      </w:tr>
      <w:tr w:rsidR="00417881" w:rsidRPr="00AD75EC" w:rsidTr="00B47E1E">
        <w:trPr>
          <w:trHeight w:val="162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881" w:rsidRPr="00AD75EC" w:rsidRDefault="00417881" w:rsidP="00B47E1E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9B34C1" w:rsidRDefault="00417881" w:rsidP="00B47E1E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DC7948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417881" w:rsidRPr="00AD75EC" w:rsidTr="00B47E1E">
        <w:trPr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81" w:rsidRPr="00AD75EC" w:rsidRDefault="00417881" w:rsidP="00B47E1E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9B34C1" w:rsidRDefault="00417881" w:rsidP="00B47E1E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136397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к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DC7948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8043D2" w:rsidRDefault="00417881" w:rsidP="00B47E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8043D2" w:rsidRDefault="00417881" w:rsidP="00B47E1E">
            <w:pPr>
              <w:jc w:val="center"/>
              <w:rPr>
                <w:b/>
                <w:lang w:val="kk-KZ"/>
              </w:rPr>
            </w:pPr>
          </w:p>
        </w:tc>
      </w:tr>
      <w:tr w:rsidR="00417881" w:rsidRPr="00AD75EC" w:rsidTr="00B47E1E">
        <w:trPr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81" w:rsidRDefault="00417881" w:rsidP="00B47E1E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9B34C1" w:rsidRDefault="00417881" w:rsidP="00B47E1E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235043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Чист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235043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уббота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846013" w:rsidRDefault="00417881" w:rsidP="00B47E1E">
            <w:pPr>
              <w:jc w:val="center"/>
              <w:rPr>
                <w:lang w:val="kk-KZ"/>
              </w:rPr>
            </w:pPr>
            <w:r w:rsidRPr="00846013">
              <w:rPr>
                <w:lang w:val="kk-KZ"/>
              </w:rPr>
              <w:t>кабылдай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235043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ы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235043" w:rsidRDefault="00417881" w:rsidP="00B47E1E">
            <w:pPr>
              <w:jc w:val="center"/>
              <w:rPr>
                <w:b/>
                <w:lang w:val="kk-KZ"/>
              </w:rPr>
            </w:pPr>
          </w:p>
        </w:tc>
      </w:tr>
      <w:tr w:rsidR="00417881" w:rsidRPr="00AD75EC" w:rsidTr="00B47E1E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881" w:rsidRPr="00AD75EC" w:rsidRDefault="00417881" w:rsidP="00B47E1E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E97B1B" w:rsidRDefault="00417881" w:rsidP="00B47E1E">
            <w:pPr>
              <w:jc w:val="center"/>
              <w:rPr>
                <w:b/>
                <w:lang w:val="kk-KZ"/>
              </w:rPr>
            </w:pPr>
            <w:r w:rsidRPr="00E97B1B">
              <w:rPr>
                <w:b/>
                <w:lang w:val="kk-KZ"/>
              </w:rPr>
              <w:t>20мин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90769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382C25" w:rsidRDefault="00417881" w:rsidP="00B47E1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42308B" w:rsidRDefault="00417881" w:rsidP="00B47E1E">
            <w:pPr>
              <w:rPr>
                <w:lang w:val="kk-KZ"/>
              </w:rPr>
            </w:pPr>
          </w:p>
        </w:tc>
      </w:tr>
      <w:tr w:rsidR="00417881" w:rsidRPr="00AD75EC" w:rsidTr="00B47E1E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81" w:rsidRPr="00AD75EC" w:rsidRDefault="00417881" w:rsidP="00B47E1E">
            <w:pPr>
              <w:rPr>
                <w:lang w:val="kk-KZ"/>
              </w:rPr>
            </w:pPr>
            <w:r>
              <w:rPr>
                <w:lang w:val="kk-KZ"/>
              </w:rPr>
              <w:t>Спирограф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9B34C1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DE7CC4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382C25" w:rsidRDefault="00417881" w:rsidP="00B47E1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lang w:val="kk-KZ"/>
              </w:rPr>
            </w:pPr>
          </w:p>
        </w:tc>
      </w:tr>
      <w:tr w:rsidR="00417881" w:rsidRPr="00AD75EC" w:rsidTr="00B47E1E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81" w:rsidRPr="00AD75EC" w:rsidRDefault="00417881" w:rsidP="00B47E1E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pStyle w:val="a9"/>
              <w:spacing w:after="0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0 м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E201B3" w:rsidRDefault="00417881" w:rsidP="00B47E1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382C25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2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vertAlign w:val="superscript"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vertAlign w:val="superscript"/>
                <w:lang w:val="kk-KZ"/>
              </w:rPr>
            </w:pPr>
          </w:p>
        </w:tc>
      </w:tr>
      <w:tr w:rsidR="00417881" w:rsidRPr="00AD75EC" w:rsidTr="00B47E1E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81" w:rsidRPr="00AD75EC" w:rsidRDefault="00417881" w:rsidP="00B47E1E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417881" w:rsidRPr="00AD75EC" w:rsidTr="00B47E1E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81" w:rsidRPr="00AD75EC" w:rsidRDefault="00417881" w:rsidP="00B47E1E">
            <w:pPr>
              <w:rPr>
                <w:lang w:val="kk-KZ"/>
              </w:rPr>
            </w:pPr>
            <w:r>
              <w:rPr>
                <w:lang w:val="kk-KZ"/>
              </w:rPr>
              <w:t>ЭНМ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136397" w:rsidRDefault="00417881" w:rsidP="00B47E1E">
            <w:pPr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E47664" w:rsidRDefault="00417881" w:rsidP="00B47E1E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B24660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</w:tbl>
    <w:p w:rsidR="00417881" w:rsidRDefault="00417881" w:rsidP="004178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7881" w:rsidRPr="006B3540" w:rsidRDefault="00417881" w:rsidP="004178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417881" w:rsidRPr="000F3C60" w:rsidRDefault="00417881" w:rsidP="004178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417881" w:rsidRDefault="00417881" w:rsidP="00FF2E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FF2E0B" w:rsidRPr="00FF2E0B" w:rsidRDefault="00FF2E0B" w:rsidP="00FF2E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7881" w:rsidRDefault="00417881" w:rsidP="00417881">
      <w:pPr>
        <w:rPr>
          <w:lang w:val="kk-KZ" w:eastAsia="ru-RU"/>
        </w:rPr>
      </w:pPr>
    </w:p>
    <w:p w:rsidR="00417881" w:rsidRPr="00E76296" w:rsidRDefault="00417881" w:rsidP="00417881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lastRenderedPageBreak/>
        <w:t>КДБ ЖҰМЫС КЕСТЕСІ / ГРАФИК РАБОТЫ КДО</w:t>
      </w:r>
      <w:r>
        <w:rPr>
          <w:b/>
          <w:lang w:val="kk-KZ"/>
        </w:rPr>
        <w:t xml:space="preserve"> 13 қараша- 17 қараша  2023ж         </w:t>
      </w:r>
    </w:p>
    <w:tbl>
      <w:tblPr>
        <w:tblStyle w:val="ab"/>
        <w:tblW w:w="1170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3"/>
        <w:gridCol w:w="1873"/>
        <w:gridCol w:w="832"/>
        <w:gridCol w:w="570"/>
        <w:gridCol w:w="14"/>
        <w:gridCol w:w="1005"/>
        <w:gridCol w:w="992"/>
        <w:gridCol w:w="1063"/>
        <w:gridCol w:w="1022"/>
        <w:gridCol w:w="12"/>
        <w:gridCol w:w="1251"/>
        <w:gridCol w:w="15"/>
        <w:gridCol w:w="977"/>
      </w:tblGrid>
      <w:tr w:rsidR="00417881" w:rsidRPr="00AD75EC" w:rsidTr="000518C9">
        <w:trPr>
          <w:gridAfter w:val="2"/>
          <w:wAfter w:w="992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81" w:rsidRPr="00AD75EC" w:rsidRDefault="00417881" w:rsidP="00B47E1E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417881" w:rsidRPr="00AD75EC" w:rsidRDefault="00417881" w:rsidP="00B47E1E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81" w:rsidRPr="00AD75EC" w:rsidRDefault="00417881" w:rsidP="00B47E1E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417881" w:rsidRPr="00AD75EC" w:rsidRDefault="00417881" w:rsidP="00B47E1E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417881" w:rsidRPr="00AD75EC" w:rsidRDefault="00417881" w:rsidP="00B47E1E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81" w:rsidRPr="00AD75EC" w:rsidRDefault="00417881" w:rsidP="00B47E1E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81" w:rsidRPr="00AD75EC" w:rsidRDefault="00417881" w:rsidP="00B47E1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417881" w:rsidRPr="00AD75EC" w:rsidRDefault="00417881" w:rsidP="00B47E1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  <w:r>
              <w:rPr>
                <w:b/>
                <w:lang w:val="kk-KZ"/>
              </w:rPr>
              <w:t xml:space="preserve">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81" w:rsidRPr="00AD75EC" w:rsidRDefault="00417881" w:rsidP="00B47E1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417881" w:rsidRPr="00AD75EC" w:rsidRDefault="00417881" w:rsidP="00B47E1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  <w:r>
              <w:rPr>
                <w:b/>
                <w:lang w:val="kk-KZ"/>
              </w:rPr>
              <w:t xml:space="preserve"> 1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81" w:rsidRPr="00AD75EC" w:rsidRDefault="00417881" w:rsidP="00B47E1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417881" w:rsidRPr="00AD75EC" w:rsidRDefault="00417881" w:rsidP="00B47E1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  <w:r>
              <w:rPr>
                <w:b/>
                <w:lang w:val="kk-KZ"/>
              </w:rPr>
              <w:t xml:space="preserve"> 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81" w:rsidRPr="00AD75EC" w:rsidRDefault="00417881" w:rsidP="00B47E1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417881" w:rsidRPr="00C57745" w:rsidRDefault="00417881" w:rsidP="00B47E1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16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81" w:rsidRPr="00AD75EC" w:rsidRDefault="00417881" w:rsidP="00B47E1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417881" w:rsidRPr="001346D4" w:rsidRDefault="00417881" w:rsidP="00B47E1E">
            <w:pPr>
              <w:jc w:val="center"/>
              <w:rPr>
                <w:b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  <w:r>
              <w:rPr>
                <w:b/>
              </w:rPr>
              <w:t>17</w:t>
            </w:r>
          </w:p>
        </w:tc>
      </w:tr>
      <w:tr w:rsidR="00417881" w:rsidRPr="00AD75EC" w:rsidTr="000518C9">
        <w:trPr>
          <w:gridAfter w:val="2"/>
          <w:wAfter w:w="992" w:type="dxa"/>
          <w:trHeight w:val="251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881" w:rsidRPr="00AD75EC" w:rsidRDefault="00417881" w:rsidP="00B47E1E">
            <w:pPr>
              <w:rPr>
                <w:lang w:val="kk-KZ"/>
              </w:rPr>
            </w:pPr>
            <w:r>
              <w:rPr>
                <w:lang w:val="kk-KZ"/>
              </w:rPr>
              <w:t xml:space="preserve">Аллерг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9B34C1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881" w:rsidRPr="00DE5154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417881" w:rsidRPr="00AD75EC" w:rsidTr="000518C9">
        <w:trPr>
          <w:gridAfter w:val="2"/>
          <w:wAfter w:w="992" w:type="dxa"/>
          <w:trHeight w:val="251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881" w:rsidRPr="00AD75EC" w:rsidRDefault="00417881" w:rsidP="00B47E1E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9B34C1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881" w:rsidRPr="00A93977" w:rsidRDefault="00417881" w:rsidP="00B47E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881" w:rsidRPr="00DC7948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881" w:rsidRPr="00DC7948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881" w:rsidRPr="00DC7948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0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881" w:rsidRPr="00DC7948" w:rsidRDefault="00417881" w:rsidP="00B47E1E">
            <w:pPr>
              <w:rPr>
                <w:lang w:val="kk-KZ"/>
              </w:rPr>
            </w:pPr>
          </w:p>
        </w:tc>
      </w:tr>
      <w:tr w:rsidR="00417881" w:rsidRPr="00AD75EC" w:rsidTr="000518C9">
        <w:trPr>
          <w:gridAfter w:val="2"/>
          <w:wAfter w:w="992" w:type="dxa"/>
          <w:trHeight w:val="251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881" w:rsidRPr="00AD75EC" w:rsidRDefault="00417881" w:rsidP="00B47E1E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шенбаева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9B34C1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881" w:rsidRPr="00DC7948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881" w:rsidRPr="00DC7948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881" w:rsidRPr="00DC7948" w:rsidRDefault="00417881" w:rsidP="00B47E1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</w:tr>
      <w:tr w:rsidR="00417881" w:rsidRPr="00AD75EC" w:rsidTr="000518C9">
        <w:trPr>
          <w:gridAfter w:val="2"/>
          <w:wAfter w:w="992" w:type="dxa"/>
          <w:trHeight w:val="33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81" w:rsidRPr="00AD75EC" w:rsidRDefault="00417881" w:rsidP="00B47E1E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81" w:rsidRPr="00AD75EC" w:rsidRDefault="00417881" w:rsidP="00B47E1E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4C10A8" w:rsidRDefault="00417881" w:rsidP="00B47E1E">
            <w:pPr>
              <w:jc w:val="both"/>
              <w:rPr>
                <w:b/>
                <w:lang w:val="kk-KZ"/>
              </w:rPr>
            </w:pPr>
            <w:r w:rsidRPr="004C10A8">
              <w:rPr>
                <w:b/>
                <w:lang w:val="kk-KZ"/>
              </w:rPr>
              <w:t>15ми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rPr>
                <w:lang w:val="kk-KZ"/>
              </w:rPr>
            </w:pPr>
          </w:p>
        </w:tc>
      </w:tr>
      <w:tr w:rsidR="00417881" w:rsidRPr="00AD75EC" w:rsidTr="000518C9">
        <w:trPr>
          <w:gridAfter w:val="2"/>
          <w:wAfter w:w="992" w:type="dxa"/>
          <w:trHeight w:val="37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81" w:rsidRPr="00AD75EC" w:rsidRDefault="00417881" w:rsidP="00B47E1E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9B34C1" w:rsidRDefault="00417881" w:rsidP="00B47E1E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C65837" w:rsidRDefault="00417881" w:rsidP="00B47E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rPr>
                <w:vertAlign w:val="superscript"/>
              </w:rPr>
              <w:t>-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417881" w:rsidRPr="001A30D4" w:rsidRDefault="00417881" w:rsidP="00B47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382C25" w:rsidRDefault="00417881" w:rsidP="00B47E1E">
            <w:pPr>
              <w:jc w:val="center"/>
              <w:rPr>
                <w:sz w:val="24"/>
                <w:szCs w:val="24"/>
                <w:lang w:val="kk-KZ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rPr>
                <w:vertAlign w:val="superscript"/>
              </w:rPr>
              <w:t>-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980432" w:rsidRDefault="00417881" w:rsidP="00B47E1E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rPr>
                <w:vertAlign w:val="superscript"/>
              </w:rPr>
              <w:t>-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7B2201" w:rsidRDefault="00417881" w:rsidP="00B47E1E">
            <w:pPr>
              <w:rPr>
                <w:lang w:val="kk-KZ"/>
              </w:rPr>
            </w:pPr>
          </w:p>
        </w:tc>
      </w:tr>
      <w:tr w:rsidR="00417881" w:rsidRPr="00AD75EC" w:rsidTr="000518C9">
        <w:trPr>
          <w:gridAfter w:val="2"/>
          <w:wAfter w:w="992" w:type="dxa"/>
          <w:trHeight w:val="37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81" w:rsidRDefault="00417881" w:rsidP="00B47E1E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9B34C1" w:rsidRDefault="00417881" w:rsidP="00B47E1E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7A5806" w:rsidRDefault="00417881" w:rsidP="00B47E1E">
            <w:pPr>
              <w:rPr>
                <w:vertAlign w:val="superscript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5B29FF" w:rsidRDefault="00417881" w:rsidP="00B47E1E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5B29FF">
              <w:rPr>
                <w:b/>
              </w:rPr>
              <w:t>тпус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382C25" w:rsidRDefault="00417881" w:rsidP="00B47E1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/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1A30D4" w:rsidRDefault="00417881" w:rsidP="00B47E1E">
            <w:pPr>
              <w:jc w:val="center"/>
              <w:rPr>
                <w:sz w:val="24"/>
                <w:szCs w:val="24"/>
              </w:rPr>
            </w:pPr>
          </w:p>
        </w:tc>
      </w:tr>
      <w:tr w:rsidR="00417881" w:rsidRPr="00AD75EC" w:rsidTr="000518C9">
        <w:trPr>
          <w:gridAfter w:val="2"/>
          <w:wAfter w:w="992" w:type="dxa"/>
          <w:trHeight w:val="70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881" w:rsidRPr="00AD75EC" w:rsidRDefault="00417881" w:rsidP="00B47E1E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81" w:rsidRPr="00AD75EC" w:rsidRDefault="00417881" w:rsidP="00B47E1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А.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81" w:rsidRPr="009B34C1" w:rsidRDefault="00417881" w:rsidP="00B47E1E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D75EC" w:rsidRDefault="00417881" w:rsidP="00B47E1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382C25" w:rsidRDefault="00B47E1E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Default="00417881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1" w:rsidRPr="00A93977" w:rsidRDefault="00B47E1E" w:rsidP="00B47E1E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-------</w:t>
            </w:r>
          </w:p>
        </w:tc>
      </w:tr>
      <w:tr w:rsidR="00B47E1E" w:rsidRPr="00AD75EC" w:rsidTr="000518C9">
        <w:trPr>
          <w:gridAfter w:val="2"/>
          <w:wAfter w:w="992" w:type="dxa"/>
          <w:trHeight w:val="70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1E" w:rsidRDefault="00B47E1E" w:rsidP="00B47E1E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Default="00B47E1E" w:rsidP="00B47E1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9B34C1" w:rsidRDefault="00B47E1E" w:rsidP="00B47E1E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AD75EC" w:rsidRDefault="00B47E1E" w:rsidP="00B47E1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AD75EC" w:rsidRDefault="00B47E1E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олмай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Default="00B47E1E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DC7948" w:rsidRDefault="00B47E1E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DC7948" w:rsidRDefault="00B47E1E" w:rsidP="00B47E1E">
            <w:pPr>
              <w:rPr>
                <w:lang w:val="kk-KZ"/>
              </w:rPr>
            </w:pPr>
            <w:r>
              <w:rPr>
                <w:lang w:val="kk-KZ"/>
              </w:rPr>
              <w:t>-------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Default="00B47E1E" w:rsidP="00B47E1E">
            <w:pPr>
              <w:rPr>
                <w:lang w:val="kk-KZ"/>
              </w:rPr>
            </w:pPr>
            <w:r>
              <w:rPr>
                <w:lang w:val="kk-KZ"/>
              </w:rPr>
              <w:t>--------</w:t>
            </w:r>
          </w:p>
        </w:tc>
      </w:tr>
      <w:tr w:rsidR="00B47E1E" w:rsidRPr="00AD75EC" w:rsidTr="000518C9">
        <w:trPr>
          <w:gridAfter w:val="2"/>
          <w:wAfter w:w="992" w:type="dxa"/>
          <w:trHeight w:val="293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7E1E" w:rsidRPr="00AD75EC" w:rsidRDefault="00B47E1E" w:rsidP="00B47E1E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1E" w:rsidRPr="00AD75EC" w:rsidRDefault="00B47E1E" w:rsidP="00B47E1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9B34C1" w:rsidRDefault="00B47E1E" w:rsidP="00B47E1E">
            <w:pPr>
              <w:rPr>
                <w:lang w:val="kk-KZ"/>
              </w:rPr>
            </w:pPr>
            <w:r>
              <w:rPr>
                <w:lang w:val="kk-KZ"/>
              </w:rPr>
              <w:t>15ми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AD75EC" w:rsidRDefault="00B47E1E" w:rsidP="00B47E1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417881" w:rsidRDefault="00B47E1E" w:rsidP="00B47E1E">
            <w:pPr>
              <w:jc w:val="center"/>
              <w:rPr>
                <w:lang w:val="kk-KZ"/>
              </w:rPr>
            </w:pPr>
            <w:r w:rsidRPr="00417881">
              <w:rPr>
                <w:lang w:val="kk-KZ"/>
              </w:rPr>
              <w:t>ок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417881" w:rsidRDefault="00B47E1E" w:rsidP="00B47E1E">
            <w:pPr>
              <w:rPr>
                <w:lang w:val="kk-KZ"/>
              </w:rPr>
            </w:pPr>
            <w:r w:rsidRPr="00417881">
              <w:rPr>
                <w:lang w:val="kk-KZ"/>
              </w:rPr>
              <w:t>2 ап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4C10A8" w:rsidRDefault="00B47E1E" w:rsidP="00B47E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AD75EC" w:rsidRDefault="00B47E1E" w:rsidP="00B47E1E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42308B" w:rsidRDefault="00B47E1E" w:rsidP="00B47E1E">
            <w:pPr>
              <w:rPr>
                <w:lang w:val="kk-KZ"/>
              </w:rPr>
            </w:pPr>
          </w:p>
        </w:tc>
      </w:tr>
      <w:tr w:rsidR="00B47E1E" w:rsidRPr="00AD75EC" w:rsidTr="000518C9">
        <w:trPr>
          <w:gridAfter w:val="2"/>
          <w:wAfter w:w="992" w:type="dxa"/>
          <w:trHeight w:val="293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E1E" w:rsidRDefault="00B47E1E" w:rsidP="00B47E1E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Default="00B47E1E" w:rsidP="00B47E1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ирам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9B34C1" w:rsidRDefault="00B47E1E" w:rsidP="00B47E1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Default="00B47E1E" w:rsidP="00B47E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Default="00B47E1E" w:rsidP="00B47E1E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AD75EC" w:rsidRDefault="00B47E1E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Default="00B47E1E" w:rsidP="00B47E1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AD75EC" w:rsidRDefault="00B47E1E" w:rsidP="00B47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Default="00B47E1E" w:rsidP="00B47E1E">
            <w:pPr>
              <w:rPr>
                <w:lang w:val="kk-KZ"/>
              </w:rPr>
            </w:pPr>
          </w:p>
        </w:tc>
      </w:tr>
      <w:tr w:rsidR="000518C9" w:rsidRPr="00AD75EC" w:rsidTr="000518C9">
        <w:trPr>
          <w:gridAfter w:val="2"/>
          <w:wAfter w:w="992" w:type="dxa"/>
          <w:trHeight w:val="220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8C9" w:rsidRPr="00AD75EC" w:rsidRDefault="000518C9" w:rsidP="000518C9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9B34C1" w:rsidRDefault="000518C9" w:rsidP="000518C9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DC7948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DC7948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DC7948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DC7948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93977" w:rsidRDefault="000518C9" w:rsidP="000518C9">
            <w:pPr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0518C9" w:rsidRPr="00AD75EC" w:rsidTr="000518C9">
        <w:trPr>
          <w:gridAfter w:val="2"/>
          <w:wAfter w:w="992" w:type="dxa"/>
          <w:trHeight w:val="223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8C9" w:rsidRPr="00AD75EC" w:rsidRDefault="000518C9" w:rsidP="000518C9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9B34C1" w:rsidRDefault="000518C9" w:rsidP="000518C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DC7948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Default="000518C9" w:rsidP="000518C9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DC7948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Default="000518C9" w:rsidP="000518C9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DC7948" w:rsidRDefault="000518C9" w:rsidP="000518C9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0518C9" w:rsidRPr="00AD75EC" w:rsidTr="000518C9">
        <w:trPr>
          <w:gridAfter w:val="2"/>
          <w:wAfter w:w="992" w:type="dxa"/>
          <w:trHeight w:val="223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9" w:rsidRPr="00AD75EC" w:rsidRDefault="000518C9" w:rsidP="000518C9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9B34C1" w:rsidRDefault="000518C9" w:rsidP="000518C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136397" w:rsidRDefault="000518C9" w:rsidP="000518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Default="000518C9" w:rsidP="000518C9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42308B" w:rsidRDefault="000518C9" w:rsidP="000518C9">
            <w:pPr>
              <w:rPr>
                <w:lang w:val="kk-KZ"/>
              </w:rPr>
            </w:pPr>
          </w:p>
        </w:tc>
      </w:tr>
      <w:tr w:rsidR="000518C9" w:rsidRPr="00AD75EC" w:rsidTr="000518C9">
        <w:trPr>
          <w:gridAfter w:val="2"/>
          <w:wAfter w:w="992" w:type="dxa"/>
          <w:trHeight w:val="198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8C9" w:rsidRPr="00AD75EC" w:rsidRDefault="000518C9" w:rsidP="000518C9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C9" w:rsidRPr="00AD75EC" w:rsidRDefault="000518C9" w:rsidP="000518C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C9" w:rsidRPr="009B34C1" w:rsidRDefault="000518C9" w:rsidP="000518C9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CC0D4C" w:rsidRDefault="000518C9" w:rsidP="000518C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Default="000518C9" w:rsidP="000518C9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DC7948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Default="000518C9" w:rsidP="000518C9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Default="000518C9" w:rsidP="000518C9">
            <w:pPr>
              <w:jc w:val="center"/>
              <w:rPr>
                <w:lang w:val="kk-KZ"/>
              </w:rPr>
            </w:pPr>
          </w:p>
        </w:tc>
      </w:tr>
      <w:tr w:rsidR="000518C9" w:rsidRPr="00AD75EC" w:rsidTr="000518C9">
        <w:trPr>
          <w:gridAfter w:val="2"/>
          <w:wAfter w:w="992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8C9" w:rsidRPr="00AD75EC" w:rsidRDefault="000518C9" w:rsidP="000518C9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успанов 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9B34C1" w:rsidRDefault="000518C9" w:rsidP="000518C9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666B01" w:rsidRDefault="000518C9" w:rsidP="000518C9">
            <w:pPr>
              <w:jc w:val="center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235043" w:rsidRDefault="000518C9" w:rsidP="000518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0518C9" w:rsidRPr="00AD75EC" w:rsidTr="000518C9">
        <w:trPr>
          <w:gridAfter w:val="2"/>
          <w:wAfter w:w="992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8C9" w:rsidRPr="00AD75EC" w:rsidRDefault="000518C9" w:rsidP="000518C9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 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9B34C1" w:rsidRDefault="000518C9" w:rsidP="000518C9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235043" w:rsidRDefault="000518C9" w:rsidP="000518C9">
            <w:pPr>
              <w:jc w:val="center"/>
              <w:rPr>
                <w:b/>
                <w:lang w:val="kk-KZ"/>
              </w:rPr>
            </w:pPr>
          </w:p>
        </w:tc>
      </w:tr>
      <w:tr w:rsidR="000518C9" w:rsidRPr="00AD75EC" w:rsidTr="000518C9">
        <w:trPr>
          <w:gridAfter w:val="2"/>
          <w:wAfter w:w="992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8C9" w:rsidRPr="00AD75EC" w:rsidRDefault="000518C9" w:rsidP="000518C9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Default="000518C9" w:rsidP="000518C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ек А.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9B34C1" w:rsidRDefault="000518C9" w:rsidP="000518C9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Default="000518C9" w:rsidP="000518C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235043" w:rsidRDefault="000518C9" w:rsidP="000518C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0518C9" w:rsidRPr="00AD75EC" w:rsidTr="000518C9">
        <w:trPr>
          <w:gridAfter w:val="2"/>
          <w:wAfter w:w="992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8C9" w:rsidRPr="00AD75EC" w:rsidRDefault="000518C9" w:rsidP="000518C9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Default="000518C9" w:rsidP="000518C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бдыраш А.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9B34C1" w:rsidRDefault="000518C9" w:rsidP="000518C9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235043" w:rsidRDefault="000518C9" w:rsidP="000518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235043" w:rsidRDefault="000518C9" w:rsidP="000518C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382C25" w:rsidRDefault="000518C9" w:rsidP="000518C9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0518C9" w:rsidRPr="00AD75EC" w:rsidTr="000518C9">
        <w:trPr>
          <w:gridAfter w:val="2"/>
          <w:wAfter w:w="992" w:type="dxa"/>
          <w:trHeight w:val="144"/>
        </w:trPr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8C9" w:rsidRPr="00AD75EC" w:rsidRDefault="000518C9" w:rsidP="000518C9">
            <w:pPr>
              <w:rPr>
                <w:lang w:val="kk-KZ"/>
              </w:rPr>
            </w:pPr>
            <w:r>
              <w:rPr>
                <w:lang w:val="kk-KZ"/>
              </w:rPr>
              <w:t>ЧЛХ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Default="000518C9" w:rsidP="000518C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екмагамбет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9B34C1" w:rsidRDefault="000518C9" w:rsidP="000518C9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235043" w:rsidRDefault="000518C9" w:rsidP="000518C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382C25" w:rsidRDefault="000518C9" w:rsidP="000518C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</w:tr>
      <w:tr w:rsidR="000518C9" w:rsidRPr="00AD75EC" w:rsidTr="000518C9">
        <w:trPr>
          <w:gridAfter w:val="2"/>
          <w:wAfter w:w="992" w:type="dxa"/>
          <w:trHeight w:val="144"/>
        </w:trPr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8C9" w:rsidRDefault="000518C9" w:rsidP="000518C9">
            <w:pPr>
              <w:rPr>
                <w:lang w:val="kk-KZ"/>
              </w:rPr>
            </w:pPr>
            <w:r>
              <w:rPr>
                <w:lang w:val="kk-KZ"/>
              </w:rPr>
              <w:t>Нейрохирур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Default="000518C9" w:rsidP="000518C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.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9B34C1" w:rsidRDefault="000518C9" w:rsidP="000518C9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150315" w:rsidRDefault="000518C9" w:rsidP="000518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Default="000518C9" w:rsidP="000518C9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Default="000518C9" w:rsidP="000518C9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0518C9" w:rsidRPr="00AD75EC" w:rsidTr="000518C9">
        <w:trPr>
          <w:gridAfter w:val="2"/>
          <w:wAfter w:w="992" w:type="dxa"/>
          <w:trHeight w:val="298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8C9" w:rsidRPr="00AD75EC" w:rsidRDefault="000518C9" w:rsidP="000518C9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9B34C1" w:rsidRDefault="000518C9" w:rsidP="000518C9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534CE2" w:rsidRDefault="000518C9" w:rsidP="000518C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382C25" w:rsidRDefault="000518C9" w:rsidP="000518C9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42308B" w:rsidRDefault="000518C9" w:rsidP="000518C9">
            <w:pPr>
              <w:rPr>
                <w:lang w:val="kk-KZ"/>
              </w:rPr>
            </w:pPr>
          </w:p>
        </w:tc>
      </w:tr>
      <w:tr w:rsidR="000518C9" w:rsidRPr="00AD75EC" w:rsidTr="000518C9">
        <w:trPr>
          <w:gridAfter w:val="2"/>
          <w:wAfter w:w="992" w:type="dxa"/>
          <w:trHeight w:val="144"/>
        </w:trPr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9" w:rsidRPr="00AD75EC" w:rsidRDefault="000518C9" w:rsidP="000518C9">
            <w:pPr>
              <w:rPr>
                <w:lang w:val="kk-KZ"/>
              </w:rPr>
            </w:pPr>
            <w:r>
              <w:rPr>
                <w:lang w:val="kk-KZ"/>
              </w:rPr>
              <w:t>Хирург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Default="000518C9" w:rsidP="000518C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лыкба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9B34C1" w:rsidRDefault="000518C9" w:rsidP="000518C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DC7948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DC7948" w:rsidRDefault="000518C9" w:rsidP="000518C9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DC7948" w:rsidRDefault="000518C9" w:rsidP="000518C9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DC7948" w:rsidRDefault="000518C9" w:rsidP="000518C9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Default="000518C9" w:rsidP="000518C9"/>
        </w:tc>
      </w:tr>
      <w:tr w:rsidR="000518C9" w:rsidRPr="00AD75EC" w:rsidTr="000518C9">
        <w:trPr>
          <w:gridAfter w:val="2"/>
          <w:wAfter w:w="992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C9" w:rsidRPr="00AD75EC" w:rsidRDefault="000518C9" w:rsidP="000518C9">
            <w:pPr>
              <w:rPr>
                <w:lang w:val="kk-KZ"/>
              </w:rPr>
            </w:pPr>
            <w:r>
              <w:rPr>
                <w:lang w:val="kk-KZ"/>
              </w:rPr>
              <w:t>Х</w:t>
            </w:r>
            <w:r w:rsidRPr="00AD75EC">
              <w:rPr>
                <w:lang w:val="kk-KZ"/>
              </w:rPr>
              <w:t>ирур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C9" w:rsidRPr="00AD75EC" w:rsidRDefault="000518C9" w:rsidP="000518C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олдас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9B34C1" w:rsidRDefault="000518C9" w:rsidP="000518C9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E201B3" w:rsidRDefault="000518C9" w:rsidP="000518C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E201B3" w:rsidRDefault="000518C9" w:rsidP="000518C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E201B3" w:rsidRDefault="000518C9" w:rsidP="000518C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E201B3" w:rsidRDefault="000518C9" w:rsidP="000518C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E201B3" w:rsidRDefault="000518C9" w:rsidP="000518C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0518C9" w:rsidRPr="00AD75EC" w:rsidTr="000518C9">
        <w:trPr>
          <w:gridAfter w:val="2"/>
          <w:wAfter w:w="992" w:type="dxa"/>
          <w:trHeight w:val="12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C9" w:rsidRPr="00AD75EC" w:rsidRDefault="000518C9" w:rsidP="000518C9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C9" w:rsidRPr="00AD75EC" w:rsidRDefault="000518C9" w:rsidP="000518C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C9" w:rsidRPr="009B34C1" w:rsidRDefault="000518C9" w:rsidP="000518C9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E201B3" w:rsidRDefault="000518C9" w:rsidP="000518C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E201B3" w:rsidRDefault="000518C9" w:rsidP="000518C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417881" w:rsidRDefault="000518C9" w:rsidP="000518C9">
            <w:pPr>
              <w:jc w:val="center"/>
              <w:rPr>
                <w:lang w:val="kk-KZ"/>
              </w:rPr>
            </w:pPr>
            <w:r w:rsidRPr="00417881">
              <w:rPr>
                <w:lang w:val="kk-KZ"/>
              </w:rPr>
              <w:t>болмайды</w:t>
            </w:r>
          </w:p>
        </w:tc>
      </w:tr>
      <w:tr w:rsidR="000518C9" w:rsidRPr="00AD75EC" w:rsidTr="000518C9">
        <w:trPr>
          <w:gridAfter w:val="2"/>
          <w:wAfter w:w="992" w:type="dxa"/>
          <w:trHeight w:val="15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C9" w:rsidRPr="00AD75EC" w:rsidRDefault="000518C9" w:rsidP="000518C9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C9" w:rsidRPr="00AD75EC" w:rsidRDefault="000518C9" w:rsidP="000518C9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C9" w:rsidRPr="009B34C1" w:rsidRDefault="000518C9" w:rsidP="000518C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C65837" w:rsidRDefault="000518C9" w:rsidP="000518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C65837" w:rsidRDefault="000518C9" w:rsidP="000518C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Default="000518C9" w:rsidP="000518C9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C65837" w:rsidRDefault="000518C9" w:rsidP="000518C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center"/>
              <w:rPr>
                <w:lang w:val="kk-KZ"/>
              </w:rPr>
            </w:pPr>
          </w:p>
        </w:tc>
      </w:tr>
      <w:tr w:rsidR="000518C9" w:rsidRPr="00AD75EC" w:rsidTr="000518C9">
        <w:trPr>
          <w:gridAfter w:val="2"/>
          <w:wAfter w:w="992" w:type="dxa"/>
          <w:trHeight w:val="269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C9" w:rsidRPr="00AD75EC" w:rsidRDefault="000518C9" w:rsidP="000518C9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C9" w:rsidRPr="00AD75EC" w:rsidRDefault="000518C9" w:rsidP="000518C9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9B34C1" w:rsidRDefault="000518C9" w:rsidP="000518C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C65837" w:rsidRDefault="000518C9" w:rsidP="000518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C65837" w:rsidRDefault="000518C9" w:rsidP="000518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DC7948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444F64" w:rsidRDefault="000518C9" w:rsidP="000518C9">
            <w:pPr>
              <w:jc w:val="center"/>
            </w:pPr>
          </w:p>
        </w:tc>
      </w:tr>
      <w:tr w:rsidR="000518C9" w:rsidRPr="00AD75EC" w:rsidTr="000518C9">
        <w:trPr>
          <w:gridAfter w:val="2"/>
          <w:wAfter w:w="992" w:type="dxa"/>
          <w:trHeight w:val="144"/>
        </w:trPr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9" w:rsidRPr="00AD75EC" w:rsidRDefault="000518C9" w:rsidP="000518C9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Default="000518C9" w:rsidP="000518C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9B34C1" w:rsidRDefault="000518C9" w:rsidP="000518C9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Default="000518C9" w:rsidP="000518C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DC7948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DC7948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DC7948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DC7948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DC7948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0518C9" w:rsidRPr="00AD75EC" w:rsidTr="000518C9">
        <w:trPr>
          <w:gridAfter w:val="2"/>
          <w:wAfter w:w="992" w:type="dxa"/>
          <w:trHeight w:val="144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8C9" w:rsidRDefault="000518C9" w:rsidP="000518C9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Default="000518C9" w:rsidP="000518C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9B34C1" w:rsidRDefault="000518C9" w:rsidP="000518C9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Default="000518C9" w:rsidP="000518C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BE723D" w:rsidRDefault="000518C9" w:rsidP="000518C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0518C9" w:rsidRPr="00AD75EC" w:rsidTr="000518C9">
        <w:trPr>
          <w:gridAfter w:val="2"/>
          <w:wAfter w:w="992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9" w:rsidRDefault="000518C9" w:rsidP="000518C9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Default="000518C9" w:rsidP="000518C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тыкова З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9B34C1" w:rsidRDefault="000518C9" w:rsidP="000518C9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Default="000518C9" w:rsidP="000518C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382C25" w:rsidRDefault="000518C9" w:rsidP="000518C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0518C9" w:rsidRPr="00AD75EC" w:rsidTr="000518C9">
        <w:trPr>
          <w:gridAfter w:val="2"/>
          <w:wAfter w:w="992" w:type="dxa"/>
          <w:trHeight w:val="144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8C9" w:rsidRPr="00AD75EC" w:rsidRDefault="000518C9" w:rsidP="000518C9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9B34C1" w:rsidRDefault="000518C9" w:rsidP="000518C9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856E56" w:rsidRDefault="000518C9" w:rsidP="000518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D739A7" w:rsidRDefault="000518C9" w:rsidP="000518C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382C25" w:rsidRDefault="000518C9" w:rsidP="000518C9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42308B" w:rsidRDefault="000518C9" w:rsidP="000518C9">
            <w:pPr>
              <w:rPr>
                <w:lang w:val="kk-KZ"/>
              </w:rPr>
            </w:pPr>
          </w:p>
        </w:tc>
      </w:tr>
      <w:tr w:rsidR="000518C9" w:rsidRPr="00AD75EC" w:rsidTr="000518C9">
        <w:trPr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9" w:rsidRPr="00AD75EC" w:rsidRDefault="000518C9" w:rsidP="000518C9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9B34C1" w:rsidRDefault="000518C9" w:rsidP="000518C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971E51" w:rsidRDefault="000518C9" w:rsidP="000518C9">
            <w:pPr>
              <w:jc w:val="center"/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382C25" w:rsidRDefault="000518C9" w:rsidP="000518C9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971E51" w:rsidRDefault="000518C9" w:rsidP="000518C9">
            <w:pPr>
              <w:jc w:val="center"/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gridSpan w:val="2"/>
          </w:tcPr>
          <w:p w:rsidR="000518C9" w:rsidRPr="00AD75EC" w:rsidRDefault="000518C9" w:rsidP="000518C9">
            <w:pPr>
              <w:jc w:val="center"/>
              <w:rPr>
                <w:lang w:val="kk-KZ"/>
              </w:rPr>
            </w:pPr>
          </w:p>
        </w:tc>
      </w:tr>
      <w:tr w:rsidR="000518C9" w:rsidRPr="00AD75EC" w:rsidTr="000518C9">
        <w:trPr>
          <w:gridAfter w:val="1"/>
          <w:wAfter w:w="977" w:type="dxa"/>
          <w:trHeight w:val="162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8C9" w:rsidRPr="00AD75EC" w:rsidRDefault="000518C9" w:rsidP="000518C9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9B34C1" w:rsidRDefault="000518C9" w:rsidP="000518C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235043" w:rsidRDefault="000518C9" w:rsidP="000518C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235043" w:rsidRDefault="000518C9" w:rsidP="000518C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0518C9" w:rsidRPr="00AD75EC" w:rsidTr="000518C9">
        <w:trPr>
          <w:gridAfter w:val="1"/>
          <w:wAfter w:w="977" w:type="dxa"/>
          <w:trHeight w:val="162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9" w:rsidRDefault="000518C9" w:rsidP="000518C9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Default="000518C9" w:rsidP="000518C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9B34C1" w:rsidRDefault="000518C9" w:rsidP="000518C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9F01D2" w:rsidRDefault="000518C9" w:rsidP="000518C9">
            <w:pPr>
              <w:jc w:val="center"/>
              <w:rPr>
                <w:b/>
                <w:lang w:val="kk-KZ"/>
              </w:rPr>
            </w:pPr>
            <w:r w:rsidRPr="009F01D2">
              <w:rPr>
                <w:b/>
                <w:lang w:val="kk-KZ"/>
              </w:rPr>
              <w:t>Дек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C124FE" w:rsidRDefault="000518C9" w:rsidP="000518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Default="000518C9" w:rsidP="000518C9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D72DFD" w:rsidRDefault="000518C9" w:rsidP="000518C9">
            <w:pPr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Default="000518C9" w:rsidP="000518C9">
            <w:pPr>
              <w:rPr>
                <w:lang w:val="kk-KZ"/>
              </w:rPr>
            </w:pPr>
          </w:p>
        </w:tc>
      </w:tr>
      <w:tr w:rsidR="000518C9" w:rsidRPr="00AD75EC" w:rsidTr="000518C9">
        <w:trPr>
          <w:gridAfter w:val="1"/>
          <w:wAfter w:w="977" w:type="dxa"/>
          <w:trHeight w:val="162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8C9" w:rsidRPr="00AD75EC" w:rsidRDefault="000518C9" w:rsidP="000518C9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9B34C1" w:rsidRDefault="000518C9" w:rsidP="000518C9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DC7948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0518C9" w:rsidRPr="00AD75EC" w:rsidTr="000518C9">
        <w:trPr>
          <w:gridAfter w:val="1"/>
          <w:wAfter w:w="977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9" w:rsidRPr="00AD75EC" w:rsidRDefault="000518C9" w:rsidP="000518C9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9B34C1" w:rsidRDefault="000518C9" w:rsidP="000518C9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136397" w:rsidRDefault="000518C9" w:rsidP="000518C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к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Default="000518C9" w:rsidP="000518C9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DC7948" w:rsidRDefault="000518C9" w:rsidP="000518C9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8043D2" w:rsidRDefault="000518C9" w:rsidP="000518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8043D2" w:rsidRDefault="000518C9" w:rsidP="000518C9">
            <w:pPr>
              <w:jc w:val="center"/>
              <w:rPr>
                <w:b/>
                <w:lang w:val="kk-KZ"/>
              </w:rPr>
            </w:pPr>
          </w:p>
        </w:tc>
      </w:tr>
      <w:tr w:rsidR="000518C9" w:rsidRPr="00AD75EC" w:rsidTr="000518C9">
        <w:trPr>
          <w:gridAfter w:val="1"/>
          <w:wAfter w:w="977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9" w:rsidRDefault="000518C9" w:rsidP="000518C9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Default="000518C9" w:rsidP="000518C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9B34C1" w:rsidRDefault="000518C9" w:rsidP="000518C9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417881" w:rsidRDefault="000518C9" w:rsidP="000518C9">
            <w:pPr>
              <w:jc w:val="center"/>
              <w:rPr>
                <w:lang w:val="kk-KZ"/>
              </w:rPr>
            </w:pPr>
            <w:r w:rsidRPr="00417881">
              <w:rPr>
                <w:lang w:val="kk-KZ"/>
              </w:rPr>
              <w:t xml:space="preserve">Чист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417881" w:rsidRDefault="000518C9" w:rsidP="000518C9">
            <w:pPr>
              <w:jc w:val="center"/>
              <w:rPr>
                <w:lang w:val="kk-KZ"/>
              </w:rPr>
            </w:pPr>
            <w:r w:rsidRPr="00417881">
              <w:rPr>
                <w:lang w:val="kk-KZ"/>
              </w:rPr>
              <w:t xml:space="preserve">Суббота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846013" w:rsidRDefault="000518C9" w:rsidP="000518C9">
            <w:pPr>
              <w:jc w:val="center"/>
              <w:rPr>
                <w:lang w:val="kk-KZ"/>
              </w:rPr>
            </w:pPr>
            <w:r w:rsidRPr="00846013">
              <w:rPr>
                <w:lang w:val="kk-KZ"/>
              </w:rPr>
              <w:t>кабылдай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235043" w:rsidRDefault="000518C9" w:rsidP="000518C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ы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235043" w:rsidRDefault="000518C9" w:rsidP="000518C9">
            <w:pPr>
              <w:jc w:val="center"/>
              <w:rPr>
                <w:b/>
                <w:lang w:val="kk-KZ"/>
              </w:rPr>
            </w:pPr>
          </w:p>
        </w:tc>
      </w:tr>
      <w:tr w:rsidR="000518C9" w:rsidRPr="00AD75EC" w:rsidTr="000518C9">
        <w:trPr>
          <w:gridAfter w:val="2"/>
          <w:wAfter w:w="992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8C9" w:rsidRPr="00AD75EC" w:rsidRDefault="000518C9" w:rsidP="000518C9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E97B1B" w:rsidRDefault="000518C9" w:rsidP="000518C9">
            <w:pPr>
              <w:jc w:val="center"/>
              <w:rPr>
                <w:b/>
                <w:lang w:val="kk-KZ"/>
              </w:rPr>
            </w:pPr>
            <w:r w:rsidRPr="00E97B1B">
              <w:rPr>
                <w:b/>
                <w:lang w:val="kk-KZ"/>
              </w:rPr>
              <w:t>20мин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90769" w:rsidRDefault="000518C9" w:rsidP="000518C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382C25" w:rsidRDefault="000518C9" w:rsidP="000518C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42308B" w:rsidRDefault="000518C9" w:rsidP="000518C9">
            <w:pPr>
              <w:rPr>
                <w:lang w:val="kk-KZ"/>
              </w:rPr>
            </w:pPr>
          </w:p>
        </w:tc>
      </w:tr>
      <w:tr w:rsidR="000518C9" w:rsidRPr="00AD75EC" w:rsidTr="000518C9">
        <w:trPr>
          <w:gridAfter w:val="2"/>
          <w:wAfter w:w="992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C9" w:rsidRPr="00AD75EC" w:rsidRDefault="000518C9" w:rsidP="000518C9">
            <w:pPr>
              <w:rPr>
                <w:lang w:val="kk-KZ"/>
              </w:rPr>
            </w:pPr>
            <w:r>
              <w:rPr>
                <w:lang w:val="kk-KZ"/>
              </w:rPr>
              <w:t>Спирограф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9B34C1" w:rsidRDefault="000518C9" w:rsidP="000518C9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DE7CC4" w:rsidRDefault="000518C9" w:rsidP="000518C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382C25" w:rsidRDefault="000518C9" w:rsidP="000518C9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center"/>
              <w:rPr>
                <w:lang w:val="kk-KZ"/>
              </w:rPr>
            </w:pPr>
          </w:p>
        </w:tc>
      </w:tr>
      <w:tr w:rsidR="000518C9" w:rsidRPr="00AD75EC" w:rsidTr="000518C9">
        <w:trPr>
          <w:gridAfter w:val="2"/>
          <w:wAfter w:w="992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C9" w:rsidRPr="00AD75EC" w:rsidRDefault="000518C9" w:rsidP="000518C9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pStyle w:val="a9"/>
              <w:spacing w:after="0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0 м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E201B3" w:rsidRDefault="000518C9" w:rsidP="000518C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382C25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2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center"/>
              <w:rPr>
                <w:vertAlign w:val="superscript"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center"/>
              <w:rPr>
                <w:vertAlign w:val="superscript"/>
                <w:lang w:val="kk-KZ"/>
              </w:rPr>
            </w:pPr>
          </w:p>
        </w:tc>
      </w:tr>
      <w:tr w:rsidR="000518C9" w:rsidRPr="00AD75EC" w:rsidTr="000518C9">
        <w:trPr>
          <w:gridAfter w:val="2"/>
          <w:wAfter w:w="992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9" w:rsidRPr="00AD75EC" w:rsidRDefault="000518C9" w:rsidP="000518C9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0518C9" w:rsidRPr="00AD75EC" w:rsidTr="000518C9">
        <w:trPr>
          <w:gridAfter w:val="2"/>
          <w:wAfter w:w="992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9" w:rsidRPr="00AD75EC" w:rsidRDefault="000518C9" w:rsidP="000518C9">
            <w:pPr>
              <w:rPr>
                <w:lang w:val="kk-KZ"/>
              </w:rPr>
            </w:pPr>
            <w:r>
              <w:rPr>
                <w:lang w:val="kk-KZ"/>
              </w:rPr>
              <w:t>ЭНМ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136397" w:rsidRDefault="000518C9" w:rsidP="000518C9">
            <w:pPr>
              <w:rPr>
                <w:b/>
                <w:lang w:val="kk-KZ"/>
              </w:rPr>
            </w:pPr>
            <w:r>
              <w:rPr>
                <w:lang w:val="kk-KZ"/>
              </w:rPr>
              <w:t>болмай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E47664" w:rsidRDefault="000518C9" w:rsidP="000518C9">
            <w:r>
              <w:t>------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B24660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---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9" w:rsidRPr="00AD75EC" w:rsidRDefault="000518C9" w:rsidP="0005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</w:t>
            </w:r>
          </w:p>
        </w:tc>
      </w:tr>
    </w:tbl>
    <w:p w:rsidR="00417881" w:rsidRDefault="00417881" w:rsidP="004178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7881" w:rsidRPr="006B3540" w:rsidRDefault="00417881" w:rsidP="004178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417881" w:rsidRPr="000F3C60" w:rsidRDefault="00417881" w:rsidP="004178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417881" w:rsidRPr="00417881" w:rsidRDefault="00417881" w:rsidP="004178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417881" w:rsidRDefault="00417881" w:rsidP="00417881">
      <w:pPr>
        <w:rPr>
          <w:lang w:val="kk-KZ" w:eastAsia="ru-RU"/>
        </w:rPr>
      </w:pPr>
    </w:p>
    <w:p w:rsidR="00FF2E0B" w:rsidRDefault="00FF2E0B" w:rsidP="00417881">
      <w:pPr>
        <w:rPr>
          <w:lang w:val="kk-KZ" w:eastAsia="ru-RU"/>
        </w:rPr>
      </w:pPr>
    </w:p>
    <w:p w:rsidR="00FF2E0B" w:rsidRDefault="00FF2E0B" w:rsidP="00417881">
      <w:pPr>
        <w:rPr>
          <w:lang w:val="kk-KZ" w:eastAsia="ru-RU"/>
        </w:rPr>
      </w:pPr>
    </w:p>
    <w:p w:rsidR="00FF2E0B" w:rsidRDefault="00FF2E0B" w:rsidP="00417881">
      <w:pPr>
        <w:rPr>
          <w:lang w:val="kk-KZ" w:eastAsia="ru-RU"/>
        </w:rPr>
      </w:pPr>
    </w:p>
    <w:p w:rsidR="00FF2E0B" w:rsidRPr="00E76296" w:rsidRDefault="00FF2E0B" w:rsidP="00FF2E0B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lastRenderedPageBreak/>
        <w:t>КДБ ЖҰМЫС КЕСТЕСІ / ГРАФИК РАБОТЫ КДО</w:t>
      </w:r>
      <w:r>
        <w:rPr>
          <w:b/>
          <w:lang w:val="kk-KZ"/>
        </w:rPr>
        <w:t xml:space="preserve"> 20 қараша- 24 қараша  2023ж         </w:t>
      </w:r>
    </w:p>
    <w:tbl>
      <w:tblPr>
        <w:tblStyle w:val="ab"/>
        <w:tblW w:w="1170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3"/>
        <w:gridCol w:w="1873"/>
        <w:gridCol w:w="832"/>
        <w:gridCol w:w="570"/>
        <w:gridCol w:w="14"/>
        <w:gridCol w:w="1005"/>
        <w:gridCol w:w="992"/>
        <w:gridCol w:w="1063"/>
        <w:gridCol w:w="1022"/>
        <w:gridCol w:w="12"/>
        <w:gridCol w:w="1251"/>
        <w:gridCol w:w="15"/>
        <w:gridCol w:w="977"/>
      </w:tblGrid>
      <w:tr w:rsidR="00FF2E0B" w:rsidRPr="00AD75EC" w:rsidTr="00FF2E0B">
        <w:trPr>
          <w:gridAfter w:val="2"/>
          <w:wAfter w:w="992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0B" w:rsidRPr="00AD75EC" w:rsidRDefault="00FF2E0B" w:rsidP="00FF2E0B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FF2E0B" w:rsidRPr="00AD75EC" w:rsidRDefault="00FF2E0B" w:rsidP="00FF2E0B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0B" w:rsidRPr="00AD75EC" w:rsidRDefault="00FF2E0B" w:rsidP="00FF2E0B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FF2E0B" w:rsidRPr="00AD75EC" w:rsidRDefault="00FF2E0B" w:rsidP="00FF2E0B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AD75EC" w:rsidRDefault="00FF2E0B" w:rsidP="00FF2E0B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FF2E0B" w:rsidRPr="00AD75EC" w:rsidRDefault="00FF2E0B" w:rsidP="00FF2E0B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0B" w:rsidRPr="00AD75EC" w:rsidRDefault="00FF2E0B" w:rsidP="00FF2E0B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0B" w:rsidRPr="00AD75EC" w:rsidRDefault="00FF2E0B" w:rsidP="00FF2E0B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FF2E0B" w:rsidRPr="00AD75EC" w:rsidRDefault="00FF2E0B" w:rsidP="00FF2E0B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  <w:r>
              <w:rPr>
                <w:b/>
                <w:lang w:val="kk-KZ"/>
              </w:rPr>
              <w:t xml:space="preserve">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0B" w:rsidRPr="00AD75EC" w:rsidRDefault="00FF2E0B" w:rsidP="00FF2E0B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FF2E0B" w:rsidRPr="00AD75EC" w:rsidRDefault="00FF2E0B" w:rsidP="00FF2E0B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  <w:r>
              <w:rPr>
                <w:b/>
                <w:lang w:val="kk-KZ"/>
              </w:rPr>
              <w:t xml:space="preserve"> 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0B" w:rsidRPr="00AD75EC" w:rsidRDefault="00FF2E0B" w:rsidP="00FF2E0B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FF2E0B" w:rsidRPr="00AD75EC" w:rsidRDefault="00FF2E0B" w:rsidP="00FF2E0B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  <w:r>
              <w:rPr>
                <w:b/>
                <w:lang w:val="kk-KZ"/>
              </w:rPr>
              <w:t xml:space="preserve"> 2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0B" w:rsidRPr="00AD75EC" w:rsidRDefault="00FF2E0B" w:rsidP="00FF2E0B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FF2E0B" w:rsidRPr="00C57745" w:rsidRDefault="00FF2E0B" w:rsidP="00FF2E0B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23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0B" w:rsidRPr="00AD75EC" w:rsidRDefault="00FF2E0B" w:rsidP="00FF2E0B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FF2E0B" w:rsidRPr="001346D4" w:rsidRDefault="00FF2E0B" w:rsidP="00FF2E0B">
            <w:pPr>
              <w:jc w:val="center"/>
              <w:rPr>
                <w:b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  <w:r>
              <w:rPr>
                <w:b/>
              </w:rPr>
              <w:t>24</w:t>
            </w:r>
          </w:p>
        </w:tc>
      </w:tr>
      <w:tr w:rsidR="00FF2E0B" w:rsidRPr="00AD75EC" w:rsidTr="00FF2E0B">
        <w:trPr>
          <w:gridAfter w:val="2"/>
          <w:wAfter w:w="992" w:type="dxa"/>
          <w:trHeight w:val="251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E0B" w:rsidRPr="00AD75EC" w:rsidRDefault="00FF2E0B" w:rsidP="00FF2E0B">
            <w:pPr>
              <w:rPr>
                <w:lang w:val="kk-KZ"/>
              </w:rPr>
            </w:pPr>
            <w:r>
              <w:rPr>
                <w:lang w:val="kk-KZ"/>
              </w:rPr>
              <w:t xml:space="preserve">Аллерг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AD75EC" w:rsidRDefault="00FF2E0B" w:rsidP="00FF2E0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9B34C1" w:rsidRDefault="00FF2E0B" w:rsidP="00FF2E0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AD75EC" w:rsidRDefault="00FF2E0B" w:rsidP="00FF2E0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E0B" w:rsidRDefault="00FF2E0B" w:rsidP="00FF2E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E0B" w:rsidRDefault="00FF2E0B" w:rsidP="00FF2E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E0B" w:rsidRDefault="00FF2E0B" w:rsidP="00FF2E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E0B" w:rsidRPr="00DE5154" w:rsidRDefault="00FF2E0B" w:rsidP="00FF2E0B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E0B" w:rsidRDefault="00FF2E0B" w:rsidP="00FF2E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FF2E0B" w:rsidRPr="00AD75EC" w:rsidTr="00FF2E0B">
        <w:trPr>
          <w:gridAfter w:val="2"/>
          <w:wAfter w:w="992" w:type="dxa"/>
          <w:trHeight w:val="251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E0B" w:rsidRPr="00AD75EC" w:rsidRDefault="00FF2E0B" w:rsidP="00FF2E0B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Default="00FF2E0B" w:rsidP="00FF2E0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9B34C1" w:rsidRDefault="00FF2E0B" w:rsidP="00FF2E0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Default="00FF2E0B" w:rsidP="00FF2E0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E0B" w:rsidRPr="00A93977" w:rsidRDefault="00FF2E0B" w:rsidP="00FF2E0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E0B" w:rsidRPr="00DC7948" w:rsidRDefault="00FF2E0B" w:rsidP="00FF2E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E0B" w:rsidRPr="00DC7948" w:rsidRDefault="00FF2E0B" w:rsidP="00FF2E0B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E0B" w:rsidRPr="00DC7948" w:rsidRDefault="00FF2E0B" w:rsidP="00FF2E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олмайд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E0B" w:rsidRPr="00DC7948" w:rsidRDefault="00FF2E0B" w:rsidP="00FF2E0B">
            <w:pPr>
              <w:rPr>
                <w:lang w:val="kk-KZ"/>
              </w:rPr>
            </w:pPr>
          </w:p>
        </w:tc>
      </w:tr>
      <w:tr w:rsidR="00FF2E0B" w:rsidRPr="00AD75EC" w:rsidTr="00FF2E0B">
        <w:trPr>
          <w:gridAfter w:val="2"/>
          <w:wAfter w:w="992" w:type="dxa"/>
          <w:trHeight w:val="251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E0B" w:rsidRPr="00AD75EC" w:rsidRDefault="00FF2E0B" w:rsidP="00FF2E0B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Default="00FF2E0B" w:rsidP="00FF2E0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шенбаева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9B34C1" w:rsidRDefault="00FF2E0B" w:rsidP="00FF2E0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Default="00FF2E0B" w:rsidP="00FF2E0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E0B" w:rsidRPr="00DC7948" w:rsidRDefault="00FF2E0B" w:rsidP="00FF2E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E0B" w:rsidRDefault="00FF2E0B" w:rsidP="00FF2E0B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E0B" w:rsidRPr="00DC7948" w:rsidRDefault="00FF2E0B" w:rsidP="00FF2E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E0B" w:rsidRDefault="00FF2E0B" w:rsidP="00FF2E0B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E0B" w:rsidRPr="00DC7948" w:rsidRDefault="00FF2E0B" w:rsidP="00FF2E0B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</w:tr>
      <w:tr w:rsidR="00FF2E0B" w:rsidRPr="00AD75EC" w:rsidTr="00FF2E0B">
        <w:trPr>
          <w:gridAfter w:val="2"/>
          <w:wAfter w:w="992" w:type="dxa"/>
          <w:trHeight w:val="33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0B" w:rsidRPr="00AD75EC" w:rsidRDefault="00FF2E0B" w:rsidP="00FF2E0B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0B" w:rsidRPr="00AD75EC" w:rsidRDefault="00FF2E0B" w:rsidP="00FF2E0B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4C10A8" w:rsidRDefault="00FF2E0B" w:rsidP="00FF2E0B">
            <w:pPr>
              <w:jc w:val="both"/>
              <w:rPr>
                <w:b/>
                <w:lang w:val="kk-KZ"/>
              </w:rPr>
            </w:pPr>
            <w:r w:rsidRPr="004C10A8">
              <w:rPr>
                <w:b/>
                <w:lang w:val="kk-KZ"/>
              </w:rPr>
              <w:t>15ми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AD75EC" w:rsidRDefault="00FF2E0B" w:rsidP="00FF2E0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AD75EC" w:rsidRDefault="00FF2E0B" w:rsidP="00FF2E0B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AD75EC" w:rsidRDefault="00FF2E0B" w:rsidP="00FF2E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AD75EC" w:rsidRDefault="00FF2E0B" w:rsidP="00FF2E0B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AD75EC" w:rsidRDefault="00FF2E0B" w:rsidP="00FF2E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AD75EC" w:rsidRDefault="00FF2E0B" w:rsidP="00FF2E0B">
            <w:pPr>
              <w:rPr>
                <w:lang w:val="kk-KZ"/>
              </w:rPr>
            </w:pPr>
          </w:p>
        </w:tc>
      </w:tr>
      <w:tr w:rsidR="00FF2E0B" w:rsidRPr="00AD75EC" w:rsidTr="00FF2E0B">
        <w:trPr>
          <w:gridAfter w:val="2"/>
          <w:wAfter w:w="992" w:type="dxa"/>
          <w:trHeight w:val="37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0B" w:rsidRPr="00AD75EC" w:rsidRDefault="00FF2E0B" w:rsidP="00FF2E0B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AD75EC" w:rsidRDefault="00FF2E0B" w:rsidP="00FF2E0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9B34C1" w:rsidRDefault="00FF2E0B" w:rsidP="00FF2E0B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AD75EC" w:rsidRDefault="00FF2E0B" w:rsidP="00FF2E0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C65837" w:rsidRDefault="00FF2E0B" w:rsidP="00FF2E0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Default="00FF2E0B" w:rsidP="00FF2E0B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rPr>
                <w:vertAlign w:val="superscript"/>
              </w:rPr>
              <w:t>-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FF2E0B" w:rsidRPr="001A30D4" w:rsidRDefault="00FF2E0B" w:rsidP="00FF2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382C25" w:rsidRDefault="00FF2E0B" w:rsidP="00FF2E0B">
            <w:pPr>
              <w:jc w:val="center"/>
              <w:rPr>
                <w:sz w:val="24"/>
                <w:szCs w:val="24"/>
                <w:lang w:val="kk-KZ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rPr>
                <w:vertAlign w:val="superscript"/>
              </w:rPr>
              <w:t>-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980432" w:rsidRDefault="00FF2E0B" w:rsidP="00FF2E0B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rPr>
                <w:vertAlign w:val="superscript"/>
              </w:rPr>
              <w:t>-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7B2201" w:rsidRDefault="00FF2E0B" w:rsidP="00FF2E0B">
            <w:pPr>
              <w:rPr>
                <w:lang w:val="kk-KZ"/>
              </w:rPr>
            </w:pPr>
          </w:p>
        </w:tc>
      </w:tr>
      <w:tr w:rsidR="00FF2E0B" w:rsidRPr="00AD75EC" w:rsidTr="00FF2E0B">
        <w:trPr>
          <w:gridAfter w:val="2"/>
          <w:wAfter w:w="992" w:type="dxa"/>
          <w:trHeight w:val="37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0B" w:rsidRDefault="00FF2E0B" w:rsidP="00FF2E0B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Default="00FF2E0B" w:rsidP="00FF2E0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9B34C1" w:rsidRDefault="00FF2E0B" w:rsidP="00FF2E0B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Default="00FF2E0B" w:rsidP="00FF2E0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7A5806" w:rsidRDefault="00FF2E0B" w:rsidP="00FF2E0B">
            <w:pPr>
              <w:rPr>
                <w:vertAlign w:val="superscript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5B29FF" w:rsidRDefault="00FF2E0B" w:rsidP="00FF2E0B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5B29FF">
              <w:rPr>
                <w:b/>
              </w:rPr>
              <w:t>тпус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382C25" w:rsidRDefault="00FF2E0B" w:rsidP="00FF2E0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Default="00FF2E0B" w:rsidP="00FF2E0B"/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1A30D4" w:rsidRDefault="00FF2E0B" w:rsidP="00FF2E0B">
            <w:pPr>
              <w:jc w:val="center"/>
              <w:rPr>
                <w:sz w:val="24"/>
                <w:szCs w:val="24"/>
              </w:rPr>
            </w:pPr>
          </w:p>
        </w:tc>
      </w:tr>
      <w:tr w:rsidR="00FF2E0B" w:rsidRPr="00AD75EC" w:rsidTr="00FF2E0B">
        <w:trPr>
          <w:gridAfter w:val="2"/>
          <w:wAfter w:w="992" w:type="dxa"/>
          <w:trHeight w:val="70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E0B" w:rsidRPr="00AD75EC" w:rsidRDefault="00FF2E0B" w:rsidP="00FF2E0B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0B" w:rsidRPr="00AD75EC" w:rsidRDefault="00FF2E0B" w:rsidP="00FF2E0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А.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0B" w:rsidRPr="009B34C1" w:rsidRDefault="00FF2E0B" w:rsidP="00FF2E0B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AD75EC" w:rsidRDefault="00FF2E0B" w:rsidP="00FF2E0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Default="00FF2E0B" w:rsidP="00FF2E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Default="00FF2E0B" w:rsidP="00FF2E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382C25" w:rsidRDefault="00FF2E0B" w:rsidP="00FF2E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Default="00FF2E0B" w:rsidP="00FF2E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A93977" w:rsidRDefault="00FF2E0B" w:rsidP="00FF2E0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-------</w:t>
            </w:r>
          </w:p>
        </w:tc>
      </w:tr>
      <w:tr w:rsidR="00FF2E0B" w:rsidRPr="00AD75EC" w:rsidTr="00FF2E0B">
        <w:trPr>
          <w:gridAfter w:val="2"/>
          <w:wAfter w:w="992" w:type="dxa"/>
          <w:trHeight w:val="70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0B" w:rsidRDefault="00FF2E0B" w:rsidP="00FF2E0B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Default="00FF2E0B" w:rsidP="00FF2E0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9B34C1" w:rsidRDefault="00FF2E0B" w:rsidP="00FF2E0B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AD75EC" w:rsidRDefault="00FF2E0B" w:rsidP="00FF2E0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AD75EC" w:rsidRDefault="003B5ABA" w:rsidP="003B5ABA">
            <w:pPr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Default="003B5ABA" w:rsidP="003B5ABA">
            <w:pPr>
              <w:rPr>
                <w:lang w:val="kk-KZ"/>
              </w:rPr>
            </w:pPr>
            <w:r>
              <w:rPr>
                <w:lang w:val="kk-KZ"/>
              </w:rPr>
              <w:t>-------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DC7948" w:rsidRDefault="00FF2E0B" w:rsidP="00FF2E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DC7948" w:rsidRDefault="00FF2E0B" w:rsidP="00FF2E0B">
            <w:pPr>
              <w:rPr>
                <w:lang w:val="kk-KZ"/>
              </w:rPr>
            </w:pPr>
            <w:r>
              <w:rPr>
                <w:lang w:val="kk-KZ"/>
              </w:rPr>
              <w:t>-------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Default="00FF2E0B" w:rsidP="00FF2E0B">
            <w:pPr>
              <w:rPr>
                <w:lang w:val="kk-KZ"/>
              </w:rPr>
            </w:pPr>
            <w:r>
              <w:rPr>
                <w:lang w:val="kk-KZ"/>
              </w:rPr>
              <w:t>--------</w:t>
            </w:r>
          </w:p>
        </w:tc>
      </w:tr>
      <w:tr w:rsidR="00FF2E0B" w:rsidRPr="00AD75EC" w:rsidTr="00FF2E0B">
        <w:trPr>
          <w:gridAfter w:val="2"/>
          <w:wAfter w:w="992" w:type="dxa"/>
          <w:trHeight w:val="293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E0B" w:rsidRPr="00AD75EC" w:rsidRDefault="00FF2E0B" w:rsidP="00FF2E0B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0B" w:rsidRPr="00AD75EC" w:rsidRDefault="00FF2E0B" w:rsidP="00FF2E0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9B34C1" w:rsidRDefault="00FF2E0B" w:rsidP="00FF2E0B">
            <w:pPr>
              <w:rPr>
                <w:lang w:val="kk-KZ"/>
              </w:rPr>
            </w:pPr>
            <w:r>
              <w:rPr>
                <w:lang w:val="kk-KZ"/>
              </w:rPr>
              <w:t>15ми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AD75EC" w:rsidRDefault="00FF2E0B" w:rsidP="00FF2E0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417881" w:rsidRDefault="00FF2E0B" w:rsidP="00FF2E0B">
            <w:pPr>
              <w:jc w:val="center"/>
              <w:rPr>
                <w:lang w:val="kk-KZ"/>
              </w:rPr>
            </w:pPr>
            <w:r w:rsidRPr="00417881">
              <w:rPr>
                <w:lang w:val="kk-KZ"/>
              </w:rPr>
              <w:t>ок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417881" w:rsidRDefault="00FF2E0B" w:rsidP="00FF2E0B">
            <w:pPr>
              <w:rPr>
                <w:lang w:val="kk-KZ"/>
              </w:rPr>
            </w:pPr>
            <w:r w:rsidRPr="00417881">
              <w:rPr>
                <w:lang w:val="kk-KZ"/>
              </w:rPr>
              <w:t>2 ап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4C10A8" w:rsidRDefault="00FF2E0B" w:rsidP="00FF2E0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AD75EC" w:rsidRDefault="00FF2E0B" w:rsidP="00FF2E0B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42308B" w:rsidRDefault="00FF2E0B" w:rsidP="00FF2E0B">
            <w:pPr>
              <w:rPr>
                <w:lang w:val="kk-KZ"/>
              </w:rPr>
            </w:pPr>
          </w:p>
        </w:tc>
      </w:tr>
      <w:tr w:rsidR="00FF2E0B" w:rsidRPr="00AD75EC" w:rsidTr="00FF2E0B">
        <w:trPr>
          <w:gridAfter w:val="2"/>
          <w:wAfter w:w="992" w:type="dxa"/>
          <w:trHeight w:val="293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E0B" w:rsidRDefault="00FF2E0B" w:rsidP="00FF2E0B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Default="00FF2E0B" w:rsidP="00FF2E0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ирам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9B34C1" w:rsidRDefault="00FF2E0B" w:rsidP="00FF2E0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Default="00FF2E0B" w:rsidP="00FF2E0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Default="00FF2E0B" w:rsidP="00FF2E0B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AD75EC" w:rsidRDefault="00641240" w:rsidP="00FF2E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олма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Default="00FF2E0B" w:rsidP="00FF2E0B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AD75EC" w:rsidRDefault="00641240" w:rsidP="00FF2E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олмай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Default="00FF2E0B" w:rsidP="00FF2E0B">
            <w:pPr>
              <w:rPr>
                <w:lang w:val="kk-KZ"/>
              </w:rPr>
            </w:pPr>
          </w:p>
        </w:tc>
      </w:tr>
      <w:tr w:rsidR="00FF2E0B" w:rsidRPr="00AD75EC" w:rsidTr="00FF2E0B">
        <w:trPr>
          <w:gridAfter w:val="2"/>
          <w:wAfter w:w="992" w:type="dxa"/>
          <w:trHeight w:val="220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E0B" w:rsidRPr="00AD75EC" w:rsidRDefault="00FF2E0B" w:rsidP="00FF2E0B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AD75EC" w:rsidRDefault="00FF2E0B" w:rsidP="00FF2E0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9B34C1" w:rsidRDefault="00FF2E0B" w:rsidP="00FF2E0B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AD75EC" w:rsidRDefault="00FF2E0B" w:rsidP="00FF2E0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DC7948" w:rsidRDefault="00FF2E0B" w:rsidP="00FF2E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DC7948" w:rsidRDefault="00FF2E0B" w:rsidP="00FF2E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DC7948" w:rsidRDefault="00FF2E0B" w:rsidP="00FF2E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DC7948" w:rsidRDefault="00FF2E0B" w:rsidP="00FF2E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A93977" w:rsidRDefault="00FF2E0B" w:rsidP="00FF2E0B">
            <w:pPr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FF2E0B" w:rsidRPr="00AD75EC" w:rsidTr="00FF2E0B">
        <w:trPr>
          <w:gridAfter w:val="2"/>
          <w:wAfter w:w="992" w:type="dxa"/>
          <w:trHeight w:val="223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E0B" w:rsidRPr="00AD75EC" w:rsidRDefault="00FF2E0B" w:rsidP="00FF2E0B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AD75EC" w:rsidRDefault="00FF2E0B" w:rsidP="00FF2E0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9B34C1" w:rsidRDefault="00FF2E0B" w:rsidP="00FF2E0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AD75EC" w:rsidRDefault="00FF2E0B" w:rsidP="00FF2E0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DC7948" w:rsidRDefault="00FF2E0B" w:rsidP="00FF2E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Default="00FF2E0B" w:rsidP="00641240">
            <w:pPr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DC7948" w:rsidRDefault="00FF2E0B" w:rsidP="00FF2E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Default="00FF2E0B" w:rsidP="00FF2E0B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DC7948" w:rsidRDefault="00FF2E0B" w:rsidP="00FF2E0B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FF2E0B" w:rsidRPr="00AD75EC" w:rsidTr="00FF2E0B">
        <w:trPr>
          <w:gridAfter w:val="2"/>
          <w:wAfter w:w="992" w:type="dxa"/>
          <w:trHeight w:val="223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0B" w:rsidRPr="00AD75EC" w:rsidRDefault="00FF2E0B" w:rsidP="00FF2E0B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AD75EC" w:rsidRDefault="00FF2E0B" w:rsidP="00FF2E0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9B34C1" w:rsidRDefault="00FF2E0B" w:rsidP="00FF2E0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AD75EC" w:rsidRDefault="00FF2E0B" w:rsidP="00FF2E0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136397" w:rsidRDefault="00FF2E0B" w:rsidP="00FF2E0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AD75EC" w:rsidRDefault="00FF2E0B" w:rsidP="00FF2E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="00641240">
              <w:rPr>
                <w:vertAlign w:val="superscript"/>
              </w:rPr>
              <w:t>15</w:t>
            </w:r>
            <w:r w:rsidRPr="00890875">
              <w:t>-1</w:t>
            </w:r>
            <w:r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Default="00FF2E0B" w:rsidP="00FF2E0B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AD75EC" w:rsidRDefault="00FF2E0B" w:rsidP="00FF2E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="00641240">
              <w:rPr>
                <w:vertAlign w:val="superscript"/>
              </w:rPr>
              <w:t>15</w:t>
            </w:r>
            <w:r w:rsidRPr="00890875">
              <w:t>-1</w:t>
            </w:r>
            <w:r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42308B" w:rsidRDefault="00FF2E0B" w:rsidP="00FF2E0B">
            <w:pPr>
              <w:rPr>
                <w:lang w:val="kk-KZ"/>
              </w:rPr>
            </w:pPr>
          </w:p>
        </w:tc>
      </w:tr>
      <w:tr w:rsidR="00FF2E0B" w:rsidRPr="00AD75EC" w:rsidTr="00FF2E0B">
        <w:trPr>
          <w:gridAfter w:val="2"/>
          <w:wAfter w:w="992" w:type="dxa"/>
          <w:trHeight w:val="198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E0B" w:rsidRPr="00AD75EC" w:rsidRDefault="00FF2E0B" w:rsidP="00FF2E0B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0B" w:rsidRPr="00AD75EC" w:rsidRDefault="00FF2E0B" w:rsidP="00FF2E0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0B" w:rsidRPr="009B34C1" w:rsidRDefault="00FF2E0B" w:rsidP="00FF2E0B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AD75EC" w:rsidRDefault="00FF2E0B" w:rsidP="00FF2E0B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CC0D4C" w:rsidRDefault="00FF2E0B" w:rsidP="00FF2E0B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Default="00FF2E0B" w:rsidP="00FF2E0B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DC7948" w:rsidRDefault="00FF2E0B" w:rsidP="00FF2E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Default="00FF2E0B" w:rsidP="00FF2E0B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Default="00FF2E0B" w:rsidP="00FF2E0B">
            <w:pPr>
              <w:jc w:val="center"/>
              <w:rPr>
                <w:lang w:val="kk-KZ"/>
              </w:rPr>
            </w:pPr>
          </w:p>
        </w:tc>
      </w:tr>
      <w:tr w:rsidR="00FF2E0B" w:rsidRPr="00AD75EC" w:rsidTr="00FF2E0B">
        <w:trPr>
          <w:gridAfter w:val="2"/>
          <w:wAfter w:w="992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E0B" w:rsidRPr="00AD75EC" w:rsidRDefault="00FF2E0B" w:rsidP="00FF2E0B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AD75EC" w:rsidRDefault="00FF2E0B" w:rsidP="00FF2E0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успанов 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9B34C1" w:rsidRDefault="00FF2E0B" w:rsidP="00FF2E0B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AD75EC" w:rsidRDefault="00FF2E0B" w:rsidP="00FF2E0B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Default="00FF2E0B" w:rsidP="00FF2E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Default="00FF2E0B" w:rsidP="00FF2E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666B01" w:rsidRDefault="00FF2E0B" w:rsidP="00FF2E0B">
            <w:pPr>
              <w:jc w:val="center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235043" w:rsidRDefault="00FF2E0B" w:rsidP="00FF2E0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Default="00FF2E0B" w:rsidP="00FF2E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FF2E0B" w:rsidRPr="00AD75EC" w:rsidTr="00FF2E0B">
        <w:trPr>
          <w:gridAfter w:val="2"/>
          <w:wAfter w:w="992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E0B" w:rsidRPr="00AD75EC" w:rsidRDefault="00FF2E0B" w:rsidP="00FF2E0B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AD75EC" w:rsidRDefault="00FF2E0B" w:rsidP="00FF2E0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 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9B34C1" w:rsidRDefault="00FF2E0B" w:rsidP="00FF2E0B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AD75EC" w:rsidRDefault="00FF2E0B" w:rsidP="00FF2E0B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Default="00FF2E0B" w:rsidP="00FF2E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AD75EC" w:rsidRDefault="00FF2E0B" w:rsidP="00FF2E0B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AD75EC" w:rsidRDefault="00FF2E0B" w:rsidP="00FF2E0B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Default="00FF2E0B" w:rsidP="00FF2E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235043" w:rsidRDefault="00FF2E0B" w:rsidP="00FF2E0B">
            <w:pPr>
              <w:jc w:val="center"/>
              <w:rPr>
                <w:b/>
                <w:lang w:val="kk-KZ"/>
              </w:rPr>
            </w:pPr>
          </w:p>
        </w:tc>
      </w:tr>
      <w:tr w:rsidR="00FF2E0B" w:rsidRPr="00AD75EC" w:rsidTr="00FF2E0B">
        <w:trPr>
          <w:gridAfter w:val="2"/>
          <w:wAfter w:w="992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E0B" w:rsidRPr="00AD75EC" w:rsidRDefault="00FF2E0B" w:rsidP="00FF2E0B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Default="00FF2E0B" w:rsidP="00FF2E0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ек А.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9B34C1" w:rsidRDefault="00FF2E0B" w:rsidP="00FF2E0B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AD75EC" w:rsidRDefault="00FF2E0B" w:rsidP="00FF2E0B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Default="00FF2E0B" w:rsidP="00FF2E0B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AD75EC" w:rsidRDefault="00FF2E0B" w:rsidP="00FF2E0B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AD75EC" w:rsidRDefault="00FF2E0B" w:rsidP="00FF2E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Default="00FF2E0B" w:rsidP="00FF2E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235043" w:rsidRDefault="00FF2E0B" w:rsidP="00FF2E0B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FF2E0B" w:rsidRPr="00AD75EC" w:rsidTr="00FF2E0B">
        <w:trPr>
          <w:gridAfter w:val="2"/>
          <w:wAfter w:w="992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E0B" w:rsidRPr="00AD75EC" w:rsidRDefault="00FF2E0B" w:rsidP="00FF2E0B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Default="00FF2E0B" w:rsidP="00FF2E0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бдыраш А.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9B34C1" w:rsidRDefault="00FF2E0B" w:rsidP="00FF2E0B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AD75EC" w:rsidRDefault="00FF2E0B" w:rsidP="00FF2E0B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235043" w:rsidRDefault="00FF2E0B" w:rsidP="00FF2E0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235043" w:rsidRDefault="00FF2E0B" w:rsidP="00FF2E0B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382C25" w:rsidRDefault="00FF2E0B" w:rsidP="00FF2E0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AD75EC" w:rsidRDefault="00FF2E0B" w:rsidP="00FF2E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AD75EC" w:rsidRDefault="00FF2E0B" w:rsidP="00FF2E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FF2E0B" w:rsidRPr="00AD75EC" w:rsidTr="00FF2E0B">
        <w:trPr>
          <w:gridAfter w:val="2"/>
          <w:wAfter w:w="992" w:type="dxa"/>
          <w:trHeight w:val="144"/>
        </w:trPr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E0B" w:rsidRPr="00AD75EC" w:rsidRDefault="00FF2E0B" w:rsidP="00FF2E0B">
            <w:pPr>
              <w:rPr>
                <w:lang w:val="kk-KZ"/>
              </w:rPr>
            </w:pPr>
            <w:r>
              <w:rPr>
                <w:lang w:val="kk-KZ"/>
              </w:rPr>
              <w:t>ЧЛХ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Default="00FF2E0B" w:rsidP="00FF2E0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екмагамбет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9B34C1" w:rsidRDefault="00FF2E0B" w:rsidP="00FF2E0B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AD75EC" w:rsidRDefault="00FF2E0B" w:rsidP="00FF2E0B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235043" w:rsidRDefault="00FF2E0B" w:rsidP="00FF2E0B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Default="00FF2E0B" w:rsidP="00FF2E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382C25" w:rsidRDefault="00FF2E0B" w:rsidP="00FF2E0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Default="00FF2E0B" w:rsidP="00FF2E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Default="00FF2E0B" w:rsidP="00FF2E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</w:tr>
      <w:tr w:rsidR="00FF2E0B" w:rsidRPr="00AD75EC" w:rsidTr="00FF2E0B">
        <w:trPr>
          <w:gridAfter w:val="2"/>
          <w:wAfter w:w="992" w:type="dxa"/>
          <w:trHeight w:val="144"/>
        </w:trPr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E0B" w:rsidRDefault="00FF2E0B" w:rsidP="00FF2E0B">
            <w:pPr>
              <w:rPr>
                <w:lang w:val="kk-KZ"/>
              </w:rPr>
            </w:pPr>
            <w:r>
              <w:rPr>
                <w:lang w:val="kk-KZ"/>
              </w:rPr>
              <w:t>Нейрохирур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Default="00FF2E0B" w:rsidP="00FF2E0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.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9B34C1" w:rsidRDefault="00FF2E0B" w:rsidP="00FF2E0B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AD75EC" w:rsidRDefault="00FF2E0B" w:rsidP="00FF2E0B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150315" w:rsidRDefault="00FF2E0B" w:rsidP="00FF2E0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Default="00FF2E0B" w:rsidP="00FF2E0B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Default="00FF2E0B" w:rsidP="00FF2E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Default="00FF2E0B" w:rsidP="00FF2E0B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Default="00FF2E0B" w:rsidP="00FF2E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FF2E0B" w:rsidRPr="00AD75EC" w:rsidTr="00FF2E0B">
        <w:trPr>
          <w:gridAfter w:val="2"/>
          <w:wAfter w:w="992" w:type="dxa"/>
          <w:trHeight w:val="298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E0B" w:rsidRPr="00AD75EC" w:rsidRDefault="00FF2E0B" w:rsidP="00FF2E0B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AD75EC" w:rsidRDefault="00FF2E0B" w:rsidP="00FF2E0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9B34C1" w:rsidRDefault="00FF2E0B" w:rsidP="00FF2E0B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AD75EC" w:rsidRDefault="00FF2E0B" w:rsidP="00FF2E0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534CE2" w:rsidRDefault="00FF2E0B" w:rsidP="00FF2E0B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AD75EC" w:rsidRDefault="00FF2E0B" w:rsidP="00FF2E0B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382C25" w:rsidRDefault="00FF2E0B" w:rsidP="00FF2E0B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AD75EC" w:rsidRDefault="00FF2E0B" w:rsidP="00FF2E0B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42308B" w:rsidRDefault="00FF2E0B" w:rsidP="00FF2E0B">
            <w:pPr>
              <w:rPr>
                <w:lang w:val="kk-KZ"/>
              </w:rPr>
            </w:pPr>
          </w:p>
        </w:tc>
      </w:tr>
      <w:tr w:rsidR="00FF2E0B" w:rsidRPr="00AD75EC" w:rsidTr="00FF2E0B">
        <w:trPr>
          <w:gridAfter w:val="2"/>
          <w:wAfter w:w="992" w:type="dxa"/>
          <w:trHeight w:val="144"/>
        </w:trPr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0B" w:rsidRPr="00AD75EC" w:rsidRDefault="00FF2E0B" w:rsidP="00FF2E0B">
            <w:pPr>
              <w:rPr>
                <w:lang w:val="kk-KZ"/>
              </w:rPr>
            </w:pPr>
            <w:r>
              <w:rPr>
                <w:lang w:val="kk-KZ"/>
              </w:rPr>
              <w:t>Хирург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Default="00FF2E0B" w:rsidP="00FF2E0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лыкба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9B34C1" w:rsidRDefault="00FF2E0B" w:rsidP="00FF2E0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AD75EC" w:rsidRDefault="00FF2E0B" w:rsidP="00FF2E0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DC7948" w:rsidRDefault="00FF2E0B" w:rsidP="00FF2E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DC7948" w:rsidRDefault="00FF2E0B" w:rsidP="00FF2E0B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DC7948" w:rsidRDefault="00FF2E0B" w:rsidP="00FF2E0B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DC7948" w:rsidRDefault="00FF2E0B" w:rsidP="00FF2E0B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Default="00FF2E0B" w:rsidP="00FF2E0B"/>
        </w:tc>
      </w:tr>
      <w:tr w:rsidR="00FF2E0B" w:rsidRPr="00AD75EC" w:rsidTr="00FF2E0B">
        <w:trPr>
          <w:gridAfter w:val="2"/>
          <w:wAfter w:w="992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0B" w:rsidRPr="00AD75EC" w:rsidRDefault="00FF2E0B" w:rsidP="00FF2E0B">
            <w:pPr>
              <w:rPr>
                <w:lang w:val="kk-KZ"/>
              </w:rPr>
            </w:pPr>
            <w:r>
              <w:rPr>
                <w:lang w:val="kk-KZ"/>
              </w:rPr>
              <w:t>Х</w:t>
            </w:r>
            <w:r w:rsidRPr="00AD75EC">
              <w:rPr>
                <w:lang w:val="kk-KZ"/>
              </w:rPr>
              <w:t>ирур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0B" w:rsidRPr="00AD75EC" w:rsidRDefault="00FF2E0B" w:rsidP="00FF2E0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олдас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9B34C1" w:rsidRDefault="00FF2E0B" w:rsidP="00FF2E0B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AD75EC" w:rsidRDefault="00FF2E0B" w:rsidP="00FF2E0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E201B3" w:rsidRDefault="00FF2E0B" w:rsidP="00FF2E0B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E201B3" w:rsidRDefault="00FF2E0B" w:rsidP="00FF2E0B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E201B3" w:rsidRDefault="00FF2E0B" w:rsidP="00FF2E0B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E201B3" w:rsidRDefault="00FF2E0B" w:rsidP="00FF2E0B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B" w:rsidRPr="00E201B3" w:rsidRDefault="00FF2E0B" w:rsidP="00FF2E0B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25468E" w:rsidRPr="00AD75EC" w:rsidTr="00FF2E0B">
        <w:trPr>
          <w:gridAfter w:val="2"/>
          <w:wAfter w:w="992" w:type="dxa"/>
          <w:trHeight w:val="12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68E" w:rsidRPr="00AD75EC" w:rsidRDefault="0025468E" w:rsidP="0025468E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8E" w:rsidRPr="00AD75EC" w:rsidRDefault="0025468E" w:rsidP="0025468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8E" w:rsidRPr="009B34C1" w:rsidRDefault="0025468E" w:rsidP="0025468E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AD75EC" w:rsidRDefault="0025468E" w:rsidP="0025468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E201B3" w:rsidRDefault="0025468E" w:rsidP="0025468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AD75EC" w:rsidRDefault="0025468E" w:rsidP="0025468E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E201B3" w:rsidRDefault="0025468E" w:rsidP="0025468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AD75EC" w:rsidRDefault="0025468E" w:rsidP="0025468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E201B3" w:rsidRDefault="0025468E" w:rsidP="0025468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25468E" w:rsidRPr="00AD75EC" w:rsidTr="00FF2E0B">
        <w:trPr>
          <w:gridAfter w:val="2"/>
          <w:wAfter w:w="992" w:type="dxa"/>
          <w:trHeight w:val="15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68E" w:rsidRPr="00AD75EC" w:rsidRDefault="0025468E" w:rsidP="0025468E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8E" w:rsidRPr="00AD75EC" w:rsidRDefault="0025468E" w:rsidP="0025468E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8E" w:rsidRPr="009B34C1" w:rsidRDefault="0025468E" w:rsidP="0025468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AD75EC" w:rsidRDefault="0025468E" w:rsidP="0025468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C65837" w:rsidRDefault="0025468E" w:rsidP="0025468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C65837" w:rsidRDefault="0025468E" w:rsidP="0025468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Default="0025468E" w:rsidP="0025468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C65837" w:rsidRDefault="0025468E" w:rsidP="0025468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AD75EC" w:rsidRDefault="0025468E" w:rsidP="0025468E">
            <w:pPr>
              <w:jc w:val="center"/>
              <w:rPr>
                <w:lang w:val="kk-KZ"/>
              </w:rPr>
            </w:pPr>
          </w:p>
        </w:tc>
      </w:tr>
      <w:tr w:rsidR="0025468E" w:rsidRPr="00AD75EC" w:rsidTr="00FF2E0B">
        <w:trPr>
          <w:gridAfter w:val="2"/>
          <w:wAfter w:w="992" w:type="dxa"/>
          <w:trHeight w:val="269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68E" w:rsidRPr="00AD75EC" w:rsidRDefault="0025468E" w:rsidP="0025468E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8E" w:rsidRPr="00AD75EC" w:rsidRDefault="0025468E" w:rsidP="0025468E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9B34C1" w:rsidRDefault="0025468E" w:rsidP="0025468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AD75EC" w:rsidRDefault="0025468E" w:rsidP="0025468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C65837" w:rsidRDefault="0025468E" w:rsidP="0025468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C65837" w:rsidRDefault="0025468E" w:rsidP="0025468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DC7948" w:rsidRDefault="0025468E" w:rsidP="0025468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AD75EC" w:rsidRDefault="0025468E" w:rsidP="0025468E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444F64" w:rsidRDefault="0025468E" w:rsidP="0025468E">
            <w:pPr>
              <w:jc w:val="center"/>
            </w:pPr>
          </w:p>
        </w:tc>
      </w:tr>
      <w:tr w:rsidR="0025468E" w:rsidRPr="00AD75EC" w:rsidTr="00FF2E0B">
        <w:trPr>
          <w:gridAfter w:val="2"/>
          <w:wAfter w:w="992" w:type="dxa"/>
          <w:trHeight w:val="144"/>
        </w:trPr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8E" w:rsidRPr="00AD75EC" w:rsidRDefault="0025468E" w:rsidP="0025468E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Default="0025468E" w:rsidP="0025468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9B34C1" w:rsidRDefault="0025468E" w:rsidP="0025468E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Default="0025468E" w:rsidP="0025468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DC7948" w:rsidRDefault="0025468E" w:rsidP="0025468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DC7948" w:rsidRDefault="0025468E" w:rsidP="0025468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DC7948" w:rsidRDefault="0025468E" w:rsidP="0025468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DC7948" w:rsidRDefault="0025468E" w:rsidP="0025468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DC7948" w:rsidRDefault="0025468E" w:rsidP="0025468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25468E" w:rsidRPr="00AD75EC" w:rsidTr="00FF2E0B">
        <w:trPr>
          <w:gridAfter w:val="2"/>
          <w:wAfter w:w="992" w:type="dxa"/>
          <w:trHeight w:val="144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68E" w:rsidRDefault="0025468E" w:rsidP="0025468E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Default="0025468E" w:rsidP="0025468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9B34C1" w:rsidRDefault="0025468E" w:rsidP="0025468E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Default="0025468E" w:rsidP="0025468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Default="0025468E" w:rsidP="0025468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Default="0025468E" w:rsidP="0025468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AD75EC" w:rsidRDefault="00E84211" w:rsidP="0025468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Default="00E84211" w:rsidP="0025468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олм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E84211" w:rsidRDefault="00E84211" w:rsidP="0025468E">
            <w:pPr>
              <w:jc w:val="center"/>
              <w:rPr>
                <w:lang w:val="kk-KZ"/>
              </w:rPr>
            </w:pPr>
            <w:r w:rsidRPr="00E84211">
              <w:rPr>
                <w:lang w:val="kk-KZ"/>
              </w:rPr>
              <w:t>йды</w:t>
            </w:r>
          </w:p>
        </w:tc>
      </w:tr>
      <w:tr w:rsidR="0025468E" w:rsidRPr="00AD75EC" w:rsidTr="00FF2E0B">
        <w:trPr>
          <w:gridAfter w:val="2"/>
          <w:wAfter w:w="992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8E" w:rsidRDefault="0025468E" w:rsidP="0025468E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Default="0025468E" w:rsidP="0025468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тыкова З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9B34C1" w:rsidRDefault="0025468E" w:rsidP="0025468E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Default="0025468E" w:rsidP="0025468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Default="0025468E" w:rsidP="0025468E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Default="0025468E" w:rsidP="0025468E">
            <w:pPr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25468E" w:rsidRDefault="0025468E" w:rsidP="0025468E">
            <w:pPr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Default="0025468E" w:rsidP="0025468E">
            <w:pPr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Default="0025468E" w:rsidP="0025468E">
            <w:pPr>
              <w:rPr>
                <w:lang w:val="kk-KZ"/>
              </w:rPr>
            </w:pPr>
          </w:p>
        </w:tc>
      </w:tr>
      <w:tr w:rsidR="0025468E" w:rsidRPr="00AD75EC" w:rsidTr="00FF2E0B">
        <w:trPr>
          <w:gridAfter w:val="2"/>
          <w:wAfter w:w="992" w:type="dxa"/>
          <w:trHeight w:val="144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68E" w:rsidRPr="00AD75EC" w:rsidRDefault="0025468E" w:rsidP="0025468E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AD75EC" w:rsidRDefault="0025468E" w:rsidP="0025468E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9B34C1" w:rsidRDefault="0025468E" w:rsidP="0025468E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AD75EC" w:rsidRDefault="0025468E" w:rsidP="0025468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856E56" w:rsidRDefault="0025468E" w:rsidP="0025468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D739A7" w:rsidRDefault="0025468E" w:rsidP="0025468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382C25" w:rsidRDefault="0025468E" w:rsidP="0025468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AD75EC" w:rsidRDefault="0025468E" w:rsidP="0025468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42308B" w:rsidRDefault="0025468E" w:rsidP="0025468E">
            <w:pPr>
              <w:rPr>
                <w:lang w:val="kk-KZ"/>
              </w:rPr>
            </w:pPr>
          </w:p>
        </w:tc>
      </w:tr>
      <w:tr w:rsidR="0025468E" w:rsidRPr="00AD75EC" w:rsidTr="00FF2E0B">
        <w:trPr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8E" w:rsidRPr="00AD75EC" w:rsidRDefault="0025468E" w:rsidP="0025468E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AD75EC" w:rsidRDefault="0025468E" w:rsidP="0025468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9B34C1" w:rsidRDefault="0025468E" w:rsidP="0025468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AD75EC" w:rsidRDefault="0025468E" w:rsidP="0025468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971E51" w:rsidRDefault="0025468E" w:rsidP="0025468E">
            <w:pPr>
              <w:jc w:val="center"/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AD75EC" w:rsidRDefault="0025468E" w:rsidP="0025468E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382C25" w:rsidRDefault="0025468E" w:rsidP="0025468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AD75EC" w:rsidRDefault="0025468E" w:rsidP="0025468E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971E51" w:rsidRDefault="0025468E" w:rsidP="0025468E">
            <w:pPr>
              <w:jc w:val="center"/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gridSpan w:val="2"/>
          </w:tcPr>
          <w:p w:rsidR="0025468E" w:rsidRPr="00AD75EC" w:rsidRDefault="0025468E" w:rsidP="0025468E">
            <w:pPr>
              <w:jc w:val="center"/>
              <w:rPr>
                <w:lang w:val="kk-KZ"/>
              </w:rPr>
            </w:pPr>
          </w:p>
        </w:tc>
      </w:tr>
      <w:tr w:rsidR="0025468E" w:rsidRPr="00AD75EC" w:rsidTr="00FF2E0B">
        <w:trPr>
          <w:gridAfter w:val="1"/>
          <w:wAfter w:w="977" w:type="dxa"/>
          <w:trHeight w:val="162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68E" w:rsidRPr="00AD75EC" w:rsidRDefault="0025468E" w:rsidP="0025468E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AD75EC" w:rsidRDefault="0025468E" w:rsidP="0025468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9B34C1" w:rsidRDefault="0025468E" w:rsidP="0025468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AD75EC" w:rsidRDefault="0025468E" w:rsidP="0025468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235043" w:rsidRDefault="0025468E" w:rsidP="0025468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AD75EC" w:rsidRDefault="0025468E" w:rsidP="0025468E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235043" w:rsidRDefault="0025468E" w:rsidP="0025468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AD75EC" w:rsidRDefault="0025468E" w:rsidP="0025468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AD75EC" w:rsidRDefault="0025468E" w:rsidP="0025468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25468E" w:rsidRPr="00AD75EC" w:rsidTr="00FF2E0B">
        <w:trPr>
          <w:gridAfter w:val="1"/>
          <w:wAfter w:w="977" w:type="dxa"/>
          <w:trHeight w:val="162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8E" w:rsidRDefault="0025468E" w:rsidP="0025468E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Default="0025468E" w:rsidP="0025468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9B34C1" w:rsidRDefault="0025468E" w:rsidP="0025468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AD75EC" w:rsidRDefault="0025468E" w:rsidP="0025468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9F01D2" w:rsidRDefault="0025468E" w:rsidP="0025468E">
            <w:pPr>
              <w:jc w:val="center"/>
              <w:rPr>
                <w:b/>
                <w:lang w:val="kk-KZ"/>
              </w:rPr>
            </w:pPr>
            <w:r w:rsidRPr="009F01D2">
              <w:rPr>
                <w:b/>
                <w:lang w:val="kk-KZ"/>
              </w:rPr>
              <w:t>Дек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C124FE" w:rsidRDefault="0025468E" w:rsidP="0025468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Default="0025468E" w:rsidP="0025468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D72DFD" w:rsidRDefault="0025468E" w:rsidP="0025468E">
            <w:pPr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Default="0025468E" w:rsidP="0025468E">
            <w:pPr>
              <w:rPr>
                <w:lang w:val="kk-KZ"/>
              </w:rPr>
            </w:pPr>
          </w:p>
        </w:tc>
      </w:tr>
      <w:tr w:rsidR="0025468E" w:rsidRPr="00AD75EC" w:rsidTr="00FF2E0B">
        <w:trPr>
          <w:gridAfter w:val="1"/>
          <w:wAfter w:w="977" w:type="dxa"/>
          <w:trHeight w:val="162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68E" w:rsidRPr="00AD75EC" w:rsidRDefault="0025468E" w:rsidP="0025468E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AD75EC" w:rsidRDefault="0025468E" w:rsidP="0025468E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9B34C1" w:rsidRDefault="0025468E" w:rsidP="0025468E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AD75EC" w:rsidRDefault="0025468E" w:rsidP="0025468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Default="0025468E" w:rsidP="0025468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Default="0025468E" w:rsidP="0025468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DC7948" w:rsidRDefault="0025468E" w:rsidP="0025468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Default="0025468E" w:rsidP="0025468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Default="0025468E" w:rsidP="0025468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25468E" w:rsidRPr="00AD75EC" w:rsidTr="00FF2E0B">
        <w:trPr>
          <w:gridAfter w:val="1"/>
          <w:wAfter w:w="977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8E" w:rsidRPr="00AD75EC" w:rsidRDefault="0025468E" w:rsidP="0025468E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AD75EC" w:rsidRDefault="0025468E" w:rsidP="0025468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9B34C1" w:rsidRDefault="0025468E" w:rsidP="0025468E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AD75EC" w:rsidRDefault="0025468E" w:rsidP="0025468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136397" w:rsidRDefault="0025468E" w:rsidP="0025468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к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Default="0025468E" w:rsidP="0025468E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DC7948" w:rsidRDefault="0025468E" w:rsidP="0025468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8043D2" w:rsidRDefault="0025468E" w:rsidP="0025468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8043D2" w:rsidRDefault="0025468E" w:rsidP="0025468E">
            <w:pPr>
              <w:jc w:val="center"/>
              <w:rPr>
                <w:b/>
                <w:lang w:val="kk-KZ"/>
              </w:rPr>
            </w:pPr>
          </w:p>
        </w:tc>
      </w:tr>
      <w:tr w:rsidR="0025468E" w:rsidRPr="00AD75EC" w:rsidTr="00FF2E0B">
        <w:trPr>
          <w:gridAfter w:val="1"/>
          <w:wAfter w:w="977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8E" w:rsidRDefault="0025468E" w:rsidP="0025468E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Default="0025468E" w:rsidP="0025468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9B34C1" w:rsidRDefault="0025468E" w:rsidP="0025468E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AD75EC" w:rsidRDefault="0025468E" w:rsidP="0025468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417881" w:rsidRDefault="0025468E" w:rsidP="0025468E">
            <w:pPr>
              <w:jc w:val="center"/>
              <w:rPr>
                <w:lang w:val="kk-KZ"/>
              </w:rPr>
            </w:pPr>
            <w:r w:rsidRPr="00417881">
              <w:rPr>
                <w:lang w:val="kk-KZ"/>
              </w:rPr>
              <w:t xml:space="preserve">Чист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417881" w:rsidRDefault="0025468E" w:rsidP="0025468E">
            <w:pPr>
              <w:jc w:val="center"/>
              <w:rPr>
                <w:lang w:val="kk-KZ"/>
              </w:rPr>
            </w:pPr>
            <w:r w:rsidRPr="00417881">
              <w:rPr>
                <w:lang w:val="kk-KZ"/>
              </w:rPr>
              <w:t xml:space="preserve">Суббота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846013" w:rsidRDefault="0025468E" w:rsidP="0025468E">
            <w:pPr>
              <w:jc w:val="center"/>
              <w:rPr>
                <w:lang w:val="kk-KZ"/>
              </w:rPr>
            </w:pPr>
            <w:r w:rsidRPr="00846013">
              <w:rPr>
                <w:lang w:val="kk-KZ"/>
              </w:rPr>
              <w:t>кабылдай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235043" w:rsidRDefault="0025468E" w:rsidP="0025468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ы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235043" w:rsidRDefault="0025468E" w:rsidP="0025468E">
            <w:pPr>
              <w:jc w:val="center"/>
              <w:rPr>
                <w:b/>
                <w:lang w:val="kk-KZ"/>
              </w:rPr>
            </w:pPr>
          </w:p>
        </w:tc>
      </w:tr>
      <w:tr w:rsidR="0025468E" w:rsidRPr="00AD75EC" w:rsidTr="00FF2E0B">
        <w:trPr>
          <w:gridAfter w:val="2"/>
          <w:wAfter w:w="992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68E" w:rsidRPr="00AD75EC" w:rsidRDefault="0025468E" w:rsidP="0025468E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AD75EC" w:rsidRDefault="0025468E" w:rsidP="0025468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E97B1B" w:rsidRDefault="0025468E" w:rsidP="0025468E">
            <w:pPr>
              <w:jc w:val="center"/>
              <w:rPr>
                <w:b/>
                <w:lang w:val="kk-KZ"/>
              </w:rPr>
            </w:pPr>
            <w:r w:rsidRPr="00E97B1B">
              <w:rPr>
                <w:b/>
                <w:lang w:val="kk-KZ"/>
              </w:rPr>
              <w:t>20мин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AD75EC" w:rsidRDefault="0025468E" w:rsidP="0025468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A90769" w:rsidRDefault="0025468E" w:rsidP="0025468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AD75EC" w:rsidRDefault="0025468E" w:rsidP="0025468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382C25" w:rsidRDefault="0025468E" w:rsidP="0025468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AD75EC" w:rsidRDefault="0025468E" w:rsidP="0025468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42308B" w:rsidRDefault="0025468E" w:rsidP="0025468E">
            <w:pPr>
              <w:rPr>
                <w:lang w:val="kk-KZ"/>
              </w:rPr>
            </w:pPr>
          </w:p>
        </w:tc>
      </w:tr>
      <w:tr w:rsidR="0025468E" w:rsidRPr="00AD75EC" w:rsidTr="00FF2E0B">
        <w:trPr>
          <w:gridAfter w:val="2"/>
          <w:wAfter w:w="992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68E" w:rsidRPr="00AD75EC" w:rsidRDefault="0025468E" w:rsidP="0025468E">
            <w:pPr>
              <w:rPr>
                <w:lang w:val="kk-KZ"/>
              </w:rPr>
            </w:pPr>
            <w:r>
              <w:rPr>
                <w:lang w:val="kk-KZ"/>
              </w:rPr>
              <w:t>Спирограф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AD75EC" w:rsidRDefault="0025468E" w:rsidP="0025468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9B34C1" w:rsidRDefault="0025468E" w:rsidP="0025468E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AD75EC" w:rsidRDefault="0025468E" w:rsidP="0025468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DE7CC4" w:rsidRDefault="0025468E" w:rsidP="0025468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AD75EC" w:rsidRDefault="0025468E" w:rsidP="0025468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382C25" w:rsidRDefault="00C50537" w:rsidP="002546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AD75EC" w:rsidRDefault="0025468E" w:rsidP="0025468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AD75EC" w:rsidRDefault="00C50537" w:rsidP="0025468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</w:tr>
      <w:tr w:rsidR="0025468E" w:rsidRPr="00AD75EC" w:rsidTr="00FF2E0B">
        <w:trPr>
          <w:gridAfter w:val="2"/>
          <w:wAfter w:w="992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68E" w:rsidRPr="00AD75EC" w:rsidRDefault="0025468E" w:rsidP="0025468E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AD75EC" w:rsidRDefault="0025468E" w:rsidP="0025468E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AD75EC" w:rsidRDefault="0025468E" w:rsidP="0025468E">
            <w:pPr>
              <w:pStyle w:val="a9"/>
              <w:spacing w:after="0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0 м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AD75EC" w:rsidRDefault="0025468E" w:rsidP="0025468E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E201B3" w:rsidRDefault="0025468E" w:rsidP="0025468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AD75EC" w:rsidRDefault="0025468E" w:rsidP="0025468E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382C25" w:rsidRDefault="0025468E" w:rsidP="0025468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2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AD75EC" w:rsidRDefault="0025468E" w:rsidP="0025468E">
            <w:pPr>
              <w:jc w:val="center"/>
              <w:rPr>
                <w:vertAlign w:val="superscript"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AD75EC" w:rsidRDefault="0025468E" w:rsidP="0025468E">
            <w:pPr>
              <w:jc w:val="center"/>
              <w:rPr>
                <w:vertAlign w:val="superscript"/>
                <w:lang w:val="kk-KZ"/>
              </w:rPr>
            </w:pPr>
          </w:p>
        </w:tc>
      </w:tr>
      <w:tr w:rsidR="0025468E" w:rsidRPr="00AD75EC" w:rsidTr="00FF2E0B">
        <w:trPr>
          <w:gridAfter w:val="2"/>
          <w:wAfter w:w="992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8E" w:rsidRPr="00AD75EC" w:rsidRDefault="0025468E" w:rsidP="0025468E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AD75EC" w:rsidRDefault="0025468E" w:rsidP="0025468E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AD75EC" w:rsidRDefault="0025468E" w:rsidP="0025468E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AD75EC" w:rsidRDefault="0025468E" w:rsidP="0025468E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AD75EC" w:rsidRDefault="0025468E" w:rsidP="0025468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AD75EC" w:rsidRDefault="0025468E" w:rsidP="0025468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AD75EC" w:rsidRDefault="0025468E" w:rsidP="0025468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AD75EC" w:rsidRDefault="0025468E" w:rsidP="0025468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AD75EC" w:rsidRDefault="0025468E" w:rsidP="0025468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2</w:t>
            </w:r>
            <w:r w:rsidRPr="00287552">
              <w:rPr>
                <w:vertAlign w:val="superscript"/>
              </w:rPr>
              <w:t>00</w:t>
            </w:r>
          </w:p>
        </w:tc>
      </w:tr>
      <w:tr w:rsidR="0025468E" w:rsidRPr="00AD75EC" w:rsidTr="00FF2E0B">
        <w:trPr>
          <w:gridAfter w:val="2"/>
          <w:wAfter w:w="992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8E" w:rsidRPr="00AD75EC" w:rsidRDefault="0025468E" w:rsidP="0025468E">
            <w:pPr>
              <w:rPr>
                <w:lang w:val="kk-KZ"/>
              </w:rPr>
            </w:pPr>
            <w:r>
              <w:rPr>
                <w:lang w:val="kk-KZ"/>
              </w:rPr>
              <w:t>ЭНМ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AD75EC" w:rsidRDefault="0025468E" w:rsidP="0025468E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AD75EC" w:rsidRDefault="0025468E" w:rsidP="0025468E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AD75EC" w:rsidRDefault="0025468E" w:rsidP="0025468E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136397" w:rsidRDefault="0025468E" w:rsidP="0025468E">
            <w:pPr>
              <w:rPr>
                <w:b/>
                <w:lang w:val="kk-KZ"/>
              </w:rPr>
            </w:pPr>
            <w:r>
              <w:rPr>
                <w:lang w:val="kk-KZ"/>
              </w:rPr>
              <w:t>болмай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E47664" w:rsidRDefault="0025468E" w:rsidP="0025468E">
            <w:r>
              <w:t>------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AD75EC" w:rsidRDefault="0025468E" w:rsidP="0025468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B24660" w:rsidRDefault="0025468E" w:rsidP="0025468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---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E" w:rsidRPr="00AD75EC" w:rsidRDefault="0025468E" w:rsidP="0025468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</w:t>
            </w:r>
          </w:p>
        </w:tc>
      </w:tr>
    </w:tbl>
    <w:p w:rsidR="00FF2E0B" w:rsidRDefault="00FF2E0B" w:rsidP="00FF2E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F2E0B" w:rsidRPr="006B3540" w:rsidRDefault="00FF2E0B" w:rsidP="00FF2E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FF2E0B" w:rsidRPr="000F3C60" w:rsidRDefault="00FF2E0B" w:rsidP="00FF2E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FF2E0B" w:rsidRPr="00417881" w:rsidRDefault="00FF2E0B" w:rsidP="00FF2E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FF2E0B" w:rsidRDefault="00FF2E0B" w:rsidP="00FF2E0B">
      <w:pPr>
        <w:rPr>
          <w:lang w:val="kk-KZ" w:eastAsia="ru-RU"/>
        </w:rPr>
      </w:pPr>
    </w:p>
    <w:p w:rsidR="00FF2E0B" w:rsidRDefault="00FF2E0B" w:rsidP="00FF2E0B">
      <w:pPr>
        <w:rPr>
          <w:lang w:val="kk-KZ" w:eastAsia="ru-RU"/>
        </w:rPr>
      </w:pPr>
    </w:p>
    <w:p w:rsidR="00982019" w:rsidRDefault="00982019">
      <w:pPr>
        <w:rPr>
          <w:lang w:val="kk-KZ" w:eastAsia="ru-RU"/>
        </w:rPr>
      </w:pPr>
      <w:r>
        <w:rPr>
          <w:lang w:val="kk-KZ" w:eastAsia="ru-RU"/>
        </w:rPr>
        <w:br w:type="page"/>
      </w:r>
    </w:p>
    <w:p w:rsidR="00982019" w:rsidRDefault="00982019" w:rsidP="00982019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lastRenderedPageBreak/>
        <w:t>Атырау облыстық балалар</w:t>
      </w:r>
    </w:p>
    <w:p w:rsidR="00982019" w:rsidRDefault="00982019" w:rsidP="00982019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982019" w:rsidRPr="00982019" w:rsidRDefault="00982019" w:rsidP="00982019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982019" w:rsidRPr="00E76296" w:rsidRDefault="00982019" w:rsidP="00982019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27 қараша- 1 желтоқсан  2023ж         </w:t>
      </w:r>
    </w:p>
    <w:tbl>
      <w:tblPr>
        <w:tblStyle w:val="ab"/>
        <w:tblW w:w="107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3"/>
        <w:gridCol w:w="1873"/>
        <w:gridCol w:w="832"/>
        <w:gridCol w:w="570"/>
        <w:gridCol w:w="14"/>
        <w:gridCol w:w="1005"/>
        <w:gridCol w:w="992"/>
        <w:gridCol w:w="1063"/>
        <w:gridCol w:w="1022"/>
        <w:gridCol w:w="12"/>
        <w:gridCol w:w="1251"/>
        <w:gridCol w:w="15"/>
      </w:tblGrid>
      <w:tr w:rsidR="00982019" w:rsidRPr="00AD75EC" w:rsidTr="00982019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19" w:rsidRPr="00AD75EC" w:rsidRDefault="00982019" w:rsidP="00982019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982019" w:rsidRPr="00AD75EC" w:rsidRDefault="00982019" w:rsidP="00982019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19" w:rsidRPr="00AD75EC" w:rsidRDefault="00982019" w:rsidP="00982019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982019" w:rsidRPr="00AD75EC" w:rsidRDefault="00982019" w:rsidP="00982019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Pr="00AD75EC" w:rsidRDefault="00982019" w:rsidP="00982019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982019" w:rsidRPr="00AD75EC" w:rsidRDefault="00982019" w:rsidP="00982019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19" w:rsidRPr="00AD75EC" w:rsidRDefault="00982019" w:rsidP="00982019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19" w:rsidRPr="00AD75EC" w:rsidRDefault="00982019" w:rsidP="00982019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982019" w:rsidRPr="00AD75EC" w:rsidRDefault="00982019" w:rsidP="00982019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  <w:r>
              <w:rPr>
                <w:b/>
                <w:lang w:val="kk-KZ"/>
              </w:rPr>
              <w:t xml:space="preserve">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19" w:rsidRPr="00AD75EC" w:rsidRDefault="00982019" w:rsidP="00982019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982019" w:rsidRPr="00AD75EC" w:rsidRDefault="00982019" w:rsidP="00982019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  <w:r>
              <w:rPr>
                <w:b/>
                <w:lang w:val="kk-KZ"/>
              </w:rPr>
              <w:t xml:space="preserve"> 2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19" w:rsidRPr="00AD75EC" w:rsidRDefault="00982019" w:rsidP="00982019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982019" w:rsidRPr="00AD75EC" w:rsidRDefault="00982019" w:rsidP="00982019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  <w:r>
              <w:rPr>
                <w:b/>
                <w:lang w:val="kk-KZ"/>
              </w:rPr>
              <w:t xml:space="preserve"> 2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19" w:rsidRPr="00AD75EC" w:rsidRDefault="00982019" w:rsidP="00982019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982019" w:rsidRPr="00C57745" w:rsidRDefault="00982019" w:rsidP="00982019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3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19" w:rsidRPr="00AD75EC" w:rsidRDefault="00982019" w:rsidP="00982019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982019" w:rsidRPr="001346D4" w:rsidRDefault="00982019" w:rsidP="00982019">
            <w:pPr>
              <w:jc w:val="center"/>
              <w:rPr>
                <w:b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  <w:r>
              <w:rPr>
                <w:b/>
              </w:rPr>
              <w:t>1</w:t>
            </w:r>
          </w:p>
        </w:tc>
      </w:tr>
      <w:tr w:rsidR="00982019" w:rsidRPr="00AD75EC" w:rsidTr="00982019">
        <w:trPr>
          <w:gridAfter w:val="1"/>
          <w:wAfter w:w="15" w:type="dxa"/>
          <w:trHeight w:val="251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019" w:rsidRPr="00AD75EC" w:rsidRDefault="00982019" w:rsidP="00982019">
            <w:pPr>
              <w:rPr>
                <w:lang w:val="kk-KZ"/>
              </w:rPr>
            </w:pPr>
            <w:r>
              <w:rPr>
                <w:lang w:val="kk-KZ"/>
              </w:rPr>
              <w:t xml:space="preserve">Аллерг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Pr="00AD75EC" w:rsidRDefault="00982019" w:rsidP="0098201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Pr="009B34C1" w:rsidRDefault="00982019" w:rsidP="0098201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Pr="00AD75EC" w:rsidRDefault="00982019" w:rsidP="0098201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019" w:rsidRDefault="00982019" w:rsidP="009820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019" w:rsidRDefault="00982019" w:rsidP="009820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019" w:rsidRDefault="00982019" w:rsidP="009820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019" w:rsidRPr="00DE5154" w:rsidRDefault="00982019" w:rsidP="0098201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019" w:rsidRDefault="00982019" w:rsidP="009820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982019" w:rsidRPr="00AD75EC" w:rsidTr="00982019">
        <w:trPr>
          <w:gridAfter w:val="1"/>
          <w:wAfter w:w="15" w:type="dxa"/>
          <w:trHeight w:val="251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019" w:rsidRPr="00AD75EC" w:rsidRDefault="00982019" w:rsidP="00982019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Default="00982019" w:rsidP="0098201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Pr="009B34C1" w:rsidRDefault="00982019" w:rsidP="0098201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Default="00982019" w:rsidP="0098201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019" w:rsidRPr="00A93977" w:rsidRDefault="00982019" w:rsidP="0098201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019" w:rsidRPr="00DC7948" w:rsidRDefault="00982019" w:rsidP="009820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019" w:rsidRPr="00DC7948" w:rsidRDefault="00982019" w:rsidP="00982019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019" w:rsidRPr="00DC7948" w:rsidRDefault="00982019" w:rsidP="009820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0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019" w:rsidRPr="00DC7948" w:rsidRDefault="00982019" w:rsidP="00982019">
            <w:pPr>
              <w:rPr>
                <w:lang w:val="kk-KZ"/>
              </w:rPr>
            </w:pPr>
          </w:p>
        </w:tc>
      </w:tr>
      <w:tr w:rsidR="00982019" w:rsidRPr="00AD75EC" w:rsidTr="00982019">
        <w:trPr>
          <w:gridAfter w:val="1"/>
          <w:wAfter w:w="15" w:type="dxa"/>
          <w:trHeight w:val="251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019" w:rsidRPr="00AD75EC" w:rsidRDefault="00982019" w:rsidP="00982019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Default="00982019" w:rsidP="0098201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шенбаева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Pr="009B34C1" w:rsidRDefault="00982019" w:rsidP="0098201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Default="00982019" w:rsidP="0098201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019" w:rsidRPr="00DC7948" w:rsidRDefault="00982019" w:rsidP="009820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019" w:rsidRDefault="00982019" w:rsidP="00982019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019" w:rsidRPr="00DC7948" w:rsidRDefault="00982019" w:rsidP="009820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019" w:rsidRDefault="00982019" w:rsidP="00982019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019" w:rsidRPr="00DC7948" w:rsidRDefault="00982019" w:rsidP="00982019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</w:tr>
      <w:tr w:rsidR="00982019" w:rsidRPr="00AD75EC" w:rsidTr="00982019">
        <w:trPr>
          <w:gridAfter w:val="1"/>
          <w:wAfter w:w="15" w:type="dxa"/>
          <w:trHeight w:val="33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19" w:rsidRPr="00AD75EC" w:rsidRDefault="00982019" w:rsidP="00982019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19" w:rsidRPr="00AD75EC" w:rsidRDefault="00982019" w:rsidP="00982019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Pr="004C10A8" w:rsidRDefault="00982019" w:rsidP="00982019">
            <w:pPr>
              <w:jc w:val="both"/>
              <w:rPr>
                <w:b/>
                <w:lang w:val="kk-KZ"/>
              </w:rPr>
            </w:pPr>
            <w:r w:rsidRPr="004C10A8">
              <w:rPr>
                <w:b/>
                <w:lang w:val="kk-KZ"/>
              </w:rPr>
              <w:t>15ми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Pr="00AD75EC" w:rsidRDefault="00982019" w:rsidP="0098201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Pr="00AD75EC" w:rsidRDefault="00982019" w:rsidP="0098201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Pr="00AD75EC" w:rsidRDefault="00982019" w:rsidP="009820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Pr="00AD75EC" w:rsidRDefault="00982019" w:rsidP="00982019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Pr="00AD75EC" w:rsidRDefault="00982019" w:rsidP="009820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Pr="00AD75EC" w:rsidRDefault="00982019" w:rsidP="00982019">
            <w:pPr>
              <w:rPr>
                <w:lang w:val="kk-KZ"/>
              </w:rPr>
            </w:pPr>
          </w:p>
        </w:tc>
      </w:tr>
      <w:tr w:rsidR="00982019" w:rsidRPr="00AD75EC" w:rsidTr="00982019">
        <w:trPr>
          <w:gridAfter w:val="1"/>
          <w:wAfter w:w="15" w:type="dxa"/>
          <w:trHeight w:val="37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19" w:rsidRPr="00AD75EC" w:rsidRDefault="00982019" w:rsidP="00982019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Pr="00AD75EC" w:rsidRDefault="00982019" w:rsidP="0098201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Pr="009B34C1" w:rsidRDefault="00982019" w:rsidP="00982019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Pr="00AD75EC" w:rsidRDefault="00982019" w:rsidP="0098201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Pr="00C65837" w:rsidRDefault="00982019" w:rsidP="0098201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Default="00982019" w:rsidP="00982019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rPr>
                <w:vertAlign w:val="superscript"/>
              </w:rPr>
              <w:t>-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982019" w:rsidRPr="001A30D4" w:rsidRDefault="00982019" w:rsidP="00982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Pr="00382C25" w:rsidRDefault="00982019" w:rsidP="00982019">
            <w:pPr>
              <w:jc w:val="center"/>
              <w:rPr>
                <w:sz w:val="24"/>
                <w:szCs w:val="24"/>
                <w:lang w:val="kk-KZ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rPr>
                <w:vertAlign w:val="superscript"/>
              </w:rPr>
              <w:t>-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Pr="00980432" w:rsidRDefault="00982019" w:rsidP="00982019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rPr>
                <w:vertAlign w:val="superscript"/>
              </w:rPr>
              <w:t>-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Pr="007B2201" w:rsidRDefault="00982019" w:rsidP="00982019">
            <w:pPr>
              <w:rPr>
                <w:lang w:val="kk-KZ"/>
              </w:rPr>
            </w:pPr>
          </w:p>
        </w:tc>
      </w:tr>
      <w:tr w:rsidR="00982019" w:rsidRPr="00AD75EC" w:rsidTr="00982019">
        <w:trPr>
          <w:gridAfter w:val="1"/>
          <w:wAfter w:w="15" w:type="dxa"/>
          <w:trHeight w:val="37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19" w:rsidRDefault="00982019" w:rsidP="00982019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Default="00982019" w:rsidP="0098201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Pr="009B34C1" w:rsidRDefault="00982019" w:rsidP="00982019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Default="00982019" w:rsidP="0098201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Pr="007A5806" w:rsidRDefault="00982019" w:rsidP="00982019">
            <w:pPr>
              <w:rPr>
                <w:vertAlign w:val="superscript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Pr="005B29FF" w:rsidRDefault="00982019" w:rsidP="00982019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5B29FF">
              <w:rPr>
                <w:b/>
              </w:rPr>
              <w:t>тпус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Pr="00382C25" w:rsidRDefault="00982019" w:rsidP="00982019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Default="00982019" w:rsidP="00982019"/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Pr="001A30D4" w:rsidRDefault="00982019" w:rsidP="00982019">
            <w:pPr>
              <w:jc w:val="center"/>
              <w:rPr>
                <w:sz w:val="24"/>
                <w:szCs w:val="24"/>
              </w:rPr>
            </w:pPr>
          </w:p>
        </w:tc>
      </w:tr>
      <w:tr w:rsidR="00982019" w:rsidRPr="00AD75EC" w:rsidTr="00982019">
        <w:trPr>
          <w:gridAfter w:val="1"/>
          <w:wAfter w:w="15" w:type="dxa"/>
          <w:trHeight w:val="70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019" w:rsidRPr="00AD75EC" w:rsidRDefault="00982019" w:rsidP="00982019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19" w:rsidRPr="00AD75EC" w:rsidRDefault="00982019" w:rsidP="0098201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А.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19" w:rsidRPr="009B34C1" w:rsidRDefault="00982019" w:rsidP="00982019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Pr="00AD75EC" w:rsidRDefault="00982019" w:rsidP="0098201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Default="00982019" w:rsidP="009820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Default="00982019" w:rsidP="009820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Pr="00382C25" w:rsidRDefault="00982019" w:rsidP="00982019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Default="00982019" w:rsidP="009820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Pr="00A93977" w:rsidRDefault="00982019" w:rsidP="00982019">
            <w:pPr>
              <w:rPr>
                <w:b/>
                <w:lang w:val="kk-KZ"/>
              </w:rPr>
            </w:pPr>
          </w:p>
        </w:tc>
      </w:tr>
      <w:tr w:rsidR="00982019" w:rsidRPr="00AD75EC" w:rsidTr="00982019">
        <w:trPr>
          <w:gridAfter w:val="1"/>
          <w:wAfter w:w="15" w:type="dxa"/>
          <w:trHeight w:val="70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19" w:rsidRDefault="00982019" w:rsidP="00982019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Default="00982019" w:rsidP="0098201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Pr="009B34C1" w:rsidRDefault="00982019" w:rsidP="00982019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Pr="00AD75EC" w:rsidRDefault="00982019" w:rsidP="0098201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Pr="00AD75EC" w:rsidRDefault="00C44EF7" w:rsidP="009820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Pr="00DC7948" w:rsidRDefault="00982019" w:rsidP="00982019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Pr="00DC7948" w:rsidRDefault="00982019" w:rsidP="00982019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Pr="00DC7948" w:rsidRDefault="00982019" w:rsidP="00982019">
            <w:pPr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Default="00982019" w:rsidP="00982019">
            <w:pPr>
              <w:rPr>
                <w:lang w:val="kk-KZ"/>
              </w:rPr>
            </w:pPr>
          </w:p>
        </w:tc>
      </w:tr>
      <w:tr w:rsidR="00982019" w:rsidRPr="00AD75EC" w:rsidTr="00982019">
        <w:trPr>
          <w:gridAfter w:val="1"/>
          <w:wAfter w:w="15" w:type="dxa"/>
          <w:trHeight w:val="293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019" w:rsidRPr="00AD75EC" w:rsidRDefault="00982019" w:rsidP="00982019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19" w:rsidRPr="00AD75EC" w:rsidRDefault="00982019" w:rsidP="0098201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Pr="009B34C1" w:rsidRDefault="00982019" w:rsidP="00982019">
            <w:pPr>
              <w:rPr>
                <w:lang w:val="kk-KZ"/>
              </w:rPr>
            </w:pPr>
            <w:r>
              <w:rPr>
                <w:lang w:val="kk-KZ"/>
              </w:rPr>
              <w:t>15ми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Pr="00AD75EC" w:rsidRDefault="00982019" w:rsidP="0098201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Pr="00E201B3" w:rsidRDefault="00C44EF7" w:rsidP="0098201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олмай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Pr="00E201B3" w:rsidRDefault="00982019" w:rsidP="00982019">
            <w:pPr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Pr="004C10A8" w:rsidRDefault="00982019" w:rsidP="0098201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Pr="00AD75EC" w:rsidRDefault="00982019" w:rsidP="00982019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Pr="0042308B" w:rsidRDefault="00982019" w:rsidP="00982019">
            <w:pPr>
              <w:rPr>
                <w:lang w:val="kk-KZ"/>
              </w:rPr>
            </w:pPr>
          </w:p>
        </w:tc>
      </w:tr>
      <w:tr w:rsidR="00982019" w:rsidRPr="00AD75EC" w:rsidTr="00982019">
        <w:trPr>
          <w:gridAfter w:val="1"/>
          <w:wAfter w:w="15" w:type="dxa"/>
          <w:trHeight w:val="293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019" w:rsidRDefault="00982019" w:rsidP="00982019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Default="00982019" w:rsidP="0098201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ирам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Pr="009B34C1" w:rsidRDefault="00982019" w:rsidP="0098201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Default="00982019" w:rsidP="0098201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Default="00982019" w:rsidP="0098201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Pr="00E201B3" w:rsidRDefault="00982019" w:rsidP="00982019">
            <w:pPr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Default="00982019" w:rsidP="00982019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Pr="00AD75EC" w:rsidRDefault="00982019" w:rsidP="009820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9" w:rsidRDefault="00982019" w:rsidP="00982019">
            <w:pPr>
              <w:rPr>
                <w:lang w:val="kk-KZ"/>
              </w:rPr>
            </w:pPr>
          </w:p>
        </w:tc>
      </w:tr>
      <w:tr w:rsidR="0004334D" w:rsidRPr="00AD75EC" w:rsidTr="00982019">
        <w:trPr>
          <w:gridAfter w:val="1"/>
          <w:wAfter w:w="15" w:type="dxa"/>
          <w:trHeight w:val="220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34D" w:rsidRPr="00AD75EC" w:rsidRDefault="0004334D" w:rsidP="0004334D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9B34C1" w:rsidRDefault="0004334D" w:rsidP="0004334D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DC7948" w:rsidRDefault="0004334D" w:rsidP="000433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DC7948" w:rsidRDefault="0004334D" w:rsidP="000433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DC7948" w:rsidRDefault="0004334D" w:rsidP="000433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DC7948" w:rsidRDefault="0004334D" w:rsidP="000433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93977" w:rsidRDefault="0004334D" w:rsidP="0004334D">
            <w:pPr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04334D" w:rsidRPr="00AD75EC" w:rsidTr="00982019">
        <w:trPr>
          <w:gridAfter w:val="1"/>
          <w:wAfter w:w="15" w:type="dxa"/>
          <w:trHeight w:val="223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34D" w:rsidRPr="00AD75EC" w:rsidRDefault="0004334D" w:rsidP="0004334D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9B34C1" w:rsidRDefault="0004334D" w:rsidP="0004334D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DC7948" w:rsidRDefault="0004334D" w:rsidP="000433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Default="0004334D" w:rsidP="0004334D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DC7948" w:rsidRDefault="0004334D" w:rsidP="000433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Default="0004334D" w:rsidP="0004334D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DC7948" w:rsidRDefault="0004334D" w:rsidP="0004334D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04334D" w:rsidRPr="00AD75EC" w:rsidTr="00982019">
        <w:trPr>
          <w:gridAfter w:val="1"/>
          <w:wAfter w:w="15" w:type="dxa"/>
          <w:trHeight w:val="223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D" w:rsidRPr="00AD75EC" w:rsidRDefault="0004334D" w:rsidP="0004334D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9B34C1" w:rsidRDefault="0004334D" w:rsidP="0004334D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136397" w:rsidRDefault="0004334D" w:rsidP="0004334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2423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="00242376">
              <w:rPr>
                <w:vertAlign w:val="superscript"/>
              </w:rPr>
              <w:t>15</w:t>
            </w:r>
            <w:r w:rsidRPr="00890875">
              <w:t>-1</w:t>
            </w:r>
            <w:r>
              <w:rPr>
                <w:lang w:val="kk-KZ"/>
              </w:rPr>
              <w:t>5</w:t>
            </w:r>
            <w:r w:rsidR="00242376">
              <w:rPr>
                <w:vertAlign w:val="superscript"/>
              </w:rPr>
              <w:t>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Default="0004334D" w:rsidP="0004334D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242376" w:rsidP="000433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15</w:t>
            </w:r>
            <w:r w:rsidRPr="00890875"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</w:rPr>
              <w:t>1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42308B" w:rsidRDefault="0004334D" w:rsidP="0004334D">
            <w:pPr>
              <w:rPr>
                <w:lang w:val="kk-KZ"/>
              </w:rPr>
            </w:pPr>
          </w:p>
        </w:tc>
      </w:tr>
      <w:tr w:rsidR="0004334D" w:rsidRPr="00AD75EC" w:rsidTr="00982019">
        <w:trPr>
          <w:gridAfter w:val="1"/>
          <w:wAfter w:w="15" w:type="dxa"/>
          <w:trHeight w:val="198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34D" w:rsidRPr="00AD75EC" w:rsidRDefault="0004334D" w:rsidP="0004334D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4D" w:rsidRPr="00AD75EC" w:rsidRDefault="0004334D" w:rsidP="000433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4D" w:rsidRPr="009B34C1" w:rsidRDefault="0004334D" w:rsidP="0004334D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CC0D4C" w:rsidRDefault="0004334D" w:rsidP="0004334D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Default="0004334D" w:rsidP="0004334D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DC7948" w:rsidRDefault="0004334D" w:rsidP="000433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Default="0004334D" w:rsidP="0004334D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Default="0004334D" w:rsidP="000433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04334D" w:rsidRPr="00AD75EC" w:rsidTr="00982019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34D" w:rsidRPr="00AD75EC" w:rsidRDefault="0004334D" w:rsidP="0004334D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успанов 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9B34C1" w:rsidRDefault="0004334D" w:rsidP="0004334D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Default="0004334D" w:rsidP="000433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Default="0004334D" w:rsidP="000433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666B01" w:rsidRDefault="0004334D" w:rsidP="0004334D">
            <w:pPr>
              <w:jc w:val="center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235043" w:rsidRDefault="0004334D" w:rsidP="0004334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Default="0004334D" w:rsidP="0004334D">
            <w:pPr>
              <w:jc w:val="center"/>
              <w:rPr>
                <w:lang w:val="kk-KZ"/>
              </w:rPr>
            </w:pPr>
          </w:p>
        </w:tc>
      </w:tr>
      <w:tr w:rsidR="0004334D" w:rsidRPr="00AD75EC" w:rsidTr="00982019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34D" w:rsidRPr="00AD75EC" w:rsidRDefault="0004334D" w:rsidP="0004334D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 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9B34C1" w:rsidRDefault="0004334D" w:rsidP="0004334D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Default="0004334D" w:rsidP="000433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Default="0004334D" w:rsidP="000433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235043" w:rsidRDefault="0004334D" w:rsidP="0004334D">
            <w:pPr>
              <w:jc w:val="center"/>
              <w:rPr>
                <w:b/>
                <w:lang w:val="kk-KZ"/>
              </w:rPr>
            </w:pPr>
          </w:p>
        </w:tc>
      </w:tr>
      <w:tr w:rsidR="0004334D" w:rsidRPr="00AD75EC" w:rsidTr="00982019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34D" w:rsidRPr="00AD75EC" w:rsidRDefault="0004334D" w:rsidP="0004334D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Default="0004334D" w:rsidP="000433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ек А.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9B34C1" w:rsidRDefault="0004334D" w:rsidP="0004334D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Default="0004334D" w:rsidP="0004334D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Default="0004334D" w:rsidP="000433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235043" w:rsidRDefault="0004334D" w:rsidP="0004334D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04334D" w:rsidRPr="00AD75EC" w:rsidTr="00982019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34D" w:rsidRPr="00AD75EC" w:rsidRDefault="0004334D" w:rsidP="0004334D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Default="0004334D" w:rsidP="000433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бдыраш А.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9B34C1" w:rsidRDefault="0004334D" w:rsidP="0004334D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235043" w:rsidRDefault="0004334D" w:rsidP="0004334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235043" w:rsidRDefault="0004334D" w:rsidP="0004334D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382C25" w:rsidRDefault="0004334D" w:rsidP="0004334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04334D" w:rsidRPr="00AD75EC" w:rsidTr="00982019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34D" w:rsidRPr="00AD75EC" w:rsidRDefault="0004334D" w:rsidP="0004334D">
            <w:pPr>
              <w:rPr>
                <w:lang w:val="kk-KZ"/>
              </w:rPr>
            </w:pPr>
            <w:r>
              <w:rPr>
                <w:lang w:val="kk-KZ"/>
              </w:rPr>
              <w:t>ЧЛХ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Default="0004334D" w:rsidP="000433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екмагамбет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9B34C1" w:rsidRDefault="0004334D" w:rsidP="0004334D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235043" w:rsidRDefault="0004334D" w:rsidP="0004334D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Default="0004334D" w:rsidP="000433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382C25" w:rsidRDefault="0004334D" w:rsidP="0004334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Default="0004334D" w:rsidP="000433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Default="0004334D" w:rsidP="000433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</w:tr>
      <w:tr w:rsidR="0004334D" w:rsidRPr="00AD75EC" w:rsidTr="00982019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34D" w:rsidRDefault="0004334D" w:rsidP="0004334D">
            <w:pPr>
              <w:rPr>
                <w:lang w:val="kk-KZ"/>
              </w:rPr>
            </w:pPr>
            <w:r>
              <w:rPr>
                <w:lang w:val="kk-KZ"/>
              </w:rPr>
              <w:t>Нейрохирур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Default="0004334D" w:rsidP="000433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.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9B34C1" w:rsidRDefault="0004334D" w:rsidP="0004334D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150315" w:rsidRDefault="0004334D" w:rsidP="0004334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Default="0004334D" w:rsidP="0004334D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Default="0004334D" w:rsidP="000433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Default="0004334D" w:rsidP="0004334D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Default="0004334D" w:rsidP="000433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04334D" w:rsidRPr="00AD75EC" w:rsidTr="00982019">
        <w:trPr>
          <w:gridAfter w:val="1"/>
          <w:wAfter w:w="15" w:type="dxa"/>
          <w:trHeight w:val="298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34D" w:rsidRPr="00AD75EC" w:rsidRDefault="0004334D" w:rsidP="0004334D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9B34C1" w:rsidRDefault="0004334D" w:rsidP="0004334D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534CE2" w:rsidRDefault="0004334D" w:rsidP="0004334D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382C25" w:rsidRDefault="0004334D" w:rsidP="0004334D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42308B" w:rsidRDefault="0004334D" w:rsidP="0004334D">
            <w:pPr>
              <w:rPr>
                <w:lang w:val="kk-KZ"/>
              </w:rPr>
            </w:pPr>
          </w:p>
        </w:tc>
      </w:tr>
      <w:tr w:rsidR="0004334D" w:rsidRPr="00AD75EC" w:rsidTr="00982019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D" w:rsidRPr="00AD75EC" w:rsidRDefault="0004334D" w:rsidP="0004334D">
            <w:pPr>
              <w:rPr>
                <w:lang w:val="kk-KZ"/>
              </w:rPr>
            </w:pPr>
            <w:r>
              <w:rPr>
                <w:lang w:val="kk-KZ"/>
              </w:rPr>
              <w:t>Хирург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Default="0004334D" w:rsidP="000433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лыкба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9B34C1" w:rsidRDefault="0004334D" w:rsidP="0004334D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DC7948" w:rsidRDefault="0004334D" w:rsidP="000433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DC7948" w:rsidRDefault="0004334D" w:rsidP="0004334D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DC7948" w:rsidRDefault="00242376" w:rsidP="000433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DC7948" w:rsidRDefault="0004334D" w:rsidP="0004334D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Default="00242376" w:rsidP="0004334D"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</w:tr>
      <w:tr w:rsidR="0004334D" w:rsidRPr="00AD75EC" w:rsidTr="00982019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4D" w:rsidRPr="00AD75EC" w:rsidRDefault="0004334D" w:rsidP="0004334D">
            <w:pPr>
              <w:rPr>
                <w:lang w:val="kk-KZ"/>
              </w:rPr>
            </w:pPr>
            <w:r>
              <w:rPr>
                <w:lang w:val="kk-KZ"/>
              </w:rPr>
              <w:t>Х</w:t>
            </w:r>
            <w:r w:rsidRPr="00AD75EC">
              <w:rPr>
                <w:lang w:val="kk-KZ"/>
              </w:rPr>
              <w:t>ирур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4D" w:rsidRPr="00AD75EC" w:rsidRDefault="0004334D" w:rsidP="000433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олдас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9B34C1" w:rsidRDefault="0004334D" w:rsidP="0004334D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E201B3" w:rsidRDefault="0004334D" w:rsidP="0004334D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E201B3" w:rsidRDefault="0004334D" w:rsidP="0004334D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E201B3" w:rsidRDefault="0004334D" w:rsidP="0004334D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E201B3" w:rsidRDefault="0004334D" w:rsidP="0004334D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E201B3" w:rsidRDefault="0004334D" w:rsidP="0004334D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04334D" w:rsidRPr="00AD75EC" w:rsidTr="00982019">
        <w:trPr>
          <w:gridAfter w:val="1"/>
          <w:wAfter w:w="15" w:type="dxa"/>
          <w:trHeight w:val="12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4D" w:rsidRPr="00AD75EC" w:rsidRDefault="0004334D" w:rsidP="0004334D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4D" w:rsidRPr="00AD75EC" w:rsidRDefault="0004334D" w:rsidP="000433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4D" w:rsidRPr="009B34C1" w:rsidRDefault="0004334D" w:rsidP="0004334D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E201B3" w:rsidRDefault="0004334D" w:rsidP="0004334D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E201B3" w:rsidRDefault="0004334D" w:rsidP="0004334D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E201B3" w:rsidRDefault="0004334D" w:rsidP="0004334D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04334D" w:rsidRPr="00AD75EC" w:rsidTr="00982019">
        <w:trPr>
          <w:gridAfter w:val="1"/>
          <w:wAfter w:w="15" w:type="dxa"/>
          <w:trHeight w:val="15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4D" w:rsidRPr="00AD75EC" w:rsidRDefault="0004334D" w:rsidP="0004334D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4D" w:rsidRPr="00AD75EC" w:rsidRDefault="0004334D" w:rsidP="0004334D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4D" w:rsidRPr="009B34C1" w:rsidRDefault="0004334D" w:rsidP="0004334D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C65837" w:rsidRDefault="0004334D" w:rsidP="0004334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C65837" w:rsidRDefault="0004334D" w:rsidP="0004334D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Default="0004334D" w:rsidP="0004334D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142CA0" w:rsidP="0004334D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center"/>
              <w:rPr>
                <w:lang w:val="kk-KZ"/>
              </w:rPr>
            </w:pPr>
          </w:p>
        </w:tc>
      </w:tr>
      <w:tr w:rsidR="0004334D" w:rsidRPr="00AD75EC" w:rsidTr="00982019">
        <w:trPr>
          <w:gridAfter w:val="1"/>
          <w:wAfter w:w="15" w:type="dxa"/>
          <w:trHeight w:val="269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4D" w:rsidRPr="00AD75EC" w:rsidRDefault="0004334D" w:rsidP="0004334D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4D" w:rsidRPr="00AD75EC" w:rsidRDefault="0004334D" w:rsidP="0004334D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9B34C1" w:rsidRDefault="0004334D" w:rsidP="0004334D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C65837" w:rsidRDefault="0004334D" w:rsidP="0004334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C65837" w:rsidRDefault="0004334D" w:rsidP="0004334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DC7948" w:rsidRDefault="0004334D" w:rsidP="000433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444F64" w:rsidRDefault="0004334D" w:rsidP="0004334D">
            <w:pPr>
              <w:jc w:val="center"/>
            </w:pPr>
          </w:p>
        </w:tc>
      </w:tr>
      <w:tr w:rsidR="0004334D" w:rsidRPr="00AD75EC" w:rsidTr="00982019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D" w:rsidRPr="00AD75EC" w:rsidRDefault="0004334D" w:rsidP="0004334D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Default="0004334D" w:rsidP="000433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9B34C1" w:rsidRDefault="0004334D" w:rsidP="0004334D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Default="0004334D" w:rsidP="0004334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DC7948" w:rsidRDefault="0004334D" w:rsidP="000433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DC7948" w:rsidRDefault="0004334D" w:rsidP="000433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DC7948" w:rsidRDefault="0004334D" w:rsidP="000433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DC7948" w:rsidRDefault="0004334D" w:rsidP="000433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DC7948" w:rsidRDefault="0004334D" w:rsidP="000433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04334D" w:rsidRPr="00AD75EC" w:rsidTr="00982019">
        <w:trPr>
          <w:gridAfter w:val="1"/>
          <w:wAfter w:w="15" w:type="dxa"/>
          <w:trHeight w:val="144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34D" w:rsidRDefault="0004334D" w:rsidP="0004334D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Default="0004334D" w:rsidP="000433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9B34C1" w:rsidRDefault="0004334D" w:rsidP="0004334D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Default="0004334D" w:rsidP="0004334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Default="0004334D" w:rsidP="000433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Default="0004334D" w:rsidP="000433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Default="0004334D" w:rsidP="000433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BE723D" w:rsidRDefault="0004334D" w:rsidP="0004334D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04334D" w:rsidRPr="00AD75EC" w:rsidTr="00982019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D" w:rsidRDefault="0004334D" w:rsidP="0004334D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Default="0004334D" w:rsidP="000433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тыкова З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9B34C1" w:rsidRDefault="0004334D" w:rsidP="0004334D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Default="0004334D" w:rsidP="0004334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C44EF7" w:rsidRDefault="0004334D" w:rsidP="0004334D">
            <w:pPr>
              <w:jc w:val="center"/>
              <w:rPr>
                <w:b/>
                <w:lang w:val="kk-KZ"/>
              </w:rPr>
            </w:pPr>
            <w:r w:rsidRPr="00C44EF7">
              <w:rPr>
                <w:b/>
                <w:lang w:val="kk-KZ"/>
              </w:rPr>
              <w:t>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C44EF7" w:rsidRDefault="0004334D" w:rsidP="0004334D">
            <w:pPr>
              <w:jc w:val="center"/>
              <w:rPr>
                <w:b/>
                <w:lang w:val="kk-KZ"/>
              </w:rPr>
            </w:pPr>
            <w:r w:rsidRPr="00C44EF7">
              <w:rPr>
                <w:b/>
                <w:lang w:val="kk-KZ"/>
              </w:rPr>
              <w:t>лис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382C25" w:rsidRDefault="0004334D" w:rsidP="0004334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Default="0004334D" w:rsidP="0004334D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Default="0004334D" w:rsidP="0004334D">
            <w:pPr>
              <w:jc w:val="center"/>
              <w:rPr>
                <w:lang w:val="kk-KZ"/>
              </w:rPr>
            </w:pPr>
          </w:p>
        </w:tc>
      </w:tr>
      <w:tr w:rsidR="0004334D" w:rsidRPr="00AD75EC" w:rsidTr="00982019">
        <w:trPr>
          <w:gridAfter w:val="1"/>
          <w:wAfter w:w="15" w:type="dxa"/>
          <w:trHeight w:val="144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34D" w:rsidRPr="00AD75EC" w:rsidRDefault="0004334D" w:rsidP="0004334D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9B34C1" w:rsidRDefault="0004334D" w:rsidP="0004334D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856E56" w:rsidRDefault="0004334D" w:rsidP="0004334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D739A7" w:rsidRDefault="0004334D" w:rsidP="0004334D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382C25" w:rsidRDefault="0004334D" w:rsidP="0004334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42308B" w:rsidRDefault="0004334D" w:rsidP="0004334D">
            <w:pPr>
              <w:rPr>
                <w:lang w:val="kk-KZ"/>
              </w:rPr>
            </w:pPr>
          </w:p>
        </w:tc>
      </w:tr>
      <w:tr w:rsidR="0004334D" w:rsidRPr="00AD75EC" w:rsidTr="00982019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D" w:rsidRPr="00AD75EC" w:rsidRDefault="0004334D" w:rsidP="0004334D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9B34C1" w:rsidRDefault="0004334D" w:rsidP="0004334D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D739A7" w:rsidRDefault="0004334D" w:rsidP="0004334D">
            <w:pPr>
              <w:jc w:val="center"/>
              <w:rPr>
                <w:b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382C25" w:rsidRDefault="0004334D" w:rsidP="0004334D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04334D" w:rsidRPr="00AD75EC" w:rsidTr="00982019">
        <w:trPr>
          <w:trHeight w:val="162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34D" w:rsidRPr="00AD75EC" w:rsidRDefault="0004334D" w:rsidP="0004334D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9B34C1" w:rsidRDefault="0004334D" w:rsidP="0004334D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235043" w:rsidRDefault="0004334D" w:rsidP="0004334D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235043" w:rsidRDefault="0004334D" w:rsidP="0004334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04334D" w:rsidRPr="00AD75EC" w:rsidTr="00982019">
        <w:trPr>
          <w:trHeight w:val="162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D" w:rsidRDefault="0004334D" w:rsidP="0004334D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Default="0004334D" w:rsidP="000433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9B34C1" w:rsidRDefault="0004334D" w:rsidP="0004334D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9F01D2" w:rsidRDefault="0004334D" w:rsidP="0004334D">
            <w:pPr>
              <w:jc w:val="center"/>
              <w:rPr>
                <w:b/>
                <w:lang w:val="kk-KZ"/>
              </w:rPr>
            </w:pPr>
            <w:r w:rsidRPr="009F01D2">
              <w:rPr>
                <w:b/>
                <w:lang w:val="kk-KZ"/>
              </w:rPr>
              <w:t>Дек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C124FE" w:rsidRDefault="0004334D" w:rsidP="0004334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Default="0004334D" w:rsidP="0004334D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D72DFD" w:rsidRDefault="0004334D" w:rsidP="0004334D">
            <w:pPr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Default="0004334D" w:rsidP="0004334D">
            <w:pPr>
              <w:rPr>
                <w:lang w:val="kk-KZ"/>
              </w:rPr>
            </w:pPr>
          </w:p>
        </w:tc>
      </w:tr>
      <w:tr w:rsidR="0004334D" w:rsidRPr="00AD75EC" w:rsidTr="00982019">
        <w:trPr>
          <w:trHeight w:val="162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34D" w:rsidRPr="00AD75EC" w:rsidRDefault="0004334D" w:rsidP="0004334D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9B34C1" w:rsidRDefault="0004334D" w:rsidP="0004334D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Default="0004334D" w:rsidP="000433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Default="0004334D" w:rsidP="000433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DC7948" w:rsidRDefault="0004334D" w:rsidP="000433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Default="0004334D" w:rsidP="000433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Default="0004334D" w:rsidP="000433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04334D" w:rsidRPr="00AD75EC" w:rsidTr="00982019">
        <w:trPr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D" w:rsidRPr="00AD75EC" w:rsidRDefault="0004334D" w:rsidP="0004334D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9B34C1" w:rsidRDefault="0004334D" w:rsidP="0004334D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136397" w:rsidRDefault="0004334D" w:rsidP="0004334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к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Default="0004334D" w:rsidP="0004334D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DC7948" w:rsidRDefault="0004334D" w:rsidP="0004334D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8043D2" w:rsidRDefault="0004334D" w:rsidP="0004334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8043D2" w:rsidRDefault="0004334D" w:rsidP="0004334D">
            <w:pPr>
              <w:jc w:val="center"/>
              <w:rPr>
                <w:b/>
                <w:lang w:val="kk-KZ"/>
              </w:rPr>
            </w:pPr>
          </w:p>
        </w:tc>
      </w:tr>
      <w:tr w:rsidR="0004334D" w:rsidRPr="00AD75EC" w:rsidTr="00982019">
        <w:trPr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D" w:rsidRDefault="0004334D" w:rsidP="0004334D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Default="0004334D" w:rsidP="000433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9B34C1" w:rsidRDefault="0004334D" w:rsidP="0004334D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235043" w:rsidRDefault="0004334D" w:rsidP="0004334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Чист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235043" w:rsidRDefault="0004334D" w:rsidP="0004334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уббота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846013" w:rsidRDefault="0004334D" w:rsidP="0004334D">
            <w:pPr>
              <w:jc w:val="center"/>
              <w:rPr>
                <w:lang w:val="kk-KZ"/>
              </w:rPr>
            </w:pPr>
            <w:r w:rsidRPr="00846013">
              <w:rPr>
                <w:lang w:val="kk-KZ"/>
              </w:rPr>
              <w:t>кабылдай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235043" w:rsidRDefault="0004334D" w:rsidP="0004334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ы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235043" w:rsidRDefault="0004334D" w:rsidP="0004334D">
            <w:pPr>
              <w:jc w:val="center"/>
              <w:rPr>
                <w:b/>
                <w:lang w:val="kk-KZ"/>
              </w:rPr>
            </w:pPr>
          </w:p>
        </w:tc>
      </w:tr>
      <w:tr w:rsidR="0004334D" w:rsidRPr="00AD75EC" w:rsidTr="00982019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34D" w:rsidRPr="00AD75EC" w:rsidRDefault="0004334D" w:rsidP="0004334D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E97B1B" w:rsidRDefault="0004334D" w:rsidP="0004334D">
            <w:pPr>
              <w:jc w:val="center"/>
              <w:rPr>
                <w:b/>
                <w:lang w:val="kk-KZ"/>
              </w:rPr>
            </w:pPr>
            <w:r w:rsidRPr="00E97B1B">
              <w:rPr>
                <w:b/>
                <w:lang w:val="kk-KZ"/>
              </w:rPr>
              <w:t>20мин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90769" w:rsidRDefault="0004334D" w:rsidP="0004334D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382C25" w:rsidRDefault="0004334D" w:rsidP="0004334D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42308B" w:rsidRDefault="0004334D" w:rsidP="0004334D">
            <w:pPr>
              <w:rPr>
                <w:lang w:val="kk-KZ"/>
              </w:rPr>
            </w:pPr>
          </w:p>
        </w:tc>
      </w:tr>
      <w:tr w:rsidR="0004334D" w:rsidRPr="00AD75EC" w:rsidTr="00982019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4D" w:rsidRPr="00AD75EC" w:rsidRDefault="0004334D" w:rsidP="0004334D">
            <w:pPr>
              <w:rPr>
                <w:lang w:val="kk-KZ"/>
              </w:rPr>
            </w:pPr>
            <w:r>
              <w:rPr>
                <w:lang w:val="kk-KZ"/>
              </w:rPr>
              <w:t>Спирограф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9B34C1" w:rsidRDefault="0004334D" w:rsidP="0004334D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DE7CC4" w:rsidRDefault="0004334D" w:rsidP="0004334D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382C25" w:rsidRDefault="0004334D" w:rsidP="0004334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</w:tr>
      <w:tr w:rsidR="0004334D" w:rsidRPr="00AD75EC" w:rsidTr="00982019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4D" w:rsidRPr="00AD75EC" w:rsidRDefault="0004334D" w:rsidP="0004334D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pStyle w:val="a9"/>
              <w:spacing w:after="0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0 м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E201B3" w:rsidRDefault="0004334D" w:rsidP="000433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382C25" w:rsidRDefault="0004334D" w:rsidP="000433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2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center"/>
              <w:rPr>
                <w:vertAlign w:val="superscript"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center"/>
              <w:rPr>
                <w:vertAlign w:val="superscript"/>
                <w:lang w:val="kk-KZ"/>
              </w:rPr>
            </w:pPr>
          </w:p>
        </w:tc>
      </w:tr>
      <w:tr w:rsidR="0004334D" w:rsidRPr="00AD75EC" w:rsidTr="00982019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D" w:rsidRPr="00AD75EC" w:rsidRDefault="0004334D" w:rsidP="0004334D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</w:tr>
      <w:tr w:rsidR="0004334D" w:rsidRPr="00AD75EC" w:rsidTr="00982019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D" w:rsidRPr="00AD75EC" w:rsidRDefault="0004334D" w:rsidP="0004334D">
            <w:pPr>
              <w:rPr>
                <w:lang w:val="kk-KZ"/>
              </w:rPr>
            </w:pPr>
            <w:r>
              <w:rPr>
                <w:lang w:val="kk-KZ"/>
              </w:rPr>
              <w:t>ЭНМ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136397" w:rsidRDefault="0004334D" w:rsidP="0004334D">
            <w:pPr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E47664" w:rsidRDefault="0004334D" w:rsidP="0004334D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B24660" w:rsidRDefault="0004334D" w:rsidP="0004334D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D" w:rsidRPr="00AD75EC" w:rsidRDefault="0004334D" w:rsidP="000433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</w:tbl>
    <w:p w:rsidR="00982019" w:rsidRDefault="00982019" w:rsidP="00982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2019" w:rsidRPr="006B3540" w:rsidRDefault="00982019" w:rsidP="00982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982019" w:rsidRPr="000F3C60" w:rsidRDefault="00982019" w:rsidP="00982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982019" w:rsidRDefault="00982019" w:rsidP="00982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5B29FF" w:rsidRPr="00731790" w:rsidRDefault="005B29FF">
      <w:pPr>
        <w:rPr>
          <w:lang w:val="kk-KZ" w:eastAsia="ru-RU"/>
        </w:rPr>
      </w:pPr>
    </w:p>
    <w:p w:rsidR="00731790" w:rsidRPr="00731790" w:rsidRDefault="00731790">
      <w:pPr>
        <w:rPr>
          <w:lang w:val="kk-KZ" w:eastAsia="ru-RU"/>
        </w:rPr>
      </w:pPr>
    </w:p>
    <w:p w:rsidR="00731790" w:rsidRDefault="00731790" w:rsidP="00731790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lastRenderedPageBreak/>
        <w:t>Атырау облыстық балалар</w:t>
      </w:r>
    </w:p>
    <w:p w:rsidR="00731790" w:rsidRDefault="00731790" w:rsidP="00731790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731790" w:rsidRPr="00982019" w:rsidRDefault="00731790" w:rsidP="00731790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731790" w:rsidRPr="00E76296" w:rsidRDefault="00731790" w:rsidP="00731790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4 желтоқсан- 8 желтоқсан  2023ж         </w:t>
      </w:r>
    </w:p>
    <w:tbl>
      <w:tblPr>
        <w:tblStyle w:val="ab"/>
        <w:tblW w:w="107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3"/>
        <w:gridCol w:w="1873"/>
        <w:gridCol w:w="832"/>
        <w:gridCol w:w="570"/>
        <w:gridCol w:w="14"/>
        <w:gridCol w:w="1005"/>
        <w:gridCol w:w="992"/>
        <w:gridCol w:w="1063"/>
        <w:gridCol w:w="1022"/>
        <w:gridCol w:w="12"/>
        <w:gridCol w:w="1251"/>
        <w:gridCol w:w="15"/>
      </w:tblGrid>
      <w:tr w:rsidR="00731790" w:rsidRPr="00AD75EC" w:rsidTr="00731790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90" w:rsidRPr="00AD75EC" w:rsidRDefault="00731790" w:rsidP="00731790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731790" w:rsidRPr="00AD75EC" w:rsidRDefault="00731790" w:rsidP="00731790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90" w:rsidRPr="00AD75EC" w:rsidRDefault="00731790" w:rsidP="00731790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731790" w:rsidRPr="00AD75EC" w:rsidRDefault="00731790" w:rsidP="00731790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0" w:rsidRPr="00AD75EC" w:rsidRDefault="00731790" w:rsidP="00731790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731790" w:rsidRPr="00AD75EC" w:rsidRDefault="00731790" w:rsidP="00731790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90" w:rsidRPr="00AD75EC" w:rsidRDefault="00731790" w:rsidP="00731790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90" w:rsidRPr="00AD75EC" w:rsidRDefault="00731790" w:rsidP="0073179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731790" w:rsidRPr="00AD75EC" w:rsidRDefault="00731790" w:rsidP="0073179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  <w:r>
              <w:rPr>
                <w:b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90" w:rsidRPr="00AD75EC" w:rsidRDefault="00731790" w:rsidP="0073179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731790" w:rsidRPr="00AD75EC" w:rsidRDefault="00731790" w:rsidP="0073179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  <w:r>
              <w:rPr>
                <w:b/>
                <w:lang w:val="kk-KZ"/>
              </w:rPr>
              <w:t xml:space="preserve"> 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90" w:rsidRPr="00AD75EC" w:rsidRDefault="00731790" w:rsidP="0073179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731790" w:rsidRPr="00AD75EC" w:rsidRDefault="00731790" w:rsidP="0073179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  <w:r>
              <w:rPr>
                <w:b/>
                <w:lang w:val="kk-KZ"/>
              </w:rPr>
              <w:t xml:space="preserve"> 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90" w:rsidRPr="00AD75EC" w:rsidRDefault="00731790" w:rsidP="0073179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731790" w:rsidRPr="00731790" w:rsidRDefault="00731790" w:rsidP="0073179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kk-KZ"/>
              </w:rPr>
              <w:t>7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90" w:rsidRPr="00AD75EC" w:rsidRDefault="00731790" w:rsidP="00731790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731790" w:rsidRPr="001346D4" w:rsidRDefault="00731790" w:rsidP="00731790">
            <w:pPr>
              <w:jc w:val="center"/>
              <w:rPr>
                <w:b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  <w:r>
              <w:rPr>
                <w:b/>
              </w:rPr>
              <w:t>8</w:t>
            </w:r>
          </w:p>
        </w:tc>
      </w:tr>
      <w:tr w:rsidR="00731790" w:rsidRPr="00AD75EC" w:rsidTr="00731790">
        <w:trPr>
          <w:gridAfter w:val="1"/>
          <w:wAfter w:w="15" w:type="dxa"/>
          <w:trHeight w:val="251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790" w:rsidRPr="00AD75EC" w:rsidRDefault="00731790" w:rsidP="00731790">
            <w:pPr>
              <w:rPr>
                <w:lang w:val="kk-KZ"/>
              </w:rPr>
            </w:pPr>
            <w:r>
              <w:rPr>
                <w:lang w:val="kk-KZ"/>
              </w:rPr>
              <w:t xml:space="preserve">Аллерг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0" w:rsidRPr="00AD75EC" w:rsidRDefault="00731790" w:rsidP="0073179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0" w:rsidRPr="009B34C1" w:rsidRDefault="00731790" w:rsidP="0073179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0" w:rsidRPr="00AD75EC" w:rsidRDefault="00731790" w:rsidP="0073179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790" w:rsidRDefault="00731790" w:rsidP="0073179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790" w:rsidRDefault="00731790" w:rsidP="0073179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790" w:rsidRDefault="00731790" w:rsidP="0073179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790" w:rsidRPr="00731790" w:rsidRDefault="00731790" w:rsidP="00731790">
            <w:pPr>
              <w:jc w:val="center"/>
              <w:rPr>
                <w:b/>
                <w:lang w:val="kk-KZ"/>
              </w:rPr>
            </w:pPr>
            <w:r w:rsidRPr="00731790">
              <w:rPr>
                <w:b/>
                <w:lang w:val="kk-KZ"/>
              </w:rPr>
              <w:t>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790" w:rsidRPr="00731790" w:rsidRDefault="00731790" w:rsidP="00731790">
            <w:pPr>
              <w:jc w:val="center"/>
              <w:rPr>
                <w:b/>
                <w:lang w:val="kk-KZ"/>
              </w:rPr>
            </w:pPr>
            <w:r w:rsidRPr="00731790">
              <w:rPr>
                <w:b/>
                <w:lang w:val="kk-KZ"/>
              </w:rPr>
              <w:t>О</w:t>
            </w:r>
          </w:p>
        </w:tc>
      </w:tr>
      <w:tr w:rsidR="00731790" w:rsidRPr="00AD75EC" w:rsidTr="00731790">
        <w:trPr>
          <w:gridAfter w:val="1"/>
          <w:wAfter w:w="15" w:type="dxa"/>
          <w:trHeight w:val="251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790" w:rsidRPr="00AD75EC" w:rsidRDefault="00731790" w:rsidP="00731790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0" w:rsidRDefault="00731790" w:rsidP="0073179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0" w:rsidRPr="009B34C1" w:rsidRDefault="00731790" w:rsidP="0073179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0" w:rsidRDefault="00731790" w:rsidP="0073179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790" w:rsidRPr="00A93977" w:rsidRDefault="00731790" w:rsidP="0073179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790" w:rsidRPr="00DC7948" w:rsidRDefault="00731790" w:rsidP="0073179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790" w:rsidRPr="00DC7948" w:rsidRDefault="00731790" w:rsidP="00731790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790" w:rsidRPr="00731790" w:rsidRDefault="00731790" w:rsidP="00731790">
            <w:pPr>
              <w:jc w:val="center"/>
              <w:rPr>
                <w:b/>
                <w:lang w:val="kk-KZ"/>
              </w:rPr>
            </w:pPr>
            <w:r w:rsidRPr="00731790">
              <w:rPr>
                <w:b/>
                <w:lang w:val="kk-KZ"/>
              </w:rPr>
              <w:t>Қ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790" w:rsidRPr="00731790" w:rsidRDefault="00731790" w:rsidP="00731790">
            <w:pPr>
              <w:jc w:val="center"/>
              <w:rPr>
                <w:b/>
                <w:lang w:val="kk-KZ"/>
              </w:rPr>
            </w:pPr>
            <w:r w:rsidRPr="00731790">
              <w:rPr>
                <w:b/>
                <w:lang w:val="kk-KZ"/>
              </w:rPr>
              <w:t>Қ</w:t>
            </w:r>
          </w:p>
        </w:tc>
      </w:tr>
      <w:tr w:rsidR="00731790" w:rsidRPr="00AD75EC" w:rsidTr="00731790">
        <w:trPr>
          <w:gridAfter w:val="1"/>
          <w:wAfter w:w="15" w:type="dxa"/>
          <w:trHeight w:val="251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790" w:rsidRPr="00AD75EC" w:rsidRDefault="00731790" w:rsidP="00731790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0" w:rsidRDefault="00731790" w:rsidP="0073179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шенбаева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0" w:rsidRPr="009B34C1" w:rsidRDefault="00731790" w:rsidP="0073179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0" w:rsidRDefault="00731790" w:rsidP="0073179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790" w:rsidRPr="00DC7948" w:rsidRDefault="00731790" w:rsidP="0073179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790" w:rsidRDefault="00731790" w:rsidP="00731790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790" w:rsidRPr="00DC7948" w:rsidRDefault="00731790" w:rsidP="0073179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790" w:rsidRPr="00731790" w:rsidRDefault="00731790" w:rsidP="00731790">
            <w:pPr>
              <w:jc w:val="center"/>
              <w:rPr>
                <w:b/>
                <w:lang w:val="kk-KZ"/>
              </w:rPr>
            </w:pPr>
            <w:r w:rsidRPr="00731790">
              <w:rPr>
                <w:b/>
                <w:lang w:val="kk-KZ"/>
              </w:rPr>
              <w:t>У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790" w:rsidRPr="00731790" w:rsidRDefault="00731790" w:rsidP="00731790">
            <w:pPr>
              <w:jc w:val="center"/>
              <w:rPr>
                <w:b/>
                <w:lang w:val="kk-KZ"/>
              </w:rPr>
            </w:pPr>
            <w:r w:rsidRPr="00731790">
              <w:rPr>
                <w:b/>
                <w:lang w:val="kk-KZ"/>
              </w:rPr>
              <w:t>У</w:t>
            </w:r>
          </w:p>
        </w:tc>
      </w:tr>
      <w:tr w:rsidR="00731790" w:rsidRPr="00AD75EC" w:rsidTr="00731790">
        <w:trPr>
          <w:gridAfter w:val="1"/>
          <w:wAfter w:w="15" w:type="dxa"/>
          <w:trHeight w:val="33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90" w:rsidRPr="00AD75EC" w:rsidRDefault="00731790" w:rsidP="00731790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90" w:rsidRPr="00AD75EC" w:rsidRDefault="00731790" w:rsidP="00731790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0" w:rsidRPr="004C10A8" w:rsidRDefault="00731790" w:rsidP="00731790">
            <w:pPr>
              <w:jc w:val="both"/>
              <w:rPr>
                <w:b/>
                <w:lang w:val="kk-KZ"/>
              </w:rPr>
            </w:pPr>
            <w:r w:rsidRPr="004C10A8">
              <w:rPr>
                <w:b/>
                <w:lang w:val="kk-KZ"/>
              </w:rPr>
              <w:t>15ми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0" w:rsidRPr="00AD75EC" w:rsidRDefault="00731790" w:rsidP="0073179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0" w:rsidRPr="00AD75EC" w:rsidRDefault="00731790" w:rsidP="0073179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0" w:rsidRPr="00AD75EC" w:rsidRDefault="00731790" w:rsidP="0073179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0" w:rsidRPr="00AD75EC" w:rsidRDefault="00731790" w:rsidP="00731790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0" w:rsidRPr="00AD75EC" w:rsidRDefault="00731790" w:rsidP="0073179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0" w:rsidRPr="00AD75EC" w:rsidRDefault="00731790" w:rsidP="00731790">
            <w:pPr>
              <w:rPr>
                <w:lang w:val="kk-KZ"/>
              </w:rPr>
            </w:pPr>
          </w:p>
        </w:tc>
      </w:tr>
      <w:tr w:rsidR="00731790" w:rsidRPr="00AD75EC" w:rsidTr="00731790">
        <w:trPr>
          <w:gridAfter w:val="1"/>
          <w:wAfter w:w="15" w:type="dxa"/>
          <w:trHeight w:val="37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90" w:rsidRPr="00AD75EC" w:rsidRDefault="00731790" w:rsidP="00731790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0" w:rsidRPr="00AD75EC" w:rsidRDefault="00731790" w:rsidP="0073179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0" w:rsidRPr="009B34C1" w:rsidRDefault="00731790" w:rsidP="00731790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0" w:rsidRPr="00AD75EC" w:rsidRDefault="00731790" w:rsidP="0073179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0" w:rsidRPr="00C65837" w:rsidRDefault="00731790" w:rsidP="0073179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0" w:rsidRPr="00731790" w:rsidRDefault="00731790" w:rsidP="0073179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731790">
              <w:rPr>
                <w:b/>
                <w:sz w:val="24"/>
                <w:szCs w:val="24"/>
                <w:lang w:val="kk-KZ"/>
              </w:rPr>
              <w:t>бо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0" w:rsidRPr="00731790" w:rsidRDefault="00731790" w:rsidP="0073179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731790">
              <w:rPr>
                <w:b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0" w:rsidRPr="00731790" w:rsidRDefault="00731790" w:rsidP="00731790">
            <w:pPr>
              <w:jc w:val="center"/>
              <w:rPr>
                <w:b/>
                <w:vertAlign w:val="superscript"/>
                <w:lang w:val="kk-KZ"/>
              </w:rPr>
            </w:pPr>
            <w:r w:rsidRPr="00731790">
              <w:rPr>
                <w:b/>
                <w:vertAlign w:val="superscript"/>
                <w:lang w:val="kk-KZ"/>
              </w:rPr>
              <w:t>ды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0" w:rsidRPr="007B2201" w:rsidRDefault="00731790" w:rsidP="00731790">
            <w:pPr>
              <w:rPr>
                <w:lang w:val="kk-KZ"/>
              </w:rPr>
            </w:pPr>
          </w:p>
        </w:tc>
      </w:tr>
      <w:tr w:rsidR="00731790" w:rsidRPr="00AD75EC" w:rsidTr="00731790">
        <w:trPr>
          <w:gridAfter w:val="1"/>
          <w:wAfter w:w="15" w:type="dxa"/>
          <w:trHeight w:val="37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90" w:rsidRDefault="00731790" w:rsidP="00731790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0" w:rsidRDefault="00731790" w:rsidP="0073179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0" w:rsidRPr="009B34C1" w:rsidRDefault="00731790" w:rsidP="00731790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0" w:rsidRDefault="00731790" w:rsidP="0073179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0" w:rsidRPr="007A5806" w:rsidRDefault="00731790" w:rsidP="00731790">
            <w:pPr>
              <w:rPr>
                <w:vertAlign w:val="superscript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0" w:rsidRDefault="00731790" w:rsidP="00731790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rPr>
                <w:vertAlign w:val="superscript"/>
              </w:rPr>
              <w:t>-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731790" w:rsidRPr="001A30D4" w:rsidRDefault="00731790" w:rsidP="00731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0" w:rsidRPr="00382C25" w:rsidRDefault="00731790" w:rsidP="00731790">
            <w:pPr>
              <w:jc w:val="center"/>
              <w:rPr>
                <w:sz w:val="24"/>
                <w:szCs w:val="24"/>
                <w:lang w:val="kk-KZ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rPr>
                <w:vertAlign w:val="superscript"/>
              </w:rPr>
              <w:t>-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0" w:rsidRPr="00980432" w:rsidRDefault="00731790" w:rsidP="00731790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rPr>
                <w:vertAlign w:val="superscript"/>
              </w:rPr>
              <w:t>-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0" w:rsidRPr="001A30D4" w:rsidRDefault="00731790" w:rsidP="00731790">
            <w:pPr>
              <w:jc w:val="center"/>
              <w:rPr>
                <w:sz w:val="24"/>
                <w:szCs w:val="24"/>
              </w:rPr>
            </w:pPr>
          </w:p>
        </w:tc>
      </w:tr>
      <w:tr w:rsidR="00731790" w:rsidRPr="00AD75EC" w:rsidTr="00731790">
        <w:trPr>
          <w:gridAfter w:val="1"/>
          <w:wAfter w:w="15" w:type="dxa"/>
          <w:trHeight w:val="70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790" w:rsidRPr="00AD75EC" w:rsidRDefault="00731790" w:rsidP="00731790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90" w:rsidRPr="00AD75EC" w:rsidRDefault="00731790" w:rsidP="0073179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А.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90" w:rsidRPr="009B34C1" w:rsidRDefault="00731790" w:rsidP="00731790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0" w:rsidRPr="00AD75EC" w:rsidRDefault="00731790" w:rsidP="0073179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0" w:rsidRDefault="00731790" w:rsidP="0073179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0" w:rsidRDefault="00731790" w:rsidP="0073179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0" w:rsidRPr="00382C25" w:rsidRDefault="00731790" w:rsidP="0073179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0" w:rsidRDefault="00731790" w:rsidP="0073179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0" w:rsidRPr="00A93977" w:rsidRDefault="00731790" w:rsidP="00731790">
            <w:pPr>
              <w:rPr>
                <w:b/>
                <w:lang w:val="kk-KZ"/>
              </w:rPr>
            </w:pPr>
          </w:p>
        </w:tc>
      </w:tr>
      <w:tr w:rsidR="00731790" w:rsidRPr="00AD75EC" w:rsidTr="00731790">
        <w:trPr>
          <w:gridAfter w:val="1"/>
          <w:wAfter w:w="15" w:type="dxa"/>
          <w:trHeight w:val="70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90" w:rsidRDefault="00731790" w:rsidP="00731790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0" w:rsidRDefault="00731790" w:rsidP="0073179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0" w:rsidRPr="009B34C1" w:rsidRDefault="00731790" w:rsidP="00731790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0" w:rsidRPr="00AD75EC" w:rsidRDefault="00731790" w:rsidP="0073179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0" w:rsidRPr="00AD75EC" w:rsidRDefault="00731790" w:rsidP="0073179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0" w:rsidRPr="00DC7948" w:rsidRDefault="00731790" w:rsidP="00731790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0" w:rsidRPr="00DC7948" w:rsidRDefault="00731790" w:rsidP="0073179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0" w:rsidRPr="00DC7948" w:rsidRDefault="00731790" w:rsidP="00731790">
            <w:pPr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0" w:rsidRDefault="00731790" w:rsidP="00731790">
            <w:pPr>
              <w:rPr>
                <w:lang w:val="kk-KZ"/>
              </w:rPr>
            </w:pPr>
          </w:p>
        </w:tc>
      </w:tr>
      <w:tr w:rsidR="00CD6B06" w:rsidRPr="00AD75EC" w:rsidTr="00731790">
        <w:trPr>
          <w:gridAfter w:val="1"/>
          <w:wAfter w:w="15" w:type="dxa"/>
          <w:trHeight w:val="293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B06" w:rsidRPr="00AD75EC" w:rsidRDefault="00CD6B06" w:rsidP="00CD6B06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06" w:rsidRPr="00AD75EC" w:rsidRDefault="00CD6B06" w:rsidP="00CD6B0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9B34C1" w:rsidRDefault="00CD6B06" w:rsidP="00CD6B06">
            <w:pPr>
              <w:rPr>
                <w:lang w:val="kk-KZ"/>
              </w:rPr>
            </w:pPr>
            <w:r>
              <w:rPr>
                <w:lang w:val="kk-KZ"/>
              </w:rPr>
              <w:t>15ми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E201B3" w:rsidRDefault="00CD6B06" w:rsidP="00CD6B06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E201B3" w:rsidRDefault="00CD6B06" w:rsidP="00CD6B06">
            <w:pPr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4C10A8" w:rsidRDefault="00CD6B06" w:rsidP="00CD6B06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42308B" w:rsidRDefault="00CD6B06" w:rsidP="00CD6B06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0</w:t>
            </w:r>
          </w:p>
        </w:tc>
      </w:tr>
      <w:tr w:rsidR="00CD6B06" w:rsidRPr="00AD75EC" w:rsidTr="00731790">
        <w:trPr>
          <w:gridAfter w:val="1"/>
          <w:wAfter w:w="15" w:type="dxa"/>
          <w:trHeight w:val="293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B06" w:rsidRDefault="00CD6B06" w:rsidP="00CD6B06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Default="00CD6B06" w:rsidP="00CD6B0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ирам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9B34C1" w:rsidRDefault="00CD6B06" w:rsidP="00CD6B0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Default="00CD6B06" w:rsidP="00CD6B0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Default="00CD6B06" w:rsidP="00CD6B06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E201B3" w:rsidRDefault="00CD6B06" w:rsidP="00CD6B06">
            <w:pPr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Default="00CD6B06" w:rsidP="00CD6B06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Default="00CD6B06" w:rsidP="00CD6B06">
            <w:pPr>
              <w:rPr>
                <w:lang w:val="kk-KZ"/>
              </w:rPr>
            </w:pPr>
          </w:p>
        </w:tc>
      </w:tr>
      <w:tr w:rsidR="00CD6B06" w:rsidRPr="00AD75EC" w:rsidTr="00731790">
        <w:trPr>
          <w:gridAfter w:val="1"/>
          <w:wAfter w:w="15" w:type="dxa"/>
          <w:trHeight w:val="220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B06" w:rsidRPr="00AD75EC" w:rsidRDefault="00CD6B06" w:rsidP="00CD6B06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9B34C1" w:rsidRDefault="00CD6B06" w:rsidP="00CD6B06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DC7948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DC7948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DC7948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DC7948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93977" w:rsidRDefault="00CD6B06" w:rsidP="00CD6B06">
            <w:pPr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CD6B06" w:rsidRPr="00AD75EC" w:rsidTr="00731790">
        <w:trPr>
          <w:gridAfter w:val="1"/>
          <w:wAfter w:w="15" w:type="dxa"/>
          <w:trHeight w:val="223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B06" w:rsidRPr="00AD75EC" w:rsidRDefault="00CD6B06" w:rsidP="00CD6B06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9B34C1" w:rsidRDefault="00CD6B06" w:rsidP="00CD6B0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DC7948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Default="00CD6B06" w:rsidP="00CD6B06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DC7948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Default="00CD6B06" w:rsidP="00CD6B06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DC7948" w:rsidRDefault="00CD6B06" w:rsidP="00CD6B06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CD6B06" w:rsidRPr="00AD75EC" w:rsidTr="00731790">
        <w:trPr>
          <w:gridAfter w:val="1"/>
          <w:wAfter w:w="15" w:type="dxa"/>
          <w:trHeight w:val="223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06" w:rsidRPr="00AD75EC" w:rsidRDefault="00CD6B06" w:rsidP="00CD6B06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9B34C1" w:rsidRDefault="00CD6B06" w:rsidP="00CD6B0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136397" w:rsidRDefault="00CD6B06" w:rsidP="00CD6B0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15</w:t>
            </w:r>
            <w:r w:rsidRPr="00890875"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</w:rPr>
              <w:t>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Default="00CD6B06" w:rsidP="00CD6B06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15</w:t>
            </w:r>
            <w:r w:rsidRPr="00890875"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</w:rPr>
              <w:t>1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42308B" w:rsidRDefault="00CD6B06" w:rsidP="00CD6B06">
            <w:pPr>
              <w:rPr>
                <w:lang w:val="kk-KZ"/>
              </w:rPr>
            </w:pPr>
          </w:p>
        </w:tc>
      </w:tr>
      <w:tr w:rsidR="00CD6B06" w:rsidRPr="00AD75EC" w:rsidTr="00731790">
        <w:trPr>
          <w:gridAfter w:val="1"/>
          <w:wAfter w:w="15" w:type="dxa"/>
          <w:trHeight w:val="198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B06" w:rsidRPr="00AD75EC" w:rsidRDefault="00CD6B06" w:rsidP="00CD6B06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06" w:rsidRPr="00AD75EC" w:rsidRDefault="00CD6B06" w:rsidP="00CD6B0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06" w:rsidRPr="009B34C1" w:rsidRDefault="00CD6B06" w:rsidP="00CD6B06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CC0D4C" w:rsidRDefault="00CD6B06" w:rsidP="00CD6B06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Default="00CD6B06" w:rsidP="00CD6B06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DC7948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Default="00CD6B06" w:rsidP="00CD6B06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CD6B06" w:rsidRPr="00AD75EC" w:rsidTr="00731790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B06" w:rsidRPr="00AD75EC" w:rsidRDefault="00CD6B06" w:rsidP="00CD6B06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успанов 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9B34C1" w:rsidRDefault="00CD6B06" w:rsidP="00CD6B06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666B01" w:rsidRDefault="00CD6B06" w:rsidP="00CD6B06">
            <w:pPr>
              <w:jc w:val="center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235043" w:rsidRDefault="00CD6B06" w:rsidP="00CD6B0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Default="00CD6B06" w:rsidP="00CD6B06">
            <w:pPr>
              <w:jc w:val="center"/>
              <w:rPr>
                <w:lang w:val="kk-KZ"/>
              </w:rPr>
            </w:pPr>
          </w:p>
        </w:tc>
      </w:tr>
      <w:tr w:rsidR="00CD6B06" w:rsidRPr="00AD75EC" w:rsidTr="00731790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B06" w:rsidRPr="00AD75EC" w:rsidRDefault="00CD6B06" w:rsidP="00CD6B06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 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9B34C1" w:rsidRDefault="00CD6B06" w:rsidP="00CD6B06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235043" w:rsidRDefault="00CD6B06" w:rsidP="00CD6B06">
            <w:pPr>
              <w:jc w:val="center"/>
              <w:rPr>
                <w:b/>
                <w:lang w:val="kk-KZ"/>
              </w:rPr>
            </w:pPr>
          </w:p>
        </w:tc>
      </w:tr>
      <w:tr w:rsidR="00CD6B06" w:rsidRPr="00AD75EC" w:rsidTr="00731790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B06" w:rsidRPr="00AD75EC" w:rsidRDefault="00CD6B06" w:rsidP="00CD6B06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Default="00CD6B06" w:rsidP="00CD6B0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ек А.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9B34C1" w:rsidRDefault="00CD6B06" w:rsidP="00CD6B06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Default="00CD6B06" w:rsidP="00CD6B06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235043" w:rsidRDefault="00CD6B06" w:rsidP="00CD6B06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CD6B06" w:rsidRPr="00AD75EC" w:rsidTr="00731790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B06" w:rsidRPr="00AD75EC" w:rsidRDefault="00CD6B06" w:rsidP="00CD6B06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Default="00CD6B06" w:rsidP="00CD6B0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бдыраш А.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9B34C1" w:rsidRDefault="00CD6B06" w:rsidP="00CD6B06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235043" w:rsidRDefault="00CD6B06" w:rsidP="00CD6B0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235043" w:rsidRDefault="00CD6B06" w:rsidP="00CD6B06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382C25" w:rsidRDefault="00CD6B06" w:rsidP="00CD6B06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CD6B06" w:rsidRPr="00AD75EC" w:rsidTr="00731790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B06" w:rsidRPr="00AD75EC" w:rsidRDefault="00CD6B06" w:rsidP="00CD6B06">
            <w:pPr>
              <w:rPr>
                <w:lang w:val="kk-KZ"/>
              </w:rPr>
            </w:pPr>
            <w:r>
              <w:rPr>
                <w:lang w:val="kk-KZ"/>
              </w:rPr>
              <w:t>ЧЛХ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Default="00CD6B06" w:rsidP="00CD6B0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екмагамбет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9B34C1" w:rsidRDefault="00CD6B06" w:rsidP="00CD6B06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235043" w:rsidRDefault="00CD6B06" w:rsidP="00CD6B06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382C25" w:rsidRDefault="00CD6B06" w:rsidP="00CD6B0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</w:tr>
      <w:tr w:rsidR="00CD6B06" w:rsidRPr="00AD75EC" w:rsidTr="00731790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B06" w:rsidRDefault="00CD6B06" w:rsidP="00CD6B06">
            <w:pPr>
              <w:rPr>
                <w:lang w:val="kk-KZ"/>
              </w:rPr>
            </w:pPr>
            <w:r>
              <w:rPr>
                <w:lang w:val="kk-KZ"/>
              </w:rPr>
              <w:t>Нейрохирур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Default="00CD6B06" w:rsidP="00CD6B0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.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9B34C1" w:rsidRDefault="00CD6B06" w:rsidP="00CD6B06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150315" w:rsidRDefault="00CD6B06" w:rsidP="00CD6B0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Default="00CD6B06" w:rsidP="00CD6B06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Default="00CD6B06" w:rsidP="00CD6B06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CD6B06" w:rsidRPr="00AD75EC" w:rsidTr="00731790">
        <w:trPr>
          <w:gridAfter w:val="1"/>
          <w:wAfter w:w="15" w:type="dxa"/>
          <w:trHeight w:val="298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B06" w:rsidRPr="00AD75EC" w:rsidRDefault="00CD6B06" w:rsidP="00CD6B06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9B34C1" w:rsidRDefault="00CD6B06" w:rsidP="00CD6B06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534CE2" w:rsidRDefault="00CD6B06" w:rsidP="00CD6B06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382C25" w:rsidRDefault="00CD6B06" w:rsidP="00CD6B06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42308B" w:rsidRDefault="00CD6B06" w:rsidP="00CD6B06">
            <w:pPr>
              <w:rPr>
                <w:lang w:val="kk-KZ"/>
              </w:rPr>
            </w:pPr>
          </w:p>
        </w:tc>
      </w:tr>
      <w:tr w:rsidR="00CD6B06" w:rsidRPr="00AD75EC" w:rsidTr="00731790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06" w:rsidRPr="00AD75EC" w:rsidRDefault="00CD6B06" w:rsidP="00CD6B06">
            <w:pPr>
              <w:rPr>
                <w:lang w:val="kk-KZ"/>
              </w:rPr>
            </w:pPr>
            <w:r>
              <w:rPr>
                <w:lang w:val="kk-KZ"/>
              </w:rPr>
              <w:t>Хирург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Default="00CD6B06" w:rsidP="00CD6B0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лыкба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9B34C1" w:rsidRDefault="00CD6B06" w:rsidP="00CD6B0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DC7948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DC7948" w:rsidRDefault="00CD6B06" w:rsidP="00CD6B06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DC7948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DC7948" w:rsidRDefault="00CD6B06" w:rsidP="00CD6B06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Default="00CD6B06" w:rsidP="00CD6B06"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</w:tr>
      <w:tr w:rsidR="00CD6B06" w:rsidRPr="00AD75EC" w:rsidTr="00731790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06" w:rsidRPr="00AD75EC" w:rsidRDefault="00CD6B06" w:rsidP="00CD6B06">
            <w:pPr>
              <w:rPr>
                <w:lang w:val="kk-KZ"/>
              </w:rPr>
            </w:pPr>
            <w:r>
              <w:rPr>
                <w:lang w:val="kk-KZ"/>
              </w:rPr>
              <w:t>Х</w:t>
            </w:r>
            <w:r w:rsidRPr="00AD75EC">
              <w:rPr>
                <w:lang w:val="kk-KZ"/>
              </w:rPr>
              <w:t>ирур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06" w:rsidRPr="00AD75EC" w:rsidRDefault="00CD6B06" w:rsidP="00CD6B0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олдас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9B34C1" w:rsidRDefault="00CD6B06" w:rsidP="00CD6B06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E201B3" w:rsidRDefault="00CD6B06" w:rsidP="00CD6B06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E201B3" w:rsidRDefault="00CD6B06" w:rsidP="00CD6B06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E201B3" w:rsidRDefault="00CD6B06" w:rsidP="00CD6B06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E201B3" w:rsidRDefault="00CD6B06" w:rsidP="00CD6B06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E201B3" w:rsidRDefault="00CD6B06" w:rsidP="00CD6B06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CD6B06" w:rsidRPr="00AD75EC" w:rsidTr="00731790">
        <w:trPr>
          <w:gridAfter w:val="1"/>
          <w:wAfter w:w="15" w:type="dxa"/>
          <w:trHeight w:val="12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06" w:rsidRPr="00AD75EC" w:rsidRDefault="00CD6B06" w:rsidP="00CD6B06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06" w:rsidRPr="00AD75EC" w:rsidRDefault="00CD6B06" w:rsidP="00CD6B0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06" w:rsidRPr="009B34C1" w:rsidRDefault="00CD6B06" w:rsidP="00CD6B06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E201B3" w:rsidRDefault="00CD6B06" w:rsidP="00CD6B06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E201B3" w:rsidRDefault="00CD6B06" w:rsidP="00CD6B06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E201B3" w:rsidRDefault="00CD6B06" w:rsidP="00CD6B06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CD6B06" w:rsidRPr="00AD75EC" w:rsidTr="00731790">
        <w:trPr>
          <w:gridAfter w:val="1"/>
          <w:wAfter w:w="15" w:type="dxa"/>
          <w:trHeight w:val="15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06" w:rsidRPr="00AD75EC" w:rsidRDefault="00CD6B06" w:rsidP="00CD6B06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06" w:rsidRPr="00AD75EC" w:rsidRDefault="00CD6B06" w:rsidP="00CD6B06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06" w:rsidRPr="009B34C1" w:rsidRDefault="00CD6B06" w:rsidP="00CD6B0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C65837" w:rsidRDefault="00CD6B06" w:rsidP="00CD6B0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C65837" w:rsidRDefault="00CD6B06" w:rsidP="00CD6B06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Default="00CD6B06" w:rsidP="00CD6B06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lang w:val="kk-KZ"/>
              </w:rPr>
            </w:pPr>
          </w:p>
        </w:tc>
      </w:tr>
      <w:tr w:rsidR="00CD6B06" w:rsidRPr="00AD75EC" w:rsidTr="00731790">
        <w:trPr>
          <w:gridAfter w:val="1"/>
          <w:wAfter w:w="15" w:type="dxa"/>
          <w:trHeight w:val="269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06" w:rsidRPr="00AD75EC" w:rsidRDefault="00CD6B06" w:rsidP="00CD6B06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06" w:rsidRPr="00AD75EC" w:rsidRDefault="00CD6B06" w:rsidP="00CD6B06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9B34C1" w:rsidRDefault="00CD6B06" w:rsidP="00CD6B0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C65837" w:rsidRDefault="00CD6B06" w:rsidP="00CD6B0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C65837" w:rsidRDefault="00CD6B06" w:rsidP="00CD6B0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DC7948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444F64" w:rsidRDefault="00CD6B06" w:rsidP="00CD6B06">
            <w:pPr>
              <w:jc w:val="center"/>
            </w:pPr>
          </w:p>
        </w:tc>
      </w:tr>
      <w:tr w:rsidR="00CD6B06" w:rsidRPr="00AD75EC" w:rsidTr="00731790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06" w:rsidRPr="00AD75EC" w:rsidRDefault="00CD6B06" w:rsidP="00CD6B06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Default="00CD6B06" w:rsidP="00CD6B0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9B34C1" w:rsidRDefault="00CD6B06" w:rsidP="00CD6B06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Default="00CD6B06" w:rsidP="00CD6B0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DC7948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DC7948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DC7948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DC7948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DC7948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CD6B06" w:rsidRPr="00AD75EC" w:rsidTr="00731790">
        <w:trPr>
          <w:gridAfter w:val="1"/>
          <w:wAfter w:w="15" w:type="dxa"/>
          <w:trHeight w:val="144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B06" w:rsidRDefault="00CD6B06" w:rsidP="00CD6B06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Default="00CD6B06" w:rsidP="00CD6B0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9B34C1" w:rsidRDefault="00CD6B06" w:rsidP="00CD6B06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Default="00CD6B06" w:rsidP="00CD6B0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BE723D" w:rsidRDefault="00CD6B06" w:rsidP="00CD6B06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CD6B06" w:rsidRPr="00AD75EC" w:rsidTr="00731790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06" w:rsidRDefault="00CD6B06" w:rsidP="00CD6B06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Default="00CD6B06" w:rsidP="00CD6B0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тыкова З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9B34C1" w:rsidRDefault="00CD6B06" w:rsidP="00CD6B06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Default="00CD6B06" w:rsidP="00CD6B0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C44EF7" w:rsidRDefault="00CD6B06" w:rsidP="00CD6B0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C44EF7" w:rsidRDefault="00CD6B06" w:rsidP="00CD6B0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382C25" w:rsidRDefault="00CD6B06" w:rsidP="00CD6B06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Default="00CD6B06" w:rsidP="00CD6B06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Default="00CD6B06" w:rsidP="00CD6B06">
            <w:pPr>
              <w:jc w:val="center"/>
              <w:rPr>
                <w:lang w:val="kk-KZ"/>
              </w:rPr>
            </w:pPr>
          </w:p>
        </w:tc>
      </w:tr>
      <w:tr w:rsidR="00CD6B06" w:rsidRPr="00AD75EC" w:rsidTr="00731790">
        <w:trPr>
          <w:gridAfter w:val="1"/>
          <w:wAfter w:w="15" w:type="dxa"/>
          <w:trHeight w:val="144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B06" w:rsidRPr="00AD75EC" w:rsidRDefault="00CD6B06" w:rsidP="00CD6B06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9B34C1" w:rsidRDefault="00CD6B06" w:rsidP="00CD6B06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856E56" w:rsidRDefault="00CD6B06" w:rsidP="00CD6B0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D739A7" w:rsidRDefault="00CD6B06" w:rsidP="00CD6B06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382C25" w:rsidRDefault="00CD6B06" w:rsidP="00CD6B06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42308B" w:rsidRDefault="00CD6B06" w:rsidP="00CD6B06">
            <w:pPr>
              <w:rPr>
                <w:lang w:val="kk-KZ"/>
              </w:rPr>
            </w:pPr>
          </w:p>
        </w:tc>
      </w:tr>
      <w:tr w:rsidR="00CD6B06" w:rsidRPr="00AD75EC" w:rsidTr="00731790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06" w:rsidRPr="00AD75EC" w:rsidRDefault="00CD6B06" w:rsidP="00CD6B06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9B34C1" w:rsidRDefault="00CD6B06" w:rsidP="00CD6B0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D739A7" w:rsidRDefault="00CD6B06" w:rsidP="00CD6B06">
            <w:pPr>
              <w:jc w:val="center"/>
              <w:rPr>
                <w:b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382C25" w:rsidRDefault="00CD6B06" w:rsidP="00CD6B06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CD6B06" w:rsidRPr="00AD75EC" w:rsidTr="00731790">
        <w:trPr>
          <w:trHeight w:val="162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B06" w:rsidRPr="00AD75EC" w:rsidRDefault="00CD6B06" w:rsidP="00CD6B06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9B34C1" w:rsidRDefault="00CD6B06" w:rsidP="00CD6B0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235043" w:rsidRDefault="00CD6B06" w:rsidP="00CD6B06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235043" w:rsidRDefault="00CD6B06" w:rsidP="00CD6B0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CD6B06" w:rsidRPr="00AD75EC" w:rsidTr="00731790">
        <w:trPr>
          <w:trHeight w:val="162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06" w:rsidRDefault="00CD6B06" w:rsidP="00CD6B06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Default="00CD6B06" w:rsidP="00CD6B0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9B34C1" w:rsidRDefault="00CD6B06" w:rsidP="00CD6B0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9F01D2" w:rsidRDefault="00CD6B06" w:rsidP="00CD6B06">
            <w:pPr>
              <w:jc w:val="center"/>
              <w:rPr>
                <w:b/>
                <w:lang w:val="kk-KZ"/>
              </w:rPr>
            </w:pPr>
            <w:r w:rsidRPr="009F01D2">
              <w:rPr>
                <w:b/>
                <w:lang w:val="kk-KZ"/>
              </w:rPr>
              <w:t>Дек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C124FE" w:rsidRDefault="00CD6B06" w:rsidP="00CD6B0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Default="00CD6B06" w:rsidP="00CD6B06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D72DFD" w:rsidRDefault="00CD6B06" w:rsidP="00CD6B06">
            <w:pPr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Default="00CD6B06" w:rsidP="00CD6B06">
            <w:pPr>
              <w:rPr>
                <w:lang w:val="kk-KZ"/>
              </w:rPr>
            </w:pPr>
          </w:p>
        </w:tc>
      </w:tr>
      <w:tr w:rsidR="00CD6B06" w:rsidRPr="00AD75EC" w:rsidTr="00731790">
        <w:trPr>
          <w:trHeight w:val="162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B06" w:rsidRPr="00AD75EC" w:rsidRDefault="00CD6B06" w:rsidP="00CD6B06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9B34C1" w:rsidRDefault="00CD6B06" w:rsidP="00CD6B06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DC7948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CD6B06" w:rsidRPr="00AD75EC" w:rsidTr="00731790">
        <w:trPr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06" w:rsidRPr="00AD75EC" w:rsidRDefault="00CD6B06" w:rsidP="00CD6B06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9B34C1" w:rsidRDefault="00CD6B06" w:rsidP="00CD6B06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136397" w:rsidRDefault="00CD6B06" w:rsidP="00CD6B0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к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Default="00CD6B06" w:rsidP="00CD6B06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DC7948" w:rsidRDefault="00CD6B06" w:rsidP="00CD6B06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8043D2" w:rsidRDefault="00CD6B06" w:rsidP="00CD6B0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8043D2" w:rsidRDefault="00CD6B06" w:rsidP="00CD6B06">
            <w:pPr>
              <w:jc w:val="center"/>
              <w:rPr>
                <w:b/>
                <w:lang w:val="kk-KZ"/>
              </w:rPr>
            </w:pPr>
          </w:p>
        </w:tc>
      </w:tr>
      <w:tr w:rsidR="00CD6B06" w:rsidRPr="00AD75EC" w:rsidTr="00731790">
        <w:trPr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06" w:rsidRDefault="00CD6B06" w:rsidP="00CD6B06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Default="00CD6B06" w:rsidP="00CD6B0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9B34C1" w:rsidRDefault="00CD6B06" w:rsidP="00CD6B06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235043" w:rsidRDefault="00CD6B06" w:rsidP="00CD6B0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Чист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235043" w:rsidRDefault="00CD6B06" w:rsidP="00CD6B0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уббота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846013" w:rsidRDefault="00CD6B06" w:rsidP="00CD6B06">
            <w:pPr>
              <w:jc w:val="center"/>
              <w:rPr>
                <w:lang w:val="kk-KZ"/>
              </w:rPr>
            </w:pPr>
            <w:r w:rsidRPr="00846013">
              <w:rPr>
                <w:lang w:val="kk-KZ"/>
              </w:rPr>
              <w:t>кабылдай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235043" w:rsidRDefault="00CD6B06" w:rsidP="00CD6B0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ы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235043" w:rsidRDefault="00CD6B06" w:rsidP="00CD6B06">
            <w:pPr>
              <w:jc w:val="center"/>
              <w:rPr>
                <w:b/>
                <w:lang w:val="kk-KZ"/>
              </w:rPr>
            </w:pPr>
          </w:p>
        </w:tc>
      </w:tr>
      <w:tr w:rsidR="00CD6B06" w:rsidRPr="00AD75EC" w:rsidTr="00731790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B06" w:rsidRPr="00AD75EC" w:rsidRDefault="00CD6B06" w:rsidP="00CD6B06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E97B1B" w:rsidRDefault="00CD6B06" w:rsidP="00CD6B06">
            <w:pPr>
              <w:jc w:val="center"/>
              <w:rPr>
                <w:b/>
                <w:lang w:val="kk-KZ"/>
              </w:rPr>
            </w:pPr>
            <w:r w:rsidRPr="00E97B1B">
              <w:rPr>
                <w:b/>
                <w:lang w:val="kk-KZ"/>
              </w:rPr>
              <w:t>20мин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90769" w:rsidRDefault="00CD6B06" w:rsidP="00CD6B06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382C25" w:rsidRDefault="00CD6B06" w:rsidP="00CD6B06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42308B" w:rsidRDefault="00CD6B06" w:rsidP="00CD6B06">
            <w:pPr>
              <w:rPr>
                <w:lang w:val="kk-KZ"/>
              </w:rPr>
            </w:pPr>
          </w:p>
        </w:tc>
      </w:tr>
      <w:tr w:rsidR="00CD6B06" w:rsidRPr="00AD75EC" w:rsidTr="00731790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06" w:rsidRPr="00AD75EC" w:rsidRDefault="00CD6B06" w:rsidP="00CD6B06">
            <w:pPr>
              <w:rPr>
                <w:lang w:val="kk-KZ"/>
              </w:rPr>
            </w:pPr>
            <w:r>
              <w:rPr>
                <w:lang w:val="kk-KZ"/>
              </w:rPr>
              <w:t>Спирограф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9B34C1" w:rsidRDefault="00CD6B06" w:rsidP="00CD6B06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DE7CC4" w:rsidRDefault="00CD6B06" w:rsidP="00CD6B06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382C25" w:rsidRDefault="00CD6B06" w:rsidP="00CD6B0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</w:tr>
      <w:tr w:rsidR="00CD6B06" w:rsidRPr="00AD75EC" w:rsidTr="00731790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06" w:rsidRPr="00AD75EC" w:rsidRDefault="00CD6B06" w:rsidP="00CD6B06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pStyle w:val="a9"/>
              <w:spacing w:after="0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0 м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E201B3" w:rsidRDefault="00CD6B06" w:rsidP="00CD6B0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382C25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2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vertAlign w:val="superscript"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vertAlign w:val="superscript"/>
                <w:lang w:val="kk-KZ"/>
              </w:rPr>
            </w:pPr>
          </w:p>
        </w:tc>
      </w:tr>
      <w:tr w:rsidR="00CD6B06" w:rsidRPr="00AD75EC" w:rsidTr="00731790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06" w:rsidRPr="00AD75EC" w:rsidRDefault="00CD6B06" w:rsidP="00CD6B06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</w:tr>
      <w:tr w:rsidR="00CD6B06" w:rsidRPr="00AD75EC" w:rsidTr="00731790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06" w:rsidRPr="00AD75EC" w:rsidRDefault="00CD6B06" w:rsidP="00CD6B06">
            <w:pPr>
              <w:rPr>
                <w:lang w:val="kk-KZ"/>
              </w:rPr>
            </w:pPr>
            <w:r>
              <w:rPr>
                <w:lang w:val="kk-KZ"/>
              </w:rPr>
              <w:t>ЭНМ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136397" w:rsidRDefault="00CD6B06" w:rsidP="00CD6B06">
            <w:pPr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E47664" w:rsidRDefault="00CD6B06" w:rsidP="00CD6B06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B24660" w:rsidRDefault="00CD6B06" w:rsidP="00CD6B06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6" w:rsidRPr="00AD75EC" w:rsidRDefault="00CD6B06" w:rsidP="00CD6B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</w:tbl>
    <w:p w:rsidR="00731790" w:rsidRDefault="00731790" w:rsidP="00731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790" w:rsidRPr="006B3540" w:rsidRDefault="00731790" w:rsidP="00731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731790" w:rsidRPr="000F3C60" w:rsidRDefault="00731790" w:rsidP="00731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731790" w:rsidRDefault="00731790" w:rsidP="00731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6B2127" w:rsidRDefault="006B2127">
      <w:pPr>
        <w:rPr>
          <w:lang w:val="kk-KZ" w:eastAsia="ru-RU"/>
        </w:rPr>
      </w:pPr>
      <w:r>
        <w:rPr>
          <w:lang w:val="kk-KZ" w:eastAsia="ru-RU"/>
        </w:rPr>
        <w:br w:type="page"/>
      </w:r>
    </w:p>
    <w:p w:rsidR="006B2127" w:rsidRDefault="006B2127" w:rsidP="006B2127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lastRenderedPageBreak/>
        <w:t>Атырау облыстық балалар</w:t>
      </w:r>
    </w:p>
    <w:p w:rsidR="006B2127" w:rsidRDefault="006B2127" w:rsidP="006B2127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6B2127" w:rsidRPr="00982019" w:rsidRDefault="006B2127" w:rsidP="006B2127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6B2127" w:rsidRPr="00E76296" w:rsidRDefault="006B2127" w:rsidP="006B2127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11 желтоқсан- 15 желтоқсан  2023ж         </w:t>
      </w:r>
    </w:p>
    <w:tbl>
      <w:tblPr>
        <w:tblStyle w:val="ab"/>
        <w:tblW w:w="107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3"/>
        <w:gridCol w:w="1873"/>
        <w:gridCol w:w="832"/>
        <w:gridCol w:w="570"/>
        <w:gridCol w:w="14"/>
        <w:gridCol w:w="1005"/>
        <w:gridCol w:w="992"/>
        <w:gridCol w:w="1063"/>
        <w:gridCol w:w="1022"/>
        <w:gridCol w:w="12"/>
        <w:gridCol w:w="1251"/>
        <w:gridCol w:w="15"/>
      </w:tblGrid>
      <w:tr w:rsidR="006B2127" w:rsidRPr="00AD75EC" w:rsidTr="006B2127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27" w:rsidRPr="00AD75EC" w:rsidRDefault="006B2127" w:rsidP="006B2127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6B2127" w:rsidRPr="00AD75EC" w:rsidRDefault="006B2127" w:rsidP="006B2127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27" w:rsidRPr="00AD75EC" w:rsidRDefault="006B2127" w:rsidP="006B2127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6B2127" w:rsidRPr="00AD75EC" w:rsidRDefault="006B2127" w:rsidP="006B2127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27" w:rsidRPr="00AD75EC" w:rsidRDefault="006B2127" w:rsidP="006B2127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6B2127" w:rsidRPr="00AD75EC" w:rsidRDefault="006B2127" w:rsidP="006B2127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27" w:rsidRPr="00AD75EC" w:rsidRDefault="006B2127" w:rsidP="006B2127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27" w:rsidRPr="00AD75EC" w:rsidRDefault="006B2127" w:rsidP="006B2127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6B2127" w:rsidRPr="00AD75EC" w:rsidRDefault="006B2127" w:rsidP="006B2127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  <w:r>
              <w:rPr>
                <w:b/>
                <w:lang w:val="kk-KZ"/>
              </w:rPr>
              <w:t xml:space="preserve">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27" w:rsidRPr="00AD75EC" w:rsidRDefault="006B2127" w:rsidP="006B2127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6B2127" w:rsidRPr="00AD75EC" w:rsidRDefault="006B2127" w:rsidP="006B2127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  <w:r>
              <w:rPr>
                <w:b/>
                <w:lang w:val="kk-KZ"/>
              </w:rPr>
              <w:t xml:space="preserve"> 1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27" w:rsidRPr="00AD75EC" w:rsidRDefault="006B2127" w:rsidP="006B2127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6B2127" w:rsidRPr="00AD75EC" w:rsidRDefault="006B2127" w:rsidP="006B2127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  <w:r>
              <w:rPr>
                <w:b/>
                <w:lang w:val="kk-KZ"/>
              </w:rPr>
              <w:t xml:space="preserve"> 1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27" w:rsidRPr="00AD75EC" w:rsidRDefault="006B2127" w:rsidP="006B2127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6B2127" w:rsidRPr="00731790" w:rsidRDefault="006B2127" w:rsidP="006B2127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kk-KZ"/>
              </w:rPr>
              <w:t>14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27" w:rsidRPr="00AD75EC" w:rsidRDefault="006B2127" w:rsidP="006B2127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6B2127" w:rsidRPr="001346D4" w:rsidRDefault="006B2127" w:rsidP="006B2127">
            <w:pPr>
              <w:jc w:val="center"/>
              <w:rPr>
                <w:b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  <w:r>
              <w:rPr>
                <w:b/>
              </w:rPr>
              <w:t>15</w:t>
            </w:r>
          </w:p>
        </w:tc>
      </w:tr>
      <w:tr w:rsidR="006B2127" w:rsidRPr="00AD75EC" w:rsidTr="006B2127">
        <w:trPr>
          <w:gridAfter w:val="1"/>
          <w:wAfter w:w="15" w:type="dxa"/>
          <w:trHeight w:val="251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127" w:rsidRPr="00AD75EC" w:rsidRDefault="006B2127" w:rsidP="006B2127">
            <w:pPr>
              <w:rPr>
                <w:lang w:val="kk-KZ"/>
              </w:rPr>
            </w:pPr>
            <w:r>
              <w:rPr>
                <w:lang w:val="kk-KZ"/>
              </w:rPr>
              <w:t xml:space="preserve">Аллерг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27" w:rsidRPr="00AD75EC" w:rsidRDefault="006B2127" w:rsidP="006B212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27" w:rsidRPr="009B34C1" w:rsidRDefault="006B2127" w:rsidP="006B212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27" w:rsidRPr="00AD75EC" w:rsidRDefault="006B2127" w:rsidP="006B212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127" w:rsidRDefault="006B2127" w:rsidP="006B212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127" w:rsidRDefault="006B2127" w:rsidP="006B212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127" w:rsidRDefault="006B2127" w:rsidP="006B212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127" w:rsidRPr="00731790" w:rsidRDefault="006B2127" w:rsidP="006B212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127" w:rsidRPr="00731790" w:rsidRDefault="006B2127" w:rsidP="006B212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6B2127" w:rsidRPr="00AD75EC" w:rsidTr="006B2127">
        <w:trPr>
          <w:gridAfter w:val="1"/>
          <w:wAfter w:w="15" w:type="dxa"/>
          <w:trHeight w:val="251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127" w:rsidRPr="00AD75EC" w:rsidRDefault="006B2127" w:rsidP="006B2127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27" w:rsidRDefault="006B2127" w:rsidP="006B212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27" w:rsidRPr="009B34C1" w:rsidRDefault="006B2127" w:rsidP="006B212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27" w:rsidRDefault="006B2127" w:rsidP="006B212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127" w:rsidRPr="00A93977" w:rsidRDefault="006B2127" w:rsidP="006B21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127" w:rsidRPr="00DC7948" w:rsidRDefault="006B2127" w:rsidP="006B212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127" w:rsidRPr="00DC7948" w:rsidRDefault="006B2127" w:rsidP="006B2127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127" w:rsidRPr="00731790" w:rsidRDefault="006B2127" w:rsidP="006B212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127" w:rsidRPr="00731790" w:rsidRDefault="006B2127" w:rsidP="006B2127">
            <w:pPr>
              <w:jc w:val="center"/>
              <w:rPr>
                <w:b/>
                <w:lang w:val="kk-KZ"/>
              </w:rPr>
            </w:pPr>
          </w:p>
        </w:tc>
      </w:tr>
      <w:tr w:rsidR="006B2127" w:rsidRPr="00AD75EC" w:rsidTr="006B2127">
        <w:trPr>
          <w:gridAfter w:val="1"/>
          <w:wAfter w:w="15" w:type="dxa"/>
          <w:trHeight w:val="251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127" w:rsidRPr="00AD75EC" w:rsidRDefault="006B2127" w:rsidP="006B2127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27" w:rsidRDefault="006B2127" w:rsidP="006B212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шенбаева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27" w:rsidRPr="009B34C1" w:rsidRDefault="006B2127" w:rsidP="006B212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27" w:rsidRDefault="006B2127" w:rsidP="006B212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127" w:rsidRPr="00DC7948" w:rsidRDefault="006B2127" w:rsidP="006B212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127" w:rsidRDefault="006B2127" w:rsidP="006B2127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127" w:rsidRPr="00DC7948" w:rsidRDefault="006B2127" w:rsidP="006B212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127" w:rsidRPr="00731790" w:rsidRDefault="006B2127" w:rsidP="006B21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127" w:rsidRPr="00731790" w:rsidRDefault="006B2127" w:rsidP="006B212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6B2127" w:rsidRPr="00AD75EC" w:rsidTr="006B2127">
        <w:trPr>
          <w:gridAfter w:val="1"/>
          <w:wAfter w:w="15" w:type="dxa"/>
          <w:trHeight w:val="33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27" w:rsidRPr="00AD75EC" w:rsidRDefault="006B2127" w:rsidP="006B2127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27" w:rsidRPr="00AD75EC" w:rsidRDefault="006B2127" w:rsidP="006B2127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27" w:rsidRPr="004C10A8" w:rsidRDefault="006B2127" w:rsidP="006B2127">
            <w:pPr>
              <w:jc w:val="both"/>
              <w:rPr>
                <w:b/>
                <w:lang w:val="kk-KZ"/>
              </w:rPr>
            </w:pPr>
            <w:r w:rsidRPr="004C10A8">
              <w:rPr>
                <w:b/>
                <w:lang w:val="kk-KZ"/>
              </w:rPr>
              <w:t>15ми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27" w:rsidRPr="00AD75EC" w:rsidRDefault="006B2127" w:rsidP="006B212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27" w:rsidRPr="00AD75EC" w:rsidRDefault="006B2127" w:rsidP="006B212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27" w:rsidRPr="00AD75EC" w:rsidRDefault="006B2127" w:rsidP="006B212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27" w:rsidRPr="00AD75EC" w:rsidRDefault="006B2127" w:rsidP="006B2127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27" w:rsidRPr="00AD75EC" w:rsidRDefault="006B2127" w:rsidP="006B212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27" w:rsidRPr="00AD75EC" w:rsidRDefault="006B2127" w:rsidP="006B2127">
            <w:pPr>
              <w:rPr>
                <w:lang w:val="kk-KZ"/>
              </w:rPr>
            </w:pPr>
          </w:p>
        </w:tc>
      </w:tr>
      <w:tr w:rsidR="005D7547" w:rsidRPr="00AD75EC" w:rsidTr="006B2127">
        <w:trPr>
          <w:gridAfter w:val="1"/>
          <w:wAfter w:w="15" w:type="dxa"/>
          <w:trHeight w:val="37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47" w:rsidRPr="00AD75EC" w:rsidRDefault="005D7547" w:rsidP="005D7547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9B34C1" w:rsidRDefault="005D7547" w:rsidP="005D7547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C65837" w:rsidRDefault="005D7547" w:rsidP="005D754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rPr>
                <w:vertAlign w:val="superscript"/>
              </w:rPr>
              <w:t>-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5D7547" w:rsidRPr="001A30D4" w:rsidRDefault="005D7547" w:rsidP="005D7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382C25" w:rsidRDefault="005D7547" w:rsidP="005D7547">
            <w:pPr>
              <w:jc w:val="center"/>
              <w:rPr>
                <w:sz w:val="24"/>
                <w:szCs w:val="24"/>
                <w:lang w:val="kk-KZ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rPr>
                <w:vertAlign w:val="superscript"/>
              </w:rPr>
              <w:t>-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980432" w:rsidRDefault="005D7547" w:rsidP="005D7547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rPr>
                <w:vertAlign w:val="superscript"/>
              </w:rPr>
              <w:t>-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7B2201" w:rsidRDefault="005D7547" w:rsidP="005D7547">
            <w:pPr>
              <w:rPr>
                <w:lang w:val="kk-KZ"/>
              </w:rPr>
            </w:pPr>
          </w:p>
        </w:tc>
      </w:tr>
      <w:tr w:rsidR="005D7547" w:rsidRPr="00AD75EC" w:rsidTr="006B2127">
        <w:trPr>
          <w:gridAfter w:val="1"/>
          <w:wAfter w:w="15" w:type="dxa"/>
          <w:trHeight w:val="37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47" w:rsidRDefault="005D7547" w:rsidP="005D7547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9B34C1" w:rsidRDefault="005D7547" w:rsidP="005D7547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7A5806" w:rsidRDefault="005D7547" w:rsidP="005D7547">
            <w:pPr>
              <w:rPr>
                <w:vertAlign w:val="superscript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1A30D4" w:rsidRDefault="005D7547" w:rsidP="005D75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382C25" w:rsidRDefault="005D7547" w:rsidP="005D754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980432" w:rsidRDefault="005D7547" w:rsidP="005D7547">
            <w:pPr>
              <w:jc w:val="center"/>
              <w:rPr>
                <w:vertAlign w:val="superscript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1A30D4" w:rsidRDefault="005D7547" w:rsidP="005D7547">
            <w:pPr>
              <w:jc w:val="center"/>
              <w:rPr>
                <w:sz w:val="24"/>
                <w:szCs w:val="24"/>
              </w:rPr>
            </w:pPr>
          </w:p>
        </w:tc>
      </w:tr>
      <w:tr w:rsidR="005D7547" w:rsidRPr="00AD75EC" w:rsidTr="006B2127">
        <w:trPr>
          <w:gridAfter w:val="1"/>
          <w:wAfter w:w="15" w:type="dxa"/>
          <w:trHeight w:val="70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547" w:rsidRPr="00AD75EC" w:rsidRDefault="005D7547" w:rsidP="005D7547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7" w:rsidRPr="00AD75EC" w:rsidRDefault="005D7547" w:rsidP="005D754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А.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7" w:rsidRPr="009B34C1" w:rsidRDefault="005D7547" w:rsidP="005D7547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382C25" w:rsidRDefault="005D7547" w:rsidP="005D7547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93977" w:rsidRDefault="005D7547" w:rsidP="005D7547">
            <w:pPr>
              <w:rPr>
                <w:b/>
                <w:lang w:val="kk-KZ"/>
              </w:rPr>
            </w:pPr>
          </w:p>
        </w:tc>
      </w:tr>
      <w:tr w:rsidR="005D7547" w:rsidRPr="00AD75EC" w:rsidTr="006B2127">
        <w:trPr>
          <w:gridAfter w:val="1"/>
          <w:wAfter w:w="15" w:type="dxa"/>
          <w:trHeight w:val="70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47" w:rsidRDefault="005D7547" w:rsidP="005D7547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9B34C1" w:rsidRDefault="005D7547" w:rsidP="005D7547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DC7948" w:rsidRDefault="005D7547" w:rsidP="005D7547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DC7948" w:rsidRDefault="005D7547" w:rsidP="005D7547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DC7948" w:rsidRDefault="005D7547" w:rsidP="005D7547">
            <w:pPr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rPr>
                <w:lang w:val="kk-KZ"/>
              </w:rPr>
            </w:pPr>
          </w:p>
        </w:tc>
      </w:tr>
      <w:tr w:rsidR="005D7547" w:rsidRPr="00AD75EC" w:rsidTr="006B2127">
        <w:trPr>
          <w:gridAfter w:val="1"/>
          <w:wAfter w:w="15" w:type="dxa"/>
          <w:trHeight w:val="293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547" w:rsidRPr="00AD75EC" w:rsidRDefault="005D7547" w:rsidP="005D7547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7" w:rsidRPr="00AD75EC" w:rsidRDefault="005D7547" w:rsidP="005D754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9B34C1" w:rsidRDefault="005D7547" w:rsidP="005D7547">
            <w:pPr>
              <w:rPr>
                <w:lang w:val="kk-KZ"/>
              </w:rPr>
            </w:pPr>
            <w:r>
              <w:rPr>
                <w:lang w:val="kk-KZ"/>
              </w:rPr>
              <w:t>15ми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E201B3" w:rsidRDefault="005D7547" w:rsidP="005D754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E201B3" w:rsidRDefault="005D7547" w:rsidP="005D7547">
            <w:pPr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4C10A8" w:rsidRDefault="005D7547" w:rsidP="005D754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42308B" w:rsidRDefault="005D7547" w:rsidP="005D7547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0</w:t>
            </w:r>
          </w:p>
        </w:tc>
      </w:tr>
      <w:tr w:rsidR="005D7547" w:rsidRPr="00AD75EC" w:rsidTr="006B2127">
        <w:trPr>
          <w:gridAfter w:val="1"/>
          <w:wAfter w:w="15" w:type="dxa"/>
          <w:trHeight w:val="293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7" w:rsidRDefault="005D7547" w:rsidP="005D7547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ирам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9B34C1" w:rsidRDefault="005D7547" w:rsidP="005D754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E201B3" w:rsidRDefault="005D7547" w:rsidP="005D7547">
            <w:pPr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5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rPr>
                <w:lang w:val="kk-KZ"/>
              </w:rPr>
            </w:pPr>
          </w:p>
        </w:tc>
      </w:tr>
      <w:tr w:rsidR="005D7547" w:rsidRPr="00AD75EC" w:rsidTr="006B2127">
        <w:trPr>
          <w:gridAfter w:val="1"/>
          <w:wAfter w:w="15" w:type="dxa"/>
          <w:trHeight w:val="220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547" w:rsidRPr="00AD75EC" w:rsidRDefault="005D7547" w:rsidP="005D7547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9B34C1" w:rsidRDefault="005D7547" w:rsidP="005D7547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DC7948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DC7948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DC7948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DC7948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93977" w:rsidRDefault="005D7547" w:rsidP="005D7547">
            <w:pPr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5D7547" w:rsidRPr="00AD75EC" w:rsidTr="006B2127">
        <w:trPr>
          <w:gridAfter w:val="1"/>
          <w:wAfter w:w="15" w:type="dxa"/>
          <w:trHeight w:val="223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7" w:rsidRPr="00AD75EC" w:rsidRDefault="005D7547" w:rsidP="005D7547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9B34C1" w:rsidRDefault="005D7547" w:rsidP="005D754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DC7948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DC7948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DC7948" w:rsidRDefault="005D7547" w:rsidP="005D7547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5D7547" w:rsidRPr="00AD75EC" w:rsidTr="006B2127">
        <w:trPr>
          <w:gridAfter w:val="1"/>
          <w:wAfter w:w="15" w:type="dxa"/>
          <w:trHeight w:val="223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47" w:rsidRPr="00AD75EC" w:rsidRDefault="005D7547" w:rsidP="005D7547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9B34C1" w:rsidRDefault="005D7547" w:rsidP="005D754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136397" w:rsidRDefault="005D7547" w:rsidP="005D754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15</w:t>
            </w:r>
            <w:r w:rsidRPr="00890875"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</w:rPr>
              <w:t>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15</w:t>
            </w:r>
            <w:r w:rsidRPr="00890875"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</w:rPr>
              <w:t>1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42308B" w:rsidRDefault="005D7547" w:rsidP="005D7547">
            <w:pPr>
              <w:rPr>
                <w:lang w:val="kk-KZ"/>
              </w:rPr>
            </w:pPr>
          </w:p>
        </w:tc>
      </w:tr>
      <w:tr w:rsidR="005D7547" w:rsidRPr="00AD75EC" w:rsidTr="006B2127">
        <w:trPr>
          <w:gridAfter w:val="1"/>
          <w:wAfter w:w="15" w:type="dxa"/>
          <w:trHeight w:val="198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547" w:rsidRPr="00AD75EC" w:rsidRDefault="005D7547" w:rsidP="005D7547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7" w:rsidRPr="00AD75EC" w:rsidRDefault="005D7547" w:rsidP="005D754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7" w:rsidRPr="009B34C1" w:rsidRDefault="005D7547" w:rsidP="005D7547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CC0D4C" w:rsidRDefault="005D7547" w:rsidP="005D754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DC7948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5D7547" w:rsidRPr="00AD75EC" w:rsidTr="006B2127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7" w:rsidRPr="00AD75EC" w:rsidRDefault="005D7547" w:rsidP="005D7547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успанов 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9B34C1" w:rsidRDefault="005D7547" w:rsidP="005D7547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666B01" w:rsidRDefault="005D7547" w:rsidP="005D7547">
            <w:pPr>
              <w:jc w:val="center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235043" w:rsidRDefault="005D7547" w:rsidP="005D754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jc w:val="center"/>
              <w:rPr>
                <w:lang w:val="kk-KZ"/>
              </w:rPr>
            </w:pPr>
          </w:p>
        </w:tc>
      </w:tr>
      <w:tr w:rsidR="005D7547" w:rsidRPr="00AD75EC" w:rsidTr="006B2127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7" w:rsidRPr="00AD75EC" w:rsidRDefault="005D7547" w:rsidP="005D7547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 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9B34C1" w:rsidRDefault="005D7547" w:rsidP="005D7547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235043" w:rsidRDefault="005D7547" w:rsidP="005D7547">
            <w:pPr>
              <w:jc w:val="center"/>
              <w:rPr>
                <w:b/>
                <w:lang w:val="kk-KZ"/>
              </w:rPr>
            </w:pPr>
          </w:p>
        </w:tc>
      </w:tr>
      <w:tr w:rsidR="005D7547" w:rsidRPr="00AD75EC" w:rsidTr="006B2127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7" w:rsidRPr="00AD75EC" w:rsidRDefault="005D7547" w:rsidP="005D7547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ек А.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9B34C1" w:rsidRDefault="005D7547" w:rsidP="005D7547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235043" w:rsidRDefault="005D7547" w:rsidP="005D754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5D7547" w:rsidRPr="00AD75EC" w:rsidTr="006B2127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7" w:rsidRPr="00AD75EC" w:rsidRDefault="005D7547" w:rsidP="005D7547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бдыраш А.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9B34C1" w:rsidRDefault="005D7547" w:rsidP="005D7547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235043" w:rsidRDefault="005D7547" w:rsidP="005D754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235043" w:rsidRDefault="005D7547" w:rsidP="005D754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382C25" w:rsidRDefault="005D7547" w:rsidP="005D754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5D7547" w:rsidRPr="00AD75EC" w:rsidTr="006B2127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7" w:rsidRPr="00AD75EC" w:rsidRDefault="005D7547" w:rsidP="005D7547">
            <w:pPr>
              <w:rPr>
                <w:lang w:val="kk-KZ"/>
              </w:rPr>
            </w:pPr>
            <w:r>
              <w:rPr>
                <w:lang w:val="kk-KZ"/>
              </w:rPr>
              <w:t>ЧЛХ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екмагамбет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9B34C1" w:rsidRDefault="005D7547" w:rsidP="005D7547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235043" w:rsidRDefault="005D7547" w:rsidP="005D754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382C25" w:rsidRDefault="005D7547" w:rsidP="005D754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5D7547" w:rsidRPr="00AD75EC" w:rsidTr="006B2127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7" w:rsidRDefault="005D7547" w:rsidP="005D7547">
            <w:pPr>
              <w:rPr>
                <w:lang w:val="kk-KZ"/>
              </w:rPr>
            </w:pPr>
            <w:r>
              <w:rPr>
                <w:lang w:val="kk-KZ"/>
              </w:rPr>
              <w:t>Нейрохирур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.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9B34C1" w:rsidRDefault="005D7547" w:rsidP="005D7547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150315" w:rsidRDefault="005D7547" w:rsidP="005D754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5D7547" w:rsidRPr="00AD75EC" w:rsidTr="006B2127">
        <w:trPr>
          <w:gridAfter w:val="1"/>
          <w:wAfter w:w="15" w:type="dxa"/>
          <w:trHeight w:val="298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47" w:rsidRPr="00AD75EC" w:rsidRDefault="005D7547" w:rsidP="005D7547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9B34C1" w:rsidRDefault="005D7547" w:rsidP="005D7547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534CE2" w:rsidRDefault="005D7547" w:rsidP="005D754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382C25" w:rsidRDefault="005D7547" w:rsidP="005D7547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42308B" w:rsidRDefault="005D7547" w:rsidP="005D7547">
            <w:pPr>
              <w:rPr>
                <w:lang w:val="kk-KZ"/>
              </w:rPr>
            </w:pPr>
          </w:p>
        </w:tc>
      </w:tr>
      <w:tr w:rsidR="005D7547" w:rsidRPr="00AD75EC" w:rsidTr="006B2127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47" w:rsidRPr="00AD75EC" w:rsidRDefault="005D7547" w:rsidP="005D7547">
            <w:pPr>
              <w:rPr>
                <w:lang w:val="kk-KZ"/>
              </w:rPr>
            </w:pPr>
            <w:r>
              <w:rPr>
                <w:lang w:val="kk-KZ"/>
              </w:rPr>
              <w:t>Хирург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лыкба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9B34C1" w:rsidRDefault="005D7547" w:rsidP="005D754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DC7948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DC7948" w:rsidRDefault="005D7547" w:rsidP="005D7547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DC7948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DC7948" w:rsidRDefault="005D7547" w:rsidP="005D7547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</w:tr>
      <w:tr w:rsidR="005D7547" w:rsidRPr="00AD75EC" w:rsidTr="006B2127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47" w:rsidRPr="00AD75EC" w:rsidRDefault="005D7547" w:rsidP="005D7547">
            <w:pPr>
              <w:rPr>
                <w:lang w:val="kk-KZ"/>
              </w:rPr>
            </w:pPr>
            <w:r>
              <w:rPr>
                <w:lang w:val="kk-KZ"/>
              </w:rPr>
              <w:t>Х</w:t>
            </w:r>
            <w:r w:rsidRPr="00AD75EC">
              <w:rPr>
                <w:lang w:val="kk-KZ"/>
              </w:rPr>
              <w:t>ирур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7" w:rsidRPr="00AD75EC" w:rsidRDefault="005D7547" w:rsidP="005D754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олдас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9B34C1" w:rsidRDefault="005D7547" w:rsidP="005D7547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E201B3" w:rsidRDefault="005D7547" w:rsidP="005D754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E201B3" w:rsidRDefault="005D7547" w:rsidP="005D754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E201B3" w:rsidRDefault="005D7547" w:rsidP="005D754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E201B3" w:rsidRDefault="005D7547" w:rsidP="005D754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E201B3" w:rsidRDefault="005D7547" w:rsidP="005D754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5D7547" w:rsidRPr="00AD75EC" w:rsidTr="006B2127">
        <w:trPr>
          <w:gridAfter w:val="1"/>
          <w:wAfter w:w="15" w:type="dxa"/>
          <w:trHeight w:val="12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47" w:rsidRPr="00AD75EC" w:rsidRDefault="005D7547" w:rsidP="005D7547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7" w:rsidRPr="00AD75EC" w:rsidRDefault="005D7547" w:rsidP="005D754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7" w:rsidRPr="009B34C1" w:rsidRDefault="005D7547" w:rsidP="005D7547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E201B3" w:rsidRDefault="005D7547" w:rsidP="005D754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E201B3" w:rsidRDefault="005D7547" w:rsidP="005D754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E201B3" w:rsidRDefault="005D7547" w:rsidP="005D7547">
            <w:pPr>
              <w:jc w:val="center"/>
              <w:rPr>
                <w:b/>
                <w:lang w:val="kk-KZ"/>
              </w:rPr>
            </w:pPr>
          </w:p>
        </w:tc>
      </w:tr>
      <w:tr w:rsidR="005D7547" w:rsidRPr="00AD75EC" w:rsidTr="006B2127">
        <w:trPr>
          <w:gridAfter w:val="1"/>
          <w:wAfter w:w="15" w:type="dxa"/>
          <w:trHeight w:val="15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47" w:rsidRPr="00AD75EC" w:rsidRDefault="005D7547" w:rsidP="005D7547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7" w:rsidRPr="00AD75EC" w:rsidRDefault="005D7547" w:rsidP="005D7547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7" w:rsidRPr="009B34C1" w:rsidRDefault="005D7547" w:rsidP="005D754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C65837" w:rsidRDefault="005D7547" w:rsidP="005D754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C65837" w:rsidRDefault="005D7547" w:rsidP="005D754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lang w:val="kk-KZ"/>
              </w:rPr>
            </w:pPr>
          </w:p>
        </w:tc>
      </w:tr>
      <w:tr w:rsidR="005D7547" w:rsidRPr="00AD75EC" w:rsidTr="006B2127">
        <w:trPr>
          <w:gridAfter w:val="1"/>
          <w:wAfter w:w="15" w:type="dxa"/>
          <w:trHeight w:val="269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47" w:rsidRPr="00AD75EC" w:rsidRDefault="005D7547" w:rsidP="005D7547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7" w:rsidRPr="00AD75EC" w:rsidRDefault="005D7547" w:rsidP="005D7547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9B34C1" w:rsidRDefault="005D7547" w:rsidP="005D754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C65837" w:rsidRDefault="005D7547" w:rsidP="005D754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C65837" w:rsidRDefault="005D7547" w:rsidP="005D754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DC7948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444F64" w:rsidRDefault="005D7547" w:rsidP="005D7547">
            <w:pPr>
              <w:jc w:val="center"/>
            </w:pPr>
          </w:p>
        </w:tc>
      </w:tr>
      <w:tr w:rsidR="005D7547" w:rsidRPr="00AD75EC" w:rsidTr="006B2127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47" w:rsidRPr="00AD75EC" w:rsidRDefault="005D7547" w:rsidP="005D7547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9B34C1" w:rsidRDefault="005D7547" w:rsidP="005D7547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DC7948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DC7948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DC7948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DC7948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DC7948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5D7547" w:rsidRPr="00AD75EC" w:rsidTr="006B2127">
        <w:trPr>
          <w:gridAfter w:val="1"/>
          <w:wAfter w:w="15" w:type="dxa"/>
          <w:trHeight w:val="144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7" w:rsidRDefault="005D7547" w:rsidP="005D7547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9B34C1" w:rsidRDefault="005D7547" w:rsidP="005D7547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BE723D" w:rsidRDefault="005D7547" w:rsidP="005D754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5D7547" w:rsidRPr="00AD75EC" w:rsidTr="006B2127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47" w:rsidRDefault="005D7547" w:rsidP="005D7547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тыкова З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9B34C1" w:rsidRDefault="005D7547" w:rsidP="005D7547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C44EF7" w:rsidRDefault="005D7547" w:rsidP="005D754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C44EF7" w:rsidRDefault="005D7547" w:rsidP="005D754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382C25" w:rsidRDefault="005D7547" w:rsidP="005D754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jc w:val="center"/>
              <w:rPr>
                <w:lang w:val="kk-KZ"/>
              </w:rPr>
            </w:pPr>
          </w:p>
        </w:tc>
      </w:tr>
      <w:tr w:rsidR="005D7547" w:rsidRPr="00AD75EC" w:rsidTr="006B2127">
        <w:trPr>
          <w:gridAfter w:val="1"/>
          <w:wAfter w:w="15" w:type="dxa"/>
          <w:trHeight w:val="144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7" w:rsidRPr="00AD75EC" w:rsidRDefault="005D7547" w:rsidP="005D7547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9B34C1" w:rsidRDefault="005D7547" w:rsidP="005D7547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856E56" w:rsidRDefault="005D7547" w:rsidP="005D754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D739A7" w:rsidRDefault="005D7547" w:rsidP="005D754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382C25" w:rsidRDefault="005D7547" w:rsidP="005D754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42308B" w:rsidRDefault="005D7547" w:rsidP="005D7547">
            <w:pPr>
              <w:rPr>
                <w:lang w:val="kk-KZ"/>
              </w:rPr>
            </w:pPr>
          </w:p>
        </w:tc>
      </w:tr>
      <w:tr w:rsidR="005D7547" w:rsidRPr="00AD75EC" w:rsidTr="006B2127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47" w:rsidRPr="00AD75EC" w:rsidRDefault="005D7547" w:rsidP="005D7547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9B34C1" w:rsidRDefault="005D7547" w:rsidP="005D754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D739A7" w:rsidRDefault="005D7547" w:rsidP="005D7547">
            <w:pPr>
              <w:jc w:val="center"/>
              <w:rPr>
                <w:b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382C25" w:rsidRDefault="005D7547" w:rsidP="005D7547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5D7547" w:rsidRPr="00AD75EC" w:rsidTr="006B2127">
        <w:trPr>
          <w:trHeight w:val="162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47" w:rsidRPr="00AD75EC" w:rsidRDefault="005D7547" w:rsidP="005D7547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9B34C1" w:rsidRDefault="005D7547" w:rsidP="005D754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235043" w:rsidRDefault="005D7547" w:rsidP="005D754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235043" w:rsidRDefault="005D7547" w:rsidP="005D754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5D7547" w:rsidRPr="00AD75EC" w:rsidTr="006B2127">
        <w:trPr>
          <w:trHeight w:val="162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47" w:rsidRDefault="005D7547" w:rsidP="005D7547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9B34C1" w:rsidRDefault="005D7547" w:rsidP="005D754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9F01D2" w:rsidRDefault="005D7547" w:rsidP="005D7547">
            <w:pPr>
              <w:jc w:val="center"/>
              <w:rPr>
                <w:b/>
                <w:lang w:val="kk-KZ"/>
              </w:rPr>
            </w:pPr>
            <w:r w:rsidRPr="009F01D2">
              <w:rPr>
                <w:b/>
                <w:lang w:val="kk-KZ"/>
              </w:rPr>
              <w:t>Дек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C124FE" w:rsidRDefault="005D7547" w:rsidP="005D754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D72DFD" w:rsidRDefault="005D7547" w:rsidP="005D7547">
            <w:pPr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rPr>
                <w:lang w:val="kk-KZ"/>
              </w:rPr>
            </w:pPr>
          </w:p>
        </w:tc>
      </w:tr>
      <w:tr w:rsidR="005D7547" w:rsidRPr="00AD75EC" w:rsidTr="006B2127">
        <w:trPr>
          <w:trHeight w:val="162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47" w:rsidRPr="00AD75EC" w:rsidRDefault="005D7547" w:rsidP="005D7547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9B34C1" w:rsidRDefault="005D7547" w:rsidP="005D7547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DC7948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5D7547" w:rsidRPr="00AD75EC" w:rsidTr="006B2127">
        <w:trPr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47" w:rsidRPr="00AD75EC" w:rsidRDefault="005D7547" w:rsidP="005D7547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9B34C1" w:rsidRDefault="005D7547" w:rsidP="005D7547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136397" w:rsidRDefault="005D7547" w:rsidP="005D754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к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DC7948" w:rsidRDefault="005D7547" w:rsidP="005D7547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8043D2" w:rsidRDefault="005D7547" w:rsidP="005D754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8043D2" w:rsidRDefault="005D7547" w:rsidP="005D7547">
            <w:pPr>
              <w:jc w:val="center"/>
              <w:rPr>
                <w:b/>
                <w:lang w:val="kk-KZ"/>
              </w:rPr>
            </w:pPr>
          </w:p>
        </w:tc>
      </w:tr>
      <w:tr w:rsidR="005D7547" w:rsidRPr="00AD75EC" w:rsidTr="006B2127">
        <w:trPr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47" w:rsidRDefault="005D7547" w:rsidP="005D7547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Default="005D7547" w:rsidP="005D754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9B34C1" w:rsidRDefault="005D7547" w:rsidP="005D7547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235043" w:rsidRDefault="005D7547" w:rsidP="005D754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Чист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235043" w:rsidRDefault="005D7547" w:rsidP="005D754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уббота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846013" w:rsidRDefault="005D7547" w:rsidP="005D7547">
            <w:pPr>
              <w:jc w:val="center"/>
              <w:rPr>
                <w:lang w:val="kk-KZ"/>
              </w:rPr>
            </w:pPr>
            <w:r w:rsidRPr="00846013">
              <w:rPr>
                <w:lang w:val="kk-KZ"/>
              </w:rPr>
              <w:t>кабылдай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235043" w:rsidRDefault="005D7547" w:rsidP="005D754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ы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235043" w:rsidRDefault="005D7547" w:rsidP="005D7547">
            <w:pPr>
              <w:jc w:val="center"/>
              <w:rPr>
                <w:b/>
                <w:lang w:val="kk-KZ"/>
              </w:rPr>
            </w:pPr>
          </w:p>
        </w:tc>
      </w:tr>
      <w:tr w:rsidR="005D7547" w:rsidRPr="00AD75EC" w:rsidTr="006B2127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47" w:rsidRPr="00AD75EC" w:rsidRDefault="005D7547" w:rsidP="005D7547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E97B1B" w:rsidRDefault="005D7547" w:rsidP="005D7547">
            <w:pPr>
              <w:jc w:val="center"/>
              <w:rPr>
                <w:b/>
                <w:lang w:val="kk-KZ"/>
              </w:rPr>
            </w:pPr>
            <w:r w:rsidRPr="00E97B1B">
              <w:rPr>
                <w:b/>
                <w:lang w:val="kk-KZ"/>
              </w:rPr>
              <w:t>20мин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90769" w:rsidRDefault="005D7547" w:rsidP="005D754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382C25" w:rsidRDefault="005D7547" w:rsidP="005D7547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42308B" w:rsidRDefault="005D7547" w:rsidP="005D7547">
            <w:pPr>
              <w:rPr>
                <w:lang w:val="kk-KZ"/>
              </w:rPr>
            </w:pPr>
          </w:p>
        </w:tc>
      </w:tr>
      <w:tr w:rsidR="005D7547" w:rsidRPr="00AD75EC" w:rsidTr="006B2127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47" w:rsidRPr="00AD75EC" w:rsidRDefault="005D7547" w:rsidP="005D7547">
            <w:pPr>
              <w:rPr>
                <w:lang w:val="kk-KZ"/>
              </w:rPr>
            </w:pPr>
            <w:r>
              <w:rPr>
                <w:lang w:val="kk-KZ"/>
              </w:rPr>
              <w:t>Спирограф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9B34C1" w:rsidRDefault="005D7547" w:rsidP="005D7547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DE7CC4" w:rsidRDefault="005D7547" w:rsidP="005D754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382C25" w:rsidRDefault="005D7547" w:rsidP="005D754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</w:tr>
      <w:tr w:rsidR="005D7547" w:rsidRPr="00AD75EC" w:rsidTr="006B2127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47" w:rsidRPr="00AD75EC" w:rsidRDefault="005D7547" w:rsidP="005D7547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pStyle w:val="a9"/>
              <w:spacing w:after="0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0 м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E201B3" w:rsidRDefault="005D7547" w:rsidP="005D754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382C25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2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vertAlign w:val="superscript"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vertAlign w:val="superscript"/>
                <w:lang w:val="kk-KZ"/>
              </w:rPr>
            </w:pPr>
          </w:p>
        </w:tc>
      </w:tr>
      <w:tr w:rsidR="005D7547" w:rsidRPr="00AD75EC" w:rsidTr="006B2127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47" w:rsidRPr="00AD75EC" w:rsidRDefault="005D7547" w:rsidP="005D7547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</w:tr>
      <w:tr w:rsidR="005D7547" w:rsidRPr="00AD75EC" w:rsidTr="006B2127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47" w:rsidRPr="00AD75EC" w:rsidRDefault="005D7547" w:rsidP="005D7547">
            <w:pPr>
              <w:rPr>
                <w:lang w:val="kk-KZ"/>
              </w:rPr>
            </w:pPr>
            <w:r>
              <w:rPr>
                <w:lang w:val="kk-KZ"/>
              </w:rPr>
              <w:t>ЭНМ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136397" w:rsidRDefault="005D7547" w:rsidP="005D7547">
            <w:pPr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E47664" w:rsidRDefault="005D7547" w:rsidP="005D7547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B24660" w:rsidRDefault="005D7547" w:rsidP="005D7547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7" w:rsidRPr="00AD75EC" w:rsidRDefault="005D7547" w:rsidP="005D75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</w:tbl>
    <w:p w:rsidR="006B2127" w:rsidRDefault="006B2127" w:rsidP="006B21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2127" w:rsidRPr="006B3540" w:rsidRDefault="006B2127" w:rsidP="006B21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6B2127" w:rsidRPr="000F3C60" w:rsidRDefault="006B2127" w:rsidP="006B21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6B2127" w:rsidRDefault="006B2127" w:rsidP="006B21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006DE0" w:rsidRDefault="00006DE0" w:rsidP="006B21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2127" w:rsidRPr="00731790" w:rsidRDefault="006B2127" w:rsidP="006B2127">
      <w:pPr>
        <w:rPr>
          <w:lang w:val="kk-KZ" w:eastAsia="ru-RU"/>
        </w:rPr>
      </w:pPr>
    </w:p>
    <w:p w:rsidR="000674CA" w:rsidRDefault="000674CA" w:rsidP="000674CA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lastRenderedPageBreak/>
        <w:t>Атырау облыстық балалар</w:t>
      </w:r>
    </w:p>
    <w:p w:rsidR="000674CA" w:rsidRDefault="000674CA" w:rsidP="000674CA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0674CA" w:rsidRPr="00982019" w:rsidRDefault="000674CA" w:rsidP="000674CA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0674CA" w:rsidRPr="00E76296" w:rsidRDefault="000674CA" w:rsidP="000674CA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19 желтоқсан- 22 желтоқсан  2023ж         </w:t>
      </w:r>
    </w:p>
    <w:tbl>
      <w:tblPr>
        <w:tblStyle w:val="ab"/>
        <w:tblW w:w="107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3"/>
        <w:gridCol w:w="1873"/>
        <w:gridCol w:w="832"/>
        <w:gridCol w:w="570"/>
        <w:gridCol w:w="14"/>
        <w:gridCol w:w="1005"/>
        <w:gridCol w:w="992"/>
        <w:gridCol w:w="1063"/>
        <w:gridCol w:w="1022"/>
        <w:gridCol w:w="12"/>
        <w:gridCol w:w="1251"/>
        <w:gridCol w:w="15"/>
      </w:tblGrid>
      <w:tr w:rsidR="000674CA" w:rsidRPr="00AD75EC" w:rsidTr="000674CA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CA" w:rsidRPr="00AD75EC" w:rsidRDefault="000674CA" w:rsidP="000674CA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0674CA" w:rsidRPr="00AD75EC" w:rsidRDefault="000674CA" w:rsidP="000674CA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CA" w:rsidRPr="00AD75EC" w:rsidRDefault="000674CA" w:rsidP="000674CA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0674CA" w:rsidRPr="00AD75EC" w:rsidRDefault="000674CA" w:rsidP="000674CA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CA" w:rsidRPr="00AD75EC" w:rsidRDefault="000674CA" w:rsidP="000674CA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0674CA" w:rsidRPr="00AD75EC" w:rsidRDefault="000674CA" w:rsidP="000674CA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CA" w:rsidRPr="00AD75EC" w:rsidRDefault="000674CA" w:rsidP="000674CA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CA" w:rsidRPr="00AD75EC" w:rsidRDefault="000674CA" w:rsidP="000674CA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0674CA" w:rsidRPr="00AD75EC" w:rsidRDefault="000674CA" w:rsidP="000674CA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  <w:r>
              <w:rPr>
                <w:b/>
                <w:lang w:val="kk-KZ"/>
              </w:rPr>
              <w:t xml:space="preserve">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CA" w:rsidRPr="00AD75EC" w:rsidRDefault="000674CA" w:rsidP="000674CA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0674CA" w:rsidRPr="00AD75EC" w:rsidRDefault="000674CA" w:rsidP="00636832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  <w:r>
              <w:rPr>
                <w:b/>
                <w:lang w:val="kk-KZ"/>
              </w:rPr>
              <w:t xml:space="preserve"> 1</w:t>
            </w:r>
            <w:r w:rsidR="00636832">
              <w:rPr>
                <w:b/>
                <w:lang w:val="kk-KZ"/>
              </w:rPr>
              <w:t>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CA" w:rsidRPr="00AD75EC" w:rsidRDefault="000674CA" w:rsidP="000674CA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0674CA" w:rsidRPr="00AD75EC" w:rsidRDefault="000674CA" w:rsidP="00636832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  <w:r w:rsidR="00636832">
              <w:rPr>
                <w:b/>
                <w:lang w:val="kk-KZ"/>
              </w:rPr>
              <w:t xml:space="preserve"> 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CA" w:rsidRPr="00AD75EC" w:rsidRDefault="000674CA" w:rsidP="000674CA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0674CA" w:rsidRPr="00731790" w:rsidRDefault="000674CA" w:rsidP="00636832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  <w:r>
              <w:rPr>
                <w:b/>
                <w:lang w:val="en-US"/>
              </w:rPr>
              <w:t xml:space="preserve"> </w:t>
            </w:r>
            <w:r w:rsidR="00636832">
              <w:rPr>
                <w:b/>
                <w:lang w:val="kk-KZ"/>
              </w:rPr>
              <w:t>2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CA" w:rsidRPr="00AD75EC" w:rsidRDefault="000674CA" w:rsidP="000674CA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0674CA" w:rsidRPr="001346D4" w:rsidRDefault="000674CA" w:rsidP="00636832">
            <w:pPr>
              <w:jc w:val="center"/>
              <w:rPr>
                <w:b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  <w:r w:rsidR="00636832">
              <w:rPr>
                <w:b/>
              </w:rPr>
              <w:t>22</w:t>
            </w:r>
          </w:p>
        </w:tc>
      </w:tr>
      <w:tr w:rsidR="000674CA" w:rsidRPr="00AD75EC" w:rsidTr="000674CA">
        <w:trPr>
          <w:gridAfter w:val="1"/>
          <w:wAfter w:w="15" w:type="dxa"/>
          <w:trHeight w:val="251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4CA" w:rsidRPr="00AD75EC" w:rsidRDefault="000674CA" w:rsidP="000674CA">
            <w:pPr>
              <w:rPr>
                <w:lang w:val="kk-KZ"/>
              </w:rPr>
            </w:pPr>
            <w:r>
              <w:rPr>
                <w:lang w:val="kk-KZ"/>
              </w:rPr>
              <w:t xml:space="preserve">Аллерг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CA" w:rsidRPr="00AD75EC" w:rsidRDefault="000674CA" w:rsidP="000674C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CA" w:rsidRPr="009B34C1" w:rsidRDefault="000674CA" w:rsidP="000674CA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CA" w:rsidRPr="00AD75EC" w:rsidRDefault="000674CA" w:rsidP="000674C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4CA" w:rsidRPr="000674CA" w:rsidRDefault="000674CA" w:rsidP="000674CA">
            <w:pPr>
              <w:jc w:val="center"/>
              <w:rPr>
                <w:b/>
                <w:lang w:val="kk-KZ"/>
              </w:rPr>
            </w:pPr>
            <w:r w:rsidRPr="000674CA">
              <w:rPr>
                <w:b/>
                <w:lang w:val="kk-KZ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4CA" w:rsidRDefault="000674CA" w:rsidP="000674C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4CA" w:rsidRDefault="000674CA" w:rsidP="000674C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4CA" w:rsidRPr="00731790" w:rsidRDefault="000674CA" w:rsidP="000674CA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4CA" w:rsidRPr="00731790" w:rsidRDefault="000674CA" w:rsidP="000674CA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0674CA" w:rsidRPr="00AD75EC" w:rsidTr="000674CA">
        <w:trPr>
          <w:gridAfter w:val="1"/>
          <w:wAfter w:w="15" w:type="dxa"/>
          <w:trHeight w:val="251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4CA" w:rsidRPr="00AD75EC" w:rsidRDefault="000674CA" w:rsidP="000674CA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CA" w:rsidRDefault="000674CA" w:rsidP="000674C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CA" w:rsidRPr="009B34C1" w:rsidRDefault="000674CA" w:rsidP="000674CA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CA" w:rsidRDefault="000674CA" w:rsidP="000674C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4CA" w:rsidRPr="00A93977" w:rsidRDefault="000674CA" w:rsidP="000674C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4CA" w:rsidRPr="00DC7948" w:rsidRDefault="000674CA" w:rsidP="000674C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4CA" w:rsidRPr="00DC7948" w:rsidRDefault="000674CA" w:rsidP="000674CA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4CA" w:rsidRPr="00731790" w:rsidRDefault="000674CA" w:rsidP="000674CA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4CA" w:rsidRPr="00731790" w:rsidRDefault="000674CA" w:rsidP="000674CA">
            <w:pPr>
              <w:jc w:val="center"/>
              <w:rPr>
                <w:b/>
                <w:lang w:val="kk-KZ"/>
              </w:rPr>
            </w:pPr>
          </w:p>
        </w:tc>
      </w:tr>
      <w:tr w:rsidR="000674CA" w:rsidRPr="00AD75EC" w:rsidTr="000674CA">
        <w:trPr>
          <w:gridAfter w:val="1"/>
          <w:wAfter w:w="15" w:type="dxa"/>
          <w:trHeight w:val="251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4CA" w:rsidRPr="00AD75EC" w:rsidRDefault="000674CA" w:rsidP="000674CA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CA" w:rsidRDefault="000674CA" w:rsidP="000674C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шенбаева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CA" w:rsidRPr="009B34C1" w:rsidRDefault="000674CA" w:rsidP="000674CA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CA" w:rsidRDefault="000674CA" w:rsidP="000674C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4CA" w:rsidRPr="000674CA" w:rsidRDefault="000674CA" w:rsidP="000674CA">
            <w:pPr>
              <w:jc w:val="center"/>
              <w:rPr>
                <w:b/>
                <w:lang w:val="kk-KZ"/>
              </w:rPr>
            </w:pPr>
            <w:r w:rsidRPr="000674CA">
              <w:rPr>
                <w:b/>
                <w:lang w:val="kk-KZ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4CA" w:rsidRDefault="000674CA" w:rsidP="000674CA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4CA" w:rsidRPr="00DC7948" w:rsidRDefault="000674CA" w:rsidP="000674C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4CA" w:rsidRPr="00731790" w:rsidRDefault="000674CA" w:rsidP="000674C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4CA" w:rsidRPr="00731790" w:rsidRDefault="000674CA" w:rsidP="000674CA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0674CA" w:rsidRPr="00AD75EC" w:rsidTr="000674CA">
        <w:trPr>
          <w:gridAfter w:val="1"/>
          <w:wAfter w:w="15" w:type="dxa"/>
          <w:trHeight w:val="33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CA" w:rsidRPr="00AD75EC" w:rsidRDefault="000674CA" w:rsidP="000674CA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CA" w:rsidRPr="00AD75EC" w:rsidRDefault="000674CA" w:rsidP="000674CA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CA" w:rsidRPr="00426BE9" w:rsidRDefault="000674CA" w:rsidP="000674CA">
            <w:pPr>
              <w:jc w:val="both"/>
              <w:rPr>
                <w:lang w:val="kk-KZ"/>
              </w:rPr>
            </w:pPr>
            <w:r w:rsidRPr="00426BE9">
              <w:rPr>
                <w:lang w:val="kk-KZ"/>
              </w:rPr>
              <w:t>15ми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CA" w:rsidRPr="00AD75EC" w:rsidRDefault="000674CA" w:rsidP="000674C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CA" w:rsidRPr="000674CA" w:rsidRDefault="000674CA" w:rsidP="000674CA">
            <w:pPr>
              <w:jc w:val="center"/>
              <w:rPr>
                <w:b/>
                <w:lang w:val="kk-KZ"/>
              </w:rPr>
            </w:pPr>
            <w:r w:rsidRPr="000674CA">
              <w:rPr>
                <w:b/>
                <w:lang w:val="kk-KZ"/>
              </w:rPr>
              <w:t>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CA" w:rsidRPr="00AD75EC" w:rsidRDefault="000674CA" w:rsidP="000674C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CA" w:rsidRPr="00AD75EC" w:rsidRDefault="000674CA" w:rsidP="000674CA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CA" w:rsidRPr="00AD75EC" w:rsidRDefault="000674CA" w:rsidP="000674C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CA" w:rsidRPr="00AD75EC" w:rsidRDefault="000674CA" w:rsidP="000674CA">
            <w:pPr>
              <w:rPr>
                <w:lang w:val="kk-KZ"/>
              </w:rPr>
            </w:pPr>
          </w:p>
        </w:tc>
      </w:tr>
      <w:tr w:rsidR="000674CA" w:rsidRPr="00AD75EC" w:rsidTr="000674CA">
        <w:trPr>
          <w:gridAfter w:val="1"/>
          <w:wAfter w:w="15" w:type="dxa"/>
          <w:trHeight w:val="37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CA" w:rsidRPr="00AD75EC" w:rsidRDefault="000674CA" w:rsidP="000674CA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CA" w:rsidRPr="00AD75EC" w:rsidRDefault="000674CA" w:rsidP="000674C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CA" w:rsidRPr="009B34C1" w:rsidRDefault="000674CA" w:rsidP="000674CA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CA" w:rsidRPr="00AD75EC" w:rsidRDefault="000674CA" w:rsidP="000674C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CA" w:rsidRPr="00C65837" w:rsidRDefault="000674CA" w:rsidP="000674C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CA" w:rsidRDefault="000674CA" w:rsidP="000674CA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rPr>
                <w:vertAlign w:val="superscript"/>
              </w:rPr>
              <w:t>-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0674CA" w:rsidRPr="001A30D4" w:rsidRDefault="000674CA" w:rsidP="00067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CA" w:rsidRPr="00382C25" w:rsidRDefault="000674CA" w:rsidP="000674CA">
            <w:pPr>
              <w:jc w:val="center"/>
              <w:rPr>
                <w:sz w:val="24"/>
                <w:szCs w:val="24"/>
                <w:lang w:val="kk-KZ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rPr>
                <w:vertAlign w:val="superscript"/>
              </w:rPr>
              <w:t>-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CA" w:rsidRPr="00980432" w:rsidRDefault="000674CA" w:rsidP="000674CA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rPr>
                <w:vertAlign w:val="superscript"/>
              </w:rPr>
              <w:t>-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CA" w:rsidRPr="007B2201" w:rsidRDefault="000674CA" w:rsidP="000674CA">
            <w:pPr>
              <w:rPr>
                <w:lang w:val="kk-KZ"/>
              </w:rPr>
            </w:pPr>
          </w:p>
        </w:tc>
      </w:tr>
      <w:tr w:rsidR="00426BE9" w:rsidRPr="00AD75EC" w:rsidTr="000674CA">
        <w:trPr>
          <w:gridAfter w:val="1"/>
          <w:wAfter w:w="15" w:type="dxa"/>
          <w:trHeight w:val="37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E9" w:rsidRDefault="00426BE9" w:rsidP="00426BE9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Default="00426BE9" w:rsidP="00426BE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9B34C1" w:rsidRDefault="00426BE9" w:rsidP="00426BE9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Default="00426BE9" w:rsidP="00426BE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0674CA" w:rsidRDefault="00426BE9" w:rsidP="00426BE9">
            <w:pPr>
              <w:rPr>
                <w:b/>
                <w:vertAlign w:val="superscript"/>
                <w:lang w:val="kk-KZ"/>
              </w:rPr>
            </w:pPr>
            <w:r w:rsidRPr="000674CA">
              <w:rPr>
                <w:b/>
                <w:vertAlign w:val="superscript"/>
                <w:lang w:val="kk-KZ"/>
              </w:rPr>
              <w:t xml:space="preserve"> </w:t>
            </w:r>
            <w:r>
              <w:rPr>
                <w:b/>
                <w:vertAlign w:val="superscript"/>
                <w:lang w:val="kk-KZ"/>
              </w:rPr>
              <w:t xml:space="preserve">         </w:t>
            </w:r>
            <w:r w:rsidRPr="000674CA">
              <w:rPr>
                <w:b/>
                <w:vertAlign w:val="superscript"/>
                <w:lang w:val="kk-KZ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DC7948" w:rsidRDefault="00426BE9" w:rsidP="00426B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DC7948" w:rsidRDefault="00426BE9" w:rsidP="00426B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DC7948" w:rsidRDefault="00426BE9" w:rsidP="00426B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1A30D4" w:rsidRDefault="00426BE9" w:rsidP="00426BE9">
            <w:pPr>
              <w:jc w:val="center"/>
              <w:rPr>
                <w:sz w:val="24"/>
                <w:szCs w:val="24"/>
              </w:rPr>
            </w:pPr>
          </w:p>
        </w:tc>
      </w:tr>
      <w:tr w:rsidR="00426BE9" w:rsidRPr="00AD75EC" w:rsidTr="000674CA">
        <w:trPr>
          <w:gridAfter w:val="1"/>
          <w:wAfter w:w="15" w:type="dxa"/>
          <w:trHeight w:val="70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E9" w:rsidRPr="00AD75EC" w:rsidRDefault="00426BE9" w:rsidP="00426BE9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9" w:rsidRPr="00AD75EC" w:rsidRDefault="00426BE9" w:rsidP="00426BE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А.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9" w:rsidRPr="009B34C1" w:rsidRDefault="00426BE9" w:rsidP="00426BE9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AD75EC" w:rsidRDefault="00426BE9" w:rsidP="00426BE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0674CA" w:rsidRDefault="00426BE9" w:rsidP="00426BE9">
            <w:pPr>
              <w:jc w:val="center"/>
              <w:rPr>
                <w:b/>
                <w:lang w:val="kk-KZ"/>
              </w:rPr>
            </w:pPr>
            <w:r w:rsidRPr="000674CA">
              <w:rPr>
                <w:b/>
                <w:lang w:val="kk-KZ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Default="00426BE9" w:rsidP="00426B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382C25" w:rsidRDefault="00426BE9" w:rsidP="00426BE9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Default="00426BE9" w:rsidP="00426B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олмай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A93977" w:rsidRDefault="00426BE9" w:rsidP="00426BE9">
            <w:pPr>
              <w:rPr>
                <w:b/>
                <w:lang w:val="kk-KZ"/>
              </w:rPr>
            </w:pPr>
          </w:p>
        </w:tc>
      </w:tr>
      <w:tr w:rsidR="00426BE9" w:rsidRPr="00AD75EC" w:rsidTr="000674CA">
        <w:trPr>
          <w:gridAfter w:val="1"/>
          <w:wAfter w:w="15" w:type="dxa"/>
          <w:trHeight w:val="70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E9" w:rsidRDefault="00426BE9" w:rsidP="00426BE9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Default="00426BE9" w:rsidP="00426BE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9B34C1" w:rsidRDefault="00426BE9" w:rsidP="00426BE9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AD75EC" w:rsidRDefault="00426BE9" w:rsidP="00426BE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AD75EC" w:rsidRDefault="00426BE9" w:rsidP="00426BE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DC7948" w:rsidRDefault="00426BE9" w:rsidP="00426BE9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DC7948" w:rsidRDefault="00426BE9" w:rsidP="00426BE9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DC7948" w:rsidRDefault="00426BE9" w:rsidP="00426BE9">
            <w:pPr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Default="00426BE9" w:rsidP="00426BE9">
            <w:pPr>
              <w:rPr>
                <w:lang w:val="kk-KZ"/>
              </w:rPr>
            </w:pPr>
          </w:p>
        </w:tc>
      </w:tr>
      <w:tr w:rsidR="00426BE9" w:rsidRPr="00AD75EC" w:rsidTr="000674CA">
        <w:trPr>
          <w:gridAfter w:val="1"/>
          <w:wAfter w:w="15" w:type="dxa"/>
          <w:trHeight w:val="293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E9" w:rsidRPr="00AD75EC" w:rsidRDefault="00426BE9" w:rsidP="00426BE9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9" w:rsidRPr="00AD75EC" w:rsidRDefault="00426BE9" w:rsidP="00426BE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9B34C1" w:rsidRDefault="00426BE9" w:rsidP="00426BE9">
            <w:pPr>
              <w:rPr>
                <w:lang w:val="kk-KZ"/>
              </w:rPr>
            </w:pPr>
            <w:r>
              <w:rPr>
                <w:lang w:val="kk-KZ"/>
              </w:rPr>
              <w:t>15ми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AD75EC" w:rsidRDefault="00426BE9" w:rsidP="00426BE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E201B3" w:rsidRDefault="00426BE9" w:rsidP="00426BE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E201B3" w:rsidRDefault="00426BE9" w:rsidP="00426BE9">
            <w:pPr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4C10A8" w:rsidRDefault="00426BE9" w:rsidP="00426BE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AD75EC" w:rsidRDefault="00426BE9" w:rsidP="00426BE9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42308B" w:rsidRDefault="00426BE9" w:rsidP="00426BE9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0</w:t>
            </w:r>
          </w:p>
        </w:tc>
      </w:tr>
      <w:tr w:rsidR="00426BE9" w:rsidRPr="00AD75EC" w:rsidTr="000674CA">
        <w:trPr>
          <w:gridAfter w:val="1"/>
          <w:wAfter w:w="15" w:type="dxa"/>
          <w:trHeight w:val="293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E9" w:rsidRDefault="00426BE9" w:rsidP="00426BE9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Default="00426BE9" w:rsidP="00426BE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ирам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9B34C1" w:rsidRDefault="00426BE9" w:rsidP="00426BE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Default="00426BE9" w:rsidP="00426BE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Default="00426BE9" w:rsidP="00426BE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E201B3" w:rsidRDefault="00426BE9" w:rsidP="00426BE9">
            <w:pPr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Default="00426BE9" w:rsidP="00426BE9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AD75EC" w:rsidRDefault="00426BE9" w:rsidP="00426BE9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Default="00426BE9" w:rsidP="00426BE9">
            <w:pPr>
              <w:rPr>
                <w:lang w:val="kk-KZ"/>
              </w:rPr>
            </w:pPr>
          </w:p>
        </w:tc>
      </w:tr>
      <w:tr w:rsidR="00426BE9" w:rsidRPr="00AD75EC" w:rsidTr="000674CA">
        <w:trPr>
          <w:gridAfter w:val="1"/>
          <w:wAfter w:w="15" w:type="dxa"/>
          <w:trHeight w:val="220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E9" w:rsidRPr="00AD75EC" w:rsidRDefault="00426BE9" w:rsidP="00426BE9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AD75EC" w:rsidRDefault="00426BE9" w:rsidP="00426BE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9B34C1" w:rsidRDefault="00426BE9" w:rsidP="00426BE9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AD75EC" w:rsidRDefault="00426BE9" w:rsidP="00426BE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DC7948" w:rsidRDefault="00426BE9" w:rsidP="00426BE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DC7948" w:rsidRDefault="00426BE9" w:rsidP="00426B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DC7948" w:rsidRDefault="00426BE9" w:rsidP="00426B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DC7948" w:rsidRDefault="00426BE9" w:rsidP="00426B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A93977" w:rsidRDefault="00426BE9" w:rsidP="00426BE9">
            <w:pPr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426BE9" w:rsidRPr="00AD75EC" w:rsidTr="000674CA">
        <w:trPr>
          <w:gridAfter w:val="1"/>
          <w:wAfter w:w="15" w:type="dxa"/>
          <w:trHeight w:val="223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E9" w:rsidRPr="00AD75EC" w:rsidRDefault="00426BE9" w:rsidP="00426BE9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AD75EC" w:rsidRDefault="00426BE9" w:rsidP="00426BE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9B34C1" w:rsidRDefault="00426BE9" w:rsidP="00426BE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AD75EC" w:rsidRDefault="00426BE9" w:rsidP="00426BE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DC7948" w:rsidRDefault="00426BE9" w:rsidP="00426BE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Default="00426BE9" w:rsidP="00426BE9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DC7948" w:rsidRDefault="00426BE9" w:rsidP="00426B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Default="00426BE9" w:rsidP="00426BE9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DC7948" w:rsidRDefault="00426BE9" w:rsidP="00426BE9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426BE9" w:rsidRPr="00AD75EC" w:rsidTr="000674CA">
        <w:trPr>
          <w:gridAfter w:val="1"/>
          <w:wAfter w:w="15" w:type="dxa"/>
          <w:trHeight w:val="223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E9" w:rsidRPr="00AD75EC" w:rsidRDefault="00426BE9" w:rsidP="00426BE9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AD75EC" w:rsidRDefault="00426BE9" w:rsidP="00426BE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9B34C1" w:rsidRDefault="00426BE9" w:rsidP="00426BE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AD75EC" w:rsidRDefault="00426BE9" w:rsidP="00426BE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136397" w:rsidRDefault="00426BE9" w:rsidP="00426BE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AD75EC" w:rsidRDefault="00426BE9" w:rsidP="00426B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15</w:t>
            </w:r>
            <w:r w:rsidRPr="00890875"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</w:rPr>
              <w:t>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Default="00426BE9" w:rsidP="00426BE9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AD75EC" w:rsidRDefault="00426BE9" w:rsidP="00426B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15</w:t>
            </w:r>
            <w:r w:rsidRPr="00890875"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</w:rPr>
              <w:t>1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42308B" w:rsidRDefault="00426BE9" w:rsidP="00426BE9">
            <w:pPr>
              <w:rPr>
                <w:lang w:val="kk-KZ"/>
              </w:rPr>
            </w:pPr>
          </w:p>
        </w:tc>
      </w:tr>
      <w:tr w:rsidR="00426BE9" w:rsidRPr="00AD75EC" w:rsidTr="000674CA">
        <w:trPr>
          <w:gridAfter w:val="1"/>
          <w:wAfter w:w="15" w:type="dxa"/>
          <w:trHeight w:val="198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E9" w:rsidRPr="00AD75EC" w:rsidRDefault="00426BE9" w:rsidP="00426BE9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9" w:rsidRPr="00AD75EC" w:rsidRDefault="00426BE9" w:rsidP="00426BE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9" w:rsidRPr="009B34C1" w:rsidRDefault="00426BE9" w:rsidP="00426BE9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AD75EC" w:rsidRDefault="00426BE9" w:rsidP="00426BE9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CC0D4C" w:rsidRDefault="00426BE9" w:rsidP="00426BE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Default="00426BE9" w:rsidP="00426BE9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DC7948" w:rsidRDefault="00426BE9" w:rsidP="00426B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Default="00426BE9" w:rsidP="00426BE9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Default="00426BE9" w:rsidP="00426B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426BE9" w:rsidRPr="00AD75EC" w:rsidTr="000674CA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E9" w:rsidRPr="00AD75EC" w:rsidRDefault="00426BE9" w:rsidP="00426BE9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AD75EC" w:rsidRDefault="00426BE9" w:rsidP="00426BE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успанов 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9B34C1" w:rsidRDefault="00426BE9" w:rsidP="00426BE9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AD75EC" w:rsidRDefault="00426BE9" w:rsidP="00426BE9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Default="00426BE9" w:rsidP="00426BE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Default="00426BE9" w:rsidP="00426B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666B01" w:rsidRDefault="00426BE9" w:rsidP="00426BE9">
            <w:pPr>
              <w:jc w:val="center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235043" w:rsidRDefault="00426BE9" w:rsidP="00426BE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Default="00426BE9" w:rsidP="00426BE9">
            <w:pPr>
              <w:jc w:val="center"/>
              <w:rPr>
                <w:lang w:val="kk-KZ"/>
              </w:rPr>
            </w:pPr>
          </w:p>
        </w:tc>
      </w:tr>
      <w:tr w:rsidR="00426BE9" w:rsidRPr="00AD75EC" w:rsidTr="000674CA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E9" w:rsidRPr="00AD75EC" w:rsidRDefault="00426BE9" w:rsidP="00426BE9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AD75EC" w:rsidRDefault="00426BE9" w:rsidP="00426BE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 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9B34C1" w:rsidRDefault="00426BE9" w:rsidP="00426BE9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AD75EC" w:rsidRDefault="00426BE9" w:rsidP="00426BE9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Default="00426BE9" w:rsidP="00426BE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AD75EC" w:rsidRDefault="00426BE9" w:rsidP="00426BE9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AD75EC" w:rsidRDefault="00426BE9" w:rsidP="00426BE9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Default="00426BE9" w:rsidP="00426B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235043" w:rsidRDefault="00426BE9" w:rsidP="00426BE9">
            <w:pPr>
              <w:jc w:val="center"/>
              <w:rPr>
                <w:b/>
                <w:lang w:val="kk-KZ"/>
              </w:rPr>
            </w:pPr>
          </w:p>
        </w:tc>
      </w:tr>
      <w:tr w:rsidR="00426BE9" w:rsidRPr="00AD75EC" w:rsidTr="000674CA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E9" w:rsidRPr="00AD75EC" w:rsidRDefault="00426BE9" w:rsidP="00426BE9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Default="00426BE9" w:rsidP="00426BE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ек А.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9B34C1" w:rsidRDefault="00426BE9" w:rsidP="00426BE9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AD75EC" w:rsidRDefault="00426BE9" w:rsidP="00426BE9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Default="00426BE9" w:rsidP="00426BE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AD75EC" w:rsidRDefault="00426BE9" w:rsidP="00426BE9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AD75EC" w:rsidRDefault="00426BE9" w:rsidP="00426B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Default="00426BE9" w:rsidP="00426B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235043" w:rsidRDefault="00426BE9" w:rsidP="00426BE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426BE9" w:rsidRPr="00AD75EC" w:rsidTr="000674CA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E9" w:rsidRPr="00AD75EC" w:rsidRDefault="00426BE9" w:rsidP="00426BE9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Default="00426BE9" w:rsidP="00426BE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бдыраш А.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9B34C1" w:rsidRDefault="00426BE9" w:rsidP="00426BE9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AD75EC" w:rsidRDefault="00426BE9" w:rsidP="00426BE9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235043" w:rsidRDefault="00426BE9" w:rsidP="00426BE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235043" w:rsidRDefault="00426BE9" w:rsidP="00426BE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382C25" w:rsidRDefault="00426BE9" w:rsidP="00426BE9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AD75EC" w:rsidRDefault="00426BE9" w:rsidP="00426B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AD75EC" w:rsidRDefault="00426BE9" w:rsidP="00426B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426BE9" w:rsidRPr="00AD75EC" w:rsidTr="000674CA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E9" w:rsidRPr="00AD75EC" w:rsidRDefault="00426BE9" w:rsidP="00426BE9">
            <w:pPr>
              <w:rPr>
                <w:lang w:val="kk-KZ"/>
              </w:rPr>
            </w:pPr>
            <w:r>
              <w:rPr>
                <w:lang w:val="kk-KZ"/>
              </w:rPr>
              <w:t>ЧЛХ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Default="00426BE9" w:rsidP="00426BE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екмагамбет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9B34C1" w:rsidRDefault="00426BE9" w:rsidP="00426BE9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AD75EC" w:rsidRDefault="00426BE9" w:rsidP="00426BE9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235043" w:rsidRDefault="00426BE9" w:rsidP="00426BE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Default="00426BE9" w:rsidP="00426B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382C25" w:rsidRDefault="00426BE9" w:rsidP="00426BE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Default="00426BE9" w:rsidP="00426B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Default="00426BE9" w:rsidP="00426B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426BE9" w:rsidRPr="00AD75EC" w:rsidTr="000674CA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E9" w:rsidRDefault="00426BE9" w:rsidP="00426BE9">
            <w:pPr>
              <w:rPr>
                <w:lang w:val="kk-KZ"/>
              </w:rPr>
            </w:pPr>
            <w:r>
              <w:rPr>
                <w:lang w:val="kk-KZ"/>
              </w:rPr>
              <w:t>Нейрохирур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Default="00426BE9" w:rsidP="00426BE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.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9B34C1" w:rsidRDefault="00426BE9" w:rsidP="00426BE9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AD75EC" w:rsidRDefault="00426BE9" w:rsidP="00426BE9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150315" w:rsidRDefault="00426BE9" w:rsidP="00426BE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Default="00426BE9" w:rsidP="00426BE9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Default="00426BE9" w:rsidP="00426B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Default="00426BE9" w:rsidP="00426BE9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Default="00426BE9" w:rsidP="00426B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426BE9" w:rsidRPr="00AD75EC" w:rsidTr="000674CA">
        <w:trPr>
          <w:gridAfter w:val="1"/>
          <w:wAfter w:w="15" w:type="dxa"/>
          <w:trHeight w:val="298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E9" w:rsidRPr="00AD75EC" w:rsidRDefault="00426BE9" w:rsidP="00426BE9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AD75EC" w:rsidRDefault="00426BE9" w:rsidP="00426BE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9B34C1" w:rsidRDefault="00426BE9" w:rsidP="00426BE9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AD75EC" w:rsidRDefault="00426BE9" w:rsidP="00426BE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534CE2" w:rsidRDefault="00426BE9" w:rsidP="00426BE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AD75EC" w:rsidRDefault="00426BE9" w:rsidP="00426BE9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382C25" w:rsidRDefault="00426BE9" w:rsidP="00426BE9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AD75EC" w:rsidRDefault="00426BE9" w:rsidP="00426BE9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42308B" w:rsidRDefault="00426BE9" w:rsidP="00426BE9">
            <w:pPr>
              <w:rPr>
                <w:lang w:val="kk-KZ"/>
              </w:rPr>
            </w:pPr>
          </w:p>
        </w:tc>
      </w:tr>
      <w:tr w:rsidR="00426BE9" w:rsidRPr="00AD75EC" w:rsidTr="000674CA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E9" w:rsidRPr="00AD75EC" w:rsidRDefault="00426BE9" w:rsidP="00426BE9">
            <w:pPr>
              <w:rPr>
                <w:lang w:val="kk-KZ"/>
              </w:rPr>
            </w:pPr>
            <w:r>
              <w:rPr>
                <w:lang w:val="kk-KZ"/>
              </w:rPr>
              <w:t>Хирург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Default="00426BE9" w:rsidP="00426BE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лыкба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9B34C1" w:rsidRDefault="00426BE9" w:rsidP="00426BE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AD75EC" w:rsidRDefault="00426BE9" w:rsidP="00426BE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DC7948" w:rsidRDefault="00426BE9" w:rsidP="00426BE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DC7948" w:rsidRDefault="00426BE9" w:rsidP="00426BE9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DC7948" w:rsidRDefault="00426BE9" w:rsidP="00426B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DC7948" w:rsidRDefault="00426BE9" w:rsidP="00426BE9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Default="00426BE9" w:rsidP="00426BE9"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</w:tr>
      <w:tr w:rsidR="00426BE9" w:rsidRPr="00AD75EC" w:rsidTr="000674CA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9" w:rsidRPr="00AD75EC" w:rsidRDefault="00426BE9" w:rsidP="00426BE9">
            <w:pPr>
              <w:rPr>
                <w:lang w:val="kk-KZ"/>
              </w:rPr>
            </w:pPr>
            <w:r>
              <w:rPr>
                <w:lang w:val="kk-KZ"/>
              </w:rPr>
              <w:t>Х</w:t>
            </w:r>
            <w:r w:rsidRPr="00AD75EC">
              <w:rPr>
                <w:lang w:val="kk-KZ"/>
              </w:rPr>
              <w:t>ирур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9" w:rsidRPr="00AD75EC" w:rsidRDefault="00426BE9" w:rsidP="00426BE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олдас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9B34C1" w:rsidRDefault="00426BE9" w:rsidP="00426BE9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AD75EC" w:rsidRDefault="00426BE9" w:rsidP="00426BE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E201B3" w:rsidRDefault="00426BE9" w:rsidP="00426BE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E201B3" w:rsidRDefault="00426BE9" w:rsidP="00426BE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E201B3" w:rsidRDefault="00426BE9" w:rsidP="00426BE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E201B3" w:rsidRDefault="00426BE9" w:rsidP="00426BE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E201B3" w:rsidRDefault="00426BE9" w:rsidP="00426BE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426BE9" w:rsidRPr="00AD75EC" w:rsidTr="000674CA">
        <w:trPr>
          <w:gridAfter w:val="1"/>
          <w:wAfter w:w="15" w:type="dxa"/>
          <w:trHeight w:val="12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9" w:rsidRPr="00AD75EC" w:rsidRDefault="00426BE9" w:rsidP="00426BE9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9" w:rsidRPr="00AD75EC" w:rsidRDefault="00426BE9" w:rsidP="00426BE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9" w:rsidRPr="009B34C1" w:rsidRDefault="00426BE9" w:rsidP="00426BE9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AD75EC" w:rsidRDefault="00426BE9" w:rsidP="00426BE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E201B3" w:rsidRDefault="00426BE9" w:rsidP="00426BE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AD75EC" w:rsidRDefault="00426BE9" w:rsidP="00426BE9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E201B3" w:rsidRDefault="00426BE9" w:rsidP="00426BE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AD75EC" w:rsidRDefault="00426BE9" w:rsidP="00426BE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9" w:rsidRPr="00E201B3" w:rsidRDefault="00426BE9" w:rsidP="00426BE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05386C" w:rsidRPr="00AD75EC" w:rsidTr="000674CA">
        <w:trPr>
          <w:gridAfter w:val="1"/>
          <w:wAfter w:w="15" w:type="dxa"/>
          <w:trHeight w:val="15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6C" w:rsidRPr="00AD75EC" w:rsidRDefault="0005386C" w:rsidP="0005386C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6C" w:rsidRPr="00AD75EC" w:rsidRDefault="0005386C" w:rsidP="0005386C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6C" w:rsidRPr="009B34C1" w:rsidRDefault="0005386C" w:rsidP="0005386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AD75EC" w:rsidRDefault="0005386C" w:rsidP="0005386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C65837" w:rsidRDefault="0005386C" w:rsidP="0005386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636832" w:rsidRDefault="0005386C" w:rsidP="0005386C">
            <w:pPr>
              <w:jc w:val="center"/>
              <w:rPr>
                <w:lang w:val="kk-KZ"/>
              </w:rPr>
            </w:pPr>
            <w:r w:rsidRPr="00636832">
              <w:rPr>
                <w:lang w:val="kk-KZ"/>
              </w:rPr>
              <w:t>болмай</w:t>
            </w:r>
            <w:r>
              <w:rPr>
                <w:lang w:val="kk-KZ"/>
              </w:rPr>
              <w:t>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Default="0005386C" w:rsidP="0005386C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AD75EC" w:rsidRDefault="0005386C" w:rsidP="0005386C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AD75EC" w:rsidRDefault="0005386C" w:rsidP="0005386C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05386C" w:rsidRPr="00AD75EC" w:rsidTr="000674CA">
        <w:trPr>
          <w:gridAfter w:val="1"/>
          <w:wAfter w:w="15" w:type="dxa"/>
          <w:trHeight w:val="269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6C" w:rsidRPr="00AD75EC" w:rsidRDefault="0005386C" w:rsidP="0005386C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6C" w:rsidRPr="00AD75EC" w:rsidRDefault="0005386C" w:rsidP="0005386C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9B34C1" w:rsidRDefault="0005386C" w:rsidP="0005386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AD75EC" w:rsidRDefault="0005386C" w:rsidP="0005386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C65837" w:rsidRDefault="0005386C" w:rsidP="0005386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C65837" w:rsidRDefault="0005386C" w:rsidP="0005386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DC7948" w:rsidRDefault="0005386C" w:rsidP="000538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олмайд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AD75EC" w:rsidRDefault="0005386C" w:rsidP="0005386C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444F64" w:rsidRDefault="0005386C" w:rsidP="0005386C">
            <w:pPr>
              <w:jc w:val="center"/>
            </w:pPr>
          </w:p>
        </w:tc>
      </w:tr>
      <w:tr w:rsidR="0005386C" w:rsidRPr="00AD75EC" w:rsidTr="000674CA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6C" w:rsidRPr="00AD75EC" w:rsidRDefault="0005386C" w:rsidP="0005386C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Default="0005386C" w:rsidP="0005386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9B34C1" w:rsidRDefault="0005386C" w:rsidP="0005386C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Default="0005386C" w:rsidP="0005386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DC7948" w:rsidRDefault="0005386C" w:rsidP="0005386C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DC7948" w:rsidRDefault="0005386C" w:rsidP="000538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DC7948" w:rsidRDefault="0005386C" w:rsidP="000538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DC7948" w:rsidRDefault="0005386C" w:rsidP="000538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DC7948" w:rsidRDefault="0005386C" w:rsidP="000538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05386C" w:rsidRPr="00AD75EC" w:rsidTr="000674CA">
        <w:trPr>
          <w:gridAfter w:val="1"/>
          <w:wAfter w:w="15" w:type="dxa"/>
          <w:trHeight w:val="144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86C" w:rsidRDefault="0005386C" w:rsidP="0005386C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Default="0005386C" w:rsidP="0005386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9B34C1" w:rsidRDefault="0005386C" w:rsidP="0005386C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Default="0005386C" w:rsidP="0005386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Default="0005386C" w:rsidP="0005386C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Default="0005386C" w:rsidP="000538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AD75EC" w:rsidRDefault="0005386C" w:rsidP="000538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Default="0005386C" w:rsidP="000538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BE723D" w:rsidRDefault="0005386C" w:rsidP="0005386C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05386C" w:rsidRPr="00AD75EC" w:rsidTr="000674CA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6C" w:rsidRDefault="0005386C" w:rsidP="0005386C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Default="0005386C" w:rsidP="0005386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тыкова З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9B34C1" w:rsidRDefault="0005386C" w:rsidP="0005386C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Default="0005386C" w:rsidP="0005386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C44EF7" w:rsidRDefault="0005386C" w:rsidP="0005386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Default="0005386C" w:rsidP="000538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Default="0005386C" w:rsidP="000538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Default="0005386C" w:rsidP="000538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Default="0005386C" w:rsidP="000538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0</w:t>
            </w:r>
          </w:p>
        </w:tc>
      </w:tr>
      <w:tr w:rsidR="0005386C" w:rsidRPr="00AD75EC" w:rsidTr="000674CA">
        <w:trPr>
          <w:gridAfter w:val="1"/>
          <w:wAfter w:w="15" w:type="dxa"/>
          <w:trHeight w:val="144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86C" w:rsidRPr="00AD75EC" w:rsidRDefault="0005386C" w:rsidP="0005386C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AD75EC" w:rsidRDefault="0005386C" w:rsidP="0005386C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9B34C1" w:rsidRDefault="0005386C" w:rsidP="0005386C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AD75EC" w:rsidRDefault="0005386C" w:rsidP="0005386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856E56" w:rsidRDefault="0005386C" w:rsidP="0005386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D739A7" w:rsidRDefault="0005386C" w:rsidP="0005386C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382C25" w:rsidRDefault="0005386C" w:rsidP="0005386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AD75EC" w:rsidRDefault="0005386C" w:rsidP="000538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42308B" w:rsidRDefault="0005386C" w:rsidP="0005386C">
            <w:pPr>
              <w:rPr>
                <w:lang w:val="kk-KZ"/>
              </w:rPr>
            </w:pPr>
          </w:p>
        </w:tc>
      </w:tr>
      <w:tr w:rsidR="0005386C" w:rsidRPr="00AD75EC" w:rsidTr="000674CA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6C" w:rsidRPr="00AD75EC" w:rsidRDefault="0005386C" w:rsidP="0005386C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AD75EC" w:rsidRDefault="0005386C" w:rsidP="0005386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9B34C1" w:rsidRDefault="0005386C" w:rsidP="0005386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AD75EC" w:rsidRDefault="0005386C" w:rsidP="0005386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D739A7" w:rsidRDefault="0005386C" w:rsidP="0005386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AD75EC" w:rsidRDefault="0005386C" w:rsidP="0005386C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382C25" w:rsidRDefault="0005386C" w:rsidP="0005386C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AD75EC" w:rsidRDefault="0005386C" w:rsidP="0005386C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AD75EC" w:rsidRDefault="0005386C" w:rsidP="000538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05386C" w:rsidRPr="00AD75EC" w:rsidTr="000674CA">
        <w:trPr>
          <w:trHeight w:val="162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86C" w:rsidRPr="00AD75EC" w:rsidRDefault="0005386C" w:rsidP="0005386C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AD75EC" w:rsidRDefault="0005386C" w:rsidP="0005386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9B34C1" w:rsidRDefault="0005386C" w:rsidP="0005386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AD75EC" w:rsidRDefault="0005386C" w:rsidP="0005386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235043" w:rsidRDefault="0005386C" w:rsidP="0005386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AD75EC" w:rsidRDefault="0005386C" w:rsidP="000538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олмай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235043" w:rsidRDefault="0005386C" w:rsidP="0005386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AD75EC" w:rsidRDefault="0005386C" w:rsidP="0005386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AD75EC" w:rsidRDefault="0005386C" w:rsidP="0005386C">
            <w:pPr>
              <w:jc w:val="center"/>
              <w:rPr>
                <w:lang w:val="kk-KZ"/>
              </w:rPr>
            </w:pPr>
          </w:p>
        </w:tc>
      </w:tr>
      <w:tr w:rsidR="0005386C" w:rsidRPr="00AD75EC" w:rsidTr="000674CA">
        <w:trPr>
          <w:trHeight w:val="162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6C" w:rsidRDefault="0005386C" w:rsidP="0005386C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Default="0005386C" w:rsidP="0005386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9B34C1" w:rsidRDefault="0005386C" w:rsidP="0005386C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AD75EC" w:rsidRDefault="0005386C" w:rsidP="0005386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9F01D2" w:rsidRDefault="0005386C" w:rsidP="0005386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C124FE" w:rsidRDefault="0005386C" w:rsidP="0005386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Default="0005386C" w:rsidP="0005386C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D72DFD" w:rsidRDefault="0005386C" w:rsidP="0005386C">
            <w:pPr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Default="0005386C" w:rsidP="0005386C">
            <w:pPr>
              <w:rPr>
                <w:lang w:val="kk-KZ"/>
              </w:rPr>
            </w:pPr>
          </w:p>
        </w:tc>
      </w:tr>
      <w:tr w:rsidR="0005386C" w:rsidRPr="00AD75EC" w:rsidTr="000674CA">
        <w:trPr>
          <w:trHeight w:val="162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86C" w:rsidRPr="00AD75EC" w:rsidRDefault="0005386C" w:rsidP="0005386C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AD75EC" w:rsidRDefault="0005386C" w:rsidP="0005386C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9B34C1" w:rsidRDefault="0005386C" w:rsidP="0005386C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AD75EC" w:rsidRDefault="0005386C" w:rsidP="0005386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Default="0005386C" w:rsidP="0005386C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Default="0005386C" w:rsidP="000538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DC7948" w:rsidRDefault="0005386C" w:rsidP="000538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Default="0005386C" w:rsidP="000538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Default="0005386C" w:rsidP="000538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05386C" w:rsidRPr="00AD75EC" w:rsidTr="000674CA">
        <w:trPr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6C" w:rsidRPr="00AD75EC" w:rsidRDefault="0005386C" w:rsidP="0005386C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AD75EC" w:rsidRDefault="0005386C" w:rsidP="0005386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9B34C1" w:rsidRDefault="0005386C" w:rsidP="0005386C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AD75EC" w:rsidRDefault="0005386C" w:rsidP="0005386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136397" w:rsidRDefault="0005386C" w:rsidP="0005386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Default="0005386C" w:rsidP="0005386C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DC7948" w:rsidRDefault="0005386C" w:rsidP="0005386C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8043D2" w:rsidRDefault="0005386C" w:rsidP="0005386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8043D2" w:rsidRDefault="0005386C" w:rsidP="0005386C">
            <w:pPr>
              <w:jc w:val="center"/>
              <w:rPr>
                <w:b/>
                <w:lang w:val="kk-KZ"/>
              </w:rPr>
            </w:pPr>
          </w:p>
        </w:tc>
      </w:tr>
      <w:tr w:rsidR="0005386C" w:rsidRPr="00AD75EC" w:rsidTr="000674CA">
        <w:trPr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6C" w:rsidRDefault="0005386C" w:rsidP="0005386C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Default="0005386C" w:rsidP="0005386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9B34C1" w:rsidRDefault="0005386C" w:rsidP="0005386C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AD75EC" w:rsidRDefault="0005386C" w:rsidP="0005386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235043" w:rsidRDefault="0005386C" w:rsidP="0005386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235043" w:rsidRDefault="0005386C" w:rsidP="0005386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уббота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846013" w:rsidRDefault="0005386C" w:rsidP="0005386C">
            <w:pPr>
              <w:jc w:val="center"/>
              <w:rPr>
                <w:lang w:val="kk-KZ"/>
              </w:rPr>
            </w:pPr>
            <w:r w:rsidRPr="00846013">
              <w:rPr>
                <w:lang w:val="kk-KZ"/>
              </w:rPr>
              <w:t>кабылдай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235043" w:rsidRDefault="0005386C" w:rsidP="0005386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ы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235043" w:rsidRDefault="0005386C" w:rsidP="0005386C">
            <w:pPr>
              <w:jc w:val="center"/>
              <w:rPr>
                <w:b/>
                <w:lang w:val="kk-KZ"/>
              </w:rPr>
            </w:pPr>
          </w:p>
        </w:tc>
      </w:tr>
      <w:tr w:rsidR="0005386C" w:rsidRPr="00AD75EC" w:rsidTr="000674CA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86C" w:rsidRPr="00AD75EC" w:rsidRDefault="0005386C" w:rsidP="0005386C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AD75EC" w:rsidRDefault="0005386C" w:rsidP="0005386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E97B1B" w:rsidRDefault="0005386C" w:rsidP="0005386C">
            <w:pPr>
              <w:jc w:val="center"/>
              <w:rPr>
                <w:b/>
                <w:lang w:val="kk-KZ"/>
              </w:rPr>
            </w:pPr>
            <w:r w:rsidRPr="00E97B1B">
              <w:rPr>
                <w:b/>
                <w:lang w:val="kk-KZ"/>
              </w:rPr>
              <w:t>20мин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AD75EC" w:rsidRDefault="0005386C" w:rsidP="0005386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A90769" w:rsidRDefault="0005386C" w:rsidP="0005386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AD75EC" w:rsidRDefault="0005386C" w:rsidP="000538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382C25" w:rsidRDefault="0005386C" w:rsidP="0005386C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AD75EC" w:rsidRDefault="0005386C" w:rsidP="000538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42308B" w:rsidRDefault="0005386C" w:rsidP="0005386C">
            <w:pPr>
              <w:rPr>
                <w:lang w:val="kk-KZ"/>
              </w:rPr>
            </w:pPr>
          </w:p>
        </w:tc>
      </w:tr>
      <w:tr w:rsidR="0005386C" w:rsidRPr="00AD75EC" w:rsidTr="000674CA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6C" w:rsidRPr="00AD75EC" w:rsidRDefault="0005386C" w:rsidP="0005386C">
            <w:pPr>
              <w:rPr>
                <w:lang w:val="kk-KZ"/>
              </w:rPr>
            </w:pPr>
            <w:r>
              <w:rPr>
                <w:lang w:val="kk-KZ"/>
              </w:rPr>
              <w:t>Спирограф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AD75EC" w:rsidRDefault="0005386C" w:rsidP="0005386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9B34C1" w:rsidRDefault="0005386C" w:rsidP="0005386C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AD75EC" w:rsidRDefault="0005386C" w:rsidP="0005386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DE7CC4" w:rsidRDefault="0005386C" w:rsidP="0005386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AD75EC" w:rsidRDefault="0005386C" w:rsidP="000538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382C25" w:rsidRDefault="0005386C" w:rsidP="0005386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AD75EC" w:rsidRDefault="0005386C" w:rsidP="000538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AD75EC" w:rsidRDefault="0005386C" w:rsidP="000538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</w:tr>
      <w:tr w:rsidR="0005386C" w:rsidRPr="00AD75EC" w:rsidTr="000674CA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6C" w:rsidRPr="00AD75EC" w:rsidRDefault="0005386C" w:rsidP="0005386C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AD75EC" w:rsidRDefault="0005386C" w:rsidP="0005386C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AD75EC" w:rsidRDefault="0005386C" w:rsidP="0005386C">
            <w:pPr>
              <w:pStyle w:val="a9"/>
              <w:spacing w:after="0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0 м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AD75EC" w:rsidRDefault="0005386C" w:rsidP="0005386C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E201B3" w:rsidRDefault="0005386C" w:rsidP="0005386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AD75EC" w:rsidRDefault="0005386C" w:rsidP="0005386C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382C25" w:rsidRDefault="0005386C" w:rsidP="000538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2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AD75EC" w:rsidRDefault="0005386C" w:rsidP="0005386C">
            <w:pPr>
              <w:jc w:val="center"/>
              <w:rPr>
                <w:vertAlign w:val="superscript"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AD75EC" w:rsidRDefault="0005386C" w:rsidP="0005386C">
            <w:pPr>
              <w:jc w:val="center"/>
              <w:rPr>
                <w:vertAlign w:val="superscript"/>
                <w:lang w:val="kk-KZ"/>
              </w:rPr>
            </w:pPr>
          </w:p>
        </w:tc>
      </w:tr>
      <w:tr w:rsidR="0005386C" w:rsidRPr="00AD75EC" w:rsidTr="000674CA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6C" w:rsidRPr="00AD75EC" w:rsidRDefault="0005386C" w:rsidP="0005386C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AD75EC" w:rsidRDefault="0005386C" w:rsidP="0005386C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AD75EC" w:rsidRDefault="0005386C" w:rsidP="0005386C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AD75EC" w:rsidRDefault="0005386C" w:rsidP="0005386C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AD75EC" w:rsidRDefault="0005386C" w:rsidP="0005386C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AD75EC" w:rsidRDefault="0005386C" w:rsidP="000538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AD75EC" w:rsidRDefault="0005386C" w:rsidP="000538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AD75EC" w:rsidRDefault="0005386C" w:rsidP="000538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AD75EC" w:rsidRDefault="0005386C" w:rsidP="000538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</w:tr>
      <w:tr w:rsidR="0005386C" w:rsidRPr="00AD75EC" w:rsidTr="000674CA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6C" w:rsidRPr="00AD75EC" w:rsidRDefault="0005386C" w:rsidP="0005386C">
            <w:pPr>
              <w:rPr>
                <w:lang w:val="kk-KZ"/>
              </w:rPr>
            </w:pPr>
            <w:r>
              <w:rPr>
                <w:lang w:val="kk-KZ"/>
              </w:rPr>
              <w:t>ЭНМ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AD75EC" w:rsidRDefault="0005386C" w:rsidP="0005386C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AD75EC" w:rsidRDefault="0005386C" w:rsidP="0005386C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AD75EC" w:rsidRDefault="0005386C" w:rsidP="0005386C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136397" w:rsidRDefault="0005386C" w:rsidP="0005386C">
            <w:pPr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E47664" w:rsidRDefault="0005386C" w:rsidP="0005386C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AD75EC" w:rsidRDefault="0005386C" w:rsidP="000538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B24660" w:rsidRDefault="0005386C" w:rsidP="0005386C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C" w:rsidRPr="00AD75EC" w:rsidRDefault="0005386C" w:rsidP="000538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</w:tbl>
    <w:p w:rsidR="000674CA" w:rsidRDefault="000674CA" w:rsidP="000674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674CA" w:rsidRPr="006B3540" w:rsidRDefault="000674CA" w:rsidP="000674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0674CA" w:rsidRPr="000F3C60" w:rsidRDefault="000674CA" w:rsidP="000674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0674CA" w:rsidRDefault="000674CA" w:rsidP="000674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0674CA" w:rsidRPr="00731790" w:rsidRDefault="000674CA" w:rsidP="000674CA">
      <w:pPr>
        <w:rPr>
          <w:lang w:val="kk-KZ" w:eastAsia="ru-RU"/>
        </w:rPr>
      </w:pPr>
    </w:p>
    <w:p w:rsidR="000674CA" w:rsidRPr="00731790" w:rsidRDefault="000674CA" w:rsidP="000674CA">
      <w:pPr>
        <w:rPr>
          <w:lang w:val="kk-KZ" w:eastAsia="ru-RU"/>
        </w:rPr>
      </w:pPr>
    </w:p>
    <w:p w:rsidR="00006DE0" w:rsidRDefault="00006DE0" w:rsidP="00006DE0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lastRenderedPageBreak/>
        <w:t>Атырау облыстық балалар</w:t>
      </w:r>
    </w:p>
    <w:p w:rsidR="00006DE0" w:rsidRDefault="00006DE0" w:rsidP="00006DE0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006DE0" w:rsidRPr="00982019" w:rsidRDefault="00006DE0" w:rsidP="00006DE0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006DE0" w:rsidRPr="00E76296" w:rsidRDefault="00006DE0" w:rsidP="00006DE0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  25 желтоқсан- 29 желтоқсан  2023ж         </w:t>
      </w:r>
    </w:p>
    <w:tbl>
      <w:tblPr>
        <w:tblStyle w:val="ab"/>
        <w:tblW w:w="107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3"/>
        <w:gridCol w:w="1873"/>
        <w:gridCol w:w="832"/>
        <w:gridCol w:w="570"/>
        <w:gridCol w:w="14"/>
        <w:gridCol w:w="1005"/>
        <w:gridCol w:w="992"/>
        <w:gridCol w:w="1063"/>
        <w:gridCol w:w="1022"/>
        <w:gridCol w:w="12"/>
        <w:gridCol w:w="1251"/>
        <w:gridCol w:w="15"/>
      </w:tblGrid>
      <w:tr w:rsidR="00006DE0" w:rsidRPr="00AD75EC" w:rsidTr="00BB75D1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E0" w:rsidRPr="00AD75EC" w:rsidRDefault="00006DE0" w:rsidP="00BB75D1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006DE0" w:rsidRPr="00AD75EC" w:rsidRDefault="00006DE0" w:rsidP="00BB75D1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E0" w:rsidRPr="00AD75EC" w:rsidRDefault="00006DE0" w:rsidP="00BB75D1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006DE0" w:rsidRPr="00AD75EC" w:rsidRDefault="00006DE0" w:rsidP="00BB75D1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AD75EC" w:rsidRDefault="00006DE0" w:rsidP="00BB75D1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006DE0" w:rsidRPr="00AD75EC" w:rsidRDefault="00006DE0" w:rsidP="00BB75D1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E0" w:rsidRPr="00AD75EC" w:rsidRDefault="00006DE0" w:rsidP="00BB75D1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E0" w:rsidRPr="00AD75EC" w:rsidRDefault="00006DE0" w:rsidP="00BB75D1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006DE0" w:rsidRPr="00AD75EC" w:rsidRDefault="00006DE0" w:rsidP="00BB75D1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  <w:r>
              <w:rPr>
                <w:b/>
                <w:lang w:val="kk-KZ"/>
              </w:rPr>
              <w:t xml:space="preserve">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E0" w:rsidRPr="00AD75EC" w:rsidRDefault="00006DE0" w:rsidP="00BB75D1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006DE0" w:rsidRPr="00AD75EC" w:rsidRDefault="00006DE0" w:rsidP="00BB75D1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  <w:r>
              <w:rPr>
                <w:b/>
                <w:lang w:val="kk-KZ"/>
              </w:rPr>
              <w:t xml:space="preserve"> 2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E0" w:rsidRPr="00AD75EC" w:rsidRDefault="00006DE0" w:rsidP="00BB75D1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006DE0" w:rsidRPr="00AD75EC" w:rsidRDefault="00006DE0" w:rsidP="00BB75D1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  <w:r>
              <w:rPr>
                <w:b/>
                <w:lang w:val="kk-KZ"/>
              </w:rPr>
              <w:t xml:space="preserve"> 2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E0" w:rsidRPr="00AD75EC" w:rsidRDefault="00006DE0" w:rsidP="00BB75D1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006DE0" w:rsidRPr="00731790" w:rsidRDefault="00006DE0" w:rsidP="00BB75D1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kk-KZ"/>
              </w:rPr>
              <w:t>28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E0" w:rsidRPr="00AD75EC" w:rsidRDefault="00006DE0" w:rsidP="00BB75D1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006DE0" w:rsidRPr="001346D4" w:rsidRDefault="00006DE0" w:rsidP="00BB75D1">
            <w:pPr>
              <w:jc w:val="center"/>
              <w:rPr>
                <w:b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  <w:r>
              <w:rPr>
                <w:b/>
              </w:rPr>
              <w:t>29</w:t>
            </w:r>
          </w:p>
        </w:tc>
      </w:tr>
      <w:tr w:rsidR="00006DE0" w:rsidRPr="00AD75EC" w:rsidTr="00BB75D1">
        <w:trPr>
          <w:gridAfter w:val="1"/>
          <w:wAfter w:w="15" w:type="dxa"/>
          <w:trHeight w:val="251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DE0" w:rsidRPr="00AD75EC" w:rsidRDefault="00006DE0" w:rsidP="00BB75D1">
            <w:pPr>
              <w:rPr>
                <w:lang w:val="kk-KZ"/>
              </w:rPr>
            </w:pPr>
            <w:r>
              <w:rPr>
                <w:lang w:val="kk-KZ"/>
              </w:rPr>
              <w:t xml:space="preserve">Аллерг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AD75EC" w:rsidRDefault="00006DE0" w:rsidP="00BB75D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9B34C1" w:rsidRDefault="00006DE0" w:rsidP="00BB75D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AD75EC" w:rsidRDefault="00006DE0" w:rsidP="00BB75D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E0" w:rsidRPr="000674CA" w:rsidRDefault="00006DE0" w:rsidP="00BB75D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E0" w:rsidRDefault="00006DE0" w:rsidP="00BB75D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E0" w:rsidRDefault="00006DE0" w:rsidP="00BB75D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E0" w:rsidRPr="00731790" w:rsidRDefault="00006DE0" w:rsidP="00BB75D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E0" w:rsidRPr="00731790" w:rsidRDefault="00006DE0" w:rsidP="00BB75D1">
            <w:pPr>
              <w:jc w:val="center"/>
              <w:rPr>
                <w:b/>
                <w:lang w:val="kk-KZ"/>
              </w:rPr>
            </w:pPr>
          </w:p>
        </w:tc>
      </w:tr>
      <w:tr w:rsidR="00006DE0" w:rsidRPr="00AD75EC" w:rsidTr="00BB75D1">
        <w:trPr>
          <w:gridAfter w:val="1"/>
          <w:wAfter w:w="15" w:type="dxa"/>
          <w:trHeight w:val="251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DE0" w:rsidRPr="00AD75EC" w:rsidRDefault="00006DE0" w:rsidP="00BB75D1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Default="00006DE0" w:rsidP="00BB75D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9B34C1" w:rsidRDefault="00006DE0" w:rsidP="00BB75D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Default="00006DE0" w:rsidP="00BB75D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E0" w:rsidRPr="00A93977" w:rsidRDefault="00006DE0" w:rsidP="00BB75D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E0" w:rsidRPr="00DC7948" w:rsidRDefault="00006DE0" w:rsidP="00BB75D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E0" w:rsidRPr="00DC7948" w:rsidRDefault="00006DE0" w:rsidP="00BB75D1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E0" w:rsidRPr="00731790" w:rsidRDefault="00006DE0" w:rsidP="00BB75D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E0" w:rsidRPr="00731790" w:rsidRDefault="00006DE0" w:rsidP="00BB75D1">
            <w:pPr>
              <w:jc w:val="center"/>
              <w:rPr>
                <w:b/>
                <w:lang w:val="kk-KZ"/>
              </w:rPr>
            </w:pPr>
          </w:p>
        </w:tc>
      </w:tr>
      <w:tr w:rsidR="00006DE0" w:rsidRPr="00AD75EC" w:rsidTr="00BB75D1">
        <w:trPr>
          <w:gridAfter w:val="1"/>
          <w:wAfter w:w="15" w:type="dxa"/>
          <w:trHeight w:val="251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DE0" w:rsidRPr="00AD75EC" w:rsidRDefault="00006DE0" w:rsidP="00BB75D1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Default="00006DE0" w:rsidP="00BB75D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шенбаева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9B34C1" w:rsidRDefault="00006DE0" w:rsidP="00BB75D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Default="00006DE0" w:rsidP="00BB75D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E0" w:rsidRPr="000674CA" w:rsidRDefault="00006DE0" w:rsidP="00BB75D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E0" w:rsidRDefault="00006DE0" w:rsidP="00BB75D1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E0" w:rsidRPr="00DC7948" w:rsidRDefault="00006DE0" w:rsidP="00BB75D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E0" w:rsidRPr="00731790" w:rsidRDefault="00006DE0" w:rsidP="00BB75D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E0" w:rsidRPr="00731790" w:rsidRDefault="00006DE0" w:rsidP="00BB75D1">
            <w:pPr>
              <w:jc w:val="center"/>
              <w:rPr>
                <w:b/>
                <w:lang w:val="kk-KZ"/>
              </w:rPr>
            </w:pPr>
          </w:p>
        </w:tc>
      </w:tr>
      <w:tr w:rsidR="00006DE0" w:rsidRPr="00AD75EC" w:rsidTr="00BB75D1">
        <w:trPr>
          <w:gridAfter w:val="1"/>
          <w:wAfter w:w="15" w:type="dxa"/>
          <w:trHeight w:val="33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E0" w:rsidRPr="00AD75EC" w:rsidRDefault="00006DE0" w:rsidP="00BB75D1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E0" w:rsidRPr="00AD75EC" w:rsidRDefault="00006DE0" w:rsidP="00BB75D1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426BE9" w:rsidRDefault="00006DE0" w:rsidP="00BB75D1">
            <w:pPr>
              <w:jc w:val="both"/>
              <w:rPr>
                <w:lang w:val="kk-KZ"/>
              </w:rPr>
            </w:pPr>
            <w:r w:rsidRPr="00426BE9">
              <w:rPr>
                <w:lang w:val="kk-KZ"/>
              </w:rPr>
              <w:t>15ми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AD75EC" w:rsidRDefault="00006DE0" w:rsidP="00BB75D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0674CA" w:rsidRDefault="00006DE0" w:rsidP="00BB75D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AD75EC" w:rsidRDefault="00006DE0" w:rsidP="00BB75D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AD75EC" w:rsidRDefault="00006DE0" w:rsidP="00BB75D1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AD75EC" w:rsidRDefault="00006DE0" w:rsidP="00BB75D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AD75EC" w:rsidRDefault="00006DE0" w:rsidP="00BB75D1">
            <w:pPr>
              <w:rPr>
                <w:lang w:val="kk-KZ"/>
              </w:rPr>
            </w:pPr>
          </w:p>
        </w:tc>
      </w:tr>
      <w:tr w:rsidR="00006DE0" w:rsidRPr="00AD75EC" w:rsidTr="00BB75D1">
        <w:trPr>
          <w:gridAfter w:val="1"/>
          <w:wAfter w:w="15" w:type="dxa"/>
          <w:trHeight w:val="37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E0" w:rsidRPr="00AD75EC" w:rsidRDefault="00006DE0" w:rsidP="00BB75D1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AD75EC" w:rsidRDefault="00006DE0" w:rsidP="00BB75D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9B34C1" w:rsidRDefault="00006DE0" w:rsidP="00BB75D1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AD75EC" w:rsidRDefault="00006DE0" w:rsidP="00BB75D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C65837" w:rsidRDefault="00006DE0" w:rsidP="00BB75D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Default="00006DE0" w:rsidP="00BB75D1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rPr>
                <w:vertAlign w:val="superscript"/>
              </w:rPr>
              <w:t>-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006DE0" w:rsidRPr="001A30D4" w:rsidRDefault="00006DE0" w:rsidP="00BB7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382C25" w:rsidRDefault="00006DE0" w:rsidP="00BB75D1">
            <w:pPr>
              <w:jc w:val="center"/>
              <w:rPr>
                <w:sz w:val="24"/>
                <w:szCs w:val="24"/>
                <w:lang w:val="kk-KZ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rPr>
                <w:vertAlign w:val="superscript"/>
              </w:rPr>
              <w:t>-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980432" w:rsidRDefault="00006DE0" w:rsidP="00BB75D1">
            <w:pPr>
              <w:jc w:val="center"/>
              <w:rPr>
                <w:vertAlign w:val="superscript"/>
              </w:rPr>
            </w:pPr>
            <w:r>
              <w:t>болмай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7B2201" w:rsidRDefault="00006DE0" w:rsidP="00BB75D1">
            <w:pPr>
              <w:rPr>
                <w:lang w:val="kk-KZ"/>
              </w:rPr>
            </w:pPr>
          </w:p>
        </w:tc>
      </w:tr>
      <w:tr w:rsidR="00006DE0" w:rsidRPr="00AD75EC" w:rsidTr="00BB75D1">
        <w:trPr>
          <w:gridAfter w:val="1"/>
          <w:wAfter w:w="15" w:type="dxa"/>
          <w:trHeight w:val="37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E0" w:rsidRDefault="00006DE0" w:rsidP="00BB75D1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Default="00006DE0" w:rsidP="00BB75D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9B34C1" w:rsidRDefault="00006DE0" w:rsidP="00BB75D1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Default="00006DE0" w:rsidP="00BB75D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7A" w:rsidRPr="000674CA" w:rsidRDefault="00B0377A" w:rsidP="00BB75D1">
            <w:pPr>
              <w:rPr>
                <w:b/>
                <w:vertAlign w:val="superscript"/>
                <w:lang w:val="kk-KZ"/>
              </w:rPr>
            </w:pPr>
            <w:r>
              <w:rPr>
                <w:b/>
                <w:vertAlign w:val="superscript"/>
                <w:lang w:val="kk-KZ"/>
              </w:rPr>
              <w:t>-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DC7948" w:rsidRDefault="00B0377A" w:rsidP="00BB75D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---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DC7948" w:rsidRDefault="00B0377A" w:rsidP="00BB75D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-----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DC7948" w:rsidRDefault="00827A97" w:rsidP="00BB75D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1A30D4" w:rsidRDefault="00006DE0" w:rsidP="00BB75D1">
            <w:pPr>
              <w:jc w:val="center"/>
              <w:rPr>
                <w:sz w:val="24"/>
                <w:szCs w:val="24"/>
              </w:rPr>
            </w:pPr>
          </w:p>
        </w:tc>
      </w:tr>
      <w:tr w:rsidR="00006DE0" w:rsidRPr="00AD75EC" w:rsidTr="00BB75D1">
        <w:trPr>
          <w:gridAfter w:val="1"/>
          <w:wAfter w:w="15" w:type="dxa"/>
          <w:trHeight w:val="70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DE0" w:rsidRPr="00AD75EC" w:rsidRDefault="00006DE0" w:rsidP="00BB75D1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E0" w:rsidRPr="00AD75EC" w:rsidRDefault="00006DE0" w:rsidP="00BB75D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А.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E0" w:rsidRPr="009B34C1" w:rsidRDefault="00006DE0" w:rsidP="00BB75D1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AD75EC" w:rsidRDefault="00006DE0" w:rsidP="00BB75D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0674CA" w:rsidRDefault="00006DE0" w:rsidP="00BB75D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Default="00006DE0" w:rsidP="00BB75D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олма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382C25" w:rsidRDefault="00006DE0" w:rsidP="00BB75D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Default="00006DE0" w:rsidP="00BB75D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олмай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A93977" w:rsidRDefault="00006DE0" w:rsidP="00BB75D1">
            <w:pPr>
              <w:rPr>
                <w:b/>
                <w:lang w:val="kk-KZ"/>
              </w:rPr>
            </w:pPr>
          </w:p>
        </w:tc>
      </w:tr>
      <w:tr w:rsidR="00006DE0" w:rsidRPr="00AD75EC" w:rsidTr="00BB75D1">
        <w:trPr>
          <w:gridAfter w:val="1"/>
          <w:wAfter w:w="15" w:type="dxa"/>
          <w:trHeight w:val="70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E0" w:rsidRDefault="00006DE0" w:rsidP="00BB75D1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Default="00006DE0" w:rsidP="00BB75D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9B34C1" w:rsidRDefault="00006DE0" w:rsidP="00BB75D1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AD75EC" w:rsidRDefault="00006DE0" w:rsidP="00BB75D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AD75EC" w:rsidRDefault="00006DE0" w:rsidP="00BB75D1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DC7948" w:rsidRDefault="00006DE0" w:rsidP="00BB75D1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DC7948" w:rsidRDefault="00006DE0" w:rsidP="00BB75D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DC7948" w:rsidRDefault="00006DE0" w:rsidP="00BB75D1">
            <w:pPr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Default="00006DE0" w:rsidP="00BB75D1">
            <w:pPr>
              <w:rPr>
                <w:lang w:val="kk-KZ"/>
              </w:rPr>
            </w:pPr>
          </w:p>
        </w:tc>
      </w:tr>
      <w:tr w:rsidR="00006DE0" w:rsidRPr="00AD75EC" w:rsidTr="00BB75D1">
        <w:trPr>
          <w:gridAfter w:val="1"/>
          <w:wAfter w:w="15" w:type="dxa"/>
          <w:trHeight w:val="293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DE0" w:rsidRPr="00AD75EC" w:rsidRDefault="00006DE0" w:rsidP="00006DE0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E0" w:rsidRPr="00AD75EC" w:rsidRDefault="00006DE0" w:rsidP="00006DE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9B34C1" w:rsidRDefault="00006DE0" w:rsidP="00006DE0">
            <w:pPr>
              <w:rPr>
                <w:lang w:val="kk-KZ"/>
              </w:rPr>
            </w:pPr>
            <w:r>
              <w:rPr>
                <w:lang w:val="kk-KZ"/>
              </w:rPr>
              <w:t>15ми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AD75EC" w:rsidRDefault="00006DE0" w:rsidP="00006DE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42308B" w:rsidRDefault="00006DE0" w:rsidP="00006DE0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E201B3" w:rsidRDefault="00006DE0" w:rsidP="00006DE0">
            <w:pPr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4C10A8" w:rsidRDefault="00006DE0" w:rsidP="00006DE0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AD75EC" w:rsidRDefault="00006DE0" w:rsidP="00006DE0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42308B" w:rsidRDefault="00006DE0" w:rsidP="00006DE0">
            <w:pPr>
              <w:rPr>
                <w:lang w:val="kk-KZ"/>
              </w:rPr>
            </w:pPr>
          </w:p>
        </w:tc>
      </w:tr>
      <w:tr w:rsidR="00006DE0" w:rsidRPr="00AD75EC" w:rsidTr="00BB75D1">
        <w:trPr>
          <w:gridAfter w:val="1"/>
          <w:wAfter w:w="15" w:type="dxa"/>
          <w:trHeight w:val="293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DE0" w:rsidRDefault="00006DE0" w:rsidP="00006DE0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Default="00006DE0" w:rsidP="00006DE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ирам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9B34C1" w:rsidRDefault="00006DE0" w:rsidP="00006DE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Default="00006DE0" w:rsidP="00006DE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Default="00006DE0" w:rsidP="00006DE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E201B3" w:rsidRDefault="00006DE0" w:rsidP="00006DE0">
            <w:pPr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Default="00006DE0" w:rsidP="00006DE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AD75EC" w:rsidRDefault="00006DE0" w:rsidP="00006DE0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Default="00006DE0" w:rsidP="00006DE0">
            <w:pPr>
              <w:rPr>
                <w:lang w:val="kk-KZ"/>
              </w:rPr>
            </w:pPr>
          </w:p>
        </w:tc>
      </w:tr>
      <w:tr w:rsidR="00006DE0" w:rsidRPr="00AD75EC" w:rsidTr="00BB75D1">
        <w:trPr>
          <w:gridAfter w:val="1"/>
          <w:wAfter w:w="15" w:type="dxa"/>
          <w:trHeight w:val="220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DE0" w:rsidRPr="00AD75EC" w:rsidRDefault="00006DE0" w:rsidP="00006DE0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AD75EC" w:rsidRDefault="00006DE0" w:rsidP="00006DE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9B34C1" w:rsidRDefault="00006DE0" w:rsidP="00006DE0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AD75EC" w:rsidRDefault="00006DE0" w:rsidP="00006DE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A93977" w:rsidRDefault="00006DE0" w:rsidP="00006DE0">
            <w:pPr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DC7948" w:rsidRDefault="00006DE0" w:rsidP="00006DE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DC7948" w:rsidRDefault="00006DE0" w:rsidP="00006DE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DC7948" w:rsidRDefault="00006DE0" w:rsidP="00006DE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A93977" w:rsidRDefault="00006DE0" w:rsidP="00006DE0">
            <w:pPr>
              <w:rPr>
                <w:b/>
                <w:lang w:val="kk-KZ"/>
              </w:rPr>
            </w:pPr>
          </w:p>
        </w:tc>
      </w:tr>
      <w:tr w:rsidR="00006DE0" w:rsidRPr="00AD75EC" w:rsidTr="00BB75D1">
        <w:trPr>
          <w:gridAfter w:val="1"/>
          <w:wAfter w:w="15" w:type="dxa"/>
          <w:trHeight w:val="223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DE0" w:rsidRPr="00AD75EC" w:rsidRDefault="00006DE0" w:rsidP="00006DE0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AD75EC" w:rsidRDefault="00006DE0" w:rsidP="00006DE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9B34C1" w:rsidRDefault="00006DE0" w:rsidP="00006DE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AD75EC" w:rsidRDefault="00006DE0" w:rsidP="00006DE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DC7948" w:rsidRDefault="00006DE0" w:rsidP="00006DE0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Default="00006DE0" w:rsidP="00006DE0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DC7948" w:rsidRDefault="00006DE0" w:rsidP="00006DE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Default="00006DE0" w:rsidP="00006DE0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DC7948" w:rsidRDefault="00006DE0" w:rsidP="00006DE0">
            <w:pPr>
              <w:rPr>
                <w:lang w:val="kk-KZ"/>
              </w:rPr>
            </w:pPr>
          </w:p>
        </w:tc>
      </w:tr>
      <w:tr w:rsidR="00006DE0" w:rsidRPr="00AD75EC" w:rsidTr="00BB75D1">
        <w:trPr>
          <w:gridAfter w:val="1"/>
          <w:wAfter w:w="15" w:type="dxa"/>
          <w:trHeight w:val="223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E0" w:rsidRPr="00AD75EC" w:rsidRDefault="00006DE0" w:rsidP="00006DE0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AD75EC" w:rsidRDefault="00006DE0" w:rsidP="00006DE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9B34C1" w:rsidRDefault="00006DE0" w:rsidP="00006DE0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AD75EC" w:rsidRDefault="00006DE0" w:rsidP="00006DE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136397" w:rsidRDefault="00006DE0" w:rsidP="00006DE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AD75EC" w:rsidRDefault="00006DE0" w:rsidP="00006DE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15</w:t>
            </w:r>
            <w:r w:rsidRPr="00890875"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</w:rPr>
              <w:t>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Default="00006DE0" w:rsidP="00006DE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AD75EC" w:rsidRDefault="00006DE0" w:rsidP="00006DE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15</w:t>
            </w:r>
            <w:r w:rsidRPr="00890875"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</w:rPr>
              <w:t>1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42308B" w:rsidRDefault="00006DE0" w:rsidP="00006DE0">
            <w:pPr>
              <w:rPr>
                <w:lang w:val="kk-KZ"/>
              </w:rPr>
            </w:pPr>
          </w:p>
        </w:tc>
      </w:tr>
      <w:tr w:rsidR="00006DE0" w:rsidRPr="00AD75EC" w:rsidTr="00BB75D1">
        <w:trPr>
          <w:gridAfter w:val="1"/>
          <w:wAfter w:w="15" w:type="dxa"/>
          <w:trHeight w:val="198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DE0" w:rsidRPr="00AD75EC" w:rsidRDefault="00006DE0" w:rsidP="00006DE0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E0" w:rsidRPr="00AD75EC" w:rsidRDefault="00006DE0" w:rsidP="00006DE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E0" w:rsidRPr="009B34C1" w:rsidRDefault="00006DE0" w:rsidP="00006DE0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AD75EC" w:rsidRDefault="00006DE0" w:rsidP="00006DE0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CC0D4C" w:rsidRDefault="00006DE0" w:rsidP="00006DE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Default="00006DE0" w:rsidP="00006DE0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DC7948" w:rsidRDefault="00006DE0" w:rsidP="00006DE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Default="00006DE0" w:rsidP="00006DE0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Default="00006DE0" w:rsidP="00006DE0">
            <w:pPr>
              <w:jc w:val="center"/>
              <w:rPr>
                <w:lang w:val="kk-KZ"/>
              </w:rPr>
            </w:pPr>
          </w:p>
        </w:tc>
      </w:tr>
      <w:tr w:rsidR="00006DE0" w:rsidRPr="00AD75EC" w:rsidTr="00BB75D1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DE0" w:rsidRPr="00AD75EC" w:rsidRDefault="00006DE0" w:rsidP="00006DE0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AD75EC" w:rsidRDefault="00006DE0" w:rsidP="00006DE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успанов 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9B34C1" w:rsidRDefault="00006DE0" w:rsidP="00006DE0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AD75EC" w:rsidRDefault="00006DE0" w:rsidP="00006DE0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Default="00006DE0" w:rsidP="00006DE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Default="00006DE0" w:rsidP="00006DE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666B01" w:rsidRDefault="00006DE0" w:rsidP="00006DE0">
            <w:pPr>
              <w:jc w:val="center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235043" w:rsidRDefault="00006DE0" w:rsidP="00006DE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Default="00006DE0" w:rsidP="00006DE0">
            <w:pPr>
              <w:jc w:val="center"/>
              <w:rPr>
                <w:lang w:val="kk-KZ"/>
              </w:rPr>
            </w:pPr>
          </w:p>
        </w:tc>
      </w:tr>
      <w:tr w:rsidR="00006DE0" w:rsidRPr="00AD75EC" w:rsidTr="00BB75D1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DE0" w:rsidRPr="00AD75EC" w:rsidRDefault="00006DE0" w:rsidP="00006DE0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AD75EC" w:rsidRDefault="00006DE0" w:rsidP="00006DE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 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9B34C1" w:rsidRDefault="00006DE0" w:rsidP="00006DE0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AD75EC" w:rsidRDefault="00006DE0" w:rsidP="00006DE0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Default="00006DE0" w:rsidP="00006DE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AD75EC" w:rsidRDefault="00006DE0" w:rsidP="00006DE0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AD75EC" w:rsidRDefault="00006DE0" w:rsidP="00006DE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Default="00006DE0" w:rsidP="00006DE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235043" w:rsidRDefault="00006DE0" w:rsidP="00006DE0">
            <w:pPr>
              <w:jc w:val="center"/>
              <w:rPr>
                <w:b/>
                <w:lang w:val="kk-KZ"/>
              </w:rPr>
            </w:pPr>
          </w:p>
        </w:tc>
      </w:tr>
      <w:tr w:rsidR="00006DE0" w:rsidRPr="00AD75EC" w:rsidTr="00BB75D1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DE0" w:rsidRPr="00AD75EC" w:rsidRDefault="00006DE0" w:rsidP="00006DE0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Default="00006DE0" w:rsidP="00006DE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ек А.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9B34C1" w:rsidRDefault="00006DE0" w:rsidP="00006DE0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AD75EC" w:rsidRDefault="00006DE0" w:rsidP="00006DE0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Default="00006DE0" w:rsidP="00006DE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AD75EC" w:rsidRDefault="00006DE0" w:rsidP="00006DE0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AD75EC" w:rsidRDefault="00006DE0" w:rsidP="00006DE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Default="00006DE0" w:rsidP="00006DE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235043" w:rsidRDefault="00006DE0" w:rsidP="00006DE0">
            <w:pPr>
              <w:jc w:val="center"/>
              <w:rPr>
                <w:b/>
                <w:lang w:val="kk-KZ"/>
              </w:rPr>
            </w:pPr>
          </w:p>
        </w:tc>
      </w:tr>
      <w:tr w:rsidR="00006DE0" w:rsidRPr="00AD75EC" w:rsidTr="00BB75D1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DE0" w:rsidRPr="00AD75EC" w:rsidRDefault="00006DE0" w:rsidP="00006DE0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Default="00006DE0" w:rsidP="00006DE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бдыраш А.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9B34C1" w:rsidRDefault="00006DE0" w:rsidP="00006DE0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AD75EC" w:rsidRDefault="00006DE0" w:rsidP="00006DE0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235043" w:rsidRDefault="00006DE0" w:rsidP="00006DE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235043" w:rsidRDefault="00006DE0" w:rsidP="00006DE0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382C25" w:rsidRDefault="00006DE0" w:rsidP="00006DE0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AD75EC" w:rsidRDefault="00006DE0" w:rsidP="00006DE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AD75EC" w:rsidRDefault="00006DE0" w:rsidP="00006DE0">
            <w:pPr>
              <w:jc w:val="center"/>
              <w:rPr>
                <w:lang w:val="kk-KZ"/>
              </w:rPr>
            </w:pPr>
          </w:p>
        </w:tc>
      </w:tr>
      <w:tr w:rsidR="00006DE0" w:rsidRPr="00AD75EC" w:rsidTr="00BB75D1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DE0" w:rsidRPr="00AD75EC" w:rsidRDefault="00006DE0" w:rsidP="00006DE0">
            <w:pPr>
              <w:rPr>
                <w:lang w:val="kk-KZ"/>
              </w:rPr>
            </w:pPr>
            <w:r>
              <w:rPr>
                <w:lang w:val="kk-KZ"/>
              </w:rPr>
              <w:t>ЧЛХ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Default="00006DE0" w:rsidP="00006DE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екмагамбет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9B34C1" w:rsidRDefault="00006DE0" w:rsidP="00006DE0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AD75EC" w:rsidRDefault="00006DE0" w:rsidP="00006DE0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Default="00006DE0" w:rsidP="00006DE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Default="00006DE0" w:rsidP="00006DE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382C25" w:rsidRDefault="00006DE0" w:rsidP="00006DE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Default="00006DE0" w:rsidP="00006DE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Default="00006DE0" w:rsidP="00006DE0">
            <w:pPr>
              <w:jc w:val="center"/>
              <w:rPr>
                <w:lang w:val="kk-KZ"/>
              </w:rPr>
            </w:pPr>
          </w:p>
        </w:tc>
      </w:tr>
      <w:tr w:rsidR="00006DE0" w:rsidRPr="00AD75EC" w:rsidTr="00BB75D1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DE0" w:rsidRDefault="00006DE0" w:rsidP="00006DE0">
            <w:pPr>
              <w:rPr>
                <w:lang w:val="kk-KZ"/>
              </w:rPr>
            </w:pPr>
            <w:r>
              <w:rPr>
                <w:lang w:val="kk-KZ"/>
              </w:rPr>
              <w:t>Нейрохирур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Default="00006DE0" w:rsidP="00006DE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.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9B34C1" w:rsidRDefault="00006DE0" w:rsidP="00006DE0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AD75EC" w:rsidRDefault="00006DE0" w:rsidP="00006DE0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150315" w:rsidRDefault="00006DE0" w:rsidP="00006DE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Default="00006DE0" w:rsidP="00006DE0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Default="00006DE0" w:rsidP="00006DE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Default="00006DE0" w:rsidP="00006DE0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Default="00006DE0" w:rsidP="00006DE0">
            <w:pPr>
              <w:jc w:val="center"/>
              <w:rPr>
                <w:lang w:val="kk-KZ"/>
              </w:rPr>
            </w:pPr>
          </w:p>
        </w:tc>
      </w:tr>
      <w:tr w:rsidR="00006DE0" w:rsidRPr="00AD75EC" w:rsidTr="00BB75D1">
        <w:trPr>
          <w:gridAfter w:val="1"/>
          <w:wAfter w:w="15" w:type="dxa"/>
          <w:trHeight w:val="298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DE0" w:rsidRPr="00AD75EC" w:rsidRDefault="00006DE0" w:rsidP="00006DE0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AD75EC" w:rsidRDefault="00006DE0" w:rsidP="00006DE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9B34C1" w:rsidRDefault="00006DE0" w:rsidP="00006DE0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AD75EC" w:rsidRDefault="00006DE0" w:rsidP="00006DE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534CE2" w:rsidRDefault="00006DE0" w:rsidP="00006DE0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AD75EC" w:rsidRDefault="00006DE0" w:rsidP="00006DE0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382C25" w:rsidRDefault="00006DE0" w:rsidP="00006DE0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AD75EC" w:rsidRDefault="00006DE0" w:rsidP="00006DE0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0" w:rsidRPr="0042308B" w:rsidRDefault="00006DE0" w:rsidP="00006DE0">
            <w:pPr>
              <w:rPr>
                <w:lang w:val="kk-KZ"/>
              </w:rPr>
            </w:pPr>
          </w:p>
        </w:tc>
      </w:tr>
      <w:tr w:rsidR="00827A97" w:rsidRPr="00AD75EC" w:rsidTr="00BB75D1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97" w:rsidRPr="00AD75EC" w:rsidRDefault="00827A97" w:rsidP="00827A97">
            <w:pPr>
              <w:rPr>
                <w:lang w:val="kk-KZ"/>
              </w:rPr>
            </w:pPr>
            <w:r>
              <w:rPr>
                <w:lang w:val="kk-KZ"/>
              </w:rPr>
              <w:t>Хирург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Default="00827A97" w:rsidP="00827A9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лыкба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9B34C1" w:rsidRDefault="00827A97" w:rsidP="00827A9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DC7948" w:rsidRDefault="00827A97" w:rsidP="00827A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DC7948" w:rsidRDefault="00827A97" w:rsidP="00827A97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DC7948" w:rsidRDefault="00827A97" w:rsidP="00827A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DC7948" w:rsidRDefault="00827A97" w:rsidP="00827A97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Default="00827A97" w:rsidP="00827A97"/>
        </w:tc>
      </w:tr>
      <w:tr w:rsidR="00827A97" w:rsidRPr="00AD75EC" w:rsidTr="00BB75D1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97" w:rsidRPr="00AD75EC" w:rsidRDefault="00827A97" w:rsidP="00827A97">
            <w:pPr>
              <w:rPr>
                <w:lang w:val="kk-KZ"/>
              </w:rPr>
            </w:pPr>
            <w:r>
              <w:rPr>
                <w:lang w:val="kk-KZ"/>
              </w:rPr>
              <w:t>Х</w:t>
            </w:r>
            <w:r w:rsidRPr="00AD75EC">
              <w:rPr>
                <w:lang w:val="kk-KZ"/>
              </w:rPr>
              <w:t>ирур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97" w:rsidRPr="00AD75EC" w:rsidRDefault="00827A97" w:rsidP="00827A9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олдас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9B34C1" w:rsidRDefault="00827A97" w:rsidP="00827A97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006DE0" w:rsidRDefault="00827A97" w:rsidP="00827A97">
            <w:pPr>
              <w:jc w:val="center"/>
              <w:rPr>
                <w:lang w:val="kk-KZ"/>
              </w:rPr>
            </w:pPr>
            <w:r w:rsidRPr="00006DE0">
              <w:rPr>
                <w:lang w:val="kk-KZ"/>
              </w:rPr>
              <w:t>болмай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E201B3" w:rsidRDefault="00827A97" w:rsidP="00827A9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E201B3" w:rsidRDefault="00827A97" w:rsidP="00827A9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E201B3" w:rsidRDefault="00827A97" w:rsidP="00827A9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E201B3" w:rsidRDefault="00827A97" w:rsidP="00827A97">
            <w:pPr>
              <w:jc w:val="center"/>
              <w:rPr>
                <w:b/>
                <w:lang w:val="kk-KZ"/>
              </w:rPr>
            </w:pPr>
          </w:p>
        </w:tc>
      </w:tr>
      <w:tr w:rsidR="00827A97" w:rsidRPr="00AD75EC" w:rsidTr="00BB75D1">
        <w:trPr>
          <w:gridAfter w:val="1"/>
          <w:wAfter w:w="15" w:type="dxa"/>
          <w:trHeight w:val="12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97" w:rsidRPr="00AD75EC" w:rsidRDefault="00827A97" w:rsidP="00827A97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97" w:rsidRPr="00AD75EC" w:rsidRDefault="00827A97" w:rsidP="00827A9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97" w:rsidRPr="009B34C1" w:rsidRDefault="00827A97" w:rsidP="00827A97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E201B3" w:rsidRDefault="00827A97" w:rsidP="00827A9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E201B3" w:rsidRDefault="00827A97" w:rsidP="00827A9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E201B3" w:rsidRDefault="00827A97" w:rsidP="00827A97">
            <w:pPr>
              <w:jc w:val="center"/>
              <w:rPr>
                <w:b/>
                <w:lang w:val="kk-KZ"/>
              </w:rPr>
            </w:pPr>
          </w:p>
        </w:tc>
      </w:tr>
      <w:tr w:rsidR="00827A97" w:rsidRPr="00AD75EC" w:rsidTr="00BB75D1">
        <w:trPr>
          <w:gridAfter w:val="1"/>
          <w:wAfter w:w="15" w:type="dxa"/>
          <w:trHeight w:val="15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97" w:rsidRPr="00AD75EC" w:rsidRDefault="00827A97" w:rsidP="00827A97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97" w:rsidRPr="00AD75EC" w:rsidRDefault="00827A97" w:rsidP="00827A97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97" w:rsidRPr="009B34C1" w:rsidRDefault="00827A97" w:rsidP="00827A9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C65837" w:rsidRDefault="00827A97" w:rsidP="00827A9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Default="00827A97" w:rsidP="00827A97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rPr>
                <w:lang w:val="kk-KZ"/>
              </w:rPr>
            </w:pPr>
          </w:p>
        </w:tc>
      </w:tr>
      <w:tr w:rsidR="00827A97" w:rsidRPr="00AD75EC" w:rsidTr="00BB75D1">
        <w:trPr>
          <w:gridAfter w:val="1"/>
          <w:wAfter w:w="15" w:type="dxa"/>
          <w:trHeight w:val="269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97" w:rsidRPr="00AD75EC" w:rsidRDefault="00827A97" w:rsidP="00827A97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97" w:rsidRPr="00AD75EC" w:rsidRDefault="00827A97" w:rsidP="00827A97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9B34C1" w:rsidRDefault="00827A97" w:rsidP="00827A9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C65837" w:rsidRDefault="00827A97" w:rsidP="00827A9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C65837" w:rsidRDefault="00827A97" w:rsidP="00827A9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444F64" w:rsidRDefault="00827A97" w:rsidP="00827A97">
            <w:pPr>
              <w:jc w:val="center"/>
            </w:pPr>
          </w:p>
        </w:tc>
      </w:tr>
      <w:tr w:rsidR="00827A97" w:rsidRPr="00AD75EC" w:rsidTr="00BB75D1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97" w:rsidRPr="00AD75EC" w:rsidRDefault="00827A97" w:rsidP="00827A97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Default="00827A97" w:rsidP="00827A9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9B34C1" w:rsidRDefault="00827A97" w:rsidP="00827A97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Default="00827A97" w:rsidP="00827A9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DC7948" w:rsidRDefault="00827A97" w:rsidP="00827A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DC7948" w:rsidRDefault="00827A97" w:rsidP="00827A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DC7948" w:rsidRDefault="00827A97" w:rsidP="00827A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DC7948" w:rsidRDefault="00827A97" w:rsidP="00827A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--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DC7948" w:rsidRDefault="00827A97" w:rsidP="00827A97">
            <w:pPr>
              <w:jc w:val="center"/>
              <w:rPr>
                <w:lang w:val="kk-KZ"/>
              </w:rPr>
            </w:pPr>
          </w:p>
        </w:tc>
      </w:tr>
      <w:tr w:rsidR="00827A97" w:rsidRPr="00AD75EC" w:rsidTr="00BB75D1">
        <w:trPr>
          <w:gridAfter w:val="1"/>
          <w:wAfter w:w="15" w:type="dxa"/>
          <w:trHeight w:val="144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A97" w:rsidRDefault="00827A97" w:rsidP="00827A97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Default="00827A97" w:rsidP="00827A9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9B34C1" w:rsidRDefault="00827A97" w:rsidP="00827A97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Default="00827A97" w:rsidP="00827A9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Default="00827A97" w:rsidP="00827A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Default="00827A97" w:rsidP="00827A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Default="00827A97" w:rsidP="00827A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BE723D" w:rsidRDefault="00827A97" w:rsidP="00827A97">
            <w:pPr>
              <w:jc w:val="center"/>
              <w:rPr>
                <w:b/>
                <w:lang w:val="kk-KZ"/>
              </w:rPr>
            </w:pPr>
          </w:p>
        </w:tc>
      </w:tr>
      <w:tr w:rsidR="00827A97" w:rsidRPr="00AD75EC" w:rsidTr="00BB75D1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97" w:rsidRDefault="00827A97" w:rsidP="00827A97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Default="00827A97" w:rsidP="00827A9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тыкова З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9B34C1" w:rsidRDefault="00827A97" w:rsidP="00827A97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Default="00827A97" w:rsidP="00827A9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827A97" w:rsidRDefault="00827A97" w:rsidP="00827A97">
            <w:pPr>
              <w:jc w:val="center"/>
              <w:rPr>
                <w:lang w:val="kk-KZ"/>
              </w:rPr>
            </w:pPr>
            <w:r w:rsidRPr="00827A97">
              <w:rPr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Default="00827A97" w:rsidP="00827A97">
            <w:pPr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Default="00827A97" w:rsidP="00827A97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Default="00827A97" w:rsidP="00827A97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Default="00827A97" w:rsidP="00827A97">
            <w:pPr>
              <w:jc w:val="center"/>
              <w:rPr>
                <w:lang w:val="kk-KZ"/>
              </w:rPr>
            </w:pPr>
          </w:p>
        </w:tc>
      </w:tr>
      <w:tr w:rsidR="00827A97" w:rsidRPr="00AD75EC" w:rsidTr="00BB75D1">
        <w:trPr>
          <w:gridAfter w:val="1"/>
          <w:wAfter w:w="15" w:type="dxa"/>
          <w:trHeight w:val="144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A97" w:rsidRPr="00AD75EC" w:rsidRDefault="00827A97" w:rsidP="00827A97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9B34C1" w:rsidRDefault="00827A97" w:rsidP="00827A97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856E56" w:rsidRDefault="00827A97" w:rsidP="00827A9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D739A7" w:rsidRDefault="00827A97" w:rsidP="00827A9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382C25" w:rsidRDefault="00827A97" w:rsidP="00827A9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42308B" w:rsidRDefault="00827A97" w:rsidP="00827A97">
            <w:pPr>
              <w:rPr>
                <w:lang w:val="kk-KZ"/>
              </w:rPr>
            </w:pPr>
          </w:p>
        </w:tc>
      </w:tr>
      <w:tr w:rsidR="00827A97" w:rsidRPr="00AD75EC" w:rsidTr="00BB75D1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97" w:rsidRPr="00AD75EC" w:rsidRDefault="00827A97" w:rsidP="00827A97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9B34C1" w:rsidRDefault="00827A97" w:rsidP="00827A9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D739A7" w:rsidRDefault="00827A97" w:rsidP="00827A97">
            <w:pPr>
              <w:jc w:val="center"/>
              <w:rPr>
                <w:b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382C25" w:rsidRDefault="00827A97" w:rsidP="00827A97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jc w:val="center"/>
              <w:rPr>
                <w:lang w:val="kk-KZ"/>
              </w:rPr>
            </w:pPr>
          </w:p>
        </w:tc>
      </w:tr>
      <w:tr w:rsidR="00827A97" w:rsidRPr="00AD75EC" w:rsidTr="00BB75D1">
        <w:trPr>
          <w:trHeight w:val="162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A97" w:rsidRPr="00AD75EC" w:rsidRDefault="00827A97" w:rsidP="00827A97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9B34C1" w:rsidRDefault="00827A97" w:rsidP="00827A9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235043" w:rsidRDefault="00827A97" w:rsidP="00827A9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235043" w:rsidRDefault="00827A97" w:rsidP="00827A9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------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---------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jc w:val="center"/>
              <w:rPr>
                <w:lang w:val="kk-KZ"/>
              </w:rPr>
            </w:pPr>
          </w:p>
        </w:tc>
      </w:tr>
      <w:tr w:rsidR="00827A97" w:rsidRPr="00AD75EC" w:rsidTr="00BB75D1">
        <w:trPr>
          <w:trHeight w:val="162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97" w:rsidRDefault="00827A97" w:rsidP="00827A97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Default="00827A97" w:rsidP="00827A9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9B34C1" w:rsidRDefault="00827A97" w:rsidP="00827A9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9F01D2" w:rsidRDefault="00827A97" w:rsidP="00827A9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C124FE" w:rsidRDefault="00827A97" w:rsidP="00827A9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Default="00827A97" w:rsidP="00827A97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D72DFD" w:rsidRDefault="00827A97" w:rsidP="00827A97">
            <w:pPr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Default="00827A97" w:rsidP="00827A97">
            <w:pPr>
              <w:rPr>
                <w:lang w:val="kk-KZ"/>
              </w:rPr>
            </w:pPr>
          </w:p>
        </w:tc>
      </w:tr>
      <w:tr w:rsidR="00827A97" w:rsidRPr="00AD75EC" w:rsidTr="00BB75D1">
        <w:trPr>
          <w:trHeight w:val="162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A97" w:rsidRPr="00AD75EC" w:rsidRDefault="00827A97" w:rsidP="00827A97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9B34C1" w:rsidRDefault="00827A97" w:rsidP="00827A97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Default="00827A97" w:rsidP="00827A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Default="00827A97" w:rsidP="00827A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DC7948" w:rsidRDefault="00827A97" w:rsidP="00827A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Default="00827A97" w:rsidP="00827A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Default="00827A97" w:rsidP="00827A97">
            <w:pPr>
              <w:jc w:val="center"/>
              <w:rPr>
                <w:lang w:val="kk-KZ"/>
              </w:rPr>
            </w:pPr>
          </w:p>
        </w:tc>
      </w:tr>
      <w:tr w:rsidR="00827A97" w:rsidRPr="00AD75EC" w:rsidTr="00BB75D1">
        <w:trPr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97" w:rsidRPr="00AD75EC" w:rsidRDefault="00827A97" w:rsidP="00827A97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9B34C1" w:rsidRDefault="00827A97" w:rsidP="00827A97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136397" w:rsidRDefault="00827A97" w:rsidP="00827A9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Default="00827A97" w:rsidP="00827A97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DC7948" w:rsidRDefault="00827A97" w:rsidP="00827A97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8043D2" w:rsidRDefault="00827A97" w:rsidP="00827A9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8043D2" w:rsidRDefault="00827A97" w:rsidP="00827A97">
            <w:pPr>
              <w:jc w:val="center"/>
              <w:rPr>
                <w:b/>
                <w:lang w:val="kk-KZ"/>
              </w:rPr>
            </w:pPr>
          </w:p>
        </w:tc>
      </w:tr>
      <w:tr w:rsidR="00827A97" w:rsidRPr="00AD75EC" w:rsidTr="00BB75D1">
        <w:trPr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97" w:rsidRDefault="00827A97" w:rsidP="00827A97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Default="00827A97" w:rsidP="00827A9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9B34C1" w:rsidRDefault="00827A97" w:rsidP="00827A97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235043" w:rsidRDefault="00827A97" w:rsidP="00827A9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827A97" w:rsidRDefault="00827A97" w:rsidP="00827A97">
            <w:pPr>
              <w:jc w:val="center"/>
              <w:rPr>
                <w:lang w:val="kk-KZ"/>
              </w:rPr>
            </w:pPr>
            <w:r w:rsidRPr="00827A97">
              <w:rPr>
                <w:lang w:val="kk-KZ"/>
              </w:rPr>
              <w:t xml:space="preserve">Суббота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846013" w:rsidRDefault="00827A97" w:rsidP="00827A97">
            <w:pPr>
              <w:jc w:val="center"/>
              <w:rPr>
                <w:lang w:val="kk-KZ"/>
              </w:rPr>
            </w:pPr>
            <w:r w:rsidRPr="00846013">
              <w:rPr>
                <w:lang w:val="kk-KZ"/>
              </w:rPr>
              <w:t>кабылдай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235043" w:rsidRDefault="00827A97" w:rsidP="00827A9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ы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235043" w:rsidRDefault="00827A97" w:rsidP="00827A97">
            <w:pPr>
              <w:jc w:val="center"/>
              <w:rPr>
                <w:b/>
                <w:lang w:val="kk-KZ"/>
              </w:rPr>
            </w:pPr>
          </w:p>
        </w:tc>
      </w:tr>
      <w:tr w:rsidR="00827A97" w:rsidRPr="00AD75EC" w:rsidTr="00BB75D1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A97" w:rsidRPr="00AD75EC" w:rsidRDefault="00827A97" w:rsidP="00827A97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827A97" w:rsidRDefault="00827A97" w:rsidP="00827A97">
            <w:pPr>
              <w:jc w:val="center"/>
              <w:rPr>
                <w:lang w:val="kk-KZ"/>
              </w:rPr>
            </w:pPr>
            <w:r w:rsidRPr="00827A97">
              <w:rPr>
                <w:lang w:val="kk-KZ"/>
              </w:rPr>
              <w:t>20мин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382C25" w:rsidRDefault="00827A97" w:rsidP="00827A9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--------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42308B" w:rsidRDefault="00827A97" w:rsidP="00827A97">
            <w:pPr>
              <w:rPr>
                <w:lang w:val="kk-KZ"/>
              </w:rPr>
            </w:pPr>
          </w:p>
        </w:tc>
      </w:tr>
      <w:tr w:rsidR="00827A97" w:rsidRPr="00AD75EC" w:rsidTr="00BB75D1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97" w:rsidRPr="00AD75EC" w:rsidRDefault="00827A97" w:rsidP="00827A97">
            <w:pPr>
              <w:rPr>
                <w:lang w:val="kk-KZ"/>
              </w:rPr>
            </w:pPr>
            <w:r>
              <w:rPr>
                <w:lang w:val="kk-KZ"/>
              </w:rPr>
              <w:t>Спирограф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827A97" w:rsidRDefault="00827A97" w:rsidP="00827A97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382C25" w:rsidRDefault="00827A97" w:rsidP="00827A9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jc w:val="center"/>
              <w:rPr>
                <w:lang w:val="kk-KZ"/>
              </w:rPr>
            </w:pPr>
          </w:p>
        </w:tc>
      </w:tr>
      <w:tr w:rsidR="00827A97" w:rsidRPr="00AD75EC" w:rsidTr="00BB75D1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97" w:rsidRPr="00AD75EC" w:rsidRDefault="00827A97" w:rsidP="00827A97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827A97" w:rsidRDefault="00827A97" w:rsidP="00827A97">
            <w:pPr>
              <w:pStyle w:val="a9"/>
              <w:spacing w:after="0"/>
              <w:rPr>
                <w:color w:val="000000" w:themeColor="text1"/>
                <w:lang w:val="kk-KZ"/>
              </w:rPr>
            </w:pPr>
            <w:r w:rsidRPr="00827A97">
              <w:rPr>
                <w:color w:val="000000" w:themeColor="text1"/>
                <w:lang w:val="kk-KZ"/>
              </w:rPr>
              <w:t>20 м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E201B3" w:rsidRDefault="00827A97" w:rsidP="00827A9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382C25" w:rsidRDefault="00827A97" w:rsidP="00827A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2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jc w:val="center"/>
              <w:rPr>
                <w:vertAlign w:val="superscript"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jc w:val="center"/>
              <w:rPr>
                <w:vertAlign w:val="superscript"/>
                <w:lang w:val="kk-KZ"/>
              </w:rPr>
            </w:pPr>
          </w:p>
        </w:tc>
      </w:tr>
      <w:tr w:rsidR="00827A97" w:rsidRPr="00AD75EC" w:rsidTr="00BB75D1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97" w:rsidRPr="00AD75EC" w:rsidRDefault="00827A97" w:rsidP="00827A97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jc w:val="center"/>
              <w:rPr>
                <w:lang w:val="kk-KZ"/>
              </w:rPr>
            </w:pPr>
          </w:p>
        </w:tc>
      </w:tr>
      <w:tr w:rsidR="00827A97" w:rsidRPr="00AD75EC" w:rsidTr="00BB75D1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97" w:rsidRPr="00AD75EC" w:rsidRDefault="00827A97" w:rsidP="00827A97">
            <w:pPr>
              <w:rPr>
                <w:lang w:val="kk-KZ"/>
              </w:rPr>
            </w:pPr>
            <w:r>
              <w:rPr>
                <w:lang w:val="kk-KZ"/>
              </w:rPr>
              <w:t>ЭНМ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E47664" w:rsidRDefault="00827A97" w:rsidP="00827A97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B24660" w:rsidRDefault="00827A97" w:rsidP="00827A97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7" w:rsidRPr="00AD75EC" w:rsidRDefault="00827A97" w:rsidP="00827A97">
            <w:pPr>
              <w:jc w:val="center"/>
              <w:rPr>
                <w:lang w:val="kk-KZ"/>
              </w:rPr>
            </w:pPr>
          </w:p>
        </w:tc>
      </w:tr>
    </w:tbl>
    <w:p w:rsidR="00006DE0" w:rsidRDefault="00006DE0" w:rsidP="00006D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06DE0" w:rsidRPr="006B3540" w:rsidRDefault="00006DE0" w:rsidP="00006D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006DE0" w:rsidRPr="000F3C60" w:rsidRDefault="00006DE0" w:rsidP="00006D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006DE0" w:rsidRDefault="00006DE0" w:rsidP="00006D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006DE0" w:rsidRPr="00731790" w:rsidRDefault="00006DE0" w:rsidP="00006DE0">
      <w:pPr>
        <w:rPr>
          <w:lang w:val="kk-KZ" w:eastAsia="ru-RU"/>
        </w:rPr>
      </w:pPr>
    </w:p>
    <w:p w:rsidR="00006DE0" w:rsidRPr="00731790" w:rsidRDefault="00006DE0" w:rsidP="00006DE0">
      <w:pPr>
        <w:rPr>
          <w:lang w:val="kk-KZ" w:eastAsia="ru-RU"/>
        </w:rPr>
      </w:pPr>
    </w:p>
    <w:p w:rsidR="0026278B" w:rsidRDefault="0026278B" w:rsidP="0026278B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lastRenderedPageBreak/>
        <w:t>Атырау облыстық балалар</w:t>
      </w:r>
    </w:p>
    <w:p w:rsidR="0026278B" w:rsidRDefault="0026278B" w:rsidP="0026278B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26278B" w:rsidRPr="00982019" w:rsidRDefault="0026278B" w:rsidP="0026278B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26278B" w:rsidRPr="002D275F" w:rsidRDefault="0026278B" w:rsidP="0026278B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  3 қаңтар- 5 қаңтар  2024ж         </w:t>
      </w:r>
    </w:p>
    <w:tbl>
      <w:tblPr>
        <w:tblStyle w:val="ab"/>
        <w:tblW w:w="107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3"/>
        <w:gridCol w:w="1873"/>
        <w:gridCol w:w="832"/>
        <w:gridCol w:w="570"/>
        <w:gridCol w:w="14"/>
        <w:gridCol w:w="1005"/>
        <w:gridCol w:w="992"/>
        <w:gridCol w:w="1063"/>
        <w:gridCol w:w="1022"/>
        <w:gridCol w:w="12"/>
        <w:gridCol w:w="1251"/>
        <w:gridCol w:w="15"/>
      </w:tblGrid>
      <w:tr w:rsidR="0026278B" w:rsidRPr="00AD75EC" w:rsidTr="0026278B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8B" w:rsidRPr="00AD75EC" w:rsidRDefault="0026278B" w:rsidP="0026278B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26278B" w:rsidRPr="00AD75EC" w:rsidRDefault="0026278B" w:rsidP="0026278B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8B" w:rsidRPr="00AD75EC" w:rsidRDefault="0026278B" w:rsidP="0026278B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26278B" w:rsidRPr="00AD75EC" w:rsidRDefault="0026278B" w:rsidP="0026278B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AD75EC" w:rsidRDefault="0026278B" w:rsidP="0026278B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26278B" w:rsidRPr="00AD75EC" w:rsidRDefault="0026278B" w:rsidP="0026278B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8B" w:rsidRPr="00AD75EC" w:rsidRDefault="0026278B" w:rsidP="0026278B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8B" w:rsidRPr="00AD75EC" w:rsidRDefault="0026278B" w:rsidP="0026278B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26278B" w:rsidRPr="00AD75EC" w:rsidRDefault="0026278B" w:rsidP="0026278B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  <w:r>
              <w:rPr>
                <w:b/>
                <w:lang w:val="kk-KZ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8B" w:rsidRPr="00AD75EC" w:rsidRDefault="0026278B" w:rsidP="0026278B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26278B" w:rsidRPr="00AD75EC" w:rsidRDefault="0026278B" w:rsidP="0026278B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  <w:r>
              <w:rPr>
                <w:b/>
                <w:lang w:val="kk-KZ"/>
              </w:rPr>
              <w:t xml:space="preserve"> 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8B" w:rsidRPr="00AD75EC" w:rsidRDefault="0026278B" w:rsidP="0026278B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26278B" w:rsidRPr="00AD75EC" w:rsidRDefault="0026278B" w:rsidP="0026278B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  <w:r>
              <w:rPr>
                <w:b/>
                <w:lang w:val="kk-KZ"/>
              </w:rPr>
              <w:t xml:space="preserve"> 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8B" w:rsidRPr="00AD75EC" w:rsidRDefault="0026278B" w:rsidP="0026278B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26278B" w:rsidRPr="00731790" w:rsidRDefault="0026278B" w:rsidP="0026278B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kk-KZ"/>
              </w:rPr>
              <w:t>4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8B" w:rsidRPr="00AD75EC" w:rsidRDefault="0026278B" w:rsidP="0026278B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26278B" w:rsidRPr="001346D4" w:rsidRDefault="0026278B" w:rsidP="0026278B">
            <w:pPr>
              <w:jc w:val="center"/>
              <w:rPr>
                <w:b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  <w:r>
              <w:rPr>
                <w:b/>
              </w:rPr>
              <w:t>5</w:t>
            </w:r>
          </w:p>
        </w:tc>
      </w:tr>
      <w:tr w:rsidR="0026278B" w:rsidRPr="00AD75EC" w:rsidTr="0026278B">
        <w:trPr>
          <w:gridAfter w:val="1"/>
          <w:wAfter w:w="15" w:type="dxa"/>
          <w:trHeight w:val="251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8B" w:rsidRPr="00AD75EC" w:rsidRDefault="0026278B" w:rsidP="0026278B">
            <w:pPr>
              <w:rPr>
                <w:lang w:val="kk-KZ"/>
              </w:rPr>
            </w:pPr>
            <w:r>
              <w:rPr>
                <w:lang w:val="kk-KZ"/>
              </w:rPr>
              <w:t xml:space="preserve">Аллерг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AD75EC" w:rsidRDefault="0026278B" w:rsidP="0026278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9B34C1" w:rsidRDefault="0026278B" w:rsidP="0026278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AD75EC" w:rsidRDefault="0026278B" w:rsidP="0026278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78B" w:rsidRPr="000674CA" w:rsidRDefault="0026278B" w:rsidP="0026278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78B" w:rsidRDefault="0026278B" w:rsidP="0026278B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78B" w:rsidRDefault="0026278B" w:rsidP="002627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78B" w:rsidRPr="00731790" w:rsidRDefault="0026278B" w:rsidP="0026278B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78B" w:rsidRPr="00731790" w:rsidRDefault="0026278B" w:rsidP="0026278B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26278B" w:rsidRPr="00AD75EC" w:rsidTr="0026278B">
        <w:trPr>
          <w:gridAfter w:val="1"/>
          <w:wAfter w:w="15" w:type="dxa"/>
          <w:trHeight w:val="251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8B" w:rsidRPr="00AD75EC" w:rsidRDefault="0026278B" w:rsidP="0026278B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Default="0026278B" w:rsidP="0026278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9B34C1" w:rsidRDefault="0026278B" w:rsidP="0026278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Default="0026278B" w:rsidP="0026278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78B" w:rsidRPr="0026278B" w:rsidRDefault="0026278B" w:rsidP="0026278B">
            <w:pPr>
              <w:jc w:val="center"/>
              <w:rPr>
                <w:b/>
                <w:lang w:val="kk-KZ"/>
              </w:rPr>
            </w:pPr>
            <w:r w:rsidRPr="0026278B">
              <w:rPr>
                <w:b/>
                <w:lang w:val="kk-KZ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78B" w:rsidRPr="00DC7948" w:rsidRDefault="0026278B" w:rsidP="0026278B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78B" w:rsidRPr="00DC7948" w:rsidRDefault="0026278B" w:rsidP="0026278B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78B" w:rsidRPr="00731790" w:rsidRDefault="0026278B" w:rsidP="0026278B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78B" w:rsidRPr="00731790" w:rsidRDefault="0026278B" w:rsidP="0026278B">
            <w:pPr>
              <w:jc w:val="center"/>
              <w:rPr>
                <w:b/>
                <w:lang w:val="kk-KZ"/>
              </w:rPr>
            </w:pPr>
          </w:p>
        </w:tc>
      </w:tr>
      <w:tr w:rsidR="0026278B" w:rsidRPr="00AD75EC" w:rsidTr="0026278B">
        <w:trPr>
          <w:gridAfter w:val="1"/>
          <w:wAfter w:w="15" w:type="dxa"/>
          <w:trHeight w:val="251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8B" w:rsidRPr="00AD75EC" w:rsidRDefault="0026278B" w:rsidP="0026278B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Default="0026278B" w:rsidP="0026278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шенбаева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9B34C1" w:rsidRDefault="0026278B" w:rsidP="0026278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Default="0026278B" w:rsidP="0026278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78B" w:rsidRPr="0026278B" w:rsidRDefault="0026278B" w:rsidP="0026278B">
            <w:pPr>
              <w:jc w:val="center"/>
              <w:rPr>
                <w:b/>
                <w:lang w:val="kk-KZ"/>
              </w:rPr>
            </w:pPr>
            <w:r w:rsidRPr="0026278B">
              <w:rPr>
                <w:b/>
                <w:lang w:val="kk-KZ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78B" w:rsidRDefault="0026278B" w:rsidP="0026278B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78B" w:rsidRPr="00DC7948" w:rsidRDefault="0026278B" w:rsidP="002627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78B" w:rsidRPr="00731790" w:rsidRDefault="0026278B" w:rsidP="0026278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78B" w:rsidRPr="00731790" w:rsidRDefault="0026278B" w:rsidP="0026278B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</w:tr>
      <w:tr w:rsidR="0026278B" w:rsidRPr="00AD75EC" w:rsidTr="0026278B">
        <w:trPr>
          <w:gridAfter w:val="1"/>
          <w:wAfter w:w="15" w:type="dxa"/>
          <w:trHeight w:val="33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8B" w:rsidRPr="00AD75EC" w:rsidRDefault="0026278B" w:rsidP="0026278B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8B" w:rsidRPr="00AD75EC" w:rsidRDefault="0026278B" w:rsidP="0026278B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426BE9" w:rsidRDefault="0026278B" w:rsidP="0026278B">
            <w:pPr>
              <w:jc w:val="both"/>
              <w:rPr>
                <w:lang w:val="kk-KZ"/>
              </w:rPr>
            </w:pPr>
            <w:r w:rsidRPr="00426BE9">
              <w:rPr>
                <w:lang w:val="kk-KZ"/>
              </w:rPr>
              <w:t>15ми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AD75EC" w:rsidRDefault="0026278B" w:rsidP="0026278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26278B" w:rsidRDefault="0026278B" w:rsidP="0026278B">
            <w:pPr>
              <w:jc w:val="center"/>
              <w:rPr>
                <w:b/>
                <w:lang w:val="kk-KZ"/>
              </w:rPr>
            </w:pPr>
            <w:r w:rsidRPr="0026278B">
              <w:rPr>
                <w:b/>
                <w:lang w:val="kk-KZ"/>
              </w:rPr>
              <w:t>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AD75EC" w:rsidRDefault="0026278B" w:rsidP="0026278B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AD75EC" w:rsidRDefault="0026278B" w:rsidP="0026278B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AD75EC" w:rsidRDefault="0026278B" w:rsidP="002627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AD75EC" w:rsidRDefault="0026278B" w:rsidP="0026278B">
            <w:pPr>
              <w:rPr>
                <w:lang w:val="kk-KZ"/>
              </w:rPr>
            </w:pPr>
          </w:p>
        </w:tc>
      </w:tr>
      <w:tr w:rsidR="0026278B" w:rsidRPr="00AD75EC" w:rsidTr="0026278B">
        <w:trPr>
          <w:gridAfter w:val="1"/>
          <w:wAfter w:w="15" w:type="dxa"/>
          <w:trHeight w:val="37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8B" w:rsidRPr="00AD75EC" w:rsidRDefault="0026278B" w:rsidP="0026278B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AD75EC" w:rsidRDefault="0026278B" w:rsidP="0026278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9B34C1" w:rsidRDefault="0026278B" w:rsidP="0026278B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AD75EC" w:rsidRDefault="0026278B" w:rsidP="0026278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26278B" w:rsidRDefault="0026278B" w:rsidP="0026278B">
            <w:pPr>
              <w:jc w:val="center"/>
              <w:rPr>
                <w:b/>
                <w:lang w:val="kk-KZ"/>
              </w:rPr>
            </w:pPr>
            <w:r w:rsidRPr="0026278B">
              <w:rPr>
                <w:b/>
                <w:lang w:val="kk-KZ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1A30D4" w:rsidRDefault="0026278B" w:rsidP="00262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382C25" w:rsidRDefault="0026278B" w:rsidP="0026278B">
            <w:pPr>
              <w:jc w:val="center"/>
              <w:rPr>
                <w:sz w:val="24"/>
                <w:szCs w:val="24"/>
                <w:lang w:val="kk-KZ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rPr>
                <w:vertAlign w:val="superscript"/>
              </w:rPr>
              <w:t>-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980432" w:rsidRDefault="001B074F" w:rsidP="0026278B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rPr>
                <w:vertAlign w:val="superscript"/>
              </w:rPr>
              <w:t>-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7B2201" w:rsidRDefault="0026278B" w:rsidP="0026278B">
            <w:pPr>
              <w:rPr>
                <w:lang w:val="kk-KZ"/>
              </w:rPr>
            </w:pPr>
          </w:p>
        </w:tc>
      </w:tr>
      <w:tr w:rsidR="0026278B" w:rsidRPr="00AD75EC" w:rsidTr="0026278B">
        <w:trPr>
          <w:gridAfter w:val="1"/>
          <w:wAfter w:w="15" w:type="dxa"/>
          <w:trHeight w:val="37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8B" w:rsidRDefault="0026278B" w:rsidP="0026278B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Default="0026278B" w:rsidP="0026278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9B34C1" w:rsidRDefault="0026278B" w:rsidP="0026278B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Default="0026278B" w:rsidP="0026278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26278B" w:rsidRDefault="0026278B" w:rsidP="0026278B">
            <w:pPr>
              <w:rPr>
                <w:b/>
                <w:vertAlign w:val="superscript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DC7948" w:rsidRDefault="0026278B" w:rsidP="0026278B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DC7948" w:rsidRDefault="0026278B" w:rsidP="002627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-----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DC7948" w:rsidRDefault="0026278B" w:rsidP="002627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-----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1A30D4" w:rsidRDefault="001B074F" w:rsidP="0026278B">
            <w:pPr>
              <w:jc w:val="center"/>
              <w:rPr>
                <w:sz w:val="24"/>
                <w:szCs w:val="24"/>
              </w:rPr>
            </w:pPr>
            <w:r>
              <w:rPr>
                <w:lang w:val="kk-KZ"/>
              </w:rPr>
              <w:t>-----------</w:t>
            </w:r>
          </w:p>
        </w:tc>
      </w:tr>
      <w:tr w:rsidR="0026278B" w:rsidRPr="00AD75EC" w:rsidTr="0026278B">
        <w:trPr>
          <w:gridAfter w:val="1"/>
          <w:wAfter w:w="15" w:type="dxa"/>
          <w:trHeight w:val="70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78B" w:rsidRPr="00AD75EC" w:rsidRDefault="0026278B" w:rsidP="0026278B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8B" w:rsidRPr="00AD75EC" w:rsidRDefault="001B074F" w:rsidP="0026278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ргазиева А.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8B" w:rsidRPr="009B34C1" w:rsidRDefault="0026278B" w:rsidP="0026278B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AD75EC" w:rsidRDefault="0026278B" w:rsidP="0026278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26278B" w:rsidRDefault="0026278B" w:rsidP="0026278B">
            <w:pPr>
              <w:jc w:val="center"/>
              <w:rPr>
                <w:b/>
                <w:lang w:val="kk-KZ"/>
              </w:rPr>
            </w:pPr>
            <w:r w:rsidRPr="0026278B">
              <w:rPr>
                <w:b/>
                <w:lang w:val="kk-KZ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Default="0026278B" w:rsidP="0026278B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382C25" w:rsidRDefault="0026278B" w:rsidP="0026278B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Default="0026278B" w:rsidP="0026278B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A93977" w:rsidRDefault="0026278B" w:rsidP="0026278B">
            <w:pPr>
              <w:rPr>
                <w:b/>
                <w:lang w:val="kk-KZ"/>
              </w:rPr>
            </w:pPr>
          </w:p>
        </w:tc>
      </w:tr>
      <w:tr w:rsidR="0026278B" w:rsidRPr="00AD75EC" w:rsidTr="0026278B">
        <w:trPr>
          <w:gridAfter w:val="1"/>
          <w:wAfter w:w="15" w:type="dxa"/>
          <w:trHeight w:val="70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8B" w:rsidRDefault="0026278B" w:rsidP="0026278B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Default="0026278B" w:rsidP="0026278B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9B34C1" w:rsidRDefault="0026278B" w:rsidP="0026278B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AD75EC" w:rsidRDefault="0026278B" w:rsidP="0026278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26278B" w:rsidRDefault="0026278B" w:rsidP="0026278B">
            <w:pPr>
              <w:jc w:val="center"/>
              <w:rPr>
                <w:b/>
                <w:lang w:val="kk-KZ"/>
              </w:rPr>
            </w:pPr>
            <w:r w:rsidRPr="0026278B">
              <w:rPr>
                <w:b/>
                <w:lang w:val="kk-KZ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DC7948" w:rsidRDefault="0026278B" w:rsidP="0026278B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DC7948" w:rsidRDefault="0026278B" w:rsidP="0026278B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DC7948" w:rsidRDefault="0026278B" w:rsidP="0026278B">
            <w:pPr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Default="0026278B" w:rsidP="0026278B">
            <w:pPr>
              <w:rPr>
                <w:lang w:val="kk-KZ"/>
              </w:rPr>
            </w:pPr>
          </w:p>
        </w:tc>
      </w:tr>
      <w:tr w:rsidR="0026278B" w:rsidRPr="00AD75EC" w:rsidTr="0026278B">
        <w:trPr>
          <w:gridAfter w:val="1"/>
          <w:wAfter w:w="15" w:type="dxa"/>
          <w:trHeight w:val="293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78B" w:rsidRPr="00AD75EC" w:rsidRDefault="0026278B" w:rsidP="0026278B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8B" w:rsidRPr="00AD75EC" w:rsidRDefault="0026278B" w:rsidP="0026278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9B34C1" w:rsidRDefault="0026278B" w:rsidP="0026278B">
            <w:pPr>
              <w:rPr>
                <w:lang w:val="kk-KZ"/>
              </w:rPr>
            </w:pPr>
            <w:r>
              <w:rPr>
                <w:lang w:val="kk-KZ"/>
              </w:rPr>
              <w:t>15ми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AD75EC" w:rsidRDefault="0026278B" w:rsidP="0026278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26278B" w:rsidRDefault="0026278B" w:rsidP="0026278B">
            <w:pPr>
              <w:jc w:val="center"/>
              <w:rPr>
                <w:b/>
                <w:lang w:val="kk-KZ"/>
              </w:rPr>
            </w:pPr>
            <w:r w:rsidRPr="0026278B">
              <w:rPr>
                <w:b/>
                <w:lang w:val="kk-KZ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E201B3" w:rsidRDefault="0026278B" w:rsidP="0026278B">
            <w:pPr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4C10A8" w:rsidRDefault="0026278B" w:rsidP="0026278B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AD75EC" w:rsidRDefault="0026278B" w:rsidP="0026278B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42308B" w:rsidRDefault="001B074F" w:rsidP="0026278B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0</w:t>
            </w:r>
          </w:p>
        </w:tc>
      </w:tr>
      <w:tr w:rsidR="0026278B" w:rsidRPr="00AD75EC" w:rsidTr="0026278B">
        <w:trPr>
          <w:gridAfter w:val="1"/>
          <w:wAfter w:w="15" w:type="dxa"/>
          <w:trHeight w:val="293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8B" w:rsidRDefault="0026278B" w:rsidP="0026278B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Default="0026278B" w:rsidP="0026278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ирам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9B34C1" w:rsidRDefault="0026278B" w:rsidP="0026278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Default="0026278B" w:rsidP="0026278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Default="0026278B" w:rsidP="0026278B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26278B" w:rsidRDefault="0026278B" w:rsidP="0026278B">
            <w:pPr>
              <w:jc w:val="center"/>
              <w:rPr>
                <w:b/>
                <w:lang w:val="kk-KZ"/>
              </w:rPr>
            </w:pPr>
            <w:r w:rsidRPr="0026278B">
              <w:rPr>
                <w:b/>
                <w:lang w:val="kk-KZ"/>
              </w:rPr>
              <w:t>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Default="0026278B" w:rsidP="0026278B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AD75EC" w:rsidRDefault="005B6292" w:rsidP="002627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Default="0026278B" w:rsidP="0026278B">
            <w:pPr>
              <w:rPr>
                <w:lang w:val="kk-KZ"/>
              </w:rPr>
            </w:pPr>
          </w:p>
        </w:tc>
      </w:tr>
      <w:tr w:rsidR="0026278B" w:rsidRPr="00AD75EC" w:rsidTr="0026278B">
        <w:trPr>
          <w:gridAfter w:val="1"/>
          <w:wAfter w:w="15" w:type="dxa"/>
          <w:trHeight w:val="220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78B" w:rsidRPr="00AD75EC" w:rsidRDefault="0026278B" w:rsidP="0026278B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AD75EC" w:rsidRDefault="0026278B" w:rsidP="0026278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9B34C1" w:rsidRDefault="0026278B" w:rsidP="0026278B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AD75EC" w:rsidRDefault="0026278B" w:rsidP="0026278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A93977" w:rsidRDefault="0026278B" w:rsidP="0026278B">
            <w:pPr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26278B" w:rsidRDefault="0026278B" w:rsidP="0026278B">
            <w:pPr>
              <w:jc w:val="center"/>
              <w:rPr>
                <w:b/>
                <w:lang w:val="kk-KZ"/>
              </w:rPr>
            </w:pPr>
            <w:r w:rsidRPr="0026278B">
              <w:rPr>
                <w:b/>
                <w:lang w:val="kk-KZ"/>
              </w:rPr>
              <w:t>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DC7948" w:rsidRDefault="0026278B" w:rsidP="002627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 w:rsidR="005B6292"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DC7948" w:rsidRDefault="0026278B" w:rsidP="002627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 w:rsidR="005B6292"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A93977" w:rsidRDefault="005B6292" w:rsidP="005B6292">
            <w:pPr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26278B" w:rsidRPr="00AD75EC" w:rsidTr="0026278B">
        <w:trPr>
          <w:gridAfter w:val="1"/>
          <w:wAfter w:w="15" w:type="dxa"/>
          <w:trHeight w:val="223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8B" w:rsidRPr="00AD75EC" w:rsidRDefault="0026278B" w:rsidP="0026278B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AD75EC" w:rsidRDefault="0026278B" w:rsidP="0026278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9B34C1" w:rsidRDefault="0026278B" w:rsidP="0026278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AD75EC" w:rsidRDefault="0026278B" w:rsidP="0026278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DC7948" w:rsidRDefault="0026278B" w:rsidP="0026278B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26278B" w:rsidRDefault="0026278B" w:rsidP="0026278B">
            <w:pPr>
              <w:jc w:val="center"/>
              <w:rPr>
                <w:b/>
                <w:lang w:val="kk-KZ"/>
              </w:rPr>
            </w:pPr>
            <w:r w:rsidRPr="0026278B">
              <w:rPr>
                <w:b/>
                <w:lang w:val="kk-KZ"/>
              </w:rPr>
              <w:t>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DC7948" w:rsidRDefault="0026278B" w:rsidP="002627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Default="0026278B" w:rsidP="0026278B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DC7948" w:rsidRDefault="005B6292" w:rsidP="0026278B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26278B" w:rsidRPr="00AD75EC" w:rsidTr="0026278B">
        <w:trPr>
          <w:gridAfter w:val="1"/>
          <w:wAfter w:w="15" w:type="dxa"/>
          <w:trHeight w:val="223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8B" w:rsidRPr="00AD75EC" w:rsidRDefault="0026278B" w:rsidP="0026278B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AD75EC" w:rsidRDefault="0026278B" w:rsidP="0026278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9B34C1" w:rsidRDefault="0026278B" w:rsidP="0026278B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AD75EC" w:rsidRDefault="0026278B" w:rsidP="0026278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136397" w:rsidRDefault="0026278B" w:rsidP="0026278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26278B" w:rsidRDefault="0026278B" w:rsidP="0026278B">
            <w:pPr>
              <w:jc w:val="center"/>
              <w:rPr>
                <w:b/>
                <w:lang w:val="kk-KZ"/>
              </w:rPr>
            </w:pPr>
            <w:r w:rsidRPr="0026278B">
              <w:rPr>
                <w:b/>
                <w:lang w:val="kk-KZ"/>
              </w:rPr>
              <w:t>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Default="0026278B" w:rsidP="0026278B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5B6292" w:rsidRDefault="005B6292" w:rsidP="0026278B">
            <w:pPr>
              <w:jc w:val="center"/>
              <w:rPr>
                <w:b/>
                <w:lang w:val="kk-KZ"/>
              </w:rPr>
            </w:pPr>
            <w:r w:rsidRPr="005B6292">
              <w:rPr>
                <w:b/>
                <w:lang w:val="kk-KZ"/>
              </w:rPr>
              <w:t>жоқ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B" w:rsidRPr="0042308B" w:rsidRDefault="0026278B" w:rsidP="0026278B">
            <w:pPr>
              <w:rPr>
                <w:lang w:val="kk-KZ"/>
              </w:rPr>
            </w:pPr>
          </w:p>
        </w:tc>
      </w:tr>
      <w:tr w:rsidR="001B074F" w:rsidRPr="00AD75EC" w:rsidTr="0026278B">
        <w:trPr>
          <w:gridAfter w:val="1"/>
          <w:wAfter w:w="15" w:type="dxa"/>
          <w:trHeight w:val="198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74F" w:rsidRPr="00AD75EC" w:rsidRDefault="001B074F" w:rsidP="001B074F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4F" w:rsidRPr="00AD75EC" w:rsidRDefault="001B074F" w:rsidP="001B074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4F" w:rsidRPr="009B34C1" w:rsidRDefault="001B074F" w:rsidP="001B074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CC0D4C" w:rsidRDefault="001B074F" w:rsidP="001B074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26278B" w:rsidRDefault="001B074F" w:rsidP="001B074F">
            <w:pPr>
              <w:rPr>
                <w:b/>
                <w:vertAlign w:val="superscript"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DC7948" w:rsidRDefault="001B074F" w:rsidP="001B074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Default="001B074F" w:rsidP="001B074F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Default="001B074F" w:rsidP="001B074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1B074F" w:rsidRPr="00AD75EC" w:rsidTr="0026278B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74F" w:rsidRPr="00AD75EC" w:rsidRDefault="001B074F" w:rsidP="001B074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успанов 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9B34C1" w:rsidRDefault="001B074F" w:rsidP="001B074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Default="001B074F" w:rsidP="001B074F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26278B" w:rsidRDefault="001B074F" w:rsidP="001B074F">
            <w:pPr>
              <w:jc w:val="center"/>
              <w:rPr>
                <w:b/>
                <w:lang w:val="kk-KZ"/>
              </w:rPr>
            </w:pPr>
            <w:r w:rsidRPr="0026278B">
              <w:rPr>
                <w:b/>
                <w:lang w:val="kk-KZ"/>
              </w:rPr>
              <w:t>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666B01" w:rsidRDefault="001B074F" w:rsidP="001B074F">
            <w:pPr>
              <w:jc w:val="center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235043" w:rsidRDefault="001B074F" w:rsidP="001B074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Default="001B074F" w:rsidP="001B074F">
            <w:pPr>
              <w:jc w:val="center"/>
              <w:rPr>
                <w:lang w:val="kk-KZ"/>
              </w:rPr>
            </w:pPr>
          </w:p>
        </w:tc>
      </w:tr>
      <w:tr w:rsidR="001B074F" w:rsidRPr="00AD75EC" w:rsidTr="0026278B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74F" w:rsidRPr="00AD75EC" w:rsidRDefault="001B074F" w:rsidP="001B074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 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9B34C1" w:rsidRDefault="001B074F" w:rsidP="001B074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Default="001B074F" w:rsidP="001B074F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26278B" w:rsidRDefault="001B074F" w:rsidP="001B074F">
            <w:pPr>
              <w:jc w:val="center"/>
              <w:rPr>
                <w:b/>
                <w:lang w:val="kk-KZ"/>
              </w:rPr>
            </w:pPr>
            <w:r w:rsidRPr="0026278B">
              <w:rPr>
                <w:b/>
                <w:lang w:val="kk-KZ"/>
              </w:rPr>
              <w:t>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Default="001B074F" w:rsidP="001B074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235043" w:rsidRDefault="001B074F" w:rsidP="001B074F">
            <w:pPr>
              <w:jc w:val="center"/>
              <w:rPr>
                <w:b/>
                <w:lang w:val="kk-KZ"/>
              </w:rPr>
            </w:pPr>
          </w:p>
        </w:tc>
      </w:tr>
      <w:tr w:rsidR="001B074F" w:rsidRPr="00AD75EC" w:rsidTr="0026278B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74F" w:rsidRPr="00AD75EC" w:rsidRDefault="001B074F" w:rsidP="001B074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Default="001B074F" w:rsidP="001B074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ек А.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9B34C1" w:rsidRDefault="001B074F" w:rsidP="001B074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Default="001B074F" w:rsidP="001B074F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26278B" w:rsidRDefault="001B074F" w:rsidP="001B074F">
            <w:pPr>
              <w:jc w:val="center"/>
              <w:rPr>
                <w:b/>
                <w:lang w:val="kk-KZ"/>
              </w:rPr>
            </w:pPr>
            <w:r w:rsidRPr="0026278B">
              <w:rPr>
                <w:b/>
                <w:lang w:val="kk-KZ"/>
              </w:rPr>
              <w:t>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Default="001B074F" w:rsidP="001B074F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235043" w:rsidRDefault="001B074F" w:rsidP="001B074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1B074F" w:rsidRPr="00AD75EC" w:rsidTr="0026278B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74F" w:rsidRPr="00AD75EC" w:rsidRDefault="001B074F" w:rsidP="001B074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Default="001B074F" w:rsidP="001B074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бдыраш А.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9B34C1" w:rsidRDefault="001B074F" w:rsidP="001B074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235043" w:rsidRDefault="001B074F" w:rsidP="001B074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235043" w:rsidRDefault="001B074F" w:rsidP="001B074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382C25" w:rsidRDefault="001B074F" w:rsidP="001B074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1B074F" w:rsidRPr="00AD75EC" w:rsidTr="0026278B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74F" w:rsidRPr="00AD75EC" w:rsidRDefault="001B074F" w:rsidP="001B074F">
            <w:pPr>
              <w:rPr>
                <w:lang w:val="kk-KZ"/>
              </w:rPr>
            </w:pPr>
            <w:r>
              <w:rPr>
                <w:lang w:val="kk-KZ"/>
              </w:rPr>
              <w:t>ЧЛХ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Default="001B074F" w:rsidP="001B074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екмагамбет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9B34C1" w:rsidRDefault="001B074F" w:rsidP="001B074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26278B" w:rsidRDefault="001B074F" w:rsidP="001B074F">
            <w:pPr>
              <w:jc w:val="center"/>
              <w:rPr>
                <w:b/>
                <w:lang w:val="kk-KZ"/>
              </w:rPr>
            </w:pPr>
            <w:r w:rsidRPr="0026278B">
              <w:rPr>
                <w:b/>
                <w:lang w:val="kk-KZ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Default="001B074F" w:rsidP="001B074F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382C25" w:rsidRDefault="001B074F" w:rsidP="001B074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Default="001B074F" w:rsidP="001B074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Default="001B074F" w:rsidP="001B074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1B074F" w:rsidRPr="00AD75EC" w:rsidTr="0026278B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74F" w:rsidRDefault="001B074F" w:rsidP="001B074F">
            <w:pPr>
              <w:rPr>
                <w:lang w:val="kk-KZ"/>
              </w:rPr>
            </w:pPr>
            <w:r>
              <w:rPr>
                <w:lang w:val="kk-KZ"/>
              </w:rPr>
              <w:t>Нейрохирур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Default="001B074F" w:rsidP="001B074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.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9B34C1" w:rsidRDefault="001B074F" w:rsidP="001B074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26278B" w:rsidRDefault="001B074F" w:rsidP="001B074F">
            <w:pPr>
              <w:jc w:val="center"/>
              <w:rPr>
                <w:b/>
                <w:lang w:val="kk-KZ"/>
              </w:rPr>
            </w:pPr>
            <w:r w:rsidRPr="0026278B">
              <w:rPr>
                <w:b/>
                <w:lang w:val="kk-KZ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Default="001B074F" w:rsidP="001B074F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Default="001B074F" w:rsidP="001B074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Default="001B074F" w:rsidP="001B074F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Default="001B074F" w:rsidP="001B074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1B074F" w:rsidRPr="00AD75EC" w:rsidTr="0026278B">
        <w:trPr>
          <w:gridAfter w:val="1"/>
          <w:wAfter w:w="15" w:type="dxa"/>
          <w:trHeight w:val="298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74F" w:rsidRPr="00AD75EC" w:rsidRDefault="001B074F" w:rsidP="001B074F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9B34C1" w:rsidRDefault="001B074F" w:rsidP="001B074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26278B" w:rsidRDefault="001B074F" w:rsidP="001B074F">
            <w:pPr>
              <w:jc w:val="center"/>
              <w:rPr>
                <w:b/>
                <w:lang w:val="kk-KZ"/>
              </w:rPr>
            </w:pPr>
            <w:r w:rsidRPr="0026278B">
              <w:rPr>
                <w:b/>
                <w:lang w:val="kk-KZ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382C25" w:rsidRDefault="001B074F" w:rsidP="001B074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42308B" w:rsidRDefault="001B074F" w:rsidP="001B074F">
            <w:pPr>
              <w:rPr>
                <w:lang w:val="kk-KZ"/>
              </w:rPr>
            </w:pPr>
          </w:p>
        </w:tc>
      </w:tr>
      <w:tr w:rsidR="001B074F" w:rsidRPr="00AD75EC" w:rsidTr="0026278B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4F" w:rsidRPr="00AD75EC" w:rsidRDefault="001B074F" w:rsidP="001B074F">
            <w:pPr>
              <w:rPr>
                <w:lang w:val="kk-KZ"/>
              </w:rPr>
            </w:pPr>
            <w:r>
              <w:rPr>
                <w:lang w:val="kk-KZ"/>
              </w:rPr>
              <w:t>Хирург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Default="001B074F" w:rsidP="001B074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лыкба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9B34C1" w:rsidRDefault="001B074F" w:rsidP="001B074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26278B" w:rsidRDefault="001B074F" w:rsidP="001B074F">
            <w:pPr>
              <w:jc w:val="center"/>
              <w:rPr>
                <w:b/>
                <w:lang w:val="kk-KZ"/>
              </w:rPr>
            </w:pPr>
            <w:r w:rsidRPr="0026278B">
              <w:rPr>
                <w:b/>
                <w:lang w:val="kk-KZ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DC7948" w:rsidRDefault="001B074F" w:rsidP="001B074F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DC7948" w:rsidRDefault="001B074F" w:rsidP="001B074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DC7948" w:rsidRDefault="001B074F" w:rsidP="001B074F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Default="001B074F" w:rsidP="001B074F"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</w:tr>
      <w:tr w:rsidR="001B074F" w:rsidRPr="00AD75EC" w:rsidTr="0026278B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4F" w:rsidRPr="00AD75EC" w:rsidRDefault="001B074F" w:rsidP="001B074F">
            <w:pPr>
              <w:rPr>
                <w:lang w:val="kk-KZ"/>
              </w:rPr>
            </w:pPr>
            <w:r>
              <w:rPr>
                <w:lang w:val="kk-KZ"/>
              </w:rPr>
              <w:t>Х</w:t>
            </w:r>
            <w:r w:rsidRPr="00AD75EC">
              <w:rPr>
                <w:lang w:val="kk-KZ"/>
              </w:rPr>
              <w:t>ирур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4F" w:rsidRPr="00AD75EC" w:rsidRDefault="001B074F" w:rsidP="001B074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олдас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9B34C1" w:rsidRDefault="001B074F" w:rsidP="001B074F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26278B" w:rsidRDefault="001B074F" w:rsidP="001B074F">
            <w:pPr>
              <w:rPr>
                <w:b/>
                <w:vertAlign w:val="superscript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E201B3" w:rsidRDefault="001B074F" w:rsidP="001B074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E201B3" w:rsidRDefault="001B074F" w:rsidP="001B074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E201B3" w:rsidRDefault="001B074F" w:rsidP="001B074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E201B3" w:rsidRDefault="001B074F" w:rsidP="001B074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1B074F" w:rsidRPr="00AD75EC" w:rsidTr="0026278B">
        <w:trPr>
          <w:gridAfter w:val="1"/>
          <w:wAfter w:w="15" w:type="dxa"/>
          <w:trHeight w:val="12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4F" w:rsidRPr="00AD75EC" w:rsidRDefault="001B074F" w:rsidP="001B074F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4F" w:rsidRPr="00AD75EC" w:rsidRDefault="001B074F" w:rsidP="001B074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4F" w:rsidRPr="009B34C1" w:rsidRDefault="001B074F" w:rsidP="001B074F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26278B" w:rsidRDefault="001B074F" w:rsidP="001B074F">
            <w:pPr>
              <w:jc w:val="center"/>
              <w:rPr>
                <w:b/>
                <w:lang w:val="kk-KZ"/>
              </w:rPr>
            </w:pPr>
            <w:r w:rsidRPr="0026278B">
              <w:rPr>
                <w:b/>
                <w:lang w:val="kk-KZ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E201B3" w:rsidRDefault="001B074F" w:rsidP="001B074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E201B3" w:rsidRDefault="001B074F" w:rsidP="001B074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1B074F" w:rsidRPr="00AD75EC" w:rsidTr="0026278B">
        <w:trPr>
          <w:gridAfter w:val="1"/>
          <w:wAfter w:w="15" w:type="dxa"/>
          <w:trHeight w:val="15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4F" w:rsidRPr="00AD75EC" w:rsidRDefault="001B074F" w:rsidP="001B074F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4F" w:rsidRPr="00AD75EC" w:rsidRDefault="001B074F" w:rsidP="001B074F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4F" w:rsidRPr="009B34C1" w:rsidRDefault="001B074F" w:rsidP="001B074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26278B" w:rsidRDefault="001B074F" w:rsidP="001B074F">
            <w:pPr>
              <w:jc w:val="center"/>
              <w:rPr>
                <w:b/>
                <w:lang w:val="kk-KZ"/>
              </w:rPr>
            </w:pPr>
            <w:r w:rsidRPr="0026278B">
              <w:rPr>
                <w:b/>
                <w:lang w:val="kk-KZ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Default="001B074F" w:rsidP="001B074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5B6292" w:rsidP="001B074F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1B074F" w:rsidRPr="00AD75EC" w:rsidTr="0026278B">
        <w:trPr>
          <w:gridAfter w:val="1"/>
          <w:wAfter w:w="15" w:type="dxa"/>
          <w:trHeight w:val="269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4F" w:rsidRPr="00AD75EC" w:rsidRDefault="001B074F" w:rsidP="001B074F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4F" w:rsidRPr="00AD75EC" w:rsidRDefault="001B074F" w:rsidP="001B074F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9B34C1" w:rsidRDefault="001B074F" w:rsidP="001B074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26278B" w:rsidRDefault="001B074F" w:rsidP="001B074F">
            <w:pPr>
              <w:jc w:val="center"/>
              <w:rPr>
                <w:b/>
                <w:lang w:val="kk-KZ"/>
              </w:rPr>
            </w:pPr>
            <w:r w:rsidRPr="0026278B">
              <w:rPr>
                <w:b/>
                <w:lang w:val="kk-KZ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C65837" w:rsidRDefault="001B074F" w:rsidP="001B074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444F64" w:rsidRDefault="001B074F" w:rsidP="001B074F">
            <w:pPr>
              <w:jc w:val="center"/>
            </w:pPr>
          </w:p>
        </w:tc>
      </w:tr>
      <w:tr w:rsidR="001B074F" w:rsidRPr="00AD75EC" w:rsidTr="0026278B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4F" w:rsidRPr="00AD75EC" w:rsidRDefault="001B074F" w:rsidP="001B074F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Default="001B074F" w:rsidP="001B074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9B34C1" w:rsidRDefault="001B074F" w:rsidP="001B074F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Default="001B074F" w:rsidP="001B074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DC7948" w:rsidRDefault="001B074F" w:rsidP="001B074F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26278B" w:rsidRDefault="001B074F" w:rsidP="001B074F">
            <w:pPr>
              <w:jc w:val="center"/>
              <w:rPr>
                <w:b/>
                <w:lang w:val="kk-KZ"/>
              </w:rPr>
            </w:pPr>
            <w:r w:rsidRPr="0026278B">
              <w:rPr>
                <w:b/>
                <w:lang w:val="kk-KZ"/>
              </w:rPr>
              <w:t>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DC7948" w:rsidRDefault="001B074F" w:rsidP="001B074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DC7948" w:rsidRDefault="001B074F" w:rsidP="001B074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---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DC7948" w:rsidRDefault="001B074F" w:rsidP="001B074F">
            <w:pPr>
              <w:jc w:val="center"/>
              <w:rPr>
                <w:lang w:val="kk-KZ"/>
              </w:rPr>
            </w:pPr>
          </w:p>
        </w:tc>
      </w:tr>
      <w:tr w:rsidR="001B074F" w:rsidRPr="00AD75EC" w:rsidTr="0026278B">
        <w:trPr>
          <w:gridAfter w:val="1"/>
          <w:wAfter w:w="15" w:type="dxa"/>
          <w:trHeight w:val="144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74F" w:rsidRDefault="001B074F" w:rsidP="001B074F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Default="001B074F" w:rsidP="001B074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9B34C1" w:rsidRDefault="001B074F" w:rsidP="001B074F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Default="001B074F" w:rsidP="001B074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Default="001B074F" w:rsidP="001B074F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26278B" w:rsidRDefault="001B074F" w:rsidP="001B074F">
            <w:pPr>
              <w:jc w:val="center"/>
              <w:rPr>
                <w:b/>
                <w:lang w:val="kk-KZ"/>
              </w:rPr>
            </w:pPr>
            <w:r w:rsidRPr="0026278B">
              <w:rPr>
                <w:b/>
                <w:lang w:val="kk-KZ"/>
              </w:rPr>
              <w:t>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Default="001B074F" w:rsidP="001B074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BE723D" w:rsidRDefault="001B074F" w:rsidP="001B074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1B074F" w:rsidRPr="00AD75EC" w:rsidTr="0026278B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4F" w:rsidRDefault="001B074F" w:rsidP="001B074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Default="001B074F" w:rsidP="001B074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тыкова З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9B34C1" w:rsidRDefault="001B074F" w:rsidP="001B074F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Default="001B074F" w:rsidP="001B074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827A97" w:rsidRDefault="001B074F" w:rsidP="001B074F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26278B" w:rsidRDefault="001B074F" w:rsidP="001B074F">
            <w:pPr>
              <w:jc w:val="center"/>
              <w:rPr>
                <w:b/>
                <w:lang w:val="kk-KZ"/>
              </w:rPr>
            </w:pPr>
            <w:r w:rsidRPr="0026278B">
              <w:rPr>
                <w:b/>
                <w:lang w:val="kk-KZ"/>
              </w:rPr>
              <w:t>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Default="001B074F" w:rsidP="001B074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Default="001B074F" w:rsidP="001B074F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Default="001B074F" w:rsidP="001B074F">
            <w:pPr>
              <w:jc w:val="center"/>
              <w:rPr>
                <w:lang w:val="kk-KZ"/>
              </w:rPr>
            </w:pPr>
          </w:p>
        </w:tc>
      </w:tr>
      <w:tr w:rsidR="001B074F" w:rsidRPr="00AD75EC" w:rsidTr="0026278B">
        <w:trPr>
          <w:gridAfter w:val="1"/>
          <w:wAfter w:w="15" w:type="dxa"/>
          <w:trHeight w:val="144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74F" w:rsidRPr="00AD75EC" w:rsidRDefault="001B074F" w:rsidP="001B074F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9B34C1" w:rsidRDefault="001B074F" w:rsidP="001B074F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856E56" w:rsidRDefault="001B074F" w:rsidP="001B074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26278B" w:rsidRDefault="001B074F" w:rsidP="001B074F">
            <w:pPr>
              <w:jc w:val="center"/>
              <w:rPr>
                <w:b/>
                <w:lang w:val="kk-KZ"/>
              </w:rPr>
            </w:pPr>
            <w:r w:rsidRPr="0026278B">
              <w:rPr>
                <w:b/>
                <w:lang w:val="kk-KZ"/>
              </w:rPr>
              <w:t>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382C25" w:rsidRDefault="001B074F" w:rsidP="001B074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42308B" w:rsidRDefault="001B074F" w:rsidP="001B074F">
            <w:pPr>
              <w:rPr>
                <w:lang w:val="kk-KZ"/>
              </w:rPr>
            </w:pPr>
          </w:p>
        </w:tc>
      </w:tr>
      <w:tr w:rsidR="001B074F" w:rsidRPr="00AD75EC" w:rsidTr="0026278B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4F" w:rsidRPr="00AD75EC" w:rsidRDefault="001B074F" w:rsidP="001B074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9B34C1" w:rsidRDefault="001B074F" w:rsidP="001B074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D739A7" w:rsidRDefault="001B074F" w:rsidP="001B074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26278B" w:rsidRDefault="001B074F" w:rsidP="001B074F">
            <w:pPr>
              <w:rPr>
                <w:b/>
                <w:vertAlign w:val="superscript"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382C25" w:rsidRDefault="001B074F" w:rsidP="001B074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5B6292" w:rsidP="001B074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1B074F" w:rsidRPr="00AD75EC" w:rsidTr="0026278B">
        <w:trPr>
          <w:trHeight w:val="162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74F" w:rsidRPr="00AD75EC" w:rsidRDefault="001B074F" w:rsidP="001B074F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9B34C1" w:rsidRDefault="001B074F" w:rsidP="001B074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235043" w:rsidRDefault="001B074F" w:rsidP="001B074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26278B" w:rsidRDefault="001B074F" w:rsidP="001B074F">
            <w:pPr>
              <w:jc w:val="center"/>
              <w:rPr>
                <w:b/>
                <w:lang w:val="kk-KZ"/>
              </w:rPr>
            </w:pPr>
            <w:r w:rsidRPr="0026278B">
              <w:rPr>
                <w:b/>
                <w:lang w:val="kk-KZ"/>
              </w:rPr>
              <w:t>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235043" w:rsidRDefault="001B074F" w:rsidP="001B074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------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---------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center"/>
              <w:rPr>
                <w:lang w:val="kk-KZ"/>
              </w:rPr>
            </w:pPr>
          </w:p>
        </w:tc>
      </w:tr>
      <w:tr w:rsidR="001B074F" w:rsidRPr="00AD75EC" w:rsidTr="0026278B">
        <w:trPr>
          <w:trHeight w:val="162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4F" w:rsidRDefault="001B074F" w:rsidP="001B074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Default="001B074F" w:rsidP="001B074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9B34C1" w:rsidRDefault="001B074F" w:rsidP="001B074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9F01D2" w:rsidRDefault="001B074F" w:rsidP="001B074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26278B" w:rsidRDefault="001B074F" w:rsidP="001B074F">
            <w:pPr>
              <w:jc w:val="center"/>
              <w:rPr>
                <w:b/>
                <w:lang w:val="kk-KZ"/>
              </w:rPr>
            </w:pPr>
            <w:r w:rsidRPr="0026278B">
              <w:rPr>
                <w:b/>
                <w:lang w:val="kk-KZ"/>
              </w:rPr>
              <w:t>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Default="001B074F" w:rsidP="001B074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D72DFD" w:rsidRDefault="001B074F" w:rsidP="001B074F">
            <w:pPr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Default="001B074F" w:rsidP="001B074F">
            <w:pPr>
              <w:rPr>
                <w:lang w:val="kk-KZ"/>
              </w:rPr>
            </w:pPr>
          </w:p>
        </w:tc>
      </w:tr>
      <w:tr w:rsidR="001B074F" w:rsidRPr="00AD75EC" w:rsidTr="0026278B">
        <w:trPr>
          <w:trHeight w:val="162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74F" w:rsidRPr="00AD75EC" w:rsidRDefault="001B074F" w:rsidP="001B074F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9B34C1" w:rsidRDefault="001B074F" w:rsidP="001B074F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Default="001B074F" w:rsidP="001B074F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26278B" w:rsidRDefault="001B074F" w:rsidP="001B074F">
            <w:pPr>
              <w:jc w:val="center"/>
              <w:rPr>
                <w:b/>
                <w:lang w:val="kk-KZ"/>
              </w:rPr>
            </w:pPr>
            <w:r w:rsidRPr="0026278B">
              <w:rPr>
                <w:b/>
                <w:lang w:val="kk-KZ"/>
              </w:rPr>
              <w:t>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DC7948" w:rsidRDefault="001B074F" w:rsidP="001B074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Default="001B074F" w:rsidP="001B074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Default="0090698D" w:rsidP="001B074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1B074F" w:rsidRPr="00AD75EC" w:rsidTr="0026278B">
        <w:trPr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4F" w:rsidRPr="00AD75EC" w:rsidRDefault="001B074F" w:rsidP="001B074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9B34C1" w:rsidRDefault="001B074F" w:rsidP="001B074F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136397" w:rsidRDefault="001B074F" w:rsidP="001B074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Default="001B074F" w:rsidP="001B074F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DC7948" w:rsidRDefault="001B074F" w:rsidP="001B074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8043D2" w:rsidRDefault="001B074F" w:rsidP="001B074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8043D2" w:rsidRDefault="001B074F" w:rsidP="001B074F">
            <w:pPr>
              <w:jc w:val="center"/>
              <w:rPr>
                <w:b/>
                <w:lang w:val="kk-KZ"/>
              </w:rPr>
            </w:pPr>
          </w:p>
        </w:tc>
      </w:tr>
      <w:tr w:rsidR="001B074F" w:rsidRPr="00AD75EC" w:rsidTr="0026278B">
        <w:trPr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4F" w:rsidRDefault="001B074F" w:rsidP="001B074F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Default="001B074F" w:rsidP="001B074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9B34C1" w:rsidRDefault="001B074F" w:rsidP="001B074F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235043" w:rsidRDefault="001B074F" w:rsidP="001B074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827A97" w:rsidRDefault="001B074F" w:rsidP="001B074F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846013" w:rsidRDefault="001B074F" w:rsidP="001B074F">
            <w:pPr>
              <w:jc w:val="center"/>
              <w:rPr>
                <w:lang w:val="kk-KZ"/>
              </w:rPr>
            </w:pPr>
            <w:r w:rsidRPr="00846013">
              <w:rPr>
                <w:lang w:val="kk-KZ"/>
              </w:rPr>
              <w:t>кабылдай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235043" w:rsidRDefault="001B074F" w:rsidP="001B074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ы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235043" w:rsidRDefault="001B074F" w:rsidP="001B074F">
            <w:pPr>
              <w:jc w:val="center"/>
              <w:rPr>
                <w:b/>
                <w:lang w:val="kk-KZ"/>
              </w:rPr>
            </w:pPr>
          </w:p>
        </w:tc>
      </w:tr>
      <w:tr w:rsidR="001B074F" w:rsidRPr="00AD75EC" w:rsidTr="0026278B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74F" w:rsidRPr="00AD75EC" w:rsidRDefault="001B074F" w:rsidP="001B074F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827A97" w:rsidRDefault="001B074F" w:rsidP="001B074F">
            <w:pPr>
              <w:jc w:val="center"/>
              <w:rPr>
                <w:lang w:val="kk-KZ"/>
              </w:rPr>
            </w:pPr>
            <w:r w:rsidRPr="00827A97">
              <w:rPr>
                <w:lang w:val="kk-KZ"/>
              </w:rPr>
              <w:t>20мин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382C25" w:rsidRDefault="00FB090E" w:rsidP="001B074F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42308B" w:rsidRDefault="001B074F" w:rsidP="001B074F">
            <w:pPr>
              <w:rPr>
                <w:lang w:val="kk-KZ"/>
              </w:rPr>
            </w:pPr>
          </w:p>
        </w:tc>
      </w:tr>
      <w:tr w:rsidR="001B074F" w:rsidRPr="00AD75EC" w:rsidTr="0026278B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4F" w:rsidRPr="00AD75EC" w:rsidRDefault="001B074F" w:rsidP="001B074F">
            <w:pPr>
              <w:rPr>
                <w:lang w:val="kk-KZ"/>
              </w:rPr>
            </w:pPr>
            <w:r>
              <w:rPr>
                <w:lang w:val="kk-KZ"/>
              </w:rPr>
              <w:t>Спирограф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827A97" w:rsidRDefault="001B074F" w:rsidP="001B074F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382C25" w:rsidRDefault="001B074F" w:rsidP="001B074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5B6292" w:rsidP="001B074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</w:tr>
      <w:tr w:rsidR="001B074F" w:rsidRPr="00AD75EC" w:rsidTr="0026278B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4F" w:rsidRPr="00AD75EC" w:rsidRDefault="001B074F" w:rsidP="001B074F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827A97" w:rsidRDefault="001B074F" w:rsidP="001B074F">
            <w:pPr>
              <w:pStyle w:val="a9"/>
              <w:spacing w:after="0"/>
              <w:rPr>
                <w:color w:val="000000" w:themeColor="text1"/>
                <w:lang w:val="kk-KZ"/>
              </w:rPr>
            </w:pPr>
            <w:r w:rsidRPr="00827A97">
              <w:rPr>
                <w:color w:val="000000" w:themeColor="text1"/>
                <w:lang w:val="kk-KZ"/>
              </w:rPr>
              <w:t>20 м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E201B3" w:rsidRDefault="001B074F" w:rsidP="001B074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382C25" w:rsidRDefault="001B074F" w:rsidP="001B074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2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center"/>
              <w:rPr>
                <w:vertAlign w:val="superscript"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center"/>
              <w:rPr>
                <w:vertAlign w:val="superscript"/>
                <w:lang w:val="kk-KZ"/>
              </w:rPr>
            </w:pPr>
          </w:p>
        </w:tc>
      </w:tr>
      <w:tr w:rsidR="001B074F" w:rsidRPr="00AD75EC" w:rsidTr="0026278B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4F" w:rsidRPr="00AD75EC" w:rsidRDefault="001B074F" w:rsidP="001B074F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5B6292" w:rsidP="001B074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1B074F" w:rsidRPr="00AD75EC" w:rsidTr="0026278B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4F" w:rsidRPr="00AD75EC" w:rsidRDefault="001B074F" w:rsidP="001B074F">
            <w:pPr>
              <w:rPr>
                <w:lang w:val="kk-KZ"/>
              </w:rPr>
            </w:pPr>
            <w:r>
              <w:rPr>
                <w:lang w:val="kk-KZ"/>
              </w:rPr>
              <w:t>ЭНМ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E47664" w:rsidRDefault="001B074F" w:rsidP="001B074F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1B074F" w:rsidP="001B074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B24660" w:rsidRDefault="001B074F" w:rsidP="001B074F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F" w:rsidRPr="00AD75EC" w:rsidRDefault="005B6292" w:rsidP="001B074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</w:tbl>
    <w:p w:rsidR="0026278B" w:rsidRDefault="0026278B" w:rsidP="002627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6278B" w:rsidRPr="006B3540" w:rsidRDefault="0026278B" w:rsidP="002627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26278B" w:rsidRPr="000F3C60" w:rsidRDefault="0026278B" w:rsidP="002627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26278B" w:rsidRDefault="0026278B" w:rsidP="002627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5B6292" w:rsidRDefault="005B6292">
      <w:pPr>
        <w:rPr>
          <w:lang w:val="kk-KZ" w:eastAsia="ru-RU"/>
        </w:rPr>
      </w:pPr>
      <w:r>
        <w:rPr>
          <w:lang w:val="kk-KZ" w:eastAsia="ru-RU"/>
        </w:rPr>
        <w:br w:type="page"/>
      </w:r>
    </w:p>
    <w:p w:rsidR="005B6292" w:rsidRDefault="005B6292" w:rsidP="005B6292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lastRenderedPageBreak/>
        <w:t>Атырау облыстық балалар</w:t>
      </w:r>
    </w:p>
    <w:p w:rsidR="005B6292" w:rsidRDefault="005B6292" w:rsidP="005B6292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5B6292" w:rsidRPr="00982019" w:rsidRDefault="005B6292" w:rsidP="005B6292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5B6292" w:rsidRPr="00E76296" w:rsidRDefault="005B6292" w:rsidP="005B6292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8 қаңтар- 12 қаңтар  2023ж         </w:t>
      </w:r>
    </w:p>
    <w:tbl>
      <w:tblPr>
        <w:tblStyle w:val="ab"/>
        <w:tblW w:w="107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3"/>
        <w:gridCol w:w="1873"/>
        <w:gridCol w:w="832"/>
        <w:gridCol w:w="570"/>
        <w:gridCol w:w="14"/>
        <w:gridCol w:w="1005"/>
        <w:gridCol w:w="992"/>
        <w:gridCol w:w="1063"/>
        <w:gridCol w:w="1022"/>
        <w:gridCol w:w="12"/>
        <w:gridCol w:w="1251"/>
        <w:gridCol w:w="15"/>
      </w:tblGrid>
      <w:tr w:rsidR="005B6292" w:rsidRPr="00AD75EC" w:rsidTr="002D275F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92" w:rsidRPr="00AD75EC" w:rsidRDefault="005B6292" w:rsidP="002D275F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5B6292" w:rsidRPr="00AD75EC" w:rsidRDefault="005B6292" w:rsidP="002D275F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92" w:rsidRPr="00AD75EC" w:rsidRDefault="005B6292" w:rsidP="002D275F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5B6292" w:rsidRPr="00AD75EC" w:rsidRDefault="005B6292" w:rsidP="002D275F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5B6292" w:rsidRPr="00AD75EC" w:rsidRDefault="005B6292" w:rsidP="002D275F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92" w:rsidRPr="00AD75EC" w:rsidRDefault="005B6292" w:rsidP="002D275F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92" w:rsidRPr="00AD75EC" w:rsidRDefault="005B6292" w:rsidP="002D275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5B6292" w:rsidRPr="00AD75EC" w:rsidRDefault="005B6292" w:rsidP="002D275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  <w:r>
              <w:rPr>
                <w:b/>
                <w:lang w:val="kk-KZ"/>
              </w:rPr>
              <w:t xml:space="preserve">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92" w:rsidRPr="00AD75EC" w:rsidRDefault="005B6292" w:rsidP="002D275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5B6292" w:rsidRPr="00AD75EC" w:rsidRDefault="005B6292" w:rsidP="002D275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  <w:r>
              <w:rPr>
                <w:b/>
                <w:lang w:val="kk-KZ"/>
              </w:rPr>
              <w:t xml:space="preserve"> 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92" w:rsidRPr="00AD75EC" w:rsidRDefault="005B6292" w:rsidP="002D275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5B6292" w:rsidRPr="00AD75EC" w:rsidRDefault="005B6292" w:rsidP="002D275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  <w:r>
              <w:rPr>
                <w:b/>
                <w:lang w:val="kk-KZ"/>
              </w:rPr>
              <w:t xml:space="preserve"> 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92" w:rsidRPr="00AD75EC" w:rsidRDefault="005B6292" w:rsidP="002D275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5B6292" w:rsidRPr="00731790" w:rsidRDefault="005B6292" w:rsidP="002D275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kk-KZ"/>
              </w:rPr>
              <w:t>1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92" w:rsidRPr="00AD75EC" w:rsidRDefault="005B6292" w:rsidP="002D275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5B6292" w:rsidRPr="001346D4" w:rsidRDefault="005B6292" w:rsidP="002D275F">
            <w:pPr>
              <w:jc w:val="center"/>
              <w:rPr>
                <w:b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  <w:r>
              <w:rPr>
                <w:b/>
              </w:rPr>
              <w:t>12</w:t>
            </w:r>
          </w:p>
        </w:tc>
      </w:tr>
      <w:tr w:rsidR="005B6292" w:rsidRPr="00AD75EC" w:rsidTr="002D275F">
        <w:trPr>
          <w:gridAfter w:val="1"/>
          <w:wAfter w:w="15" w:type="dxa"/>
          <w:trHeight w:val="251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292" w:rsidRPr="00AD75EC" w:rsidRDefault="005B6292" w:rsidP="002D275F">
            <w:pPr>
              <w:rPr>
                <w:lang w:val="kk-KZ"/>
              </w:rPr>
            </w:pPr>
            <w:r>
              <w:rPr>
                <w:lang w:val="kk-KZ"/>
              </w:rPr>
              <w:t xml:space="preserve">Аллерг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9B34C1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292" w:rsidRPr="00731790" w:rsidRDefault="005B6292" w:rsidP="002D275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292" w:rsidRPr="00731790" w:rsidRDefault="005B6292" w:rsidP="002D275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5B6292" w:rsidRPr="00AD75EC" w:rsidTr="002D275F">
        <w:trPr>
          <w:gridAfter w:val="1"/>
          <w:wAfter w:w="15" w:type="dxa"/>
          <w:trHeight w:val="251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292" w:rsidRPr="00AD75EC" w:rsidRDefault="005B6292" w:rsidP="002D275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9B34C1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292" w:rsidRPr="00A93977" w:rsidRDefault="005B6292" w:rsidP="002D275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292" w:rsidRPr="00DC7948" w:rsidRDefault="005B6292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292" w:rsidRPr="00DC7948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292" w:rsidRPr="00731790" w:rsidRDefault="005B6292" w:rsidP="002D275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292" w:rsidRPr="00731790" w:rsidRDefault="005B6292" w:rsidP="002D275F">
            <w:pPr>
              <w:jc w:val="center"/>
              <w:rPr>
                <w:b/>
                <w:lang w:val="kk-KZ"/>
              </w:rPr>
            </w:pPr>
          </w:p>
        </w:tc>
      </w:tr>
      <w:tr w:rsidR="005B6292" w:rsidRPr="00AD75EC" w:rsidTr="002D275F">
        <w:trPr>
          <w:gridAfter w:val="1"/>
          <w:wAfter w:w="15" w:type="dxa"/>
          <w:trHeight w:val="251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292" w:rsidRPr="00AD75EC" w:rsidRDefault="005B6292" w:rsidP="002D275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шенбаева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9B34C1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292" w:rsidRPr="00DC7948" w:rsidRDefault="005B6292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292" w:rsidRPr="00DC7948" w:rsidRDefault="005B6292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292" w:rsidRPr="00731790" w:rsidRDefault="005B6292" w:rsidP="002D275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292" w:rsidRPr="00731790" w:rsidRDefault="005B6292" w:rsidP="002D275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5B6292" w:rsidRPr="00AD75EC" w:rsidTr="002D275F">
        <w:trPr>
          <w:gridAfter w:val="1"/>
          <w:wAfter w:w="15" w:type="dxa"/>
          <w:trHeight w:val="33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92" w:rsidRPr="00AD75EC" w:rsidRDefault="005B6292" w:rsidP="002D275F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92" w:rsidRPr="00AD75EC" w:rsidRDefault="005B6292" w:rsidP="002D275F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4C10A8" w:rsidRDefault="005B6292" w:rsidP="002D275F">
            <w:pPr>
              <w:jc w:val="both"/>
              <w:rPr>
                <w:b/>
                <w:lang w:val="kk-KZ"/>
              </w:rPr>
            </w:pPr>
            <w:r w:rsidRPr="004C10A8">
              <w:rPr>
                <w:b/>
                <w:lang w:val="kk-KZ"/>
              </w:rPr>
              <w:t>15ми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rPr>
                <w:lang w:val="kk-KZ"/>
              </w:rPr>
            </w:pPr>
          </w:p>
        </w:tc>
      </w:tr>
      <w:tr w:rsidR="005B6292" w:rsidRPr="00AD75EC" w:rsidTr="002D275F">
        <w:trPr>
          <w:gridAfter w:val="1"/>
          <w:wAfter w:w="15" w:type="dxa"/>
          <w:trHeight w:val="37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92" w:rsidRPr="00AD75EC" w:rsidRDefault="005B6292" w:rsidP="002D275F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9B34C1" w:rsidRDefault="005B6292" w:rsidP="002D275F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C65837" w:rsidRDefault="005B6292" w:rsidP="002D275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rPr>
                <w:vertAlign w:val="superscript"/>
              </w:rPr>
              <w:t>-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5B6292" w:rsidRPr="001A30D4" w:rsidRDefault="005B6292" w:rsidP="002D2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382C25" w:rsidRDefault="005B6292" w:rsidP="002D275F">
            <w:pPr>
              <w:jc w:val="center"/>
              <w:rPr>
                <w:sz w:val="24"/>
                <w:szCs w:val="24"/>
                <w:lang w:val="kk-KZ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rPr>
                <w:vertAlign w:val="superscript"/>
              </w:rPr>
              <w:t>-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980432" w:rsidRDefault="005B6292" w:rsidP="002D275F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rPr>
                <w:vertAlign w:val="superscript"/>
              </w:rPr>
              <w:t>-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7B2201" w:rsidRDefault="005B6292" w:rsidP="002D275F">
            <w:pPr>
              <w:rPr>
                <w:lang w:val="kk-KZ"/>
              </w:rPr>
            </w:pPr>
          </w:p>
        </w:tc>
      </w:tr>
      <w:tr w:rsidR="005B6292" w:rsidRPr="00AD75EC" w:rsidTr="002D275F">
        <w:trPr>
          <w:gridAfter w:val="1"/>
          <w:wAfter w:w="15" w:type="dxa"/>
          <w:trHeight w:val="37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92" w:rsidRDefault="005B6292" w:rsidP="002D275F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9B34C1" w:rsidRDefault="005B6292" w:rsidP="002D275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7A5806" w:rsidRDefault="005B6292" w:rsidP="002D275F">
            <w:pPr>
              <w:rPr>
                <w:vertAlign w:val="superscript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1A30D4" w:rsidRDefault="005B6292" w:rsidP="002D27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382C25" w:rsidRDefault="005B6292" w:rsidP="002D275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980432" w:rsidRDefault="005B6292" w:rsidP="002D275F">
            <w:pPr>
              <w:jc w:val="center"/>
              <w:rPr>
                <w:vertAlign w:val="superscript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1A30D4" w:rsidRDefault="005B6292" w:rsidP="002D275F">
            <w:pPr>
              <w:jc w:val="center"/>
              <w:rPr>
                <w:sz w:val="24"/>
                <w:szCs w:val="24"/>
              </w:rPr>
            </w:pPr>
          </w:p>
        </w:tc>
      </w:tr>
      <w:tr w:rsidR="005B6292" w:rsidRPr="00AD75EC" w:rsidTr="002D275F">
        <w:trPr>
          <w:gridAfter w:val="1"/>
          <w:wAfter w:w="15" w:type="dxa"/>
          <w:trHeight w:val="70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292" w:rsidRPr="00AD75EC" w:rsidRDefault="005B6292" w:rsidP="002D275F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92" w:rsidRPr="00AD75EC" w:rsidRDefault="005B6292" w:rsidP="002D27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А.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92" w:rsidRPr="009B34C1" w:rsidRDefault="005B6292" w:rsidP="002D275F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382C25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93977" w:rsidRDefault="005B6292" w:rsidP="002D275F">
            <w:pPr>
              <w:rPr>
                <w:b/>
                <w:lang w:val="kk-KZ"/>
              </w:rPr>
            </w:pPr>
          </w:p>
        </w:tc>
      </w:tr>
      <w:tr w:rsidR="005B6292" w:rsidRPr="00AD75EC" w:rsidTr="002D275F">
        <w:trPr>
          <w:gridAfter w:val="1"/>
          <w:wAfter w:w="15" w:type="dxa"/>
          <w:trHeight w:val="70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92" w:rsidRDefault="005B6292" w:rsidP="002D275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9B34C1" w:rsidRDefault="005B6292" w:rsidP="002D275F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DC7948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DC7948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DC7948" w:rsidRDefault="005B6292" w:rsidP="002D275F">
            <w:pPr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rPr>
                <w:lang w:val="kk-KZ"/>
              </w:rPr>
            </w:pPr>
          </w:p>
        </w:tc>
      </w:tr>
      <w:tr w:rsidR="005B6292" w:rsidRPr="00AD75EC" w:rsidTr="002D275F">
        <w:trPr>
          <w:gridAfter w:val="1"/>
          <w:wAfter w:w="15" w:type="dxa"/>
          <w:trHeight w:val="293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292" w:rsidRPr="00AD75EC" w:rsidRDefault="005B6292" w:rsidP="002D275F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92" w:rsidRPr="00AD75EC" w:rsidRDefault="005B6292" w:rsidP="002D27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9B34C1" w:rsidRDefault="005B6292" w:rsidP="002D275F">
            <w:pPr>
              <w:rPr>
                <w:lang w:val="kk-KZ"/>
              </w:rPr>
            </w:pPr>
            <w:r>
              <w:rPr>
                <w:lang w:val="kk-KZ"/>
              </w:rPr>
              <w:t>15ми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E201B3" w:rsidRDefault="005B6292" w:rsidP="002D275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E201B3" w:rsidRDefault="005B6292" w:rsidP="002D275F">
            <w:pPr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4C10A8" w:rsidRDefault="005B6292" w:rsidP="002D275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42308B" w:rsidRDefault="005B6292" w:rsidP="002D275F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0</w:t>
            </w:r>
          </w:p>
        </w:tc>
      </w:tr>
      <w:tr w:rsidR="005B6292" w:rsidRPr="00AD75EC" w:rsidTr="002D275F">
        <w:trPr>
          <w:gridAfter w:val="1"/>
          <w:wAfter w:w="15" w:type="dxa"/>
          <w:trHeight w:val="293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292" w:rsidRDefault="005B6292" w:rsidP="002D275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ирам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9B34C1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E201B3" w:rsidRDefault="005B6292" w:rsidP="002D275F">
            <w:pPr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rPr>
                <w:lang w:val="kk-KZ"/>
              </w:rPr>
            </w:pPr>
          </w:p>
        </w:tc>
      </w:tr>
      <w:tr w:rsidR="005B6292" w:rsidRPr="00AD75EC" w:rsidTr="002D275F">
        <w:trPr>
          <w:gridAfter w:val="1"/>
          <w:wAfter w:w="15" w:type="dxa"/>
          <w:trHeight w:val="220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292" w:rsidRPr="00AD75EC" w:rsidRDefault="005B6292" w:rsidP="002D275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9B34C1" w:rsidRDefault="005B6292" w:rsidP="002D275F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DC7948" w:rsidRDefault="005B6292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DC7948" w:rsidRDefault="005B6292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DC7948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DC7948" w:rsidRDefault="005B6292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93977" w:rsidRDefault="005B6292" w:rsidP="005B6292">
            <w:pPr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5B6292" w:rsidRPr="00AD75EC" w:rsidTr="002D275F">
        <w:trPr>
          <w:gridAfter w:val="1"/>
          <w:wAfter w:w="15" w:type="dxa"/>
          <w:trHeight w:val="223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292" w:rsidRPr="00AD75EC" w:rsidRDefault="005B6292" w:rsidP="002D275F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9B34C1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DC7948" w:rsidRDefault="005B6292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DC7948" w:rsidRDefault="005B6292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DC7948" w:rsidRDefault="005B6292" w:rsidP="002D275F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5B6292" w:rsidRPr="00AD75EC" w:rsidTr="002D275F">
        <w:trPr>
          <w:gridAfter w:val="1"/>
          <w:wAfter w:w="15" w:type="dxa"/>
          <w:trHeight w:val="223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92" w:rsidRPr="00AD75EC" w:rsidRDefault="005B6292" w:rsidP="002D275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9B34C1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136397" w:rsidRDefault="005B6292" w:rsidP="002D275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15</w:t>
            </w:r>
            <w:r w:rsidRPr="00890875"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</w:rPr>
              <w:t>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15</w:t>
            </w:r>
            <w:r w:rsidRPr="00890875"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</w:rPr>
              <w:t>1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42308B" w:rsidRDefault="005B6292" w:rsidP="002D275F">
            <w:pPr>
              <w:rPr>
                <w:lang w:val="kk-KZ"/>
              </w:rPr>
            </w:pPr>
          </w:p>
        </w:tc>
      </w:tr>
      <w:tr w:rsidR="005B6292" w:rsidRPr="00AD75EC" w:rsidTr="002D275F">
        <w:trPr>
          <w:gridAfter w:val="1"/>
          <w:wAfter w:w="15" w:type="dxa"/>
          <w:trHeight w:val="198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292" w:rsidRPr="00AD75EC" w:rsidRDefault="005B6292" w:rsidP="002D275F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92" w:rsidRPr="00AD75EC" w:rsidRDefault="005B6292" w:rsidP="002D27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92" w:rsidRPr="009B34C1" w:rsidRDefault="005B6292" w:rsidP="002D275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CC0D4C" w:rsidRDefault="005B6292" w:rsidP="002D275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DC7948" w:rsidRDefault="005B6292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5B6292" w:rsidRPr="00AD75EC" w:rsidTr="002D275F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292" w:rsidRPr="00AD75EC" w:rsidRDefault="005B6292" w:rsidP="002D275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успанов 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9B34C1" w:rsidRDefault="005B6292" w:rsidP="002D275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666B01" w:rsidRDefault="005B6292" w:rsidP="002D275F">
            <w:pPr>
              <w:jc w:val="center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235043" w:rsidRDefault="005B6292" w:rsidP="002D275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center"/>
              <w:rPr>
                <w:lang w:val="kk-KZ"/>
              </w:rPr>
            </w:pPr>
          </w:p>
        </w:tc>
      </w:tr>
      <w:tr w:rsidR="005B6292" w:rsidRPr="00AD75EC" w:rsidTr="002D275F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292" w:rsidRPr="00AD75EC" w:rsidRDefault="005B6292" w:rsidP="002D275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 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9B34C1" w:rsidRDefault="005B6292" w:rsidP="002D275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235043" w:rsidRDefault="005B6292" w:rsidP="002D275F">
            <w:pPr>
              <w:jc w:val="center"/>
              <w:rPr>
                <w:b/>
                <w:lang w:val="kk-KZ"/>
              </w:rPr>
            </w:pPr>
          </w:p>
        </w:tc>
      </w:tr>
      <w:tr w:rsidR="005B6292" w:rsidRPr="00AD75EC" w:rsidTr="002D275F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292" w:rsidRPr="00AD75EC" w:rsidRDefault="005B6292" w:rsidP="002D275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ек А.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9B34C1" w:rsidRDefault="005B6292" w:rsidP="002D275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235043" w:rsidRDefault="005B6292" w:rsidP="002D275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5B6292" w:rsidRPr="00AD75EC" w:rsidTr="002D275F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292" w:rsidRPr="00AD75EC" w:rsidRDefault="005B6292" w:rsidP="002D275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бдыраш А.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9B34C1" w:rsidRDefault="005B6292" w:rsidP="002D275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235043" w:rsidRDefault="005B6292" w:rsidP="002D275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235043" w:rsidRDefault="005B6292" w:rsidP="002D275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382C25" w:rsidRDefault="005B6292" w:rsidP="002D275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5B6292" w:rsidRPr="00AD75EC" w:rsidTr="002D275F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292" w:rsidRPr="00AD75EC" w:rsidRDefault="005B6292" w:rsidP="002D275F">
            <w:pPr>
              <w:rPr>
                <w:lang w:val="kk-KZ"/>
              </w:rPr>
            </w:pPr>
            <w:r>
              <w:rPr>
                <w:lang w:val="kk-KZ"/>
              </w:rPr>
              <w:t>ЧЛХ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екмагамбет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9B34C1" w:rsidRDefault="005B6292" w:rsidP="002D275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235043" w:rsidRDefault="005B6292" w:rsidP="002D275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382C25" w:rsidRDefault="005B6292" w:rsidP="002D275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5B6292" w:rsidRPr="00AD75EC" w:rsidTr="002D275F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292" w:rsidRDefault="005B6292" w:rsidP="002D275F">
            <w:pPr>
              <w:rPr>
                <w:lang w:val="kk-KZ"/>
              </w:rPr>
            </w:pPr>
            <w:r>
              <w:rPr>
                <w:lang w:val="kk-KZ"/>
              </w:rPr>
              <w:t>Нейрохирур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.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9B34C1" w:rsidRDefault="005B6292" w:rsidP="002D275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150315" w:rsidRDefault="005B6292" w:rsidP="002D275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5B6292" w:rsidRPr="00AD75EC" w:rsidTr="002D275F">
        <w:trPr>
          <w:gridAfter w:val="1"/>
          <w:wAfter w:w="15" w:type="dxa"/>
          <w:trHeight w:val="298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292" w:rsidRPr="00AD75EC" w:rsidRDefault="005B6292" w:rsidP="002D275F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9B34C1" w:rsidRDefault="005B6292" w:rsidP="002D275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534CE2" w:rsidRDefault="005B6292" w:rsidP="002D275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382C25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42308B" w:rsidRDefault="005B6292" w:rsidP="002D275F">
            <w:pPr>
              <w:rPr>
                <w:lang w:val="kk-KZ"/>
              </w:rPr>
            </w:pPr>
          </w:p>
        </w:tc>
      </w:tr>
      <w:tr w:rsidR="005B6292" w:rsidRPr="00AD75EC" w:rsidTr="002D275F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92" w:rsidRPr="00AD75EC" w:rsidRDefault="005B6292" w:rsidP="002D275F">
            <w:pPr>
              <w:rPr>
                <w:lang w:val="kk-KZ"/>
              </w:rPr>
            </w:pPr>
            <w:r>
              <w:rPr>
                <w:lang w:val="kk-KZ"/>
              </w:rPr>
              <w:t>Хирург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лыкба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9B34C1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DC7948" w:rsidRDefault="005B6292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DC7948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DC7948" w:rsidRDefault="005B6292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DC7948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</w:tr>
      <w:tr w:rsidR="005B6292" w:rsidRPr="00AD75EC" w:rsidTr="002D275F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92" w:rsidRPr="00AD75EC" w:rsidRDefault="005B6292" w:rsidP="002D275F">
            <w:pPr>
              <w:rPr>
                <w:lang w:val="kk-KZ"/>
              </w:rPr>
            </w:pPr>
            <w:r>
              <w:rPr>
                <w:lang w:val="kk-KZ"/>
              </w:rPr>
              <w:t>Х</w:t>
            </w:r>
            <w:r w:rsidRPr="00AD75EC">
              <w:rPr>
                <w:lang w:val="kk-KZ"/>
              </w:rPr>
              <w:t>ирур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92" w:rsidRPr="00AD75EC" w:rsidRDefault="005B6292" w:rsidP="002D27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олдас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9B34C1" w:rsidRDefault="005B6292" w:rsidP="002D275F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E201B3" w:rsidRDefault="005B6292" w:rsidP="002D275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E201B3" w:rsidRDefault="005B6292" w:rsidP="002D275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E201B3" w:rsidRDefault="005B6292" w:rsidP="002D275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E201B3" w:rsidRDefault="005B6292" w:rsidP="002D275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E201B3" w:rsidRDefault="005B6292" w:rsidP="002D275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5B6292" w:rsidRPr="00AD75EC" w:rsidTr="002D275F">
        <w:trPr>
          <w:gridAfter w:val="1"/>
          <w:wAfter w:w="15" w:type="dxa"/>
          <w:trHeight w:val="12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92" w:rsidRPr="00AD75EC" w:rsidRDefault="005B6292" w:rsidP="002D275F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92" w:rsidRPr="00AD75EC" w:rsidRDefault="005B6292" w:rsidP="002D27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92" w:rsidRPr="009B34C1" w:rsidRDefault="005B6292" w:rsidP="002D275F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E201B3" w:rsidRDefault="005B6292" w:rsidP="002D275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E201B3" w:rsidRDefault="005B6292" w:rsidP="002D275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E201B3" w:rsidRDefault="0090698D" w:rsidP="002D275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5B6292" w:rsidRPr="00AD75EC" w:rsidTr="002D275F">
        <w:trPr>
          <w:gridAfter w:val="1"/>
          <w:wAfter w:w="15" w:type="dxa"/>
          <w:trHeight w:val="15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92" w:rsidRPr="00AD75EC" w:rsidRDefault="005B6292" w:rsidP="002D275F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92" w:rsidRPr="00AD75EC" w:rsidRDefault="005B6292" w:rsidP="002D275F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92" w:rsidRPr="009B34C1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C65837" w:rsidRDefault="005B6292" w:rsidP="002D275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C65837" w:rsidRDefault="005B6292" w:rsidP="002D275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lang w:val="kk-KZ"/>
              </w:rPr>
            </w:pPr>
          </w:p>
        </w:tc>
      </w:tr>
      <w:tr w:rsidR="005B6292" w:rsidRPr="00AD75EC" w:rsidTr="002D275F">
        <w:trPr>
          <w:gridAfter w:val="1"/>
          <w:wAfter w:w="15" w:type="dxa"/>
          <w:trHeight w:val="269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92" w:rsidRPr="00AD75EC" w:rsidRDefault="005B6292" w:rsidP="002D275F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92" w:rsidRPr="00AD75EC" w:rsidRDefault="005B6292" w:rsidP="002D275F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9B34C1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C65837" w:rsidRDefault="005B6292" w:rsidP="002D275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C65837" w:rsidRDefault="005B6292" w:rsidP="002D275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DC7948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444F64" w:rsidRDefault="005B6292" w:rsidP="002D275F">
            <w:pPr>
              <w:jc w:val="center"/>
            </w:pPr>
          </w:p>
        </w:tc>
      </w:tr>
      <w:tr w:rsidR="005B6292" w:rsidRPr="00AD75EC" w:rsidTr="002D275F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92" w:rsidRPr="00AD75EC" w:rsidRDefault="005B6292" w:rsidP="002D275F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9B34C1" w:rsidRDefault="005B6292" w:rsidP="002D275F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DC7948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DC7948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DC7948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DC7948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DC7948" w:rsidRDefault="005B6292" w:rsidP="002D275F">
            <w:pPr>
              <w:jc w:val="center"/>
              <w:rPr>
                <w:lang w:val="kk-KZ"/>
              </w:rPr>
            </w:pPr>
          </w:p>
        </w:tc>
      </w:tr>
      <w:tr w:rsidR="005B6292" w:rsidRPr="00AD75EC" w:rsidTr="002D275F">
        <w:trPr>
          <w:gridAfter w:val="1"/>
          <w:wAfter w:w="15" w:type="dxa"/>
          <w:trHeight w:val="144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292" w:rsidRDefault="005B6292" w:rsidP="002D275F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9B34C1" w:rsidRDefault="005B6292" w:rsidP="002D275F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BE723D" w:rsidRDefault="005B6292" w:rsidP="002D275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5B6292" w:rsidRPr="00AD75EC" w:rsidTr="002D275F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92" w:rsidRDefault="005B6292" w:rsidP="002D275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тыкова З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9B34C1" w:rsidRDefault="005B6292" w:rsidP="002D275F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C44EF7" w:rsidRDefault="005B6292" w:rsidP="002D275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C44EF7" w:rsidRDefault="005B6292" w:rsidP="002D275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382C25" w:rsidRDefault="005B6292" w:rsidP="002D275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center"/>
              <w:rPr>
                <w:lang w:val="kk-KZ"/>
              </w:rPr>
            </w:pPr>
          </w:p>
        </w:tc>
      </w:tr>
      <w:tr w:rsidR="005B6292" w:rsidRPr="00AD75EC" w:rsidTr="002D275F">
        <w:trPr>
          <w:gridAfter w:val="1"/>
          <w:wAfter w:w="15" w:type="dxa"/>
          <w:trHeight w:val="144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292" w:rsidRPr="00AD75EC" w:rsidRDefault="005B6292" w:rsidP="002D275F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9B34C1" w:rsidRDefault="005B6292" w:rsidP="002D275F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856E56" w:rsidRDefault="005B6292" w:rsidP="002D275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D739A7" w:rsidRDefault="005B6292" w:rsidP="002D275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382C25" w:rsidRDefault="005B6292" w:rsidP="002D275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6F1D21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42308B" w:rsidRDefault="005B6292" w:rsidP="002D275F">
            <w:pPr>
              <w:rPr>
                <w:lang w:val="kk-KZ"/>
              </w:rPr>
            </w:pPr>
          </w:p>
        </w:tc>
      </w:tr>
      <w:tr w:rsidR="005B6292" w:rsidRPr="00AD75EC" w:rsidTr="002D275F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92" w:rsidRPr="00AD75EC" w:rsidRDefault="005B6292" w:rsidP="002D275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9B34C1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D739A7" w:rsidRDefault="005B6292" w:rsidP="002D275F">
            <w:pPr>
              <w:jc w:val="center"/>
              <w:rPr>
                <w:b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382C25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5B6292" w:rsidRPr="00AD75EC" w:rsidTr="002D275F">
        <w:trPr>
          <w:trHeight w:val="162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292" w:rsidRPr="00AD75EC" w:rsidRDefault="005B6292" w:rsidP="002D275F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9B34C1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235043" w:rsidRDefault="0090698D" w:rsidP="002D275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жо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235043" w:rsidRDefault="005B6292" w:rsidP="002D275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lang w:val="kk-KZ"/>
              </w:rPr>
            </w:pPr>
          </w:p>
        </w:tc>
      </w:tr>
      <w:tr w:rsidR="005B6292" w:rsidRPr="00AD75EC" w:rsidTr="002D275F">
        <w:trPr>
          <w:trHeight w:val="162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92" w:rsidRDefault="005B6292" w:rsidP="002D275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9B34C1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9F01D2" w:rsidRDefault="005B6292" w:rsidP="002D275F">
            <w:pPr>
              <w:jc w:val="center"/>
              <w:rPr>
                <w:b/>
                <w:lang w:val="kk-KZ"/>
              </w:rPr>
            </w:pPr>
            <w:r w:rsidRPr="009F01D2">
              <w:rPr>
                <w:b/>
                <w:lang w:val="kk-KZ"/>
              </w:rPr>
              <w:t>Дек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C124FE" w:rsidRDefault="005B6292" w:rsidP="002D275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D72DFD" w:rsidRDefault="005B6292" w:rsidP="002D275F">
            <w:pPr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rPr>
                <w:lang w:val="kk-KZ"/>
              </w:rPr>
            </w:pPr>
          </w:p>
        </w:tc>
      </w:tr>
      <w:tr w:rsidR="005B6292" w:rsidRPr="00AD75EC" w:rsidTr="002D275F">
        <w:trPr>
          <w:trHeight w:val="162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292" w:rsidRPr="00AD75EC" w:rsidRDefault="005B6292" w:rsidP="002D275F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9B34C1" w:rsidRDefault="005B6292" w:rsidP="002D275F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DC7948" w:rsidRDefault="005B6292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5B6292" w:rsidRPr="00AD75EC" w:rsidTr="002D275F">
        <w:trPr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92" w:rsidRPr="00AD75EC" w:rsidRDefault="005B6292" w:rsidP="002D275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9B34C1" w:rsidRDefault="005B6292" w:rsidP="002D275F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136397" w:rsidRDefault="005B6292" w:rsidP="002D275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к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DC7948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8043D2" w:rsidRDefault="005B6292" w:rsidP="002D275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8043D2" w:rsidRDefault="005B6292" w:rsidP="002D275F">
            <w:pPr>
              <w:jc w:val="center"/>
              <w:rPr>
                <w:b/>
                <w:lang w:val="kk-KZ"/>
              </w:rPr>
            </w:pPr>
          </w:p>
        </w:tc>
      </w:tr>
      <w:tr w:rsidR="005B6292" w:rsidRPr="00AD75EC" w:rsidTr="002D275F">
        <w:trPr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92" w:rsidRDefault="005B6292" w:rsidP="002D275F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Default="005B6292" w:rsidP="002D27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9B34C1" w:rsidRDefault="005B6292" w:rsidP="002D275F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235043" w:rsidRDefault="005B6292" w:rsidP="002D275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Чист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235043" w:rsidRDefault="005B6292" w:rsidP="002D275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уббота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846013" w:rsidRDefault="005B6292" w:rsidP="002D275F">
            <w:pPr>
              <w:jc w:val="center"/>
              <w:rPr>
                <w:lang w:val="kk-KZ"/>
              </w:rPr>
            </w:pPr>
            <w:r w:rsidRPr="00846013">
              <w:rPr>
                <w:lang w:val="kk-KZ"/>
              </w:rPr>
              <w:t>кабылдай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235043" w:rsidRDefault="005B6292" w:rsidP="002D275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ы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235043" w:rsidRDefault="005B6292" w:rsidP="002D275F">
            <w:pPr>
              <w:jc w:val="center"/>
              <w:rPr>
                <w:b/>
                <w:lang w:val="kk-KZ"/>
              </w:rPr>
            </w:pPr>
          </w:p>
        </w:tc>
      </w:tr>
      <w:tr w:rsidR="005B6292" w:rsidRPr="00AD75EC" w:rsidTr="002D275F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292" w:rsidRPr="00AD75EC" w:rsidRDefault="005B6292" w:rsidP="002D275F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E97B1B" w:rsidRDefault="005B6292" w:rsidP="002D275F">
            <w:pPr>
              <w:jc w:val="center"/>
              <w:rPr>
                <w:b/>
                <w:lang w:val="kk-KZ"/>
              </w:rPr>
            </w:pPr>
            <w:r w:rsidRPr="00E97B1B">
              <w:rPr>
                <w:b/>
                <w:lang w:val="kk-KZ"/>
              </w:rPr>
              <w:t>20мин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90769" w:rsidRDefault="005B6292" w:rsidP="002D275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382C25" w:rsidRDefault="00FB090E" w:rsidP="002D275F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42308B" w:rsidRDefault="005B6292" w:rsidP="002D275F">
            <w:pPr>
              <w:rPr>
                <w:lang w:val="kk-KZ"/>
              </w:rPr>
            </w:pPr>
          </w:p>
        </w:tc>
      </w:tr>
      <w:tr w:rsidR="005B6292" w:rsidRPr="00AD75EC" w:rsidTr="002D275F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92" w:rsidRPr="00AD75EC" w:rsidRDefault="005B6292" w:rsidP="002D275F">
            <w:pPr>
              <w:rPr>
                <w:lang w:val="kk-KZ"/>
              </w:rPr>
            </w:pPr>
            <w:r>
              <w:rPr>
                <w:lang w:val="kk-KZ"/>
              </w:rPr>
              <w:t>Спирограф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9B34C1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DE7CC4" w:rsidRDefault="005B6292" w:rsidP="002D275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382C25" w:rsidRDefault="005B6292" w:rsidP="002D275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</w:tr>
      <w:tr w:rsidR="005B6292" w:rsidRPr="00AD75EC" w:rsidTr="002D275F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92" w:rsidRPr="00AD75EC" w:rsidRDefault="005B6292" w:rsidP="002D275F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pStyle w:val="a9"/>
              <w:spacing w:after="0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0 м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E201B3" w:rsidRDefault="005B6292" w:rsidP="002D275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382C25" w:rsidRDefault="005B6292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2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vertAlign w:val="superscript"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vertAlign w:val="superscript"/>
                <w:lang w:val="kk-KZ"/>
              </w:rPr>
            </w:pPr>
          </w:p>
        </w:tc>
      </w:tr>
      <w:tr w:rsidR="005B6292" w:rsidRPr="00AD75EC" w:rsidTr="002D275F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92" w:rsidRPr="00AD75EC" w:rsidRDefault="005B6292" w:rsidP="002D275F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</w:tr>
      <w:tr w:rsidR="005B6292" w:rsidRPr="00AD75EC" w:rsidTr="002D275F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92" w:rsidRPr="00AD75EC" w:rsidRDefault="005B6292" w:rsidP="002D275F">
            <w:pPr>
              <w:rPr>
                <w:lang w:val="kk-KZ"/>
              </w:rPr>
            </w:pPr>
            <w:r>
              <w:rPr>
                <w:lang w:val="kk-KZ"/>
              </w:rPr>
              <w:t>ЭНМ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136397" w:rsidRDefault="005B6292" w:rsidP="002D275F">
            <w:pPr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E47664" w:rsidRDefault="005B6292" w:rsidP="002D275F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B24660" w:rsidRDefault="005B6292" w:rsidP="002D275F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AD75EC" w:rsidRDefault="005B6292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</w:tbl>
    <w:p w:rsidR="005B6292" w:rsidRDefault="005B6292" w:rsidP="005B62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B6292" w:rsidRPr="006B3540" w:rsidRDefault="005B6292" w:rsidP="005B62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5B6292" w:rsidRPr="000F3C60" w:rsidRDefault="005B6292" w:rsidP="005B62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5B6292" w:rsidRDefault="005B6292" w:rsidP="005B62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2D275F" w:rsidRDefault="002D275F" w:rsidP="005B62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D275F" w:rsidRDefault="002D275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br w:type="page"/>
      </w:r>
    </w:p>
    <w:p w:rsidR="002D275F" w:rsidRDefault="002D275F" w:rsidP="002D275F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lastRenderedPageBreak/>
        <w:t>Атырау облыстық балалар</w:t>
      </w:r>
    </w:p>
    <w:p w:rsidR="002D275F" w:rsidRDefault="002D275F" w:rsidP="002D275F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2D275F" w:rsidRPr="00982019" w:rsidRDefault="002D275F" w:rsidP="002D275F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2D275F" w:rsidRPr="00E76296" w:rsidRDefault="002D275F" w:rsidP="002D275F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15 қаңтар- 19 қаңтар  2023ж         </w:t>
      </w:r>
    </w:p>
    <w:tbl>
      <w:tblPr>
        <w:tblStyle w:val="ab"/>
        <w:tblW w:w="107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3"/>
        <w:gridCol w:w="1873"/>
        <w:gridCol w:w="832"/>
        <w:gridCol w:w="570"/>
        <w:gridCol w:w="14"/>
        <w:gridCol w:w="1005"/>
        <w:gridCol w:w="992"/>
        <w:gridCol w:w="1063"/>
        <w:gridCol w:w="1022"/>
        <w:gridCol w:w="12"/>
        <w:gridCol w:w="1251"/>
        <w:gridCol w:w="15"/>
      </w:tblGrid>
      <w:tr w:rsidR="002D275F" w:rsidRPr="00AD75EC" w:rsidTr="002D275F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5F" w:rsidRPr="00AD75EC" w:rsidRDefault="002D275F" w:rsidP="002D275F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2D275F" w:rsidRPr="00AD75EC" w:rsidRDefault="002D275F" w:rsidP="002D275F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5F" w:rsidRPr="00AD75EC" w:rsidRDefault="002D275F" w:rsidP="002D275F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2D275F" w:rsidRPr="00AD75EC" w:rsidRDefault="002D275F" w:rsidP="002D275F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AD75EC" w:rsidRDefault="002D275F" w:rsidP="002D275F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2D275F" w:rsidRPr="00AD75EC" w:rsidRDefault="002D275F" w:rsidP="002D275F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5F" w:rsidRPr="00AD75EC" w:rsidRDefault="002D275F" w:rsidP="002D275F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5F" w:rsidRPr="00AD75EC" w:rsidRDefault="002D275F" w:rsidP="002D275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2D275F" w:rsidRPr="00AD75EC" w:rsidRDefault="002D275F" w:rsidP="002D275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  <w:r>
              <w:rPr>
                <w:b/>
                <w:lang w:val="kk-KZ"/>
              </w:rPr>
              <w:t xml:space="preserve">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5F" w:rsidRPr="00AD75EC" w:rsidRDefault="002D275F" w:rsidP="002D275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2D275F" w:rsidRPr="00AD75EC" w:rsidRDefault="002D275F" w:rsidP="002D275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  <w:r>
              <w:rPr>
                <w:b/>
                <w:lang w:val="kk-KZ"/>
              </w:rPr>
              <w:t xml:space="preserve"> 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5F" w:rsidRPr="00AD75EC" w:rsidRDefault="002D275F" w:rsidP="002D275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2D275F" w:rsidRPr="00AD75EC" w:rsidRDefault="002D275F" w:rsidP="002D275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  <w:r>
              <w:rPr>
                <w:b/>
                <w:lang w:val="kk-KZ"/>
              </w:rPr>
              <w:t xml:space="preserve"> 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5F" w:rsidRPr="00AD75EC" w:rsidRDefault="002D275F" w:rsidP="002D275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2D275F" w:rsidRPr="00731790" w:rsidRDefault="002D275F" w:rsidP="002D275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kk-KZ"/>
              </w:rPr>
              <w:t>18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5F" w:rsidRPr="00AD75EC" w:rsidRDefault="002D275F" w:rsidP="002D275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2D275F" w:rsidRPr="001346D4" w:rsidRDefault="002D275F" w:rsidP="002D275F">
            <w:pPr>
              <w:jc w:val="center"/>
              <w:rPr>
                <w:b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  <w:r>
              <w:rPr>
                <w:b/>
              </w:rPr>
              <w:t>19</w:t>
            </w:r>
          </w:p>
        </w:tc>
      </w:tr>
      <w:tr w:rsidR="002D275F" w:rsidRPr="00AD75EC" w:rsidTr="002D275F">
        <w:trPr>
          <w:gridAfter w:val="1"/>
          <w:wAfter w:w="15" w:type="dxa"/>
          <w:trHeight w:val="251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75F" w:rsidRPr="00AD75EC" w:rsidRDefault="002D275F" w:rsidP="002D275F">
            <w:pPr>
              <w:rPr>
                <w:lang w:val="kk-KZ"/>
              </w:rPr>
            </w:pPr>
            <w:r>
              <w:rPr>
                <w:lang w:val="kk-KZ"/>
              </w:rPr>
              <w:t xml:space="preserve">Аллерг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AD75EC" w:rsidRDefault="002D275F" w:rsidP="002D27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9B34C1" w:rsidRDefault="002D275F" w:rsidP="002D275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AD75EC" w:rsidRDefault="002D275F" w:rsidP="002D275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75F" w:rsidRDefault="002D275F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75F" w:rsidRDefault="002D275F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75F" w:rsidRDefault="002D275F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75F" w:rsidRPr="00731790" w:rsidRDefault="002D275F" w:rsidP="002D275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75F" w:rsidRPr="00731790" w:rsidRDefault="002D275F" w:rsidP="002D275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2D275F" w:rsidRPr="00AD75EC" w:rsidTr="002D275F">
        <w:trPr>
          <w:gridAfter w:val="1"/>
          <w:wAfter w:w="15" w:type="dxa"/>
          <w:trHeight w:val="251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75F" w:rsidRPr="00AD75EC" w:rsidRDefault="002D275F" w:rsidP="002D275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Default="002D275F" w:rsidP="002D27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9B34C1" w:rsidRDefault="002D275F" w:rsidP="002D275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Default="002D275F" w:rsidP="002D275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75F" w:rsidRPr="00A93977" w:rsidRDefault="002D275F" w:rsidP="002D275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75F" w:rsidRPr="00DC7948" w:rsidRDefault="002D275F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75F" w:rsidRPr="00DC7948" w:rsidRDefault="002D275F" w:rsidP="002D275F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75F" w:rsidRPr="00731790" w:rsidRDefault="002D275F" w:rsidP="002D275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75F" w:rsidRPr="00731790" w:rsidRDefault="002D275F" w:rsidP="002D275F">
            <w:pPr>
              <w:jc w:val="center"/>
              <w:rPr>
                <w:b/>
                <w:lang w:val="kk-KZ"/>
              </w:rPr>
            </w:pPr>
          </w:p>
        </w:tc>
      </w:tr>
      <w:tr w:rsidR="002D275F" w:rsidRPr="00AD75EC" w:rsidTr="002D275F">
        <w:trPr>
          <w:gridAfter w:val="1"/>
          <w:wAfter w:w="15" w:type="dxa"/>
          <w:trHeight w:val="251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75F" w:rsidRPr="00AD75EC" w:rsidRDefault="002D275F" w:rsidP="002D275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Default="002D275F" w:rsidP="002D27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шенбаева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9B34C1" w:rsidRDefault="002D275F" w:rsidP="002D275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Default="002D275F" w:rsidP="002D275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75F" w:rsidRPr="00DC7948" w:rsidRDefault="002D275F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75F" w:rsidRDefault="002D275F" w:rsidP="002D275F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75F" w:rsidRPr="00DC7948" w:rsidRDefault="002D275F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75F" w:rsidRPr="00731790" w:rsidRDefault="002D275F" w:rsidP="002D275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75F" w:rsidRPr="00731790" w:rsidRDefault="002D275F" w:rsidP="002D275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2D275F" w:rsidRPr="00AD75EC" w:rsidTr="002D275F">
        <w:trPr>
          <w:gridAfter w:val="1"/>
          <w:wAfter w:w="15" w:type="dxa"/>
          <w:trHeight w:val="33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5F" w:rsidRPr="00AD75EC" w:rsidRDefault="002D275F" w:rsidP="002D275F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5F" w:rsidRPr="00AD75EC" w:rsidRDefault="002D275F" w:rsidP="002D275F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4C10A8" w:rsidRDefault="002D275F" w:rsidP="002D275F">
            <w:pPr>
              <w:jc w:val="both"/>
              <w:rPr>
                <w:b/>
                <w:lang w:val="kk-KZ"/>
              </w:rPr>
            </w:pPr>
            <w:r w:rsidRPr="004C10A8">
              <w:rPr>
                <w:b/>
                <w:lang w:val="kk-KZ"/>
              </w:rPr>
              <w:t>15ми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AD75EC" w:rsidRDefault="002D275F" w:rsidP="002D275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AD75EC" w:rsidRDefault="002D275F" w:rsidP="002D275F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AD75EC" w:rsidRDefault="002D275F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AD75EC" w:rsidRDefault="002D275F" w:rsidP="002D275F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AD75EC" w:rsidRDefault="002D275F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AD75EC" w:rsidRDefault="002D275F" w:rsidP="002D275F">
            <w:pPr>
              <w:rPr>
                <w:lang w:val="kk-KZ"/>
              </w:rPr>
            </w:pPr>
          </w:p>
        </w:tc>
      </w:tr>
      <w:tr w:rsidR="002D275F" w:rsidRPr="00AD75EC" w:rsidTr="002D275F">
        <w:trPr>
          <w:gridAfter w:val="1"/>
          <w:wAfter w:w="15" w:type="dxa"/>
          <w:trHeight w:val="37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5F" w:rsidRPr="00AD75EC" w:rsidRDefault="002D275F" w:rsidP="002D275F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AD75EC" w:rsidRDefault="002D275F" w:rsidP="002D27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9B34C1" w:rsidRDefault="002D275F" w:rsidP="002D275F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AD75EC" w:rsidRDefault="002D275F" w:rsidP="002D275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C65837" w:rsidRDefault="002D275F" w:rsidP="002D275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Default="002D275F" w:rsidP="002D275F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rPr>
                <w:vertAlign w:val="superscript"/>
              </w:rPr>
              <w:t>-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2D275F" w:rsidRPr="001A30D4" w:rsidRDefault="002D275F" w:rsidP="002D2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382C25" w:rsidRDefault="002D275F" w:rsidP="002D275F">
            <w:pPr>
              <w:jc w:val="center"/>
              <w:rPr>
                <w:sz w:val="24"/>
                <w:szCs w:val="24"/>
                <w:lang w:val="kk-KZ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rPr>
                <w:vertAlign w:val="superscript"/>
              </w:rPr>
              <w:t>-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980432" w:rsidRDefault="002D275F" w:rsidP="002D275F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rPr>
                <w:vertAlign w:val="superscript"/>
              </w:rPr>
              <w:t>-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7B2201" w:rsidRDefault="002D275F" w:rsidP="002D275F">
            <w:pPr>
              <w:rPr>
                <w:lang w:val="kk-KZ"/>
              </w:rPr>
            </w:pPr>
          </w:p>
        </w:tc>
      </w:tr>
      <w:tr w:rsidR="002D275F" w:rsidRPr="00AD75EC" w:rsidTr="002D275F">
        <w:trPr>
          <w:gridAfter w:val="1"/>
          <w:wAfter w:w="15" w:type="dxa"/>
          <w:trHeight w:val="37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5F" w:rsidRDefault="002D275F" w:rsidP="002D275F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Default="002D275F" w:rsidP="002D27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9B34C1" w:rsidRDefault="002D275F" w:rsidP="002D275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Default="002D275F" w:rsidP="002D275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7A5806" w:rsidRDefault="002D275F" w:rsidP="002D275F">
            <w:pPr>
              <w:rPr>
                <w:vertAlign w:val="superscript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1A30D4" w:rsidRDefault="002D275F" w:rsidP="002D27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382C25" w:rsidRDefault="002D275F" w:rsidP="002D275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980432" w:rsidRDefault="002D275F" w:rsidP="002D275F">
            <w:pPr>
              <w:jc w:val="center"/>
              <w:rPr>
                <w:vertAlign w:val="superscript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1A30D4" w:rsidRDefault="002D275F" w:rsidP="002D275F">
            <w:pPr>
              <w:jc w:val="center"/>
              <w:rPr>
                <w:sz w:val="24"/>
                <w:szCs w:val="24"/>
              </w:rPr>
            </w:pPr>
          </w:p>
        </w:tc>
      </w:tr>
      <w:tr w:rsidR="002D275F" w:rsidRPr="00AD75EC" w:rsidTr="002D275F">
        <w:trPr>
          <w:gridAfter w:val="1"/>
          <w:wAfter w:w="15" w:type="dxa"/>
          <w:trHeight w:val="70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75F" w:rsidRPr="00AD75EC" w:rsidRDefault="002D275F" w:rsidP="002D275F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5F" w:rsidRPr="00AD75EC" w:rsidRDefault="002D275F" w:rsidP="002D27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А.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5F" w:rsidRPr="009B34C1" w:rsidRDefault="002D275F" w:rsidP="002D275F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AD75EC" w:rsidRDefault="002D275F" w:rsidP="002D275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Default="002D275F" w:rsidP="002D275F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Default="002D275F" w:rsidP="002D275F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382C25" w:rsidRDefault="002D275F" w:rsidP="002D275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Default="002D275F" w:rsidP="002D275F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A93977" w:rsidRDefault="002D275F" w:rsidP="002D275F">
            <w:pPr>
              <w:rPr>
                <w:b/>
                <w:lang w:val="kk-KZ"/>
              </w:rPr>
            </w:pPr>
          </w:p>
        </w:tc>
      </w:tr>
      <w:tr w:rsidR="002D275F" w:rsidRPr="00AD75EC" w:rsidTr="002D275F">
        <w:trPr>
          <w:gridAfter w:val="1"/>
          <w:wAfter w:w="15" w:type="dxa"/>
          <w:trHeight w:val="70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5F" w:rsidRDefault="002D275F" w:rsidP="002D275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Default="002D275F" w:rsidP="002D27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9B34C1" w:rsidRDefault="002D275F" w:rsidP="002D275F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AD75EC" w:rsidRDefault="002D275F" w:rsidP="002D275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5A1C24" w:rsidRDefault="005A1C24" w:rsidP="002D275F">
            <w:pPr>
              <w:jc w:val="center"/>
              <w:rPr>
                <w:b/>
                <w:lang w:val="kk-KZ"/>
              </w:rPr>
            </w:pPr>
            <w:r w:rsidRPr="005A1C24">
              <w:rPr>
                <w:b/>
                <w:lang w:val="kk-KZ"/>
              </w:rPr>
              <w:t>дек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DC7948" w:rsidRDefault="002D275F" w:rsidP="002D275F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DC7948" w:rsidRDefault="002D275F" w:rsidP="002D275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DC7948" w:rsidRDefault="002D275F" w:rsidP="002D275F">
            <w:pPr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Default="002D275F" w:rsidP="002D275F">
            <w:pPr>
              <w:rPr>
                <w:lang w:val="kk-KZ"/>
              </w:rPr>
            </w:pPr>
          </w:p>
        </w:tc>
      </w:tr>
      <w:tr w:rsidR="002D275F" w:rsidRPr="00AD75EC" w:rsidTr="002D275F">
        <w:trPr>
          <w:gridAfter w:val="1"/>
          <w:wAfter w:w="15" w:type="dxa"/>
          <w:trHeight w:val="293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75F" w:rsidRPr="00AD75EC" w:rsidRDefault="002D275F" w:rsidP="002D275F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5F" w:rsidRPr="00AD75EC" w:rsidRDefault="002D275F" w:rsidP="002D27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9B34C1" w:rsidRDefault="002D275F" w:rsidP="002D275F">
            <w:pPr>
              <w:rPr>
                <w:lang w:val="kk-KZ"/>
              </w:rPr>
            </w:pPr>
            <w:r>
              <w:rPr>
                <w:lang w:val="kk-KZ"/>
              </w:rPr>
              <w:t>15ми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AD75EC" w:rsidRDefault="002D275F" w:rsidP="002D275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E201B3" w:rsidRDefault="002D275F" w:rsidP="002D275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E201B3" w:rsidRDefault="002D275F" w:rsidP="002D275F">
            <w:pPr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4C10A8" w:rsidRDefault="002D275F" w:rsidP="002D275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AD75EC" w:rsidRDefault="002D275F" w:rsidP="002D275F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42308B" w:rsidRDefault="002D275F" w:rsidP="002D275F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0</w:t>
            </w:r>
          </w:p>
        </w:tc>
      </w:tr>
      <w:tr w:rsidR="002D275F" w:rsidRPr="00AD75EC" w:rsidTr="002D275F">
        <w:trPr>
          <w:gridAfter w:val="1"/>
          <w:wAfter w:w="15" w:type="dxa"/>
          <w:trHeight w:val="293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75F" w:rsidRDefault="002D275F" w:rsidP="002D275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Default="002D275F" w:rsidP="002D27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ирам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9B34C1" w:rsidRDefault="002D275F" w:rsidP="002D275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Default="002D275F" w:rsidP="002D275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Default="002D275F" w:rsidP="002D275F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E201B3" w:rsidRDefault="002D275F" w:rsidP="002D275F">
            <w:pPr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Default="002D275F" w:rsidP="002D275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AD75EC" w:rsidRDefault="002D275F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Default="002D275F" w:rsidP="002D275F">
            <w:pPr>
              <w:rPr>
                <w:lang w:val="kk-KZ"/>
              </w:rPr>
            </w:pPr>
          </w:p>
        </w:tc>
      </w:tr>
      <w:tr w:rsidR="002D275F" w:rsidRPr="00AD75EC" w:rsidTr="002D275F">
        <w:trPr>
          <w:gridAfter w:val="1"/>
          <w:wAfter w:w="15" w:type="dxa"/>
          <w:trHeight w:val="220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75F" w:rsidRPr="00AD75EC" w:rsidRDefault="002D275F" w:rsidP="002D275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AD75EC" w:rsidRDefault="002D275F" w:rsidP="002D27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9B34C1" w:rsidRDefault="002D275F" w:rsidP="002D275F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AD75EC" w:rsidRDefault="002D275F" w:rsidP="002D275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DC7948" w:rsidRDefault="002D275F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DC7948" w:rsidRDefault="002D275F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DC7948" w:rsidRDefault="002D275F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DC7948" w:rsidRDefault="002D275F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A93977" w:rsidRDefault="002D275F" w:rsidP="002D275F">
            <w:pPr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2D275F" w:rsidRPr="00AD75EC" w:rsidTr="002D275F">
        <w:trPr>
          <w:gridAfter w:val="1"/>
          <w:wAfter w:w="15" w:type="dxa"/>
          <w:trHeight w:val="223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75F" w:rsidRPr="00AD75EC" w:rsidRDefault="002D275F" w:rsidP="002D275F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AD75EC" w:rsidRDefault="002D275F" w:rsidP="002D27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9B34C1" w:rsidRDefault="002D275F" w:rsidP="002D275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AD75EC" w:rsidRDefault="002D275F" w:rsidP="002D275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DC7948" w:rsidRDefault="002D275F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Default="002D275F" w:rsidP="002D275F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DC7948" w:rsidRDefault="002D275F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Default="002D275F" w:rsidP="002D275F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DC7948" w:rsidRDefault="002D275F" w:rsidP="002D275F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2D275F" w:rsidRPr="00AD75EC" w:rsidTr="002D275F">
        <w:trPr>
          <w:gridAfter w:val="1"/>
          <w:wAfter w:w="15" w:type="dxa"/>
          <w:trHeight w:val="223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5F" w:rsidRPr="00AD75EC" w:rsidRDefault="002D275F" w:rsidP="002D275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AD75EC" w:rsidRDefault="002D275F" w:rsidP="002D27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9B34C1" w:rsidRDefault="002D275F" w:rsidP="002D275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AD75EC" w:rsidRDefault="002D275F" w:rsidP="002D275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136397" w:rsidRDefault="002D275F" w:rsidP="002D275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AD75EC" w:rsidRDefault="002D275F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15</w:t>
            </w:r>
            <w:r w:rsidRPr="00890875"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</w:rPr>
              <w:t>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Default="002D275F" w:rsidP="002D275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AD75EC" w:rsidRDefault="002D275F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15</w:t>
            </w:r>
            <w:r w:rsidRPr="00890875"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</w:rPr>
              <w:t>1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42308B" w:rsidRDefault="002D275F" w:rsidP="002D275F">
            <w:pPr>
              <w:rPr>
                <w:lang w:val="kk-KZ"/>
              </w:rPr>
            </w:pPr>
          </w:p>
        </w:tc>
      </w:tr>
      <w:tr w:rsidR="002D275F" w:rsidRPr="00AD75EC" w:rsidTr="002D275F">
        <w:trPr>
          <w:gridAfter w:val="1"/>
          <w:wAfter w:w="15" w:type="dxa"/>
          <w:trHeight w:val="198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75F" w:rsidRPr="00AD75EC" w:rsidRDefault="002D275F" w:rsidP="002D275F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5F" w:rsidRPr="00AD75EC" w:rsidRDefault="002D275F" w:rsidP="002D27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5F" w:rsidRPr="009B34C1" w:rsidRDefault="002D275F" w:rsidP="002D275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AD75EC" w:rsidRDefault="002D275F" w:rsidP="002D275F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CC0D4C" w:rsidRDefault="002D275F" w:rsidP="002D275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Default="002D275F" w:rsidP="002D275F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DC7948" w:rsidRDefault="002D275F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Default="002D275F" w:rsidP="002D275F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Default="002D275F" w:rsidP="002D275F">
            <w:pPr>
              <w:jc w:val="center"/>
              <w:rPr>
                <w:lang w:val="kk-KZ"/>
              </w:rPr>
            </w:pPr>
          </w:p>
        </w:tc>
      </w:tr>
      <w:tr w:rsidR="002D275F" w:rsidRPr="00AD75EC" w:rsidTr="002D275F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75F" w:rsidRPr="00AD75EC" w:rsidRDefault="002D275F" w:rsidP="002D275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AD75EC" w:rsidRDefault="002D275F" w:rsidP="002D27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успанов 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9B34C1" w:rsidRDefault="002D275F" w:rsidP="002D275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AD75EC" w:rsidRDefault="002D275F" w:rsidP="002D275F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Default="002D275F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Default="002D275F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666B01" w:rsidRDefault="002D275F" w:rsidP="002D275F">
            <w:pPr>
              <w:jc w:val="center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235043" w:rsidRDefault="002D275F" w:rsidP="002D275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Default="002D275F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2D275F" w:rsidRPr="00AD75EC" w:rsidTr="002D275F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75F" w:rsidRPr="00AD75EC" w:rsidRDefault="002D275F" w:rsidP="002D275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AD75EC" w:rsidRDefault="002D275F" w:rsidP="002D27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 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9B34C1" w:rsidRDefault="002D275F" w:rsidP="002D275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AD75EC" w:rsidRDefault="002D275F" w:rsidP="002D275F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Default="002D275F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AD75EC" w:rsidRDefault="002D275F" w:rsidP="002D275F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AD75EC" w:rsidRDefault="002D275F" w:rsidP="002D275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Default="002D275F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235043" w:rsidRDefault="002D275F" w:rsidP="002D275F">
            <w:pPr>
              <w:jc w:val="center"/>
              <w:rPr>
                <w:b/>
                <w:lang w:val="kk-KZ"/>
              </w:rPr>
            </w:pPr>
          </w:p>
        </w:tc>
      </w:tr>
      <w:tr w:rsidR="002D275F" w:rsidRPr="00AD75EC" w:rsidTr="002D275F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75F" w:rsidRPr="00AD75EC" w:rsidRDefault="002D275F" w:rsidP="002D275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Default="002D275F" w:rsidP="002D27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ек А.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9B34C1" w:rsidRDefault="002D275F" w:rsidP="002D275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AD75EC" w:rsidRDefault="002D275F" w:rsidP="002D275F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Default="002D275F" w:rsidP="002D275F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AD75EC" w:rsidRDefault="002D275F" w:rsidP="002D275F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AD75EC" w:rsidRDefault="002D275F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Default="002D275F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235043" w:rsidRDefault="002D275F" w:rsidP="002D275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2D275F" w:rsidRPr="00AD75EC" w:rsidTr="002D275F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75F" w:rsidRPr="00AD75EC" w:rsidRDefault="002D275F" w:rsidP="002D275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Default="002D275F" w:rsidP="002D27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бдыраш А.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9B34C1" w:rsidRDefault="002D275F" w:rsidP="002D275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AD75EC" w:rsidRDefault="002D275F" w:rsidP="002D275F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235043" w:rsidRDefault="002D275F" w:rsidP="002D275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235043" w:rsidRDefault="002D275F" w:rsidP="002D275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382C25" w:rsidRDefault="002D275F" w:rsidP="002D275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AD75EC" w:rsidRDefault="002D275F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AD75EC" w:rsidRDefault="002D275F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2D275F" w:rsidRPr="00AD75EC" w:rsidTr="002D275F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75F" w:rsidRPr="00AD75EC" w:rsidRDefault="002D275F" w:rsidP="002D275F">
            <w:pPr>
              <w:rPr>
                <w:lang w:val="kk-KZ"/>
              </w:rPr>
            </w:pPr>
            <w:r>
              <w:rPr>
                <w:lang w:val="kk-KZ"/>
              </w:rPr>
              <w:t>ЧЛХ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Default="002D275F" w:rsidP="002D27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екмагамбет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9B34C1" w:rsidRDefault="002D275F" w:rsidP="002D275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AD75EC" w:rsidRDefault="002D275F" w:rsidP="002D275F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235043" w:rsidRDefault="002D275F" w:rsidP="002D275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Default="002D275F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382C25" w:rsidRDefault="002D275F" w:rsidP="002D275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Default="002D275F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Default="002D275F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2D275F" w:rsidRPr="00AD75EC" w:rsidTr="002D275F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75F" w:rsidRDefault="002D275F" w:rsidP="002D275F">
            <w:pPr>
              <w:rPr>
                <w:lang w:val="kk-KZ"/>
              </w:rPr>
            </w:pPr>
            <w:r>
              <w:rPr>
                <w:lang w:val="kk-KZ"/>
              </w:rPr>
              <w:t>Нейрохирур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Default="002D275F" w:rsidP="002D27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.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9B34C1" w:rsidRDefault="002D275F" w:rsidP="002D275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AD75EC" w:rsidRDefault="002D275F" w:rsidP="002D275F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150315" w:rsidRDefault="002D275F" w:rsidP="002D275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Default="002D275F" w:rsidP="002D275F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Default="002D275F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Default="002D275F" w:rsidP="002D275F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Default="002D275F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2D275F" w:rsidRPr="00AD75EC" w:rsidTr="002D275F">
        <w:trPr>
          <w:gridAfter w:val="1"/>
          <w:wAfter w:w="15" w:type="dxa"/>
          <w:trHeight w:val="298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75F" w:rsidRPr="00AD75EC" w:rsidRDefault="002D275F" w:rsidP="002D275F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AD75EC" w:rsidRDefault="002D275F" w:rsidP="002D27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9B34C1" w:rsidRDefault="002D275F" w:rsidP="002D275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AD75EC" w:rsidRDefault="002D275F" w:rsidP="002D275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534CE2" w:rsidRDefault="002D275F" w:rsidP="002D275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AD75EC" w:rsidRDefault="002D275F" w:rsidP="002D275F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382C25" w:rsidRDefault="002D275F" w:rsidP="002D275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AD75EC" w:rsidRDefault="002D275F" w:rsidP="002D275F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42308B" w:rsidRDefault="002D275F" w:rsidP="002D275F">
            <w:pPr>
              <w:rPr>
                <w:lang w:val="kk-KZ"/>
              </w:rPr>
            </w:pPr>
          </w:p>
        </w:tc>
      </w:tr>
      <w:tr w:rsidR="002D275F" w:rsidRPr="00AD75EC" w:rsidTr="002D275F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5F" w:rsidRPr="00AD75EC" w:rsidRDefault="002D275F" w:rsidP="002D275F">
            <w:pPr>
              <w:rPr>
                <w:lang w:val="kk-KZ"/>
              </w:rPr>
            </w:pPr>
            <w:r>
              <w:rPr>
                <w:lang w:val="kk-KZ"/>
              </w:rPr>
              <w:t>Хирург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Default="002D275F" w:rsidP="002D27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лыкбае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9B34C1" w:rsidRDefault="002D275F" w:rsidP="002D275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AD75EC" w:rsidRDefault="002D275F" w:rsidP="002D275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DC7948" w:rsidRDefault="002D275F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DC7948" w:rsidRDefault="002D275F" w:rsidP="002D275F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DC7948" w:rsidRDefault="002D275F" w:rsidP="002D2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DC7948" w:rsidRDefault="002D275F" w:rsidP="002D275F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Default="002D275F" w:rsidP="002D275F"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</w:tr>
      <w:tr w:rsidR="002D275F" w:rsidRPr="00AD75EC" w:rsidTr="002D275F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5F" w:rsidRPr="00AD75EC" w:rsidRDefault="002D275F" w:rsidP="002D275F">
            <w:pPr>
              <w:rPr>
                <w:lang w:val="kk-KZ"/>
              </w:rPr>
            </w:pPr>
            <w:r>
              <w:rPr>
                <w:lang w:val="kk-KZ"/>
              </w:rPr>
              <w:t>Х</w:t>
            </w:r>
            <w:r w:rsidRPr="00AD75EC">
              <w:rPr>
                <w:lang w:val="kk-KZ"/>
              </w:rPr>
              <w:t>ирур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5F" w:rsidRPr="00AD75EC" w:rsidRDefault="002D275F" w:rsidP="002D27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олдас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9B34C1" w:rsidRDefault="002D275F" w:rsidP="002D275F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AD75EC" w:rsidRDefault="002D275F" w:rsidP="002D275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E201B3" w:rsidRDefault="002D275F" w:rsidP="002D275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E201B3" w:rsidRDefault="002D275F" w:rsidP="002D275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E201B3" w:rsidRDefault="002D275F" w:rsidP="002D275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E201B3" w:rsidRDefault="002D275F" w:rsidP="002D275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E201B3" w:rsidRDefault="002D275F" w:rsidP="002D275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2D275F" w:rsidRPr="00AD75EC" w:rsidTr="002D275F">
        <w:trPr>
          <w:gridAfter w:val="1"/>
          <w:wAfter w:w="15" w:type="dxa"/>
          <w:trHeight w:val="12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5F" w:rsidRPr="00AD75EC" w:rsidRDefault="002D275F" w:rsidP="002D275F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5F" w:rsidRPr="00AD75EC" w:rsidRDefault="002D275F" w:rsidP="002D27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5F" w:rsidRPr="009B34C1" w:rsidRDefault="002D275F" w:rsidP="002D275F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AD75EC" w:rsidRDefault="002D275F" w:rsidP="002D275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E201B3" w:rsidRDefault="002D275F" w:rsidP="002D275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AD75EC" w:rsidRDefault="002D275F" w:rsidP="002D275F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E201B3" w:rsidRDefault="002D275F" w:rsidP="002D275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AD75EC" w:rsidRDefault="002D275F" w:rsidP="002D275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E201B3" w:rsidRDefault="002D275F" w:rsidP="002D275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2D275F" w:rsidRPr="00AD75EC" w:rsidTr="002D275F">
        <w:trPr>
          <w:gridAfter w:val="1"/>
          <w:wAfter w:w="15" w:type="dxa"/>
          <w:trHeight w:val="15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5F" w:rsidRPr="00AD75EC" w:rsidRDefault="002D275F" w:rsidP="002D275F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5F" w:rsidRPr="00AD75EC" w:rsidRDefault="002D275F" w:rsidP="002D275F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5F" w:rsidRPr="009B34C1" w:rsidRDefault="002D275F" w:rsidP="002D275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AD75EC" w:rsidRDefault="002D275F" w:rsidP="002D275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C65837" w:rsidRDefault="002D275F" w:rsidP="002D275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3D234E" w:rsidRDefault="00105F3A" w:rsidP="002D275F">
            <w:pPr>
              <w:jc w:val="center"/>
              <w:rPr>
                <w:b/>
                <w:lang w:val="kk-KZ"/>
              </w:rPr>
            </w:pPr>
            <w:r w:rsidRPr="003D234E">
              <w:rPr>
                <w:b/>
                <w:lang w:val="kk-KZ"/>
              </w:rPr>
              <w:t>болма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3D234E" w:rsidRDefault="00105F3A" w:rsidP="002D275F">
            <w:pPr>
              <w:jc w:val="center"/>
              <w:rPr>
                <w:b/>
                <w:lang w:val="kk-KZ"/>
              </w:rPr>
            </w:pPr>
            <w:r w:rsidRPr="003D234E">
              <w:rPr>
                <w:b/>
                <w:lang w:val="kk-KZ"/>
              </w:rPr>
              <w:t>ды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AD75EC" w:rsidRDefault="002D275F" w:rsidP="002D275F">
            <w:pPr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5F" w:rsidRPr="00AD75EC" w:rsidRDefault="002D275F" w:rsidP="002D275F">
            <w:pPr>
              <w:jc w:val="center"/>
              <w:rPr>
                <w:lang w:val="kk-KZ"/>
              </w:rPr>
            </w:pPr>
          </w:p>
        </w:tc>
      </w:tr>
      <w:tr w:rsidR="005A1C24" w:rsidRPr="00AD75EC" w:rsidTr="002D275F">
        <w:trPr>
          <w:gridAfter w:val="1"/>
          <w:wAfter w:w="15" w:type="dxa"/>
          <w:trHeight w:val="269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24" w:rsidRPr="00AD75EC" w:rsidRDefault="005A1C24" w:rsidP="005A1C24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4" w:rsidRPr="00AD75EC" w:rsidRDefault="005A1C24" w:rsidP="005A1C24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9B34C1" w:rsidRDefault="005A1C24" w:rsidP="005A1C24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AD75EC" w:rsidRDefault="005A1C24" w:rsidP="005A1C24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C65837" w:rsidRDefault="005A1C24" w:rsidP="005A1C2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C65837" w:rsidRDefault="005A1C24" w:rsidP="005A1C2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DC7948" w:rsidRDefault="005A1C24" w:rsidP="005A1C24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3D234E" w:rsidRDefault="005A1C24" w:rsidP="005A1C24">
            <w:pPr>
              <w:jc w:val="center"/>
              <w:rPr>
                <w:b/>
                <w:lang w:val="kk-KZ"/>
              </w:rPr>
            </w:pPr>
            <w:r w:rsidRPr="003D234E">
              <w:rPr>
                <w:b/>
                <w:lang w:val="kk-KZ"/>
              </w:rPr>
              <w:t>болма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3D234E" w:rsidRDefault="005A1C24" w:rsidP="005A1C24">
            <w:pPr>
              <w:jc w:val="center"/>
              <w:rPr>
                <w:b/>
                <w:lang w:val="kk-KZ"/>
              </w:rPr>
            </w:pPr>
            <w:r w:rsidRPr="003D234E">
              <w:rPr>
                <w:b/>
                <w:lang w:val="kk-KZ"/>
              </w:rPr>
              <w:t>ды</w:t>
            </w:r>
          </w:p>
        </w:tc>
      </w:tr>
      <w:tr w:rsidR="005A1C24" w:rsidRPr="00AD75EC" w:rsidTr="002D275F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4" w:rsidRPr="00AD75EC" w:rsidRDefault="005A1C24" w:rsidP="005A1C24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Default="005A1C24" w:rsidP="005A1C2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9B34C1" w:rsidRDefault="005A1C24" w:rsidP="005A1C24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Default="005A1C24" w:rsidP="005A1C24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DC7948" w:rsidRDefault="005A1C24" w:rsidP="005A1C2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DC7948" w:rsidRDefault="005A1C24" w:rsidP="005A1C2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DC7948" w:rsidRDefault="005A1C24" w:rsidP="005A1C24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DC7948" w:rsidRDefault="005A1C24" w:rsidP="005A1C2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DC7948" w:rsidRDefault="005A1C24" w:rsidP="005A1C2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5A1C24" w:rsidRPr="00AD75EC" w:rsidTr="002D275F">
        <w:trPr>
          <w:gridAfter w:val="1"/>
          <w:wAfter w:w="15" w:type="dxa"/>
          <w:trHeight w:val="144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C24" w:rsidRDefault="005A1C24" w:rsidP="005A1C24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Default="005A1C24" w:rsidP="005A1C2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9B34C1" w:rsidRDefault="005A1C24" w:rsidP="005A1C24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Default="005A1C24" w:rsidP="005A1C24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Default="005A1C24" w:rsidP="005A1C2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Default="005A1C24" w:rsidP="005A1C2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AD75EC" w:rsidRDefault="005A1C24" w:rsidP="005A1C2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Default="005A1C24" w:rsidP="005A1C2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BE723D" w:rsidRDefault="005A1C24" w:rsidP="005A1C24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5A1C24" w:rsidRPr="00AD75EC" w:rsidTr="002D275F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4" w:rsidRDefault="005A1C24" w:rsidP="005A1C24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Default="005A1C24" w:rsidP="005A1C2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тыкова З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9B34C1" w:rsidRDefault="005A1C24" w:rsidP="005A1C24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Default="005A1C24" w:rsidP="005A1C24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Default="005A1C24" w:rsidP="005A1C2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Default="005A1C24" w:rsidP="005A1C2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AD75EC" w:rsidRDefault="005A1C24" w:rsidP="005A1C2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Default="005A1C24" w:rsidP="005A1C2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BE723D" w:rsidRDefault="005A1C24" w:rsidP="005A1C24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5A1C24" w:rsidRPr="00AD75EC" w:rsidTr="002D275F">
        <w:trPr>
          <w:gridAfter w:val="1"/>
          <w:wAfter w:w="15" w:type="dxa"/>
          <w:trHeight w:val="144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C24" w:rsidRPr="00AD75EC" w:rsidRDefault="005A1C24" w:rsidP="005A1C24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AD75EC" w:rsidRDefault="005A1C24" w:rsidP="005A1C24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9B34C1" w:rsidRDefault="005A1C24" w:rsidP="005A1C24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AD75EC" w:rsidRDefault="005A1C24" w:rsidP="005A1C24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856E56" w:rsidRDefault="005A1C24" w:rsidP="005A1C2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D739A7" w:rsidRDefault="005A1C24" w:rsidP="005A1C24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382C25" w:rsidRDefault="005A1C24" w:rsidP="005A1C2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2D275F" w:rsidRDefault="005A1C24" w:rsidP="005A1C24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42308B" w:rsidRDefault="005A1C24" w:rsidP="005A1C24">
            <w:pPr>
              <w:rPr>
                <w:lang w:val="kk-KZ"/>
              </w:rPr>
            </w:pPr>
          </w:p>
        </w:tc>
      </w:tr>
      <w:tr w:rsidR="005A1C24" w:rsidRPr="00AD75EC" w:rsidTr="002D275F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4" w:rsidRPr="00AD75EC" w:rsidRDefault="005A1C24" w:rsidP="005A1C24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AD75EC" w:rsidRDefault="005A1C24" w:rsidP="005A1C2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9B34C1" w:rsidRDefault="005A1C24" w:rsidP="005A1C24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AD75EC" w:rsidRDefault="005A1C24" w:rsidP="005A1C24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D739A7" w:rsidRDefault="005A1C24" w:rsidP="005A1C24">
            <w:pPr>
              <w:jc w:val="center"/>
              <w:rPr>
                <w:b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AD75EC" w:rsidRDefault="005A1C24" w:rsidP="005A1C24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382C25" w:rsidRDefault="005A1C24" w:rsidP="005A1C24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AD75EC" w:rsidRDefault="005A1C24" w:rsidP="005A1C24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AD75EC" w:rsidRDefault="005A1C24" w:rsidP="005A1C2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5A1C24" w:rsidRPr="00AD75EC" w:rsidTr="002D275F">
        <w:trPr>
          <w:trHeight w:val="162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C24" w:rsidRPr="00AD75EC" w:rsidRDefault="005A1C24" w:rsidP="005A1C24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AD75EC" w:rsidRDefault="005A1C24" w:rsidP="005A1C2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9B34C1" w:rsidRDefault="005A1C24" w:rsidP="005A1C24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AD75EC" w:rsidRDefault="005A1C24" w:rsidP="005A1C24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235043" w:rsidRDefault="005A1C24" w:rsidP="005A1C24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жо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AD75EC" w:rsidRDefault="005A1C24" w:rsidP="005A1C24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235043" w:rsidRDefault="005A1C24" w:rsidP="005A1C2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AD75EC" w:rsidRDefault="005A1C24" w:rsidP="005A1C2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AD75EC" w:rsidRDefault="005A1C24" w:rsidP="005A1C24">
            <w:pPr>
              <w:jc w:val="center"/>
              <w:rPr>
                <w:lang w:val="kk-KZ"/>
              </w:rPr>
            </w:pPr>
          </w:p>
        </w:tc>
      </w:tr>
      <w:tr w:rsidR="005A1C24" w:rsidRPr="00AD75EC" w:rsidTr="002D275F">
        <w:trPr>
          <w:trHeight w:val="162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4" w:rsidRDefault="005A1C24" w:rsidP="005A1C24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Default="005A1C24" w:rsidP="005A1C2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9B34C1" w:rsidRDefault="005A1C24" w:rsidP="005A1C24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AD75EC" w:rsidRDefault="005A1C24" w:rsidP="005A1C24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9F01D2" w:rsidRDefault="005A1C24" w:rsidP="005A1C24">
            <w:pPr>
              <w:jc w:val="center"/>
              <w:rPr>
                <w:b/>
                <w:lang w:val="kk-KZ"/>
              </w:rPr>
            </w:pPr>
            <w:r w:rsidRPr="009F01D2">
              <w:rPr>
                <w:b/>
                <w:lang w:val="kk-KZ"/>
              </w:rPr>
              <w:t>Дек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C124FE" w:rsidRDefault="005A1C24" w:rsidP="005A1C2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Default="005A1C24" w:rsidP="005A1C24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D72DFD" w:rsidRDefault="005A1C24" w:rsidP="005A1C24">
            <w:pPr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Default="005A1C24" w:rsidP="005A1C24">
            <w:pPr>
              <w:rPr>
                <w:lang w:val="kk-KZ"/>
              </w:rPr>
            </w:pPr>
          </w:p>
        </w:tc>
      </w:tr>
      <w:tr w:rsidR="005A1C24" w:rsidRPr="00AD75EC" w:rsidTr="002D275F">
        <w:trPr>
          <w:trHeight w:val="162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C24" w:rsidRPr="00AD75EC" w:rsidRDefault="005A1C24" w:rsidP="005A1C24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AD75EC" w:rsidRDefault="005A1C24" w:rsidP="005A1C24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9B34C1" w:rsidRDefault="005A1C24" w:rsidP="005A1C24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AD75EC" w:rsidRDefault="005A1C24" w:rsidP="005A1C2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Default="005A1C24" w:rsidP="005A1C2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Default="005A1C24" w:rsidP="005A1C2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DC7948" w:rsidRDefault="005A1C24" w:rsidP="005A1C2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Default="005A1C24" w:rsidP="005A1C2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Default="005A1C24" w:rsidP="005A1C2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5A1C24" w:rsidRPr="00AD75EC" w:rsidTr="002D275F">
        <w:trPr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4" w:rsidRPr="00AD75EC" w:rsidRDefault="005A1C24" w:rsidP="005A1C24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AD75EC" w:rsidRDefault="005A1C24" w:rsidP="005A1C2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9B34C1" w:rsidRDefault="005A1C24" w:rsidP="005A1C24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AD75EC" w:rsidRDefault="005A1C24" w:rsidP="005A1C2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136397" w:rsidRDefault="005A1C24" w:rsidP="005A1C24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к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Default="005A1C24" w:rsidP="005A1C24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DC7948" w:rsidRDefault="005A1C24" w:rsidP="005A1C24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8043D2" w:rsidRDefault="005A1C24" w:rsidP="005A1C2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8043D2" w:rsidRDefault="005A1C24" w:rsidP="005A1C24">
            <w:pPr>
              <w:jc w:val="center"/>
              <w:rPr>
                <w:b/>
                <w:lang w:val="kk-KZ"/>
              </w:rPr>
            </w:pPr>
          </w:p>
        </w:tc>
      </w:tr>
      <w:tr w:rsidR="005A1C24" w:rsidRPr="00AD75EC" w:rsidTr="002D275F">
        <w:trPr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4" w:rsidRDefault="005A1C24" w:rsidP="005A1C24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Default="005A1C24" w:rsidP="005A1C2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9B34C1" w:rsidRDefault="005A1C24" w:rsidP="005A1C24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AD75EC" w:rsidRDefault="005A1C24" w:rsidP="005A1C24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235043" w:rsidRDefault="005A1C24" w:rsidP="005A1C24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Чист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235043" w:rsidRDefault="005A1C24" w:rsidP="005A1C24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уббота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846013" w:rsidRDefault="005A1C24" w:rsidP="005A1C24">
            <w:pPr>
              <w:jc w:val="center"/>
              <w:rPr>
                <w:lang w:val="kk-KZ"/>
              </w:rPr>
            </w:pPr>
            <w:r w:rsidRPr="00846013">
              <w:rPr>
                <w:lang w:val="kk-KZ"/>
              </w:rPr>
              <w:t>кабылдай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235043" w:rsidRDefault="005A1C24" w:rsidP="005A1C24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ы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235043" w:rsidRDefault="005A1C24" w:rsidP="005A1C24">
            <w:pPr>
              <w:jc w:val="center"/>
              <w:rPr>
                <w:b/>
                <w:lang w:val="kk-KZ"/>
              </w:rPr>
            </w:pPr>
          </w:p>
        </w:tc>
      </w:tr>
      <w:tr w:rsidR="005A1C24" w:rsidRPr="00AD75EC" w:rsidTr="002D275F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C24" w:rsidRPr="00AD75EC" w:rsidRDefault="005A1C24" w:rsidP="005A1C24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AD75EC" w:rsidRDefault="005A1C24" w:rsidP="005A1C2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E97B1B" w:rsidRDefault="005A1C24" w:rsidP="005A1C24">
            <w:pPr>
              <w:jc w:val="center"/>
              <w:rPr>
                <w:b/>
                <w:lang w:val="kk-KZ"/>
              </w:rPr>
            </w:pPr>
            <w:r w:rsidRPr="00E97B1B">
              <w:rPr>
                <w:b/>
                <w:lang w:val="kk-KZ"/>
              </w:rPr>
              <w:t>20мин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AD75EC" w:rsidRDefault="005A1C24" w:rsidP="005A1C24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A90769" w:rsidRDefault="005A1C24" w:rsidP="005A1C24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AD75EC" w:rsidRDefault="005A1C24" w:rsidP="005A1C2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382C25" w:rsidRDefault="005A1C24" w:rsidP="005A1C24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AD75EC" w:rsidRDefault="005A1C24" w:rsidP="005A1C2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42308B" w:rsidRDefault="005A1C24" w:rsidP="005A1C24">
            <w:pPr>
              <w:rPr>
                <w:lang w:val="kk-KZ"/>
              </w:rPr>
            </w:pPr>
          </w:p>
        </w:tc>
      </w:tr>
      <w:tr w:rsidR="005A1C24" w:rsidRPr="00AD75EC" w:rsidTr="002D275F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24" w:rsidRPr="00AD75EC" w:rsidRDefault="005A1C24" w:rsidP="005A1C24">
            <w:pPr>
              <w:rPr>
                <w:lang w:val="kk-KZ"/>
              </w:rPr>
            </w:pPr>
            <w:r>
              <w:rPr>
                <w:lang w:val="kk-KZ"/>
              </w:rPr>
              <w:t>Спирограф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AD75EC" w:rsidRDefault="005A1C24" w:rsidP="005A1C2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9B34C1" w:rsidRDefault="005A1C24" w:rsidP="005A1C24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AD75EC" w:rsidRDefault="005A1C24" w:rsidP="005A1C2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DE7CC4" w:rsidRDefault="005A1C24" w:rsidP="005A1C24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AD75EC" w:rsidRDefault="005A1C24" w:rsidP="005A1C2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382C25" w:rsidRDefault="005A1C24" w:rsidP="005A1C2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AD75EC" w:rsidRDefault="005A1C24" w:rsidP="005A1C2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AD75EC" w:rsidRDefault="005A1C24" w:rsidP="005A1C2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</w:tr>
      <w:tr w:rsidR="005A1C24" w:rsidRPr="00AD75EC" w:rsidTr="002D275F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24" w:rsidRPr="00AD75EC" w:rsidRDefault="005A1C24" w:rsidP="005A1C24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AD75EC" w:rsidRDefault="005A1C24" w:rsidP="005A1C24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AD75EC" w:rsidRDefault="005A1C24" w:rsidP="005A1C24">
            <w:pPr>
              <w:pStyle w:val="a9"/>
              <w:spacing w:after="0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0 м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AD75EC" w:rsidRDefault="005A1C24" w:rsidP="005A1C24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E201B3" w:rsidRDefault="005A1C24" w:rsidP="005A1C2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AD75EC" w:rsidRDefault="005A1C24" w:rsidP="005A1C24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382C25" w:rsidRDefault="005A1C24" w:rsidP="005A1C2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2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AD75EC" w:rsidRDefault="005A1C24" w:rsidP="005A1C24">
            <w:pPr>
              <w:jc w:val="center"/>
              <w:rPr>
                <w:vertAlign w:val="superscript"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AD75EC" w:rsidRDefault="005A1C24" w:rsidP="005A1C24">
            <w:pPr>
              <w:jc w:val="center"/>
              <w:rPr>
                <w:vertAlign w:val="superscript"/>
                <w:lang w:val="kk-KZ"/>
              </w:rPr>
            </w:pPr>
          </w:p>
        </w:tc>
      </w:tr>
      <w:tr w:rsidR="005A1C24" w:rsidRPr="00AD75EC" w:rsidTr="002D275F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4" w:rsidRPr="00AD75EC" w:rsidRDefault="005A1C24" w:rsidP="005A1C24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AD75EC" w:rsidRDefault="005A1C24" w:rsidP="005A1C24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AD75EC" w:rsidRDefault="005A1C24" w:rsidP="005A1C24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AD75EC" w:rsidRDefault="005A1C24" w:rsidP="005A1C24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AD75EC" w:rsidRDefault="005A1C24" w:rsidP="005A1C2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AD75EC" w:rsidRDefault="005A1C24" w:rsidP="005A1C2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AD75EC" w:rsidRDefault="005A1C24" w:rsidP="005A1C2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AD75EC" w:rsidRDefault="005A1C24" w:rsidP="005A1C2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AD75EC" w:rsidRDefault="005A1C24" w:rsidP="005A1C2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</w:tr>
      <w:tr w:rsidR="005A1C24" w:rsidRPr="00AD75EC" w:rsidTr="002D275F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4" w:rsidRPr="00AD75EC" w:rsidRDefault="005A1C24" w:rsidP="005A1C24">
            <w:pPr>
              <w:rPr>
                <w:lang w:val="kk-KZ"/>
              </w:rPr>
            </w:pPr>
            <w:r>
              <w:rPr>
                <w:lang w:val="kk-KZ"/>
              </w:rPr>
              <w:t>ЭНМ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AD75EC" w:rsidRDefault="005A1C24" w:rsidP="005A1C24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AD75EC" w:rsidRDefault="005A1C24" w:rsidP="005A1C24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AD75EC" w:rsidRDefault="005A1C24" w:rsidP="005A1C24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136397" w:rsidRDefault="005A1C24" w:rsidP="005A1C24">
            <w:pPr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E47664" w:rsidRDefault="005A1C24" w:rsidP="005A1C24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AD75EC" w:rsidRDefault="005A1C24" w:rsidP="005A1C2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B24660" w:rsidRDefault="005A1C24" w:rsidP="005A1C24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AD75EC" w:rsidRDefault="005A1C24" w:rsidP="005A1C2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</w:tbl>
    <w:p w:rsidR="002D275F" w:rsidRDefault="002D275F" w:rsidP="002D27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D275F" w:rsidRPr="006B3540" w:rsidRDefault="002D275F" w:rsidP="002D27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2D275F" w:rsidRPr="000F3C60" w:rsidRDefault="002D275F" w:rsidP="002D27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2D275F" w:rsidRDefault="002D275F" w:rsidP="002D27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2D275F" w:rsidRDefault="002D275F" w:rsidP="005B62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F0407" w:rsidRDefault="000F0407">
      <w:pPr>
        <w:rPr>
          <w:lang w:val="kk-KZ" w:eastAsia="ru-RU"/>
        </w:rPr>
      </w:pPr>
      <w:r>
        <w:rPr>
          <w:lang w:val="kk-KZ" w:eastAsia="ru-RU"/>
        </w:rPr>
        <w:br w:type="page"/>
      </w:r>
    </w:p>
    <w:p w:rsidR="000F0407" w:rsidRDefault="000F0407" w:rsidP="000F0407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lastRenderedPageBreak/>
        <w:t>Атырау облыстық балалар</w:t>
      </w:r>
    </w:p>
    <w:p w:rsidR="000F0407" w:rsidRDefault="000F0407" w:rsidP="000F0407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0F0407" w:rsidRPr="00982019" w:rsidRDefault="000F0407" w:rsidP="000F0407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0F0407" w:rsidRPr="00E76296" w:rsidRDefault="000F0407" w:rsidP="000F0407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22 қаңтар- 26 қаңтар  2023ж         </w:t>
      </w:r>
    </w:p>
    <w:tbl>
      <w:tblPr>
        <w:tblStyle w:val="ab"/>
        <w:tblW w:w="107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3"/>
        <w:gridCol w:w="1873"/>
        <w:gridCol w:w="832"/>
        <w:gridCol w:w="570"/>
        <w:gridCol w:w="14"/>
        <w:gridCol w:w="1005"/>
        <w:gridCol w:w="992"/>
        <w:gridCol w:w="1063"/>
        <w:gridCol w:w="1022"/>
        <w:gridCol w:w="12"/>
        <w:gridCol w:w="1251"/>
        <w:gridCol w:w="15"/>
      </w:tblGrid>
      <w:tr w:rsidR="000F0407" w:rsidRPr="00AD75EC" w:rsidTr="000F0407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07" w:rsidRPr="00AD75EC" w:rsidRDefault="000F0407" w:rsidP="000F0407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0F0407" w:rsidRPr="00AD75EC" w:rsidRDefault="000F0407" w:rsidP="000F0407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07" w:rsidRPr="00AD75EC" w:rsidRDefault="000F0407" w:rsidP="000F0407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0F0407" w:rsidRPr="00AD75EC" w:rsidRDefault="000F0407" w:rsidP="000F0407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0F0407" w:rsidRPr="00AD75EC" w:rsidRDefault="000F0407" w:rsidP="000F0407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07" w:rsidRPr="00AD75EC" w:rsidRDefault="000F0407" w:rsidP="000F0407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07" w:rsidRPr="00AD75EC" w:rsidRDefault="000F0407" w:rsidP="000F0407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0F0407" w:rsidRPr="00AD75EC" w:rsidRDefault="000F0407" w:rsidP="000F0407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  <w:r>
              <w:rPr>
                <w:b/>
                <w:lang w:val="kk-KZ"/>
              </w:rPr>
              <w:t xml:space="preserve">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07" w:rsidRPr="00AD75EC" w:rsidRDefault="000F0407" w:rsidP="000F0407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0F0407" w:rsidRPr="00AD75EC" w:rsidRDefault="000F0407" w:rsidP="000F0407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  <w:r>
              <w:rPr>
                <w:b/>
                <w:lang w:val="kk-KZ"/>
              </w:rPr>
              <w:t xml:space="preserve"> 2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07" w:rsidRPr="00AD75EC" w:rsidRDefault="000F0407" w:rsidP="000F0407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0F0407" w:rsidRPr="00AD75EC" w:rsidRDefault="000F0407" w:rsidP="000F0407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  <w:r>
              <w:rPr>
                <w:b/>
                <w:lang w:val="kk-KZ"/>
              </w:rPr>
              <w:t xml:space="preserve"> 2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07" w:rsidRPr="00AD75EC" w:rsidRDefault="000F0407" w:rsidP="000F0407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0F0407" w:rsidRPr="00731790" w:rsidRDefault="000F0407" w:rsidP="000F0407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kk-KZ"/>
              </w:rPr>
              <w:t>25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07" w:rsidRPr="00AD75EC" w:rsidRDefault="000F0407" w:rsidP="000F0407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0F0407" w:rsidRPr="001346D4" w:rsidRDefault="000F0407" w:rsidP="000F0407">
            <w:pPr>
              <w:jc w:val="center"/>
              <w:rPr>
                <w:b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  <w:r>
              <w:rPr>
                <w:b/>
              </w:rPr>
              <w:t>26</w:t>
            </w:r>
          </w:p>
        </w:tc>
      </w:tr>
      <w:tr w:rsidR="000F0407" w:rsidRPr="00AD75EC" w:rsidTr="000F0407">
        <w:trPr>
          <w:gridAfter w:val="1"/>
          <w:wAfter w:w="15" w:type="dxa"/>
          <w:trHeight w:val="251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407" w:rsidRPr="00AD75EC" w:rsidRDefault="000F0407" w:rsidP="000F0407">
            <w:pPr>
              <w:rPr>
                <w:lang w:val="kk-KZ"/>
              </w:rPr>
            </w:pPr>
            <w:r>
              <w:rPr>
                <w:lang w:val="kk-KZ"/>
              </w:rPr>
              <w:t xml:space="preserve">Аллерг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9B34C1" w:rsidRDefault="000F0407" w:rsidP="000F040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407" w:rsidRPr="00731790" w:rsidRDefault="000F0407" w:rsidP="000F040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407" w:rsidRPr="00731790" w:rsidRDefault="000F0407" w:rsidP="000F040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0F0407" w:rsidRPr="00AD75EC" w:rsidTr="000F0407">
        <w:trPr>
          <w:gridAfter w:val="1"/>
          <w:wAfter w:w="15" w:type="dxa"/>
          <w:trHeight w:val="251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407" w:rsidRPr="00AD75EC" w:rsidRDefault="000F0407" w:rsidP="000F0407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9B34C1" w:rsidRDefault="000F0407" w:rsidP="000F040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407" w:rsidRPr="00A93977" w:rsidRDefault="000F0407" w:rsidP="000F040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407" w:rsidRPr="00DC7948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407" w:rsidRPr="00DC7948" w:rsidRDefault="000F0407" w:rsidP="000F0407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407" w:rsidRPr="00731790" w:rsidRDefault="000F0407" w:rsidP="000F040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407" w:rsidRPr="00731790" w:rsidRDefault="000F0407" w:rsidP="000F0407">
            <w:pPr>
              <w:jc w:val="center"/>
              <w:rPr>
                <w:b/>
                <w:lang w:val="kk-KZ"/>
              </w:rPr>
            </w:pPr>
          </w:p>
        </w:tc>
      </w:tr>
      <w:tr w:rsidR="000F0407" w:rsidRPr="00AD75EC" w:rsidTr="000F0407">
        <w:trPr>
          <w:gridAfter w:val="1"/>
          <w:wAfter w:w="15" w:type="dxa"/>
          <w:trHeight w:val="251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407" w:rsidRPr="00AD75EC" w:rsidRDefault="000F0407" w:rsidP="000F0407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шенбаева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9B34C1" w:rsidRDefault="000F0407" w:rsidP="000F040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407" w:rsidRPr="00DC7948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407" w:rsidRPr="00DC7948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407" w:rsidRPr="00731790" w:rsidRDefault="000F0407" w:rsidP="000F040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407" w:rsidRPr="00731790" w:rsidRDefault="000F0407" w:rsidP="000F040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</w:tr>
      <w:tr w:rsidR="000F0407" w:rsidRPr="00AD75EC" w:rsidTr="000F0407">
        <w:trPr>
          <w:gridAfter w:val="1"/>
          <w:wAfter w:w="15" w:type="dxa"/>
          <w:trHeight w:val="33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07" w:rsidRPr="00AD75EC" w:rsidRDefault="000F0407" w:rsidP="000F0407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07" w:rsidRPr="00AD75EC" w:rsidRDefault="000F0407" w:rsidP="000F0407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4C10A8" w:rsidRDefault="000F0407" w:rsidP="000F0407">
            <w:pPr>
              <w:jc w:val="both"/>
              <w:rPr>
                <w:b/>
                <w:lang w:val="kk-KZ"/>
              </w:rPr>
            </w:pPr>
            <w:r w:rsidRPr="004C10A8">
              <w:rPr>
                <w:b/>
                <w:lang w:val="kk-KZ"/>
              </w:rPr>
              <w:t>15ми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rPr>
                <w:lang w:val="kk-KZ"/>
              </w:rPr>
            </w:pPr>
          </w:p>
        </w:tc>
      </w:tr>
      <w:tr w:rsidR="000F0407" w:rsidRPr="00AD75EC" w:rsidTr="000F0407">
        <w:trPr>
          <w:gridAfter w:val="1"/>
          <w:wAfter w:w="15" w:type="dxa"/>
          <w:trHeight w:val="37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07" w:rsidRPr="00AD75EC" w:rsidRDefault="000F0407" w:rsidP="000F0407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9B34C1" w:rsidRDefault="000F0407" w:rsidP="000F0407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C65837" w:rsidRDefault="000F0407" w:rsidP="000F040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rPr>
                <w:vertAlign w:val="superscript"/>
              </w:rPr>
              <w:t>-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0F0407" w:rsidRPr="001A30D4" w:rsidRDefault="000F0407" w:rsidP="000F0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382C25" w:rsidRDefault="000F0407" w:rsidP="000F0407">
            <w:pPr>
              <w:jc w:val="center"/>
              <w:rPr>
                <w:sz w:val="24"/>
                <w:szCs w:val="24"/>
                <w:lang w:val="kk-KZ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rPr>
                <w:vertAlign w:val="superscript"/>
              </w:rPr>
              <w:t>-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980432" w:rsidRDefault="000F0407" w:rsidP="000F0407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rPr>
                <w:vertAlign w:val="superscript"/>
              </w:rPr>
              <w:t>-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7B2201" w:rsidRDefault="000F0407" w:rsidP="000F0407">
            <w:pPr>
              <w:rPr>
                <w:lang w:val="kk-KZ"/>
              </w:rPr>
            </w:pPr>
          </w:p>
        </w:tc>
      </w:tr>
      <w:tr w:rsidR="000F0407" w:rsidRPr="00AD75EC" w:rsidTr="000F0407">
        <w:trPr>
          <w:gridAfter w:val="1"/>
          <w:wAfter w:w="15" w:type="dxa"/>
          <w:trHeight w:val="37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07" w:rsidRDefault="000F0407" w:rsidP="000F0407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9B34C1" w:rsidRDefault="000F0407" w:rsidP="000F0407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7A5806" w:rsidRDefault="000F0407" w:rsidP="000F0407">
            <w:pPr>
              <w:rPr>
                <w:vertAlign w:val="superscript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1A30D4" w:rsidRDefault="000F0407" w:rsidP="000F0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382C25" w:rsidRDefault="000F0407" w:rsidP="000F040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980432" w:rsidRDefault="000F0407" w:rsidP="000F0407">
            <w:pPr>
              <w:jc w:val="center"/>
              <w:rPr>
                <w:vertAlign w:val="superscript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1A30D4" w:rsidRDefault="000F0407" w:rsidP="000F0407">
            <w:pPr>
              <w:jc w:val="center"/>
              <w:rPr>
                <w:sz w:val="24"/>
                <w:szCs w:val="24"/>
              </w:rPr>
            </w:pPr>
          </w:p>
        </w:tc>
      </w:tr>
      <w:tr w:rsidR="000F0407" w:rsidRPr="00AD75EC" w:rsidTr="000F0407">
        <w:trPr>
          <w:gridAfter w:val="1"/>
          <w:wAfter w:w="15" w:type="dxa"/>
          <w:trHeight w:val="70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407" w:rsidRPr="00AD75EC" w:rsidRDefault="000F0407" w:rsidP="000F0407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07" w:rsidRPr="00AD75EC" w:rsidRDefault="000F0407" w:rsidP="000F040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А.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07" w:rsidRPr="009B34C1" w:rsidRDefault="000F0407" w:rsidP="000F0407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165C3C" w:rsidP="000F0407">
            <w:pPr>
              <w:jc w:val="center"/>
              <w:rPr>
                <w:lang w:val="kk-KZ"/>
              </w:rPr>
            </w:pPr>
            <w:r w:rsidRPr="005A1C24">
              <w:rPr>
                <w:b/>
                <w:lang w:val="kk-KZ"/>
              </w:rPr>
              <w:t>дек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382C25" w:rsidRDefault="000F0407" w:rsidP="000F0407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93977" w:rsidRDefault="000F0407" w:rsidP="000F0407">
            <w:pPr>
              <w:rPr>
                <w:b/>
                <w:lang w:val="kk-KZ"/>
              </w:rPr>
            </w:pPr>
          </w:p>
        </w:tc>
      </w:tr>
      <w:tr w:rsidR="000F0407" w:rsidRPr="00AD75EC" w:rsidTr="000F0407">
        <w:trPr>
          <w:gridAfter w:val="1"/>
          <w:wAfter w:w="15" w:type="dxa"/>
          <w:trHeight w:val="70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07" w:rsidRDefault="000F0407" w:rsidP="000F0407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9B34C1" w:rsidRDefault="000F0407" w:rsidP="000F0407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5A1C24" w:rsidRDefault="000F0407" w:rsidP="000F0407">
            <w:pPr>
              <w:jc w:val="center"/>
              <w:rPr>
                <w:b/>
                <w:lang w:val="kk-KZ"/>
              </w:rPr>
            </w:pPr>
            <w:r w:rsidRPr="005A1C24">
              <w:rPr>
                <w:b/>
                <w:lang w:val="kk-KZ"/>
              </w:rPr>
              <w:t>дек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DC7948" w:rsidRDefault="000F0407" w:rsidP="000F0407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DC7948" w:rsidRDefault="000F0407" w:rsidP="000F0407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DC7948" w:rsidRDefault="000F0407" w:rsidP="000F0407">
            <w:pPr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rPr>
                <w:lang w:val="kk-KZ"/>
              </w:rPr>
            </w:pPr>
          </w:p>
        </w:tc>
      </w:tr>
      <w:tr w:rsidR="000F0407" w:rsidRPr="00AD75EC" w:rsidTr="000F0407">
        <w:trPr>
          <w:gridAfter w:val="1"/>
          <w:wAfter w:w="15" w:type="dxa"/>
          <w:trHeight w:val="293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407" w:rsidRPr="00AD75EC" w:rsidRDefault="000F0407" w:rsidP="000F0407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07" w:rsidRPr="00AD75EC" w:rsidRDefault="000F0407" w:rsidP="000F040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9B34C1" w:rsidRDefault="000F0407" w:rsidP="000F0407">
            <w:pPr>
              <w:rPr>
                <w:lang w:val="kk-KZ"/>
              </w:rPr>
            </w:pPr>
            <w:r>
              <w:rPr>
                <w:lang w:val="kk-KZ"/>
              </w:rPr>
              <w:t>15ми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E201B3" w:rsidRDefault="000F0407" w:rsidP="000F040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E201B3" w:rsidRDefault="000F0407" w:rsidP="000F0407">
            <w:pPr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4C10A8" w:rsidRDefault="000F0407" w:rsidP="000F040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42308B" w:rsidRDefault="000F0407" w:rsidP="000F0407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0</w:t>
            </w:r>
          </w:p>
        </w:tc>
      </w:tr>
      <w:tr w:rsidR="000F0407" w:rsidRPr="00AD75EC" w:rsidTr="000F0407">
        <w:trPr>
          <w:gridAfter w:val="1"/>
          <w:wAfter w:w="15" w:type="dxa"/>
          <w:trHeight w:val="293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407" w:rsidRDefault="000F0407" w:rsidP="000F0407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ирам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9B34C1" w:rsidRDefault="000F0407" w:rsidP="000F040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E201B3" w:rsidRDefault="000F0407" w:rsidP="000F0407">
            <w:pPr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rPr>
                <w:lang w:val="kk-KZ"/>
              </w:rPr>
            </w:pPr>
          </w:p>
        </w:tc>
      </w:tr>
      <w:tr w:rsidR="000F0407" w:rsidRPr="00AD75EC" w:rsidTr="000F0407">
        <w:trPr>
          <w:gridAfter w:val="1"/>
          <w:wAfter w:w="15" w:type="dxa"/>
          <w:trHeight w:val="220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407" w:rsidRPr="00AD75EC" w:rsidRDefault="000F0407" w:rsidP="000F0407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9B34C1" w:rsidRDefault="000F0407" w:rsidP="000F0407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DC7948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DC7948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DC7948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DC7948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93977" w:rsidRDefault="000F0407" w:rsidP="000F0407">
            <w:pPr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0F0407" w:rsidRPr="00AD75EC" w:rsidTr="000F0407">
        <w:trPr>
          <w:gridAfter w:val="1"/>
          <w:wAfter w:w="15" w:type="dxa"/>
          <w:trHeight w:val="223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407" w:rsidRPr="00AD75EC" w:rsidRDefault="000F0407" w:rsidP="000F0407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9B34C1" w:rsidRDefault="000F0407" w:rsidP="000F040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DC7948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DC7948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DC7948" w:rsidRDefault="000F0407" w:rsidP="000F0407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0F0407" w:rsidRPr="00AD75EC" w:rsidTr="000F0407">
        <w:trPr>
          <w:gridAfter w:val="1"/>
          <w:wAfter w:w="15" w:type="dxa"/>
          <w:trHeight w:val="223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07" w:rsidRPr="00AD75EC" w:rsidRDefault="000F0407" w:rsidP="000F0407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9B34C1" w:rsidRDefault="000F0407" w:rsidP="000F040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136397" w:rsidRDefault="000F0407" w:rsidP="000F040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15</w:t>
            </w:r>
            <w:r w:rsidRPr="00890875"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</w:rPr>
              <w:t>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15</w:t>
            </w:r>
            <w:r w:rsidRPr="00890875"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</w:rPr>
              <w:t>1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42308B" w:rsidRDefault="000F0407" w:rsidP="000F0407">
            <w:pPr>
              <w:rPr>
                <w:lang w:val="kk-KZ"/>
              </w:rPr>
            </w:pPr>
          </w:p>
        </w:tc>
      </w:tr>
      <w:tr w:rsidR="000F0407" w:rsidRPr="00AD75EC" w:rsidTr="000F0407">
        <w:trPr>
          <w:gridAfter w:val="1"/>
          <w:wAfter w:w="15" w:type="dxa"/>
          <w:trHeight w:val="198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407" w:rsidRPr="00AD75EC" w:rsidRDefault="000F0407" w:rsidP="000F0407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07" w:rsidRPr="00AD75EC" w:rsidRDefault="000F0407" w:rsidP="000F040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07" w:rsidRPr="009B34C1" w:rsidRDefault="000F0407" w:rsidP="000F0407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CC0D4C" w:rsidRDefault="000F0407" w:rsidP="000F040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DC7948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center"/>
              <w:rPr>
                <w:lang w:val="kk-KZ"/>
              </w:rPr>
            </w:pPr>
          </w:p>
        </w:tc>
      </w:tr>
      <w:tr w:rsidR="000F0407" w:rsidRPr="00AD75EC" w:rsidTr="000F0407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407" w:rsidRPr="00AD75EC" w:rsidRDefault="000F0407" w:rsidP="000F0407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успанов 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9B34C1" w:rsidRDefault="000F0407" w:rsidP="000F0407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666B01" w:rsidRDefault="000F0407" w:rsidP="000F0407">
            <w:pPr>
              <w:jc w:val="center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235043" w:rsidRDefault="000F0407" w:rsidP="000F040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0F0407" w:rsidRPr="00AD75EC" w:rsidTr="000F0407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407" w:rsidRPr="00AD75EC" w:rsidRDefault="000F0407" w:rsidP="000F0407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 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9B34C1" w:rsidRDefault="000F0407" w:rsidP="000F0407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235043" w:rsidRDefault="000F0407" w:rsidP="000F0407">
            <w:pPr>
              <w:jc w:val="center"/>
              <w:rPr>
                <w:b/>
                <w:lang w:val="kk-KZ"/>
              </w:rPr>
            </w:pPr>
          </w:p>
        </w:tc>
      </w:tr>
      <w:tr w:rsidR="000F0407" w:rsidRPr="00AD75EC" w:rsidTr="000F0407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407" w:rsidRPr="00AD75EC" w:rsidRDefault="000F0407" w:rsidP="000F0407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ек А.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9B34C1" w:rsidRDefault="000F0407" w:rsidP="000F0407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235043" w:rsidRDefault="000F0407" w:rsidP="000F040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0F0407" w:rsidRPr="00AD75EC" w:rsidTr="000F0407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407" w:rsidRPr="00AD75EC" w:rsidRDefault="000F0407" w:rsidP="000F0407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бдыраш А.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9B34C1" w:rsidRDefault="000F0407" w:rsidP="000F0407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235043" w:rsidRDefault="000F0407" w:rsidP="000F040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235043" w:rsidRDefault="000F0407" w:rsidP="000F040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382C25" w:rsidRDefault="000F0407" w:rsidP="000F040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0F0407" w:rsidRPr="00AD75EC" w:rsidTr="000F0407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407" w:rsidRPr="00AD75EC" w:rsidRDefault="000F0407" w:rsidP="000F0407">
            <w:pPr>
              <w:rPr>
                <w:lang w:val="kk-KZ"/>
              </w:rPr>
            </w:pPr>
            <w:r>
              <w:rPr>
                <w:lang w:val="kk-KZ"/>
              </w:rPr>
              <w:t>ЧЛХ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екмагамбет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9B34C1" w:rsidRDefault="000F0407" w:rsidP="000F0407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235043" w:rsidRDefault="000F0407" w:rsidP="000F040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382C25" w:rsidRDefault="000F0407" w:rsidP="000F040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0F0407" w:rsidRPr="00AD75EC" w:rsidTr="000F0407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407" w:rsidRDefault="000F0407" w:rsidP="000F0407">
            <w:pPr>
              <w:rPr>
                <w:lang w:val="kk-KZ"/>
              </w:rPr>
            </w:pPr>
            <w:r>
              <w:rPr>
                <w:lang w:val="kk-KZ"/>
              </w:rPr>
              <w:t>Нейрохирур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.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9B34C1" w:rsidRDefault="000F0407" w:rsidP="000F0407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150315" w:rsidRDefault="000F0407" w:rsidP="000F040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0F0407" w:rsidRPr="00AD75EC" w:rsidTr="000F0407">
        <w:trPr>
          <w:gridAfter w:val="1"/>
          <w:wAfter w:w="15" w:type="dxa"/>
          <w:trHeight w:val="298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407" w:rsidRPr="00AD75EC" w:rsidRDefault="000F0407" w:rsidP="000F0407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9B34C1" w:rsidRDefault="000F0407" w:rsidP="000F0407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534CE2" w:rsidRDefault="000F0407" w:rsidP="000F040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382C25" w:rsidRDefault="000F0407" w:rsidP="000F0407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42308B" w:rsidRDefault="000F0407" w:rsidP="000F0407">
            <w:pPr>
              <w:rPr>
                <w:lang w:val="kk-KZ"/>
              </w:rPr>
            </w:pPr>
          </w:p>
        </w:tc>
      </w:tr>
      <w:tr w:rsidR="000F0407" w:rsidRPr="00AD75EC" w:rsidTr="000F0407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07" w:rsidRPr="00AD75EC" w:rsidRDefault="000F0407" w:rsidP="000F0407">
            <w:pPr>
              <w:rPr>
                <w:lang w:val="kk-KZ"/>
              </w:rPr>
            </w:pPr>
            <w:r>
              <w:rPr>
                <w:lang w:val="kk-KZ"/>
              </w:rPr>
              <w:t>Хирург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607122" w:rsidP="0060712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кенов</w:t>
            </w:r>
            <w:r w:rsidR="000F0407">
              <w:rPr>
                <w:lang w:val="kk-KZ"/>
              </w:rPr>
              <w:t xml:space="preserve">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9B34C1" w:rsidRDefault="000F0407" w:rsidP="000F040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DC7948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DC7948" w:rsidRDefault="00607122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DC7948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DC7948" w:rsidRDefault="00607122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</w:tr>
      <w:tr w:rsidR="000F0407" w:rsidRPr="00AD75EC" w:rsidTr="000F0407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07" w:rsidRPr="00AD75EC" w:rsidRDefault="000F0407" w:rsidP="000F0407">
            <w:pPr>
              <w:rPr>
                <w:lang w:val="kk-KZ"/>
              </w:rPr>
            </w:pPr>
            <w:r>
              <w:rPr>
                <w:lang w:val="kk-KZ"/>
              </w:rPr>
              <w:t>Х</w:t>
            </w:r>
            <w:r w:rsidRPr="00AD75EC">
              <w:rPr>
                <w:lang w:val="kk-KZ"/>
              </w:rPr>
              <w:t>ирур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07" w:rsidRPr="00AD75EC" w:rsidRDefault="000F0407" w:rsidP="000F040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олдас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9B34C1" w:rsidRDefault="000F0407" w:rsidP="000F0407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E201B3" w:rsidRDefault="000F0407" w:rsidP="000F040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E201B3" w:rsidRDefault="000F0407" w:rsidP="000F040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E201B3" w:rsidRDefault="000F0407" w:rsidP="000F040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E201B3" w:rsidRDefault="000F0407" w:rsidP="000F040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E201B3" w:rsidRDefault="000F0407" w:rsidP="000F040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0F0407" w:rsidRPr="00AD75EC" w:rsidTr="000F0407">
        <w:trPr>
          <w:gridAfter w:val="1"/>
          <w:wAfter w:w="15" w:type="dxa"/>
          <w:trHeight w:val="12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07" w:rsidRPr="00AD75EC" w:rsidRDefault="000F0407" w:rsidP="000F0407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07" w:rsidRPr="00AD75EC" w:rsidRDefault="000F0407" w:rsidP="000F040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07" w:rsidRPr="009B34C1" w:rsidRDefault="000F0407" w:rsidP="000F0407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E201B3" w:rsidRDefault="00607122" w:rsidP="000F040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E201B3" w:rsidRDefault="000F0407" w:rsidP="000F040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E201B3" w:rsidRDefault="000F0407" w:rsidP="000F040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0F0407" w:rsidRPr="00AD75EC" w:rsidTr="000F0407">
        <w:trPr>
          <w:gridAfter w:val="1"/>
          <w:wAfter w:w="15" w:type="dxa"/>
          <w:trHeight w:val="15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07" w:rsidRPr="00AD75EC" w:rsidRDefault="000F0407" w:rsidP="000F0407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07" w:rsidRPr="00AD75EC" w:rsidRDefault="000F0407" w:rsidP="000F0407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07" w:rsidRPr="009B34C1" w:rsidRDefault="000F0407" w:rsidP="000F040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C65837" w:rsidRDefault="00607122" w:rsidP="000F040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3D234E" w:rsidRDefault="00607122" w:rsidP="0060712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3D234E" w:rsidRDefault="000F0407" w:rsidP="000F040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lang w:val="kk-KZ"/>
              </w:rPr>
            </w:pPr>
          </w:p>
        </w:tc>
      </w:tr>
      <w:tr w:rsidR="000F0407" w:rsidRPr="00AD75EC" w:rsidTr="000F0407">
        <w:trPr>
          <w:gridAfter w:val="1"/>
          <w:wAfter w:w="15" w:type="dxa"/>
          <w:trHeight w:val="269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07" w:rsidRPr="00AD75EC" w:rsidRDefault="000F0407" w:rsidP="000F0407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07" w:rsidRPr="00AD75EC" w:rsidRDefault="000F0407" w:rsidP="000F0407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9B34C1" w:rsidRDefault="000F0407" w:rsidP="000F040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C65837" w:rsidRDefault="000F0407" w:rsidP="000F040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C65837" w:rsidRDefault="000F0407" w:rsidP="000F040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607122" w:rsidRDefault="00607122" w:rsidP="000F0407">
            <w:pPr>
              <w:jc w:val="center"/>
              <w:rPr>
                <w:b/>
                <w:lang w:val="kk-KZ"/>
              </w:rPr>
            </w:pPr>
            <w:r w:rsidRPr="00607122">
              <w:rPr>
                <w:b/>
                <w:lang w:val="kk-KZ"/>
              </w:rPr>
              <w:t>ды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3D234E" w:rsidRDefault="000F0407" w:rsidP="000F040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3D234E" w:rsidRDefault="000F0407" w:rsidP="000F040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0F0407" w:rsidRPr="00AD75EC" w:rsidTr="000F0407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07" w:rsidRPr="00AD75EC" w:rsidRDefault="000F0407" w:rsidP="000F0407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9B34C1" w:rsidRDefault="000F0407" w:rsidP="000F0407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DC7948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DC7948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DC7948" w:rsidRDefault="000F0407" w:rsidP="000F0407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DC7948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DC7948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0F0407" w:rsidRPr="00AD75EC" w:rsidTr="000F0407">
        <w:trPr>
          <w:gridAfter w:val="1"/>
          <w:wAfter w:w="15" w:type="dxa"/>
          <w:trHeight w:val="144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407" w:rsidRDefault="000F0407" w:rsidP="000F0407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9B34C1" w:rsidRDefault="000F0407" w:rsidP="000F0407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BE723D" w:rsidRDefault="000F0407" w:rsidP="000F040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0F0407" w:rsidRPr="00AD75EC" w:rsidTr="000F0407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07" w:rsidRDefault="000F0407" w:rsidP="000F0407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тыкова З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9B34C1" w:rsidRDefault="000F0407" w:rsidP="000F0407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BE723D" w:rsidRDefault="000F0407" w:rsidP="000F040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0F0407" w:rsidRPr="00AD75EC" w:rsidTr="000F0407">
        <w:trPr>
          <w:gridAfter w:val="1"/>
          <w:wAfter w:w="15" w:type="dxa"/>
          <w:trHeight w:val="144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407" w:rsidRPr="00AD75EC" w:rsidRDefault="000F0407" w:rsidP="000F0407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9B34C1" w:rsidRDefault="000F0407" w:rsidP="000F0407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856E56" w:rsidRDefault="000F0407" w:rsidP="000F040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D739A7" w:rsidRDefault="000F0407" w:rsidP="000F040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382C25" w:rsidRDefault="000F0407" w:rsidP="000F040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2D275F" w:rsidRDefault="000F0407" w:rsidP="000F0407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42308B" w:rsidRDefault="000F0407" w:rsidP="000F0407">
            <w:pPr>
              <w:rPr>
                <w:lang w:val="kk-KZ"/>
              </w:rPr>
            </w:pPr>
          </w:p>
        </w:tc>
      </w:tr>
      <w:tr w:rsidR="000F0407" w:rsidRPr="00AD75EC" w:rsidTr="000F0407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07" w:rsidRPr="00AD75EC" w:rsidRDefault="000F0407" w:rsidP="000F0407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9B34C1" w:rsidRDefault="000F0407" w:rsidP="000F040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D739A7" w:rsidRDefault="000F0407" w:rsidP="000F0407">
            <w:pPr>
              <w:jc w:val="center"/>
              <w:rPr>
                <w:b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382C25" w:rsidRDefault="000F0407" w:rsidP="000F0407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0F0407" w:rsidRPr="00AD75EC" w:rsidTr="000F0407">
        <w:trPr>
          <w:trHeight w:val="162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407" w:rsidRPr="00AD75EC" w:rsidRDefault="000F0407" w:rsidP="000F0407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9B34C1" w:rsidRDefault="000F0407" w:rsidP="000F040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235043" w:rsidRDefault="000F0407" w:rsidP="000F040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жо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235043" w:rsidRDefault="000F0407" w:rsidP="000F040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lang w:val="kk-KZ"/>
              </w:rPr>
            </w:pPr>
          </w:p>
        </w:tc>
      </w:tr>
      <w:tr w:rsidR="000F0407" w:rsidRPr="00AD75EC" w:rsidTr="000F0407">
        <w:trPr>
          <w:trHeight w:val="162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07" w:rsidRDefault="000F0407" w:rsidP="000F0407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9B34C1" w:rsidRDefault="000F0407" w:rsidP="000F0407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9F01D2" w:rsidRDefault="000F0407" w:rsidP="000F0407">
            <w:pPr>
              <w:jc w:val="center"/>
              <w:rPr>
                <w:b/>
                <w:lang w:val="kk-KZ"/>
              </w:rPr>
            </w:pPr>
            <w:r w:rsidRPr="009F01D2">
              <w:rPr>
                <w:b/>
                <w:lang w:val="kk-KZ"/>
              </w:rPr>
              <w:t>Дек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C124FE" w:rsidRDefault="000F0407" w:rsidP="000F040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D72DFD" w:rsidRDefault="000F0407" w:rsidP="000F0407">
            <w:pPr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rPr>
                <w:lang w:val="kk-KZ"/>
              </w:rPr>
            </w:pPr>
          </w:p>
        </w:tc>
      </w:tr>
      <w:tr w:rsidR="000F0407" w:rsidRPr="00AD75EC" w:rsidTr="000F0407">
        <w:trPr>
          <w:trHeight w:val="162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407" w:rsidRPr="00AD75EC" w:rsidRDefault="000F0407" w:rsidP="000F0407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9B34C1" w:rsidRDefault="000F0407" w:rsidP="000F0407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DC7948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0F0407" w:rsidRPr="00AD75EC" w:rsidTr="000F0407">
        <w:trPr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07" w:rsidRPr="00AD75EC" w:rsidRDefault="000F0407" w:rsidP="000F0407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9B34C1" w:rsidRDefault="000F0407" w:rsidP="000F0407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136397" w:rsidRDefault="000F0407" w:rsidP="000F040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к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DC7948" w:rsidRDefault="000F0407" w:rsidP="000F0407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8043D2" w:rsidRDefault="000F0407" w:rsidP="000F040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8043D2" w:rsidRDefault="000F0407" w:rsidP="000F0407">
            <w:pPr>
              <w:jc w:val="center"/>
              <w:rPr>
                <w:b/>
                <w:lang w:val="kk-KZ"/>
              </w:rPr>
            </w:pPr>
          </w:p>
        </w:tc>
      </w:tr>
      <w:tr w:rsidR="000F0407" w:rsidRPr="00AD75EC" w:rsidTr="000F0407">
        <w:trPr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07" w:rsidRDefault="000F0407" w:rsidP="000F0407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Default="000F0407" w:rsidP="000F040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9B34C1" w:rsidRDefault="000F0407" w:rsidP="000F0407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235043" w:rsidRDefault="000F0407" w:rsidP="000F040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Чист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235043" w:rsidRDefault="000F0407" w:rsidP="000F040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уббота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846013" w:rsidRDefault="000F0407" w:rsidP="000F0407">
            <w:pPr>
              <w:jc w:val="center"/>
              <w:rPr>
                <w:lang w:val="kk-KZ"/>
              </w:rPr>
            </w:pPr>
            <w:r w:rsidRPr="00846013">
              <w:rPr>
                <w:lang w:val="kk-KZ"/>
              </w:rPr>
              <w:t>кабылдай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235043" w:rsidRDefault="000F0407" w:rsidP="000F040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ы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235043" w:rsidRDefault="000F0407" w:rsidP="000F0407">
            <w:pPr>
              <w:jc w:val="center"/>
              <w:rPr>
                <w:b/>
                <w:lang w:val="kk-KZ"/>
              </w:rPr>
            </w:pPr>
          </w:p>
        </w:tc>
      </w:tr>
      <w:tr w:rsidR="000F0407" w:rsidRPr="00AD75EC" w:rsidTr="000F0407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407" w:rsidRPr="00AD75EC" w:rsidRDefault="000F0407" w:rsidP="000F0407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E97B1B" w:rsidRDefault="000F0407" w:rsidP="000F0407">
            <w:pPr>
              <w:jc w:val="center"/>
              <w:rPr>
                <w:b/>
                <w:lang w:val="kk-KZ"/>
              </w:rPr>
            </w:pPr>
            <w:r w:rsidRPr="00E97B1B">
              <w:rPr>
                <w:b/>
                <w:lang w:val="kk-KZ"/>
              </w:rPr>
              <w:t>20мин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90769" w:rsidRDefault="000F0407" w:rsidP="000F040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382C25" w:rsidRDefault="000F0407" w:rsidP="000F0407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42308B" w:rsidRDefault="000F0407" w:rsidP="000F0407">
            <w:pPr>
              <w:rPr>
                <w:lang w:val="kk-KZ"/>
              </w:rPr>
            </w:pPr>
          </w:p>
        </w:tc>
      </w:tr>
      <w:tr w:rsidR="000F0407" w:rsidRPr="00AD75EC" w:rsidTr="000F0407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07" w:rsidRPr="00AD75EC" w:rsidRDefault="000F0407" w:rsidP="000F0407">
            <w:pPr>
              <w:rPr>
                <w:lang w:val="kk-KZ"/>
              </w:rPr>
            </w:pPr>
            <w:r>
              <w:rPr>
                <w:lang w:val="kk-KZ"/>
              </w:rPr>
              <w:t>Спирограф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9B34C1" w:rsidRDefault="000F0407" w:rsidP="000F0407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DE7CC4" w:rsidRDefault="000F0407" w:rsidP="000F040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382C25" w:rsidRDefault="000F0407" w:rsidP="000F040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</w:tr>
      <w:tr w:rsidR="000F0407" w:rsidRPr="00AD75EC" w:rsidTr="000F0407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07" w:rsidRPr="00AD75EC" w:rsidRDefault="000F0407" w:rsidP="000F0407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pStyle w:val="a9"/>
              <w:spacing w:after="0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0 м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E201B3" w:rsidRDefault="000F0407" w:rsidP="000F040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382C25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2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vertAlign w:val="superscript"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vertAlign w:val="superscript"/>
                <w:lang w:val="kk-KZ"/>
              </w:rPr>
            </w:pPr>
          </w:p>
        </w:tc>
      </w:tr>
      <w:tr w:rsidR="000F0407" w:rsidRPr="00AD75EC" w:rsidTr="000F0407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07" w:rsidRPr="00AD75EC" w:rsidRDefault="000F0407" w:rsidP="000F0407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</w:tr>
      <w:tr w:rsidR="000F0407" w:rsidRPr="00AD75EC" w:rsidTr="000F0407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07" w:rsidRPr="00AD75EC" w:rsidRDefault="000F0407" w:rsidP="000F0407">
            <w:pPr>
              <w:rPr>
                <w:lang w:val="kk-KZ"/>
              </w:rPr>
            </w:pPr>
            <w:r>
              <w:rPr>
                <w:lang w:val="kk-KZ"/>
              </w:rPr>
              <w:t>ЭНМ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136397" w:rsidRDefault="000F0407" w:rsidP="000F0407">
            <w:pPr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E47664" w:rsidRDefault="000F0407" w:rsidP="000F0407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B24660" w:rsidRDefault="000F0407" w:rsidP="000F0407">
            <w:pPr>
              <w:jc w:val="center"/>
              <w:rPr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7" w:rsidRPr="00AD75EC" w:rsidRDefault="000F0407" w:rsidP="000F04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</w:tbl>
    <w:p w:rsidR="000F0407" w:rsidRDefault="000F0407" w:rsidP="000F04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F0407" w:rsidRPr="006B3540" w:rsidRDefault="000F0407" w:rsidP="000F04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0F0407" w:rsidRPr="000F3C60" w:rsidRDefault="000F0407" w:rsidP="000F04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0F0407" w:rsidRDefault="000F0407" w:rsidP="000F04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0F0407" w:rsidRDefault="000F0407" w:rsidP="000F04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F0407" w:rsidRPr="00731790" w:rsidRDefault="000F0407" w:rsidP="000F0407">
      <w:pPr>
        <w:rPr>
          <w:lang w:val="kk-KZ" w:eastAsia="ru-RU"/>
        </w:rPr>
      </w:pPr>
    </w:p>
    <w:p w:rsidR="00EC18CF" w:rsidRDefault="00EC18CF" w:rsidP="00EC18CF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lastRenderedPageBreak/>
        <w:t>Атырау облыстық балалар</w:t>
      </w:r>
    </w:p>
    <w:p w:rsidR="00EC18CF" w:rsidRDefault="00EC18CF" w:rsidP="00EC18CF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EC18CF" w:rsidRPr="00982019" w:rsidRDefault="00EC18CF" w:rsidP="00EC18CF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EC18CF" w:rsidRPr="00E76296" w:rsidRDefault="00EC18CF" w:rsidP="00EC18CF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29 қаңтар- 02 ақпан  2024ж         </w:t>
      </w:r>
    </w:p>
    <w:tbl>
      <w:tblPr>
        <w:tblStyle w:val="ab"/>
        <w:tblW w:w="107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3"/>
        <w:gridCol w:w="1873"/>
        <w:gridCol w:w="832"/>
        <w:gridCol w:w="570"/>
        <w:gridCol w:w="14"/>
        <w:gridCol w:w="1043"/>
        <w:gridCol w:w="992"/>
        <w:gridCol w:w="1063"/>
        <w:gridCol w:w="1022"/>
        <w:gridCol w:w="12"/>
        <w:gridCol w:w="1251"/>
        <w:gridCol w:w="15"/>
      </w:tblGrid>
      <w:tr w:rsidR="00EC18CF" w:rsidRPr="00AD75EC" w:rsidTr="00EC18CF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CF" w:rsidRPr="00AD75EC" w:rsidRDefault="00EC18CF" w:rsidP="00EC18CF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EC18CF" w:rsidRPr="00AD75EC" w:rsidRDefault="00EC18CF" w:rsidP="00EC18CF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CF" w:rsidRPr="00AD75EC" w:rsidRDefault="00EC18CF" w:rsidP="00EC18CF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EC18CF" w:rsidRPr="00AD75EC" w:rsidRDefault="00EC18CF" w:rsidP="00EC18CF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EC18CF" w:rsidRPr="00AD75EC" w:rsidRDefault="00EC18CF" w:rsidP="00EC18CF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CF" w:rsidRPr="00AD75EC" w:rsidRDefault="00EC18CF" w:rsidP="00EC18CF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CF" w:rsidRPr="00AD75EC" w:rsidRDefault="00EC18CF" w:rsidP="00EC18C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EC18CF" w:rsidRPr="00AD75EC" w:rsidRDefault="00EC18CF" w:rsidP="00EC18C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  <w:r>
              <w:rPr>
                <w:b/>
                <w:lang w:val="kk-KZ"/>
              </w:rPr>
              <w:t xml:space="preserve">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CF" w:rsidRPr="00AD75EC" w:rsidRDefault="00EC18CF" w:rsidP="00EC18C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EC18CF" w:rsidRPr="00AD75EC" w:rsidRDefault="00EC18CF" w:rsidP="00EC18C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  <w:r>
              <w:rPr>
                <w:b/>
                <w:lang w:val="kk-KZ"/>
              </w:rPr>
              <w:t xml:space="preserve"> 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CF" w:rsidRPr="00AD75EC" w:rsidRDefault="00EC18CF" w:rsidP="00EC18C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EC18CF" w:rsidRPr="00AD75EC" w:rsidRDefault="00EC18CF" w:rsidP="00EC18C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  <w:r>
              <w:rPr>
                <w:b/>
                <w:lang w:val="kk-KZ"/>
              </w:rPr>
              <w:t xml:space="preserve"> 3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CF" w:rsidRPr="00AD75EC" w:rsidRDefault="00EC18CF" w:rsidP="00EC18C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EC18CF" w:rsidRPr="00731790" w:rsidRDefault="00EC18CF" w:rsidP="00EC18C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kk-KZ"/>
              </w:rPr>
              <w:t>0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CF" w:rsidRPr="00AD75EC" w:rsidRDefault="00EC18CF" w:rsidP="00EC18CF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EC18CF" w:rsidRPr="001346D4" w:rsidRDefault="00EC18CF" w:rsidP="00EC18CF">
            <w:pPr>
              <w:jc w:val="center"/>
              <w:rPr>
                <w:b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  <w:r>
              <w:rPr>
                <w:b/>
              </w:rPr>
              <w:t>02</w:t>
            </w:r>
          </w:p>
        </w:tc>
      </w:tr>
      <w:tr w:rsidR="00EC18CF" w:rsidRPr="00AD75EC" w:rsidTr="00EC18CF">
        <w:trPr>
          <w:gridAfter w:val="1"/>
          <w:wAfter w:w="15" w:type="dxa"/>
          <w:trHeight w:val="251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8CF" w:rsidRPr="00AD75EC" w:rsidRDefault="00EC18CF" w:rsidP="00EC18CF">
            <w:pPr>
              <w:rPr>
                <w:lang w:val="kk-KZ"/>
              </w:rPr>
            </w:pPr>
            <w:r>
              <w:rPr>
                <w:lang w:val="kk-KZ"/>
              </w:rPr>
              <w:t xml:space="preserve">Аллерг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9B34C1" w:rsidRDefault="00EC18CF" w:rsidP="00EC18C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8CF" w:rsidRPr="00731790" w:rsidRDefault="00EC18CF" w:rsidP="00EC18C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8CF" w:rsidRPr="00731790" w:rsidRDefault="00EC18CF" w:rsidP="00EC18C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EC18CF" w:rsidRPr="00AD75EC" w:rsidTr="00EC18CF">
        <w:trPr>
          <w:gridAfter w:val="1"/>
          <w:wAfter w:w="15" w:type="dxa"/>
          <w:trHeight w:val="251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8CF" w:rsidRPr="00AD75EC" w:rsidRDefault="00EC18CF" w:rsidP="00EC18C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9B34C1" w:rsidRDefault="00EC18CF" w:rsidP="00EC18C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8CF" w:rsidRPr="00A93977" w:rsidRDefault="00EC18CF" w:rsidP="00EC18C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8CF" w:rsidRPr="00DC7948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8CF" w:rsidRPr="00DC7948" w:rsidRDefault="00EC18CF" w:rsidP="00EC18CF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8CF" w:rsidRPr="00731790" w:rsidRDefault="00EC18CF" w:rsidP="00EC18C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8CF" w:rsidRPr="00731790" w:rsidRDefault="00EC18CF" w:rsidP="00EC18CF">
            <w:pPr>
              <w:jc w:val="center"/>
              <w:rPr>
                <w:b/>
                <w:lang w:val="kk-KZ"/>
              </w:rPr>
            </w:pPr>
          </w:p>
        </w:tc>
      </w:tr>
      <w:tr w:rsidR="00EC18CF" w:rsidRPr="00AD75EC" w:rsidTr="00EC18CF">
        <w:trPr>
          <w:gridAfter w:val="1"/>
          <w:wAfter w:w="15" w:type="dxa"/>
          <w:trHeight w:val="251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8CF" w:rsidRPr="00AD75EC" w:rsidRDefault="00EC18CF" w:rsidP="00EC18C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шенбаева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9B34C1" w:rsidRDefault="00EC18CF" w:rsidP="00EC18C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8CF" w:rsidRPr="00DC7948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8CF" w:rsidRPr="00DC7948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8CF" w:rsidRPr="00731790" w:rsidRDefault="00EC18CF" w:rsidP="00EC18C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8CF" w:rsidRPr="00731790" w:rsidRDefault="00EC18CF" w:rsidP="00EC18C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="002E7E0F"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  <w:tr w:rsidR="00EC18CF" w:rsidRPr="00AD75EC" w:rsidTr="00EC18CF">
        <w:trPr>
          <w:gridAfter w:val="1"/>
          <w:wAfter w:w="15" w:type="dxa"/>
          <w:trHeight w:val="33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8CF" w:rsidRPr="00AD75EC" w:rsidRDefault="00EC18CF" w:rsidP="00EC18CF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CF" w:rsidRPr="00AD75EC" w:rsidRDefault="00EC18CF" w:rsidP="00EC18CF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4C10A8" w:rsidRDefault="00EC18CF" w:rsidP="00EC18CF">
            <w:pPr>
              <w:jc w:val="both"/>
              <w:rPr>
                <w:b/>
                <w:lang w:val="kk-KZ"/>
              </w:rPr>
            </w:pPr>
            <w:r w:rsidRPr="004C10A8">
              <w:rPr>
                <w:b/>
                <w:lang w:val="kk-KZ"/>
              </w:rPr>
              <w:t>15ми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4B11DC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олмайд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*----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rPr>
                <w:lang w:val="kk-KZ"/>
              </w:rPr>
            </w:pPr>
          </w:p>
        </w:tc>
      </w:tr>
      <w:tr w:rsidR="00EC18CF" w:rsidRPr="00AD75EC" w:rsidTr="00EC18CF">
        <w:trPr>
          <w:gridAfter w:val="1"/>
          <w:wAfter w:w="15" w:type="dxa"/>
          <w:trHeight w:val="37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CF" w:rsidRPr="00AD75EC" w:rsidRDefault="00EC18CF" w:rsidP="00EC18CF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9B34C1" w:rsidRDefault="00EC18CF" w:rsidP="00EC18CF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C65837" w:rsidRDefault="00EC18CF" w:rsidP="00EC18C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rPr>
                <w:vertAlign w:val="superscript"/>
              </w:rPr>
              <w:t>-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EC18CF" w:rsidRPr="001A30D4" w:rsidRDefault="00EC18CF" w:rsidP="00EC1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382C25" w:rsidRDefault="00EC18CF" w:rsidP="00EC18CF">
            <w:pPr>
              <w:jc w:val="center"/>
              <w:rPr>
                <w:sz w:val="24"/>
                <w:szCs w:val="24"/>
                <w:lang w:val="kk-KZ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rPr>
                <w:vertAlign w:val="superscript"/>
              </w:rPr>
              <w:t>-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980432" w:rsidRDefault="00EC18CF" w:rsidP="00EC18CF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rPr>
                <w:vertAlign w:val="superscript"/>
              </w:rPr>
              <w:t>-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7B2201" w:rsidRDefault="00EC18CF" w:rsidP="00EC18CF">
            <w:pPr>
              <w:rPr>
                <w:lang w:val="kk-KZ"/>
              </w:rPr>
            </w:pPr>
          </w:p>
        </w:tc>
      </w:tr>
      <w:tr w:rsidR="00EC18CF" w:rsidRPr="00AD75EC" w:rsidTr="00EC18CF">
        <w:trPr>
          <w:gridAfter w:val="1"/>
          <w:wAfter w:w="15" w:type="dxa"/>
          <w:trHeight w:val="37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CF" w:rsidRDefault="00EC18CF" w:rsidP="00EC18CF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9B34C1" w:rsidRDefault="00EC18CF" w:rsidP="00EC18C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7A5806" w:rsidRDefault="00EC18CF" w:rsidP="00EC18CF">
            <w:pPr>
              <w:rPr>
                <w:vertAlign w:val="superscript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1A30D4" w:rsidRDefault="00EC18CF" w:rsidP="00EC1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382C25" w:rsidRDefault="00EC18CF" w:rsidP="00EC18C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980432" w:rsidRDefault="00EC18CF" w:rsidP="00EC18CF">
            <w:pPr>
              <w:jc w:val="center"/>
              <w:rPr>
                <w:vertAlign w:val="superscript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1A30D4" w:rsidRDefault="00EC18CF" w:rsidP="00EC18CF">
            <w:pPr>
              <w:jc w:val="center"/>
              <w:rPr>
                <w:sz w:val="24"/>
                <w:szCs w:val="24"/>
              </w:rPr>
            </w:pPr>
          </w:p>
        </w:tc>
      </w:tr>
      <w:tr w:rsidR="00EC18CF" w:rsidRPr="00AD75EC" w:rsidTr="00EC18CF">
        <w:trPr>
          <w:gridAfter w:val="1"/>
          <w:wAfter w:w="15" w:type="dxa"/>
          <w:trHeight w:val="70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8CF" w:rsidRPr="00AD75EC" w:rsidRDefault="00EC18CF" w:rsidP="00EC18CF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CF" w:rsidRPr="00AD75EC" w:rsidRDefault="00EC18CF" w:rsidP="00EC18C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А.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CF" w:rsidRPr="009B34C1" w:rsidRDefault="00EC18CF" w:rsidP="00EC18CF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center"/>
              <w:rPr>
                <w:lang w:val="kk-KZ"/>
              </w:rPr>
            </w:pPr>
            <w:r w:rsidRPr="005A1C24">
              <w:rPr>
                <w:b/>
                <w:lang w:val="kk-KZ"/>
              </w:rPr>
              <w:t>дек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382C25" w:rsidRDefault="00EC18CF" w:rsidP="00EC18C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93977" w:rsidRDefault="00EC18CF" w:rsidP="00EC18CF">
            <w:pPr>
              <w:rPr>
                <w:b/>
                <w:lang w:val="kk-KZ"/>
              </w:rPr>
            </w:pPr>
          </w:p>
        </w:tc>
      </w:tr>
      <w:tr w:rsidR="00EC18CF" w:rsidRPr="00AD75EC" w:rsidTr="00EC18CF">
        <w:trPr>
          <w:gridAfter w:val="1"/>
          <w:wAfter w:w="15" w:type="dxa"/>
          <w:trHeight w:val="70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CF" w:rsidRDefault="00EC18CF" w:rsidP="00EC18C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9B34C1" w:rsidRDefault="00EC18CF" w:rsidP="00EC18CF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5A1C24" w:rsidRDefault="00EC18CF" w:rsidP="00EC18CF">
            <w:pPr>
              <w:jc w:val="center"/>
              <w:rPr>
                <w:b/>
                <w:lang w:val="kk-KZ"/>
              </w:rPr>
            </w:pPr>
            <w:r w:rsidRPr="005A1C24">
              <w:rPr>
                <w:b/>
                <w:lang w:val="kk-KZ"/>
              </w:rPr>
              <w:t>дек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DC7948" w:rsidRDefault="00EC18CF" w:rsidP="00EC18CF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DC7948" w:rsidRDefault="00EC18CF" w:rsidP="00EC18C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DC7948" w:rsidRDefault="00EC18CF" w:rsidP="00EC18CF">
            <w:pPr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rPr>
                <w:lang w:val="kk-KZ"/>
              </w:rPr>
            </w:pPr>
          </w:p>
        </w:tc>
      </w:tr>
      <w:tr w:rsidR="00EC18CF" w:rsidRPr="00AD75EC" w:rsidTr="00EC18CF">
        <w:trPr>
          <w:gridAfter w:val="1"/>
          <w:wAfter w:w="15" w:type="dxa"/>
          <w:trHeight w:val="293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8CF" w:rsidRPr="00AD75EC" w:rsidRDefault="00EC18CF" w:rsidP="00EC18CF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CF" w:rsidRPr="00AD75EC" w:rsidRDefault="00EC18CF" w:rsidP="00EC18C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9B34C1" w:rsidRDefault="00EC18CF" w:rsidP="00EC18CF">
            <w:pPr>
              <w:rPr>
                <w:lang w:val="kk-KZ"/>
              </w:rPr>
            </w:pPr>
            <w:r>
              <w:rPr>
                <w:lang w:val="kk-KZ"/>
              </w:rPr>
              <w:t>15ми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E201B3" w:rsidRDefault="00EC18CF" w:rsidP="00EC18C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E201B3" w:rsidRDefault="00EC18CF" w:rsidP="00EC18CF">
            <w:pPr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4C10A8" w:rsidRDefault="00EC18CF" w:rsidP="00EC18C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42308B" w:rsidRDefault="00EC18CF" w:rsidP="00EC18CF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0</w:t>
            </w:r>
          </w:p>
        </w:tc>
      </w:tr>
      <w:tr w:rsidR="00EC18CF" w:rsidRPr="00AD75EC" w:rsidTr="00EC18CF">
        <w:trPr>
          <w:gridAfter w:val="1"/>
          <w:wAfter w:w="15" w:type="dxa"/>
          <w:trHeight w:val="293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8CF" w:rsidRDefault="00EC18CF" w:rsidP="00EC18C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ирам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9B34C1" w:rsidRDefault="00EC18CF" w:rsidP="00EC18C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E201B3" w:rsidRDefault="00EC18CF" w:rsidP="00EC18CF">
            <w:pPr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rPr>
                <w:lang w:val="kk-KZ"/>
              </w:rPr>
            </w:pPr>
          </w:p>
        </w:tc>
      </w:tr>
      <w:tr w:rsidR="00EC18CF" w:rsidRPr="00AD75EC" w:rsidTr="00EC18CF">
        <w:trPr>
          <w:gridAfter w:val="1"/>
          <w:wAfter w:w="15" w:type="dxa"/>
          <w:trHeight w:val="220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8CF" w:rsidRPr="00AD75EC" w:rsidRDefault="00EC18CF" w:rsidP="00EC18C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9B34C1" w:rsidRDefault="00EC18CF" w:rsidP="00EC18CF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DC7948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DC7948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DC7948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DC7948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93977" w:rsidRDefault="00EC18CF" w:rsidP="00EC18CF">
            <w:pPr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EC18CF" w:rsidRPr="00AD75EC" w:rsidTr="00EC18CF">
        <w:trPr>
          <w:gridAfter w:val="1"/>
          <w:wAfter w:w="15" w:type="dxa"/>
          <w:trHeight w:val="223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8CF" w:rsidRPr="00AD75EC" w:rsidRDefault="00EC18CF" w:rsidP="00EC18CF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9B34C1" w:rsidRDefault="00EC18CF" w:rsidP="00EC18C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DC7948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DC7948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DC7948" w:rsidRDefault="00EC18CF" w:rsidP="00EC18CF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EC18CF" w:rsidRPr="00AD75EC" w:rsidTr="00EC18CF">
        <w:trPr>
          <w:gridAfter w:val="1"/>
          <w:wAfter w:w="15" w:type="dxa"/>
          <w:trHeight w:val="223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CF" w:rsidRPr="00AD75EC" w:rsidRDefault="00EC18CF" w:rsidP="00EC18C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9B34C1" w:rsidRDefault="00EC18CF" w:rsidP="00EC18C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136397" w:rsidRDefault="00EC18CF" w:rsidP="00EC18C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15</w:t>
            </w:r>
            <w:r w:rsidRPr="00890875"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</w:rPr>
              <w:t>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15</w:t>
            </w:r>
            <w:r w:rsidRPr="00890875"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</w:rPr>
              <w:t>1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42308B" w:rsidRDefault="00EC18CF" w:rsidP="00EC18CF">
            <w:pPr>
              <w:rPr>
                <w:lang w:val="kk-KZ"/>
              </w:rPr>
            </w:pPr>
          </w:p>
        </w:tc>
      </w:tr>
      <w:tr w:rsidR="00EC18CF" w:rsidRPr="00AD75EC" w:rsidTr="00EC18CF">
        <w:trPr>
          <w:gridAfter w:val="1"/>
          <w:wAfter w:w="15" w:type="dxa"/>
          <w:trHeight w:val="198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8CF" w:rsidRPr="00AD75EC" w:rsidRDefault="00EC18CF" w:rsidP="00EC18CF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CF" w:rsidRPr="00AD75EC" w:rsidRDefault="00EC18CF" w:rsidP="00EC18C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CF" w:rsidRPr="009B34C1" w:rsidRDefault="00EC18CF" w:rsidP="00EC18C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rPr>
                <w:b/>
                <w:lang w:val="kk-KZ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CC0D4C" w:rsidRDefault="00EC18CF" w:rsidP="00EC18C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DC7948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4B11DC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EC18CF" w:rsidRPr="00AD75EC" w:rsidTr="00EC18CF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8CF" w:rsidRPr="00AD75EC" w:rsidRDefault="00EC18CF" w:rsidP="00EC18C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успанов 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9B34C1" w:rsidRDefault="00EC18CF" w:rsidP="00EC18C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rPr>
                <w:b/>
                <w:lang w:val="kk-KZ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666B01" w:rsidRDefault="00EC18CF" w:rsidP="00EC18CF">
            <w:pPr>
              <w:jc w:val="center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235043" w:rsidRDefault="00EC18CF" w:rsidP="00EC18C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center"/>
              <w:rPr>
                <w:lang w:val="kk-KZ"/>
              </w:rPr>
            </w:pPr>
          </w:p>
        </w:tc>
      </w:tr>
      <w:tr w:rsidR="00EC18CF" w:rsidRPr="00AD75EC" w:rsidTr="00EC18CF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8CF" w:rsidRPr="00AD75EC" w:rsidRDefault="00EC18CF" w:rsidP="00EC18C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 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9B34C1" w:rsidRDefault="00EC18CF" w:rsidP="00EC18C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rPr>
                <w:b/>
                <w:lang w:val="kk-KZ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235043" w:rsidRDefault="00EC18CF" w:rsidP="00EC18CF">
            <w:pPr>
              <w:jc w:val="center"/>
              <w:rPr>
                <w:b/>
                <w:lang w:val="kk-KZ"/>
              </w:rPr>
            </w:pPr>
          </w:p>
        </w:tc>
      </w:tr>
      <w:tr w:rsidR="00EC18CF" w:rsidRPr="00AD75EC" w:rsidTr="00EC18CF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8CF" w:rsidRPr="00AD75EC" w:rsidRDefault="00EC18CF" w:rsidP="00EC18C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ек А.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9B34C1" w:rsidRDefault="00EC18CF" w:rsidP="00EC18C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rPr>
                <w:b/>
                <w:lang w:val="kk-KZ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235043" w:rsidRDefault="00EC18CF" w:rsidP="00EC18C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EC18CF" w:rsidRPr="00AD75EC" w:rsidTr="00EC18CF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8CF" w:rsidRPr="00AD75EC" w:rsidRDefault="00EC18CF" w:rsidP="00EC18C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бдыраш А.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9B34C1" w:rsidRDefault="00EC18CF" w:rsidP="00EC18C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rPr>
                <w:b/>
                <w:lang w:val="kk-KZ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235043" w:rsidRDefault="00EC18CF" w:rsidP="00EC18C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235043" w:rsidRDefault="00EC18CF" w:rsidP="00EC18C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382C25" w:rsidRDefault="00EC18CF" w:rsidP="00EC18C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EC18CF" w:rsidRPr="00AD75EC" w:rsidTr="00EC18CF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8CF" w:rsidRPr="00AD75EC" w:rsidRDefault="00EC18CF" w:rsidP="00EC18CF">
            <w:pPr>
              <w:rPr>
                <w:lang w:val="kk-KZ"/>
              </w:rPr>
            </w:pPr>
            <w:r>
              <w:rPr>
                <w:lang w:val="kk-KZ"/>
              </w:rPr>
              <w:t>ЧЛХ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екмагамбет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9B34C1" w:rsidRDefault="00EC18CF" w:rsidP="00EC18C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rPr>
                <w:b/>
                <w:lang w:val="kk-KZ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235043" w:rsidRDefault="00EC18CF" w:rsidP="00EC18C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382C25" w:rsidRDefault="00EC18CF" w:rsidP="00EC18C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EC18CF" w:rsidRPr="00AD75EC" w:rsidTr="00EC18CF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8CF" w:rsidRDefault="00EC18CF" w:rsidP="00EC18CF">
            <w:pPr>
              <w:rPr>
                <w:lang w:val="kk-KZ"/>
              </w:rPr>
            </w:pPr>
            <w:r>
              <w:rPr>
                <w:lang w:val="kk-KZ"/>
              </w:rPr>
              <w:t>Нейрохирур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.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9B34C1" w:rsidRDefault="00EC18CF" w:rsidP="00EC18C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rPr>
                <w:b/>
                <w:lang w:val="kk-KZ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150315" w:rsidRDefault="00EC18CF" w:rsidP="00EC18C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4B11DC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олмайд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EC18CF" w:rsidRPr="00AD75EC" w:rsidTr="00EC18CF">
        <w:trPr>
          <w:gridAfter w:val="1"/>
          <w:wAfter w:w="15" w:type="dxa"/>
          <w:trHeight w:val="298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8CF" w:rsidRPr="00AD75EC" w:rsidRDefault="00EC18CF" w:rsidP="00EC18CF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9B34C1" w:rsidRDefault="00EC18CF" w:rsidP="00EC18CF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534CE2" w:rsidRDefault="00EC18CF" w:rsidP="00EC18C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382C25" w:rsidRDefault="00EC18CF" w:rsidP="00EC18C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42308B" w:rsidRDefault="00EC18CF" w:rsidP="00EC18CF">
            <w:pPr>
              <w:rPr>
                <w:lang w:val="kk-KZ"/>
              </w:rPr>
            </w:pPr>
          </w:p>
        </w:tc>
      </w:tr>
      <w:tr w:rsidR="00EC18CF" w:rsidRPr="00AD75EC" w:rsidTr="00EC18CF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CF" w:rsidRPr="00AD75EC" w:rsidRDefault="00EC18CF" w:rsidP="00EC18CF">
            <w:pPr>
              <w:rPr>
                <w:lang w:val="kk-KZ"/>
              </w:rPr>
            </w:pPr>
            <w:r>
              <w:rPr>
                <w:lang w:val="kk-KZ"/>
              </w:rPr>
              <w:t>Хирург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кено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9B34C1" w:rsidRDefault="00EC18CF" w:rsidP="00EC18C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DC7948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DC7948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DC7948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DC7948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</w:tr>
      <w:tr w:rsidR="00EC18CF" w:rsidRPr="00AD75EC" w:rsidTr="00EC18CF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8CF" w:rsidRPr="00AD75EC" w:rsidRDefault="00EC18CF" w:rsidP="00EC18CF">
            <w:pPr>
              <w:rPr>
                <w:lang w:val="kk-KZ"/>
              </w:rPr>
            </w:pPr>
            <w:r>
              <w:rPr>
                <w:lang w:val="kk-KZ"/>
              </w:rPr>
              <w:t>Х</w:t>
            </w:r>
            <w:r w:rsidRPr="00AD75EC">
              <w:rPr>
                <w:lang w:val="kk-KZ"/>
              </w:rPr>
              <w:t>ирур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CF" w:rsidRPr="00AD75EC" w:rsidRDefault="00EC18CF" w:rsidP="00EC18C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олдас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9B34C1" w:rsidRDefault="00EC18CF" w:rsidP="00EC18CF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E201B3" w:rsidRDefault="00EC18CF" w:rsidP="00EC18C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E201B3" w:rsidRDefault="00EC18CF" w:rsidP="00EC18C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E201B3" w:rsidRDefault="00EC18CF" w:rsidP="00EC18C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E201B3" w:rsidRDefault="00EC18CF" w:rsidP="00EC18C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E201B3" w:rsidRDefault="00EC18CF" w:rsidP="00EC18C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EC18CF" w:rsidRPr="00AD75EC" w:rsidTr="00EC18CF">
        <w:trPr>
          <w:gridAfter w:val="1"/>
          <w:wAfter w:w="15" w:type="dxa"/>
          <w:trHeight w:val="12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8CF" w:rsidRPr="00AD75EC" w:rsidRDefault="00EC18CF" w:rsidP="00EC18CF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CF" w:rsidRPr="00AD75EC" w:rsidRDefault="00EC18CF" w:rsidP="00EC18C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CF" w:rsidRPr="009B34C1" w:rsidRDefault="00EC18CF" w:rsidP="00EC18CF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E201B3" w:rsidRDefault="00EC18CF" w:rsidP="00EC18C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E201B3" w:rsidRDefault="00EC18CF" w:rsidP="00EC18C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E201B3" w:rsidRDefault="00EC18CF" w:rsidP="00EC18C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EC18CF" w:rsidRPr="00AD75EC" w:rsidTr="00EC18CF">
        <w:trPr>
          <w:gridAfter w:val="1"/>
          <w:wAfter w:w="15" w:type="dxa"/>
          <w:trHeight w:val="15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8CF" w:rsidRPr="00AD75EC" w:rsidRDefault="00EC18CF" w:rsidP="00EC18CF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CF" w:rsidRPr="00AD75EC" w:rsidRDefault="00EC18CF" w:rsidP="00EC18CF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CF" w:rsidRPr="009B34C1" w:rsidRDefault="00EC18CF" w:rsidP="00EC18C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C65837" w:rsidRDefault="00EC18CF" w:rsidP="00EC18C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3D234E" w:rsidRDefault="002E7E0F" w:rsidP="00EC18CF">
            <w:pPr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3D234E" w:rsidRDefault="00EC18CF" w:rsidP="00EC18C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lang w:val="kk-KZ"/>
              </w:rPr>
            </w:pPr>
          </w:p>
        </w:tc>
      </w:tr>
      <w:tr w:rsidR="00EC18CF" w:rsidRPr="00AD75EC" w:rsidTr="00EC18CF">
        <w:trPr>
          <w:gridAfter w:val="1"/>
          <w:wAfter w:w="15" w:type="dxa"/>
          <w:trHeight w:val="269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8CF" w:rsidRPr="00AD75EC" w:rsidRDefault="00EC18CF" w:rsidP="00EC18CF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CF" w:rsidRPr="00AD75EC" w:rsidRDefault="00EC18CF" w:rsidP="00EC18CF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9B34C1" w:rsidRDefault="00EC18CF" w:rsidP="00EC18C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C65837" w:rsidRDefault="00EC18CF" w:rsidP="00EC18C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C65837" w:rsidRDefault="00EC18CF" w:rsidP="00EC18C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607122" w:rsidRDefault="002E7E0F" w:rsidP="002E7E0F">
            <w:pPr>
              <w:tabs>
                <w:tab w:val="left" w:pos="285"/>
                <w:tab w:val="center" w:pos="423"/>
              </w:tabs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3D234E" w:rsidRDefault="00EC18CF" w:rsidP="00EC18C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3D234E" w:rsidRDefault="00EC18CF" w:rsidP="00EC18CF">
            <w:pPr>
              <w:jc w:val="center"/>
              <w:rPr>
                <w:b/>
                <w:lang w:val="kk-KZ"/>
              </w:rPr>
            </w:pPr>
          </w:p>
        </w:tc>
      </w:tr>
      <w:tr w:rsidR="00EC18CF" w:rsidRPr="00AD75EC" w:rsidTr="00EC18CF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CF" w:rsidRPr="00AD75EC" w:rsidRDefault="00EC18CF" w:rsidP="00EC18CF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9B34C1" w:rsidRDefault="00EC18CF" w:rsidP="00EC18CF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DC7948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DC7948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DC7948" w:rsidRDefault="00EC18CF" w:rsidP="00EC18C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DC7948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DC7948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EC18CF" w:rsidRPr="00AD75EC" w:rsidTr="00EC18CF">
        <w:trPr>
          <w:gridAfter w:val="1"/>
          <w:wAfter w:w="15" w:type="dxa"/>
          <w:trHeight w:val="144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8CF" w:rsidRDefault="00EC18CF" w:rsidP="00EC18CF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9B34C1" w:rsidRDefault="00EC18CF" w:rsidP="00EC18CF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BE723D" w:rsidRDefault="00EC18CF" w:rsidP="00EC18C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EC18CF" w:rsidRPr="00AD75EC" w:rsidTr="00EC18CF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CF" w:rsidRDefault="00EC18CF" w:rsidP="00EC18C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тыкова З.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9B34C1" w:rsidRDefault="00EC18CF" w:rsidP="00EC18CF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 w:rsidR="004B11DC">
              <w:rPr>
                <w:lang w:val="kk-KZ"/>
              </w:rPr>
              <w:t>6</w:t>
            </w:r>
            <w:r w:rsidR="004B11DC"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 w:rsidR="004B11DC">
              <w:rPr>
                <w:lang w:val="kk-KZ"/>
              </w:rPr>
              <w:t>6</w:t>
            </w:r>
            <w:r w:rsidR="004B11DC"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 w:rsidR="004B11DC">
              <w:rPr>
                <w:lang w:val="kk-KZ"/>
              </w:rPr>
              <w:t>6</w:t>
            </w:r>
            <w:r w:rsidR="004B11DC">
              <w:rPr>
                <w:vertAlign w:val="superscript"/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BE723D" w:rsidRDefault="00EC18CF" w:rsidP="00EC18C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EC18CF" w:rsidRPr="00AD75EC" w:rsidTr="00EC18CF">
        <w:trPr>
          <w:gridAfter w:val="1"/>
          <w:wAfter w:w="15" w:type="dxa"/>
          <w:trHeight w:val="144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8CF" w:rsidRPr="00AD75EC" w:rsidRDefault="00EC18CF" w:rsidP="00EC18CF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9B34C1" w:rsidRDefault="00EC18CF" w:rsidP="00EC18CF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856E56" w:rsidRDefault="00EC18CF" w:rsidP="00EC18C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D739A7" w:rsidRDefault="00EC18CF" w:rsidP="00EC18C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382C25" w:rsidRDefault="00EC18CF" w:rsidP="00EC18C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2D275F" w:rsidRDefault="00EC18CF" w:rsidP="00EC18CF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42308B" w:rsidRDefault="00EC18CF" w:rsidP="00EC18CF">
            <w:pPr>
              <w:rPr>
                <w:lang w:val="kk-KZ"/>
              </w:rPr>
            </w:pPr>
          </w:p>
        </w:tc>
      </w:tr>
      <w:tr w:rsidR="00EC18CF" w:rsidRPr="00AD75EC" w:rsidTr="00EC18CF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CF" w:rsidRPr="00AD75EC" w:rsidRDefault="00EC18CF" w:rsidP="00EC18C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9B34C1" w:rsidRDefault="00EC18CF" w:rsidP="00EC18C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D739A7" w:rsidRDefault="00EC18CF" w:rsidP="00EC18CF">
            <w:pPr>
              <w:jc w:val="center"/>
              <w:rPr>
                <w:b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382C25" w:rsidRDefault="00EC18CF" w:rsidP="00EC18C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EC18CF" w:rsidRPr="00AD75EC" w:rsidTr="00EC18CF">
        <w:trPr>
          <w:trHeight w:val="162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8CF" w:rsidRPr="00AD75EC" w:rsidRDefault="00EC18CF" w:rsidP="00EC18CF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9B34C1" w:rsidRDefault="00EC18CF" w:rsidP="00EC18C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235043" w:rsidRDefault="00EC18CF" w:rsidP="00EC18C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жо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235043" w:rsidRDefault="00EC18CF" w:rsidP="00EC18C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lang w:val="kk-KZ"/>
              </w:rPr>
            </w:pPr>
          </w:p>
        </w:tc>
      </w:tr>
      <w:tr w:rsidR="00EC18CF" w:rsidRPr="00AD75EC" w:rsidTr="00EC18CF">
        <w:trPr>
          <w:trHeight w:val="162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CF" w:rsidRDefault="00EC18CF" w:rsidP="00EC18C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9B34C1" w:rsidRDefault="00EC18CF" w:rsidP="00EC18C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9F01D2" w:rsidRDefault="00EC18CF" w:rsidP="00EC18CF">
            <w:pPr>
              <w:jc w:val="center"/>
              <w:rPr>
                <w:b/>
                <w:lang w:val="kk-KZ"/>
              </w:rPr>
            </w:pPr>
            <w:r w:rsidRPr="009F01D2">
              <w:rPr>
                <w:b/>
                <w:lang w:val="kk-KZ"/>
              </w:rPr>
              <w:t>Дек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C124FE" w:rsidRDefault="00EC18CF" w:rsidP="00EC18C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D72DFD" w:rsidRDefault="00EC18CF" w:rsidP="00EC18CF">
            <w:pPr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rPr>
                <w:lang w:val="kk-KZ"/>
              </w:rPr>
            </w:pPr>
          </w:p>
        </w:tc>
      </w:tr>
      <w:tr w:rsidR="00EC18CF" w:rsidRPr="00AD75EC" w:rsidTr="00EC18CF">
        <w:trPr>
          <w:trHeight w:val="162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8CF" w:rsidRPr="00AD75EC" w:rsidRDefault="00EC18CF" w:rsidP="00EC18CF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9B34C1" w:rsidRDefault="00EC18CF" w:rsidP="00EC18CF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DC7948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EC18CF" w:rsidRPr="00AD75EC" w:rsidTr="00EC18CF">
        <w:trPr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CF" w:rsidRPr="00AD75EC" w:rsidRDefault="00EC18CF" w:rsidP="00EC18C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9B34C1" w:rsidRDefault="00EC18CF" w:rsidP="00EC18CF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136397" w:rsidRDefault="00EC18CF" w:rsidP="00EC18C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к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DC7948" w:rsidRDefault="00EC18CF" w:rsidP="00EC18C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8043D2" w:rsidRDefault="00EC18CF" w:rsidP="00EC18C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8043D2" w:rsidRDefault="00EC18CF" w:rsidP="00EC18CF">
            <w:pPr>
              <w:jc w:val="center"/>
              <w:rPr>
                <w:b/>
                <w:lang w:val="kk-KZ"/>
              </w:rPr>
            </w:pPr>
          </w:p>
        </w:tc>
      </w:tr>
      <w:tr w:rsidR="00EC18CF" w:rsidRPr="00AD75EC" w:rsidTr="00EC18CF">
        <w:trPr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CF" w:rsidRDefault="00EC18CF" w:rsidP="00EC18CF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Default="00EC18CF" w:rsidP="00EC18C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9B34C1" w:rsidRDefault="00EC18CF" w:rsidP="00EC18CF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235043" w:rsidRDefault="00EC18CF" w:rsidP="00EC18C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Чист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235043" w:rsidRDefault="00EC18CF" w:rsidP="00EC18C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уббота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846013" w:rsidRDefault="00EC18CF" w:rsidP="00EC18CF">
            <w:pPr>
              <w:jc w:val="center"/>
              <w:rPr>
                <w:lang w:val="kk-KZ"/>
              </w:rPr>
            </w:pPr>
            <w:r w:rsidRPr="00846013">
              <w:rPr>
                <w:lang w:val="kk-KZ"/>
              </w:rPr>
              <w:t>кабылдай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235043" w:rsidRDefault="00EC18CF" w:rsidP="00EC18C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ы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235043" w:rsidRDefault="00EC18CF" w:rsidP="00EC18CF">
            <w:pPr>
              <w:jc w:val="center"/>
              <w:rPr>
                <w:b/>
                <w:lang w:val="kk-KZ"/>
              </w:rPr>
            </w:pPr>
          </w:p>
        </w:tc>
      </w:tr>
      <w:tr w:rsidR="00EC18CF" w:rsidRPr="00AD75EC" w:rsidTr="00EC18CF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8CF" w:rsidRPr="00AD75EC" w:rsidRDefault="00EC18CF" w:rsidP="00EC18CF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E97B1B" w:rsidRDefault="00EC18CF" w:rsidP="00EC18CF">
            <w:pPr>
              <w:jc w:val="center"/>
              <w:rPr>
                <w:b/>
                <w:lang w:val="kk-KZ"/>
              </w:rPr>
            </w:pPr>
            <w:r w:rsidRPr="00E97B1B">
              <w:rPr>
                <w:b/>
                <w:lang w:val="kk-KZ"/>
              </w:rPr>
              <w:t>20мин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90769" w:rsidRDefault="00EC18CF" w:rsidP="00EC18C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382C25" w:rsidRDefault="00EC18CF" w:rsidP="00EC18CF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42308B" w:rsidRDefault="00EC18CF" w:rsidP="00EC18CF">
            <w:pPr>
              <w:rPr>
                <w:lang w:val="kk-KZ"/>
              </w:rPr>
            </w:pPr>
          </w:p>
        </w:tc>
      </w:tr>
      <w:tr w:rsidR="00EC18CF" w:rsidRPr="00AD75EC" w:rsidTr="00EC18CF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8CF" w:rsidRPr="00AD75EC" w:rsidRDefault="00EC18CF" w:rsidP="00EC18CF">
            <w:pPr>
              <w:rPr>
                <w:lang w:val="kk-KZ"/>
              </w:rPr>
            </w:pPr>
            <w:r>
              <w:rPr>
                <w:lang w:val="kk-KZ"/>
              </w:rPr>
              <w:t>Спирограф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9B34C1" w:rsidRDefault="00EC18CF" w:rsidP="00EC18CF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DE7CC4" w:rsidRDefault="00EC18CF" w:rsidP="00EC18C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382C25" w:rsidRDefault="00EC18CF" w:rsidP="00EC18C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</w:tr>
      <w:tr w:rsidR="00EC18CF" w:rsidRPr="00AD75EC" w:rsidTr="00EC18CF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8CF" w:rsidRPr="00AD75EC" w:rsidRDefault="00EC18CF" w:rsidP="00EC18CF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pStyle w:val="a9"/>
              <w:spacing w:after="0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0 м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E201B3" w:rsidRDefault="00EC18CF" w:rsidP="00EC18C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382C25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2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vertAlign w:val="superscript"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vertAlign w:val="superscript"/>
                <w:lang w:val="kk-KZ"/>
              </w:rPr>
            </w:pPr>
          </w:p>
        </w:tc>
      </w:tr>
      <w:tr w:rsidR="00EC18CF" w:rsidRPr="00AD75EC" w:rsidTr="00EC18CF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CF" w:rsidRPr="00AD75EC" w:rsidRDefault="00EC18CF" w:rsidP="00EC18CF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</w:tr>
      <w:tr w:rsidR="00EC18CF" w:rsidRPr="00AD75EC" w:rsidTr="00EC18CF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CF" w:rsidRPr="00AD75EC" w:rsidRDefault="00EC18CF" w:rsidP="00EC18CF">
            <w:pPr>
              <w:rPr>
                <w:lang w:val="kk-KZ"/>
              </w:rPr>
            </w:pPr>
            <w:r>
              <w:rPr>
                <w:lang w:val="kk-KZ"/>
              </w:rPr>
              <w:t>ЭНМ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EC18CF" w:rsidP="00EC18CF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136397" w:rsidRDefault="003E396C" w:rsidP="00EC18CF">
            <w:pPr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E47664" w:rsidRDefault="00EC18CF" w:rsidP="00EC18CF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3E396C" w:rsidP="003E39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</w:rPr>
              <w:t>0</w:t>
            </w:r>
            <w:r w:rsidR="00EC18CF" w:rsidRPr="00287552">
              <w:rPr>
                <w:vertAlign w:val="superscript"/>
              </w:rPr>
              <w:t>0</w:t>
            </w:r>
            <w:r w:rsidR="00EC18CF">
              <w:t>-1</w:t>
            </w:r>
            <w:r>
              <w:rPr>
                <w:lang w:val="kk-KZ"/>
              </w:rPr>
              <w:t>3</w:t>
            </w:r>
            <w:r w:rsidR="00EC18CF"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B24660" w:rsidRDefault="003E396C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F" w:rsidRPr="00AD75EC" w:rsidRDefault="003E396C" w:rsidP="00EC1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</w:tbl>
    <w:p w:rsidR="00EC18CF" w:rsidRDefault="00EC18CF" w:rsidP="00EC18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18CF" w:rsidRPr="006B3540" w:rsidRDefault="00EC18CF" w:rsidP="00EC18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EC18CF" w:rsidRPr="000F3C60" w:rsidRDefault="00EC18CF" w:rsidP="00EC18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EC18CF" w:rsidRDefault="00EC18CF" w:rsidP="00EC18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A76DAE" w:rsidRDefault="00A76DAE" w:rsidP="00EC18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76DAE" w:rsidRDefault="00A76DAE" w:rsidP="00EC18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18CF" w:rsidRDefault="00EC18CF" w:rsidP="00EC18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76DAE" w:rsidRDefault="00A76DAE" w:rsidP="00A76DAE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lastRenderedPageBreak/>
        <w:t>Атырау облыстық балалар</w:t>
      </w:r>
    </w:p>
    <w:p w:rsidR="00A76DAE" w:rsidRDefault="00A76DAE" w:rsidP="00A76DAE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A76DAE" w:rsidRPr="00982019" w:rsidRDefault="00A76DAE" w:rsidP="00A76DAE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A76DAE" w:rsidRPr="00E76296" w:rsidRDefault="00A76DAE" w:rsidP="00A76DAE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05 ақпан- 09 ақпан  2024ж         </w:t>
      </w:r>
    </w:p>
    <w:tbl>
      <w:tblPr>
        <w:tblStyle w:val="ab"/>
        <w:tblW w:w="107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3"/>
        <w:gridCol w:w="1873"/>
        <w:gridCol w:w="832"/>
        <w:gridCol w:w="570"/>
        <w:gridCol w:w="14"/>
        <w:gridCol w:w="1043"/>
        <w:gridCol w:w="992"/>
        <w:gridCol w:w="1063"/>
        <w:gridCol w:w="1022"/>
        <w:gridCol w:w="12"/>
        <w:gridCol w:w="1251"/>
        <w:gridCol w:w="15"/>
      </w:tblGrid>
      <w:tr w:rsidR="00A76DAE" w:rsidRPr="00AD75EC" w:rsidTr="00A76DAE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AE" w:rsidRPr="00AD75EC" w:rsidRDefault="00A76DAE" w:rsidP="00A76DAE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A76DAE" w:rsidRPr="00AD75EC" w:rsidRDefault="00A76DAE" w:rsidP="00A76DAE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AE" w:rsidRPr="00AD75EC" w:rsidRDefault="00A76DAE" w:rsidP="00A76DAE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A76DAE" w:rsidRPr="00AD75EC" w:rsidRDefault="00A76DAE" w:rsidP="00A76DAE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AD75EC" w:rsidRDefault="00A76DAE" w:rsidP="00A76DAE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A76DAE" w:rsidRPr="00AD75EC" w:rsidRDefault="00A76DAE" w:rsidP="00A76DAE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AE" w:rsidRPr="00AD75EC" w:rsidRDefault="00A76DAE" w:rsidP="00A76DAE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AE" w:rsidRPr="00AD75EC" w:rsidRDefault="00A76DAE" w:rsidP="00A76DA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A76DAE" w:rsidRPr="00AD75EC" w:rsidRDefault="00A76DAE" w:rsidP="00A76DA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  <w:r>
              <w:rPr>
                <w:b/>
                <w:lang w:val="kk-KZ"/>
              </w:rPr>
              <w:t xml:space="preserve"> 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AE" w:rsidRPr="00AD75EC" w:rsidRDefault="00A76DAE" w:rsidP="00A76DA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A76DAE" w:rsidRPr="00AD75EC" w:rsidRDefault="00A76DAE" w:rsidP="00A76DA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  <w:r>
              <w:rPr>
                <w:b/>
                <w:lang w:val="kk-KZ"/>
              </w:rPr>
              <w:t xml:space="preserve"> 0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AE" w:rsidRPr="00AD75EC" w:rsidRDefault="00A76DAE" w:rsidP="00A76DA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A76DAE" w:rsidRPr="00AD75EC" w:rsidRDefault="00A76DAE" w:rsidP="00A76DA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  <w:r>
              <w:rPr>
                <w:b/>
                <w:lang w:val="kk-KZ"/>
              </w:rPr>
              <w:t xml:space="preserve"> 0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AE" w:rsidRPr="00AD75EC" w:rsidRDefault="00A76DAE" w:rsidP="00A76DA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A76DAE" w:rsidRPr="00731790" w:rsidRDefault="00A76DAE" w:rsidP="00A76DA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kk-KZ"/>
              </w:rPr>
              <w:t>08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AE" w:rsidRPr="00AD75EC" w:rsidRDefault="00A76DAE" w:rsidP="00A76DA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A76DAE" w:rsidRPr="00A76DAE" w:rsidRDefault="00A76DAE" w:rsidP="00A76DAE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  <w:r>
              <w:rPr>
                <w:b/>
              </w:rPr>
              <w:t>0</w:t>
            </w:r>
            <w:r>
              <w:rPr>
                <w:b/>
                <w:lang w:val="kk-KZ"/>
              </w:rPr>
              <w:t>9</w:t>
            </w:r>
          </w:p>
        </w:tc>
      </w:tr>
      <w:tr w:rsidR="00A76DAE" w:rsidRPr="00AD75EC" w:rsidTr="00A76DAE">
        <w:trPr>
          <w:gridAfter w:val="1"/>
          <w:wAfter w:w="15" w:type="dxa"/>
          <w:trHeight w:val="251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AE" w:rsidRPr="00AD75EC" w:rsidRDefault="00A76DAE" w:rsidP="00A76DAE">
            <w:pPr>
              <w:rPr>
                <w:lang w:val="kk-KZ"/>
              </w:rPr>
            </w:pPr>
            <w:r>
              <w:rPr>
                <w:lang w:val="kk-KZ"/>
              </w:rPr>
              <w:t xml:space="preserve">Аллерг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AD75EC" w:rsidRDefault="00A76DAE" w:rsidP="00A76DA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9B34C1" w:rsidRDefault="00A76DAE" w:rsidP="00A76DA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AD75EC" w:rsidRDefault="00A76DAE" w:rsidP="00A76DA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DAE" w:rsidRDefault="00A76DAE" w:rsidP="00A76DA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оль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DAE" w:rsidRDefault="00A76DAE" w:rsidP="00A76DA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ч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DAE" w:rsidRDefault="00A76DAE" w:rsidP="00A76DAE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DAE" w:rsidRPr="00731790" w:rsidRDefault="00A76DAE" w:rsidP="00A76DA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DAE" w:rsidRPr="00731790" w:rsidRDefault="00A76DAE" w:rsidP="00A76DAE">
            <w:pPr>
              <w:jc w:val="center"/>
              <w:rPr>
                <w:b/>
                <w:lang w:val="kk-KZ"/>
              </w:rPr>
            </w:pPr>
          </w:p>
        </w:tc>
      </w:tr>
      <w:tr w:rsidR="00A76DAE" w:rsidRPr="00AD75EC" w:rsidTr="00A76DAE">
        <w:trPr>
          <w:gridAfter w:val="1"/>
          <w:wAfter w:w="15" w:type="dxa"/>
          <w:trHeight w:val="251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AE" w:rsidRPr="00AD75EC" w:rsidRDefault="00A76DAE" w:rsidP="00A76DAE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Default="00A76DAE" w:rsidP="00A76DA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9B34C1" w:rsidRDefault="00A76DAE" w:rsidP="00A76DA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Default="00A76DAE" w:rsidP="00A76DA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DAE" w:rsidRPr="00A93977" w:rsidRDefault="00A76DAE" w:rsidP="00A76DA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DAE" w:rsidRPr="00DC7948" w:rsidRDefault="00A76DAE" w:rsidP="00A76DA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DAE" w:rsidRPr="00DC7948" w:rsidRDefault="00A76DAE" w:rsidP="00A76DAE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DAE" w:rsidRPr="00731790" w:rsidRDefault="00A76DAE" w:rsidP="00A76DA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3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DAE" w:rsidRPr="00731790" w:rsidRDefault="00A76DAE" w:rsidP="00A76DAE">
            <w:pPr>
              <w:jc w:val="center"/>
              <w:rPr>
                <w:b/>
                <w:lang w:val="kk-KZ"/>
              </w:rPr>
            </w:pPr>
          </w:p>
        </w:tc>
      </w:tr>
      <w:tr w:rsidR="00A76DAE" w:rsidRPr="00AD75EC" w:rsidTr="00A76DAE">
        <w:trPr>
          <w:gridAfter w:val="1"/>
          <w:wAfter w:w="15" w:type="dxa"/>
          <w:trHeight w:val="251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AE" w:rsidRPr="00AD75EC" w:rsidRDefault="00A76DAE" w:rsidP="00A76DAE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Default="00A76DAE" w:rsidP="00A76DA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шенбаева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9B34C1" w:rsidRDefault="00A76DAE" w:rsidP="00A76DA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Default="00A76DAE" w:rsidP="00A76DA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DAE" w:rsidRPr="00DC7948" w:rsidRDefault="00A76DAE" w:rsidP="00A76DA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DAE" w:rsidRDefault="00A76DAE" w:rsidP="00A76DAE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DAE" w:rsidRPr="00DC7948" w:rsidRDefault="00A76DAE" w:rsidP="00A76DA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DAE" w:rsidRPr="00731790" w:rsidRDefault="00A76DAE" w:rsidP="00A76DA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DAE" w:rsidRPr="00731790" w:rsidRDefault="00A76DAE" w:rsidP="00A76DA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  <w:tr w:rsidR="00A76DAE" w:rsidRPr="00AD75EC" w:rsidTr="00A76DAE">
        <w:trPr>
          <w:gridAfter w:val="1"/>
          <w:wAfter w:w="15" w:type="dxa"/>
          <w:trHeight w:val="33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DAE" w:rsidRPr="00AD75EC" w:rsidRDefault="00A76DAE" w:rsidP="00A76DAE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AE" w:rsidRPr="00AD75EC" w:rsidRDefault="00A76DAE" w:rsidP="00A76DAE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4C10A8" w:rsidRDefault="00A76DAE" w:rsidP="00A76DAE">
            <w:pPr>
              <w:jc w:val="both"/>
              <w:rPr>
                <w:b/>
                <w:lang w:val="kk-KZ"/>
              </w:rPr>
            </w:pPr>
            <w:r w:rsidRPr="004C10A8">
              <w:rPr>
                <w:b/>
                <w:lang w:val="kk-KZ"/>
              </w:rPr>
              <w:t>15ми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AD75EC" w:rsidRDefault="00A76DAE" w:rsidP="00A76DA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AD75EC" w:rsidRDefault="00A76DAE" w:rsidP="00A76DAE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DC7948" w:rsidRDefault="00A76DAE" w:rsidP="00A76DA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AD75EC" w:rsidRDefault="00A76DAE" w:rsidP="00A76DAE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DC7948" w:rsidRDefault="00A76DAE" w:rsidP="00A76DA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AD75EC" w:rsidRDefault="00A76DAE" w:rsidP="00A76DAE">
            <w:pPr>
              <w:rPr>
                <w:lang w:val="kk-KZ"/>
              </w:rPr>
            </w:pPr>
          </w:p>
        </w:tc>
      </w:tr>
      <w:tr w:rsidR="00A76DAE" w:rsidRPr="00AD75EC" w:rsidTr="00A76DAE">
        <w:trPr>
          <w:gridAfter w:val="1"/>
          <w:wAfter w:w="15" w:type="dxa"/>
          <w:trHeight w:val="37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AE" w:rsidRPr="00AD75EC" w:rsidRDefault="00A76DAE" w:rsidP="00A76DAE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AD75EC" w:rsidRDefault="00A76DAE" w:rsidP="00A76DA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9B34C1" w:rsidRDefault="00A76DAE" w:rsidP="00A76DAE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AD75EC" w:rsidRDefault="00A76DAE" w:rsidP="00A76DA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C65837" w:rsidRDefault="00A76DAE" w:rsidP="00A76DA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Default="00A76DAE" w:rsidP="00A76DAE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rPr>
                <w:vertAlign w:val="superscript"/>
              </w:rPr>
              <w:t>-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A76DAE" w:rsidRPr="001A30D4" w:rsidRDefault="00A76DAE" w:rsidP="00A7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382C25" w:rsidRDefault="00A76DAE" w:rsidP="00A76DAE">
            <w:pPr>
              <w:jc w:val="center"/>
              <w:rPr>
                <w:sz w:val="24"/>
                <w:szCs w:val="24"/>
                <w:lang w:val="kk-KZ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rPr>
                <w:vertAlign w:val="superscript"/>
              </w:rPr>
              <w:t>-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980432" w:rsidRDefault="00A76DAE" w:rsidP="00A76DAE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rPr>
                <w:vertAlign w:val="superscript"/>
              </w:rPr>
              <w:t>-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7B2201" w:rsidRDefault="00A76DAE" w:rsidP="00A76DAE">
            <w:pPr>
              <w:rPr>
                <w:lang w:val="kk-KZ"/>
              </w:rPr>
            </w:pPr>
          </w:p>
        </w:tc>
      </w:tr>
      <w:tr w:rsidR="00A76DAE" w:rsidRPr="00AD75EC" w:rsidTr="00A76DAE">
        <w:trPr>
          <w:gridAfter w:val="1"/>
          <w:wAfter w:w="15" w:type="dxa"/>
          <w:trHeight w:val="37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AE" w:rsidRDefault="00A76DAE" w:rsidP="00A76DAE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Default="00A76DAE" w:rsidP="00A76DA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9B34C1" w:rsidRDefault="00A76DAE" w:rsidP="00A76DAE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Default="00A76DAE" w:rsidP="00A76DA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7A5806" w:rsidRDefault="00A76DAE" w:rsidP="00A76DAE">
            <w:pPr>
              <w:rPr>
                <w:vertAlign w:val="superscript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1A30D4" w:rsidRDefault="004144FB" w:rsidP="00A76DAE">
            <w:pPr>
              <w:jc w:val="center"/>
              <w:rPr>
                <w:sz w:val="24"/>
                <w:szCs w:val="24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382C25" w:rsidRDefault="00A76DAE" w:rsidP="00A76DA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980432" w:rsidRDefault="004144FB" w:rsidP="00A76DAE">
            <w:pPr>
              <w:jc w:val="center"/>
              <w:rPr>
                <w:vertAlign w:val="superscript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1A30D4" w:rsidRDefault="00A76DAE" w:rsidP="00A76DAE">
            <w:pPr>
              <w:jc w:val="center"/>
              <w:rPr>
                <w:sz w:val="24"/>
                <w:szCs w:val="24"/>
              </w:rPr>
            </w:pPr>
          </w:p>
        </w:tc>
      </w:tr>
      <w:tr w:rsidR="00A76DAE" w:rsidRPr="00AD75EC" w:rsidTr="00A76DAE">
        <w:trPr>
          <w:gridAfter w:val="1"/>
          <w:wAfter w:w="15" w:type="dxa"/>
          <w:trHeight w:val="70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DAE" w:rsidRPr="00AD75EC" w:rsidRDefault="00A76DAE" w:rsidP="00A76DAE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AE" w:rsidRPr="00AD75EC" w:rsidRDefault="00A76DAE" w:rsidP="00A76DA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А.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AE" w:rsidRPr="009B34C1" w:rsidRDefault="00A76DAE" w:rsidP="00A76DAE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AD75EC" w:rsidRDefault="00A76DAE" w:rsidP="00A76DA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Default="00A76DAE" w:rsidP="00A76DAE">
            <w:pPr>
              <w:jc w:val="center"/>
              <w:rPr>
                <w:lang w:val="kk-KZ"/>
              </w:rPr>
            </w:pPr>
            <w:r w:rsidRPr="005A1C24">
              <w:rPr>
                <w:b/>
                <w:lang w:val="kk-KZ"/>
              </w:rPr>
              <w:t>дек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Default="00A76DAE" w:rsidP="00A76DAE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382C25" w:rsidRDefault="00A76DAE" w:rsidP="00A76DA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Default="00A76DAE" w:rsidP="00A76DAE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A93977" w:rsidRDefault="00A76DAE" w:rsidP="00A76DAE">
            <w:pPr>
              <w:rPr>
                <w:b/>
                <w:lang w:val="kk-KZ"/>
              </w:rPr>
            </w:pPr>
          </w:p>
        </w:tc>
      </w:tr>
      <w:tr w:rsidR="00A76DAE" w:rsidRPr="00AD75EC" w:rsidTr="00A76DAE">
        <w:trPr>
          <w:gridAfter w:val="1"/>
          <w:wAfter w:w="15" w:type="dxa"/>
          <w:trHeight w:val="70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AE" w:rsidRDefault="00A76DAE" w:rsidP="00A76DAE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Default="00A76DAE" w:rsidP="00A76DA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9B34C1" w:rsidRDefault="00A76DAE" w:rsidP="00A76DAE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AD75EC" w:rsidRDefault="00A76DAE" w:rsidP="00A76DA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5A1C24" w:rsidRDefault="00A76DAE" w:rsidP="00A76DAE">
            <w:pPr>
              <w:jc w:val="center"/>
              <w:rPr>
                <w:b/>
                <w:lang w:val="kk-KZ"/>
              </w:rPr>
            </w:pPr>
            <w:r w:rsidRPr="005A1C24">
              <w:rPr>
                <w:b/>
                <w:lang w:val="kk-KZ"/>
              </w:rPr>
              <w:t>дек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DC7948" w:rsidRDefault="00A76DAE" w:rsidP="00A76DAE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DC7948" w:rsidRDefault="00A76DAE" w:rsidP="00A76DA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DC7948" w:rsidRDefault="00A76DAE" w:rsidP="00A76DAE">
            <w:pPr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Default="00A76DAE" w:rsidP="00A76DAE">
            <w:pPr>
              <w:rPr>
                <w:lang w:val="kk-KZ"/>
              </w:rPr>
            </w:pPr>
          </w:p>
        </w:tc>
      </w:tr>
      <w:tr w:rsidR="00A76DAE" w:rsidRPr="00AD75EC" w:rsidTr="00A76DAE">
        <w:trPr>
          <w:gridAfter w:val="1"/>
          <w:wAfter w:w="15" w:type="dxa"/>
          <w:trHeight w:val="293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DAE" w:rsidRPr="00AD75EC" w:rsidRDefault="00A76DAE" w:rsidP="00A76DAE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AE" w:rsidRPr="00AD75EC" w:rsidRDefault="00A76DAE" w:rsidP="00A76DA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9B34C1" w:rsidRDefault="00AA455B" w:rsidP="00A76DAE">
            <w:pPr>
              <w:rPr>
                <w:lang w:val="kk-KZ"/>
              </w:rPr>
            </w:pPr>
            <w:r>
              <w:rPr>
                <w:lang w:val="kk-KZ"/>
              </w:rPr>
              <w:t>20</w:t>
            </w:r>
            <w:r w:rsidR="00A76DAE">
              <w:rPr>
                <w:lang w:val="kk-KZ"/>
              </w:rPr>
              <w:t>ми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AD75EC" w:rsidRDefault="00A76DAE" w:rsidP="00A76DA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E201B3" w:rsidRDefault="00A76DAE" w:rsidP="00A76DA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E201B3" w:rsidRDefault="00A76DAE" w:rsidP="00A76DAE">
            <w:pPr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4C10A8" w:rsidRDefault="00A76DAE" w:rsidP="00A76DA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AD75EC" w:rsidRDefault="00A76DAE" w:rsidP="00A76DAE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42308B" w:rsidRDefault="00A76DAE" w:rsidP="00A76DAE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0</w:t>
            </w:r>
          </w:p>
        </w:tc>
      </w:tr>
      <w:tr w:rsidR="00A76DAE" w:rsidRPr="00AD75EC" w:rsidTr="00A76DAE">
        <w:trPr>
          <w:gridAfter w:val="1"/>
          <w:wAfter w:w="15" w:type="dxa"/>
          <w:trHeight w:val="293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AE" w:rsidRDefault="00A76DAE" w:rsidP="00A76DAE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Default="00A76DAE" w:rsidP="00A76DA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ирам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9B34C1" w:rsidRDefault="00A76DAE" w:rsidP="00A76DA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Default="00A76DAE" w:rsidP="00A76DA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Default="00A76DAE" w:rsidP="00A76DAE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E201B3" w:rsidRDefault="00A76DAE" w:rsidP="00A76DAE">
            <w:pPr>
              <w:rPr>
                <w:b/>
                <w:lang w:val="kk-KZ"/>
              </w:rPr>
            </w:pPr>
            <w:r>
              <w:rPr>
                <w:lang w:val="kk-KZ"/>
              </w:rPr>
              <w:t>болмай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Default="00A76DAE" w:rsidP="00A76DA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AD75EC" w:rsidRDefault="00A76DAE" w:rsidP="00A76DA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олмай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Default="00A76DAE" w:rsidP="00A76DAE">
            <w:pPr>
              <w:rPr>
                <w:lang w:val="kk-KZ"/>
              </w:rPr>
            </w:pPr>
          </w:p>
        </w:tc>
      </w:tr>
      <w:tr w:rsidR="00A76DAE" w:rsidRPr="00AD75EC" w:rsidTr="00A76DAE">
        <w:trPr>
          <w:gridAfter w:val="1"/>
          <w:wAfter w:w="15" w:type="dxa"/>
          <w:trHeight w:val="220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DAE" w:rsidRPr="00AD75EC" w:rsidRDefault="00A76DAE" w:rsidP="00A76DAE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AD75EC" w:rsidRDefault="00A76DAE" w:rsidP="00A76DA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9B34C1" w:rsidRDefault="00A76DAE" w:rsidP="00A76DAE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AD75EC" w:rsidRDefault="00A76DAE" w:rsidP="00A76DA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DC7948" w:rsidRDefault="005171CF" w:rsidP="00A76DA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="00A76DAE" w:rsidRPr="00BB5163">
              <w:rPr>
                <w:vertAlign w:val="superscript"/>
                <w:lang w:val="kk-KZ"/>
              </w:rPr>
              <w:t>00</w:t>
            </w:r>
            <w:r w:rsidR="00A76DAE" w:rsidRPr="00BB5163">
              <w:rPr>
                <w:lang w:val="kk-KZ"/>
              </w:rPr>
              <w:t>-1</w:t>
            </w:r>
            <w:r w:rsidR="00A76DAE">
              <w:rPr>
                <w:lang w:val="kk-KZ"/>
              </w:rPr>
              <w:t>3</w:t>
            </w:r>
            <w:r w:rsidR="00A76DAE">
              <w:rPr>
                <w:vertAlign w:val="superscript"/>
                <w:lang w:val="kk-KZ"/>
              </w:rPr>
              <w:t>0</w:t>
            </w:r>
            <w:r w:rsidR="00A76DAE"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DC7948" w:rsidRDefault="005171CF" w:rsidP="00A76DA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="00A76DAE" w:rsidRPr="00BB5163">
              <w:rPr>
                <w:vertAlign w:val="superscript"/>
                <w:lang w:val="kk-KZ"/>
              </w:rPr>
              <w:t>00</w:t>
            </w:r>
            <w:r w:rsidR="00A76DAE" w:rsidRPr="00BB5163">
              <w:rPr>
                <w:lang w:val="kk-KZ"/>
              </w:rPr>
              <w:t>-1</w:t>
            </w:r>
            <w:r w:rsidR="00A76DAE">
              <w:rPr>
                <w:lang w:val="kk-KZ"/>
              </w:rPr>
              <w:t>3</w:t>
            </w:r>
            <w:r w:rsidR="00A76DAE">
              <w:rPr>
                <w:vertAlign w:val="superscript"/>
                <w:lang w:val="kk-KZ"/>
              </w:rPr>
              <w:t>0</w:t>
            </w:r>
            <w:r w:rsidR="00A76DAE"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DC7948" w:rsidRDefault="005171CF" w:rsidP="00A76DA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="00A76DAE" w:rsidRPr="00BB5163">
              <w:rPr>
                <w:vertAlign w:val="superscript"/>
                <w:lang w:val="kk-KZ"/>
              </w:rPr>
              <w:t>00</w:t>
            </w:r>
            <w:r w:rsidR="00A76DAE" w:rsidRPr="00BB5163">
              <w:rPr>
                <w:lang w:val="kk-KZ"/>
              </w:rPr>
              <w:t>-1</w:t>
            </w:r>
            <w:r w:rsidR="00A76DAE">
              <w:rPr>
                <w:lang w:val="kk-KZ"/>
              </w:rPr>
              <w:t>3</w:t>
            </w:r>
            <w:r w:rsidR="00A76DAE">
              <w:rPr>
                <w:vertAlign w:val="superscript"/>
                <w:lang w:val="kk-KZ"/>
              </w:rPr>
              <w:t>0</w:t>
            </w:r>
            <w:r w:rsidR="00A76DAE"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DC7948" w:rsidRDefault="005171CF" w:rsidP="00A76DA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="00A76DAE" w:rsidRPr="00BB5163">
              <w:rPr>
                <w:vertAlign w:val="superscript"/>
                <w:lang w:val="kk-KZ"/>
              </w:rPr>
              <w:t>00</w:t>
            </w:r>
            <w:r w:rsidR="00A76DAE" w:rsidRPr="00BB5163">
              <w:rPr>
                <w:lang w:val="kk-KZ"/>
              </w:rPr>
              <w:t>-1</w:t>
            </w:r>
            <w:r w:rsidR="00A76DAE">
              <w:rPr>
                <w:lang w:val="kk-KZ"/>
              </w:rPr>
              <w:t>3</w:t>
            </w:r>
            <w:r w:rsidR="00A76DAE">
              <w:rPr>
                <w:vertAlign w:val="superscript"/>
                <w:lang w:val="kk-KZ"/>
              </w:rPr>
              <w:t>0</w:t>
            </w:r>
            <w:r w:rsidR="00A76DAE"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A93977" w:rsidRDefault="00A76DAE" w:rsidP="00A76DAE">
            <w:pPr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A76DAE" w:rsidRPr="00AD75EC" w:rsidTr="00A76DAE">
        <w:trPr>
          <w:gridAfter w:val="1"/>
          <w:wAfter w:w="15" w:type="dxa"/>
          <w:trHeight w:val="223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AE" w:rsidRPr="00AD75EC" w:rsidRDefault="00A76DAE" w:rsidP="00A76DAE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AD75EC" w:rsidRDefault="00A76DAE" w:rsidP="00A76DA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9B34C1" w:rsidRDefault="00A76DAE" w:rsidP="00A76DA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AD75EC" w:rsidRDefault="00A76DAE" w:rsidP="00A76DA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DC7948" w:rsidRDefault="00A76DAE" w:rsidP="00A76DA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Default="00A76DAE" w:rsidP="00A76DAE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DC7948" w:rsidRDefault="00A76DAE" w:rsidP="00A76DA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Default="00A76DAE" w:rsidP="00A76DAE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DC7948" w:rsidRDefault="00A76DAE" w:rsidP="00A76DA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A76DAE" w:rsidRPr="00AD75EC" w:rsidTr="00A76DAE">
        <w:trPr>
          <w:gridAfter w:val="1"/>
          <w:wAfter w:w="15" w:type="dxa"/>
          <w:trHeight w:val="223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AE" w:rsidRPr="00AD75EC" w:rsidRDefault="00A76DAE" w:rsidP="00A76DAE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AD75EC" w:rsidRDefault="00A76DAE" w:rsidP="00A76DA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9B34C1" w:rsidRDefault="00A76DAE" w:rsidP="00A76DA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AD75EC" w:rsidRDefault="00A76DAE" w:rsidP="00A76DA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136397" w:rsidRDefault="00A76DAE" w:rsidP="00A76DA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AD75EC" w:rsidRDefault="00A76DAE" w:rsidP="00A76DA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15</w:t>
            </w:r>
            <w:r w:rsidRPr="00890875"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</w:rPr>
              <w:t>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Default="00A76DAE" w:rsidP="00A76DA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AD75EC" w:rsidRDefault="00A76DAE" w:rsidP="00A76DA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15</w:t>
            </w:r>
            <w:r w:rsidRPr="00890875"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</w:rPr>
              <w:t>1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42308B" w:rsidRDefault="00A76DAE" w:rsidP="00A76DAE">
            <w:pPr>
              <w:rPr>
                <w:lang w:val="kk-KZ"/>
              </w:rPr>
            </w:pPr>
          </w:p>
        </w:tc>
      </w:tr>
      <w:tr w:rsidR="00A76DAE" w:rsidRPr="00AD75EC" w:rsidTr="00A76DAE">
        <w:trPr>
          <w:gridAfter w:val="1"/>
          <w:wAfter w:w="15" w:type="dxa"/>
          <w:trHeight w:val="198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DAE" w:rsidRPr="00AD75EC" w:rsidRDefault="00A76DAE" w:rsidP="00A76DAE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AE" w:rsidRPr="00AD75EC" w:rsidRDefault="00A76DAE" w:rsidP="00A76DA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AE" w:rsidRPr="009B34C1" w:rsidRDefault="00A76DAE" w:rsidP="00A76DAE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AD75EC" w:rsidRDefault="00A76DAE" w:rsidP="00A76DAE">
            <w:pPr>
              <w:rPr>
                <w:b/>
                <w:lang w:val="kk-KZ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CC0D4C" w:rsidRDefault="00A76DAE" w:rsidP="00A76DA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Default="00A76DAE" w:rsidP="00A76DAE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DC7948" w:rsidRDefault="00A76DAE" w:rsidP="00A76DA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Default="00A76DAE" w:rsidP="00A76DAE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Default="00A76DAE" w:rsidP="00A76DAE">
            <w:pPr>
              <w:jc w:val="center"/>
              <w:rPr>
                <w:lang w:val="kk-KZ"/>
              </w:rPr>
            </w:pPr>
          </w:p>
        </w:tc>
      </w:tr>
      <w:tr w:rsidR="00A76DAE" w:rsidRPr="00AD75EC" w:rsidTr="00A76DAE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AE" w:rsidRPr="00AD75EC" w:rsidRDefault="00A76DAE" w:rsidP="00A76DAE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AD75EC" w:rsidRDefault="00A76DAE" w:rsidP="00A76DA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успанов 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9B34C1" w:rsidRDefault="00A76DAE" w:rsidP="00A76DAE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AD75EC" w:rsidRDefault="00A76DAE" w:rsidP="00A76DAE">
            <w:pPr>
              <w:rPr>
                <w:b/>
                <w:lang w:val="kk-KZ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Default="00A76DAE" w:rsidP="00A76DA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Default="00A76DAE" w:rsidP="00A76DA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666B01" w:rsidRDefault="00A76DAE" w:rsidP="00A76DAE">
            <w:pPr>
              <w:jc w:val="center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235043" w:rsidRDefault="00A76DAE" w:rsidP="00A76DA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Default="004144FB" w:rsidP="00A76DA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A76DAE" w:rsidRPr="00AD75EC" w:rsidTr="00A76DAE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AE" w:rsidRPr="00AD75EC" w:rsidRDefault="00A76DAE" w:rsidP="00A76DAE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AD75EC" w:rsidRDefault="00A76DAE" w:rsidP="00A76DA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 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9B34C1" w:rsidRDefault="00A76DAE" w:rsidP="00A76DAE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AD75EC" w:rsidRDefault="00A76DAE" w:rsidP="00A76DAE">
            <w:pPr>
              <w:rPr>
                <w:b/>
                <w:lang w:val="kk-KZ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Default="00A76DAE" w:rsidP="00A76DA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AD75EC" w:rsidRDefault="00A76DAE" w:rsidP="00A76DAE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AD75EC" w:rsidRDefault="00A76DAE" w:rsidP="00A76DA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Default="00A76DAE" w:rsidP="00A76DA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235043" w:rsidRDefault="00A76DAE" w:rsidP="00A76DAE">
            <w:pPr>
              <w:jc w:val="center"/>
              <w:rPr>
                <w:b/>
                <w:lang w:val="kk-KZ"/>
              </w:rPr>
            </w:pPr>
          </w:p>
        </w:tc>
      </w:tr>
      <w:tr w:rsidR="00A76DAE" w:rsidRPr="00AD75EC" w:rsidTr="00A76DAE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AE" w:rsidRPr="00AD75EC" w:rsidRDefault="00A76DAE" w:rsidP="00A76DAE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Default="00A76DAE" w:rsidP="00A76DA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ек А.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9B34C1" w:rsidRDefault="00A76DAE" w:rsidP="00A76DAE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AD75EC" w:rsidRDefault="00A76DAE" w:rsidP="00A76DAE">
            <w:pPr>
              <w:rPr>
                <w:b/>
                <w:lang w:val="kk-KZ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Default="00A76DAE" w:rsidP="00A76DAE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AD75EC" w:rsidRDefault="00A76DAE" w:rsidP="00A76DAE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AD75EC" w:rsidRDefault="00A76DAE" w:rsidP="00A76DA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Default="00A76DAE" w:rsidP="00A76DA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235043" w:rsidRDefault="00A76DAE" w:rsidP="00A76DA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A76DAE" w:rsidRPr="00AD75EC" w:rsidTr="00A76DAE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AE" w:rsidRPr="00AD75EC" w:rsidRDefault="00A76DAE" w:rsidP="00A76DAE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Default="00A76DAE" w:rsidP="00A76DA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бдыраш А.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9B34C1" w:rsidRDefault="00A76DAE" w:rsidP="00A76DAE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AD75EC" w:rsidRDefault="00A76DAE" w:rsidP="00A76DAE">
            <w:pPr>
              <w:rPr>
                <w:b/>
                <w:lang w:val="kk-KZ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235043" w:rsidRDefault="00A76DAE" w:rsidP="00A76DA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235043" w:rsidRDefault="00A76DAE" w:rsidP="00A76DA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382C25" w:rsidRDefault="00A76DAE" w:rsidP="00A76DA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AD75EC" w:rsidRDefault="00A76DAE" w:rsidP="00A76DA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AD75EC" w:rsidRDefault="00A76DAE" w:rsidP="00A76DA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A76DAE" w:rsidRPr="00AD75EC" w:rsidTr="00A76DAE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AE" w:rsidRPr="00AD75EC" w:rsidRDefault="00A76DAE" w:rsidP="00A76DAE">
            <w:pPr>
              <w:rPr>
                <w:lang w:val="kk-KZ"/>
              </w:rPr>
            </w:pPr>
            <w:r>
              <w:rPr>
                <w:lang w:val="kk-KZ"/>
              </w:rPr>
              <w:t>ЧЛХ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Default="00A76DAE" w:rsidP="00A76DA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екмагамбет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9B34C1" w:rsidRDefault="00A76DAE" w:rsidP="00A76DAE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AD75EC" w:rsidRDefault="00A76DAE" w:rsidP="00A76DAE">
            <w:pPr>
              <w:rPr>
                <w:b/>
                <w:lang w:val="kk-KZ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235043" w:rsidRDefault="00A76DAE" w:rsidP="00A76DA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Default="00A76DAE" w:rsidP="00A76DA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382C25" w:rsidRDefault="00A76DAE" w:rsidP="00A76DA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Default="00A76DAE" w:rsidP="00A76DA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Default="00A76DAE" w:rsidP="00A76DA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A76DAE" w:rsidRPr="00AD75EC" w:rsidTr="00A76DAE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AE" w:rsidRDefault="00A76DAE" w:rsidP="00A76DAE">
            <w:pPr>
              <w:rPr>
                <w:lang w:val="kk-KZ"/>
              </w:rPr>
            </w:pPr>
            <w:r>
              <w:rPr>
                <w:lang w:val="kk-KZ"/>
              </w:rPr>
              <w:t>Нейрохирур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Default="00A76DAE" w:rsidP="00A76DA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.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9B34C1" w:rsidRDefault="00A76DAE" w:rsidP="00A76DAE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AD75EC" w:rsidRDefault="00A76DAE" w:rsidP="00A76DAE">
            <w:pPr>
              <w:rPr>
                <w:b/>
                <w:lang w:val="kk-KZ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150315" w:rsidRDefault="00A76DAE" w:rsidP="00A76DA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Default="00A76DAE" w:rsidP="00A76DAE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Default="00A76DAE" w:rsidP="00A76DA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Default="00A76DAE" w:rsidP="00A76DAE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Default="00A76DAE" w:rsidP="00A76DA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A76DAE" w:rsidRPr="00AD75EC" w:rsidTr="00A76DAE">
        <w:trPr>
          <w:gridAfter w:val="1"/>
          <w:wAfter w:w="15" w:type="dxa"/>
          <w:trHeight w:val="298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DAE" w:rsidRPr="00AD75EC" w:rsidRDefault="00A76DAE" w:rsidP="00A76DAE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AD75EC" w:rsidRDefault="00A76DAE" w:rsidP="00A76DA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9B34C1" w:rsidRDefault="00A76DAE" w:rsidP="00A76DAE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AD75EC" w:rsidRDefault="00A76DAE" w:rsidP="00A76DA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534CE2" w:rsidRDefault="00A76DAE" w:rsidP="00A76DA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3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AD75EC" w:rsidRDefault="00A76DAE" w:rsidP="00A76DAE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382C25" w:rsidRDefault="00A76DAE" w:rsidP="00A76DA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AD75EC" w:rsidRDefault="00A76DAE" w:rsidP="00A76DAE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42308B" w:rsidRDefault="00A76DAE" w:rsidP="00A76DAE">
            <w:pPr>
              <w:rPr>
                <w:lang w:val="kk-KZ"/>
              </w:rPr>
            </w:pPr>
          </w:p>
        </w:tc>
      </w:tr>
      <w:tr w:rsidR="00A76DAE" w:rsidRPr="00AD75EC" w:rsidTr="00A76DAE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AE" w:rsidRPr="00AD75EC" w:rsidRDefault="00A76DAE" w:rsidP="00A76DAE">
            <w:pPr>
              <w:rPr>
                <w:lang w:val="kk-KZ"/>
              </w:rPr>
            </w:pPr>
            <w:r>
              <w:rPr>
                <w:lang w:val="kk-KZ"/>
              </w:rPr>
              <w:t>Хирург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Default="00A76DAE" w:rsidP="00A76DA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кено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9B34C1" w:rsidRDefault="00A76DAE" w:rsidP="00A76DA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AD75EC" w:rsidRDefault="00A76DAE" w:rsidP="00A76DA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DC7948" w:rsidRDefault="00A76DAE" w:rsidP="00A76DAE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DC7948" w:rsidRDefault="00A76DAE" w:rsidP="00A76DAE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DC7948" w:rsidRDefault="00A76DAE" w:rsidP="00A76DAE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DC7948" w:rsidRDefault="00A76DAE" w:rsidP="00A76DAE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Default="00A76DAE" w:rsidP="00A76DAE"/>
        </w:tc>
      </w:tr>
      <w:tr w:rsidR="00A76DAE" w:rsidRPr="00AD75EC" w:rsidTr="00A76DAE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DAE" w:rsidRPr="00AD75EC" w:rsidRDefault="00A76DAE" w:rsidP="00A76DAE">
            <w:pPr>
              <w:rPr>
                <w:lang w:val="kk-KZ"/>
              </w:rPr>
            </w:pPr>
            <w:r>
              <w:rPr>
                <w:lang w:val="kk-KZ"/>
              </w:rPr>
              <w:t>Х</w:t>
            </w:r>
            <w:r w:rsidRPr="00AD75EC">
              <w:rPr>
                <w:lang w:val="kk-KZ"/>
              </w:rPr>
              <w:t>ирур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AE" w:rsidRPr="00AD75EC" w:rsidRDefault="00A76DAE" w:rsidP="00A76DA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олдас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9B34C1" w:rsidRDefault="00A76DAE" w:rsidP="00A76DAE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AD75EC" w:rsidRDefault="00A76DAE" w:rsidP="00A76DA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E201B3" w:rsidRDefault="00A76DAE" w:rsidP="00A76DA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E201B3" w:rsidRDefault="00A76DAE" w:rsidP="00A76DA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E201B3" w:rsidRDefault="00A76DAE" w:rsidP="00A76DA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E201B3" w:rsidRDefault="00A76DAE" w:rsidP="00A76DA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E201B3" w:rsidRDefault="00A76DAE" w:rsidP="00A76DAE">
            <w:pPr>
              <w:jc w:val="center"/>
              <w:rPr>
                <w:b/>
                <w:lang w:val="kk-KZ"/>
              </w:rPr>
            </w:pPr>
          </w:p>
        </w:tc>
      </w:tr>
      <w:tr w:rsidR="00A76DAE" w:rsidRPr="00AD75EC" w:rsidTr="00A76DAE">
        <w:trPr>
          <w:gridAfter w:val="1"/>
          <w:wAfter w:w="15" w:type="dxa"/>
          <w:trHeight w:val="12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DAE" w:rsidRPr="00AD75EC" w:rsidRDefault="00A76DAE" w:rsidP="00A76DAE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AE" w:rsidRPr="00AD75EC" w:rsidRDefault="00A76DAE" w:rsidP="00A76DA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AE" w:rsidRPr="009B34C1" w:rsidRDefault="00A76DAE" w:rsidP="00A76DAE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AD75EC" w:rsidRDefault="00A76DAE" w:rsidP="00A76DA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E201B3" w:rsidRDefault="00A76DAE" w:rsidP="00A76DA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AD75EC" w:rsidRDefault="00A76DAE" w:rsidP="00A76DAE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E201B3" w:rsidRDefault="00A76DAE" w:rsidP="00A76DAE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AD75EC" w:rsidRDefault="00A76DAE" w:rsidP="00A76DA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A76DAE" w:rsidRDefault="00A76DAE" w:rsidP="00A76DAE">
            <w:pPr>
              <w:rPr>
                <w:lang w:val="kk-KZ"/>
              </w:rPr>
            </w:pPr>
            <w:r w:rsidRPr="00A76DAE">
              <w:rPr>
                <w:lang w:val="kk-KZ"/>
              </w:rPr>
              <w:t>болмайд</w:t>
            </w:r>
          </w:p>
        </w:tc>
      </w:tr>
      <w:tr w:rsidR="00A76DAE" w:rsidRPr="00AD75EC" w:rsidTr="00A76DAE">
        <w:trPr>
          <w:gridAfter w:val="1"/>
          <w:wAfter w:w="15" w:type="dxa"/>
          <w:trHeight w:val="15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DAE" w:rsidRPr="00AD75EC" w:rsidRDefault="00A76DAE" w:rsidP="00A76DAE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AE" w:rsidRPr="00AD75EC" w:rsidRDefault="00A76DAE" w:rsidP="00A76DAE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AE" w:rsidRPr="009B34C1" w:rsidRDefault="00A76DAE" w:rsidP="00A76DA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AD75EC" w:rsidRDefault="00A76DAE" w:rsidP="00A76DA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C65837" w:rsidRDefault="00A76DAE" w:rsidP="00A76DA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3D234E" w:rsidRDefault="00A76DAE" w:rsidP="00A76DAE">
            <w:pPr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3D234E" w:rsidRDefault="00A76DAE" w:rsidP="00A76DA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AD75EC" w:rsidRDefault="00A76DAE" w:rsidP="00A76DAE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AD75EC" w:rsidRDefault="00A76DAE" w:rsidP="00A76DAE">
            <w:pPr>
              <w:jc w:val="center"/>
              <w:rPr>
                <w:lang w:val="kk-KZ"/>
              </w:rPr>
            </w:pPr>
          </w:p>
        </w:tc>
      </w:tr>
      <w:tr w:rsidR="00A76DAE" w:rsidRPr="00AD75EC" w:rsidTr="00A76DAE">
        <w:trPr>
          <w:gridAfter w:val="1"/>
          <w:wAfter w:w="15" w:type="dxa"/>
          <w:trHeight w:val="269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DAE" w:rsidRPr="00AD75EC" w:rsidRDefault="00A76DAE" w:rsidP="00A76DAE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AE" w:rsidRPr="00AD75EC" w:rsidRDefault="00A76DAE" w:rsidP="00A76DAE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9B34C1" w:rsidRDefault="00A76DAE" w:rsidP="00A76DAE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AD75EC" w:rsidRDefault="00A76DAE" w:rsidP="00A76DA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C65837" w:rsidRDefault="00A76DAE" w:rsidP="00A76DA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C65837" w:rsidRDefault="00A76DAE" w:rsidP="00A76DA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607122" w:rsidRDefault="00A76DAE" w:rsidP="00A76DAE">
            <w:pPr>
              <w:tabs>
                <w:tab w:val="left" w:pos="285"/>
                <w:tab w:val="center" w:pos="423"/>
              </w:tabs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3D234E" w:rsidRDefault="00A76DAE" w:rsidP="00A76DA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3D234E" w:rsidRDefault="00A76DAE" w:rsidP="00A76DAE">
            <w:pPr>
              <w:jc w:val="center"/>
              <w:rPr>
                <w:b/>
                <w:lang w:val="kk-KZ"/>
              </w:rPr>
            </w:pPr>
          </w:p>
        </w:tc>
      </w:tr>
      <w:tr w:rsidR="005171CF" w:rsidRPr="00AD75EC" w:rsidTr="00A76DAE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CF" w:rsidRPr="00AD75EC" w:rsidRDefault="005171CF" w:rsidP="005171CF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Default="005171CF" w:rsidP="005171C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9B34C1" w:rsidRDefault="005171CF" w:rsidP="005171CF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Default="005171CF" w:rsidP="005171C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DC7948" w:rsidRDefault="005171CF" w:rsidP="005171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DC7948" w:rsidRDefault="005171CF" w:rsidP="005171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DC7948" w:rsidRDefault="005171CF" w:rsidP="005171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DC7948" w:rsidRDefault="005171CF" w:rsidP="005171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DC7948" w:rsidRDefault="005171CF" w:rsidP="005171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5171CF" w:rsidRPr="00AD75EC" w:rsidTr="00A76DAE">
        <w:trPr>
          <w:gridAfter w:val="1"/>
          <w:wAfter w:w="15" w:type="dxa"/>
          <w:trHeight w:val="144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F" w:rsidRDefault="005171CF" w:rsidP="005171CF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Default="005171CF" w:rsidP="005171C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9B34C1" w:rsidRDefault="005171CF" w:rsidP="005171CF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Default="005171CF" w:rsidP="005171C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Default="005171CF" w:rsidP="005171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Default="005171CF" w:rsidP="005171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AD75EC" w:rsidRDefault="005171CF" w:rsidP="005171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Default="005171CF" w:rsidP="005171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BE723D" w:rsidRDefault="005171CF" w:rsidP="005171C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5171CF" w:rsidRPr="00AD75EC" w:rsidTr="00A76DAE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CF" w:rsidRDefault="005171CF" w:rsidP="005171C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Default="005171CF" w:rsidP="005171C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умырбай З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9B34C1" w:rsidRDefault="005171CF" w:rsidP="005171CF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Default="005171CF" w:rsidP="005171C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Default="005171CF" w:rsidP="005171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Default="005171CF" w:rsidP="005171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AD75EC" w:rsidRDefault="005171CF" w:rsidP="005171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Default="005171CF" w:rsidP="005171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BE723D" w:rsidRDefault="005171CF" w:rsidP="005171C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5171CF" w:rsidRPr="00AD75EC" w:rsidTr="00A76DAE">
        <w:trPr>
          <w:gridAfter w:val="1"/>
          <w:wAfter w:w="15" w:type="dxa"/>
          <w:trHeight w:val="144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F" w:rsidRPr="00AD75EC" w:rsidRDefault="005171CF" w:rsidP="005171CF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AD75EC" w:rsidRDefault="005171CF" w:rsidP="005171CF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9B34C1" w:rsidRDefault="005171CF" w:rsidP="005171CF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AD75EC" w:rsidRDefault="005171CF" w:rsidP="005171C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856E56" w:rsidRDefault="005171CF" w:rsidP="005171C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D739A7" w:rsidRDefault="005171CF" w:rsidP="005171C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382C25" w:rsidRDefault="005171CF" w:rsidP="005171C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2D275F" w:rsidRDefault="005171CF" w:rsidP="005171CF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42308B" w:rsidRDefault="005171CF" w:rsidP="005171CF">
            <w:pPr>
              <w:rPr>
                <w:lang w:val="kk-KZ"/>
              </w:rPr>
            </w:pPr>
          </w:p>
        </w:tc>
      </w:tr>
      <w:tr w:rsidR="005171CF" w:rsidRPr="00AD75EC" w:rsidTr="00A76DAE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CF" w:rsidRPr="00AD75EC" w:rsidRDefault="005171CF" w:rsidP="005171C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AD75EC" w:rsidRDefault="005171CF" w:rsidP="005171C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9B34C1" w:rsidRDefault="005171CF" w:rsidP="005171C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AD75EC" w:rsidRDefault="005171CF" w:rsidP="005171C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D739A7" w:rsidRDefault="005171CF" w:rsidP="005171CF">
            <w:pPr>
              <w:jc w:val="center"/>
              <w:rPr>
                <w:b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AD75EC" w:rsidRDefault="005171CF" w:rsidP="005171CF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382C25" w:rsidRDefault="005171CF" w:rsidP="005171C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AD75EC" w:rsidRDefault="005171CF" w:rsidP="005171CF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AD75EC" w:rsidRDefault="005171CF" w:rsidP="005171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5171CF" w:rsidRPr="00AD75EC" w:rsidTr="00A76DAE">
        <w:trPr>
          <w:trHeight w:val="162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1CF" w:rsidRPr="00AD75EC" w:rsidRDefault="005171CF" w:rsidP="005171CF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AD75EC" w:rsidRDefault="005171CF" w:rsidP="005171C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9B34C1" w:rsidRDefault="005171CF" w:rsidP="005171C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AD75EC" w:rsidRDefault="005171CF" w:rsidP="005171C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235043" w:rsidRDefault="005171CF" w:rsidP="005171C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жо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AD75EC" w:rsidRDefault="005171CF" w:rsidP="005171CF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235043" w:rsidRDefault="005171CF" w:rsidP="005171C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AD75EC" w:rsidRDefault="005171CF" w:rsidP="005171C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AD75EC" w:rsidRDefault="005171CF" w:rsidP="005171CF">
            <w:pPr>
              <w:jc w:val="center"/>
              <w:rPr>
                <w:lang w:val="kk-KZ"/>
              </w:rPr>
            </w:pPr>
          </w:p>
        </w:tc>
      </w:tr>
      <w:tr w:rsidR="005171CF" w:rsidRPr="00AD75EC" w:rsidTr="00A76DAE">
        <w:trPr>
          <w:trHeight w:val="162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CF" w:rsidRDefault="005171CF" w:rsidP="005171C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Default="005171CF" w:rsidP="005171C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9B34C1" w:rsidRDefault="005171CF" w:rsidP="005171CF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AD75EC" w:rsidRDefault="005171CF" w:rsidP="005171C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9F01D2" w:rsidRDefault="005171CF" w:rsidP="005171CF">
            <w:pPr>
              <w:jc w:val="center"/>
              <w:rPr>
                <w:b/>
                <w:lang w:val="kk-KZ"/>
              </w:rPr>
            </w:pPr>
            <w:r w:rsidRPr="009F01D2">
              <w:rPr>
                <w:b/>
                <w:lang w:val="kk-KZ"/>
              </w:rPr>
              <w:t>Дек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C124FE" w:rsidRDefault="005171CF" w:rsidP="005171C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Default="005171CF" w:rsidP="005171C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D72DFD" w:rsidRDefault="005171CF" w:rsidP="005171CF">
            <w:pPr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Default="005171CF" w:rsidP="005171CF">
            <w:pPr>
              <w:rPr>
                <w:lang w:val="kk-KZ"/>
              </w:rPr>
            </w:pPr>
          </w:p>
        </w:tc>
      </w:tr>
      <w:tr w:rsidR="005171CF" w:rsidRPr="00AD75EC" w:rsidTr="00A76DAE">
        <w:trPr>
          <w:trHeight w:val="162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1CF" w:rsidRPr="00AD75EC" w:rsidRDefault="005171CF" w:rsidP="005171CF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AD75EC" w:rsidRDefault="005171CF" w:rsidP="005171CF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9B34C1" w:rsidRDefault="005171CF" w:rsidP="005171CF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AD75EC" w:rsidRDefault="005171CF" w:rsidP="005171C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Default="005171CF" w:rsidP="005171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Default="005171CF" w:rsidP="005171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DC7948" w:rsidRDefault="005171CF" w:rsidP="005171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Default="005171CF" w:rsidP="005171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Default="005171CF" w:rsidP="005171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5171CF" w:rsidRPr="00AD75EC" w:rsidTr="00A76DAE">
        <w:trPr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CF" w:rsidRPr="00AD75EC" w:rsidRDefault="005171CF" w:rsidP="005171CF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AD75EC" w:rsidRDefault="005171CF" w:rsidP="005171C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9B34C1" w:rsidRDefault="005171CF" w:rsidP="005171CF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AD75EC" w:rsidRDefault="005171CF" w:rsidP="005171C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136397" w:rsidRDefault="005171CF" w:rsidP="005171C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к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Default="005171CF" w:rsidP="005171CF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DC7948" w:rsidRDefault="005171CF" w:rsidP="005171C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8043D2" w:rsidRDefault="005171CF" w:rsidP="005171C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8043D2" w:rsidRDefault="005171CF" w:rsidP="005171CF">
            <w:pPr>
              <w:jc w:val="center"/>
              <w:rPr>
                <w:b/>
                <w:lang w:val="kk-KZ"/>
              </w:rPr>
            </w:pPr>
          </w:p>
        </w:tc>
      </w:tr>
      <w:tr w:rsidR="005171CF" w:rsidRPr="00AD75EC" w:rsidTr="00A76DAE">
        <w:trPr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CF" w:rsidRDefault="005171CF" w:rsidP="005171CF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Default="005171CF" w:rsidP="005171C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9B34C1" w:rsidRDefault="005171CF" w:rsidP="005171CF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AD75EC" w:rsidRDefault="005171CF" w:rsidP="005171C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235043" w:rsidRDefault="005171CF" w:rsidP="005171C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AD75EC" w:rsidRDefault="005171CF" w:rsidP="005171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Pr="00287552"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846013" w:rsidRDefault="005171CF" w:rsidP="005171CF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235043" w:rsidRDefault="005171CF" w:rsidP="005171C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235043" w:rsidRDefault="005171CF" w:rsidP="005171CF">
            <w:pPr>
              <w:jc w:val="center"/>
              <w:rPr>
                <w:b/>
                <w:lang w:val="kk-KZ"/>
              </w:rPr>
            </w:pPr>
          </w:p>
        </w:tc>
      </w:tr>
      <w:tr w:rsidR="005171CF" w:rsidRPr="00AD75EC" w:rsidTr="00A76DAE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1CF" w:rsidRPr="00AD75EC" w:rsidRDefault="005171CF" w:rsidP="005171CF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AD75EC" w:rsidRDefault="005171CF" w:rsidP="005171C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E97B1B" w:rsidRDefault="005171CF" w:rsidP="005171CF">
            <w:pPr>
              <w:jc w:val="center"/>
              <w:rPr>
                <w:b/>
                <w:lang w:val="kk-KZ"/>
              </w:rPr>
            </w:pPr>
            <w:r w:rsidRPr="00E97B1B">
              <w:rPr>
                <w:b/>
                <w:lang w:val="kk-KZ"/>
              </w:rPr>
              <w:t>20мин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AD75EC" w:rsidRDefault="005171CF" w:rsidP="005171C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A90769" w:rsidRDefault="005171CF" w:rsidP="005171C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AD75EC" w:rsidRDefault="005171CF" w:rsidP="005171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AD75EC" w:rsidRDefault="005171CF" w:rsidP="005171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AD75EC" w:rsidRDefault="005171CF" w:rsidP="005171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42308B" w:rsidRDefault="005171CF" w:rsidP="005171CF">
            <w:pPr>
              <w:rPr>
                <w:lang w:val="kk-KZ"/>
              </w:rPr>
            </w:pPr>
          </w:p>
        </w:tc>
      </w:tr>
      <w:tr w:rsidR="005171CF" w:rsidRPr="00AD75EC" w:rsidTr="00A76DAE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CF" w:rsidRPr="00AD75EC" w:rsidRDefault="005171CF" w:rsidP="005171CF">
            <w:pPr>
              <w:rPr>
                <w:lang w:val="kk-KZ"/>
              </w:rPr>
            </w:pPr>
            <w:r>
              <w:rPr>
                <w:lang w:val="kk-KZ"/>
              </w:rPr>
              <w:t>Спирограф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AD75EC" w:rsidRDefault="005171CF" w:rsidP="005171C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9B34C1" w:rsidRDefault="005171CF" w:rsidP="005171CF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AD75EC" w:rsidRDefault="005171CF" w:rsidP="005171C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DE7CC4" w:rsidRDefault="005171CF" w:rsidP="005171CF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AD75EC" w:rsidRDefault="005171CF" w:rsidP="005171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382C25" w:rsidRDefault="005171CF" w:rsidP="005171C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AD75EC" w:rsidRDefault="005171CF" w:rsidP="005171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AD75EC" w:rsidRDefault="005171CF" w:rsidP="005171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тмен</w:t>
            </w:r>
          </w:p>
        </w:tc>
      </w:tr>
      <w:tr w:rsidR="005171CF" w:rsidRPr="00AD75EC" w:rsidTr="00A76DAE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CF" w:rsidRPr="00AD75EC" w:rsidRDefault="005171CF" w:rsidP="005171CF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AD75EC" w:rsidRDefault="005171CF" w:rsidP="005171CF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AD75EC" w:rsidRDefault="005171CF" w:rsidP="005171CF">
            <w:pPr>
              <w:pStyle w:val="a9"/>
              <w:spacing w:after="0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0 м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AD75EC" w:rsidRDefault="005171CF" w:rsidP="005171CF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E201B3" w:rsidRDefault="005171CF" w:rsidP="005171C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AD75EC" w:rsidRDefault="005171CF" w:rsidP="005171CF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382C25" w:rsidRDefault="005171CF" w:rsidP="005171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2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AD75EC" w:rsidRDefault="005171CF" w:rsidP="005171CF">
            <w:pPr>
              <w:jc w:val="center"/>
              <w:rPr>
                <w:vertAlign w:val="superscript"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AD75EC" w:rsidRDefault="005171CF" w:rsidP="005171CF">
            <w:pPr>
              <w:jc w:val="center"/>
              <w:rPr>
                <w:vertAlign w:val="superscript"/>
                <w:lang w:val="kk-KZ"/>
              </w:rPr>
            </w:pPr>
          </w:p>
        </w:tc>
      </w:tr>
      <w:tr w:rsidR="005171CF" w:rsidRPr="00AD75EC" w:rsidTr="00A76DAE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CF" w:rsidRPr="00AD75EC" w:rsidRDefault="005171CF" w:rsidP="005171CF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AD75EC" w:rsidRDefault="005171CF" w:rsidP="005171CF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AD75EC" w:rsidRDefault="005171CF" w:rsidP="005171CF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AD75EC" w:rsidRDefault="005171CF" w:rsidP="005171CF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AD75EC" w:rsidRDefault="005171CF" w:rsidP="005171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AD75EC" w:rsidRDefault="005171CF" w:rsidP="005171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AD75EC" w:rsidRDefault="005171CF" w:rsidP="005171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AD75EC" w:rsidRDefault="005171CF" w:rsidP="005171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AD75EC" w:rsidRDefault="005171CF" w:rsidP="005171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</w:tr>
      <w:tr w:rsidR="005171CF" w:rsidRPr="00AD75EC" w:rsidTr="00A76DAE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CF" w:rsidRPr="00AD75EC" w:rsidRDefault="005171CF" w:rsidP="005171CF">
            <w:pPr>
              <w:rPr>
                <w:lang w:val="kk-KZ"/>
              </w:rPr>
            </w:pPr>
            <w:r>
              <w:rPr>
                <w:lang w:val="kk-KZ"/>
              </w:rPr>
              <w:t>ЭНМ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AD75EC" w:rsidRDefault="005171CF" w:rsidP="005171CF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AD75EC" w:rsidRDefault="005171CF" w:rsidP="005171CF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AD75EC" w:rsidRDefault="005171CF" w:rsidP="005171CF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136397" w:rsidRDefault="005171CF" w:rsidP="005171CF">
            <w:pPr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E47664" w:rsidRDefault="005171CF" w:rsidP="005171CF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AD75EC" w:rsidRDefault="005171CF" w:rsidP="005171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B24660" w:rsidRDefault="005171CF" w:rsidP="005171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F" w:rsidRPr="00AD75EC" w:rsidRDefault="005171CF" w:rsidP="005171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</w:tbl>
    <w:p w:rsidR="00A76DAE" w:rsidRDefault="00A76DAE" w:rsidP="00A76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76DAE" w:rsidRPr="006B3540" w:rsidRDefault="00A76DAE" w:rsidP="00A76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A76DAE" w:rsidRPr="000F3C60" w:rsidRDefault="00A76DAE" w:rsidP="00A76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A76DAE" w:rsidRDefault="00A76DAE" w:rsidP="00A76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A76DAE" w:rsidRDefault="00A76DAE" w:rsidP="00A76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18CF" w:rsidRPr="00731790" w:rsidRDefault="00EC18CF" w:rsidP="00EC18CF">
      <w:pPr>
        <w:rPr>
          <w:lang w:val="kk-KZ" w:eastAsia="ru-RU"/>
        </w:rPr>
      </w:pPr>
    </w:p>
    <w:p w:rsidR="004146F9" w:rsidRDefault="004146F9" w:rsidP="004146F9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lastRenderedPageBreak/>
        <w:t>Атырау облыстық балалар</w:t>
      </w:r>
    </w:p>
    <w:p w:rsidR="004146F9" w:rsidRDefault="004146F9" w:rsidP="004146F9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4146F9" w:rsidRPr="00982019" w:rsidRDefault="004146F9" w:rsidP="004146F9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4146F9" w:rsidRPr="00E76296" w:rsidRDefault="004146F9" w:rsidP="004146F9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12 ақпан- 16 ақпан  2024ж         </w:t>
      </w:r>
    </w:p>
    <w:tbl>
      <w:tblPr>
        <w:tblStyle w:val="ab"/>
        <w:tblW w:w="107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3"/>
        <w:gridCol w:w="1873"/>
        <w:gridCol w:w="832"/>
        <w:gridCol w:w="570"/>
        <w:gridCol w:w="14"/>
        <w:gridCol w:w="1043"/>
        <w:gridCol w:w="992"/>
        <w:gridCol w:w="1063"/>
        <w:gridCol w:w="1022"/>
        <w:gridCol w:w="12"/>
        <w:gridCol w:w="1251"/>
        <w:gridCol w:w="15"/>
      </w:tblGrid>
      <w:tr w:rsidR="004146F9" w:rsidRPr="00AD75EC" w:rsidTr="004146F9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F9" w:rsidRPr="00AD75EC" w:rsidRDefault="004146F9" w:rsidP="004146F9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4146F9" w:rsidRPr="00AD75EC" w:rsidRDefault="004146F9" w:rsidP="004146F9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F9" w:rsidRPr="00AD75EC" w:rsidRDefault="004146F9" w:rsidP="004146F9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4146F9" w:rsidRPr="00AD75EC" w:rsidRDefault="004146F9" w:rsidP="004146F9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4146F9" w:rsidRPr="00AD75EC" w:rsidRDefault="004146F9" w:rsidP="004146F9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F9" w:rsidRPr="00AD75EC" w:rsidRDefault="004146F9" w:rsidP="004146F9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F9" w:rsidRPr="00AD75EC" w:rsidRDefault="004146F9" w:rsidP="004146F9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4146F9" w:rsidRPr="00AD75EC" w:rsidRDefault="004146F9" w:rsidP="004146F9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  <w:r>
              <w:rPr>
                <w:b/>
                <w:lang w:val="kk-KZ"/>
              </w:rPr>
              <w:t xml:space="preserve">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F9" w:rsidRPr="00AD75EC" w:rsidRDefault="004146F9" w:rsidP="004146F9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4146F9" w:rsidRPr="00AD75EC" w:rsidRDefault="004146F9" w:rsidP="004146F9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  <w:r>
              <w:rPr>
                <w:b/>
                <w:lang w:val="kk-KZ"/>
              </w:rPr>
              <w:t xml:space="preserve"> 1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F9" w:rsidRPr="00AD75EC" w:rsidRDefault="004146F9" w:rsidP="004146F9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4146F9" w:rsidRPr="00AD75EC" w:rsidRDefault="004146F9" w:rsidP="004146F9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  <w:r>
              <w:rPr>
                <w:b/>
                <w:lang w:val="kk-KZ"/>
              </w:rPr>
              <w:t xml:space="preserve"> 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F9" w:rsidRPr="00AD75EC" w:rsidRDefault="004146F9" w:rsidP="004146F9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4146F9" w:rsidRPr="00731790" w:rsidRDefault="004146F9" w:rsidP="004146F9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kk-KZ"/>
              </w:rPr>
              <w:t>15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F9" w:rsidRPr="00AD75EC" w:rsidRDefault="004146F9" w:rsidP="004146F9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4146F9" w:rsidRPr="00A76DAE" w:rsidRDefault="004146F9" w:rsidP="004146F9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  <w:r>
              <w:rPr>
                <w:b/>
              </w:rPr>
              <w:t>16</w:t>
            </w:r>
          </w:p>
        </w:tc>
      </w:tr>
      <w:tr w:rsidR="004146F9" w:rsidRPr="00AD75EC" w:rsidTr="004146F9">
        <w:trPr>
          <w:gridAfter w:val="1"/>
          <w:wAfter w:w="15" w:type="dxa"/>
          <w:trHeight w:val="251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6F9" w:rsidRPr="00AD75EC" w:rsidRDefault="004146F9" w:rsidP="004146F9">
            <w:pPr>
              <w:rPr>
                <w:lang w:val="kk-KZ"/>
              </w:rPr>
            </w:pPr>
            <w:r>
              <w:rPr>
                <w:lang w:val="kk-KZ"/>
              </w:rPr>
              <w:t xml:space="preserve">Аллерг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9B34C1" w:rsidRDefault="00A555B1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 ми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оль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ч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F9" w:rsidRPr="00731790" w:rsidRDefault="004146F9" w:rsidP="004146F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F9" w:rsidRPr="00731790" w:rsidRDefault="004146F9" w:rsidP="004146F9">
            <w:pPr>
              <w:jc w:val="center"/>
              <w:rPr>
                <w:b/>
                <w:lang w:val="kk-KZ"/>
              </w:rPr>
            </w:pPr>
          </w:p>
        </w:tc>
      </w:tr>
      <w:tr w:rsidR="004146F9" w:rsidRPr="00AD75EC" w:rsidTr="004146F9">
        <w:trPr>
          <w:gridAfter w:val="1"/>
          <w:wAfter w:w="15" w:type="dxa"/>
          <w:trHeight w:val="251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6F9" w:rsidRPr="00AD75EC" w:rsidRDefault="004146F9" w:rsidP="004146F9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9B34C1" w:rsidRDefault="004146F9" w:rsidP="004146F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F9" w:rsidRPr="00A93977" w:rsidRDefault="004146F9" w:rsidP="004146F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F9" w:rsidRPr="00DC7948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F9" w:rsidRPr="00DC7948" w:rsidRDefault="004146F9" w:rsidP="004146F9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F9" w:rsidRPr="00731790" w:rsidRDefault="004146F9" w:rsidP="004146F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3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F9" w:rsidRPr="00731790" w:rsidRDefault="004146F9" w:rsidP="004146F9">
            <w:pPr>
              <w:jc w:val="center"/>
              <w:rPr>
                <w:b/>
                <w:lang w:val="kk-KZ"/>
              </w:rPr>
            </w:pPr>
          </w:p>
        </w:tc>
      </w:tr>
      <w:tr w:rsidR="004146F9" w:rsidRPr="00AD75EC" w:rsidTr="004146F9">
        <w:trPr>
          <w:gridAfter w:val="1"/>
          <w:wAfter w:w="15" w:type="dxa"/>
          <w:trHeight w:val="251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6F9" w:rsidRPr="00AD75EC" w:rsidRDefault="004146F9" w:rsidP="004146F9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шенбаева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9B34C1" w:rsidRDefault="004146F9" w:rsidP="004146F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F9" w:rsidRPr="00DC7948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F9" w:rsidRPr="00DC7948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F9" w:rsidRPr="00731790" w:rsidRDefault="004146F9" w:rsidP="004146F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F9" w:rsidRPr="00731790" w:rsidRDefault="004146F9" w:rsidP="004146F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  <w:tr w:rsidR="004146F9" w:rsidRPr="00AD75EC" w:rsidTr="004146F9">
        <w:trPr>
          <w:gridAfter w:val="1"/>
          <w:wAfter w:w="15" w:type="dxa"/>
          <w:trHeight w:val="33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6F9" w:rsidRPr="00AD75EC" w:rsidRDefault="004146F9" w:rsidP="004146F9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F9" w:rsidRPr="00AD75EC" w:rsidRDefault="004146F9" w:rsidP="004146F9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4C10A8" w:rsidRDefault="004146F9" w:rsidP="004146F9">
            <w:pPr>
              <w:jc w:val="both"/>
              <w:rPr>
                <w:b/>
                <w:lang w:val="kk-KZ"/>
              </w:rPr>
            </w:pPr>
            <w:r w:rsidRPr="004C10A8">
              <w:rPr>
                <w:b/>
                <w:lang w:val="kk-KZ"/>
              </w:rPr>
              <w:t>15ми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DC7948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DC7948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rPr>
                <w:lang w:val="kk-KZ"/>
              </w:rPr>
            </w:pPr>
          </w:p>
        </w:tc>
      </w:tr>
      <w:tr w:rsidR="004146F9" w:rsidRPr="00AD75EC" w:rsidTr="004146F9">
        <w:trPr>
          <w:gridAfter w:val="1"/>
          <w:wAfter w:w="15" w:type="dxa"/>
          <w:trHeight w:val="37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F9" w:rsidRPr="00AD75EC" w:rsidRDefault="004146F9" w:rsidP="004146F9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9B34C1" w:rsidRDefault="004146F9" w:rsidP="004146F9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C65837" w:rsidRDefault="004146F9" w:rsidP="004146F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rPr>
                <w:vertAlign w:val="superscript"/>
              </w:rPr>
              <w:t>-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4146F9" w:rsidRPr="001A30D4" w:rsidRDefault="004146F9" w:rsidP="00414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382C25" w:rsidRDefault="004146F9" w:rsidP="004146F9">
            <w:pPr>
              <w:jc w:val="center"/>
              <w:rPr>
                <w:sz w:val="24"/>
                <w:szCs w:val="24"/>
                <w:lang w:val="kk-KZ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rPr>
                <w:vertAlign w:val="superscript"/>
              </w:rPr>
              <w:t>-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980432" w:rsidRDefault="004146F9" w:rsidP="004146F9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rPr>
                <w:vertAlign w:val="superscript"/>
              </w:rPr>
              <w:t>-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7B2201" w:rsidRDefault="004146F9" w:rsidP="004146F9">
            <w:pPr>
              <w:rPr>
                <w:lang w:val="kk-KZ"/>
              </w:rPr>
            </w:pPr>
          </w:p>
        </w:tc>
      </w:tr>
      <w:tr w:rsidR="004146F9" w:rsidRPr="00AD75EC" w:rsidTr="004146F9">
        <w:trPr>
          <w:gridAfter w:val="1"/>
          <w:wAfter w:w="15" w:type="dxa"/>
          <w:trHeight w:val="37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F9" w:rsidRDefault="004146F9" w:rsidP="004146F9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9B34C1" w:rsidRDefault="004146F9" w:rsidP="004146F9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7A5806" w:rsidRDefault="004146F9" w:rsidP="004146F9">
            <w:pPr>
              <w:rPr>
                <w:vertAlign w:val="superscript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1A30D4" w:rsidRDefault="004146F9" w:rsidP="004146F9">
            <w:pPr>
              <w:jc w:val="center"/>
              <w:rPr>
                <w:sz w:val="24"/>
                <w:szCs w:val="24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382C25" w:rsidRDefault="004146F9" w:rsidP="004146F9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980432" w:rsidRDefault="004146F9" w:rsidP="004146F9">
            <w:pPr>
              <w:jc w:val="center"/>
              <w:rPr>
                <w:vertAlign w:val="superscript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1A30D4" w:rsidRDefault="004146F9" w:rsidP="004146F9">
            <w:pPr>
              <w:jc w:val="center"/>
              <w:rPr>
                <w:sz w:val="24"/>
                <w:szCs w:val="24"/>
              </w:rPr>
            </w:pPr>
          </w:p>
        </w:tc>
      </w:tr>
      <w:tr w:rsidR="004146F9" w:rsidRPr="00AD75EC" w:rsidTr="004146F9">
        <w:trPr>
          <w:gridAfter w:val="1"/>
          <w:wAfter w:w="15" w:type="dxa"/>
          <w:trHeight w:val="70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6F9" w:rsidRPr="00AD75EC" w:rsidRDefault="004146F9" w:rsidP="004146F9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F9" w:rsidRPr="00AD75EC" w:rsidRDefault="004146F9" w:rsidP="004146F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А.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F9" w:rsidRPr="009B34C1" w:rsidRDefault="004146F9" w:rsidP="004146F9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center"/>
              <w:rPr>
                <w:lang w:val="kk-KZ"/>
              </w:rPr>
            </w:pPr>
            <w:r w:rsidRPr="005A1C24">
              <w:rPr>
                <w:b/>
                <w:lang w:val="kk-KZ"/>
              </w:rPr>
              <w:t>дек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382C25" w:rsidRDefault="004146F9" w:rsidP="004146F9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93977" w:rsidRDefault="004146F9" w:rsidP="004146F9">
            <w:pPr>
              <w:rPr>
                <w:b/>
                <w:lang w:val="kk-KZ"/>
              </w:rPr>
            </w:pPr>
          </w:p>
        </w:tc>
      </w:tr>
      <w:tr w:rsidR="004146F9" w:rsidRPr="00AD75EC" w:rsidTr="004146F9">
        <w:trPr>
          <w:gridAfter w:val="1"/>
          <w:wAfter w:w="15" w:type="dxa"/>
          <w:trHeight w:val="70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F9" w:rsidRDefault="004146F9" w:rsidP="004146F9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9B34C1" w:rsidRDefault="004146F9" w:rsidP="004146F9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5A1C24" w:rsidRDefault="004146F9" w:rsidP="004146F9">
            <w:pPr>
              <w:jc w:val="center"/>
              <w:rPr>
                <w:b/>
                <w:lang w:val="kk-KZ"/>
              </w:rPr>
            </w:pPr>
            <w:r w:rsidRPr="005A1C24">
              <w:rPr>
                <w:b/>
                <w:lang w:val="kk-KZ"/>
              </w:rPr>
              <w:t>дек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DC7948" w:rsidRDefault="004146F9" w:rsidP="004146F9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DC7948" w:rsidRDefault="004146F9" w:rsidP="004146F9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DC7948" w:rsidRDefault="004146F9" w:rsidP="004146F9">
            <w:pPr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rPr>
                <w:lang w:val="kk-KZ"/>
              </w:rPr>
            </w:pPr>
          </w:p>
        </w:tc>
      </w:tr>
      <w:tr w:rsidR="004146F9" w:rsidRPr="00AD75EC" w:rsidTr="004146F9">
        <w:trPr>
          <w:gridAfter w:val="1"/>
          <w:wAfter w:w="15" w:type="dxa"/>
          <w:trHeight w:val="293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6F9" w:rsidRPr="00AD75EC" w:rsidRDefault="004146F9" w:rsidP="004146F9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F9" w:rsidRPr="00AD75EC" w:rsidRDefault="004146F9" w:rsidP="004146F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9B34C1" w:rsidRDefault="004146F9" w:rsidP="004146F9">
            <w:pPr>
              <w:rPr>
                <w:lang w:val="kk-KZ"/>
              </w:rPr>
            </w:pPr>
            <w:r>
              <w:rPr>
                <w:lang w:val="kk-KZ"/>
              </w:rPr>
              <w:t>20ми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E201B3" w:rsidRDefault="004146F9" w:rsidP="004146F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E201B3" w:rsidRDefault="004146F9" w:rsidP="004146F9">
            <w:pPr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4C10A8" w:rsidRDefault="004146F9" w:rsidP="004146F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42308B" w:rsidRDefault="004146F9" w:rsidP="004146F9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0</w:t>
            </w:r>
          </w:p>
        </w:tc>
      </w:tr>
      <w:tr w:rsidR="004146F9" w:rsidRPr="00AD75EC" w:rsidTr="004146F9">
        <w:trPr>
          <w:gridAfter w:val="1"/>
          <w:wAfter w:w="15" w:type="dxa"/>
          <w:trHeight w:val="293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6F9" w:rsidRDefault="004146F9" w:rsidP="004146F9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ирам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9B34C1" w:rsidRDefault="004146F9" w:rsidP="004146F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E201B3" w:rsidRDefault="004146F9" w:rsidP="004146F9">
            <w:pPr>
              <w:rPr>
                <w:b/>
                <w:lang w:val="kk-KZ"/>
              </w:rPr>
            </w:pPr>
            <w:r>
              <w:rPr>
                <w:lang w:val="kk-KZ"/>
              </w:rPr>
              <w:t>болмай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олмай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rPr>
                <w:lang w:val="kk-KZ"/>
              </w:rPr>
            </w:pPr>
          </w:p>
        </w:tc>
      </w:tr>
      <w:tr w:rsidR="004146F9" w:rsidRPr="00AD75EC" w:rsidTr="004146F9">
        <w:trPr>
          <w:gridAfter w:val="1"/>
          <w:wAfter w:w="15" w:type="dxa"/>
          <w:trHeight w:val="220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6F9" w:rsidRPr="00AD75EC" w:rsidRDefault="004146F9" w:rsidP="004146F9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9B34C1" w:rsidRDefault="004146F9" w:rsidP="004146F9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DC7948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DC7948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DC7948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DC7948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93977" w:rsidRDefault="00574F07" w:rsidP="004146F9">
            <w:pPr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 w:rsidR="004146F9" w:rsidRPr="00BB5163">
              <w:rPr>
                <w:vertAlign w:val="superscript"/>
                <w:lang w:val="kk-KZ"/>
              </w:rPr>
              <w:t>00</w:t>
            </w:r>
            <w:r w:rsidR="004146F9" w:rsidRPr="00BB5163">
              <w:rPr>
                <w:lang w:val="kk-KZ"/>
              </w:rPr>
              <w:t>-1</w:t>
            </w:r>
            <w:r w:rsidR="004146F9">
              <w:rPr>
                <w:lang w:val="kk-KZ"/>
              </w:rPr>
              <w:t>3</w:t>
            </w:r>
            <w:r w:rsidR="004146F9">
              <w:rPr>
                <w:vertAlign w:val="superscript"/>
                <w:lang w:val="kk-KZ"/>
              </w:rPr>
              <w:t>0</w:t>
            </w:r>
            <w:r w:rsidR="004146F9" w:rsidRPr="00BB5163">
              <w:rPr>
                <w:vertAlign w:val="superscript"/>
                <w:lang w:val="kk-KZ"/>
              </w:rPr>
              <w:t>0</w:t>
            </w:r>
          </w:p>
        </w:tc>
      </w:tr>
      <w:tr w:rsidR="004146F9" w:rsidRPr="00AD75EC" w:rsidTr="004146F9">
        <w:trPr>
          <w:gridAfter w:val="1"/>
          <w:wAfter w:w="15" w:type="dxa"/>
          <w:trHeight w:val="223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6F9" w:rsidRPr="00AD75EC" w:rsidRDefault="004146F9" w:rsidP="004146F9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9B34C1" w:rsidRDefault="004146F9" w:rsidP="004146F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DC7948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DC7948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DC7948" w:rsidRDefault="004146F9" w:rsidP="004146F9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4146F9" w:rsidRPr="00AD75EC" w:rsidTr="004146F9">
        <w:trPr>
          <w:gridAfter w:val="1"/>
          <w:wAfter w:w="15" w:type="dxa"/>
          <w:trHeight w:val="223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F9" w:rsidRPr="00AD75EC" w:rsidRDefault="004146F9" w:rsidP="004146F9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9B34C1" w:rsidRDefault="004146F9" w:rsidP="004146F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136397" w:rsidRDefault="004146F9" w:rsidP="004146F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15</w:t>
            </w:r>
            <w:r w:rsidRPr="00890875">
              <w:t>-1</w:t>
            </w:r>
            <w:r w:rsidR="000E3CE4">
              <w:rPr>
                <w:lang w:val="kk-KZ"/>
              </w:rPr>
              <w:t>6</w:t>
            </w:r>
            <w:r w:rsidR="000E3CE4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15</w:t>
            </w:r>
            <w:r w:rsidRPr="00890875">
              <w:t>-1</w:t>
            </w:r>
            <w:r w:rsidR="000E3CE4">
              <w:rPr>
                <w:lang w:val="kk-KZ"/>
              </w:rPr>
              <w:t>6</w:t>
            </w:r>
            <w:r w:rsidR="000E3CE4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42308B" w:rsidRDefault="004146F9" w:rsidP="004146F9">
            <w:pPr>
              <w:rPr>
                <w:lang w:val="kk-KZ"/>
              </w:rPr>
            </w:pPr>
          </w:p>
        </w:tc>
      </w:tr>
      <w:tr w:rsidR="004146F9" w:rsidRPr="00AD75EC" w:rsidTr="004146F9">
        <w:trPr>
          <w:gridAfter w:val="1"/>
          <w:wAfter w:w="15" w:type="dxa"/>
          <w:trHeight w:val="198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6F9" w:rsidRPr="00AD75EC" w:rsidRDefault="004146F9" w:rsidP="004146F9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F9" w:rsidRPr="00AD75EC" w:rsidRDefault="004146F9" w:rsidP="004146F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F9" w:rsidRPr="009B34C1" w:rsidRDefault="004146F9" w:rsidP="004146F9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rPr>
                <w:b/>
                <w:lang w:val="kk-KZ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CC0D4C" w:rsidRDefault="004146F9" w:rsidP="004146F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DC7948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center"/>
              <w:rPr>
                <w:lang w:val="kk-KZ"/>
              </w:rPr>
            </w:pPr>
          </w:p>
        </w:tc>
      </w:tr>
      <w:tr w:rsidR="004146F9" w:rsidRPr="00AD75EC" w:rsidTr="004146F9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6F9" w:rsidRPr="00AD75EC" w:rsidRDefault="004146F9" w:rsidP="004146F9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успанов 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9B34C1" w:rsidRDefault="004146F9" w:rsidP="004146F9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rPr>
                <w:b/>
                <w:lang w:val="kk-KZ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666B01" w:rsidRDefault="004146F9" w:rsidP="004146F9">
            <w:pPr>
              <w:jc w:val="center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235043" w:rsidRDefault="004146F9" w:rsidP="004146F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4146F9" w:rsidRPr="00AD75EC" w:rsidTr="004146F9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6F9" w:rsidRPr="00AD75EC" w:rsidRDefault="004146F9" w:rsidP="004146F9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 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9B34C1" w:rsidRDefault="004146F9" w:rsidP="004146F9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rPr>
                <w:b/>
                <w:lang w:val="kk-KZ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235043" w:rsidRDefault="004146F9" w:rsidP="004146F9">
            <w:pPr>
              <w:jc w:val="center"/>
              <w:rPr>
                <w:b/>
                <w:lang w:val="kk-KZ"/>
              </w:rPr>
            </w:pPr>
          </w:p>
        </w:tc>
      </w:tr>
      <w:tr w:rsidR="004146F9" w:rsidRPr="00AD75EC" w:rsidTr="004146F9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6F9" w:rsidRPr="00AD75EC" w:rsidRDefault="004146F9" w:rsidP="004146F9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ек А.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9B34C1" w:rsidRDefault="004146F9" w:rsidP="004146F9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rPr>
                <w:b/>
                <w:lang w:val="kk-KZ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235043" w:rsidRDefault="004146F9" w:rsidP="004146F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4146F9" w:rsidRPr="00AD75EC" w:rsidTr="004146F9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6F9" w:rsidRPr="00AD75EC" w:rsidRDefault="004146F9" w:rsidP="004146F9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бдыраш А.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9B34C1" w:rsidRDefault="004146F9" w:rsidP="004146F9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rPr>
                <w:b/>
                <w:lang w:val="kk-KZ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235043" w:rsidRDefault="004146F9" w:rsidP="004146F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235043" w:rsidRDefault="004146F9" w:rsidP="004146F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382C25" w:rsidRDefault="004146F9" w:rsidP="004146F9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4146F9" w:rsidRPr="00AD75EC" w:rsidTr="004146F9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6F9" w:rsidRPr="00AD75EC" w:rsidRDefault="004146F9" w:rsidP="004146F9">
            <w:pPr>
              <w:rPr>
                <w:lang w:val="kk-KZ"/>
              </w:rPr>
            </w:pPr>
            <w:r>
              <w:rPr>
                <w:lang w:val="kk-KZ"/>
              </w:rPr>
              <w:t>ЧЛХ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екмагамбет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9B34C1" w:rsidRDefault="004146F9" w:rsidP="004146F9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rPr>
                <w:b/>
                <w:lang w:val="kk-KZ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235043" w:rsidRDefault="004146F9" w:rsidP="004146F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382C25" w:rsidRDefault="004146F9" w:rsidP="004146F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4146F9" w:rsidRPr="00AD75EC" w:rsidTr="004146F9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6F9" w:rsidRDefault="004146F9" w:rsidP="004146F9">
            <w:pPr>
              <w:rPr>
                <w:lang w:val="kk-KZ"/>
              </w:rPr>
            </w:pPr>
            <w:r>
              <w:rPr>
                <w:lang w:val="kk-KZ"/>
              </w:rPr>
              <w:t>Нейрохирур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.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9B34C1" w:rsidRDefault="004146F9" w:rsidP="004146F9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rPr>
                <w:b/>
                <w:lang w:val="kk-KZ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150315" w:rsidRDefault="004146F9" w:rsidP="004146F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4146F9" w:rsidRPr="00AD75EC" w:rsidTr="004146F9">
        <w:trPr>
          <w:gridAfter w:val="1"/>
          <w:wAfter w:w="15" w:type="dxa"/>
          <w:trHeight w:val="298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6F9" w:rsidRPr="00AD75EC" w:rsidRDefault="004146F9" w:rsidP="004146F9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9B34C1" w:rsidRDefault="004146F9" w:rsidP="004146F9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534CE2" w:rsidRDefault="00A555B1" w:rsidP="004146F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</w:rPr>
              <w:t>3</w:t>
            </w:r>
            <w:r w:rsidR="004146F9" w:rsidRPr="00890875">
              <w:rPr>
                <w:vertAlign w:val="superscript"/>
              </w:rPr>
              <w:t>0</w:t>
            </w:r>
            <w:r w:rsidR="004146F9" w:rsidRPr="00890875"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</w:rPr>
              <w:t>3</w:t>
            </w:r>
            <w:r w:rsidR="004146F9" w:rsidRPr="00890875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382C25" w:rsidRDefault="004146F9" w:rsidP="004146F9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42308B" w:rsidRDefault="004146F9" w:rsidP="004146F9">
            <w:pPr>
              <w:rPr>
                <w:lang w:val="kk-KZ"/>
              </w:rPr>
            </w:pPr>
          </w:p>
        </w:tc>
      </w:tr>
      <w:tr w:rsidR="004146F9" w:rsidRPr="00AD75EC" w:rsidTr="004146F9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F9" w:rsidRPr="00AD75EC" w:rsidRDefault="004146F9" w:rsidP="004146F9">
            <w:pPr>
              <w:rPr>
                <w:lang w:val="kk-KZ"/>
              </w:rPr>
            </w:pPr>
            <w:r>
              <w:rPr>
                <w:lang w:val="kk-KZ"/>
              </w:rPr>
              <w:t>Хирург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кено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9B34C1" w:rsidRDefault="004146F9" w:rsidP="004146F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DC7948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DC7948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DC7948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DC7948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</w:tr>
      <w:tr w:rsidR="004146F9" w:rsidRPr="00AD75EC" w:rsidTr="004146F9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6F9" w:rsidRPr="00AD75EC" w:rsidRDefault="004146F9" w:rsidP="004146F9">
            <w:pPr>
              <w:rPr>
                <w:lang w:val="kk-KZ"/>
              </w:rPr>
            </w:pPr>
            <w:r>
              <w:rPr>
                <w:lang w:val="kk-KZ"/>
              </w:rPr>
              <w:t>Х</w:t>
            </w:r>
            <w:r w:rsidRPr="00AD75EC">
              <w:rPr>
                <w:lang w:val="kk-KZ"/>
              </w:rPr>
              <w:t>ирур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F9" w:rsidRPr="00AD75EC" w:rsidRDefault="004146F9" w:rsidP="004146F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олдас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9B34C1" w:rsidRDefault="004146F9" w:rsidP="004146F9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E201B3" w:rsidRDefault="004146F9" w:rsidP="004146F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E201B3" w:rsidRDefault="004146F9" w:rsidP="004146F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E201B3" w:rsidRDefault="004146F9" w:rsidP="004146F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E201B3" w:rsidRDefault="004146F9" w:rsidP="004146F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E201B3" w:rsidRDefault="004146F9" w:rsidP="004146F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4146F9" w:rsidRPr="00AD75EC" w:rsidTr="004146F9">
        <w:trPr>
          <w:gridAfter w:val="1"/>
          <w:wAfter w:w="15" w:type="dxa"/>
          <w:trHeight w:val="12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6F9" w:rsidRPr="00AD75EC" w:rsidRDefault="004146F9" w:rsidP="004146F9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F9" w:rsidRPr="00AD75EC" w:rsidRDefault="004146F9" w:rsidP="004146F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F9" w:rsidRPr="009B34C1" w:rsidRDefault="004146F9" w:rsidP="004146F9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E201B3" w:rsidRDefault="004146F9" w:rsidP="004146F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E201B3" w:rsidRDefault="004146F9" w:rsidP="004146F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A555B1" w:rsidP="004146F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76DAE" w:rsidRDefault="004146F9" w:rsidP="004146F9">
            <w:pPr>
              <w:rPr>
                <w:lang w:val="kk-KZ"/>
              </w:rPr>
            </w:pPr>
          </w:p>
        </w:tc>
      </w:tr>
      <w:tr w:rsidR="004146F9" w:rsidRPr="00AD75EC" w:rsidTr="004146F9">
        <w:trPr>
          <w:gridAfter w:val="1"/>
          <w:wAfter w:w="15" w:type="dxa"/>
          <w:trHeight w:val="15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6F9" w:rsidRPr="00AD75EC" w:rsidRDefault="004146F9" w:rsidP="004146F9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F9" w:rsidRPr="00AD75EC" w:rsidRDefault="004146F9" w:rsidP="004146F9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F9" w:rsidRPr="009B34C1" w:rsidRDefault="004146F9" w:rsidP="004146F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C65837" w:rsidRDefault="004146F9" w:rsidP="004146F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3D234E" w:rsidRDefault="004146F9" w:rsidP="004146F9">
            <w:pPr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3D234E" w:rsidRDefault="004146F9" w:rsidP="004146F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lang w:val="kk-KZ"/>
              </w:rPr>
            </w:pPr>
          </w:p>
        </w:tc>
      </w:tr>
      <w:tr w:rsidR="004146F9" w:rsidRPr="00AD75EC" w:rsidTr="004146F9">
        <w:trPr>
          <w:gridAfter w:val="1"/>
          <w:wAfter w:w="15" w:type="dxa"/>
          <w:trHeight w:val="269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6F9" w:rsidRPr="00AD75EC" w:rsidRDefault="004146F9" w:rsidP="004146F9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F9" w:rsidRPr="00AD75EC" w:rsidRDefault="004146F9" w:rsidP="004146F9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9B34C1" w:rsidRDefault="004146F9" w:rsidP="004146F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C65837" w:rsidRDefault="004146F9" w:rsidP="004146F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C65837" w:rsidRDefault="004146F9" w:rsidP="004146F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607122" w:rsidRDefault="004146F9" w:rsidP="004146F9">
            <w:pPr>
              <w:tabs>
                <w:tab w:val="left" w:pos="285"/>
                <w:tab w:val="center" w:pos="423"/>
              </w:tabs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3D234E" w:rsidRDefault="004146F9" w:rsidP="004146F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3D234E" w:rsidRDefault="004146F9" w:rsidP="004146F9">
            <w:pPr>
              <w:jc w:val="center"/>
              <w:rPr>
                <w:b/>
                <w:lang w:val="kk-KZ"/>
              </w:rPr>
            </w:pPr>
          </w:p>
        </w:tc>
      </w:tr>
      <w:tr w:rsidR="004146F9" w:rsidRPr="00AD75EC" w:rsidTr="004146F9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F9" w:rsidRPr="00AD75EC" w:rsidRDefault="004146F9" w:rsidP="004146F9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9B34C1" w:rsidRDefault="004146F9" w:rsidP="004146F9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DC7948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DC7948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DC7948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DC7948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DC7948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4146F9" w:rsidRPr="00AD75EC" w:rsidTr="004146F9">
        <w:trPr>
          <w:gridAfter w:val="1"/>
          <w:wAfter w:w="15" w:type="dxa"/>
          <w:trHeight w:val="144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6F9" w:rsidRDefault="004146F9" w:rsidP="004146F9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9B34C1" w:rsidRDefault="004146F9" w:rsidP="004146F9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BE723D" w:rsidRDefault="004146F9" w:rsidP="004146F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4146F9" w:rsidRPr="00AD75EC" w:rsidTr="004146F9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F9" w:rsidRDefault="004146F9" w:rsidP="004146F9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умырбай З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9B34C1" w:rsidRDefault="004146F9" w:rsidP="004146F9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BE723D" w:rsidRDefault="004146F9" w:rsidP="004146F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4146F9" w:rsidRPr="00AD75EC" w:rsidTr="004146F9">
        <w:trPr>
          <w:gridAfter w:val="1"/>
          <w:wAfter w:w="15" w:type="dxa"/>
          <w:trHeight w:val="144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6F9" w:rsidRPr="00AD75EC" w:rsidRDefault="004146F9" w:rsidP="004146F9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9B34C1" w:rsidRDefault="004146F9" w:rsidP="004146F9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856E56" w:rsidRDefault="004146F9" w:rsidP="004146F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D739A7" w:rsidRDefault="004146F9" w:rsidP="004146F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382C25" w:rsidRDefault="004146F9" w:rsidP="004146F9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2D275F" w:rsidRDefault="004146F9" w:rsidP="004146F9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42308B" w:rsidRDefault="004146F9" w:rsidP="004146F9">
            <w:pPr>
              <w:rPr>
                <w:lang w:val="kk-KZ"/>
              </w:rPr>
            </w:pPr>
          </w:p>
        </w:tc>
      </w:tr>
      <w:tr w:rsidR="004146F9" w:rsidRPr="00AD75EC" w:rsidTr="004146F9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F9" w:rsidRPr="00AD75EC" w:rsidRDefault="004146F9" w:rsidP="004146F9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9B34C1" w:rsidRDefault="004146F9" w:rsidP="004146F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D739A7" w:rsidRDefault="004146F9" w:rsidP="004146F9">
            <w:pPr>
              <w:jc w:val="center"/>
              <w:rPr>
                <w:b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382C25" w:rsidRDefault="004146F9" w:rsidP="004146F9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4146F9" w:rsidRPr="00AD75EC" w:rsidTr="004146F9">
        <w:trPr>
          <w:trHeight w:val="162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6F9" w:rsidRPr="00AD75EC" w:rsidRDefault="004146F9" w:rsidP="004146F9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9B34C1" w:rsidRDefault="004146F9" w:rsidP="004146F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235043" w:rsidRDefault="004146F9" w:rsidP="004146F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жо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235043" w:rsidRDefault="004146F9" w:rsidP="004146F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lang w:val="kk-KZ"/>
              </w:rPr>
            </w:pPr>
          </w:p>
        </w:tc>
      </w:tr>
      <w:tr w:rsidR="004146F9" w:rsidRPr="00AD75EC" w:rsidTr="004146F9">
        <w:trPr>
          <w:trHeight w:val="162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F9" w:rsidRDefault="004146F9" w:rsidP="004146F9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9B34C1" w:rsidRDefault="004146F9" w:rsidP="004146F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9F01D2" w:rsidRDefault="004146F9" w:rsidP="004146F9">
            <w:pPr>
              <w:jc w:val="center"/>
              <w:rPr>
                <w:b/>
                <w:lang w:val="kk-KZ"/>
              </w:rPr>
            </w:pPr>
            <w:r w:rsidRPr="009F01D2">
              <w:rPr>
                <w:b/>
                <w:lang w:val="kk-KZ"/>
              </w:rPr>
              <w:t>Дек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C124FE" w:rsidRDefault="004146F9" w:rsidP="004146F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D72DFD" w:rsidRDefault="004146F9" w:rsidP="004146F9">
            <w:pPr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rPr>
                <w:lang w:val="kk-KZ"/>
              </w:rPr>
            </w:pPr>
          </w:p>
        </w:tc>
      </w:tr>
      <w:tr w:rsidR="004146F9" w:rsidRPr="00AD75EC" w:rsidTr="004146F9">
        <w:trPr>
          <w:trHeight w:val="162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6F9" w:rsidRPr="00AD75EC" w:rsidRDefault="004146F9" w:rsidP="004146F9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9B34C1" w:rsidRDefault="004146F9" w:rsidP="004146F9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DC7948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4146F9" w:rsidRPr="00AD75EC" w:rsidTr="004146F9">
        <w:trPr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F9" w:rsidRPr="00AD75EC" w:rsidRDefault="004146F9" w:rsidP="004146F9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9B34C1" w:rsidRDefault="004146F9" w:rsidP="004146F9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136397" w:rsidRDefault="004146F9" w:rsidP="004146F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к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DC7948" w:rsidRDefault="004146F9" w:rsidP="004146F9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8043D2" w:rsidRDefault="004146F9" w:rsidP="004146F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8043D2" w:rsidRDefault="004146F9" w:rsidP="004146F9">
            <w:pPr>
              <w:jc w:val="center"/>
              <w:rPr>
                <w:b/>
                <w:lang w:val="kk-KZ"/>
              </w:rPr>
            </w:pPr>
          </w:p>
        </w:tc>
      </w:tr>
      <w:tr w:rsidR="004146F9" w:rsidRPr="00AD75EC" w:rsidTr="004146F9">
        <w:trPr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F9" w:rsidRDefault="004146F9" w:rsidP="004146F9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Default="004146F9" w:rsidP="004146F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9B34C1" w:rsidRDefault="004146F9" w:rsidP="004146F9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235043" w:rsidRDefault="004146F9" w:rsidP="004146F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574F07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846013" w:rsidRDefault="004146F9" w:rsidP="004146F9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235043" w:rsidRDefault="004146F9" w:rsidP="004146F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235043" w:rsidRDefault="004146F9" w:rsidP="004146F9">
            <w:pPr>
              <w:jc w:val="center"/>
              <w:rPr>
                <w:b/>
                <w:lang w:val="kk-KZ"/>
              </w:rPr>
            </w:pPr>
          </w:p>
        </w:tc>
      </w:tr>
      <w:tr w:rsidR="004146F9" w:rsidRPr="00AD75EC" w:rsidTr="004146F9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6F9" w:rsidRPr="00AD75EC" w:rsidRDefault="004146F9" w:rsidP="004146F9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E97B1B" w:rsidRDefault="004146F9" w:rsidP="004146F9">
            <w:pPr>
              <w:jc w:val="center"/>
              <w:rPr>
                <w:b/>
                <w:lang w:val="kk-KZ"/>
              </w:rPr>
            </w:pPr>
            <w:r w:rsidRPr="00E97B1B">
              <w:rPr>
                <w:b/>
                <w:lang w:val="kk-KZ"/>
              </w:rPr>
              <w:t>20мин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90769" w:rsidRDefault="004146F9" w:rsidP="004146F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42308B" w:rsidRDefault="004146F9" w:rsidP="004146F9">
            <w:pPr>
              <w:rPr>
                <w:lang w:val="kk-KZ"/>
              </w:rPr>
            </w:pPr>
          </w:p>
        </w:tc>
      </w:tr>
      <w:tr w:rsidR="004146F9" w:rsidRPr="00AD75EC" w:rsidTr="004146F9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6F9" w:rsidRPr="00AD75EC" w:rsidRDefault="004146F9" w:rsidP="004146F9">
            <w:pPr>
              <w:rPr>
                <w:lang w:val="kk-KZ"/>
              </w:rPr>
            </w:pPr>
            <w:r>
              <w:rPr>
                <w:lang w:val="kk-KZ"/>
              </w:rPr>
              <w:t>Спирограф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9B34C1" w:rsidRDefault="004146F9" w:rsidP="004146F9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DE7CC4" w:rsidRDefault="004146F9" w:rsidP="004146F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382C25" w:rsidRDefault="004146F9" w:rsidP="004146F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0E3CE4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</w:tr>
      <w:tr w:rsidR="004146F9" w:rsidRPr="00AD75EC" w:rsidTr="004146F9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6F9" w:rsidRPr="00AD75EC" w:rsidRDefault="004146F9" w:rsidP="004146F9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pStyle w:val="a9"/>
              <w:spacing w:after="0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0 м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E201B3" w:rsidRDefault="004146F9" w:rsidP="004146F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382C25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2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vertAlign w:val="superscript"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vertAlign w:val="superscript"/>
                <w:lang w:val="kk-KZ"/>
              </w:rPr>
            </w:pPr>
          </w:p>
        </w:tc>
      </w:tr>
      <w:tr w:rsidR="004146F9" w:rsidRPr="00AD75EC" w:rsidTr="004146F9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F9" w:rsidRPr="00AD75EC" w:rsidRDefault="004146F9" w:rsidP="004146F9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</w:tr>
      <w:tr w:rsidR="004146F9" w:rsidRPr="00AD75EC" w:rsidTr="004146F9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F9" w:rsidRPr="00AD75EC" w:rsidRDefault="004146F9" w:rsidP="004146F9">
            <w:pPr>
              <w:rPr>
                <w:lang w:val="kk-KZ"/>
              </w:rPr>
            </w:pPr>
            <w:r>
              <w:rPr>
                <w:lang w:val="kk-KZ"/>
              </w:rPr>
              <w:t>ЭНМ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136397" w:rsidRDefault="004146F9" w:rsidP="004146F9">
            <w:pPr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E47664" w:rsidRDefault="004146F9" w:rsidP="004146F9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B24660" w:rsidRDefault="000E3CE4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</w:rPr>
              <w:t>0</w:t>
            </w:r>
            <w:r w:rsidR="004146F9" w:rsidRPr="00287552">
              <w:rPr>
                <w:vertAlign w:val="superscript"/>
              </w:rPr>
              <w:t>0</w:t>
            </w:r>
            <w:r w:rsidR="004146F9">
              <w:t>-1</w:t>
            </w:r>
            <w:r w:rsidR="004146F9">
              <w:rPr>
                <w:lang w:val="kk-KZ"/>
              </w:rPr>
              <w:t>3</w:t>
            </w:r>
            <w:r w:rsidR="004146F9"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F9" w:rsidRPr="00AD75EC" w:rsidRDefault="004146F9" w:rsidP="00414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</w:tbl>
    <w:p w:rsidR="004146F9" w:rsidRDefault="004146F9" w:rsidP="004146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46F9" w:rsidRPr="006B3540" w:rsidRDefault="004146F9" w:rsidP="004146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4146F9" w:rsidRPr="000F3C60" w:rsidRDefault="004146F9" w:rsidP="004146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A87181" w:rsidRDefault="004146F9" w:rsidP="004146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A87181" w:rsidRDefault="00A87181" w:rsidP="00A87181">
      <w:pPr>
        <w:rPr>
          <w:lang w:val="kk-KZ"/>
        </w:rPr>
      </w:pPr>
      <w:r>
        <w:rPr>
          <w:lang w:val="kk-KZ"/>
        </w:rPr>
        <w:br w:type="page"/>
      </w:r>
    </w:p>
    <w:p w:rsidR="00A87181" w:rsidRDefault="00A87181" w:rsidP="00A87181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lastRenderedPageBreak/>
        <w:t>Атырау облыстық балалар</w:t>
      </w:r>
    </w:p>
    <w:p w:rsidR="00A87181" w:rsidRDefault="00A87181" w:rsidP="00A87181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ауруханасының директоры</w:t>
      </w:r>
    </w:p>
    <w:p w:rsidR="00A87181" w:rsidRPr="00982019" w:rsidRDefault="00A87181" w:rsidP="00A87181">
      <w:pPr>
        <w:pStyle w:val="a5"/>
        <w:spacing w:after="0"/>
        <w:ind w:hanging="56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АйтмухамбетовН.А</w:t>
      </w:r>
    </w:p>
    <w:p w:rsidR="00A87181" w:rsidRPr="00E76296" w:rsidRDefault="00A87181" w:rsidP="00A87181">
      <w:pPr>
        <w:pStyle w:val="a3"/>
        <w:tabs>
          <w:tab w:val="clear" w:pos="9355"/>
          <w:tab w:val="left" w:pos="8025"/>
        </w:tabs>
        <w:rPr>
          <w:b/>
          <w:lang w:val="kk-KZ"/>
        </w:rPr>
      </w:pPr>
      <w:r w:rsidRPr="00E15348">
        <w:rPr>
          <w:b/>
          <w:lang w:val="kk-KZ"/>
        </w:rPr>
        <w:t>КДБ ЖҰМЫС КЕСТЕСІ / ГРАФИК РАБОТЫ КДО</w:t>
      </w:r>
      <w:r>
        <w:rPr>
          <w:b/>
          <w:lang w:val="kk-KZ"/>
        </w:rPr>
        <w:t xml:space="preserve"> 19 ақпан- 23 ақпан  2024ж         </w:t>
      </w:r>
    </w:p>
    <w:tbl>
      <w:tblPr>
        <w:tblStyle w:val="ab"/>
        <w:tblW w:w="107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3"/>
        <w:gridCol w:w="1873"/>
        <w:gridCol w:w="832"/>
        <w:gridCol w:w="570"/>
        <w:gridCol w:w="14"/>
        <w:gridCol w:w="1043"/>
        <w:gridCol w:w="992"/>
        <w:gridCol w:w="1063"/>
        <w:gridCol w:w="1022"/>
        <w:gridCol w:w="12"/>
        <w:gridCol w:w="1251"/>
        <w:gridCol w:w="15"/>
      </w:tblGrid>
      <w:tr w:rsidR="00A87181" w:rsidRPr="00AD75EC" w:rsidTr="00A87181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81" w:rsidRPr="00AD75EC" w:rsidRDefault="00A87181" w:rsidP="00A87181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Мамандар</w:t>
            </w:r>
          </w:p>
          <w:p w:rsidR="00A87181" w:rsidRPr="00AD75EC" w:rsidRDefault="00A87181" w:rsidP="00A87181">
            <w:pPr>
              <w:ind w:left="34"/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пециалист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81" w:rsidRPr="00AD75EC" w:rsidRDefault="00A87181" w:rsidP="00A87181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Аты-жөні</w:t>
            </w:r>
          </w:p>
          <w:p w:rsidR="00A87181" w:rsidRPr="00AD75EC" w:rsidRDefault="00A87181" w:rsidP="00A87181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ФИ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ат</w:t>
            </w:r>
          </w:p>
          <w:p w:rsidR="00A87181" w:rsidRPr="00AD75EC" w:rsidRDefault="00A87181" w:rsidP="00A87181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Кате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81" w:rsidRPr="00AD75EC" w:rsidRDefault="00A87181" w:rsidP="00A87181">
            <w:pPr>
              <w:jc w:val="both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 xml:space="preserve">Каб 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81" w:rsidRPr="00AD75EC" w:rsidRDefault="00A87181" w:rsidP="00A87181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Дс</w:t>
            </w:r>
          </w:p>
          <w:p w:rsidR="00A87181" w:rsidRPr="00AD75EC" w:rsidRDefault="00A87181" w:rsidP="00A87181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н</w:t>
            </w:r>
            <w:r>
              <w:rPr>
                <w:b/>
                <w:lang w:val="kk-KZ"/>
              </w:rPr>
              <w:t xml:space="preserve">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81" w:rsidRPr="00AD75EC" w:rsidRDefault="00A87181" w:rsidP="00A87181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с</w:t>
            </w:r>
          </w:p>
          <w:p w:rsidR="00A87181" w:rsidRPr="00AD75EC" w:rsidRDefault="00A87181" w:rsidP="00A87181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Вт</w:t>
            </w:r>
            <w:r>
              <w:rPr>
                <w:b/>
                <w:lang w:val="kk-KZ"/>
              </w:rPr>
              <w:t xml:space="preserve"> 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81" w:rsidRPr="00AD75EC" w:rsidRDefault="00A87181" w:rsidP="00A87181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</w:p>
          <w:p w:rsidR="00A87181" w:rsidRPr="00AD75EC" w:rsidRDefault="00A87181" w:rsidP="00A87181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Ср</w:t>
            </w:r>
            <w:r>
              <w:rPr>
                <w:b/>
                <w:lang w:val="kk-KZ"/>
              </w:rPr>
              <w:t xml:space="preserve"> 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81" w:rsidRPr="00AD75EC" w:rsidRDefault="00A87181" w:rsidP="00A87181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Бс</w:t>
            </w:r>
          </w:p>
          <w:p w:rsidR="00A87181" w:rsidRPr="00731790" w:rsidRDefault="00A87181" w:rsidP="00A87181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Чт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kk-KZ"/>
              </w:rPr>
              <w:t>22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81" w:rsidRPr="00AD75EC" w:rsidRDefault="00A87181" w:rsidP="00A87181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Жм</w:t>
            </w:r>
          </w:p>
          <w:p w:rsidR="00A87181" w:rsidRPr="00A76DAE" w:rsidRDefault="00A87181" w:rsidP="00A87181">
            <w:pPr>
              <w:jc w:val="center"/>
              <w:rPr>
                <w:b/>
                <w:lang w:val="kk-KZ"/>
              </w:rPr>
            </w:pPr>
            <w:r w:rsidRPr="00AD75EC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 xml:space="preserve"> </w:t>
            </w:r>
            <w:r>
              <w:rPr>
                <w:b/>
              </w:rPr>
              <w:t>23</w:t>
            </w:r>
          </w:p>
        </w:tc>
      </w:tr>
      <w:tr w:rsidR="00A87181" w:rsidRPr="00AD75EC" w:rsidTr="00A87181">
        <w:trPr>
          <w:gridAfter w:val="1"/>
          <w:wAfter w:w="15" w:type="dxa"/>
          <w:trHeight w:val="251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181" w:rsidRPr="00AD75EC" w:rsidRDefault="00A87181" w:rsidP="00A87181">
            <w:pPr>
              <w:rPr>
                <w:lang w:val="kk-KZ"/>
              </w:rPr>
            </w:pPr>
            <w:r>
              <w:rPr>
                <w:lang w:val="kk-KZ"/>
              </w:rPr>
              <w:t xml:space="preserve">Аллерг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влетова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9B34C1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 ми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оль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ч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181" w:rsidRPr="00731790" w:rsidRDefault="00A87181" w:rsidP="00A8718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181" w:rsidRPr="00731790" w:rsidRDefault="00A87181" w:rsidP="00A87181">
            <w:pPr>
              <w:jc w:val="center"/>
              <w:rPr>
                <w:b/>
                <w:lang w:val="kk-KZ"/>
              </w:rPr>
            </w:pPr>
          </w:p>
        </w:tc>
      </w:tr>
      <w:tr w:rsidR="00A87181" w:rsidRPr="00AD75EC" w:rsidTr="00A87181">
        <w:trPr>
          <w:gridAfter w:val="1"/>
          <w:wAfter w:w="15" w:type="dxa"/>
          <w:trHeight w:val="251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181" w:rsidRPr="00AD75EC" w:rsidRDefault="00A87181" w:rsidP="00A87181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лшибекова 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9B34C1" w:rsidRDefault="00A87181" w:rsidP="00A8718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181" w:rsidRPr="00A93977" w:rsidRDefault="00A87181" w:rsidP="00A8718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181" w:rsidRPr="00DC7948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181" w:rsidRPr="00DC7948" w:rsidRDefault="00A87181" w:rsidP="00A87181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181" w:rsidRPr="00731790" w:rsidRDefault="00A87181" w:rsidP="00A8718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3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181" w:rsidRPr="00731790" w:rsidRDefault="00A87181" w:rsidP="00A87181">
            <w:pPr>
              <w:jc w:val="center"/>
              <w:rPr>
                <w:b/>
                <w:lang w:val="kk-KZ"/>
              </w:rPr>
            </w:pPr>
          </w:p>
        </w:tc>
      </w:tr>
      <w:tr w:rsidR="00A87181" w:rsidRPr="00AD75EC" w:rsidTr="00A87181">
        <w:trPr>
          <w:gridAfter w:val="1"/>
          <w:wAfter w:w="15" w:type="dxa"/>
          <w:trHeight w:val="251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181" w:rsidRPr="00AD75EC" w:rsidRDefault="00A87181" w:rsidP="00A87181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шенбаева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9B34C1" w:rsidRDefault="00A87181" w:rsidP="00A8718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181" w:rsidRPr="00DC7948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181" w:rsidRPr="00DC7948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181" w:rsidRPr="00731790" w:rsidRDefault="00A87181" w:rsidP="00A8718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181" w:rsidRPr="00731790" w:rsidRDefault="00A87181" w:rsidP="00A8718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287552">
              <w:rPr>
                <w:vertAlign w:val="superscript"/>
              </w:rPr>
              <w:t>0</w:t>
            </w:r>
          </w:p>
        </w:tc>
      </w:tr>
      <w:tr w:rsidR="00A87181" w:rsidRPr="00AD75EC" w:rsidTr="00A87181">
        <w:trPr>
          <w:gridAfter w:val="1"/>
          <w:wAfter w:w="15" w:type="dxa"/>
          <w:trHeight w:val="33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81" w:rsidRPr="00AD75EC" w:rsidRDefault="00A87181" w:rsidP="00A87181">
            <w:pPr>
              <w:rPr>
                <w:lang w:val="kk-KZ"/>
              </w:rPr>
            </w:pPr>
            <w:r w:rsidRPr="00AD75EC">
              <w:rPr>
                <w:lang w:val="kk-KZ"/>
              </w:rPr>
              <w:t>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81" w:rsidRPr="00AD75EC" w:rsidRDefault="00A87181" w:rsidP="00A87181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Бергалиева Г.К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4C10A8" w:rsidRDefault="00A87181" w:rsidP="00A87181">
            <w:pPr>
              <w:jc w:val="both"/>
              <w:rPr>
                <w:b/>
                <w:lang w:val="kk-KZ"/>
              </w:rPr>
            </w:pPr>
            <w:r w:rsidRPr="004C10A8">
              <w:rPr>
                <w:b/>
                <w:lang w:val="kk-KZ"/>
              </w:rPr>
              <w:t>15ми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DC7948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DC7948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rPr>
                <w:lang w:val="kk-KZ"/>
              </w:rPr>
            </w:pPr>
          </w:p>
        </w:tc>
      </w:tr>
      <w:tr w:rsidR="00A87181" w:rsidRPr="00AD75EC" w:rsidTr="00A87181">
        <w:trPr>
          <w:gridAfter w:val="1"/>
          <w:wAfter w:w="15" w:type="dxa"/>
          <w:trHeight w:val="37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81" w:rsidRPr="00AD75EC" w:rsidRDefault="00A87181" w:rsidP="00A87181">
            <w:pPr>
              <w:rPr>
                <w:lang w:val="kk-KZ"/>
              </w:rPr>
            </w:pPr>
            <w:r>
              <w:rPr>
                <w:lang w:val="kk-KZ"/>
              </w:rPr>
              <w:t>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льяс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9B34C1" w:rsidRDefault="00A87181" w:rsidP="00A87181">
            <w:pPr>
              <w:jc w:val="both"/>
              <w:rPr>
                <w:lang w:val="kk-KZ"/>
              </w:rPr>
            </w:pPr>
            <w:r w:rsidRPr="009B34C1">
              <w:rPr>
                <w:lang w:val="kk-KZ"/>
              </w:rPr>
              <w:t>Ж/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C65837" w:rsidRDefault="00A87181" w:rsidP="00A8718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rPr>
                <w:vertAlign w:val="superscript"/>
              </w:rPr>
              <w:t>-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  <w:p w:rsidR="00A87181" w:rsidRPr="001A30D4" w:rsidRDefault="00A87181" w:rsidP="00A87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онколог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382C25" w:rsidRDefault="00A87181" w:rsidP="00A87181">
            <w:pPr>
              <w:jc w:val="center"/>
              <w:rPr>
                <w:sz w:val="24"/>
                <w:szCs w:val="24"/>
                <w:lang w:val="kk-KZ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rPr>
                <w:vertAlign w:val="superscript"/>
              </w:rPr>
              <w:t>-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980432" w:rsidRDefault="00A87181" w:rsidP="00A87181">
            <w:pPr>
              <w:jc w:val="center"/>
              <w:rPr>
                <w:vertAlign w:val="superscript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rPr>
                <w:vertAlign w:val="superscript"/>
              </w:rPr>
              <w:t>-</w:t>
            </w:r>
            <w:r>
              <w:t>12</w:t>
            </w:r>
            <w:r w:rsidRPr="001C6EA1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7B2201" w:rsidRDefault="00A87181" w:rsidP="00A87181">
            <w:pPr>
              <w:rPr>
                <w:lang w:val="kk-KZ"/>
              </w:rPr>
            </w:pPr>
          </w:p>
        </w:tc>
      </w:tr>
      <w:tr w:rsidR="00A87181" w:rsidRPr="00AD75EC" w:rsidTr="00A87181">
        <w:trPr>
          <w:gridAfter w:val="1"/>
          <w:wAfter w:w="15" w:type="dxa"/>
          <w:trHeight w:val="37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81" w:rsidRDefault="00A87181" w:rsidP="00A87181">
            <w:pPr>
              <w:rPr>
                <w:lang w:val="kk-KZ"/>
              </w:rPr>
            </w:pPr>
            <w:r>
              <w:rPr>
                <w:lang w:val="kk-KZ"/>
              </w:rPr>
              <w:t>Онко-ге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ханов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9B34C1" w:rsidRDefault="00A87181" w:rsidP="00A87181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7A5806" w:rsidRDefault="00A87181" w:rsidP="00A87181">
            <w:pPr>
              <w:rPr>
                <w:vertAlign w:val="superscript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1A30D4" w:rsidRDefault="00A87181" w:rsidP="00A87181">
            <w:pPr>
              <w:jc w:val="center"/>
              <w:rPr>
                <w:sz w:val="24"/>
                <w:szCs w:val="24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382C25" w:rsidRDefault="00A87181" w:rsidP="00A87181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980432" w:rsidRDefault="00A87181" w:rsidP="00A87181">
            <w:pPr>
              <w:jc w:val="center"/>
              <w:rPr>
                <w:vertAlign w:val="superscript"/>
              </w:rPr>
            </w:pPr>
            <w:r>
              <w:rPr>
                <w:lang w:val="kk-KZ"/>
              </w:rPr>
              <w:t>11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1A30D4" w:rsidRDefault="00A87181" w:rsidP="00A87181">
            <w:pPr>
              <w:jc w:val="center"/>
              <w:rPr>
                <w:sz w:val="24"/>
                <w:szCs w:val="24"/>
              </w:rPr>
            </w:pPr>
          </w:p>
        </w:tc>
      </w:tr>
      <w:tr w:rsidR="00A87181" w:rsidRPr="00AD75EC" w:rsidTr="00A87181">
        <w:trPr>
          <w:gridAfter w:val="1"/>
          <w:wAfter w:w="15" w:type="dxa"/>
          <w:trHeight w:val="70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181" w:rsidRPr="00AD75EC" w:rsidRDefault="00A87181" w:rsidP="00A87181">
            <w:pPr>
              <w:rPr>
                <w:lang w:val="kk-KZ"/>
              </w:rPr>
            </w:pPr>
            <w:r>
              <w:rPr>
                <w:lang w:val="kk-KZ"/>
              </w:rPr>
              <w:t>Карди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81" w:rsidRPr="00AD75EC" w:rsidRDefault="00A87181" w:rsidP="00A871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А.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81" w:rsidRPr="009B34C1" w:rsidRDefault="00A87181" w:rsidP="00A87181">
            <w:pPr>
              <w:rPr>
                <w:lang w:val="kk-KZ"/>
              </w:rPr>
            </w:pPr>
            <w:r w:rsidRPr="009B34C1">
              <w:rPr>
                <w:lang w:val="kk-KZ"/>
              </w:rPr>
              <w:t xml:space="preserve">      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center"/>
              <w:rPr>
                <w:lang w:val="kk-KZ"/>
              </w:rPr>
            </w:pPr>
            <w:r w:rsidRPr="005A1C24">
              <w:rPr>
                <w:b/>
                <w:lang w:val="kk-KZ"/>
              </w:rPr>
              <w:t>дек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382C25" w:rsidRDefault="00A87181" w:rsidP="00A8718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93977" w:rsidRDefault="00A87181" w:rsidP="00A87181">
            <w:pPr>
              <w:rPr>
                <w:b/>
                <w:lang w:val="kk-KZ"/>
              </w:rPr>
            </w:pPr>
          </w:p>
        </w:tc>
      </w:tr>
      <w:tr w:rsidR="00A87181" w:rsidRPr="00AD75EC" w:rsidTr="00A87181">
        <w:trPr>
          <w:gridAfter w:val="1"/>
          <w:wAfter w:w="15" w:type="dxa"/>
          <w:trHeight w:val="70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81" w:rsidRDefault="00A87181" w:rsidP="00A87181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пысбаева Т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9B34C1" w:rsidRDefault="00A87181" w:rsidP="00A87181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5A1C24" w:rsidRDefault="00A87181" w:rsidP="00A87181">
            <w:pPr>
              <w:jc w:val="center"/>
              <w:rPr>
                <w:b/>
                <w:lang w:val="kk-KZ"/>
              </w:rPr>
            </w:pPr>
            <w:r w:rsidRPr="005A1C24">
              <w:rPr>
                <w:b/>
                <w:lang w:val="kk-KZ"/>
              </w:rPr>
              <w:t>дек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DC7948" w:rsidRDefault="00A87181" w:rsidP="00A87181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DC7948" w:rsidRDefault="00A87181" w:rsidP="00A8718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DC7948" w:rsidRDefault="00A87181" w:rsidP="00A87181">
            <w:pPr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rPr>
                <w:lang w:val="kk-KZ"/>
              </w:rPr>
            </w:pPr>
          </w:p>
        </w:tc>
      </w:tr>
      <w:tr w:rsidR="00A87181" w:rsidRPr="00AD75EC" w:rsidTr="00A87181">
        <w:trPr>
          <w:gridAfter w:val="1"/>
          <w:wAfter w:w="15" w:type="dxa"/>
          <w:trHeight w:val="293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181" w:rsidRPr="00AD75EC" w:rsidRDefault="00A87181" w:rsidP="00A87181">
            <w:pPr>
              <w:rPr>
                <w:lang w:val="kk-KZ"/>
              </w:rPr>
            </w:pPr>
            <w:r>
              <w:rPr>
                <w:lang w:val="kk-KZ"/>
              </w:rPr>
              <w:t>Нев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81" w:rsidRPr="00AD75EC" w:rsidRDefault="00A87181" w:rsidP="00A871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мышева Э.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9B34C1" w:rsidRDefault="00A87181" w:rsidP="00A87181">
            <w:pPr>
              <w:rPr>
                <w:lang w:val="kk-KZ"/>
              </w:rPr>
            </w:pPr>
            <w:r>
              <w:rPr>
                <w:lang w:val="kk-KZ"/>
              </w:rPr>
              <w:t>20ми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E201B3" w:rsidRDefault="00A87181" w:rsidP="00A8718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E201B3" w:rsidRDefault="00A87181" w:rsidP="00A87181">
            <w:pPr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4C10A8" w:rsidRDefault="00A87181" w:rsidP="00A8718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42308B" w:rsidRDefault="00A87181" w:rsidP="00A87181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0</w:t>
            </w:r>
          </w:p>
        </w:tc>
      </w:tr>
      <w:tr w:rsidR="00A87181" w:rsidRPr="00AD75EC" w:rsidTr="00A87181">
        <w:trPr>
          <w:gridAfter w:val="1"/>
          <w:wAfter w:w="15" w:type="dxa"/>
          <w:trHeight w:val="293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181" w:rsidRDefault="00A87181" w:rsidP="00A87181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ирамова Г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9B34C1" w:rsidRDefault="00A87181" w:rsidP="00A8718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E201B3" w:rsidRDefault="004350A8" w:rsidP="00A87181">
            <w:pPr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4350A8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rPr>
                <w:lang w:val="kk-KZ"/>
              </w:rPr>
            </w:pPr>
          </w:p>
        </w:tc>
      </w:tr>
      <w:tr w:rsidR="00A87181" w:rsidRPr="00AD75EC" w:rsidTr="00A87181">
        <w:trPr>
          <w:gridAfter w:val="1"/>
          <w:wAfter w:w="15" w:type="dxa"/>
          <w:trHeight w:val="220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181" w:rsidRPr="00AD75EC" w:rsidRDefault="00A87181" w:rsidP="00A87181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сенгалиева А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9B34C1" w:rsidRDefault="00A87181" w:rsidP="00A87181">
            <w:pPr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DC7948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DC7948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DC7948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DC7948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93977" w:rsidRDefault="00A87181" w:rsidP="00A87181">
            <w:pPr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A87181" w:rsidRPr="00AD75EC" w:rsidTr="00A87181">
        <w:trPr>
          <w:gridAfter w:val="1"/>
          <w:wAfter w:w="15" w:type="dxa"/>
          <w:trHeight w:val="223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181" w:rsidRPr="00AD75EC" w:rsidRDefault="00A87181" w:rsidP="00A87181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Неонат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рсынбаева Ш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9B34C1" w:rsidRDefault="00A87181" w:rsidP="00A8718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DC7948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DC7948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DC7948" w:rsidRDefault="00A87181" w:rsidP="00A87181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A87181" w:rsidRPr="00AD75EC" w:rsidTr="00A87181">
        <w:trPr>
          <w:gridAfter w:val="1"/>
          <w:wAfter w:w="15" w:type="dxa"/>
          <w:trHeight w:val="223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81" w:rsidRPr="00AD75EC" w:rsidRDefault="00A87181" w:rsidP="00A87181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ундетова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9B34C1" w:rsidRDefault="00A87181" w:rsidP="00A8718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136397" w:rsidRDefault="00A87181" w:rsidP="00A8718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15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</w:rPr>
              <w:t>15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42308B" w:rsidRDefault="00A87181" w:rsidP="00A87181">
            <w:pPr>
              <w:rPr>
                <w:lang w:val="kk-KZ"/>
              </w:rPr>
            </w:pPr>
          </w:p>
        </w:tc>
      </w:tr>
      <w:tr w:rsidR="00A87181" w:rsidRPr="00AD75EC" w:rsidTr="00A87181">
        <w:trPr>
          <w:gridAfter w:val="1"/>
          <w:wAfter w:w="15" w:type="dxa"/>
          <w:trHeight w:val="198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181" w:rsidRPr="00AD75EC" w:rsidRDefault="00A87181" w:rsidP="00A87181">
            <w:pPr>
              <w:rPr>
                <w:lang w:val="kk-KZ"/>
              </w:rPr>
            </w:pPr>
            <w:r>
              <w:rPr>
                <w:lang w:val="kk-KZ"/>
              </w:rPr>
              <w:t>ЛОР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81" w:rsidRPr="00AD75EC" w:rsidRDefault="00A87181" w:rsidP="00A871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жолмағамбетов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81" w:rsidRPr="009B34C1" w:rsidRDefault="00A87181" w:rsidP="00A87181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rPr>
                <w:b/>
                <w:lang w:val="kk-KZ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CC0D4C" w:rsidRDefault="00A87181" w:rsidP="00A8718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DC7948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center"/>
              <w:rPr>
                <w:lang w:val="kk-KZ"/>
              </w:rPr>
            </w:pPr>
          </w:p>
        </w:tc>
      </w:tr>
      <w:tr w:rsidR="00A87181" w:rsidRPr="00AD75EC" w:rsidTr="00A87181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181" w:rsidRPr="00AD75EC" w:rsidRDefault="00A87181" w:rsidP="00A87181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успанов 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9B34C1" w:rsidRDefault="00A87181" w:rsidP="00A87181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rPr>
                <w:b/>
                <w:lang w:val="kk-KZ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666B01" w:rsidRDefault="00A87181" w:rsidP="00A87181">
            <w:pPr>
              <w:jc w:val="center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235043" w:rsidRDefault="00A87181" w:rsidP="00A8718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A87181" w:rsidRPr="00AD75EC" w:rsidTr="00A87181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181" w:rsidRPr="00AD75EC" w:rsidRDefault="00A87181" w:rsidP="00A87181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галиев  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9B34C1" w:rsidRDefault="00A87181" w:rsidP="00A87181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rPr>
                <w:b/>
                <w:lang w:val="kk-KZ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lang w:val="kk-KZ"/>
              </w:rPr>
            </w:pPr>
            <w:bookmarkStart w:id="0" w:name="_GoBack"/>
            <w:bookmarkEnd w:id="0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235043" w:rsidRDefault="00A87181" w:rsidP="00A87181">
            <w:pPr>
              <w:jc w:val="center"/>
              <w:rPr>
                <w:b/>
                <w:lang w:val="kk-KZ"/>
              </w:rPr>
            </w:pPr>
          </w:p>
        </w:tc>
      </w:tr>
      <w:tr w:rsidR="00A87181" w:rsidRPr="00AD75EC" w:rsidTr="00A87181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181" w:rsidRPr="00AD75EC" w:rsidRDefault="00A87181" w:rsidP="00A87181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дырбек А.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9B34C1" w:rsidRDefault="00A87181" w:rsidP="00A87181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rPr>
                <w:b/>
                <w:lang w:val="kk-KZ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235043" w:rsidRDefault="00A87181" w:rsidP="00A8718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A87181" w:rsidRPr="00AD75EC" w:rsidTr="00A87181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181" w:rsidRPr="00AD75EC" w:rsidRDefault="00A87181" w:rsidP="00A87181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бдыраш А.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9B34C1" w:rsidRDefault="00A87181" w:rsidP="00A87181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rPr>
                <w:b/>
                <w:lang w:val="kk-KZ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235043" w:rsidRDefault="00A87181" w:rsidP="00A8718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235043" w:rsidRDefault="00A87181" w:rsidP="00A8718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4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382C25" w:rsidRDefault="00A87181" w:rsidP="00A87181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7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A87181" w:rsidRPr="00AD75EC" w:rsidTr="00A87181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181" w:rsidRPr="00AD75EC" w:rsidRDefault="00A87181" w:rsidP="00A87181">
            <w:pPr>
              <w:rPr>
                <w:lang w:val="kk-KZ"/>
              </w:rPr>
            </w:pPr>
            <w:r>
              <w:rPr>
                <w:lang w:val="kk-KZ"/>
              </w:rPr>
              <w:t>ЧЛХ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екмагамбет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9B34C1" w:rsidRDefault="00A87181" w:rsidP="00A87181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rPr>
                <w:b/>
                <w:lang w:val="kk-KZ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235043" w:rsidRDefault="00A87181" w:rsidP="00A8718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382C25" w:rsidRDefault="00A87181" w:rsidP="00A8718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A87181" w:rsidRPr="00AD75EC" w:rsidTr="00A87181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181" w:rsidRDefault="00A87181" w:rsidP="00A87181">
            <w:pPr>
              <w:rPr>
                <w:lang w:val="kk-KZ"/>
              </w:rPr>
            </w:pPr>
            <w:r>
              <w:rPr>
                <w:lang w:val="kk-KZ"/>
              </w:rPr>
              <w:t>Нейрохирур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ипов Ш.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9B34C1" w:rsidRDefault="00A87181" w:rsidP="00A87181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rPr>
                <w:b/>
                <w:lang w:val="kk-KZ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150315" w:rsidRDefault="00A87181" w:rsidP="00A8718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A87181" w:rsidRPr="00AD75EC" w:rsidTr="00A87181">
        <w:trPr>
          <w:gridAfter w:val="1"/>
          <w:wAfter w:w="15" w:type="dxa"/>
          <w:trHeight w:val="298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181" w:rsidRPr="00AD75EC" w:rsidRDefault="00A87181" w:rsidP="00A87181">
            <w:pPr>
              <w:rPr>
                <w:lang w:val="kk-KZ"/>
              </w:rPr>
            </w:pPr>
            <w:r>
              <w:rPr>
                <w:lang w:val="kk-KZ"/>
              </w:rPr>
              <w:t>Кардиохируру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Ю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9B34C1" w:rsidRDefault="00A87181" w:rsidP="00A87181">
            <w:pPr>
              <w:jc w:val="both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534CE2" w:rsidRDefault="00A87181" w:rsidP="00A8718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  <w:r w:rsidRPr="00890875"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382C25" w:rsidRDefault="00A87181" w:rsidP="00A8718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42308B" w:rsidRDefault="00A87181" w:rsidP="00A87181">
            <w:pPr>
              <w:rPr>
                <w:lang w:val="kk-KZ"/>
              </w:rPr>
            </w:pPr>
          </w:p>
        </w:tc>
      </w:tr>
      <w:tr w:rsidR="00A87181" w:rsidRPr="00AD75EC" w:rsidTr="00A87181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81" w:rsidRPr="00AD75EC" w:rsidRDefault="00A87181" w:rsidP="00A87181">
            <w:pPr>
              <w:rPr>
                <w:lang w:val="kk-KZ"/>
              </w:rPr>
            </w:pPr>
            <w:r>
              <w:rPr>
                <w:lang w:val="kk-KZ"/>
              </w:rPr>
              <w:t>Хирург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кенов 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9B34C1" w:rsidRDefault="00A87181" w:rsidP="00A8718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DC7948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DC7948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DC7948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DC7948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r>
              <w:rPr>
                <w:lang w:val="kk-KZ"/>
              </w:rPr>
              <w:t>15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0</w:t>
            </w:r>
          </w:p>
        </w:tc>
      </w:tr>
      <w:tr w:rsidR="00A87181" w:rsidRPr="00AD75EC" w:rsidTr="00A87181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81" w:rsidRPr="00AD75EC" w:rsidRDefault="00A87181" w:rsidP="00A87181">
            <w:pPr>
              <w:rPr>
                <w:lang w:val="kk-KZ"/>
              </w:rPr>
            </w:pPr>
            <w:r>
              <w:rPr>
                <w:lang w:val="kk-KZ"/>
              </w:rPr>
              <w:t>Х</w:t>
            </w:r>
            <w:r w:rsidRPr="00AD75EC">
              <w:rPr>
                <w:lang w:val="kk-KZ"/>
              </w:rPr>
              <w:t>ирур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81" w:rsidRPr="00AD75EC" w:rsidRDefault="00A87181" w:rsidP="00A871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олдасова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9B34C1" w:rsidRDefault="00A87181" w:rsidP="00A87181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E201B3" w:rsidRDefault="00A87181" w:rsidP="00A8718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E201B3" w:rsidRDefault="00A87181" w:rsidP="00A8718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E201B3" w:rsidRDefault="00A87181" w:rsidP="00A8718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E201B3" w:rsidRDefault="00A87181" w:rsidP="00A8718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E201B3" w:rsidRDefault="00A87181" w:rsidP="00A8718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A87181" w:rsidRPr="00AD75EC" w:rsidTr="00A87181">
        <w:trPr>
          <w:gridAfter w:val="1"/>
          <w:wAfter w:w="15" w:type="dxa"/>
          <w:trHeight w:val="12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81" w:rsidRPr="00AD75EC" w:rsidRDefault="00A87181" w:rsidP="00A87181">
            <w:pPr>
              <w:rPr>
                <w:lang w:val="kk-KZ"/>
              </w:rPr>
            </w:pPr>
            <w:r>
              <w:rPr>
                <w:lang w:val="kk-KZ"/>
              </w:rPr>
              <w:t>Эндокрин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81" w:rsidRPr="00AD75EC" w:rsidRDefault="00A87181" w:rsidP="00A871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дыбаева Н.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81" w:rsidRPr="009B34C1" w:rsidRDefault="00A87181" w:rsidP="00A87181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E201B3" w:rsidRDefault="00A87181" w:rsidP="00A8718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E201B3" w:rsidRDefault="00A87181" w:rsidP="00A8718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76DAE" w:rsidRDefault="00A87181" w:rsidP="00A87181">
            <w:pPr>
              <w:rPr>
                <w:lang w:val="kk-KZ"/>
              </w:rPr>
            </w:pPr>
          </w:p>
        </w:tc>
      </w:tr>
      <w:tr w:rsidR="00A87181" w:rsidRPr="00AD75EC" w:rsidTr="00A87181">
        <w:trPr>
          <w:gridAfter w:val="1"/>
          <w:wAfter w:w="15" w:type="dxa"/>
          <w:trHeight w:val="15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81" w:rsidRPr="00AD75EC" w:rsidRDefault="00A87181" w:rsidP="00A87181">
            <w:pPr>
              <w:rPr>
                <w:lang w:val="kk-KZ"/>
              </w:rPr>
            </w:pPr>
            <w:r w:rsidRPr="00AD75EC">
              <w:rPr>
                <w:lang w:val="kk-KZ"/>
              </w:rPr>
              <w:t>Гастроэнте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81" w:rsidRPr="00AD75EC" w:rsidRDefault="00A87181" w:rsidP="00A87181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81" w:rsidRPr="009B34C1" w:rsidRDefault="00A87181" w:rsidP="00A8718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C65837" w:rsidRDefault="00A87181" w:rsidP="00A8718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3D234E" w:rsidRDefault="00A87181" w:rsidP="00A87181">
            <w:pPr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3D234E" w:rsidRDefault="00A87181" w:rsidP="00A8718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lang w:val="kk-KZ"/>
              </w:rPr>
            </w:pPr>
          </w:p>
        </w:tc>
      </w:tr>
      <w:tr w:rsidR="00A87181" w:rsidRPr="00AD75EC" w:rsidTr="00A87181">
        <w:trPr>
          <w:gridAfter w:val="1"/>
          <w:wAfter w:w="15" w:type="dxa"/>
          <w:trHeight w:val="269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81" w:rsidRPr="00AD75EC" w:rsidRDefault="00A87181" w:rsidP="00A87181">
            <w:pPr>
              <w:rPr>
                <w:lang w:val="kk-KZ"/>
              </w:rPr>
            </w:pPr>
            <w:r w:rsidRPr="00AD75EC">
              <w:rPr>
                <w:lang w:val="kk-KZ"/>
              </w:rPr>
              <w:t>Ревмат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81" w:rsidRPr="00AD75EC" w:rsidRDefault="00A87181" w:rsidP="00A87181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Тажгалиева Ж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9B34C1" w:rsidRDefault="00A87181" w:rsidP="00A8718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C65837" w:rsidRDefault="00A87181" w:rsidP="00A8718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C65837" w:rsidRDefault="00A87181" w:rsidP="00A8718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607122" w:rsidRDefault="00A87181" w:rsidP="00A87181">
            <w:pPr>
              <w:tabs>
                <w:tab w:val="left" w:pos="285"/>
                <w:tab w:val="center" w:pos="423"/>
              </w:tabs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3D234E" w:rsidRDefault="00A87181" w:rsidP="00A8718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3D234E" w:rsidRDefault="009A02A3" w:rsidP="00A87181">
            <w:pPr>
              <w:jc w:val="center"/>
              <w:rPr>
                <w:b/>
                <w:lang w:val="kk-KZ"/>
              </w:rPr>
            </w:pPr>
            <w:r>
              <w:t>11</w:t>
            </w:r>
            <w:r w:rsidRPr="001C6EA1">
              <w:rPr>
                <w:vertAlign w:val="superscript"/>
              </w:rPr>
              <w:t>00</w:t>
            </w:r>
            <w:r>
              <w:rPr>
                <w:vertAlign w:val="superscript"/>
              </w:rPr>
              <w:t>-</w:t>
            </w:r>
            <w:r>
              <w:t>13</w:t>
            </w:r>
            <w:r w:rsidRPr="001C6EA1">
              <w:rPr>
                <w:vertAlign w:val="superscript"/>
              </w:rPr>
              <w:t>00</w:t>
            </w:r>
          </w:p>
        </w:tc>
      </w:tr>
      <w:tr w:rsidR="00A87181" w:rsidRPr="00AD75EC" w:rsidTr="00A87181">
        <w:trPr>
          <w:gridAfter w:val="1"/>
          <w:wAfter w:w="15" w:type="dxa"/>
          <w:trHeight w:val="144"/>
        </w:trPr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81" w:rsidRPr="00AD75EC" w:rsidRDefault="00A87181" w:rsidP="00A87181">
            <w:pPr>
              <w:rPr>
                <w:lang w:val="kk-KZ"/>
              </w:rPr>
            </w:pPr>
            <w:r>
              <w:rPr>
                <w:lang w:val="kk-KZ"/>
              </w:rPr>
              <w:t xml:space="preserve"> Трав-орт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нбекеев Р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9B34C1" w:rsidRDefault="00A87181" w:rsidP="00A87181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DC7948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DC7948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DC7948" w:rsidRDefault="00A87181" w:rsidP="00A8718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DC7948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</w:rPr>
              <w:t>3</w:t>
            </w:r>
            <w:r w:rsidRPr="00890875">
              <w:rPr>
                <w:vertAlign w:val="superscript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DC7948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A87181" w:rsidRPr="00AD75EC" w:rsidTr="00A87181">
        <w:trPr>
          <w:gridAfter w:val="1"/>
          <w:wAfter w:w="15" w:type="dxa"/>
          <w:trHeight w:val="144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181" w:rsidRDefault="00A87181" w:rsidP="00A87181">
            <w:pPr>
              <w:rPr>
                <w:lang w:val="kk-KZ"/>
              </w:rPr>
            </w:pPr>
            <w:r>
              <w:rPr>
                <w:lang w:val="kk-KZ"/>
              </w:rPr>
              <w:t>Трав-орт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инеден Н.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9B34C1" w:rsidRDefault="00A87181" w:rsidP="00A87181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BE723D" w:rsidRDefault="00A87181" w:rsidP="00A8718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0</w:t>
            </w:r>
          </w:p>
        </w:tc>
      </w:tr>
      <w:tr w:rsidR="00A87181" w:rsidRPr="00AD75EC" w:rsidTr="00A87181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81" w:rsidRDefault="00A87181" w:rsidP="00A87181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умырбай З 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9B34C1" w:rsidRDefault="00A87181" w:rsidP="00A87181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3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 w:rsidR="009A02A3">
              <w:rPr>
                <w:lang w:val="kk-KZ"/>
              </w:rPr>
              <w:t>1</w:t>
            </w:r>
            <w:r>
              <w:rPr>
                <w:vertAlign w:val="superscript"/>
                <w:lang w:val="kk-KZ"/>
              </w:rPr>
              <w:t>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BE723D" w:rsidRDefault="00A87181" w:rsidP="00A87181">
            <w:pPr>
              <w:jc w:val="center"/>
              <w:rPr>
                <w:b/>
                <w:lang w:val="kk-KZ"/>
              </w:rPr>
            </w:pPr>
          </w:p>
        </w:tc>
      </w:tr>
      <w:tr w:rsidR="00A87181" w:rsidRPr="00AD75EC" w:rsidTr="00A87181">
        <w:trPr>
          <w:gridAfter w:val="1"/>
          <w:wAfter w:w="15" w:type="dxa"/>
          <w:trHeight w:val="144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181" w:rsidRPr="00AD75EC" w:rsidRDefault="00A87181" w:rsidP="00A87181">
            <w:pPr>
              <w:rPr>
                <w:lang w:val="kk-KZ"/>
              </w:rPr>
            </w:pPr>
            <w:r w:rsidRPr="00AD75EC">
              <w:rPr>
                <w:lang w:val="kk-KZ"/>
              </w:rPr>
              <w:t xml:space="preserve">Уроло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дрисов А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9B34C1" w:rsidRDefault="00A87181" w:rsidP="00A87181">
            <w:pPr>
              <w:jc w:val="center"/>
              <w:rPr>
                <w:lang w:val="en-US"/>
              </w:rPr>
            </w:pPr>
            <w:r w:rsidRPr="009B34C1">
              <w:rPr>
                <w:lang w:val="kk-KZ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856E56" w:rsidRDefault="00A87181" w:rsidP="00A8718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D739A7" w:rsidRDefault="00A87181" w:rsidP="00A8718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382C25" w:rsidRDefault="00A87181" w:rsidP="00A87181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2D275F" w:rsidRDefault="00A87181" w:rsidP="00A87181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42308B" w:rsidRDefault="00A87181" w:rsidP="00A87181">
            <w:pPr>
              <w:rPr>
                <w:lang w:val="kk-KZ"/>
              </w:rPr>
            </w:pPr>
          </w:p>
        </w:tc>
      </w:tr>
      <w:tr w:rsidR="00A87181" w:rsidRPr="00AD75EC" w:rsidTr="00A87181">
        <w:trPr>
          <w:gridAfter w:val="1"/>
          <w:wAfter w:w="15" w:type="dxa"/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81" w:rsidRPr="00AD75EC" w:rsidRDefault="00A87181" w:rsidP="00A87181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рікұлы 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9B34C1" w:rsidRDefault="00A87181" w:rsidP="00A8718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D739A7" w:rsidRDefault="00A87181" w:rsidP="00A87181">
            <w:pPr>
              <w:jc w:val="center"/>
              <w:rPr>
                <w:b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382C25" w:rsidRDefault="00A87181" w:rsidP="00A8718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90875">
              <w:rPr>
                <w:vertAlign w:val="superscript"/>
              </w:rPr>
              <w:t>00</w:t>
            </w:r>
            <w:r w:rsidRPr="00890875">
              <w:t>-1</w:t>
            </w:r>
            <w:r>
              <w:rPr>
                <w:lang w:val="kk-KZ"/>
              </w:rPr>
              <w:t>6</w:t>
            </w:r>
            <w:r w:rsidRPr="00890875">
              <w:rPr>
                <w:vertAlign w:val="superscript"/>
              </w:rPr>
              <w:t>00</w:t>
            </w:r>
          </w:p>
        </w:tc>
      </w:tr>
      <w:tr w:rsidR="00A87181" w:rsidRPr="00AD75EC" w:rsidTr="00A87181">
        <w:trPr>
          <w:trHeight w:val="162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181" w:rsidRPr="00AD75EC" w:rsidRDefault="00A87181" w:rsidP="00A87181">
            <w:pPr>
              <w:rPr>
                <w:lang w:val="kk-KZ"/>
              </w:rPr>
            </w:pPr>
            <w:r>
              <w:rPr>
                <w:lang w:val="kk-KZ"/>
              </w:rPr>
              <w:t>Нефр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баканова.С.Х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9B34C1" w:rsidRDefault="00A87181" w:rsidP="00A8718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235043" w:rsidRDefault="00A87181" w:rsidP="00A8718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жо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235043" w:rsidRDefault="00A87181" w:rsidP="00A8718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lang w:val="kk-KZ"/>
              </w:rPr>
            </w:pPr>
          </w:p>
        </w:tc>
      </w:tr>
      <w:tr w:rsidR="00A87181" w:rsidRPr="00AD75EC" w:rsidTr="00A87181">
        <w:trPr>
          <w:trHeight w:val="162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81" w:rsidRDefault="00A87181" w:rsidP="00A87181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рж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9B34C1" w:rsidRDefault="00A87181" w:rsidP="00A87181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9F01D2" w:rsidRDefault="00A87181" w:rsidP="00A87181">
            <w:pPr>
              <w:jc w:val="center"/>
              <w:rPr>
                <w:b/>
                <w:lang w:val="kk-KZ"/>
              </w:rPr>
            </w:pPr>
            <w:r w:rsidRPr="009F01D2">
              <w:rPr>
                <w:b/>
                <w:lang w:val="kk-KZ"/>
              </w:rPr>
              <w:t>Дек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C124FE" w:rsidRDefault="00A87181" w:rsidP="00A8718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D72DFD" w:rsidRDefault="00A87181" w:rsidP="00A87181">
            <w:pPr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rPr>
                <w:lang w:val="kk-KZ"/>
              </w:rPr>
            </w:pPr>
          </w:p>
        </w:tc>
      </w:tr>
      <w:tr w:rsidR="00A87181" w:rsidRPr="00AD75EC" w:rsidTr="00A87181">
        <w:trPr>
          <w:trHeight w:val="162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181" w:rsidRPr="00AD75EC" w:rsidRDefault="00A87181" w:rsidP="00A87181">
            <w:pPr>
              <w:rPr>
                <w:lang w:val="kk-KZ"/>
              </w:rPr>
            </w:pPr>
            <w:r>
              <w:rPr>
                <w:lang w:val="kk-KZ"/>
              </w:rPr>
              <w:t>Сурд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both"/>
              <w:rPr>
                <w:lang w:val="kk-KZ"/>
              </w:rPr>
            </w:pPr>
            <w:r w:rsidRPr="00AD75EC">
              <w:rPr>
                <w:lang w:val="kk-KZ"/>
              </w:rPr>
              <w:t>Айденова Г.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9B34C1" w:rsidRDefault="00A87181" w:rsidP="00A87181">
            <w:pPr>
              <w:jc w:val="center"/>
              <w:rPr>
                <w:lang w:val="kk-KZ"/>
              </w:rPr>
            </w:pPr>
            <w:r w:rsidRPr="009B34C1">
              <w:rPr>
                <w:lang w:val="kk-KZ"/>
              </w:rPr>
              <w:t>Ж /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DC7948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BB5163">
              <w:rPr>
                <w:vertAlign w:val="superscript"/>
                <w:lang w:val="kk-KZ"/>
              </w:rPr>
              <w:t>00</w:t>
            </w:r>
            <w:r w:rsidRPr="00BB5163">
              <w:rPr>
                <w:lang w:val="kk-KZ"/>
              </w:rPr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kk-KZ"/>
              </w:rPr>
              <w:t>3</w:t>
            </w:r>
            <w:r w:rsidRPr="00BB5163">
              <w:rPr>
                <w:vertAlign w:val="superscript"/>
                <w:lang w:val="kk-KZ"/>
              </w:rPr>
              <w:t>0</w:t>
            </w:r>
          </w:p>
        </w:tc>
      </w:tr>
      <w:tr w:rsidR="00A87181" w:rsidRPr="00AD75EC" w:rsidTr="00A87181">
        <w:trPr>
          <w:trHeight w:val="144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81" w:rsidRPr="00AD75EC" w:rsidRDefault="00A87181" w:rsidP="00A87181">
            <w:pPr>
              <w:rPr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укенова Б.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9B34C1" w:rsidRDefault="00A87181" w:rsidP="00A87181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136397" w:rsidRDefault="00A87181" w:rsidP="00A8718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к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DC7948" w:rsidRDefault="00A87181" w:rsidP="00A8718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8043D2" w:rsidRDefault="00A87181" w:rsidP="00A8718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8043D2" w:rsidRDefault="00A87181" w:rsidP="00A87181">
            <w:pPr>
              <w:jc w:val="center"/>
              <w:rPr>
                <w:b/>
                <w:lang w:val="kk-KZ"/>
              </w:rPr>
            </w:pPr>
          </w:p>
        </w:tc>
      </w:tr>
      <w:tr w:rsidR="00A87181" w:rsidRPr="00AD75EC" w:rsidTr="00A87181">
        <w:trPr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81" w:rsidRDefault="00A87181" w:rsidP="00A87181">
            <w:pPr>
              <w:rPr>
                <w:lang w:val="kk-KZ"/>
              </w:rPr>
            </w:pPr>
            <w:r>
              <w:rPr>
                <w:lang w:val="kk-KZ"/>
              </w:rPr>
              <w:t>Логоп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Default="00A87181" w:rsidP="00A871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анова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9B34C1" w:rsidRDefault="00A87181" w:rsidP="00A87181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235043" w:rsidRDefault="00A87181" w:rsidP="00A8718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---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846013" w:rsidRDefault="00A87181" w:rsidP="00A87181">
            <w:pPr>
              <w:jc w:val="center"/>
              <w:rPr>
                <w:lang w:val="kk-KZ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235043" w:rsidRDefault="00A87181" w:rsidP="00A8718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235043" w:rsidRDefault="00A87181" w:rsidP="00A87181">
            <w:pPr>
              <w:jc w:val="center"/>
              <w:rPr>
                <w:b/>
                <w:lang w:val="kk-KZ"/>
              </w:rPr>
            </w:pPr>
          </w:p>
        </w:tc>
      </w:tr>
      <w:tr w:rsidR="00A87181" w:rsidRPr="00AD75EC" w:rsidTr="00A87181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181" w:rsidRPr="00AD75EC" w:rsidRDefault="00A87181" w:rsidP="00A87181">
            <w:pPr>
              <w:rPr>
                <w:lang w:val="kk-KZ"/>
              </w:rPr>
            </w:pPr>
            <w:r>
              <w:rPr>
                <w:lang w:val="kk-KZ"/>
              </w:rPr>
              <w:t>Пульмоноло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E97B1B" w:rsidRDefault="00A87181" w:rsidP="00A87181">
            <w:pPr>
              <w:jc w:val="center"/>
              <w:rPr>
                <w:b/>
                <w:lang w:val="kk-KZ"/>
              </w:rPr>
            </w:pPr>
            <w:r w:rsidRPr="00E97B1B">
              <w:rPr>
                <w:b/>
                <w:lang w:val="kk-KZ"/>
              </w:rPr>
              <w:t>20мин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90769" w:rsidRDefault="00A87181" w:rsidP="00A8718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>
              <w:rPr>
                <w:vertAlign w:val="superscript"/>
                <w:lang w:val="kk-KZ"/>
              </w:rPr>
              <w:t>0</w:t>
            </w:r>
            <w:r w:rsidRPr="00BB5163">
              <w:rPr>
                <w:vertAlign w:val="superscript"/>
                <w:lang w:val="kk-KZ"/>
              </w:rPr>
              <w:t>0</w:t>
            </w:r>
            <w:r w:rsidRPr="00BB5163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>
              <w:rPr>
                <w:vertAlign w:val="superscript"/>
                <w:lang w:val="kk-KZ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42308B" w:rsidRDefault="00A87181" w:rsidP="00A87181">
            <w:pPr>
              <w:rPr>
                <w:lang w:val="kk-KZ"/>
              </w:rPr>
            </w:pPr>
          </w:p>
        </w:tc>
      </w:tr>
      <w:tr w:rsidR="00A87181" w:rsidRPr="00AD75EC" w:rsidTr="00A87181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81" w:rsidRPr="00AD75EC" w:rsidRDefault="00A87181" w:rsidP="00A87181">
            <w:pPr>
              <w:rPr>
                <w:lang w:val="kk-KZ"/>
              </w:rPr>
            </w:pPr>
            <w:r>
              <w:rPr>
                <w:lang w:val="kk-KZ"/>
              </w:rPr>
              <w:t>Спирограф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рсен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9B34C1" w:rsidRDefault="00A87181" w:rsidP="00A87181">
            <w:pPr>
              <w:jc w:val="center"/>
              <w:rPr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DE7CC4" w:rsidRDefault="00A87181" w:rsidP="00A87181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382C25" w:rsidRDefault="00A87181" w:rsidP="00A8718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</w:tr>
      <w:tr w:rsidR="00A87181" w:rsidRPr="00AD75EC" w:rsidTr="00A87181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81" w:rsidRPr="00AD75EC" w:rsidRDefault="00A87181" w:rsidP="00A87181">
            <w:pPr>
              <w:rPr>
                <w:lang w:val="kk-KZ"/>
              </w:rPr>
            </w:pPr>
            <w:r w:rsidRPr="00AD75EC">
              <w:rPr>
                <w:lang w:val="kk-KZ"/>
              </w:rPr>
              <w:t>ФГДС**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pStyle w:val="a9"/>
              <w:spacing w:after="0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0 м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E201B3" w:rsidRDefault="00A87181" w:rsidP="00A8718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382C25" w:rsidRDefault="00A87181" w:rsidP="00A87181">
            <w:pPr>
              <w:jc w:val="center"/>
              <w:rPr>
                <w:lang w:val="kk-KZ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vertAlign w:val="superscript"/>
                <w:lang w:val="kk-KZ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vertAlign w:val="superscript"/>
                <w:lang w:val="kk-KZ"/>
              </w:rPr>
            </w:pPr>
          </w:p>
        </w:tc>
      </w:tr>
      <w:tr w:rsidR="00A87181" w:rsidRPr="00AD75EC" w:rsidTr="00A87181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81" w:rsidRPr="00AD75EC" w:rsidRDefault="00A87181" w:rsidP="00A87181">
            <w:pPr>
              <w:rPr>
                <w:lang w:val="kk-KZ"/>
              </w:rPr>
            </w:pPr>
            <w:r>
              <w:rPr>
                <w:lang w:val="kk-KZ"/>
              </w:rPr>
              <w:t>ЭК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287552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6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287552">
              <w:rPr>
                <w:vertAlign w:val="superscript"/>
              </w:rPr>
              <w:t>00</w:t>
            </w:r>
            <w:r>
              <w:t>-16</w:t>
            </w:r>
            <w:r w:rsidRPr="00287552">
              <w:rPr>
                <w:vertAlign w:val="superscript"/>
              </w:rPr>
              <w:t>00</w:t>
            </w:r>
          </w:p>
        </w:tc>
      </w:tr>
      <w:tr w:rsidR="00A87181" w:rsidRPr="00AD75EC" w:rsidTr="00A87181">
        <w:trPr>
          <w:gridAfter w:val="1"/>
          <w:wAfter w:w="15" w:type="dxa"/>
          <w:trHeight w:val="1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81" w:rsidRPr="00AD75EC" w:rsidRDefault="00A87181" w:rsidP="00A87181">
            <w:pPr>
              <w:rPr>
                <w:lang w:val="kk-KZ"/>
              </w:rPr>
            </w:pPr>
            <w:r>
              <w:rPr>
                <w:lang w:val="kk-KZ"/>
              </w:rPr>
              <w:t>ЭНМ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both"/>
              <w:rPr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pStyle w:val="a9"/>
              <w:spacing w:after="0"/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136397" w:rsidRDefault="00A87181" w:rsidP="00A87181">
            <w:pPr>
              <w:rPr>
                <w:b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E47664" w:rsidRDefault="00A87181" w:rsidP="00A87181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B24660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81" w:rsidRPr="00AD75EC" w:rsidRDefault="00A87181" w:rsidP="00A871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</w:rPr>
              <w:t>0</w:t>
            </w:r>
            <w:r w:rsidRPr="00287552">
              <w:rPr>
                <w:vertAlign w:val="superscript"/>
              </w:rPr>
              <w:t>0</w:t>
            </w:r>
            <w:r>
              <w:t>-1</w:t>
            </w:r>
            <w:r>
              <w:rPr>
                <w:lang w:val="kk-KZ"/>
              </w:rPr>
              <w:t>3</w:t>
            </w:r>
            <w:r w:rsidRPr="00287552">
              <w:rPr>
                <w:vertAlign w:val="superscript"/>
              </w:rPr>
              <w:t>00</w:t>
            </w:r>
          </w:p>
        </w:tc>
      </w:tr>
    </w:tbl>
    <w:p w:rsidR="00A87181" w:rsidRDefault="00A87181" w:rsidP="00A871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7181" w:rsidRPr="006B3540" w:rsidRDefault="00A87181" w:rsidP="00A871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 телефоны (ресепшн) 76-36-31;76-36-32; 8-701-647-49-15</w:t>
      </w:r>
    </w:p>
    <w:p w:rsidR="00A87181" w:rsidRPr="000F3C60" w:rsidRDefault="00A87181" w:rsidP="00A871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керту! Ескерту! Ескерту! </w:t>
      </w:r>
    </w:p>
    <w:p w:rsidR="00A87181" w:rsidRDefault="00A87181" w:rsidP="00A871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ЭГ-ге жазылу үшін жоғарыда көрсетілген нөмерлерге  телефон шаласыз .</w:t>
      </w:r>
    </w:p>
    <w:p w:rsidR="00A87181" w:rsidRDefault="00A87181" w:rsidP="00A871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46F9" w:rsidRDefault="004146F9" w:rsidP="004146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46F9" w:rsidRDefault="004146F9" w:rsidP="004146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790" w:rsidRPr="00731790" w:rsidRDefault="00731790">
      <w:pPr>
        <w:rPr>
          <w:lang w:val="kk-KZ" w:eastAsia="ru-RU"/>
        </w:rPr>
      </w:pPr>
    </w:p>
    <w:sectPr w:rsidR="00731790" w:rsidRPr="00731790" w:rsidSect="00E76296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2A2" w:rsidRDefault="00AE42A2" w:rsidP="00A70011">
      <w:pPr>
        <w:spacing w:after="0" w:line="240" w:lineRule="auto"/>
      </w:pPr>
      <w:r>
        <w:separator/>
      </w:r>
    </w:p>
  </w:endnote>
  <w:endnote w:type="continuationSeparator" w:id="0">
    <w:p w:rsidR="00AE42A2" w:rsidRDefault="00AE42A2" w:rsidP="00A70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2A2" w:rsidRDefault="00AE42A2" w:rsidP="00A70011">
      <w:pPr>
        <w:spacing w:after="0" w:line="240" w:lineRule="auto"/>
      </w:pPr>
      <w:r>
        <w:separator/>
      </w:r>
    </w:p>
  </w:footnote>
  <w:footnote w:type="continuationSeparator" w:id="0">
    <w:p w:rsidR="00AE42A2" w:rsidRDefault="00AE42A2" w:rsidP="00A700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A6E"/>
    <w:rsid w:val="00001399"/>
    <w:rsid w:val="00005039"/>
    <w:rsid w:val="00006DE0"/>
    <w:rsid w:val="00006EF7"/>
    <w:rsid w:val="00010F92"/>
    <w:rsid w:val="000137A8"/>
    <w:rsid w:val="00014224"/>
    <w:rsid w:val="00016DFB"/>
    <w:rsid w:val="000240B3"/>
    <w:rsid w:val="000257FB"/>
    <w:rsid w:val="00030C70"/>
    <w:rsid w:val="00030D46"/>
    <w:rsid w:val="00034E32"/>
    <w:rsid w:val="00037C97"/>
    <w:rsid w:val="00043041"/>
    <w:rsid w:val="0004334D"/>
    <w:rsid w:val="00043F0E"/>
    <w:rsid w:val="00047817"/>
    <w:rsid w:val="000508A3"/>
    <w:rsid w:val="000518C9"/>
    <w:rsid w:val="00052915"/>
    <w:rsid w:val="0005386C"/>
    <w:rsid w:val="00060B3D"/>
    <w:rsid w:val="00060D3C"/>
    <w:rsid w:val="000674CA"/>
    <w:rsid w:val="0007103F"/>
    <w:rsid w:val="00081A0F"/>
    <w:rsid w:val="00082155"/>
    <w:rsid w:val="00096B8F"/>
    <w:rsid w:val="00097269"/>
    <w:rsid w:val="000A0A3B"/>
    <w:rsid w:val="000A4E95"/>
    <w:rsid w:val="000A5F96"/>
    <w:rsid w:val="000B0E6C"/>
    <w:rsid w:val="000B4FC8"/>
    <w:rsid w:val="000B54B2"/>
    <w:rsid w:val="000C0FFC"/>
    <w:rsid w:val="000C71FE"/>
    <w:rsid w:val="000D0AE3"/>
    <w:rsid w:val="000D5FDF"/>
    <w:rsid w:val="000D6559"/>
    <w:rsid w:val="000E0191"/>
    <w:rsid w:val="000E3CE4"/>
    <w:rsid w:val="000E4FD7"/>
    <w:rsid w:val="000F0407"/>
    <w:rsid w:val="000F1D01"/>
    <w:rsid w:val="000F3C60"/>
    <w:rsid w:val="000F599D"/>
    <w:rsid w:val="000F6C36"/>
    <w:rsid w:val="00103F83"/>
    <w:rsid w:val="00105F3A"/>
    <w:rsid w:val="001102AE"/>
    <w:rsid w:val="0011262B"/>
    <w:rsid w:val="00122BDE"/>
    <w:rsid w:val="001254AE"/>
    <w:rsid w:val="00132736"/>
    <w:rsid w:val="001346D4"/>
    <w:rsid w:val="00135938"/>
    <w:rsid w:val="00136397"/>
    <w:rsid w:val="00142CA0"/>
    <w:rsid w:val="00150315"/>
    <w:rsid w:val="001506DD"/>
    <w:rsid w:val="00153D87"/>
    <w:rsid w:val="0015539B"/>
    <w:rsid w:val="00156B94"/>
    <w:rsid w:val="00164872"/>
    <w:rsid w:val="00165C3C"/>
    <w:rsid w:val="00174650"/>
    <w:rsid w:val="00180D0E"/>
    <w:rsid w:val="00180E98"/>
    <w:rsid w:val="00182071"/>
    <w:rsid w:val="001842FE"/>
    <w:rsid w:val="00186F7A"/>
    <w:rsid w:val="0019168F"/>
    <w:rsid w:val="00193A15"/>
    <w:rsid w:val="00193D4E"/>
    <w:rsid w:val="001A00C0"/>
    <w:rsid w:val="001A06E6"/>
    <w:rsid w:val="001A30D4"/>
    <w:rsid w:val="001A71B9"/>
    <w:rsid w:val="001B074F"/>
    <w:rsid w:val="001B7D41"/>
    <w:rsid w:val="001C0FE9"/>
    <w:rsid w:val="001C6EA1"/>
    <w:rsid w:val="001D221F"/>
    <w:rsid w:val="001D2C3D"/>
    <w:rsid w:val="001D344E"/>
    <w:rsid w:val="001D40BD"/>
    <w:rsid w:val="001D468A"/>
    <w:rsid w:val="001D5FBE"/>
    <w:rsid w:val="001D7B8B"/>
    <w:rsid w:val="001D7F6E"/>
    <w:rsid w:val="001E26F3"/>
    <w:rsid w:val="001E647D"/>
    <w:rsid w:val="001E67CE"/>
    <w:rsid w:val="001E6C67"/>
    <w:rsid w:val="001F46A8"/>
    <w:rsid w:val="001F7A1E"/>
    <w:rsid w:val="00200E53"/>
    <w:rsid w:val="002128AF"/>
    <w:rsid w:val="002130F7"/>
    <w:rsid w:val="002202E5"/>
    <w:rsid w:val="002248C8"/>
    <w:rsid w:val="00224938"/>
    <w:rsid w:val="0022558D"/>
    <w:rsid w:val="00230724"/>
    <w:rsid w:val="00235043"/>
    <w:rsid w:val="002377B2"/>
    <w:rsid w:val="002401E3"/>
    <w:rsid w:val="00242376"/>
    <w:rsid w:val="00250C7C"/>
    <w:rsid w:val="0025346F"/>
    <w:rsid w:val="0025468E"/>
    <w:rsid w:val="0026278B"/>
    <w:rsid w:val="002632D0"/>
    <w:rsid w:val="00263D98"/>
    <w:rsid w:val="0026593F"/>
    <w:rsid w:val="00266BA6"/>
    <w:rsid w:val="002712D0"/>
    <w:rsid w:val="00276279"/>
    <w:rsid w:val="002869B4"/>
    <w:rsid w:val="00295882"/>
    <w:rsid w:val="00296DA4"/>
    <w:rsid w:val="002A13F7"/>
    <w:rsid w:val="002A1555"/>
    <w:rsid w:val="002A783F"/>
    <w:rsid w:val="002B0C15"/>
    <w:rsid w:val="002B3195"/>
    <w:rsid w:val="002B44C2"/>
    <w:rsid w:val="002C4ED3"/>
    <w:rsid w:val="002C5A82"/>
    <w:rsid w:val="002C631F"/>
    <w:rsid w:val="002D275F"/>
    <w:rsid w:val="002D3639"/>
    <w:rsid w:val="002E1B12"/>
    <w:rsid w:val="002E1BE8"/>
    <w:rsid w:val="002E7E0F"/>
    <w:rsid w:val="002F257B"/>
    <w:rsid w:val="002F69BA"/>
    <w:rsid w:val="0030060C"/>
    <w:rsid w:val="00300A03"/>
    <w:rsid w:val="003010E4"/>
    <w:rsid w:val="00303315"/>
    <w:rsid w:val="00305A15"/>
    <w:rsid w:val="003207BE"/>
    <w:rsid w:val="0032374B"/>
    <w:rsid w:val="00332D28"/>
    <w:rsid w:val="00332E6A"/>
    <w:rsid w:val="00334B19"/>
    <w:rsid w:val="0034266E"/>
    <w:rsid w:val="00342A68"/>
    <w:rsid w:val="0034447A"/>
    <w:rsid w:val="00344CCF"/>
    <w:rsid w:val="00350F09"/>
    <w:rsid w:val="00354D7D"/>
    <w:rsid w:val="00356D65"/>
    <w:rsid w:val="0036542C"/>
    <w:rsid w:val="0037525D"/>
    <w:rsid w:val="00382C25"/>
    <w:rsid w:val="0038760A"/>
    <w:rsid w:val="0039135F"/>
    <w:rsid w:val="00391C02"/>
    <w:rsid w:val="00394C16"/>
    <w:rsid w:val="00395769"/>
    <w:rsid w:val="003A2EC5"/>
    <w:rsid w:val="003A662A"/>
    <w:rsid w:val="003A7CD0"/>
    <w:rsid w:val="003B4C30"/>
    <w:rsid w:val="003B5ABA"/>
    <w:rsid w:val="003B6FC6"/>
    <w:rsid w:val="003B788D"/>
    <w:rsid w:val="003C0821"/>
    <w:rsid w:val="003C154C"/>
    <w:rsid w:val="003C5D2B"/>
    <w:rsid w:val="003D234E"/>
    <w:rsid w:val="003D3E07"/>
    <w:rsid w:val="003D4049"/>
    <w:rsid w:val="003D42A1"/>
    <w:rsid w:val="003D76F8"/>
    <w:rsid w:val="003E396C"/>
    <w:rsid w:val="003E3BF5"/>
    <w:rsid w:val="003E49B6"/>
    <w:rsid w:val="003E57F2"/>
    <w:rsid w:val="003F2C81"/>
    <w:rsid w:val="003F6148"/>
    <w:rsid w:val="004144FB"/>
    <w:rsid w:val="004146F9"/>
    <w:rsid w:val="00417881"/>
    <w:rsid w:val="004178A9"/>
    <w:rsid w:val="00417C66"/>
    <w:rsid w:val="004222EC"/>
    <w:rsid w:val="0042347D"/>
    <w:rsid w:val="00426BE9"/>
    <w:rsid w:val="004350A8"/>
    <w:rsid w:val="004406E8"/>
    <w:rsid w:val="004413ED"/>
    <w:rsid w:val="00443E70"/>
    <w:rsid w:val="004440A7"/>
    <w:rsid w:val="00444F10"/>
    <w:rsid w:val="00444F64"/>
    <w:rsid w:val="00445590"/>
    <w:rsid w:val="004536A1"/>
    <w:rsid w:val="00456BF8"/>
    <w:rsid w:val="004630ED"/>
    <w:rsid w:val="00473B92"/>
    <w:rsid w:val="004755C3"/>
    <w:rsid w:val="00475BDB"/>
    <w:rsid w:val="00476009"/>
    <w:rsid w:val="004777C0"/>
    <w:rsid w:val="0048273C"/>
    <w:rsid w:val="0048508D"/>
    <w:rsid w:val="0048678B"/>
    <w:rsid w:val="00486F9B"/>
    <w:rsid w:val="0049199E"/>
    <w:rsid w:val="00492937"/>
    <w:rsid w:val="004A2742"/>
    <w:rsid w:val="004A743D"/>
    <w:rsid w:val="004B0FE6"/>
    <w:rsid w:val="004B11DC"/>
    <w:rsid w:val="004B61EA"/>
    <w:rsid w:val="004C0928"/>
    <w:rsid w:val="004C10A8"/>
    <w:rsid w:val="004E2061"/>
    <w:rsid w:val="004E4A34"/>
    <w:rsid w:val="004E5BEE"/>
    <w:rsid w:val="004E6D8F"/>
    <w:rsid w:val="004F2B43"/>
    <w:rsid w:val="004F6CB3"/>
    <w:rsid w:val="004F7A5E"/>
    <w:rsid w:val="005019F4"/>
    <w:rsid w:val="00501DF7"/>
    <w:rsid w:val="00506EF2"/>
    <w:rsid w:val="00507C75"/>
    <w:rsid w:val="005134AA"/>
    <w:rsid w:val="0051681B"/>
    <w:rsid w:val="005171CF"/>
    <w:rsid w:val="00517998"/>
    <w:rsid w:val="00534CE2"/>
    <w:rsid w:val="00535CE5"/>
    <w:rsid w:val="005415BC"/>
    <w:rsid w:val="00544F99"/>
    <w:rsid w:val="005516C7"/>
    <w:rsid w:val="00556053"/>
    <w:rsid w:val="00556574"/>
    <w:rsid w:val="005666C8"/>
    <w:rsid w:val="0056755C"/>
    <w:rsid w:val="00573BFA"/>
    <w:rsid w:val="00574AE8"/>
    <w:rsid w:val="00574F07"/>
    <w:rsid w:val="005839DE"/>
    <w:rsid w:val="0058729B"/>
    <w:rsid w:val="0058798D"/>
    <w:rsid w:val="0059004C"/>
    <w:rsid w:val="005914BE"/>
    <w:rsid w:val="00597D54"/>
    <w:rsid w:val="00597FA8"/>
    <w:rsid w:val="005A1C24"/>
    <w:rsid w:val="005A28A1"/>
    <w:rsid w:val="005A4245"/>
    <w:rsid w:val="005A477A"/>
    <w:rsid w:val="005A50CA"/>
    <w:rsid w:val="005A5C16"/>
    <w:rsid w:val="005B1C1B"/>
    <w:rsid w:val="005B29FF"/>
    <w:rsid w:val="005B3CCE"/>
    <w:rsid w:val="005B427F"/>
    <w:rsid w:val="005B6292"/>
    <w:rsid w:val="005B7A1A"/>
    <w:rsid w:val="005C014D"/>
    <w:rsid w:val="005C3922"/>
    <w:rsid w:val="005C5C9F"/>
    <w:rsid w:val="005D143E"/>
    <w:rsid w:val="005D25B2"/>
    <w:rsid w:val="005D4D59"/>
    <w:rsid w:val="005D7040"/>
    <w:rsid w:val="005D7547"/>
    <w:rsid w:val="005E2809"/>
    <w:rsid w:val="005E44A5"/>
    <w:rsid w:val="005E5C9A"/>
    <w:rsid w:val="005E65A9"/>
    <w:rsid w:val="005F1D3B"/>
    <w:rsid w:val="005F3C41"/>
    <w:rsid w:val="00607122"/>
    <w:rsid w:val="00612B00"/>
    <w:rsid w:val="006168F1"/>
    <w:rsid w:val="00621FF7"/>
    <w:rsid w:val="00625A42"/>
    <w:rsid w:val="00625C81"/>
    <w:rsid w:val="00627A3B"/>
    <w:rsid w:val="00630B45"/>
    <w:rsid w:val="00632AF5"/>
    <w:rsid w:val="006355BC"/>
    <w:rsid w:val="00636832"/>
    <w:rsid w:val="00641240"/>
    <w:rsid w:val="0064196A"/>
    <w:rsid w:val="00642774"/>
    <w:rsid w:val="00647AE8"/>
    <w:rsid w:val="006504C6"/>
    <w:rsid w:val="006528F5"/>
    <w:rsid w:val="00660153"/>
    <w:rsid w:val="0066147E"/>
    <w:rsid w:val="00662D7C"/>
    <w:rsid w:val="006667C9"/>
    <w:rsid w:val="00666B01"/>
    <w:rsid w:val="00667D7C"/>
    <w:rsid w:val="00676EFC"/>
    <w:rsid w:val="00680E3F"/>
    <w:rsid w:val="006835BD"/>
    <w:rsid w:val="00685BDE"/>
    <w:rsid w:val="00693DC9"/>
    <w:rsid w:val="006A203F"/>
    <w:rsid w:val="006A7BE3"/>
    <w:rsid w:val="006B2127"/>
    <w:rsid w:val="006B3540"/>
    <w:rsid w:val="006C6C1A"/>
    <w:rsid w:val="006D2719"/>
    <w:rsid w:val="006D381B"/>
    <w:rsid w:val="006D471E"/>
    <w:rsid w:val="006D61F4"/>
    <w:rsid w:val="006D7CA7"/>
    <w:rsid w:val="006E1CE5"/>
    <w:rsid w:val="006E7CFB"/>
    <w:rsid w:val="006F1D21"/>
    <w:rsid w:val="006F2EBB"/>
    <w:rsid w:val="006F46CC"/>
    <w:rsid w:val="0070005D"/>
    <w:rsid w:val="00730556"/>
    <w:rsid w:val="00731790"/>
    <w:rsid w:val="007323F3"/>
    <w:rsid w:val="00733780"/>
    <w:rsid w:val="00733926"/>
    <w:rsid w:val="0074399E"/>
    <w:rsid w:val="007441DE"/>
    <w:rsid w:val="00744876"/>
    <w:rsid w:val="00746109"/>
    <w:rsid w:val="007469E0"/>
    <w:rsid w:val="007560F6"/>
    <w:rsid w:val="007609CA"/>
    <w:rsid w:val="00763FE2"/>
    <w:rsid w:val="00764163"/>
    <w:rsid w:val="00767989"/>
    <w:rsid w:val="00775A1A"/>
    <w:rsid w:val="00783BFC"/>
    <w:rsid w:val="00783CE6"/>
    <w:rsid w:val="00783D21"/>
    <w:rsid w:val="00784003"/>
    <w:rsid w:val="00784A58"/>
    <w:rsid w:val="00785494"/>
    <w:rsid w:val="00786426"/>
    <w:rsid w:val="00791AF2"/>
    <w:rsid w:val="007A5806"/>
    <w:rsid w:val="007B2201"/>
    <w:rsid w:val="007B5813"/>
    <w:rsid w:val="007B69F2"/>
    <w:rsid w:val="007C02F7"/>
    <w:rsid w:val="007C140B"/>
    <w:rsid w:val="007C1F49"/>
    <w:rsid w:val="007C27E0"/>
    <w:rsid w:val="007C3436"/>
    <w:rsid w:val="007C37F2"/>
    <w:rsid w:val="007C50B6"/>
    <w:rsid w:val="007C6ADA"/>
    <w:rsid w:val="007C743E"/>
    <w:rsid w:val="007D209C"/>
    <w:rsid w:val="007D3AC9"/>
    <w:rsid w:val="007D544D"/>
    <w:rsid w:val="007D54E7"/>
    <w:rsid w:val="007D635E"/>
    <w:rsid w:val="007D6A6E"/>
    <w:rsid w:val="007E0ED4"/>
    <w:rsid w:val="007E1B66"/>
    <w:rsid w:val="007E74A4"/>
    <w:rsid w:val="007F26DB"/>
    <w:rsid w:val="00801AB0"/>
    <w:rsid w:val="008043D2"/>
    <w:rsid w:val="0080556C"/>
    <w:rsid w:val="008070C3"/>
    <w:rsid w:val="00812222"/>
    <w:rsid w:val="008170A7"/>
    <w:rsid w:val="00827A97"/>
    <w:rsid w:val="00834203"/>
    <w:rsid w:val="00834730"/>
    <w:rsid w:val="00835C19"/>
    <w:rsid w:val="008376D9"/>
    <w:rsid w:val="00842065"/>
    <w:rsid w:val="00843995"/>
    <w:rsid w:val="00843E19"/>
    <w:rsid w:val="00844E6F"/>
    <w:rsid w:val="00845BCD"/>
    <w:rsid w:val="00846013"/>
    <w:rsid w:val="008478D0"/>
    <w:rsid w:val="00856E56"/>
    <w:rsid w:val="00861B71"/>
    <w:rsid w:val="00862A1E"/>
    <w:rsid w:val="00862DBB"/>
    <w:rsid w:val="00873023"/>
    <w:rsid w:val="008748FD"/>
    <w:rsid w:val="00875746"/>
    <w:rsid w:val="00881944"/>
    <w:rsid w:val="00882FBE"/>
    <w:rsid w:val="00890875"/>
    <w:rsid w:val="00892528"/>
    <w:rsid w:val="00895087"/>
    <w:rsid w:val="008A34DF"/>
    <w:rsid w:val="008A633D"/>
    <w:rsid w:val="008B213D"/>
    <w:rsid w:val="008B2517"/>
    <w:rsid w:val="008B5352"/>
    <w:rsid w:val="008C4057"/>
    <w:rsid w:val="008D12EE"/>
    <w:rsid w:val="008D1744"/>
    <w:rsid w:val="008D75E0"/>
    <w:rsid w:val="008E6679"/>
    <w:rsid w:val="008E6DE7"/>
    <w:rsid w:val="008F304C"/>
    <w:rsid w:val="00900CFA"/>
    <w:rsid w:val="00903053"/>
    <w:rsid w:val="0090698D"/>
    <w:rsid w:val="00907698"/>
    <w:rsid w:val="00910247"/>
    <w:rsid w:val="00910B98"/>
    <w:rsid w:val="00912F83"/>
    <w:rsid w:val="0091585C"/>
    <w:rsid w:val="00920290"/>
    <w:rsid w:val="00921A64"/>
    <w:rsid w:val="00923534"/>
    <w:rsid w:val="009272F9"/>
    <w:rsid w:val="00927F51"/>
    <w:rsid w:val="00936AFE"/>
    <w:rsid w:val="00944F09"/>
    <w:rsid w:val="0094700D"/>
    <w:rsid w:val="0095077C"/>
    <w:rsid w:val="0096043B"/>
    <w:rsid w:val="009650EB"/>
    <w:rsid w:val="009652A4"/>
    <w:rsid w:val="00967A20"/>
    <w:rsid w:val="00971E51"/>
    <w:rsid w:val="00974D2D"/>
    <w:rsid w:val="00975D2C"/>
    <w:rsid w:val="00976B6D"/>
    <w:rsid w:val="00980432"/>
    <w:rsid w:val="00982019"/>
    <w:rsid w:val="00985B17"/>
    <w:rsid w:val="009923F5"/>
    <w:rsid w:val="0099524E"/>
    <w:rsid w:val="009A02A3"/>
    <w:rsid w:val="009A08DB"/>
    <w:rsid w:val="009B0D66"/>
    <w:rsid w:val="009B33B0"/>
    <w:rsid w:val="009B34C1"/>
    <w:rsid w:val="009C0188"/>
    <w:rsid w:val="009C6CAD"/>
    <w:rsid w:val="009D0835"/>
    <w:rsid w:val="009D08FA"/>
    <w:rsid w:val="009E2662"/>
    <w:rsid w:val="009E7A54"/>
    <w:rsid w:val="009E7CDF"/>
    <w:rsid w:val="009F01D2"/>
    <w:rsid w:val="009F089D"/>
    <w:rsid w:val="009F6E33"/>
    <w:rsid w:val="00A1030F"/>
    <w:rsid w:val="00A10E74"/>
    <w:rsid w:val="00A12D07"/>
    <w:rsid w:val="00A212DE"/>
    <w:rsid w:val="00A229E8"/>
    <w:rsid w:val="00A272DE"/>
    <w:rsid w:val="00A32AB6"/>
    <w:rsid w:val="00A3437B"/>
    <w:rsid w:val="00A40450"/>
    <w:rsid w:val="00A408F5"/>
    <w:rsid w:val="00A43715"/>
    <w:rsid w:val="00A44CFE"/>
    <w:rsid w:val="00A45391"/>
    <w:rsid w:val="00A552CA"/>
    <w:rsid w:val="00A555B1"/>
    <w:rsid w:val="00A619E9"/>
    <w:rsid w:val="00A67061"/>
    <w:rsid w:val="00A70011"/>
    <w:rsid w:val="00A71FBB"/>
    <w:rsid w:val="00A76DAE"/>
    <w:rsid w:val="00A81DAC"/>
    <w:rsid w:val="00A81F58"/>
    <w:rsid w:val="00A87181"/>
    <w:rsid w:val="00A90769"/>
    <w:rsid w:val="00A92CCA"/>
    <w:rsid w:val="00A93977"/>
    <w:rsid w:val="00AA2426"/>
    <w:rsid w:val="00AA3B3A"/>
    <w:rsid w:val="00AA455B"/>
    <w:rsid w:val="00AB09E6"/>
    <w:rsid w:val="00AB3128"/>
    <w:rsid w:val="00AB4F4E"/>
    <w:rsid w:val="00AB5D3D"/>
    <w:rsid w:val="00AB755B"/>
    <w:rsid w:val="00AC3CDE"/>
    <w:rsid w:val="00AC5CDC"/>
    <w:rsid w:val="00AC611C"/>
    <w:rsid w:val="00AE2583"/>
    <w:rsid w:val="00AE2708"/>
    <w:rsid w:val="00AE276B"/>
    <w:rsid w:val="00AE42A2"/>
    <w:rsid w:val="00AF228E"/>
    <w:rsid w:val="00AF3D3D"/>
    <w:rsid w:val="00AF7424"/>
    <w:rsid w:val="00B009DE"/>
    <w:rsid w:val="00B0377A"/>
    <w:rsid w:val="00B03927"/>
    <w:rsid w:val="00B137B2"/>
    <w:rsid w:val="00B16A82"/>
    <w:rsid w:val="00B17B6D"/>
    <w:rsid w:val="00B24315"/>
    <w:rsid w:val="00B24660"/>
    <w:rsid w:val="00B2670E"/>
    <w:rsid w:val="00B3264B"/>
    <w:rsid w:val="00B33B83"/>
    <w:rsid w:val="00B35152"/>
    <w:rsid w:val="00B45EE6"/>
    <w:rsid w:val="00B4717A"/>
    <w:rsid w:val="00B47E1E"/>
    <w:rsid w:val="00B54B01"/>
    <w:rsid w:val="00B56741"/>
    <w:rsid w:val="00B6207C"/>
    <w:rsid w:val="00B65E72"/>
    <w:rsid w:val="00B66AB5"/>
    <w:rsid w:val="00B67EFD"/>
    <w:rsid w:val="00B72373"/>
    <w:rsid w:val="00B72FE5"/>
    <w:rsid w:val="00B748B1"/>
    <w:rsid w:val="00B7494F"/>
    <w:rsid w:val="00B7721B"/>
    <w:rsid w:val="00B81896"/>
    <w:rsid w:val="00B82318"/>
    <w:rsid w:val="00B8379E"/>
    <w:rsid w:val="00B9487C"/>
    <w:rsid w:val="00B96D44"/>
    <w:rsid w:val="00BA78D2"/>
    <w:rsid w:val="00BB5163"/>
    <w:rsid w:val="00BB5965"/>
    <w:rsid w:val="00BB75D1"/>
    <w:rsid w:val="00BB7741"/>
    <w:rsid w:val="00BC26B0"/>
    <w:rsid w:val="00BD2B68"/>
    <w:rsid w:val="00BD52DF"/>
    <w:rsid w:val="00BE2C0A"/>
    <w:rsid w:val="00BE4C4B"/>
    <w:rsid w:val="00BE723D"/>
    <w:rsid w:val="00BF041E"/>
    <w:rsid w:val="00BF57C2"/>
    <w:rsid w:val="00BF67A9"/>
    <w:rsid w:val="00BF72FF"/>
    <w:rsid w:val="00C003A8"/>
    <w:rsid w:val="00C03B3C"/>
    <w:rsid w:val="00C124FE"/>
    <w:rsid w:val="00C15F20"/>
    <w:rsid w:val="00C24961"/>
    <w:rsid w:val="00C3083C"/>
    <w:rsid w:val="00C32A47"/>
    <w:rsid w:val="00C34AED"/>
    <w:rsid w:val="00C36F93"/>
    <w:rsid w:val="00C40BE0"/>
    <w:rsid w:val="00C43892"/>
    <w:rsid w:val="00C44EF7"/>
    <w:rsid w:val="00C47B76"/>
    <w:rsid w:val="00C50537"/>
    <w:rsid w:val="00C56C58"/>
    <w:rsid w:val="00C57745"/>
    <w:rsid w:val="00C62490"/>
    <w:rsid w:val="00C653F2"/>
    <w:rsid w:val="00C65837"/>
    <w:rsid w:val="00C67306"/>
    <w:rsid w:val="00C766E0"/>
    <w:rsid w:val="00C77076"/>
    <w:rsid w:val="00C82CAE"/>
    <w:rsid w:val="00C8474B"/>
    <w:rsid w:val="00C84F06"/>
    <w:rsid w:val="00C85A50"/>
    <w:rsid w:val="00C9659A"/>
    <w:rsid w:val="00C96C00"/>
    <w:rsid w:val="00CA07A6"/>
    <w:rsid w:val="00CA0E0E"/>
    <w:rsid w:val="00CA0FB9"/>
    <w:rsid w:val="00CA229B"/>
    <w:rsid w:val="00CA2F4D"/>
    <w:rsid w:val="00CA5952"/>
    <w:rsid w:val="00CA7585"/>
    <w:rsid w:val="00CA7FAD"/>
    <w:rsid w:val="00CB6759"/>
    <w:rsid w:val="00CB6E0F"/>
    <w:rsid w:val="00CC0D4C"/>
    <w:rsid w:val="00CC1CDE"/>
    <w:rsid w:val="00CC5A27"/>
    <w:rsid w:val="00CC7232"/>
    <w:rsid w:val="00CD19BD"/>
    <w:rsid w:val="00CD1B74"/>
    <w:rsid w:val="00CD36FB"/>
    <w:rsid w:val="00CD3A9B"/>
    <w:rsid w:val="00CD50FC"/>
    <w:rsid w:val="00CD54FE"/>
    <w:rsid w:val="00CD6B06"/>
    <w:rsid w:val="00CE2FAD"/>
    <w:rsid w:val="00CE4BFC"/>
    <w:rsid w:val="00CF1405"/>
    <w:rsid w:val="00CF242F"/>
    <w:rsid w:val="00D00B20"/>
    <w:rsid w:val="00D065B2"/>
    <w:rsid w:val="00D137B9"/>
    <w:rsid w:val="00D14BB0"/>
    <w:rsid w:val="00D16217"/>
    <w:rsid w:val="00D22E67"/>
    <w:rsid w:val="00D24B41"/>
    <w:rsid w:val="00D27528"/>
    <w:rsid w:val="00D27EBE"/>
    <w:rsid w:val="00D31746"/>
    <w:rsid w:val="00D32B1E"/>
    <w:rsid w:val="00D35913"/>
    <w:rsid w:val="00D4537A"/>
    <w:rsid w:val="00D47DE9"/>
    <w:rsid w:val="00D51B38"/>
    <w:rsid w:val="00D52DA8"/>
    <w:rsid w:val="00D62E46"/>
    <w:rsid w:val="00D7144D"/>
    <w:rsid w:val="00D72DFD"/>
    <w:rsid w:val="00D739A7"/>
    <w:rsid w:val="00D776CD"/>
    <w:rsid w:val="00D77FB5"/>
    <w:rsid w:val="00D813B0"/>
    <w:rsid w:val="00D852C6"/>
    <w:rsid w:val="00D908CB"/>
    <w:rsid w:val="00D91A2B"/>
    <w:rsid w:val="00D95A8C"/>
    <w:rsid w:val="00DA37D0"/>
    <w:rsid w:val="00DA44A0"/>
    <w:rsid w:val="00DB246B"/>
    <w:rsid w:val="00DB407F"/>
    <w:rsid w:val="00DB576A"/>
    <w:rsid w:val="00DC7948"/>
    <w:rsid w:val="00DD0DAA"/>
    <w:rsid w:val="00DD3A9E"/>
    <w:rsid w:val="00DD743C"/>
    <w:rsid w:val="00DD7C3B"/>
    <w:rsid w:val="00DE1174"/>
    <w:rsid w:val="00DE2B51"/>
    <w:rsid w:val="00DE5154"/>
    <w:rsid w:val="00DE7CC4"/>
    <w:rsid w:val="00DF15FA"/>
    <w:rsid w:val="00DF5843"/>
    <w:rsid w:val="00E00E81"/>
    <w:rsid w:val="00E04B65"/>
    <w:rsid w:val="00E05271"/>
    <w:rsid w:val="00E11C4F"/>
    <w:rsid w:val="00E13202"/>
    <w:rsid w:val="00E1451A"/>
    <w:rsid w:val="00E16821"/>
    <w:rsid w:val="00E201B3"/>
    <w:rsid w:val="00E26CFB"/>
    <w:rsid w:val="00E303AE"/>
    <w:rsid w:val="00E35FDD"/>
    <w:rsid w:val="00E36565"/>
    <w:rsid w:val="00E416D0"/>
    <w:rsid w:val="00E47664"/>
    <w:rsid w:val="00E4778E"/>
    <w:rsid w:val="00E508B9"/>
    <w:rsid w:val="00E50A72"/>
    <w:rsid w:val="00E50E49"/>
    <w:rsid w:val="00E554C4"/>
    <w:rsid w:val="00E57709"/>
    <w:rsid w:val="00E63780"/>
    <w:rsid w:val="00E6582B"/>
    <w:rsid w:val="00E6696E"/>
    <w:rsid w:val="00E6744C"/>
    <w:rsid w:val="00E722B7"/>
    <w:rsid w:val="00E72995"/>
    <w:rsid w:val="00E7545D"/>
    <w:rsid w:val="00E757C5"/>
    <w:rsid w:val="00E761BA"/>
    <w:rsid w:val="00E76296"/>
    <w:rsid w:val="00E810AD"/>
    <w:rsid w:val="00E82802"/>
    <w:rsid w:val="00E84211"/>
    <w:rsid w:val="00E94476"/>
    <w:rsid w:val="00E96598"/>
    <w:rsid w:val="00E97B1B"/>
    <w:rsid w:val="00EA70C1"/>
    <w:rsid w:val="00EB54FD"/>
    <w:rsid w:val="00EB5AAD"/>
    <w:rsid w:val="00EB7A35"/>
    <w:rsid w:val="00EC18CF"/>
    <w:rsid w:val="00EC7CE6"/>
    <w:rsid w:val="00ED06BD"/>
    <w:rsid w:val="00ED5484"/>
    <w:rsid w:val="00ED579B"/>
    <w:rsid w:val="00ED5B7D"/>
    <w:rsid w:val="00EE3053"/>
    <w:rsid w:val="00EE390D"/>
    <w:rsid w:val="00EF069B"/>
    <w:rsid w:val="00EF2B97"/>
    <w:rsid w:val="00EF2EF2"/>
    <w:rsid w:val="00F01D83"/>
    <w:rsid w:val="00F04AF4"/>
    <w:rsid w:val="00F04F88"/>
    <w:rsid w:val="00F10241"/>
    <w:rsid w:val="00F10F1E"/>
    <w:rsid w:val="00F21415"/>
    <w:rsid w:val="00F22072"/>
    <w:rsid w:val="00F237A0"/>
    <w:rsid w:val="00F2635D"/>
    <w:rsid w:val="00F26791"/>
    <w:rsid w:val="00F33DF6"/>
    <w:rsid w:val="00F340E5"/>
    <w:rsid w:val="00F3466C"/>
    <w:rsid w:val="00F35EA2"/>
    <w:rsid w:val="00F37B2F"/>
    <w:rsid w:val="00F41A6C"/>
    <w:rsid w:val="00F5003F"/>
    <w:rsid w:val="00F50ECE"/>
    <w:rsid w:val="00F53DF2"/>
    <w:rsid w:val="00F5496F"/>
    <w:rsid w:val="00F56C2E"/>
    <w:rsid w:val="00F604EE"/>
    <w:rsid w:val="00F6334D"/>
    <w:rsid w:val="00F64ED4"/>
    <w:rsid w:val="00F6756D"/>
    <w:rsid w:val="00F67976"/>
    <w:rsid w:val="00F72A01"/>
    <w:rsid w:val="00F732BB"/>
    <w:rsid w:val="00F737F9"/>
    <w:rsid w:val="00F77D0B"/>
    <w:rsid w:val="00F80D95"/>
    <w:rsid w:val="00F87856"/>
    <w:rsid w:val="00F95EAD"/>
    <w:rsid w:val="00F96FEF"/>
    <w:rsid w:val="00FA02AD"/>
    <w:rsid w:val="00FA3A7C"/>
    <w:rsid w:val="00FA3C9C"/>
    <w:rsid w:val="00FA413F"/>
    <w:rsid w:val="00FB090E"/>
    <w:rsid w:val="00FB7725"/>
    <w:rsid w:val="00FC09C6"/>
    <w:rsid w:val="00FC3E4D"/>
    <w:rsid w:val="00FD3EC9"/>
    <w:rsid w:val="00FD5261"/>
    <w:rsid w:val="00FE04E4"/>
    <w:rsid w:val="00FE38A5"/>
    <w:rsid w:val="00FE69A9"/>
    <w:rsid w:val="00FE7DCB"/>
    <w:rsid w:val="00FF1207"/>
    <w:rsid w:val="00FF1562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488D05-A702-4BC9-A0BD-79910A1E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01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70011"/>
    <w:rPr>
      <w:rFonts w:eastAsiaTheme="minorEastAsia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A700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A700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footer"/>
    <w:basedOn w:val="a"/>
    <w:link w:val="a8"/>
    <w:uiPriority w:val="99"/>
    <w:unhideWhenUsed/>
    <w:rsid w:val="00A70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0011"/>
  </w:style>
  <w:style w:type="paragraph" w:styleId="a9">
    <w:name w:val="Subtitle"/>
    <w:basedOn w:val="a"/>
    <w:next w:val="a"/>
    <w:link w:val="aa"/>
    <w:uiPriority w:val="11"/>
    <w:qFormat/>
    <w:rsid w:val="00E76296"/>
    <w:pPr>
      <w:spacing w:after="160" w:line="240" w:lineRule="auto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E76296"/>
    <w:rPr>
      <w:rFonts w:eastAsiaTheme="minorEastAsia"/>
      <w:color w:val="5A5A5A" w:themeColor="text1" w:themeTint="A5"/>
      <w:spacing w:val="15"/>
      <w:lang w:eastAsia="ru-RU"/>
    </w:rPr>
  </w:style>
  <w:style w:type="table" w:styleId="ab">
    <w:name w:val="Table Grid"/>
    <w:basedOn w:val="a1"/>
    <w:uiPriority w:val="59"/>
    <w:rsid w:val="00E76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762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D7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7F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5988E-16BE-4FBF-980D-BB771D31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0</TotalTime>
  <Pages>1</Pages>
  <Words>28034</Words>
  <Characters>159796</Characters>
  <Application>Microsoft Office Word</Application>
  <DocSecurity>0</DocSecurity>
  <Lines>1331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ibek Orynbassaruly</cp:lastModifiedBy>
  <cp:revision>75</cp:revision>
  <cp:lastPrinted>2024-02-09T07:28:00Z</cp:lastPrinted>
  <dcterms:created xsi:type="dcterms:W3CDTF">2020-01-13T05:01:00Z</dcterms:created>
  <dcterms:modified xsi:type="dcterms:W3CDTF">2024-02-09T07:28:00Z</dcterms:modified>
</cp:coreProperties>
</file>